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F54FC" w14:textId="08AAE2B5" w:rsidR="00FF144E" w:rsidRDefault="00260527" w:rsidP="00FF144E">
      <w:pPr>
        <w:pStyle w:val="CourseTitle"/>
      </w:pPr>
      <w:bookmarkStart w:id="0" w:name="_Hlk109080716"/>
      <w:bookmarkEnd w:id="0"/>
      <w:r w:rsidRPr="00260527">
        <w:t>Working with Power B</w:t>
      </w:r>
      <w:r w:rsidR="00FF144E">
        <w:t>I</w:t>
      </w:r>
    </w:p>
    <w:p w14:paraId="0B325F72" w14:textId="47BF2B15" w:rsidR="00694EC0" w:rsidRDefault="00035EC5" w:rsidP="00035EC5">
      <w:pPr>
        <w:jc w:val="center"/>
      </w:pPr>
      <w:r>
        <w:t>Version 1.0</w:t>
      </w:r>
      <w:r w:rsidR="00694EC0">
        <w:br/>
      </w:r>
    </w:p>
    <w:p w14:paraId="74EDAC71" w14:textId="215A79FB" w:rsidR="00FF144E" w:rsidRDefault="0021135F" w:rsidP="00D5204B">
      <w:r>
        <w:t xml:space="preserve">This courseware is to be distributed only to accompany instructor led training, it is not designed to stand on </w:t>
      </w:r>
      <w:r w:rsidR="0066248F">
        <w:t>its</w:t>
      </w:r>
      <w:r>
        <w:t xml:space="preserve"> own as an effective learning resource.</w:t>
      </w:r>
    </w:p>
    <w:p w14:paraId="3C037882" w14:textId="77777777" w:rsidR="0066248F" w:rsidRDefault="0066248F" w:rsidP="00D5204B"/>
    <w:p w14:paraId="63C4D531" w14:textId="4F01BE19" w:rsidR="0021135F" w:rsidRDefault="0021135F" w:rsidP="00D5204B">
      <w:r>
        <w:t xml:space="preserve">Students </w:t>
      </w:r>
      <w:r w:rsidR="0066248F">
        <w:t>who like to take notes are encouraged to print this guild to write on during lectures and demonstrations.</w:t>
      </w:r>
    </w:p>
    <w:p w14:paraId="1EA8B33D" w14:textId="77777777" w:rsidR="00273EF2" w:rsidRDefault="00D5204B">
      <w:r>
        <w:br w:type="page"/>
      </w:r>
    </w:p>
    <w:p w14:paraId="633C2DAC" w14:textId="313399B1" w:rsidR="007A29E6" w:rsidRPr="00F223A1" w:rsidRDefault="00F223A1" w:rsidP="00F223A1">
      <w:pPr>
        <w:spacing w:before="360" w:after="360"/>
        <w:jc w:val="center"/>
        <w:rPr>
          <w:sz w:val="44"/>
          <w:szCs w:val="44"/>
        </w:rPr>
      </w:pPr>
      <w:r>
        <w:rPr>
          <w:sz w:val="44"/>
          <w:szCs w:val="44"/>
        </w:rPr>
        <w:lastRenderedPageBreak/>
        <w:br/>
      </w:r>
      <w:r w:rsidRPr="00F223A1">
        <w:rPr>
          <w:sz w:val="44"/>
          <w:szCs w:val="44"/>
        </w:rPr>
        <w:t>Table Of Contents</w:t>
      </w:r>
      <w:r>
        <w:rPr>
          <w:sz w:val="44"/>
          <w:szCs w:val="44"/>
        </w:rPr>
        <w:br/>
      </w:r>
    </w:p>
    <w:p w14:paraId="3C8FDA6E" w14:textId="1310772F" w:rsidR="006C6570" w:rsidRDefault="00D5204B">
      <w:pPr>
        <w:pStyle w:val="TOC1"/>
        <w:rPr>
          <w:rFonts w:eastAsiaTheme="minorEastAsia" w:cstheme="minorBidi"/>
          <w:b w:val="0"/>
          <w:bCs w:val="0"/>
          <w:caps w:val="0"/>
          <w:sz w:val="22"/>
          <w:szCs w:val="22"/>
        </w:rPr>
      </w:pPr>
      <w:r>
        <w:fldChar w:fldCharType="begin"/>
      </w:r>
      <w:r>
        <w:instrText xml:space="preserve"> TOC \h \z \t "Module Title,1,Section Heading,2,Exercise Title,2" </w:instrText>
      </w:r>
      <w:r>
        <w:fldChar w:fldCharType="separate"/>
      </w:r>
      <w:hyperlink w:anchor="_Toc109388596" w:history="1">
        <w:r w:rsidR="006C6570" w:rsidRPr="00072B0C">
          <w:rPr>
            <w:rStyle w:val="Hyperlink"/>
          </w:rPr>
          <w:t>Module 1</w:t>
        </w:r>
        <w:r w:rsidR="006C6570">
          <w:rPr>
            <w:rFonts w:eastAsiaTheme="minorEastAsia" w:cstheme="minorBidi"/>
            <w:b w:val="0"/>
            <w:bCs w:val="0"/>
            <w:caps w:val="0"/>
            <w:sz w:val="22"/>
            <w:szCs w:val="22"/>
          </w:rPr>
          <w:tab/>
        </w:r>
        <w:r w:rsidR="006C6570" w:rsidRPr="00072B0C">
          <w:rPr>
            <w:rStyle w:val="Hyperlink"/>
          </w:rPr>
          <w:t>Business Intelligence</w:t>
        </w:r>
        <w:r w:rsidR="006C6570">
          <w:rPr>
            <w:webHidden/>
          </w:rPr>
          <w:tab/>
        </w:r>
        <w:r w:rsidR="006C6570">
          <w:rPr>
            <w:webHidden/>
          </w:rPr>
          <w:fldChar w:fldCharType="begin"/>
        </w:r>
        <w:r w:rsidR="006C6570">
          <w:rPr>
            <w:webHidden/>
          </w:rPr>
          <w:instrText xml:space="preserve"> PAGEREF _Toc109388596 \h </w:instrText>
        </w:r>
        <w:r w:rsidR="006C6570">
          <w:rPr>
            <w:webHidden/>
          </w:rPr>
        </w:r>
        <w:r w:rsidR="006C6570">
          <w:rPr>
            <w:webHidden/>
          </w:rPr>
          <w:fldChar w:fldCharType="separate"/>
        </w:r>
        <w:r w:rsidR="007B0C66">
          <w:rPr>
            <w:webHidden/>
          </w:rPr>
          <w:t>4</w:t>
        </w:r>
        <w:r w:rsidR="006C6570">
          <w:rPr>
            <w:webHidden/>
          </w:rPr>
          <w:fldChar w:fldCharType="end"/>
        </w:r>
      </w:hyperlink>
    </w:p>
    <w:p w14:paraId="75BB93C9" w14:textId="062656C1" w:rsidR="006C6570" w:rsidRDefault="006C6570">
      <w:pPr>
        <w:pStyle w:val="TOC2"/>
        <w:tabs>
          <w:tab w:val="left" w:pos="1680"/>
          <w:tab w:val="right" w:leader="dot" w:pos="10790"/>
        </w:tabs>
        <w:rPr>
          <w:rFonts w:eastAsiaTheme="minorEastAsia" w:cstheme="minorBidi"/>
          <w:smallCaps w:val="0"/>
          <w:noProof/>
          <w:sz w:val="22"/>
          <w:szCs w:val="22"/>
        </w:rPr>
      </w:pPr>
      <w:hyperlink w:anchor="_Toc109388597" w:history="1">
        <w:r w:rsidRPr="00072B0C">
          <w:rPr>
            <w:rStyle w:val="Hyperlink"/>
            <w:noProof/>
          </w:rPr>
          <w:t>Section 1.1</w:t>
        </w:r>
        <w:r>
          <w:rPr>
            <w:rFonts w:eastAsiaTheme="minorEastAsia" w:cstheme="minorBidi"/>
            <w:smallCaps w:val="0"/>
            <w:noProof/>
            <w:sz w:val="22"/>
            <w:szCs w:val="22"/>
          </w:rPr>
          <w:tab/>
        </w:r>
        <w:r w:rsidRPr="00072B0C">
          <w:rPr>
            <w:rStyle w:val="Hyperlink"/>
            <w:noProof/>
          </w:rPr>
          <w:t>BI Overview</w:t>
        </w:r>
        <w:r>
          <w:rPr>
            <w:noProof/>
            <w:webHidden/>
          </w:rPr>
          <w:tab/>
        </w:r>
        <w:r>
          <w:rPr>
            <w:noProof/>
            <w:webHidden/>
          </w:rPr>
          <w:fldChar w:fldCharType="begin"/>
        </w:r>
        <w:r>
          <w:rPr>
            <w:noProof/>
            <w:webHidden/>
          </w:rPr>
          <w:instrText xml:space="preserve"> PAGEREF _Toc109388597 \h </w:instrText>
        </w:r>
        <w:r>
          <w:rPr>
            <w:noProof/>
            <w:webHidden/>
          </w:rPr>
        </w:r>
        <w:r>
          <w:rPr>
            <w:noProof/>
            <w:webHidden/>
          </w:rPr>
          <w:fldChar w:fldCharType="separate"/>
        </w:r>
        <w:r w:rsidR="007B0C66">
          <w:rPr>
            <w:noProof/>
            <w:webHidden/>
          </w:rPr>
          <w:t>5</w:t>
        </w:r>
        <w:r>
          <w:rPr>
            <w:noProof/>
            <w:webHidden/>
          </w:rPr>
          <w:fldChar w:fldCharType="end"/>
        </w:r>
      </w:hyperlink>
    </w:p>
    <w:p w14:paraId="38218074" w14:textId="7090D140" w:rsidR="006C6570" w:rsidRDefault="006C6570">
      <w:pPr>
        <w:pStyle w:val="TOC2"/>
        <w:tabs>
          <w:tab w:val="left" w:pos="1680"/>
          <w:tab w:val="right" w:leader="dot" w:pos="10790"/>
        </w:tabs>
        <w:rPr>
          <w:rFonts w:eastAsiaTheme="minorEastAsia" w:cstheme="minorBidi"/>
          <w:smallCaps w:val="0"/>
          <w:noProof/>
          <w:sz w:val="22"/>
          <w:szCs w:val="22"/>
        </w:rPr>
      </w:pPr>
      <w:hyperlink w:anchor="_Toc109388598" w:history="1">
        <w:r w:rsidRPr="00072B0C">
          <w:rPr>
            <w:rStyle w:val="Hyperlink"/>
            <w:noProof/>
          </w:rPr>
          <w:t>Section 1.2</w:t>
        </w:r>
        <w:r>
          <w:rPr>
            <w:rFonts w:eastAsiaTheme="minorEastAsia" w:cstheme="minorBidi"/>
            <w:smallCaps w:val="0"/>
            <w:noProof/>
            <w:sz w:val="22"/>
            <w:szCs w:val="22"/>
          </w:rPr>
          <w:tab/>
        </w:r>
        <w:r w:rsidRPr="00072B0C">
          <w:rPr>
            <w:rStyle w:val="Hyperlink"/>
            <w:noProof/>
          </w:rPr>
          <w:t>BI Components</w:t>
        </w:r>
        <w:r>
          <w:rPr>
            <w:noProof/>
            <w:webHidden/>
          </w:rPr>
          <w:tab/>
        </w:r>
        <w:r>
          <w:rPr>
            <w:noProof/>
            <w:webHidden/>
          </w:rPr>
          <w:fldChar w:fldCharType="begin"/>
        </w:r>
        <w:r>
          <w:rPr>
            <w:noProof/>
            <w:webHidden/>
          </w:rPr>
          <w:instrText xml:space="preserve"> PAGEREF _Toc109388598 \h </w:instrText>
        </w:r>
        <w:r>
          <w:rPr>
            <w:noProof/>
            <w:webHidden/>
          </w:rPr>
        </w:r>
        <w:r>
          <w:rPr>
            <w:noProof/>
            <w:webHidden/>
          </w:rPr>
          <w:fldChar w:fldCharType="separate"/>
        </w:r>
        <w:r w:rsidR="007B0C66">
          <w:rPr>
            <w:noProof/>
            <w:webHidden/>
          </w:rPr>
          <w:t>19</w:t>
        </w:r>
        <w:r>
          <w:rPr>
            <w:noProof/>
            <w:webHidden/>
          </w:rPr>
          <w:fldChar w:fldCharType="end"/>
        </w:r>
      </w:hyperlink>
    </w:p>
    <w:p w14:paraId="7849B47C" w14:textId="07F1E590" w:rsidR="006C6570" w:rsidRDefault="006C6570">
      <w:pPr>
        <w:pStyle w:val="TOC2"/>
        <w:tabs>
          <w:tab w:val="left" w:pos="1680"/>
          <w:tab w:val="right" w:leader="dot" w:pos="10790"/>
        </w:tabs>
        <w:rPr>
          <w:rFonts w:eastAsiaTheme="minorEastAsia" w:cstheme="minorBidi"/>
          <w:smallCaps w:val="0"/>
          <w:noProof/>
          <w:sz w:val="22"/>
          <w:szCs w:val="22"/>
        </w:rPr>
      </w:pPr>
      <w:hyperlink w:anchor="_Toc109388599" w:history="1">
        <w:r w:rsidRPr="00072B0C">
          <w:rPr>
            <w:rStyle w:val="Hyperlink"/>
            <w:noProof/>
          </w:rPr>
          <w:t>Section 1.3</w:t>
        </w:r>
        <w:r>
          <w:rPr>
            <w:rFonts w:eastAsiaTheme="minorEastAsia" w:cstheme="minorBidi"/>
            <w:smallCaps w:val="0"/>
            <w:noProof/>
            <w:sz w:val="22"/>
            <w:szCs w:val="22"/>
          </w:rPr>
          <w:tab/>
        </w:r>
        <w:r w:rsidRPr="00072B0C">
          <w:rPr>
            <w:rStyle w:val="Hyperlink"/>
            <w:noProof/>
          </w:rPr>
          <w:t>Exercises</w:t>
        </w:r>
        <w:r>
          <w:rPr>
            <w:noProof/>
            <w:webHidden/>
          </w:rPr>
          <w:tab/>
        </w:r>
        <w:r>
          <w:rPr>
            <w:noProof/>
            <w:webHidden/>
          </w:rPr>
          <w:fldChar w:fldCharType="begin"/>
        </w:r>
        <w:r>
          <w:rPr>
            <w:noProof/>
            <w:webHidden/>
          </w:rPr>
          <w:instrText xml:space="preserve"> PAGEREF _Toc109388599 \h </w:instrText>
        </w:r>
        <w:r>
          <w:rPr>
            <w:noProof/>
            <w:webHidden/>
          </w:rPr>
        </w:r>
        <w:r>
          <w:rPr>
            <w:noProof/>
            <w:webHidden/>
          </w:rPr>
          <w:fldChar w:fldCharType="separate"/>
        </w:r>
        <w:r w:rsidR="007B0C66">
          <w:rPr>
            <w:noProof/>
            <w:webHidden/>
          </w:rPr>
          <w:t>29</w:t>
        </w:r>
        <w:r>
          <w:rPr>
            <w:noProof/>
            <w:webHidden/>
          </w:rPr>
          <w:fldChar w:fldCharType="end"/>
        </w:r>
      </w:hyperlink>
    </w:p>
    <w:p w14:paraId="3E9DEACA" w14:textId="3C855F47" w:rsidR="006C6570" w:rsidRDefault="006C6570">
      <w:pPr>
        <w:pStyle w:val="TOC2"/>
        <w:tabs>
          <w:tab w:val="right" w:leader="dot" w:pos="10790"/>
        </w:tabs>
        <w:rPr>
          <w:rFonts w:eastAsiaTheme="minorEastAsia" w:cstheme="minorBidi"/>
          <w:smallCaps w:val="0"/>
          <w:noProof/>
          <w:sz w:val="22"/>
          <w:szCs w:val="22"/>
        </w:rPr>
      </w:pPr>
      <w:hyperlink w:anchor="_Toc109388600" w:history="1">
        <w:r w:rsidRPr="00072B0C">
          <w:rPr>
            <w:rStyle w:val="Hyperlink"/>
            <w:noProof/>
          </w:rPr>
          <w:t>Exercise 1.1 : Brainstorming Opportunities for BI within your organization</w:t>
        </w:r>
        <w:r>
          <w:rPr>
            <w:noProof/>
            <w:webHidden/>
          </w:rPr>
          <w:tab/>
        </w:r>
        <w:r>
          <w:rPr>
            <w:noProof/>
            <w:webHidden/>
          </w:rPr>
          <w:fldChar w:fldCharType="begin"/>
        </w:r>
        <w:r>
          <w:rPr>
            <w:noProof/>
            <w:webHidden/>
          </w:rPr>
          <w:instrText xml:space="preserve"> PAGEREF _Toc109388600 \h </w:instrText>
        </w:r>
        <w:r>
          <w:rPr>
            <w:noProof/>
            <w:webHidden/>
          </w:rPr>
        </w:r>
        <w:r>
          <w:rPr>
            <w:noProof/>
            <w:webHidden/>
          </w:rPr>
          <w:fldChar w:fldCharType="separate"/>
        </w:r>
        <w:r w:rsidR="007B0C66">
          <w:rPr>
            <w:noProof/>
            <w:webHidden/>
          </w:rPr>
          <w:t>30</w:t>
        </w:r>
        <w:r>
          <w:rPr>
            <w:noProof/>
            <w:webHidden/>
          </w:rPr>
          <w:fldChar w:fldCharType="end"/>
        </w:r>
      </w:hyperlink>
    </w:p>
    <w:p w14:paraId="4B451708" w14:textId="4B69A048" w:rsidR="006C6570" w:rsidRDefault="006C6570">
      <w:pPr>
        <w:pStyle w:val="TOC1"/>
        <w:rPr>
          <w:rFonts w:eastAsiaTheme="minorEastAsia" w:cstheme="minorBidi"/>
          <w:b w:val="0"/>
          <w:bCs w:val="0"/>
          <w:caps w:val="0"/>
          <w:sz w:val="22"/>
          <w:szCs w:val="22"/>
        </w:rPr>
      </w:pPr>
      <w:hyperlink w:anchor="_Toc109388601" w:history="1">
        <w:r w:rsidRPr="00072B0C">
          <w:rPr>
            <w:rStyle w:val="Hyperlink"/>
          </w:rPr>
          <w:t>Module 2</w:t>
        </w:r>
        <w:r>
          <w:rPr>
            <w:rFonts w:eastAsiaTheme="minorEastAsia" w:cstheme="minorBidi"/>
            <w:b w:val="0"/>
            <w:bCs w:val="0"/>
            <w:caps w:val="0"/>
            <w:sz w:val="22"/>
            <w:szCs w:val="22"/>
          </w:rPr>
          <w:tab/>
        </w:r>
        <w:r w:rsidRPr="00072B0C">
          <w:rPr>
            <w:rStyle w:val="Hyperlink"/>
          </w:rPr>
          <w:t>Power BI</w:t>
        </w:r>
        <w:r>
          <w:rPr>
            <w:webHidden/>
          </w:rPr>
          <w:tab/>
        </w:r>
        <w:r>
          <w:rPr>
            <w:webHidden/>
          </w:rPr>
          <w:fldChar w:fldCharType="begin"/>
        </w:r>
        <w:r>
          <w:rPr>
            <w:webHidden/>
          </w:rPr>
          <w:instrText xml:space="preserve"> PAGEREF _Toc109388601 \h </w:instrText>
        </w:r>
        <w:r>
          <w:rPr>
            <w:webHidden/>
          </w:rPr>
        </w:r>
        <w:r>
          <w:rPr>
            <w:webHidden/>
          </w:rPr>
          <w:fldChar w:fldCharType="separate"/>
        </w:r>
        <w:r w:rsidR="007B0C66">
          <w:rPr>
            <w:webHidden/>
          </w:rPr>
          <w:t>31</w:t>
        </w:r>
        <w:r>
          <w:rPr>
            <w:webHidden/>
          </w:rPr>
          <w:fldChar w:fldCharType="end"/>
        </w:r>
      </w:hyperlink>
    </w:p>
    <w:p w14:paraId="34916AF8" w14:textId="0888029A" w:rsidR="006C6570" w:rsidRDefault="006C6570">
      <w:pPr>
        <w:pStyle w:val="TOC2"/>
        <w:tabs>
          <w:tab w:val="left" w:pos="1680"/>
          <w:tab w:val="right" w:leader="dot" w:pos="10790"/>
        </w:tabs>
        <w:rPr>
          <w:rFonts w:eastAsiaTheme="minorEastAsia" w:cstheme="minorBidi"/>
          <w:smallCaps w:val="0"/>
          <w:noProof/>
          <w:sz w:val="22"/>
          <w:szCs w:val="22"/>
        </w:rPr>
      </w:pPr>
      <w:hyperlink w:anchor="_Toc109388602" w:history="1">
        <w:r w:rsidRPr="00072B0C">
          <w:rPr>
            <w:rStyle w:val="Hyperlink"/>
            <w:noProof/>
          </w:rPr>
          <w:t>Section 2.1</w:t>
        </w:r>
        <w:r>
          <w:rPr>
            <w:rFonts w:eastAsiaTheme="minorEastAsia" w:cstheme="minorBidi"/>
            <w:smallCaps w:val="0"/>
            <w:noProof/>
            <w:sz w:val="22"/>
            <w:szCs w:val="22"/>
          </w:rPr>
          <w:tab/>
        </w:r>
        <w:r w:rsidRPr="00072B0C">
          <w:rPr>
            <w:rStyle w:val="Hyperlink"/>
            <w:noProof/>
          </w:rPr>
          <w:t>Power BI Ecosystem</w:t>
        </w:r>
        <w:r>
          <w:rPr>
            <w:noProof/>
            <w:webHidden/>
          </w:rPr>
          <w:tab/>
        </w:r>
        <w:r>
          <w:rPr>
            <w:noProof/>
            <w:webHidden/>
          </w:rPr>
          <w:fldChar w:fldCharType="begin"/>
        </w:r>
        <w:r>
          <w:rPr>
            <w:noProof/>
            <w:webHidden/>
          </w:rPr>
          <w:instrText xml:space="preserve"> PAGEREF _Toc109388602 \h </w:instrText>
        </w:r>
        <w:r>
          <w:rPr>
            <w:noProof/>
            <w:webHidden/>
          </w:rPr>
        </w:r>
        <w:r>
          <w:rPr>
            <w:noProof/>
            <w:webHidden/>
          </w:rPr>
          <w:fldChar w:fldCharType="separate"/>
        </w:r>
        <w:r w:rsidR="007B0C66">
          <w:rPr>
            <w:noProof/>
            <w:webHidden/>
          </w:rPr>
          <w:t>32</w:t>
        </w:r>
        <w:r>
          <w:rPr>
            <w:noProof/>
            <w:webHidden/>
          </w:rPr>
          <w:fldChar w:fldCharType="end"/>
        </w:r>
      </w:hyperlink>
    </w:p>
    <w:p w14:paraId="49C1767F" w14:textId="61B8D498" w:rsidR="006C6570" w:rsidRDefault="006C6570">
      <w:pPr>
        <w:pStyle w:val="TOC2"/>
        <w:tabs>
          <w:tab w:val="left" w:pos="1680"/>
          <w:tab w:val="right" w:leader="dot" w:pos="10790"/>
        </w:tabs>
        <w:rPr>
          <w:rFonts w:eastAsiaTheme="minorEastAsia" w:cstheme="minorBidi"/>
          <w:smallCaps w:val="0"/>
          <w:noProof/>
          <w:sz w:val="22"/>
          <w:szCs w:val="22"/>
        </w:rPr>
      </w:pPr>
      <w:hyperlink w:anchor="_Toc109388603" w:history="1">
        <w:r w:rsidRPr="00072B0C">
          <w:rPr>
            <w:rStyle w:val="Hyperlink"/>
            <w:noProof/>
          </w:rPr>
          <w:t>Section 2.2</w:t>
        </w:r>
        <w:r>
          <w:rPr>
            <w:rFonts w:eastAsiaTheme="minorEastAsia" w:cstheme="minorBidi"/>
            <w:smallCaps w:val="0"/>
            <w:noProof/>
            <w:sz w:val="22"/>
            <w:szCs w:val="22"/>
          </w:rPr>
          <w:tab/>
        </w:r>
        <w:r w:rsidRPr="00072B0C">
          <w:rPr>
            <w:rStyle w:val="Hyperlink"/>
            <w:noProof/>
          </w:rPr>
          <w:t>Power BI Tour</w:t>
        </w:r>
        <w:r>
          <w:rPr>
            <w:noProof/>
            <w:webHidden/>
          </w:rPr>
          <w:tab/>
        </w:r>
        <w:r>
          <w:rPr>
            <w:noProof/>
            <w:webHidden/>
          </w:rPr>
          <w:fldChar w:fldCharType="begin"/>
        </w:r>
        <w:r>
          <w:rPr>
            <w:noProof/>
            <w:webHidden/>
          </w:rPr>
          <w:instrText xml:space="preserve"> PAGEREF _Toc109388603 \h </w:instrText>
        </w:r>
        <w:r>
          <w:rPr>
            <w:noProof/>
            <w:webHidden/>
          </w:rPr>
        </w:r>
        <w:r>
          <w:rPr>
            <w:noProof/>
            <w:webHidden/>
          </w:rPr>
          <w:fldChar w:fldCharType="separate"/>
        </w:r>
        <w:r w:rsidR="007B0C66">
          <w:rPr>
            <w:noProof/>
            <w:webHidden/>
          </w:rPr>
          <w:t>52</w:t>
        </w:r>
        <w:r>
          <w:rPr>
            <w:noProof/>
            <w:webHidden/>
          </w:rPr>
          <w:fldChar w:fldCharType="end"/>
        </w:r>
      </w:hyperlink>
    </w:p>
    <w:p w14:paraId="1DEBCE24" w14:textId="1CFEB150" w:rsidR="006C6570" w:rsidRDefault="006C6570">
      <w:pPr>
        <w:pStyle w:val="TOC2"/>
        <w:tabs>
          <w:tab w:val="left" w:pos="1680"/>
          <w:tab w:val="right" w:leader="dot" w:pos="10790"/>
        </w:tabs>
        <w:rPr>
          <w:rFonts w:eastAsiaTheme="minorEastAsia" w:cstheme="minorBidi"/>
          <w:smallCaps w:val="0"/>
          <w:noProof/>
          <w:sz w:val="22"/>
          <w:szCs w:val="22"/>
        </w:rPr>
      </w:pPr>
      <w:hyperlink w:anchor="_Toc109388604" w:history="1">
        <w:r w:rsidRPr="00072B0C">
          <w:rPr>
            <w:rStyle w:val="Hyperlink"/>
            <w:noProof/>
          </w:rPr>
          <w:t>Section 2.3</w:t>
        </w:r>
        <w:r>
          <w:rPr>
            <w:rFonts w:eastAsiaTheme="minorEastAsia" w:cstheme="minorBidi"/>
            <w:smallCaps w:val="0"/>
            <w:noProof/>
            <w:sz w:val="22"/>
            <w:szCs w:val="22"/>
          </w:rPr>
          <w:tab/>
        </w:r>
        <w:r w:rsidRPr="00072B0C">
          <w:rPr>
            <w:rStyle w:val="Hyperlink"/>
            <w:noProof/>
          </w:rPr>
          <w:t>Exercises</w:t>
        </w:r>
        <w:r>
          <w:rPr>
            <w:noProof/>
            <w:webHidden/>
          </w:rPr>
          <w:tab/>
        </w:r>
        <w:r>
          <w:rPr>
            <w:noProof/>
            <w:webHidden/>
          </w:rPr>
          <w:fldChar w:fldCharType="begin"/>
        </w:r>
        <w:r>
          <w:rPr>
            <w:noProof/>
            <w:webHidden/>
          </w:rPr>
          <w:instrText xml:space="preserve"> PAGEREF _Toc109388604 \h </w:instrText>
        </w:r>
        <w:r>
          <w:rPr>
            <w:noProof/>
            <w:webHidden/>
          </w:rPr>
        </w:r>
        <w:r>
          <w:rPr>
            <w:noProof/>
            <w:webHidden/>
          </w:rPr>
          <w:fldChar w:fldCharType="separate"/>
        </w:r>
        <w:r w:rsidR="007B0C66">
          <w:rPr>
            <w:noProof/>
            <w:webHidden/>
          </w:rPr>
          <w:t>71</w:t>
        </w:r>
        <w:r>
          <w:rPr>
            <w:noProof/>
            <w:webHidden/>
          </w:rPr>
          <w:fldChar w:fldCharType="end"/>
        </w:r>
      </w:hyperlink>
    </w:p>
    <w:p w14:paraId="7A4FF30C" w14:textId="7901E740" w:rsidR="006C6570" w:rsidRDefault="006C6570">
      <w:pPr>
        <w:pStyle w:val="TOC2"/>
        <w:tabs>
          <w:tab w:val="right" w:leader="dot" w:pos="10790"/>
        </w:tabs>
        <w:rPr>
          <w:rFonts w:eastAsiaTheme="minorEastAsia" w:cstheme="minorBidi"/>
          <w:smallCaps w:val="0"/>
          <w:noProof/>
          <w:sz w:val="22"/>
          <w:szCs w:val="22"/>
        </w:rPr>
      </w:pPr>
      <w:hyperlink w:anchor="_Toc109388605" w:history="1">
        <w:r w:rsidRPr="00072B0C">
          <w:rPr>
            <w:rStyle w:val="Hyperlink"/>
            <w:noProof/>
          </w:rPr>
          <w:t>Exercise 2.1 Exploring Power BI Sample Projects</w:t>
        </w:r>
        <w:r>
          <w:rPr>
            <w:noProof/>
            <w:webHidden/>
          </w:rPr>
          <w:tab/>
        </w:r>
        <w:r>
          <w:rPr>
            <w:noProof/>
            <w:webHidden/>
          </w:rPr>
          <w:fldChar w:fldCharType="begin"/>
        </w:r>
        <w:r>
          <w:rPr>
            <w:noProof/>
            <w:webHidden/>
          </w:rPr>
          <w:instrText xml:space="preserve"> PAGEREF _Toc109388605 \h </w:instrText>
        </w:r>
        <w:r>
          <w:rPr>
            <w:noProof/>
            <w:webHidden/>
          </w:rPr>
        </w:r>
        <w:r>
          <w:rPr>
            <w:noProof/>
            <w:webHidden/>
          </w:rPr>
          <w:fldChar w:fldCharType="separate"/>
        </w:r>
        <w:r w:rsidR="007B0C66">
          <w:rPr>
            <w:noProof/>
            <w:webHidden/>
          </w:rPr>
          <w:t>72</w:t>
        </w:r>
        <w:r>
          <w:rPr>
            <w:noProof/>
            <w:webHidden/>
          </w:rPr>
          <w:fldChar w:fldCharType="end"/>
        </w:r>
      </w:hyperlink>
    </w:p>
    <w:p w14:paraId="682C077F" w14:textId="0E11818C" w:rsidR="006C6570" w:rsidRDefault="006C6570">
      <w:pPr>
        <w:pStyle w:val="TOC1"/>
        <w:rPr>
          <w:rFonts w:eastAsiaTheme="minorEastAsia" w:cstheme="minorBidi"/>
          <w:b w:val="0"/>
          <w:bCs w:val="0"/>
          <w:caps w:val="0"/>
          <w:sz w:val="22"/>
          <w:szCs w:val="22"/>
        </w:rPr>
      </w:pPr>
      <w:hyperlink w:anchor="_Toc109388606" w:history="1">
        <w:r w:rsidRPr="00072B0C">
          <w:rPr>
            <w:rStyle w:val="Hyperlink"/>
          </w:rPr>
          <w:t>Module 3</w:t>
        </w:r>
        <w:r>
          <w:rPr>
            <w:rFonts w:eastAsiaTheme="minorEastAsia" w:cstheme="minorBidi"/>
            <w:b w:val="0"/>
            <w:bCs w:val="0"/>
            <w:caps w:val="0"/>
            <w:sz w:val="22"/>
            <w:szCs w:val="22"/>
          </w:rPr>
          <w:tab/>
        </w:r>
        <w:r w:rsidRPr="00072B0C">
          <w:rPr>
            <w:rStyle w:val="Hyperlink"/>
          </w:rPr>
          <w:t>Data Modeling</w:t>
        </w:r>
        <w:r>
          <w:rPr>
            <w:webHidden/>
          </w:rPr>
          <w:tab/>
        </w:r>
        <w:r>
          <w:rPr>
            <w:webHidden/>
          </w:rPr>
          <w:fldChar w:fldCharType="begin"/>
        </w:r>
        <w:r>
          <w:rPr>
            <w:webHidden/>
          </w:rPr>
          <w:instrText xml:space="preserve"> PAGEREF _Toc109388606 \h </w:instrText>
        </w:r>
        <w:r>
          <w:rPr>
            <w:webHidden/>
          </w:rPr>
        </w:r>
        <w:r>
          <w:rPr>
            <w:webHidden/>
          </w:rPr>
          <w:fldChar w:fldCharType="separate"/>
        </w:r>
        <w:r w:rsidR="007B0C66">
          <w:rPr>
            <w:webHidden/>
          </w:rPr>
          <w:t>74</w:t>
        </w:r>
        <w:r>
          <w:rPr>
            <w:webHidden/>
          </w:rPr>
          <w:fldChar w:fldCharType="end"/>
        </w:r>
      </w:hyperlink>
    </w:p>
    <w:p w14:paraId="7C2881F4" w14:textId="300232F0" w:rsidR="006C6570" w:rsidRDefault="006C6570">
      <w:pPr>
        <w:pStyle w:val="TOC2"/>
        <w:tabs>
          <w:tab w:val="left" w:pos="1680"/>
          <w:tab w:val="right" w:leader="dot" w:pos="10790"/>
        </w:tabs>
        <w:rPr>
          <w:rFonts w:eastAsiaTheme="minorEastAsia" w:cstheme="minorBidi"/>
          <w:smallCaps w:val="0"/>
          <w:noProof/>
          <w:sz w:val="22"/>
          <w:szCs w:val="22"/>
        </w:rPr>
      </w:pPr>
      <w:hyperlink w:anchor="_Toc109388607" w:history="1">
        <w:r w:rsidRPr="00072B0C">
          <w:rPr>
            <w:rStyle w:val="Hyperlink"/>
            <w:noProof/>
          </w:rPr>
          <w:t>Section 3.1</w:t>
        </w:r>
        <w:r>
          <w:rPr>
            <w:rFonts w:eastAsiaTheme="minorEastAsia" w:cstheme="minorBidi"/>
            <w:smallCaps w:val="0"/>
            <w:noProof/>
            <w:sz w:val="22"/>
            <w:szCs w:val="22"/>
          </w:rPr>
          <w:tab/>
        </w:r>
        <w:r w:rsidRPr="00072B0C">
          <w:rPr>
            <w:rStyle w:val="Hyperlink"/>
            <w:noProof/>
          </w:rPr>
          <w:t>Data Modeling Overview</w:t>
        </w:r>
        <w:r>
          <w:rPr>
            <w:noProof/>
            <w:webHidden/>
          </w:rPr>
          <w:tab/>
        </w:r>
        <w:r>
          <w:rPr>
            <w:noProof/>
            <w:webHidden/>
          </w:rPr>
          <w:fldChar w:fldCharType="begin"/>
        </w:r>
        <w:r>
          <w:rPr>
            <w:noProof/>
            <w:webHidden/>
          </w:rPr>
          <w:instrText xml:space="preserve"> PAGEREF _Toc109388607 \h </w:instrText>
        </w:r>
        <w:r>
          <w:rPr>
            <w:noProof/>
            <w:webHidden/>
          </w:rPr>
        </w:r>
        <w:r>
          <w:rPr>
            <w:noProof/>
            <w:webHidden/>
          </w:rPr>
          <w:fldChar w:fldCharType="separate"/>
        </w:r>
        <w:r w:rsidR="007B0C66">
          <w:rPr>
            <w:noProof/>
            <w:webHidden/>
          </w:rPr>
          <w:t>75</w:t>
        </w:r>
        <w:r>
          <w:rPr>
            <w:noProof/>
            <w:webHidden/>
          </w:rPr>
          <w:fldChar w:fldCharType="end"/>
        </w:r>
      </w:hyperlink>
    </w:p>
    <w:p w14:paraId="390E6048" w14:textId="572007FC" w:rsidR="006C6570" w:rsidRDefault="006C6570">
      <w:pPr>
        <w:pStyle w:val="TOC2"/>
        <w:tabs>
          <w:tab w:val="left" w:pos="1680"/>
          <w:tab w:val="right" w:leader="dot" w:pos="10790"/>
        </w:tabs>
        <w:rPr>
          <w:rFonts w:eastAsiaTheme="minorEastAsia" w:cstheme="minorBidi"/>
          <w:smallCaps w:val="0"/>
          <w:noProof/>
          <w:sz w:val="22"/>
          <w:szCs w:val="22"/>
        </w:rPr>
      </w:pPr>
      <w:hyperlink w:anchor="_Toc109388608" w:history="1">
        <w:r w:rsidRPr="00072B0C">
          <w:rPr>
            <w:rStyle w:val="Hyperlink"/>
            <w:noProof/>
          </w:rPr>
          <w:t>Section 3.2</w:t>
        </w:r>
        <w:r>
          <w:rPr>
            <w:rFonts w:eastAsiaTheme="minorEastAsia" w:cstheme="minorBidi"/>
            <w:smallCaps w:val="0"/>
            <w:noProof/>
            <w:sz w:val="22"/>
            <w:szCs w:val="22"/>
          </w:rPr>
          <w:tab/>
        </w:r>
        <w:r w:rsidRPr="00072B0C">
          <w:rPr>
            <w:rStyle w:val="Hyperlink"/>
            <w:noProof/>
          </w:rPr>
          <w:t>Flat Files</w:t>
        </w:r>
        <w:r>
          <w:rPr>
            <w:noProof/>
            <w:webHidden/>
          </w:rPr>
          <w:tab/>
        </w:r>
        <w:r>
          <w:rPr>
            <w:noProof/>
            <w:webHidden/>
          </w:rPr>
          <w:fldChar w:fldCharType="begin"/>
        </w:r>
        <w:r>
          <w:rPr>
            <w:noProof/>
            <w:webHidden/>
          </w:rPr>
          <w:instrText xml:space="preserve"> PAGEREF _Toc109388608 \h </w:instrText>
        </w:r>
        <w:r>
          <w:rPr>
            <w:noProof/>
            <w:webHidden/>
          </w:rPr>
        </w:r>
        <w:r>
          <w:rPr>
            <w:noProof/>
            <w:webHidden/>
          </w:rPr>
          <w:fldChar w:fldCharType="separate"/>
        </w:r>
        <w:r w:rsidR="007B0C66">
          <w:rPr>
            <w:noProof/>
            <w:webHidden/>
          </w:rPr>
          <w:t>81</w:t>
        </w:r>
        <w:r>
          <w:rPr>
            <w:noProof/>
            <w:webHidden/>
          </w:rPr>
          <w:fldChar w:fldCharType="end"/>
        </w:r>
      </w:hyperlink>
    </w:p>
    <w:p w14:paraId="779080B2" w14:textId="4767C0C4" w:rsidR="006C6570" w:rsidRDefault="006C6570">
      <w:pPr>
        <w:pStyle w:val="TOC2"/>
        <w:tabs>
          <w:tab w:val="left" w:pos="1680"/>
          <w:tab w:val="right" w:leader="dot" w:pos="10790"/>
        </w:tabs>
        <w:rPr>
          <w:rFonts w:eastAsiaTheme="minorEastAsia" w:cstheme="minorBidi"/>
          <w:smallCaps w:val="0"/>
          <w:noProof/>
          <w:sz w:val="22"/>
          <w:szCs w:val="22"/>
        </w:rPr>
      </w:pPr>
      <w:hyperlink w:anchor="_Toc109388609" w:history="1">
        <w:r w:rsidRPr="00072B0C">
          <w:rPr>
            <w:rStyle w:val="Hyperlink"/>
            <w:noProof/>
          </w:rPr>
          <w:t>Section 3.3</w:t>
        </w:r>
        <w:r>
          <w:rPr>
            <w:rFonts w:eastAsiaTheme="minorEastAsia" w:cstheme="minorBidi"/>
            <w:smallCaps w:val="0"/>
            <w:noProof/>
            <w:sz w:val="22"/>
            <w:szCs w:val="22"/>
          </w:rPr>
          <w:tab/>
        </w:r>
        <w:r w:rsidRPr="00072B0C">
          <w:rPr>
            <w:rStyle w:val="Hyperlink"/>
            <w:noProof/>
          </w:rPr>
          <w:t>Relational Databases</w:t>
        </w:r>
        <w:r>
          <w:rPr>
            <w:noProof/>
            <w:webHidden/>
          </w:rPr>
          <w:tab/>
        </w:r>
        <w:r>
          <w:rPr>
            <w:noProof/>
            <w:webHidden/>
          </w:rPr>
          <w:fldChar w:fldCharType="begin"/>
        </w:r>
        <w:r>
          <w:rPr>
            <w:noProof/>
            <w:webHidden/>
          </w:rPr>
          <w:instrText xml:space="preserve"> PAGEREF _Toc109388609 \h </w:instrText>
        </w:r>
        <w:r>
          <w:rPr>
            <w:noProof/>
            <w:webHidden/>
          </w:rPr>
        </w:r>
        <w:r>
          <w:rPr>
            <w:noProof/>
            <w:webHidden/>
          </w:rPr>
          <w:fldChar w:fldCharType="separate"/>
        </w:r>
        <w:r w:rsidR="007B0C66">
          <w:rPr>
            <w:noProof/>
            <w:webHidden/>
          </w:rPr>
          <w:t>85</w:t>
        </w:r>
        <w:r>
          <w:rPr>
            <w:noProof/>
            <w:webHidden/>
          </w:rPr>
          <w:fldChar w:fldCharType="end"/>
        </w:r>
      </w:hyperlink>
    </w:p>
    <w:p w14:paraId="7DA624FF" w14:textId="24F77BDB" w:rsidR="006C6570" w:rsidRDefault="006C6570">
      <w:pPr>
        <w:pStyle w:val="TOC2"/>
        <w:tabs>
          <w:tab w:val="left" w:pos="1680"/>
          <w:tab w:val="right" w:leader="dot" w:pos="10790"/>
        </w:tabs>
        <w:rPr>
          <w:rFonts w:eastAsiaTheme="minorEastAsia" w:cstheme="minorBidi"/>
          <w:smallCaps w:val="0"/>
          <w:noProof/>
          <w:sz w:val="22"/>
          <w:szCs w:val="22"/>
        </w:rPr>
      </w:pPr>
      <w:hyperlink w:anchor="_Toc109388610" w:history="1">
        <w:r w:rsidRPr="00072B0C">
          <w:rPr>
            <w:rStyle w:val="Hyperlink"/>
            <w:noProof/>
          </w:rPr>
          <w:t>Section 3.4</w:t>
        </w:r>
        <w:r>
          <w:rPr>
            <w:rFonts w:eastAsiaTheme="minorEastAsia" w:cstheme="minorBidi"/>
            <w:smallCaps w:val="0"/>
            <w:noProof/>
            <w:sz w:val="22"/>
            <w:szCs w:val="22"/>
          </w:rPr>
          <w:tab/>
        </w:r>
        <w:r w:rsidRPr="00072B0C">
          <w:rPr>
            <w:rStyle w:val="Hyperlink"/>
            <w:noProof/>
          </w:rPr>
          <w:t>OLTP Database Design</w:t>
        </w:r>
        <w:r>
          <w:rPr>
            <w:noProof/>
            <w:webHidden/>
          </w:rPr>
          <w:tab/>
        </w:r>
        <w:r>
          <w:rPr>
            <w:noProof/>
            <w:webHidden/>
          </w:rPr>
          <w:fldChar w:fldCharType="begin"/>
        </w:r>
        <w:r>
          <w:rPr>
            <w:noProof/>
            <w:webHidden/>
          </w:rPr>
          <w:instrText xml:space="preserve"> PAGEREF _Toc109388610 \h </w:instrText>
        </w:r>
        <w:r>
          <w:rPr>
            <w:noProof/>
            <w:webHidden/>
          </w:rPr>
        </w:r>
        <w:r>
          <w:rPr>
            <w:noProof/>
            <w:webHidden/>
          </w:rPr>
          <w:fldChar w:fldCharType="separate"/>
        </w:r>
        <w:r w:rsidR="007B0C66">
          <w:rPr>
            <w:noProof/>
            <w:webHidden/>
          </w:rPr>
          <w:t>98</w:t>
        </w:r>
        <w:r>
          <w:rPr>
            <w:noProof/>
            <w:webHidden/>
          </w:rPr>
          <w:fldChar w:fldCharType="end"/>
        </w:r>
      </w:hyperlink>
    </w:p>
    <w:p w14:paraId="69E6400C" w14:textId="424DD713" w:rsidR="006C6570" w:rsidRDefault="006C6570">
      <w:pPr>
        <w:pStyle w:val="TOC2"/>
        <w:tabs>
          <w:tab w:val="left" w:pos="1680"/>
          <w:tab w:val="right" w:leader="dot" w:pos="10790"/>
        </w:tabs>
        <w:rPr>
          <w:rFonts w:eastAsiaTheme="minorEastAsia" w:cstheme="minorBidi"/>
          <w:smallCaps w:val="0"/>
          <w:noProof/>
          <w:sz w:val="22"/>
          <w:szCs w:val="22"/>
        </w:rPr>
      </w:pPr>
      <w:hyperlink w:anchor="_Toc109388611" w:history="1">
        <w:r w:rsidRPr="00072B0C">
          <w:rPr>
            <w:rStyle w:val="Hyperlink"/>
            <w:noProof/>
          </w:rPr>
          <w:t>Section 3.5</w:t>
        </w:r>
        <w:r>
          <w:rPr>
            <w:rFonts w:eastAsiaTheme="minorEastAsia" w:cstheme="minorBidi"/>
            <w:smallCaps w:val="0"/>
            <w:noProof/>
            <w:sz w:val="22"/>
            <w:szCs w:val="22"/>
          </w:rPr>
          <w:tab/>
        </w:r>
        <w:r w:rsidRPr="00072B0C">
          <w:rPr>
            <w:rStyle w:val="Hyperlink"/>
            <w:noProof/>
          </w:rPr>
          <w:t>OLAP Database Design</w:t>
        </w:r>
        <w:r>
          <w:rPr>
            <w:noProof/>
            <w:webHidden/>
          </w:rPr>
          <w:tab/>
        </w:r>
        <w:r>
          <w:rPr>
            <w:noProof/>
            <w:webHidden/>
          </w:rPr>
          <w:fldChar w:fldCharType="begin"/>
        </w:r>
        <w:r>
          <w:rPr>
            <w:noProof/>
            <w:webHidden/>
          </w:rPr>
          <w:instrText xml:space="preserve"> PAGEREF _Toc109388611 \h </w:instrText>
        </w:r>
        <w:r>
          <w:rPr>
            <w:noProof/>
            <w:webHidden/>
          </w:rPr>
        </w:r>
        <w:r>
          <w:rPr>
            <w:noProof/>
            <w:webHidden/>
          </w:rPr>
          <w:fldChar w:fldCharType="separate"/>
        </w:r>
        <w:r w:rsidR="007B0C66">
          <w:rPr>
            <w:noProof/>
            <w:webHidden/>
          </w:rPr>
          <w:t>104</w:t>
        </w:r>
        <w:r>
          <w:rPr>
            <w:noProof/>
            <w:webHidden/>
          </w:rPr>
          <w:fldChar w:fldCharType="end"/>
        </w:r>
      </w:hyperlink>
    </w:p>
    <w:p w14:paraId="4133FE7A" w14:textId="31BA9F5F" w:rsidR="006C6570" w:rsidRDefault="006C6570">
      <w:pPr>
        <w:pStyle w:val="TOC2"/>
        <w:tabs>
          <w:tab w:val="left" w:pos="1680"/>
          <w:tab w:val="right" w:leader="dot" w:pos="10790"/>
        </w:tabs>
        <w:rPr>
          <w:rFonts w:eastAsiaTheme="minorEastAsia" w:cstheme="minorBidi"/>
          <w:smallCaps w:val="0"/>
          <w:noProof/>
          <w:sz w:val="22"/>
          <w:szCs w:val="22"/>
        </w:rPr>
      </w:pPr>
      <w:hyperlink w:anchor="_Toc109388612" w:history="1">
        <w:r w:rsidRPr="00072B0C">
          <w:rPr>
            <w:rStyle w:val="Hyperlink"/>
            <w:noProof/>
          </w:rPr>
          <w:t>Section 3.6</w:t>
        </w:r>
        <w:r>
          <w:rPr>
            <w:rFonts w:eastAsiaTheme="minorEastAsia" w:cstheme="minorBidi"/>
            <w:smallCaps w:val="0"/>
            <w:noProof/>
            <w:sz w:val="22"/>
            <w:szCs w:val="22"/>
          </w:rPr>
          <w:tab/>
        </w:r>
        <w:r w:rsidRPr="00072B0C">
          <w:rPr>
            <w:rStyle w:val="Hyperlink"/>
            <w:noProof/>
          </w:rPr>
          <w:t>Data Cube Modeling</w:t>
        </w:r>
        <w:r>
          <w:rPr>
            <w:noProof/>
            <w:webHidden/>
          </w:rPr>
          <w:tab/>
        </w:r>
        <w:r>
          <w:rPr>
            <w:noProof/>
            <w:webHidden/>
          </w:rPr>
          <w:fldChar w:fldCharType="begin"/>
        </w:r>
        <w:r>
          <w:rPr>
            <w:noProof/>
            <w:webHidden/>
          </w:rPr>
          <w:instrText xml:space="preserve"> PAGEREF _Toc109388612 \h </w:instrText>
        </w:r>
        <w:r>
          <w:rPr>
            <w:noProof/>
            <w:webHidden/>
          </w:rPr>
        </w:r>
        <w:r>
          <w:rPr>
            <w:noProof/>
            <w:webHidden/>
          </w:rPr>
          <w:fldChar w:fldCharType="separate"/>
        </w:r>
        <w:r w:rsidR="007B0C66">
          <w:rPr>
            <w:noProof/>
            <w:webHidden/>
          </w:rPr>
          <w:t>132</w:t>
        </w:r>
        <w:r>
          <w:rPr>
            <w:noProof/>
            <w:webHidden/>
          </w:rPr>
          <w:fldChar w:fldCharType="end"/>
        </w:r>
      </w:hyperlink>
    </w:p>
    <w:p w14:paraId="02B65A4D" w14:textId="6CFCA4EB" w:rsidR="006C6570" w:rsidRDefault="006C6570">
      <w:pPr>
        <w:pStyle w:val="TOC2"/>
        <w:tabs>
          <w:tab w:val="left" w:pos="1680"/>
          <w:tab w:val="right" w:leader="dot" w:pos="10790"/>
        </w:tabs>
        <w:rPr>
          <w:rFonts w:eastAsiaTheme="minorEastAsia" w:cstheme="minorBidi"/>
          <w:smallCaps w:val="0"/>
          <w:noProof/>
          <w:sz w:val="22"/>
          <w:szCs w:val="22"/>
        </w:rPr>
      </w:pPr>
      <w:hyperlink w:anchor="_Toc109388613" w:history="1">
        <w:r w:rsidRPr="00072B0C">
          <w:rPr>
            <w:rStyle w:val="Hyperlink"/>
            <w:noProof/>
          </w:rPr>
          <w:t>Section 3.7</w:t>
        </w:r>
        <w:r>
          <w:rPr>
            <w:rFonts w:eastAsiaTheme="minorEastAsia" w:cstheme="minorBidi"/>
            <w:smallCaps w:val="0"/>
            <w:noProof/>
            <w:sz w:val="22"/>
            <w:szCs w:val="22"/>
          </w:rPr>
          <w:tab/>
        </w:r>
        <w:r w:rsidRPr="00072B0C">
          <w:rPr>
            <w:rStyle w:val="Hyperlink"/>
            <w:noProof/>
          </w:rPr>
          <w:t>Power BI Modeling</w:t>
        </w:r>
        <w:r>
          <w:rPr>
            <w:noProof/>
            <w:webHidden/>
          </w:rPr>
          <w:tab/>
        </w:r>
        <w:r>
          <w:rPr>
            <w:noProof/>
            <w:webHidden/>
          </w:rPr>
          <w:fldChar w:fldCharType="begin"/>
        </w:r>
        <w:r>
          <w:rPr>
            <w:noProof/>
            <w:webHidden/>
          </w:rPr>
          <w:instrText xml:space="preserve"> PAGEREF _Toc109388613 \h </w:instrText>
        </w:r>
        <w:r>
          <w:rPr>
            <w:noProof/>
            <w:webHidden/>
          </w:rPr>
        </w:r>
        <w:r>
          <w:rPr>
            <w:noProof/>
            <w:webHidden/>
          </w:rPr>
          <w:fldChar w:fldCharType="separate"/>
        </w:r>
        <w:r w:rsidR="007B0C66">
          <w:rPr>
            <w:noProof/>
            <w:webHidden/>
          </w:rPr>
          <w:t>135</w:t>
        </w:r>
        <w:r>
          <w:rPr>
            <w:noProof/>
            <w:webHidden/>
          </w:rPr>
          <w:fldChar w:fldCharType="end"/>
        </w:r>
      </w:hyperlink>
    </w:p>
    <w:p w14:paraId="28B2F67E" w14:textId="131A0801" w:rsidR="006C6570" w:rsidRDefault="006C6570">
      <w:pPr>
        <w:pStyle w:val="TOC2"/>
        <w:tabs>
          <w:tab w:val="left" w:pos="1680"/>
          <w:tab w:val="right" w:leader="dot" w:pos="10790"/>
        </w:tabs>
        <w:rPr>
          <w:rFonts w:eastAsiaTheme="minorEastAsia" w:cstheme="minorBidi"/>
          <w:smallCaps w:val="0"/>
          <w:noProof/>
          <w:sz w:val="22"/>
          <w:szCs w:val="22"/>
        </w:rPr>
      </w:pPr>
      <w:hyperlink w:anchor="_Toc109388614" w:history="1">
        <w:r w:rsidRPr="00072B0C">
          <w:rPr>
            <w:rStyle w:val="Hyperlink"/>
            <w:noProof/>
          </w:rPr>
          <w:t>Section 3.8</w:t>
        </w:r>
        <w:r>
          <w:rPr>
            <w:rFonts w:eastAsiaTheme="minorEastAsia" w:cstheme="minorBidi"/>
            <w:smallCaps w:val="0"/>
            <w:noProof/>
            <w:sz w:val="22"/>
            <w:szCs w:val="22"/>
          </w:rPr>
          <w:tab/>
        </w:r>
        <w:r w:rsidRPr="00072B0C">
          <w:rPr>
            <w:rStyle w:val="Hyperlink"/>
            <w:noProof/>
          </w:rPr>
          <w:t>Data Transformation</w:t>
        </w:r>
        <w:r>
          <w:rPr>
            <w:noProof/>
            <w:webHidden/>
          </w:rPr>
          <w:tab/>
        </w:r>
        <w:r>
          <w:rPr>
            <w:noProof/>
            <w:webHidden/>
          </w:rPr>
          <w:fldChar w:fldCharType="begin"/>
        </w:r>
        <w:r>
          <w:rPr>
            <w:noProof/>
            <w:webHidden/>
          </w:rPr>
          <w:instrText xml:space="preserve"> PAGEREF _Toc109388614 \h </w:instrText>
        </w:r>
        <w:r>
          <w:rPr>
            <w:noProof/>
            <w:webHidden/>
          </w:rPr>
        </w:r>
        <w:r>
          <w:rPr>
            <w:noProof/>
            <w:webHidden/>
          </w:rPr>
          <w:fldChar w:fldCharType="separate"/>
        </w:r>
        <w:r w:rsidR="007B0C66">
          <w:rPr>
            <w:noProof/>
            <w:webHidden/>
          </w:rPr>
          <w:t>159</w:t>
        </w:r>
        <w:r>
          <w:rPr>
            <w:noProof/>
            <w:webHidden/>
          </w:rPr>
          <w:fldChar w:fldCharType="end"/>
        </w:r>
      </w:hyperlink>
    </w:p>
    <w:p w14:paraId="74A7144B" w14:textId="05EA8C58" w:rsidR="006C6570" w:rsidRDefault="006C6570">
      <w:pPr>
        <w:pStyle w:val="TOC2"/>
        <w:tabs>
          <w:tab w:val="left" w:pos="1680"/>
          <w:tab w:val="right" w:leader="dot" w:pos="10790"/>
        </w:tabs>
        <w:rPr>
          <w:rFonts w:eastAsiaTheme="minorEastAsia" w:cstheme="minorBidi"/>
          <w:smallCaps w:val="0"/>
          <w:noProof/>
          <w:sz w:val="22"/>
          <w:szCs w:val="22"/>
        </w:rPr>
      </w:pPr>
      <w:hyperlink w:anchor="_Toc109388615" w:history="1">
        <w:r w:rsidRPr="00072B0C">
          <w:rPr>
            <w:rStyle w:val="Hyperlink"/>
            <w:noProof/>
          </w:rPr>
          <w:t>Section 3.9</w:t>
        </w:r>
        <w:r>
          <w:rPr>
            <w:rFonts w:eastAsiaTheme="minorEastAsia" w:cstheme="minorBidi"/>
            <w:smallCaps w:val="0"/>
            <w:noProof/>
            <w:sz w:val="22"/>
            <w:szCs w:val="22"/>
          </w:rPr>
          <w:tab/>
        </w:r>
        <w:r w:rsidRPr="00072B0C">
          <w:rPr>
            <w:rStyle w:val="Hyperlink"/>
            <w:noProof/>
          </w:rPr>
          <w:t>Exercises</w:t>
        </w:r>
        <w:r>
          <w:rPr>
            <w:noProof/>
            <w:webHidden/>
          </w:rPr>
          <w:tab/>
        </w:r>
        <w:r>
          <w:rPr>
            <w:noProof/>
            <w:webHidden/>
          </w:rPr>
          <w:fldChar w:fldCharType="begin"/>
        </w:r>
        <w:r>
          <w:rPr>
            <w:noProof/>
            <w:webHidden/>
          </w:rPr>
          <w:instrText xml:space="preserve"> PAGEREF _Toc109388615 \h </w:instrText>
        </w:r>
        <w:r>
          <w:rPr>
            <w:noProof/>
            <w:webHidden/>
          </w:rPr>
        </w:r>
        <w:r>
          <w:rPr>
            <w:noProof/>
            <w:webHidden/>
          </w:rPr>
          <w:fldChar w:fldCharType="separate"/>
        </w:r>
        <w:r w:rsidR="007B0C66">
          <w:rPr>
            <w:noProof/>
            <w:webHidden/>
          </w:rPr>
          <w:t>169</w:t>
        </w:r>
        <w:r>
          <w:rPr>
            <w:noProof/>
            <w:webHidden/>
          </w:rPr>
          <w:fldChar w:fldCharType="end"/>
        </w:r>
      </w:hyperlink>
    </w:p>
    <w:p w14:paraId="48C26DE4" w14:textId="0B798415" w:rsidR="006C6570" w:rsidRDefault="006C6570">
      <w:pPr>
        <w:pStyle w:val="TOC2"/>
        <w:tabs>
          <w:tab w:val="right" w:leader="dot" w:pos="10790"/>
        </w:tabs>
        <w:rPr>
          <w:rFonts w:eastAsiaTheme="minorEastAsia" w:cstheme="minorBidi"/>
          <w:smallCaps w:val="0"/>
          <w:noProof/>
          <w:sz w:val="22"/>
          <w:szCs w:val="22"/>
        </w:rPr>
      </w:pPr>
      <w:hyperlink w:anchor="_Toc109388616" w:history="1">
        <w:r w:rsidRPr="00072B0C">
          <w:rPr>
            <w:rStyle w:val="Hyperlink"/>
            <w:noProof/>
          </w:rPr>
          <w:t>Exercise 3.1 Northwind Modeling – Exploring the Northwind Database</w:t>
        </w:r>
        <w:r>
          <w:rPr>
            <w:noProof/>
            <w:webHidden/>
          </w:rPr>
          <w:tab/>
        </w:r>
        <w:r>
          <w:rPr>
            <w:noProof/>
            <w:webHidden/>
          </w:rPr>
          <w:fldChar w:fldCharType="begin"/>
        </w:r>
        <w:r>
          <w:rPr>
            <w:noProof/>
            <w:webHidden/>
          </w:rPr>
          <w:instrText xml:space="preserve"> PAGEREF _Toc109388616 \h </w:instrText>
        </w:r>
        <w:r>
          <w:rPr>
            <w:noProof/>
            <w:webHidden/>
          </w:rPr>
        </w:r>
        <w:r>
          <w:rPr>
            <w:noProof/>
            <w:webHidden/>
          </w:rPr>
          <w:fldChar w:fldCharType="separate"/>
        </w:r>
        <w:r w:rsidR="007B0C66">
          <w:rPr>
            <w:noProof/>
            <w:webHidden/>
          </w:rPr>
          <w:t>170</w:t>
        </w:r>
        <w:r>
          <w:rPr>
            <w:noProof/>
            <w:webHidden/>
          </w:rPr>
          <w:fldChar w:fldCharType="end"/>
        </w:r>
      </w:hyperlink>
    </w:p>
    <w:p w14:paraId="65FEAC5A" w14:textId="023B1013" w:rsidR="006C6570" w:rsidRDefault="006C6570">
      <w:pPr>
        <w:pStyle w:val="TOC1"/>
        <w:rPr>
          <w:rFonts w:eastAsiaTheme="minorEastAsia" w:cstheme="minorBidi"/>
          <w:b w:val="0"/>
          <w:bCs w:val="0"/>
          <w:caps w:val="0"/>
          <w:sz w:val="22"/>
          <w:szCs w:val="22"/>
        </w:rPr>
      </w:pPr>
      <w:hyperlink w:anchor="_Toc109388617" w:history="1">
        <w:r w:rsidRPr="00072B0C">
          <w:rPr>
            <w:rStyle w:val="Hyperlink"/>
          </w:rPr>
          <w:t>Module 4</w:t>
        </w:r>
        <w:r>
          <w:rPr>
            <w:rFonts w:eastAsiaTheme="minorEastAsia" w:cstheme="minorBidi"/>
            <w:b w:val="0"/>
            <w:bCs w:val="0"/>
            <w:caps w:val="0"/>
            <w:sz w:val="22"/>
            <w:szCs w:val="22"/>
          </w:rPr>
          <w:tab/>
        </w:r>
        <w:r w:rsidRPr="00072B0C">
          <w:rPr>
            <w:rStyle w:val="Hyperlink"/>
          </w:rPr>
          <w:t>Power Query GUI Experience</w:t>
        </w:r>
        <w:r>
          <w:rPr>
            <w:webHidden/>
          </w:rPr>
          <w:tab/>
        </w:r>
        <w:r>
          <w:rPr>
            <w:webHidden/>
          </w:rPr>
          <w:fldChar w:fldCharType="begin"/>
        </w:r>
        <w:r>
          <w:rPr>
            <w:webHidden/>
          </w:rPr>
          <w:instrText xml:space="preserve"> PAGEREF _Toc109388617 \h </w:instrText>
        </w:r>
        <w:r>
          <w:rPr>
            <w:webHidden/>
          </w:rPr>
        </w:r>
        <w:r>
          <w:rPr>
            <w:webHidden/>
          </w:rPr>
          <w:fldChar w:fldCharType="separate"/>
        </w:r>
        <w:r w:rsidR="007B0C66">
          <w:rPr>
            <w:webHidden/>
          </w:rPr>
          <w:t>176</w:t>
        </w:r>
        <w:r>
          <w:rPr>
            <w:webHidden/>
          </w:rPr>
          <w:fldChar w:fldCharType="end"/>
        </w:r>
      </w:hyperlink>
    </w:p>
    <w:p w14:paraId="7626E171" w14:textId="0A34615B" w:rsidR="006C6570" w:rsidRDefault="006C6570">
      <w:pPr>
        <w:pStyle w:val="TOC2"/>
        <w:tabs>
          <w:tab w:val="left" w:pos="1680"/>
          <w:tab w:val="right" w:leader="dot" w:pos="10790"/>
        </w:tabs>
        <w:rPr>
          <w:rFonts w:eastAsiaTheme="minorEastAsia" w:cstheme="minorBidi"/>
          <w:smallCaps w:val="0"/>
          <w:noProof/>
          <w:sz w:val="22"/>
          <w:szCs w:val="22"/>
        </w:rPr>
      </w:pPr>
      <w:hyperlink w:anchor="_Toc109388618" w:history="1">
        <w:r w:rsidRPr="00072B0C">
          <w:rPr>
            <w:rStyle w:val="Hyperlink"/>
            <w:noProof/>
          </w:rPr>
          <w:t>Section 4.1</w:t>
        </w:r>
        <w:r>
          <w:rPr>
            <w:rFonts w:eastAsiaTheme="minorEastAsia" w:cstheme="minorBidi"/>
            <w:smallCaps w:val="0"/>
            <w:noProof/>
            <w:sz w:val="22"/>
            <w:szCs w:val="22"/>
          </w:rPr>
          <w:tab/>
        </w:r>
        <w:r w:rsidRPr="00072B0C">
          <w:rPr>
            <w:rStyle w:val="Hyperlink"/>
            <w:noProof/>
          </w:rPr>
          <w:t>Power Query</w:t>
        </w:r>
        <w:r>
          <w:rPr>
            <w:noProof/>
            <w:webHidden/>
          </w:rPr>
          <w:tab/>
        </w:r>
        <w:r>
          <w:rPr>
            <w:noProof/>
            <w:webHidden/>
          </w:rPr>
          <w:fldChar w:fldCharType="begin"/>
        </w:r>
        <w:r>
          <w:rPr>
            <w:noProof/>
            <w:webHidden/>
          </w:rPr>
          <w:instrText xml:space="preserve"> PAGEREF _Toc109388618 \h </w:instrText>
        </w:r>
        <w:r>
          <w:rPr>
            <w:noProof/>
            <w:webHidden/>
          </w:rPr>
        </w:r>
        <w:r>
          <w:rPr>
            <w:noProof/>
            <w:webHidden/>
          </w:rPr>
          <w:fldChar w:fldCharType="separate"/>
        </w:r>
        <w:r w:rsidR="007B0C66">
          <w:rPr>
            <w:noProof/>
            <w:webHidden/>
          </w:rPr>
          <w:t>177</w:t>
        </w:r>
        <w:r>
          <w:rPr>
            <w:noProof/>
            <w:webHidden/>
          </w:rPr>
          <w:fldChar w:fldCharType="end"/>
        </w:r>
      </w:hyperlink>
    </w:p>
    <w:p w14:paraId="4CA3A9B5" w14:textId="6A05C282" w:rsidR="006C6570" w:rsidRDefault="006C6570">
      <w:pPr>
        <w:pStyle w:val="TOC2"/>
        <w:tabs>
          <w:tab w:val="left" w:pos="1680"/>
          <w:tab w:val="right" w:leader="dot" w:pos="10790"/>
        </w:tabs>
        <w:rPr>
          <w:rFonts w:eastAsiaTheme="minorEastAsia" w:cstheme="minorBidi"/>
          <w:smallCaps w:val="0"/>
          <w:noProof/>
          <w:sz w:val="22"/>
          <w:szCs w:val="22"/>
        </w:rPr>
      </w:pPr>
      <w:hyperlink w:anchor="_Toc109388619" w:history="1">
        <w:r w:rsidRPr="00072B0C">
          <w:rPr>
            <w:rStyle w:val="Hyperlink"/>
            <w:noProof/>
          </w:rPr>
          <w:t>Section 4.2</w:t>
        </w:r>
        <w:r>
          <w:rPr>
            <w:rFonts w:eastAsiaTheme="minorEastAsia" w:cstheme="minorBidi"/>
            <w:smallCaps w:val="0"/>
            <w:noProof/>
            <w:sz w:val="22"/>
            <w:szCs w:val="22"/>
          </w:rPr>
          <w:tab/>
        </w:r>
        <w:r w:rsidRPr="00072B0C">
          <w:rPr>
            <w:rStyle w:val="Hyperlink"/>
            <w:noProof/>
          </w:rPr>
          <w:t>Power Query Editor Tour</w:t>
        </w:r>
        <w:r>
          <w:rPr>
            <w:noProof/>
            <w:webHidden/>
          </w:rPr>
          <w:tab/>
        </w:r>
        <w:r>
          <w:rPr>
            <w:noProof/>
            <w:webHidden/>
          </w:rPr>
          <w:fldChar w:fldCharType="begin"/>
        </w:r>
        <w:r>
          <w:rPr>
            <w:noProof/>
            <w:webHidden/>
          </w:rPr>
          <w:instrText xml:space="preserve"> PAGEREF _Toc109388619 \h </w:instrText>
        </w:r>
        <w:r>
          <w:rPr>
            <w:noProof/>
            <w:webHidden/>
          </w:rPr>
        </w:r>
        <w:r>
          <w:rPr>
            <w:noProof/>
            <w:webHidden/>
          </w:rPr>
          <w:fldChar w:fldCharType="separate"/>
        </w:r>
        <w:r w:rsidR="007B0C66">
          <w:rPr>
            <w:noProof/>
            <w:webHidden/>
          </w:rPr>
          <w:t>187</w:t>
        </w:r>
        <w:r>
          <w:rPr>
            <w:noProof/>
            <w:webHidden/>
          </w:rPr>
          <w:fldChar w:fldCharType="end"/>
        </w:r>
      </w:hyperlink>
    </w:p>
    <w:p w14:paraId="3DB24FC2" w14:textId="033C2209" w:rsidR="006C6570" w:rsidRDefault="006C6570">
      <w:pPr>
        <w:pStyle w:val="TOC2"/>
        <w:tabs>
          <w:tab w:val="left" w:pos="1680"/>
          <w:tab w:val="right" w:leader="dot" w:pos="10790"/>
        </w:tabs>
        <w:rPr>
          <w:rFonts w:eastAsiaTheme="minorEastAsia" w:cstheme="minorBidi"/>
          <w:smallCaps w:val="0"/>
          <w:noProof/>
          <w:sz w:val="22"/>
          <w:szCs w:val="22"/>
        </w:rPr>
      </w:pPr>
      <w:hyperlink w:anchor="_Toc109388620" w:history="1">
        <w:r w:rsidRPr="00072B0C">
          <w:rPr>
            <w:rStyle w:val="Hyperlink"/>
            <w:noProof/>
          </w:rPr>
          <w:t>Section 4.3</w:t>
        </w:r>
        <w:r>
          <w:rPr>
            <w:rFonts w:eastAsiaTheme="minorEastAsia" w:cstheme="minorBidi"/>
            <w:smallCaps w:val="0"/>
            <w:noProof/>
            <w:sz w:val="22"/>
            <w:szCs w:val="22"/>
          </w:rPr>
          <w:tab/>
        </w:r>
        <w:r w:rsidRPr="00072B0C">
          <w:rPr>
            <w:rStyle w:val="Hyperlink"/>
            <w:noProof/>
          </w:rPr>
          <w:t>Simple Transformations</w:t>
        </w:r>
        <w:r>
          <w:rPr>
            <w:noProof/>
            <w:webHidden/>
          </w:rPr>
          <w:tab/>
        </w:r>
        <w:r>
          <w:rPr>
            <w:noProof/>
            <w:webHidden/>
          </w:rPr>
          <w:fldChar w:fldCharType="begin"/>
        </w:r>
        <w:r>
          <w:rPr>
            <w:noProof/>
            <w:webHidden/>
          </w:rPr>
          <w:instrText xml:space="preserve"> PAGEREF _Toc109388620 \h </w:instrText>
        </w:r>
        <w:r>
          <w:rPr>
            <w:noProof/>
            <w:webHidden/>
          </w:rPr>
        </w:r>
        <w:r>
          <w:rPr>
            <w:noProof/>
            <w:webHidden/>
          </w:rPr>
          <w:fldChar w:fldCharType="separate"/>
        </w:r>
        <w:r w:rsidR="007B0C66">
          <w:rPr>
            <w:noProof/>
            <w:webHidden/>
          </w:rPr>
          <w:t>194</w:t>
        </w:r>
        <w:r>
          <w:rPr>
            <w:noProof/>
            <w:webHidden/>
          </w:rPr>
          <w:fldChar w:fldCharType="end"/>
        </w:r>
      </w:hyperlink>
    </w:p>
    <w:p w14:paraId="7CAA987E" w14:textId="52F1F856" w:rsidR="006C6570" w:rsidRDefault="006C6570">
      <w:pPr>
        <w:pStyle w:val="TOC2"/>
        <w:tabs>
          <w:tab w:val="left" w:pos="1680"/>
          <w:tab w:val="right" w:leader="dot" w:pos="10790"/>
        </w:tabs>
        <w:rPr>
          <w:rFonts w:eastAsiaTheme="minorEastAsia" w:cstheme="minorBidi"/>
          <w:smallCaps w:val="0"/>
          <w:noProof/>
          <w:sz w:val="22"/>
          <w:szCs w:val="22"/>
        </w:rPr>
      </w:pPr>
      <w:hyperlink w:anchor="_Toc109388621" w:history="1">
        <w:r w:rsidRPr="00072B0C">
          <w:rPr>
            <w:rStyle w:val="Hyperlink"/>
            <w:noProof/>
          </w:rPr>
          <w:t>Section 4.4</w:t>
        </w:r>
        <w:r>
          <w:rPr>
            <w:rFonts w:eastAsiaTheme="minorEastAsia" w:cstheme="minorBidi"/>
            <w:smallCaps w:val="0"/>
            <w:noProof/>
            <w:sz w:val="22"/>
            <w:szCs w:val="22"/>
          </w:rPr>
          <w:tab/>
        </w:r>
        <w:r w:rsidRPr="00072B0C">
          <w:rPr>
            <w:rStyle w:val="Hyperlink"/>
            <w:noProof/>
          </w:rPr>
          <w:t>Exercises</w:t>
        </w:r>
        <w:r>
          <w:rPr>
            <w:noProof/>
            <w:webHidden/>
          </w:rPr>
          <w:tab/>
        </w:r>
        <w:r>
          <w:rPr>
            <w:noProof/>
            <w:webHidden/>
          </w:rPr>
          <w:fldChar w:fldCharType="begin"/>
        </w:r>
        <w:r>
          <w:rPr>
            <w:noProof/>
            <w:webHidden/>
          </w:rPr>
          <w:instrText xml:space="preserve"> PAGEREF _Toc109388621 \h </w:instrText>
        </w:r>
        <w:r>
          <w:rPr>
            <w:noProof/>
            <w:webHidden/>
          </w:rPr>
        </w:r>
        <w:r>
          <w:rPr>
            <w:noProof/>
            <w:webHidden/>
          </w:rPr>
          <w:fldChar w:fldCharType="separate"/>
        </w:r>
        <w:r w:rsidR="007B0C66">
          <w:rPr>
            <w:noProof/>
            <w:webHidden/>
          </w:rPr>
          <w:t>201</w:t>
        </w:r>
        <w:r>
          <w:rPr>
            <w:noProof/>
            <w:webHidden/>
          </w:rPr>
          <w:fldChar w:fldCharType="end"/>
        </w:r>
      </w:hyperlink>
    </w:p>
    <w:p w14:paraId="37A923DE" w14:textId="118E382D" w:rsidR="006C6570" w:rsidRDefault="006C6570">
      <w:pPr>
        <w:pStyle w:val="TOC2"/>
        <w:tabs>
          <w:tab w:val="right" w:leader="dot" w:pos="10790"/>
        </w:tabs>
        <w:rPr>
          <w:rFonts w:eastAsiaTheme="minorEastAsia" w:cstheme="minorBidi"/>
          <w:smallCaps w:val="0"/>
          <w:noProof/>
          <w:sz w:val="22"/>
          <w:szCs w:val="22"/>
        </w:rPr>
      </w:pPr>
      <w:hyperlink w:anchor="_Toc109388622" w:history="1">
        <w:r w:rsidRPr="00072B0C">
          <w:rPr>
            <w:rStyle w:val="Hyperlink"/>
            <w:noProof/>
          </w:rPr>
          <w:t>Exercise 4.1 Northwind Modeling – Importing and Transforming our Data with Power Query</w:t>
        </w:r>
        <w:r>
          <w:rPr>
            <w:noProof/>
            <w:webHidden/>
          </w:rPr>
          <w:tab/>
        </w:r>
        <w:r>
          <w:rPr>
            <w:noProof/>
            <w:webHidden/>
          </w:rPr>
          <w:fldChar w:fldCharType="begin"/>
        </w:r>
        <w:r>
          <w:rPr>
            <w:noProof/>
            <w:webHidden/>
          </w:rPr>
          <w:instrText xml:space="preserve"> PAGEREF _Toc109388622 \h </w:instrText>
        </w:r>
        <w:r>
          <w:rPr>
            <w:noProof/>
            <w:webHidden/>
          </w:rPr>
        </w:r>
        <w:r>
          <w:rPr>
            <w:noProof/>
            <w:webHidden/>
          </w:rPr>
          <w:fldChar w:fldCharType="separate"/>
        </w:r>
        <w:r w:rsidR="007B0C66">
          <w:rPr>
            <w:noProof/>
            <w:webHidden/>
          </w:rPr>
          <w:t>202</w:t>
        </w:r>
        <w:r>
          <w:rPr>
            <w:noProof/>
            <w:webHidden/>
          </w:rPr>
          <w:fldChar w:fldCharType="end"/>
        </w:r>
      </w:hyperlink>
    </w:p>
    <w:p w14:paraId="6ED1CC7E" w14:textId="63551D36" w:rsidR="006C6570" w:rsidRDefault="006C6570">
      <w:pPr>
        <w:pStyle w:val="TOC2"/>
        <w:tabs>
          <w:tab w:val="right" w:leader="dot" w:pos="10790"/>
        </w:tabs>
        <w:rPr>
          <w:rFonts w:eastAsiaTheme="minorEastAsia" w:cstheme="minorBidi"/>
          <w:smallCaps w:val="0"/>
          <w:noProof/>
          <w:sz w:val="22"/>
          <w:szCs w:val="22"/>
        </w:rPr>
      </w:pPr>
      <w:hyperlink w:anchor="_Toc109388623" w:history="1">
        <w:r w:rsidRPr="00072B0C">
          <w:rPr>
            <w:rStyle w:val="Hyperlink"/>
            <w:noProof/>
          </w:rPr>
          <w:t>Exercise 4.2 Northwind Modeling – Modeling and Visualizing our new data</w:t>
        </w:r>
        <w:r>
          <w:rPr>
            <w:noProof/>
            <w:webHidden/>
          </w:rPr>
          <w:tab/>
        </w:r>
        <w:r>
          <w:rPr>
            <w:noProof/>
            <w:webHidden/>
          </w:rPr>
          <w:fldChar w:fldCharType="begin"/>
        </w:r>
        <w:r>
          <w:rPr>
            <w:noProof/>
            <w:webHidden/>
          </w:rPr>
          <w:instrText xml:space="preserve"> PAGEREF _Toc109388623 \h </w:instrText>
        </w:r>
        <w:r>
          <w:rPr>
            <w:noProof/>
            <w:webHidden/>
          </w:rPr>
        </w:r>
        <w:r>
          <w:rPr>
            <w:noProof/>
            <w:webHidden/>
          </w:rPr>
          <w:fldChar w:fldCharType="separate"/>
        </w:r>
        <w:r w:rsidR="007B0C66">
          <w:rPr>
            <w:noProof/>
            <w:webHidden/>
          </w:rPr>
          <w:t>206</w:t>
        </w:r>
        <w:r>
          <w:rPr>
            <w:noProof/>
            <w:webHidden/>
          </w:rPr>
          <w:fldChar w:fldCharType="end"/>
        </w:r>
      </w:hyperlink>
    </w:p>
    <w:p w14:paraId="019EFD9B" w14:textId="07D8E85B" w:rsidR="006C6570" w:rsidRDefault="006C6570">
      <w:pPr>
        <w:pStyle w:val="TOC2"/>
        <w:tabs>
          <w:tab w:val="right" w:leader="dot" w:pos="10790"/>
        </w:tabs>
        <w:rPr>
          <w:rFonts w:eastAsiaTheme="minorEastAsia" w:cstheme="minorBidi"/>
          <w:smallCaps w:val="0"/>
          <w:noProof/>
          <w:sz w:val="22"/>
          <w:szCs w:val="22"/>
        </w:rPr>
      </w:pPr>
      <w:hyperlink w:anchor="_Toc109388624" w:history="1">
        <w:r w:rsidRPr="00072B0C">
          <w:rPr>
            <w:rStyle w:val="Hyperlink"/>
            <w:noProof/>
          </w:rPr>
          <w:t>Exercise 4.3 Northwind Modeling – A first glance at Relationships and Collapsing Categories into Products</w:t>
        </w:r>
        <w:r>
          <w:rPr>
            <w:noProof/>
            <w:webHidden/>
          </w:rPr>
          <w:tab/>
        </w:r>
        <w:r>
          <w:rPr>
            <w:noProof/>
            <w:webHidden/>
          </w:rPr>
          <w:fldChar w:fldCharType="begin"/>
        </w:r>
        <w:r>
          <w:rPr>
            <w:noProof/>
            <w:webHidden/>
          </w:rPr>
          <w:instrText xml:space="preserve"> PAGEREF _Toc109388624 \h </w:instrText>
        </w:r>
        <w:r>
          <w:rPr>
            <w:noProof/>
            <w:webHidden/>
          </w:rPr>
        </w:r>
        <w:r>
          <w:rPr>
            <w:noProof/>
            <w:webHidden/>
          </w:rPr>
          <w:fldChar w:fldCharType="separate"/>
        </w:r>
        <w:r w:rsidR="007B0C66">
          <w:rPr>
            <w:noProof/>
            <w:webHidden/>
          </w:rPr>
          <w:t>207</w:t>
        </w:r>
        <w:r>
          <w:rPr>
            <w:noProof/>
            <w:webHidden/>
          </w:rPr>
          <w:fldChar w:fldCharType="end"/>
        </w:r>
      </w:hyperlink>
    </w:p>
    <w:p w14:paraId="3C1CB7F1" w14:textId="77777777" w:rsidR="006C6570" w:rsidRDefault="006C6570">
      <w:pPr>
        <w:rPr>
          <w:rStyle w:val="Hyperlink"/>
          <w:rFonts w:asciiTheme="minorHAnsi" w:hAnsiTheme="minorHAnsi" w:cstheme="minorHAnsi"/>
          <w:b/>
          <w:bCs/>
          <w:caps/>
          <w:noProof/>
          <w:sz w:val="28"/>
          <w:szCs w:val="20"/>
        </w:rPr>
      </w:pPr>
      <w:r>
        <w:rPr>
          <w:rStyle w:val="Hyperlink"/>
        </w:rPr>
        <w:br w:type="page"/>
      </w:r>
    </w:p>
    <w:p w14:paraId="4B73D24A" w14:textId="4262D00D" w:rsidR="006C6570" w:rsidRDefault="006C6570">
      <w:pPr>
        <w:pStyle w:val="TOC1"/>
        <w:rPr>
          <w:rFonts w:eastAsiaTheme="minorEastAsia" w:cstheme="minorBidi"/>
          <w:b w:val="0"/>
          <w:bCs w:val="0"/>
          <w:caps w:val="0"/>
          <w:sz w:val="22"/>
          <w:szCs w:val="22"/>
        </w:rPr>
      </w:pPr>
      <w:hyperlink w:anchor="_Toc109388625" w:history="1">
        <w:r w:rsidRPr="00072B0C">
          <w:rPr>
            <w:rStyle w:val="Hyperlink"/>
          </w:rPr>
          <w:t>Module 5</w:t>
        </w:r>
        <w:r>
          <w:rPr>
            <w:rFonts w:eastAsiaTheme="minorEastAsia" w:cstheme="minorBidi"/>
            <w:b w:val="0"/>
            <w:bCs w:val="0"/>
            <w:caps w:val="0"/>
            <w:sz w:val="22"/>
            <w:szCs w:val="22"/>
          </w:rPr>
          <w:tab/>
        </w:r>
        <w:r w:rsidRPr="00072B0C">
          <w:rPr>
            <w:rStyle w:val="Hyperlink"/>
          </w:rPr>
          <w:t>Power Query  Formula Language (M)</w:t>
        </w:r>
        <w:r>
          <w:rPr>
            <w:webHidden/>
          </w:rPr>
          <w:tab/>
        </w:r>
        <w:r>
          <w:rPr>
            <w:webHidden/>
          </w:rPr>
          <w:fldChar w:fldCharType="begin"/>
        </w:r>
        <w:r>
          <w:rPr>
            <w:webHidden/>
          </w:rPr>
          <w:instrText xml:space="preserve"> PAGEREF _Toc109388625 \h </w:instrText>
        </w:r>
        <w:r>
          <w:rPr>
            <w:webHidden/>
          </w:rPr>
        </w:r>
        <w:r>
          <w:rPr>
            <w:webHidden/>
          </w:rPr>
          <w:fldChar w:fldCharType="separate"/>
        </w:r>
        <w:r w:rsidR="007B0C66">
          <w:rPr>
            <w:webHidden/>
          </w:rPr>
          <w:t>208</w:t>
        </w:r>
        <w:r>
          <w:rPr>
            <w:webHidden/>
          </w:rPr>
          <w:fldChar w:fldCharType="end"/>
        </w:r>
      </w:hyperlink>
    </w:p>
    <w:p w14:paraId="35573674" w14:textId="661DA467" w:rsidR="006C6570" w:rsidRDefault="006C6570">
      <w:pPr>
        <w:pStyle w:val="TOC2"/>
        <w:tabs>
          <w:tab w:val="left" w:pos="1680"/>
          <w:tab w:val="right" w:leader="dot" w:pos="10790"/>
        </w:tabs>
        <w:rPr>
          <w:rFonts w:eastAsiaTheme="minorEastAsia" w:cstheme="minorBidi"/>
          <w:smallCaps w:val="0"/>
          <w:noProof/>
          <w:sz w:val="22"/>
          <w:szCs w:val="22"/>
        </w:rPr>
      </w:pPr>
      <w:hyperlink w:anchor="_Toc109388626" w:history="1">
        <w:r w:rsidRPr="00072B0C">
          <w:rPr>
            <w:rStyle w:val="Hyperlink"/>
            <w:noProof/>
          </w:rPr>
          <w:t>Section 5.1</w:t>
        </w:r>
        <w:r>
          <w:rPr>
            <w:rFonts w:eastAsiaTheme="minorEastAsia" w:cstheme="minorBidi"/>
            <w:smallCaps w:val="0"/>
            <w:noProof/>
            <w:sz w:val="22"/>
            <w:szCs w:val="22"/>
          </w:rPr>
          <w:tab/>
        </w:r>
        <w:r w:rsidRPr="00072B0C">
          <w:rPr>
            <w:rStyle w:val="Hyperlink"/>
            <w:noProof/>
          </w:rPr>
          <w:t>Introducing M</w:t>
        </w:r>
        <w:r>
          <w:rPr>
            <w:noProof/>
            <w:webHidden/>
          </w:rPr>
          <w:tab/>
        </w:r>
        <w:r>
          <w:rPr>
            <w:noProof/>
            <w:webHidden/>
          </w:rPr>
          <w:fldChar w:fldCharType="begin"/>
        </w:r>
        <w:r>
          <w:rPr>
            <w:noProof/>
            <w:webHidden/>
          </w:rPr>
          <w:instrText xml:space="preserve"> PAGEREF _Toc109388626 \h </w:instrText>
        </w:r>
        <w:r>
          <w:rPr>
            <w:noProof/>
            <w:webHidden/>
          </w:rPr>
        </w:r>
        <w:r>
          <w:rPr>
            <w:noProof/>
            <w:webHidden/>
          </w:rPr>
          <w:fldChar w:fldCharType="separate"/>
        </w:r>
        <w:r w:rsidR="007B0C66">
          <w:rPr>
            <w:noProof/>
            <w:webHidden/>
          </w:rPr>
          <w:t>209</w:t>
        </w:r>
        <w:r>
          <w:rPr>
            <w:noProof/>
            <w:webHidden/>
          </w:rPr>
          <w:fldChar w:fldCharType="end"/>
        </w:r>
      </w:hyperlink>
    </w:p>
    <w:p w14:paraId="6DD0CFB6" w14:textId="16A06FB5" w:rsidR="006C6570" w:rsidRDefault="006C6570">
      <w:pPr>
        <w:pStyle w:val="TOC2"/>
        <w:tabs>
          <w:tab w:val="left" w:pos="1680"/>
          <w:tab w:val="right" w:leader="dot" w:pos="10790"/>
        </w:tabs>
        <w:rPr>
          <w:rFonts w:eastAsiaTheme="minorEastAsia" w:cstheme="minorBidi"/>
          <w:smallCaps w:val="0"/>
          <w:noProof/>
          <w:sz w:val="22"/>
          <w:szCs w:val="22"/>
        </w:rPr>
      </w:pPr>
      <w:hyperlink w:anchor="_Toc109388627" w:history="1">
        <w:r w:rsidRPr="00072B0C">
          <w:rPr>
            <w:rStyle w:val="Hyperlink"/>
            <w:noProof/>
          </w:rPr>
          <w:t>Section 5.2</w:t>
        </w:r>
        <w:r>
          <w:rPr>
            <w:rFonts w:eastAsiaTheme="minorEastAsia" w:cstheme="minorBidi"/>
            <w:smallCaps w:val="0"/>
            <w:noProof/>
            <w:sz w:val="22"/>
            <w:szCs w:val="22"/>
          </w:rPr>
          <w:tab/>
        </w:r>
        <w:r w:rsidRPr="00072B0C">
          <w:rPr>
            <w:rStyle w:val="Hyperlink"/>
            <w:noProof/>
          </w:rPr>
          <w:t>Dissecting a Let Expression</w:t>
        </w:r>
        <w:r>
          <w:rPr>
            <w:noProof/>
            <w:webHidden/>
          </w:rPr>
          <w:tab/>
        </w:r>
        <w:r>
          <w:rPr>
            <w:noProof/>
            <w:webHidden/>
          </w:rPr>
          <w:fldChar w:fldCharType="begin"/>
        </w:r>
        <w:r>
          <w:rPr>
            <w:noProof/>
            <w:webHidden/>
          </w:rPr>
          <w:instrText xml:space="preserve"> PAGEREF _Toc109388627 \h </w:instrText>
        </w:r>
        <w:r>
          <w:rPr>
            <w:noProof/>
            <w:webHidden/>
          </w:rPr>
        </w:r>
        <w:r>
          <w:rPr>
            <w:noProof/>
            <w:webHidden/>
          </w:rPr>
          <w:fldChar w:fldCharType="separate"/>
        </w:r>
        <w:r w:rsidR="007B0C66">
          <w:rPr>
            <w:noProof/>
            <w:webHidden/>
          </w:rPr>
          <w:t>214</w:t>
        </w:r>
        <w:r>
          <w:rPr>
            <w:noProof/>
            <w:webHidden/>
          </w:rPr>
          <w:fldChar w:fldCharType="end"/>
        </w:r>
      </w:hyperlink>
    </w:p>
    <w:p w14:paraId="7EBD7592" w14:textId="68C0D77E" w:rsidR="006C6570" w:rsidRDefault="006C6570">
      <w:pPr>
        <w:pStyle w:val="TOC2"/>
        <w:tabs>
          <w:tab w:val="left" w:pos="1680"/>
          <w:tab w:val="right" w:leader="dot" w:pos="10790"/>
        </w:tabs>
        <w:rPr>
          <w:rFonts w:eastAsiaTheme="minorEastAsia" w:cstheme="minorBidi"/>
          <w:smallCaps w:val="0"/>
          <w:noProof/>
          <w:sz w:val="22"/>
          <w:szCs w:val="22"/>
        </w:rPr>
      </w:pPr>
      <w:hyperlink w:anchor="_Toc109388628" w:history="1">
        <w:r w:rsidRPr="00072B0C">
          <w:rPr>
            <w:rStyle w:val="Hyperlink"/>
            <w:noProof/>
          </w:rPr>
          <w:t>Section 5.3</w:t>
        </w:r>
        <w:r>
          <w:rPr>
            <w:rFonts w:eastAsiaTheme="minorEastAsia" w:cstheme="minorBidi"/>
            <w:smallCaps w:val="0"/>
            <w:noProof/>
            <w:sz w:val="22"/>
            <w:szCs w:val="22"/>
          </w:rPr>
          <w:tab/>
        </w:r>
        <w:r w:rsidRPr="00072B0C">
          <w:rPr>
            <w:rStyle w:val="Hyperlink"/>
            <w:noProof/>
          </w:rPr>
          <w:t>M Language Lexicon</w:t>
        </w:r>
        <w:r>
          <w:rPr>
            <w:noProof/>
            <w:webHidden/>
          </w:rPr>
          <w:tab/>
        </w:r>
        <w:r>
          <w:rPr>
            <w:noProof/>
            <w:webHidden/>
          </w:rPr>
          <w:fldChar w:fldCharType="begin"/>
        </w:r>
        <w:r>
          <w:rPr>
            <w:noProof/>
            <w:webHidden/>
          </w:rPr>
          <w:instrText xml:space="preserve"> PAGEREF _Toc109388628 \h </w:instrText>
        </w:r>
        <w:r>
          <w:rPr>
            <w:noProof/>
            <w:webHidden/>
          </w:rPr>
        </w:r>
        <w:r>
          <w:rPr>
            <w:noProof/>
            <w:webHidden/>
          </w:rPr>
          <w:fldChar w:fldCharType="separate"/>
        </w:r>
        <w:r w:rsidR="007B0C66">
          <w:rPr>
            <w:noProof/>
            <w:webHidden/>
          </w:rPr>
          <w:t>224</w:t>
        </w:r>
        <w:r>
          <w:rPr>
            <w:noProof/>
            <w:webHidden/>
          </w:rPr>
          <w:fldChar w:fldCharType="end"/>
        </w:r>
      </w:hyperlink>
    </w:p>
    <w:p w14:paraId="45545701" w14:textId="345A2225" w:rsidR="006C6570" w:rsidRDefault="006C6570">
      <w:pPr>
        <w:pStyle w:val="TOC2"/>
        <w:tabs>
          <w:tab w:val="left" w:pos="1680"/>
          <w:tab w:val="right" w:leader="dot" w:pos="10790"/>
        </w:tabs>
        <w:rPr>
          <w:rFonts w:eastAsiaTheme="minorEastAsia" w:cstheme="minorBidi"/>
          <w:smallCaps w:val="0"/>
          <w:noProof/>
          <w:sz w:val="22"/>
          <w:szCs w:val="22"/>
        </w:rPr>
      </w:pPr>
      <w:hyperlink w:anchor="_Toc109388629" w:history="1">
        <w:r w:rsidRPr="00072B0C">
          <w:rPr>
            <w:rStyle w:val="Hyperlink"/>
            <w:noProof/>
          </w:rPr>
          <w:t>Section 5.4</w:t>
        </w:r>
        <w:r>
          <w:rPr>
            <w:rFonts w:eastAsiaTheme="minorEastAsia" w:cstheme="minorBidi"/>
            <w:smallCaps w:val="0"/>
            <w:noProof/>
            <w:sz w:val="22"/>
            <w:szCs w:val="22"/>
          </w:rPr>
          <w:tab/>
        </w:r>
        <w:r w:rsidRPr="00072B0C">
          <w:rPr>
            <w:rStyle w:val="Hyperlink"/>
            <w:noProof/>
          </w:rPr>
          <w:t>M Language Reference</w:t>
        </w:r>
        <w:r>
          <w:rPr>
            <w:noProof/>
            <w:webHidden/>
          </w:rPr>
          <w:tab/>
        </w:r>
        <w:r>
          <w:rPr>
            <w:noProof/>
            <w:webHidden/>
          </w:rPr>
          <w:fldChar w:fldCharType="begin"/>
        </w:r>
        <w:r>
          <w:rPr>
            <w:noProof/>
            <w:webHidden/>
          </w:rPr>
          <w:instrText xml:space="preserve"> PAGEREF _Toc109388629 \h </w:instrText>
        </w:r>
        <w:r>
          <w:rPr>
            <w:noProof/>
            <w:webHidden/>
          </w:rPr>
        </w:r>
        <w:r>
          <w:rPr>
            <w:noProof/>
            <w:webHidden/>
          </w:rPr>
          <w:fldChar w:fldCharType="separate"/>
        </w:r>
        <w:r w:rsidR="007B0C66">
          <w:rPr>
            <w:noProof/>
            <w:webHidden/>
          </w:rPr>
          <w:t>243</w:t>
        </w:r>
        <w:r>
          <w:rPr>
            <w:noProof/>
            <w:webHidden/>
          </w:rPr>
          <w:fldChar w:fldCharType="end"/>
        </w:r>
      </w:hyperlink>
    </w:p>
    <w:p w14:paraId="4F9A89AB" w14:textId="2F1BE4E8" w:rsidR="006C6570" w:rsidRDefault="006C6570">
      <w:pPr>
        <w:pStyle w:val="TOC2"/>
        <w:tabs>
          <w:tab w:val="right" w:leader="dot" w:pos="10790"/>
        </w:tabs>
        <w:rPr>
          <w:rFonts w:eastAsiaTheme="minorEastAsia" w:cstheme="minorBidi"/>
          <w:smallCaps w:val="0"/>
          <w:noProof/>
          <w:sz w:val="22"/>
          <w:szCs w:val="22"/>
        </w:rPr>
      </w:pPr>
      <w:hyperlink w:anchor="_Toc109388630" w:history="1">
        <w:r w:rsidRPr="00072B0C">
          <w:rPr>
            <w:rStyle w:val="Hyperlink"/>
            <w:noProof/>
          </w:rPr>
          <w:t>Exercise 5.1 Contoso M – Part 1 – Shaping flat file data with M</w:t>
        </w:r>
        <w:r>
          <w:rPr>
            <w:noProof/>
            <w:webHidden/>
          </w:rPr>
          <w:tab/>
        </w:r>
        <w:r>
          <w:rPr>
            <w:noProof/>
            <w:webHidden/>
          </w:rPr>
          <w:fldChar w:fldCharType="begin"/>
        </w:r>
        <w:r>
          <w:rPr>
            <w:noProof/>
            <w:webHidden/>
          </w:rPr>
          <w:instrText xml:space="preserve"> PAGEREF _Toc109388630 \h </w:instrText>
        </w:r>
        <w:r>
          <w:rPr>
            <w:noProof/>
            <w:webHidden/>
          </w:rPr>
        </w:r>
        <w:r>
          <w:rPr>
            <w:noProof/>
            <w:webHidden/>
          </w:rPr>
          <w:fldChar w:fldCharType="separate"/>
        </w:r>
        <w:r w:rsidR="007B0C66">
          <w:rPr>
            <w:noProof/>
            <w:webHidden/>
          </w:rPr>
          <w:t>246</w:t>
        </w:r>
        <w:r>
          <w:rPr>
            <w:noProof/>
            <w:webHidden/>
          </w:rPr>
          <w:fldChar w:fldCharType="end"/>
        </w:r>
      </w:hyperlink>
    </w:p>
    <w:p w14:paraId="76A049D2" w14:textId="3D4289FA" w:rsidR="006C6570" w:rsidRDefault="006C6570">
      <w:pPr>
        <w:pStyle w:val="TOC2"/>
        <w:tabs>
          <w:tab w:val="right" w:leader="dot" w:pos="10790"/>
        </w:tabs>
        <w:rPr>
          <w:rFonts w:eastAsiaTheme="minorEastAsia" w:cstheme="minorBidi"/>
          <w:smallCaps w:val="0"/>
          <w:noProof/>
          <w:sz w:val="22"/>
          <w:szCs w:val="22"/>
        </w:rPr>
      </w:pPr>
      <w:hyperlink w:anchor="_Toc109388631" w:history="1">
        <w:r w:rsidRPr="00072B0C">
          <w:rPr>
            <w:rStyle w:val="Hyperlink"/>
            <w:noProof/>
          </w:rPr>
          <w:t>Exercise 5.2 Contoso M – Part 2 – Building Dimensions</w:t>
        </w:r>
        <w:r>
          <w:rPr>
            <w:noProof/>
            <w:webHidden/>
          </w:rPr>
          <w:tab/>
        </w:r>
        <w:r>
          <w:rPr>
            <w:noProof/>
            <w:webHidden/>
          </w:rPr>
          <w:fldChar w:fldCharType="begin"/>
        </w:r>
        <w:r>
          <w:rPr>
            <w:noProof/>
            <w:webHidden/>
          </w:rPr>
          <w:instrText xml:space="preserve"> PAGEREF _Toc109388631 \h </w:instrText>
        </w:r>
        <w:r>
          <w:rPr>
            <w:noProof/>
            <w:webHidden/>
          </w:rPr>
        </w:r>
        <w:r>
          <w:rPr>
            <w:noProof/>
            <w:webHidden/>
          </w:rPr>
          <w:fldChar w:fldCharType="separate"/>
        </w:r>
        <w:r w:rsidR="007B0C66">
          <w:rPr>
            <w:noProof/>
            <w:webHidden/>
          </w:rPr>
          <w:t>249</w:t>
        </w:r>
        <w:r>
          <w:rPr>
            <w:noProof/>
            <w:webHidden/>
          </w:rPr>
          <w:fldChar w:fldCharType="end"/>
        </w:r>
      </w:hyperlink>
    </w:p>
    <w:p w14:paraId="7E3D0249" w14:textId="65959035" w:rsidR="006C6570" w:rsidRDefault="006C6570">
      <w:pPr>
        <w:pStyle w:val="TOC2"/>
        <w:tabs>
          <w:tab w:val="right" w:leader="dot" w:pos="10790"/>
        </w:tabs>
        <w:rPr>
          <w:rFonts w:eastAsiaTheme="minorEastAsia" w:cstheme="minorBidi"/>
          <w:smallCaps w:val="0"/>
          <w:noProof/>
          <w:sz w:val="22"/>
          <w:szCs w:val="22"/>
        </w:rPr>
      </w:pPr>
      <w:hyperlink w:anchor="_Toc109388632" w:history="1">
        <w:r w:rsidRPr="00072B0C">
          <w:rPr>
            <w:rStyle w:val="Hyperlink"/>
            <w:noProof/>
          </w:rPr>
          <w:t>Exercise 5.3 Contoso M – Part 3 – Relationships and reporting</w:t>
        </w:r>
        <w:r>
          <w:rPr>
            <w:noProof/>
            <w:webHidden/>
          </w:rPr>
          <w:tab/>
        </w:r>
        <w:r>
          <w:rPr>
            <w:noProof/>
            <w:webHidden/>
          </w:rPr>
          <w:fldChar w:fldCharType="begin"/>
        </w:r>
        <w:r>
          <w:rPr>
            <w:noProof/>
            <w:webHidden/>
          </w:rPr>
          <w:instrText xml:space="preserve"> PAGEREF _Toc109388632 \h </w:instrText>
        </w:r>
        <w:r>
          <w:rPr>
            <w:noProof/>
            <w:webHidden/>
          </w:rPr>
        </w:r>
        <w:r>
          <w:rPr>
            <w:noProof/>
            <w:webHidden/>
          </w:rPr>
          <w:fldChar w:fldCharType="separate"/>
        </w:r>
        <w:r w:rsidR="007B0C66">
          <w:rPr>
            <w:noProof/>
            <w:webHidden/>
          </w:rPr>
          <w:t>254</w:t>
        </w:r>
        <w:r>
          <w:rPr>
            <w:noProof/>
            <w:webHidden/>
          </w:rPr>
          <w:fldChar w:fldCharType="end"/>
        </w:r>
      </w:hyperlink>
    </w:p>
    <w:p w14:paraId="058D943F" w14:textId="2A49A22C" w:rsidR="006C6570" w:rsidRDefault="006C6570">
      <w:pPr>
        <w:pStyle w:val="TOC1"/>
        <w:rPr>
          <w:rFonts w:eastAsiaTheme="minorEastAsia" w:cstheme="minorBidi"/>
          <w:b w:val="0"/>
          <w:bCs w:val="0"/>
          <w:caps w:val="0"/>
          <w:sz w:val="22"/>
          <w:szCs w:val="22"/>
        </w:rPr>
      </w:pPr>
      <w:hyperlink w:anchor="_Toc109388633" w:history="1">
        <w:r w:rsidRPr="00072B0C">
          <w:rPr>
            <w:rStyle w:val="Hyperlink"/>
          </w:rPr>
          <w:t>Module 6</w:t>
        </w:r>
        <w:r>
          <w:rPr>
            <w:rFonts w:eastAsiaTheme="minorEastAsia" w:cstheme="minorBidi"/>
            <w:b w:val="0"/>
            <w:bCs w:val="0"/>
            <w:caps w:val="0"/>
            <w:sz w:val="22"/>
            <w:szCs w:val="22"/>
          </w:rPr>
          <w:tab/>
        </w:r>
        <w:r w:rsidRPr="00072B0C">
          <w:rPr>
            <w:rStyle w:val="Hyperlink"/>
          </w:rPr>
          <w:t>Introducing DAX</w:t>
        </w:r>
        <w:r>
          <w:rPr>
            <w:webHidden/>
          </w:rPr>
          <w:tab/>
        </w:r>
        <w:r>
          <w:rPr>
            <w:webHidden/>
          </w:rPr>
          <w:fldChar w:fldCharType="begin"/>
        </w:r>
        <w:r>
          <w:rPr>
            <w:webHidden/>
          </w:rPr>
          <w:instrText xml:space="preserve"> PAGEREF _Toc109388633 \h </w:instrText>
        </w:r>
        <w:r>
          <w:rPr>
            <w:webHidden/>
          </w:rPr>
        </w:r>
        <w:r>
          <w:rPr>
            <w:webHidden/>
          </w:rPr>
          <w:fldChar w:fldCharType="separate"/>
        </w:r>
        <w:r w:rsidR="007B0C66">
          <w:rPr>
            <w:webHidden/>
          </w:rPr>
          <w:t>256</w:t>
        </w:r>
        <w:r>
          <w:rPr>
            <w:webHidden/>
          </w:rPr>
          <w:fldChar w:fldCharType="end"/>
        </w:r>
      </w:hyperlink>
    </w:p>
    <w:p w14:paraId="237CF3C1" w14:textId="3D5C49A7" w:rsidR="006C6570" w:rsidRDefault="006C6570">
      <w:pPr>
        <w:pStyle w:val="TOC2"/>
        <w:tabs>
          <w:tab w:val="left" w:pos="1680"/>
          <w:tab w:val="right" w:leader="dot" w:pos="10790"/>
        </w:tabs>
        <w:rPr>
          <w:rFonts w:eastAsiaTheme="minorEastAsia" w:cstheme="minorBidi"/>
          <w:smallCaps w:val="0"/>
          <w:noProof/>
          <w:sz w:val="22"/>
          <w:szCs w:val="22"/>
        </w:rPr>
      </w:pPr>
      <w:hyperlink w:anchor="_Toc109388634" w:history="1">
        <w:r w:rsidRPr="00072B0C">
          <w:rPr>
            <w:rStyle w:val="Hyperlink"/>
            <w:noProof/>
          </w:rPr>
          <w:t>Section 6.1</w:t>
        </w:r>
        <w:r>
          <w:rPr>
            <w:rFonts w:eastAsiaTheme="minorEastAsia" w:cstheme="minorBidi"/>
            <w:smallCaps w:val="0"/>
            <w:noProof/>
            <w:sz w:val="22"/>
            <w:szCs w:val="22"/>
          </w:rPr>
          <w:tab/>
        </w:r>
        <w:r w:rsidRPr="00072B0C">
          <w:rPr>
            <w:rStyle w:val="Hyperlink"/>
            <w:noProof/>
          </w:rPr>
          <w:t>Defining DAX</w:t>
        </w:r>
        <w:r>
          <w:rPr>
            <w:noProof/>
            <w:webHidden/>
          </w:rPr>
          <w:tab/>
        </w:r>
        <w:r>
          <w:rPr>
            <w:noProof/>
            <w:webHidden/>
          </w:rPr>
          <w:fldChar w:fldCharType="begin"/>
        </w:r>
        <w:r>
          <w:rPr>
            <w:noProof/>
            <w:webHidden/>
          </w:rPr>
          <w:instrText xml:space="preserve"> PAGEREF _Toc109388634 \h </w:instrText>
        </w:r>
        <w:r>
          <w:rPr>
            <w:noProof/>
            <w:webHidden/>
          </w:rPr>
        </w:r>
        <w:r>
          <w:rPr>
            <w:noProof/>
            <w:webHidden/>
          </w:rPr>
          <w:fldChar w:fldCharType="separate"/>
        </w:r>
        <w:r w:rsidR="007B0C66">
          <w:rPr>
            <w:noProof/>
            <w:webHidden/>
          </w:rPr>
          <w:t>257</w:t>
        </w:r>
        <w:r>
          <w:rPr>
            <w:noProof/>
            <w:webHidden/>
          </w:rPr>
          <w:fldChar w:fldCharType="end"/>
        </w:r>
      </w:hyperlink>
    </w:p>
    <w:p w14:paraId="0B9FF5CE" w14:textId="5A3E4346" w:rsidR="006C6570" w:rsidRDefault="006C6570">
      <w:pPr>
        <w:pStyle w:val="TOC2"/>
        <w:tabs>
          <w:tab w:val="left" w:pos="1680"/>
          <w:tab w:val="right" w:leader="dot" w:pos="10790"/>
        </w:tabs>
        <w:rPr>
          <w:rFonts w:eastAsiaTheme="minorEastAsia" w:cstheme="minorBidi"/>
          <w:smallCaps w:val="0"/>
          <w:noProof/>
          <w:sz w:val="22"/>
          <w:szCs w:val="22"/>
        </w:rPr>
      </w:pPr>
      <w:hyperlink w:anchor="_Toc109388635" w:history="1">
        <w:r w:rsidRPr="00072B0C">
          <w:rPr>
            <w:rStyle w:val="Hyperlink"/>
            <w:noProof/>
          </w:rPr>
          <w:t>Section 6.2</w:t>
        </w:r>
        <w:r>
          <w:rPr>
            <w:rFonts w:eastAsiaTheme="minorEastAsia" w:cstheme="minorBidi"/>
            <w:smallCaps w:val="0"/>
            <w:noProof/>
            <w:sz w:val="22"/>
            <w:szCs w:val="22"/>
          </w:rPr>
          <w:tab/>
        </w:r>
        <w:r w:rsidRPr="00072B0C">
          <w:rPr>
            <w:rStyle w:val="Hyperlink"/>
            <w:noProof/>
          </w:rPr>
          <w:t>DAX Syntax Fundamentals</w:t>
        </w:r>
        <w:r>
          <w:rPr>
            <w:noProof/>
            <w:webHidden/>
          </w:rPr>
          <w:tab/>
        </w:r>
        <w:r>
          <w:rPr>
            <w:noProof/>
            <w:webHidden/>
          </w:rPr>
          <w:fldChar w:fldCharType="begin"/>
        </w:r>
        <w:r>
          <w:rPr>
            <w:noProof/>
            <w:webHidden/>
          </w:rPr>
          <w:instrText xml:space="preserve"> PAGEREF _Toc109388635 \h </w:instrText>
        </w:r>
        <w:r>
          <w:rPr>
            <w:noProof/>
            <w:webHidden/>
          </w:rPr>
        </w:r>
        <w:r>
          <w:rPr>
            <w:noProof/>
            <w:webHidden/>
          </w:rPr>
          <w:fldChar w:fldCharType="separate"/>
        </w:r>
        <w:r w:rsidR="007B0C66">
          <w:rPr>
            <w:noProof/>
            <w:webHidden/>
          </w:rPr>
          <w:t>268</w:t>
        </w:r>
        <w:r>
          <w:rPr>
            <w:noProof/>
            <w:webHidden/>
          </w:rPr>
          <w:fldChar w:fldCharType="end"/>
        </w:r>
      </w:hyperlink>
    </w:p>
    <w:p w14:paraId="12A58647" w14:textId="39063C8A" w:rsidR="006C6570" w:rsidRDefault="006C6570">
      <w:pPr>
        <w:pStyle w:val="TOC2"/>
        <w:tabs>
          <w:tab w:val="left" w:pos="1680"/>
          <w:tab w:val="right" w:leader="dot" w:pos="10790"/>
        </w:tabs>
        <w:rPr>
          <w:rFonts w:eastAsiaTheme="minorEastAsia" w:cstheme="minorBidi"/>
          <w:smallCaps w:val="0"/>
          <w:noProof/>
          <w:sz w:val="22"/>
          <w:szCs w:val="22"/>
        </w:rPr>
      </w:pPr>
      <w:hyperlink w:anchor="_Toc109388636" w:history="1">
        <w:r w:rsidRPr="00072B0C">
          <w:rPr>
            <w:rStyle w:val="Hyperlink"/>
            <w:noProof/>
          </w:rPr>
          <w:t>Section 6.3</w:t>
        </w:r>
        <w:r>
          <w:rPr>
            <w:rFonts w:eastAsiaTheme="minorEastAsia" w:cstheme="minorBidi"/>
            <w:smallCaps w:val="0"/>
            <w:noProof/>
            <w:sz w:val="22"/>
            <w:szCs w:val="22"/>
          </w:rPr>
          <w:tab/>
        </w:r>
        <w:r w:rsidRPr="00072B0C">
          <w:rPr>
            <w:rStyle w:val="Hyperlink"/>
            <w:noProof/>
          </w:rPr>
          <w:t>Calculated Columns</w:t>
        </w:r>
        <w:r>
          <w:rPr>
            <w:noProof/>
            <w:webHidden/>
          </w:rPr>
          <w:tab/>
        </w:r>
        <w:r>
          <w:rPr>
            <w:noProof/>
            <w:webHidden/>
          </w:rPr>
          <w:fldChar w:fldCharType="begin"/>
        </w:r>
        <w:r>
          <w:rPr>
            <w:noProof/>
            <w:webHidden/>
          </w:rPr>
          <w:instrText xml:space="preserve"> PAGEREF _Toc109388636 \h </w:instrText>
        </w:r>
        <w:r>
          <w:rPr>
            <w:noProof/>
            <w:webHidden/>
          </w:rPr>
        </w:r>
        <w:r>
          <w:rPr>
            <w:noProof/>
            <w:webHidden/>
          </w:rPr>
          <w:fldChar w:fldCharType="separate"/>
        </w:r>
        <w:r w:rsidR="007B0C66">
          <w:rPr>
            <w:noProof/>
            <w:webHidden/>
          </w:rPr>
          <w:t>295</w:t>
        </w:r>
        <w:r>
          <w:rPr>
            <w:noProof/>
            <w:webHidden/>
          </w:rPr>
          <w:fldChar w:fldCharType="end"/>
        </w:r>
      </w:hyperlink>
    </w:p>
    <w:p w14:paraId="731D0C3C" w14:textId="1589DE66" w:rsidR="006C6570" w:rsidRDefault="006C6570">
      <w:pPr>
        <w:pStyle w:val="TOC2"/>
        <w:tabs>
          <w:tab w:val="left" w:pos="1680"/>
          <w:tab w:val="right" w:leader="dot" w:pos="10790"/>
        </w:tabs>
        <w:rPr>
          <w:rFonts w:eastAsiaTheme="minorEastAsia" w:cstheme="minorBidi"/>
          <w:smallCaps w:val="0"/>
          <w:noProof/>
          <w:sz w:val="22"/>
          <w:szCs w:val="22"/>
        </w:rPr>
      </w:pPr>
      <w:hyperlink w:anchor="_Toc109388637" w:history="1">
        <w:r w:rsidRPr="00072B0C">
          <w:rPr>
            <w:rStyle w:val="Hyperlink"/>
            <w:noProof/>
          </w:rPr>
          <w:t>Section 6.4</w:t>
        </w:r>
        <w:r>
          <w:rPr>
            <w:rFonts w:eastAsiaTheme="minorEastAsia" w:cstheme="minorBidi"/>
            <w:smallCaps w:val="0"/>
            <w:noProof/>
            <w:sz w:val="22"/>
            <w:szCs w:val="22"/>
          </w:rPr>
          <w:tab/>
        </w:r>
        <w:r w:rsidRPr="00072B0C">
          <w:rPr>
            <w:rStyle w:val="Hyperlink"/>
            <w:noProof/>
          </w:rPr>
          <w:t>Measures</w:t>
        </w:r>
        <w:r>
          <w:rPr>
            <w:noProof/>
            <w:webHidden/>
          </w:rPr>
          <w:tab/>
        </w:r>
        <w:r>
          <w:rPr>
            <w:noProof/>
            <w:webHidden/>
          </w:rPr>
          <w:fldChar w:fldCharType="begin"/>
        </w:r>
        <w:r>
          <w:rPr>
            <w:noProof/>
            <w:webHidden/>
          </w:rPr>
          <w:instrText xml:space="preserve"> PAGEREF _Toc109388637 \h </w:instrText>
        </w:r>
        <w:r>
          <w:rPr>
            <w:noProof/>
            <w:webHidden/>
          </w:rPr>
        </w:r>
        <w:r>
          <w:rPr>
            <w:noProof/>
            <w:webHidden/>
          </w:rPr>
          <w:fldChar w:fldCharType="separate"/>
        </w:r>
        <w:r w:rsidR="007B0C66">
          <w:rPr>
            <w:noProof/>
            <w:webHidden/>
          </w:rPr>
          <w:t>304</w:t>
        </w:r>
        <w:r>
          <w:rPr>
            <w:noProof/>
            <w:webHidden/>
          </w:rPr>
          <w:fldChar w:fldCharType="end"/>
        </w:r>
      </w:hyperlink>
    </w:p>
    <w:p w14:paraId="3C6B4DB6" w14:textId="7043684A" w:rsidR="006C6570" w:rsidRDefault="006C6570">
      <w:pPr>
        <w:pStyle w:val="TOC2"/>
        <w:tabs>
          <w:tab w:val="left" w:pos="1680"/>
          <w:tab w:val="right" w:leader="dot" w:pos="10790"/>
        </w:tabs>
        <w:rPr>
          <w:rFonts w:eastAsiaTheme="minorEastAsia" w:cstheme="minorBidi"/>
          <w:smallCaps w:val="0"/>
          <w:noProof/>
          <w:sz w:val="22"/>
          <w:szCs w:val="22"/>
        </w:rPr>
      </w:pPr>
      <w:hyperlink w:anchor="_Toc109388638" w:history="1">
        <w:r w:rsidRPr="00072B0C">
          <w:rPr>
            <w:rStyle w:val="Hyperlink"/>
            <w:noProof/>
          </w:rPr>
          <w:t>Section 6.5</w:t>
        </w:r>
        <w:r>
          <w:rPr>
            <w:rFonts w:eastAsiaTheme="minorEastAsia" w:cstheme="minorBidi"/>
            <w:smallCaps w:val="0"/>
            <w:noProof/>
            <w:sz w:val="22"/>
            <w:szCs w:val="22"/>
          </w:rPr>
          <w:tab/>
        </w:r>
        <w:r w:rsidRPr="00072B0C">
          <w:rPr>
            <w:rStyle w:val="Hyperlink"/>
            <w:noProof/>
          </w:rPr>
          <w:t>Exercises</w:t>
        </w:r>
        <w:r>
          <w:rPr>
            <w:noProof/>
            <w:webHidden/>
          </w:rPr>
          <w:tab/>
        </w:r>
        <w:r>
          <w:rPr>
            <w:noProof/>
            <w:webHidden/>
          </w:rPr>
          <w:fldChar w:fldCharType="begin"/>
        </w:r>
        <w:r>
          <w:rPr>
            <w:noProof/>
            <w:webHidden/>
          </w:rPr>
          <w:instrText xml:space="preserve"> PAGEREF _Toc109388638 \h </w:instrText>
        </w:r>
        <w:r>
          <w:rPr>
            <w:noProof/>
            <w:webHidden/>
          </w:rPr>
        </w:r>
        <w:r>
          <w:rPr>
            <w:noProof/>
            <w:webHidden/>
          </w:rPr>
          <w:fldChar w:fldCharType="separate"/>
        </w:r>
        <w:r w:rsidR="007B0C66">
          <w:rPr>
            <w:noProof/>
            <w:webHidden/>
          </w:rPr>
          <w:t>312</w:t>
        </w:r>
        <w:r>
          <w:rPr>
            <w:noProof/>
            <w:webHidden/>
          </w:rPr>
          <w:fldChar w:fldCharType="end"/>
        </w:r>
      </w:hyperlink>
    </w:p>
    <w:p w14:paraId="7B9118F4" w14:textId="07033FEA" w:rsidR="006C6570" w:rsidRDefault="006C6570">
      <w:pPr>
        <w:pStyle w:val="TOC2"/>
        <w:tabs>
          <w:tab w:val="right" w:leader="dot" w:pos="10790"/>
        </w:tabs>
        <w:rPr>
          <w:rFonts w:eastAsiaTheme="minorEastAsia" w:cstheme="minorBidi"/>
          <w:smallCaps w:val="0"/>
          <w:noProof/>
          <w:sz w:val="22"/>
          <w:szCs w:val="22"/>
        </w:rPr>
      </w:pPr>
      <w:hyperlink w:anchor="_Toc109388639" w:history="1">
        <w:r w:rsidRPr="00072B0C">
          <w:rPr>
            <w:rStyle w:val="Hyperlink"/>
            <w:noProof/>
          </w:rPr>
          <w:t>Exercise 6.1 Online review of Function Reference</w:t>
        </w:r>
        <w:r>
          <w:rPr>
            <w:noProof/>
            <w:webHidden/>
          </w:rPr>
          <w:tab/>
        </w:r>
        <w:r>
          <w:rPr>
            <w:noProof/>
            <w:webHidden/>
          </w:rPr>
          <w:fldChar w:fldCharType="begin"/>
        </w:r>
        <w:r>
          <w:rPr>
            <w:noProof/>
            <w:webHidden/>
          </w:rPr>
          <w:instrText xml:space="preserve"> PAGEREF _Toc109388639 \h </w:instrText>
        </w:r>
        <w:r>
          <w:rPr>
            <w:noProof/>
            <w:webHidden/>
          </w:rPr>
        </w:r>
        <w:r>
          <w:rPr>
            <w:noProof/>
            <w:webHidden/>
          </w:rPr>
          <w:fldChar w:fldCharType="separate"/>
        </w:r>
        <w:r w:rsidR="007B0C66">
          <w:rPr>
            <w:noProof/>
            <w:webHidden/>
          </w:rPr>
          <w:t>313</w:t>
        </w:r>
        <w:r>
          <w:rPr>
            <w:noProof/>
            <w:webHidden/>
          </w:rPr>
          <w:fldChar w:fldCharType="end"/>
        </w:r>
      </w:hyperlink>
    </w:p>
    <w:p w14:paraId="087740AE" w14:textId="7853CC3A" w:rsidR="006C6570" w:rsidRDefault="006C6570">
      <w:pPr>
        <w:pStyle w:val="TOC2"/>
        <w:tabs>
          <w:tab w:val="right" w:leader="dot" w:pos="10790"/>
        </w:tabs>
        <w:rPr>
          <w:rFonts w:eastAsiaTheme="minorEastAsia" w:cstheme="minorBidi"/>
          <w:smallCaps w:val="0"/>
          <w:noProof/>
          <w:sz w:val="22"/>
          <w:szCs w:val="22"/>
        </w:rPr>
      </w:pPr>
      <w:hyperlink w:anchor="_Toc109388640" w:history="1">
        <w:r w:rsidRPr="00072B0C">
          <w:rPr>
            <w:rStyle w:val="Hyperlink"/>
            <w:noProof/>
          </w:rPr>
          <w:t>Exercise 6.2 Northwind Modeling – Simple Calculated Columns</w:t>
        </w:r>
        <w:r>
          <w:rPr>
            <w:noProof/>
            <w:webHidden/>
          </w:rPr>
          <w:tab/>
        </w:r>
        <w:r>
          <w:rPr>
            <w:noProof/>
            <w:webHidden/>
          </w:rPr>
          <w:fldChar w:fldCharType="begin"/>
        </w:r>
        <w:r>
          <w:rPr>
            <w:noProof/>
            <w:webHidden/>
          </w:rPr>
          <w:instrText xml:space="preserve"> PAGEREF _Toc109388640 \h </w:instrText>
        </w:r>
        <w:r>
          <w:rPr>
            <w:noProof/>
            <w:webHidden/>
          </w:rPr>
        </w:r>
        <w:r>
          <w:rPr>
            <w:noProof/>
            <w:webHidden/>
          </w:rPr>
          <w:fldChar w:fldCharType="separate"/>
        </w:r>
        <w:r w:rsidR="007B0C66">
          <w:rPr>
            <w:noProof/>
            <w:webHidden/>
          </w:rPr>
          <w:t>314</w:t>
        </w:r>
        <w:r>
          <w:rPr>
            <w:noProof/>
            <w:webHidden/>
          </w:rPr>
          <w:fldChar w:fldCharType="end"/>
        </w:r>
      </w:hyperlink>
    </w:p>
    <w:p w14:paraId="61F90663" w14:textId="35B42775" w:rsidR="006C6570" w:rsidRDefault="006C6570">
      <w:pPr>
        <w:pStyle w:val="TOC2"/>
        <w:tabs>
          <w:tab w:val="right" w:leader="dot" w:pos="10790"/>
        </w:tabs>
        <w:rPr>
          <w:rFonts w:eastAsiaTheme="minorEastAsia" w:cstheme="minorBidi"/>
          <w:smallCaps w:val="0"/>
          <w:noProof/>
          <w:sz w:val="22"/>
          <w:szCs w:val="22"/>
        </w:rPr>
      </w:pPr>
      <w:hyperlink w:anchor="_Toc109388641" w:history="1">
        <w:r w:rsidRPr="00072B0C">
          <w:rPr>
            <w:rStyle w:val="Hyperlink"/>
            <w:noProof/>
          </w:rPr>
          <w:t>Exercise 6.3 Northwind Modeling – Working with Percentages</w:t>
        </w:r>
        <w:r>
          <w:rPr>
            <w:noProof/>
            <w:webHidden/>
          </w:rPr>
          <w:tab/>
        </w:r>
        <w:r>
          <w:rPr>
            <w:noProof/>
            <w:webHidden/>
          </w:rPr>
          <w:fldChar w:fldCharType="begin"/>
        </w:r>
        <w:r>
          <w:rPr>
            <w:noProof/>
            <w:webHidden/>
          </w:rPr>
          <w:instrText xml:space="preserve"> PAGEREF _Toc109388641 \h </w:instrText>
        </w:r>
        <w:r>
          <w:rPr>
            <w:noProof/>
            <w:webHidden/>
          </w:rPr>
        </w:r>
        <w:r>
          <w:rPr>
            <w:noProof/>
            <w:webHidden/>
          </w:rPr>
          <w:fldChar w:fldCharType="separate"/>
        </w:r>
        <w:r w:rsidR="007B0C66">
          <w:rPr>
            <w:noProof/>
            <w:webHidden/>
          </w:rPr>
          <w:t>315</w:t>
        </w:r>
        <w:r>
          <w:rPr>
            <w:noProof/>
            <w:webHidden/>
          </w:rPr>
          <w:fldChar w:fldCharType="end"/>
        </w:r>
      </w:hyperlink>
    </w:p>
    <w:p w14:paraId="2976E021" w14:textId="38C57EFB" w:rsidR="006C6570" w:rsidRDefault="006C6570">
      <w:pPr>
        <w:pStyle w:val="TOC2"/>
        <w:tabs>
          <w:tab w:val="right" w:leader="dot" w:pos="10790"/>
        </w:tabs>
        <w:rPr>
          <w:rFonts w:eastAsiaTheme="minorEastAsia" w:cstheme="minorBidi"/>
          <w:smallCaps w:val="0"/>
          <w:noProof/>
          <w:sz w:val="22"/>
          <w:szCs w:val="22"/>
        </w:rPr>
      </w:pPr>
      <w:hyperlink w:anchor="_Toc109388642" w:history="1">
        <w:r w:rsidRPr="00072B0C">
          <w:rPr>
            <w:rStyle w:val="Hyperlink"/>
            <w:noProof/>
          </w:rPr>
          <w:t>Exercise 6.4 Northwind Modeling – Context based age calculations</w:t>
        </w:r>
        <w:r>
          <w:rPr>
            <w:noProof/>
            <w:webHidden/>
          </w:rPr>
          <w:tab/>
        </w:r>
        <w:r>
          <w:rPr>
            <w:noProof/>
            <w:webHidden/>
          </w:rPr>
          <w:fldChar w:fldCharType="begin"/>
        </w:r>
        <w:r>
          <w:rPr>
            <w:noProof/>
            <w:webHidden/>
          </w:rPr>
          <w:instrText xml:space="preserve"> PAGEREF _Toc109388642 \h </w:instrText>
        </w:r>
        <w:r>
          <w:rPr>
            <w:noProof/>
            <w:webHidden/>
          </w:rPr>
        </w:r>
        <w:r>
          <w:rPr>
            <w:noProof/>
            <w:webHidden/>
          </w:rPr>
          <w:fldChar w:fldCharType="separate"/>
        </w:r>
        <w:r w:rsidR="007B0C66">
          <w:rPr>
            <w:noProof/>
            <w:webHidden/>
          </w:rPr>
          <w:t>318</w:t>
        </w:r>
        <w:r>
          <w:rPr>
            <w:noProof/>
            <w:webHidden/>
          </w:rPr>
          <w:fldChar w:fldCharType="end"/>
        </w:r>
      </w:hyperlink>
    </w:p>
    <w:p w14:paraId="5081157F" w14:textId="5E22B557" w:rsidR="006C6570" w:rsidRDefault="006C6570">
      <w:pPr>
        <w:pStyle w:val="TOC2"/>
        <w:tabs>
          <w:tab w:val="right" w:leader="dot" w:pos="10790"/>
        </w:tabs>
        <w:rPr>
          <w:rFonts w:eastAsiaTheme="minorEastAsia" w:cstheme="minorBidi"/>
          <w:smallCaps w:val="0"/>
          <w:noProof/>
          <w:sz w:val="22"/>
          <w:szCs w:val="22"/>
        </w:rPr>
      </w:pPr>
      <w:hyperlink w:anchor="_Toc109388643" w:history="1">
        <w:r w:rsidRPr="00072B0C">
          <w:rPr>
            <w:rStyle w:val="Hyperlink"/>
            <w:noProof/>
          </w:rPr>
          <w:t>Exercise 6.5 Northwind Modeling – Flattening many-to-many relationships</w:t>
        </w:r>
        <w:r>
          <w:rPr>
            <w:noProof/>
            <w:webHidden/>
          </w:rPr>
          <w:tab/>
        </w:r>
        <w:r>
          <w:rPr>
            <w:noProof/>
            <w:webHidden/>
          </w:rPr>
          <w:fldChar w:fldCharType="begin"/>
        </w:r>
        <w:r>
          <w:rPr>
            <w:noProof/>
            <w:webHidden/>
          </w:rPr>
          <w:instrText xml:space="preserve"> PAGEREF _Toc109388643 \h </w:instrText>
        </w:r>
        <w:r>
          <w:rPr>
            <w:noProof/>
            <w:webHidden/>
          </w:rPr>
        </w:r>
        <w:r>
          <w:rPr>
            <w:noProof/>
            <w:webHidden/>
          </w:rPr>
          <w:fldChar w:fldCharType="separate"/>
        </w:r>
        <w:r w:rsidR="007B0C66">
          <w:rPr>
            <w:noProof/>
            <w:webHidden/>
          </w:rPr>
          <w:t>320</w:t>
        </w:r>
        <w:r>
          <w:rPr>
            <w:noProof/>
            <w:webHidden/>
          </w:rPr>
          <w:fldChar w:fldCharType="end"/>
        </w:r>
      </w:hyperlink>
    </w:p>
    <w:p w14:paraId="03229C3B" w14:textId="618DFEC3" w:rsidR="006C6570" w:rsidRDefault="006C6570">
      <w:pPr>
        <w:pStyle w:val="TOC1"/>
        <w:rPr>
          <w:rFonts w:eastAsiaTheme="minorEastAsia" w:cstheme="minorBidi"/>
          <w:b w:val="0"/>
          <w:bCs w:val="0"/>
          <w:caps w:val="0"/>
          <w:sz w:val="22"/>
          <w:szCs w:val="22"/>
        </w:rPr>
      </w:pPr>
      <w:hyperlink w:anchor="_Toc109388644" w:history="1">
        <w:r w:rsidRPr="00072B0C">
          <w:rPr>
            <w:rStyle w:val="Hyperlink"/>
          </w:rPr>
          <w:t>Module 7</w:t>
        </w:r>
        <w:r>
          <w:rPr>
            <w:rFonts w:eastAsiaTheme="minorEastAsia" w:cstheme="minorBidi"/>
            <w:b w:val="0"/>
            <w:bCs w:val="0"/>
            <w:caps w:val="0"/>
            <w:sz w:val="22"/>
            <w:szCs w:val="22"/>
          </w:rPr>
          <w:tab/>
        </w:r>
        <w:r w:rsidRPr="00072B0C">
          <w:rPr>
            <w:rStyle w:val="Hyperlink"/>
          </w:rPr>
          <w:t>Advanced DAX Concepts</w:t>
        </w:r>
        <w:r>
          <w:rPr>
            <w:webHidden/>
          </w:rPr>
          <w:tab/>
        </w:r>
        <w:r>
          <w:rPr>
            <w:webHidden/>
          </w:rPr>
          <w:fldChar w:fldCharType="begin"/>
        </w:r>
        <w:r>
          <w:rPr>
            <w:webHidden/>
          </w:rPr>
          <w:instrText xml:space="preserve"> PAGEREF _Toc109388644 \h </w:instrText>
        </w:r>
        <w:r>
          <w:rPr>
            <w:webHidden/>
          </w:rPr>
        </w:r>
        <w:r>
          <w:rPr>
            <w:webHidden/>
          </w:rPr>
          <w:fldChar w:fldCharType="separate"/>
        </w:r>
        <w:r w:rsidR="007B0C66">
          <w:rPr>
            <w:webHidden/>
          </w:rPr>
          <w:t>321</w:t>
        </w:r>
        <w:r>
          <w:rPr>
            <w:webHidden/>
          </w:rPr>
          <w:fldChar w:fldCharType="end"/>
        </w:r>
      </w:hyperlink>
    </w:p>
    <w:p w14:paraId="61D036E8" w14:textId="29C9FE1B" w:rsidR="006C6570" w:rsidRDefault="006C6570">
      <w:pPr>
        <w:pStyle w:val="TOC2"/>
        <w:tabs>
          <w:tab w:val="left" w:pos="1680"/>
          <w:tab w:val="right" w:leader="dot" w:pos="10790"/>
        </w:tabs>
        <w:rPr>
          <w:rFonts w:eastAsiaTheme="minorEastAsia" w:cstheme="minorBidi"/>
          <w:smallCaps w:val="0"/>
          <w:noProof/>
          <w:sz w:val="22"/>
          <w:szCs w:val="22"/>
        </w:rPr>
      </w:pPr>
      <w:hyperlink w:anchor="_Toc109388645" w:history="1">
        <w:r w:rsidRPr="00072B0C">
          <w:rPr>
            <w:rStyle w:val="Hyperlink"/>
            <w:noProof/>
          </w:rPr>
          <w:t>Section 7.1</w:t>
        </w:r>
        <w:r>
          <w:rPr>
            <w:rFonts w:eastAsiaTheme="minorEastAsia" w:cstheme="minorBidi"/>
            <w:smallCaps w:val="0"/>
            <w:noProof/>
            <w:sz w:val="22"/>
            <w:szCs w:val="22"/>
          </w:rPr>
          <w:tab/>
        </w:r>
        <w:r w:rsidRPr="00072B0C">
          <w:rPr>
            <w:rStyle w:val="Hyperlink"/>
            <w:noProof/>
          </w:rPr>
          <w:t>Filtering</w:t>
        </w:r>
        <w:r>
          <w:rPr>
            <w:noProof/>
            <w:webHidden/>
          </w:rPr>
          <w:tab/>
        </w:r>
        <w:r>
          <w:rPr>
            <w:noProof/>
            <w:webHidden/>
          </w:rPr>
          <w:fldChar w:fldCharType="begin"/>
        </w:r>
        <w:r>
          <w:rPr>
            <w:noProof/>
            <w:webHidden/>
          </w:rPr>
          <w:instrText xml:space="preserve"> PAGEREF _Toc109388645 \h </w:instrText>
        </w:r>
        <w:r>
          <w:rPr>
            <w:noProof/>
            <w:webHidden/>
          </w:rPr>
        </w:r>
        <w:r>
          <w:rPr>
            <w:noProof/>
            <w:webHidden/>
          </w:rPr>
          <w:fldChar w:fldCharType="separate"/>
        </w:r>
        <w:r w:rsidR="007B0C66">
          <w:rPr>
            <w:noProof/>
            <w:webHidden/>
          </w:rPr>
          <w:t>322</w:t>
        </w:r>
        <w:r>
          <w:rPr>
            <w:noProof/>
            <w:webHidden/>
          </w:rPr>
          <w:fldChar w:fldCharType="end"/>
        </w:r>
      </w:hyperlink>
    </w:p>
    <w:p w14:paraId="0BD75A52" w14:textId="61127741" w:rsidR="006C6570" w:rsidRDefault="006C6570">
      <w:pPr>
        <w:pStyle w:val="TOC2"/>
        <w:tabs>
          <w:tab w:val="left" w:pos="1680"/>
          <w:tab w:val="right" w:leader="dot" w:pos="10790"/>
        </w:tabs>
        <w:rPr>
          <w:rFonts w:eastAsiaTheme="minorEastAsia" w:cstheme="minorBidi"/>
          <w:smallCaps w:val="0"/>
          <w:noProof/>
          <w:sz w:val="22"/>
          <w:szCs w:val="22"/>
        </w:rPr>
      </w:pPr>
      <w:hyperlink w:anchor="_Toc109388646" w:history="1">
        <w:r w:rsidRPr="00072B0C">
          <w:rPr>
            <w:rStyle w:val="Hyperlink"/>
            <w:noProof/>
          </w:rPr>
          <w:t>Section 7.2</w:t>
        </w:r>
        <w:r>
          <w:rPr>
            <w:rFonts w:eastAsiaTheme="minorEastAsia" w:cstheme="minorBidi"/>
            <w:smallCaps w:val="0"/>
            <w:noProof/>
            <w:sz w:val="22"/>
            <w:szCs w:val="22"/>
          </w:rPr>
          <w:tab/>
        </w:r>
        <w:r w:rsidRPr="00072B0C">
          <w:rPr>
            <w:rStyle w:val="Hyperlink"/>
            <w:noProof/>
          </w:rPr>
          <w:t>Calculated Tables</w:t>
        </w:r>
        <w:r>
          <w:rPr>
            <w:noProof/>
            <w:webHidden/>
          </w:rPr>
          <w:tab/>
        </w:r>
        <w:r>
          <w:rPr>
            <w:noProof/>
            <w:webHidden/>
          </w:rPr>
          <w:fldChar w:fldCharType="begin"/>
        </w:r>
        <w:r>
          <w:rPr>
            <w:noProof/>
            <w:webHidden/>
          </w:rPr>
          <w:instrText xml:space="preserve"> PAGEREF _Toc109388646 \h </w:instrText>
        </w:r>
        <w:r>
          <w:rPr>
            <w:noProof/>
            <w:webHidden/>
          </w:rPr>
        </w:r>
        <w:r>
          <w:rPr>
            <w:noProof/>
            <w:webHidden/>
          </w:rPr>
          <w:fldChar w:fldCharType="separate"/>
        </w:r>
        <w:r w:rsidR="007B0C66">
          <w:rPr>
            <w:noProof/>
            <w:webHidden/>
          </w:rPr>
          <w:t>331</w:t>
        </w:r>
        <w:r>
          <w:rPr>
            <w:noProof/>
            <w:webHidden/>
          </w:rPr>
          <w:fldChar w:fldCharType="end"/>
        </w:r>
      </w:hyperlink>
    </w:p>
    <w:p w14:paraId="5FB0C5D1" w14:textId="739B09D2" w:rsidR="006C6570" w:rsidRDefault="006C6570">
      <w:pPr>
        <w:pStyle w:val="TOC2"/>
        <w:tabs>
          <w:tab w:val="left" w:pos="1680"/>
          <w:tab w:val="right" w:leader="dot" w:pos="10790"/>
        </w:tabs>
        <w:rPr>
          <w:rFonts w:eastAsiaTheme="minorEastAsia" w:cstheme="minorBidi"/>
          <w:smallCaps w:val="0"/>
          <w:noProof/>
          <w:sz w:val="22"/>
          <w:szCs w:val="22"/>
        </w:rPr>
      </w:pPr>
      <w:hyperlink w:anchor="_Toc109388647" w:history="1">
        <w:r w:rsidRPr="00072B0C">
          <w:rPr>
            <w:rStyle w:val="Hyperlink"/>
            <w:noProof/>
          </w:rPr>
          <w:t>Section 7.3</w:t>
        </w:r>
        <w:r>
          <w:rPr>
            <w:rFonts w:eastAsiaTheme="minorEastAsia" w:cstheme="minorBidi"/>
            <w:smallCaps w:val="0"/>
            <w:noProof/>
            <w:sz w:val="22"/>
            <w:szCs w:val="22"/>
          </w:rPr>
          <w:tab/>
        </w:r>
        <w:r w:rsidRPr="00072B0C">
          <w:rPr>
            <w:rStyle w:val="Hyperlink"/>
            <w:noProof/>
          </w:rPr>
          <w:t>Iterators</w:t>
        </w:r>
        <w:r>
          <w:rPr>
            <w:noProof/>
            <w:webHidden/>
          </w:rPr>
          <w:tab/>
        </w:r>
        <w:r>
          <w:rPr>
            <w:noProof/>
            <w:webHidden/>
          </w:rPr>
          <w:fldChar w:fldCharType="begin"/>
        </w:r>
        <w:r>
          <w:rPr>
            <w:noProof/>
            <w:webHidden/>
          </w:rPr>
          <w:instrText xml:space="preserve"> PAGEREF _Toc109388647 \h </w:instrText>
        </w:r>
        <w:r>
          <w:rPr>
            <w:noProof/>
            <w:webHidden/>
          </w:rPr>
        </w:r>
        <w:r>
          <w:rPr>
            <w:noProof/>
            <w:webHidden/>
          </w:rPr>
          <w:fldChar w:fldCharType="separate"/>
        </w:r>
        <w:r w:rsidR="007B0C66">
          <w:rPr>
            <w:noProof/>
            <w:webHidden/>
          </w:rPr>
          <w:t>334</w:t>
        </w:r>
        <w:r>
          <w:rPr>
            <w:noProof/>
            <w:webHidden/>
          </w:rPr>
          <w:fldChar w:fldCharType="end"/>
        </w:r>
      </w:hyperlink>
    </w:p>
    <w:p w14:paraId="1BA1CE73" w14:textId="0456E975" w:rsidR="006C6570" w:rsidRDefault="006C6570">
      <w:pPr>
        <w:pStyle w:val="TOC2"/>
        <w:tabs>
          <w:tab w:val="left" w:pos="1680"/>
          <w:tab w:val="right" w:leader="dot" w:pos="10790"/>
        </w:tabs>
        <w:rPr>
          <w:rFonts w:eastAsiaTheme="minorEastAsia" w:cstheme="minorBidi"/>
          <w:smallCaps w:val="0"/>
          <w:noProof/>
          <w:sz w:val="22"/>
          <w:szCs w:val="22"/>
        </w:rPr>
      </w:pPr>
      <w:hyperlink w:anchor="_Toc109388648" w:history="1">
        <w:r w:rsidRPr="00072B0C">
          <w:rPr>
            <w:rStyle w:val="Hyperlink"/>
            <w:noProof/>
          </w:rPr>
          <w:t>Section 7.4</w:t>
        </w:r>
        <w:r>
          <w:rPr>
            <w:rFonts w:eastAsiaTheme="minorEastAsia" w:cstheme="minorBidi"/>
            <w:smallCaps w:val="0"/>
            <w:noProof/>
            <w:sz w:val="22"/>
            <w:szCs w:val="22"/>
          </w:rPr>
          <w:tab/>
        </w:r>
        <w:r w:rsidRPr="00072B0C">
          <w:rPr>
            <w:rStyle w:val="Hyperlink"/>
            <w:noProof/>
          </w:rPr>
          <w:t>Row Level Security</w:t>
        </w:r>
        <w:r>
          <w:rPr>
            <w:noProof/>
            <w:webHidden/>
          </w:rPr>
          <w:tab/>
        </w:r>
        <w:r>
          <w:rPr>
            <w:noProof/>
            <w:webHidden/>
          </w:rPr>
          <w:fldChar w:fldCharType="begin"/>
        </w:r>
        <w:r>
          <w:rPr>
            <w:noProof/>
            <w:webHidden/>
          </w:rPr>
          <w:instrText xml:space="preserve"> PAGEREF _Toc109388648 \h </w:instrText>
        </w:r>
        <w:r>
          <w:rPr>
            <w:noProof/>
            <w:webHidden/>
          </w:rPr>
        </w:r>
        <w:r>
          <w:rPr>
            <w:noProof/>
            <w:webHidden/>
          </w:rPr>
          <w:fldChar w:fldCharType="separate"/>
        </w:r>
        <w:r w:rsidR="007B0C66">
          <w:rPr>
            <w:noProof/>
            <w:webHidden/>
          </w:rPr>
          <w:t>339</w:t>
        </w:r>
        <w:r>
          <w:rPr>
            <w:noProof/>
            <w:webHidden/>
          </w:rPr>
          <w:fldChar w:fldCharType="end"/>
        </w:r>
      </w:hyperlink>
    </w:p>
    <w:p w14:paraId="2979DE5B" w14:textId="5AB074AC" w:rsidR="006C6570" w:rsidRDefault="006C6570">
      <w:pPr>
        <w:pStyle w:val="TOC2"/>
        <w:tabs>
          <w:tab w:val="left" w:pos="1680"/>
          <w:tab w:val="right" w:leader="dot" w:pos="10790"/>
        </w:tabs>
        <w:rPr>
          <w:rFonts w:eastAsiaTheme="minorEastAsia" w:cstheme="minorBidi"/>
          <w:smallCaps w:val="0"/>
          <w:noProof/>
          <w:sz w:val="22"/>
          <w:szCs w:val="22"/>
        </w:rPr>
      </w:pPr>
      <w:hyperlink w:anchor="_Toc109388649" w:history="1">
        <w:r w:rsidRPr="00072B0C">
          <w:rPr>
            <w:rStyle w:val="Hyperlink"/>
            <w:noProof/>
          </w:rPr>
          <w:t>Section 7.5</w:t>
        </w:r>
        <w:r>
          <w:rPr>
            <w:rFonts w:eastAsiaTheme="minorEastAsia" w:cstheme="minorBidi"/>
            <w:smallCaps w:val="0"/>
            <w:noProof/>
            <w:sz w:val="22"/>
            <w:szCs w:val="22"/>
          </w:rPr>
          <w:tab/>
        </w:r>
        <w:r w:rsidRPr="00072B0C">
          <w:rPr>
            <w:rStyle w:val="Hyperlink"/>
            <w:noProof/>
          </w:rPr>
          <w:t>Exercises</w:t>
        </w:r>
        <w:r>
          <w:rPr>
            <w:noProof/>
            <w:webHidden/>
          </w:rPr>
          <w:tab/>
        </w:r>
        <w:r>
          <w:rPr>
            <w:noProof/>
            <w:webHidden/>
          </w:rPr>
          <w:fldChar w:fldCharType="begin"/>
        </w:r>
        <w:r>
          <w:rPr>
            <w:noProof/>
            <w:webHidden/>
          </w:rPr>
          <w:instrText xml:space="preserve"> PAGEREF _Toc109388649 \h </w:instrText>
        </w:r>
        <w:r>
          <w:rPr>
            <w:noProof/>
            <w:webHidden/>
          </w:rPr>
        </w:r>
        <w:r>
          <w:rPr>
            <w:noProof/>
            <w:webHidden/>
          </w:rPr>
          <w:fldChar w:fldCharType="separate"/>
        </w:r>
        <w:r w:rsidR="007B0C66">
          <w:rPr>
            <w:noProof/>
            <w:webHidden/>
          </w:rPr>
          <w:t>343</w:t>
        </w:r>
        <w:r>
          <w:rPr>
            <w:noProof/>
            <w:webHidden/>
          </w:rPr>
          <w:fldChar w:fldCharType="end"/>
        </w:r>
      </w:hyperlink>
    </w:p>
    <w:p w14:paraId="435414F6" w14:textId="3ECA9F61" w:rsidR="006C6570" w:rsidRDefault="006C6570">
      <w:pPr>
        <w:pStyle w:val="TOC2"/>
        <w:tabs>
          <w:tab w:val="right" w:leader="dot" w:pos="10790"/>
        </w:tabs>
        <w:rPr>
          <w:rFonts w:eastAsiaTheme="minorEastAsia" w:cstheme="minorBidi"/>
          <w:smallCaps w:val="0"/>
          <w:noProof/>
          <w:sz w:val="22"/>
          <w:szCs w:val="22"/>
        </w:rPr>
      </w:pPr>
      <w:hyperlink w:anchor="_Toc109388650" w:history="1">
        <w:r w:rsidRPr="00072B0C">
          <w:rPr>
            <w:rStyle w:val="Hyperlink"/>
            <w:noProof/>
          </w:rPr>
          <w:t>Exercise 7.1 Northwind Modeling – Resolving Granularity Issues</w:t>
        </w:r>
        <w:r>
          <w:rPr>
            <w:noProof/>
            <w:webHidden/>
          </w:rPr>
          <w:tab/>
        </w:r>
        <w:r>
          <w:rPr>
            <w:noProof/>
            <w:webHidden/>
          </w:rPr>
          <w:fldChar w:fldCharType="begin"/>
        </w:r>
        <w:r>
          <w:rPr>
            <w:noProof/>
            <w:webHidden/>
          </w:rPr>
          <w:instrText xml:space="preserve"> PAGEREF _Toc109388650 \h </w:instrText>
        </w:r>
        <w:r>
          <w:rPr>
            <w:noProof/>
            <w:webHidden/>
          </w:rPr>
        </w:r>
        <w:r>
          <w:rPr>
            <w:noProof/>
            <w:webHidden/>
          </w:rPr>
          <w:fldChar w:fldCharType="separate"/>
        </w:r>
        <w:r w:rsidR="007B0C66">
          <w:rPr>
            <w:noProof/>
            <w:webHidden/>
          </w:rPr>
          <w:t>344</w:t>
        </w:r>
        <w:r>
          <w:rPr>
            <w:noProof/>
            <w:webHidden/>
          </w:rPr>
          <w:fldChar w:fldCharType="end"/>
        </w:r>
      </w:hyperlink>
    </w:p>
    <w:p w14:paraId="0BB4FB49" w14:textId="08D2CE97" w:rsidR="006C6570" w:rsidRDefault="006C6570">
      <w:pPr>
        <w:pStyle w:val="TOC2"/>
        <w:tabs>
          <w:tab w:val="right" w:leader="dot" w:pos="10790"/>
        </w:tabs>
        <w:rPr>
          <w:rFonts w:eastAsiaTheme="minorEastAsia" w:cstheme="minorBidi"/>
          <w:smallCaps w:val="0"/>
          <w:noProof/>
          <w:sz w:val="22"/>
          <w:szCs w:val="22"/>
        </w:rPr>
      </w:pPr>
      <w:hyperlink w:anchor="_Toc109388651" w:history="1">
        <w:r w:rsidRPr="00072B0C">
          <w:rPr>
            <w:rStyle w:val="Hyperlink"/>
            <w:noProof/>
          </w:rPr>
          <w:t>Exercise 7.2 Northwind Modeling – Row Level Security</w:t>
        </w:r>
        <w:r>
          <w:rPr>
            <w:noProof/>
            <w:webHidden/>
          </w:rPr>
          <w:tab/>
        </w:r>
        <w:r>
          <w:rPr>
            <w:noProof/>
            <w:webHidden/>
          </w:rPr>
          <w:fldChar w:fldCharType="begin"/>
        </w:r>
        <w:r>
          <w:rPr>
            <w:noProof/>
            <w:webHidden/>
          </w:rPr>
          <w:instrText xml:space="preserve"> PAGEREF _Toc109388651 \h </w:instrText>
        </w:r>
        <w:r>
          <w:rPr>
            <w:noProof/>
            <w:webHidden/>
          </w:rPr>
        </w:r>
        <w:r>
          <w:rPr>
            <w:noProof/>
            <w:webHidden/>
          </w:rPr>
          <w:fldChar w:fldCharType="separate"/>
        </w:r>
        <w:r w:rsidR="007B0C66">
          <w:rPr>
            <w:noProof/>
            <w:webHidden/>
          </w:rPr>
          <w:t>347</w:t>
        </w:r>
        <w:r>
          <w:rPr>
            <w:noProof/>
            <w:webHidden/>
          </w:rPr>
          <w:fldChar w:fldCharType="end"/>
        </w:r>
      </w:hyperlink>
    </w:p>
    <w:p w14:paraId="3918D1CC" w14:textId="76EF9153" w:rsidR="006C6570" w:rsidRDefault="006C6570">
      <w:pPr>
        <w:pStyle w:val="TOC1"/>
        <w:rPr>
          <w:rFonts w:eastAsiaTheme="minorEastAsia" w:cstheme="minorBidi"/>
          <w:b w:val="0"/>
          <w:bCs w:val="0"/>
          <w:caps w:val="0"/>
          <w:sz w:val="22"/>
          <w:szCs w:val="22"/>
        </w:rPr>
      </w:pPr>
      <w:hyperlink w:anchor="_Toc109388652" w:history="1">
        <w:r w:rsidRPr="00072B0C">
          <w:rPr>
            <w:rStyle w:val="Hyperlink"/>
          </w:rPr>
          <w:t>Module 8</w:t>
        </w:r>
        <w:r>
          <w:rPr>
            <w:rFonts w:eastAsiaTheme="minorEastAsia" w:cstheme="minorBidi"/>
            <w:b w:val="0"/>
            <w:bCs w:val="0"/>
            <w:caps w:val="0"/>
            <w:sz w:val="22"/>
            <w:szCs w:val="22"/>
          </w:rPr>
          <w:tab/>
        </w:r>
        <w:r w:rsidRPr="00072B0C">
          <w:rPr>
            <w:rStyle w:val="Hyperlink"/>
          </w:rPr>
          <w:t>Date and Time Intelligence</w:t>
        </w:r>
        <w:r>
          <w:rPr>
            <w:webHidden/>
          </w:rPr>
          <w:tab/>
        </w:r>
        <w:r>
          <w:rPr>
            <w:webHidden/>
          </w:rPr>
          <w:fldChar w:fldCharType="begin"/>
        </w:r>
        <w:r>
          <w:rPr>
            <w:webHidden/>
          </w:rPr>
          <w:instrText xml:space="preserve"> PAGEREF _Toc109388652 \h </w:instrText>
        </w:r>
        <w:r>
          <w:rPr>
            <w:webHidden/>
          </w:rPr>
        </w:r>
        <w:r>
          <w:rPr>
            <w:webHidden/>
          </w:rPr>
          <w:fldChar w:fldCharType="separate"/>
        </w:r>
        <w:r w:rsidR="007B0C66">
          <w:rPr>
            <w:webHidden/>
          </w:rPr>
          <w:t>348</w:t>
        </w:r>
        <w:r>
          <w:rPr>
            <w:webHidden/>
          </w:rPr>
          <w:fldChar w:fldCharType="end"/>
        </w:r>
      </w:hyperlink>
    </w:p>
    <w:p w14:paraId="08355462" w14:textId="2701961F" w:rsidR="006C6570" w:rsidRDefault="006C6570">
      <w:pPr>
        <w:pStyle w:val="TOC2"/>
        <w:tabs>
          <w:tab w:val="left" w:pos="1680"/>
          <w:tab w:val="right" w:leader="dot" w:pos="10790"/>
        </w:tabs>
        <w:rPr>
          <w:rFonts w:eastAsiaTheme="minorEastAsia" w:cstheme="minorBidi"/>
          <w:smallCaps w:val="0"/>
          <w:noProof/>
          <w:sz w:val="22"/>
          <w:szCs w:val="22"/>
        </w:rPr>
      </w:pPr>
      <w:hyperlink w:anchor="_Toc109388653" w:history="1">
        <w:r w:rsidRPr="00072B0C">
          <w:rPr>
            <w:rStyle w:val="Hyperlink"/>
            <w:noProof/>
          </w:rPr>
          <w:t>Section 8.1</w:t>
        </w:r>
        <w:r>
          <w:rPr>
            <w:rFonts w:eastAsiaTheme="minorEastAsia" w:cstheme="minorBidi"/>
            <w:smallCaps w:val="0"/>
            <w:noProof/>
            <w:sz w:val="22"/>
            <w:szCs w:val="22"/>
          </w:rPr>
          <w:tab/>
        </w:r>
        <w:r w:rsidRPr="00072B0C">
          <w:rPr>
            <w:rStyle w:val="Hyperlink"/>
            <w:noProof/>
          </w:rPr>
          <w:t>Dates and Date Tables</w:t>
        </w:r>
        <w:r>
          <w:rPr>
            <w:noProof/>
            <w:webHidden/>
          </w:rPr>
          <w:tab/>
        </w:r>
        <w:r>
          <w:rPr>
            <w:noProof/>
            <w:webHidden/>
          </w:rPr>
          <w:fldChar w:fldCharType="begin"/>
        </w:r>
        <w:r>
          <w:rPr>
            <w:noProof/>
            <w:webHidden/>
          </w:rPr>
          <w:instrText xml:space="preserve"> PAGEREF _Toc109388653 \h </w:instrText>
        </w:r>
        <w:r>
          <w:rPr>
            <w:noProof/>
            <w:webHidden/>
          </w:rPr>
        </w:r>
        <w:r>
          <w:rPr>
            <w:noProof/>
            <w:webHidden/>
          </w:rPr>
          <w:fldChar w:fldCharType="separate"/>
        </w:r>
        <w:r w:rsidR="007B0C66">
          <w:rPr>
            <w:noProof/>
            <w:webHidden/>
          </w:rPr>
          <w:t>349</w:t>
        </w:r>
        <w:r>
          <w:rPr>
            <w:noProof/>
            <w:webHidden/>
          </w:rPr>
          <w:fldChar w:fldCharType="end"/>
        </w:r>
      </w:hyperlink>
    </w:p>
    <w:p w14:paraId="00F2DBD8" w14:textId="3B9C6A26" w:rsidR="006C6570" w:rsidRDefault="006C6570">
      <w:pPr>
        <w:pStyle w:val="TOC2"/>
        <w:tabs>
          <w:tab w:val="left" w:pos="1680"/>
          <w:tab w:val="right" w:leader="dot" w:pos="10790"/>
        </w:tabs>
        <w:rPr>
          <w:rFonts w:eastAsiaTheme="minorEastAsia" w:cstheme="minorBidi"/>
          <w:smallCaps w:val="0"/>
          <w:noProof/>
          <w:sz w:val="22"/>
          <w:szCs w:val="22"/>
        </w:rPr>
      </w:pPr>
      <w:hyperlink w:anchor="_Toc109388654" w:history="1">
        <w:r w:rsidRPr="00072B0C">
          <w:rPr>
            <w:rStyle w:val="Hyperlink"/>
            <w:noProof/>
          </w:rPr>
          <w:t>Section 8.2</w:t>
        </w:r>
        <w:r>
          <w:rPr>
            <w:rFonts w:eastAsiaTheme="minorEastAsia" w:cstheme="minorBidi"/>
            <w:smallCaps w:val="0"/>
            <w:noProof/>
            <w:sz w:val="22"/>
            <w:szCs w:val="22"/>
          </w:rPr>
          <w:tab/>
        </w:r>
        <w:r w:rsidRPr="00072B0C">
          <w:rPr>
            <w:rStyle w:val="Hyperlink"/>
            <w:noProof/>
          </w:rPr>
          <w:t>DAX Time Intelligence Functions</w:t>
        </w:r>
        <w:r>
          <w:rPr>
            <w:noProof/>
            <w:webHidden/>
          </w:rPr>
          <w:tab/>
        </w:r>
        <w:r>
          <w:rPr>
            <w:noProof/>
            <w:webHidden/>
          </w:rPr>
          <w:fldChar w:fldCharType="begin"/>
        </w:r>
        <w:r>
          <w:rPr>
            <w:noProof/>
            <w:webHidden/>
          </w:rPr>
          <w:instrText xml:space="preserve"> PAGEREF _Toc109388654 \h </w:instrText>
        </w:r>
        <w:r>
          <w:rPr>
            <w:noProof/>
            <w:webHidden/>
          </w:rPr>
        </w:r>
        <w:r>
          <w:rPr>
            <w:noProof/>
            <w:webHidden/>
          </w:rPr>
          <w:fldChar w:fldCharType="separate"/>
        </w:r>
        <w:r w:rsidR="007B0C66">
          <w:rPr>
            <w:noProof/>
            <w:webHidden/>
          </w:rPr>
          <w:t>366</w:t>
        </w:r>
        <w:r>
          <w:rPr>
            <w:noProof/>
            <w:webHidden/>
          </w:rPr>
          <w:fldChar w:fldCharType="end"/>
        </w:r>
      </w:hyperlink>
    </w:p>
    <w:p w14:paraId="7FE88F55" w14:textId="0F02C237" w:rsidR="006C6570" w:rsidRDefault="006C6570">
      <w:pPr>
        <w:pStyle w:val="TOC2"/>
        <w:tabs>
          <w:tab w:val="left" w:pos="1680"/>
          <w:tab w:val="right" w:leader="dot" w:pos="10790"/>
        </w:tabs>
        <w:rPr>
          <w:rFonts w:eastAsiaTheme="minorEastAsia" w:cstheme="minorBidi"/>
          <w:smallCaps w:val="0"/>
          <w:noProof/>
          <w:sz w:val="22"/>
          <w:szCs w:val="22"/>
        </w:rPr>
      </w:pPr>
      <w:hyperlink w:anchor="_Toc109388655" w:history="1">
        <w:r w:rsidRPr="00072B0C">
          <w:rPr>
            <w:rStyle w:val="Hyperlink"/>
            <w:noProof/>
          </w:rPr>
          <w:t>Section 8.3</w:t>
        </w:r>
        <w:r>
          <w:rPr>
            <w:rFonts w:eastAsiaTheme="minorEastAsia" w:cstheme="minorBidi"/>
            <w:smallCaps w:val="0"/>
            <w:noProof/>
            <w:sz w:val="22"/>
            <w:szCs w:val="22"/>
          </w:rPr>
          <w:tab/>
        </w:r>
        <w:r w:rsidRPr="00072B0C">
          <w:rPr>
            <w:rStyle w:val="Hyperlink"/>
            <w:noProof/>
          </w:rPr>
          <w:t>Exercises</w:t>
        </w:r>
        <w:r>
          <w:rPr>
            <w:noProof/>
            <w:webHidden/>
          </w:rPr>
          <w:tab/>
        </w:r>
        <w:r>
          <w:rPr>
            <w:noProof/>
            <w:webHidden/>
          </w:rPr>
          <w:fldChar w:fldCharType="begin"/>
        </w:r>
        <w:r>
          <w:rPr>
            <w:noProof/>
            <w:webHidden/>
          </w:rPr>
          <w:instrText xml:space="preserve"> PAGEREF _Toc109388655 \h </w:instrText>
        </w:r>
        <w:r>
          <w:rPr>
            <w:noProof/>
            <w:webHidden/>
          </w:rPr>
        </w:r>
        <w:r>
          <w:rPr>
            <w:noProof/>
            <w:webHidden/>
          </w:rPr>
          <w:fldChar w:fldCharType="separate"/>
        </w:r>
        <w:r w:rsidR="007B0C66">
          <w:rPr>
            <w:noProof/>
            <w:webHidden/>
          </w:rPr>
          <w:t>371</w:t>
        </w:r>
        <w:r>
          <w:rPr>
            <w:noProof/>
            <w:webHidden/>
          </w:rPr>
          <w:fldChar w:fldCharType="end"/>
        </w:r>
      </w:hyperlink>
    </w:p>
    <w:p w14:paraId="17CFB3FB" w14:textId="1F3D29A9" w:rsidR="006C6570" w:rsidRDefault="006C6570">
      <w:pPr>
        <w:pStyle w:val="TOC2"/>
        <w:tabs>
          <w:tab w:val="right" w:leader="dot" w:pos="10790"/>
        </w:tabs>
        <w:rPr>
          <w:rFonts w:eastAsiaTheme="minorEastAsia" w:cstheme="minorBidi"/>
          <w:smallCaps w:val="0"/>
          <w:noProof/>
          <w:sz w:val="22"/>
          <w:szCs w:val="22"/>
        </w:rPr>
      </w:pPr>
      <w:hyperlink w:anchor="_Toc109388656" w:history="1">
        <w:r w:rsidRPr="00072B0C">
          <w:rPr>
            <w:rStyle w:val="Hyperlink"/>
            <w:noProof/>
          </w:rPr>
          <w:t>Exercise 8.1 Northwind Modeling – Computing a Date Table</w:t>
        </w:r>
        <w:r>
          <w:rPr>
            <w:noProof/>
            <w:webHidden/>
          </w:rPr>
          <w:tab/>
        </w:r>
        <w:r>
          <w:rPr>
            <w:noProof/>
            <w:webHidden/>
          </w:rPr>
          <w:fldChar w:fldCharType="begin"/>
        </w:r>
        <w:r>
          <w:rPr>
            <w:noProof/>
            <w:webHidden/>
          </w:rPr>
          <w:instrText xml:space="preserve"> PAGEREF _Toc109388656 \h </w:instrText>
        </w:r>
        <w:r>
          <w:rPr>
            <w:noProof/>
            <w:webHidden/>
          </w:rPr>
        </w:r>
        <w:r>
          <w:rPr>
            <w:noProof/>
            <w:webHidden/>
          </w:rPr>
          <w:fldChar w:fldCharType="separate"/>
        </w:r>
        <w:r w:rsidR="007B0C66">
          <w:rPr>
            <w:noProof/>
            <w:webHidden/>
          </w:rPr>
          <w:t>372</w:t>
        </w:r>
        <w:r>
          <w:rPr>
            <w:noProof/>
            <w:webHidden/>
          </w:rPr>
          <w:fldChar w:fldCharType="end"/>
        </w:r>
      </w:hyperlink>
    </w:p>
    <w:p w14:paraId="16386C31" w14:textId="62C214F5" w:rsidR="006C6570" w:rsidRDefault="006C6570">
      <w:pPr>
        <w:pStyle w:val="TOC2"/>
        <w:tabs>
          <w:tab w:val="right" w:leader="dot" w:pos="10790"/>
        </w:tabs>
        <w:rPr>
          <w:rFonts w:eastAsiaTheme="minorEastAsia" w:cstheme="minorBidi"/>
          <w:smallCaps w:val="0"/>
          <w:noProof/>
          <w:sz w:val="22"/>
          <w:szCs w:val="22"/>
        </w:rPr>
      </w:pPr>
      <w:hyperlink w:anchor="_Toc109388657" w:history="1">
        <w:r w:rsidRPr="00072B0C">
          <w:rPr>
            <w:rStyle w:val="Hyperlink"/>
            <w:noProof/>
          </w:rPr>
          <w:t>Exercise 8.2 Northwind Modeling – Useful Date Hierarchy</w:t>
        </w:r>
        <w:r>
          <w:rPr>
            <w:noProof/>
            <w:webHidden/>
          </w:rPr>
          <w:tab/>
        </w:r>
        <w:r>
          <w:rPr>
            <w:noProof/>
            <w:webHidden/>
          </w:rPr>
          <w:fldChar w:fldCharType="begin"/>
        </w:r>
        <w:r>
          <w:rPr>
            <w:noProof/>
            <w:webHidden/>
          </w:rPr>
          <w:instrText xml:space="preserve"> PAGEREF _Toc109388657 \h </w:instrText>
        </w:r>
        <w:r>
          <w:rPr>
            <w:noProof/>
            <w:webHidden/>
          </w:rPr>
        </w:r>
        <w:r>
          <w:rPr>
            <w:noProof/>
            <w:webHidden/>
          </w:rPr>
          <w:fldChar w:fldCharType="separate"/>
        </w:r>
        <w:r w:rsidR="007B0C66">
          <w:rPr>
            <w:noProof/>
            <w:webHidden/>
          </w:rPr>
          <w:t>375</w:t>
        </w:r>
        <w:r>
          <w:rPr>
            <w:noProof/>
            <w:webHidden/>
          </w:rPr>
          <w:fldChar w:fldCharType="end"/>
        </w:r>
      </w:hyperlink>
    </w:p>
    <w:p w14:paraId="0D9B5CA2" w14:textId="19045981" w:rsidR="006C6570" w:rsidRDefault="006C6570">
      <w:pPr>
        <w:pStyle w:val="TOC2"/>
        <w:tabs>
          <w:tab w:val="right" w:leader="dot" w:pos="10790"/>
        </w:tabs>
        <w:rPr>
          <w:rFonts w:eastAsiaTheme="minorEastAsia" w:cstheme="minorBidi"/>
          <w:smallCaps w:val="0"/>
          <w:noProof/>
          <w:sz w:val="22"/>
          <w:szCs w:val="22"/>
        </w:rPr>
      </w:pPr>
      <w:hyperlink w:anchor="_Toc109388658" w:history="1">
        <w:r w:rsidRPr="00072B0C">
          <w:rPr>
            <w:rStyle w:val="Hyperlink"/>
            <w:noProof/>
          </w:rPr>
          <w:t>Exercise 8.3 Northwind Modeling – Running Totals</w:t>
        </w:r>
        <w:r>
          <w:rPr>
            <w:noProof/>
            <w:webHidden/>
          </w:rPr>
          <w:tab/>
        </w:r>
        <w:r>
          <w:rPr>
            <w:noProof/>
            <w:webHidden/>
          </w:rPr>
          <w:fldChar w:fldCharType="begin"/>
        </w:r>
        <w:r>
          <w:rPr>
            <w:noProof/>
            <w:webHidden/>
          </w:rPr>
          <w:instrText xml:space="preserve"> PAGEREF _Toc109388658 \h </w:instrText>
        </w:r>
        <w:r>
          <w:rPr>
            <w:noProof/>
            <w:webHidden/>
          </w:rPr>
        </w:r>
        <w:r>
          <w:rPr>
            <w:noProof/>
            <w:webHidden/>
          </w:rPr>
          <w:fldChar w:fldCharType="separate"/>
        </w:r>
        <w:r w:rsidR="007B0C66">
          <w:rPr>
            <w:noProof/>
            <w:webHidden/>
          </w:rPr>
          <w:t>377</w:t>
        </w:r>
        <w:r>
          <w:rPr>
            <w:noProof/>
            <w:webHidden/>
          </w:rPr>
          <w:fldChar w:fldCharType="end"/>
        </w:r>
      </w:hyperlink>
    </w:p>
    <w:p w14:paraId="1C3D7B9C" w14:textId="773CAD96" w:rsidR="006C6570" w:rsidRDefault="006C6570">
      <w:pPr>
        <w:pStyle w:val="TOC2"/>
        <w:tabs>
          <w:tab w:val="right" w:leader="dot" w:pos="10790"/>
        </w:tabs>
        <w:rPr>
          <w:rFonts w:eastAsiaTheme="minorEastAsia" w:cstheme="minorBidi"/>
          <w:smallCaps w:val="0"/>
          <w:noProof/>
          <w:sz w:val="22"/>
          <w:szCs w:val="22"/>
        </w:rPr>
      </w:pPr>
      <w:hyperlink w:anchor="_Toc109388659" w:history="1">
        <w:r w:rsidRPr="00072B0C">
          <w:rPr>
            <w:rStyle w:val="Hyperlink"/>
            <w:noProof/>
          </w:rPr>
          <w:t>Exercise 8.4 Northwind Modeling – Parallel Period Comparison</w:t>
        </w:r>
        <w:r>
          <w:rPr>
            <w:noProof/>
            <w:webHidden/>
          </w:rPr>
          <w:tab/>
        </w:r>
        <w:r>
          <w:rPr>
            <w:noProof/>
            <w:webHidden/>
          </w:rPr>
          <w:fldChar w:fldCharType="begin"/>
        </w:r>
        <w:r>
          <w:rPr>
            <w:noProof/>
            <w:webHidden/>
          </w:rPr>
          <w:instrText xml:space="preserve"> PAGEREF _Toc109388659 \h </w:instrText>
        </w:r>
        <w:r>
          <w:rPr>
            <w:noProof/>
            <w:webHidden/>
          </w:rPr>
        </w:r>
        <w:r>
          <w:rPr>
            <w:noProof/>
            <w:webHidden/>
          </w:rPr>
          <w:fldChar w:fldCharType="separate"/>
        </w:r>
        <w:r w:rsidR="007B0C66">
          <w:rPr>
            <w:noProof/>
            <w:webHidden/>
          </w:rPr>
          <w:t>378</w:t>
        </w:r>
        <w:r>
          <w:rPr>
            <w:noProof/>
            <w:webHidden/>
          </w:rPr>
          <w:fldChar w:fldCharType="end"/>
        </w:r>
      </w:hyperlink>
    </w:p>
    <w:p w14:paraId="290DDEBF" w14:textId="7DBBD175" w:rsidR="00D5204B" w:rsidRDefault="00D5204B" w:rsidP="00D5204B">
      <w:r>
        <w:fldChar w:fldCharType="end"/>
      </w:r>
    </w:p>
    <w:p w14:paraId="211F6A7E" w14:textId="1C55CE65" w:rsidR="00F51D6C" w:rsidRPr="00E96BB6" w:rsidRDefault="00F51D6C" w:rsidP="00991C4B">
      <w:pPr>
        <w:pStyle w:val="ModuleTitle"/>
        <w:framePr w:wrap="around"/>
      </w:pPr>
      <w:r w:rsidRPr="00E96BB6">
        <w:lastRenderedPageBreak/>
        <w:br/>
      </w:r>
      <w:r w:rsidRPr="00E96BB6">
        <w:br/>
      </w:r>
      <w:r w:rsidRPr="00E96BB6">
        <w:br/>
      </w:r>
      <w:r w:rsidRPr="00E96BB6">
        <w:br/>
      </w:r>
      <w:bookmarkStart w:id="1" w:name="_Toc108993873"/>
      <w:bookmarkStart w:id="2" w:name="_Toc108995921"/>
      <w:bookmarkStart w:id="3" w:name="_Toc109388596"/>
      <w:r w:rsidRPr="00E96BB6">
        <w:t>Business Intelligence</w:t>
      </w:r>
      <w:bookmarkEnd w:id="1"/>
      <w:bookmarkEnd w:id="2"/>
      <w:bookmarkEnd w:id="3"/>
    </w:p>
    <w:p w14:paraId="474A53E7" w14:textId="42F9FBE0" w:rsidR="00F51D6C" w:rsidRDefault="00F51D6C" w:rsidP="00E96BB6">
      <w:pPr>
        <w:pStyle w:val="SectionHeading"/>
        <w:framePr w:wrap="around"/>
      </w:pPr>
      <w:r w:rsidRPr="00E96BB6">
        <w:lastRenderedPageBreak/>
        <w:br/>
      </w:r>
      <w:r w:rsidRPr="00E96BB6">
        <w:br/>
      </w:r>
      <w:r w:rsidRPr="00E96BB6">
        <w:br/>
      </w:r>
      <w:r w:rsidRPr="00E96BB6">
        <w:br/>
      </w:r>
      <w:bookmarkStart w:id="4" w:name="_Toc108993874"/>
      <w:bookmarkStart w:id="5" w:name="_Toc108995922"/>
      <w:bookmarkStart w:id="6" w:name="_Toc109388597"/>
      <w:r w:rsidRPr="00E96BB6">
        <w:t>BI Overview</w:t>
      </w:r>
      <w:bookmarkEnd w:id="4"/>
      <w:bookmarkEnd w:id="5"/>
      <w:bookmarkEnd w:id="6"/>
    </w:p>
    <w:p w14:paraId="57795B09" w14:textId="6833AB53" w:rsidR="0018777E" w:rsidRPr="00686241" w:rsidRDefault="0018777E" w:rsidP="008F5F3C">
      <w:pPr>
        <w:pStyle w:val="LectureHeading"/>
        <w:rPr>
          <w:rFonts w:cstheme="minorBidi"/>
        </w:rPr>
      </w:pPr>
      <w:bookmarkStart w:id="7" w:name="_Toc108993875"/>
      <w:r w:rsidRPr="0018777E">
        <w:lastRenderedPageBreak/>
        <w:t>BI</w:t>
      </w:r>
      <w:r>
        <w:t xml:space="preserve"> </w:t>
      </w:r>
      <w:r w:rsidRPr="00E96BB6">
        <w:t>Overview</w:t>
      </w:r>
      <w:bookmarkEnd w:id="7"/>
    </w:p>
    <w:p w14:paraId="5C60F62C" w14:textId="3316B161" w:rsidR="009108EA" w:rsidRDefault="009108EA" w:rsidP="009108EA">
      <w:pPr>
        <w:pStyle w:val="TalkingPoint1"/>
        <w:ind w:left="720" w:hanging="720"/>
      </w:pPr>
      <w:r>
        <w:t>H</w:t>
      </w:r>
      <w:r w:rsidR="00686241">
        <w:t>elps organizations analyze historical and current data, so they can quickly uncover actionable insights for making strategic decisions</w:t>
      </w:r>
    </w:p>
    <w:p w14:paraId="6819EB4A" w14:textId="4E16AFF9" w:rsidR="0050349B" w:rsidRPr="00686241" w:rsidRDefault="009108EA" w:rsidP="00694EC0">
      <w:pPr>
        <w:pStyle w:val="TalkingPoint1"/>
        <w:ind w:left="720" w:hanging="720"/>
      </w:pPr>
      <w:r>
        <w:rPr>
          <w:szCs w:val="24"/>
        </w:rPr>
        <w:t>Tools make this possible by processing large data sets across multiple sources presenting findings in visual formats that are easy to understand and share</w:t>
      </w:r>
    </w:p>
    <w:p w14:paraId="3619E534" w14:textId="59C60D8A" w:rsidR="00686241" w:rsidRDefault="00686241" w:rsidP="00694EC0">
      <w:pPr>
        <w:pStyle w:val="LectureHeading"/>
      </w:pPr>
      <w:bookmarkStart w:id="8" w:name="_Toc108993876"/>
      <w:r w:rsidRPr="00694EC0">
        <w:lastRenderedPageBreak/>
        <w:t>History</w:t>
      </w:r>
      <w:r>
        <w:t xml:space="preserve"> of Business Intelligence</w:t>
      </w:r>
      <w:bookmarkEnd w:id="8"/>
    </w:p>
    <w:p w14:paraId="6ABC5E1B" w14:textId="24A4485B" w:rsidR="009108EA" w:rsidRDefault="009108EA" w:rsidP="009108EA">
      <w:pPr>
        <w:pStyle w:val="TalkingPoint1"/>
        <w:rPr>
          <w:rFonts w:eastAsia="Times New Roman"/>
        </w:rPr>
      </w:pPr>
      <w:r>
        <w:t xml:space="preserve">The earliest known use of the term </w:t>
      </w:r>
      <w:r>
        <w:rPr>
          <w:i/>
        </w:rPr>
        <w:t>Business Intelligence</w:t>
      </w:r>
      <w:r>
        <w:t xml:space="preserve"> is in Richard Millar Devens' </w:t>
      </w:r>
      <w:proofErr w:type="spellStart"/>
      <w:r>
        <w:t>Cyclop</w:t>
      </w:r>
      <w:r>
        <w:rPr>
          <w:rFonts w:eastAsia="Times New Roman"/>
        </w:rPr>
        <w:t>ædia</w:t>
      </w:r>
      <w:proofErr w:type="spellEnd"/>
      <w:r>
        <w:rPr>
          <w:rFonts w:eastAsia="Times New Roman"/>
        </w:rPr>
        <w:t xml:space="preserve"> of Commercial and Business Anecdotes (1865)</w:t>
      </w:r>
    </w:p>
    <w:p w14:paraId="32AFE9F3" w14:textId="4430FB76" w:rsidR="001D418E" w:rsidRDefault="009108EA" w:rsidP="007D294B">
      <w:pPr>
        <w:pStyle w:val="TalkingPoint2"/>
      </w:pPr>
      <w:r>
        <w:t xml:space="preserve">Devens used the term to describe how the banker Sir Henry </w:t>
      </w:r>
      <w:proofErr w:type="spellStart"/>
      <w:r>
        <w:t>Furnese</w:t>
      </w:r>
      <w:proofErr w:type="spellEnd"/>
      <w:r>
        <w:t xml:space="preserve"> gained profit by receiving and acting upon information about his environment, prior to his competitors</w:t>
      </w:r>
    </w:p>
    <w:p w14:paraId="7891D76C" w14:textId="12596341" w:rsidR="009108EA" w:rsidRDefault="009108EA" w:rsidP="009108EA">
      <w:pPr>
        <w:pStyle w:val="TalkingPoint1"/>
        <w:rPr>
          <w:rFonts w:eastAsia="Times New Roman"/>
        </w:rPr>
      </w:pPr>
      <w:r>
        <w:t xml:space="preserve">In 1989, Howard </w:t>
      </w:r>
      <w:proofErr w:type="spellStart"/>
      <w:r>
        <w:t>Dresner</w:t>
      </w:r>
      <w:proofErr w:type="spellEnd"/>
      <w:r>
        <w:t xml:space="preserve"> (later a Gartner analyst) proposed </w:t>
      </w:r>
      <w:r w:rsidR="001D418E">
        <w:rPr>
          <w:i/>
        </w:rPr>
        <w:t>business</w:t>
      </w:r>
      <w:r>
        <w:rPr>
          <w:i/>
        </w:rPr>
        <w:t xml:space="preserve"> intelligence</w:t>
      </w:r>
      <w:r>
        <w:t xml:space="preserve"> as an umbrella term to describe </w:t>
      </w:r>
      <w:r>
        <w:rPr>
          <w:rFonts w:eastAsia="Times New Roman"/>
        </w:rPr>
        <w:t>“concepts and methods to improve business decision making by using fact-based support systems.”</w:t>
      </w:r>
    </w:p>
    <w:p w14:paraId="0E02518F" w14:textId="77777777" w:rsidR="009108EA" w:rsidRDefault="009108EA" w:rsidP="001D418E">
      <w:pPr>
        <w:pStyle w:val="TalkingPoint2"/>
      </w:pPr>
      <w:r>
        <w:t>It was not until the late 1990s that this usage became widespread</w:t>
      </w:r>
    </w:p>
    <w:p w14:paraId="09FF903A" w14:textId="77777777" w:rsidR="009108EA" w:rsidRDefault="009108EA" w:rsidP="009108EA">
      <w:pPr>
        <w:pStyle w:val="TalkingPoint1"/>
      </w:pPr>
      <w:r>
        <w:t xml:space="preserve">BI has been criticized as a marketing buzzword in the context of the </w:t>
      </w:r>
      <w:r>
        <w:rPr>
          <w:rFonts w:eastAsia="Times New Roman"/>
        </w:rPr>
        <w:t>“big data” surge</w:t>
      </w:r>
    </w:p>
    <w:p w14:paraId="1E0248FE" w14:textId="2C4CBA2B" w:rsidR="009108EA" w:rsidRPr="009108EA" w:rsidRDefault="009108EA" w:rsidP="001D418E">
      <w:pPr>
        <w:pStyle w:val="TalkingPoint2"/>
      </w:pPr>
      <w:r>
        <w:t>Some argue that BI is merely an evolution of business reporting together with the advent of increasingly powerful and easy-to-use data analysis tools</w:t>
      </w:r>
    </w:p>
    <w:p w14:paraId="09425F7D" w14:textId="3925DE00" w:rsidR="00686241" w:rsidRDefault="00686241" w:rsidP="007854F1">
      <w:pPr>
        <w:pStyle w:val="LectureHeading"/>
      </w:pPr>
      <w:bookmarkStart w:id="9" w:name="_Toc108993877"/>
      <w:r>
        <w:lastRenderedPageBreak/>
        <w:t xml:space="preserve">BI </w:t>
      </w:r>
      <w:r w:rsidRPr="007854F1">
        <w:t>Evolution</w:t>
      </w:r>
      <w:bookmarkEnd w:id="9"/>
    </w:p>
    <w:p w14:paraId="0F3A02FF" w14:textId="77777777" w:rsidR="001D418E" w:rsidRDefault="001D418E" w:rsidP="001D418E">
      <w:pPr>
        <w:pStyle w:val="TalkingPoint1"/>
      </w:pPr>
      <w:r>
        <w:t>Although large companies have been using BI techniques for decades, numerous factors have accelerated its use in nearly every business</w:t>
      </w:r>
    </w:p>
    <w:p w14:paraId="3F91BC2A" w14:textId="77777777" w:rsidR="001D418E" w:rsidRDefault="001D418E" w:rsidP="001D418E">
      <w:pPr>
        <w:pStyle w:val="TalkingPoint2"/>
      </w:pPr>
      <w:r>
        <w:t>Businesses are using more software, collecting more information</w:t>
      </w:r>
    </w:p>
    <w:p w14:paraId="54EC74B1" w14:textId="77777777" w:rsidR="001D418E" w:rsidRDefault="001D418E" w:rsidP="001D418E">
      <w:pPr>
        <w:pStyle w:val="TalkingPoint2"/>
      </w:pPr>
      <w:r>
        <w:t>Hard drives keep getting larger and less expensive</w:t>
      </w:r>
    </w:p>
    <w:p w14:paraId="0E45978D" w14:textId="77777777" w:rsidR="001D418E" w:rsidRDefault="001D418E" w:rsidP="001D418E">
      <w:pPr>
        <w:pStyle w:val="TalkingPoint2"/>
      </w:pPr>
      <w:r>
        <w:t>Computers keep getting faster</w:t>
      </w:r>
    </w:p>
    <w:p w14:paraId="1ED3A942" w14:textId="77777777" w:rsidR="001D418E" w:rsidRDefault="001D418E" w:rsidP="001D418E">
      <w:pPr>
        <w:pStyle w:val="TalkingPoint2"/>
      </w:pPr>
      <w:r>
        <w:t>Tooling has matured as more businesses embrace spending money on the BI product ecosystem</w:t>
      </w:r>
    </w:p>
    <w:p w14:paraId="7CC2841B" w14:textId="391102D2" w:rsidR="001D418E" w:rsidRPr="001D418E" w:rsidRDefault="001D418E" w:rsidP="001D418E">
      <w:pPr>
        <w:pStyle w:val="TalkingPoint1"/>
      </w:pPr>
      <w:r>
        <w:t>Tooling has become less expensive</w:t>
      </w:r>
    </w:p>
    <w:p w14:paraId="4916481F" w14:textId="196FB6B6" w:rsidR="00686241" w:rsidRDefault="00686241" w:rsidP="007854F1">
      <w:pPr>
        <w:pStyle w:val="LectureHeading"/>
      </w:pPr>
      <w:bookmarkStart w:id="10" w:name="_Toc108993878"/>
      <w:r>
        <w:lastRenderedPageBreak/>
        <w:t xml:space="preserve">BI for different </w:t>
      </w:r>
      <w:r w:rsidRPr="007854F1">
        <w:t>scopes</w:t>
      </w:r>
      <w:bookmarkEnd w:id="10"/>
    </w:p>
    <w:p w14:paraId="165C20ED" w14:textId="77777777" w:rsidR="001D418E" w:rsidRDefault="001D418E" w:rsidP="001D418E">
      <w:pPr>
        <w:pStyle w:val="TalkingPoint1"/>
      </w:pPr>
      <w:r>
        <w:t>BI can be applied at different levels within an organization</w:t>
      </w:r>
    </w:p>
    <w:p w14:paraId="6767F132" w14:textId="2F35FB81" w:rsidR="001D418E" w:rsidRDefault="001D418E" w:rsidP="001D418E">
      <w:pPr>
        <w:pStyle w:val="TalkingPoint2"/>
      </w:pPr>
      <w:r>
        <w:t>Organizational BI</w:t>
      </w:r>
    </w:p>
    <w:p w14:paraId="199D07D9" w14:textId="0A6DBE9B" w:rsidR="001D418E" w:rsidRDefault="001D418E" w:rsidP="001D418E">
      <w:pPr>
        <w:pStyle w:val="TalkingPoint2"/>
      </w:pPr>
      <w:r>
        <w:t>Team BI</w:t>
      </w:r>
    </w:p>
    <w:p w14:paraId="6DC11A4A" w14:textId="3842CCE6" w:rsidR="001D418E" w:rsidRPr="001D418E" w:rsidRDefault="001D418E" w:rsidP="008272F4">
      <w:pPr>
        <w:pStyle w:val="TalkingPoint2"/>
      </w:pPr>
      <w:r>
        <w:t>Personal BI</w:t>
      </w:r>
    </w:p>
    <w:p w14:paraId="3B6610E9" w14:textId="7BA8D9FC" w:rsidR="00686241" w:rsidRDefault="00686241" w:rsidP="007854F1">
      <w:pPr>
        <w:pStyle w:val="LectureHeading"/>
      </w:pPr>
      <w:bookmarkStart w:id="11" w:name="_Toc108993879"/>
      <w:r>
        <w:lastRenderedPageBreak/>
        <w:t>Organizational BI</w:t>
      </w:r>
      <w:bookmarkEnd w:id="11"/>
    </w:p>
    <w:p w14:paraId="414EBAF0" w14:textId="77777777" w:rsidR="008272F4" w:rsidRDefault="008272F4" w:rsidP="008272F4">
      <w:pPr>
        <w:pStyle w:val="TalkingPoint1"/>
      </w:pPr>
      <w:r>
        <w:t>At the organizational level, it’s common to have entire IT teams designated to analyzing business information to make big decisions or influence strategy</w:t>
      </w:r>
    </w:p>
    <w:p w14:paraId="04667098" w14:textId="455A1235" w:rsidR="008272F4" w:rsidRDefault="008272F4" w:rsidP="008272F4">
      <w:pPr>
        <w:pStyle w:val="TalkingPoint2"/>
      </w:pPr>
      <w:r>
        <w:t>It might make sense for a logistics company to compare staffing costs and labor hours with shipping numbers, to help ma</w:t>
      </w:r>
      <w:r w:rsidR="00C61561">
        <w:t>k</w:t>
      </w:r>
      <w:r>
        <w:t>e decisions about how to price an upcoming opportunity</w:t>
      </w:r>
    </w:p>
    <w:p w14:paraId="17BF83FF" w14:textId="68FA1DCE" w:rsidR="008272F4" w:rsidRPr="008272F4" w:rsidRDefault="008272F4" w:rsidP="008272F4">
      <w:pPr>
        <w:pStyle w:val="TalkingPoint1"/>
      </w:pPr>
      <w:r>
        <w:t>Power BI can be used for this, although there are still advantages to using traditional BI solutions</w:t>
      </w:r>
    </w:p>
    <w:p w14:paraId="2583334B" w14:textId="36664465" w:rsidR="00686241" w:rsidRDefault="00686241" w:rsidP="007854F1">
      <w:pPr>
        <w:pStyle w:val="LectureHeading"/>
      </w:pPr>
      <w:bookmarkStart w:id="12" w:name="_Toc108993880"/>
      <w:r>
        <w:lastRenderedPageBreak/>
        <w:t>Team BI</w:t>
      </w:r>
      <w:bookmarkEnd w:id="12"/>
    </w:p>
    <w:p w14:paraId="6776B52D" w14:textId="77777777" w:rsidR="008272F4" w:rsidRDefault="008272F4" w:rsidP="008272F4">
      <w:pPr>
        <w:pStyle w:val="TalkingPoint1"/>
      </w:pPr>
      <w:r>
        <w:t>At a team level or within a department, BI can be used to identify performance within systems that are unique to that team</w:t>
      </w:r>
    </w:p>
    <w:p w14:paraId="50117882" w14:textId="77777777" w:rsidR="008272F4" w:rsidRDefault="008272F4" w:rsidP="008272F4">
      <w:pPr>
        <w:pStyle w:val="TalkingPoint2"/>
      </w:pPr>
      <w:r>
        <w:t>Customer Service might use Power BI to analyze service ticket statistics, to help show upper management how performance has been reduced by 30% after losing a recent employee, helping to raise budget priority</w:t>
      </w:r>
    </w:p>
    <w:p w14:paraId="0C5AADB0" w14:textId="34CDE30B" w:rsidR="008272F4" w:rsidRPr="008272F4" w:rsidRDefault="008272F4" w:rsidP="008272F4">
      <w:pPr>
        <w:pStyle w:val="TalkingPoint1"/>
      </w:pPr>
      <w:r>
        <w:t>Team level BI can be used to help managers within the team gamify their performance with team specific KPIs</w:t>
      </w:r>
    </w:p>
    <w:p w14:paraId="06615E9F" w14:textId="69ADC622" w:rsidR="00686241" w:rsidRDefault="00686241" w:rsidP="007854F1">
      <w:pPr>
        <w:pStyle w:val="LectureHeading"/>
      </w:pPr>
      <w:bookmarkStart w:id="13" w:name="_Toc108993881"/>
      <w:r>
        <w:lastRenderedPageBreak/>
        <w:t>Personal BI</w:t>
      </w:r>
      <w:bookmarkEnd w:id="13"/>
    </w:p>
    <w:p w14:paraId="432CFC3C" w14:textId="77777777" w:rsidR="00A63B44" w:rsidRDefault="00A63B44" w:rsidP="00A63B44">
      <w:pPr>
        <w:pStyle w:val="TalkingPoint1"/>
      </w:pPr>
      <w:r>
        <w:t>Before Products like Power BI, the feasibility of Personal BI was limited</w:t>
      </w:r>
    </w:p>
    <w:p w14:paraId="4A96FF10" w14:textId="495FC0BB" w:rsidR="00A63B44" w:rsidRDefault="00A63B44" w:rsidP="00A63B44">
      <w:pPr>
        <w:pStyle w:val="TalkingPoint1"/>
      </w:pPr>
      <w:r>
        <w:t>Using Excel or another spreadsheet was about as advanced as was practical</w:t>
      </w:r>
    </w:p>
    <w:p w14:paraId="7971997A" w14:textId="498BBB93" w:rsidR="00A63B44" w:rsidRDefault="00B2075A" w:rsidP="00A63B44">
      <w:pPr>
        <w:pStyle w:val="TalkingPoint1"/>
      </w:pPr>
      <w:r>
        <w:t>Examples:</w:t>
      </w:r>
    </w:p>
    <w:p w14:paraId="10A7E393" w14:textId="1535CC49" w:rsidR="00B2075A" w:rsidRDefault="002E7FEB" w:rsidP="00B2075A">
      <w:pPr>
        <w:pStyle w:val="TalkingPoint2"/>
      </w:pPr>
      <w:r>
        <w:t>Creating a personal dashboard by combining various sources of tasks</w:t>
      </w:r>
    </w:p>
    <w:p w14:paraId="4BEAC4CA" w14:textId="7B712937" w:rsidR="002E7FEB" w:rsidRDefault="002E7FEB" w:rsidP="00062908">
      <w:pPr>
        <w:pStyle w:val="TalkingPoint3"/>
      </w:pPr>
      <w:r>
        <w:t>Unread emails</w:t>
      </w:r>
    </w:p>
    <w:p w14:paraId="3F472608" w14:textId="7C692C4D" w:rsidR="002E7FEB" w:rsidRDefault="002E7FEB" w:rsidP="00062908">
      <w:pPr>
        <w:pStyle w:val="TalkingPoint3"/>
      </w:pPr>
      <w:r>
        <w:t>Project Management Software</w:t>
      </w:r>
    </w:p>
    <w:p w14:paraId="69D589B2" w14:textId="733A9D68" w:rsidR="002E7FEB" w:rsidRDefault="00062908" w:rsidP="00062908">
      <w:pPr>
        <w:pStyle w:val="TalkingPoint3"/>
      </w:pPr>
      <w:r>
        <w:t>Files in a Folder</w:t>
      </w:r>
    </w:p>
    <w:p w14:paraId="2AB59552" w14:textId="33EA3EBF" w:rsidR="00062908" w:rsidRPr="00A63B44" w:rsidRDefault="00062908" w:rsidP="00062908">
      <w:pPr>
        <w:pStyle w:val="TalkingPoint3"/>
      </w:pPr>
      <w:r>
        <w:t>Numbers from a Customer Relationship Management Portal</w:t>
      </w:r>
    </w:p>
    <w:p w14:paraId="57B8D0EB" w14:textId="46877AB9" w:rsidR="00686241" w:rsidRDefault="00170B44" w:rsidP="007854F1">
      <w:pPr>
        <w:pStyle w:val="LectureHeading"/>
      </w:pPr>
      <w:bookmarkStart w:id="14" w:name="_Toc108993882"/>
      <w:r>
        <w:lastRenderedPageBreak/>
        <w:t xml:space="preserve">BI </w:t>
      </w:r>
      <w:r w:rsidR="00F1785F">
        <w:t>is a Process</w:t>
      </w:r>
      <w:bookmarkEnd w:id="14"/>
    </w:p>
    <w:p w14:paraId="762CF87D" w14:textId="77777777" w:rsidR="00F1785F" w:rsidRDefault="00F1785F" w:rsidP="00F1785F">
      <w:pPr>
        <w:pStyle w:val="TalkingPoint1"/>
      </w:pPr>
      <w:r>
        <w:t>Analyzing Data is the goal, but there is a lot of though and work that needs to go into getting data to a point where it can be analyzed</w:t>
      </w:r>
    </w:p>
    <w:p w14:paraId="3645D38A" w14:textId="77777777" w:rsidR="00F1785F" w:rsidRDefault="00F1785F" w:rsidP="00F1785F">
      <w:pPr>
        <w:pStyle w:val="TalkingPoint1"/>
      </w:pPr>
      <w:r>
        <w:t>Steps might include:</w:t>
      </w:r>
    </w:p>
    <w:p w14:paraId="2FD11FFD" w14:textId="77777777" w:rsidR="00F1785F" w:rsidRDefault="00F1785F" w:rsidP="00F1785F">
      <w:pPr>
        <w:pStyle w:val="TalkingPoint2"/>
      </w:pPr>
      <w:r>
        <w:t>Collecting data</w:t>
      </w:r>
    </w:p>
    <w:p w14:paraId="04C4F1FF" w14:textId="77777777" w:rsidR="00F1785F" w:rsidRDefault="00F1785F" w:rsidP="00F1785F">
      <w:pPr>
        <w:pStyle w:val="TalkingPoint2"/>
      </w:pPr>
      <w:r>
        <w:t>Cleaning data</w:t>
      </w:r>
    </w:p>
    <w:p w14:paraId="12848940" w14:textId="77777777" w:rsidR="00F1785F" w:rsidRDefault="00F1785F" w:rsidP="00F1785F">
      <w:pPr>
        <w:pStyle w:val="TalkingPoint2"/>
      </w:pPr>
      <w:r>
        <w:t>Consolidating data</w:t>
      </w:r>
    </w:p>
    <w:p w14:paraId="019205EA" w14:textId="77777777" w:rsidR="00F1785F" w:rsidRDefault="00F1785F" w:rsidP="00F1785F">
      <w:pPr>
        <w:pStyle w:val="TalkingPoint2"/>
      </w:pPr>
      <w:r>
        <w:t>Augmenting data</w:t>
      </w:r>
    </w:p>
    <w:p w14:paraId="59F9952F" w14:textId="77777777" w:rsidR="00F1785F" w:rsidRDefault="00F1785F" w:rsidP="00F1785F">
      <w:pPr>
        <w:pStyle w:val="TalkingPoint2"/>
      </w:pPr>
      <w:r>
        <w:t>Shaping data</w:t>
      </w:r>
    </w:p>
    <w:p w14:paraId="56DD083C" w14:textId="77777777" w:rsidR="00F1785F" w:rsidRDefault="00F1785F" w:rsidP="00F1785F">
      <w:pPr>
        <w:pStyle w:val="TalkingPoint2"/>
      </w:pPr>
      <w:r>
        <w:t>Visualizing data</w:t>
      </w:r>
    </w:p>
    <w:p w14:paraId="43922C24" w14:textId="567BD2C3" w:rsidR="00F1785F" w:rsidRDefault="00F1785F" w:rsidP="00F1785F">
      <w:pPr>
        <w:pStyle w:val="TalkingPoint1"/>
      </w:pPr>
      <w:r>
        <w:t>Power BI is an all-in-one ecosystem of tooling to help with this process</w:t>
      </w:r>
    </w:p>
    <w:p w14:paraId="67516E96" w14:textId="37DD41E5" w:rsidR="00F1785F" w:rsidRDefault="0060653F" w:rsidP="005458C7">
      <w:pPr>
        <w:pStyle w:val="LectureHeading"/>
      </w:pPr>
      <w:bookmarkStart w:id="15" w:name="_Toc108993883"/>
      <w:r>
        <w:lastRenderedPageBreak/>
        <w:t>Power BI Ecosystem</w:t>
      </w:r>
      <w:bookmarkEnd w:id="15"/>
    </w:p>
    <w:p w14:paraId="643D475D" w14:textId="77777777" w:rsidR="0049463A" w:rsidRDefault="0049463A" w:rsidP="0049463A">
      <w:pPr>
        <w:pStyle w:val="TalkingPoint1"/>
      </w:pPr>
      <w:r>
        <w:t>The Power BI Ecosystem consists of multiple products, tools, technologies, and languages</w:t>
      </w:r>
    </w:p>
    <w:p w14:paraId="1DE7A2B7" w14:textId="77777777" w:rsidR="0049463A" w:rsidRDefault="0049463A" w:rsidP="0049463A">
      <w:pPr>
        <w:pStyle w:val="TalkingPoint2"/>
      </w:pPr>
      <w:r>
        <w:t>Power BI Desktop</w:t>
      </w:r>
    </w:p>
    <w:p w14:paraId="5A59F77B" w14:textId="77777777" w:rsidR="0049463A" w:rsidRDefault="0049463A" w:rsidP="0049463A">
      <w:pPr>
        <w:pStyle w:val="TalkingPoint2"/>
      </w:pPr>
      <w:r>
        <w:t xml:space="preserve">Power BI Service </w:t>
      </w:r>
    </w:p>
    <w:p w14:paraId="487821F1" w14:textId="77777777" w:rsidR="0049463A" w:rsidRDefault="0049463A" w:rsidP="0049463A">
      <w:pPr>
        <w:pStyle w:val="TalkingPoint2"/>
      </w:pPr>
      <w:r>
        <w:t>Power BI Mobile</w:t>
      </w:r>
    </w:p>
    <w:p w14:paraId="43BB08D8" w14:textId="77777777" w:rsidR="0049463A" w:rsidRDefault="0049463A" w:rsidP="0049463A">
      <w:pPr>
        <w:pStyle w:val="TalkingPoint2"/>
      </w:pPr>
      <w:r>
        <w:t>Power BI Embedded</w:t>
      </w:r>
    </w:p>
    <w:p w14:paraId="794F2EB1" w14:textId="77777777" w:rsidR="0049463A" w:rsidRDefault="0049463A" w:rsidP="0049463A">
      <w:pPr>
        <w:pStyle w:val="TalkingPoint2"/>
      </w:pPr>
      <w:r>
        <w:t>SQL Server Analysis Services</w:t>
      </w:r>
    </w:p>
    <w:p w14:paraId="6DBF2F8A" w14:textId="77777777" w:rsidR="0049463A" w:rsidRDefault="0049463A" w:rsidP="0073265C">
      <w:pPr>
        <w:pStyle w:val="TalkingPoint2"/>
      </w:pPr>
      <w:r>
        <w:t>Power BI Report Server</w:t>
      </w:r>
    </w:p>
    <w:p w14:paraId="5A8FA90F" w14:textId="77777777" w:rsidR="0049463A" w:rsidRDefault="0049463A" w:rsidP="0073265C">
      <w:pPr>
        <w:pStyle w:val="TalkingPoint2"/>
      </w:pPr>
      <w:r>
        <w:t>Power BI On-Premises Data Gateway</w:t>
      </w:r>
    </w:p>
    <w:p w14:paraId="54557BE4" w14:textId="03FAF04B" w:rsidR="0049463A" w:rsidRDefault="005F4A61" w:rsidP="0073265C">
      <w:pPr>
        <w:pStyle w:val="TalkingPoint2"/>
      </w:pPr>
      <w:r>
        <w:t>x</w:t>
      </w:r>
      <w:r w:rsidR="0049463A">
        <w:t>Velocity Analytical Engine</w:t>
      </w:r>
    </w:p>
    <w:p w14:paraId="6E7EB2B1" w14:textId="77777777" w:rsidR="0049463A" w:rsidRDefault="0049463A" w:rsidP="0073265C">
      <w:pPr>
        <w:pStyle w:val="TalkingPoint2"/>
      </w:pPr>
      <w:r>
        <w:t>Power Query Editor</w:t>
      </w:r>
    </w:p>
    <w:p w14:paraId="0D9A1A7A" w14:textId="77777777" w:rsidR="0049463A" w:rsidRDefault="0049463A" w:rsidP="0073265C">
      <w:pPr>
        <w:pStyle w:val="TalkingPoint2"/>
      </w:pPr>
      <w:r>
        <w:t>Power Query Formula Language M</w:t>
      </w:r>
    </w:p>
    <w:p w14:paraId="6BF67CA1" w14:textId="77777777" w:rsidR="0049463A" w:rsidRDefault="0049463A" w:rsidP="0073265C">
      <w:pPr>
        <w:pStyle w:val="TalkingPoint2"/>
      </w:pPr>
      <w:r>
        <w:t xml:space="preserve">DAX - Data Analytics </w:t>
      </w:r>
      <w:proofErr w:type="spellStart"/>
      <w:r>
        <w:t>eXpression</w:t>
      </w:r>
      <w:proofErr w:type="spellEnd"/>
      <w:r>
        <w:t xml:space="preserve"> Language</w:t>
      </w:r>
    </w:p>
    <w:p w14:paraId="6A18232C" w14:textId="74B5F1F4" w:rsidR="0049463A" w:rsidRDefault="0049463A" w:rsidP="0073265C">
      <w:pPr>
        <w:pStyle w:val="TalkingPoint2"/>
      </w:pPr>
      <w:r>
        <w:t>Direct Query</w:t>
      </w:r>
    </w:p>
    <w:p w14:paraId="3B0A4466" w14:textId="77777777" w:rsidR="0049463A" w:rsidRDefault="0049463A" w:rsidP="0073265C">
      <w:pPr>
        <w:pStyle w:val="TalkingPoint2"/>
      </w:pPr>
      <w:r>
        <w:t>Connect Live</w:t>
      </w:r>
    </w:p>
    <w:p w14:paraId="3BADEFBD" w14:textId="5613CB87" w:rsidR="00147F47" w:rsidRPr="00147F47" w:rsidRDefault="0049463A" w:rsidP="005458C7">
      <w:pPr>
        <w:pStyle w:val="TalkingPoint1"/>
      </w:pPr>
      <w:r>
        <w:t>We will discuss these in more detail in a later module</w:t>
      </w:r>
    </w:p>
    <w:p w14:paraId="3824EF77" w14:textId="0548F401" w:rsidR="0060653F" w:rsidRDefault="00365DBF" w:rsidP="00365DBF">
      <w:pPr>
        <w:pStyle w:val="LectureHeading"/>
      </w:pPr>
      <w:bookmarkStart w:id="16" w:name="_Toc108993884"/>
      <w:r>
        <w:lastRenderedPageBreak/>
        <w:t>Power BI is an Industry Disruptor</w:t>
      </w:r>
      <w:bookmarkEnd w:id="16"/>
    </w:p>
    <w:p w14:paraId="05460ADB" w14:textId="77777777" w:rsidR="00F31E3A" w:rsidRDefault="00F31E3A" w:rsidP="00F31E3A">
      <w:pPr>
        <w:pStyle w:val="TalkingPoint1"/>
      </w:pPr>
      <w:r>
        <w:t>Microsoft Power BI is an industry disruptor</w:t>
      </w:r>
    </w:p>
    <w:p w14:paraId="6B1B254F" w14:textId="77777777" w:rsidR="00F31E3A" w:rsidRDefault="00F31E3A" w:rsidP="003F4C92">
      <w:pPr>
        <w:pStyle w:val="TalkingPoint2"/>
      </w:pPr>
      <w:r>
        <w:t>Companies are saving thousands of dollars switching from expensive suites and are finding that the tooling brings them considerably more value</w:t>
      </w:r>
    </w:p>
    <w:p w14:paraId="0B7338EB" w14:textId="77777777" w:rsidR="00F31E3A" w:rsidRDefault="00F31E3A" w:rsidP="00F31E3A">
      <w:pPr>
        <w:pStyle w:val="TalkingPoint1"/>
      </w:pPr>
      <w:r>
        <w:t>More Powerful</w:t>
      </w:r>
    </w:p>
    <w:p w14:paraId="5E5B5487" w14:textId="77777777" w:rsidR="00F31E3A" w:rsidRDefault="00F31E3A" w:rsidP="003F4C92">
      <w:pPr>
        <w:pStyle w:val="TalkingPoint2"/>
      </w:pPr>
      <w:proofErr w:type="gramStart"/>
      <w:r>
        <w:t>All of</w:t>
      </w:r>
      <w:proofErr w:type="gramEnd"/>
      <w:r>
        <w:t xml:space="preserve"> the tooling that you need to ingest and prepare data for analysis</w:t>
      </w:r>
    </w:p>
    <w:p w14:paraId="70C6B1FB" w14:textId="77777777" w:rsidR="00F31E3A" w:rsidRDefault="00F31E3A" w:rsidP="003F4C92">
      <w:pPr>
        <w:pStyle w:val="TalkingPoint2"/>
      </w:pPr>
      <w:r>
        <w:t>Interactive visualizations enable you to explore data interactively and fast - without waiting minutes for a new query to execute each time you navigate through a visualization</w:t>
      </w:r>
    </w:p>
    <w:p w14:paraId="11A6DC74" w14:textId="77777777" w:rsidR="00F31E3A" w:rsidRDefault="00F31E3A" w:rsidP="00F31E3A">
      <w:pPr>
        <w:pStyle w:val="TalkingPoint1"/>
      </w:pPr>
      <w:r>
        <w:t>Less Expensive</w:t>
      </w:r>
    </w:p>
    <w:p w14:paraId="496401C4" w14:textId="77777777" w:rsidR="00F31E3A" w:rsidRDefault="00F31E3A" w:rsidP="003F4C92">
      <w:pPr>
        <w:pStyle w:val="TalkingPoint2"/>
      </w:pPr>
      <w:r>
        <w:t>Power BI Desktop is FREE</w:t>
      </w:r>
    </w:p>
    <w:p w14:paraId="5AC58089" w14:textId="1CA49BD0" w:rsidR="002272F3" w:rsidRPr="002272F3" w:rsidRDefault="00F31E3A" w:rsidP="003F4C92">
      <w:pPr>
        <w:pStyle w:val="TalkingPoint2"/>
      </w:pPr>
      <w:r>
        <w:t>Power BI Service is hard to beat with subscriptions to host and share interactive data models and reports starting at $10/user/month</w:t>
      </w:r>
    </w:p>
    <w:p w14:paraId="6065E204" w14:textId="5647EB67" w:rsidR="00365DBF" w:rsidRDefault="002272F3" w:rsidP="00365DBF">
      <w:pPr>
        <w:pStyle w:val="LectureHeading"/>
      </w:pPr>
      <w:bookmarkStart w:id="17" w:name="_Toc108993885"/>
      <w:r>
        <w:lastRenderedPageBreak/>
        <w:t>Not a</w:t>
      </w:r>
      <w:r w:rsidR="00365DBF">
        <w:t xml:space="preserve"> </w:t>
      </w:r>
      <w:r>
        <w:t>replacement for</w:t>
      </w:r>
      <w:r w:rsidR="00365DBF">
        <w:t xml:space="preserve"> enterprise BI</w:t>
      </w:r>
      <w:bookmarkEnd w:id="17"/>
    </w:p>
    <w:p w14:paraId="45F24D9E" w14:textId="38A572F3" w:rsidR="00194BE1" w:rsidRDefault="00194BE1" w:rsidP="00194BE1">
      <w:pPr>
        <w:pStyle w:val="TalkingPoint1"/>
      </w:pPr>
      <w:r>
        <w:t>OLAP Databases collect data that changes over time</w:t>
      </w:r>
    </w:p>
    <w:p w14:paraId="7B9879A4" w14:textId="77777777" w:rsidR="00194BE1" w:rsidRDefault="00194BE1" w:rsidP="00194BE1">
      <w:pPr>
        <w:pStyle w:val="TalkingPoint1"/>
      </w:pPr>
      <w:r>
        <w:t>OLAP Databases help to centralize BI efforts</w:t>
      </w:r>
    </w:p>
    <w:p w14:paraId="201EAC01" w14:textId="32C71C7F" w:rsidR="000F0CE1" w:rsidRDefault="00194BE1" w:rsidP="00194BE1">
      <w:pPr>
        <w:pStyle w:val="TalkingPoint1"/>
      </w:pPr>
      <w:r>
        <w:t>Data Cubes are hosted from disk, which enables terabyte sized data</w:t>
      </w:r>
    </w:p>
    <w:p w14:paraId="1B9D0584" w14:textId="76AAC71A" w:rsidR="003201CD" w:rsidRPr="000F0CE1" w:rsidRDefault="003201CD" w:rsidP="00194BE1">
      <w:pPr>
        <w:pStyle w:val="TalkingPoint1"/>
      </w:pPr>
      <w:r>
        <w:t>Data Lakes can store raw data from numerous sources that can then be shaped and queried later</w:t>
      </w:r>
    </w:p>
    <w:p w14:paraId="41E4E599" w14:textId="3389BC39" w:rsidR="002272F3" w:rsidRDefault="000F0CE1" w:rsidP="000F0CE1">
      <w:pPr>
        <w:pStyle w:val="LectureHeading"/>
      </w:pPr>
      <w:bookmarkStart w:id="18" w:name="_Toc108993886"/>
      <w:r>
        <w:lastRenderedPageBreak/>
        <w:t>BI has become essential</w:t>
      </w:r>
      <w:bookmarkEnd w:id="18"/>
    </w:p>
    <w:p w14:paraId="04648985" w14:textId="77777777" w:rsidR="00FC28F5" w:rsidRDefault="00FC28F5" w:rsidP="00FC28F5">
      <w:pPr>
        <w:pStyle w:val="TalkingPoint1"/>
      </w:pPr>
      <w:r>
        <w:t>BI used to give businesses an edge</w:t>
      </w:r>
    </w:p>
    <w:p w14:paraId="1FFC6BD1" w14:textId="77777777" w:rsidR="00FC28F5" w:rsidRDefault="00FC28F5" w:rsidP="00FC28F5">
      <w:pPr>
        <w:pStyle w:val="TalkingPoint1"/>
      </w:pPr>
      <w:r>
        <w:t>It was a secret weapon, used by the most successful businesses to get ahead</w:t>
      </w:r>
    </w:p>
    <w:p w14:paraId="4606B1BF" w14:textId="31C0E2C1" w:rsidR="00147F47" w:rsidRPr="00147F47" w:rsidRDefault="00FC28F5" w:rsidP="00FC28F5">
      <w:pPr>
        <w:pStyle w:val="TalkingPoint1"/>
      </w:pPr>
      <w:r>
        <w:t>Now that everyone is embracing it, businesses have little chance to survive without making smarter, more informed decisions</w:t>
      </w:r>
    </w:p>
    <w:p w14:paraId="340C5908" w14:textId="1AD2EB0C" w:rsidR="0060653F" w:rsidRDefault="0029218A" w:rsidP="0029218A">
      <w:pPr>
        <w:pStyle w:val="LectureHeading"/>
      </w:pPr>
      <w:bookmarkStart w:id="19" w:name="_Toc108993887"/>
      <w:r>
        <w:lastRenderedPageBreak/>
        <w:t>Discussion</w:t>
      </w:r>
      <w:bookmarkEnd w:id="19"/>
    </w:p>
    <w:p w14:paraId="288FE67B" w14:textId="105A81D1" w:rsidR="00147F47" w:rsidRDefault="0058623D" w:rsidP="00147F47">
      <w:pPr>
        <w:pStyle w:val="TalkingPoint1"/>
      </w:pPr>
      <w:r>
        <w:t xml:space="preserve">What are some ways that </w:t>
      </w:r>
      <w:r w:rsidR="00786B47">
        <w:t>you are already using Business Intelligence at your organization?</w:t>
      </w:r>
    </w:p>
    <w:p w14:paraId="7B32E58C" w14:textId="3F588C57" w:rsidR="00786B47" w:rsidRDefault="00786B47" w:rsidP="00147F47">
      <w:pPr>
        <w:pStyle w:val="TalkingPoint1"/>
      </w:pPr>
      <w:r>
        <w:t>What are some of the tools that you are currently using?</w:t>
      </w:r>
    </w:p>
    <w:p w14:paraId="430CC30B" w14:textId="1995554B" w:rsidR="00786B47" w:rsidRDefault="00891971" w:rsidP="00147F47">
      <w:pPr>
        <w:pStyle w:val="TalkingPoint1"/>
      </w:pPr>
      <w:r>
        <w:t xml:space="preserve">What are some of </w:t>
      </w:r>
      <w:r w:rsidR="00767C29">
        <w:t>the BI problems that you were hoping to solve when you decided to take this class?</w:t>
      </w:r>
    </w:p>
    <w:p w14:paraId="10F5E282" w14:textId="05F3B48D" w:rsidR="00425EC2" w:rsidRDefault="00425EC2" w:rsidP="00147F47">
      <w:pPr>
        <w:pStyle w:val="TalkingPoint1"/>
      </w:pPr>
      <w:r>
        <w:t xml:space="preserve">What are some companies, other than your own, that have given themselves an edge by building Business Intelligence into their </w:t>
      </w:r>
      <w:r w:rsidR="0091561B">
        <w:t>company culture?</w:t>
      </w:r>
    </w:p>
    <w:p w14:paraId="71623E77" w14:textId="1DB3DC15" w:rsidR="00FB0E4B" w:rsidRDefault="003A2F29" w:rsidP="003B3DC1">
      <w:pPr>
        <w:pStyle w:val="SectionHeading"/>
        <w:framePr w:wrap="around"/>
      </w:pPr>
      <w:r>
        <w:lastRenderedPageBreak/>
        <w:br/>
      </w:r>
      <w:r>
        <w:br/>
      </w:r>
      <w:r>
        <w:br/>
      </w:r>
      <w:r>
        <w:br/>
      </w:r>
      <w:bookmarkStart w:id="20" w:name="_Toc108993888"/>
      <w:bookmarkStart w:id="21" w:name="_Toc108995923"/>
      <w:bookmarkStart w:id="22" w:name="_Toc109388598"/>
      <w:r w:rsidR="00FB0E4B">
        <w:t>BI Components</w:t>
      </w:r>
      <w:bookmarkEnd w:id="20"/>
      <w:bookmarkEnd w:id="21"/>
      <w:bookmarkEnd w:id="22"/>
    </w:p>
    <w:p w14:paraId="26532598" w14:textId="414C9457" w:rsidR="003A2F29" w:rsidRDefault="003A2F29" w:rsidP="003A2F29">
      <w:pPr>
        <w:pStyle w:val="LectureHeading"/>
      </w:pPr>
      <w:bookmarkStart w:id="23" w:name="_Toc108993889"/>
      <w:r>
        <w:lastRenderedPageBreak/>
        <w:t>The source of Digital Information</w:t>
      </w:r>
      <w:bookmarkEnd w:id="23"/>
    </w:p>
    <w:p w14:paraId="0ECE7C93" w14:textId="77777777" w:rsidR="00C723F7" w:rsidRDefault="00C723F7" w:rsidP="000A6AE8">
      <w:pPr>
        <w:pStyle w:val="TalkingPoint1"/>
      </w:pPr>
      <w:r>
        <w:t>In business, the source of information is usually an event taking place</w:t>
      </w:r>
    </w:p>
    <w:p w14:paraId="228DC3F5" w14:textId="77777777" w:rsidR="00C723F7" w:rsidRDefault="00C723F7" w:rsidP="000A6AE8">
      <w:pPr>
        <w:pStyle w:val="TalkingPoint1"/>
      </w:pPr>
      <w:r>
        <w:t>Any number of things can happen, and frequently when something happens, a record of that thing is made digitally</w:t>
      </w:r>
    </w:p>
    <w:p w14:paraId="31E3AABE" w14:textId="33A35C74" w:rsidR="003A2F29" w:rsidRDefault="00C723F7" w:rsidP="00C723F7">
      <w:pPr>
        <w:pStyle w:val="TalkingPoint1"/>
      </w:pPr>
      <w:r>
        <w:t>Usually, records are made with software</w:t>
      </w:r>
    </w:p>
    <w:p w14:paraId="168459C0" w14:textId="4936EE17" w:rsidR="003A2F29" w:rsidRDefault="000830D4" w:rsidP="000830D4">
      <w:pPr>
        <w:pStyle w:val="LectureHeading"/>
      </w:pPr>
      <w:bookmarkStart w:id="24" w:name="_Toc108993890"/>
      <w:r>
        <w:lastRenderedPageBreak/>
        <w:t>Common Business Software Types</w:t>
      </w:r>
      <w:bookmarkEnd w:id="24"/>
    </w:p>
    <w:p w14:paraId="64D1FDBF" w14:textId="77777777" w:rsidR="007C507B" w:rsidRDefault="007C507B" w:rsidP="007C507B">
      <w:pPr>
        <w:pStyle w:val="TalkingPoint1"/>
      </w:pPr>
      <w:r>
        <w:t>Customer Relationship Management</w:t>
      </w:r>
    </w:p>
    <w:p w14:paraId="670083CB" w14:textId="77777777" w:rsidR="007C507B" w:rsidRDefault="007C507B" w:rsidP="007C507B">
      <w:pPr>
        <w:pStyle w:val="TalkingPoint1"/>
      </w:pPr>
      <w:r>
        <w:t>Point-Of-Sale Retail Software</w:t>
      </w:r>
    </w:p>
    <w:p w14:paraId="19CCE2CF" w14:textId="77777777" w:rsidR="007C507B" w:rsidRDefault="007C507B" w:rsidP="007C507B">
      <w:pPr>
        <w:pStyle w:val="TalkingPoint1"/>
      </w:pPr>
      <w:r>
        <w:t>E-Commerce Retail Software</w:t>
      </w:r>
    </w:p>
    <w:p w14:paraId="6425CD6E" w14:textId="77777777" w:rsidR="007C507B" w:rsidRDefault="007C507B" w:rsidP="007C507B">
      <w:pPr>
        <w:pStyle w:val="TalkingPoint1"/>
      </w:pPr>
      <w:r>
        <w:t>Financial Accounting Software</w:t>
      </w:r>
    </w:p>
    <w:p w14:paraId="1946D193" w14:textId="77777777" w:rsidR="007C507B" w:rsidRDefault="007C507B" w:rsidP="007C507B">
      <w:pPr>
        <w:pStyle w:val="TalkingPoint1"/>
      </w:pPr>
      <w:r>
        <w:t>Warehouse Management Systems</w:t>
      </w:r>
    </w:p>
    <w:p w14:paraId="4CE2BB5C" w14:textId="77777777" w:rsidR="007C507B" w:rsidRDefault="007C507B" w:rsidP="007C507B">
      <w:pPr>
        <w:pStyle w:val="TalkingPoint1"/>
      </w:pPr>
      <w:r>
        <w:t>Enterprise Resource Planning</w:t>
      </w:r>
    </w:p>
    <w:p w14:paraId="313A92C9" w14:textId="77777777" w:rsidR="007C507B" w:rsidRDefault="007C507B" w:rsidP="007C507B">
      <w:pPr>
        <w:pStyle w:val="TalkingPoint1"/>
      </w:pPr>
      <w:r>
        <w:t>Content Management Systems</w:t>
      </w:r>
    </w:p>
    <w:p w14:paraId="2F1E051C" w14:textId="77777777" w:rsidR="007C507B" w:rsidRDefault="007C507B" w:rsidP="007C507B">
      <w:pPr>
        <w:pStyle w:val="TalkingPoint1"/>
      </w:pPr>
      <w:r>
        <w:t>Employee Timecard Software</w:t>
      </w:r>
    </w:p>
    <w:p w14:paraId="5B58C318" w14:textId="2DB6BFB7" w:rsidR="000830D4" w:rsidRDefault="007C507B" w:rsidP="007C507B">
      <w:pPr>
        <w:pStyle w:val="TalkingPoint1"/>
      </w:pPr>
      <w:r>
        <w:rPr>
          <w:szCs w:val="24"/>
        </w:rPr>
        <w:t>HR Hiring Software</w:t>
      </w:r>
    </w:p>
    <w:p w14:paraId="0569D917" w14:textId="48BB4729" w:rsidR="000830D4" w:rsidRDefault="000830D4" w:rsidP="00E3764E">
      <w:pPr>
        <w:pStyle w:val="LectureHeading"/>
      </w:pPr>
      <w:bookmarkStart w:id="25" w:name="_Toc108993891"/>
      <w:r>
        <w:lastRenderedPageBreak/>
        <w:t>How software stores data</w:t>
      </w:r>
      <w:bookmarkEnd w:id="25"/>
    </w:p>
    <w:p w14:paraId="6174FB55" w14:textId="77777777" w:rsidR="007E6269" w:rsidRDefault="007E6269" w:rsidP="007E6269">
      <w:pPr>
        <w:pStyle w:val="TalkingPoint1"/>
      </w:pPr>
      <w:r>
        <w:t>Most software products use industry standards or popular products to persist the information they are collecting</w:t>
      </w:r>
    </w:p>
    <w:p w14:paraId="5FDAD7A0" w14:textId="77777777" w:rsidR="007E6269" w:rsidRDefault="007E6269" w:rsidP="007E6269">
      <w:pPr>
        <w:pStyle w:val="TalkingPoint2"/>
      </w:pPr>
      <w:r>
        <w:t>This gives us some common options when it comes to making that information available to BI</w:t>
      </w:r>
    </w:p>
    <w:p w14:paraId="53A5BB59" w14:textId="698EF69B" w:rsidR="00E3764E" w:rsidRDefault="007E6269" w:rsidP="007E6269">
      <w:pPr>
        <w:pStyle w:val="TalkingPoint1"/>
      </w:pPr>
      <w:r>
        <w:t>How we might access the data may vary</w:t>
      </w:r>
    </w:p>
    <w:p w14:paraId="701EB01C" w14:textId="18111BCD" w:rsidR="000830D4" w:rsidRDefault="000830D4" w:rsidP="00E3764E">
      <w:pPr>
        <w:pStyle w:val="LectureHeading"/>
      </w:pPr>
      <w:bookmarkStart w:id="26" w:name="_Toc108993892"/>
      <w:r>
        <w:lastRenderedPageBreak/>
        <w:t>Getting the data</w:t>
      </w:r>
      <w:bookmarkEnd w:id="26"/>
    </w:p>
    <w:p w14:paraId="432F2184" w14:textId="77777777" w:rsidR="005C5735" w:rsidRDefault="005C5735" w:rsidP="005C5735">
      <w:pPr>
        <w:pStyle w:val="TalkingPoint1"/>
      </w:pPr>
      <w:r>
        <w:t xml:space="preserve">What options are available differ by software product </w:t>
      </w:r>
    </w:p>
    <w:p w14:paraId="0225ABC2" w14:textId="77777777" w:rsidR="005C5735" w:rsidRDefault="005C5735" w:rsidP="005C5735">
      <w:pPr>
        <w:pStyle w:val="TalkingPoint1"/>
      </w:pPr>
      <w:r>
        <w:t>Common options include:</w:t>
      </w:r>
    </w:p>
    <w:p w14:paraId="7A3AED0B" w14:textId="77777777" w:rsidR="005C5735" w:rsidRDefault="005C5735" w:rsidP="005C5735">
      <w:pPr>
        <w:pStyle w:val="TalkingPoint2"/>
      </w:pPr>
      <w:r>
        <w:t>Querying the database directly</w:t>
      </w:r>
    </w:p>
    <w:p w14:paraId="41A4A859" w14:textId="77777777" w:rsidR="005C5735" w:rsidRDefault="005C5735" w:rsidP="005C5735">
      <w:pPr>
        <w:pStyle w:val="TalkingPoint2"/>
      </w:pPr>
      <w:r>
        <w:t>Export data using reporting features</w:t>
      </w:r>
    </w:p>
    <w:p w14:paraId="63645279" w14:textId="64DB37B8" w:rsidR="00E3764E" w:rsidRDefault="005C5735" w:rsidP="00EF4C06">
      <w:pPr>
        <w:pStyle w:val="TalkingPoint2"/>
      </w:pPr>
      <w:r>
        <w:t>Access an applications API</w:t>
      </w:r>
    </w:p>
    <w:p w14:paraId="2F75FA83" w14:textId="1ABCE558" w:rsidR="000830D4" w:rsidRDefault="000830D4" w:rsidP="00E3764E">
      <w:pPr>
        <w:pStyle w:val="LectureHeading"/>
      </w:pPr>
      <w:bookmarkStart w:id="27" w:name="_Toc108993893"/>
      <w:r>
        <w:lastRenderedPageBreak/>
        <w:t>Querying the Database Directly</w:t>
      </w:r>
      <w:bookmarkEnd w:id="27"/>
    </w:p>
    <w:p w14:paraId="68A4A03D" w14:textId="77777777" w:rsidR="00684D0B" w:rsidRDefault="00684D0B" w:rsidP="00684D0B">
      <w:pPr>
        <w:pStyle w:val="TalkingPoint1"/>
      </w:pPr>
      <w:r>
        <w:t>Frequently we can write queries directly against a database schema</w:t>
      </w:r>
    </w:p>
    <w:p w14:paraId="0EA42CD7" w14:textId="77777777" w:rsidR="00684D0B" w:rsidRDefault="00684D0B" w:rsidP="00684D0B">
      <w:pPr>
        <w:pStyle w:val="TalkingPoint2"/>
      </w:pPr>
      <w:r>
        <w:t>Pros:</w:t>
      </w:r>
    </w:p>
    <w:p w14:paraId="4B58DE11" w14:textId="77777777" w:rsidR="00684D0B" w:rsidRDefault="00684D0B" w:rsidP="00684D0B">
      <w:pPr>
        <w:pStyle w:val="TalkingPoint3"/>
      </w:pPr>
      <w:r>
        <w:t>Data is usually going to be real-time.</w:t>
      </w:r>
    </w:p>
    <w:p w14:paraId="2B4C013A" w14:textId="77777777" w:rsidR="00684D0B" w:rsidRDefault="00684D0B" w:rsidP="00684D0B">
      <w:pPr>
        <w:pStyle w:val="TalkingPoint3"/>
      </w:pPr>
      <w:r>
        <w:t>When possible, sometimes the easiest option.</w:t>
      </w:r>
    </w:p>
    <w:p w14:paraId="1DD7D9C0" w14:textId="77777777" w:rsidR="00684D0B" w:rsidRDefault="00684D0B" w:rsidP="00684D0B">
      <w:pPr>
        <w:pStyle w:val="TalkingPoint3"/>
      </w:pPr>
      <w:r>
        <w:t>Query Languages like SQL can perform a lot of the transformation needed</w:t>
      </w:r>
    </w:p>
    <w:p w14:paraId="7CC95FC1" w14:textId="77777777" w:rsidR="00684D0B" w:rsidRDefault="00684D0B" w:rsidP="00684D0B">
      <w:pPr>
        <w:pStyle w:val="TalkingPoint3"/>
      </w:pPr>
      <w:r>
        <w:t>The Database has clearly defined data types and precision</w:t>
      </w:r>
    </w:p>
    <w:p w14:paraId="546B7A7B" w14:textId="77777777" w:rsidR="00684D0B" w:rsidRDefault="00684D0B" w:rsidP="00684D0B">
      <w:pPr>
        <w:pStyle w:val="TalkingPoint2"/>
      </w:pPr>
      <w:r>
        <w:t>Cons:</w:t>
      </w:r>
    </w:p>
    <w:p w14:paraId="3A4694D4" w14:textId="77777777" w:rsidR="00684D0B" w:rsidRDefault="00684D0B" w:rsidP="00684D0B">
      <w:pPr>
        <w:pStyle w:val="TalkingPoint3"/>
      </w:pPr>
      <w:r>
        <w:t>Can slow down production systems</w:t>
      </w:r>
    </w:p>
    <w:p w14:paraId="40C8622E" w14:textId="77777777" w:rsidR="00684D0B" w:rsidRDefault="00684D0B" w:rsidP="00684D0B">
      <w:pPr>
        <w:pStyle w:val="TalkingPoint3"/>
      </w:pPr>
      <w:r>
        <w:t>Not always clear what fields represent</w:t>
      </w:r>
    </w:p>
    <w:p w14:paraId="5BB71E55" w14:textId="626B5E65" w:rsidR="00E3764E" w:rsidRDefault="00684D0B" w:rsidP="00684D0B">
      <w:pPr>
        <w:pStyle w:val="TalkingPoint3"/>
      </w:pPr>
      <w:r>
        <w:t>Software Upgrades can change the database schema</w:t>
      </w:r>
    </w:p>
    <w:p w14:paraId="4B67ADE3" w14:textId="52FA155B" w:rsidR="000830D4" w:rsidRDefault="00E3764E" w:rsidP="00E3764E">
      <w:pPr>
        <w:pStyle w:val="LectureHeading"/>
      </w:pPr>
      <w:bookmarkStart w:id="28" w:name="_Toc108993894"/>
      <w:r>
        <w:lastRenderedPageBreak/>
        <w:t>Export Data using Reporting Features</w:t>
      </w:r>
      <w:bookmarkEnd w:id="28"/>
    </w:p>
    <w:p w14:paraId="564A5CF0" w14:textId="4496A38F" w:rsidR="004709F9" w:rsidRDefault="004709F9" w:rsidP="004709F9">
      <w:pPr>
        <w:pStyle w:val="TalkingPoint1"/>
      </w:pPr>
      <w:r>
        <w:t xml:space="preserve">Many software applications </w:t>
      </w:r>
      <w:proofErr w:type="gramStart"/>
      <w:r>
        <w:t>have the ability to</w:t>
      </w:r>
      <w:proofErr w:type="gramEnd"/>
      <w:r>
        <w:t xml:space="preserve"> Export data as CSV Files, Text Files, Flat Files, Excel Files, or as structured JSON or XML Files</w:t>
      </w:r>
    </w:p>
    <w:p w14:paraId="7DDC34B5" w14:textId="77777777" w:rsidR="004709F9" w:rsidRDefault="004709F9" w:rsidP="004709F9">
      <w:pPr>
        <w:pStyle w:val="TalkingPoint2"/>
      </w:pPr>
      <w:r>
        <w:t>Pros:</w:t>
      </w:r>
    </w:p>
    <w:p w14:paraId="03DEF593" w14:textId="2F6C2817" w:rsidR="004709F9" w:rsidRDefault="004709F9" w:rsidP="004709F9">
      <w:pPr>
        <w:pStyle w:val="TalkingPoint3"/>
      </w:pPr>
      <w:r>
        <w:t>Queries to assemble data from various sources and include important fields have already been designed</w:t>
      </w:r>
    </w:p>
    <w:p w14:paraId="1B7FB895" w14:textId="634AB88B" w:rsidR="004709F9" w:rsidRDefault="004709F9" w:rsidP="004709F9">
      <w:pPr>
        <w:pStyle w:val="TalkingPoint3"/>
      </w:pPr>
      <w:r>
        <w:t>Usually resilient to software updates</w:t>
      </w:r>
    </w:p>
    <w:p w14:paraId="0DD8FE1B" w14:textId="77777777" w:rsidR="004709F9" w:rsidRDefault="004709F9" w:rsidP="004709F9">
      <w:pPr>
        <w:pStyle w:val="TalkingPoint2"/>
      </w:pPr>
      <w:r>
        <w:t>Cons:</w:t>
      </w:r>
    </w:p>
    <w:p w14:paraId="5898FA58" w14:textId="77777777" w:rsidR="004709F9" w:rsidRDefault="004709F9" w:rsidP="004709F9">
      <w:pPr>
        <w:pStyle w:val="TalkingPoint3"/>
      </w:pPr>
      <w:r>
        <w:t>Sometimes a manual process</w:t>
      </w:r>
    </w:p>
    <w:p w14:paraId="7FC8E612" w14:textId="77777777" w:rsidR="004709F9" w:rsidRDefault="004709F9" w:rsidP="004709F9">
      <w:pPr>
        <w:pStyle w:val="TalkingPoint3"/>
      </w:pPr>
      <w:r>
        <w:t>Files can become large and cumbersome to keep and work with</w:t>
      </w:r>
    </w:p>
    <w:p w14:paraId="5F122EFB" w14:textId="58723DD1" w:rsidR="004709F9" w:rsidRPr="004709F9" w:rsidRDefault="004709F9" w:rsidP="004709F9">
      <w:pPr>
        <w:pStyle w:val="TalkingPoint3"/>
      </w:pPr>
      <w:r>
        <w:t>Many files do not store meta-data like column names, data types, size limits, and other important schema detail</w:t>
      </w:r>
    </w:p>
    <w:p w14:paraId="0419C228" w14:textId="1880CE14" w:rsidR="00E3764E" w:rsidRDefault="00E3764E" w:rsidP="00E3764E">
      <w:pPr>
        <w:pStyle w:val="LectureHeading"/>
      </w:pPr>
      <w:bookmarkStart w:id="29" w:name="_Toc108993895"/>
      <w:r>
        <w:lastRenderedPageBreak/>
        <w:t>Access data through an application’s API</w:t>
      </w:r>
      <w:bookmarkEnd w:id="29"/>
    </w:p>
    <w:p w14:paraId="1C497FEA" w14:textId="77777777" w:rsidR="00193242" w:rsidRDefault="00193242" w:rsidP="00193242">
      <w:pPr>
        <w:pStyle w:val="TalkingPoint1"/>
      </w:pPr>
      <w:proofErr w:type="spellStart"/>
      <w:proofErr w:type="gramStart"/>
      <w:r>
        <w:t>Lets</w:t>
      </w:r>
      <w:proofErr w:type="spellEnd"/>
      <w:proofErr w:type="gramEnd"/>
      <w:r>
        <w:t xml:space="preserve"> you access data through the application itself</w:t>
      </w:r>
    </w:p>
    <w:p w14:paraId="4ABCED7A" w14:textId="77777777" w:rsidR="00193242" w:rsidRDefault="00193242" w:rsidP="00193242">
      <w:pPr>
        <w:pStyle w:val="TalkingPoint1"/>
      </w:pPr>
      <w:r>
        <w:t>Difference Protocols exist</w:t>
      </w:r>
    </w:p>
    <w:p w14:paraId="4CEF475F" w14:textId="77777777" w:rsidR="00193242" w:rsidRDefault="00193242" w:rsidP="00D428E7">
      <w:pPr>
        <w:pStyle w:val="TalkingPoint2"/>
      </w:pPr>
      <w:r>
        <w:t>REST</w:t>
      </w:r>
    </w:p>
    <w:p w14:paraId="1291F07D" w14:textId="77777777" w:rsidR="00193242" w:rsidRDefault="00193242" w:rsidP="00D428E7">
      <w:pPr>
        <w:pStyle w:val="TalkingPoint2"/>
      </w:pPr>
      <w:proofErr w:type="spellStart"/>
      <w:r>
        <w:t>GraphQL</w:t>
      </w:r>
      <w:proofErr w:type="spellEnd"/>
    </w:p>
    <w:p w14:paraId="03C3B13F" w14:textId="77777777" w:rsidR="00193242" w:rsidRDefault="00193242" w:rsidP="00D428E7">
      <w:pPr>
        <w:pStyle w:val="TalkingPoint2"/>
      </w:pPr>
      <w:r>
        <w:t>SOAP</w:t>
      </w:r>
    </w:p>
    <w:p w14:paraId="05737C75" w14:textId="77777777" w:rsidR="00193242" w:rsidRDefault="00193242" w:rsidP="00D428E7">
      <w:pPr>
        <w:pStyle w:val="TalkingPoint2"/>
      </w:pPr>
      <w:r>
        <w:t>ODATA</w:t>
      </w:r>
    </w:p>
    <w:p w14:paraId="7E426FB5" w14:textId="5A217FCE" w:rsidR="00193242" w:rsidRDefault="00193242" w:rsidP="00D428E7">
      <w:pPr>
        <w:pStyle w:val="TalkingPoint2"/>
      </w:pPr>
      <w:r>
        <w:t>Many more…</w:t>
      </w:r>
    </w:p>
    <w:p w14:paraId="55C4786D" w14:textId="77777777" w:rsidR="00193242" w:rsidRDefault="00193242" w:rsidP="00193242">
      <w:pPr>
        <w:pStyle w:val="TalkingPoint1"/>
      </w:pPr>
      <w:r>
        <w:t>Common when interacting with Software-as-a-Service</w:t>
      </w:r>
    </w:p>
    <w:p w14:paraId="6D4CC93C" w14:textId="77777777" w:rsidR="00193242" w:rsidRDefault="00193242" w:rsidP="00D428E7">
      <w:pPr>
        <w:pStyle w:val="TalkingPoint2"/>
      </w:pPr>
      <w:r>
        <w:t>Pros</w:t>
      </w:r>
    </w:p>
    <w:p w14:paraId="35D0E242" w14:textId="77777777" w:rsidR="00193242" w:rsidRDefault="00193242" w:rsidP="00D428E7">
      <w:pPr>
        <w:pStyle w:val="TalkingPoint3"/>
      </w:pPr>
      <w:r>
        <w:t>Accessing Data in a way that developers of a specific product designed for</w:t>
      </w:r>
    </w:p>
    <w:p w14:paraId="2984C157" w14:textId="70775313" w:rsidR="00193242" w:rsidRDefault="00193242" w:rsidP="00D428E7">
      <w:pPr>
        <w:pStyle w:val="TalkingPoint3"/>
      </w:pPr>
      <w:r>
        <w:t>Resilient to Changes made to the software and its database over time</w:t>
      </w:r>
    </w:p>
    <w:p w14:paraId="64F9E565" w14:textId="77777777" w:rsidR="00193242" w:rsidRDefault="00193242" w:rsidP="00D428E7">
      <w:pPr>
        <w:pStyle w:val="TalkingPoint3"/>
      </w:pPr>
      <w:r>
        <w:t>Data is usually real-time</w:t>
      </w:r>
    </w:p>
    <w:p w14:paraId="61E235C5" w14:textId="77777777" w:rsidR="00193242" w:rsidRDefault="00193242" w:rsidP="00D428E7">
      <w:pPr>
        <w:pStyle w:val="TalkingPoint2"/>
      </w:pPr>
      <w:r>
        <w:t>Cons</w:t>
      </w:r>
    </w:p>
    <w:p w14:paraId="3E35BDDA" w14:textId="77777777" w:rsidR="00193242" w:rsidRDefault="00193242" w:rsidP="00D428E7">
      <w:pPr>
        <w:pStyle w:val="TalkingPoint3"/>
      </w:pPr>
      <w:r>
        <w:t>Not all APIs are created equally</w:t>
      </w:r>
    </w:p>
    <w:p w14:paraId="2EC134A1" w14:textId="77777777" w:rsidR="00193242" w:rsidRDefault="00193242" w:rsidP="00D428E7">
      <w:pPr>
        <w:pStyle w:val="TalkingPoint3"/>
      </w:pPr>
      <w:r>
        <w:t>These can sometimes be slower with large datasets</w:t>
      </w:r>
    </w:p>
    <w:p w14:paraId="206EA1D8" w14:textId="450CD590" w:rsidR="00193242" w:rsidRPr="00193242" w:rsidRDefault="00193242" w:rsidP="00D428E7">
      <w:pPr>
        <w:pStyle w:val="TalkingPoint3"/>
      </w:pPr>
      <w:r>
        <w:t>There are sometimes query quotas in place</w:t>
      </w:r>
    </w:p>
    <w:p w14:paraId="7B1448C5" w14:textId="43DAFB65" w:rsidR="003A2F29" w:rsidRDefault="00BC3B19" w:rsidP="00CD7EC5">
      <w:pPr>
        <w:pStyle w:val="LectureHeading"/>
      </w:pPr>
      <w:bookmarkStart w:id="30" w:name="_Toc108993896"/>
      <w:r>
        <w:lastRenderedPageBreak/>
        <w:t>Modeling Data for Analysis</w:t>
      </w:r>
      <w:bookmarkEnd w:id="30"/>
    </w:p>
    <w:p w14:paraId="43727E97" w14:textId="77777777" w:rsidR="005F59BB" w:rsidRDefault="005F59BB" w:rsidP="005F59BB">
      <w:pPr>
        <w:pStyle w:val="TalkingPoint1"/>
      </w:pPr>
      <w:r>
        <w:t>After you have your data, it needs to be cleaned, merged, augmented, and re-shaped for easy analysis</w:t>
      </w:r>
    </w:p>
    <w:p w14:paraId="42EB3D70" w14:textId="1A6F3E99" w:rsidR="00BC3B19" w:rsidRPr="00BC3B19" w:rsidRDefault="005F59BB" w:rsidP="005F59BB">
      <w:pPr>
        <w:pStyle w:val="TalkingPoint1"/>
      </w:pPr>
      <w:r>
        <w:t>This process is called modeling, and will be covered in detail in a future module</w:t>
      </w:r>
    </w:p>
    <w:p w14:paraId="52EE4E58" w14:textId="717C9FE6" w:rsidR="00BC3B19" w:rsidRDefault="00BC3B19" w:rsidP="00BC3B19">
      <w:pPr>
        <w:pStyle w:val="LectureHeading"/>
      </w:pPr>
      <w:bookmarkStart w:id="31" w:name="_Toc108993897"/>
      <w:r>
        <w:lastRenderedPageBreak/>
        <w:t>Section Discussion</w:t>
      </w:r>
      <w:bookmarkEnd w:id="31"/>
    </w:p>
    <w:p w14:paraId="550F37C2" w14:textId="433AC198" w:rsidR="00BC3B19" w:rsidRDefault="00991A3A" w:rsidP="00BC3B19">
      <w:pPr>
        <w:pStyle w:val="TalkingPoint1"/>
      </w:pPr>
      <w:r>
        <w:t>Where does your business information originate?</w:t>
      </w:r>
    </w:p>
    <w:p w14:paraId="4021C22E" w14:textId="2FCD9422" w:rsidR="00991A3A" w:rsidRDefault="00991A3A" w:rsidP="00991A3A">
      <w:pPr>
        <w:pStyle w:val="TalkingPoint2"/>
      </w:pPr>
      <w:r>
        <w:t>What events take place that might translate to a record, or generate a document?</w:t>
      </w:r>
    </w:p>
    <w:p w14:paraId="7CB8BB48" w14:textId="14D82A2B" w:rsidR="00D01A2F" w:rsidRDefault="00D01A2F" w:rsidP="00D01A2F">
      <w:pPr>
        <w:pStyle w:val="TalkingPoint1"/>
      </w:pPr>
      <w:r>
        <w:t>What software keeps records of various events?</w:t>
      </w:r>
    </w:p>
    <w:p w14:paraId="43D66E4A" w14:textId="043E2F50" w:rsidR="00D01A2F" w:rsidRPr="00BC3B19" w:rsidRDefault="00D01A2F" w:rsidP="00D01A2F">
      <w:pPr>
        <w:pStyle w:val="TalkingPoint1"/>
      </w:pPr>
      <w:r>
        <w:t>How do you access that information for analysis?</w:t>
      </w:r>
    </w:p>
    <w:p w14:paraId="09FA38DC" w14:textId="5401B75C" w:rsidR="00FA71F4" w:rsidRDefault="00A457E4" w:rsidP="00A457E4">
      <w:pPr>
        <w:pStyle w:val="SectionHeading"/>
        <w:framePr w:wrap="around"/>
      </w:pPr>
      <w:r>
        <w:lastRenderedPageBreak/>
        <w:br/>
      </w:r>
      <w:r>
        <w:br/>
      </w:r>
      <w:r>
        <w:br/>
      </w:r>
      <w:r>
        <w:br/>
      </w:r>
      <w:bookmarkStart w:id="32" w:name="_Toc108993898"/>
      <w:bookmarkStart w:id="33" w:name="_Toc108995924"/>
      <w:bookmarkStart w:id="34" w:name="_Toc109388599"/>
      <w:r w:rsidR="00FA71F4">
        <w:t>Exercises</w:t>
      </w:r>
      <w:bookmarkEnd w:id="32"/>
      <w:bookmarkEnd w:id="33"/>
      <w:bookmarkEnd w:id="34"/>
    </w:p>
    <w:p w14:paraId="21AB8EE1" w14:textId="6F5E268F" w:rsidR="00DF456F" w:rsidRDefault="00A462DC" w:rsidP="00722437">
      <w:pPr>
        <w:pStyle w:val="ExerciseTitle"/>
      </w:pPr>
      <w:bookmarkStart w:id="35" w:name="_Toc108993899"/>
      <w:bookmarkStart w:id="36" w:name="_Toc108995925"/>
      <w:bookmarkStart w:id="37" w:name="_Toc109388600"/>
      <w:r>
        <w:lastRenderedPageBreak/>
        <w:t xml:space="preserve">: </w:t>
      </w:r>
      <w:r w:rsidRPr="00DF456F">
        <w:t>Brainstorming</w:t>
      </w:r>
      <w:r>
        <w:t xml:space="preserve"> Opportunities for BI within your organization</w:t>
      </w:r>
      <w:bookmarkEnd w:id="35"/>
      <w:bookmarkEnd w:id="36"/>
      <w:bookmarkEnd w:id="37"/>
    </w:p>
    <w:p w14:paraId="0A3115FA" w14:textId="117E0AE5" w:rsidR="00582233" w:rsidRPr="00DB78A9" w:rsidRDefault="00F74FBB" w:rsidP="00AE73CD">
      <w:pPr>
        <w:pStyle w:val="ExerciseStep"/>
      </w:pPr>
      <w:r w:rsidRPr="00DB78A9">
        <w:t>Pair up with other individuals within your organization</w:t>
      </w:r>
      <w:r w:rsidR="00047CC6" w:rsidRPr="00DB78A9">
        <w:t>.</w:t>
      </w:r>
    </w:p>
    <w:p w14:paraId="19FA2997" w14:textId="61BFF8E2" w:rsidR="00BB5E0C" w:rsidRDefault="00047CC6" w:rsidP="00AE73CD">
      <w:pPr>
        <w:pStyle w:val="ExerciseStep"/>
      </w:pPr>
      <w:r w:rsidRPr="00DB78A9">
        <w:t>Brainstorm a few ways that B</w:t>
      </w:r>
      <w:r w:rsidR="00C865DD" w:rsidRPr="00DB78A9">
        <w:t xml:space="preserve">I might </w:t>
      </w:r>
      <w:r w:rsidR="00DB78A9">
        <w:t>be</w:t>
      </w:r>
      <w:r w:rsidR="00BB5E0C">
        <w:t xml:space="preserve"> used within your organization at each of the following three levels.</w:t>
      </w:r>
    </w:p>
    <w:p w14:paraId="1CBBE9CB" w14:textId="5AAA6F64" w:rsidR="00BB5E0C" w:rsidRDefault="00F35541">
      <w:pPr>
        <w:pStyle w:val="ListParagraph"/>
        <w:numPr>
          <w:ilvl w:val="0"/>
          <w:numId w:val="4"/>
        </w:numPr>
      </w:pPr>
      <w:r>
        <w:t>Organization</w:t>
      </w:r>
    </w:p>
    <w:p w14:paraId="068D7584" w14:textId="71673676" w:rsidR="00F35541" w:rsidRDefault="00F35541">
      <w:pPr>
        <w:pStyle w:val="ListParagraph"/>
        <w:numPr>
          <w:ilvl w:val="0"/>
          <w:numId w:val="4"/>
        </w:numPr>
      </w:pPr>
      <w:r>
        <w:t>Team (Consider multiple teams or departments)</w:t>
      </w:r>
    </w:p>
    <w:p w14:paraId="4F9A62B2" w14:textId="1FDC1B12" w:rsidR="00F35541" w:rsidRDefault="00F35541">
      <w:pPr>
        <w:pStyle w:val="ListParagraph"/>
        <w:numPr>
          <w:ilvl w:val="0"/>
          <w:numId w:val="4"/>
        </w:numPr>
      </w:pPr>
      <w:r>
        <w:t>Personal (Both for yourselves, and other roles within your organization)</w:t>
      </w:r>
    </w:p>
    <w:p w14:paraId="2E1C22C8" w14:textId="2DF98EA6" w:rsidR="00A462DC" w:rsidRPr="00A462DC" w:rsidRDefault="00B324AC" w:rsidP="005F4A61">
      <w:pPr>
        <w:pStyle w:val="ExerciseStep"/>
      </w:pPr>
      <w:r w:rsidRPr="005F4A61">
        <w:t>Highlight</w:t>
      </w:r>
      <w:r>
        <w:t xml:space="preserve"> some of your ideas for group discussion.</w:t>
      </w:r>
    </w:p>
    <w:p w14:paraId="25C17913" w14:textId="68B9D722" w:rsidR="00F51D6C" w:rsidRDefault="00F51D6C" w:rsidP="00571DDF">
      <w:pPr>
        <w:pStyle w:val="ModuleTitle"/>
        <w:framePr w:wrap="around"/>
      </w:pPr>
      <w:r>
        <w:lastRenderedPageBreak/>
        <w:br/>
      </w:r>
      <w:r>
        <w:br/>
      </w:r>
      <w:r>
        <w:br/>
      </w:r>
      <w:r>
        <w:br/>
      </w:r>
      <w:bookmarkStart w:id="38" w:name="_Toc108993900"/>
      <w:bookmarkStart w:id="39" w:name="_Toc108995926"/>
      <w:bookmarkStart w:id="40" w:name="_Toc109388601"/>
      <w:r>
        <w:t>Power BI</w:t>
      </w:r>
      <w:bookmarkEnd w:id="38"/>
      <w:bookmarkEnd w:id="39"/>
      <w:bookmarkEnd w:id="40"/>
    </w:p>
    <w:p w14:paraId="64255C2B" w14:textId="0199519E" w:rsidR="009C3248" w:rsidRDefault="009C3248" w:rsidP="009C3248">
      <w:pPr>
        <w:pStyle w:val="SectionHeading"/>
        <w:framePr w:wrap="around"/>
      </w:pPr>
      <w:r>
        <w:lastRenderedPageBreak/>
        <w:br/>
      </w:r>
      <w:r>
        <w:br/>
      </w:r>
      <w:r>
        <w:br/>
      </w:r>
      <w:r>
        <w:br/>
      </w:r>
      <w:bookmarkStart w:id="41" w:name="_Toc108993901"/>
      <w:bookmarkStart w:id="42" w:name="_Toc108995927"/>
      <w:bookmarkStart w:id="43" w:name="_Toc109388602"/>
      <w:r>
        <w:t>Power BI Ecosystem</w:t>
      </w:r>
      <w:bookmarkEnd w:id="41"/>
      <w:bookmarkEnd w:id="42"/>
      <w:bookmarkEnd w:id="43"/>
    </w:p>
    <w:p w14:paraId="1DA46E10" w14:textId="76411E08" w:rsidR="00372F3A" w:rsidRDefault="005E675E" w:rsidP="00372F3A">
      <w:pPr>
        <w:pStyle w:val="LectureHeading"/>
      </w:pPr>
      <w:bookmarkStart w:id="44" w:name="_Toc108993902"/>
      <w:r>
        <w:lastRenderedPageBreak/>
        <w:t>Ecosystem</w:t>
      </w:r>
      <w:bookmarkEnd w:id="44"/>
    </w:p>
    <w:p w14:paraId="05518EFC" w14:textId="309B8999" w:rsidR="00DD7A45" w:rsidRDefault="00DD7A45" w:rsidP="00DD7A45">
      <w:pPr>
        <w:pStyle w:val="TalkingPoint1"/>
      </w:pPr>
      <w:r>
        <w:t>The Power BI Ecosystem consists of multiple programs, tools, technologies, and languages</w:t>
      </w:r>
    </w:p>
    <w:p w14:paraId="0467D5E9" w14:textId="70298EA0" w:rsidR="00DD7A45" w:rsidRDefault="00DD7A45" w:rsidP="00DD7A45">
      <w:pPr>
        <w:pStyle w:val="TalkingPoint2"/>
      </w:pPr>
      <w:r>
        <w:t>Power BI Desktop</w:t>
      </w:r>
    </w:p>
    <w:p w14:paraId="1E85F755" w14:textId="36ED551E" w:rsidR="00DD7A45" w:rsidRDefault="00DD7A45" w:rsidP="00DD7A45">
      <w:pPr>
        <w:pStyle w:val="TalkingPoint2"/>
      </w:pPr>
      <w:r>
        <w:t>Power Query Editor</w:t>
      </w:r>
    </w:p>
    <w:p w14:paraId="146E2763" w14:textId="77777777" w:rsidR="00DD7A45" w:rsidRDefault="00DD7A45" w:rsidP="00DD7A45">
      <w:pPr>
        <w:pStyle w:val="TalkingPoint2"/>
      </w:pPr>
      <w:r>
        <w:t>Power BI Service</w:t>
      </w:r>
    </w:p>
    <w:p w14:paraId="60E9BA95" w14:textId="77777777" w:rsidR="00DD7A45" w:rsidRDefault="00DD7A45" w:rsidP="00DD7A45">
      <w:pPr>
        <w:pStyle w:val="TalkingPoint2"/>
      </w:pPr>
      <w:r>
        <w:t>SQL Server Analysis Services</w:t>
      </w:r>
    </w:p>
    <w:p w14:paraId="01A7DA1F" w14:textId="77777777" w:rsidR="00DD7A45" w:rsidRDefault="00DD7A45" w:rsidP="00DD7A45">
      <w:pPr>
        <w:pStyle w:val="TalkingPoint2"/>
      </w:pPr>
      <w:r>
        <w:t>Power BI Report Server</w:t>
      </w:r>
    </w:p>
    <w:p w14:paraId="1F6791A2" w14:textId="77777777" w:rsidR="00DD7A45" w:rsidRDefault="00DD7A45" w:rsidP="00DD7A45">
      <w:pPr>
        <w:pStyle w:val="TalkingPoint2"/>
      </w:pPr>
      <w:r>
        <w:t>Power BI Mobile</w:t>
      </w:r>
    </w:p>
    <w:p w14:paraId="634ABA6F" w14:textId="77777777" w:rsidR="00DD7A45" w:rsidRDefault="00DD7A45" w:rsidP="00DD7A45">
      <w:pPr>
        <w:pStyle w:val="TalkingPoint2"/>
      </w:pPr>
      <w:r>
        <w:t>Power BI Embedded</w:t>
      </w:r>
    </w:p>
    <w:p w14:paraId="44DF1DB6" w14:textId="77777777" w:rsidR="00DD7A45" w:rsidRDefault="00DD7A45" w:rsidP="00DD7A45">
      <w:pPr>
        <w:pStyle w:val="TalkingPoint2"/>
      </w:pPr>
      <w:r>
        <w:t>Power BI On-Premises Data Gateway</w:t>
      </w:r>
    </w:p>
    <w:p w14:paraId="3E83A822" w14:textId="77777777" w:rsidR="00DD7A45" w:rsidRDefault="00DD7A45" w:rsidP="00DD7A45">
      <w:pPr>
        <w:pStyle w:val="TalkingPoint2"/>
      </w:pPr>
      <w:r>
        <w:t>xVelocity Analytical Engine</w:t>
      </w:r>
    </w:p>
    <w:p w14:paraId="6B0290A8" w14:textId="77777777" w:rsidR="00DD7A45" w:rsidRDefault="00DD7A45" w:rsidP="00DD7A45">
      <w:pPr>
        <w:pStyle w:val="TalkingPoint2"/>
      </w:pPr>
      <w:r>
        <w:t xml:space="preserve">Data Analysis </w:t>
      </w:r>
      <w:proofErr w:type="spellStart"/>
      <w:r>
        <w:t>eXpression</w:t>
      </w:r>
      <w:proofErr w:type="spellEnd"/>
      <w:r>
        <w:t xml:space="preserve"> Language</w:t>
      </w:r>
    </w:p>
    <w:p w14:paraId="5C746BD9" w14:textId="5CBE6F7C" w:rsidR="00DD7A45" w:rsidRDefault="00DD7A45" w:rsidP="00DD7A45">
      <w:pPr>
        <w:pStyle w:val="TalkingPoint2"/>
      </w:pPr>
      <w:r>
        <w:t>Direct Query</w:t>
      </w:r>
    </w:p>
    <w:p w14:paraId="795A568B" w14:textId="77777777" w:rsidR="00DD7A45" w:rsidRDefault="00DD7A45" w:rsidP="00DD7A45">
      <w:pPr>
        <w:pStyle w:val="TalkingPoint2"/>
      </w:pPr>
      <w:r>
        <w:t>Connect Live</w:t>
      </w:r>
    </w:p>
    <w:p w14:paraId="3B2A0734" w14:textId="066ACA85" w:rsidR="005E675E" w:rsidRDefault="005E675E" w:rsidP="00DD7A45">
      <w:pPr>
        <w:pStyle w:val="LectureHeading"/>
      </w:pPr>
      <w:bookmarkStart w:id="45" w:name="_Toc108993903"/>
      <w:r>
        <w:lastRenderedPageBreak/>
        <w:t>Power BI Desktop</w:t>
      </w:r>
      <w:bookmarkEnd w:id="45"/>
    </w:p>
    <w:p w14:paraId="4AFF9D99" w14:textId="77777777" w:rsidR="00364FC5" w:rsidRDefault="00364FC5" w:rsidP="00364FC5">
      <w:pPr>
        <w:pStyle w:val="TalkingPoint1"/>
      </w:pPr>
      <w:r>
        <w:t>Free Powerful Desktop Application for working with Power BI Data Models and authoring reports.</w:t>
      </w:r>
    </w:p>
    <w:p w14:paraId="4B4DE567" w14:textId="77777777" w:rsidR="00364FC5" w:rsidRDefault="00364FC5" w:rsidP="00364FC5">
      <w:pPr>
        <w:pStyle w:val="TalkingPoint1"/>
      </w:pPr>
      <w:r>
        <w:t>Hosts the data in-memory using a powerful database engine called xVelocity</w:t>
      </w:r>
    </w:p>
    <w:p w14:paraId="06666CB3" w14:textId="77777777" w:rsidR="00364FC5" w:rsidRDefault="00364FC5" w:rsidP="00364FC5">
      <w:pPr>
        <w:pStyle w:val="TalkingPoint1"/>
      </w:pPr>
      <w:r>
        <w:t>Creates .</w:t>
      </w:r>
      <w:proofErr w:type="spellStart"/>
      <w:r>
        <w:t>pbix</w:t>
      </w:r>
      <w:proofErr w:type="spellEnd"/>
      <w:r>
        <w:t xml:space="preserve"> files that can be shared with others</w:t>
      </w:r>
    </w:p>
    <w:p w14:paraId="2264BF0F" w14:textId="77777777" w:rsidR="00364FC5" w:rsidRDefault="00364FC5" w:rsidP="00364FC5">
      <w:pPr>
        <w:pStyle w:val="TalkingPoint1"/>
      </w:pPr>
      <w:r>
        <w:t>Data within the .</w:t>
      </w:r>
      <w:proofErr w:type="spellStart"/>
      <w:r>
        <w:t>pbix</w:t>
      </w:r>
      <w:proofErr w:type="spellEnd"/>
      <w:r>
        <w:t xml:space="preserve"> files needs to be “refreshed” or it will go stale</w:t>
      </w:r>
    </w:p>
    <w:p w14:paraId="49E8078A" w14:textId="0E02667D" w:rsidR="00364FC5" w:rsidRPr="00364FC5" w:rsidRDefault="00364FC5" w:rsidP="00364FC5">
      <w:pPr>
        <w:pStyle w:val="TalkingPoint2"/>
      </w:pPr>
      <w:r>
        <w:t>Can be problematic when sharing files, as users often have different credentials to remote data sources</w:t>
      </w:r>
    </w:p>
    <w:p w14:paraId="461C946D" w14:textId="760665A0" w:rsidR="005E675E" w:rsidRDefault="005E675E" w:rsidP="00DD7A45">
      <w:pPr>
        <w:pStyle w:val="LectureHeading"/>
      </w:pPr>
      <w:bookmarkStart w:id="46" w:name="_Toc108993904"/>
      <w:r>
        <w:lastRenderedPageBreak/>
        <w:t>Power Query Editor</w:t>
      </w:r>
      <w:bookmarkEnd w:id="46"/>
    </w:p>
    <w:p w14:paraId="6E75B42B" w14:textId="60CEAF25" w:rsidR="0024073A" w:rsidRPr="0024073A" w:rsidRDefault="0024073A" w:rsidP="0024073A">
      <w:pPr>
        <w:pStyle w:val="TalkingPoint1"/>
      </w:pPr>
      <w:r>
        <w:rPr>
          <w:szCs w:val="24"/>
        </w:rPr>
        <w:t>Power Query Editor is Embedded into Power BI, and represents tooling used to bring data into the Power BI Project to be modeled</w:t>
      </w:r>
    </w:p>
    <w:p w14:paraId="742219FF" w14:textId="5F63CD86" w:rsidR="0024073A" w:rsidRPr="0024073A" w:rsidRDefault="00822EB4" w:rsidP="00822EB4">
      <w:r>
        <w:rPr>
          <w:noProof/>
        </w:rPr>
        <w:drawing>
          <wp:inline distT="0" distB="0" distL="0" distR="0" wp14:anchorId="7D655699" wp14:editId="6DF4B229">
            <wp:extent cx="6473190" cy="4542790"/>
            <wp:effectExtent l="0" t="0" r="381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3190" cy="4542790"/>
                    </a:xfrm>
                    <a:prstGeom prst="rect">
                      <a:avLst/>
                    </a:prstGeom>
                    <a:noFill/>
                    <a:ln>
                      <a:noFill/>
                    </a:ln>
                  </pic:spPr>
                </pic:pic>
              </a:graphicData>
            </a:graphic>
          </wp:inline>
        </w:drawing>
      </w:r>
    </w:p>
    <w:p w14:paraId="764E2F8E" w14:textId="1458E7CF" w:rsidR="005E675E" w:rsidRDefault="005E675E" w:rsidP="00DD7A45">
      <w:pPr>
        <w:pStyle w:val="LectureHeading"/>
      </w:pPr>
      <w:bookmarkStart w:id="47" w:name="_Toc108993905"/>
      <w:r>
        <w:lastRenderedPageBreak/>
        <w:t>Power BI Service</w:t>
      </w:r>
      <w:bookmarkEnd w:id="47"/>
    </w:p>
    <w:p w14:paraId="36FEE061" w14:textId="159DAA1C" w:rsidR="007E1480" w:rsidRDefault="007E1480" w:rsidP="005F4A61">
      <w:pPr>
        <w:pStyle w:val="TalkingPoint1"/>
      </w:pPr>
      <w:r>
        <w:t>Pro and Premium Paid Subscriptions to the Power BI Service, a website-based service that makes sharing Power BI Reports with others easier</w:t>
      </w:r>
    </w:p>
    <w:p w14:paraId="5C93ABFE" w14:textId="7E5CD0C4" w:rsidR="005F4A61" w:rsidRPr="007E1480" w:rsidRDefault="005F4A61" w:rsidP="005F4A61">
      <w:pPr>
        <w:pStyle w:val="TalkingPoint1"/>
      </w:pPr>
      <w:r>
        <w:t>We will be exploring the Power BI Service in a later module</w:t>
      </w:r>
      <w:r w:rsidR="00536ABA">
        <w:t xml:space="preserve">, but </w:t>
      </w:r>
      <w:proofErr w:type="gramStart"/>
      <w:r w:rsidR="00536ABA">
        <w:t>the majority of</w:t>
      </w:r>
      <w:proofErr w:type="gramEnd"/>
      <w:r w:rsidR="00536ABA">
        <w:t xml:space="preserve"> this course will be focused on authoring withing Power BI Desktop</w:t>
      </w:r>
    </w:p>
    <w:p w14:paraId="102F213C" w14:textId="6AEFCAFA" w:rsidR="00030F0A" w:rsidRDefault="00155941" w:rsidP="00DD7A45">
      <w:pPr>
        <w:pStyle w:val="LectureHeading"/>
      </w:pPr>
      <w:bookmarkStart w:id="48" w:name="_Toc108993906"/>
      <w:r>
        <w:lastRenderedPageBreak/>
        <w:t>SQL Server Analysis Services</w:t>
      </w:r>
      <w:bookmarkEnd w:id="48"/>
    </w:p>
    <w:p w14:paraId="3ABB75A5" w14:textId="77777777" w:rsidR="006D0BD0" w:rsidRDefault="006D0BD0" w:rsidP="006D0BD0">
      <w:pPr>
        <w:pStyle w:val="TalkingPoint1"/>
      </w:pPr>
      <w:r>
        <w:t>In Multidimensional Mode, hosts Data Cubes which are a more additional approach to Business Intelligence</w:t>
      </w:r>
    </w:p>
    <w:p w14:paraId="449D2112" w14:textId="77777777" w:rsidR="006D0BD0" w:rsidRDefault="006D0BD0" w:rsidP="006D0BD0">
      <w:pPr>
        <w:pStyle w:val="TalkingPoint2"/>
      </w:pPr>
      <w:r>
        <w:t>Primary advantage is that these do not fit into memory so their size can be more significant</w:t>
      </w:r>
    </w:p>
    <w:p w14:paraId="5B0A791E" w14:textId="77777777" w:rsidR="006D0BD0" w:rsidRDefault="006D0BD0" w:rsidP="006D0BD0">
      <w:pPr>
        <w:pStyle w:val="TalkingPoint1"/>
      </w:pPr>
      <w:r>
        <w:t>In Tabular Mode, can be used to host xVelocity databases</w:t>
      </w:r>
    </w:p>
    <w:p w14:paraId="3BD55BF9" w14:textId="77777777" w:rsidR="006D0BD0" w:rsidRDefault="006D0BD0" w:rsidP="006D0BD0">
      <w:pPr>
        <w:pStyle w:val="TalkingPoint2"/>
      </w:pPr>
      <w:r>
        <w:t>This is the same as what Power BI Desktop and Power BI Service use to host the ‘model’</w:t>
      </w:r>
    </w:p>
    <w:p w14:paraId="033644C4" w14:textId="77777777" w:rsidR="006D0BD0" w:rsidRDefault="006D0BD0" w:rsidP="006D0BD0">
      <w:pPr>
        <w:pStyle w:val="TalkingPoint2"/>
      </w:pPr>
      <w:r>
        <w:t>You can license and run this yourself, keeping your data behind your firewall but available to many within your organization</w:t>
      </w:r>
    </w:p>
    <w:p w14:paraId="0C4AD5CE" w14:textId="53F8B67E" w:rsidR="006D0BD0" w:rsidRPr="006D0BD0" w:rsidRDefault="006D0BD0" w:rsidP="006D0BD0">
      <w:pPr>
        <w:pStyle w:val="TalkingPoint1"/>
      </w:pPr>
      <w:r>
        <w:t>Use the “Connect Live” option in Power BI desktop to connect to a hosted model, this offloads the storage and most of the processing to the SSAS server</w:t>
      </w:r>
    </w:p>
    <w:p w14:paraId="674A3792" w14:textId="2E932313" w:rsidR="009D44FE" w:rsidRDefault="009D44FE" w:rsidP="00DD7A45">
      <w:pPr>
        <w:pStyle w:val="LectureHeading"/>
      </w:pPr>
      <w:bookmarkStart w:id="49" w:name="_Toc108993907"/>
      <w:r>
        <w:lastRenderedPageBreak/>
        <w:t>Power BI Report Server</w:t>
      </w:r>
      <w:bookmarkEnd w:id="49"/>
    </w:p>
    <w:p w14:paraId="310F5ACD" w14:textId="77777777" w:rsidR="00AA2272" w:rsidRDefault="00AA2272" w:rsidP="00AA2272">
      <w:pPr>
        <w:pStyle w:val="TalkingPoint1"/>
      </w:pPr>
      <w:r>
        <w:t>Publish Power BI reports on-premises</w:t>
      </w:r>
    </w:p>
    <w:p w14:paraId="351B4895" w14:textId="77777777" w:rsidR="00AA2272" w:rsidRDefault="00AA2272" w:rsidP="00AA2272">
      <w:pPr>
        <w:pStyle w:val="TalkingPoint1"/>
      </w:pPr>
      <w:r>
        <w:t>Requires Premium Product Licensing, or SQL Server Enterprise</w:t>
      </w:r>
    </w:p>
    <w:p w14:paraId="5DB56698" w14:textId="2E219084" w:rsidR="00AA2272" w:rsidRPr="00AA2272" w:rsidRDefault="00AA2272" w:rsidP="00AA2272">
      <w:pPr>
        <w:pStyle w:val="TalkingPoint1"/>
      </w:pPr>
      <w:r>
        <w:t xml:space="preserve">Enables you to apply governance on your own terms, keeping </w:t>
      </w:r>
      <w:r w:rsidR="00536ABA">
        <w:t>all</w:t>
      </w:r>
      <w:r>
        <w:t xml:space="preserve"> your data behind your company’s firewall</w:t>
      </w:r>
    </w:p>
    <w:p w14:paraId="1F027DFF" w14:textId="5B7B08FA" w:rsidR="009D44FE" w:rsidRDefault="009D44FE" w:rsidP="00DD7A45">
      <w:pPr>
        <w:pStyle w:val="LectureHeading"/>
      </w:pPr>
      <w:bookmarkStart w:id="50" w:name="_Toc108993908"/>
      <w:r>
        <w:lastRenderedPageBreak/>
        <w:t>Power BI Mobile</w:t>
      </w:r>
      <w:bookmarkEnd w:id="50"/>
    </w:p>
    <w:p w14:paraId="13E6A907" w14:textId="77777777" w:rsidR="005769EC" w:rsidRDefault="005769EC" w:rsidP="005769EC">
      <w:pPr>
        <w:pStyle w:val="TalkingPoint1"/>
      </w:pPr>
      <w:r>
        <w:t>View reports hosted with the Power BI Service in a mobile friendly way</w:t>
      </w:r>
    </w:p>
    <w:p w14:paraId="1A144EB1" w14:textId="12EF39DA" w:rsidR="005769EC" w:rsidRDefault="005769EC" w:rsidP="005769EC">
      <w:pPr>
        <w:pStyle w:val="TalkingPoint1"/>
      </w:pPr>
      <w:r>
        <w:t>Connects to Power BI Service, or Power BI Report Server</w:t>
      </w:r>
    </w:p>
    <w:p w14:paraId="33E3A41B" w14:textId="1763513F" w:rsidR="008D6CFB" w:rsidRDefault="008D6CFB" w:rsidP="008D6CFB">
      <w:pPr>
        <w:pStyle w:val="LectureHeading"/>
      </w:pPr>
      <w:r>
        <w:lastRenderedPageBreak/>
        <w:t>Power BI Embedded</w:t>
      </w:r>
    </w:p>
    <w:p w14:paraId="465EDB4F" w14:textId="7600E7A6" w:rsidR="008D6CFB" w:rsidRDefault="007F53F1" w:rsidP="008D6CFB">
      <w:pPr>
        <w:pStyle w:val="TalkingPoint1"/>
      </w:pPr>
      <w:r>
        <w:t xml:space="preserve">Enables you to embed </w:t>
      </w:r>
      <w:r w:rsidR="002635A2">
        <w:t>Power BI visualizations into custom software</w:t>
      </w:r>
    </w:p>
    <w:p w14:paraId="421B03B2" w14:textId="278FA9A4" w:rsidR="002635A2" w:rsidRDefault="002635A2" w:rsidP="008D6CFB">
      <w:pPr>
        <w:pStyle w:val="TalkingPoint1"/>
      </w:pPr>
      <w:r>
        <w:t>Embed Content for Customers enables the ability to visualize data without logging into a Power BI Account</w:t>
      </w:r>
    </w:p>
    <w:p w14:paraId="37FC1804" w14:textId="40FCD694" w:rsidR="002635A2" w:rsidRDefault="002635A2" w:rsidP="002635A2">
      <w:pPr>
        <w:pStyle w:val="TalkingPoint2"/>
      </w:pPr>
      <w:r>
        <w:t xml:space="preserve">Requires </w:t>
      </w:r>
      <w:r w:rsidR="00661B38">
        <w:t>“Capacity” licensing</w:t>
      </w:r>
    </w:p>
    <w:p w14:paraId="05CB2D14" w14:textId="475FC259" w:rsidR="00661B38" w:rsidRDefault="00661B38" w:rsidP="00661B38">
      <w:pPr>
        <w:pStyle w:val="TalkingPoint1"/>
      </w:pPr>
      <w:r>
        <w:t>Embed Content for your organization</w:t>
      </w:r>
    </w:p>
    <w:p w14:paraId="42BCFACA" w14:textId="40596B80" w:rsidR="00636E24" w:rsidRPr="008D6CFB" w:rsidRDefault="00636E24" w:rsidP="00636E24">
      <w:pPr>
        <w:pStyle w:val="TalkingPoint2"/>
      </w:pPr>
      <w:r>
        <w:t>Either all users will need licensing, or a “Capacity” license will be required</w:t>
      </w:r>
    </w:p>
    <w:p w14:paraId="20593F6D" w14:textId="5E6DCB68" w:rsidR="009D44FE" w:rsidRDefault="00240295" w:rsidP="00DD7A45">
      <w:pPr>
        <w:pStyle w:val="LectureHeading"/>
      </w:pPr>
      <w:r>
        <w:lastRenderedPageBreak/>
        <w:t xml:space="preserve">Power BI </w:t>
      </w:r>
      <w:r w:rsidR="00E41367">
        <w:t>On Premises Data Gateway</w:t>
      </w:r>
    </w:p>
    <w:p w14:paraId="4CBBD071" w14:textId="112ECC13" w:rsidR="005769EC" w:rsidRDefault="00CD104F" w:rsidP="005769EC">
      <w:pPr>
        <w:pStyle w:val="TalkingPoint1"/>
      </w:pPr>
      <w:r>
        <w:t>Acts as a bridge to provide quick and secure data transfer between on-premises data (data that isn’t in the cloud</w:t>
      </w:r>
      <w:proofErr w:type="gramStart"/>
      <w:r>
        <w:t>)</w:t>
      </w:r>
      <w:proofErr w:type="gramEnd"/>
      <w:r>
        <w:t xml:space="preserve"> and several Microsoft Cloud based services</w:t>
      </w:r>
    </w:p>
    <w:p w14:paraId="4B57BE55" w14:textId="1C0FB7F1" w:rsidR="00CD104F" w:rsidRDefault="00CD104F" w:rsidP="00A53FBA">
      <w:pPr>
        <w:pStyle w:val="TalkingPoint2"/>
      </w:pPr>
      <w:r>
        <w:t>This includes:</w:t>
      </w:r>
    </w:p>
    <w:p w14:paraId="221046EF" w14:textId="4CA6416B" w:rsidR="00CD104F" w:rsidRDefault="00CD104F" w:rsidP="00A53FBA">
      <w:pPr>
        <w:pStyle w:val="TalkingPoint3"/>
      </w:pPr>
      <w:r>
        <w:t>Power BI</w:t>
      </w:r>
    </w:p>
    <w:p w14:paraId="21287B37" w14:textId="0EDBFDEF" w:rsidR="00CD104F" w:rsidRDefault="00CD104F" w:rsidP="00A53FBA">
      <w:pPr>
        <w:pStyle w:val="TalkingPoint3"/>
      </w:pPr>
      <w:r>
        <w:t>Power Apps</w:t>
      </w:r>
    </w:p>
    <w:p w14:paraId="46F5CA19" w14:textId="28A97FF6" w:rsidR="00CD104F" w:rsidRDefault="00CD104F" w:rsidP="00A53FBA">
      <w:pPr>
        <w:pStyle w:val="TalkingPoint3"/>
      </w:pPr>
      <w:r>
        <w:t>Power Automate</w:t>
      </w:r>
    </w:p>
    <w:p w14:paraId="099EBFF3" w14:textId="2EE59CD3" w:rsidR="00CD104F" w:rsidRDefault="00CD104F" w:rsidP="00A53FBA">
      <w:pPr>
        <w:pStyle w:val="TalkingPoint3"/>
      </w:pPr>
      <w:r>
        <w:t>Azure Analysis Services</w:t>
      </w:r>
    </w:p>
    <w:p w14:paraId="39BE1B80" w14:textId="1892E91D" w:rsidR="00CD104F" w:rsidRDefault="00CD104F" w:rsidP="00A53FBA">
      <w:pPr>
        <w:pStyle w:val="TalkingPoint3"/>
      </w:pPr>
      <w:r>
        <w:t>Azure Logic Apps</w:t>
      </w:r>
    </w:p>
    <w:p w14:paraId="5705CB29" w14:textId="4AF10C23" w:rsidR="00EC1029" w:rsidRDefault="00EC1029" w:rsidP="00E656CB">
      <w:pPr>
        <w:pStyle w:val="TalkingPoint1"/>
        <w:numPr>
          <w:ilvl w:val="0"/>
          <w:numId w:val="0"/>
        </w:numPr>
        <w:ind w:left="360"/>
      </w:pPr>
      <w:r>
        <w:rPr>
          <w:noProof/>
          <w:szCs w:val="24"/>
        </w:rPr>
        <w:drawing>
          <wp:inline distT="0" distB="0" distL="0" distR="0" wp14:anchorId="2962A446" wp14:editId="59F37B3C">
            <wp:extent cx="4223657" cy="3044174"/>
            <wp:effectExtent l="0" t="0" r="5715"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330" cy="3059074"/>
                    </a:xfrm>
                    <a:prstGeom prst="rect">
                      <a:avLst/>
                    </a:prstGeom>
                    <a:noFill/>
                    <a:ln>
                      <a:noFill/>
                    </a:ln>
                  </pic:spPr>
                </pic:pic>
              </a:graphicData>
            </a:graphic>
          </wp:inline>
        </w:drawing>
      </w:r>
    </w:p>
    <w:p w14:paraId="1C6B6B44" w14:textId="5A639E7F" w:rsidR="00EC1029" w:rsidRPr="00E656CB" w:rsidRDefault="00E656CB" w:rsidP="00E656CB">
      <w:pPr>
        <w:rPr>
          <w:szCs w:val="24"/>
        </w:rPr>
      </w:pPr>
      <w:r w:rsidRPr="00E656CB">
        <w:rPr>
          <w:szCs w:val="24"/>
        </w:rPr>
        <w:t xml:space="preserve">Source: </w:t>
      </w:r>
      <w:hyperlink r:id="rId13" w:history="1">
        <w:r w:rsidRPr="00E656CB">
          <w:rPr>
            <w:rStyle w:val="Hyperlink"/>
            <w:szCs w:val="24"/>
          </w:rPr>
          <w:t>https://docs.microsoft.com/en-us/power-bi/connect-data/media/service-gateway-onprem/on-premises-data-gateway.png</w:t>
        </w:r>
      </w:hyperlink>
    </w:p>
    <w:p w14:paraId="5824840E" w14:textId="77777777" w:rsidR="00C458BA" w:rsidRPr="00C458BA" w:rsidRDefault="00C458BA" w:rsidP="00C458BA">
      <w:pPr>
        <w:pStyle w:val="TalkingPoint1"/>
      </w:pPr>
      <w:r w:rsidRPr="00C458BA">
        <w:lastRenderedPageBreak/>
        <w:t>Supports a “standard mode” which allows data to be made available to reports shared with multiple Power BI Service users</w:t>
      </w:r>
    </w:p>
    <w:p w14:paraId="0BEAEC8C" w14:textId="77777777" w:rsidR="00C458BA" w:rsidRPr="00C458BA" w:rsidRDefault="00C458BA" w:rsidP="00C458BA">
      <w:pPr>
        <w:pStyle w:val="TalkingPoint1"/>
      </w:pPr>
      <w:r w:rsidRPr="00C458BA">
        <w:t>Supports a “personal mode” which allows a single user to connect to data that cannot be shared with others</w:t>
      </w:r>
    </w:p>
    <w:p w14:paraId="37C676D6" w14:textId="640A8692" w:rsidR="009D44FE" w:rsidRDefault="00C458BA" w:rsidP="00C458BA">
      <w:pPr>
        <w:pStyle w:val="TalkingPoint1"/>
      </w:pPr>
      <w:r w:rsidRPr="00C458BA">
        <w:t>For more information see</w:t>
      </w:r>
      <w:r w:rsidR="00BB2181">
        <w:t>:</w:t>
      </w:r>
    </w:p>
    <w:p w14:paraId="3E296CF4" w14:textId="2961CCA9" w:rsidR="00BB2181" w:rsidRDefault="00000000" w:rsidP="00BB2181">
      <w:hyperlink r:id="rId14" w:history="1">
        <w:r w:rsidR="00BB2181" w:rsidRPr="00FB70FB">
          <w:rPr>
            <w:rStyle w:val="Hyperlink"/>
          </w:rPr>
          <w:t>https://powerbi.microsoft.com/en-us/gateway/</w:t>
        </w:r>
      </w:hyperlink>
    </w:p>
    <w:p w14:paraId="11258EC9" w14:textId="01AE0304" w:rsidR="009D44FE" w:rsidRDefault="007A0A62" w:rsidP="00BB2181">
      <w:pPr>
        <w:pStyle w:val="LectureHeading"/>
      </w:pPr>
      <w:bookmarkStart w:id="51" w:name="_Toc108993910"/>
      <w:r>
        <w:lastRenderedPageBreak/>
        <w:t>xVelocity Analytical Engine</w:t>
      </w:r>
      <w:bookmarkEnd w:id="51"/>
    </w:p>
    <w:p w14:paraId="7FDF8A10" w14:textId="3A51500D" w:rsidR="003054C3" w:rsidRDefault="003054C3" w:rsidP="003054C3">
      <w:pPr>
        <w:pStyle w:val="TalkingPoint1"/>
      </w:pPr>
      <w:r>
        <w:t xml:space="preserve">Commonly referred to by </w:t>
      </w:r>
      <w:r w:rsidR="00536ABA">
        <w:t>its</w:t>
      </w:r>
      <w:r>
        <w:t xml:space="preserve"> codename, VertiPaq</w:t>
      </w:r>
    </w:p>
    <w:p w14:paraId="3DC08BFD" w14:textId="77777777" w:rsidR="003054C3" w:rsidRDefault="003054C3" w:rsidP="003054C3">
      <w:pPr>
        <w:pStyle w:val="TalkingPoint1"/>
      </w:pPr>
      <w:r>
        <w:t>Known as Power Pivot from the perspective of Excel</w:t>
      </w:r>
    </w:p>
    <w:p w14:paraId="1EC72C46" w14:textId="77777777" w:rsidR="003054C3" w:rsidRDefault="003054C3" w:rsidP="003054C3">
      <w:pPr>
        <w:pStyle w:val="TalkingPoint1"/>
      </w:pPr>
      <w:r>
        <w:t>DAX was written specifically as an Expression Language for xVelocity</w:t>
      </w:r>
    </w:p>
    <w:p w14:paraId="59FA3838" w14:textId="77777777" w:rsidR="003054C3" w:rsidRDefault="003054C3" w:rsidP="003054C3">
      <w:pPr>
        <w:pStyle w:val="TalkingPoint1"/>
      </w:pPr>
      <w:r>
        <w:t>In-Memory Columnar database</w:t>
      </w:r>
    </w:p>
    <w:p w14:paraId="6F4B9E6C" w14:textId="251F6190" w:rsidR="003054C3" w:rsidRDefault="003054C3" w:rsidP="003054C3">
      <w:pPr>
        <w:pStyle w:val="TalkingPoint2"/>
      </w:pPr>
      <w:r>
        <w:t xml:space="preserve">Stores and </w:t>
      </w:r>
      <w:r w:rsidR="00536ABA">
        <w:t>hosts</w:t>
      </w:r>
      <w:r>
        <w:t xml:space="preserve"> the data model</w:t>
      </w:r>
    </w:p>
    <w:p w14:paraId="43098C85" w14:textId="77777777" w:rsidR="003054C3" w:rsidRDefault="003054C3" w:rsidP="003054C3">
      <w:pPr>
        <w:pStyle w:val="TalkingPoint1"/>
      </w:pPr>
      <w:r>
        <w:t>Used by multiple BI related Microsoft Products</w:t>
      </w:r>
    </w:p>
    <w:p w14:paraId="6060AABF" w14:textId="77777777" w:rsidR="003054C3" w:rsidRDefault="003054C3" w:rsidP="003054C3">
      <w:pPr>
        <w:pStyle w:val="TalkingPoint2"/>
      </w:pPr>
      <w:r>
        <w:t>Power BI Desktop</w:t>
      </w:r>
    </w:p>
    <w:p w14:paraId="778358D2" w14:textId="77777777" w:rsidR="003054C3" w:rsidRDefault="003054C3" w:rsidP="003054C3">
      <w:pPr>
        <w:pStyle w:val="TalkingPoint3"/>
      </w:pPr>
      <w:r>
        <w:t>Hosts your model on the desktop</w:t>
      </w:r>
    </w:p>
    <w:p w14:paraId="04F35EAA" w14:textId="77777777" w:rsidR="003054C3" w:rsidRDefault="003054C3" w:rsidP="003054C3">
      <w:pPr>
        <w:pStyle w:val="TalkingPoint2"/>
      </w:pPr>
      <w:r>
        <w:t>Power BI Service</w:t>
      </w:r>
    </w:p>
    <w:p w14:paraId="0783424E" w14:textId="77777777" w:rsidR="003054C3" w:rsidRDefault="003054C3" w:rsidP="003054C3">
      <w:pPr>
        <w:pStyle w:val="TalkingPoint3"/>
      </w:pPr>
      <w:r>
        <w:t>Hosts your model in the cloud</w:t>
      </w:r>
    </w:p>
    <w:p w14:paraId="519353B2" w14:textId="77777777" w:rsidR="003054C3" w:rsidRDefault="003054C3" w:rsidP="003054C3">
      <w:pPr>
        <w:pStyle w:val="TalkingPoint2"/>
      </w:pPr>
      <w:r>
        <w:t>SQL Server Analysis Services Tabular Engine</w:t>
      </w:r>
    </w:p>
    <w:p w14:paraId="0BB6650E" w14:textId="1BFEB7B2" w:rsidR="003054C3" w:rsidRPr="003054C3" w:rsidRDefault="003054C3" w:rsidP="003054C3">
      <w:pPr>
        <w:pStyle w:val="TalkingPoint2"/>
      </w:pPr>
      <w:r>
        <w:t>Power Pivot for Excel</w:t>
      </w:r>
    </w:p>
    <w:p w14:paraId="07ABE0F4" w14:textId="69A81512" w:rsidR="007A0A62" w:rsidRDefault="007A0A62" w:rsidP="00DD7A45">
      <w:pPr>
        <w:pStyle w:val="LectureHeading"/>
      </w:pPr>
      <w:bookmarkStart w:id="52" w:name="_Toc108993911"/>
      <w:r>
        <w:lastRenderedPageBreak/>
        <w:t>Column</w:t>
      </w:r>
      <w:r w:rsidR="00CE3440">
        <w:t>ar Databases</w:t>
      </w:r>
      <w:bookmarkEnd w:id="52"/>
    </w:p>
    <w:p w14:paraId="7B6ED37A" w14:textId="77777777" w:rsidR="0037719A" w:rsidRDefault="0037719A" w:rsidP="0037719A">
      <w:pPr>
        <w:pStyle w:val="TalkingPoint1"/>
      </w:pPr>
      <w:r>
        <w:t>Columnar databases are ideal for analytical reporting</w:t>
      </w:r>
    </w:p>
    <w:p w14:paraId="65B3E4E1" w14:textId="77777777" w:rsidR="0037719A" w:rsidRDefault="0037719A" w:rsidP="0037719A">
      <w:pPr>
        <w:pStyle w:val="TalkingPoint2"/>
      </w:pPr>
      <w:r>
        <w:t>Computers read and write from disks in large chunks, often 64k bytes at a time</w:t>
      </w:r>
    </w:p>
    <w:p w14:paraId="41608BCA" w14:textId="77777777" w:rsidR="0037719A" w:rsidRDefault="0037719A" w:rsidP="0037719A">
      <w:pPr>
        <w:pStyle w:val="TalkingPoint2"/>
      </w:pPr>
      <w:r>
        <w:t>Traditional database engines read and write a row’s data grouped together, resulting in unnecessary columns being read and discarded</w:t>
      </w:r>
    </w:p>
    <w:p w14:paraId="2FDFAE7C" w14:textId="77777777" w:rsidR="0037719A" w:rsidRDefault="0037719A" w:rsidP="0037719A">
      <w:pPr>
        <w:pStyle w:val="TalkingPoint1"/>
      </w:pPr>
      <w:r>
        <w:t>A Columnar database stores data grouped by the column it belongs to, instead of the row it belongs to</w:t>
      </w:r>
    </w:p>
    <w:p w14:paraId="33358651" w14:textId="3FEE920D" w:rsidR="0037719A" w:rsidRDefault="0037719A" w:rsidP="0037719A">
      <w:pPr>
        <w:pStyle w:val="TalkingPoint2"/>
      </w:pPr>
      <w:r>
        <w:t>This is useful in scenarios where you plan t</w:t>
      </w:r>
      <w:r w:rsidR="00536ABA">
        <w:t>o</w:t>
      </w:r>
      <w:r>
        <w:t xml:space="preserve"> read every row to perform an evaluation - but are only interested in a small subset of the available columns</w:t>
      </w:r>
    </w:p>
    <w:p w14:paraId="703D4FD8" w14:textId="0A575282" w:rsidR="0037719A" w:rsidRPr="0037719A" w:rsidRDefault="0037719A" w:rsidP="0037719A">
      <w:pPr>
        <w:pStyle w:val="TalkingPoint2"/>
      </w:pPr>
      <w:r>
        <w:t>Such operations perform much less work because it is not reading and then discarding data from columns that it is not interested in</w:t>
      </w:r>
    </w:p>
    <w:p w14:paraId="7529EAE6" w14:textId="5304EC57" w:rsidR="00CE3440" w:rsidRDefault="00CE3440" w:rsidP="00C840B6">
      <w:pPr>
        <w:pStyle w:val="LectureHeading"/>
      </w:pPr>
      <w:bookmarkStart w:id="53" w:name="_Toc108993912"/>
      <w:r>
        <w:lastRenderedPageBreak/>
        <w:t>Compression in a Columnar Database</w:t>
      </w:r>
      <w:bookmarkEnd w:id="53"/>
    </w:p>
    <w:p w14:paraId="531C072A" w14:textId="77777777" w:rsidR="004E15BE" w:rsidRDefault="004E15BE" w:rsidP="004E15BE">
      <w:pPr>
        <w:pStyle w:val="TalkingPoint1"/>
      </w:pPr>
      <w:r>
        <w:t>Columnar databases allow for powerful compression</w:t>
      </w:r>
    </w:p>
    <w:p w14:paraId="754BC2FA" w14:textId="77777777" w:rsidR="004E15BE" w:rsidRDefault="004E15BE" w:rsidP="004E15BE">
      <w:pPr>
        <w:pStyle w:val="TalkingPoint2"/>
      </w:pPr>
      <w:r>
        <w:t>Run-length encoding is used to compress sorted data</w:t>
      </w:r>
    </w:p>
    <w:p w14:paraId="7683E029" w14:textId="77777777" w:rsidR="004E15BE" w:rsidRDefault="004E15BE" w:rsidP="004E15BE">
      <w:pPr>
        <w:pStyle w:val="TalkingPoint3"/>
      </w:pPr>
      <w:r>
        <w:t>Adding 1,000,000 values of 1,000 distinct numbers might become 1,000 multiplication problems and 1,000 addition problems</w:t>
      </w:r>
    </w:p>
    <w:p w14:paraId="3C3B821A" w14:textId="77777777" w:rsidR="004E15BE" w:rsidRDefault="004E15BE" w:rsidP="004E15BE">
      <w:pPr>
        <w:pStyle w:val="TalkingPoint3"/>
      </w:pPr>
      <w:r>
        <w:t xml:space="preserve">2000 operations </w:t>
      </w:r>
      <w:proofErr w:type="gramStart"/>
      <w:r>
        <w:t>is</w:t>
      </w:r>
      <w:proofErr w:type="gramEnd"/>
      <w:r>
        <w:t xml:space="preserve"> considerably less than 1,000,000</w:t>
      </w:r>
    </w:p>
    <w:p w14:paraId="51FAE700" w14:textId="77777777" w:rsidR="004E15BE" w:rsidRDefault="004E15BE" w:rsidP="004E15BE">
      <w:pPr>
        <w:pStyle w:val="TalkingPoint2"/>
      </w:pPr>
      <w:r>
        <w:t>Dictionary encoding is used to compress unsorted data that has a lot of repeated values</w:t>
      </w:r>
    </w:p>
    <w:p w14:paraId="217CD6C0" w14:textId="77777777" w:rsidR="004E15BE" w:rsidRDefault="004E15BE" w:rsidP="004E15BE">
      <w:pPr>
        <w:pStyle w:val="TalkingPoint3"/>
      </w:pPr>
      <w:r>
        <w:t>Useful for text</w:t>
      </w:r>
    </w:p>
    <w:p w14:paraId="4D473EDE" w14:textId="77777777" w:rsidR="004E15BE" w:rsidRDefault="004E15BE" w:rsidP="004E15BE">
      <w:pPr>
        <w:pStyle w:val="TalkingPoint2"/>
      </w:pPr>
      <w:r>
        <w:t>Value encoding is used to store numeric values that are close in value to each other, but not close to 0</w:t>
      </w:r>
    </w:p>
    <w:p w14:paraId="4143B08D" w14:textId="77777777" w:rsidR="004E15BE" w:rsidRDefault="004E15BE" w:rsidP="004E15BE">
      <w:pPr>
        <w:pStyle w:val="TalkingPoint3"/>
      </w:pPr>
      <w:r>
        <w:t>This allows the computer to store data with less bits per value</w:t>
      </w:r>
    </w:p>
    <w:p w14:paraId="7EEB9866" w14:textId="5CD8EC42" w:rsidR="0037719A" w:rsidRPr="0037719A" w:rsidRDefault="004E15BE" w:rsidP="004E15BE">
      <w:pPr>
        <w:pStyle w:val="TalkingPoint1"/>
      </w:pPr>
      <w:r>
        <w:t>The processing time to process the compression and decompression is frequently less than the time needed to store and retrieve the uncompressed data</w:t>
      </w:r>
    </w:p>
    <w:p w14:paraId="64A4C7EC" w14:textId="560AFAC4" w:rsidR="00CE3440" w:rsidRDefault="00CE3440" w:rsidP="00DD7A45">
      <w:pPr>
        <w:pStyle w:val="LectureHeading"/>
      </w:pPr>
      <w:bookmarkStart w:id="54" w:name="_Toc108993913"/>
      <w:r>
        <w:lastRenderedPageBreak/>
        <w:t>In-Memory Databases</w:t>
      </w:r>
      <w:bookmarkEnd w:id="54"/>
    </w:p>
    <w:p w14:paraId="622E774D" w14:textId="77777777" w:rsidR="00936274" w:rsidRDefault="00936274" w:rsidP="00936274">
      <w:pPr>
        <w:pStyle w:val="TalkingPoint1"/>
      </w:pPr>
      <w:r>
        <w:t>Because of compression, large datasets can now be hosted entirely in memory, instead of on a disk</w:t>
      </w:r>
    </w:p>
    <w:p w14:paraId="2BA39DEA" w14:textId="77777777" w:rsidR="00936274" w:rsidRDefault="00936274" w:rsidP="00936274">
      <w:pPr>
        <w:pStyle w:val="TalkingPoint1"/>
      </w:pPr>
      <w:r>
        <w:t>RAM is considerably faster than disk access</w:t>
      </w:r>
    </w:p>
    <w:p w14:paraId="3EEDE4C9" w14:textId="77777777" w:rsidR="00936274" w:rsidRDefault="00936274" w:rsidP="00936274">
      <w:pPr>
        <w:pStyle w:val="TalkingPoint1"/>
      </w:pPr>
      <w:r>
        <w:t>RAM is also typically smaller and more expensive than disk space</w:t>
      </w:r>
    </w:p>
    <w:p w14:paraId="7E430232" w14:textId="476ED780" w:rsidR="00936274" w:rsidRPr="00936274" w:rsidRDefault="00936274" w:rsidP="00936274">
      <w:pPr>
        <w:pStyle w:val="TalkingPoint1"/>
      </w:pPr>
      <w:r>
        <w:t>This does mean that Power BI’s usefulness is limited to data sets that can fit in memory.</w:t>
      </w:r>
    </w:p>
    <w:p w14:paraId="47302B5B" w14:textId="32538AC2" w:rsidR="00CE3440" w:rsidRDefault="00CE3440" w:rsidP="00DD7A45">
      <w:pPr>
        <w:pStyle w:val="LectureHeading"/>
      </w:pPr>
      <w:bookmarkStart w:id="55" w:name="_Toc108993914"/>
      <w:r>
        <w:lastRenderedPageBreak/>
        <w:t xml:space="preserve">Data Analysis </w:t>
      </w:r>
      <w:proofErr w:type="spellStart"/>
      <w:r>
        <w:t>eXpression</w:t>
      </w:r>
      <w:proofErr w:type="spellEnd"/>
      <w:r>
        <w:t xml:space="preserve"> Language</w:t>
      </w:r>
      <w:bookmarkEnd w:id="55"/>
    </w:p>
    <w:p w14:paraId="1E7A20E1" w14:textId="559CA725" w:rsidR="00936274" w:rsidRDefault="00781102" w:rsidP="00936274">
      <w:pPr>
        <w:pStyle w:val="TalkingPoint1"/>
      </w:pPr>
      <w:r>
        <w:t>DAX Stands</w:t>
      </w:r>
      <w:r w:rsidR="00936274">
        <w:t xml:space="preserve"> for Data Analytics </w:t>
      </w:r>
      <w:proofErr w:type="spellStart"/>
      <w:r w:rsidR="00936274">
        <w:t>eXpression</w:t>
      </w:r>
      <w:proofErr w:type="spellEnd"/>
      <w:r w:rsidR="00936274">
        <w:t xml:space="preserve"> Language</w:t>
      </w:r>
    </w:p>
    <w:p w14:paraId="4E4C1029" w14:textId="25658894" w:rsidR="00936274" w:rsidRDefault="00781102" w:rsidP="00781102">
      <w:pPr>
        <w:pStyle w:val="TalkingPoint1"/>
        <w:numPr>
          <w:ilvl w:val="0"/>
          <w:numId w:val="0"/>
        </w:numPr>
        <w:ind w:left="360"/>
      </w:pPr>
      <w:r>
        <w:t>D</w:t>
      </w:r>
      <w:r w:rsidR="00936274">
        <w:t>eveloped by Microsoft as the expression language native to the in-memory columnar database used for information analysis</w:t>
      </w:r>
    </w:p>
    <w:p w14:paraId="5714D19E" w14:textId="548C8043" w:rsidR="00936274" w:rsidRDefault="00781102" w:rsidP="00936274">
      <w:pPr>
        <w:pStyle w:val="TalkingPoint1"/>
      </w:pPr>
      <w:r>
        <w:t>U</w:t>
      </w:r>
      <w:r w:rsidR="00936274">
        <w:t>sed to add meaning to the data that you are analyzing through formulas, or expressions</w:t>
      </w:r>
    </w:p>
    <w:p w14:paraId="6CE84422" w14:textId="26A881A6" w:rsidR="00DF4E49" w:rsidRDefault="00DF4E49" w:rsidP="00936274">
      <w:pPr>
        <w:pStyle w:val="TalkingPoint1"/>
      </w:pPr>
      <w:r>
        <w:t>Adds four types of Calculations to our Model</w:t>
      </w:r>
    </w:p>
    <w:p w14:paraId="11F8B799" w14:textId="3C7BFE4C" w:rsidR="00DF4E49" w:rsidRDefault="00DC3CE6" w:rsidP="00DF4E49">
      <w:pPr>
        <w:pStyle w:val="TalkingPoint2"/>
      </w:pPr>
      <w:r>
        <w:t>Calculated Columns</w:t>
      </w:r>
    </w:p>
    <w:p w14:paraId="1522ACBB" w14:textId="238F8D23" w:rsidR="00DC3CE6" w:rsidRDefault="00DC3CE6" w:rsidP="00DF4E49">
      <w:pPr>
        <w:pStyle w:val="TalkingPoint2"/>
      </w:pPr>
      <w:r>
        <w:t>Measures</w:t>
      </w:r>
    </w:p>
    <w:p w14:paraId="38DA345B" w14:textId="28E6EEC7" w:rsidR="00DC3CE6" w:rsidRDefault="00DC3CE6" w:rsidP="00DF4E49">
      <w:pPr>
        <w:pStyle w:val="TalkingPoint2"/>
      </w:pPr>
      <w:r>
        <w:t>Calculated Tables</w:t>
      </w:r>
    </w:p>
    <w:p w14:paraId="7B7D6B64" w14:textId="3797591F" w:rsidR="00DC3CE6" w:rsidRDefault="00DC3CE6" w:rsidP="00DF4E49">
      <w:pPr>
        <w:pStyle w:val="TalkingPoint2"/>
      </w:pPr>
      <w:r>
        <w:t>Row Filters</w:t>
      </w:r>
    </w:p>
    <w:p w14:paraId="54BA7EF4" w14:textId="0D2BBBF2" w:rsidR="00936274" w:rsidRDefault="00781102" w:rsidP="00936274">
      <w:pPr>
        <w:pStyle w:val="TalkingPoint1"/>
      </w:pPr>
      <w:r>
        <w:t>U</w:t>
      </w:r>
      <w:r w:rsidR="00936274">
        <w:t>sed everywhere the xVelocity engine is used</w:t>
      </w:r>
    </w:p>
    <w:p w14:paraId="49FF0240" w14:textId="11A52757" w:rsidR="00936274" w:rsidRPr="00936274" w:rsidRDefault="00936274" w:rsidP="00936274">
      <w:pPr>
        <w:pStyle w:val="TalkingPoint1"/>
      </w:pPr>
      <w:r>
        <w:t>Can now be used when defining Data Cubes in SSAS Multidimensional mode</w:t>
      </w:r>
    </w:p>
    <w:p w14:paraId="6832945A" w14:textId="7A908709" w:rsidR="00CE3440" w:rsidRDefault="00CE3440" w:rsidP="00DD7A45">
      <w:pPr>
        <w:pStyle w:val="LectureHeading"/>
      </w:pPr>
      <w:bookmarkStart w:id="56" w:name="_Toc108993915"/>
      <w:r>
        <w:lastRenderedPageBreak/>
        <w:t>Direct Query</w:t>
      </w:r>
      <w:bookmarkEnd w:id="56"/>
    </w:p>
    <w:p w14:paraId="05105B4E" w14:textId="77777777" w:rsidR="00026D6B" w:rsidRDefault="00026D6B" w:rsidP="00026D6B">
      <w:pPr>
        <w:pStyle w:val="TalkingPoint1"/>
      </w:pPr>
      <w:proofErr w:type="spellStart"/>
      <w:r>
        <w:t>DirectQuery</w:t>
      </w:r>
      <w:proofErr w:type="spellEnd"/>
      <w:r>
        <w:t xml:space="preserve"> is an engine that translates DAX formulas into relational SQL Queries</w:t>
      </w:r>
    </w:p>
    <w:p w14:paraId="5F8B73B6" w14:textId="77777777" w:rsidR="00026D6B" w:rsidRDefault="00026D6B" w:rsidP="00026D6B">
      <w:pPr>
        <w:pStyle w:val="TalkingPoint2"/>
      </w:pPr>
      <w:r>
        <w:t xml:space="preserve">Using </w:t>
      </w:r>
      <w:proofErr w:type="spellStart"/>
      <w:r>
        <w:t>DirectQuery</w:t>
      </w:r>
      <w:proofErr w:type="spellEnd"/>
      <w:r>
        <w:t xml:space="preserve"> means that you are not making use of an in-memory columnar database</w:t>
      </w:r>
    </w:p>
    <w:p w14:paraId="03E2E5B0" w14:textId="77777777" w:rsidR="00026D6B" w:rsidRDefault="00026D6B" w:rsidP="00026D6B">
      <w:pPr>
        <w:pStyle w:val="TalkingPoint2"/>
      </w:pPr>
      <w:r>
        <w:t xml:space="preserve">You will lose nearly </w:t>
      </w:r>
      <w:proofErr w:type="gramStart"/>
      <w:r>
        <w:t>all of</w:t>
      </w:r>
      <w:proofErr w:type="gramEnd"/>
      <w:r>
        <w:t xml:space="preserve"> the performance benefits of xVelocity if you use </w:t>
      </w:r>
      <w:proofErr w:type="spellStart"/>
      <w:r>
        <w:t>DirectQuery</w:t>
      </w:r>
      <w:proofErr w:type="spellEnd"/>
    </w:p>
    <w:p w14:paraId="329238E0" w14:textId="77777777" w:rsidR="00026D6B" w:rsidRDefault="00026D6B" w:rsidP="00026D6B">
      <w:pPr>
        <w:pStyle w:val="TalkingPoint1"/>
      </w:pPr>
      <w:r>
        <w:t>Limited DAX support</w:t>
      </w:r>
    </w:p>
    <w:p w14:paraId="2E9CBC19" w14:textId="77777777" w:rsidR="00026D6B" w:rsidRDefault="00026D6B" w:rsidP="00026D6B">
      <w:pPr>
        <w:pStyle w:val="TalkingPoint2"/>
      </w:pPr>
      <w:r>
        <w:t>Calculated Tables are not allowed</w:t>
      </w:r>
    </w:p>
    <w:p w14:paraId="4DE8D2F0" w14:textId="77777777" w:rsidR="00026D6B" w:rsidRDefault="00026D6B" w:rsidP="00026D6B">
      <w:pPr>
        <w:pStyle w:val="TalkingPoint2"/>
      </w:pPr>
      <w:r>
        <w:t>Calculated Columns are limited to data within the row</w:t>
      </w:r>
    </w:p>
    <w:p w14:paraId="77F12271" w14:textId="77777777" w:rsidR="00026D6B" w:rsidRDefault="00026D6B" w:rsidP="00026D6B">
      <w:pPr>
        <w:pStyle w:val="TalkingPoint2"/>
      </w:pPr>
      <w:r>
        <w:t>You can still use DAX to write measures as those are calculated on-the-fly with each query as the data comes through</w:t>
      </w:r>
    </w:p>
    <w:p w14:paraId="78C34069" w14:textId="77777777" w:rsidR="00026D6B" w:rsidRDefault="00026D6B" w:rsidP="00026D6B">
      <w:pPr>
        <w:pStyle w:val="TalkingPoint1"/>
      </w:pPr>
      <w:r>
        <w:t>All Model Tables must come from the same database</w:t>
      </w:r>
    </w:p>
    <w:p w14:paraId="758AE39E" w14:textId="77777777" w:rsidR="00026D6B" w:rsidRDefault="00026D6B" w:rsidP="00026D6B">
      <w:pPr>
        <w:pStyle w:val="TalkingPoint1"/>
      </w:pPr>
      <w:r>
        <w:t>Use this when you require real-time information from the source database, as it is updated</w:t>
      </w:r>
    </w:p>
    <w:p w14:paraId="6C4B1EC1" w14:textId="4E7279B3" w:rsidR="00026D6B" w:rsidRDefault="00026D6B" w:rsidP="00C47152">
      <w:pPr>
        <w:pStyle w:val="TalkingPoint2"/>
      </w:pPr>
      <w:r>
        <w:t xml:space="preserve">This approach is often not </w:t>
      </w:r>
      <w:r w:rsidR="00C47152">
        <w:t>practical</w:t>
      </w:r>
    </w:p>
    <w:p w14:paraId="18E7C3C8" w14:textId="77777777" w:rsidR="00026D6B" w:rsidRDefault="00026D6B" w:rsidP="00C47152">
      <w:pPr>
        <w:pStyle w:val="TalkingPoint2"/>
      </w:pPr>
      <w:r>
        <w:t>Luckily, real-time data is rarely needed in analytics</w:t>
      </w:r>
    </w:p>
    <w:p w14:paraId="15995F14" w14:textId="0E4E9844" w:rsidR="00026D6B" w:rsidRPr="00026D6B" w:rsidRDefault="00026D6B" w:rsidP="00C47152">
      <w:pPr>
        <w:pStyle w:val="TalkingPoint3"/>
      </w:pPr>
      <w:r>
        <w:t xml:space="preserve">When it is needed, the size of the datasets </w:t>
      </w:r>
      <w:proofErr w:type="gramStart"/>
      <w:r>
        <w:t>are</w:t>
      </w:r>
      <w:proofErr w:type="gramEnd"/>
      <w:r>
        <w:t xml:space="preserve"> often limited</w:t>
      </w:r>
    </w:p>
    <w:p w14:paraId="6EAE1F14" w14:textId="52001EAD" w:rsidR="00317FC8" w:rsidRDefault="00317FC8" w:rsidP="00DD7A45">
      <w:pPr>
        <w:pStyle w:val="LectureHeading"/>
      </w:pPr>
      <w:bookmarkStart w:id="57" w:name="_Toc108993916"/>
      <w:r>
        <w:lastRenderedPageBreak/>
        <w:t>Connect Live</w:t>
      </w:r>
      <w:bookmarkEnd w:id="57"/>
    </w:p>
    <w:p w14:paraId="676A1E0F" w14:textId="5999DAAB" w:rsidR="00FD0C3A" w:rsidRPr="00FD0C3A" w:rsidRDefault="00FD0C3A" w:rsidP="002228B2">
      <w:pPr>
        <w:pStyle w:val="TalkingPoint1"/>
      </w:pPr>
      <w:r>
        <w:t xml:space="preserve">Enables </w:t>
      </w:r>
      <w:r w:rsidRPr="002228B2">
        <w:t>you</w:t>
      </w:r>
      <w:r>
        <w:t xml:space="preserve"> to connect to an xVelocity Database that has been hosted on Power BI Service, or with Microsoft SQL Server Analysis Services</w:t>
      </w:r>
    </w:p>
    <w:p w14:paraId="019CFC78" w14:textId="382275E1" w:rsidR="00317FC8" w:rsidRDefault="00317FC8" w:rsidP="00DD7A45">
      <w:pPr>
        <w:pStyle w:val="LectureHeading"/>
      </w:pPr>
      <w:bookmarkStart w:id="58" w:name="_Toc108993917"/>
      <w:r>
        <w:lastRenderedPageBreak/>
        <w:t>Composite Model</w:t>
      </w:r>
      <w:bookmarkEnd w:id="58"/>
    </w:p>
    <w:p w14:paraId="752509A2" w14:textId="77777777" w:rsidR="006358F0" w:rsidRDefault="006358F0" w:rsidP="006358F0">
      <w:pPr>
        <w:pStyle w:val="TalkingPoint1"/>
      </w:pPr>
      <w:r>
        <w:t>Beginning in 2018, Power BI began supporting Composite Models</w:t>
      </w:r>
    </w:p>
    <w:p w14:paraId="28EF8637" w14:textId="77777777" w:rsidR="006358F0" w:rsidRDefault="006358F0" w:rsidP="006358F0">
      <w:pPr>
        <w:pStyle w:val="TalkingPoint1"/>
      </w:pPr>
      <w:r>
        <w:t xml:space="preserve">Composite Models allow for a hybrid of In-Memory data, and data provided via </w:t>
      </w:r>
      <w:proofErr w:type="spellStart"/>
      <w:r>
        <w:t>DirectQuery</w:t>
      </w:r>
      <w:proofErr w:type="spellEnd"/>
      <w:r>
        <w:t xml:space="preserve"> or Connect Live</w:t>
      </w:r>
    </w:p>
    <w:p w14:paraId="07FCA7DA" w14:textId="77777777" w:rsidR="006358F0" w:rsidRDefault="006358F0" w:rsidP="006358F0">
      <w:pPr>
        <w:pStyle w:val="TalkingPoint1"/>
      </w:pPr>
      <w:r>
        <w:t>This provides the flexibility of using imported sources for smaller data sets used to group or filter larger data sets</w:t>
      </w:r>
    </w:p>
    <w:p w14:paraId="02C00EB2" w14:textId="77777777" w:rsidR="006358F0" w:rsidRDefault="006358F0" w:rsidP="006358F0">
      <w:pPr>
        <w:pStyle w:val="TalkingPoint1"/>
      </w:pPr>
      <w:r>
        <w:t>Implementing aggregations tables can improve performance</w:t>
      </w:r>
    </w:p>
    <w:p w14:paraId="1D00747E" w14:textId="77777777" w:rsidR="006358F0" w:rsidRDefault="006358F0" w:rsidP="006358F0">
      <w:pPr>
        <w:pStyle w:val="TalkingPoint1"/>
      </w:pPr>
      <w:r>
        <w:t>More Information:</w:t>
      </w:r>
    </w:p>
    <w:p w14:paraId="1BC9180A" w14:textId="5E7C114D" w:rsidR="006358F0" w:rsidRDefault="00000000" w:rsidP="006358F0">
      <w:hyperlink r:id="rId15" w:history="1">
        <w:r w:rsidR="006358F0" w:rsidRPr="00FB70FB">
          <w:rPr>
            <w:rStyle w:val="Hyperlink"/>
          </w:rPr>
          <w:t>https://docs.microsoft.com/en-us/power-bi/guidance/composite-model-guidance</w:t>
        </w:r>
      </w:hyperlink>
    </w:p>
    <w:p w14:paraId="1D111966" w14:textId="053EB81E" w:rsidR="006358F0" w:rsidRDefault="006358F0" w:rsidP="006358F0">
      <w:r>
        <w:t>[Composite model guidance in Power BI Desktop]</w:t>
      </w:r>
    </w:p>
    <w:p w14:paraId="522A0EA5" w14:textId="77777777" w:rsidR="006358F0" w:rsidRPr="006358F0" w:rsidRDefault="006358F0" w:rsidP="006358F0"/>
    <w:p w14:paraId="42F85E19" w14:textId="244F0967" w:rsidR="00317FC8" w:rsidRDefault="00317FC8" w:rsidP="00DD7A45">
      <w:pPr>
        <w:pStyle w:val="LectureHeading"/>
      </w:pPr>
      <w:bookmarkStart w:id="59" w:name="_Toc108993918"/>
      <w:r>
        <w:lastRenderedPageBreak/>
        <w:t>Imported Data verse Direct Query and Connect Live</w:t>
      </w:r>
      <w:bookmarkEnd w:id="59"/>
    </w:p>
    <w:p w14:paraId="7302C01C" w14:textId="77777777" w:rsidR="00925B6D" w:rsidRDefault="00925B6D" w:rsidP="00925B6D">
      <w:pPr>
        <w:pStyle w:val="TalkingPoint1"/>
      </w:pPr>
      <w:r>
        <w:t>Imported Data is brought into Power BI Desktop through Power Query, and resides in memory</w:t>
      </w:r>
    </w:p>
    <w:p w14:paraId="4B90E509" w14:textId="77777777" w:rsidR="00925B6D" w:rsidRDefault="00925B6D" w:rsidP="00925B6D">
      <w:pPr>
        <w:pStyle w:val="TalkingPoint2"/>
      </w:pPr>
      <w:r>
        <w:t>Data is not real-time, needs to be explicitly refreshed</w:t>
      </w:r>
    </w:p>
    <w:p w14:paraId="10AF75A5" w14:textId="77777777" w:rsidR="00925B6D" w:rsidRDefault="00925B6D" w:rsidP="00925B6D">
      <w:pPr>
        <w:pStyle w:val="TalkingPoint2"/>
      </w:pPr>
      <w:r>
        <w:t>Limited to what can fit into memory</w:t>
      </w:r>
    </w:p>
    <w:p w14:paraId="3640F995" w14:textId="77777777" w:rsidR="00925B6D" w:rsidRDefault="00925B6D" w:rsidP="00925B6D">
      <w:pPr>
        <w:pStyle w:val="TalkingPoint1"/>
      </w:pPr>
      <w:r>
        <w:t>Direct Query data is accessing data from a relational database.</w:t>
      </w:r>
    </w:p>
    <w:p w14:paraId="75B39D45" w14:textId="77777777" w:rsidR="00925B6D" w:rsidRDefault="00925B6D" w:rsidP="00925B6D">
      <w:pPr>
        <w:pStyle w:val="TalkingPoint2"/>
      </w:pPr>
      <w:r>
        <w:t>Navigating around reports is slow as data refreshes from the source</w:t>
      </w:r>
    </w:p>
    <w:p w14:paraId="06A55F99" w14:textId="77777777" w:rsidR="00925B6D" w:rsidRDefault="00925B6D" w:rsidP="00925B6D">
      <w:pPr>
        <w:pStyle w:val="TalkingPoint2"/>
      </w:pPr>
      <w:r>
        <w:t>Data is real-time</w:t>
      </w:r>
    </w:p>
    <w:p w14:paraId="11512A0E" w14:textId="77777777" w:rsidR="00925B6D" w:rsidRDefault="00925B6D" w:rsidP="00925B6D">
      <w:pPr>
        <w:pStyle w:val="TalkingPoint1"/>
      </w:pPr>
      <w:r>
        <w:t>Connect Live is accessing a rich data model designed around data analysis (Multidimensional or Tabular).</w:t>
      </w:r>
    </w:p>
    <w:p w14:paraId="07287562" w14:textId="71C71AC6" w:rsidR="00925B6D" w:rsidRPr="00925B6D" w:rsidRDefault="00925B6D" w:rsidP="00925B6D">
      <w:pPr>
        <w:pStyle w:val="TalkingPoint2"/>
      </w:pPr>
      <w:r>
        <w:t>Data is not usually real-time, but is hosted at a centralized location and may not need to be explicitly refreshed (may be updated on a schedule)</w:t>
      </w:r>
    </w:p>
    <w:p w14:paraId="3336B26B" w14:textId="2C715962" w:rsidR="009C3248" w:rsidRDefault="001B2050" w:rsidP="009C3248">
      <w:pPr>
        <w:pStyle w:val="SectionHeading"/>
        <w:framePr w:wrap="around"/>
      </w:pPr>
      <w:r>
        <w:lastRenderedPageBreak/>
        <w:br/>
      </w:r>
      <w:r>
        <w:br/>
      </w:r>
      <w:r>
        <w:br/>
      </w:r>
      <w:r>
        <w:br/>
      </w:r>
      <w:bookmarkStart w:id="60" w:name="_Toc108993919"/>
      <w:bookmarkStart w:id="61" w:name="_Toc108995928"/>
      <w:bookmarkStart w:id="62" w:name="_Toc109388603"/>
      <w:r>
        <w:t>Power BI Tour</w:t>
      </w:r>
      <w:bookmarkEnd w:id="60"/>
      <w:bookmarkEnd w:id="61"/>
      <w:bookmarkEnd w:id="62"/>
    </w:p>
    <w:p w14:paraId="539B8C5D" w14:textId="358E3A04" w:rsidR="00D850C6" w:rsidRDefault="00D850C6">
      <w:pPr>
        <w:rPr>
          <w:rFonts w:ascii="Selawik" w:hAnsi="Selawik" w:cs="Segoe UI"/>
          <w:sz w:val="48"/>
          <w:szCs w:val="64"/>
        </w:rPr>
      </w:pPr>
      <w:r>
        <w:br w:type="page"/>
      </w:r>
    </w:p>
    <w:p w14:paraId="137EBEAD" w14:textId="7338582C" w:rsidR="003C4CD7" w:rsidRDefault="003C4CD7" w:rsidP="003C4CD7">
      <w:pPr>
        <w:pStyle w:val="LectureHeading"/>
      </w:pPr>
      <w:bookmarkStart w:id="63" w:name="_Toc108993920"/>
      <w:r>
        <w:lastRenderedPageBreak/>
        <w:t>Power BI Versioning Strategy</w:t>
      </w:r>
      <w:bookmarkEnd w:id="63"/>
    </w:p>
    <w:p w14:paraId="67F5F0E6" w14:textId="77777777" w:rsidR="0096249C" w:rsidRDefault="0096249C" w:rsidP="0096249C">
      <w:pPr>
        <w:pStyle w:val="TalkingPoint1"/>
      </w:pPr>
      <w:r>
        <w:t>Microsoft has been very aggressive about releasing updates to Power BI</w:t>
      </w:r>
    </w:p>
    <w:p w14:paraId="6127A296" w14:textId="77777777" w:rsidR="0096249C" w:rsidRDefault="0096249C" w:rsidP="0096249C">
      <w:pPr>
        <w:pStyle w:val="TalkingPoint1"/>
      </w:pPr>
      <w:r>
        <w:t>The course has been revised over time</w:t>
      </w:r>
    </w:p>
    <w:p w14:paraId="48953812" w14:textId="77777777" w:rsidR="0096249C" w:rsidRDefault="0096249C" w:rsidP="0096249C">
      <w:pPr>
        <w:pStyle w:val="TalkingPoint1"/>
      </w:pPr>
      <w:r>
        <w:t>The best strategy for sharing files, is to always be on the latest version of Power BI</w:t>
      </w:r>
    </w:p>
    <w:p w14:paraId="7647A12D" w14:textId="0D4F2FD3" w:rsidR="00353081" w:rsidRDefault="0096249C" w:rsidP="00710BAB">
      <w:pPr>
        <w:pStyle w:val="TalkingPoint1"/>
      </w:pPr>
      <w:r>
        <w:t>If somebody with a newer version of Power BI shares a file with you, you will not be able to open it until you upgrade</w:t>
      </w:r>
    </w:p>
    <w:p w14:paraId="31EA6834" w14:textId="28A46033" w:rsidR="00710BAB" w:rsidRDefault="00160534" w:rsidP="00160534">
      <w:pPr>
        <w:pStyle w:val="LectureHeading"/>
      </w:pPr>
      <w:bookmarkStart w:id="64" w:name="_Toc108993921"/>
      <w:r>
        <w:lastRenderedPageBreak/>
        <w:t>Checking your version of PBI Desktop</w:t>
      </w:r>
      <w:bookmarkEnd w:id="64"/>
    </w:p>
    <w:p w14:paraId="450B5B98" w14:textId="3552BB2E" w:rsidR="00160534" w:rsidRDefault="00160534" w:rsidP="00160534">
      <w:pPr>
        <w:pStyle w:val="TalkingPoint1"/>
      </w:pPr>
      <w:r>
        <w:t>The following illustration demonstrates how to check your version</w:t>
      </w:r>
    </w:p>
    <w:p w14:paraId="41E3AC6D" w14:textId="4D810CBA" w:rsidR="00B02445" w:rsidRDefault="00B02445" w:rsidP="00B02445">
      <w:r>
        <w:rPr>
          <w:noProof/>
        </w:rPr>
        <w:drawing>
          <wp:inline distT="0" distB="0" distL="0" distR="0" wp14:anchorId="7C87D69F" wp14:editId="59677ECF">
            <wp:extent cx="6473190" cy="4209415"/>
            <wp:effectExtent l="0" t="0" r="3810" b="635"/>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3190" cy="4209415"/>
                    </a:xfrm>
                    <a:prstGeom prst="rect">
                      <a:avLst/>
                    </a:prstGeom>
                    <a:noFill/>
                    <a:ln>
                      <a:noFill/>
                    </a:ln>
                  </pic:spPr>
                </pic:pic>
              </a:graphicData>
            </a:graphic>
          </wp:inline>
        </w:drawing>
      </w:r>
    </w:p>
    <w:p w14:paraId="6AD21256" w14:textId="57240BD0" w:rsidR="00B02445" w:rsidRDefault="00B02445">
      <w:pPr>
        <w:pStyle w:val="ListParagraph"/>
        <w:numPr>
          <w:ilvl w:val="0"/>
          <w:numId w:val="5"/>
        </w:numPr>
      </w:pPr>
      <w:r>
        <w:t xml:space="preserve">Navigate to the </w:t>
      </w:r>
      <w:r w:rsidR="00B67FC7">
        <w:rPr>
          <w:i/>
          <w:iCs/>
        </w:rPr>
        <w:t>Help</w:t>
      </w:r>
      <w:r w:rsidR="00B67FC7">
        <w:t xml:space="preserve"> Ribbon</w:t>
      </w:r>
    </w:p>
    <w:p w14:paraId="1CE6121E" w14:textId="44A70ACA" w:rsidR="00B67FC7" w:rsidRDefault="00B67FC7">
      <w:pPr>
        <w:pStyle w:val="ListParagraph"/>
        <w:numPr>
          <w:ilvl w:val="0"/>
          <w:numId w:val="5"/>
        </w:numPr>
      </w:pPr>
      <w:r>
        <w:t xml:space="preserve">Select </w:t>
      </w:r>
      <w:r>
        <w:rPr>
          <w:i/>
          <w:iCs/>
        </w:rPr>
        <w:t>About</w:t>
      </w:r>
    </w:p>
    <w:p w14:paraId="5755D394" w14:textId="7C3ACD58" w:rsidR="00B67FC7" w:rsidRPr="00160534" w:rsidRDefault="00B67FC7">
      <w:pPr>
        <w:pStyle w:val="ListParagraph"/>
        <w:numPr>
          <w:ilvl w:val="0"/>
          <w:numId w:val="5"/>
        </w:numPr>
      </w:pPr>
      <w:r>
        <w:t>Observe your installed version</w:t>
      </w:r>
    </w:p>
    <w:p w14:paraId="6B8F7C12" w14:textId="15514ACA" w:rsidR="00160534" w:rsidRDefault="0096483C" w:rsidP="00B67FC7">
      <w:pPr>
        <w:pStyle w:val="LectureHeading"/>
      </w:pPr>
      <w:bookmarkStart w:id="65" w:name="_Toc108993922"/>
      <w:r>
        <w:lastRenderedPageBreak/>
        <w:t>Splash Screen</w:t>
      </w:r>
      <w:bookmarkEnd w:id="65"/>
    </w:p>
    <w:p w14:paraId="5B08297B" w14:textId="77777777" w:rsidR="0096483C" w:rsidRDefault="0096483C" w:rsidP="0096483C">
      <w:pPr>
        <w:pStyle w:val="TalkingPoint1"/>
      </w:pPr>
      <w:r>
        <w:t>When the application first loads, a splash screen will appear</w:t>
      </w:r>
    </w:p>
    <w:p w14:paraId="632C45A6" w14:textId="3FF025F9" w:rsidR="0096483C" w:rsidRDefault="0096483C" w:rsidP="00EA6708">
      <w:pPr>
        <w:pStyle w:val="TalkingPoint2"/>
      </w:pPr>
      <w:r>
        <w:t>This screen can be used to:</w:t>
      </w:r>
    </w:p>
    <w:p w14:paraId="3478D5B6" w14:textId="77777777" w:rsidR="0096483C" w:rsidRDefault="0096483C" w:rsidP="00EA6708">
      <w:pPr>
        <w:pStyle w:val="TalkingPoint3"/>
      </w:pPr>
      <w:r>
        <w:t>Quickly open a recent project</w:t>
      </w:r>
    </w:p>
    <w:p w14:paraId="1AAB69E2" w14:textId="77777777" w:rsidR="0096483C" w:rsidRDefault="0096483C" w:rsidP="00EA6708">
      <w:pPr>
        <w:pStyle w:val="TalkingPoint3"/>
      </w:pPr>
      <w:r>
        <w:t>Quickly begin a new project with the Get Data link</w:t>
      </w:r>
    </w:p>
    <w:p w14:paraId="3D09B082" w14:textId="77777777" w:rsidR="0096483C" w:rsidRDefault="0096483C" w:rsidP="00EA6708">
      <w:pPr>
        <w:pStyle w:val="TalkingPoint3"/>
      </w:pPr>
      <w:r>
        <w:t>Quickly begin a new project with the Recent Sources link</w:t>
      </w:r>
    </w:p>
    <w:p w14:paraId="37C547EA" w14:textId="77777777" w:rsidR="0096483C" w:rsidRDefault="0096483C" w:rsidP="00EA6708">
      <w:pPr>
        <w:pStyle w:val="TalkingPoint3"/>
      </w:pPr>
      <w:r>
        <w:t>Jump to Training Content</w:t>
      </w:r>
    </w:p>
    <w:p w14:paraId="2664A9EF" w14:textId="77777777" w:rsidR="0096483C" w:rsidRDefault="0096483C" w:rsidP="00EA6708">
      <w:pPr>
        <w:pStyle w:val="TalkingPoint3"/>
      </w:pPr>
      <w:r>
        <w:t>Read News related to Power BI</w:t>
      </w:r>
    </w:p>
    <w:p w14:paraId="7ED80C10" w14:textId="77777777" w:rsidR="0096483C" w:rsidRDefault="0096483C" w:rsidP="00EA6708">
      <w:pPr>
        <w:pStyle w:val="TalkingPoint3"/>
      </w:pPr>
      <w:r>
        <w:t>Log in, or observed the logged in user</w:t>
      </w:r>
    </w:p>
    <w:p w14:paraId="6AAEE1D3" w14:textId="1CFBA0DE" w:rsidR="0096483C" w:rsidRDefault="0096483C" w:rsidP="00EA6708">
      <w:pPr>
        <w:pStyle w:val="TalkingPoint3"/>
      </w:pPr>
      <w:r>
        <w:t>Access community resources like Forums and Blogs</w:t>
      </w:r>
    </w:p>
    <w:p w14:paraId="7C571CEB" w14:textId="1CC647C3" w:rsidR="00EA6708" w:rsidRDefault="00EA6708" w:rsidP="00EA6708">
      <w:r>
        <w:rPr>
          <w:noProof/>
        </w:rPr>
        <w:drawing>
          <wp:inline distT="0" distB="0" distL="0" distR="0" wp14:anchorId="1FA366B3" wp14:editId="288CCA13">
            <wp:extent cx="6424520" cy="3831772"/>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6713" cy="3850973"/>
                    </a:xfrm>
                    <a:prstGeom prst="rect">
                      <a:avLst/>
                    </a:prstGeom>
                    <a:noFill/>
                    <a:ln>
                      <a:noFill/>
                    </a:ln>
                  </pic:spPr>
                </pic:pic>
              </a:graphicData>
            </a:graphic>
          </wp:inline>
        </w:drawing>
      </w:r>
    </w:p>
    <w:p w14:paraId="7DBBC3E6" w14:textId="762FA201" w:rsidR="00EA6708" w:rsidRDefault="001F4D53" w:rsidP="001F4D53">
      <w:pPr>
        <w:pStyle w:val="LectureHeading"/>
      </w:pPr>
      <w:bookmarkStart w:id="66" w:name="_Toc108993923"/>
      <w:r>
        <w:lastRenderedPageBreak/>
        <w:t>The Ribbon</w:t>
      </w:r>
      <w:bookmarkEnd w:id="66"/>
    </w:p>
    <w:p w14:paraId="1C66FBEC" w14:textId="7BC7D82F" w:rsidR="001F4D53" w:rsidRDefault="001F4D53" w:rsidP="001F4D53">
      <w:pPr>
        <w:pStyle w:val="TalkingPoint1"/>
      </w:pPr>
      <w:r w:rsidRPr="001F4D53">
        <w:t>This area of the Desktop interface is called the Ribbon</w:t>
      </w:r>
    </w:p>
    <w:p w14:paraId="3CBD7C9C" w14:textId="4D1567D0" w:rsidR="001F4D53" w:rsidRDefault="00A36507" w:rsidP="00A36507">
      <w:r>
        <w:rPr>
          <w:noProof/>
          <w:szCs w:val="24"/>
        </w:rPr>
        <w:drawing>
          <wp:inline distT="0" distB="0" distL="0" distR="0" wp14:anchorId="3EF7E1C7" wp14:editId="1B863D91">
            <wp:extent cx="6473190" cy="3860800"/>
            <wp:effectExtent l="0" t="0" r="3810" b="635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3190" cy="3860800"/>
                    </a:xfrm>
                    <a:prstGeom prst="rect">
                      <a:avLst/>
                    </a:prstGeom>
                    <a:noFill/>
                    <a:ln>
                      <a:noFill/>
                    </a:ln>
                  </pic:spPr>
                </pic:pic>
              </a:graphicData>
            </a:graphic>
          </wp:inline>
        </w:drawing>
      </w:r>
    </w:p>
    <w:p w14:paraId="3B3CB59F" w14:textId="51ED24C9" w:rsidR="00FA69F1" w:rsidRDefault="00A36507" w:rsidP="00FA69F1">
      <w:pPr>
        <w:pStyle w:val="TalkingPoint1"/>
      </w:pPr>
      <w:r>
        <w:t xml:space="preserve">The </w:t>
      </w:r>
      <w:r w:rsidR="00FA69F1">
        <w:t xml:space="preserve">Tabs on the Ribbon are different depending on the selected view, and in some </w:t>
      </w:r>
      <w:proofErr w:type="gramStart"/>
      <w:r w:rsidR="00FA69F1">
        <w:t>cases</w:t>
      </w:r>
      <w:proofErr w:type="gramEnd"/>
      <w:r w:rsidR="00FA69F1">
        <w:t xml:space="preserve"> what is </w:t>
      </w:r>
      <w:r w:rsidR="009A0AAC">
        <w:t>selected contextually withing that view</w:t>
      </w:r>
    </w:p>
    <w:p w14:paraId="11A91361" w14:textId="65205650" w:rsidR="009A0AAC" w:rsidRDefault="009A0AAC" w:rsidP="009A0AAC">
      <w:pPr>
        <w:pStyle w:val="LectureHeading"/>
      </w:pPr>
      <w:bookmarkStart w:id="67" w:name="_Toc108993924"/>
      <w:r>
        <w:lastRenderedPageBreak/>
        <w:t>The View Selector</w:t>
      </w:r>
      <w:bookmarkEnd w:id="67"/>
    </w:p>
    <w:p w14:paraId="5BC30320" w14:textId="77777777" w:rsidR="009A0AAC" w:rsidRDefault="009A0AAC" w:rsidP="009A0AAC">
      <w:pPr>
        <w:pStyle w:val="TalkingPoint1"/>
      </w:pPr>
      <w:r>
        <w:t>The View Selector enables the selection of one of three views</w:t>
      </w:r>
    </w:p>
    <w:p w14:paraId="635BC6CD" w14:textId="77777777" w:rsidR="009A0AAC" w:rsidRDefault="009A0AAC" w:rsidP="009A0AAC">
      <w:pPr>
        <w:pStyle w:val="TalkingPoint2"/>
      </w:pPr>
      <w:r>
        <w:t>Report View</w:t>
      </w:r>
    </w:p>
    <w:p w14:paraId="52E6A10E" w14:textId="77777777" w:rsidR="009A0AAC" w:rsidRDefault="009A0AAC" w:rsidP="009A0AAC">
      <w:pPr>
        <w:pStyle w:val="TalkingPoint3"/>
      </w:pPr>
      <w:r>
        <w:t>Used to design and view visual report elements</w:t>
      </w:r>
    </w:p>
    <w:p w14:paraId="74BD7637" w14:textId="77777777" w:rsidR="009A0AAC" w:rsidRDefault="009A0AAC" w:rsidP="009A0AAC">
      <w:pPr>
        <w:pStyle w:val="TalkingPoint2"/>
      </w:pPr>
      <w:r>
        <w:t>Data View</w:t>
      </w:r>
    </w:p>
    <w:p w14:paraId="236D1DE9" w14:textId="77777777" w:rsidR="009A0AAC" w:rsidRDefault="009A0AAC" w:rsidP="009A0AAC">
      <w:pPr>
        <w:pStyle w:val="TalkingPoint3"/>
      </w:pPr>
      <w:r>
        <w:t>Used to view data</w:t>
      </w:r>
    </w:p>
    <w:p w14:paraId="2C2125EC" w14:textId="77777777" w:rsidR="009A0AAC" w:rsidRDefault="009A0AAC" w:rsidP="007068E1">
      <w:pPr>
        <w:pStyle w:val="TalkingPoint3"/>
      </w:pPr>
      <w:r>
        <w:t>Some modeling actions can be performed</w:t>
      </w:r>
    </w:p>
    <w:p w14:paraId="0EB8A402" w14:textId="77777777" w:rsidR="009A0AAC" w:rsidRDefault="009A0AAC" w:rsidP="007068E1">
      <w:pPr>
        <w:pStyle w:val="TalkingPoint2"/>
      </w:pPr>
      <w:r>
        <w:t>Model View</w:t>
      </w:r>
    </w:p>
    <w:p w14:paraId="5C7888F6" w14:textId="77777777" w:rsidR="009A0AAC" w:rsidRDefault="009A0AAC" w:rsidP="007068E1">
      <w:pPr>
        <w:pStyle w:val="TalkingPoint3"/>
      </w:pPr>
      <w:r>
        <w:t>Used to configure and see the relationship between datasets</w:t>
      </w:r>
    </w:p>
    <w:p w14:paraId="172B33F7" w14:textId="77777777" w:rsidR="009A0AAC" w:rsidRDefault="009A0AAC" w:rsidP="007068E1">
      <w:pPr>
        <w:pStyle w:val="TalkingPoint3"/>
      </w:pPr>
      <w:r>
        <w:t>Some modeling actions can be performed</w:t>
      </w:r>
    </w:p>
    <w:p w14:paraId="6F75421A" w14:textId="77777777" w:rsidR="009A0AAC" w:rsidRDefault="009A0AAC" w:rsidP="009A0AAC">
      <w:pPr>
        <w:pStyle w:val="TalkingPoint1"/>
      </w:pPr>
      <w:r>
        <w:t>The Selected view will determine what options are seen in the Ribbon</w:t>
      </w:r>
    </w:p>
    <w:p w14:paraId="249C3400" w14:textId="6DAB3C42" w:rsidR="009A0AAC" w:rsidRDefault="009A0AAC" w:rsidP="009A0AAC">
      <w:pPr>
        <w:pStyle w:val="TalkingPoint1"/>
      </w:pPr>
      <w:r>
        <w:t>The Selected view will determine how the body portion of the application will look and work</w:t>
      </w:r>
    </w:p>
    <w:p w14:paraId="5D33AE3B" w14:textId="6CBCA46D" w:rsidR="007068E1" w:rsidRDefault="00AE713E" w:rsidP="00AE713E">
      <w:r>
        <w:rPr>
          <w:noProof/>
        </w:rPr>
        <w:lastRenderedPageBreak/>
        <w:drawing>
          <wp:inline distT="0" distB="0" distL="0" distR="0" wp14:anchorId="34A4F745" wp14:editId="20143593">
            <wp:extent cx="6473190" cy="3860800"/>
            <wp:effectExtent l="0" t="0" r="3810" b="635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3190" cy="3860800"/>
                    </a:xfrm>
                    <a:prstGeom prst="rect">
                      <a:avLst/>
                    </a:prstGeom>
                    <a:noFill/>
                    <a:ln>
                      <a:noFill/>
                    </a:ln>
                  </pic:spPr>
                </pic:pic>
              </a:graphicData>
            </a:graphic>
          </wp:inline>
        </w:drawing>
      </w:r>
    </w:p>
    <w:p w14:paraId="1BFCDF63" w14:textId="3871D14F" w:rsidR="00AE713E" w:rsidRDefault="00AE713E" w:rsidP="00B63AC4">
      <w:pPr>
        <w:pStyle w:val="LectureHeading"/>
      </w:pPr>
      <w:bookmarkStart w:id="68" w:name="_Toc108993925"/>
      <w:r>
        <w:lastRenderedPageBreak/>
        <w:t>The Ribbon: File</w:t>
      </w:r>
      <w:r w:rsidR="00FE18F1">
        <w:t xml:space="preserve"> Tab</w:t>
      </w:r>
      <w:bookmarkEnd w:id="68"/>
    </w:p>
    <w:p w14:paraId="01779D78" w14:textId="36F709A1" w:rsidR="0093096C" w:rsidRDefault="00322C2E" w:rsidP="0093096C">
      <w:pPr>
        <w:pStyle w:val="TalkingPoint1"/>
      </w:pPr>
      <w:r w:rsidRPr="00322C2E">
        <w:t>The File Tab will bring up a file menu, where you can manage which project you are working with, and access Options and Settings</w:t>
      </w:r>
    </w:p>
    <w:p w14:paraId="3E3948C5" w14:textId="27E2DB19" w:rsidR="00322C2E" w:rsidRDefault="00322C2E" w:rsidP="00795D30">
      <w:pPr>
        <w:jc w:val="center"/>
      </w:pPr>
      <w:r>
        <w:rPr>
          <w:noProof/>
        </w:rPr>
        <w:drawing>
          <wp:inline distT="0" distB="0" distL="0" distR="0" wp14:anchorId="2EC0123D" wp14:editId="233CD379">
            <wp:extent cx="5817140" cy="5563428"/>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3333" cy="5578914"/>
                    </a:xfrm>
                    <a:prstGeom prst="rect">
                      <a:avLst/>
                    </a:prstGeom>
                    <a:noFill/>
                    <a:ln>
                      <a:noFill/>
                    </a:ln>
                  </pic:spPr>
                </pic:pic>
              </a:graphicData>
            </a:graphic>
          </wp:inline>
        </w:drawing>
      </w:r>
    </w:p>
    <w:p w14:paraId="44FC17A9" w14:textId="77777777" w:rsidR="009A0AF5" w:rsidRPr="0093096C" w:rsidRDefault="009A0AF5" w:rsidP="009A0AF5"/>
    <w:p w14:paraId="5664295F" w14:textId="62EFB820" w:rsidR="00B63AC4" w:rsidRDefault="00B63AC4" w:rsidP="00B63AC4">
      <w:pPr>
        <w:pStyle w:val="LectureHeading"/>
      </w:pPr>
      <w:bookmarkStart w:id="69" w:name="_Toc108993926"/>
      <w:r>
        <w:lastRenderedPageBreak/>
        <w:t>The Ribbon: Home</w:t>
      </w:r>
      <w:r w:rsidR="00FE18F1">
        <w:t xml:space="preserve"> Tab</w:t>
      </w:r>
      <w:bookmarkEnd w:id="69"/>
    </w:p>
    <w:p w14:paraId="43990CA1" w14:textId="77777777" w:rsidR="00341835" w:rsidRDefault="00341835" w:rsidP="00341835">
      <w:pPr>
        <w:pStyle w:val="TalkingPoint1"/>
      </w:pPr>
      <w:r>
        <w:t>The Home Tab contains general actions broken down into categories</w:t>
      </w:r>
    </w:p>
    <w:p w14:paraId="618665EA" w14:textId="77777777" w:rsidR="00341835" w:rsidRDefault="00341835" w:rsidP="00341835">
      <w:pPr>
        <w:pStyle w:val="TalkingPoint1"/>
      </w:pPr>
      <w:r>
        <w:t>Categories and actions available will depend on what View is selected</w:t>
      </w:r>
    </w:p>
    <w:p w14:paraId="7C00A24A" w14:textId="77777777" w:rsidR="00341835" w:rsidRDefault="00341835" w:rsidP="0034183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p>
    <w:p w14:paraId="3F5EDA62" w14:textId="77777777" w:rsidR="00341835" w:rsidRDefault="00341835" w:rsidP="0034183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r>
        <w:rPr>
          <w:szCs w:val="24"/>
        </w:rPr>
        <w:t>Home Ribbon /w Report View</w:t>
      </w:r>
    </w:p>
    <w:p w14:paraId="34ECB1DA" w14:textId="710BC217" w:rsidR="00341835" w:rsidRDefault="00341835" w:rsidP="0034183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r>
        <w:rPr>
          <w:noProof/>
          <w:szCs w:val="24"/>
        </w:rPr>
        <w:drawing>
          <wp:inline distT="0" distB="0" distL="0" distR="0" wp14:anchorId="0E819CD2" wp14:editId="24A535C0">
            <wp:extent cx="6478905" cy="797560"/>
            <wp:effectExtent l="0" t="0" r="0" b="2540"/>
            <wp:docPr id="10" name="Picture 10" descr="Graphical user interface, application, Word,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 Team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8905" cy="797560"/>
                    </a:xfrm>
                    <a:prstGeom prst="rect">
                      <a:avLst/>
                    </a:prstGeom>
                    <a:noFill/>
                    <a:ln>
                      <a:noFill/>
                    </a:ln>
                  </pic:spPr>
                </pic:pic>
              </a:graphicData>
            </a:graphic>
          </wp:inline>
        </w:drawing>
      </w:r>
    </w:p>
    <w:p w14:paraId="776FC046" w14:textId="77777777" w:rsidR="00341835" w:rsidRDefault="00341835" w:rsidP="0034183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p>
    <w:p w14:paraId="15303398" w14:textId="77777777" w:rsidR="00341835" w:rsidRDefault="00341835" w:rsidP="0034183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r>
        <w:rPr>
          <w:szCs w:val="24"/>
        </w:rPr>
        <w:t>Home Ribbon /w Data View</w:t>
      </w:r>
    </w:p>
    <w:p w14:paraId="753812ED" w14:textId="7423F559" w:rsidR="00341835" w:rsidRDefault="00341835" w:rsidP="0034183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r>
        <w:rPr>
          <w:noProof/>
          <w:szCs w:val="24"/>
        </w:rPr>
        <w:drawing>
          <wp:inline distT="0" distB="0" distL="0" distR="0" wp14:anchorId="1D69E4E1" wp14:editId="11293005">
            <wp:extent cx="6478905" cy="729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8905" cy="729615"/>
                    </a:xfrm>
                    <a:prstGeom prst="rect">
                      <a:avLst/>
                    </a:prstGeom>
                    <a:noFill/>
                    <a:ln>
                      <a:noFill/>
                    </a:ln>
                  </pic:spPr>
                </pic:pic>
              </a:graphicData>
            </a:graphic>
          </wp:inline>
        </w:drawing>
      </w:r>
    </w:p>
    <w:p w14:paraId="033AFD98" w14:textId="77777777" w:rsidR="00341835" w:rsidRDefault="00341835" w:rsidP="0034183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p>
    <w:p w14:paraId="091F6E7D" w14:textId="77777777" w:rsidR="00341835" w:rsidRDefault="00341835" w:rsidP="0034183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r>
        <w:rPr>
          <w:szCs w:val="24"/>
        </w:rPr>
        <w:t>Home Ribbon /w Model View</w:t>
      </w:r>
    </w:p>
    <w:p w14:paraId="15DE62B8" w14:textId="4B889578" w:rsidR="00341835" w:rsidRDefault="00341835" w:rsidP="0034183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r>
        <w:rPr>
          <w:noProof/>
          <w:szCs w:val="24"/>
        </w:rPr>
        <w:drawing>
          <wp:inline distT="0" distB="0" distL="0" distR="0" wp14:anchorId="027E553F" wp14:editId="02888CA7">
            <wp:extent cx="6478905" cy="74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8905" cy="749300"/>
                    </a:xfrm>
                    <a:prstGeom prst="rect">
                      <a:avLst/>
                    </a:prstGeom>
                    <a:noFill/>
                    <a:ln>
                      <a:noFill/>
                    </a:ln>
                  </pic:spPr>
                </pic:pic>
              </a:graphicData>
            </a:graphic>
          </wp:inline>
        </w:drawing>
      </w:r>
    </w:p>
    <w:p w14:paraId="2177979E" w14:textId="41CDC2C5" w:rsidR="00341835" w:rsidRPr="00341835" w:rsidRDefault="00341835" w:rsidP="00341835">
      <w:pPr>
        <w:pStyle w:val="TalkingPoint1"/>
        <w:numPr>
          <w:ilvl w:val="0"/>
          <w:numId w:val="0"/>
        </w:numPr>
        <w:ind w:left="360"/>
      </w:pPr>
    </w:p>
    <w:p w14:paraId="267A1323" w14:textId="0DB5C866" w:rsidR="00B63AC4" w:rsidRDefault="00B63AC4" w:rsidP="00FE18F1">
      <w:pPr>
        <w:pStyle w:val="LectureHeading"/>
      </w:pPr>
      <w:bookmarkStart w:id="70" w:name="_Toc108993927"/>
      <w:r>
        <w:lastRenderedPageBreak/>
        <w:t xml:space="preserve">The Ribbon: </w:t>
      </w:r>
      <w:r w:rsidR="00FE18F1">
        <w:t>Insert Tab</w:t>
      </w:r>
      <w:bookmarkEnd w:id="70"/>
    </w:p>
    <w:p w14:paraId="2BDA336D" w14:textId="77777777" w:rsidR="001A446A" w:rsidRDefault="001A446A" w:rsidP="001A446A">
      <w:pPr>
        <w:pStyle w:val="TalkingPoint1"/>
      </w:pPr>
      <w:r>
        <w:t>The Insert Tab is only available on the Report View</w:t>
      </w:r>
    </w:p>
    <w:p w14:paraId="6CF3A4E7" w14:textId="77777777" w:rsidR="001A446A" w:rsidRDefault="001A446A" w:rsidP="001A446A">
      <w:pPr>
        <w:pStyle w:val="TalkingPoint1"/>
      </w:pPr>
      <w:r>
        <w:t>The Insert Tab various items that can be inserted into a report page</w:t>
      </w:r>
    </w:p>
    <w:p w14:paraId="5A0A169F" w14:textId="77777777" w:rsidR="001A446A" w:rsidRDefault="001A446A" w:rsidP="001A446A">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p>
    <w:p w14:paraId="11D5B9D0" w14:textId="296EC831" w:rsidR="00341835" w:rsidRPr="00341835" w:rsidRDefault="001A446A" w:rsidP="001A446A">
      <w:pPr>
        <w:pStyle w:val="TalkingPoint1"/>
      </w:pPr>
      <w:r>
        <w:rPr>
          <w:noProof/>
        </w:rPr>
        <w:drawing>
          <wp:inline distT="0" distB="0" distL="0" distR="0" wp14:anchorId="6B0EA4EE" wp14:editId="554093B1">
            <wp:extent cx="6478905" cy="934085"/>
            <wp:effectExtent l="0" t="0" r="0" b="0"/>
            <wp:docPr id="11" name="Picture 11" descr="Graphical user interface, application, Word,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 Team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8905" cy="934085"/>
                    </a:xfrm>
                    <a:prstGeom prst="rect">
                      <a:avLst/>
                    </a:prstGeom>
                    <a:noFill/>
                    <a:ln>
                      <a:noFill/>
                    </a:ln>
                  </pic:spPr>
                </pic:pic>
              </a:graphicData>
            </a:graphic>
          </wp:inline>
        </w:drawing>
      </w:r>
    </w:p>
    <w:p w14:paraId="2B5E8CEB" w14:textId="322A85C1" w:rsidR="00FE18F1" w:rsidRDefault="00FE18F1" w:rsidP="00FE18F1">
      <w:pPr>
        <w:pStyle w:val="LectureHeading"/>
      </w:pPr>
      <w:bookmarkStart w:id="71" w:name="_Toc108993928"/>
      <w:r>
        <w:lastRenderedPageBreak/>
        <w:t>The Ribbon: The Modeling Tab</w:t>
      </w:r>
      <w:bookmarkEnd w:id="71"/>
    </w:p>
    <w:p w14:paraId="75650FC5" w14:textId="77777777" w:rsidR="001A446A" w:rsidRDefault="001A446A" w:rsidP="001A446A">
      <w:pPr>
        <w:pStyle w:val="TalkingPoint1"/>
      </w:pPr>
      <w:r>
        <w:t>The Modeling Tab is only available on the Report View</w:t>
      </w:r>
    </w:p>
    <w:p w14:paraId="411AF4CC" w14:textId="77777777" w:rsidR="001A446A" w:rsidRDefault="001A446A" w:rsidP="001A446A">
      <w:pPr>
        <w:pStyle w:val="TalkingPoint1"/>
      </w:pPr>
      <w:r>
        <w:t>The Modeling Tab offers a variety of shortcuts to alter the model</w:t>
      </w:r>
    </w:p>
    <w:p w14:paraId="422E163E" w14:textId="77777777" w:rsidR="001A446A" w:rsidRDefault="001A446A" w:rsidP="001A446A">
      <w:pPr>
        <w:pStyle w:val="TalkingPoint2"/>
      </w:pPr>
      <w:r>
        <w:t xml:space="preserve">Most of these actions are accessible contextually from one of the </w:t>
      </w:r>
      <w:proofErr w:type="gramStart"/>
      <w:r>
        <w:t>others</w:t>
      </w:r>
      <w:proofErr w:type="gramEnd"/>
      <w:r>
        <w:t xml:space="preserve"> views using context menus (right clicks) on specific objects</w:t>
      </w:r>
    </w:p>
    <w:p w14:paraId="7D182415" w14:textId="77777777" w:rsidR="001A446A" w:rsidRDefault="001A446A" w:rsidP="001A446A">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p>
    <w:p w14:paraId="2459FD67" w14:textId="1196A46F" w:rsidR="001A446A" w:rsidRPr="001A446A" w:rsidRDefault="001A446A" w:rsidP="000B445F">
      <w:pPr>
        <w:jc w:val="center"/>
      </w:pPr>
      <w:r>
        <w:rPr>
          <w:noProof/>
        </w:rPr>
        <w:drawing>
          <wp:inline distT="0" distB="0" distL="0" distR="0" wp14:anchorId="3236A502" wp14:editId="2423EF0E">
            <wp:extent cx="6478905" cy="1167130"/>
            <wp:effectExtent l="0" t="0" r="0" b="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8905" cy="1167130"/>
                    </a:xfrm>
                    <a:prstGeom prst="rect">
                      <a:avLst/>
                    </a:prstGeom>
                    <a:noFill/>
                    <a:ln>
                      <a:noFill/>
                    </a:ln>
                  </pic:spPr>
                </pic:pic>
              </a:graphicData>
            </a:graphic>
          </wp:inline>
        </w:drawing>
      </w:r>
    </w:p>
    <w:p w14:paraId="3A90AC61" w14:textId="3852D5F1" w:rsidR="00FE18F1" w:rsidRDefault="00FE18F1" w:rsidP="00F372BB">
      <w:pPr>
        <w:pStyle w:val="LectureHeading"/>
      </w:pPr>
      <w:bookmarkStart w:id="72" w:name="_Toc108993929"/>
      <w:r>
        <w:lastRenderedPageBreak/>
        <w:t>The Ribbon:</w:t>
      </w:r>
      <w:r w:rsidR="0005354B">
        <w:t xml:space="preserve"> View Tab</w:t>
      </w:r>
      <w:bookmarkEnd w:id="72"/>
    </w:p>
    <w:p w14:paraId="467D3F31" w14:textId="77777777" w:rsidR="007E1466" w:rsidRDefault="007E1466" w:rsidP="007E1466">
      <w:pPr>
        <w:pStyle w:val="TalkingPoint1"/>
      </w:pPr>
      <w:r>
        <w:t>The View Tab is only available on the Report View</w:t>
      </w:r>
    </w:p>
    <w:p w14:paraId="40027B9D" w14:textId="00D33BE3" w:rsidR="007E1466" w:rsidRDefault="007E1466" w:rsidP="007E1466">
      <w:pPr>
        <w:pStyle w:val="TalkingPoint1"/>
      </w:pPr>
      <w:r>
        <w:t>The View Tab contains various actions to help control the styling of your reports, or what features are visible in the editor</w:t>
      </w:r>
    </w:p>
    <w:p w14:paraId="5CE647E7" w14:textId="039B4734" w:rsidR="000B445F" w:rsidRPr="000B445F" w:rsidRDefault="007E1466" w:rsidP="007E1466">
      <w:pPr>
        <w:jc w:val="center"/>
      </w:pPr>
      <w:r>
        <w:rPr>
          <w:noProof/>
        </w:rPr>
        <w:drawing>
          <wp:inline distT="0" distB="0" distL="0" distR="0" wp14:anchorId="53C1A253" wp14:editId="51C8135A">
            <wp:extent cx="6478905" cy="778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8905" cy="778510"/>
                    </a:xfrm>
                    <a:prstGeom prst="rect">
                      <a:avLst/>
                    </a:prstGeom>
                    <a:noFill/>
                    <a:ln>
                      <a:noFill/>
                    </a:ln>
                  </pic:spPr>
                </pic:pic>
              </a:graphicData>
            </a:graphic>
          </wp:inline>
        </w:drawing>
      </w:r>
    </w:p>
    <w:p w14:paraId="609A4A3E" w14:textId="71CCBA98" w:rsidR="0005354B" w:rsidRDefault="0005354B" w:rsidP="00F372BB">
      <w:pPr>
        <w:pStyle w:val="LectureHeading"/>
      </w:pPr>
      <w:bookmarkStart w:id="73" w:name="_Toc108993930"/>
      <w:r>
        <w:lastRenderedPageBreak/>
        <w:t>The Ribbon: Format Tab</w:t>
      </w:r>
      <w:bookmarkEnd w:id="73"/>
    </w:p>
    <w:p w14:paraId="075A72D0" w14:textId="77777777" w:rsidR="00A12BFB" w:rsidRDefault="00A12BFB" w:rsidP="00A12BFB">
      <w:pPr>
        <w:pStyle w:val="TalkingPoint1"/>
      </w:pPr>
      <w:r>
        <w:t>The Format Tab is only available on the Report View</w:t>
      </w:r>
    </w:p>
    <w:p w14:paraId="17DB4F95" w14:textId="662215C3" w:rsidR="00A12BFB" w:rsidRPr="00A12BFB" w:rsidRDefault="00A12BFB" w:rsidP="00A12BFB">
      <w:pPr>
        <w:pStyle w:val="TalkingPoint1"/>
      </w:pPr>
      <w:r>
        <w:t>The Format Tab becomes visible when a specific report component is selected, and offers actions contextually relevant to the selected component</w:t>
      </w:r>
    </w:p>
    <w:p w14:paraId="561F5633" w14:textId="7E4F322D" w:rsidR="00A12BFB" w:rsidRPr="00A12BFB" w:rsidRDefault="00A12BFB" w:rsidP="00A12BFB">
      <w:pPr>
        <w:jc w:val="center"/>
      </w:pPr>
      <w:r>
        <w:rPr>
          <w:noProof/>
        </w:rPr>
        <w:drawing>
          <wp:inline distT="0" distB="0" distL="0" distR="0" wp14:anchorId="1AAA03A4" wp14:editId="03480E09">
            <wp:extent cx="5739130" cy="1186815"/>
            <wp:effectExtent l="0" t="0" r="0" b="0"/>
            <wp:docPr id="15" name="Picture 15"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ox and whisker char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9130" cy="1186815"/>
                    </a:xfrm>
                    <a:prstGeom prst="rect">
                      <a:avLst/>
                    </a:prstGeom>
                    <a:noFill/>
                    <a:ln>
                      <a:noFill/>
                    </a:ln>
                  </pic:spPr>
                </pic:pic>
              </a:graphicData>
            </a:graphic>
          </wp:inline>
        </w:drawing>
      </w:r>
    </w:p>
    <w:p w14:paraId="34191C77" w14:textId="4B64DA87" w:rsidR="0005354B" w:rsidRDefault="0005354B" w:rsidP="00F372BB">
      <w:pPr>
        <w:pStyle w:val="LectureHeading"/>
      </w:pPr>
      <w:bookmarkStart w:id="74" w:name="_Toc108993931"/>
      <w:r>
        <w:lastRenderedPageBreak/>
        <w:t>The Ribbon: Table Tools</w:t>
      </w:r>
      <w:r w:rsidR="00C82E57">
        <w:t xml:space="preserve"> Tab</w:t>
      </w:r>
      <w:bookmarkEnd w:id="74"/>
    </w:p>
    <w:p w14:paraId="76E1F446" w14:textId="77777777" w:rsidR="00C82E57" w:rsidRDefault="00C82E57" w:rsidP="00C82E57">
      <w:pPr>
        <w:pStyle w:val="TalkingPoint1"/>
      </w:pPr>
      <w:r>
        <w:t>The Table tools Tab is only available on the Data View</w:t>
      </w:r>
    </w:p>
    <w:p w14:paraId="211074E6" w14:textId="03DC2264" w:rsidR="00C82E57" w:rsidRPr="00C82E57" w:rsidRDefault="00C82E57" w:rsidP="00C82E57">
      <w:pPr>
        <w:pStyle w:val="TalkingPoint1"/>
      </w:pPr>
      <w:r>
        <w:t>The Table tools Tab provides actions that can be performed to the selected table</w:t>
      </w:r>
    </w:p>
    <w:p w14:paraId="7720599C" w14:textId="51840456" w:rsidR="00C82E57" w:rsidRPr="00C82E57" w:rsidRDefault="00C82E57" w:rsidP="00C82E57">
      <w:pPr>
        <w:jc w:val="center"/>
      </w:pPr>
      <w:r>
        <w:rPr>
          <w:noProof/>
        </w:rPr>
        <w:drawing>
          <wp:inline distT="0" distB="0" distL="0" distR="0" wp14:anchorId="771EE271" wp14:editId="73BA6A11">
            <wp:extent cx="5593715" cy="1186815"/>
            <wp:effectExtent l="0" t="0" r="6985" b="0"/>
            <wp:docPr id="16" name="Picture 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3715" cy="1186815"/>
                    </a:xfrm>
                    <a:prstGeom prst="rect">
                      <a:avLst/>
                    </a:prstGeom>
                    <a:noFill/>
                    <a:ln>
                      <a:noFill/>
                    </a:ln>
                  </pic:spPr>
                </pic:pic>
              </a:graphicData>
            </a:graphic>
          </wp:inline>
        </w:drawing>
      </w:r>
    </w:p>
    <w:p w14:paraId="2F4DC021" w14:textId="6643E81F" w:rsidR="0005354B" w:rsidRDefault="0005354B" w:rsidP="00F372BB">
      <w:pPr>
        <w:pStyle w:val="LectureHeading"/>
      </w:pPr>
      <w:bookmarkStart w:id="75" w:name="_Toc108993932"/>
      <w:r>
        <w:lastRenderedPageBreak/>
        <w:t>The Ribbon: Data / Drill Tab</w:t>
      </w:r>
      <w:bookmarkEnd w:id="75"/>
    </w:p>
    <w:p w14:paraId="6F46609B" w14:textId="77777777" w:rsidR="00EC016D" w:rsidRDefault="00EC016D" w:rsidP="00BE76CC">
      <w:pPr>
        <w:pStyle w:val="TalkingPoint1"/>
      </w:pPr>
      <w:r>
        <w:t>Only available on the Report View</w:t>
      </w:r>
    </w:p>
    <w:p w14:paraId="79F51CC1" w14:textId="77777777" w:rsidR="00EC016D" w:rsidRDefault="00EC016D" w:rsidP="00EC016D">
      <w:pPr>
        <w:pStyle w:val="TalkingPoint1"/>
      </w:pPr>
      <w:r>
        <w:t>Only available when a specific control is selected</w:t>
      </w:r>
    </w:p>
    <w:p w14:paraId="4B5D2175" w14:textId="77777777" w:rsidR="00EC016D" w:rsidRDefault="00EC016D" w:rsidP="00EC016D">
      <w:pPr>
        <w:pStyle w:val="TalkingPoint1"/>
      </w:pPr>
      <w:r>
        <w:t>Offers actions contextually relevant to the selected component</w:t>
      </w:r>
    </w:p>
    <w:p w14:paraId="562CCD2C" w14:textId="558A2FEB" w:rsidR="00EC016D" w:rsidRDefault="00EC016D" w:rsidP="00EC016D">
      <w:pPr>
        <w:pStyle w:val="TalkingPoint1"/>
      </w:pPr>
      <w:r>
        <w:t>Offers actions to drill down into the data the current component is visualizing</w:t>
      </w:r>
    </w:p>
    <w:p w14:paraId="315D3419" w14:textId="04F067D5" w:rsidR="00FD686C" w:rsidRPr="00EC016D" w:rsidRDefault="00FD686C" w:rsidP="00FD686C">
      <w:pPr>
        <w:jc w:val="center"/>
      </w:pPr>
      <w:r w:rsidRPr="00FD686C">
        <w:rPr>
          <w:noProof/>
        </w:rPr>
        <w:drawing>
          <wp:inline distT="0" distB="0" distL="0" distR="0" wp14:anchorId="15CC1C4A" wp14:editId="134E6C44">
            <wp:extent cx="6858000" cy="4815205"/>
            <wp:effectExtent l="0" t="0" r="0" b="4445"/>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a:blip r:embed="rId29"/>
                    <a:stretch>
                      <a:fillRect/>
                    </a:stretch>
                  </pic:blipFill>
                  <pic:spPr>
                    <a:xfrm>
                      <a:off x="0" y="0"/>
                      <a:ext cx="6858000" cy="4815205"/>
                    </a:xfrm>
                    <a:prstGeom prst="rect">
                      <a:avLst/>
                    </a:prstGeom>
                  </pic:spPr>
                </pic:pic>
              </a:graphicData>
            </a:graphic>
          </wp:inline>
        </w:drawing>
      </w:r>
    </w:p>
    <w:p w14:paraId="5E209100" w14:textId="67367200" w:rsidR="0005354B" w:rsidRDefault="0005354B" w:rsidP="00F372BB">
      <w:pPr>
        <w:pStyle w:val="LectureHeading"/>
      </w:pPr>
      <w:bookmarkStart w:id="76" w:name="_Toc108993933"/>
      <w:r>
        <w:lastRenderedPageBreak/>
        <w:t xml:space="preserve">The Ribbon: </w:t>
      </w:r>
      <w:r w:rsidR="00F372BB">
        <w:t>Help Tab</w:t>
      </w:r>
      <w:bookmarkEnd w:id="76"/>
    </w:p>
    <w:p w14:paraId="559CE3A1" w14:textId="77777777" w:rsidR="0059272B" w:rsidRDefault="0059272B" w:rsidP="0059272B">
      <w:pPr>
        <w:pStyle w:val="TalkingPoint1"/>
      </w:pPr>
      <w:r>
        <w:t>The Help Tab is available on all three of the Report, Data, and Model views</w:t>
      </w:r>
    </w:p>
    <w:p w14:paraId="5F971C19" w14:textId="6E92B566" w:rsidR="0059272B" w:rsidRPr="0059272B" w:rsidRDefault="0059272B" w:rsidP="0059272B">
      <w:pPr>
        <w:pStyle w:val="TalkingPoint1"/>
      </w:pPr>
      <w:r>
        <w:t>The Help Tab offers the same options regardless of the view</w:t>
      </w:r>
    </w:p>
    <w:p w14:paraId="2EC05B38" w14:textId="2CBAB962" w:rsidR="0059272B" w:rsidRPr="0059272B" w:rsidRDefault="0059272B" w:rsidP="0059272B">
      <w:pPr>
        <w:jc w:val="center"/>
      </w:pPr>
      <w:r>
        <w:rPr>
          <w:noProof/>
        </w:rPr>
        <w:drawing>
          <wp:inline distT="0" distB="0" distL="0" distR="0" wp14:anchorId="1B7AEB2D" wp14:editId="57532B8E">
            <wp:extent cx="6478905" cy="1118870"/>
            <wp:effectExtent l="0" t="0" r="0" b="508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8905" cy="1118870"/>
                    </a:xfrm>
                    <a:prstGeom prst="rect">
                      <a:avLst/>
                    </a:prstGeom>
                    <a:noFill/>
                    <a:ln>
                      <a:noFill/>
                    </a:ln>
                  </pic:spPr>
                </pic:pic>
              </a:graphicData>
            </a:graphic>
          </wp:inline>
        </w:drawing>
      </w:r>
    </w:p>
    <w:p w14:paraId="2537288E" w14:textId="18F75417" w:rsidR="00F372BB" w:rsidRDefault="00F372BB" w:rsidP="00F372BB">
      <w:pPr>
        <w:pStyle w:val="LectureHeading"/>
      </w:pPr>
      <w:bookmarkStart w:id="77" w:name="_Toc108993934"/>
      <w:r>
        <w:lastRenderedPageBreak/>
        <w:t>Report View Body</w:t>
      </w:r>
      <w:bookmarkEnd w:id="77"/>
    </w:p>
    <w:p w14:paraId="6361BAEA" w14:textId="713D5352" w:rsidR="00373A1E" w:rsidRDefault="00373A1E" w:rsidP="00373A1E">
      <w:pPr>
        <w:jc w:val="center"/>
      </w:pPr>
      <w:r w:rsidRPr="00373A1E">
        <w:rPr>
          <w:noProof/>
        </w:rPr>
        <w:drawing>
          <wp:inline distT="0" distB="0" distL="0" distR="0" wp14:anchorId="1F80AA82" wp14:editId="223BF546">
            <wp:extent cx="6858000" cy="4318000"/>
            <wp:effectExtent l="0" t="0" r="0" b="6350"/>
            <wp:docPr id="20" name="Picture 20" descr="A picture containing text, indoor, screensho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door, screenshot, several&#10;&#10;Description automatically generated"/>
                    <pic:cNvPicPr/>
                  </pic:nvPicPr>
                  <pic:blipFill>
                    <a:blip r:embed="rId31"/>
                    <a:stretch>
                      <a:fillRect/>
                    </a:stretch>
                  </pic:blipFill>
                  <pic:spPr>
                    <a:xfrm>
                      <a:off x="0" y="0"/>
                      <a:ext cx="6858000" cy="4318000"/>
                    </a:xfrm>
                    <a:prstGeom prst="rect">
                      <a:avLst/>
                    </a:prstGeom>
                  </pic:spPr>
                </pic:pic>
              </a:graphicData>
            </a:graphic>
          </wp:inline>
        </w:drawing>
      </w:r>
    </w:p>
    <w:p w14:paraId="58B26946" w14:textId="49B37A88" w:rsidR="00373A1E" w:rsidRDefault="00782C0F" w:rsidP="00E52FA5">
      <w:pPr>
        <w:pStyle w:val="NumeredImageCaption"/>
      </w:pPr>
      <w:r>
        <w:t xml:space="preserve">The </w:t>
      </w:r>
      <w:r w:rsidR="00DA11DC">
        <w:t xml:space="preserve">Pages area enables you to create multiple report </w:t>
      </w:r>
      <w:r w:rsidR="00E52FA5">
        <w:t>pages and</w:t>
      </w:r>
      <w:r w:rsidR="00DA11DC">
        <w:t xml:space="preserve"> navigate around them</w:t>
      </w:r>
    </w:p>
    <w:p w14:paraId="3F8D7BB2" w14:textId="05709A70" w:rsidR="00DA11DC" w:rsidRDefault="00DA11DC" w:rsidP="00E52FA5">
      <w:pPr>
        <w:pStyle w:val="NumeredImageCaption"/>
      </w:pPr>
      <w:r>
        <w:t>The Filters Pane enables you to modify what filters are applied both at the page and visualization level for the selected visualization</w:t>
      </w:r>
    </w:p>
    <w:p w14:paraId="5A87F867" w14:textId="01D7F1F8" w:rsidR="00DA11DC" w:rsidRDefault="00DA11DC" w:rsidP="00E52FA5">
      <w:pPr>
        <w:pStyle w:val="NumeredImageCaption"/>
      </w:pPr>
      <w:r>
        <w:t xml:space="preserve">The Visualizations Pane </w:t>
      </w:r>
      <w:r w:rsidR="00E52FA5">
        <w:t>enables you to add new visualizations to the report surface, or to change the selected visualization’s fields and other properties</w:t>
      </w:r>
    </w:p>
    <w:p w14:paraId="7EE363A6" w14:textId="4BE164CC" w:rsidR="00C6431B" w:rsidRPr="00C6431B" w:rsidRDefault="00E52FA5" w:rsidP="00E52FA5">
      <w:pPr>
        <w:pStyle w:val="NumeredImageCaption"/>
      </w:pPr>
      <w:r>
        <w:t>The Fields Pane enables you to select fields that will be included in the selected visualization</w:t>
      </w:r>
    </w:p>
    <w:p w14:paraId="6EABA2C7" w14:textId="21D3C915" w:rsidR="00F372BB" w:rsidRDefault="00F372BB" w:rsidP="00F372BB">
      <w:pPr>
        <w:pStyle w:val="LectureHeading"/>
      </w:pPr>
      <w:bookmarkStart w:id="78" w:name="_Toc108993935"/>
      <w:r>
        <w:lastRenderedPageBreak/>
        <w:t>Data View Body</w:t>
      </w:r>
      <w:bookmarkEnd w:id="78"/>
    </w:p>
    <w:p w14:paraId="54D5F748" w14:textId="0EE7FF52" w:rsidR="006E16EC" w:rsidRDefault="00C0230B" w:rsidP="006E16EC">
      <w:pPr>
        <w:pStyle w:val="TalkingPoint1"/>
      </w:pPr>
      <w:r>
        <w:t>The Data View Body allows you to visualize the raw data in its tables</w:t>
      </w:r>
    </w:p>
    <w:p w14:paraId="72A0A059" w14:textId="62384733" w:rsidR="00C0230B" w:rsidRDefault="001118DA" w:rsidP="006E16EC">
      <w:pPr>
        <w:pStyle w:val="TalkingPoint1"/>
      </w:pPr>
      <w:r>
        <w:t xml:space="preserve">You can select columns in the body visual, or select them by expanding a table in the fields pane, and then modify them </w:t>
      </w:r>
      <w:r w:rsidR="00C963E0">
        <w:t>using the ribbon or context (right click) menus</w:t>
      </w:r>
    </w:p>
    <w:p w14:paraId="241068D7" w14:textId="1B751CBE" w:rsidR="00C963E0" w:rsidRPr="006E16EC" w:rsidRDefault="001136D7" w:rsidP="00C963E0">
      <w:pPr>
        <w:jc w:val="center"/>
      </w:pPr>
      <w:r w:rsidRPr="001136D7">
        <w:rPr>
          <w:noProof/>
        </w:rPr>
        <w:drawing>
          <wp:inline distT="0" distB="0" distL="0" distR="0" wp14:anchorId="76DC5DAB" wp14:editId="5977656B">
            <wp:extent cx="6858000" cy="4138295"/>
            <wp:effectExtent l="0" t="0" r="0" b="0"/>
            <wp:docPr id="22"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10;&#10;Description automatically generated"/>
                    <pic:cNvPicPr/>
                  </pic:nvPicPr>
                  <pic:blipFill>
                    <a:blip r:embed="rId32"/>
                    <a:stretch>
                      <a:fillRect/>
                    </a:stretch>
                  </pic:blipFill>
                  <pic:spPr>
                    <a:xfrm>
                      <a:off x="0" y="0"/>
                      <a:ext cx="6858000" cy="4138295"/>
                    </a:xfrm>
                    <a:prstGeom prst="rect">
                      <a:avLst/>
                    </a:prstGeom>
                  </pic:spPr>
                </pic:pic>
              </a:graphicData>
            </a:graphic>
          </wp:inline>
        </w:drawing>
      </w:r>
    </w:p>
    <w:p w14:paraId="7F42EBE3" w14:textId="072115B0" w:rsidR="00F372BB" w:rsidRDefault="00F372BB" w:rsidP="006E16EC">
      <w:pPr>
        <w:pStyle w:val="LectureHeading"/>
      </w:pPr>
      <w:bookmarkStart w:id="79" w:name="_Toc108993936"/>
      <w:r>
        <w:lastRenderedPageBreak/>
        <w:t>Model View Body</w:t>
      </w:r>
      <w:bookmarkEnd w:id="79"/>
    </w:p>
    <w:p w14:paraId="1B49B025" w14:textId="12B56F7E" w:rsidR="00212C63" w:rsidRDefault="00212C63" w:rsidP="00212C63">
      <w:pPr>
        <w:pStyle w:val="TalkingPoint1"/>
      </w:pPr>
      <w:r>
        <w:t xml:space="preserve">The Model View Body enables you to </w:t>
      </w:r>
      <w:r w:rsidR="00305255">
        <w:t>visualize the relationships between tables</w:t>
      </w:r>
    </w:p>
    <w:p w14:paraId="5582F55C" w14:textId="19200499" w:rsidR="00305255" w:rsidRDefault="00305255" w:rsidP="00212C63">
      <w:pPr>
        <w:pStyle w:val="TalkingPoint1"/>
      </w:pPr>
      <w:r>
        <w:t>Additional pages can be added to focus on a smaller subset of tables</w:t>
      </w:r>
    </w:p>
    <w:p w14:paraId="7C5D1B59" w14:textId="73ECA526" w:rsidR="00A95D7F" w:rsidRDefault="00A95D7F" w:rsidP="00A95D7F">
      <w:pPr>
        <w:pStyle w:val="TalkingPoint2"/>
      </w:pPr>
      <w:r>
        <w:t>This is helpful when you have multiple fact/data tables</w:t>
      </w:r>
    </w:p>
    <w:p w14:paraId="040EFDCC" w14:textId="021CB9B4" w:rsidR="00212C63" w:rsidRPr="00212C63" w:rsidRDefault="00212C63" w:rsidP="00212C63">
      <w:pPr>
        <w:jc w:val="center"/>
      </w:pPr>
      <w:r w:rsidRPr="00212C63">
        <w:rPr>
          <w:noProof/>
        </w:rPr>
        <w:drawing>
          <wp:inline distT="0" distB="0" distL="0" distR="0" wp14:anchorId="230CD44E" wp14:editId="3D25E140">
            <wp:extent cx="6858000" cy="389001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3"/>
                    <a:stretch>
                      <a:fillRect/>
                    </a:stretch>
                  </pic:blipFill>
                  <pic:spPr>
                    <a:xfrm>
                      <a:off x="0" y="0"/>
                      <a:ext cx="6858000" cy="3890010"/>
                    </a:xfrm>
                    <a:prstGeom prst="rect">
                      <a:avLst/>
                    </a:prstGeom>
                  </pic:spPr>
                </pic:pic>
              </a:graphicData>
            </a:graphic>
          </wp:inline>
        </w:drawing>
      </w:r>
    </w:p>
    <w:p w14:paraId="298F4BD8" w14:textId="17A04B81" w:rsidR="00A457E4" w:rsidRDefault="00A457E4" w:rsidP="00A457E4">
      <w:pPr>
        <w:pStyle w:val="SectionHeading"/>
        <w:framePr w:wrap="around"/>
      </w:pPr>
      <w:r>
        <w:lastRenderedPageBreak/>
        <w:br/>
      </w:r>
      <w:r>
        <w:br/>
      </w:r>
      <w:r>
        <w:br/>
      </w:r>
      <w:r>
        <w:br/>
      </w:r>
      <w:bookmarkStart w:id="80" w:name="_Toc108993937"/>
      <w:bookmarkStart w:id="81" w:name="_Toc108995929"/>
      <w:bookmarkStart w:id="82" w:name="_Toc109388604"/>
      <w:r>
        <w:t>Exercises</w:t>
      </w:r>
      <w:bookmarkEnd w:id="80"/>
      <w:bookmarkEnd w:id="81"/>
      <w:bookmarkEnd w:id="82"/>
    </w:p>
    <w:p w14:paraId="392FF114" w14:textId="60E41891" w:rsidR="00F92602" w:rsidRDefault="00F92602" w:rsidP="00CB4561">
      <w:pPr>
        <w:pStyle w:val="ExerciseTitle"/>
      </w:pPr>
      <w:bookmarkStart w:id="83" w:name="_Toc108993938"/>
      <w:bookmarkStart w:id="84" w:name="_Toc108995930"/>
      <w:bookmarkStart w:id="85" w:name="_Toc109388605"/>
      <w:r w:rsidRPr="00B501A1">
        <w:lastRenderedPageBreak/>
        <w:t>Exploring</w:t>
      </w:r>
      <w:r>
        <w:t xml:space="preserve"> </w:t>
      </w:r>
      <w:r w:rsidR="008E3E94">
        <w:t xml:space="preserve">Power BI Sample </w:t>
      </w:r>
      <w:r w:rsidR="008E3E94" w:rsidRPr="008A5CD7">
        <w:t>Projects</w:t>
      </w:r>
      <w:bookmarkEnd w:id="83"/>
      <w:bookmarkEnd w:id="84"/>
      <w:bookmarkEnd w:id="85"/>
    </w:p>
    <w:p w14:paraId="05151952" w14:textId="201C06E8" w:rsidR="00BD150E" w:rsidRDefault="00BD150E" w:rsidP="00BD150E">
      <w:r>
        <w:t>In thi</w:t>
      </w:r>
      <w:r w:rsidR="004A478D">
        <w:t xml:space="preserve">s exercise, we will learn to navigate around the Power BI Desktop Interface by exploring a few of the </w:t>
      </w:r>
      <w:r w:rsidR="00962CA3">
        <w:t>freely available Power BI Desktop Sample projects provided by Microsoft.</w:t>
      </w:r>
    </w:p>
    <w:p w14:paraId="6E41C633" w14:textId="017F5BF1" w:rsidR="00962CA3" w:rsidRDefault="00962CA3" w:rsidP="00BD150E">
      <w:r>
        <w:t xml:space="preserve">For your convenience, </w:t>
      </w:r>
      <w:r w:rsidR="00791D9D">
        <w:t>the sample projects that we will be exploring have already been downloaded</w:t>
      </w:r>
      <w:r w:rsidR="00A42600">
        <w:t xml:space="preserve"> and are available with the files provided to you </w:t>
      </w:r>
      <w:r w:rsidR="001D3591">
        <w:t>by your facilitator, however it’s important to note that you can access these yourselves</w:t>
      </w:r>
      <w:r w:rsidR="00653619">
        <w:t xml:space="preserve"> at the following URL:</w:t>
      </w:r>
    </w:p>
    <w:p w14:paraId="0DF6CE46" w14:textId="62837526" w:rsidR="00653619" w:rsidRDefault="00000000" w:rsidP="00BD150E">
      <w:hyperlink r:id="rId34" w:history="1">
        <w:r w:rsidR="00C6080D" w:rsidRPr="00FB70FB">
          <w:rPr>
            <w:rStyle w:val="Hyperlink"/>
          </w:rPr>
          <w:t>https://docs.microsoft.com/en-us/power-bi/create-reports/sample-datasets</w:t>
        </w:r>
      </w:hyperlink>
    </w:p>
    <w:p w14:paraId="68322AFD" w14:textId="44CEDE92" w:rsidR="00AD003A" w:rsidRDefault="00AD003A" w:rsidP="00BD150E">
      <w:r>
        <w:t xml:space="preserve">As you go through this exercise, </w:t>
      </w:r>
      <w:r w:rsidR="005E231E">
        <w:t xml:space="preserve">please take your </w:t>
      </w:r>
      <w:r w:rsidR="00A33E9A">
        <w:t>time,</w:t>
      </w:r>
      <w:r w:rsidR="005E231E">
        <w:t xml:space="preserve"> and do not feel rushed.  This is an opportunity for you to start thinking about questions that you have</w:t>
      </w:r>
      <w:r w:rsidR="00A33E9A">
        <w:t xml:space="preserve"> that we will likely answer as we complete this course.</w:t>
      </w:r>
    </w:p>
    <w:p w14:paraId="4F3D5D81" w14:textId="2FC43CD8" w:rsidR="007A089B" w:rsidRDefault="00F3046B" w:rsidP="00AE73CD">
      <w:pPr>
        <w:pStyle w:val="ExerciseStep"/>
      </w:pPr>
      <w:r>
        <w:t>Open</w:t>
      </w:r>
      <w:r w:rsidR="00A44D6F">
        <w:t xml:space="preserve"> </w:t>
      </w:r>
      <w:r w:rsidR="00A44D6F" w:rsidRPr="00AE73CD">
        <w:t>Power</w:t>
      </w:r>
      <w:r w:rsidR="00A44D6F">
        <w:t xml:space="preserve"> BI Desktop</w:t>
      </w:r>
      <w:r>
        <w:t>.</w:t>
      </w:r>
    </w:p>
    <w:p w14:paraId="0F0819D5" w14:textId="5EE70E86" w:rsidR="00F3046B" w:rsidRPr="00656B40" w:rsidRDefault="00F3046B" w:rsidP="00AE73CD">
      <w:pPr>
        <w:pStyle w:val="ExerciseStep"/>
        <w:rPr>
          <w:rStyle w:val="EmphasisTypedText"/>
        </w:rPr>
      </w:pPr>
      <w:r>
        <w:t>Open the file found at:</w:t>
      </w:r>
      <w:r>
        <w:br/>
      </w:r>
      <w:r w:rsidRPr="00656B40">
        <w:rPr>
          <w:rStyle w:val="EmphasisTypedText"/>
        </w:rPr>
        <w:t>{LABFILES}\</w:t>
      </w:r>
      <w:proofErr w:type="spellStart"/>
      <w:r w:rsidR="00AB2403" w:rsidRPr="00656B40">
        <w:rPr>
          <w:rStyle w:val="EmphasisTypedText"/>
        </w:rPr>
        <w:t>StarterFiles</w:t>
      </w:r>
      <w:proofErr w:type="spellEnd"/>
      <w:r w:rsidR="00AB2403" w:rsidRPr="00656B40">
        <w:rPr>
          <w:rStyle w:val="EmphasisTypedText"/>
        </w:rPr>
        <w:t>\</w:t>
      </w:r>
      <w:proofErr w:type="spellStart"/>
      <w:r w:rsidR="00F37983" w:rsidRPr="00656B40">
        <w:rPr>
          <w:rStyle w:val="EmphasisTypedText"/>
        </w:rPr>
        <w:t>PowerBISamples</w:t>
      </w:r>
      <w:proofErr w:type="spellEnd"/>
      <w:r w:rsidR="00F37983" w:rsidRPr="00656B40">
        <w:rPr>
          <w:rStyle w:val="EmphasisTypedText"/>
        </w:rPr>
        <w:t>\</w:t>
      </w:r>
      <w:proofErr w:type="spellStart"/>
      <w:r w:rsidR="0094647B" w:rsidRPr="00656B40">
        <w:rPr>
          <w:rStyle w:val="EmphasisTypedText"/>
        </w:rPr>
        <w:t>Adventurework</w:t>
      </w:r>
      <w:r w:rsidR="008A067D" w:rsidRPr="00656B40">
        <w:rPr>
          <w:rStyle w:val="EmphasisTypedText"/>
        </w:rPr>
        <w:t>s</w:t>
      </w:r>
      <w:proofErr w:type="spellEnd"/>
      <w:r w:rsidR="008A067D" w:rsidRPr="00656B40">
        <w:rPr>
          <w:rStyle w:val="EmphasisTypedText"/>
        </w:rPr>
        <w:t xml:space="preserve"> </w:t>
      </w:r>
      <w:proofErr w:type="spellStart"/>
      <w:r w:rsidR="008A067D" w:rsidRPr="00656B40">
        <w:rPr>
          <w:rStyle w:val="EmphasisTypedText"/>
        </w:rPr>
        <w:t>Sales.pbix</w:t>
      </w:r>
      <w:proofErr w:type="spellEnd"/>
    </w:p>
    <w:p w14:paraId="493B8146" w14:textId="5BB35E7F" w:rsidR="00F37983" w:rsidRDefault="001E00AB" w:rsidP="00AE73CD">
      <w:pPr>
        <w:pStyle w:val="ExerciseStep"/>
      </w:pPr>
      <w:r>
        <w:t xml:space="preserve">Navigate to the </w:t>
      </w:r>
      <w:r w:rsidR="00C815FC">
        <w:t>Data View</w:t>
      </w:r>
      <w:r w:rsidR="005E61CA">
        <w:t>.</w:t>
      </w:r>
    </w:p>
    <w:p w14:paraId="03DD3291" w14:textId="0B3D1C49" w:rsidR="00C815FC" w:rsidRDefault="00C815FC" w:rsidP="00AE73CD">
      <w:pPr>
        <w:pStyle w:val="ExerciseStep"/>
      </w:pPr>
      <w:r>
        <w:t>Observe the Table Names in the Fields Pane</w:t>
      </w:r>
      <w:r w:rsidR="005E61CA">
        <w:t>.</w:t>
      </w:r>
    </w:p>
    <w:p w14:paraId="48518DD7" w14:textId="4272D072" w:rsidR="00C815FC" w:rsidRDefault="00C815FC" w:rsidP="00AE73CD">
      <w:pPr>
        <w:pStyle w:val="ExerciseStep"/>
      </w:pPr>
      <w:r>
        <w:t xml:space="preserve">Expand </w:t>
      </w:r>
      <w:r w:rsidR="00C261FE">
        <w:t>the Sales Table</w:t>
      </w:r>
      <w:r w:rsidR="005E61CA">
        <w:t>.</w:t>
      </w:r>
    </w:p>
    <w:p w14:paraId="6E6A20B9" w14:textId="0F4CA7D9" w:rsidR="00C261FE" w:rsidRDefault="00C261FE" w:rsidP="00AE73CD">
      <w:pPr>
        <w:pStyle w:val="ExerciseStep"/>
      </w:pPr>
      <w:r>
        <w:t xml:space="preserve">Notice the icons next to each of the </w:t>
      </w:r>
      <w:r w:rsidR="00DC42DD">
        <w:t>Fields in the Table.</w:t>
      </w:r>
    </w:p>
    <w:p w14:paraId="0ACFEC01" w14:textId="73581D0F" w:rsidR="00DC42DD" w:rsidRDefault="00DC42DD">
      <w:pPr>
        <w:pStyle w:val="ExerciseStep"/>
        <w:numPr>
          <w:ilvl w:val="8"/>
          <w:numId w:val="1"/>
        </w:numPr>
      </w:pPr>
      <w:r>
        <w:t>What do you think each means?</w:t>
      </w:r>
    </w:p>
    <w:p w14:paraId="165FC7C1" w14:textId="2343D9EE" w:rsidR="00DC42DD" w:rsidRDefault="00DC42DD" w:rsidP="00DC42DD">
      <w:pPr>
        <w:pStyle w:val="ExerciseStep"/>
      </w:pPr>
      <w:r>
        <w:t xml:space="preserve">Notice the icon that looks like a crossed off </w:t>
      </w:r>
      <w:r w:rsidR="00A60674">
        <w:t>Eye next to only some of the fields</w:t>
      </w:r>
    </w:p>
    <w:p w14:paraId="7D0C4691" w14:textId="72BE8969" w:rsidR="00A60674" w:rsidRDefault="00A60674">
      <w:pPr>
        <w:pStyle w:val="ExerciseStep"/>
        <w:numPr>
          <w:ilvl w:val="8"/>
          <w:numId w:val="1"/>
        </w:numPr>
      </w:pPr>
      <w:r>
        <w:t>What do you think that means?</w:t>
      </w:r>
    </w:p>
    <w:p w14:paraId="12AA78CF" w14:textId="61D812DF" w:rsidR="00A60674" w:rsidRDefault="00A60674" w:rsidP="00A60674">
      <w:pPr>
        <w:pStyle w:val="ExerciseStep"/>
      </w:pPr>
      <w:r>
        <w:t>Take a few minutes to explore other tables and fields.</w:t>
      </w:r>
    </w:p>
    <w:p w14:paraId="3958D9B7" w14:textId="7BAF875D" w:rsidR="00C04C5D" w:rsidRDefault="00C04C5D" w:rsidP="00A60674">
      <w:pPr>
        <w:pStyle w:val="ExerciseStep"/>
      </w:pPr>
      <w:r>
        <w:t>Navigate to the Models Tab</w:t>
      </w:r>
    </w:p>
    <w:p w14:paraId="17E8EE07" w14:textId="6C889822" w:rsidR="00C04C5D" w:rsidRDefault="00C04C5D" w:rsidP="00A60674">
      <w:pPr>
        <w:pStyle w:val="ExerciseStep"/>
      </w:pPr>
      <w:r>
        <w:t>Observe how the various tables are related</w:t>
      </w:r>
      <w:r w:rsidR="005A1C25">
        <w:t xml:space="preserve"> and </w:t>
      </w:r>
      <w:r w:rsidR="00394C68">
        <w:t>consider the following questions</w:t>
      </w:r>
      <w:r w:rsidR="00EE1332">
        <w:t>.  Don’t worry if you don’t have answers yet, we will be exploring each of these subjects later.</w:t>
      </w:r>
    </w:p>
    <w:p w14:paraId="68B25786" w14:textId="73D205F7" w:rsidR="00394C68" w:rsidRDefault="00394C68" w:rsidP="000D620E">
      <w:pPr>
        <w:pStyle w:val="ExerciseStepSubbullet"/>
      </w:pPr>
      <w:r>
        <w:t>What table seems to be at the center?</w:t>
      </w:r>
    </w:p>
    <w:p w14:paraId="5B3BD6A8" w14:textId="0F0D9005" w:rsidR="00394C68" w:rsidRDefault="00394C68" w:rsidP="005A1C25">
      <w:pPr>
        <w:pStyle w:val="ExerciseStepSubbullet"/>
      </w:pPr>
      <w:r>
        <w:t xml:space="preserve">What kind of shape does </w:t>
      </w:r>
      <w:r w:rsidR="00262280">
        <w:t>this layout seem to make?</w:t>
      </w:r>
    </w:p>
    <w:p w14:paraId="3D7851EE" w14:textId="137B7828" w:rsidR="00394C68" w:rsidRDefault="00262280" w:rsidP="005A1C25">
      <w:pPr>
        <w:pStyle w:val="ExerciseStepSubbullet"/>
      </w:pPr>
      <w:r>
        <w:lastRenderedPageBreak/>
        <w:t>What is different about the fields in the Center Table, compared to the outer tables</w:t>
      </w:r>
      <w:r w:rsidR="00894F69">
        <w:t>?</w:t>
      </w:r>
    </w:p>
    <w:p w14:paraId="02BD5A6C" w14:textId="19681C7E" w:rsidR="00894F69" w:rsidRDefault="00894F69" w:rsidP="00894F69">
      <w:pPr>
        <w:pStyle w:val="ExerciseStep"/>
      </w:pPr>
      <w:r>
        <w:t>Navigate to the Report View</w:t>
      </w:r>
    </w:p>
    <w:p w14:paraId="4A19CC90" w14:textId="7D62F7D8" w:rsidR="00894F69" w:rsidRDefault="00894F69" w:rsidP="00894F69">
      <w:pPr>
        <w:pStyle w:val="ExerciseStep"/>
      </w:pPr>
      <w:r>
        <w:t xml:space="preserve">Take a few minutes to view each of the </w:t>
      </w:r>
      <w:r w:rsidR="00797EA1">
        <w:t>Pages</w:t>
      </w:r>
      <w:r>
        <w:t xml:space="preserve"> in the Report View</w:t>
      </w:r>
      <w:r w:rsidR="00EB15C3">
        <w:t>.  Consider the following questions:</w:t>
      </w:r>
    </w:p>
    <w:p w14:paraId="50389DC3" w14:textId="4F41313C" w:rsidR="00894F69" w:rsidRDefault="00797EA1">
      <w:pPr>
        <w:pStyle w:val="ExerciseStep"/>
        <w:numPr>
          <w:ilvl w:val="8"/>
          <w:numId w:val="1"/>
        </w:numPr>
      </w:pPr>
      <w:r>
        <w:t>What Data Points are being visualized in each of the Pages?</w:t>
      </w:r>
    </w:p>
    <w:p w14:paraId="130A9F65" w14:textId="32DFAD06" w:rsidR="005A1C25" w:rsidRDefault="00F33386">
      <w:pPr>
        <w:pStyle w:val="ExerciseStep"/>
        <w:numPr>
          <w:ilvl w:val="8"/>
          <w:numId w:val="1"/>
        </w:numPr>
      </w:pPr>
      <w:r>
        <w:t>What happens when you click on various components of the visuals?</w:t>
      </w:r>
    </w:p>
    <w:p w14:paraId="68685DE9" w14:textId="29A15BD1" w:rsidR="002F14A4" w:rsidRDefault="002F14A4" w:rsidP="00F33386">
      <w:pPr>
        <w:pStyle w:val="ExerciseStep"/>
      </w:pPr>
      <w:r>
        <w:t xml:space="preserve">Go into the main Classroom Chat and let your instructor know that you have finished </w:t>
      </w:r>
      <w:r w:rsidR="006126D6">
        <w:t xml:space="preserve">exploring </w:t>
      </w:r>
      <w:proofErr w:type="spellStart"/>
      <w:r w:rsidR="006126D6" w:rsidRPr="00E50C74">
        <w:rPr>
          <w:rStyle w:val="EmphasisTypedText"/>
        </w:rPr>
        <w:t>AdventureWorks</w:t>
      </w:r>
      <w:proofErr w:type="spellEnd"/>
      <w:r w:rsidR="006126D6" w:rsidRPr="00E50C74">
        <w:rPr>
          <w:rStyle w:val="EmphasisTypedText"/>
        </w:rPr>
        <w:t xml:space="preserve"> </w:t>
      </w:r>
      <w:proofErr w:type="spellStart"/>
      <w:r w:rsidR="006126D6" w:rsidRPr="00E50C74">
        <w:rPr>
          <w:rStyle w:val="EmphasisTypedText"/>
        </w:rPr>
        <w:t>Sales</w:t>
      </w:r>
      <w:r w:rsidR="00E50C74" w:rsidRPr="00E50C74">
        <w:rPr>
          <w:rStyle w:val="EmphasisTypedText"/>
        </w:rPr>
        <w:t>.pbix</w:t>
      </w:r>
      <w:proofErr w:type="spellEnd"/>
      <w:r w:rsidR="006126D6">
        <w:t xml:space="preserve">, and that you are about to explore </w:t>
      </w:r>
      <w:r w:rsidR="00E50C74">
        <w:t>a few more samples.</w:t>
      </w:r>
    </w:p>
    <w:p w14:paraId="5861D2D4" w14:textId="14966333" w:rsidR="004B15A8" w:rsidRDefault="00F72B30" w:rsidP="00F33386">
      <w:pPr>
        <w:pStyle w:val="ExerciseStep"/>
      </w:pPr>
      <w:r>
        <w:t xml:space="preserve">Select 2 more sample files from the </w:t>
      </w:r>
      <w:proofErr w:type="spellStart"/>
      <w:r w:rsidRPr="006126D6">
        <w:rPr>
          <w:rStyle w:val="EmphasisTypedText"/>
        </w:rPr>
        <w:t>PowerBISamples</w:t>
      </w:r>
      <w:proofErr w:type="spellEnd"/>
      <w:r>
        <w:t xml:space="preserve"> folder and explore each of them in a similar way</w:t>
      </w:r>
      <w:r w:rsidR="00262B3F">
        <w:t xml:space="preserve">.  Spend 5-10 minutes on each sample.  The purpose of this exercise is to create questions in your head, and help you </w:t>
      </w:r>
      <w:r w:rsidR="00195785">
        <w:t>begin to think about ways that Power BI can be used to Analyze Data within your organization.</w:t>
      </w:r>
      <w:r w:rsidR="004B15A8">
        <w:t xml:space="preserve">  </w:t>
      </w:r>
    </w:p>
    <w:p w14:paraId="49FD7EA5" w14:textId="4E6136E6" w:rsidR="00F33386" w:rsidRDefault="004B15A8" w:rsidP="004B15A8">
      <w:pPr>
        <w:pStyle w:val="ExerciseStepSubbullet"/>
      </w:pPr>
      <w:r>
        <w:t>Take your time and feed your creative mind with ideas and questions!</w:t>
      </w:r>
    </w:p>
    <w:p w14:paraId="0283F4CB" w14:textId="2D13FFB2" w:rsidR="004B15A8" w:rsidRDefault="00EF72D4" w:rsidP="004B15A8">
      <w:pPr>
        <w:pStyle w:val="ExerciseStep"/>
      </w:pPr>
      <w:r>
        <w:t>Go into the main Classroom Chat and let your instructor know that you have finished!</w:t>
      </w:r>
    </w:p>
    <w:p w14:paraId="22D61F5F" w14:textId="43848E5C" w:rsidR="00B02617" w:rsidRDefault="00AD4650" w:rsidP="006072DE">
      <w:pPr>
        <w:pStyle w:val="ModuleTitle"/>
        <w:framePr w:wrap="around"/>
      </w:pPr>
      <w:r>
        <w:lastRenderedPageBreak/>
        <w:br/>
      </w:r>
      <w:r>
        <w:br/>
      </w:r>
      <w:r>
        <w:br/>
      </w:r>
      <w:r>
        <w:br/>
      </w:r>
      <w:bookmarkStart w:id="86" w:name="_Toc108993939"/>
      <w:bookmarkStart w:id="87" w:name="_Toc108995931"/>
      <w:bookmarkStart w:id="88" w:name="_Toc109388606"/>
      <w:r>
        <w:t>Data Modeling</w:t>
      </w:r>
      <w:bookmarkEnd w:id="86"/>
      <w:bookmarkEnd w:id="87"/>
      <w:bookmarkEnd w:id="88"/>
    </w:p>
    <w:p w14:paraId="4F563510" w14:textId="0E8C6A0C" w:rsidR="00A620FA" w:rsidRDefault="001515A6" w:rsidP="00F223A1">
      <w:pPr>
        <w:pStyle w:val="SectionHeading"/>
        <w:framePr w:wrap="around"/>
      </w:pPr>
      <w:r>
        <w:lastRenderedPageBreak/>
        <w:br/>
      </w:r>
      <w:r>
        <w:br/>
      </w:r>
      <w:r>
        <w:br/>
      </w:r>
      <w:r>
        <w:br/>
      </w:r>
      <w:bookmarkStart w:id="89" w:name="_Toc108993940"/>
      <w:bookmarkStart w:id="90" w:name="_Toc108995932"/>
      <w:bookmarkStart w:id="91" w:name="_Toc109388607"/>
      <w:r>
        <w:t>Data Modeling</w:t>
      </w:r>
      <w:r w:rsidR="00700E38">
        <w:t xml:space="preserve"> Overview</w:t>
      </w:r>
      <w:bookmarkEnd w:id="89"/>
      <w:bookmarkEnd w:id="90"/>
      <w:bookmarkEnd w:id="91"/>
    </w:p>
    <w:p w14:paraId="46D2D35F" w14:textId="2F8839C6" w:rsidR="001515A6" w:rsidRDefault="00700E38" w:rsidP="001515A6">
      <w:pPr>
        <w:pStyle w:val="LectureHeading"/>
      </w:pPr>
      <w:bookmarkStart w:id="92" w:name="_Toc108993941"/>
      <w:r>
        <w:lastRenderedPageBreak/>
        <w:t>Modeling Basics</w:t>
      </w:r>
      <w:bookmarkEnd w:id="92"/>
    </w:p>
    <w:p w14:paraId="55F5606F" w14:textId="77777777" w:rsidR="001E5A13" w:rsidRDefault="001E5A13" w:rsidP="001E5A13">
      <w:pPr>
        <w:pStyle w:val="TalkingPoint1"/>
      </w:pPr>
      <w:r>
        <w:t>A Data Model is a shape</w:t>
      </w:r>
    </w:p>
    <w:p w14:paraId="418174D1" w14:textId="77777777" w:rsidR="001E5A13" w:rsidRDefault="001E5A13" w:rsidP="001E5A13">
      <w:pPr>
        <w:pStyle w:val="TalkingPoint1"/>
      </w:pPr>
      <w:r>
        <w:t>Some modeling is simple</w:t>
      </w:r>
    </w:p>
    <w:p w14:paraId="1E6B3E62" w14:textId="585942E2" w:rsidR="001E5A13" w:rsidRDefault="001E5A13" w:rsidP="001E5A13">
      <w:pPr>
        <w:pStyle w:val="TalkingPoint2"/>
      </w:pPr>
      <w:r>
        <w:t xml:space="preserve">Relational Databases </w:t>
      </w:r>
      <w:r w:rsidR="007A4B7D">
        <w:t xml:space="preserve">only over very basic modeling, the shape and datatype of the </w:t>
      </w:r>
      <w:r w:rsidR="00787B35">
        <w:t>tables</w:t>
      </w:r>
    </w:p>
    <w:p w14:paraId="134501E2" w14:textId="77777777" w:rsidR="001E5A13" w:rsidRDefault="001E5A13" w:rsidP="001E5A13">
      <w:pPr>
        <w:pStyle w:val="TalkingPoint1"/>
      </w:pPr>
      <w:r>
        <w:t>Some modeling is more advanced</w:t>
      </w:r>
    </w:p>
    <w:p w14:paraId="5965EB21" w14:textId="77777777" w:rsidR="001E5A13" w:rsidRDefault="001E5A13" w:rsidP="001E5A13">
      <w:pPr>
        <w:pStyle w:val="TalkingPoint2"/>
      </w:pPr>
      <w:r>
        <w:t>Advanced Calculations</w:t>
      </w:r>
    </w:p>
    <w:p w14:paraId="35FA3B63" w14:textId="77777777" w:rsidR="001E5A13" w:rsidRDefault="001E5A13" w:rsidP="001E5A13">
      <w:pPr>
        <w:pStyle w:val="TalkingPoint2"/>
      </w:pPr>
      <w:r>
        <w:t>Explicit Relationship Rules</w:t>
      </w:r>
    </w:p>
    <w:p w14:paraId="5BC51C1B" w14:textId="7367BC64" w:rsidR="001E5A13" w:rsidRDefault="001E5A13" w:rsidP="001E5A13">
      <w:pPr>
        <w:pStyle w:val="TalkingPoint2"/>
      </w:pPr>
      <w:r>
        <w:t>Attribute Hierarchies</w:t>
      </w:r>
    </w:p>
    <w:p w14:paraId="6DB33A37" w14:textId="249D430D" w:rsidR="00787B35" w:rsidRDefault="005B4428" w:rsidP="001E5A13">
      <w:pPr>
        <w:pStyle w:val="TalkingPoint2"/>
      </w:pPr>
      <w:r>
        <w:t>Data Formatting Preferences</w:t>
      </w:r>
    </w:p>
    <w:p w14:paraId="33D41B2A" w14:textId="77777777" w:rsidR="001E5A13" w:rsidRDefault="001E5A13" w:rsidP="000426A6">
      <w:pPr>
        <w:pStyle w:val="TalkingPoint1"/>
      </w:pPr>
      <w:r>
        <w:t>Modeling is a set of guidelines that one might use to shape data</w:t>
      </w:r>
    </w:p>
    <w:p w14:paraId="6B22EE8D" w14:textId="77777777" w:rsidR="001E5A13" w:rsidRDefault="001E5A13" w:rsidP="000426A6">
      <w:pPr>
        <w:pStyle w:val="TalkingPoint1"/>
      </w:pPr>
      <w:r>
        <w:t>Modeling is shaping our data in a way that works best for our needs</w:t>
      </w:r>
    </w:p>
    <w:p w14:paraId="181D34ED" w14:textId="0B36C2B4" w:rsidR="00700E38" w:rsidRDefault="001E5A13" w:rsidP="000426A6">
      <w:pPr>
        <w:pStyle w:val="TalkingPoint2"/>
      </w:pPr>
      <w:r>
        <w:t>Different needs mean different models</w:t>
      </w:r>
    </w:p>
    <w:p w14:paraId="4ED820A6" w14:textId="4FFF81B4" w:rsidR="007715C0" w:rsidRDefault="003E3879" w:rsidP="00E21FAB">
      <w:pPr>
        <w:pStyle w:val="LectureHeading"/>
      </w:pPr>
      <w:bookmarkStart w:id="93" w:name="_Toc108993942"/>
      <w:r>
        <w:lastRenderedPageBreak/>
        <w:t>Modeling Happens in Stages</w:t>
      </w:r>
      <w:bookmarkEnd w:id="93"/>
    </w:p>
    <w:p w14:paraId="75400EC9" w14:textId="77777777" w:rsidR="001314D5" w:rsidRDefault="001314D5" w:rsidP="00E21FAB">
      <w:pPr>
        <w:pStyle w:val="TalkingPoint2"/>
      </w:pPr>
      <w:r>
        <w:t>Bring in the data</w:t>
      </w:r>
    </w:p>
    <w:p w14:paraId="358426FD" w14:textId="77777777" w:rsidR="001314D5" w:rsidRDefault="001314D5" w:rsidP="001314D5">
      <w:pPr>
        <w:pStyle w:val="TalkingPoint2"/>
      </w:pPr>
      <w:r>
        <w:t>Transform it</w:t>
      </w:r>
    </w:p>
    <w:p w14:paraId="29D87607" w14:textId="77777777" w:rsidR="001314D5" w:rsidRDefault="001314D5" w:rsidP="001314D5">
      <w:pPr>
        <w:pStyle w:val="TalkingPoint3"/>
      </w:pPr>
      <w:r>
        <w:t>Combine Tables</w:t>
      </w:r>
    </w:p>
    <w:p w14:paraId="7034B445" w14:textId="77777777" w:rsidR="001314D5" w:rsidRDefault="001314D5" w:rsidP="001314D5">
      <w:pPr>
        <w:pStyle w:val="TalkingPoint3"/>
      </w:pPr>
      <w:r>
        <w:t>Split Tables</w:t>
      </w:r>
    </w:p>
    <w:p w14:paraId="30F4B114" w14:textId="77777777" w:rsidR="001314D5" w:rsidRDefault="001314D5" w:rsidP="001314D5">
      <w:pPr>
        <w:pStyle w:val="TalkingPoint3"/>
      </w:pPr>
      <w:r>
        <w:t>Change Column Names</w:t>
      </w:r>
    </w:p>
    <w:p w14:paraId="363A2967" w14:textId="77777777" w:rsidR="001314D5" w:rsidRDefault="001314D5" w:rsidP="001314D5">
      <w:pPr>
        <w:pStyle w:val="TalkingPoint3"/>
      </w:pPr>
      <w:r>
        <w:t>Change Table Names</w:t>
      </w:r>
    </w:p>
    <w:p w14:paraId="705325CA" w14:textId="77777777" w:rsidR="001314D5" w:rsidRDefault="001314D5" w:rsidP="001314D5">
      <w:pPr>
        <w:pStyle w:val="TalkingPoint3"/>
      </w:pPr>
      <w:r>
        <w:t>Change Data Types</w:t>
      </w:r>
    </w:p>
    <w:p w14:paraId="40DD9A43" w14:textId="7126E69F" w:rsidR="001314D5" w:rsidRDefault="001314D5" w:rsidP="00A41635">
      <w:pPr>
        <w:ind w:left="2160"/>
      </w:pPr>
      <w:r>
        <w:t xml:space="preserve">Some models, like Power BI or Data Cubes, allow for more human oriented types like “Percentage”, or “Currency”, where more database centric models would only </w:t>
      </w:r>
      <w:r w:rsidR="00EC17FE">
        <w:t>suppor</w:t>
      </w:r>
      <w:r>
        <w:t>t “Decimal”</w:t>
      </w:r>
      <w:r w:rsidR="00A41635">
        <w:t xml:space="preserve"> or “Float”</w:t>
      </w:r>
    </w:p>
    <w:p w14:paraId="1073DB21" w14:textId="77777777" w:rsidR="001314D5" w:rsidRDefault="001314D5" w:rsidP="00E43F09">
      <w:pPr>
        <w:pStyle w:val="TalkingPoint3"/>
      </w:pPr>
      <w:r>
        <w:t>Clean up bad data by</w:t>
      </w:r>
    </w:p>
    <w:p w14:paraId="47AA2BD9" w14:textId="5D2863FD" w:rsidR="001314D5" w:rsidRDefault="001314D5">
      <w:pPr>
        <w:pStyle w:val="ListParagraph"/>
        <w:numPr>
          <w:ilvl w:val="0"/>
          <w:numId w:val="6"/>
        </w:numPr>
      </w:pPr>
      <w:r>
        <w:t>Removing it</w:t>
      </w:r>
    </w:p>
    <w:p w14:paraId="6660F9C6" w14:textId="18327993" w:rsidR="001314D5" w:rsidRDefault="001314D5">
      <w:pPr>
        <w:pStyle w:val="ListParagraph"/>
        <w:numPr>
          <w:ilvl w:val="0"/>
          <w:numId w:val="6"/>
        </w:numPr>
      </w:pPr>
      <w:r>
        <w:t>Fixing it</w:t>
      </w:r>
    </w:p>
    <w:p w14:paraId="315B07E2" w14:textId="77777777" w:rsidR="001314D5" w:rsidRDefault="001314D5" w:rsidP="00C05E5C">
      <w:pPr>
        <w:pStyle w:val="TalkingPoint1"/>
      </w:pPr>
      <w:r>
        <w:t>Augment it</w:t>
      </w:r>
    </w:p>
    <w:p w14:paraId="0C4A329C" w14:textId="77777777" w:rsidR="001314D5" w:rsidRDefault="001314D5" w:rsidP="006777F4">
      <w:pPr>
        <w:pStyle w:val="TalkingPoint2"/>
      </w:pPr>
      <w:r>
        <w:t>Add Calculations</w:t>
      </w:r>
    </w:p>
    <w:p w14:paraId="1584456B" w14:textId="45E605AD" w:rsidR="001314D5" w:rsidRDefault="001314D5" w:rsidP="006777F4">
      <w:pPr>
        <w:pStyle w:val="TalkingPoint3"/>
      </w:pPr>
      <w:r>
        <w:t>Simple Calculations include data from a single row, or from a simple lookup</w:t>
      </w:r>
    </w:p>
    <w:p w14:paraId="0E67DCEF" w14:textId="77777777" w:rsidR="001314D5" w:rsidRDefault="001314D5" w:rsidP="006777F4">
      <w:pPr>
        <w:pStyle w:val="TalkingPoint3"/>
      </w:pPr>
      <w:r>
        <w:t>Advanced calculations might take into consider data from many other rows</w:t>
      </w:r>
    </w:p>
    <w:p w14:paraId="4193861B" w14:textId="77777777" w:rsidR="001314D5" w:rsidRDefault="001314D5" w:rsidP="006777F4">
      <w:pPr>
        <w:pStyle w:val="TalkingPoint2"/>
      </w:pPr>
      <w:r>
        <w:t>Add Attribute Intelligence</w:t>
      </w:r>
    </w:p>
    <w:p w14:paraId="538C8603" w14:textId="77777777" w:rsidR="001314D5" w:rsidRDefault="001314D5" w:rsidP="006777F4">
      <w:pPr>
        <w:pStyle w:val="TalkingPoint3"/>
      </w:pPr>
      <w:r>
        <w:t xml:space="preserve">Defining Hierarchies </w:t>
      </w:r>
    </w:p>
    <w:p w14:paraId="181FB5A1" w14:textId="1663D8E4" w:rsidR="003E3879" w:rsidRDefault="001314D5" w:rsidP="006777F4">
      <w:pPr>
        <w:pStyle w:val="TalkingPoint3"/>
      </w:pPr>
      <w:r>
        <w:t>Specifying Date Attributes</w:t>
      </w:r>
    </w:p>
    <w:p w14:paraId="0F846119" w14:textId="12BCD74A" w:rsidR="0061726D" w:rsidRDefault="00885467" w:rsidP="00857530">
      <w:pPr>
        <w:pStyle w:val="LectureHeading"/>
      </w:pPr>
      <w:bookmarkStart w:id="94" w:name="_Toc108993943"/>
      <w:r>
        <w:lastRenderedPageBreak/>
        <w:t>Modeling is</w:t>
      </w:r>
      <w:r w:rsidR="00857530">
        <w:t xml:space="preserve"> </w:t>
      </w:r>
      <w:r>
        <w:t>Transforming</w:t>
      </w:r>
      <w:r w:rsidR="00857530">
        <w:t xml:space="preserve"> &amp; </w:t>
      </w:r>
      <w:r w:rsidR="00BF4EF8">
        <w:t>Describing</w:t>
      </w:r>
      <w:bookmarkEnd w:id="94"/>
    </w:p>
    <w:p w14:paraId="3F4304AD" w14:textId="0D273476" w:rsidR="009B79D5" w:rsidRDefault="00E274EB" w:rsidP="00857530">
      <w:pPr>
        <w:pStyle w:val="TalkingPoint1"/>
      </w:pPr>
      <w:r>
        <w:t>A Source Model is transformed into a Destination Model through</w:t>
      </w:r>
      <w:r w:rsidR="00D96322">
        <w:t xml:space="preserve"> a series of steps</w:t>
      </w:r>
    </w:p>
    <w:p w14:paraId="34143C61" w14:textId="4EBF94D8" w:rsidR="00D96322" w:rsidRDefault="00D96322" w:rsidP="00857530">
      <w:pPr>
        <w:pStyle w:val="TalkingPoint1"/>
      </w:pPr>
      <w:r>
        <w:t>Understanding your source data is essential to the modeling process!</w:t>
      </w:r>
    </w:p>
    <w:p w14:paraId="26BDF617" w14:textId="20064213" w:rsidR="00D96322" w:rsidRDefault="00D96322" w:rsidP="00857530">
      <w:pPr>
        <w:pStyle w:val="TalkingPoint1"/>
      </w:pPr>
      <w:r>
        <w:t xml:space="preserve">Understanding </w:t>
      </w:r>
      <w:r w:rsidR="00AF77FE">
        <w:t>an ideal destination model is just as essential!</w:t>
      </w:r>
    </w:p>
    <w:p w14:paraId="2B218CE6" w14:textId="1A557D3D" w:rsidR="00633AA2" w:rsidRDefault="00633AA2" w:rsidP="00633AA2">
      <w:pPr>
        <w:pStyle w:val="LectureHeading"/>
      </w:pPr>
      <w:bookmarkStart w:id="95" w:name="_Toc108993944"/>
      <w:r>
        <w:lastRenderedPageBreak/>
        <w:t>Source Models</w:t>
      </w:r>
      <w:bookmarkEnd w:id="95"/>
    </w:p>
    <w:p w14:paraId="6DCC3A89" w14:textId="6AC81DBB" w:rsidR="00623149" w:rsidRDefault="00623149" w:rsidP="00623149">
      <w:pPr>
        <w:pStyle w:val="TalkingPoint1"/>
      </w:pPr>
      <w:r>
        <w:t>Understanding about various modeling strategies is helpful</w:t>
      </w:r>
      <w:r w:rsidR="00F1692E">
        <w:t xml:space="preserve"> to understand our starting point</w:t>
      </w:r>
    </w:p>
    <w:p w14:paraId="333C6FB4" w14:textId="77777777" w:rsidR="00623149" w:rsidRDefault="00623149" w:rsidP="00623149">
      <w:pPr>
        <w:pStyle w:val="TalkingPoint1"/>
      </w:pPr>
      <w:r>
        <w:t>Source data may come from</w:t>
      </w:r>
    </w:p>
    <w:p w14:paraId="309623E8" w14:textId="77777777" w:rsidR="00623149" w:rsidRDefault="00623149" w:rsidP="00623149">
      <w:pPr>
        <w:pStyle w:val="TalkingPoint2"/>
      </w:pPr>
      <w:r>
        <w:t>Flat Files</w:t>
      </w:r>
    </w:p>
    <w:p w14:paraId="0AEC5B1E" w14:textId="77777777" w:rsidR="00623149" w:rsidRDefault="00623149" w:rsidP="00623149">
      <w:pPr>
        <w:pStyle w:val="TalkingPoint2"/>
      </w:pPr>
      <w:r>
        <w:t>OLTP Databases</w:t>
      </w:r>
    </w:p>
    <w:p w14:paraId="28704D97" w14:textId="77777777" w:rsidR="00623149" w:rsidRDefault="00623149" w:rsidP="00623149">
      <w:pPr>
        <w:pStyle w:val="TalkingPoint2"/>
      </w:pPr>
      <w:r>
        <w:t>OLAP Databases</w:t>
      </w:r>
    </w:p>
    <w:p w14:paraId="775D5C77" w14:textId="77777777" w:rsidR="00623149" w:rsidRDefault="00623149" w:rsidP="00623149">
      <w:pPr>
        <w:pStyle w:val="TalkingPoint2"/>
      </w:pPr>
      <w:r>
        <w:t>APIs</w:t>
      </w:r>
    </w:p>
    <w:p w14:paraId="53B12D6D" w14:textId="77777777" w:rsidR="00623149" w:rsidRDefault="00623149" w:rsidP="00623149">
      <w:pPr>
        <w:pStyle w:val="TalkingPoint2"/>
      </w:pPr>
      <w:r>
        <w:t>JSON Files</w:t>
      </w:r>
    </w:p>
    <w:p w14:paraId="5CB24B20" w14:textId="181C51C6" w:rsidR="00633AA2" w:rsidRDefault="00623149" w:rsidP="00623149">
      <w:pPr>
        <w:pStyle w:val="TalkingPoint2"/>
      </w:pPr>
      <w:r>
        <w:t>XML Files</w:t>
      </w:r>
    </w:p>
    <w:p w14:paraId="1179DD58" w14:textId="362FC3E0" w:rsidR="00767D3B" w:rsidRDefault="00105318" w:rsidP="00105318">
      <w:pPr>
        <w:pStyle w:val="LectureHeading"/>
      </w:pPr>
      <w:bookmarkStart w:id="96" w:name="_Toc108993945"/>
      <w:r>
        <w:lastRenderedPageBreak/>
        <w:t xml:space="preserve">An ideal </w:t>
      </w:r>
      <w:r w:rsidR="0009552A">
        <w:t>Power BI</w:t>
      </w:r>
      <w:r>
        <w:t xml:space="preserve"> Model</w:t>
      </w:r>
      <w:bookmarkEnd w:id="96"/>
    </w:p>
    <w:p w14:paraId="617A2B5C" w14:textId="081C3731" w:rsidR="00105318" w:rsidRDefault="00105318" w:rsidP="00105318">
      <w:pPr>
        <w:pStyle w:val="TalkingPoint1"/>
      </w:pPr>
      <w:r>
        <w:t>An</w:t>
      </w:r>
      <w:r w:rsidR="004B4BE9">
        <w:t xml:space="preserve"> ideal model for Power BI is for data to be organized into a Star, or Snowflake schema</w:t>
      </w:r>
    </w:p>
    <w:p w14:paraId="43AAD1FD" w14:textId="13D1870B" w:rsidR="00521544" w:rsidRDefault="00AC00FB" w:rsidP="00521544">
      <w:pPr>
        <w:pStyle w:val="TalkingPoint1"/>
      </w:pPr>
      <w:r>
        <w:t>OLAP databases, also referred to as Data Warehouses, are built using Star Schema</w:t>
      </w:r>
      <w:r w:rsidR="00521544">
        <w:t>s, so these are an ideal data source!</w:t>
      </w:r>
    </w:p>
    <w:p w14:paraId="23C04DE7" w14:textId="14533E6B" w:rsidR="00CF3E12" w:rsidRDefault="008152BB" w:rsidP="00D14988">
      <w:pPr>
        <w:pStyle w:val="TalkingPoint1"/>
      </w:pPr>
      <w:r>
        <w:t>Frequently OLAP Databases are not available</w:t>
      </w:r>
    </w:p>
    <w:p w14:paraId="588E3E00" w14:textId="34656C55" w:rsidR="004864BE" w:rsidRDefault="004864BE" w:rsidP="004864BE">
      <w:pPr>
        <w:pStyle w:val="TalkingPoint2"/>
      </w:pPr>
      <w:r>
        <w:t>OLAP Databases require significant planning and design</w:t>
      </w:r>
      <w:r w:rsidR="003F0F32">
        <w:t xml:space="preserve"> – projects that take months and numerous participants</w:t>
      </w:r>
    </w:p>
    <w:p w14:paraId="36D54F68" w14:textId="3E365AFD" w:rsidR="00D14988" w:rsidRDefault="002A1D9D" w:rsidP="00CF3E12">
      <w:pPr>
        <w:pStyle w:val="TalkingPoint1"/>
      </w:pPr>
      <w:r>
        <w:t>Instead,</w:t>
      </w:r>
      <w:r w:rsidR="008152BB">
        <w:t xml:space="preserve"> we have </w:t>
      </w:r>
      <w:r w:rsidR="00B7478A">
        <w:t>two</w:t>
      </w:r>
      <w:r>
        <w:t xml:space="preserve"> common</w:t>
      </w:r>
      <w:r w:rsidR="00B7478A">
        <w:t xml:space="preserve"> extremes</w:t>
      </w:r>
    </w:p>
    <w:p w14:paraId="51EB9703" w14:textId="77777777" w:rsidR="00D14988" w:rsidRDefault="00D14988" w:rsidP="00D14988">
      <w:pPr>
        <w:pStyle w:val="TalkingPoint2"/>
      </w:pPr>
      <w:r>
        <w:t>Broken into many tables</w:t>
      </w:r>
    </w:p>
    <w:p w14:paraId="035A6F47" w14:textId="77777777" w:rsidR="003739B8" w:rsidRDefault="00D14988" w:rsidP="00D14988">
      <w:pPr>
        <w:pStyle w:val="TalkingPoint3"/>
      </w:pPr>
      <w:r>
        <w:t xml:space="preserve">Relationships </w:t>
      </w:r>
      <w:r w:rsidR="003739B8">
        <w:t>from a measurable number might be either one-to-many or many-to-one</w:t>
      </w:r>
    </w:p>
    <w:p w14:paraId="0FBE9E68" w14:textId="77777777" w:rsidR="003739B8" w:rsidRDefault="003739B8" w:rsidP="00D14988">
      <w:pPr>
        <w:pStyle w:val="TalkingPoint3"/>
      </w:pPr>
      <w:r>
        <w:t>Relationships form circular loops</w:t>
      </w:r>
    </w:p>
    <w:p w14:paraId="68367F98" w14:textId="32AE59FF" w:rsidR="008152BB" w:rsidRDefault="00B7478A" w:rsidP="00B7478A">
      <w:pPr>
        <w:pStyle w:val="TalkingPoint2"/>
      </w:pPr>
      <w:r>
        <w:t>Flattened into a single table</w:t>
      </w:r>
    </w:p>
    <w:p w14:paraId="7AB85256" w14:textId="0EDE8157" w:rsidR="002A1D9D" w:rsidRPr="00105318" w:rsidRDefault="00DA78C7" w:rsidP="002063C6">
      <w:pPr>
        <w:pStyle w:val="TalkingPoint3"/>
      </w:pPr>
      <w:r>
        <w:t>Relationship data is lost and needs to be inferred based on groupings</w:t>
      </w:r>
    </w:p>
    <w:p w14:paraId="1D322AAC" w14:textId="3ACEF74F" w:rsidR="00AD4650" w:rsidRDefault="00AD4650" w:rsidP="00AD4650">
      <w:pPr>
        <w:pStyle w:val="SectionHeading"/>
        <w:framePr w:wrap="around"/>
      </w:pPr>
      <w:r>
        <w:lastRenderedPageBreak/>
        <w:br/>
      </w:r>
      <w:r>
        <w:br/>
      </w:r>
      <w:r>
        <w:br/>
      </w:r>
      <w:r>
        <w:br/>
      </w:r>
      <w:bookmarkStart w:id="97" w:name="_Toc108993946"/>
      <w:bookmarkStart w:id="98" w:name="_Toc108995933"/>
      <w:bookmarkStart w:id="99" w:name="_Toc109388608"/>
      <w:r>
        <w:t>Flat Files</w:t>
      </w:r>
      <w:bookmarkEnd w:id="97"/>
      <w:bookmarkEnd w:id="98"/>
      <w:bookmarkEnd w:id="99"/>
    </w:p>
    <w:p w14:paraId="30F2720F" w14:textId="66D2476A" w:rsidR="00AD4650" w:rsidRDefault="00A71756" w:rsidP="00AD4650">
      <w:pPr>
        <w:pStyle w:val="LectureHeading"/>
      </w:pPr>
      <w:bookmarkStart w:id="100" w:name="_Toc108993947"/>
      <w:r>
        <w:lastRenderedPageBreak/>
        <w:t>Flat Files</w:t>
      </w:r>
      <w:bookmarkEnd w:id="100"/>
    </w:p>
    <w:p w14:paraId="24D4B9B1" w14:textId="77777777" w:rsidR="00A71756" w:rsidRDefault="00A71756" w:rsidP="00A71756">
      <w:pPr>
        <w:pStyle w:val="TalkingPoint1"/>
      </w:pPr>
      <w:r>
        <w:t>Frequently, the only source of data that we have access to is a file of extracted data</w:t>
      </w:r>
    </w:p>
    <w:p w14:paraId="0FE48149" w14:textId="77777777" w:rsidR="00A71756" w:rsidRDefault="00A71756" w:rsidP="00A71756">
      <w:pPr>
        <w:pStyle w:val="TalkingPoint2"/>
      </w:pPr>
      <w:r>
        <w:t>This is common when data is coming from another organization</w:t>
      </w:r>
    </w:p>
    <w:p w14:paraId="4C409A05" w14:textId="77777777" w:rsidR="00A71756" w:rsidRDefault="00A71756" w:rsidP="00A71756">
      <w:pPr>
        <w:pStyle w:val="TalkingPoint1"/>
      </w:pPr>
      <w:r>
        <w:t>This often comes as a single set of columns and rows</w:t>
      </w:r>
    </w:p>
    <w:p w14:paraId="65619D1D" w14:textId="04D265F9" w:rsidR="00A71756" w:rsidRDefault="00A71756" w:rsidP="006268D6">
      <w:pPr>
        <w:pStyle w:val="TalkingPoint2"/>
      </w:pPr>
      <w:r>
        <w:t xml:space="preserve">Multiple tables have been “Flatted” by joining them all together into one </w:t>
      </w:r>
      <w:r w:rsidR="004C32FE">
        <w:t>wide and long</w:t>
      </w:r>
      <w:r>
        <w:t xml:space="preserve"> table containing many duplicated values</w:t>
      </w:r>
    </w:p>
    <w:p w14:paraId="6CD53F91" w14:textId="77777777" w:rsidR="00A71756" w:rsidRDefault="00A71756" w:rsidP="00A71756">
      <w:pPr>
        <w:pStyle w:val="TalkingPoint1"/>
      </w:pPr>
      <w:r>
        <w:t>Sometimes, keys have been excluded making it difficult to rebuild dimensions</w:t>
      </w:r>
    </w:p>
    <w:p w14:paraId="4BF49C4E" w14:textId="77777777" w:rsidR="00A71756" w:rsidRDefault="00A71756" w:rsidP="006268D6">
      <w:pPr>
        <w:pStyle w:val="TalkingPoint2"/>
      </w:pPr>
      <w:r>
        <w:t>In this case you’ll need to identify what can be used as a key</w:t>
      </w:r>
    </w:p>
    <w:p w14:paraId="021D3548" w14:textId="77777777" w:rsidR="00A71756" w:rsidRDefault="00A71756" w:rsidP="006268D6">
      <w:pPr>
        <w:pStyle w:val="TalkingPoint2"/>
      </w:pPr>
      <w:r>
        <w:t>If no single column can be used as a key, you can create one by combining multiple columns</w:t>
      </w:r>
    </w:p>
    <w:p w14:paraId="2C0A9AD4" w14:textId="2D57715C" w:rsidR="00A71756" w:rsidRDefault="00A71756" w:rsidP="006268D6">
      <w:pPr>
        <w:pStyle w:val="TalkingPoint3"/>
      </w:pPr>
      <w:r>
        <w:t>Power BI Models do not have the ability to specify composite keys as relationships between tables</w:t>
      </w:r>
    </w:p>
    <w:p w14:paraId="0EA49A03" w14:textId="6EF563E5" w:rsidR="00B45E48" w:rsidRDefault="00B45E48" w:rsidP="004C32FE">
      <w:pPr>
        <w:pStyle w:val="LectureHeading"/>
      </w:pPr>
      <w:bookmarkStart w:id="101" w:name="_Toc108993948"/>
      <w:r>
        <w:lastRenderedPageBreak/>
        <w:t>Demo: Exploring a Flat File</w:t>
      </w:r>
      <w:bookmarkEnd w:id="101"/>
    </w:p>
    <w:p w14:paraId="57063549" w14:textId="65F5CFE1" w:rsidR="004C32FE" w:rsidRDefault="00A94E3F" w:rsidP="004C32FE">
      <w:pPr>
        <w:pStyle w:val="TalkingPoint1"/>
      </w:pPr>
      <w:proofErr w:type="spellStart"/>
      <w:proofErr w:type="gramStart"/>
      <w:r>
        <w:t>Lets</w:t>
      </w:r>
      <w:proofErr w:type="spellEnd"/>
      <w:proofErr w:type="gramEnd"/>
      <w:r>
        <w:t xml:space="preserve"> take a look at some flat files together!</w:t>
      </w:r>
    </w:p>
    <w:p w14:paraId="2234E5EC" w14:textId="52C8EC2E" w:rsidR="00A94E3F" w:rsidRDefault="00A94E3F" w:rsidP="000B0897">
      <w:pPr>
        <w:pStyle w:val="LectureHeading"/>
      </w:pPr>
      <w:bookmarkStart w:id="102" w:name="_Toc108993949"/>
      <w:r>
        <w:lastRenderedPageBreak/>
        <w:t>Discussion</w:t>
      </w:r>
      <w:bookmarkEnd w:id="102"/>
    </w:p>
    <w:p w14:paraId="0119948E" w14:textId="0066BD73" w:rsidR="000B0897" w:rsidRDefault="000B0897" w:rsidP="000B0897">
      <w:pPr>
        <w:pStyle w:val="TalkingPoint1"/>
      </w:pPr>
      <w:r>
        <w:t>What are some examples of Flat files used within your organization?</w:t>
      </w:r>
    </w:p>
    <w:p w14:paraId="007EA765" w14:textId="14B160C4" w:rsidR="000B0897" w:rsidRDefault="00C32700" w:rsidP="000B0897">
      <w:pPr>
        <w:pStyle w:val="TalkingPoint1"/>
      </w:pPr>
      <w:r>
        <w:t xml:space="preserve">Where do Flat Files </w:t>
      </w:r>
      <w:r w:rsidR="00B8216B">
        <w:t>come from?</w:t>
      </w:r>
    </w:p>
    <w:p w14:paraId="0E33CCE0" w14:textId="2F0BD19C" w:rsidR="00B8216B" w:rsidRPr="000B0897" w:rsidRDefault="00366C98" w:rsidP="00B8216B">
      <w:pPr>
        <w:pStyle w:val="TalkingPoint1"/>
      </w:pPr>
      <w:r>
        <w:t>Is an Excel file a Flat File?</w:t>
      </w:r>
    </w:p>
    <w:p w14:paraId="2573DAB7" w14:textId="314EB2E3" w:rsidR="00AD4650" w:rsidRDefault="00AD4650" w:rsidP="008E6B38">
      <w:pPr>
        <w:pStyle w:val="SectionHeading"/>
        <w:framePr w:wrap="around"/>
      </w:pPr>
      <w:r>
        <w:lastRenderedPageBreak/>
        <w:br/>
      </w:r>
      <w:r>
        <w:br/>
      </w:r>
      <w:r>
        <w:br/>
      </w:r>
      <w:r>
        <w:br/>
      </w:r>
      <w:bookmarkStart w:id="103" w:name="_Toc108993950"/>
      <w:bookmarkStart w:id="104" w:name="_Toc108995934"/>
      <w:bookmarkStart w:id="105" w:name="_Toc109388609"/>
      <w:r w:rsidR="008E6B38">
        <w:t>Relational Databases</w:t>
      </w:r>
      <w:bookmarkEnd w:id="103"/>
      <w:bookmarkEnd w:id="104"/>
      <w:bookmarkEnd w:id="105"/>
    </w:p>
    <w:p w14:paraId="33316B15" w14:textId="39BD52AA" w:rsidR="00B133E6" w:rsidRDefault="00E03BAB" w:rsidP="00B133E6">
      <w:pPr>
        <w:pStyle w:val="LectureHeading"/>
      </w:pPr>
      <w:bookmarkStart w:id="106" w:name="_Toc108993951"/>
      <w:r>
        <w:lastRenderedPageBreak/>
        <w:t>Relational Databases</w:t>
      </w:r>
      <w:bookmarkEnd w:id="106"/>
    </w:p>
    <w:p w14:paraId="39F44F22" w14:textId="77777777" w:rsidR="00E03BAB" w:rsidRDefault="00E03BAB" w:rsidP="00E03BAB">
      <w:pPr>
        <w:pStyle w:val="TalkingPoint1"/>
      </w:pPr>
      <w:r>
        <w:t>Relational Databases are made up of multiple tables</w:t>
      </w:r>
    </w:p>
    <w:p w14:paraId="6C8CA184" w14:textId="77777777" w:rsidR="00E03BAB" w:rsidRDefault="00E03BAB" w:rsidP="00E03BAB">
      <w:pPr>
        <w:pStyle w:val="TalkingPoint1"/>
      </w:pPr>
      <w:r>
        <w:t>A row in one table may relate to a row in another table</w:t>
      </w:r>
    </w:p>
    <w:p w14:paraId="6A1D40CF" w14:textId="77777777" w:rsidR="00E03BAB" w:rsidRDefault="00E03BAB" w:rsidP="00E03BAB">
      <w:pPr>
        <w:pStyle w:val="TalkingPoint2"/>
      </w:pPr>
      <w:r>
        <w:t>This relationship is frequently recorded as a foreign key</w:t>
      </w:r>
    </w:p>
    <w:p w14:paraId="7F4C28C6" w14:textId="608ED189" w:rsidR="00E03BAB" w:rsidRDefault="00E03BAB" w:rsidP="00D801B2">
      <w:pPr>
        <w:pStyle w:val="TalkingPoint3"/>
      </w:pPr>
      <w:r>
        <w:t xml:space="preserve">Foreign keys are </w:t>
      </w:r>
      <w:r w:rsidR="00D801B2">
        <w:t>constraints</w:t>
      </w:r>
      <w:r>
        <w:t>, not relationships</w:t>
      </w:r>
    </w:p>
    <w:p w14:paraId="27C5437E" w14:textId="1BD1C75A" w:rsidR="00E03BAB" w:rsidRDefault="00D801B2" w:rsidP="00D801B2">
      <w:pPr>
        <w:pStyle w:val="TalkingPoint3"/>
      </w:pPr>
      <w:r>
        <w:t>R</w:t>
      </w:r>
      <w:r w:rsidR="00E03BAB">
        <w:t>elationships are specified with each query, using join statements</w:t>
      </w:r>
    </w:p>
    <w:p w14:paraId="2F190805" w14:textId="6AECE129" w:rsidR="00E03BAB" w:rsidRDefault="00E03BAB" w:rsidP="00D801B2">
      <w:pPr>
        <w:pStyle w:val="TalkingPoint3"/>
      </w:pPr>
      <w:r>
        <w:t>The model of relational databases does not have an explicit way to define relationships between tables, but the side effect of foreign keys is “good enough”</w:t>
      </w:r>
    </w:p>
    <w:p w14:paraId="1C86C51A" w14:textId="50798D01" w:rsidR="007F0121" w:rsidRDefault="007F0121" w:rsidP="007F0121">
      <w:pPr>
        <w:pStyle w:val="LectureHeading"/>
      </w:pPr>
      <w:bookmarkStart w:id="107" w:name="_Toc108993952"/>
      <w:r>
        <w:lastRenderedPageBreak/>
        <w:t>Tables</w:t>
      </w:r>
      <w:bookmarkEnd w:id="107"/>
    </w:p>
    <w:p w14:paraId="62234D22" w14:textId="2C3BCC4B" w:rsidR="007F0121" w:rsidRDefault="007F0121" w:rsidP="007F0121">
      <w:pPr>
        <w:pStyle w:val="TalkingPoint1"/>
      </w:pPr>
      <w:r>
        <w:t>Tables are made up of</w:t>
      </w:r>
    </w:p>
    <w:p w14:paraId="0D19192A" w14:textId="48A285D0" w:rsidR="007F0121" w:rsidRDefault="007F0121" w:rsidP="007F0121">
      <w:pPr>
        <w:pStyle w:val="TalkingPoint2"/>
      </w:pPr>
      <w:r>
        <w:t>Columns</w:t>
      </w:r>
    </w:p>
    <w:p w14:paraId="1DF4452C" w14:textId="5D2579E1" w:rsidR="007F0121" w:rsidRDefault="007F0121" w:rsidP="007F0121">
      <w:pPr>
        <w:pStyle w:val="TalkingPoint2"/>
      </w:pPr>
      <w:r>
        <w:t>Rows</w:t>
      </w:r>
    </w:p>
    <w:p w14:paraId="01C184C8" w14:textId="1DCCF2B4" w:rsidR="007F0121" w:rsidRDefault="007F0121" w:rsidP="007F0121">
      <w:pPr>
        <w:pStyle w:val="TalkingPoint2"/>
      </w:pPr>
      <w:r>
        <w:t>Keys</w:t>
      </w:r>
    </w:p>
    <w:p w14:paraId="5A87973D" w14:textId="41625660" w:rsidR="007F0121" w:rsidRDefault="007F0121" w:rsidP="007F0121">
      <w:pPr>
        <w:pStyle w:val="TalkingPoint2"/>
      </w:pPr>
      <w:r>
        <w:t>Indexes</w:t>
      </w:r>
    </w:p>
    <w:p w14:paraId="74987790" w14:textId="565CEDA4" w:rsidR="00536C8A" w:rsidRDefault="00536C8A" w:rsidP="00536C8A">
      <w:pPr>
        <w:pStyle w:val="LectureHeading"/>
      </w:pPr>
      <w:bookmarkStart w:id="108" w:name="_Toc108993953"/>
      <w:r>
        <w:lastRenderedPageBreak/>
        <w:t>Columns</w:t>
      </w:r>
      <w:bookmarkEnd w:id="108"/>
    </w:p>
    <w:p w14:paraId="49C809C2" w14:textId="77777777" w:rsidR="00536C8A" w:rsidRDefault="00536C8A" w:rsidP="00536C8A">
      <w:pPr>
        <w:pStyle w:val="TalkingPoint1"/>
      </w:pPr>
      <w:r>
        <w:t>Columns define the shape of the data in a table</w:t>
      </w:r>
    </w:p>
    <w:p w14:paraId="1A2B33F1" w14:textId="77777777" w:rsidR="00536C8A" w:rsidRDefault="00536C8A" w:rsidP="00536C8A">
      <w:pPr>
        <w:pStyle w:val="TalkingPoint1"/>
      </w:pPr>
      <w:r>
        <w:t>Columns must have</w:t>
      </w:r>
    </w:p>
    <w:p w14:paraId="06745D93" w14:textId="77777777" w:rsidR="00536C8A" w:rsidRDefault="00536C8A" w:rsidP="002C4000">
      <w:pPr>
        <w:pStyle w:val="TalkingPoint2"/>
      </w:pPr>
      <w:r>
        <w:t>A name</w:t>
      </w:r>
    </w:p>
    <w:p w14:paraId="39368CA5" w14:textId="77777777" w:rsidR="00536C8A" w:rsidRDefault="00536C8A" w:rsidP="002C4000">
      <w:pPr>
        <w:pStyle w:val="TalkingPoint2"/>
      </w:pPr>
      <w:r>
        <w:t>A Datatype</w:t>
      </w:r>
    </w:p>
    <w:p w14:paraId="7CBE7147" w14:textId="77777777" w:rsidR="00536C8A" w:rsidRDefault="00536C8A" w:rsidP="002C4000">
      <w:pPr>
        <w:pStyle w:val="TalkingPoint3"/>
      </w:pPr>
      <w:r>
        <w:t>A datatype may or may not have a precision</w:t>
      </w:r>
    </w:p>
    <w:p w14:paraId="310C9ABE" w14:textId="77777777" w:rsidR="00536C8A" w:rsidRDefault="00536C8A" w:rsidP="00536C8A">
      <w:pPr>
        <w:pStyle w:val="TalkingPoint1"/>
      </w:pPr>
      <w:r>
        <w:t>Columns can optionally be configured to allow null values</w:t>
      </w:r>
    </w:p>
    <w:p w14:paraId="46158179" w14:textId="46C88768" w:rsidR="00536C8A" w:rsidRDefault="002C4000" w:rsidP="002C4000">
      <w:pPr>
        <w:pStyle w:val="LectureHeading"/>
      </w:pPr>
      <w:bookmarkStart w:id="109" w:name="_Toc108993954"/>
      <w:r>
        <w:lastRenderedPageBreak/>
        <w:t>Rows</w:t>
      </w:r>
      <w:bookmarkEnd w:id="109"/>
    </w:p>
    <w:p w14:paraId="48C6A9E4" w14:textId="77777777" w:rsidR="00335154" w:rsidRDefault="00335154" w:rsidP="00335154">
      <w:pPr>
        <w:pStyle w:val="TalkingPoint1"/>
      </w:pPr>
      <w:r>
        <w:t>A row is a record of data withing a table</w:t>
      </w:r>
    </w:p>
    <w:p w14:paraId="15FF6AE3" w14:textId="5109C383" w:rsidR="002C4000" w:rsidRDefault="00335154" w:rsidP="00335154">
      <w:pPr>
        <w:pStyle w:val="TalkingPoint1"/>
      </w:pPr>
      <w:r>
        <w:t>The row’s shape depends on the columns configured for that table</w:t>
      </w:r>
    </w:p>
    <w:p w14:paraId="7E9E660E" w14:textId="0402A595" w:rsidR="00D8778E" w:rsidRDefault="00D8778E" w:rsidP="00D8778E">
      <w:pPr>
        <w:pStyle w:val="LectureHeading"/>
      </w:pPr>
      <w:bookmarkStart w:id="110" w:name="_Toc108993955"/>
      <w:r>
        <w:lastRenderedPageBreak/>
        <w:t>Keys</w:t>
      </w:r>
      <w:bookmarkEnd w:id="110"/>
    </w:p>
    <w:p w14:paraId="0DB5BFA9" w14:textId="64527352" w:rsidR="00484E4D" w:rsidRDefault="00D8778E" w:rsidP="00484E4D">
      <w:pPr>
        <w:pStyle w:val="TalkingPoint1"/>
      </w:pPr>
      <w:r>
        <w:t xml:space="preserve">There are two </w:t>
      </w:r>
      <w:r w:rsidR="00484E4D">
        <w:t>important types of keys to understand in Relational Databases</w:t>
      </w:r>
    </w:p>
    <w:p w14:paraId="108676FC" w14:textId="77777777" w:rsidR="00484E4D" w:rsidRDefault="00484E4D" w:rsidP="00484E4D">
      <w:pPr>
        <w:pStyle w:val="TalkingPoint2"/>
      </w:pPr>
      <w:r>
        <w:t>Primary Keys</w:t>
      </w:r>
    </w:p>
    <w:p w14:paraId="749704AA" w14:textId="41F27CCC" w:rsidR="00D8778E" w:rsidRDefault="00484E4D" w:rsidP="00484E4D">
      <w:pPr>
        <w:pStyle w:val="TalkingPoint2"/>
      </w:pPr>
      <w:r>
        <w:t>Foreign Keys</w:t>
      </w:r>
    </w:p>
    <w:p w14:paraId="0EAA7ACD" w14:textId="2752B72F" w:rsidR="005850DC" w:rsidRDefault="005850DC" w:rsidP="005850DC">
      <w:pPr>
        <w:pStyle w:val="LectureHeading"/>
      </w:pPr>
      <w:bookmarkStart w:id="111" w:name="_Toc108993956"/>
      <w:r>
        <w:lastRenderedPageBreak/>
        <w:t>Primary Keys</w:t>
      </w:r>
      <w:bookmarkEnd w:id="111"/>
    </w:p>
    <w:p w14:paraId="33F9ABE1" w14:textId="77777777" w:rsidR="00BA3429" w:rsidRDefault="00BA3429" w:rsidP="00BA3429">
      <w:pPr>
        <w:pStyle w:val="TalkingPoint1"/>
      </w:pPr>
      <w:r>
        <w:t>Each table should have one primary key</w:t>
      </w:r>
    </w:p>
    <w:p w14:paraId="0C43AFC2" w14:textId="77777777" w:rsidR="00BA3429" w:rsidRDefault="00BA3429" w:rsidP="00BA3429">
      <w:pPr>
        <w:pStyle w:val="TalkingPoint1"/>
      </w:pPr>
      <w:r>
        <w:t>A primary key is used to uniquely identify a row in a database</w:t>
      </w:r>
    </w:p>
    <w:p w14:paraId="1BBA50DD" w14:textId="77777777" w:rsidR="00BA3429" w:rsidRDefault="00BA3429" w:rsidP="00BA3429">
      <w:pPr>
        <w:pStyle w:val="TalkingPoint1"/>
      </w:pPr>
      <w:r>
        <w:t>If a primary key consists of multiple columns, it is also referred to as a composite key</w:t>
      </w:r>
    </w:p>
    <w:p w14:paraId="2B4A5068" w14:textId="77C2090F" w:rsidR="005850DC" w:rsidRDefault="00BA3429" w:rsidP="00BA3429">
      <w:pPr>
        <w:pStyle w:val="TalkingPoint2"/>
      </w:pPr>
      <w:r>
        <w:t>This is frequent in “resolving tables” used to represent many to many relationships</w:t>
      </w:r>
    </w:p>
    <w:p w14:paraId="69E27045" w14:textId="0332B2F7" w:rsidR="0055753A" w:rsidRDefault="0055753A" w:rsidP="0055753A">
      <w:pPr>
        <w:pStyle w:val="LectureHeading"/>
      </w:pPr>
      <w:bookmarkStart w:id="112" w:name="_Toc108993957"/>
      <w:r>
        <w:lastRenderedPageBreak/>
        <w:t>Foreign Keys</w:t>
      </w:r>
      <w:bookmarkEnd w:id="112"/>
    </w:p>
    <w:p w14:paraId="4B086434" w14:textId="16960706" w:rsidR="0055753A" w:rsidRPr="00BE16F9" w:rsidRDefault="0055753A" w:rsidP="0055753A">
      <w:pPr>
        <w:pStyle w:val="TalkingPoint1"/>
      </w:pPr>
      <w:r>
        <w:rPr>
          <w:szCs w:val="24"/>
        </w:rPr>
        <w:t>A Foreign Key is a column in a table that references a record in another table</w:t>
      </w:r>
    </w:p>
    <w:p w14:paraId="14983465" w14:textId="38B46292" w:rsidR="00BE16F9" w:rsidRPr="00C2256B" w:rsidRDefault="00BE16F9" w:rsidP="0055753A">
      <w:pPr>
        <w:pStyle w:val="TalkingPoint1"/>
      </w:pPr>
      <w:r>
        <w:rPr>
          <w:szCs w:val="24"/>
        </w:rPr>
        <w:t xml:space="preserve">This is what builds a </w:t>
      </w:r>
      <w:r w:rsidRPr="00BE16F9">
        <w:rPr>
          <w:i/>
          <w:iCs/>
          <w:szCs w:val="24"/>
        </w:rPr>
        <w:t>Relationship</w:t>
      </w:r>
      <w:r>
        <w:rPr>
          <w:szCs w:val="24"/>
        </w:rPr>
        <w:t xml:space="preserve"> between two tables</w:t>
      </w:r>
    </w:p>
    <w:p w14:paraId="7B3654CD" w14:textId="55E4B464" w:rsidR="00C2256B" w:rsidRPr="00C2256B" w:rsidRDefault="00C2256B" w:rsidP="0055753A">
      <w:pPr>
        <w:pStyle w:val="TalkingPoint1"/>
      </w:pPr>
      <w:r>
        <w:rPr>
          <w:szCs w:val="24"/>
        </w:rPr>
        <w:t>We’ll look at some examples in just a moment</w:t>
      </w:r>
    </w:p>
    <w:p w14:paraId="41E93153" w14:textId="4C0D73B8" w:rsidR="00C2256B" w:rsidRDefault="00C2256B" w:rsidP="00C2256B">
      <w:pPr>
        <w:pStyle w:val="LectureHeading"/>
      </w:pPr>
      <w:bookmarkStart w:id="113" w:name="_Toc108993958"/>
      <w:r>
        <w:lastRenderedPageBreak/>
        <w:t>Relationship Properties</w:t>
      </w:r>
      <w:bookmarkEnd w:id="113"/>
    </w:p>
    <w:p w14:paraId="7E07D63A" w14:textId="77777777" w:rsidR="0028570E" w:rsidRDefault="0028570E" w:rsidP="0028570E">
      <w:pPr>
        <w:pStyle w:val="TalkingPoint1"/>
      </w:pPr>
      <w:r>
        <w:t>Relationships in Relational Databases have two considerations:</w:t>
      </w:r>
    </w:p>
    <w:p w14:paraId="0DB27220" w14:textId="77777777" w:rsidR="0028570E" w:rsidRDefault="0028570E" w:rsidP="0028570E">
      <w:pPr>
        <w:pStyle w:val="TalkingPoint2"/>
      </w:pPr>
      <w:r>
        <w:t>Cardinality</w:t>
      </w:r>
    </w:p>
    <w:p w14:paraId="3B1D38B4" w14:textId="6BAD55D6" w:rsidR="00C2256B" w:rsidRDefault="0028570E" w:rsidP="0028570E">
      <w:pPr>
        <w:pStyle w:val="TalkingPoint2"/>
      </w:pPr>
      <w:r>
        <w:t>Existence</w:t>
      </w:r>
    </w:p>
    <w:p w14:paraId="73C2E35B" w14:textId="4BA96598" w:rsidR="0028570E" w:rsidRDefault="0028570E" w:rsidP="0028570E">
      <w:pPr>
        <w:pStyle w:val="LectureHeading"/>
      </w:pPr>
      <w:bookmarkStart w:id="114" w:name="_Toc108993959"/>
      <w:r>
        <w:lastRenderedPageBreak/>
        <w:t>Relationship Cardinality</w:t>
      </w:r>
      <w:bookmarkEnd w:id="114"/>
    </w:p>
    <w:p w14:paraId="6A950A20" w14:textId="77777777" w:rsidR="00184C24" w:rsidRDefault="00184C24" w:rsidP="00184C24">
      <w:pPr>
        <w:pStyle w:val="TalkingPoint1"/>
      </w:pPr>
      <w:r>
        <w:t>The three possible ways that a relationship may exist between two tables:</w:t>
      </w:r>
    </w:p>
    <w:p w14:paraId="72B26535" w14:textId="77777777" w:rsidR="00184C24" w:rsidRDefault="00184C24" w:rsidP="00184C24">
      <w:pPr>
        <w:pStyle w:val="TalkingPoint2"/>
      </w:pPr>
      <w:r>
        <w:t>One to One</w:t>
      </w:r>
    </w:p>
    <w:p w14:paraId="40E19E8F" w14:textId="77777777" w:rsidR="00184C24" w:rsidRDefault="00184C24" w:rsidP="00184C24">
      <w:pPr>
        <w:pStyle w:val="TalkingPoint2"/>
      </w:pPr>
      <w:r>
        <w:t>One to Many</w:t>
      </w:r>
    </w:p>
    <w:p w14:paraId="2A8CBAFA" w14:textId="77777777" w:rsidR="00184C24" w:rsidRDefault="00184C24" w:rsidP="00184C24">
      <w:pPr>
        <w:pStyle w:val="TalkingPoint3"/>
      </w:pPr>
      <w:r>
        <w:t>Or Many to One depending on the order of tables</w:t>
      </w:r>
    </w:p>
    <w:p w14:paraId="73EDD94A" w14:textId="77777777" w:rsidR="00184C24" w:rsidRDefault="00184C24" w:rsidP="00184C24">
      <w:pPr>
        <w:pStyle w:val="TalkingPoint2"/>
      </w:pPr>
      <w:r>
        <w:t>Many to Many</w:t>
      </w:r>
    </w:p>
    <w:p w14:paraId="3CAB43BF" w14:textId="2DF8917D" w:rsidR="0028570E" w:rsidRDefault="00184C24" w:rsidP="00184C24">
      <w:pPr>
        <w:pStyle w:val="TalkingPoint3"/>
      </w:pPr>
      <w:r>
        <w:t>Many to Many relationships require 3 tables to work</w:t>
      </w:r>
    </w:p>
    <w:p w14:paraId="33F24685" w14:textId="337386CD" w:rsidR="00A92139" w:rsidRDefault="00A92139" w:rsidP="00A92139">
      <w:pPr>
        <w:pStyle w:val="LectureHeading"/>
      </w:pPr>
      <w:bookmarkStart w:id="115" w:name="_Toc108993960"/>
      <w:r>
        <w:lastRenderedPageBreak/>
        <w:t>Relationship Existence</w:t>
      </w:r>
      <w:bookmarkEnd w:id="115"/>
    </w:p>
    <w:p w14:paraId="5CE78F6D" w14:textId="6F56BBB6" w:rsidR="009A2EAE" w:rsidRDefault="009A2EAE" w:rsidP="009A2EAE">
      <w:pPr>
        <w:pStyle w:val="TalkingPoint1"/>
      </w:pPr>
      <w:r>
        <w:t>Existence is whether a record is required on either side of a relationship</w:t>
      </w:r>
    </w:p>
    <w:p w14:paraId="3A763ED6" w14:textId="77777777" w:rsidR="009A2EAE" w:rsidRDefault="009A2EAE" w:rsidP="009A2EAE">
      <w:pPr>
        <w:pStyle w:val="TalkingPoint1"/>
      </w:pPr>
      <w:r>
        <w:t>Example</w:t>
      </w:r>
    </w:p>
    <w:p w14:paraId="65556358" w14:textId="77777777" w:rsidR="009A2EAE" w:rsidRDefault="009A2EAE" w:rsidP="009A2EAE">
      <w:pPr>
        <w:pStyle w:val="TalkingPoint2"/>
      </w:pPr>
      <w:r>
        <w:t>Is it required that an order has a customer?</w:t>
      </w:r>
    </w:p>
    <w:p w14:paraId="17D10B60" w14:textId="77777777" w:rsidR="009A2EAE" w:rsidRDefault="009A2EAE" w:rsidP="009A2EAE">
      <w:pPr>
        <w:pStyle w:val="TalkingPoint3"/>
      </w:pPr>
      <w:r>
        <w:t>In an E-commerce system, the answer is probably yes</w:t>
      </w:r>
    </w:p>
    <w:p w14:paraId="3B7DEA5E" w14:textId="6D6C177F" w:rsidR="00A92139" w:rsidRDefault="009A2EAE" w:rsidP="009A2EAE">
      <w:pPr>
        <w:pStyle w:val="TalkingPoint3"/>
      </w:pPr>
      <w:r>
        <w:t>In a Point-of-sale system, the answer may be no</w:t>
      </w:r>
    </w:p>
    <w:p w14:paraId="66CE5001" w14:textId="0871C490" w:rsidR="009A2EAE" w:rsidRDefault="009A2EAE" w:rsidP="009A2EAE">
      <w:pPr>
        <w:pStyle w:val="TalkingPoint2"/>
      </w:pPr>
      <w:r>
        <w:t>Is it required that a customer has an order?</w:t>
      </w:r>
    </w:p>
    <w:p w14:paraId="7E185F9D" w14:textId="33E8186D" w:rsidR="0069781E" w:rsidRDefault="009A2EAE" w:rsidP="0069781E">
      <w:pPr>
        <w:pStyle w:val="TalkingPoint3"/>
      </w:pPr>
      <w:r>
        <w:t>Probably not</w:t>
      </w:r>
      <w:r w:rsidR="0069781E">
        <w:t xml:space="preserve"> immediately</w:t>
      </w:r>
    </w:p>
    <w:p w14:paraId="5E5D2B55" w14:textId="0E2BB623" w:rsidR="0069781E" w:rsidRDefault="0069781E" w:rsidP="0069781E">
      <w:pPr>
        <w:pStyle w:val="TalkingPoint3"/>
      </w:pPr>
      <w:r>
        <w:t>But can you really call them a customer if they have never bought anything?!</w:t>
      </w:r>
    </w:p>
    <w:p w14:paraId="3DF70BB2" w14:textId="62AC940C" w:rsidR="00E07AA6" w:rsidRDefault="004E38D3" w:rsidP="004E38D3">
      <w:pPr>
        <w:pStyle w:val="LectureHeading"/>
      </w:pPr>
      <w:bookmarkStart w:id="116" w:name="_Toc108993961"/>
      <w:r>
        <w:lastRenderedPageBreak/>
        <w:t>Demonstration: Exploring Relational Databases</w:t>
      </w:r>
      <w:bookmarkEnd w:id="116"/>
    </w:p>
    <w:p w14:paraId="11B87524" w14:textId="5ED327CF" w:rsidR="004E38D3" w:rsidRDefault="004E38D3" w:rsidP="004E38D3">
      <w:pPr>
        <w:pStyle w:val="TalkingPoint1"/>
      </w:pPr>
      <w:proofErr w:type="spellStart"/>
      <w:proofErr w:type="gramStart"/>
      <w:r>
        <w:t>Lets</w:t>
      </w:r>
      <w:proofErr w:type="spellEnd"/>
      <w:proofErr w:type="gramEnd"/>
      <w:r>
        <w:t xml:space="preserve"> explore a few Relational Databases:</w:t>
      </w:r>
    </w:p>
    <w:p w14:paraId="2978B59A" w14:textId="7992EF14" w:rsidR="00E60E3A" w:rsidRDefault="00E60E3A" w:rsidP="005952FA">
      <w:pPr>
        <w:pStyle w:val="TalkingPoint2"/>
      </w:pPr>
      <w:proofErr w:type="spellStart"/>
      <w:r>
        <w:t>AdventureWorks</w:t>
      </w:r>
      <w:proofErr w:type="spellEnd"/>
      <w:r w:rsidR="005952FA">
        <w:t xml:space="preserve">, </w:t>
      </w:r>
      <w:proofErr w:type="spellStart"/>
      <w:r>
        <w:t>AdventureWorksDW</w:t>
      </w:r>
      <w:proofErr w:type="spellEnd"/>
    </w:p>
    <w:p w14:paraId="475758B6" w14:textId="3F70D29E" w:rsidR="00E60E3A" w:rsidRDefault="00E60E3A" w:rsidP="005952FA">
      <w:pPr>
        <w:pStyle w:val="TalkingPoint2"/>
      </w:pPr>
      <w:proofErr w:type="spellStart"/>
      <w:r>
        <w:t>WideWorldImports</w:t>
      </w:r>
      <w:proofErr w:type="spellEnd"/>
      <w:r w:rsidR="005952FA">
        <w:t xml:space="preserve">, </w:t>
      </w:r>
      <w:proofErr w:type="spellStart"/>
      <w:r>
        <w:t>WideWorldImportsDW</w:t>
      </w:r>
      <w:proofErr w:type="spellEnd"/>
    </w:p>
    <w:p w14:paraId="1976BFCF" w14:textId="136C648B" w:rsidR="00E60E3A" w:rsidRDefault="00E60E3A" w:rsidP="004E38D3">
      <w:pPr>
        <w:pStyle w:val="TalkingPoint2"/>
      </w:pPr>
      <w:r>
        <w:t>Northwind</w:t>
      </w:r>
    </w:p>
    <w:p w14:paraId="4059DD52" w14:textId="048CC391" w:rsidR="0020104D" w:rsidRDefault="0020104D" w:rsidP="0020104D">
      <w:pPr>
        <w:pStyle w:val="TalkingPoint1"/>
      </w:pPr>
      <w:r>
        <w:t>We’ll try to find:</w:t>
      </w:r>
    </w:p>
    <w:p w14:paraId="27374F6B" w14:textId="561A0347" w:rsidR="0020104D" w:rsidRDefault="0020104D" w:rsidP="0020104D">
      <w:pPr>
        <w:pStyle w:val="TalkingPoint2"/>
      </w:pPr>
      <w:r>
        <w:t xml:space="preserve">1 to 1 </w:t>
      </w:r>
      <w:proofErr w:type="gramStart"/>
      <w:r>
        <w:t>relationships</w:t>
      </w:r>
      <w:proofErr w:type="gramEnd"/>
    </w:p>
    <w:p w14:paraId="3EFCA8B7" w14:textId="2D96C0FA" w:rsidR="0020104D" w:rsidRDefault="0020104D" w:rsidP="0020104D">
      <w:pPr>
        <w:pStyle w:val="TalkingPoint2"/>
      </w:pPr>
      <w:r>
        <w:t>1 to many relationships</w:t>
      </w:r>
    </w:p>
    <w:p w14:paraId="0B760ABE" w14:textId="437735BC" w:rsidR="0020104D" w:rsidRDefault="0020104D" w:rsidP="0020104D">
      <w:pPr>
        <w:pStyle w:val="TalkingPoint2"/>
      </w:pPr>
      <w:r>
        <w:t>Many to many relationships</w:t>
      </w:r>
    </w:p>
    <w:p w14:paraId="4F554364" w14:textId="4A41AB2E" w:rsidR="0020104D" w:rsidRDefault="0020104D" w:rsidP="0020104D">
      <w:pPr>
        <w:pStyle w:val="TalkingPoint1"/>
      </w:pPr>
      <w:r>
        <w:t xml:space="preserve">We’ll </w:t>
      </w:r>
      <w:r w:rsidR="00E8681A">
        <w:t>explore the databases with a few tools</w:t>
      </w:r>
    </w:p>
    <w:p w14:paraId="038A6ECB" w14:textId="26DD9CE7" w:rsidR="004E38D3" w:rsidRDefault="00A65E70" w:rsidP="004E38D3">
      <w:pPr>
        <w:pStyle w:val="TalkingPoint2"/>
      </w:pPr>
      <w:r>
        <w:t>Microsoft SQL Server Management Studio</w:t>
      </w:r>
    </w:p>
    <w:p w14:paraId="1ED92329" w14:textId="4AADD4FC" w:rsidR="00A65E70" w:rsidRDefault="00A65E70" w:rsidP="004E38D3">
      <w:pPr>
        <w:pStyle w:val="TalkingPoint2"/>
      </w:pPr>
      <w:proofErr w:type="spellStart"/>
      <w:r>
        <w:t>DBeaver</w:t>
      </w:r>
      <w:proofErr w:type="spellEnd"/>
      <w:r>
        <w:t xml:space="preserve"> Community Edition</w:t>
      </w:r>
    </w:p>
    <w:p w14:paraId="0F64F5BE" w14:textId="37CA4BF6" w:rsidR="00F624B3" w:rsidRDefault="00F624B3" w:rsidP="00F624B3">
      <w:pPr>
        <w:pStyle w:val="TalkingPoint1"/>
      </w:pPr>
      <w:r>
        <w:t>We’ll see how a SQL SELECT Statement that joins many tables could be used to transform data into a flat file!</w:t>
      </w:r>
    </w:p>
    <w:p w14:paraId="66D0F9BA" w14:textId="2332CC0E" w:rsidR="001954A0" w:rsidRDefault="001954A0" w:rsidP="001954A0">
      <w:pPr>
        <w:pStyle w:val="LectureHeading"/>
      </w:pPr>
      <w:bookmarkStart w:id="117" w:name="_Toc108993962"/>
      <w:r>
        <w:lastRenderedPageBreak/>
        <w:t>Discussion</w:t>
      </w:r>
      <w:bookmarkEnd w:id="117"/>
    </w:p>
    <w:p w14:paraId="75CA9892" w14:textId="77777777" w:rsidR="0093627E" w:rsidRDefault="0093627E" w:rsidP="0093627E">
      <w:pPr>
        <w:pStyle w:val="TalkingPoint1"/>
      </w:pPr>
      <w:r>
        <w:t>Which applications that you use in your organization utilize relational databases to persist data?</w:t>
      </w:r>
    </w:p>
    <w:p w14:paraId="41C6D871" w14:textId="77777777" w:rsidR="0093627E" w:rsidRDefault="0093627E" w:rsidP="0093627E">
      <w:pPr>
        <w:pStyle w:val="TalkingPoint1"/>
      </w:pPr>
      <w:r>
        <w:t xml:space="preserve">Is querying that database direction to extract data a possibility?  </w:t>
      </w:r>
    </w:p>
    <w:p w14:paraId="6ECB07CE" w14:textId="14F623C4" w:rsidR="001954A0" w:rsidRPr="001954A0" w:rsidRDefault="0093627E" w:rsidP="0093627E">
      <w:pPr>
        <w:pStyle w:val="TalkingPoint1"/>
      </w:pPr>
      <w:r>
        <w:t>Why?</w:t>
      </w:r>
    </w:p>
    <w:p w14:paraId="5246D6C2" w14:textId="667D928A" w:rsidR="00B133E6" w:rsidRDefault="009671D4" w:rsidP="009671D4">
      <w:pPr>
        <w:pStyle w:val="SectionHeading"/>
        <w:framePr w:wrap="around"/>
      </w:pPr>
      <w:r>
        <w:lastRenderedPageBreak/>
        <w:br/>
      </w:r>
      <w:r>
        <w:br/>
      </w:r>
      <w:r>
        <w:br/>
      </w:r>
      <w:r>
        <w:br/>
      </w:r>
      <w:bookmarkStart w:id="118" w:name="_Toc108993963"/>
      <w:bookmarkStart w:id="119" w:name="_Toc108995935"/>
      <w:bookmarkStart w:id="120" w:name="_Toc109388610"/>
      <w:r w:rsidR="00B133E6">
        <w:t>OLTP Database Design</w:t>
      </w:r>
      <w:bookmarkEnd w:id="118"/>
      <w:bookmarkEnd w:id="119"/>
      <w:bookmarkEnd w:id="120"/>
    </w:p>
    <w:p w14:paraId="7A6B9843" w14:textId="054630E8" w:rsidR="009671D4" w:rsidRDefault="005D6455" w:rsidP="009671D4">
      <w:pPr>
        <w:pStyle w:val="LectureHeading"/>
      </w:pPr>
      <w:bookmarkStart w:id="121" w:name="_Toc108993964"/>
      <w:r>
        <w:lastRenderedPageBreak/>
        <w:t>OLTP Systems</w:t>
      </w:r>
      <w:bookmarkEnd w:id="121"/>
    </w:p>
    <w:p w14:paraId="767013F1" w14:textId="47B99243" w:rsidR="00687B9D" w:rsidRDefault="00687B9D" w:rsidP="00687B9D">
      <w:pPr>
        <w:pStyle w:val="TalkingPoint1"/>
      </w:pPr>
      <w:r>
        <w:t>Most of the software products we use persist data into OLTP Databases</w:t>
      </w:r>
    </w:p>
    <w:p w14:paraId="352CFE97" w14:textId="03E28C23" w:rsidR="00DC2C61" w:rsidRDefault="00DC2C61" w:rsidP="00687B9D">
      <w:pPr>
        <w:pStyle w:val="TalkingPoint1"/>
      </w:pPr>
      <w:r>
        <w:t>An OLTP Database is still a Relational Database</w:t>
      </w:r>
    </w:p>
    <w:p w14:paraId="2526C1D4" w14:textId="0325988E" w:rsidR="00BE232C" w:rsidRDefault="00BE232C" w:rsidP="00BE232C">
      <w:pPr>
        <w:pStyle w:val="TalkingPoint2"/>
      </w:pPr>
      <w:r>
        <w:t>It follows more defined design guidelines</w:t>
      </w:r>
    </w:p>
    <w:p w14:paraId="44BA02F4" w14:textId="77777777" w:rsidR="00687B9D" w:rsidRDefault="00687B9D" w:rsidP="00687B9D">
      <w:pPr>
        <w:pStyle w:val="TalkingPoint1"/>
      </w:pPr>
      <w:r>
        <w:t>OLTP stands for Online Transactional Processing</w:t>
      </w:r>
    </w:p>
    <w:p w14:paraId="1BCCB7E8" w14:textId="62A5A46D" w:rsidR="00687B9D" w:rsidRDefault="00687B9D" w:rsidP="00687B9D">
      <w:pPr>
        <w:pStyle w:val="TalkingPoint1"/>
      </w:pPr>
      <w:r>
        <w:t>OLTP enables real-time execution of large numbers of database transactions by large numbers of people</w:t>
      </w:r>
    </w:p>
    <w:p w14:paraId="17B80066" w14:textId="77777777" w:rsidR="00687B9D" w:rsidRDefault="00687B9D" w:rsidP="00687B9D">
      <w:pPr>
        <w:pStyle w:val="TalkingPoint1"/>
      </w:pPr>
      <w:r>
        <w:t>OLTP transactions change data with inserts, updates, and deletes of records of rows</w:t>
      </w:r>
    </w:p>
    <w:p w14:paraId="08F3F69D" w14:textId="77777777" w:rsidR="00687B9D" w:rsidRDefault="00687B9D" w:rsidP="00687B9D">
      <w:pPr>
        <w:pStyle w:val="TalkingPoint2"/>
      </w:pPr>
      <w:r>
        <w:t>Operations are grouped together so that they succeed or fail as a unit</w:t>
      </w:r>
    </w:p>
    <w:p w14:paraId="70CEEB0D" w14:textId="79159616" w:rsidR="005D6455" w:rsidRDefault="00687B9D" w:rsidP="00687B9D">
      <w:pPr>
        <w:pStyle w:val="TalkingPoint3"/>
      </w:pPr>
      <w:r>
        <w:t>Referred to as the transaction’s atomicity, or indivisibility</w:t>
      </w:r>
    </w:p>
    <w:p w14:paraId="50215E80" w14:textId="77777777" w:rsidR="007B20BC" w:rsidRDefault="007B20BC" w:rsidP="007B20BC">
      <w:pPr>
        <w:pStyle w:val="LectureHeading"/>
      </w:pPr>
      <w:bookmarkStart w:id="122" w:name="_Toc108993965"/>
      <w:r>
        <w:lastRenderedPageBreak/>
        <w:t>Characteristics of OLTP Systems</w:t>
      </w:r>
      <w:bookmarkEnd w:id="122"/>
    </w:p>
    <w:p w14:paraId="2B332A12" w14:textId="77777777" w:rsidR="007B20BC" w:rsidRDefault="007B20BC" w:rsidP="007B20BC">
      <w:pPr>
        <w:pStyle w:val="TalkingPoint1"/>
      </w:pPr>
      <w:r>
        <w:t>OLTP Systems do the following:</w:t>
      </w:r>
    </w:p>
    <w:p w14:paraId="64E1B8A6" w14:textId="77777777" w:rsidR="007B20BC" w:rsidRDefault="007B20BC" w:rsidP="00DA611C">
      <w:pPr>
        <w:pStyle w:val="TalkingPoint2"/>
      </w:pPr>
      <w:r>
        <w:t xml:space="preserve">Process </w:t>
      </w:r>
      <w:proofErr w:type="gramStart"/>
      <w:r>
        <w:t>a large number of</w:t>
      </w:r>
      <w:proofErr w:type="gramEnd"/>
      <w:r>
        <w:t xml:space="preserve"> relatively simple transactions</w:t>
      </w:r>
    </w:p>
    <w:p w14:paraId="4275966A" w14:textId="77777777" w:rsidR="007B20BC" w:rsidRDefault="007B20BC" w:rsidP="00DA611C">
      <w:pPr>
        <w:pStyle w:val="TalkingPoint2"/>
      </w:pPr>
      <w:r>
        <w:t>Enable multi-user access to the same data, while ensuring data integrity</w:t>
      </w:r>
    </w:p>
    <w:p w14:paraId="34183FBE" w14:textId="77777777" w:rsidR="007B20BC" w:rsidRDefault="007B20BC" w:rsidP="00DA611C">
      <w:pPr>
        <w:pStyle w:val="TalkingPoint2"/>
      </w:pPr>
      <w:r>
        <w:t>Emphasize very rapid processing, with response times measure in milliseconds</w:t>
      </w:r>
    </w:p>
    <w:p w14:paraId="215230B2" w14:textId="77777777" w:rsidR="007B20BC" w:rsidRDefault="007B20BC" w:rsidP="00DA611C">
      <w:pPr>
        <w:pStyle w:val="TalkingPoint2"/>
      </w:pPr>
      <w:r>
        <w:t>Provide Indexed data sets</w:t>
      </w:r>
    </w:p>
    <w:p w14:paraId="6922D9E1" w14:textId="77777777" w:rsidR="007B20BC" w:rsidRDefault="007B20BC" w:rsidP="00DA611C">
      <w:pPr>
        <w:pStyle w:val="TalkingPoint2"/>
      </w:pPr>
      <w:r>
        <w:t>Are designed around 24/7/365 availability</w:t>
      </w:r>
    </w:p>
    <w:p w14:paraId="4C2BD50F" w14:textId="3F530FD0" w:rsidR="007B20BC" w:rsidRDefault="007B20BC" w:rsidP="00DA611C">
      <w:pPr>
        <w:pStyle w:val="TalkingPoint2"/>
      </w:pPr>
      <w:r>
        <w:t>Database systems designed for frontline workers, or customer self-service applications</w:t>
      </w:r>
    </w:p>
    <w:p w14:paraId="7092836A" w14:textId="1999E5D9" w:rsidR="00512893" w:rsidRDefault="00512893" w:rsidP="00512893">
      <w:pPr>
        <w:pStyle w:val="LectureHeading"/>
      </w:pPr>
      <w:bookmarkStart w:id="123" w:name="_Toc108993966"/>
      <w:r>
        <w:lastRenderedPageBreak/>
        <w:t>Database Normalization</w:t>
      </w:r>
      <w:bookmarkEnd w:id="123"/>
    </w:p>
    <w:p w14:paraId="444BD72D" w14:textId="407EAFA3" w:rsidR="001B64AF" w:rsidRDefault="001B64AF" w:rsidP="001B64AF">
      <w:pPr>
        <w:pStyle w:val="TalkingPoint1"/>
      </w:pPr>
      <w:r>
        <w:t>To achieve their goals, OLTP Database tables are normalized</w:t>
      </w:r>
    </w:p>
    <w:p w14:paraId="5724CFB6" w14:textId="7A12247E" w:rsidR="001B64AF" w:rsidRDefault="001B64AF" w:rsidP="001B64AF">
      <w:pPr>
        <w:pStyle w:val="TalkingPoint1"/>
      </w:pPr>
      <w:r>
        <w:t>Normalization is a</w:t>
      </w:r>
      <w:r w:rsidR="00B62EA9">
        <w:t xml:space="preserve"> set of rules or guidelines that should be followed when designing </w:t>
      </w:r>
      <w:r w:rsidR="00A27841">
        <w:t>tables in a relational database system</w:t>
      </w:r>
    </w:p>
    <w:p w14:paraId="2C8ABCEE" w14:textId="423E9CB5" w:rsidR="001B64AF" w:rsidRDefault="00A27841" w:rsidP="001B64AF">
      <w:pPr>
        <w:pStyle w:val="TalkingPoint1"/>
      </w:pPr>
      <w:r>
        <w:t>Let’s Explore</w:t>
      </w:r>
      <w:r w:rsidR="001B64AF">
        <w:t xml:space="preserve"> Database Normalization </w:t>
      </w:r>
      <w:r>
        <w:t>together</w:t>
      </w:r>
      <w:r w:rsidR="001B64AF">
        <w:t>:</w:t>
      </w:r>
    </w:p>
    <w:p w14:paraId="40137F30" w14:textId="0D4E9735" w:rsidR="00512893" w:rsidRDefault="00000000" w:rsidP="001B64AF">
      <w:pPr>
        <w:pStyle w:val="TalkingPoint1"/>
      </w:pPr>
      <w:hyperlink r:id="rId35" w:history="1">
        <w:r w:rsidR="00A27841" w:rsidRPr="00FB70FB">
          <w:rPr>
            <w:rStyle w:val="Hyperlink"/>
          </w:rPr>
          <w:t>https://www.w3schools.in/DBMS/database-normalization</w:t>
        </w:r>
      </w:hyperlink>
    </w:p>
    <w:p w14:paraId="1B0B8607" w14:textId="77777777" w:rsidR="00E56B6A" w:rsidRDefault="00E56B6A" w:rsidP="00E56B6A">
      <w:pPr>
        <w:pStyle w:val="TalkingPoint1"/>
        <w:numPr>
          <w:ilvl w:val="0"/>
          <w:numId w:val="0"/>
        </w:numPr>
        <w:ind w:left="1440"/>
      </w:pPr>
    </w:p>
    <w:p w14:paraId="495E50CF" w14:textId="6535A6DC" w:rsidR="00A27841" w:rsidRDefault="00E56B6A" w:rsidP="00F01059">
      <w:pPr>
        <w:pStyle w:val="LectureHeading"/>
      </w:pPr>
      <w:bookmarkStart w:id="124" w:name="_Toc108993967"/>
      <w:r>
        <w:lastRenderedPageBreak/>
        <w:t xml:space="preserve">Demonstration: Explore </w:t>
      </w:r>
      <w:proofErr w:type="spellStart"/>
      <w:r>
        <w:t>AdventureWorks</w:t>
      </w:r>
      <w:bookmarkEnd w:id="124"/>
      <w:proofErr w:type="spellEnd"/>
    </w:p>
    <w:p w14:paraId="564F2288" w14:textId="417923CA" w:rsidR="00F01059" w:rsidRDefault="00866E0D" w:rsidP="00F01059">
      <w:pPr>
        <w:pStyle w:val="TalkingPoint1"/>
      </w:pPr>
      <w:proofErr w:type="spellStart"/>
      <w:proofErr w:type="gramStart"/>
      <w:r>
        <w:t>Lets</w:t>
      </w:r>
      <w:proofErr w:type="spellEnd"/>
      <w:proofErr w:type="gramEnd"/>
      <w:r>
        <w:t xml:space="preserve"> take another look at the </w:t>
      </w:r>
      <w:proofErr w:type="spellStart"/>
      <w:r>
        <w:t>AdventureWorks</w:t>
      </w:r>
      <w:proofErr w:type="spellEnd"/>
      <w:r>
        <w:t xml:space="preserve"> Database and identify where </w:t>
      </w:r>
      <w:r w:rsidR="00362658">
        <w:t>data is normalized</w:t>
      </w:r>
    </w:p>
    <w:p w14:paraId="5F5ECA28" w14:textId="161E89FA" w:rsidR="00362658" w:rsidRDefault="000D1EB7" w:rsidP="000D1EB7">
      <w:pPr>
        <w:pStyle w:val="LectureHeading"/>
      </w:pPr>
      <w:bookmarkStart w:id="125" w:name="_Toc108993968"/>
      <w:r>
        <w:lastRenderedPageBreak/>
        <w:t>Discussion</w:t>
      </w:r>
      <w:bookmarkEnd w:id="125"/>
    </w:p>
    <w:p w14:paraId="2C9FF930" w14:textId="27F4FF2A" w:rsidR="000D1EB7" w:rsidRDefault="000D1EB7" w:rsidP="000D1EB7">
      <w:pPr>
        <w:pStyle w:val="TalkingPoint1"/>
      </w:pPr>
      <w:r>
        <w:t>Do you have OLTP Databases within your organization?</w:t>
      </w:r>
    </w:p>
    <w:p w14:paraId="7CEDAC38" w14:textId="3B84B9C5" w:rsidR="000D1EB7" w:rsidRDefault="000D1EB7" w:rsidP="000D1EB7">
      <w:pPr>
        <w:pStyle w:val="TalkingPoint1"/>
      </w:pPr>
      <w:r>
        <w:t>What software systems do they support?</w:t>
      </w:r>
    </w:p>
    <w:p w14:paraId="6DD79BE5" w14:textId="7D9C5EE9" w:rsidR="004C7820" w:rsidRPr="000D1EB7" w:rsidRDefault="004C7820" w:rsidP="000D1EB7">
      <w:pPr>
        <w:pStyle w:val="TalkingPoint1"/>
      </w:pPr>
      <w:r>
        <w:t xml:space="preserve">How does database normalization help to </w:t>
      </w:r>
      <w:r w:rsidR="00D52DC8">
        <w:t xml:space="preserve">meet the needs of </w:t>
      </w:r>
      <w:r w:rsidR="009F3516">
        <w:t xml:space="preserve">a </w:t>
      </w:r>
      <w:r w:rsidR="00F26108">
        <w:t>transaction-based</w:t>
      </w:r>
      <w:r w:rsidR="009F3516">
        <w:t xml:space="preserve"> software product?</w:t>
      </w:r>
    </w:p>
    <w:p w14:paraId="53F0BD58" w14:textId="005223DF" w:rsidR="009671D4" w:rsidRDefault="009671D4" w:rsidP="009671D4">
      <w:pPr>
        <w:pStyle w:val="SectionHeading"/>
        <w:framePr w:wrap="around"/>
      </w:pPr>
      <w:r>
        <w:lastRenderedPageBreak/>
        <w:br/>
      </w:r>
      <w:r>
        <w:br/>
      </w:r>
      <w:r>
        <w:br/>
      </w:r>
      <w:r>
        <w:br/>
      </w:r>
      <w:bookmarkStart w:id="126" w:name="_Toc108993969"/>
      <w:bookmarkStart w:id="127" w:name="_Toc108995936"/>
      <w:bookmarkStart w:id="128" w:name="_Toc109388611"/>
      <w:r>
        <w:t>OLAP Database Design</w:t>
      </w:r>
      <w:bookmarkEnd w:id="126"/>
      <w:bookmarkEnd w:id="127"/>
      <w:bookmarkEnd w:id="128"/>
    </w:p>
    <w:p w14:paraId="6A36DA95" w14:textId="6A574AD2" w:rsidR="0011615D" w:rsidRDefault="00F26108" w:rsidP="00334649">
      <w:pPr>
        <w:pStyle w:val="LectureHeading"/>
      </w:pPr>
      <w:bookmarkStart w:id="129" w:name="_Toc108993970"/>
      <w:r>
        <w:lastRenderedPageBreak/>
        <w:t>OLAP Databases</w:t>
      </w:r>
      <w:bookmarkEnd w:id="129"/>
    </w:p>
    <w:p w14:paraId="68B73C2F" w14:textId="77777777" w:rsidR="00EB209A" w:rsidRDefault="00EB209A" w:rsidP="00EB209A">
      <w:pPr>
        <w:pStyle w:val="TalkingPoint1"/>
      </w:pPr>
      <w:r>
        <w:t>OLAP stands for Online Analytical Processing</w:t>
      </w:r>
    </w:p>
    <w:p w14:paraId="588CBA6E" w14:textId="1651C928" w:rsidR="00EB209A" w:rsidRDefault="00EB209A" w:rsidP="00EB209A">
      <w:pPr>
        <w:pStyle w:val="TalkingPoint1"/>
      </w:pPr>
      <w:r>
        <w:t xml:space="preserve">An OLAP Databases is a Relational Database with </w:t>
      </w:r>
      <w:r w:rsidR="00212DCD">
        <w:t>its</w:t>
      </w:r>
      <w:r>
        <w:t xml:space="preserve"> columns and rows structure in a way that makes data analysis easier</w:t>
      </w:r>
    </w:p>
    <w:p w14:paraId="31DE5672" w14:textId="29D8E242" w:rsidR="00EB209A" w:rsidRPr="00EB209A" w:rsidRDefault="00EB209A" w:rsidP="00EB209A">
      <w:pPr>
        <w:pStyle w:val="TalkingPoint1"/>
      </w:pPr>
      <w:r>
        <w:t>OLAP Databases are frequently referred to as Data Warehouses</w:t>
      </w:r>
    </w:p>
    <w:p w14:paraId="27463BEE" w14:textId="5A9EB5F5" w:rsidR="00F26108" w:rsidRDefault="00F26108" w:rsidP="00334649">
      <w:pPr>
        <w:pStyle w:val="LectureHeading"/>
      </w:pPr>
      <w:bookmarkStart w:id="130" w:name="_Toc108993971"/>
      <w:r>
        <w:lastRenderedPageBreak/>
        <w:t>Data Warehouses</w:t>
      </w:r>
      <w:bookmarkEnd w:id="130"/>
    </w:p>
    <w:p w14:paraId="0816D60D" w14:textId="77777777" w:rsidR="00212DCD" w:rsidRDefault="00212DCD" w:rsidP="00212DCD">
      <w:pPr>
        <w:pStyle w:val="TalkingPoint1"/>
      </w:pPr>
      <w:r>
        <w:t>The term Data Warehouse means different things in different contexts</w:t>
      </w:r>
    </w:p>
    <w:p w14:paraId="6F1E750E" w14:textId="77777777" w:rsidR="00212DCD" w:rsidRDefault="00212DCD" w:rsidP="00212DCD">
      <w:pPr>
        <w:pStyle w:val="TalkingPoint1"/>
      </w:pPr>
      <w:r>
        <w:t>Some are referencing multiple databases when using the term</w:t>
      </w:r>
    </w:p>
    <w:p w14:paraId="7E7D8D19" w14:textId="77777777" w:rsidR="00212DCD" w:rsidRDefault="00212DCD" w:rsidP="00212DCD">
      <w:pPr>
        <w:pStyle w:val="TalkingPoint1"/>
      </w:pPr>
      <w:r>
        <w:t>Others are specifying a specific OLAP Database</w:t>
      </w:r>
    </w:p>
    <w:p w14:paraId="319AF164" w14:textId="77777777" w:rsidR="00212DCD" w:rsidRDefault="00212DCD" w:rsidP="00212DCD">
      <w:pPr>
        <w:pStyle w:val="TalkingPoint1"/>
      </w:pPr>
      <w:r>
        <w:t>Other terms used in the space are Data Marts, and Data Lakes, but both are technically different</w:t>
      </w:r>
    </w:p>
    <w:p w14:paraId="202B662B" w14:textId="77777777" w:rsidR="00212DCD" w:rsidRDefault="00212DCD" w:rsidP="00212DCD">
      <w:pPr>
        <w:pStyle w:val="TalkingPoint2"/>
      </w:pPr>
      <w:r>
        <w:t>Data Marts focus on a single functional area of an organization, and is considered a subset of a Data Warehouse</w:t>
      </w:r>
    </w:p>
    <w:p w14:paraId="3BFB351F" w14:textId="77777777" w:rsidR="00212DCD" w:rsidRDefault="00212DCD" w:rsidP="00212DCD">
      <w:pPr>
        <w:pStyle w:val="TalkingPoint3"/>
      </w:pPr>
      <w:r>
        <w:t>In this context the Data Warehouse might span multiple databases</w:t>
      </w:r>
    </w:p>
    <w:p w14:paraId="2F31B443" w14:textId="77777777" w:rsidR="00212DCD" w:rsidRDefault="00212DCD" w:rsidP="00212DCD">
      <w:pPr>
        <w:pStyle w:val="TalkingPoint2"/>
      </w:pPr>
      <w:r>
        <w:t>Data Lakes generally contain unstructured data</w:t>
      </w:r>
    </w:p>
    <w:p w14:paraId="20DD4B8E" w14:textId="77777777" w:rsidR="00212DCD" w:rsidRDefault="00212DCD" w:rsidP="00212DCD">
      <w:pPr>
        <w:pStyle w:val="TalkingPoint3"/>
      </w:pPr>
      <w:r>
        <w:t>Follow “Schema on Read” instead of “Schema on Write”</w:t>
      </w:r>
    </w:p>
    <w:p w14:paraId="15B75B36" w14:textId="64A83890" w:rsidR="00212DCD" w:rsidRPr="00212DCD" w:rsidRDefault="00212DCD" w:rsidP="00212DCD">
      <w:pPr>
        <w:pStyle w:val="TalkingPoint1"/>
      </w:pPr>
      <w:r>
        <w:t>In this course, we’ll simply use the term OLAP Databases for clarity</w:t>
      </w:r>
    </w:p>
    <w:p w14:paraId="462B5518" w14:textId="006A3227" w:rsidR="00F26108" w:rsidRDefault="00B56BD9" w:rsidP="00334649">
      <w:pPr>
        <w:pStyle w:val="LectureHeading"/>
      </w:pPr>
      <w:bookmarkStart w:id="131" w:name="_Toc108993972"/>
      <w:r>
        <w:lastRenderedPageBreak/>
        <w:t>OLAP Modeling</w:t>
      </w:r>
      <w:bookmarkEnd w:id="131"/>
    </w:p>
    <w:p w14:paraId="6EB9F65A" w14:textId="77777777" w:rsidR="007A349F" w:rsidRDefault="007A349F" w:rsidP="007A349F">
      <w:pPr>
        <w:pStyle w:val="TalkingPoint1"/>
      </w:pPr>
      <w:r>
        <w:t>OLAP Databases do not follow the same normalization rules that generally govern OLTP Databases</w:t>
      </w:r>
    </w:p>
    <w:p w14:paraId="6F2CD281" w14:textId="231F9D11" w:rsidR="007A349F" w:rsidRDefault="007A349F" w:rsidP="007A349F">
      <w:pPr>
        <w:pStyle w:val="TalkingPoint2"/>
      </w:pPr>
      <w:r>
        <w:t>Design focuses on fast retrieval of data</w:t>
      </w:r>
    </w:p>
    <w:p w14:paraId="259489CA" w14:textId="77777777" w:rsidR="007A349F" w:rsidRDefault="007A349F" w:rsidP="007A349F">
      <w:pPr>
        <w:pStyle w:val="TalkingPoint2"/>
      </w:pPr>
      <w:r>
        <w:t>Duplicated data is acceptable</w:t>
      </w:r>
    </w:p>
    <w:p w14:paraId="4E76C5A7" w14:textId="77777777" w:rsidR="007A349F" w:rsidRDefault="007A349F" w:rsidP="007A349F">
      <w:pPr>
        <w:pStyle w:val="TalkingPoint2"/>
      </w:pPr>
      <w:r>
        <w:t>Calculated data is acceptable</w:t>
      </w:r>
    </w:p>
    <w:p w14:paraId="21391C9C" w14:textId="75039C65" w:rsidR="00121D3E" w:rsidRDefault="007A349F" w:rsidP="00121D3E">
      <w:pPr>
        <w:pStyle w:val="TalkingPoint2"/>
      </w:pPr>
      <w:r>
        <w:t>Update speed is not a concern</w:t>
      </w:r>
    </w:p>
    <w:p w14:paraId="5AFA0F3C" w14:textId="77777777" w:rsidR="007A349F" w:rsidRDefault="007A349F" w:rsidP="007A349F">
      <w:pPr>
        <w:pStyle w:val="TalkingPoint1"/>
      </w:pPr>
      <w:r>
        <w:t>Many OLAP Databases are updated just once per night based on a schedule, and can be brought down during the processing time</w:t>
      </w:r>
    </w:p>
    <w:p w14:paraId="462765FC" w14:textId="77777777" w:rsidR="007A349F" w:rsidRDefault="007A349F" w:rsidP="00121D3E">
      <w:pPr>
        <w:pStyle w:val="TalkingPoint2"/>
      </w:pPr>
      <w:r>
        <w:t>This is adequate for most organizations</w:t>
      </w:r>
    </w:p>
    <w:p w14:paraId="708051AE" w14:textId="77777777" w:rsidR="007A349F" w:rsidRDefault="007A349F" w:rsidP="007A349F">
      <w:pPr>
        <w:pStyle w:val="TalkingPoint1"/>
      </w:pPr>
      <w:r>
        <w:t>Occasionally you’ll see databases updated hourly, or every 5-10 minutes</w:t>
      </w:r>
    </w:p>
    <w:p w14:paraId="05CA77F3" w14:textId="2E466F6B" w:rsidR="00444E2C" w:rsidRDefault="007A349F" w:rsidP="00121D3E">
      <w:pPr>
        <w:pStyle w:val="TalkingPoint2"/>
      </w:pPr>
      <w:r>
        <w:t xml:space="preserve">These are typically very </w:t>
      </w:r>
      <w:r w:rsidR="000D1626">
        <w:t>high-volume</w:t>
      </w:r>
      <w:r>
        <w:t xml:space="preserve"> databases, where catching up a full day’s updates might be too resource intensive</w:t>
      </w:r>
    </w:p>
    <w:p w14:paraId="394E6A2F" w14:textId="77777777" w:rsidR="00444E2C" w:rsidRDefault="00444E2C">
      <w:pPr>
        <w:rPr>
          <w:sz w:val="36"/>
        </w:rPr>
      </w:pPr>
      <w:r>
        <w:br w:type="page"/>
      </w:r>
    </w:p>
    <w:p w14:paraId="436862F2" w14:textId="77777777" w:rsidR="007A349F" w:rsidRDefault="007A349F" w:rsidP="007A349F">
      <w:pPr>
        <w:pStyle w:val="TalkingPoint1"/>
      </w:pPr>
      <w:r>
        <w:lastRenderedPageBreak/>
        <w:t>Real-time OLAP is a pipe dream for most organizations</w:t>
      </w:r>
    </w:p>
    <w:p w14:paraId="16A8A433" w14:textId="77777777" w:rsidR="007A349F" w:rsidRDefault="007A349F" w:rsidP="00444E2C">
      <w:pPr>
        <w:pStyle w:val="TalkingPoint2"/>
      </w:pPr>
      <w:r>
        <w:t>To achieve close to real-time data, custom solutions are needed, usually designed around event pipelines and processing</w:t>
      </w:r>
    </w:p>
    <w:p w14:paraId="5EAFFA8A" w14:textId="77777777" w:rsidR="007A349F" w:rsidRDefault="007A349F" w:rsidP="00BC515A">
      <w:pPr>
        <w:pStyle w:val="TalkingPoint1"/>
      </w:pPr>
      <w:r>
        <w:t xml:space="preserve">Concurrent changes to data </w:t>
      </w:r>
      <w:proofErr w:type="gramStart"/>
      <w:r>
        <w:t>is</w:t>
      </w:r>
      <w:proofErr w:type="gramEnd"/>
      <w:r>
        <w:t xml:space="preserve"> not a concern</w:t>
      </w:r>
    </w:p>
    <w:p w14:paraId="202B5AF3" w14:textId="77777777" w:rsidR="007A349F" w:rsidRDefault="007A349F" w:rsidP="00BC515A">
      <w:pPr>
        <w:pStyle w:val="TalkingPoint2"/>
      </w:pPr>
      <w:r>
        <w:t>Data is generally updated by a single scheduled process</w:t>
      </w:r>
    </w:p>
    <w:p w14:paraId="3A4CD573" w14:textId="77777777" w:rsidR="007A349F" w:rsidRDefault="007A349F" w:rsidP="00BC515A">
      <w:pPr>
        <w:pStyle w:val="TalkingPoint2"/>
      </w:pPr>
      <w:r>
        <w:t>Frequently a maintenance window makes it acceptable to take the database off-line for general use during the update process</w:t>
      </w:r>
    </w:p>
    <w:p w14:paraId="30A566F5" w14:textId="75F52C50" w:rsidR="007A349F" w:rsidRDefault="00BC515A" w:rsidP="007A349F">
      <w:pPr>
        <w:pStyle w:val="TalkingPoint1"/>
      </w:pPr>
      <w:r>
        <w:t>Accommodates</w:t>
      </w:r>
      <w:r w:rsidR="007A349F">
        <w:t xml:space="preserve"> data that changes over time</w:t>
      </w:r>
    </w:p>
    <w:p w14:paraId="59B1F55E" w14:textId="50DC657B" w:rsidR="00BC515A" w:rsidRDefault="00BC515A" w:rsidP="00BC515A">
      <w:pPr>
        <w:pStyle w:val="TalkingPoint2"/>
      </w:pPr>
      <w:r>
        <w:t>OLAP might capture historic data that OLTP discards or overwrites</w:t>
      </w:r>
    </w:p>
    <w:p w14:paraId="0512A16B" w14:textId="627F4CAE" w:rsidR="007A349F" w:rsidRDefault="007A349F" w:rsidP="007A349F">
      <w:pPr>
        <w:pStyle w:val="TalkingPoint1"/>
      </w:pPr>
      <w:r>
        <w:t>Star Schemas, or Snowflake Schemas are used</w:t>
      </w:r>
    </w:p>
    <w:p w14:paraId="48AD9F4E" w14:textId="29031CC7" w:rsidR="000D1626" w:rsidRPr="007A349F" w:rsidRDefault="000D1626" w:rsidP="000D1626">
      <w:pPr>
        <w:pStyle w:val="TalkingPoint2"/>
      </w:pPr>
      <w:r>
        <w:t>This process is only partially normalized</w:t>
      </w:r>
    </w:p>
    <w:p w14:paraId="48C9BFEA" w14:textId="5F2D2A05" w:rsidR="00B56BD9" w:rsidRDefault="00B56BD9" w:rsidP="00334649">
      <w:pPr>
        <w:pStyle w:val="LectureHeading"/>
      </w:pPr>
      <w:bookmarkStart w:id="132" w:name="_Toc108993973"/>
      <w:r>
        <w:lastRenderedPageBreak/>
        <w:t>Star Schema</w:t>
      </w:r>
      <w:bookmarkEnd w:id="132"/>
    </w:p>
    <w:p w14:paraId="4168B46B" w14:textId="77777777" w:rsidR="00C62BF0" w:rsidRDefault="00C62BF0" w:rsidP="00C62BF0">
      <w:pPr>
        <w:pStyle w:val="TalkingPoint1"/>
      </w:pPr>
      <w:r>
        <w:t>A Star Schema is the goal of an OLAP Modeler</w:t>
      </w:r>
    </w:p>
    <w:p w14:paraId="68DE407D" w14:textId="77777777" w:rsidR="00C62BF0" w:rsidRDefault="00C62BF0" w:rsidP="00C62BF0">
      <w:pPr>
        <w:pStyle w:val="TalkingPoint1"/>
      </w:pPr>
      <w:r>
        <w:t>There are two types of tables in a Star Schema</w:t>
      </w:r>
    </w:p>
    <w:p w14:paraId="6608ED20" w14:textId="77777777" w:rsidR="00C62BF0" w:rsidRDefault="00C62BF0" w:rsidP="00C62BF0">
      <w:pPr>
        <w:pStyle w:val="TalkingPoint2"/>
      </w:pPr>
      <w:r>
        <w:t>Fact Tables</w:t>
      </w:r>
      <w:r w:rsidRPr="00C62BF0">
        <w:t xml:space="preserve"> </w:t>
      </w:r>
    </w:p>
    <w:p w14:paraId="315CF086" w14:textId="37CB7EE5" w:rsidR="00C62BF0" w:rsidRDefault="00C62BF0" w:rsidP="00C62BF0">
      <w:pPr>
        <w:pStyle w:val="TalkingPoint3"/>
      </w:pPr>
      <w:r>
        <w:t xml:space="preserve">A Fact Represents </w:t>
      </w:r>
      <w:proofErr w:type="gramStart"/>
      <w:r>
        <w:t>some kind of event</w:t>
      </w:r>
      <w:proofErr w:type="gramEnd"/>
      <w:r>
        <w:t xml:space="preserve"> that would have measurable quantities that one would like to analyze</w:t>
      </w:r>
    </w:p>
    <w:p w14:paraId="55841AD9" w14:textId="77777777" w:rsidR="00C62BF0" w:rsidRDefault="00C62BF0" w:rsidP="00C62BF0">
      <w:pPr>
        <w:pStyle w:val="TalkingPoint2"/>
      </w:pPr>
      <w:r>
        <w:t>Dimension Tables</w:t>
      </w:r>
    </w:p>
    <w:p w14:paraId="62B1ECF6" w14:textId="47D96FA8" w:rsidR="000D1626" w:rsidRPr="000D1626" w:rsidRDefault="00C62BF0" w:rsidP="00C62BF0">
      <w:pPr>
        <w:pStyle w:val="TalkingPoint3"/>
      </w:pPr>
      <w:r>
        <w:t>A Dimensions represents a way by which one might want to segment facts into groups</w:t>
      </w:r>
    </w:p>
    <w:p w14:paraId="4A3F9C44" w14:textId="33552E78" w:rsidR="00B56BD9" w:rsidRDefault="00B56BD9" w:rsidP="00334649">
      <w:pPr>
        <w:pStyle w:val="LectureHeading"/>
      </w:pPr>
      <w:bookmarkStart w:id="133" w:name="_Toc108993974"/>
      <w:r>
        <w:lastRenderedPageBreak/>
        <w:t>Star Schema Visual</w:t>
      </w:r>
      <w:bookmarkEnd w:id="133"/>
    </w:p>
    <w:p w14:paraId="65E47D58" w14:textId="29E086BF" w:rsidR="005E68D6" w:rsidRPr="005E68D6" w:rsidRDefault="005E68D6" w:rsidP="005E68D6">
      <w:pPr>
        <w:jc w:val="center"/>
      </w:pPr>
      <w:r>
        <w:rPr>
          <w:noProof/>
          <w:szCs w:val="24"/>
        </w:rPr>
        <w:drawing>
          <wp:inline distT="0" distB="0" distL="0" distR="0" wp14:anchorId="44283A92" wp14:editId="40196911">
            <wp:extent cx="5379085" cy="442595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9085" cy="4425950"/>
                    </a:xfrm>
                    <a:prstGeom prst="rect">
                      <a:avLst/>
                    </a:prstGeom>
                    <a:noFill/>
                    <a:ln>
                      <a:noFill/>
                    </a:ln>
                  </pic:spPr>
                </pic:pic>
              </a:graphicData>
            </a:graphic>
          </wp:inline>
        </w:drawing>
      </w:r>
    </w:p>
    <w:p w14:paraId="08991EBD" w14:textId="259E1180" w:rsidR="00B56BD9" w:rsidRDefault="00B56BD9" w:rsidP="00334649">
      <w:pPr>
        <w:pStyle w:val="LectureHeading"/>
      </w:pPr>
      <w:bookmarkStart w:id="134" w:name="_Toc108993975"/>
      <w:r>
        <w:lastRenderedPageBreak/>
        <w:t>Snowflake Schema</w:t>
      </w:r>
      <w:bookmarkEnd w:id="134"/>
    </w:p>
    <w:p w14:paraId="244EB85F" w14:textId="77777777" w:rsidR="005E68D6" w:rsidRDefault="005E68D6" w:rsidP="005E68D6">
      <w:pPr>
        <w:pStyle w:val="TalkingPoint1"/>
      </w:pPr>
      <w:r>
        <w:t>Sometimes some normalization is added to dimension tables</w:t>
      </w:r>
    </w:p>
    <w:p w14:paraId="3C12133F" w14:textId="3737FBAD" w:rsidR="005E68D6" w:rsidRPr="005E68D6" w:rsidRDefault="005E68D6" w:rsidP="005E68D6">
      <w:pPr>
        <w:pStyle w:val="TalkingPoint1"/>
      </w:pPr>
      <w:r>
        <w:t>This is called a Snowflake Schema</w:t>
      </w:r>
    </w:p>
    <w:p w14:paraId="0ACFF504" w14:textId="20A7BB1E" w:rsidR="00B56BD9" w:rsidRDefault="00B56BD9" w:rsidP="00334649">
      <w:pPr>
        <w:pStyle w:val="LectureHeading"/>
      </w:pPr>
      <w:bookmarkStart w:id="135" w:name="_Toc108993976"/>
      <w:r>
        <w:lastRenderedPageBreak/>
        <w:t>Snowflake Schema Visual</w:t>
      </w:r>
      <w:bookmarkEnd w:id="135"/>
    </w:p>
    <w:p w14:paraId="5DC22186" w14:textId="4A06F4A3" w:rsidR="005E68D6" w:rsidRPr="005E68D6" w:rsidRDefault="00594785" w:rsidP="00594785">
      <w:pPr>
        <w:jc w:val="center"/>
      </w:pPr>
      <w:r>
        <w:rPr>
          <w:noProof/>
          <w:szCs w:val="24"/>
        </w:rPr>
        <w:drawing>
          <wp:inline distT="0" distB="0" distL="0" distR="0" wp14:anchorId="7F477EEB" wp14:editId="12AE768F">
            <wp:extent cx="6478905" cy="7665085"/>
            <wp:effectExtent l="0" t="0" r="0"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8905" cy="7665085"/>
                    </a:xfrm>
                    <a:prstGeom prst="rect">
                      <a:avLst/>
                    </a:prstGeom>
                    <a:noFill/>
                    <a:ln>
                      <a:noFill/>
                    </a:ln>
                  </pic:spPr>
                </pic:pic>
              </a:graphicData>
            </a:graphic>
          </wp:inline>
        </w:drawing>
      </w:r>
    </w:p>
    <w:p w14:paraId="5C9AD8D5" w14:textId="07E3DCE5" w:rsidR="00B56BD9" w:rsidRDefault="00B56BD9" w:rsidP="00334649">
      <w:pPr>
        <w:pStyle w:val="LectureHeading"/>
      </w:pPr>
      <w:bookmarkStart w:id="136" w:name="_Toc108993977"/>
      <w:r>
        <w:lastRenderedPageBreak/>
        <w:t>Fact Tables</w:t>
      </w:r>
      <w:bookmarkEnd w:id="136"/>
    </w:p>
    <w:p w14:paraId="4FC97341" w14:textId="77777777" w:rsidR="00594785" w:rsidRDefault="00594785" w:rsidP="00594785">
      <w:pPr>
        <w:pStyle w:val="TalkingPoint1"/>
      </w:pPr>
      <w:r>
        <w:t xml:space="preserve">A row in a fact table generally represents </w:t>
      </w:r>
      <w:proofErr w:type="gramStart"/>
      <w:r>
        <w:t>some kind of business</w:t>
      </w:r>
      <w:proofErr w:type="gramEnd"/>
      <w:r>
        <w:t xml:space="preserve"> event</w:t>
      </w:r>
    </w:p>
    <w:p w14:paraId="7E5775C0" w14:textId="77777777" w:rsidR="00594785" w:rsidRDefault="00594785" w:rsidP="00594785">
      <w:pPr>
        <w:pStyle w:val="TalkingPoint2"/>
      </w:pPr>
      <w:r>
        <w:t>Examples:</w:t>
      </w:r>
    </w:p>
    <w:p w14:paraId="7C4D5197" w14:textId="77777777" w:rsidR="00594785" w:rsidRDefault="00594785" w:rsidP="00594785">
      <w:pPr>
        <w:pStyle w:val="TalkingPoint3"/>
      </w:pPr>
      <w:r>
        <w:t>An Order has been placed</w:t>
      </w:r>
    </w:p>
    <w:p w14:paraId="3D3FFE06" w14:textId="77777777" w:rsidR="00594785" w:rsidRDefault="00594785" w:rsidP="00594785">
      <w:pPr>
        <w:pStyle w:val="TalkingPoint3"/>
      </w:pPr>
      <w:r>
        <w:t>A Product has been Shipped</w:t>
      </w:r>
    </w:p>
    <w:p w14:paraId="5B0102DF" w14:textId="77777777" w:rsidR="00594785" w:rsidRDefault="00594785" w:rsidP="00594785">
      <w:pPr>
        <w:pStyle w:val="TalkingPoint3"/>
      </w:pPr>
      <w:r>
        <w:t>Inventory has been moved</w:t>
      </w:r>
    </w:p>
    <w:p w14:paraId="50D804EB" w14:textId="77777777" w:rsidR="00594785" w:rsidRDefault="00594785" w:rsidP="00D87C77">
      <w:pPr>
        <w:pStyle w:val="TalkingPoint3"/>
      </w:pPr>
      <w:r>
        <w:t>A Day passed at a Call Center</w:t>
      </w:r>
    </w:p>
    <w:p w14:paraId="0A419865" w14:textId="77777777" w:rsidR="00594785" w:rsidRDefault="00594785" w:rsidP="00D87C77">
      <w:pPr>
        <w:pStyle w:val="TalkingPoint3"/>
      </w:pPr>
      <w:r>
        <w:t>Someone has filled out a survey</w:t>
      </w:r>
    </w:p>
    <w:p w14:paraId="1180192F" w14:textId="77777777" w:rsidR="00594785" w:rsidRDefault="00594785" w:rsidP="00D87C77">
      <w:pPr>
        <w:pStyle w:val="TalkingPoint3"/>
      </w:pPr>
      <w:r>
        <w:t>A user experienced an error</w:t>
      </w:r>
    </w:p>
    <w:p w14:paraId="7A52E647" w14:textId="77777777" w:rsidR="00594785" w:rsidRDefault="00594785" w:rsidP="00594785">
      <w:pPr>
        <w:pStyle w:val="TalkingPoint1"/>
      </w:pPr>
      <w:r>
        <w:t>Have Measure columns</w:t>
      </w:r>
    </w:p>
    <w:p w14:paraId="59593990" w14:textId="77777777" w:rsidR="00594785" w:rsidRDefault="00594785" w:rsidP="00266076">
      <w:pPr>
        <w:pStyle w:val="TalkingPoint2"/>
      </w:pPr>
      <w:r>
        <w:t>A Measure is almost always a numeric value that will be summarized or aggregated</w:t>
      </w:r>
    </w:p>
    <w:p w14:paraId="4F02283F" w14:textId="77777777" w:rsidR="00594785" w:rsidRDefault="00594785" w:rsidP="00594785">
      <w:pPr>
        <w:pStyle w:val="TalkingPoint1"/>
      </w:pPr>
      <w:r>
        <w:t>Have Dimensional Columns</w:t>
      </w:r>
    </w:p>
    <w:p w14:paraId="20CED80C" w14:textId="77777777" w:rsidR="00594785" w:rsidRDefault="00594785" w:rsidP="00266076">
      <w:pPr>
        <w:pStyle w:val="TalkingPoint2"/>
      </w:pPr>
      <w:r>
        <w:t>Represent ways by which the measures might be aggregated</w:t>
      </w:r>
    </w:p>
    <w:p w14:paraId="3A431210" w14:textId="77777777" w:rsidR="00594785" w:rsidRDefault="00594785" w:rsidP="00266076">
      <w:pPr>
        <w:pStyle w:val="TalkingPoint2"/>
      </w:pPr>
      <w:r>
        <w:t>These will be foreign keys to records in Dimension Tables</w:t>
      </w:r>
    </w:p>
    <w:p w14:paraId="3A18B127" w14:textId="7B52AADE" w:rsidR="00266076" w:rsidRDefault="00594785" w:rsidP="00266076">
      <w:pPr>
        <w:pStyle w:val="TalkingPoint2"/>
      </w:pPr>
      <w:r>
        <w:t>Sometimes called Key Columns</w:t>
      </w:r>
    </w:p>
    <w:p w14:paraId="2D720042" w14:textId="77777777" w:rsidR="00266076" w:rsidRDefault="00266076">
      <w:pPr>
        <w:rPr>
          <w:sz w:val="36"/>
        </w:rPr>
      </w:pPr>
      <w:r>
        <w:br w:type="page"/>
      </w:r>
    </w:p>
    <w:p w14:paraId="6050E7A1" w14:textId="77777777" w:rsidR="00594785" w:rsidRDefault="00594785" w:rsidP="00594785">
      <w:pPr>
        <w:pStyle w:val="TalkingPoint1"/>
      </w:pPr>
      <w:r>
        <w:lastRenderedPageBreak/>
        <w:t>May have reference columns</w:t>
      </w:r>
    </w:p>
    <w:p w14:paraId="1AD2E9C0" w14:textId="77777777" w:rsidR="00594785" w:rsidRDefault="00594785" w:rsidP="00266076">
      <w:pPr>
        <w:pStyle w:val="TalkingPoint2"/>
      </w:pPr>
      <w:r>
        <w:t>These are not measures that would be aggregated, and do not reference rows in a separate dimension table</w:t>
      </w:r>
    </w:p>
    <w:p w14:paraId="285E318F" w14:textId="5089D016" w:rsidR="00594785" w:rsidRDefault="00594785" w:rsidP="00266076">
      <w:pPr>
        <w:pStyle w:val="TalkingPoint2"/>
      </w:pPr>
      <w:r>
        <w:t>These are sometimes to support auditing, reference the source of the data, or help ETL routines that populate these records</w:t>
      </w:r>
    </w:p>
    <w:p w14:paraId="40A00760" w14:textId="77777777" w:rsidR="00594785" w:rsidRDefault="00594785" w:rsidP="00CE2C5C">
      <w:pPr>
        <w:pStyle w:val="TalkingPoint2"/>
      </w:pPr>
      <w:r>
        <w:t>These are generally not used for analysis purposes</w:t>
      </w:r>
    </w:p>
    <w:p w14:paraId="5647D234" w14:textId="77777777" w:rsidR="00594785" w:rsidRDefault="00594785" w:rsidP="00594785">
      <w:pPr>
        <w:pStyle w:val="TalkingPoint1"/>
      </w:pPr>
      <w:r>
        <w:t>Frequently have large volumes of rows</w:t>
      </w:r>
    </w:p>
    <w:p w14:paraId="4B9E0233" w14:textId="1C57F70D" w:rsidR="00594785" w:rsidRPr="00594785" w:rsidRDefault="00594785" w:rsidP="00CE2C5C">
      <w:pPr>
        <w:pStyle w:val="TalkingPoint2"/>
      </w:pPr>
      <w:r>
        <w:t>Could easily be millions of records or more</w:t>
      </w:r>
    </w:p>
    <w:p w14:paraId="2B4932CB" w14:textId="7987DFF5" w:rsidR="00B56BD9" w:rsidRDefault="00B56BD9" w:rsidP="00334649">
      <w:pPr>
        <w:pStyle w:val="LectureHeading"/>
      </w:pPr>
      <w:bookmarkStart w:id="137" w:name="_Toc108993978"/>
      <w:r>
        <w:lastRenderedPageBreak/>
        <w:t>Measures</w:t>
      </w:r>
      <w:bookmarkEnd w:id="137"/>
    </w:p>
    <w:p w14:paraId="404CD75E" w14:textId="77777777" w:rsidR="00A310DB" w:rsidRDefault="00A310DB" w:rsidP="00A310DB">
      <w:pPr>
        <w:pStyle w:val="TalkingPoint1"/>
      </w:pPr>
      <w:r>
        <w:t>These are the key metrics by which business decisions are made</w:t>
      </w:r>
    </w:p>
    <w:p w14:paraId="5EEF0CC9" w14:textId="77777777" w:rsidR="00A310DB" w:rsidRDefault="00A310DB" w:rsidP="00A310DB">
      <w:pPr>
        <w:pStyle w:val="TalkingPoint1"/>
      </w:pPr>
      <w:r>
        <w:t>These are numeric values that are summarized</w:t>
      </w:r>
    </w:p>
    <w:p w14:paraId="13CA5A7B" w14:textId="77777777" w:rsidR="00A310DB" w:rsidRDefault="00A310DB" w:rsidP="00A310DB">
      <w:pPr>
        <w:pStyle w:val="TalkingPoint2"/>
      </w:pPr>
      <w:r>
        <w:t>Examples</w:t>
      </w:r>
    </w:p>
    <w:p w14:paraId="54FDE3E5" w14:textId="77777777" w:rsidR="00A310DB" w:rsidRDefault="00A310DB" w:rsidP="00A310DB">
      <w:pPr>
        <w:pStyle w:val="TalkingPoint3"/>
      </w:pPr>
      <w:r>
        <w:t>Quantity</w:t>
      </w:r>
    </w:p>
    <w:p w14:paraId="2B1C9F69" w14:textId="77777777" w:rsidR="00A310DB" w:rsidRDefault="00A310DB" w:rsidP="00A310DB">
      <w:pPr>
        <w:pStyle w:val="TalkingPoint3"/>
      </w:pPr>
      <w:r>
        <w:t>Unit Price</w:t>
      </w:r>
    </w:p>
    <w:p w14:paraId="041C431C" w14:textId="77777777" w:rsidR="00A310DB" w:rsidRDefault="00A310DB" w:rsidP="00A310DB">
      <w:pPr>
        <w:pStyle w:val="TalkingPoint3"/>
      </w:pPr>
      <w:r>
        <w:t>Sales Amount</w:t>
      </w:r>
    </w:p>
    <w:p w14:paraId="4B4732FB" w14:textId="77777777" w:rsidR="00A310DB" w:rsidRDefault="00A310DB" w:rsidP="00A310DB">
      <w:pPr>
        <w:pStyle w:val="TalkingPoint3"/>
      </w:pPr>
      <w:r>
        <w:t>Tax Rate</w:t>
      </w:r>
    </w:p>
    <w:p w14:paraId="057BAEAA" w14:textId="77777777" w:rsidR="00A310DB" w:rsidRDefault="00A310DB" w:rsidP="00A310DB">
      <w:pPr>
        <w:pStyle w:val="TalkingPoint3"/>
      </w:pPr>
      <w:r>
        <w:t>Number of Calls</w:t>
      </w:r>
    </w:p>
    <w:p w14:paraId="74E85D50" w14:textId="77777777" w:rsidR="00A310DB" w:rsidRDefault="00A310DB" w:rsidP="00A310DB">
      <w:pPr>
        <w:pStyle w:val="TalkingPoint3"/>
      </w:pPr>
      <w:r>
        <w:t>Number of Orders</w:t>
      </w:r>
    </w:p>
    <w:p w14:paraId="1150B0B0" w14:textId="77777777" w:rsidR="00A310DB" w:rsidRDefault="00A310DB" w:rsidP="00A310DB">
      <w:pPr>
        <w:pStyle w:val="TalkingPoint1"/>
      </w:pPr>
      <w:r>
        <w:t>Can be non-numeric values that are counted</w:t>
      </w:r>
    </w:p>
    <w:p w14:paraId="5F9715B2" w14:textId="77777777" w:rsidR="00A310DB" w:rsidRDefault="00A310DB" w:rsidP="00A310DB">
      <w:pPr>
        <w:pStyle w:val="TalkingPoint2"/>
      </w:pPr>
      <w:r>
        <w:t xml:space="preserve">Ideally these are represented as </w:t>
      </w:r>
      <w:proofErr w:type="spellStart"/>
      <w:r>
        <w:t>booleans</w:t>
      </w:r>
      <w:proofErr w:type="spellEnd"/>
      <w:r>
        <w:t xml:space="preserve"> so they that summarizing them is counting them</w:t>
      </w:r>
    </w:p>
    <w:p w14:paraId="42282BA0" w14:textId="77777777" w:rsidR="00A310DB" w:rsidRDefault="00A310DB" w:rsidP="00F01A8F">
      <w:pPr>
        <w:pStyle w:val="TalkingPoint3"/>
      </w:pPr>
      <w:r>
        <w:t>Example</w:t>
      </w:r>
    </w:p>
    <w:p w14:paraId="1A1E6A6D" w14:textId="77777777" w:rsidR="00A310DB" w:rsidRDefault="00A310DB" w:rsidP="00F01A8F">
      <w:pPr>
        <w:pStyle w:val="TalkingPoint3"/>
      </w:pPr>
      <w:r>
        <w:t>Has Shipped</w:t>
      </w:r>
    </w:p>
    <w:p w14:paraId="1BE58E26" w14:textId="77777777" w:rsidR="00A310DB" w:rsidRDefault="00A310DB" w:rsidP="00F01A8F">
      <w:pPr>
        <w:pStyle w:val="TalkingPoint3"/>
      </w:pPr>
      <w:r>
        <w:t>1 for yes, 0 for no</w:t>
      </w:r>
    </w:p>
    <w:p w14:paraId="508B0445" w14:textId="77777777" w:rsidR="00A310DB" w:rsidRDefault="00A310DB" w:rsidP="00F01A8F">
      <w:pPr>
        <w:pStyle w:val="TalkingPoint3"/>
      </w:pPr>
      <w:r>
        <w:t>Was Late</w:t>
      </w:r>
    </w:p>
    <w:p w14:paraId="002FBB50" w14:textId="68ECD512" w:rsidR="00F01A8F" w:rsidRDefault="00A310DB" w:rsidP="00F01A8F">
      <w:pPr>
        <w:pStyle w:val="TalkingPoint3"/>
      </w:pPr>
      <w:r>
        <w:t>1 for yes, 0 for no</w:t>
      </w:r>
    </w:p>
    <w:p w14:paraId="60B711B7" w14:textId="77777777" w:rsidR="00F01A8F" w:rsidRDefault="00F01A8F">
      <w:pPr>
        <w:rPr>
          <w:sz w:val="32"/>
        </w:rPr>
      </w:pPr>
      <w:r>
        <w:br w:type="page"/>
      </w:r>
    </w:p>
    <w:p w14:paraId="4231A349" w14:textId="77777777" w:rsidR="00A310DB" w:rsidRDefault="00A310DB" w:rsidP="00A310DB">
      <w:pPr>
        <w:pStyle w:val="TalkingPoint1"/>
      </w:pPr>
      <w:r>
        <w:lastRenderedPageBreak/>
        <w:t>Should be carefully chosen for fact tables</w:t>
      </w:r>
    </w:p>
    <w:p w14:paraId="0551FC58" w14:textId="77777777" w:rsidR="00A310DB" w:rsidRDefault="00A310DB" w:rsidP="00F01A8F">
      <w:pPr>
        <w:pStyle w:val="TalkingPoint2"/>
      </w:pPr>
      <w:r>
        <w:t>If a measure is not going to be needed for a business decision, it should not be included</w:t>
      </w:r>
    </w:p>
    <w:p w14:paraId="354A6F25" w14:textId="77777777" w:rsidR="00A310DB" w:rsidRDefault="00A310DB" w:rsidP="00A310DB">
      <w:pPr>
        <w:pStyle w:val="TalkingPoint1"/>
      </w:pPr>
      <w:r>
        <w:t>Text should be avoided</w:t>
      </w:r>
    </w:p>
    <w:p w14:paraId="6CA7A47A" w14:textId="0396BA9B" w:rsidR="00CE2C5C" w:rsidRPr="00CE2C5C" w:rsidRDefault="00A310DB" w:rsidP="00F01A8F">
      <w:pPr>
        <w:pStyle w:val="TalkingPoint2"/>
      </w:pPr>
      <w:r>
        <w:t>Not only is the only possible aggregation to count them, but text takes a lot more bits to store than an integer or decimal type</w:t>
      </w:r>
    </w:p>
    <w:p w14:paraId="0670EBBB" w14:textId="37569FAB" w:rsidR="00B56BD9" w:rsidRDefault="00B56BD9" w:rsidP="00334649">
      <w:pPr>
        <w:pStyle w:val="LectureHeading"/>
      </w:pPr>
      <w:bookmarkStart w:id="138" w:name="_Toc108993979"/>
      <w:r>
        <w:lastRenderedPageBreak/>
        <w:t>Example Fact Table</w:t>
      </w:r>
      <w:bookmarkEnd w:id="138"/>
    </w:p>
    <w:p w14:paraId="0B3B905F" w14:textId="105D5262" w:rsidR="008018CB" w:rsidRDefault="00907E6D" w:rsidP="008018CB">
      <w:pPr>
        <w:pStyle w:val="TalkingPoint1"/>
      </w:pPr>
      <w:r>
        <w:t xml:space="preserve">This is the </w:t>
      </w:r>
      <w:proofErr w:type="spellStart"/>
      <w:r>
        <w:t>FactInternetSales</w:t>
      </w:r>
      <w:proofErr w:type="spellEnd"/>
      <w:r>
        <w:t xml:space="preserve"> table from </w:t>
      </w:r>
      <w:proofErr w:type="spellStart"/>
      <w:r>
        <w:t>AdventureworksDW</w:t>
      </w:r>
      <w:proofErr w:type="spellEnd"/>
      <w:r w:rsidR="008018CB">
        <w:br/>
      </w:r>
      <w:r w:rsidR="008018CB">
        <w:br/>
      </w:r>
    </w:p>
    <w:p w14:paraId="5E5C9A29" w14:textId="722F2652" w:rsidR="00907E6D" w:rsidRPr="00907E6D" w:rsidRDefault="008018CB" w:rsidP="008018CB">
      <w:pPr>
        <w:jc w:val="center"/>
      </w:pPr>
      <w:r>
        <w:rPr>
          <w:noProof/>
          <w:szCs w:val="24"/>
        </w:rPr>
        <w:drawing>
          <wp:inline distT="0" distB="0" distL="0" distR="0" wp14:anchorId="4FE00AA3" wp14:editId="04CF7713">
            <wp:extent cx="3229610" cy="4805680"/>
            <wp:effectExtent l="0" t="0" r="889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9610" cy="4805680"/>
                    </a:xfrm>
                    <a:prstGeom prst="rect">
                      <a:avLst/>
                    </a:prstGeom>
                    <a:noFill/>
                    <a:ln>
                      <a:noFill/>
                    </a:ln>
                  </pic:spPr>
                </pic:pic>
              </a:graphicData>
            </a:graphic>
          </wp:inline>
        </w:drawing>
      </w:r>
    </w:p>
    <w:p w14:paraId="77F0FD07" w14:textId="61E0EDA0" w:rsidR="00B56BD9" w:rsidRDefault="00EE4931" w:rsidP="00334649">
      <w:pPr>
        <w:pStyle w:val="LectureHeading"/>
      </w:pPr>
      <w:bookmarkStart w:id="139" w:name="_Toc108993980"/>
      <w:r>
        <w:lastRenderedPageBreak/>
        <w:t>Dimension Tables</w:t>
      </w:r>
      <w:bookmarkEnd w:id="139"/>
    </w:p>
    <w:p w14:paraId="73B985FA" w14:textId="77777777" w:rsidR="008018CB" w:rsidRDefault="008018CB" w:rsidP="008018CB">
      <w:pPr>
        <w:pStyle w:val="TalkingPoint1"/>
      </w:pPr>
      <w:r>
        <w:t>A dimension table supports the dimension columns found in the fact tables, with descriptive attributes</w:t>
      </w:r>
    </w:p>
    <w:p w14:paraId="2F55C939" w14:textId="77777777" w:rsidR="008018CB" w:rsidRDefault="008018CB" w:rsidP="008018CB">
      <w:pPr>
        <w:pStyle w:val="TalkingPoint1"/>
      </w:pPr>
      <w:r>
        <w:t>A Fact Table’s Dimension column is a foreign key to a record found in the associated Dimension table</w:t>
      </w:r>
    </w:p>
    <w:p w14:paraId="09155DDC" w14:textId="77777777" w:rsidR="008018CB" w:rsidRDefault="008018CB" w:rsidP="008018CB">
      <w:pPr>
        <w:pStyle w:val="TalkingPoint1"/>
      </w:pPr>
      <w:r>
        <w:t>Dimension tables usually support nouns that describe the event that a fact row represents</w:t>
      </w:r>
    </w:p>
    <w:p w14:paraId="13BE85B6" w14:textId="77777777" w:rsidR="008018CB" w:rsidRDefault="008018CB" w:rsidP="008018CB">
      <w:pPr>
        <w:pStyle w:val="TalkingPoint2"/>
      </w:pPr>
      <w:r>
        <w:t>Examples</w:t>
      </w:r>
    </w:p>
    <w:p w14:paraId="0F1C40DB" w14:textId="77777777" w:rsidR="008018CB" w:rsidRDefault="008018CB" w:rsidP="008018CB">
      <w:pPr>
        <w:pStyle w:val="TalkingPoint3"/>
      </w:pPr>
      <w:r>
        <w:t>Product</w:t>
      </w:r>
    </w:p>
    <w:p w14:paraId="49F0CBB4" w14:textId="77777777" w:rsidR="008018CB" w:rsidRDefault="008018CB" w:rsidP="008018CB">
      <w:pPr>
        <w:pStyle w:val="TalkingPoint3"/>
      </w:pPr>
      <w:r>
        <w:t>Employee</w:t>
      </w:r>
    </w:p>
    <w:p w14:paraId="35C3906F" w14:textId="77777777" w:rsidR="008018CB" w:rsidRDefault="008018CB" w:rsidP="008018CB">
      <w:pPr>
        <w:pStyle w:val="TalkingPoint3"/>
      </w:pPr>
      <w:r>
        <w:t>Date</w:t>
      </w:r>
    </w:p>
    <w:p w14:paraId="0D08EE64" w14:textId="2A88B636" w:rsidR="008018CB" w:rsidRPr="008018CB" w:rsidRDefault="008018CB" w:rsidP="008018CB">
      <w:pPr>
        <w:pStyle w:val="TalkingPoint3"/>
      </w:pPr>
      <w:r>
        <w:t>Customer</w:t>
      </w:r>
    </w:p>
    <w:p w14:paraId="6AEC3EB8" w14:textId="6AF05AD5" w:rsidR="00EE4931" w:rsidRDefault="00EE4931" w:rsidP="00334649">
      <w:pPr>
        <w:pStyle w:val="LectureHeading"/>
      </w:pPr>
      <w:bookmarkStart w:id="140" w:name="_Toc108993981"/>
      <w:r>
        <w:lastRenderedPageBreak/>
        <w:t>Dimension Table Columns</w:t>
      </w:r>
      <w:bookmarkEnd w:id="140"/>
    </w:p>
    <w:p w14:paraId="32B4C3FB" w14:textId="77777777" w:rsidR="00384835" w:rsidRDefault="00384835" w:rsidP="00384835">
      <w:pPr>
        <w:pStyle w:val="TalkingPoint1"/>
      </w:pPr>
      <w:r>
        <w:t>Two types of columns are found in dimension tables</w:t>
      </w:r>
    </w:p>
    <w:p w14:paraId="5BCF3359" w14:textId="4FE40E76" w:rsidR="00384835" w:rsidRDefault="005C783D" w:rsidP="005C783D">
      <w:pPr>
        <w:pStyle w:val="LectureHeading"/>
      </w:pPr>
      <w:bookmarkStart w:id="141" w:name="_Toc108993982"/>
      <w:r>
        <w:lastRenderedPageBreak/>
        <w:t xml:space="preserve">Dimension Table </w:t>
      </w:r>
      <w:r w:rsidR="00384835">
        <w:t>Key Columns</w:t>
      </w:r>
      <w:bookmarkEnd w:id="141"/>
    </w:p>
    <w:p w14:paraId="36F1BBE4" w14:textId="77777777" w:rsidR="00384835" w:rsidRDefault="00384835" w:rsidP="00E928BF">
      <w:pPr>
        <w:pStyle w:val="TalkingPoint2"/>
      </w:pPr>
      <w:r>
        <w:t>Surrogate Keys</w:t>
      </w:r>
    </w:p>
    <w:p w14:paraId="72C1FC82" w14:textId="77777777" w:rsidR="00384835" w:rsidRDefault="00384835" w:rsidP="00513B3F">
      <w:pPr>
        <w:pStyle w:val="TalkingPoint3"/>
      </w:pPr>
      <w:proofErr w:type="gramStart"/>
      <w:r>
        <w:t>Usually</w:t>
      </w:r>
      <w:proofErr w:type="gramEnd"/>
      <w:r>
        <w:t xml:space="preserve"> the primary key of the table that uniquely identifies a row</w:t>
      </w:r>
    </w:p>
    <w:p w14:paraId="1700E989" w14:textId="77777777" w:rsidR="00384835" w:rsidRDefault="00384835" w:rsidP="00513B3F">
      <w:pPr>
        <w:pStyle w:val="TalkingPoint3"/>
      </w:pPr>
      <w:proofErr w:type="gramStart"/>
      <w:r>
        <w:t>Generally</w:t>
      </w:r>
      <w:proofErr w:type="gramEnd"/>
      <w:r>
        <w:t xml:space="preserve"> auto-numbered specifically for this database</w:t>
      </w:r>
    </w:p>
    <w:p w14:paraId="190BEC3D" w14:textId="77777777" w:rsidR="00384835" w:rsidRDefault="00384835" w:rsidP="00513B3F">
      <w:pPr>
        <w:pStyle w:val="TalkingPoint3"/>
      </w:pPr>
      <w:r>
        <w:t>Column names usually suffixed with ‘Key</w:t>
      </w:r>
      <w:proofErr w:type="gramStart"/>
      <w:r>
        <w:t>’  i.e.</w:t>
      </w:r>
      <w:proofErr w:type="gramEnd"/>
      <w:r>
        <w:t xml:space="preserve">  </w:t>
      </w:r>
      <w:proofErr w:type="spellStart"/>
      <w:r>
        <w:t>ProductKey</w:t>
      </w:r>
      <w:proofErr w:type="spellEnd"/>
    </w:p>
    <w:p w14:paraId="79728DDD" w14:textId="77777777" w:rsidR="00384835" w:rsidRDefault="00384835" w:rsidP="00E928BF">
      <w:pPr>
        <w:pStyle w:val="TalkingPoint2"/>
      </w:pPr>
      <w:r>
        <w:t>Business Keys</w:t>
      </w:r>
    </w:p>
    <w:p w14:paraId="3AB94FD8" w14:textId="77777777" w:rsidR="00384835" w:rsidRDefault="00384835" w:rsidP="00E928BF">
      <w:pPr>
        <w:pStyle w:val="TalkingPoint3"/>
      </w:pPr>
      <w:proofErr w:type="gramStart"/>
      <w:r>
        <w:t>Usually</w:t>
      </w:r>
      <w:proofErr w:type="gramEnd"/>
      <w:r>
        <w:t xml:space="preserve"> the unique identifier of the object this row represents in the source system.</w:t>
      </w:r>
    </w:p>
    <w:p w14:paraId="7238F558" w14:textId="77777777" w:rsidR="00384835" w:rsidRDefault="00384835" w:rsidP="00E928BF">
      <w:pPr>
        <w:pStyle w:val="TalkingPoint3"/>
      </w:pPr>
      <w:r>
        <w:t xml:space="preserve">For </w:t>
      </w:r>
      <w:proofErr w:type="gramStart"/>
      <w:r>
        <w:t>example</w:t>
      </w:r>
      <w:proofErr w:type="gramEnd"/>
      <w:r>
        <w:t xml:space="preserve"> the </w:t>
      </w:r>
      <w:proofErr w:type="spellStart"/>
      <w:r>
        <w:t>ProductId</w:t>
      </w:r>
      <w:proofErr w:type="spellEnd"/>
    </w:p>
    <w:p w14:paraId="0E29360B" w14:textId="77777777" w:rsidR="00384835" w:rsidRDefault="00384835" w:rsidP="00E928BF">
      <w:pPr>
        <w:pStyle w:val="TalkingPoint3"/>
      </w:pPr>
      <w:r>
        <w:t>Sometimes suffixed with ‘</w:t>
      </w:r>
      <w:proofErr w:type="spellStart"/>
      <w:r>
        <w:t>BizKey</w:t>
      </w:r>
      <w:proofErr w:type="spellEnd"/>
      <w:r>
        <w:t xml:space="preserve">’ </w:t>
      </w:r>
      <w:proofErr w:type="gramStart"/>
      <w:r>
        <w:t>i.e.</w:t>
      </w:r>
      <w:proofErr w:type="gramEnd"/>
      <w:r>
        <w:t xml:space="preserve"> </w:t>
      </w:r>
      <w:proofErr w:type="spellStart"/>
      <w:r>
        <w:t>ProductIdBizKey</w:t>
      </w:r>
      <w:proofErr w:type="spellEnd"/>
    </w:p>
    <w:p w14:paraId="5E0B0E40" w14:textId="6B7A20C8" w:rsidR="00384835" w:rsidRDefault="005C783D" w:rsidP="005C783D">
      <w:pPr>
        <w:pStyle w:val="LectureHeading"/>
      </w:pPr>
      <w:bookmarkStart w:id="142" w:name="_Toc108993983"/>
      <w:r>
        <w:lastRenderedPageBreak/>
        <w:t xml:space="preserve">Dimension Table </w:t>
      </w:r>
      <w:r w:rsidR="00384835">
        <w:t>Attribute Columns</w:t>
      </w:r>
      <w:bookmarkEnd w:id="142"/>
    </w:p>
    <w:p w14:paraId="692E8750" w14:textId="77777777" w:rsidR="00384835" w:rsidRDefault="00384835" w:rsidP="00C64330">
      <w:pPr>
        <w:pStyle w:val="TalkingPoint1"/>
      </w:pPr>
      <w:r>
        <w:t>Usually text, describing the fact</w:t>
      </w:r>
    </w:p>
    <w:p w14:paraId="3909EEA4" w14:textId="77777777" w:rsidR="00384835" w:rsidRDefault="00384835" w:rsidP="005C783D">
      <w:pPr>
        <w:pStyle w:val="TalkingPoint2"/>
      </w:pPr>
      <w:r>
        <w:t>Examples</w:t>
      </w:r>
    </w:p>
    <w:p w14:paraId="4D14D69B" w14:textId="11CFD6B2" w:rsidR="00384835" w:rsidRDefault="00384835" w:rsidP="00C64330">
      <w:pPr>
        <w:pStyle w:val="TalkingPoint3"/>
      </w:pPr>
      <w:r>
        <w:t>Color</w:t>
      </w:r>
    </w:p>
    <w:p w14:paraId="6D6C307F" w14:textId="11C41A65" w:rsidR="00CC5D72" w:rsidRDefault="00CC5D72">
      <w:pPr>
        <w:pStyle w:val="ListParagraph"/>
        <w:numPr>
          <w:ilvl w:val="0"/>
          <w:numId w:val="8"/>
        </w:numPr>
      </w:pPr>
      <w:r>
        <w:t>Red</w:t>
      </w:r>
    </w:p>
    <w:p w14:paraId="2B3555CE" w14:textId="71C1A08E" w:rsidR="00CC5D72" w:rsidRDefault="00CC5D72">
      <w:pPr>
        <w:pStyle w:val="ListParagraph"/>
        <w:numPr>
          <w:ilvl w:val="0"/>
          <w:numId w:val="8"/>
        </w:numPr>
      </w:pPr>
      <w:r>
        <w:t>Green</w:t>
      </w:r>
    </w:p>
    <w:p w14:paraId="6A78B204" w14:textId="0494B888" w:rsidR="00384835" w:rsidRDefault="00CC5D72">
      <w:pPr>
        <w:pStyle w:val="ListParagraph"/>
        <w:numPr>
          <w:ilvl w:val="0"/>
          <w:numId w:val="8"/>
        </w:numPr>
      </w:pPr>
      <w:r>
        <w:t>Blue</w:t>
      </w:r>
    </w:p>
    <w:p w14:paraId="335229F5" w14:textId="069A15B0" w:rsidR="00384835" w:rsidRDefault="00384835" w:rsidP="00CC5D72">
      <w:pPr>
        <w:pStyle w:val="TalkingPoint3"/>
      </w:pPr>
      <w:r>
        <w:t>Product Name</w:t>
      </w:r>
    </w:p>
    <w:p w14:paraId="603EC160" w14:textId="0CF286E3" w:rsidR="005C783D" w:rsidRDefault="00C64330">
      <w:pPr>
        <w:pStyle w:val="ListParagraph"/>
        <w:numPr>
          <w:ilvl w:val="0"/>
          <w:numId w:val="9"/>
        </w:numPr>
      </w:pPr>
      <w:r>
        <w:t>Apple</w:t>
      </w:r>
    </w:p>
    <w:p w14:paraId="4F2D706E" w14:textId="4E489EF1" w:rsidR="00C64330" w:rsidRDefault="00C64330">
      <w:pPr>
        <w:pStyle w:val="ListParagraph"/>
        <w:numPr>
          <w:ilvl w:val="0"/>
          <w:numId w:val="9"/>
        </w:numPr>
      </w:pPr>
      <w:r>
        <w:t>Pear</w:t>
      </w:r>
    </w:p>
    <w:p w14:paraId="53065991" w14:textId="3E2254AA" w:rsidR="00C64330" w:rsidRDefault="003365D2">
      <w:pPr>
        <w:pStyle w:val="ListParagraph"/>
        <w:numPr>
          <w:ilvl w:val="0"/>
          <w:numId w:val="9"/>
        </w:numPr>
      </w:pPr>
      <w:r>
        <w:t>Carrot</w:t>
      </w:r>
    </w:p>
    <w:p w14:paraId="4616CC82" w14:textId="5000B105" w:rsidR="003365D2" w:rsidRDefault="003365D2">
      <w:pPr>
        <w:pStyle w:val="ListParagraph"/>
        <w:numPr>
          <w:ilvl w:val="0"/>
          <w:numId w:val="9"/>
        </w:numPr>
      </w:pPr>
      <w:r>
        <w:t>Beef</w:t>
      </w:r>
    </w:p>
    <w:p w14:paraId="4593E395" w14:textId="4658BF7B" w:rsidR="003365D2" w:rsidRDefault="003365D2" w:rsidP="003365D2">
      <w:pPr>
        <w:pStyle w:val="TalkingPoint3"/>
      </w:pPr>
      <w:r>
        <w:t>Product Category</w:t>
      </w:r>
    </w:p>
    <w:p w14:paraId="55B6AEF8" w14:textId="4CED80F6" w:rsidR="003365D2" w:rsidRDefault="006026B3">
      <w:pPr>
        <w:pStyle w:val="ListParagraph"/>
        <w:numPr>
          <w:ilvl w:val="0"/>
          <w:numId w:val="10"/>
        </w:numPr>
      </w:pPr>
      <w:r>
        <w:t>Fruit</w:t>
      </w:r>
    </w:p>
    <w:p w14:paraId="4E79381B" w14:textId="5C533940" w:rsidR="006026B3" w:rsidRDefault="006026B3">
      <w:pPr>
        <w:pStyle w:val="ListParagraph"/>
        <w:numPr>
          <w:ilvl w:val="0"/>
          <w:numId w:val="10"/>
        </w:numPr>
      </w:pPr>
      <w:r>
        <w:t>Vegetables</w:t>
      </w:r>
    </w:p>
    <w:p w14:paraId="7FC83632" w14:textId="02655BA7" w:rsidR="006026B3" w:rsidRDefault="006026B3">
      <w:pPr>
        <w:pStyle w:val="ListParagraph"/>
        <w:numPr>
          <w:ilvl w:val="0"/>
          <w:numId w:val="10"/>
        </w:numPr>
      </w:pPr>
      <w:r>
        <w:t>Meat</w:t>
      </w:r>
    </w:p>
    <w:p w14:paraId="0579D61C" w14:textId="70DE6360" w:rsidR="006026B3" w:rsidRDefault="006026B3" w:rsidP="006026B3">
      <w:pPr>
        <w:pStyle w:val="TalkingPoint1"/>
      </w:pPr>
      <w:r>
        <w:t>Sometimes fits into a natural Hierarchy</w:t>
      </w:r>
    </w:p>
    <w:p w14:paraId="7162315A" w14:textId="2E1DA046" w:rsidR="006026B3" w:rsidRDefault="003455CB" w:rsidP="003455CB">
      <w:pPr>
        <w:pStyle w:val="TalkingPoint2"/>
      </w:pPr>
      <w:r>
        <w:t>Year -&gt; Month -&gt; Day</w:t>
      </w:r>
    </w:p>
    <w:p w14:paraId="419A76F8" w14:textId="3AF92DD8" w:rsidR="003455CB" w:rsidRDefault="003455CB" w:rsidP="003455CB">
      <w:pPr>
        <w:pStyle w:val="TalkingPoint2"/>
      </w:pPr>
      <w:r>
        <w:t xml:space="preserve">Country -&gt; </w:t>
      </w:r>
      <w:r w:rsidR="00D37601">
        <w:t>Region -&gt; Town</w:t>
      </w:r>
    </w:p>
    <w:p w14:paraId="04609E1D" w14:textId="45F4CD3B" w:rsidR="00D37601" w:rsidRDefault="00D37601" w:rsidP="003455CB">
      <w:pPr>
        <w:pStyle w:val="TalkingPoint2"/>
      </w:pPr>
      <w:r>
        <w:t>Product Category -&gt; Product Name</w:t>
      </w:r>
    </w:p>
    <w:p w14:paraId="3E14BD75" w14:textId="24C05415" w:rsidR="00EE4931" w:rsidRDefault="00EE4931" w:rsidP="00334649">
      <w:pPr>
        <w:pStyle w:val="LectureHeading"/>
      </w:pPr>
      <w:bookmarkStart w:id="143" w:name="_Toc108993984"/>
      <w:r>
        <w:lastRenderedPageBreak/>
        <w:t>Dimension Granularity</w:t>
      </w:r>
      <w:bookmarkEnd w:id="143"/>
    </w:p>
    <w:p w14:paraId="45D364DC" w14:textId="77777777" w:rsidR="00F83CD3" w:rsidRDefault="00F83CD3" w:rsidP="00F83CD3">
      <w:pPr>
        <w:pStyle w:val="TalkingPoint1"/>
      </w:pPr>
      <w:r>
        <w:t>Determining and understanding the granularity of an attribute is critical</w:t>
      </w:r>
    </w:p>
    <w:p w14:paraId="59D13100" w14:textId="77777777" w:rsidR="00F83CD3" w:rsidRDefault="00F83CD3" w:rsidP="00F83CD3">
      <w:pPr>
        <w:pStyle w:val="TalkingPoint2"/>
      </w:pPr>
      <w:r>
        <w:t>Date Dimension Questions:</w:t>
      </w:r>
    </w:p>
    <w:p w14:paraId="4951A81D" w14:textId="77777777" w:rsidR="00F83CD3" w:rsidRDefault="00F83CD3" w:rsidP="00F83CD3">
      <w:pPr>
        <w:pStyle w:val="TalkingPoint3"/>
      </w:pPr>
      <w:r>
        <w:t>Are sales facts going to need to be analyzed hourly?  Daily?  Weekly?</w:t>
      </w:r>
    </w:p>
    <w:p w14:paraId="5CAB3594" w14:textId="77777777" w:rsidR="00F83CD3" w:rsidRDefault="00F83CD3" w:rsidP="00F83CD3">
      <w:pPr>
        <w:pStyle w:val="TalkingPoint3"/>
      </w:pPr>
      <w:r>
        <w:t>If Hourly totals are not used in analysis, this would be extraneous information and too granular</w:t>
      </w:r>
    </w:p>
    <w:p w14:paraId="2F334ED3" w14:textId="77777777" w:rsidR="00F83CD3" w:rsidRDefault="00F83CD3" w:rsidP="00F83CD3">
      <w:pPr>
        <w:pStyle w:val="TalkingPoint3"/>
      </w:pPr>
      <w:r>
        <w:t>It would not be feasible to describe down to the second or minute</w:t>
      </w:r>
    </w:p>
    <w:p w14:paraId="5E63C93F" w14:textId="77777777" w:rsidR="00F83CD3" w:rsidRDefault="00F83CD3" w:rsidP="00F83CD3">
      <w:pPr>
        <w:pStyle w:val="TalkingPoint3"/>
      </w:pPr>
      <w:r>
        <w:t>Although time-clock analysis might be able to justify down to the minute - this would usually mean different Date dimensions and Time dimensions</w:t>
      </w:r>
    </w:p>
    <w:p w14:paraId="352C5280" w14:textId="77777777" w:rsidR="00F83CD3" w:rsidRDefault="00F83CD3" w:rsidP="00F83CD3">
      <w:pPr>
        <w:pStyle w:val="TalkingPoint2"/>
      </w:pPr>
      <w:r>
        <w:t>Geography Dimension Questions:</w:t>
      </w:r>
    </w:p>
    <w:p w14:paraId="0065BF76" w14:textId="77777777" w:rsidR="00F83CD3" w:rsidRDefault="00F83CD3" w:rsidP="00F83CD3">
      <w:pPr>
        <w:pStyle w:val="TalkingPoint3"/>
      </w:pPr>
      <w:r>
        <w:t>Would we aggregate sales per City?  Per Postal Code?  Per Street?</w:t>
      </w:r>
    </w:p>
    <w:p w14:paraId="5A6EC5DE" w14:textId="77777777" w:rsidR="00F83CD3" w:rsidRDefault="00F83CD3" w:rsidP="00F83CD3">
      <w:pPr>
        <w:pStyle w:val="TalkingPoint3"/>
      </w:pPr>
      <w:proofErr w:type="gramStart"/>
      <w:r>
        <w:t>Usually</w:t>
      </w:r>
      <w:proofErr w:type="gramEnd"/>
      <w:r>
        <w:t xml:space="preserve"> Street and Unit number is too granular</w:t>
      </w:r>
    </w:p>
    <w:p w14:paraId="016675D6" w14:textId="66A9B1BC" w:rsidR="00F83CD3" w:rsidRPr="00F83CD3" w:rsidRDefault="00F83CD3" w:rsidP="00F83CD3">
      <w:pPr>
        <w:pStyle w:val="TalkingPoint1"/>
      </w:pPr>
      <w:r>
        <w:t>Choosing the proper granularity for a dimension will prevent unnecessary data from being stored, and speed up analysis and data population routines</w:t>
      </w:r>
    </w:p>
    <w:p w14:paraId="6107F245" w14:textId="54300E32" w:rsidR="00EE4931" w:rsidRDefault="00EE4931" w:rsidP="00334649">
      <w:pPr>
        <w:pStyle w:val="LectureHeading"/>
      </w:pPr>
      <w:bookmarkStart w:id="144" w:name="_Toc108993985"/>
      <w:r>
        <w:lastRenderedPageBreak/>
        <w:t>Slowly Changing Dimensions</w:t>
      </w:r>
      <w:bookmarkEnd w:id="144"/>
    </w:p>
    <w:p w14:paraId="075F6FBF" w14:textId="2A95D11B" w:rsidR="002D1D04" w:rsidRDefault="002D1D04" w:rsidP="002D1D04">
      <w:pPr>
        <w:pStyle w:val="TalkingPoint1"/>
      </w:pPr>
      <w:r>
        <w:t>For each attribute in a dimension table, a modeler needs to ask: Is it important to track this change over time?</w:t>
      </w:r>
    </w:p>
    <w:p w14:paraId="734EB538" w14:textId="77777777" w:rsidR="002D1D04" w:rsidRDefault="002D1D04" w:rsidP="002D1D04">
      <w:pPr>
        <w:pStyle w:val="TalkingPoint1"/>
      </w:pPr>
      <w:r>
        <w:t>Type 1 SCDs, we will overwrite the attributes, potentially changing how we describe historic facts.</w:t>
      </w:r>
    </w:p>
    <w:p w14:paraId="2D8B2672" w14:textId="77777777" w:rsidR="002D1D04" w:rsidRDefault="002D1D04" w:rsidP="002D1D04">
      <w:pPr>
        <w:pStyle w:val="TalkingPoint1"/>
      </w:pPr>
      <w:r>
        <w:t>Type 2 SCDs, we will create a new row in the dimension table leaving old facts pointing to the old record, and new facts pointing to the latest record</w:t>
      </w:r>
    </w:p>
    <w:p w14:paraId="4E4EBC0E" w14:textId="77777777" w:rsidR="002D1D04" w:rsidRDefault="002D1D04" w:rsidP="002D1D04">
      <w:pPr>
        <w:pStyle w:val="TalkingPoint2"/>
      </w:pPr>
      <w:r>
        <w:t>Sometimes these are referred to as “historical attributes”</w:t>
      </w:r>
    </w:p>
    <w:p w14:paraId="529D8993" w14:textId="3D913A5B" w:rsidR="002D1D04" w:rsidRPr="002D1D04" w:rsidRDefault="002D1D04" w:rsidP="002D1D04">
      <w:pPr>
        <w:pStyle w:val="TalkingPoint1"/>
      </w:pPr>
      <w:r>
        <w:t>Type 2 SCDs will require the use of surrogate keys, because the original business key will not uniquely describe the record within the table</w:t>
      </w:r>
    </w:p>
    <w:p w14:paraId="41D08273" w14:textId="322F972D" w:rsidR="00EE4931" w:rsidRDefault="00EE4931" w:rsidP="00334649">
      <w:pPr>
        <w:pStyle w:val="LectureHeading"/>
      </w:pPr>
      <w:bookmarkStart w:id="145" w:name="_Toc108993986"/>
      <w:r>
        <w:lastRenderedPageBreak/>
        <w:t>SCD Supporting Columns</w:t>
      </w:r>
      <w:bookmarkEnd w:id="145"/>
    </w:p>
    <w:p w14:paraId="2C974B23" w14:textId="77777777" w:rsidR="002D0DFF" w:rsidRDefault="002D0DFF" w:rsidP="002D0DFF">
      <w:pPr>
        <w:pStyle w:val="TalkingPoint1"/>
      </w:pPr>
      <w:r>
        <w:t xml:space="preserve">A Dimension table with at least one Type 2 SCD will require additional columns so that ETL routines can </w:t>
      </w:r>
      <w:proofErr w:type="spellStart"/>
      <w:r>
        <w:t>lookup</w:t>
      </w:r>
      <w:proofErr w:type="spellEnd"/>
      <w:r>
        <w:t xml:space="preserve"> the correct record to associate new facts with</w:t>
      </w:r>
    </w:p>
    <w:p w14:paraId="432A36E3" w14:textId="77777777" w:rsidR="002D0DFF" w:rsidRDefault="002D0DFF" w:rsidP="002D0DFF">
      <w:pPr>
        <w:pStyle w:val="TalkingPoint1"/>
      </w:pPr>
      <w:r>
        <w:t>Could be a single column that stores a bit named “Most Recent”</w:t>
      </w:r>
    </w:p>
    <w:p w14:paraId="45886CA5" w14:textId="77777777" w:rsidR="002D0DFF" w:rsidRDefault="002D0DFF" w:rsidP="002D0DFF">
      <w:pPr>
        <w:pStyle w:val="TalkingPoint2"/>
      </w:pPr>
      <w:r>
        <w:t>This is best for performance as this can be indexed or partitioned out to speed up surrogate key lookups during ETL routines</w:t>
      </w:r>
    </w:p>
    <w:p w14:paraId="66C76E17" w14:textId="1DBCC90A" w:rsidR="002D0DFF" w:rsidRPr="002D0DFF" w:rsidRDefault="002D0DFF" w:rsidP="002D0DFF">
      <w:pPr>
        <w:pStyle w:val="TalkingPoint1"/>
      </w:pPr>
      <w:r>
        <w:t xml:space="preserve">Could be a pair of columns representing a period of validity, for example </w:t>
      </w:r>
      <w:proofErr w:type="spellStart"/>
      <w:r>
        <w:t>RowBeginDate</w:t>
      </w:r>
      <w:proofErr w:type="spellEnd"/>
      <w:r>
        <w:t xml:space="preserve">, </w:t>
      </w:r>
      <w:proofErr w:type="spellStart"/>
      <w:r>
        <w:t>RowEndDate</w:t>
      </w:r>
      <w:proofErr w:type="spellEnd"/>
    </w:p>
    <w:p w14:paraId="352992EE" w14:textId="150C8CF9" w:rsidR="00EE4931" w:rsidRDefault="00EE4931" w:rsidP="00334649">
      <w:pPr>
        <w:pStyle w:val="LectureHeading"/>
      </w:pPr>
      <w:bookmarkStart w:id="146" w:name="_Toc108993987"/>
      <w:r>
        <w:lastRenderedPageBreak/>
        <w:t>Surrogate Keys</w:t>
      </w:r>
      <w:bookmarkEnd w:id="146"/>
    </w:p>
    <w:p w14:paraId="5ECA8E47" w14:textId="77777777" w:rsidR="000B6896" w:rsidRDefault="000B6896" w:rsidP="000B6896">
      <w:pPr>
        <w:pStyle w:val="TalkingPoint1"/>
      </w:pPr>
      <w:r>
        <w:t>Surrogate Keys are used as primary keys in dimension tables to uniquely identify a row</w:t>
      </w:r>
    </w:p>
    <w:p w14:paraId="1BC11369" w14:textId="77777777" w:rsidR="000B6896" w:rsidRDefault="000B6896" w:rsidP="000B6896">
      <w:pPr>
        <w:pStyle w:val="TalkingPoint1"/>
      </w:pPr>
      <w:r>
        <w:t>Original Primary Keys from source OLTP systems won’t usually work, and in this context are referred to as “Application Keys” or “Business Keys”</w:t>
      </w:r>
    </w:p>
    <w:p w14:paraId="59125FE9" w14:textId="77777777" w:rsidR="000B6896" w:rsidRDefault="000B6896" w:rsidP="000B6896">
      <w:pPr>
        <w:pStyle w:val="TalkingPoint2"/>
      </w:pPr>
      <w:r>
        <w:t>They will not be unique in a table if any attribute column represents a type 2 slowly changing dimension</w:t>
      </w:r>
    </w:p>
    <w:p w14:paraId="1D88DEBD" w14:textId="30F65366" w:rsidR="000B6896" w:rsidRPr="000B6896" w:rsidRDefault="000B6896" w:rsidP="000B6896">
      <w:pPr>
        <w:pStyle w:val="TalkingPoint1"/>
      </w:pPr>
      <w:r>
        <w:t>Surrogate keys are usually integers which only used four bytes per row</w:t>
      </w:r>
    </w:p>
    <w:p w14:paraId="2E1DD893" w14:textId="6288D53A" w:rsidR="00EE4931" w:rsidRDefault="00EE4931" w:rsidP="00334649">
      <w:pPr>
        <w:pStyle w:val="LectureHeading"/>
      </w:pPr>
      <w:bookmarkStart w:id="147" w:name="_Toc108993988"/>
      <w:r>
        <w:lastRenderedPageBreak/>
        <w:t>Date Dimension Tables</w:t>
      </w:r>
      <w:bookmarkEnd w:id="147"/>
    </w:p>
    <w:p w14:paraId="41F8D11D" w14:textId="13C76C09" w:rsidR="000B6896" w:rsidRDefault="000B6896" w:rsidP="000B6896">
      <w:pPr>
        <w:pStyle w:val="TalkingPoint1"/>
      </w:pPr>
      <w:r>
        <w:t xml:space="preserve">Date is a common dimension used to summarize </w:t>
      </w:r>
      <w:r w:rsidR="006B7E3F">
        <w:t>data</w:t>
      </w:r>
    </w:p>
    <w:p w14:paraId="017B1018" w14:textId="77777777" w:rsidR="000B6896" w:rsidRDefault="000B6896" w:rsidP="000B6896">
      <w:pPr>
        <w:pStyle w:val="TalkingPoint1"/>
      </w:pPr>
      <w:r>
        <w:t>A date dimension table is usually created to define periods of date / time</w:t>
      </w:r>
    </w:p>
    <w:p w14:paraId="692511ED" w14:textId="77777777" w:rsidR="000B6896" w:rsidRDefault="000B6896" w:rsidP="000B6896">
      <w:pPr>
        <w:pStyle w:val="TalkingPoint1"/>
      </w:pPr>
      <w:r>
        <w:t>Frequently there is one entry per day</w:t>
      </w:r>
    </w:p>
    <w:p w14:paraId="4E2DAD8E" w14:textId="4E50D465" w:rsidR="000B6896" w:rsidRDefault="000B6896" w:rsidP="00FF0963">
      <w:pPr>
        <w:pStyle w:val="TalkingPoint2"/>
      </w:pPr>
      <w:r>
        <w:t>If further granularity is needed, multiple entries per day might be created, for example one entry per hour</w:t>
      </w:r>
    </w:p>
    <w:p w14:paraId="0DF10FD2" w14:textId="3E434316" w:rsidR="00FF0963" w:rsidRDefault="00182830" w:rsidP="00182830">
      <w:pPr>
        <w:pStyle w:val="TalkingPoint3"/>
      </w:pPr>
      <w:r>
        <w:t xml:space="preserve">More than one entry per day can make some common </w:t>
      </w:r>
      <w:proofErr w:type="gramStart"/>
      <w:r>
        <w:t>date based</w:t>
      </w:r>
      <w:proofErr w:type="gramEnd"/>
      <w:r>
        <w:t xml:space="preserve"> calculations more difficult</w:t>
      </w:r>
    </w:p>
    <w:p w14:paraId="4967FA93" w14:textId="77777777" w:rsidR="000B6896" w:rsidRDefault="000B6896" w:rsidP="00182830">
      <w:pPr>
        <w:pStyle w:val="TalkingPoint3"/>
      </w:pPr>
      <w:r>
        <w:t xml:space="preserve">An alternative might be separate Date dimensions and Time dimensions, with exactly 24 entries (one per hour) or 1,440 entries (one per minute) in the </w:t>
      </w:r>
      <w:proofErr w:type="spellStart"/>
      <w:r>
        <w:t>DimTime</w:t>
      </w:r>
      <w:proofErr w:type="spellEnd"/>
      <w:r>
        <w:t xml:space="preserve"> table, and with one entry per day in the </w:t>
      </w:r>
      <w:proofErr w:type="spellStart"/>
      <w:r>
        <w:t>DimDate</w:t>
      </w:r>
      <w:proofErr w:type="spellEnd"/>
      <w:r>
        <w:t xml:space="preserve"> table</w:t>
      </w:r>
    </w:p>
    <w:p w14:paraId="3504B903" w14:textId="77777777" w:rsidR="000B6896" w:rsidRDefault="000B6896" w:rsidP="000B6896">
      <w:pPr>
        <w:pStyle w:val="TalkingPoint1"/>
      </w:pPr>
      <w:r>
        <w:t>Date Tables might have columns to represent both fiscal and regular calendars</w:t>
      </w:r>
    </w:p>
    <w:p w14:paraId="113A793E" w14:textId="77777777" w:rsidR="000B6896" w:rsidRDefault="000B6896" w:rsidP="000B6896">
      <w:pPr>
        <w:pStyle w:val="TalkingPoint1"/>
      </w:pPr>
      <w:r>
        <w:t>Date Tables might have Boolean or Integer columns that provide holiday information for dates</w:t>
      </w:r>
    </w:p>
    <w:p w14:paraId="0B49E823" w14:textId="332F1075" w:rsidR="000B6896" w:rsidRDefault="000B6896" w:rsidP="00127235">
      <w:pPr>
        <w:pStyle w:val="TalkingPoint3"/>
      </w:pPr>
      <w:r>
        <w:t xml:space="preserve">Such as “Is Holiday”, “Is </w:t>
      </w:r>
      <w:proofErr w:type="spellStart"/>
      <w:r>
        <w:t>Mothersday</w:t>
      </w:r>
      <w:proofErr w:type="spellEnd"/>
      <w:r>
        <w:t>”, “</w:t>
      </w:r>
      <w:proofErr w:type="spellStart"/>
      <w:r w:rsidR="00127235">
        <w:t>DaysUntilHoliday</w:t>
      </w:r>
      <w:proofErr w:type="spellEnd"/>
      <w:r>
        <w:t>”</w:t>
      </w:r>
    </w:p>
    <w:p w14:paraId="366901DD" w14:textId="2D5B4B6D" w:rsidR="000B6896" w:rsidRPr="000B6896" w:rsidRDefault="000B6896" w:rsidP="000B6896">
      <w:pPr>
        <w:pStyle w:val="TalkingPoint1"/>
      </w:pPr>
      <w:r>
        <w:t>Date Tables generally have descriptive text for day names, month names, as well as their numbers</w:t>
      </w:r>
    </w:p>
    <w:p w14:paraId="635FE8C9" w14:textId="058960E2" w:rsidR="00EE4931" w:rsidRDefault="00EE4931" w:rsidP="00334649">
      <w:pPr>
        <w:pStyle w:val="LectureHeading"/>
      </w:pPr>
      <w:bookmarkStart w:id="148" w:name="_Toc108993989"/>
      <w:r>
        <w:lastRenderedPageBreak/>
        <w:t>Date Dimension Table: Example</w:t>
      </w:r>
      <w:bookmarkEnd w:id="148"/>
    </w:p>
    <w:p w14:paraId="7644AC80" w14:textId="77777777" w:rsidR="002D6871" w:rsidRDefault="002D6871" w:rsidP="002D6871">
      <w:pPr>
        <w:pStyle w:val="TalkingPoint1"/>
      </w:pPr>
      <w:r>
        <w:t xml:space="preserve">The </w:t>
      </w:r>
      <w:proofErr w:type="spellStart"/>
      <w:r>
        <w:t>Adventureworks</w:t>
      </w:r>
      <w:proofErr w:type="spellEnd"/>
      <w:r>
        <w:t xml:space="preserve"> Database uses the following columns in </w:t>
      </w:r>
      <w:proofErr w:type="spellStart"/>
      <w:r>
        <w:t>it’s</w:t>
      </w:r>
      <w:proofErr w:type="spellEnd"/>
      <w:r>
        <w:t xml:space="preserve"> Date Table</w:t>
      </w:r>
    </w:p>
    <w:p w14:paraId="439AA336" w14:textId="77777777" w:rsidR="002D6871" w:rsidRDefault="002D6871" w:rsidP="00F56073">
      <w:pPr>
        <w:pStyle w:val="TalkingPoint3"/>
      </w:pPr>
      <w:proofErr w:type="spellStart"/>
      <w:r>
        <w:t>DateKey</w:t>
      </w:r>
      <w:proofErr w:type="spellEnd"/>
    </w:p>
    <w:p w14:paraId="1E741A13" w14:textId="77777777" w:rsidR="002D6871" w:rsidRDefault="002D6871" w:rsidP="00F56073">
      <w:pPr>
        <w:pStyle w:val="TalkingPoint3"/>
      </w:pPr>
      <w:proofErr w:type="spellStart"/>
      <w:r>
        <w:t>FullDateAlternateKey</w:t>
      </w:r>
      <w:proofErr w:type="spellEnd"/>
    </w:p>
    <w:p w14:paraId="6718FB01" w14:textId="77777777" w:rsidR="002D6871" w:rsidRDefault="002D6871" w:rsidP="00F56073">
      <w:pPr>
        <w:pStyle w:val="TalkingPoint3"/>
      </w:pPr>
      <w:proofErr w:type="spellStart"/>
      <w:r>
        <w:t>DayNumberOfWeek</w:t>
      </w:r>
      <w:proofErr w:type="spellEnd"/>
    </w:p>
    <w:p w14:paraId="446246BB" w14:textId="77777777" w:rsidR="002D6871" w:rsidRDefault="002D6871" w:rsidP="00F56073">
      <w:pPr>
        <w:pStyle w:val="TalkingPoint3"/>
      </w:pPr>
      <w:proofErr w:type="spellStart"/>
      <w:r>
        <w:t>EnglishDayNameOfWeek</w:t>
      </w:r>
      <w:proofErr w:type="spellEnd"/>
    </w:p>
    <w:p w14:paraId="094046F5" w14:textId="77777777" w:rsidR="002D6871" w:rsidRDefault="002D6871" w:rsidP="00F56073">
      <w:pPr>
        <w:pStyle w:val="TalkingPoint3"/>
      </w:pPr>
      <w:proofErr w:type="spellStart"/>
      <w:r>
        <w:t>SpanishDayNameOfWeek</w:t>
      </w:r>
      <w:proofErr w:type="spellEnd"/>
    </w:p>
    <w:p w14:paraId="01EEE260" w14:textId="77777777" w:rsidR="002D6871" w:rsidRDefault="002D6871" w:rsidP="00F56073">
      <w:pPr>
        <w:pStyle w:val="TalkingPoint3"/>
      </w:pPr>
      <w:proofErr w:type="spellStart"/>
      <w:r>
        <w:t>FrenchDayNameOfWeek</w:t>
      </w:r>
      <w:proofErr w:type="spellEnd"/>
    </w:p>
    <w:p w14:paraId="446F2749" w14:textId="77777777" w:rsidR="002D6871" w:rsidRDefault="002D6871" w:rsidP="00F56073">
      <w:pPr>
        <w:pStyle w:val="TalkingPoint3"/>
      </w:pPr>
      <w:proofErr w:type="spellStart"/>
      <w:r>
        <w:t>DayNumberOfMonth</w:t>
      </w:r>
      <w:proofErr w:type="spellEnd"/>
    </w:p>
    <w:p w14:paraId="7742EE04" w14:textId="77777777" w:rsidR="002D6871" w:rsidRDefault="002D6871" w:rsidP="00F56073">
      <w:pPr>
        <w:pStyle w:val="TalkingPoint3"/>
      </w:pPr>
      <w:proofErr w:type="spellStart"/>
      <w:r>
        <w:t>DayNumberOfYear</w:t>
      </w:r>
      <w:proofErr w:type="spellEnd"/>
    </w:p>
    <w:p w14:paraId="5DB1FFC5" w14:textId="77777777" w:rsidR="002D6871" w:rsidRDefault="002D6871" w:rsidP="00F56073">
      <w:pPr>
        <w:pStyle w:val="TalkingPoint3"/>
      </w:pPr>
      <w:proofErr w:type="spellStart"/>
      <w:r>
        <w:t>WeekNumberOfYear</w:t>
      </w:r>
      <w:proofErr w:type="spellEnd"/>
    </w:p>
    <w:p w14:paraId="10AE0D33" w14:textId="77777777" w:rsidR="002D6871" w:rsidRDefault="002D6871" w:rsidP="00F56073">
      <w:pPr>
        <w:pStyle w:val="TalkingPoint3"/>
      </w:pPr>
      <w:proofErr w:type="spellStart"/>
      <w:r>
        <w:t>EnglishMonthName</w:t>
      </w:r>
      <w:proofErr w:type="spellEnd"/>
    </w:p>
    <w:p w14:paraId="003D0ED6" w14:textId="77777777" w:rsidR="002D6871" w:rsidRDefault="002D6871" w:rsidP="00F56073">
      <w:pPr>
        <w:pStyle w:val="TalkingPoint3"/>
      </w:pPr>
      <w:proofErr w:type="spellStart"/>
      <w:r>
        <w:t>SpanishMonthName</w:t>
      </w:r>
      <w:proofErr w:type="spellEnd"/>
    </w:p>
    <w:p w14:paraId="416EC8C9" w14:textId="0F7874C5" w:rsidR="002D6871" w:rsidRDefault="002D6871" w:rsidP="00F56073">
      <w:pPr>
        <w:pStyle w:val="TalkingPoint3"/>
      </w:pPr>
      <w:proofErr w:type="spellStart"/>
      <w:r>
        <w:t>FrenchMonthName</w:t>
      </w:r>
      <w:proofErr w:type="spellEnd"/>
    </w:p>
    <w:p w14:paraId="5219A4D5" w14:textId="77777777" w:rsidR="002D6871" w:rsidRDefault="002D6871" w:rsidP="00F56073">
      <w:pPr>
        <w:pStyle w:val="TalkingPoint3"/>
      </w:pPr>
      <w:proofErr w:type="spellStart"/>
      <w:r>
        <w:t>MonthNumberOfYear</w:t>
      </w:r>
      <w:proofErr w:type="spellEnd"/>
    </w:p>
    <w:p w14:paraId="3CD55120" w14:textId="77777777" w:rsidR="002D6871" w:rsidRDefault="002D6871" w:rsidP="00F56073">
      <w:pPr>
        <w:pStyle w:val="TalkingPoint3"/>
      </w:pPr>
      <w:proofErr w:type="spellStart"/>
      <w:r>
        <w:t>CalendarQuarter</w:t>
      </w:r>
      <w:proofErr w:type="spellEnd"/>
    </w:p>
    <w:p w14:paraId="5E9618FB" w14:textId="77777777" w:rsidR="002D6871" w:rsidRDefault="002D6871" w:rsidP="00F56073">
      <w:pPr>
        <w:pStyle w:val="TalkingPoint3"/>
      </w:pPr>
      <w:proofErr w:type="spellStart"/>
      <w:r>
        <w:t>CalendarYear</w:t>
      </w:r>
      <w:proofErr w:type="spellEnd"/>
    </w:p>
    <w:p w14:paraId="3F4945A7" w14:textId="77777777" w:rsidR="002D6871" w:rsidRDefault="002D6871" w:rsidP="00F56073">
      <w:pPr>
        <w:pStyle w:val="TalkingPoint3"/>
      </w:pPr>
      <w:proofErr w:type="spellStart"/>
      <w:r>
        <w:t>CalendarSemester</w:t>
      </w:r>
      <w:proofErr w:type="spellEnd"/>
    </w:p>
    <w:p w14:paraId="7901E3CB" w14:textId="77777777" w:rsidR="002D6871" w:rsidRDefault="002D6871" w:rsidP="00F56073">
      <w:pPr>
        <w:pStyle w:val="TalkingPoint3"/>
      </w:pPr>
      <w:proofErr w:type="spellStart"/>
      <w:r>
        <w:t>FiscalQuarter</w:t>
      </w:r>
      <w:proofErr w:type="spellEnd"/>
    </w:p>
    <w:p w14:paraId="588CD190" w14:textId="77777777" w:rsidR="002D6871" w:rsidRDefault="002D6871" w:rsidP="00F56073">
      <w:pPr>
        <w:pStyle w:val="TalkingPoint3"/>
      </w:pPr>
      <w:proofErr w:type="spellStart"/>
      <w:r>
        <w:t>FiscalYear</w:t>
      </w:r>
      <w:proofErr w:type="spellEnd"/>
    </w:p>
    <w:p w14:paraId="0256678A" w14:textId="1B245CBF" w:rsidR="002D6871" w:rsidRDefault="002D6871" w:rsidP="00F56073">
      <w:pPr>
        <w:pStyle w:val="TalkingPoint3"/>
      </w:pPr>
      <w:proofErr w:type="spellStart"/>
      <w:r>
        <w:t>FiscalSemester</w:t>
      </w:r>
      <w:proofErr w:type="spellEnd"/>
    </w:p>
    <w:p w14:paraId="5D06C12F" w14:textId="598F62DE" w:rsidR="00F56073" w:rsidRDefault="00A231EA" w:rsidP="00A231EA">
      <w:pPr>
        <w:pStyle w:val="LectureHeading"/>
      </w:pPr>
      <w:bookmarkStart w:id="149" w:name="_Toc108993990"/>
      <w:r>
        <w:lastRenderedPageBreak/>
        <w:t>Date Dimension Table: Example Data</w:t>
      </w:r>
      <w:bookmarkEnd w:id="149"/>
    </w:p>
    <w:p w14:paraId="6CD0D4F5" w14:textId="53028C5E" w:rsidR="00A231EA" w:rsidRDefault="00A231EA" w:rsidP="00A231EA">
      <w:pPr>
        <w:pStyle w:val="TalkingPoint1"/>
      </w:pPr>
      <w:r>
        <w:t>Values in each column are quite predictable</w:t>
      </w:r>
    </w:p>
    <w:p w14:paraId="23CFE1DE" w14:textId="2AA2A70C" w:rsidR="00A231EA" w:rsidRPr="00A231EA" w:rsidRDefault="00A231EA" w:rsidP="00A231EA">
      <w:pPr>
        <w:jc w:val="center"/>
      </w:pPr>
      <w:r>
        <w:rPr>
          <w:noProof/>
          <w:szCs w:val="24"/>
        </w:rPr>
        <w:drawing>
          <wp:inline distT="0" distB="0" distL="0" distR="0" wp14:anchorId="3F8B6225" wp14:editId="60515123">
            <wp:extent cx="6478905" cy="2013585"/>
            <wp:effectExtent l="0" t="0" r="0" b="5715"/>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8905" cy="2013585"/>
                    </a:xfrm>
                    <a:prstGeom prst="rect">
                      <a:avLst/>
                    </a:prstGeom>
                    <a:noFill/>
                    <a:ln>
                      <a:noFill/>
                    </a:ln>
                  </pic:spPr>
                </pic:pic>
              </a:graphicData>
            </a:graphic>
          </wp:inline>
        </w:drawing>
      </w:r>
    </w:p>
    <w:p w14:paraId="7DE30F8D" w14:textId="720E0713" w:rsidR="00EE4931" w:rsidRDefault="00EE4931" w:rsidP="00334649">
      <w:pPr>
        <w:pStyle w:val="LectureHeading"/>
      </w:pPr>
      <w:bookmarkStart w:id="150" w:name="_Toc108993991"/>
      <w:r>
        <w:lastRenderedPageBreak/>
        <w:t>Date Dimension Justification</w:t>
      </w:r>
      <w:bookmarkEnd w:id="150"/>
    </w:p>
    <w:p w14:paraId="49110511" w14:textId="77777777" w:rsidR="00282C19" w:rsidRDefault="00282C19" w:rsidP="00282C19">
      <w:pPr>
        <w:pStyle w:val="TalkingPoint1"/>
      </w:pPr>
      <w:r>
        <w:t>It can be difficult to understand why you would need a database table to represent dates</w:t>
      </w:r>
    </w:p>
    <w:p w14:paraId="2CFC4BD9" w14:textId="77777777" w:rsidR="00282C19" w:rsidRDefault="00282C19" w:rsidP="00282C19">
      <w:pPr>
        <w:pStyle w:val="TalkingPoint2"/>
      </w:pPr>
      <w:r>
        <w:t>One point is that some information like fiscal year or holiday information might be different for each organization, or even for the same day!</w:t>
      </w:r>
    </w:p>
    <w:p w14:paraId="65F6822C" w14:textId="77777777" w:rsidR="00282C19" w:rsidRDefault="00282C19" w:rsidP="00282C19">
      <w:pPr>
        <w:pStyle w:val="TalkingPoint3"/>
      </w:pPr>
      <w:r>
        <w:t xml:space="preserve">The fourth of July for </w:t>
      </w:r>
      <w:proofErr w:type="spellStart"/>
      <w:r>
        <w:t>for</w:t>
      </w:r>
      <w:proofErr w:type="spellEnd"/>
      <w:r>
        <w:t xml:space="preserve"> a US sale may be recorded as a holiday</w:t>
      </w:r>
    </w:p>
    <w:p w14:paraId="3CECB09F" w14:textId="77777777" w:rsidR="00282C19" w:rsidRDefault="00282C19" w:rsidP="00282C19">
      <w:pPr>
        <w:pStyle w:val="TalkingPoint3"/>
      </w:pPr>
      <w:r>
        <w:t>The fourth of July for a UK sale may be recorded as not a holiday</w:t>
      </w:r>
    </w:p>
    <w:p w14:paraId="1F324696" w14:textId="2142A43E" w:rsidR="00282C19" w:rsidRDefault="00282C19" w:rsidP="00282C19">
      <w:pPr>
        <w:pStyle w:val="TalkingPoint1"/>
      </w:pPr>
      <w:r>
        <w:t>Another point is that by creating these columns, we can now create indexes on them that would make filtering against them more efficient</w:t>
      </w:r>
    </w:p>
    <w:p w14:paraId="14A3A4E2" w14:textId="2DB5A38E" w:rsidR="004A6CFE" w:rsidRPr="00282C19" w:rsidRDefault="004A6CFE" w:rsidP="004A6CFE">
      <w:pPr>
        <w:pStyle w:val="TalkingPoint2"/>
      </w:pPr>
      <w:r>
        <w:t>All “Tuesday” data will be grouped together in an index on “Tuesday”</w:t>
      </w:r>
    </w:p>
    <w:p w14:paraId="30E3E541" w14:textId="2DC678F2" w:rsidR="00EE4931" w:rsidRDefault="00334649" w:rsidP="00334649">
      <w:pPr>
        <w:pStyle w:val="LectureHeading"/>
      </w:pPr>
      <w:bookmarkStart w:id="151" w:name="_Toc108993992"/>
      <w:r>
        <w:lastRenderedPageBreak/>
        <w:t xml:space="preserve">Demonstration: Explore </w:t>
      </w:r>
      <w:proofErr w:type="spellStart"/>
      <w:r>
        <w:t>Adventureworks</w:t>
      </w:r>
      <w:proofErr w:type="spellEnd"/>
      <w:r>
        <w:t xml:space="preserve"> DW</w:t>
      </w:r>
      <w:bookmarkEnd w:id="151"/>
    </w:p>
    <w:p w14:paraId="56E81D23" w14:textId="77777777" w:rsidR="00147B78" w:rsidRDefault="00147B78" w:rsidP="00147B78">
      <w:pPr>
        <w:pStyle w:val="TalkingPoint1"/>
      </w:pPr>
      <w:r>
        <w:t>Look for an example of duplicate data in dimension tables</w:t>
      </w:r>
    </w:p>
    <w:p w14:paraId="21B2A561" w14:textId="24F052CB" w:rsidR="00147B78" w:rsidRDefault="00147B78" w:rsidP="00147B78">
      <w:pPr>
        <w:pStyle w:val="TalkingPoint2"/>
      </w:pPr>
      <w:r>
        <w:t xml:space="preserve">Compare </w:t>
      </w:r>
      <w:r w:rsidR="00240E7A">
        <w:t>SQL Queries that extract the same values from each of:</w:t>
      </w:r>
    </w:p>
    <w:p w14:paraId="5D7F2FA9" w14:textId="77777777" w:rsidR="00147B78" w:rsidRDefault="00147B78" w:rsidP="00147B78">
      <w:pPr>
        <w:pStyle w:val="TalkingPoint3"/>
      </w:pPr>
      <w:r>
        <w:t>OLTP:</w:t>
      </w:r>
    </w:p>
    <w:p w14:paraId="735453C9" w14:textId="77777777" w:rsidR="00147B78" w:rsidRDefault="00147B78">
      <w:pPr>
        <w:pStyle w:val="ListParagraph"/>
        <w:numPr>
          <w:ilvl w:val="0"/>
          <w:numId w:val="11"/>
        </w:numPr>
      </w:pPr>
      <w:proofErr w:type="gramStart"/>
      <w:r>
        <w:t>Adventureworks2017.Sales.Customer</w:t>
      </w:r>
      <w:proofErr w:type="gramEnd"/>
    </w:p>
    <w:p w14:paraId="051F4DB8" w14:textId="77777777" w:rsidR="00147B78" w:rsidRDefault="00147B78">
      <w:pPr>
        <w:pStyle w:val="ListParagraph"/>
        <w:numPr>
          <w:ilvl w:val="0"/>
          <w:numId w:val="11"/>
        </w:numPr>
      </w:pPr>
      <w:proofErr w:type="gramStart"/>
      <w:r>
        <w:t>Adventureworks2017.Person.Person</w:t>
      </w:r>
      <w:proofErr w:type="gramEnd"/>
    </w:p>
    <w:p w14:paraId="1CF53D86" w14:textId="77777777" w:rsidR="00147B78" w:rsidRDefault="00147B78">
      <w:pPr>
        <w:pStyle w:val="ListParagraph"/>
        <w:numPr>
          <w:ilvl w:val="0"/>
          <w:numId w:val="11"/>
        </w:numPr>
      </w:pPr>
      <w:proofErr w:type="gramStart"/>
      <w:r>
        <w:t>Adventureworks2017.Person.Address</w:t>
      </w:r>
      <w:proofErr w:type="gramEnd"/>
    </w:p>
    <w:p w14:paraId="07460192" w14:textId="77777777" w:rsidR="00147B78" w:rsidRDefault="00147B78">
      <w:pPr>
        <w:pStyle w:val="ListParagraph"/>
        <w:numPr>
          <w:ilvl w:val="0"/>
          <w:numId w:val="11"/>
        </w:numPr>
      </w:pPr>
      <w:proofErr w:type="gramStart"/>
      <w:r>
        <w:t>Adventureworks2017.Person.StateProvince</w:t>
      </w:r>
      <w:proofErr w:type="gramEnd"/>
    </w:p>
    <w:p w14:paraId="23B6E0E2" w14:textId="77777777" w:rsidR="00147B78" w:rsidRDefault="00147B78" w:rsidP="00147B78">
      <w:pPr>
        <w:pStyle w:val="TalkingPoint3"/>
      </w:pPr>
      <w:r>
        <w:t>OLAP</w:t>
      </w:r>
    </w:p>
    <w:p w14:paraId="39DE0356" w14:textId="77777777" w:rsidR="00147B78" w:rsidRDefault="00147B78">
      <w:pPr>
        <w:pStyle w:val="ListParagraph"/>
        <w:numPr>
          <w:ilvl w:val="0"/>
          <w:numId w:val="12"/>
        </w:numPr>
      </w:pPr>
      <w:r>
        <w:t>Adventureworks2017DW.DimCustomer</w:t>
      </w:r>
    </w:p>
    <w:p w14:paraId="734CD4ED" w14:textId="632D9473" w:rsidR="00240E7A" w:rsidRDefault="00147B78">
      <w:pPr>
        <w:pStyle w:val="ListParagraph"/>
        <w:numPr>
          <w:ilvl w:val="0"/>
          <w:numId w:val="12"/>
        </w:numPr>
      </w:pPr>
      <w:r>
        <w:t>Adventureworks2017DW.DimGeography</w:t>
      </w:r>
    </w:p>
    <w:p w14:paraId="590D862A" w14:textId="77777777" w:rsidR="00147B78" w:rsidRDefault="00147B78" w:rsidP="00147B78">
      <w:pPr>
        <w:pStyle w:val="TalkingPoint1"/>
      </w:pPr>
      <w:r>
        <w:t>Look for an example of Calculated data in dimension tables</w:t>
      </w:r>
    </w:p>
    <w:p w14:paraId="76E0D38B" w14:textId="77777777" w:rsidR="00147B78" w:rsidRDefault="00147B78" w:rsidP="00147B78">
      <w:pPr>
        <w:pStyle w:val="TalkingPoint1"/>
      </w:pPr>
      <w:r>
        <w:t>Explore the Date Table</w:t>
      </w:r>
    </w:p>
    <w:p w14:paraId="321A9E01" w14:textId="54AFF343" w:rsidR="00147B78" w:rsidRPr="00147B78" w:rsidRDefault="00147B78" w:rsidP="00147B78">
      <w:pPr>
        <w:pStyle w:val="TalkingPoint1"/>
      </w:pPr>
      <w:r>
        <w:t>Create some Diagrams</w:t>
      </w:r>
      <w:r w:rsidR="00240E7A">
        <w:t xml:space="preserve"> to visualize relationships</w:t>
      </w:r>
    </w:p>
    <w:p w14:paraId="4DF7D9D7" w14:textId="09F30F39" w:rsidR="00334649" w:rsidRDefault="00334649" w:rsidP="00334649">
      <w:pPr>
        <w:pStyle w:val="LectureHeading"/>
      </w:pPr>
      <w:bookmarkStart w:id="152" w:name="_Toc108993993"/>
      <w:r>
        <w:lastRenderedPageBreak/>
        <w:t>Discussion</w:t>
      </w:r>
      <w:bookmarkEnd w:id="152"/>
    </w:p>
    <w:p w14:paraId="4C9BB694" w14:textId="460CA457" w:rsidR="00CB184D" w:rsidRPr="00CB184D" w:rsidRDefault="00CB184D" w:rsidP="00CB184D">
      <w:pPr>
        <w:pStyle w:val="TalkingPoint1"/>
      </w:pPr>
      <w:r>
        <w:rPr>
          <w:szCs w:val="24"/>
        </w:rPr>
        <w:t>Do you have OLAP databases available within your organization?</w:t>
      </w:r>
    </w:p>
    <w:p w14:paraId="6E0980CF" w14:textId="03242EC0" w:rsidR="00CB184D" w:rsidRPr="00C91A70" w:rsidRDefault="00CB184D" w:rsidP="00C91A70">
      <w:pPr>
        <w:pStyle w:val="TalkingPoint2"/>
      </w:pPr>
      <w:r>
        <w:t>How did those databases get designed?</w:t>
      </w:r>
    </w:p>
    <w:p w14:paraId="1E222DE1" w14:textId="2BB5033E" w:rsidR="00C91A70" w:rsidRPr="00C91A70" w:rsidRDefault="00C91A70" w:rsidP="00C91A70">
      <w:pPr>
        <w:pStyle w:val="TalkingPoint2"/>
      </w:pPr>
      <w:r>
        <w:t>How are they populated?</w:t>
      </w:r>
    </w:p>
    <w:p w14:paraId="5A4A3E0F" w14:textId="581D791B" w:rsidR="00C91A70" w:rsidRDefault="00C91A70" w:rsidP="00C91A70">
      <w:pPr>
        <w:pStyle w:val="TalkingPoint2"/>
      </w:pPr>
      <w:r>
        <w:t>Where are they currently being consumed?</w:t>
      </w:r>
    </w:p>
    <w:p w14:paraId="7DBBD493" w14:textId="0FDFEAC9" w:rsidR="00C91A70" w:rsidRPr="00CB184D" w:rsidRDefault="00C91A70" w:rsidP="00C91A70">
      <w:pPr>
        <w:pStyle w:val="TalkingPoint1"/>
      </w:pPr>
      <w:r>
        <w:t>How could your organization benefit from creating OLAP Databases?</w:t>
      </w:r>
    </w:p>
    <w:p w14:paraId="3A76A3F8" w14:textId="0FCCD2AD" w:rsidR="0011615D" w:rsidRDefault="00AC73B1" w:rsidP="00AC73B1">
      <w:pPr>
        <w:pStyle w:val="SectionHeading"/>
        <w:framePr w:wrap="around"/>
      </w:pPr>
      <w:r>
        <w:lastRenderedPageBreak/>
        <w:br/>
      </w:r>
      <w:r>
        <w:br/>
      </w:r>
      <w:r>
        <w:br/>
      </w:r>
      <w:r>
        <w:br/>
      </w:r>
      <w:bookmarkStart w:id="153" w:name="_Toc108993994"/>
      <w:bookmarkStart w:id="154" w:name="_Toc108995937"/>
      <w:bookmarkStart w:id="155" w:name="_Toc109388612"/>
      <w:r>
        <w:t>Data Cube Modeling</w:t>
      </w:r>
      <w:bookmarkEnd w:id="153"/>
      <w:bookmarkEnd w:id="154"/>
      <w:bookmarkEnd w:id="155"/>
    </w:p>
    <w:p w14:paraId="3FBAF7A9" w14:textId="160CF6A4" w:rsidR="00AC73B1" w:rsidRDefault="00A11BF9" w:rsidP="00AC73B1">
      <w:pPr>
        <w:pStyle w:val="LectureHeading"/>
      </w:pPr>
      <w:bookmarkStart w:id="156" w:name="_Toc108993995"/>
      <w:r>
        <w:lastRenderedPageBreak/>
        <w:t>Data Cubes</w:t>
      </w:r>
      <w:bookmarkEnd w:id="156"/>
    </w:p>
    <w:p w14:paraId="5A6AA791" w14:textId="2696E71A" w:rsidR="00A01FD3" w:rsidRDefault="00A01FD3" w:rsidP="00A01FD3">
      <w:pPr>
        <w:pStyle w:val="TalkingPoint1"/>
      </w:pPr>
      <w:r>
        <w:t>Data Cubes are usually built on top of OLAP Databases, and start with the same principals of Fact and Dimension Tables</w:t>
      </w:r>
    </w:p>
    <w:p w14:paraId="062C8A25" w14:textId="00DB94FF" w:rsidR="00471CCB" w:rsidRDefault="00471CCB" w:rsidP="00471CCB">
      <w:pPr>
        <w:pStyle w:val="TalkingPoint1"/>
      </w:pPr>
      <w:r>
        <w:t>Data Cubes are sometimes built from OLTP Sources, but this often results in the duplication of work, and tools like Power BI might be more practical</w:t>
      </w:r>
      <w:r w:rsidR="00604B20">
        <w:t xml:space="preserve"> </w:t>
      </w:r>
    </w:p>
    <w:p w14:paraId="48AB3C84" w14:textId="77777777" w:rsidR="00A01FD3" w:rsidRDefault="00A01FD3" w:rsidP="00A01FD3">
      <w:pPr>
        <w:pStyle w:val="TalkingPoint1"/>
      </w:pPr>
      <w:r>
        <w:t>Data Cubes have many similarities to Power BI Data Models</w:t>
      </w:r>
    </w:p>
    <w:p w14:paraId="6C3D81CC" w14:textId="77777777" w:rsidR="00A01FD3" w:rsidRDefault="00A01FD3" w:rsidP="00A01FD3">
      <w:pPr>
        <w:pStyle w:val="TalkingPoint2"/>
      </w:pPr>
      <w:r>
        <w:t>Complex Calculations, Human oriented Data Types, and Attribute Hierarchies are a few</w:t>
      </w:r>
    </w:p>
    <w:p w14:paraId="0A5EB145" w14:textId="7550AECB" w:rsidR="00A01FD3" w:rsidRDefault="00A01FD3" w:rsidP="00A01FD3">
      <w:pPr>
        <w:pStyle w:val="TalkingPoint1"/>
      </w:pPr>
      <w:r>
        <w:t>Different than Power BI Data, this data is stored on the disk</w:t>
      </w:r>
    </w:p>
    <w:p w14:paraId="334E9D87" w14:textId="441353CA" w:rsidR="003D6A47" w:rsidRDefault="00471CCB" w:rsidP="00A01FD3">
      <w:pPr>
        <w:pStyle w:val="TalkingPoint1"/>
      </w:pPr>
      <w:r>
        <w:t xml:space="preserve">Microsoft’s product to host Data Cubes </w:t>
      </w:r>
      <w:r w:rsidR="00604B20">
        <w:t>is Microsoft SQL Server Analysis Services</w:t>
      </w:r>
    </w:p>
    <w:p w14:paraId="7E217A65" w14:textId="77777777" w:rsidR="006E33C0" w:rsidRDefault="006E33C0" w:rsidP="00A01FD3">
      <w:pPr>
        <w:pStyle w:val="TalkingPoint1"/>
      </w:pPr>
      <w:r>
        <w:t>Reference:</w:t>
      </w:r>
    </w:p>
    <w:p w14:paraId="348249BF" w14:textId="43430B9E" w:rsidR="00604B20" w:rsidRPr="00A01FD3" w:rsidRDefault="00000000" w:rsidP="006E33C0">
      <w:pPr>
        <w:pStyle w:val="TalkingPoint2"/>
      </w:pPr>
      <w:hyperlink r:id="rId40" w:history="1">
        <w:r w:rsidR="00604B20">
          <w:rPr>
            <w:rStyle w:val="Hyperlink"/>
          </w:rPr>
          <w:t>Cubes in Multidimensional Models | Microsoft Docs</w:t>
        </w:r>
      </w:hyperlink>
    </w:p>
    <w:p w14:paraId="428C54F0" w14:textId="1B1A97CB" w:rsidR="00A11BF9" w:rsidRDefault="00DB343F" w:rsidP="00DB343F">
      <w:pPr>
        <w:pStyle w:val="LectureHeading"/>
      </w:pPr>
      <w:bookmarkStart w:id="157" w:name="_Toc108993996"/>
      <w:r>
        <w:lastRenderedPageBreak/>
        <w:t>Cube External Reference Materials</w:t>
      </w:r>
      <w:bookmarkEnd w:id="157"/>
    </w:p>
    <w:p w14:paraId="663DF8F2" w14:textId="7513A853" w:rsidR="00DB343F" w:rsidRDefault="006E33C0" w:rsidP="00DB343F">
      <w:pPr>
        <w:pStyle w:val="TalkingPoint1"/>
      </w:pPr>
      <w:r>
        <w:t xml:space="preserve">We don’t cover Cubes in any detail here because it’s a large subject worthy of </w:t>
      </w:r>
      <w:r w:rsidR="002160DC">
        <w:t>its</w:t>
      </w:r>
      <w:r>
        <w:t xml:space="preserve"> own class, but </w:t>
      </w:r>
      <w:r w:rsidR="00E72842">
        <w:t>for the curious, Microsoft’s Reference is the best next resource:</w:t>
      </w:r>
    </w:p>
    <w:p w14:paraId="458FFE7A" w14:textId="4DED36D6" w:rsidR="00E72842" w:rsidRDefault="00000000" w:rsidP="00E02994">
      <w:pPr>
        <w:pStyle w:val="TalkingPoint2"/>
      </w:pPr>
      <w:hyperlink r:id="rId41" w:history="1">
        <w:r w:rsidR="00E02994">
          <w:rPr>
            <w:rStyle w:val="Hyperlink"/>
          </w:rPr>
          <w:t>Cubes in Multidimensional Models | Microsoft Docs</w:t>
        </w:r>
      </w:hyperlink>
    </w:p>
    <w:p w14:paraId="7E786F94" w14:textId="306F4A52" w:rsidR="00AC73B1" w:rsidRDefault="00AC73B1" w:rsidP="00166E78">
      <w:pPr>
        <w:pStyle w:val="SectionHeading"/>
        <w:framePr w:wrap="around"/>
      </w:pPr>
      <w:r>
        <w:lastRenderedPageBreak/>
        <w:br/>
      </w:r>
      <w:r>
        <w:br/>
      </w:r>
      <w:r>
        <w:br/>
      </w:r>
      <w:r>
        <w:br/>
      </w:r>
      <w:bookmarkStart w:id="158" w:name="_Toc108993997"/>
      <w:bookmarkStart w:id="159" w:name="_Toc108995938"/>
      <w:bookmarkStart w:id="160" w:name="_Toc109388613"/>
      <w:r w:rsidR="00166E78">
        <w:t>Power BI Modeling</w:t>
      </w:r>
      <w:bookmarkEnd w:id="158"/>
      <w:bookmarkEnd w:id="159"/>
      <w:bookmarkEnd w:id="160"/>
    </w:p>
    <w:p w14:paraId="3882FD76" w14:textId="13587CE2" w:rsidR="00166E78" w:rsidRDefault="00215088" w:rsidP="00166E78">
      <w:pPr>
        <w:pStyle w:val="LectureHeading"/>
      </w:pPr>
      <w:bookmarkStart w:id="161" w:name="_Toc108993998"/>
      <w:r>
        <w:lastRenderedPageBreak/>
        <w:t>Power BI Models</w:t>
      </w:r>
      <w:bookmarkEnd w:id="161"/>
    </w:p>
    <w:p w14:paraId="51F4D7FC" w14:textId="77777777" w:rsidR="00D410AE" w:rsidRDefault="00D410AE" w:rsidP="00D410AE">
      <w:pPr>
        <w:pStyle w:val="TalkingPoint1"/>
      </w:pPr>
      <w:r>
        <w:t>Within the context of Power BI, models are most frequently called “Power BI Models”</w:t>
      </w:r>
    </w:p>
    <w:p w14:paraId="390EC26D" w14:textId="77777777" w:rsidR="00D410AE" w:rsidRDefault="00D410AE" w:rsidP="00D410AE">
      <w:pPr>
        <w:pStyle w:val="TalkingPoint2"/>
      </w:pPr>
      <w:r>
        <w:t>They use the xVelocity Engine and are essentially the same as models in Excel’s Power Pivot, and in SQL Server Analysis Services</w:t>
      </w:r>
    </w:p>
    <w:p w14:paraId="0645AE50" w14:textId="77777777" w:rsidR="00D410AE" w:rsidRDefault="00D410AE" w:rsidP="00D410AE">
      <w:pPr>
        <w:pStyle w:val="TalkingPoint2"/>
      </w:pPr>
      <w:r>
        <w:t>This engine is sometimes referenced as “Power Pivot”, which it is called in Excel</w:t>
      </w:r>
    </w:p>
    <w:p w14:paraId="3A3CD6F4" w14:textId="77777777" w:rsidR="00D410AE" w:rsidRDefault="00D410AE" w:rsidP="00D410AE">
      <w:pPr>
        <w:pStyle w:val="TalkingPoint1"/>
      </w:pPr>
      <w:r>
        <w:t>Power BI Modeling happens in the Power BI Desktop Interface</w:t>
      </w:r>
    </w:p>
    <w:p w14:paraId="4B0F28B4" w14:textId="77777777" w:rsidR="00D410AE" w:rsidRDefault="00D410AE" w:rsidP="00D410AE">
      <w:pPr>
        <w:pStyle w:val="TalkingPoint2"/>
      </w:pPr>
      <w:r>
        <w:t>Importing data using Power Query M</w:t>
      </w:r>
    </w:p>
    <w:p w14:paraId="1F9967F8" w14:textId="77777777" w:rsidR="00D410AE" w:rsidRDefault="00D410AE" w:rsidP="00D410AE">
      <w:pPr>
        <w:pStyle w:val="TalkingPoint2"/>
      </w:pPr>
      <w:r>
        <w:t>Configuring relationships using Model View</w:t>
      </w:r>
    </w:p>
    <w:p w14:paraId="5B36621E" w14:textId="77777777" w:rsidR="00D410AE" w:rsidRDefault="00D410AE" w:rsidP="00D410AE">
      <w:pPr>
        <w:pStyle w:val="TalkingPoint2"/>
      </w:pPr>
      <w:r>
        <w:t>Configuring Data Types and preferences</w:t>
      </w:r>
    </w:p>
    <w:p w14:paraId="44BB9303" w14:textId="505F0E9C" w:rsidR="00D410AE" w:rsidRPr="00D410AE" w:rsidRDefault="00D410AE" w:rsidP="00D410AE">
      <w:pPr>
        <w:pStyle w:val="TalkingPoint2"/>
      </w:pPr>
      <w:r>
        <w:t>Writing DAX Expressions</w:t>
      </w:r>
    </w:p>
    <w:p w14:paraId="0A0285DB" w14:textId="6E6DA376" w:rsidR="00215088" w:rsidRDefault="00215088" w:rsidP="00A640FD">
      <w:pPr>
        <w:pStyle w:val="LectureHeading"/>
      </w:pPr>
      <w:bookmarkStart w:id="162" w:name="_Toc108993999"/>
      <w:r>
        <w:lastRenderedPageBreak/>
        <w:t>Table Modeling</w:t>
      </w:r>
      <w:bookmarkEnd w:id="162"/>
    </w:p>
    <w:p w14:paraId="35E315CE" w14:textId="77777777" w:rsidR="000512A8" w:rsidRDefault="000512A8" w:rsidP="000512A8">
      <w:pPr>
        <w:pStyle w:val="TalkingPoint1"/>
      </w:pPr>
      <w:r>
        <w:t>Ideal Power BI Models take on a similar shape to OLAP databases</w:t>
      </w:r>
    </w:p>
    <w:p w14:paraId="63C84DAF" w14:textId="77777777" w:rsidR="000512A8" w:rsidRDefault="000512A8" w:rsidP="000512A8">
      <w:pPr>
        <w:pStyle w:val="TalkingPoint2"/>
      </w:pPr>
      <w:r>
        <w:t>Fact Tables are frequently referred to as Data Tables</w:t>
      </w:r>
    </w:p>
    <w:p w14:paraId="7F24D056" w14:textId="16592837" w:rsidR="000512A8" w:rsidRPr="000512A8" w:rsidRDefault="000512A8" w:rsidP="000512A8">
      <w:pPr>
        <w:pStyle w:val="TalkingPoint2"/>
      </w:pPr>
      <w:r>
        <w:t>Dimension Tables are frequently referred to as Lookup Tables</w:t>
      </w:r>
    </w:p>
    <w:p w14:paraId="40F4D40F" w14:textId="6367FD23" w:rsidR="00215088" w:rsidRDefault="00215088" w:rsidP="00A640FD">
      <w:pPr>
        <w:pStyle w:val="LectureHeading"/>
      </w:pPr>
      <w:bookmarkStart w:id="163" w:name="_Toc108994000"/>
      <w:r>
        <w:lastRenderedPageBreak/>
        <w:t>Star and Snowflake Schema Rules</w:t>
      </w:r>
      <w:bookmarkEnd w:id="163"/>
    </w:p>
    <w:p w14:paraId="28A06A53" w14:textId="3A95CE73" w:rsidR="00163509" w:rsidRDefault="00163509" w:rsidP="00163509">
      <w:pPr>
        <w:pStyle w:val="TalkingPoint1"/>
      </w:pPr>
      <w:r>
        <w:t>It is up to you to enforce Star and Snowflake Schema Rules</w:t>
      </w:r>
    </w:p>
    <w:p w14:paraId="201DDA3C" w14:textId="598BBA1E" w:rsidR="00565FC7" w:rsidRDefault="008A3CFC" w:rsidP="00163509">
      <w:pPr>
        <w:pStyle w:val="TalkingPoint1"/>
      </w:pPr>
      <w:r>
        <w:t>Most difficult Data Analysis problems are rooted in a flawed model</w:t>
      </w:r>
    </w:p>
    <w:p w14:paraId="2D1BCCAB" w14:textId="77777777" w:rsidR="00163509" w:rsidRDefault="00163509" w:rsidP="00163509">
      <w:pPr>
        <w:pStyle w:val="TalkingPoint1"/>
      </w:pPr>
      <w:r>
        <w:t>Do not directly related a Data Table with another Data Table</w:t>
      </w:r>
    </w:p>
    <w:p w14:paraId="1E877FC9" w14:textId="77777777" w:rsidR="00163509" w:rsidRDefault="00163509" w:rsidP="00163509">
      <w:pPr>
        <w:pStyle w:val="TalkingPoint2"/>
      </w:pPr>
      <w:r>
        <w:t>Data Tables should be related only to Lookup Tables</w:t>
      </w:r>
    </w:p>
    <w:p w14:paraId="276716E9" w14:textId="77230A31" w:rsidR="00163509" w:rsidRDefault="00163509" w:rsidP="00163509">
      <w:pPr>
        <w:pStyle w:val="TalkingPoint1"/>
      </w:pPr>
      <w:r>
        <w:t>Do not directly relate a Lookup Table with another Lookup Table unless it follows snowflake rules</w:t>
      </w:r>
    </w:p>
    <w:p w14:paraId="455E38C0" w14:textId="7CAF98D3" w:rsidR="00856554" w:rsidRPr="001641A3" w:rsidRDefault="006A57BB" w:rsidP="00BE1ACC">
      <w:pPr>
        <w:pStyle w:val="TalkingPoint1"/>
      </w:pPr>
      <w:r>
        <w:t>Relationships between Data and Lookup Tables should be Many (data records) to One (Lookup Record)</w:t>
      </w:r>
    </w:p>
    <w:p w14:paraId="0ED5542D" w14:textId="2C55546A" w:rsidR="00215088" w:rsidRDefault="00215088" w:rsidP="00A640FD">
      <w:pPr>
        <w:pStyle w:val="LectureHeading"/>
      </w:pPr>
      <w:bookmarkStart w:id="164" w:name="_Toc108994001"/>
      <w:r>
        <w:lastRenderedPageBreak/>
        <w:t>Power BI Model Relationships</w:t>
      </w:r>
      <w:bookmarkEnd w:id="164"/>
    </w:p>
    <w:p w14:paraId="5F2373D0" w14:textId="77777777" w:rsidR="00D84474" w:rsidRDefault="00D84474" w:rsidP="00D84474">
      <w:pPr>
        <w:pStyle w:val="TalkingPoint1"/>
      </w:pPr>
      <w:r>
        <w:t>Relationships in Power BI Models are defined explicitly</w:t>
      </w:r>
    </w:p>
    <w:p w14:paraId="6E1EDC49" w14:textId="77777777" w:rsidR="00D84474" w:rsidRDefault="00D84474" w:rsidP="00D84474">
      <w:pPr>
        <w:pStyle w:val="TalkingPoint2"/>
      </w:pPr>
      <w:r>
        <w:t>Relationships have</w:t>
      </w:r>
    </w:p>
    <w:p w14:paraId="30F5C1AD" w14:textId="77777777" w:rsidR="00D84474" w:rsidRDefault="00D84474" w:rsidP="00D84474">
      <w:pPr>
        <w:pStyle w:val="TalkingPoint3"/>
      </w:pPr>
      <w:r>
        <w:t>Cardinality (explicitly)</w:t>
      </w:r>
    </w:p>
    <w:p w14:paraId="5F13C5B7" w14:textId="77777777" w:rsidR="00D84474" w:rsidRDefault="00D84474" w:rsidP="00D84474">
      <w:pPr>
        <w:pStyle w:val="TalkingPoint3"/>
      </w:pPr>
      <w:r>
        <w:t>Filter Direction (explicitly)</w:t>
      </w:r>
    </w:p>
    <w:p w14:paraId="60942D63" w14:textId="1494DC58" w:rsidR="00D84474" w:rsidRPr="00D84474" w:rsidRDefault="00D84474" w:rsidP="00D84474">
      <w:pPr>
        <w:pStyle w:val="TalkingPoint3"/>
      </w:pPr>
      <w:r>
        <w:t>Existence (implicitly)</w:t>
      </w:r>
    </w:p>
    <w:p w14:paraId="13A575C9" w14:textId="3D1D5C7A" w:rsidR="00313365" w:rsidRDefault="00313365" w:rsidP="00A640FD">
      <w:pPr>
        <w:pStyle w:val="LectureHeading"/>
      </w:pPr>
      <w:bookmarkStart w:id="165" w:name="_Toc108994002"/>
      <w:r>
        <w:lastRenderedPageBreak/>
        <w:t>Data Tables</w:t>
      </w:r>
      <w:bookmarkEnd w:id="165"/>
    </w:p>
    <w:p w14:paraId="4684FDC5" w14:textId="39205FE8" w:rsidR="009C3A8F" w:rsidRDefault="009C3A8F" w:rsidP="009C3A8F">
      <w:pPr>
        <w:pStyle w:val="TalkingPoint1"/>
      </w:pPr>
      <w:r>
        <w:t>Synonymous with Fact Tables</w:t>
      </w:r>
    </w:p>
    <w:p w14:paraId="7708506B" w14:textId="77777777" w:rsidR="009C3A8F" w:rsidRDefault="009C3A8F" w:rsidP="009C3A8F">
      <w:pPr>
        <w:pStyle w:val="TalkingPoint1"/>
      </w:pPr>
      <w:r>
        <w:t>Contain Measures - numeric values that will be summarized</w:t>
      </w:r>
    </w:p>
    <w:p w14:paraId="1502219E" w14:textId="77777777" w:rsidR="009C3A8F" w:rsidRDefault="009C3A8F" w:rsidP="009C3A8F">
      <w:pPr>
        <w:pStyle w:val="TalkingPoint1"/>
      </w:pPr>
      <w:r>
        <w:t>A record generally describes an event, a thing that happened</w:t>
      </w:r>
    </w:p>
    <w:p w14:paraId="2A7198F3" w14:textId="0DD070E9" w:rsidR="00856554" w:rsidRPr="00856554" w:rsidRDefault="009C3A8F" w:rsidP="009C3A8F">
      <w:pPr>
        <w:pStyle w:val="TalkingPoint1"/>
      </w:pPr>
      <w:r>
        <w:t>The Center Table of a Star Schema</w:t>
      </w:r>
    </w:p>
    <w:p w14:paraId="58D57645" w14:textId="26254B66" w:rsidR="00313365" w:rsidRDefault="00313365" w:rsidP="00A640FD">
      <w:pPr>
        <w:pStyle w:val="LectureHeading"/>
      </w:pPr>
      <w:bookmarkStart w:id="166" w:name="_Toc108994003"/>
      <w:r>
        <w:lastRenderedPageBreak/>
        <w:t>Data Table Naming</w:t>
      </w:r>
      <w:bookmarkEnd w:id="166"/>
    </w:p>
    <w:p w14:paraId="00F932DE" w14:textId="77777777" w:rsidR="005B1DC8" w:rsidRDefault="005B1DC8" w:rsidP="005B1DC8">
      <w:pPr>
        <w:pStyle w:val="TalkingPoint1"/>
      </w:pPr>
      <w:r>
        <w:t xml:space="preserve">Data Tables are best named with Plural names representing the thing that happened, such as Sales, Purchases, Shifts, Transfers, Logins, </w:t>
      </w:r>
      <w:proofErr w:type="spellStart"/>
      <w:r>
        <w:t>ArticleViews</w:t>
      </w:r>
      <w:proofErr w:type="spellEnd"/>
    </w:p>
    <w:p w14:paraId="7FCA5993" w14:textId="73210FC4" w:rsidR="005B1DC8" w:rsidRPr="005B1DC8" w:rsidRDefault="005B1DC8" w:rsidP="005B1DC8">
      <w:pPr>
        <w:pStyle w:val="TalkingPoint1"/>
      </w:pPr>
      <w:r>
        <w:t>Do not prefix tables with Fact, it ends up looking weird on reports and does not work as well with Natural Language Queries and Q&amp;A</w:t>
      </w:r>
    </w:p>
    <w:p w14:paraId="69FCA83A" w14:textId="609B9F07" w:rsidR="00313365" w:rsidRDefault="00313365" w:rsidP="00A640FD">
      <w:pPr>
        <w:pStyle w:val="LectureHeading"/>
      </w:pPr>
      <w:bookmarkStart w:id="167" w:name="_Toc108994004"/>
      <w:r>
        <w:lastRenderedPageBreak/>
        <w:t>Lookup Tables</w:t>
      </w:r>
      <w:bookmarkEnd w:id="167"/>
    </w:p>
    <w:p w14:paraId="08A0C723" w14:textId="77777777" w:rsidR="00C86EB2" w:rsidRDefault="00C86EB2" w:rsidP="00C86EB2">
      <w:pPr>
        <w:pStyle w:val="TalkingPoint1"/>
      </w:pPr>
      <w:r>
        <w:t>Essentially the same as Dimension Tables</w:t>
      </w:r>
    </w:p>
    <w:p w14:paraId="1B044B94" w14:textId="77777777" w:rsidR="00C86EB2" w:rsidRDefault="00C86EB2" w:rsidP="00C86EB2">
      <w:pPr>
        <w:pStyle w:val="TalkingPoint1"/>
      </w:pPr>
      <w:r>
        <w:t>Contain Descriptive attributes that describe facts</w:t>
      </w:r>
    </w:p>
    <w:p w14:paraId="0ED439A5" w14:textId="77777777" w:rsidR="00C86EB2" w:rsidRDefault="00C86EB2" w:rsidP="00C86EB2">
      <w:pPr>
        <w:pStyle w:val="TalkingPoint1"/>
      </w:pPr>
      <w:r>
        <w:t>Are ways by which you would group data to look at fact aggregates</w:t>
      </w:r>
    </w:p>
    <w:p w14:paraId="7EB4305A" w14:textId="77777777" w:rsidR="00C86EB2" w:rsidRDefault="00C86EB2" w:rsidP="00C86EB2">
      <w:pPr>
        <w:pStyle w:val="TalkingPoint1"/>
      </w:pPr>
      <w:r>
        <w:t>A record generally describes a noun</w:t>
      </w:r>
    </w:p>
    <w:p w14:paraId="4D30B36C" w14:textId="61AFDC7D" w:rsidR="00C86EB2" w:rsidRPr="00C86EB2" w:rsidRDefault="00C86EB2" w:rsidP="00C86EB2">
      <w:pPr>
        <w:pStyle w:val="TalkingPoint1"/>
      </w:pPr>
      <w:r>
        <w:t>The outer table of a Star Schema</w:t>
      </w:r>
    </w:p>
    <w:p w14:paraId="5D34F5D6" w14:textId="1366622A" w:rsidR="00313365" w:rsidRDefault="00313365" w:rsidP="00A640FD">
      <w:pPr>
        <w:pStyle w:val="LectureHeading"/>
      </w:pPr>
      <w:bookmarkStart w:id="168" w:name="_Toc108994005"/>
      <w:r>
        <w:lastRenderedPageBreak/>
        <w:t>Lookup Table Naming</w:t>
      </w:r>
      <w:bookmarkEnd w:id="168"/>
    </w:p>
    <w:p w14:paraId="0476B7E3" w14:textId="77777777" w:rsidR="00C86EB2" w:rsidRDefault="00C86EB2" w:rsidP="00C86EB2">
      <w:pPr>
        <w:pStyle w:val="TalkingPoint1"/>
      </w:pPr>
      <w:r>
        <w:t>Lookup Tables tend to work better if they are named with non-plural names, for example Product, Employee, Currency, and Customer all make good Lookup Table names</w:t>
      </w:r>
    </w:p>
    <w:p w14:paraId="597937A9" w14:textId="77777777" w:rsidR="00C86EB2" w:rsidRDefault="00C86EB2" w:rsidP="00C86EB2">
      <w:pPr>
        <w:pStyle w:val="TalkingPoint1"/>
      </w:pPr>
      <w:r>
        <w:t>Don’t prefix these with Dim or Dimension, it makes reports look less elegant</w:t>
      </w:r>
    </w:p>
    <w:p w14:paraId="59D0A732" w14:textId="1A593114" w:rsidR="00C86EB2" w:rsidRPr="00C86EB2" w:rsidRDefault="00C86EB2" w:rsidP="00C86EB2">
      <w:pPr>
        <w:pStyle w:val="TalkingPoint1"/>
      </w:pPr>
      <w:r>
        <w:t>Non-plural names will work better with the Natural Language Queries feature of Power BI</w:t>
      </w:r>
    </w:p>
    <w:p w14:paraId="436CCFD3" w14:textId="49251DC2" w:rsidR="00313365" w:rsidRDefault="00313365" w:rsidP="00A640FD">
      <w:pPr>
        <w:pStyle w:val="LectureHeading"/>
      </w:pPr>
      <w:bookmarkStart w:id="169" w:name="_Toc108994006"/>
      <w:r>
        <w:lastRenderedPageBreak/>
        <w:t>Columns</w:t>
      </w:r>
      <w:bookmarkEnd w:id="169"/>
    </w:p>
    <w:p w14:paraId="5526E639" w14:textId="77777777" w:rsidR="00D069B6" w:rsidRDefault="00D069B6" w:rsidP="00D069B6">
      <w:pPr>
        <w:pStyle w:val="TalkingPoint1"/>
      </w:pPr>
      <w:r>
        <w:t>Columns are assigned Datatypes</w:t>
      </w:r>
    </w:p>
    <w:p w14:paraId="505AEF79" w14:textId="77777777" w:rsidR="00D069B6" w:rsidRDefault="00D069B6" w:rsidP="00D069B6">
      <w:pPr>
        <w:pStyle w:val="TalkingPoint1"/>
      </w:pPr>
      <w:r>
        <w:t>Columns can have Formatting Specified</w:t>
      </w:r>
    </w:p>
    <w:p w14:paraId="4BA1DBD5" w14:textId="77777777" w:rsidR="00D069B6" w:rsidRDefault="00D069B6" w:rsidP="00D069B6">
      <w:pPr>
        <w:pStyle w:val="TalkingPoint1"/>
      </w:pPr>
      <w:r>
        <w:t>Columns can have Sort Order configured to point to a different column</w:t>
      </w:r>
    </w:p>
    <w:p w14:paraId="1B7B6348" w14:textId="77777777" w:rsidR="00D069B6" w:rsidRDefault="00D069B6" w:rsidP="00D069B6">
      <w:pPr>
        <w:pStyle w:val="TalkingPoint1"/>
      </w:pPr>
      <w:r>
        <w:t>Columns can have default summarization types assigned</w:t>
      </w:r>
    </w:p>
    <w:p w14:paraId="2FF37F22" w14:textId="3BCD0053" w:rsidR="00D069B6" w:rsidRPr="00D069B6" w:rsidRDefault="00D069B6" w:rsidP="00D069B6">
      <w:pPr>
        <w:pStyle w:val="TalkingPoint1"/>
      </w:pPr>
      <w:r>
        <w:t>Columns can be placed into Groups, and Bins</w:t>
      </w:r>
    </w:p>
    <w:p w14:paraId="551BD0FC" w14:textId="72A60E7C" w:rsidR="00313365" w:rsidRDefault="00313365" w:rsidP="00A640FD">
      <w:pPr>
        <w:pStyle w:val="LectureHeading"/>
      </w:pPr>
      <w:bookmarkStart w:id="170" w:name="_Toc108994007"/>
      <w:r>
        <w:lastRenderedPageBreak/>
        <w:t>Column Names</w:t>
      </w:r>
      <w:bookmarkEnd w:id="170"/>
    </w:p>
    <w:p w14:paraId="063FE9DC" w14:textId="77777777" w:rsidR="00D30700" w:rsidRDefault="00D30700" w:rsidP="00D30700">
      <w:pPr>
        <w:pStyle w:val="TalkingPoint1"/>
      </w:pPr>
      <w:r>
        <w:t>You would have a tough time getting 10 data engineers in a room and having any 2 of the completely agree when it comes to column naming</w:t>
      </w:r>
    </w:p>
    <w:p w14:paraId="5CFB5AD0" w14:textId="77777777" w:rsidR="00D30700" w:rsidRDefault="00D30700" w:rsidP="00D30700">
      <w:pPr>
        <w:pStyle w:val="TalkingPoint1"/>
      </w:pPr>
      <w:r>
        <w:t>There are some guidelines that will make your life a little easier when it comes to building powerful visualizations</w:t>
      </w:r>
    </w:p>
    <w:p w14:paraId="31D7B8C0" w14:textId="77777777" w:rsidR="00D30700" w:rsidRDefault="00D30700" w:rsidP="00BD2D23">
      <w:pPr>
        <w:pStyle w:val="TalkingPoint1"/>
      </w:pPr>
      <w:r>
        <w:t>Avoid Ambiguity by adding table names to column names</w:t>
      </w:r>
    </w:p>
    <w:p w14:paraId="3BD779C3" w14:textId="77777777" w:rsidR="00D30700" w:rsidRDefault="00D30700" w:rsidP="00BD2D23">
      <w:pPr>
        <w:pStyle w:val="TalkingPoint2"/>
      </w:pPr>
      <w:r>
        <w:t>Examples:</w:t>
      </w:r>
    </w:p>
    <w:p w14:paraId="546709C7" w14:textId="77777777" w:rsidR="00D30700" w:rsidRDefault="00D30700" w:rsidP="00BD2D23">
      <w:pPr>
        <w:pStyle w:val="TalkingPoint3"/>
      </w:pPr>
      <w:r>
        <w:t>Supplier City</w:t>
      </w:r>
    </w:p>
    <w:p w14:paraId="0FEEEC44" w14:textId="77777777" w:rsidR="00D30700" w:rsidRDefault="00D30700" w:rsidP="00BD2D23">
      <w:pPr>
        <w:pStyle w:val="TalkingPoint3"/>
      </w:pPr>
      <w:r>
        <w:t>Order Ship-To City</w:t>
      </w:r>
    </w:p>
    <w:p w14:paraId="5BEA9F6E" w14:textId="77777777" w:rsidR="00D30700" w:rsidRDefault="00D30700" w:rsidP="00BD2D23">
      <w:pPr>
        <w:pStyle w:val="TalkingPoint3"/>
      </w:pPr>
      <w:r>
        <w:t>Order Billing City</w:t>
      </w:r>
    </w:p>
    <w:p w14:paraId="52F317AD" w14:textId="77777777" w:rsidR="00D30700" w:rsidRDefault="00D30700" w:rsidP="00BD2D23">
      <w:pPr>
        <w:pStyle w:val="TalkingPoint3"/>
      </w:pPr>
      <w:r>
        <w:t>Customer City</w:t>
      </w:r>
    </w:p>
    <w:p w14:paraId="52E02415" w14:textId="77777777" w:rsidR="00D30700" w:rsidRDefault="00D30700" w:rsidP="00BD2D23">
      <w:pPr>
        <w:pStyle w:val="TalkingPoint1"/>
      </w:pPr>
      <w:r>
        <w:t xml:space="preserve">Remove unnecessary words like </w:t>
      </w:r>
      <w:r>
        <w:rPr>
          <w:i/>
        </w:rPr>
        <w:t>Name</w:t>
      </w:r>
      <w:r>
        <w:t xml:space="preserve">, or </w:t>
      </w:r>
      <w:r>
        <w:rPr>
          <w:i/>
        </w:rPr>
        <w:t>Company</w:t>
      </w:r>
      <w:r>
        <w:t xml:space="preserve"> where they are obvious</w:t>
      </w:r>
    </w:p>
    <w:p w14:paraId="7BD52A78" w14:textId="77777777" w:rsidR="00D30700" w:rsidRDefault="00D30700" w:rsidP="00BD2D23">
      <w:pPr>
        <w:pStyle w:val="TalkingPoint2"/>
      </w:pPr>
      <w:r>
        <w:t>Examples:</w:t>
      </w:r>
    </w:p>
    <w:p w14:paraId="3BCB2C90" w14:textId="77777777" w:rsidR="00D30700" w:rsidRDefault="00D30700" w:rsidP="00BD2D23">
      <w:pPr>
        <w:pStyle w:val="TalkingPoint3"/>
      </w:pPr>
      <w:r>
        <w:t>Customer Name: Donald Duck</w:t>
      </w:r>
    </w:p>
    <w:p w14:paraId="7C796A99" w14:textId="77777777" w:rsidR="00D30700" w:rsidRDefault="00D30700" w:rsidP="00BD2D23">
      <w:pPr>
        <w:pStyle w:val="TalkingPoint3"/>
      </w:pPr>
      <w:r>
        <w:t>Customer: Donald Duck</w:t>
      </w:r>
    </w:p>
    <w:p w14:paraId="58FB6B10" w14:textId="77777777" w:rsidR="00D30700" w:rsidRDefault="00D30700" w:rsidP="00BD2D23">
      <w:pPr>
        <w:pStyle w:val="TalkingPoint3"/>
      </w:pPr>
      <w:r>
        <w:t>Shipping Company: ACME Logistics</w:t>
      </w:r>
    </w:p>
    <w:p w14:paraId="40472BD7" w14:textId="77777777" w:rsidR="00D30700" w:rsidRDefault="00D30700" w:rsidP="00BD2D23">
      <w:pPr>
        <w:pStyle w:val="TalkingPoint3"/>
      </w:pPr>
      <w:r>
        <w:t>Shipper: ACME Logistics</w:t>
      </w:r>
    </w:p>
    <w:p w14:paraId="0569A795" w14:textId="77777777" w:rsidR="00D30700" w:rsidRDefault="00D30700" w:rsidP="00BD2D23">
      <w:pPr>
        <w:pStyle w:val="TalkingPoint1"/>
      </w:pPr>
      <w:r>
        <w:lastRenderedPageBreak/>
        <w:t>Add words like Amount and Percent to qualify numeric values</w:t>
      </w:r>
    </w:p>
    <w:p w14:paraId="414EB5C0" w14:textId="77777777" w:rsidR="00D30700" w:rsidRDefault="00D30700" w:rsidP="00BD2D23">
      <w:pPr>
        <w:pStyle w:val="TalkingPoint2"/>
      </w:pPr>
      <w:r>
        <w:t>Examples:</w:t>
      </w:r>
    </w:p>
    <w:p w14:paraId="039F708E" w14:textId="77777777" w:rsidR="00D30700" w:rsidRDefault="00D30700" w:rsidP="00726947">
      <w:pPr>
        <w:pStyle w:val="TalkingPoint3"/>
      </w:pPr>
      <w:r>
        <w:t>Discount Amount</w:t>
      </w:r>
    </w:p>
    <w:p w14:paraId="5CB6DD23" w14:textId="0BC74491" w:rsidR="002D0193" w:rsidRPr="00BD2D23" w:rsidRDefault="00D30700" w:rsidP="00726947">
      <w:pPr>
        <w:pStyle w:val="TalkingPoint3"/>
      </w:pPr>
      <w:r>
        <w:t>Discount Percent</w:t>
      </w:r>
    </w:p>
    <w:p w14:paraId="1C85F925" w14:textId="77777777" w:rsidR="00D30700" w:rsidRDefault="00D30700" w:rsidP="00726947">
      <w:pPr>
        <w:pStyle w:val="TalkingPoint1"/>
      </w:pPr>
      <w:r>
        <w:t>Use spaces where a user would expect to see spaces</w:t>
      </w:r>
    </w:p>
    <w:p w14:paraId="5AB3D1BD" w14:textId="4ACD9B1E" w:rsidR="00D30700" w:rsidRDefault="00D30700" w:rsidP="00726947">
      <w:pPr>
        <w:pStyle w:val="TalkingPoint1"/>
      </w:pPr>
      <w:r>
        <w:t xml:space="preserve">Use words with </w:t>
      </w:r>
      <w:r w:rsidR="00726947">
        <w:t>all</w:t>
      </w:r>
      <w:r>
        <w:t xml:space="preserve"> their vowels present</w:t>
      </w:r>
    </w:p>
    <w:p w14:paraId="3F821C92" w14:textId="77777777" w:rsidR="00D30700" w:rsidRDefault="00D30700" w:rsidP="0018503C">
      <w:pPr>
        <w:pStyle w:val="TalkingPoint1"/>
      </w:pPr>
      <w:r>
        <w:t>Use correct business terminology</w:t>
      </w:r>
    </w:p>
    <w:p w14:paraId="7D8EEFDE" w14:textId="77777777" w:rsidR="00D30700" w:rsidRDefault="00D30700" w:rsidP="0018503C">
      <w:pPr>
        <w:pStyle w:val="TalkingPoint2"/>
      </w:pPr>
      <w:r>
        <w:t>Examples:</w:t>
      </w:r>
    </w:p>
    <w:p w14:paraId="6F9507E3" w14:textId="77777777" w:rsidR="00D30700" w:rsidRDefault="00D30700" w:rsidP="0018503C">
      <w:pPr>
        <w:pStyle w:val="TalkingPoint3"/>
      </w:pPr>
      <w:r>
        <w:rPr>
          <w:rFonts w:ascii="Segoe UI Semibold" w:hAnsi="Segoe UI Semibold"/>
        </w:rPr>
        <w:t>Net Sales Amount</w:t>
      </w:r>
      <w:r>
        <w:t xml:space="preserve"> is a generally accepted term</w:t>
      </w:r>
    </w:p>
    <w:p w14:paraId="435C9390" w14:textId="77777777" w:rsidR="00D30700" w:rsidRDefault="00D30700" w:rsidP="0018503C">
      <w:pPr>
        <w:pStyle w:val="TalkingPoint3"/>
      </w:pPr>
      <w:r>
        <w:rPr>
          <w:rFonts w:ascii="Segoe UI Semibold" w:hAnsi="Segoe UI Semibold"/>
        </w:rPr>
        <w:t>Total Sales Value</w:t>
      </w:r>
      <w:r>
        <w:t xml:space="preserve"> is something that may sound fine at first </w:t>
      </w:r>
      <w:proofErr w:type="gramStart"/>
      <w:r>
        <w:t>but..</w:t>
      </w:r>
      <w:proofErr w:type="gramEnd"/>
    </w:p>
    <w:p w14:paraId="5195DE24" w14:textId="77777777" w:rsidR="00D30700" w:rsidRDefault="00D30700">
      <w:pPr>
        <w:numPr>
          <w:ilvl w:val="3"/>
          <w:numId w:val="13"/>
        </w:numPr>
        <w:tabs>
          <w:tab w:val="left" w:pos="2395"/>
          <w:tab w:val="left" w:pos="2880"/>
        </w:tabs>
        <w:autoSpaceDE w:val="0"/>
        <w:autoSpaceDN w:val="0"/>
        <w:adjustRightInd w:val="0"/>
        <w:spacing w:after="0" w:line="240" w:lineRule="auto"/>
        <w:rPr>
          <w:szCs w:val="24"/>
        </w:rPr>
      </w:pPr>
      <w:r>
        <w:rPr>
          <w:szCs w:val="24"/>
        </w:rPr>
        <w:t>Total of what?  At what level of grouping?</w:t>
      </w:r>
    </w:p>
    <w:p w14:paraId="7D77FB51" w14:textId="77777777" w:rsidR="00D30700" w:rsidRDefault="00D30700">
      <w:pPr>
        <w:numPr>
          <w:ilvl w:val="3"/>
          <w:numId w:val="13"/>
        </w:numPr>
        <w:tabs>
          <w:tab w:val="left" w:pos="2395"/>
          <w:tab w:val="left" w:pos="2880"/>
        </w:tabs>
        <w:autoSpaceDE w:val="0"/>
        <w:autoSpaceDN w:val="0"/>
        <w:adjustRightInd w:val="0"/>
        <w:spacing w:after="0" w:line="240" w:lineRule="auto"/>
        <w:rPr>
          <w:szCs w:val="24"/>
        </w:rPr>
      </w:pPr>
      <w:r>
        <w:rPr>
          <w:szCs w:val="24"/>
        </w:rPr>
        <w:t>By Value, do you mean the amount of a Sale, such as a promotion?</w:t>
      </w:r>
    </w:p>
    <w:p w14:paraId="7EF1565F" w14:textId="77777777" w:rsidR="00D30700" w:rsidRDefault="00D30700">
      <w:pPr>
        <w:numPr>
          <w:ilvl w:val="1"/>
          <w:numId w:val="3"/>
        </w:numPr>
        <w:tabs>
          <w:tab w:val="left" w:pos="955"/>
          <w:tab w:val="left" w:pos="1440"/>
        </w:tabs>
        <w:autoSpaceDE w:val="0"/>
        <w:autoSpaceDN w:val="0"/>
        <w:adjustRightInd w:val="0"/>
        <w:spacing w:after="0" w:line="240" w:lineRule="auto"/>
        <w:ind w:left="1440" w:hanging="500"/>
        <w:rPr>
          <w:szCs w:val="24"/>
        </w:rPr>
      </w:pPr>
      <w:r>
        <w:rPr>
          <w:szCs w:val="24"/>
        </w:rPr>
        <w:t xml:space="preserve">Use </w:t>
      </w:r>
      <w:r>
        <w:rPr>
          <w:rFonts w:ascii="Segoe UI Semibold" w:hAnsi="Segoe UI Semibold"/>
          <w:szCs w:val="24"/>
        </w:rPr>
        <w:t>Quick Measures</w:t>
      </w:r>
      <w:r>
        <w:rPr>
          <w:szCs w:val="24"/>
        </w:rPr>
        <w:t xml:space="preserve"> and templates and suggestions found on-line for ideas</w:t>
      </w:r>
    </w:p>
    <w:p w14:paraId="0B8B75C6" w14:textId="77777777" w:rsidR="00D30700" w:rsidRDefault="00D30700" w:rsidP="00A8052F">
      <w:pPr>
        <w:pStyle w:val="TalkingPoint1"/>
      </w:pPr>
      <w:r>
        <w:t>Use Consistent naming between reports and throughout the organization</w:t>
      </w:r>
    </w:p>
    <w:p w14:paraId="0031D8C4" w14:textId="2540AFA7" w:rsidR="00D30700" w:rsidRDefault="00D30700" w:rsidP="00A8052F">
      <w:pPr>
        <w:pStyle w:val="TalkingPoint2"/>
      </w:pPr>
      <w:r>
        <w:t>Reference a Wiki with a description</w:t>
      </w:r>
      <w:r w:rsidR="00A8052F">
        <w:t xml:space="preserve"> of</w:t>
      </w:r>
      <w:r>
        <w:t xml:space="preserve"> report terms used organizationally so that users can be sure they have a clear understanding of what a value represents</w:t>
      </w:r>
    </w:p>
    <w:p w14:paraId="6786AE05" w14:textId="135594A6" w:rsidR="00D30700" w:rsidRPr="00D30700" w:rsidRDefault="00D30700" w:rsidP="00D30700">
      <w:pPr>
        <w:pStyle w:val="TalkingPoint1"/>
      </w:pPr>
      <w:r>
        <w:rPr>
          <w:szCs w:val="24"/>
        </w:rPr>
        <w:t>Ask peers if they have ideas for better names!</w:t>
      </w:r>
    </w:p>
    <w:p w14:paraId="69DCEB98" w14:textId="1C10C08E" w:rsidR="00313365" w:rsidRDefault="00313365" w:rsidP="00A640FD">
      <w:pPr>
        <w:pStyle w:val="LectureHeading"/>
      </w:pPr>
      <w:bookmarkStart w:id="171" w:name="_Toc108994008"/>
      <w:r>
        <w:lastRenderedPageBreak/>
        <w:t>Column Datatypes</w:t>
      </w:r>
      <w:bookmarkEnd w:id="171"/>
    </w:p>
    <w:p w14:paraId="5CC6F275" w14:textId="77777777" w:rsidR="007201DB" w:rsidRDefault="007201DB" w:rsidP="00842932">
      <w:pPr>
        <w:pStyle w:val="TalkingPoint1"/>
      </w:pPr>
      <w:r>
        <w:t>Numeric Types</w:t>
      </w:r>
    </w:p>
    <w:p w14:paraId="57504BF8" w14:textId="77777777" w:rsidR="007201DB" w:rsidRDefault="007201DB" w:rsidP="00842932">
      <w:pPr>
        <w:pStyle w:val="TalkingPoint2"/>
      </w:pPr>
      <w:r>
        <w:t>Decimal Number</w:t>
      </w:r>
    </w:p>
    <w:p w14:paraId="3E7F3E4A" w14:textId="77777777" w:rsidR="007201DB" w:rsidRDefault="007201DB" w:rsidP="00842932">
      <w:pPr>
        <w:pStyle w:val="TalkingPoint2"/>
      </w:pPr>
      <w:r>
        <w:t>Fixed Decimal Number</w:t>
      </w:r>
    </w:p>
    <w:p w14:paraId="32856484" w14:textId="77777777" w:rsidR="007201DB" w:rsidRDefault="007201DB" w:rsidP="00842932">
      <w:pPr>
        <w:pStyle w:val="TalkingPoint2"/>
      </w:pPr>
      <w:r>
        <w:t>Whole Number</w:t>
      </w:r>
    </w:p>
    <w:p w14:paraId="426DE84E" w14:textId="77777777" w:rsidR="007201DB" w:rsidRDefault="007201DB" w:rsidP="00842932">
      <w:pPr>
        <w:pStyle w:val="TalkingPoint1"/>
      </w:pPr>
      <w:r>
        <w:t>Date / Time Types</w:t>
      </w:r>
    </w:p>
    <w:p w14:paraId="0D75D5B3" w14:textId="77777777" w:rsidR="007201DB" w:rsidRDefault="007201DB" w:rsidP="00842932">
      <w:pPr>
        <w:pStyle w:val="TalkingPoint2"/>
      </w:pPr>
      <w:r>
        <w:t>Date / Time</w:t>
      </w:r>
    </w:p>
    <w:p w14:paraId="7C93F3F0" w14:textId="77777777" w:rsidR="007201DB" w:rsidRDefault="007201DB" w:rsidP="00842932">
      <w:pPr>
        <w:pStyle w:val="TalkingPoint2"/>
      </w:pPr>
      <w:r>
        <w:t>Date</w:t>
      </w:r>
    </w:p>
    <w:p w14:paraId="53023C11" w14:textId="77777777" w:rsidR="007201DB" w:rsidRDefault="007201DB" w:rsidP="00842932">
      <w:pPr>
        <w:pStyle w:val="TalkingPoint2"/>
      </w:pPr>
      <w:r>
        <w:t>Time</w:t>
      </w:r>
    </w:p>
    <w:p w14:paraId="17C73803" w14:textId="77777777" w:rsidR="007201DB" w:rsidRDefault="007201DB" w:rsidP="00842932">
      <w:pPr>
        <w:pStyle w:val="TalkingPoint2"/>
      </w:pPr>
      <w:r>
        <w:t xml:space="preserve">Date / Time / </w:t>
      </w:r>
      <w:proofErr w:type="spellStart"/>
      <w:r>
        <w:t>Timezone</w:t>
      </w:r>
      <w:proofErr w:type="spellEnd"/>
    </w:p>
    <w:p w14:paraId="50BC8AC7" w14:textId="77777777" w:rsidR="007201DB" w:rsidRDefault="007201DB" w:rsidP="00842932">
      <w:pPr>
        <w:pStyle w:val="TalkingPoint2"/>
      </w:pPr>
      <w:r>
        <w:t>Duration</w:t>
      </w:r>
    </w:p>
    <w:p w14:paraId="6C24DD44" w14:textId="77777777" w:rsidR="007201DB" w:rsidRDefault="007201DB" w:rsidP="00842932">
      <w:pPr>
        <w:pStyle w:val="TalkingPoint1"/>
      </w:pPr>
      <w:r>
        <w:t>Text</w:t>
      </w:r>
    </w:p>
    <w:p w14:paraId="5D4965E6" w14:textId="77777777" w:rsidR="007201DB" w:rsidRDefault="007201DB" w:rsidP="00842932">
      <w:pPr>
        <w:pStyle w:val="TalkingPoint1"/>
      </w:pPr>
      <w:r>
        <w:t>True / False</w:t>
      </w:r>
    </w:p>
    <w:p w14:paraId="49B7D237" w14:textId="63D70D7B" w:rsidR="001A0958" w:rsidRPr="001A0958" w:rsidRDefault="007201DB" w:rsidP="007201DB">
      <w:pPr>
        <w:pStyle w:val="TalkingPoint1"/>
      </w:pPr>
      <w:r>
        <w:rPr>
          <w:szCs w:val="24"/>
        </w:rPr>
        <w:t>Binary</w:t>
      </w:r>
    </w:p>
    <w:p w14:paraId="65086113" w14:textId="6222D2D3" w:rsidR="00313365" w:rsidRDefault="00313365" w:rsidP="00A640FD">
      <w:pPr>
        <w:pStyle w:val="LectureHeading"/>
      </w:pPr>
      <w:bookmarkStart w:id="172" w:name="_Toc108994009"/>
      <w:r>
        <w:lastRenderedPageBreak/>
        <w:t>Column Numeric Formatting</w:t>
      </w:r>
      <w:bookmarkEnd w:id="172"/>
    </w:p>
    <w:p w14:paraId="54B3F598" w14:textId="3DE7D560" w:rsidR="00957561" w:rsidRDefault="00957561" w:rsidP="00957561">
      <w:pPr>
        <w:pStyle w:val="TalkingPoint1"/>
      </w:pPr>
      <w:r>
        <w:t>All three numeric types can have Formatting configuration applied</w:t>
      </w:r>
    </w:p>
    <w:p w14:paraId="16E1B325" w14:textId="77777777" w:rsidR="00957561" w:rsidRDefault="00957561" w:rsidP="00957561">
      <w:pPr>
        <w:pStyle w:val="TalkingPoint2"/>
      </w:pPr>
      <w:r>
        <w:t>Can be specified as a Currency (multiple currencies)</w:t>
      </w:r>
    </w:p>
    <w:p w14:paraId="6BA24DA2" w14:textId="77777777" w:rsidR="00957561" w:rsidRDefault="00957561" w:rsidP="00957561">
      <w:pPr>
        <w:pStyle w:val="TalkingPoint2"/>
      </w:pPr>
      <w:r>
        <w:t xml:space="preserve">Can be specified as a </w:t>
      </w:r>
      <w:proofErr w:type="gramStart"/>
      <w:r>
        <w:rPr>
          <w:i/>
        </w:rPr>
        <w:t>General</w:t>
      </w:r>
      <w:proofErr w:type="gramEnd"/>
      <w:r>
        <w:t xml:space="preserve"> number</w:t>
      </w:r>
    </w:p>
    <w:p w14:paraId="4C892CB9" w14:textId="77777777" w:rsidR="00957561" w:rsidRDefault="00957561" w:rsidP="00957561">
      <w:pPr>
        <w:pStyle w:val="TalkingPoint2"/>
      </w:pPr>
      <w:r>
        <w:t>Can be specified as being a percentage</w:t>
      </w:r>
    </w:p>
    <w:p w14:paraId="45858C33" w14:textId="77777777" w:rsidR="00957561" w:rsidRDefault="00957561" w:rsidP="00957561">
      <w:pPr>
        <w:pStyle w:val="TalkingPoint2"/>
      </w:pPr>
      <w:r>
        <w:t xml:space="preserve">Can be specified to be displayed with </w:t>
      </w:r>
      <w:proofErr w:type="gramStart"/>
      <w:r>
        <w:t>thousands</w:t>
      </w:r>
      <w:proofErr w:type="gramEnd"/>
      <w:r>
        <w:t xml:space="preserve"> separators (commas)</w:t>
      </w:r>
    </w:p>
    <w:p w14:paraId="2F6055F2" w14:textId="77777777" w:rsidR="00957561" w:rsidRDefault="00957561" w:rsidP="00957561">
      <w:pPr>
        <w:pStyle w:val="TalkingPoint2"/>
      </w:pPr>
      <w:r>
        <w:t>Can be specified to be displayed in Scientific Notation</w:t>
      </w:r>
    </w:p>
    <w:p w14:paraId="6CFED6B8" w14:textId="1DCE0174" w:rsidR="00957561" w:rsidRPr="00957561" w:rsidRDefault="00957561" w:rsidP="00957561">
      <w:pPr>
        <w:pStyle w:val="TalkingPoint2"/>
      </w:pPr>
      <w:r>
        <w:t>Can be specified to be rounded to a specific decimal place</w:t>
      </w:r>
    </w:p>
    <w:p w14:paraId="4006A137" w14:textId="08B289EA" w:rsidR="00313365" w:rsidRDefault="0087220C" w:rsidP="00A640FD">
      <w:pPr>
        <w:pStyle w:val="LectureHeading"/>
      </w:pPr>
      <w:bookmarkStart w:id="173" w:name="_Toc108994010"/>
      <w:r>
        <w:lastRenderedPageBreak/>
        <w:t>Date / Time column Formatting</w:t>
      </w:r>
      <w:bookmarkEnd w:id="173"/>
    </w:p>
    <w:p w14:paraId="4461976C" w14:textId="4A48BAB5" w:rsidR="00AF1D82" w:rsidRPr="00AF1D82" w:rsidRDefault="00D658F3" w:rsidP="00AF1D82">
      <w:pPr>
        <w:pStyle w:val="TalkingPoint1"/>
      </w:pPr>
      <w:r>
        <w:t>Date / Time columns can be assigned preferred text formatting rules</w:t>
      </w:r>
    </w:p>
    <w:p w14:paraId="0E984F31" w14:textId="62434C19" w:rsidR="00AF1D82" w:rsidRPr="00AF1D82" w:rsidRDefault="00AF1D82" w:rsidP="00D658F3">
      <w:pPr>
        <w:jc w:val="center"/>
      </w:pPr>
      <w:r>
        <w:rPr>
          <w:noProof/>
          <w:szCs w:val="24"/>
        </w:rPr>
        <w:drawing>
          <wp:inline distT="0" distB="0" distL="0" distR="0" wp14:anchorId="70C3F64E" wp14:editId="4D4763DD">
            <wp:extent cx="3385185" cy="5340350"/>
            <wp:effectExtent l="0" t="0" r="5715" b="0"/>
            <wp:docPr id="25" name="Picture 2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5185" cy="5340350"/>
                    </a:xfrm>
                    <a:prstGeom prst="rect">
                      <a:avLst/>
                    </a:prstGeom>
                    <a:noFill/>
                    <a:ln>
                      <a:noFill/>
                    </a:ln>
                  </pic:spPr>
                </pic:pic>
              </a:graphicData>
            </a:graphic>
          </wp:inline>
        </w:drawing>
      </w:r>
    </w:p>
    <w:p w14:paraId="05A7C813" w14:textId="1CC862BA" w:rsidR="0087220C" w:rsidRDefault="0087220C" w:rsidP="00A640FD">
      <w:pPr>
        <w:pStyle w:val="LectureHeading"/>
      </w:pPr>
      <w:bookmarkStart w:id="174" w:name="_Toc108994011"/>
      <w:r>
        <w:lastRenderedPageBreak/>
        <w:t>Column Data Categories</w:t>
      </w:r>
      <w:bookmarkEnd w:id="174"/>
    </w:p>
    <w:p w14:paraId="38435AE3" w14:textId="77777777" w:rsidR="001769AF" w:rsidRPr="001769AF" w:rsidRDefault="001769AF" w:rsidP="001769AF">
      <w:pPr>
        <w:pStyle w:val="TalkingPoint1"/>
      </w:pPr>
      <w:r w:rsidRPr="001769AF">
        <w:t>Data Categorization can enable specialized Visualization User Interface behavior</w:t>
      </w:r>
    </w:p>
    <w:p w14:paraId="0B02873E" w14:textId="77777777" w:rsidR="001769AF" w:rsidRPr="001769AF" w:rsidRDefault="001769AF" w:rsidP="001769AF">
      <w:pPr>
        <w:pStyle w:val="TalkingPoint1"/>
      </w:pPr>
      <w:r w:rsidRPr="001769AF">
        <w:t>Options include:</w:t>
      </w:r>
    </w:p>
    <w:p w14:paraId="7B0B01A7" w14:textId="77777777" w:rsidR="001769AF" w:rsidRPr="001769AF" w:rsidRDefault="001769AF" w:rsidP="001769AF">
      <w:pPr>
        <w:pStyle w:val="TalkingPoint2"/>
      </w:pPr>
      <w:r w:rsidRPr="001769AF">
        <w:t>Uncategorized</w:t>
      </w:r>
    </w:p>
    <w:p w14:paraId="704B6358" w14:textId="77777777" w:rsidR="001769AF" w:rsidRPr="001769AF" w:rsidRDefault="001769AF" w:rsidP="001769AF">
      <w:pPr>
        <w:pStyle w:val="TalkingPoint2"/>
      </w:pPr>
      <w:r w:rsidRPr="001769AF">
        <w:t>Geography Classifications:</w:t>
      </w:r>
    </w:p>
    <w:p w14:paraId="172F1497" w14:textId="77777777" w:rsidR="001769AF" w:rsidRPr="001769AF" w:rsidRDefault="001769AF" w:rsidP="001769AF">
      <w:pPr>
        <w:pStyle w:val="TalkingPoint3"/>
      </w:pPr>
      <w:r w:rsidRPr="001769AF">
        <w:t>Address</w:t>
      </w:r>
    </w:p>
    <w:p w14:paraId="0435B4CF" w14:textId="77777777" w:rsidR="001769AF" w:rsidRPr="001769AF" w:rsidRDefault="001769AF" w:rsidP="001769AF">
      <w:pPr>
        <w:pStyle w:val="TalkingPoint3"/>
      </w:pPr>
      <w:r w:rsidRPr="001769AF">
        <w:t>Place</w:t>
      </w:r>
    </w:p>
    <w:p w14:paraId="1B661569" w14:textId="77777777" w:rsidR="001769AF" w:rsidRPr="001769AF" w:rsidRDefault="001769AF" w:rsidP="001769AF">
      <w:pPr>
        <w:pStyle w:val="TalkingPoint3"/>
      </w:pPr>
      <w:r w:rsidRPr="001769AF">
        <w:t>City</w:t>
      </w:r>
    </w:p>
    <w:p w14:paraId="36501711" w14:textId="77777777" w:rsidR="001769AF" w:rsidRPr="001769AF" w:rsidRDefault="001769AF" w:rsidP="001769AF">
      <w:pPr>
        <w:pStyle w:val="TalkingPoint3"/>
      </w:pPr>
      <w:r w:rsidRPr="001769AF">
        <w:t>County</w:t>
      </w:r>
    </w:p>
    <w:p w14:paraId="3991AA50" w14:textId="77777777" w:rsidR="001769AF" w:rsidRPr="001769AF" w:rsidRDefault="001769AF" w:rsidP="001769AF">
      <w:pPr>
        <w:pStyle w:val="TalkingPoint3"/>
      </w:pPr>
      <w:r w:rsidRPr="001769AF">
        <w:t>State or Province</w:t>
      </w:r>
    </w:p>
    <w:p w14:paraId="243F8F50" w14:textId="77777777" w:rsidR="001769AF" w:rsidRPr="001769AF" w:rsidRDefault="001769AF" w:rsidP="001769AF">
      <w:pPr>
        <w:pStyle w:val="TalkingPoint3"/>
      </w:pPr>
      <w:r w:rsidRPr="001769AF">
        <w:t>Postal Code</w:t>
      </w:r>
    </w:p>
    <w:p w14:paraId="3569B825" w14:textId="77777777" w:rsidR="001769AF" w:rsidRPr="001769AF" w:rsidRDefault="001769AF" w:rsidP="001769AF">
      <w:pPr>
        <w:pStyle w:val="TalkingPoint3"/>
      </w:pPr>
      <w:r w:rsidRPr="001769AF">
        <w:t>Country</w:t>
      </w:r>
    </w:p>
    <w:p w14:paraId="33CA333E" w14:textId="77777777" w:rsidR="001769AF" w:rsidRPr="001769AF" w:rsidRDefault="001769AF" w:rsidP="001769AF">
      <w:pPr>
        <w:pStyle w:val="TalkingPoint3"/>
      </w:pPr>
      <w:r w:rsidRPr="001769AF">
        <w:t>Continent</w:t>
      </w:r>
    </w:p>
    <w:p w14:paraId="6F1C9628" w14:textId="77777777" w:rsidR="001769AF" w:rsidRPr="001769AF" w:rsidRDefault="001769AF" w:rsidP="001769AF">
      <w:pPr>
        <w:pStyle w:val="TalkingPoint3"/>
      </w:pPr>
      <w:r w:rsidRPr="001769AF">
        <w:t>Latitude</w:t>
      </w:r>
    </w:p>
    <w:p w14:paraId="36B9650F" w14:textId="77777777" w:rsidR="001769AF" w:rsidRPr="001769AF" w:rsidRDefault="001769AF" w:rsidP="001769AF">
      <w:pPr>
        <w:pStyle w:val="TalkingPoint3"/>
      </w:pPr>
      <w:r w:rsidRPr="001769AF">
        <w:t>Longitude</w:t>
      </w:r>
    </w:p>
    <w:p w14:paraId="0166B2EA" w14:textId="77777777" w:rsidR="001769AF" w:rsidRPr="001769AF" w:rsidRDefault="001769AF" w:rsidP="001769AF">
      <w:pPr>
        <w:pStyle w:val="TalkingPoint2"/>
      </w:pPr>
      <w:r w:rsidRPr="001769AF">
        <w:t>Hyperlink Classifications:</w:t>
      </w:r>
    </w:p>
    <w:p w14:paraId="5BEA72E7" w14:textId="77777777" w:rsidR="001769AF" w:rsidRPr="001769AF" w:rsidRDefault="001769AF" w:rsidP="00730C77">
      <w:pPr>
        <w:pStyle w:val="TalkingPoint3"/>
      </w:pPr>
      <w:r w:rsidRPr="001769AF">
        <w:t>Web URL</w:t>
      </w:r>
    </w:p>
    <w:p w14:paraId="4C46F517" w14:textId="77777777" w:rsidR="001769AF" w:rsidRPr="001769AF" w:rsidRDefault="001769AF" w:rsidP="00730C77">
      <w:pPr>
        <w:pStyle w:val="TalkingPoint3"/>
      </w:pPr>
      <w:r w:rsidRPr="001769AF">
        <w:t>Image URL</w:t>
      </w:r>
    </w:p>
    <w:p w14:paraId="4E803D4E" w14:textId="59354B3F" w:rsidR="001769AF" w:rsidRPr="001769AF" w:rsidRDefault="001769AF" w:rsidP="00730C77">
      <w:pPr>
        <w:pStyle w:val="TalkingPoint2"/>
      </w:pPr>
      <w:r w:rsidRPr="001769AF">
        <w:t>Barcode</w:t>
      </w:r>
    </w:p>
    <w:p w14:paraId="54687398" w14:textId="233593D6" w:rsidR="0087220C" w:rsidRDefault="0087220C" w:rsidP="00A640FD">
      <w:pPr>
        <w:pStyle w:val="LectureHeading"/>
      </w:pPr>
      <w:bookmarkStart w:id="175" w:name="_Toc108994012"/>
      <w:r>
        <w:lastRenderedPageBreak/>
        <w:t>Measure Summarization</w:t>
      </w:r>
      <w:bookmarkEnd w:id="175"/>
    </w:p>
    <w:p w14:paraId="454DBBA3" w14:textId="77777777" w:rsidR="009078DC" w:rsidRDefault="009078DC" w:rsidP="009078DC">
      <w:pPr>
        <w:pStyle w:val="TalkingPoint1"/>
      </w:pPr>
      <w:r>
        <w:t xml:space="preserve">When a column from a </w:t>
      </w:r>
      <w:r w:rsidRPr="009078DC">
        <w:rPr>
          <w:rStyle w:val="EmphasisLabel"/>
        </w:rPr>
        <w:t>Data Table</w:t>
      </w:r>
      <w:r>
        <w:t xml:space="preserve"> is added to a </w:t>
      </w:r>
      <w:r w:rsidRPr="009078DC">
        <w:rPr>
          <w:rStyle w:val="EmphasisLabel"/>
        </w:rPr>
        <w:t>Visualization</w:t>
      </w:r>
      <w:r>
        <w:t>, that column’s value cannot be displayed directly because there is more than one value that must be turned into a single value</w:t>
      </w:r>
    </w:p>
    <w:p w14:paraId="522443D7" w14:textId="673893E2" w:rsidR="00BE1095" w:rsidRDefault="009078DC" w:rsidP="009078DC">
      <w:pPr>
        <w:pStyle w:val="TalkingPoint1"/>
      </w:pPr>
      <w:r>
        <w:t>We turn many values into a single value by Summarizing them together</w:t>
      </w:r>
    </w:p>
    <w:p w14:paraId="008E3B1E" w14:textId="77777777" w:rsidR="00BE1095" w:rsidRDefault="00BE1095">
      <w:pPr>
        <w:rPr>
          <w:sz w:val="40"/>
        </w:rPr>
      </w:pPr>
      <w:r>
        <w:br w:type="page"/>
      </w:r>
    </w:p>
    <w:p w14:paraId="544B70F6" w14:textId="77777777" w:rsidR="009078DC" w:rsidRDefault="009078DC" w:rsidP="009078DC">
      <w:pPr>
        <w:pStyle w:val="TalkingPoint1"/>
      </w:pPr>
      <w:r>
        <w:lastRenderedPageBreak/>
        <w:t>There are multiple forms of Aggregations</w:t>
      </w:r>
    </w:p>
    <w:p w14:paraId="6D396FBF" w14:textId="77777777" w:rsidR="009078DC" w:rsidRPr="00086513" w:rsidRDefault="009078DC" w:rsidP="00C173C4">
      <w:pPr>
        <w:pStyle w:val="TalkingPoint2"/>
        <w:rPr>
          <w:rStyle w:val="EmphasisLabel"/>
        </w:rPr>
      </w:pPr>
      <w:r w:rsidRPr="00086513">
        <w:rPr>
          <w:rStyle w:val="EmphasisLabel"/>
        </w:rPr>
        <w:t>Don’t Summarize</w:t>
      </w:r>
    </w:p>
    <w:p w14:paraId="4F80DF2F" w14:textId="77777777" w:rsidR="009078DC" w:rsidRDefault="009078DC" w:rsidP="00C173C4">
      <w:pPr>
        <w:pStyle w:val="TalkingPoint3"/>
      </w:pPr>
      <w:r>
        <w:t>Indicates that this value does not make sense to be displayed</w:t>
      </w:r>
    </w:p>
    <w:p w14:paraId="1DFEDE06" w14:textId="77777777" w:rsidR="009078DC" w:rsidRPr="00086513" w:rsidRDefault="009078DC" w:rsidP="00C173C4">
      <w:pPr>
        <w:pStyle w:val="TalkingPoint2"/>
        <w:rPr>
          <w:rStyle w:val="EmphasisLabel"/>
        </w:rPr>
      </w:pPr>
      <w:r w:rsidRPr="00086513">
        <w:rPr>
          <w:rStyle w:val="EmphasisLabel"/>
        </w:rPr>
        <w:t>Sum</w:t>
      </w:r>
    </w:p>
    <w:p w14:paraId="55985EC0" w14:textId="77777777" w:rsidR="009078DC" w:rsidRDefault="009078DC" w:rsidP="00C173C4">
      <w:pPr>
        <w:pStyle w:val="TalkingPoint3"/>
      </w:pPr>
      <w:proofErr w:type="gramStart"/>
      <w:r>
        <w:t>All of</w:t>
      </w:r>
      <w:proofErr w:type="gramEnd"/>
      <w:r>
        <w:t xml:space="preserve"> the values added together</w:t>
      </w:r>
    </w:p>
    <w:p w14:paraId="5177CC08" w14:textId="77777777" w:rsidR="009078DC" w:rsidRPr="00086513" w:rsidRDefault="009078DC" w:rsidP="00C173C4">
      <w:pPr>
        <w:pStyle w:val="TalkingPoint2"/>
        <w:rPr>
          <w:rStyle w:val="EmphasisLabel"/>
        </w:rPr>
      </w:pPr>
      <w:r w:rsidRPr="00086513">
        <w:rPr>
          <w:rStyle w:val="EmphasisLabel"/>
        </w:rPr>
        <w:t>Average</w:t>
      </w:r>
    </w:p>
    <w:p w14:paraId="7BDB3867" w14:textId="77777777" w:rsidR="009078DC" w:rsidRDefault="009078DC" w:rsidP="00C173C4">
      <w:pPr>
        <w:pStyle w:val="TalkingPoint3"/>
      </w:pPr>
      <w:r>
        <w:t>The Average, or Mean, of the values in the set</w:t>
      </w:r>
    </w:p>
    <w:p w14:paraId="240FBE08" w14:textId="77777777" w:rsidR="009078DC" w:rsidRPr="00086513" w:rsidRDefault="009078DC" w:rsidP="00C173C4">
      <w:pPr>
        <w:pStyle w:val="TalkingPoint2"/>
        <w:rPr>
          <w:rStyle w:val="EmphasisLabel"/>
        </w:rPr>
      </w:pPr>
      <w:r w:rsidRPr="00086513">
        <w:rPr>
          <w:rStyle w:val="EmphasisLabel"/>
        </w:rPr>
        <w:t>Minimum</w:t>
      </w:r>
    </w:p>
    <w:p w14:paraId="0AFA0111" w14:textId="77777777" w:rsidR="009078DC" w:rsidRDefault="009078DC" w:rsidP="00C173C4">
      <w:pPr>
        <w:pStyle w:val="TalkingPoint3"/>
      </w:pPr>
      <w:r>
        <w:t>The smallest value found in the set</w:t>
      </w:r>
    </w:p>
    <w:p w14:paraId="34079995" w14:textId="77777777" w:rsidR="009078DC" w:rsidRPr="00086513" w:rsidRDefault="009078DC" w:rsidP="00C173C4">
      <w:pPr>
        <w:pStyle w:val="TalkingPoint2"/>
        <w:rPr>
          <w:rStyle w:val="EmphasisLabel"/>
        </w:rPr>
      </w:pPr>
      <w:r w:rsidRPr="00086513">
        <w:rPr>
          <w:rStyle w:val="EmphasisLabel"/>
        </w:rPr>
        <w:t>Maximum</w:t>
      </w:r>
    </w:p>
    <w:p w14:paraId="0F7160DE" w14:textId="6C039DE2" w:rsidR="00AB129A" w:rsidRPr="00BE1095" w:rsidRDefault="009078DC" w:rsidP="00BE1095">
      <w:pPr>
        <w:pStyle w:val="TalkingPoint3"/>
      </w:pPr>
      <w:r>
        <w:t>The largest value found in the set</w:t>
      </w:r>
    </w:p>
    <w:p w14:paraId="48C7E17A" w14:textId="77777777" w:rsidR="009078DC" w:rsidRPr="00086513" w:rsidRDefault="009078DC" w:rsidP="00C173C4">
      <w:pPr>
        <w:pStyle w:val="TalkingPoint2"/>
        <w:rPr>
          <w:rStyle w:val="EmphasisLabel"/>
        </w:rPr>
      </w:pPr>
      <w:r w:rsidRPr="00086513">
        <w:rPr>
          <w:rStyle w:val="EmphasisLabel"/>
        </w:rPr>
        <w:t>Count</w:t>
      </w:r>
    </w:p>
    <w:p w14:paraId="3721EA8D" w14:textId="77777777" w:rsidR="009078DC" w:rsidRDefault="009078DC" w:rsidP="00C173C4">
      <w:pPr>
        <w:pStyle w:val="TalkingPoint3"/>
      </w:pPr>
      <w:r>
        <w:t xml:space="preserve">The Total number of </w:t>
      </w:r>
      <w:proofErr w:type="gramStart"/>
      <w:r>
        <w:t>Non-Blank</w:t>
      </w:r>
      <w:proofErr w:type="gramEnd"/>
      <w:r>
        <w:t xml:space="preserve"> values</w:t>
      </w:r>
    </w:p>
    <w:p w14:paraId="2B2FE5E9" w14:textId="77777777" w:rsidR="009078DC" w:rsidRPr="00086513" w:rsidRDefault="009078DC" w:rsidP="00AB129A">
      <w:pPr>
        <w:pStyle w:val="TalkingPoint2"/>
        <w:rPr>
          <w:rStyle w:val="EmphasisLabel"/>
        </w:rPr>
      </w:pPr>
      <w:r w:rsidRPr="00086513">
        <w:rPr>
          <w:rStyle w:val="EmphasisLabel"/>
        </w:rPr>
        <w:t>Count (Distinct)</w:t>
      </w:r>
    </w:p>
    <w:p w14:paraId="6793E872" w14:textId="77777777" w:rsidR="009078DC" w:rsidRDefault="009078DC" w:rsidP="00AB129A">
      <w:pPr>
        <w:pStyle w:val="TalkingPoint3"/>
      </w:pPr>
      <w:r>
        <w:t>The total number of unique values found, not including Blank</w:t>
      </w:r>
    </w:p>
    <w:p w14:paraId="59753AAE" w14:textId="2F90F091" w:rsidR="00730C77" w:rsidRPr="00730C77" w:rsidRDefault="009078DC" w:rsidP="00AB129A">
      <w:pPr>
        <w:pStyle w:val="TalkingPoint1"/>
      </w:pPr>
      <w:r>
        <w:t xml:space="preserve">The Default Summarization, is </w:t>
      </w:r>
      <w:r w:rsidRPr="00086513">
        <w:rPr>
          <w:rStyle w:val="EmphasisLabel"/>
        </w:rPr>
        <w:t>Sum</w:t>
      </w:r>
      <w:r>
        <w:t xml:space="preserve"> </w:t>
      </w:r>
    </w:p>
    <w:p w14:paraId="1DADA3D8" w14:textId="0D7A75C2" w:rsidR="0087220C" w:rsidRDefault="0087220C" w:rsidP="00A640FD">
      <w:pPr>
        <w:pStyle w:val="LectureHeading"/>
      </w:pPr>
      <w:bookmarkStart w:id="176" w:name="_Toc108994013"/>
      <w:r>
        <w:lastRenderedPageBreak/>
        <w:t>Column Sort Orders</w:t>
      </w:r>
      <w:bookmarkEnd w:id="176"/>
    </w:p>
    <w:p w14:paraId="0141A98B" w14:textId="77777777" w:rsidR="0097415B" w:rsidRDefault="0097415B" w:rsidP="0097415B">
      <w:pPr>
        <w:pStyle w:val="TalkingPoint1"/>
      </w:pPr>
      <w:r>
        <w:t>Columns can have a Sort By column defined</w:t>
      </w:r>
    </w:p>
    <w:p w14:paraId="4F11E2DB" w14:textId="77777777" w:rsidR="0097415B" w:rsidRDefault="0097415B" w:rsidP="0097415B">
      <w:pPr>
        <w:pStyle w:val="TalkingPoint1"/>
      </w:pPr>
      <w:r>
        <w:t>Examples of this being useful include:</w:t>
      </w:r>
    </w:p>
    <w:p w14:paraId="7C38CF96" w14:textId="77777777" w:rsidR="0097415B" w:rsidRDefault="0097415B" w:rsidP="0097415B">
      <w:pPr>
        <w:pStyle w:val="TalkingPoint2"/>
      </w:pPr>
      <w:r>
        <w:t>Sorting a Display Name that contains a First and Last name, by a separate Last Name column</w:t>
      </w:r>
    </w:p>
    <w:p w14:paraId="2E045903" w14:textId="4009C656" w:rsidR="0097415B" w:rsidRDefault="0097415B" w:rsidP="0097415B">
      <w:pPr>
        <w:pStyle w:val="TalkingPoint2"/>
      </w:pPr>
      <w:r>
        <w:t>Sorting a Month Name column by a Month Number column so that January appears before July</w:t>
      </w:r>
    </w:p>
    <w:p w14:paraId="520AA011" w14:textId="37360DCD" w:rsidR="009214B2" w:rsidRPr="0097415B" w:rsidRDefault="009214B2" w:rsidP="0097415B">
      <w:pPr>
        <w:pStyle w:val="TalkingPoint2"/>
      </w:pPr>
      <w:r>
        <w:t xml:space="preserve">Sorting </w:t>
      </w:r>
      <w:r w:rsidR="00802270">
        <w:t>discretized</w:t>
      </w:r>
      <w:r>
        <w:t xml:space="preserve"> data like </w:t>
      </w:r>
      <w:r w:rsidR="00B6750F">
        <w:t xml:space="preserve">Infant, Child, Teen, Young Adult, Adult, Senior based on their </w:t>
      </w:r>
      <w:r w:rsidR="00802270">
        <w:t>logical sort order</w:t>
      </w:r>
    </w:p>
    <w:p w14:paraId="49CC7968" w14:textId="17395C78" w:rsidR="0087220C" w:rsidRDefault="00D40693" w:rsidP="00A640FD">
      <w:pPr>
        <w:pStyle w:val="LectureHeading"/>
      </w:pPr>
      <w:bookmarkStart w:id="177" w:name="_Toc108994014"/>
      <w:r>
        <w:lastRenderedPageBreak/>
        <w:t>Changing Default Summarization</w:t>
      </w:r>
      <w:bookmarkEnd w:id="177"/>
    </w:p>
    <w:p w14:paraId="75328C58" w14:textId="77777777" w:rsidR="00407008" w:rsidRDefault="00407008" w:rsidP="00407008">
      <w:pPr>
        <w:pStyle w:val="TalkingPoint1"/>
      </w:pPr>
      <w:r>
        <w:t>The Default Summarization for Numeric Columns is Sum</w:t>
      </w:r>
    </w:p>
    <w:p w14:paraId="2F3F0DF8" w14:textId="77777777" w:rsidR="00407008" w:rsidRDefault="00407008" w:rsidP="00407008">
      <w:pPr>
        <w:pStyle w:val="TalkingPoint1"/>
      </w:pPr>
      <w:r>
        <w:t>This works great for Quantities, Amounts, etc.</w:t>
      </w:r>
    </w:p>
    <w:p w14:paraId="2107C2A1" w14:textId="77777777" w:rsidR="00407008" w:rsidRDefault="00407008" w:rsidP="00407008">
      <w:pPr>
        <w:pStyle w:val="TalkingPoint1"/>
      </w:pPr>
      <w:r>
        <w:t>Measures like Popularity that contains a 0-5 value would not make sense to Sum</w:t>
      </w:r>
    </w:p>
    <w:p w14:paraId="41C264AB" w14:textId="77777777" w:rsidR="00407008" w:rsidRDefault="00407008" w:rsidP="00407008">
      <w:pPr>
        <w:pStyle w:val="TalkingPoint2"/>
      </w:pPr>
      <w:r>
        <w:t>An Average would be a better Aggregation for this column</w:t>
      </w:r>
    </w:p>
    <w:p w14:paraId="599CC737" w14:textId="77777777" w:rsidR="00407008" w:rsidRDefault="00407008" w:rsidP="00407008">
      <w:pPr>
        <w:pStyle w:val="TalkingPoint1"/>
      </w:pPr>
      <w:r>
        <w:t>This controls the implicit measures created for each column when selecting them for a visualization</w:t>
      </w:r>
    </w:p>
    <w:p w14:paraId="6E9373AD" w14:textId="77777777" w:rsidR="00407008" w:rsidRDefault="00407008" w:rsidP="00407008">
      <w:pPr>
        <w:pStyle w:val="TalkingPoint2"/>
      </w:pPr>
      <w:r>
        <w:t>You can override this within the visualization</w:t>
      </w:r>
    </w:p>
    <w:p w14:paraId="29C9A6DD" w14:textId="77777777" w:rsidR="00407008" w:rsidRDefault="00407008" w:rsidP="00407008">
      <w:pPr>
        <w:pStyle w:val="TalkingPoint1"/>
      </w:pPr>
      <w:r>
        <w:t>You can also add more measures explicitly to the model</w:t>
      </w:r>
    </w:p>
    <w:p w14:paraId="38133F3B" w14:textId="77777777" w:rsidR="00407008" w:rsidRDefault="00407008" w:rsidP="00407008">
      <w:pPr>
        <w:pStyle w:val="TalkingPoint2"/>
      </w:pPr>
      <w:r>
        <w:t>A Year column may not have an obvious default, but two custom measures of might be created using Minimum and Maximum with better names:</w:t>
      </w:r>
    </w:p>
    <w:p w14:paraId="556D9732" w14:textId="77777777" w:rsidR="00407008" w:rsidRDefault="00407008" w:rsidP="00407008">
      <w:pPr>
        <w:pStyle w:val="TalkingPoint3"/>
      </w:pPr>
      <w:r>
        <w:t>First Year</w:t>
      </w:r>
    </w:p>
    <w:p w14:paraId="684E2E0E" w14:textId="77777777" w:rsidR="00407008" w:rsidRDefault="00407008" w:rsidP="00407008">
      <w:pPr>
        <w:pStyle w:val="TalkingPoint3"/>
      </w:pPr>
      <w:r>
        <w:t>Most Recent Year</w:t>
      </w:r>
    </w:p>
    <w:p w14:paraId="0E9D3513" w14:textId="73BD9993" w:rsidR="009214B2" w:rsidRPr="009214B2" w:rsidRDefault="00407008" w:rsidP="00407008">
      <w:pPr>
        <w:pStyle w:val="TalkingPoint1"/>
      </w:pPr>
      <w:r>
        <w:t>We will cover measures in detail when we cover DAX</w:t>
      </w:r>
    </w:p>
    <w:p w14:paraId="38A5DA1A" w14:textId="4BB99CAE" w:rsidR="00D40693" w:rsidRDefault="00D40693" w:rsidP="00A640FD">
      <w:pPr>
        <w:pStyle w:val="LectureHeading"/>
      </w:pPr>
      <w:bookmarkStart w:id="178" w:name="_Toc108994015"/>
      <w:r>
        <w:lastRenderedPageBreak/>
        <w:t>Column Grouping and Binning</w:t>
      </w:r>
      <w:bookmarkEnd w:id="178"/>
    </w:p>
    <w:p w14:paraId="547DD9CB" w14:textId="582EDF7A" w:rsidR="003D3EDD" w:rsidRDefault="003D3EDD" w:rsidP="003D3EDD">
      <w:pPr>
        <w:pStyle w:val="TalkingPoint1"/>
      </w:pPr>
      <w:r>
        <w:t>Certain visualizations benefit from Grouping columns together, or Binning columns together</w:t>
      </w:r>
    </w:p>
    <w:p w14:paraId="194042AF" w14:textId="78A15035" w:rsidR="00D772E5" w:rsidRDefault="00000000" w:rsidP="00D772E5">
      <w:pPr>
        <w:pStyle w:val="TalkingPoint1"/>
      </w:pPr>
      <w:hyperlink r:id="rId43" w:anchor="using-grouping" w:history="1">
        <w:r w:rsidR="00D772E5" w:rsidRPr="00D772E5">
          <w:rPr>
            <w:color w:val="0000FF"/>
            <w:u w:val="single"/>
          </w:rPr>
          <w:t>Use grouping and binning in Power BI Desktop - Power BI | Microsoft Docs</w:t>
        </w:r>
      </w:hyperlink>
    </w:p>
    <w:p w14:paraId="105B5FDF" w14:textId="566E0981" w:rsidR="00D40693" w:rsidRDefault="00D40693" w:rsidP="00A640FD">
      <w:pPr>
        <w:pStyle w:val="LectureHeading"/>
      </w:pPr>
      <w:bookmarkStart w:id="179" w:name="_Toc108994016"/>
      <w:r>
        <w:lastRenderedPageBreak/>
        <w:t>Navigational Hierarchies</w:t>
      </w:r>
      <w:bookmarkEnd w:id="179"/>
    </w:p>
    <w:p w14:paraId="246825BE" w14:textId="77777777" w:rsidR="00490B4E" w:rsidRPr="00490B4E" w:rsidRDefault="00490B4E" w:rsidP="00490B4E">
      <w:pPr>
        <w:pStyle w:val="TalkingPoint1"/>
      </w:pPr>
      <w:r w:rsidRPr="00490B4E">
        <w:t>Navigational Hierarchies can be created that specify a drill-down order to be added to visualizations</w:t>
      </w:r>
    </w:p>
    <w:p w14:paraId="4A7CA298" w14:textId="77777777" w:rsidR="00490B4E" w:rsidRPr="00490B4E" w:rsidRDefault="00490B4E" w:rsidP="00490B4E">
      <w:pPr>
        <w:pStyle w:val="TalkingPoint1"/>
      </w:pPr>
      <w:r w:rsidRPr="00490B4E">
        <w:t>Some Hierarchies are obvious and follow natural parent child relationships</w:t>
      </w:r>
    </w:p>
    <w:p w14:paraId="2A768061" w14:textId="77777777" w:rsidR="00490B4E" w:rsidRPr="00490B4E" w:rsidRDefault="00490B4E" w:rsidP="00490B4E">
      <w:pPr>
        <w:pStyle w:val="TalkingPoint2"/>
      </w:pPr>
      <w:r w:rsidRPr="00490B4E">
        <w:t>Year &gt; Quarter &gt; Month &gt; Day</w:t>
      </w:r>
    </w:p>
    <w:p w14:paraId="1F27D6F1" w14:textId="77777777" w:rsidR="00490B4E" w:rsidRPr="00490B4E" w:rsidRDefault="00490B4E" w:rsidP="00490B4E">
      <w:pPr>
        <w:pStyle w:val="TalkingPoint2"/>
      </w:pPr>
      <w:r w:rsidRPr="00490B4E">
        <w:t>Country &gt; Region &gt; County &gt; City</w:t>
      </w:r>
    </w:p>
    <w:p w14:paraId="566D9CE3" w14:textId="77777777" w:rsidR="00490B4E" w:rsidRPr="00490B4E" w:rsidRDefault="00490B4E" w:rsidP="00490B4E">
      <w:pPr>
        <w:pStyle w:val="TalkingPoint1"/>
      </w:pPr>
      <w:r w:rsidRPr="00490B4E">
        <w:t>Some Hierarchies do not have as natural relationships, this are frequently ordered by those with the fewest options to the most options, but ultimately depends on your visualization objectives</w:t>
      </w:r>
    </w:p>
    <w:p w14:paraId="4628994A" w14:textId="77777777" w:rsidR="00490B4E" w:rsidRPr="00490B4E" w:rsidRDefault="00490B4E" w:rsidP="00490B4E">
      <w:pPr>
        <w:pStyle w:val="TalkingPoint2"/>
      </w:pPr>
      <w:r w:rsidRPr="00490B4E">
        <w:t>Gender &gt; Marital Status -&gt; Age Bracket</w:t>
      </w:r>
    </w:p>
    <w:p w14:paraId="566F6E28" w14:textId="1E8D8A25" w:rsidR="00490B4E" w:rsidRPr="00490B4E" w:rsidRDefault="00490B4E" w:rsidP="00490B4E">
      <w:pPr>
        <w:pStyle w:val="TalkingPoint2"/>
      </w:pPr>
      <w:r w:rsidRPr="00490B4E">
        <w:t>Category -&gt; Size -&gt; Color</w:t>
      </w:r>
    </w:p>
    <w:p w14:paraId="00557F8B" w14:textId="413E593B" w:rsidR="00D40693" w:rsidRDefault="00D40693" w:rsidP="00A640FD">
      <w:pPr>
        <w:pStyle w:val="LectureHeading"/>
      </w:pPr>
      <w:bookmarkStart w:id="180" w:name="_Toc108994017"/>
      <w:r>
        <w:lastRenderedPageBreak/>
        <w:t>Model Calculations</w:t>
      </w:r>
      <w:bookmarkEnd w:id="180"/>
    </w:p>
    <w:p w14:paraId="6AAD3733" w14:textId="77777777" w:rsidR="006A2713" w:rsidRDefault="006A2713" w:rsidP="006A2713">
      <w:pPr>
        <w:pStyle w:val="TalkingPoint1"/>
      </w:pPr>
      <w:proofErr w:type="gramStart"/>
      <w:r>
        <w:t>Similar to</w:t>
      </w:r>
      <w:proofErr w:type="gramEnd"/>
      <w:r>
        <w:t xml:space="preserve"> Data Cubes, Power BI Models can contain advanced calculations</w:t>
      </w:r>
    </w:p>
    <w:p w14:paraId="122B98C4" w14:textId="77777777" w:rsidR="006A2713" w:rsidRDefault="006A2713" w:rsidP="006A2713">
      <w:pPr>
        <w:pStyle w:val="TalkingPoint2"/>
      </w:pPr>
      <w:r>
        <w:t>These include</w:t>
      </w:r>
    </w:p>
    <w:p w14:paraId="2D9046A2" w14:textId="77777777" w:rsidR="006A2713" w:rsidRDefault="006A2713" w:rsidP="006A2713">
      <w:pPr>
        <w:pStyle w:val="TalkingPoint3"/>
      </w:pPr>
      <w:r>
        <w:t>Calculated Columns</w:t>
      </w:r>
    </w:p>
    <w:p w14:paraId="12F28DDF" w14:textId="77777777" w:rsidR="006A2713" w:rsidRDefault="006A2713" w:rsidP="006A2713">
      <w:pPr>
        <w:pStyle w:val="TalkingPoint3"/>
      </w:pPr>
      <w:r>
        <w:t>Calculated Tables</w:t>
      </w:r>
    </w:p>
    <w:p w14:paraId="7E394F64" w14:textId="77777777" w:rsidR="006A2713" w:rsidRDefault="006A2713" w:rsidP="006A2713">
      <w:pPr>
        <w:pStyle w:val="TalkingPoint3"/>
      </w:pPr>
      <w:r>
        <w:t>Measures</w:t>
      </w:r>
    </w:p>
    <w:p w14:paraId="77A7B60C" w14:textId="77777777" w:rsidR="006A2713" w:rsidRDefault="006A2713" w:rsidP="006A2713">
      <w:pPr>
        <w:pStyle w:val="TalkingPoint3"/>
      </w:pPr>
      <w:r>
        <w:t>Row Filters</w:t>
      </w:r>
    </w:p>
    <w:p w14:paraId="0FF1F977" w14:textId="77FFDAF9" w:rsidR="006A2713" w:rsidRPr="006A2713" w:rsidRDefault="006A2713" w:rsidP="006A2713">
      <w:pPr>
        <w:pStyle w:val="TalkingPoint1"/>
      </w:pPr>
      <w:r>
        <w:t xml:space="preserve">We will cover these in depth when we discuss Data Analysis </w:t>
      </w:r>
      <w:proofErr w:type="spellStart"/>
      <w:r>
        <w:t>eXpressions</w:t>
      </w:r>
      <w:proofErr w:type="spellEnd"/>
      <w:r>
        <w:t xml:space="preserve"> (DAX)</w:t>
      </w:r>
    </w:p>
    <w:p w14:paraId="5E7BDD77" w14:textId="11D4DEDD" w:rsidR="00D40693" w:rsidRDefault="00C172C6" w:rsidP="00A640FD">
      <w:pPr>
        <w:pStyle w:val="LectureHeading"/>
      </w:pPr>
      <w:bookmarkStart w:id="181" w:name="_Toc108994018"/>
      <w:r>
        <w:lastRenderedPageBreak/>
        <w:t>Demonstration</w:t>
      </w:r>
      <w:bookmarkEnd w:id="181"/>
    </w:p>
    <w:p w14:paraId="66832AAE" w14:textId="6C4C4AE7" w:rsidR="006A2713" w:rsidRDefault="00BD4783" w:rsidP="006A2713">
      <w:pPr>
        <w:pStyle w:val="TalkingPoint1"/>
      </w:pPr>
      <w:r>
        <w:t>Changing Column Names</w:t>
      </w:r>
    </w:p>
    <w:p w14:paraId="45E27448" w14:textId="0187A56F" w:rsidR="00BD4783" w:rsidRDefault="00BD4783" w:rsidP="006A2713">
      <w:pPr>
        <w:pStyle w:val="TalkingPoint1"/>
      </w:pPr>
      <w:r>
        <w:t>Changing Column Datatypes</w:t>
      </w:r>
    </w:p>
    <w:p w14:paraId="4BE23B43" w14:textId="10A97F7F" w:rsidR="00BD4783" w:rsidRDefault="00BD4783" w:rsidP="006A2713">
      <w:pPr>
        <w:pStyle w:val="TalkingPoint1"/>
      </w:pPr>
      <w:r>
        <w:t>Changing Column Formatting</w:t>
      </w:r>
    </w:p>
    <w:p w14:paraId="518CE25C" w14:textId="18846984" w:rsidR="00BD4783" w:rsidRDefault="00BD4783" w:rsidP="006A2713">
      <w:pPr>
        <w:pStyle w:val="TalkingPoint1"/>
      </w:pPr>
      <w:r>
        <w:t xml:space="preserve">Changing </w:t>
      </w:r>
      <w:r w:rsidR="00521FAA">
        <w:t>Sort Order Configuration</w:t>
      </w:r>
    </w:p>
    <w:p w14:paraId="00E88A58" w14:textId="61E3997C" w:rsidR="00521FAA" w:rsidRPr="006A2713" w:rsidRDefault="00521FAA" w:rsidP="00521FAA">
      <w:pPr>
        <w:pStyle w:val="TalkingPoint1"/>
      </w:pPr>
      <w:r>
        <w:t>Changing Default Aggregation</w:t>
      </w:r>
    </w:p>
    <w:p w14:paraId="53FFBF33" w14:textId="5EF1DF91" w:rsidR="00166E78" w:rsidRDefault="00454D89" w:rsidP="00454D89">
      <w:pPr>
        <w:pStyle w:val="SectionHeading"/>
        <w:framePr w:wrap="around"/>
      </w:pPr>
      <w:r>
        <w:lastRenderedPageBreak/>
        <w:br/>
      </w:r>
      <w:r>
        <w:br/>
      </w:r>
      <w:r>
        <w:br/>
      </w:r>
      <w:r>
        <w:br/>
      </w:r>
      <w:bookmarkStart w:id="182" w:name="_Toc108994019"/>
      <w:bookmarkStart w:id="183" w:name="_Toc108995939"/>
      <w:bookmarkStart w:id="184" w:name="_Toc109388614"/>
      <w:r w:rsidR="00166E78">
        <w:t>Data Transformation</w:t>
      </w:r>
      <w:bookmarkEnd w:id="182"/>
      <w:bookmarkEnd w:id="183"/>
      <w:bookmarkEnd w:id="184"/>
    </w:p>
    <w:p w14:paraId="001AB68A" w14:textId="16CE871A" w:rsidR="00454D89" w:rsidRDefault="002734FD" w:rsidP="00454D89">
      <w:pPr>
        <w:pStyle w:val="LectureHeading"/>
      </w:pPr>
      <w:bookmarkStart w:id="185" w:name="_Toc108994020"/>
      <w:r>
        <w:lastRenderedPageBreak/>
        <w:t>Transformation Pipelines</w:t>
      </w:r>
      <w:bookmarkEnd w:id="185"/>
    </w:p>
    <w:p w14:paraId="0C21A25A" w14:textId="130F5AE5" w:rsidR="002734FD" w:rsidRDefault="002734FD" w:rsidP="002734FD">
      <w:pPr>
        <w:pStyle w:val="TalkingPoint1"/>
      </w:pPr>
      <w:r>
        <w:t xml:space="preserve">When building </w:t>
      </w:r>
      <w:proofErr w:type="gramStart"/>
      <w:r>
        <w:t>an</w:t>
      </w:r>
      <w:proofErr w:type="gramEnd"/>
      <w:r>
        <w:t xml:space="preserve"> </w:t>
      </w:r>
      <w:r w:rsidR="001074F5">
        <w:t>new model, transformation happens in stages</w:t>
      </w:r>
    </w:p>
    <w:p w14:paraId="4F1ECAF9" w14:textId="42B2A815" w:rsidR="001074F5" w:rsidRDefault="001074F5" w:rsidP="002734FD">
      <w:pPr>
        <w:pStyle w:val="TalkingPoint1"/>
      </w:pPr>
      <w:r>
        <w:t>In Power BI</w:t>
      </w:r>
      <w:r w:rsidR="009C7E93">
        <w:t xml:space="preserve"> transformation is done with:</w:t>
      </w:r>
    </w:p>
    <w:p w14:paraId="0B1AED84" w14:textId="4992D050" w:rsidR="001074F5" w:rsidRDefault="001074F5" w:rsidP="001074F5">
      <w:pPr>
        <w:pStyle w:val="TalkingPoint2"/>
      </w:pPr>
      <w:r>
        <w:t>Power Queries</w:t>
      </w:r>
    </w:p>
    <w:p w14:paraId="204E64CE" w14:textId="074AB6ED" w:rsidR="001074F5" w:rsidRDefault="001074F5" w:rsidP="001074F5">
      <w:pPr>
        <w:pStyle w:val="TalkingPoint2"/>
      </w:pPr>
      <w:r>
        <w:t>Configuration through the Graphical User Interface</w:t>
      </w:r>
    </w:p>
    <w:p w14:paraId="58586874" w14:textId="608565A4" w:rsidR="001074F5" w:rsidRPr="002734FD" w:rsidRDefault="009C7E93" w:rsidP="001074F5">
      <w:pPr>
        <w:pStyle w:val="TalkingPoint2"/>
      </w:pPr>
      <w:r>
        <w:t>Adding DAX Expressions</w:t>
      </w:r>
    </w:p>
    <w:p w14:paraId="551D782F" w14:textId="562492A9" w:rsidR="007E06E2" w:rsidRDefault="00581759" w:rsidP="00611BC9">
      <w:pPr>
        <w:pStyle w:val="LectureHeading"/>
      </w:pPr>
      <w:bookmarkStart w:id="186" w:name="_Toc108994021"/>
      <w:r>
        <w:lastRenderedPageBreak/>
        <w:t>Transformation Order</w:t>
      </w:r>
      <w:bookmarkEnd w:id="186"/>
    </w:p>
    <w:p w14:paraId="541B4B3D" w14:textId="78110144" w:rsidR="00581759" w:rsidRDefault="00581759" w:rsidP="00581759">
      <w:pPr>
        <w:pStyle w:val="TalkingPoint1"/>
      </w:pPr>
      <w:r>
        <w:t xml:space="preserve">The order that transformations </w:t>
      </w:r>
      <w:proofErr w:type="gramStart"/>
      <w:r>
        <w:t>take</w:t>
      </w:r>
      <w:r w:rsidR="009C7E93">
        <w:t>s</w:t>
      </w:r>
      <w:proofErr w:type="gramEnd"/>
      <w:r>
        <w:t xml:space="preserve"> place </w:t>
      </w:r>
      <w:r w:rsidR="00EB21A2">
        <w:t>might vary from case to case, but generally you’ll want to do thinks in this order:</w:t>
      </w:r>
    </w:p>
    <w:p w14:paraId="3F6A8643" w14:textId="7BC90401" w:rsidR="00EB21A2" w:rsidRPr="00087CE4" w:rsidRDefault="00B53CFF">
      <w:pPr>
        <w:pStyle w:val="ListParagraph"/>
        <w:numPr>
          <w:ilvl w:val="0"/>
          <w:numId w:val="14"/>
        </w:numPr>
        <w:rPr>
          <w:sz w:val="28"/>
          <w:szCs w:val="28"/>
        </w:rPr>
      </w:pPr>
      <w:r w:rsidRPr="00087CE4">
        <w:rPr>
          <w:sz w:val="28"/>
          <w:szCs w:val="28"/>
        </w:rPr>
        <w:t>Bring in RAW data to a staging table</w:t>
      </w:r>
    </w:p>
    <w:p w14:paraId="69AB86C8" w14:textId="569BE28A" w:rsidR="00A8748C" w:rsidRPr="00087CE4" w:rsidRDefault="00A8748C">
      <w:pPr>
        <w:pStyle w:val="ListParagraph"/>
        <w:numPr>
          <w:ilvl w:val="0"/>
          <w:numId w:val="14"/>
        </w:numPr>
        <w:rPr>
          <w:sz w:val="28"/>
          <w:szCs w:val="28"/>
        </w:rPr>
      </w:pPr>
      <w:r w:rsidRPr="00087CE4">
        <w:rPr>
          <w:sz w:val="28"/>
          <w:szCs w:val="28"/>
        </w:rPr>
        <w:t>Remove the columns you won’t need</w:t>
      </w:r>
    </w:p>
    <w:p w14:paraId="785AEE6A" w14:textId="0322AF41" w:rsidR="00755AFE" w:rsidRPr="00087CE4" w:rsidRDefault="00755AFE">
      <w:pPr>
        <w:pStyle w:val="ListParagraph"/>
        <w:numPr>
          <w:ilvl w:val="0"/>
          <w:numId w:val="14"/>
        </w:numPr>
        <w:rPr>
          <w:sz w:val="28"/>
          <w:szCs w:val="28"/>
        </w:rPr>
      </w:pPr>
      <w:r w:rsidRPr="00087CE4">
        <w:rPr>
          <w:sz w:val="28"/>
          <w:szCs w:val="28"/>
        </w:rPr>
        <w:t>Remove</w:t>
      </w:r>
      <w:r w:rsidR="00A8748C" w:rsidRPr="00087CE4">
        <w:rPr>
          <w:sz w:val="28"/>
          <w:szCs w:val="28"/>
        </w:rPr>
        <w:t xml:space="preserve"> or repair data that does not conform to column types</w:t>
      </w:r>
    </w:p>
    <w:p w14:paraId="64AA0A88" w14:textId="4D16A7D6" w:rsidR="00755AFE" w:rsidRPr="00087CE4" w:rsidRDefault="00755AFE">
      <w:pPr>
        <w:pStyle w:val="ListParagraph"/>
        <w:numPr>
          <w:ilvl w:val="0"/>
          <w:numId w:val="14"/>
        </w:numPr>
        <w:rPr>
          <w:sz w:val="28"/>
          <w:szCs w:val="28"/>
        </w:rPr>
      </w:pPr>
      <w:r w:rsidRPr="00087CE4">
        <w:rPr>
          <w:sz w:val="28"/>
          <w:szCs w:val="28"/>
        </w:rPr>
        <w:t>Remove data that is out of the scope of analysis</w:t>
      </w:r>
    </w:p>
    <w:p w14:paraId="354EBD9F" w14:textId="4B9B4BBE" w:rsidR="00A8748C" w:rsidRPr="00087CE4" w:rsidRDefault="00A8748C">
      <w:pPr>
        <w:pStyle w:val="ListParagraph"/>
        <w:numPr>
          <w:ilvl w:val="0"/>
          <w:numId w:val="14"/>
        </w:numPr>
        <w:rPr>
          <w:sz w:val="28"/>
          <w:szCs w:val="28"/>
        </w:rPr>
      </w:pPr>
      <w:r w:rsidRPr="00087CE4">
        <w:rPr>
          <w:sz w:val="28"/>
          <w:szCs w:val="28"/>
        </w:rPr>
        <w:t>Define the column types</w:t>
      </w:r>
    </w:p>
    <w:p w14:paraId="1FB584AD" w14:textId="2582AF8F" w:rsidR="007E775F" w:rsidRPr="00087CE4" w:rsidRDefault="007E775F">
      <w:pPr>
        <w:pStyle w:val="ListParagraph"/>
        <w:numPr>
          <w:ilvl w:val="0"/>
          <w:numId w:val="14"/>
        </w:numPr>
        <w:rPr>
          <w:sz w:val="28"/>
          <w:szCs w:val="28"/>
        </w:rPr>
      </w:pPr>
      <w:r w:rsidRPr="00087CE4">
        <w:rPr>
          <w:sz w:val="28"/>
          <w:szCs w:val="28"/>
        </w:rPr>
        <w:t>Define Column Names</w:t>
      </w:r>
    </w:p>
    <w:p w14:paraId="63DDDE11" w14:textId="77777777" w:rsidR="00935E97" w:rsidRPr="00087CE4" w:rsidRDefault="007E775F">
      <w:pPr>
        <w:pStyle w:val="ListParagraph"/>
        <w:numPr>
          <w:ilvl w:val="0"/>
          <w:numId w:val="14"/>
        </w:numPr>
        <w:rPr>
          <w:sz w:val="28"/>
          <w:szCs w:val="28"/>
        </w:rPr>
      </w:pPr>
      <w:r w:rsidRPr="00087CE4">
        <w:rPr>
          <w:sz w:val="28"/>
          <w:szCs w:val="28"/>
        </w:rPr>
        <w:t>Filling Unknowns with Lookups</w:t>
      </w:r>
    </w:p>
    <w:p w14:paraId="42E37306" w14:textId="334E74A6" w:rsidR="00C70EE6" w:rsidRPr="00087CE4" w:rsidRDefault="00C70EE6">
      <w:pPr>
        <w:pStyle w:val="ListParagraph"/>
        <w:numPr>
          <w:ilvl w:val="0"/>
          <w:numId w:val="14"/>
        </w:numPr>
        <w:rPr>
          <w:sz w:val="28"/>
          <w:szCs w:val="28"/>
        </w:rPr>
      </w:pPr>
      <w:r w:rsidRPr="00087CE4">
        <w:rPr>
          <w:sz w:val="28"/>
          <w:szCs w:val="28"/>
        </w:rPr>
        <w:t>Adding Row Level Calculations</w:t>
      </w:r>
    </w:p>
    <w:p w14:paraId="40C662B0" w14:textId="25B08FE1" w:rsidR="007C60EA" w:rsidRPr="00087CE4" w:rsidRDefault="007C60EA">
      <w:pPr>
        <w:pStyle w:val="ListParagraph"/>
        <w:numPr>
          <w:ilvl w:val="1"/>
          <w:numId w:val="14"/>
        </w:numPr>
        <w:rPr>
          <w:sz w:val="28"/>
          <w:szCs w:val="28"/>
        </w:rPr>
      </w:pPr>
      <w:r w:rsidRPr="00087CE4">
        <w:rPr>
          <w:sz w:val="28"/>
          <w:szCs w:val="28"/>
        </w:rPr>
        <w:t>Add row level totals</w:t>
      </w:r>
    </w:p>
    <w:p w14:paraId="05D5AE94" w14:textId="5DC0994F" w:rsidR="00C70EE6" w:rsidRPr="00087CE4" w:rsidRDefault="00C70EE6">
      <w:pPr>
        <w:pStyle w:val="ListParagraph"/>
        <w:numPr>
          <w:ilvl w:val="1"/>
          <w:numId w:val="14"/>
        </w:numPr>
        <w:rPr>
          <w:sz w:val="28"/>
          <w:szCs w:val="28"/>
        </w:rPr>
      </w:pPr>
      <w:r w:rsidRPr="00087CE4">
        <w:rPr>
          <w:sz w:val="28"/>
          <w:szCs w:val="28"/>
        </w:rPr>
        <w:t>Add formatted variations</w:t>
      </w:r>
    </w:p>
    <w:p w14:paraId="58C0D22B" w14:textId="1AC34048" w:rsidR="00C70EE6" w:rsidRPr="00087CE4" w:rsidRDefault="00C70EE6">
      <w:pPr>
        <w:pStyle w:val="ListParagraph"/>
        <w:numPr>
          <w:ilvl w:val="1"/>
          <w:numId w:val="14"/>
        </w:numPr>
        <w:rPr>
          <w:sz w:val="28"/>
          <w:szCs w:val="28"/>
        </w:rPr>
      </w:pPr>
      <w:r w:rsidRPr="00087CE4">
        <w:rPr>
          <w:sz w:val="28"/>
          <w:szCs w:val="28"/>
        </w:rPr>
        <w:t>Pulling Parent Data into Children</w:t>
      </w:r>
    </w:p>
    <w:p w14:paraId="4F85C47D" w14:textId="7F272614" w:rsidR="00C70EE6" w:rsidRPr="00087CE4" w:rsidRDefault="00C70EE6">
      <w:pPr>
        <w:pStyle w:val="ListParagraph"/>
        <w:numPr>
          <w:ilvl w:val="1"/>
          <w:numId w:val="14"/>
        </w:numPr>
        <w:rPr>
          <w:sz w:val="28"/>
          <w:szCs w:val="28"/>
        </w:rPr>
      </w:pPr>
      <w:r w:rsidRPr="00087CE4">
        <w:rPr>
          <w:sz w:val="28"/>
          <w:szCs w:val="28"/>
        </w:rPr>
        <w:t>Pulling Child Aggregates into Parents</w:t>
      </w:r>
    </w:p>
    <w:p w14:paraId="3395E0F9" w14:textId="5318C2BA" w:rsidR="00F7219B" w:rsidRDefault="00F7219B" w:rsidP="00611BC9">
      <w:pPr>
        <w:pStyle w:val="LectureHeading"/>
      </w:pPr>
      <w:bookmarkStart w:id="187" w:name="_Toc108994022"/>
      <w:r>
        <w:lastRenderedPageBreak/>
        <w:t>Cleaning Column Data</w:t>
      </w:r>
      <w:bookmarkEnd w:id="187"/>
    </w:p>
    <w:p w14:paraId="31124E85" w14:textId="79524F18" w:rsidR="003A65E6" w:rsidRDefault="00590C2D" w:rsidP="003A65E6">
      <w:pPr>
        <w:pStyle w:val="TalkingPoint1"/>
      </w:pPr>
      <w:r>
        <w:t>Address Correction Services</w:t>
      </w:r>
    </w:p>
    <w:p w14:paraId="65B14999" w14:textId="529BF8F8" w:rsidR="003A65E6" w:rsidRDefault="003A65E6" w:rsidP="003A65E6">
      <w:pPr>
        <w:pStyle w:val="TalkingPoint1"/>
      </w:pPr>
      <w:r>
        <w:t>Correcting City Spellings</w:t>
      </w:r>
    </w:p>
    <w:p w14:paraId="44AB29CB" w14:textId="7A6BCC49" w:rsidR="008F2B03" w:rsidRDefault="008F2B03" w:rsidP="003A65E6">
      <w:pPr>
        <w:pStyle w:val="TalkingPoint1"/>
      </w:pPr>
      <w:r>
        <w:t>Data Abnormalities:</w:t>
      </w:r>
    </w:p>
    <w:p w14:paraId="1488FB6B" w14:textId="3A781F76" w:rsidR="008F2B03" w:rsidRDefault="008F2B03" w:rsidP="008F2B03">
      <w:pPr>
        <w:pStyle w:val="TalkingPoint2"/>
      </w:pPr>
      <w:r>
        <w:t>How many years have you been teaching?</w:t>
      </w:r>
    </w:p>
    <w:p w14:paraId="2D5BB946" w14:textId="45AD5DE2" w:rsidR="008F2B03" w:rsidRDefault="008F2B03" w:rsidP="008F2B03">
      <w:pPr>
        <w:pStyle w:val="TalkingPoint3"/>
      </w:pPr>
      <w:r>
        <w:t>4</w:t>
      </w:r>
    </w:p>
    <w:p w14:paraId="26F78C42" w14:textId="7A6556ED" w:rsidR="008F2B03" w:rsidRDefault="008F2B03" w:rsidP="008F2B03">
      <w:pPr>
        <w:pStyle w:val="TalkingPoint3"/>
      </w:pPr>
      <w:r>
        <w:t>16</w:t>
      </w:r>
    </w:p>
    <w:p w14:paraId="1CC4AA2D" w14:textId="3F64F7E9" w:rsidR="008F2B03" w:rsidRDefault="008F2B03" w:rsidP="008F2B03">
      <w:pPr>
        <w:pStyle w:val="TalkingPoint3"/>
      </w:pPr>
      <w:r>
        <w:t xml:space="preserve">12 </w:t>
      </w:r>
      <w:proofErr w:type="gramStart"/>
      <w:r>
        <w:t>year</w:t>
      </w:r>
      <w:proofErr w:type="gramEnd"/>
    </w:p>
    <w:p w14:paraId="21663F2E" w14:textId="427F993A" w:rsidR="008F2B03" w:rsidRDefault="008F2B03" w:rsidP="008F2B03">
      <w:pPr>
        <w:pStyle w:val="TalkingPoint3"/>
      </w:pPr>
      <w:r>
        <w:t>2011</w:t>
      </w:r>
    </w:p>
    <w:p w14:paraId="0C5D9C35" w14:textId="470B73B1" w:rsidR="00F7219B" w:rsidRDefault="00F7219B" w:rsidP="00611BC9">
      <w:pPr>
        <w:pStyle w:val="LectureHeading"/>
      </w:pPr>
      <w:bookmarkStart w:id="188" w:name="_Toc108994023"/>
      <w:r>
        <w:lastRenderedPageBreak/>
        <w:t>Filling Unknowns with Lookups</w:t>
      </w:r>
      <w:bookmarkEnd w:id="188"/>
    </w:p>
    <w:p w14:paraId="1D622AAA" w14:textId="0E7FDE37" w:rsidR="003A65E6" w:rsidRDefault="003A65E6" w:rsidP="003A65E6">
      <w:pPr>
        <w:pStyle w:val="TalkingPoint1"/>
      </w:pPr>
      <w:r>
        <w:t>Pulling in Weather Data</w:t>
      </w:r>
    </w:p>
    <w:p w14:paraId="1BC9DB60" w14:textId="521730C4" w:rsidR="00464C1D" w:rsidRDefault="00464C1D" w:rsidP="00464C1D">
      <w:pPr>
        <w:pStyle w:val="TalkingPoint1"/>
      </w:pPr>
      <w:r>
        <w:t>Pulling in Geological detail</w:t>
      </w:r>
    </w:p>
    <w:p w14:paraId="5EB69E67" w14:textId="388CD937" w:rsidR="00464C1D" w:rsidRDefault="00464C1D" w:rsidP="00464C1D">
      <w:pPr>
        <w:pStyle w:val="TalkingPoint2"/>
      </w:pPr>
      <w:r>
        <w:t>How many feet above sea level?</w:t>
      </w:r>
    </w:p>
    <w:p w14:paraId="0E75D3A6" w14:textId="0C05C561" w:rsidR="00EE2024" w:rsidRDefault="00EE2024" w:rsidP="00464C1D">
      <w:pPr>
        <w:pStyle w:val="TalkingPoint2"/>
      </w:pPr>
      <w:r>
        <w:t>What is the population of this region?</w:t>
      </w:r>
    </w:p>
    <w:p w14:paraId="628EB7CD" w14:textId="77777777" w:rsidR="00464C1D" w:rsidRPr="003A65E6" w:rsidRDefault="00464C1D" w:rsidP="00EE2024">
      <w:pPr>
        <w:pStyle w:val="TalkingPoint1"/>
        <w:numPr>
          <w:ilvl w:val="0"/>
          <w:numId w:val="0"/>
        </w:numPr>
      </w:pPr>
    </w:p>
    <w:p w14:paraId="70CC4E0C" w14:textId="24FDB38F" w:rsidR="00F7219B" w:rsidRDefault="00F7219B" w:rsidP="00611BC9">
      <w:pPr>
        <w:pStyle w:val="LectureHeading"/>
      </w:pPr>
      <w:bookmarkStart w:id="189" w:name="_Toc108994024"/>
      <w:r>
        <w:lastRenderedPageBreak/>
        <w:t>Adding Formatted Variations</w:t>
      </w:r>
      <w:bookmarkEnd w:id="189"/>
    </w:p>
    <w:p w14:paraId="33DE2B33" w14:textId="71CD713C" w:rsidR="00EE2024" w:rsidRDefault="00EE2024" w:rsidP="00EE2024">
      <w:pPr>
        <w:pStyle w:val="TalkingPoint1"/>
      </w:pPr>
      <w:r>
        <w:t>You might want to add a “Display Name” column from a First and Last name</w:t>
      </w:r>
    </w:p>
    <w:p w14:paraId="31F1AED8" w14:textId="1E3EABC2" w:rsidR="00F7219B" w:rsidRDefault="00F7219B" w:rsidP="00611BC9">
      <w:pPr>
        <w:pStyle w:val="LectureHeading"/>
      </w:pPr>
      <w:bookmarkStart w:id="190" w:name="_Toc108994025"/>
      <w:r>
        <w:lastRenderedPageBreak/>
        <w:t>Pulling Parent Data into Children</w:t>
      </w:r>
      <w:bookmarkEnd w:id="190"/>
    </w:p>
    <w:p w14:paraId="654FE1A7" w14:textId="568999C1" w:rsidR="00634896" w:rsidRPr="00634896" w:rsidRDefault="00634896" w:rsidP="00634896">
      <w:pPr>
        <w:pStyle w:val="TalkingPoint1"/>
      </w:pPr>
      <w:r>
        <w:t>You may want the Products Table to contain the Category Name</w:t>
      </w:r>
      <w:r w:rsidR="004A43FA">
        <w:t xml:space="preserve"> instead of referencing a separate Category Table</w:t>
      </w:r>
    </w:p>
    <w:p w14:paraId="6604B591" w14:textId="77DC74E0" w:rsidR="00077F6A" w:rsidRDefault="00077F6A" w:rsidP="00611BC9">
      <w:pPr>
        <w:pStyle w:val="LectureHeading"/>
      </w:pPr>
      <w:bookmarkStart w:id="191" w:name="_Toc108994026"/>
      <w:r>
        <w:lastRenderedPageBreak/>
        <w:t>Pulling Children Aggregates into Parents</w:t>
      </w:r>
      <w:bookmarkEnd w:id="191"/>
    </w:p>
    <w:p w14:paraId="46455D8E" w14:textId="070C206C" w:rsidR="00E4630B" w:rsidRDefault="004A43FA" w:rsidP="00E4630B">
      <w:pPr>
        <w:pStyle w:val="TalkingPoint1"/>
      </w:pPr>
      <w:r>
        <w:t xml:space="preserve">You may want an </w:t>
      </w:r>
      <w:r w:rsidRPr="00844B0D">
        <w:rPr>
          <w:rStyle w:val="EmphasisCodeEntityName"/>
        </w:rPr>
        <w:t>Order</w:t>
      </w:r>
      <w:r>
        <w:t xml:space="preserve"> table to have an </w:t>
      </w:r>
      <w:r w:rsidR="00844B0D" w:rsidRPr="00844B0D">
        <w:rPr>
          <w:rStyle w:val="EmphasisCodeEntityName"/>
        </w:rPr>
        <w:t>[</w:t>
      </w:r>
      <w:r w:rsidRPr="00844B0D">
        <w:rPr>
          <w:rStyle w:val="EmphasisCodeEntityName"/>
        </w:rPr>
        <w:t>Order Total</w:t>
      </w:r>
      <w:r w:rsidR="00844B0D" w:rsidRPr="00844B0D">
        <w:rPr>
          <w:rStyle w:val="EmphasisCodeEntityName"/>
        </w:rPr>
        <w:t>]</w:t>
      </w:r>
      <w:r w:rsidR="0019366C">
        <w:t xml:space="preserve"> field</w:t>
      </w:r>
    </w:p>
    <w:p w14:paraId="47929416" w14:textId="4C734B22" w:rsidR="0019366C" w:rsidRDefault="00501FAF" w:rsidP="00844B0D">
      <w:pPr>
        <w:pStyle w:val="TalkingPoint1"/>
      </w:pPr>
      <w:r>
        <w:t xml:space="preserve">You may want an </w:t>
      </w:r>
      <w:r w:rsidRPr="00844B0D">
        <w:rPr>
          <w:rStyle w:val="EmphasisCodeEntityName"/>
        </w:rPr>
        <w:t>Employee</w:t>
      </w:r>
      <w:r>
        <w:t xml:space="preserve"> Table to have a </w:t>
      </w:r>
      <w:r w:rsidR="0019366C" w:rsidRPr="00844B0D">
        <w:rPr>
          <w:rStyle w:val="EmphasisCodeEntityName"/>
        </w:rPr>
        <w:t>[</w:t>
      </w:r>
      <w:r w:rsidR="0006257D" w:rsidRPr="00844B0D">
        <w:rPr>
          <w:rStyle w:val="EmphasisCodeEntityName"/>
        </w:rPr>
        <w:t>Number of Sales Regions</w:t>
      </w:r>
      <w:r w:rsidR="0019366C" w:rsidRPr="00844B0D">
        <w:rPr>
          <w:rStyle w:val="EmphasisCodeEntityName"/>
        </w:rPr>
        <w:t>]</w:t>
      </w:r>
      <w:r w:rsidR="0006257D" w:rsidRPr="0019366C">
        <w:rPr>
          <w:rStyle w:val="EmphasisTypedText"/>
        </w:rPr>
        <w:t xml:space="preserve"> </w:t>
      </w:r>
      <w:r w:rsidR="0006257D">
        <w:t>field</w:t>
      </w:r>
    </w:p>
    <w:p w14:paraId="2DC43A0D" w14:textId="58EFFB73" w:rsidR="00E4630B" w:rsidRDefault="00AB73CF" w:rsidP="00AB73CF">
      <w:pPr>
        <w:pStyle w:val="LectureHeading"/>
      </w:pPr>
      <w:bookmarkStart w:id="192" w:name="_Toc108994027"/>
      <w:r>
        <w:lastRenderedPageBreak/>
        <w:t>You may want to create Discretized Fields</w:t>
      </w:r>
      <w:bookmarkEnd w:id="192"/>
    </w:p>
    <w:p w14:paraId="098E4A8A" w14:textId="5D5DE1E8" w:rsidR="00AB73CF" w:rsidRDefault="00AB73CF" w:rsidP="00AB73CF">
      <w:pPr>
        <w:pStyle w:val="TalkingPoint1"/>
      </w:pPr>
      <w:r>
        <w:t xml:space="preserve">You might transform the person’s birthdate into </w:t>
      </w:r>
      <w:r w:rsidR="002372BC">
        <w:t>one of the following:</w:t>
      </w:r>
    </w:p>
    <w:p w14:paraId="75B063A9" w14:textId="636DEF31" w:rsidR="002372BC" w:rsidRDefault="002372BC" w:rsidP="002372BC">
      <w:pPr>
        <w:pStyle w:val="TalkingPoint2"/>
      </w:pPr>
      <w:r>
        <w:t>Free Child (3 and younger)</w:t>
      </w:r>
    </w:p>
    <w:p w14:paraId="0B7E156D" w14:textId="72AE85E8" w:rsidR="002372BC" w:rsidRDefault="002372BC" w:rsidP="002372BC">
      <w:pPr>
        <w:pStyle w:val="TalkingPoint2"/>
      </w:pPr>
      <w:r>
        <w:t>Child (4-</w:t>
      </w:r>
      <w:r w:rsidR="00954926">
        <w:t>12)</w:t>
      </w:r>
    </w:p>
    <w:p w14:paraId="2C540AB2" w14:textId="2B4C0EF9" w:rsidR="00954926" w:rsidRDefault="00954926" w:rsidP="002372BC">
      <w:pPr>
        <w:pStyle w:val="TalkingPoint2"/>
      </w:pPr>
      <w:r>
        <w:t>Teen (13-18)</w:t>
      </w:r>
    </w:p>
    <w:p w14:paraId="1FE74086" w14:textId="17F6A10F" w:rsidR="00954926" w:rsidRDefault="00954926" w:rsidP="002372BC">
      <w:pPr>
        <w:pStyle w:val="TalkingPoint2"/>
      </w:pPr>
      <w:r>
        <w:t>Young Adult (19-21)</w:t>
      </w:r>
    </w:p>
    <w:p w14:paraId="6B8D8235" w14:textId="76123ACC" w:rsidR="00954926" w:rsidRDefault="00954926" w:rsidP="002372BC">
      <w:pPr>
        <w:pStyle w:val="TalkingPoint2"/>
      </w:pPr>
      <w:r>
        <w:t>Adult (21+)</w:t>
      </w:r>
    </w:p>
    <w:p w14:paraId="34669EEB" w14:textId="04D39E8C" w:rsidR="00954926" w:rsidRDefault="00954926" w:rsidP="002372BC">
      <w:pPr>
        <w:pStyle w:val="TalkingPoint2"/>
      </w:pPr>
      <w:r>
        <w:t>Senior (60+)</w:t>
      </w:r>
    </w:p>
    <w:p w14:paraId="45761B9A" w14:textId="6FAF8ED2" w:rsidR="00954926" w:rsidRDefault="00954926" w:rsidP="00954926">
      <w:pPr>
        <w:pStyle w:val="LectureHeading"/>
      </w:pPr>
      <w:bookmarkStart w:id="193" w:name="_Toc108994028"/>
      <w:r>
        <w:lastRenderedPageBreak/>
        <w:t>Discussion</w:t>
      </w:r>
      <w:bookmarkEnd w:id="193"/>
    </w:p>
    <w:p w14:paraId="4BD42223" w14:textId="560018FE" w:rsidR="00B13805" w:rsidRDefault="00954926" w:rsidP="00B13805">
      <w:pPr>
        <w:pStyle w:val="TalkingPoint1"/>
      </w:pPr>
      <w:r>
        <w:t xml:space="preserve">What are some examples </w:t>
      </w:r>
      <w:r w:rsidR="00B13805">
        <w:t>of transformations that you’re likely to do of your organization’s data?</w:t>
      </w:r>
    </w:p>
    <w:p w14:paraId="428ECCB0" w14:textId="7848D5A6" w:rsidR="00F62D40" w:rsidRPr="00954926" w:rsidRDefault="003D2360" w:rsidP="0042349F">
      <w:pPr>
        <w:pStyle w:val="TalkingPoint1"/>
      </w:pPr>
      <w:r>
        <w:t xml:space="preserve">What </w:t>
      </w:r>
      <w:r w:rsidR="00F62D40">
        <w:t>are some ways that you can think of to make this whole process of transformation easier?</w:t>
      </w:r>
    </w:p>
    <w:p w14:paraId="2076DE47" w14:textId="5DABBDD9" w:rsidR="007439FF" w:rsidRDefault="007439FF" w:rsidP="007439FF">
      <w:pPr>
        <w:pStyle w:val="SectionHeading"/>
        <w:framePr w:wrap="around"/>
      </w:pPr>
      <w:r>
        <w:lastRenderedPageBreak/>
        <w:br/>
      </w:r>
      <w:r>
        <w:br/>
      </w:r>
      <w:r>
        <w:br/>
      </w:r>
      <w:r>
        <w:br/>
      </w:r>
      <w:bookmarkStart w:id="194" w:name="_Toc108994029"/>
      <w:bookmarkStart w:id="195" w:name="_Toc108995940"/>
      <w:bookmarkStart w:id="196" w:name="_Toc109388615"/>
      <w:r>
        <w:t>Exercises</w:t>
      </w:r>
      <w:bookmarkEnd w:id="194"/>
      <w:bookmarkEnd w:id="195"/>
      <w:bookmarkEnd w:id="196"/>
    </w:p>
    <w:p w14:paraId="7540B228" w14:textId="35372AEF" w:rsidR="00611BC9" w:rsidRDefault="00611BC9" w:rsidP="00611BC9">
      <w:pPr>
        <w:pStyle w:val="ExerciseTitle"/>
      </w:pPr>
      <w:bookmarkStart w:id="197" w:name="_Toc108994030"/>
      <w:bookmarkStart w:id="198" w:name="_Toc108995941"/>
      <w:bookmarkStart w:id="199" w:name="_Toc109388616"/>
      <w:r>
        <w:lastRenderedPageBreak/>
        <w:t>Northwind Modeling – Exploring the Northwind Database</w:t>
      </w:r>
      <w:bookmarkEnd w:id="197"/>
      <w:bookmarkEnd w:id="198"/>
      <w:bookmarkEnd w:id="199"/>
    </w:p>
    <w:p w14:paraId="6CD935D5" w14:textId="34022007" w:rsidR="00525ACA" w:rsidRPr="00525ACA" w:rsidRDefault="00525ACA" w:rsidP="00525ACA">
      <w:pPr>
        <w:pStyle w:val="ExerciseHeading"/>
      </w:pPr>
      <w:r w:rsidRPr="00525ACA">
        <w:t>Introduction</w:t>
      </w:r>
    </w:p>
    <w:p w14:paraId="6FDEA4BA" w14:textId="6B0464FA" w:rsidR="00525ACA" w:rsidRDefault="00525ACA" w:rsidP="00BA1945">
      <w:r>
        <w:t>The Northwind Database is a sample database provided by Microsoft. The</w:t>
      </w:r>
      <w:r w:rsidR="00BA1945">
        <w:t xml:space="preserve"> </w:t>
      </w:r>
      <w:r>
        <w:t>database was originally created for Microsoft SQL Server 2000. You can find the</w:t>
      </w:r>
      <w:r w:rsidR="00BA1945">
        <w:t xml:space="preserve"> </w:t>
      </w:r>
      <w:r>
        <w:t>database online at this address:</w:t>
      </w:r>
    </w:p>
    <w:p w14:paraId="65D78583" w14:textId="5EF89D97" w:rsidR="00BA1945" w:rsidRDefault="00000000" w:rsidP="00525ACA">
      <w:hyperlink r:id="rId44" w:history="1">
        <w:r w:rsidR="00BA1945" w:rsidRPr="006C2DA1">
          <w:rPr>
            <w:rStyle w:val="Hyperlink"/>
          </w:rPr>
          <w:t>https://github.com/microsoft/sql-server-samples/tree/master/samples/databases/northwind-pubs</w:t>
        </w:r>
      </w:hyperlink>
      <w:r w:rsidR="00BA1945">
        <w:t xml:space="preserve"> </w:t>
      </w:r>
    </w:p>
    <w:p w14:paraId="50019DE3" w14:textId="04320CC4" w:rsidR="00525ACA" w:rsidRDefault="00525ACA" w:rsidP="00525ACA">
      <w:r>
        <w:t>This database contains data from a fictional company named Northwind</w:t>
      </w:r>
      <w:r w:rsidR="00BA1945">
        <w:t xml:space="preserve"> </w:t>
      </w:r>
      <w:r>
        <w:t>Traders.</w:t>
      </w:r>
    </w:p>
    <w:p w14:paraId="0B02D093" w14:textId="20EAF4C2" w:rsidR="00525ACA" w:rsidRDefault="00525ACA" w:rsidP="00525ACA">
      <w:r>
        <w:t xml:space="preserve">This is an OLTP database that has been normalized. </w:t>
      </w:r>
      <w:r w:rsidR="006B16C4">
        <w:t>N</w:t>
      </w:r>
      <w:r>
        <w:t>ormalization has</w:t>
      </w:r>
      <w:r w:rsidR="00BA1945">
        <w:t xml:space="preserve"> </w:t>
      </w:r>
      <w:r>
        <w:t>separated data into many different tables and eliminated as much duplicated data</w:t>
      </w:r>
      <w:r w:rsidR="006B16C4">
        <w:t xml:space="preserve"> </w:t>
      </w:r>
      <w:r>
        <w:t>as possible.</w:t>
      </w:r>
    </w:p>
    <w:p w14:paraId="6A2C9991" w14:textId="7149C6F0" w:rsidR="00525ACA" w:rsidRDefault="00525ACA" w:rsidP="00525ACA">
      <w:r>
        <w:t>In a larger Organizational BI Project, you might go through the process of</w:t>
      </w:r>
      <w:r w:rsidR="006B16C4">
        <w:t xml:space="preserve"> </w:t>
      </w:r>
      <w:r>
        <w:t>creating a more ideal OLAP database to drive data analytics. Creating an OLA</w:t>
      </w:r>
      <w:r w:rsidR="006B16C4">
        <w:t xml:space="preserve">P </w:t>
      </w:r>
      <w:r>
        <w:t xml:space="preserve">database is a </w:t>
      </w:r>
      <w:proofErr w:type="gramStart"/>
      <w:r>
        <w:t>time consuming</w:t>
      </w:r>
      <w:proofErr w:type="gramEnd"/>
      <w:r>
        <w:t xml:space="preserve"> process, and this set of exercises is designed to show</w:t>
      </w:r>
      <w:r w:rsidR="006B16C4">
        <w:t xml:space="preserve"> </w:t>
      </w:r>
      <w:r>
        <w:t>you how Power BI can be used to simulate much of the work that would go into</w:t>
      </w:r>
      <w:r w:rsidR="006B16C4">
        <w:t xml:space="preserve"> </w:t>
      </w:r>
      <w:r>
        <w:t>creating an OLAP database, saving a lot of time.</w:t>
      </w:r>
    </w:p>
    <w:p w14:paraId="49DC9144" w14:textId="32C68425" w:rsidR="00525ACA" w:rsidRDefault="00525ACA" w:rsidP="00525ACA">
      <w:r>
        <w:t>In real-world projects, it makes sense to take a little bit of time to research the</w:t>
      </w:r>
      <w:r w:rsidR="006B16C4">
        <w:t xml:space="preserve"> </w:t>
      </w:r>
      <w:r>
        <w:t>source data that we’ll be working with. As we do this research keeping records of</w:t>
      </w:r>
      <w:r w:rsidR="006B16C4">
        <w:t xml:space="preserve"> </w:t>
      </w:r>
      <w:r>
        <w:t>our findings will help keep us organized and effective.</w:t>
      </w:r>
    </w:p>
    <w:p w14:paraId="0FCBE1A3" w14:textId="401A0568" w:rsidR="00525ACA" w:rsidRDefault="00525ACA" w:rsidP="00525ACA">
      <w:r>
        <w:t>This exercise will give you the opportunity to get to know the Northwind</w:t>
      </w:r>
      <w:r w:rsidR="006B16C4">
        <w:t xml:space="preserve"> </w:t>
      </w:r>
      <w:r w:rsidR="00967591">
        <w:t>database and</w:t>
      </w:r>
      <w:r>
        <w:t xml:space="preserve"> make some notes that we will be using in later exercises to create a</w:t>
      </w:r>
      <w:r w:rsidR="006B16C4">
        <w:t xml:space="preserve"> </w:t>
      </w:r>
      <w:r>
        <w:t>useful Power BI Model.</w:t>
      </w:r>
    </w:p>
    <w:p w14:paraId="1B9BD779" w14:textId="77777777" w:rsidR="00525ACA" w:rsidRDefault="00525ACA" w:rsidP="006B16C4">
      <w:pPr>
        <w:pStyle w:val="ExerciseHeading"/>
      </w:pPr>
      <w:r>
        <w:t>Exploring Northwind</w:t>
      </w:r>
    </w:p>
    <w:p w14:paraId="188FD73B" w14:textId="68FABE06" w:rsidR="00525ACA" w:rsidRDefault="00525ACA" w:rsidP="006B16C4">
      <w:pPr>
        <w:pStyle w:val="ExerciseStep"/>
      </w:pPr>
      <w:r>
        <w:t xml:space="preserve">Open SQL </w:t>
      </w:r>
      <w:proofErr w:type="spellStart"/>
      <w:r>
        <w:t>Sever</w:t>
      </w:r>
      <w:proofErr w:type="spellEnd"/>
      <w:r>
        <w:t xml:space="preserve"> Management Studio.</w:t>
      </w:r>
    </w:p>
    <w:p w14:paraId="536631B6" w14:textId="70297BE2" w:rsidR="00525ACA" w:rsidRDefault="00525ACA" w:rsidP="00525ACA">
      <w:pPr>
        <w:pStyle w:val="ExerciseStep"/>
      </w:pPr>
      <w:r>
        <w:t>When the Connect to Server dialog appears, enter the appropriate</w:t>
      </w:r>
      <w:r w:rsidR="006B16C4">
        <w:t xml:space="preserve"> </w:t>
      </w:r>
      <w:r>
        <w:t>values to connect to the Database Engine that hosts the Northwind</w:t>
      </w:r>
      <w:r w:rsidR="006B16C4">
        <w:t xml:space="preserve"> </w:t>
      </w:r>
      <w:r>
        <w:t>Database.</w:t>
      </w:r>
    </w:p>
    <w:p w14:paraId="5F8A32EB" w14:textId="408E0DB1" w:rsidR="008D0AB8" w:rsidRDefault="00525ACA" w:rsidP="00DE41B8">
      <w:pPr>
        <w:pStyle w:val="ExerciseStep"/>
        <w:rPr>
          <w:rStyle w:val="EmphasisLabel"/>
        </w:rPr>
      </w:pPr>
      <w:r>
        <w:t>In the Object Explorer expand the tree to navigate to:</w:t>
      </w:r>
      <w:r w:rsidR="008D0AB8">
        <w:br/>
      </w:r>
      <w:r w:rsidRPr="008D0AB8">
        <w:rPr>
          <w:rStyle w:val="EmphasisLabel"/>
        </w:rPr>
        <w:t>Databases -&gt; Northwind -&gt; Tables</w:t>
      </w:r>
      <w:r w:rsidR="008D0AB8">
        <w:rPr>
          <w:rStyle w:val="EmphasisLabel"/>
        </w:rPr>
        <w:t xml:space="preserve"> </w:t>
      </w:r>
    </w:p>
    <w:p w14:paraId="32243D26" w14:textId="77777777" w:rsidR="00DE41B8" w:rsidRPr="00DE41B8" w:rsidRDefault="00525ACA" w:rsidP="00525ACA">
      <w:pPr>
        <w:pStyle w:val="ExerciseStep"/>
        <w:rPr>
          <w:rFonts w:ascii="Segoe UI Variable Text Semibold" w:hAnsi="Segoe UI Variable Text Semibold" w:cs="Segoe UI"/>
        </w:rPr>
      </w:pPr>
      <w:r>
        <w:t>Observe the tables provided in the database.</w:t>
      </w:r>
    </w:p>
    <w:p w14:paraId="1DB8D4DF" w14:textId="77777777" w:rsidR="00726222" w:rsidRPr="00726222" w:rsidRDefault="00525ACA" w:rsidP="00525ACA">
      <w:pPr>
        <w:pStyle w:val="ExerciseStepSubbullet"/>
        <w:rPr>
          <w:rFonts w:ascii="Segoe UI Variable Text Semibold" w:hAnsi="Segoe UI Variable Text Semibold" w:cs="Segoe UI"/>
        </w:rPr>
      </w:pPr>
      <w:r>
        <w:t>Take a moment to carefully consider each table.</w:t>
      </w:r>
    </w:p>
    <w:p w14:paraId="576FBAD8" w14:textId="77777777" w:rsidR="00726222" w:rsidRPr="00726222" w:rsidRDefault="00525ACA" w:rsidP="00525ACA">
      <w:pPr>
        <w:pStyle w:val="ExerciseStepSubbullet"/>
        <w:rPr>
          <w:rFonts w:ascii="Segoe UI Variable Text Semibold" w:hAnsi="Segoe UI Variable Text Semibold" w:cs="Segoe UI"/>
        </w:rPr>
      </w:pPr>
      <w:r>
        <w:lastRenderedPageBreak/>
        <w:t>What do you believe a record in the table represents?</w:t>
      </w:r>
    </w:p>
    <w:p w14:paraId="2BDB5410" w14:textId="79A3E63D" w:rsidR="00C27F57" w:rsidRPr="006F5F09" w:rsidRDefault="00525ACA" w:rsidP="006F5F09">
      <w:pPr>
        <w:pStyle w:val="ExerciseStep"/>
      </w:pPr>
      <w:r>
        <w:t>We wrote a query to report the total number of records in each table.</w:t>
      </w:r>
      <w:r w:rsidR="00C27F57">
        <w:t xml:space="preserve"> </w:t>
      </w:r>
      <w:proofErr w:type="gramStart"/>
      <w:r>
        <w:t>Being a sample database, there</w:t>
      </w:r>
      <w:proofErr w:type="gramEnd"/>
      <w:r>
        <w:t xml:space="preserve"> are not a lot of records.</w:t>
      </w:r>
    </w:p>
    <w:p w14:paraId="6FDB5C31" w14:textId="60AD79E4" w:rsidR="00525ACA" w:rsidRDefault="006F5F09" w:rsidP="006F5F09">
      <w:pPr>
        <w:tabs>
          <w:tab w:val="left" w:pos="1530"/>
          <w:tab w:val="left" w:pos="6210"/>
        </w:tabs>
      </w:pPr>
      <w:r>
        <w:tab/>
      </w:r>
      <w:proofErr w:type="spellStart"/>
      <w:r w:rsidR="00525ACA">
        <w:t>TableName</w:t>
      </w:r>
      <w:proofErr w:type="spellEnd"/>
      <w:r>
        <w:tab/>
      </w:r>
      <w:proofErr w:type="spellStart"/>
      <w:r w:rsidR="00525ACA">
        <w:t>RowCount</w:t>
      </w:r>
      <w:proofErr w:type="spellEnd"/>
    </w:p>
    <w:p w14:paraId="4D6CC2F4" w14:textId="61667F7A" w:rsidR="00525ACA" w:rsidRDefault="006F5F09" w:rsidP="006F5F09">
      <w:pPr>
        <w:tabs>
          <w:tab w:val="left" w:pos="1530"/>
          <w:tab w:val="left" w:pos="6210"/>
        </w:tabs>
      </w:pPr>
      <w:r>
        <w:tab/>
      </w:r>
      <w:r w:rsidR="00525ACA">
        <w:t>[</w:t>
      </w:r>
      <w:proofErr w:type="spellStart"/>
      <w:r w:rsidR="00525ACA">
        <w:t>dbo</w:t>
      </w:r>
      <w:proofErr w:type="spellEnd"/>
      <w:proofErr w:type="gramStart"/>
      <w:r w:rsidR="00525ACA">
        <w:t>].[</w:t>
      </w:r>
      <w:proofErr w:type="gramEnd"/>
      <w:r w:rsidR="00525ACA">
        <w:t>Categories]</w:t>
      </w:r>
      <w:r>
        <w:tab/>
      </w:r>
      <w:r w:rsidR="00525ACA">
        <w:t>8</w:t>
      </w:r>
    </w:p>
    <w:p w14:paraId="607FEDEB" w14:textId="7888869C" w:rsidR="00525ACA" w:rsidRDefault="006F5F09" w:rsidP="006F5F09">
      <w:pPr>
        <w:tabs>
          <w:tab w:val="left" w:pos="1530"/>
          <w:tab w:val="left" w:pos="6210"/>
        </w:tabs>
      </w:pPr>
      <w:r>
        <w:tab/>
      </w:r>
      <w:r w:rsidR="00525ACA">
        <w:t>[</w:t>
      </w:r>
      <w:proofErr w:type="spellStart"/>
      <w:r w:rsidR="00525ACA">
        <w:t>dbo</w:t>
      </w:r>
      <w:proofErr w:type="spellEnd"/>
      <w:proofErr w:type="gramStart"/>
      <w:r w:rsidR="00525ACA">
        <w:t>].[</w:t>
      </w:r>
      <w:proofErr w:type="spellStart"/>
      <w:proofErr w:type="gramEnd"/>
      <w:r w:rsidR="00525ACA">
        <w:t>CustomerCustomerDemo</w:t>
      </w:r>
      <w:proofErr w:type="spellEnd"/>
      <w:r w:rsidR="00525ACA">
        <w:t>]</w:t>
      </w:r>
      <w:r>
        <w:tab/>
      </w:r>
      <w:r w:rsidR="00525ACA">
        <w:t>0</w:t>
      </w:r>
    </w:p>
    <w:p w14:paraId="26D74410" w14:textId="6CFA980A" w:rsidR="00525ACA" w:rsidRDefault="006F5F09" w:rsidP="006F5F09">
      <w:pPr>
        <w:tabs>
          <w:tab w:val="left" w:pos="1530"/>
          <w:tab w:val="left" w:pos="6210"/>
        </w:tabs>
      </w:pPr>
      <w:r>
        <w:tab/>
      </w:r>
      <w:r w:rsidR="00525ACA">
        <w:t>[</w:t>
      </w:r>
      <w:proofErr w:type="spellStart"/>
      <w:r w:rsidR="00525ACA">
        <w:t>dbo</w:t>
      </w:r>
      <w:proofErr w:type="spellEnd"/>
      <w:proofErr w:type="gramStart"/>
      <w:r w:rsidR="00525ACA">
        <w:t>].[</w:t>
      </w:r>
      <w:proofErr w:type="spellStart"/>
      <w:proofErr w:type="gramEnd"/>
      <w:r w:rsidR="00525ACA">
        <w:t>CustomerDemographics</w:t>
      </w:r>
      <w:proofErr w:type="spellEnd"/>
      <w:r w:rsidR="00525ACA">
        <w:t xml:space="preserve">] </w:t>
      </w:r>
      <w:r>
        <w:tab/>
      </w:r>
      <w:r w:rsidR="00525ACA">
        <w:t>0</w:t>
      </w:r>
    </w:p>
    <w:p w14:paraId="2B5ADEAC" w14:textId="64A7B8E2" w:rsidR="00525ACA" w:rsidRDefault="006F5F09" w:rsidP="006F5F09">
      <w:pPr>
        <w:tabs>
          <w:tab w:val="left" w:pos="1530"/>
          <w:tab w:val="left" w:pos="6210"/>
        </w:tabs>
      </w:pPr>
      <w:r>
        <w:tab/>
      </w:r>
      <w:r w:rsidR="00525ACA">
        <w:t>[</w:t>
      </w:r>
      <w:proofErr w:type="spellStart"/>
      <w:r w:rsidR="00525ACA">
        <w:t>dbo</w:t>
      </w:r>
      <w:proofErr w:type="spellEnd"/>
      <w:proofErr w:type="gramStart"/>
      <w:r w:rsidR="00525ACA">
        <w:t>].[</w:t>
      </w:r>
      <w:proofErr w:type="gramEnd"/>
      <w:r w:rsidR="00525ACA">
        <w:t xml:space="preserve">Customers] </w:t>
      </w:r>
      <w:r>
        <w:tab/>
      </w:r>
      <w:r w:rsidR="00525ACA">
        <w:t>91</w:t>
      </w:r>
    </w:p>
    <w:p w14:paraId="581D438D" w14:textId="116C9CAE" w:rsidR="00525ACA" w:rsidRDefault="006F5F09" w:rsidP="006F5F09">
      <w:pPr>
        <w:tabs>
          <w:tab w:val="left" w:pos="1530"/>
          <w:tab w:val="left" w:pos="6210"/>
        </w:tabs>
      </w:pPr>
      <w:r>
        <w:tab/>
      </w:r>
      <w:r w:rsidR="00525ACA">
        <w:t>[</w:t>
      </w:r>
      <w:proofErr w:type="spellStart"/>
      <w:r w:rsidR="00525ACA">
        <w:t>dbo</w:t>
      </w:r>
      <w:proofErr w:type="spellEnd"/>
      <w:proofErr w:type="gramStart"/>
      <w:r w:rsidR="00525ACA">
        <w:t>].[</w:t>
      </w:r>
      <w:proofErr w:type="gramEnd"/>
      <w:r w:rsidR="00525ACA">
        <w:t xml:space="preserve">Employees] </w:t>
      </w:r>
      <w:r>
        <w:tab/>
      </w:r>
      <w:r w:rsidR="00525ACA">
        <w:t>9</w:t>
      </w:r>
    </w:p>
    <w:p w14:paraId="75B5549B" w14:textId="0EC38C3E" w:rsidR="00525ACA" w:rsidRDefault="006F5F09" w:rsidP="006F5F09">
      <w:pPr>
        <w:tabs>
          <w:tab w:val="left" w:pos="1530"/>
          <w:tab w:val="left" w:pos="6210"/>
        </w:tabs>
      </w:pPr>
      <w:r>
        <w:tab/>
      </w:r>
      <w:r w:rsidR="00525ACA">
        <w:t>[</w:t>
      </w:r>
      <w:proofErr w:type="spellStart"/>
      <w:r w:rsidR="00525ACA">
        <w:t>dbo</w:t>
      </w:r>
      <w:proofErr w:type="spellEnd"/>
      <w:proofErr w:type="gramStart"/>
      <w:r w:rsidR="00525ACA">
        <w:t>].[</w:t>
      </w:r>
      <w:proofErr w:type="spellStart"/>
      <w:proofErr w:type="gramEnd"/>
      <w:r w:rsidR="00525ACA">
        <w:t>EmployeeTerritories</w:t>
      </w:r>
      <w:proofErr w:type="spellEnd"/>
      <w:r w:rsidR="00525ACA">
        <w:t xml:space="preserve">] </w:t>
      </w:r>
      <w:r>
        <w:tab/>
      </w:r>
      <w:r w:rsidR="00525ACA">
        <w:t>49</w:t>
      </w:r>
    </w:p>
    <w:p w14:paraId="487BBD16" w14:textId="7EE7CF81" w:rsidR="00525ACA" w:rsidRDefault="006F5F09" w:rsidP="006F5F09">
      <w:pPr>
        <w:tabs>
          <w:tab w:val="left" w:pos="1530"/>
          <w:tab w:val="left" w:pos="6210"/>
        </w:tabs>
      </w:pPr>
      <w:r>
        <w:tab/>
      </w:r>
      <w:r w:rsidR="00525ACA">
        <w:t>[</w:t>
      </w:r>
      <w:proofErr w:type="spellStart"/>
      <w:r w:rsidR="00525ACA">
        <w:t>dbo</w:t>
      </w:r>
      <w:proofErr w:type="spellEnd"/>
      <w:proofErr w:type="gramStart"/>
      <w:r w:rsidR="00525ACA">
        <w:t>].[</w:t>
      </w:r>
      <w:proofErr w:type="gramEnd"/>
      <w:r w:rsidR="00525ACA">
        <w:t xml:space="preserve">Order Details] </w:t>
      </w:r>
      <w:r>
        <w:tab/>
      </w:r>
      <w:r w:rsidR="00525ACA">
        <w:t>2155</w:t>
      </w:r>
    </w:p>
    <w:p w14:paraId="4E11DBB8" w14:textId="1E1095C8" w:rsidR="00525ACA" w:rsidRDefault="006F5F09" w:rsidP="006F5F09">
      <w:pPr>
        <w:tabs>
          <w:tab w:val="left" w:pos="1530"/>
          <w:tab w:val="left" w:pos="6210"/>
        </w:tabs>
      </w:pPr>
      <w:r>
        <w:tab/>
      </w:r>
      <w:r w:rsidR="00525ACA">
        <w:t>[</w:t>
      </w:r>
      <w:proofErr w:type="spellStart"/>
      <w:r w:rsidR="00525ACA">
        <w:t>dbo</w:t>
      </w:r>
      <w:proofErr w:type="spellEnd"/>
      <w:proofErr w:type="gramStart"/>
      <w:r w:rsidR="00525ACA">
        <w:t>].[</w:t>
      </w:r>
      <w:proofErr w:type="gramEnd"/>
      <w:r w:rsidR="00525ACA">
        <w:t xml:space="preserve">Orders] </w:t>
      </w:r>
      <w:r>
        <w:tab/>
      </w:r>
      <w:r w:rsidR="00525ACA">
        <w:t>830</w:t>
      </w:r>
    </w:p>
    <w:p w14:paraId="1E26FCCF" w14:textId="7D4ECE54" w:rsidR="00525ACA" w:rsidRDefault="006F5F09" w:rsidP="006F5F09">
      <w:pPr>
        <w:tabs>
          <w:tab w:val="left" w:pos="1530"/>
          <w:tab w:val="left" w:pos="6210"/>
        </w:tabs>
      </w:pPr>
      <w:r>
        <w:tab/>
      </w:r>
      <w:r w:rsidR="00525ACA">
        <w:t>[</w:t>
      </w:r>
      <w:proofErr w:type="spellStart"/>
      <w:r w:rsidR="00525ACA">
        <w:t>dbo</w:t>
      </w:r>
      <w:proofErr w:type="spellEnd"/>
      <w:proofErr w:type="gramStart"/>
      <w:r w:rsidR="00525ACA">
        <w:t>].[</w:t>
      </w:r>
      <w:proofErr w:type="gramEnd"/>
      <w:r w:rsidR="00525ACA">
        <w:t xml:space="preserve">Products] </w:t>
      </w:r>
      <w:r>
        <w:tab/>
      </w:r>
      <w:r w:rsidR="00525ACA">
        <w:t>77</w:t>
      </w:r>
    </w:p>
    <w:p w14:paraId="58BD584E" w14:textId="534E60F4" w:rsidR="00525ACA" w:rsidRDefault="006F5F09" w:rsidP="006F5F09">
      <w:pPr>
        <w:tabs>
          <w:tab w:val="left" w:pos="1530"/>
          <w:tab w:val="left" w:pos="6210"/>
        </w:tabs>
      </w:pPr>
      <w:r>
        <w:tab/>
      </w:r>
      <w:r w:rsidR="00525ACA">
        <w:t>[</w:t>
      </w:r>
      <w:proofErr w:type="spellStart"/>
      <w:r w:rsidR="00525ACA">
        <w:t>dbo</w:t>
      </w:r>
      <w:proofErr w:type="spellEnd"/>
      <w:proofErr w:type="gramStart"/>
      <w:r w:rsidR="00525ACA">
        <w:t>].[</w:t>
      </w:r>
      <w:proofErr w:type="gramEnd"/>
      <w:r w:rsidR="00525ACA">
        <w:t xml:space="preserve">Region] </w:t>
      </w:r>
      <w:r>
        <w:tab/>
      </w:r>
      <w:r w:rsidR="00525ACA">
        <w:t>4</w:t>
      </w:r>
    </w:p>
    <w:p w14:paraId="72F190A2" w14:textId="00EA54F9" w:rsidR="00525ACA" w:rsidRDefault="006F5F09" w:rsidP="006F5F09">
      <w:pPr>
        <w:tabs>
          <w:tab w:val="left" w:pos="1530"/>
          <w:tab w:val="left" w:pos="6210"/>
        </w:tabs>
      </w:pPr>
      <w:r>
        <w:tab/>
      </w:r>
      <w:r w:rsidR="00525ACA">
        <w:t>[</w:t>
      </w:r>
      <w:proofErr w:type="spellStart"/>
      <w:r w:rsidR="00525ACA">
        <w:t>dbo</w:t>
      </w:r>
      <w:proofErr w:type="spellEnd"/>
      <w:proofErr w:type="gramStart"/>
      <w:r w:rsidR="00525ACA">
        <w:t>].[</w:t>
      </w:r>
      <w:proofErr w:type="gramEnd"/>
      <w:r w:rsidR="00525ACA">
        <w:t xml:space="preserve">Shippers] </w:t>
      </w:r>
      <w:r>
        <w:tab/>
      </w:r>
      <w:r w:rsidR="00525ACA">
        <w:t>3</w:t>
      </w:r>
    </w:p>
    <w:p w14:paraId="3846910F" w14:textId="38CA9040" w:rsidR="00525ACA" w:rsidRDefault="006F5F09" w:rsidP="006F5F09">
      <w:pPr>
        <w:tabs>
          <w:tab w:val="left" w:pos="1530"/>
          <w:tab w:val="left" w:pos="6210"/>
        </w:tabs>
      </w:pPr>
      <w:r>
        <w:tab/>
      </w:r>
      <w:r w:rsidR="00525ACA">
        <w:t>[</w:t>
      </w:r>
      <w:proofErr w:type="spellStart"/>
      <w:r w:rsidR="00525ACA">
        <w:t>dbo</w:t>
      </w:r>
      <w:proofErr w:type="spellEnd"/>
      <w:proofErr w:type="gramStart"/>
      <w:r w:rsidR="00525ACA">
        <w:t>].[</w:t>
      </w:r>
      <w:proofErr w:type="gramEnd"/>
      <w:r w:rsidR="00525ACA">
        <w:t xml:space="preserve">Suppliers] </w:t>
      </w:r>
      <w:r>
        <w:tab/>
      </w:r>
      <w:r w:rsidR="00525ACA">
        <w:t>29</w:t>
      </w:r>
    </w:p>
    <w:p w14:paraId="0637D02F" w14:textId="5A202DFD" w:rsidR="00525ACA" w:rsidRDefault="006F5F09" w:rsidP="006F5F09">
      <w:pPr>
        <w:tabs>
          <w:tab w:val="left" w:pos="1530"/>
          <w:tab w:val="left" w:pos="6210"/>
        </w:tabs>
      </w:pPr>
      <w:r>
        <w:tab/>
      </w:r>
      <w:r w:rsidR="00525ACA">
        <w:t>[</w:t>
      </w:r>
      <w:proofErr w:type="spellStart"/>
      <w:r w:rsidR="00525ACA">
        <w:t>dbo</w:t>
      </w:r>
      <w:proofErr w:type="spellEnd"/>
      <w:proofErr w:type="gramStart"/>
      <w:r w:rsidR="00525ACA">
        <w:t>].[</w:t>
      </w:r>
      <w:proofErr w:type="gramEnd"/>
      <w:r w:rsidR="00525ACA">
        <w:t xml:space="preserve">Territories] </w:t>
      </w:r>
      <w:r>
        <w:tab/>
      </w:r>
      <w:r w:rsidR="00525ACA">
        <w:t>53</w:t>
      </w:r>
    </w:p>
    <w:p w14:paraId="22311F45" w14:textId="619ECC4F" w:rsidR="009D0D9E" w:rsidRDefault="00525ACA" w:rsidP="00525ACA">
      <w:pPr>
        <w:pStyle w:val="ExerciseStep"/>
      </w:pPr>
      <w:r>
        <w:t>Note</w:t>
      </w:r>
      <w:r w:rsidR="009D0D9E">
        <w:t xml:space="preserve"> </w:t>
      </w:r>
      <w:r>
        <w:t>the ratio of records between tables. Is this ratio consistent with</w:t>
      </w:r>
      <w:r w:rsidR="009F777F">
        <w:t xml:space="preserve"> </w:t>
      </w:r>
      <w:r>
        <w:t>what you thought the data represented?</w:t>
      </w:r>
    </w:p>
    <w:p w14:paraId="1733C6A6" w14:textId="2415F4EB" w:rsidR="00E1433A" w:rsidRDefault="00525ACA" w:rsidP="00E1433A">
      <w:pPr>
        <w:pStyle w:val="ExerciseStep"/>
      </w:pPr>
      <w:r>
        <w:t xml:space="preserve">Note that the </w:t>
      </w:r>
      <w:proofErr w:type="spellStart"/>
      <w:r w:rsidRPr="00410E17">
        <w:rPr>
          <w:rStyle w:val="EmphasisLabel"/>
        </w:rPr>
        <w:t>CustomerCustomDemo</w:t>
      </w:r>
      <w:proofErr w:type="spellEnd"/>
      <w:r>
        <w:t xml:space="preserve"> and </w:t>
      </w:r>
      <w:proofErr w:type="spellStart"/>
      <w:r w:rsidRPr="00410E17">
        <w:rPr>
          <w:rStyle w:val="EmphasisLabel"/>
        </w:rPr>
        <w:t>CustomerDemographics</w:t>
      </w:r>
      <w:proofErr w:type="spellEnd"/>
      <w:r>
        <w:t xml:space="preserve"> tables</w:t>
      </w:r>
      <w:r w:rsidR="00410E17">
        <w:t xml:space="preserve"> </w:t>
      </w:r>
      <w:r>
        <w:t>do not contain any records. For this reason, we will not be using these</w:t>
      </w:r>
      <w:r w:rsidR="00410E17">
        <w:t xml:space="preserve"> </w:t>
      </w:r>
      <w:r>
        <w:t>two tables in our analysis.</w:t>
      </w:r>
    </w:p>
    <w:p w14:paraId="233B013B" w14:textId="77777777" w:rsidR="00410E17" w:rsidRDefault="00525ACA" w:rsidP="00525ACA">
      <w:pPr>
        <w:pStyle w:val="ExerciseStep"/>
      </w:pPr>
      <w:r>
        <w:t>Expand the Keys folder under the table in Object Explorer</w:t>
      </w:r>
    </w:p>
    <w:p w14:paraId="44B2871C" w14:textId="77777777" w:rsidR="00410E17" w:rsidRDefault="00525ACA" w:rsidP="00410E17">
      <w:pPr>
        <w:pStyle w:val="ExerciseStepSubbullet"/>
      </w:pPr>
      <w:r>
        <w:t>What is the Primary Key of this table?</w:t>
      </w:r>
    </w:p>
    <w:p w14:paraId="3F672F26" w14:textId="470494DC" w:rsidR="00B07030" w:rsidRDefault="00525ACA" w:rsidP="00410E17">
      <w:pPr>
        <w:pStyle w:val="ExerciseStepSubbullet"/>
      </w:pPr>
      <w:r>
        <w:t>What are the Parent Tables of this table?</w:t>
      </w:r>
      <w:r w:rsidR="00410E17">
        <w:br/>
      </w:r>
      <w:r>
        <w:t>(Hint: What tables do foreign keys reference?)</w:t>
      </w:r>
    </w:p>
    <w:p w14:paraId="42ED7111" w14:textId="34C04AB4" w:rsidR="00B07030" w:rsidRDefault="00525ACA" w:rsidP="00B07030">
      <w:pPr>
        <w:pStyle w:val="ExerciseStep"/>
      </w:pPr>
      <w:r>
        <w:t>Expand the Columns folder under the table in Object Explorer</w:t>
      </w:r>
    </w:p>
    <w:p w14:paraId="4FFEBB00" w14:textId="77777777" w:rsidR="00B07030" w:rsidRDefault="00B07030">
      <w:pPr>
        <w:rPr>
          <w:szCs w:val="24"/>
        </w:rPr>
      </w:pPr>
      <w:r>
        <w:br w:type="page"/>
      </w:r>
    </w:p>
    <w:p w14:paraId="14211989" w14:textId="77777777" w:rsidR="00B07030" w:rsidRDefault="00525ACA" w:rsidP="00525ACA">
      <w:pPr>
        <w:pStyle w:val="ExerciseStep"/>
      </w:pPr>
      <w:r>
        <w:lastRenderedPageBreak/>
        <w:t>Take a moment to carefully consider each column</w:t>
      </w:r>
    </w:p>
    <w:p w14:paraId="0AB7286D" w14:textId="77777777" w:rsidR="00B07030" w:rsidRDefault="00525ACA" w:rsidP="00525ACA">
      <w:pPr>
        <w:pStyle w:val="ExerciseStepSubbullet"/>
      </w:pPr>
      <w:r>
        <w:t>What does a value in this column likely represent?</w:t>
      </w:r>
    </w:p>
    <w:p w14:paraId="45494A3A" w14:textId="77777777" w:rsidR="00B07030" w:rsidRDefault="00525ACA" w:rsidP="00525ACA">
      <w:pPr>
        <w:pStyle w:val="ExerciseStepSubbullet"/>
      </w:pPr>
      <w:r>
        <w:t>What values might you see in this column?</w:t>
      </w:r>
    </w:p>
    <w:p w14:paraId="16CB41C1" w14:textId="77777777" w:rsidR="00B07030" w:rsidRDefault="00525ACA" w:rsidP="00525ACA">
      <w:pPr>
        <w:pStyle w:val="ExerciseStepSubbullet"/>
      </w:pPr>
      <w:r>
        <w:t>Is this column a part of the Primary key to this table?</w:t>
      </w:r>
    </w:p>
    <w:p w14:paraId="5F58DBCF" w14:textId="77777777" w:rsidR="00B07030" w:rsidRDefault="00525ACA" w:rsidP="00B07030">
      <w:pPr>
        <w:pStyle w:val="ExerciseStepSubbullet"/>
      </w:pPr>
      <w:r>
        <w:t>Is this column a part of a foreign key that points to a record in</w:t>
      </w:r>
      <w:r w:rsidR="00B07030">
        <w:t xml:space="preserve"> </w:t>
      </w:r>
      <w:r>
        <w:t>another table?</w:t>
      </w:r>
    </w:p>
    <w:p w14:paraId="1828E7F4" w14:textId="77777777" w:rsidR="001647D7" w:rsidRDefault="00525ACA" w:rsidP="00525ACA">
      <w:pPr>
        <w:pStyle w:val="ExerciseStepSubbullet"/>
      </w:pPr>
      <w:r>
        <w:t>Would this column be valuable to bring into our Power BI Model?</w:t>
      </w:r>
    </w:p>
    <w:p w14:paraId="124D4F7D" w14:textId="77777777" w:rsidR="001647D7" w:rsidRDefault="00525ACA" w:rsidP="00525ACA">
      <w:pPr>
        <w:pStyle w:val="ExerciseStepSubbullet"/>
      </w:pPr>
      <w:proofErr w:type="gramStart"/>
      <w:r>
        <w:t>Yes</w:t>
      </w:r>
      <w:proofErr w:type="gramEnd"/>
      <w:r>
        <w:t xml:space="preserve"> or no?</w:t>
      </w:r>
    </w:p>
    <w:p w14:paraId="4F2CC654" w14:textId="77777777" w:rsidR="001647D7" w:rsidRDefault="00525ACA" w:rsidP="00525ACA">
      <w:pPr>
        <w:pStyle w:val="ExerciseStepSubbullet"/>
      </w:pPr>
      <w:r>
        <w:t>Why?</w:t>
      </w:r>
    </w:p>
    <w:p w14:paraId="5AEBEE44" w14:textId="77777777" w:rsidR="001647D7" w:rsidRDefault="00525ACA" w:rsidP="00525ACA">
      <w:pPr>
        <w:pStyle w:val="ExerciseStepSubbullet"/>
      </w:pPr>
      <w:r>
        <w:t>Do you believe this column is appropriately named for Data Analysis</w:t>
      </w:r>
      <w:r w:rsidR="001647D7">
        <w:t xml:space="preserve"> </w:t>
      </w:r>
      <w:r>
        <w:t>purposes?</w:t>
      </w:r>
    </w:p>
    <w:p w14:paraId="1E06BA8F" w14:textId="77777777" w:rsidR="001647D7" w:rsidRDefault="00525ACA" w:rsidP="00525ACA">
      <w:pPr>
        <w:pStyle w:val="ExerciseStepSubbullet"/>
      </w:pPr>
      <w:r>
        <w:t>If not, what might be a more appropriate name?</w:t>
      </w:r>
    </w:p>
    <w:p w14:paraId="3F30A08B" w14:textId="77777777" w:rsidR="001647D7" w:rsidRDefault="00525ACA" w:rsidP="00525ACA">
      <w:pPr>
        <w:pStyle w:val="ExerciseStepSubbullet"/>
      </w:pPr>
      <w:r>
        <w:t>Does this column represent what might become a Measure in our</w:t>
      </w:r>
      <w:r w:rsidR="001647D7">
        <w:t xml:space="preserve"> </w:t>
      </w:r>
      <w:r>
        <w:t>Power BI Model?</w:t>
      </w:r>
    </w:p>
    <w:p w14:paraId="0C88B37B" w14:textId="77777777" w:rsidR="001647D7" w:rsidRDefault="00525ACA" w:rsidP="00525ACA">
      <w:pPr>
        <w:pStyle w:val="ExerciseStepSubbullet"/>
      </w:pPr>
      <w:r>
        <w:t>Does this column represent what might become a descriptive attribute</w:t>
      </w:r>
      <w:r w:rsidR="001647D7">
        <w:t xml:space="preserve"> </w:t>
      </w:r>
      <w:r>
        <w:t>in a Dimension or Lookup table in our Power BI Model?</w:t>
      </w:r>
    </w:p>
    <w:p w14:paraId="3B7B7370" w14:textId="77777777" w:rsidR="001647D7" w:rsidRDefault="00525ACA" w:rsidP="00525ACA">
      <w:pPr>
        <w:pStyle w:val="ExerciseStepSubbullet"/>
      </w:pPr>
      <w:r>
        <w:t>How might this column be formatted in a Power BI Model?</w:t>
      </w:r>
    </w:p>
    <w:p w14:paraId="1D1894F1" w14:textId="77777777" w:rsidR="001647D7" w:rsidRDefault="00525ACA" w:rsidP="00525ACA">
      <w:pPr>
        <w:pStyle w:val="ExerciseStepSubbullet"/>
      </w:pPr>
      <w:r>
        <w:t>Can you think of any calculations where this field may become used?</w:t>
      </w:r>
    </w:p>
    <w:p w14:paraId="131FC3E5" w14:textId="77777777" w:rsidR="00E948C5" w:rsidRDefault="00525ACA" w:rsidP="00525ACA">
      <w:pPr>
        <w:pStyle w:val="ExerciseStep"/>
      </w:pPr>
      <w:r>
        <w:t>Use SQL Server Management to Create a Database Diagram for the</w:t>
      </w:r>
      <w:r w:rsidR="001B2E1B">
        <w:t xml:space="preserve"> </w:t>
      </w:r>
      <w:r>
        <w:t xml:space="preserve">Northwind Database, adding every table except for </w:t>
      </w:r>
      <w:proofErr w:type="spellStart"/>
      <w:r w:rsidRPr="001B2E1B">
        <w:rPr>
          <w:rStyle w:val="EmphasisLabel"/>
        </w:rPr>
        <w:t>CustomerCustomDemo</w:t>
      </w:r>
      <w:proofErr w:type="spellEnd"/>
      <w:r w:rsidR="001B2E1B">
        <w:t xml:space="preserve"> </w:t>
      </w:r>
      <w:r>
        <w:t xml:space="preserve">and </w:t>
      </w:r>
      <w:proofErr w:type="spellStart"/>
      <w:r w:rsidRPr="001B2E1B">
        <w:rPr>
          <w:rStyle w:val="EmphasisLabel"/>
        </w:rPr>
        <w:t>CustomerDemographics</w:t>
      </w:r>
      <w:proofErr w:type="spellEnd"/>
      <w:r>
        <w:t>.</w:t>
      </w:r>
    </w:p>
    <w:p w14:paraId="5C9E6C6B" w14:textId="77777777" w:rsidR="0052749F" w:rsidRDefault="00525ACA" w:rsidP="0052749F">
      <w:pPr>
        <w:pStyle w:val="ExerciseStep"/>
      </w:pPr>
      <w:r>
        <w:t>Take a few moments to arrange the tables visually in a way that makes</w:t>
      </w:r>
      <w:r w:rsidR="00B85357">
        <w:t xml:space="preserve"> </w:t>
      </w:r>
      <w:r>
        <w:t>sense to you. Try to avoid any relationship lines overlapping or</w:t>
      </w:r>
      <w:r w:rsidR="00B85357">
        <w:t xml:space="preserve"> </w:t>
      </w:r>
      <w:r>
        <w:t>crossing over other tables.</w:t>
      </w:r>
    </w:p>
    <w:p w14:paraId="7E2DADE6" w14:textId="36830D35" w:rsidR="00525ACA" w:rsidRDefault="00525ACA" w:rsidP="0052749F">
      <w:pPr>
        <w:pStyle w:val="ExerciseStep"/>
      </w:pPr>
      <w:r>
        <w:t>Save your Diagram. If you are using a shared database, prefix the</w:t>
      </w:r>
      <w:r w:rsidR="00B85357">
        <w:t xml:space="preserve"> </w:t>
      </w:r>
      <w:r>
        <w:t>name of the diagram with your initials to help avoid naming conflicts</w:t>
      </w:r>
      <w:r w:rsidR="00B85357">
        <w:t xml:space="preserve"> </w:t>
      </w:r>
      <w:r>
        <w:t>with other students.</w:t>
      </w:r>
    </w:p>
    <w:p w14:paraId="25738A01" w14:textId="77777777" w:rsidR="0052749F" w:rsidRDefault="00525ACA" w:rsidP="0052749F">
      <w:pPr>
        <w:pStyle w:val="ExerciseHeading"/>
      </w:pPr>
      <w:r>
        <w:t xml:space="preserve">Planning our transformations: Keep it or </w:t>
      </w:r>
      <w:proofErr w:type="gramStart"/>
      <w:r>
        <w:t>Drop</w:t>
      </w:r>
      <w:proofErr w:type="gramEnd"/>
      <w:r>
        <w:t xml:space="preserve"> it?</w:t>
      </w:r>
    </w:p>
    <w:p w14:paraId="244C4E04" w14:textId="148BA4CE" w:rsidR="00525ACA" w:rsidRDefault="00525ACA" w:rsidP="00AB23E4">
      <w:pPr>
        <w:pStyle w:val="ExerciseStep"/>
      </w:pPr>
      <w:r>
        <w:t>Using Microsoft Excel, open the file named</w:t>
      </w:r>
      <w:r w:rsidR="007B3A0C">
        <w:br/>
      </w:r>
      <w:r w:rsidR="00AB23E4">
        <w:br/>
      </w:r>
      <w:r w:rsidRPr="007B3A0C">
        <w:rPr>
          <w:rStyle w:val="EmphasisTypedText"/>
          <w:sz w:val="20"/>
          <w:szCs w:val="20"/>
        </w:rPr>
        <w:t>{LabFiles}\StarterFiles\ExploreNorthwind\NorthwindTablesAndColumns.xlsx</w:t>
      </w:r>
    </w:p>
    <w:p w14:paraId="027ABDBE" w14:textId="4C3E41BC" w:rsidR="0052749F" w:rsidRPr="00AB23E4" w:rsidRDefault="00525ACA" w:rsidP="0052749F">
      <w:pPr>
        <w:pStyle w:val="ExerciseStep"/>
      </w:pPr>
      <w:r>
        <w:t>Save the file as</w:t>
      </w:r>
      <w:r w:rsidR="007B3A0C">
        <w:br/>
      </w:r>
      <w:r w:rsidR="00AB23E4">
        <w:br/>
      </w:r>
      <w:r w:rsidRPr="00AB23E4">
        <w:rPr>
          <w:rStyle w:val="EmphasisTypedText"/>
          <w:sz w:val="20"/>
          <w:szCs w:val="20"/>
        </w:rPr>
        <w:t>{LabFiles}</w:t>
      </w:r>
      <w:r w:rsidR="00AC02F9" w:rsidRPr="00AB23E4">
        <w:rPr>
          <w:rStyle w:val="EmphasisTypedText"/>
          <w:sz w:val="20"/>
          <w:szCs w:val="20"/>
        </w:rPr>
        <w:t>\</w:t>
      </w:r>
      <w:r w:rsidRPr="00AB23E4">
        <w:rPr>
          <w:rStyle w:val="EmphasisTypedText"/>
          <w:sz w:val="20"/>
          <w:szCs w:val="20"/>
        </w:rPr>
        <w:t>MyWork\NorthwindModeling\NorthwindTablesAndColumns_Step_</w:t>
      </w:r>
      <w:r w:rsidRPr="007C66DD">
        <w:rPr>
          <w:rStyle w:val="EmphasisTypedText"/>
          <w:b/>
          <w:bCs/>
          <w:sz w:val="20"/>
          <w:szCs w:val="20"/>
        </w:rPr>
        <w:t>00</w:t>
      </w:r>
      <w:r w:rsidRPr="00AB23E4">
        <w:rPr>
          <w:rStyle w:val="EmphasisTypedText"/>
          <w:sz w:val="20"/>
          <w:szCs w:val="20"/>
        </w:rPr>
        <w:t>_YourName.xls</w:t>
      </w:r>
    </w:p>
    <w:p w14:paraId="248E27B2" w14:textId="77777777" w:rsidR="008B7E7F" w:rsidRDefault="00525ACA" w:rsidP="00525ACA">
      <w:pPr>
        <w:pStyle w:val="ExerciseStep"/>
      </w:pPr>
      <w:r>
        <w:t>Review the following guidelines for column inclusion</w:t>
      </w:r>
    </w:p>
    <w:p w14:paraId="706E978F" w14:textId="77777777" w:rsidR="008B7E7F" w:rsidRDefault="00525ACA" w:rsidP="00525ACA">
      <w:pPr>
        <w:pStyle w:val="ExerciseStepSubbullet"/>
      </w:pPr>
      <w:r>
        <w:lastRenderedPageBreak/>
        <w:t>Any Primary Key columns will need to stay, keep those.</w:t>
      </w:r>
    </w:p>
    <w:p w14:paraId="294E5C68" w14:textId="77777777" w:rsidR="008B7E7F" w:rsidRDefault="00525ACA" w:rsidP="00525ACA">
      <w:pPr>
        <w:pStyle w:val="ExerciseStepSubbullet"/>
      </w:pPr>
      <w:r>
        <w:t>Any Foreign Key columns that point to a table in the model will need</w:t>
      </w:r>
      <w:r w:rsidR="008B7E7F">
        <w:t xml:space="preserve"> </w:t>
      </w:r>
      <w:r>
        <w:t>to be used to define a relationship between tables in the model, keep</w:t>
      </w:r>
      <w:r w:rsidR="008B7E7F">
        <w:t xml:space="preserve"> </w:t>
      </w:r>
      <w:r>
        <w:t>those.</w:t>
      </w:r>
    </w:p>
    <w:p w14:paraId="5A1A1F44" w14:textId="77777777" w:rsidR="008B7E7F" w:rsidRDefault="00525ACA" w:rsidP="00525ACA">
      <w:pPr>
        <w:pStyle w:val="ExerciseStepSubbullet"/>
      </w:pPr>
      <w:r>
        <w:t>Any column that represents a name may be useful as we’re likely to</w:t>
      </w:r>
      <w:r w:rsidR="008B7E7F">
        <w:t xml:space="preserve"> </w:t>
      </w:r>
      <w:r>
        <w:t xml:space="preserve">want to aggregate on </w:t>
      </w:r>
      <w:proofErr w:type="gramStart"/>
      <w:r>
        <w:t>that, and</w:t>
      </w:r>
      <w:proofErr w:type="gramEnd"/>
      <w:r>
        <w:t xml:space="preserve"> see the value in reports. Keep those.</w:t>
      </w:r>
    </w:p>
    <w:p w14:paraId="6BB441E0" w14:textId="77777777" w:rsidR="008B7E7F" w:rsidRDefault="00525ACA" w:rsidP="00525ACA">
      <w:pPr>
        <w:pStyle w:val="ExerciseStepSubbullet"/>
      </w:pPr>
      <w:r>
        <w:t>Any column that is a longer descriptive column like Description is</w:t>
      </w:r>
      <w:r w:rsidR="008B7E7F">
        <w:t xml:space="preserve"> </w:t>
      </w:r>
      <w:r>
        <w:t>probably not going to be any more useful than the name at a summary</w:t>
      </w:r>
      <w:r w:rsidR="008B7E7F">
        <w:t xml:space="preserve"> </w:t>
      </w:r>
      <w:r>
        <w:t>level. Remove those.</w:t>
      </w:r>
    </w:p>
    <w:p w14:paraId="6553E958" w14:textId="77777777" w:rsidR="00D56981" w:rsidRDefault="00525ACA" w:rsidP="00525ACA">
      <w:pPr>
        <w:pStyle w:val="ExerciseStepSubbullet"/>
      </w:pPr>
      <w:r>
        <w:t>Any column that represents binary data, like a photo, will not be used</w:t>
      </w:r>
      <w:r w:rsidR="008B7E7F">
        <w:t xml:space="preserve"> </w:t>
      </w:r>
      <w:r>
        <w:t>in this project, remove those.</w:t>
      </w:r>
    </w:p>
    <w:p w14:paraId="647A3080" w14:textId="77777777" w:rsidR="00D56981" w:rsidRDefault="00525ACA" w:rsidP="00525ACA">
      <w:pPr>
        <w:pStyle w:val="ExerciseStepSubbullet"/>
      </w:pPr>
      <w:r>
        <w:t>When it comes to geography, we will keep larger grains like Region,</w:t>
      </w:r>
      <w:r w:rsidR="00D56981">
        <w:t xml:space="preserve"> </w:t>
      </w:r>
      <w:r>
        <w:t>Country, Postal Code, or Zip Code, but we do not need to keep columns</w:t>
      </w:r>
      <w:r w:rsidR="00D56981">
        <w:t xml:space="preserve"> </w:t>
      </w:r>
      <w:r>
        <w:t>that store a street address like Address because we will not be</w:t>
      </w:r>
      <w:r w:rsidR="00D56981">
        <w:t xml:space="preserve"> </w:t>
      </w:r>
      <w:r>
        <w:t>aggregating at that granularity of geography.</w:t>
      </w:r>
    </w:p>
    <w:p w14:paraId="2709D708" w14:textId="77777777" w:rsidR="00D56981" w:rsidRDefault="00525ACA" w:rsidP="00525ACA">
      <w:pPr>
        <w:pStyle w:val="ExerciseStepSubbullet"/>
      </w:pPr>
      <w:r>
        <w:t>Columns that contain dates that we would want to report on, such as a</w:t>
      </w:r>
      <w:r w:rsidR="00D56981">
        <w:t xml:space="preserve"> </w:t>
      </w:r>
      <w:r>
        <w:t>Ship Date or Order Date are important, keep those.</w:t>
      </w:r>
    </w:p>
    <w:p w14:paraId="28AC64A7" w14:textId="77777777" w:rsidR="000F26EC" w:rsidRDefault="00525ACA" w:rsidP="00525ACA">
      <w:pPr>
        <w:pStyle w:val="ExerciseStepSubbullet"/>
      </w:pPr>
      <w:r>
        <w:t>Columns that contain Dates like Birth Date or a Hire Date might be</w:t>
      </w:r>
      <w:r w:rsidR="00D56981">
        <w:t xml:space="preserve"> </w:t>
      </w:r>
      <w:r>
        <w:t>useful as we can compute an age or list employees based on the</w:t>
      </w:r>
      <w:r w:rsidR="00D56981">
        <w:t xml:space="preserve"> </w:t>
      </w:r>
      <w:r>
        <w:t>duration they have been at the company, keep those.</w:t>
      </w:r>
    </w:p>
    <w:p w14:paraId="5B0BF211" w14:textId="77777777" w:rsidR="000F26EC" w:rsidRDefault="00525ACA" w:rsidP="00525ACA">
      <w:pPr>
        <w:pStyle w:val="ExerciseStepSubbullet"/>
      </w:pPr>
      <w:r>
        <w:t>Columns that contain dates that are there for auditing purposes such</w:t>
      </w:r>
      <w:r w:rsidR="000F26EC">
        <w:t xml:space="preserve"> </w:t>
      </w:r>
      <w:r>
        <w:t>as Last Updated On are not useful to us, remove those.</w:t>
      </w:r>
    </w:p>
    <w:p w14:paraId="2942B428" w14:textId="77777777" w:rsidR="000F26EC" w:rsidRDefault="00525ACA" w:rsidP="00525ACA">
      <w:pPr>
        <w:pStyle w:val="ExerciseStepSubbullet"/>
      </w:pPr>
      <w:r>
        <w:t>Columns that represent phone numbers, email addresses, and other</w:t>
      </w:r>
      <w:r w:rsidR="000F26EC">
        <w:t xml:space="preserve"> </w:t>
      </w:r>
      <w:r>
        <w:t>ancillary contact information is not useful to us, remove those.</w:t>
      </w:r>
    </w:p>
    <w:p w14:paraId="27674E97" w14:textId="6C5F90CB" w:rsidR="00525ACA" w:rsidRDefault="00525ACA" w:rsidP="0040398D">
      <w:pPr>
        <w:pStyle w:val="ExerciseStep"/>
      </w:pPr>
      <w:r>
        <w:t>Pass through the spreadsheet once, and fill out the following columns</w:t>
      </w:r>
    </w:p>
    <w:p w14:paraId="1BFFC568" w14:textId="77777777" w:rsidR="00701A76" w:rsidRDefault="00525ACA" w:rsidP="00525ACA">
      <w:r>
        <w:t>using the guidelines listed above:</w:t>
      </w:r>
    </w:p>
    <w:p w14:paraId="73C3717C" w14:textId="77777777" w:rsidR="00701A76" w:rsidRDefault="00525ACA" w:rsidP="00525ACA">
      <w:pPr>
        <w:pStyle w:val="ExerciseStepSubbullet"/>
      </w:pPr>
      <w:r>
        <w:t>Primary Key?</w:t>
      </w:r>
    </w:p>
    <w:p w14:paraId="29831096" w14:textId="77777777" w:rsidR="00701A76" w:rsidRDefault="00525ACA" w:rsidP="00525ACA">
      <w:pPr>
        <w:pStyle w:val="ExerciseStepSubbullet"/>
      </w:pPr>
      <w:r>
        <w:t>Foreign Key?</w:t>
      </w:r>
    </w:p>
    <w:p w14:paraId="166FA167" w14:textId="3580CE9C" w:rsidR="00525ACA" w:rsidRDefault="00525ACA" w:rsidP="00525ACA">
      <w:pPr>
        <w:pStyle w:val="ExerciseStepSubbullet"/>
      </w:pPr>
      <w:r>
        <w:t>Keep it?</w:t>
      </w:r>
    </w:p>
    <w:p w14:paraId="538FA18B" w14:textId="607A5617" w:rsidR="00525ACA" w:rsidRDefault="00525ACA" w:rsidP="00701A76">
      <w:pPr>
        <w:pStyle w:val="ExerciseStep"/>
      </w:pPr>
      <w:r>
        <w:t>Save the file as</w:t>
      </w:r>
    </w:p>
    <w:p w14:paraId="398D4245" w14:textId="6E09D9DB" w:rsidR="00525ACA" w:rsidRDefault="00525ACA" w:rsidP="00A17031">
      <w:pPr>
        <w:pStyle w:val="ExerciseFilename"/>
      </w:pPr>
      <w:r>
        <w:t>{LabFiles}\MyWork\ExploreNorthwind\NorthwindTablesAndColumns_Step_01_YourName.xlsx</w:t>
      </w:r>
    </w:p>
    <w:p w14:paraId="7B342788" w14:textId="77777777" w:rsidR="00525ACA" w:rsidRDefault="00525ACA" w:rsidP="00525ACA">
      <w:r>
        <w:t>Planning our Confirmation: Changing Column Names</w:t>
      </w:r>
    </w:p>
    <w:p w14:paraId="288818E1" w14:textId="17153EFA" w:rsidR="00525ACA" w:rsidRDefault="00525ACA" w:rsidP="00525ACA">
      <w:pPr>
        <w:pStyle w:val="ExerciseStep"/>
      </w:pPr>
      <w:r>
        <w:t xml:space="preserve">Creating intuitive names will make </w:t>
      </w:r>
      <w:proofErr w:type="spellStart"/>
      <w:r>
        <w:t>down stream</w:t>
      </w:r>
      <w:proofErr w:type="spellEnd"/>
      <w:r>
        <w:t xml:space="preserve"> modeling and</w:t>
      </w:r>
      <w:r w:rsidR="00A17031">
        <w:t xml:space="preserve"> </w:t>
      </w:r>
      <w:r>
        <w:t>visualizing considerably easier, let’s take a moment to consider new</w:t>
      </w:r>
      <w:r w:rsidR="00A17031">
        <w:t xml:space="preserve"> </w:t>
      </w:r>
      <w:r>
        <w:t>names for each of our columns.</w:t>
      </w:r>
    </w:p>
    <w:p w14:paraId="1B0DA1F3" w14:textId="77777777" w:rsidR="00A17031" w:rsidRDefault="00525ACA" w:rsidP="00A17031">
      <w:pPr>
        <w:pStyle w:val="ExerciseStep"/>
      </w:pPr>
      <w:r w:rsidRPr="00A17031">
        <w:lastRenderedPageBreak/>
        <w:t>Here are a few guidelines to consider when naming things:</w:t>
      </w:r>
    </w:p>
    <w:p w14:paraId="05EF4E2A" w14:textId="49075A2C" w:rsidR="001B4DF6" w:rsidRDefault="00525ACA" w:rsidP="00B61CB3">
      <w:pPr>
        <w:pStyle w:val="ExerciseStepSubbullet"/>
      </w:pPr>
      <w:proofErr w:type="spellStart"/>
      <w:r>
        <w:t>AddSpacesBetweenWordsSoThatYourReportsDoNotLookLikeThis</w:t>
      </w:r>
      <w:proofErr w:type="spellEnd"/>
      <w:r w:rsidR="001B4DF6">
        <w:t xml:space="preserve">, although </w:t>
      </w:r>
      <w:r w:rsidR="00AE5476">
        <w:t xml:space="preserve">this rule would not apply to Key columns, such as </w:t>
      </w:r>
      <w:proofErr w:type="spellStart"/>
      <w:r w:rsidR="00AE5476">
        <w:t>ProductID</w:t>
      </w:r>
      <w:proofErr w:type="spellEnd"/>
      <w:r w:rsidR="00AE5476">
        <w:t>, as these would not be displayed in reports</w:t>
      </w:r>
      <w:r w:rsidR="00B61CB3">
        <w:t>.</w:t>
      </w:r>
    </w:p>
    <w:p w14:paraId="44136C9A" w14:textId="77777777" w:rsidR="003E7798" w:rsidRDefault="00525ACA" w:rsidP="00525ACA">
      <w:pPr>
        <w:pStyle w:val="ExerciseStepSubbullet"/>
      </w:pPr>
      <w:r>
        <w:t>Give most columns a name that is unique across all tables to remove</w:t>
      </w:r>
      <w:r w:rsidR="00A17031">
        <w:t xml:space="preserve"> </w:t>
      </w:r>
      <w:r>
        <w:t>ambiguity</w:t>
      </w:r>
    </w:p>
    <w:p w14:paraId="38B69487" w14:textId="77777777" w:rsidR="00AB742E" w:rsidRDefault="00525ACA">
      <w:pPr>
        <w:pStyle w:val="ListParagraph"/>
        <w:numPr>
          <w:ilvl w:val="0"/>
          <w:numId w:val="15"/>
        </w:numPr>
      </w:pPr>
      <w:r>
        <w:t>If the Product Table has a column named “Name”, and the Category</w:t>
      </w:r>
      <w:r w:rsidR="003E7798">
        <w:t xml:space="preserve"> </w:t>
      </w:r>
      <w:r>
        <w:t>Table has a column named “Name”, and you bring those two columns</w:t>
      </w:r>
      <w:r w:rsidR="003E7798">
        <w:t xml:space="preserve"> </w:t>
      </w:r>
      <w:r>
        <w:t>together in a report, you’ll have the Name and Name. Not useful.</w:t>
      </w:r>
    </w:p>
    <w:p w14:paraId="1696CB32" w14:textId="39052191" w:rsidR="00597617" w:rsidRDefault="00525ACA" w:rsidP="00525ACA">
      <w:pPr>
        <w:pStyle w:val="ExerciseStepSubbullet"/>
      </w:pPr>
      <w:r>
        <w:t>At a first thought you might name these Product Name and Category</w:t>
      </w:r>
      <w:r w:rsidR="00597617">
        <w:t xml:space="preserve"> </w:t>
      </w:r>
      <w:r>
        <w:t xml:space="preserve">Name, but you can </w:t>
      </w:r>
      <w:proofErr w:type="gramStart"/>
      <w:r>
        <w:t>actually further</w:t>
      </w:r>
      <w:proofErr w:type="gramEnd"/>
      <w:r>
        <w:t xml:space="preserve"> simplify these to be Product and</w:t>
      </w:r>
      <w:r w:rsidR="00597617">
        <w:t xml:space="preserve"> </w:t>
      </w:r>
      <w:r>
        <w:t xml:space="preserve">Category, as these are the primary descriptors for these </w:t>
      </w:r>
      <w:r w:rsidR="00442E10">
        <w:t>tables,</w:t>
      </w:r>
      <w:r>
        <w:t xml:space="preserve"> they</w:t>
      </w:r>
      <w:r w:rsidR="00597617">
        <w:t xml:space="preserve"> </w:t>
      </w:r>
      <w:r>
        <w:t>make natural labels.</w:t>
      </w:r>
    </w:p>
    <w:p w14:paraId="3A69FABF" w14:textId="52212695" w:rsidR="00597617" w:rsidRDefault="00525ACA" w:rsidP="00525ACA">
      <w:pPr>
        <w:pStyle w:val="ExerciseStepSubbullet"/>
      </w:pPr>
      <w:r>
        <w:t xml:space="preserve">For columns like Country, provide context in </w:t>
      </w:r>
      <w:r w:rsidR="00091EF1">
        <w:t>its</w:t>
      </w:r>
      <w:r>
        <w:t xml:space="preserve"> name, for example is</w:t>
      </w:r>
      <w:r w:rsidR="00597617">
        <w:t xml:space="preserve"> </w:t>
      </w:r>
      <w:r>
        <w:t>it Customer Country, or Store Country or Supplier Country? This may</w:t>
      </w:r>
      <w:r w:rsidR="00597617">
        <w:t xml:space="preserve"> </w:t>
      </w:r>
      <w:r>
        <w:t>feel redundant because nearly every column ends up getting prefixed</w:t>
      </w:r>
      <w:r w:rsidR="00597617">
        <w:t xml:space="preserve"> </w:t>
      </w:r>
      <w:r>
        <w:t xml:space="preserve">with </w:t>
      </w:r>
      <w:r w:rsidR="00091EF1">
        <w:t>its</w:t>
      </w:r>
      <w:r>
        <w:t xml:space="preserve"> table name, but in reports you often only see the column</w:t>
      </w:r>
      <w:r w:rsidR="00597617">
        <w:t xml:space="preserve"> </w:t>
      </w:r>
      <w:r>
        <w:t>name by itself.</w:t>
      </w:r>
    </w:p>
    <w:p w14:paraId="17DA5E46" w14:textId="77777777" w:rsidR="00E2769F" w:rsidRDefault="00525ACA" w:rsidP="00525ACA">
      <w:pPr>
        <w:pStyle w:val="ExerciseStepSubbullet"/>
      </w:pPr>
      <w:r>
        <w:t xml:space="preserve">Add the word </w:t>
      </w:r>
      <w:r w:rsidRPr="00D41607">
        <w:rPr>
          <w:rStyle w:val="EmphasisLabel"/>
        </w:rPr>
        <w:t>Amount</w:t>
      </w:r>
      <w:r>
        <w:t xml:space="preserve"> to numeric values that will be aggregated and</w:t>
      </w:r>
      <w:r w:rsidR="00D41607">
        <w:t xml:space="preserve"> </w:t>
      </w:r>
      <w:r>
        <w:t>represent money this will</w:t>
      </w:r>
      <w:r w:rsidR="00D41607">
        <w:t xml:space="preserve"> </w:t>
      </w:r>
      <w:r>
        <w:t xml:space="preserve">help to add clarity with columns like </w:t>
      </w:r>
      <w:proofErr w:type="spellStart"/>
      <w:r w:rsidRPr="00D41607">
        <w:rPr>
          <w:rStyle w:val="EmphasisLabel"/>
        </w:rPr>
        <w:t>DiscountAmount</w:t>
      </w:r>
      <w:proofErr w:type="spellEnd"/>
      <w:r>
        <w:t xml:space="preserve"> and</w:t>
      </w:r>
      <w:r w:rsidR="00D41607">
        <w:t xml:space="preserve"> </w:t>
      </w:r>
      <w:proofErr w:type="spellStart"/>
      <w:r w:rsidRPr="00D41607">
        <w:rPr>
          <w:rStyle w:val="EmphasisLabel"/>
        </w:rPr>
        <w:t>DiscountPercent</w:t>
      </w:r>
      <w:proofErr w:type="spellEnd"/>
      <w:r>
        <w:t>.</w:t>
      </w:r>
    </w:p>
    <w:p w14:paraId="19B87192" w14:textId="77777777" w:rsidR="00E2769F" w:rsidRDefault="00525ACA" w:rsidP="00525ACA">
      <w:pPr>
        <w:pStyle w:val="ExerciseStep"/>
      </w:pPr>
      <w:r>
        <w:t>Using the above guidelines, fill out the New Name? Column in the</w:t>
      </w:r>
      <w:r w:rsidR="00E2769F">
        <w:t xml:space="preserve"> </w:t>
      </w:r>
      <w:r>
        <w:t>spreadsheet to suggest</w:t>
      </w:r>
      <w:r w:rsidR="00E2769F">
        <w:t xml:space="preserve"> </w:t>
      </w:r>
      <w:r>
        <w:t>new names</w:t>
      </w:r>
      <w:r w:rsidR="00E2769F">
        <w:t>.</w:t>
      </w:r>
    </w:p>
    <w:p w14:paraId="19FA858B" w14:textId="1AE9E30F" w:rsidR="00525ACA" w:rsidRDefault="00525ACA" w:rsidP="00525ACA">
      <w:pPr>
        <w:pStyle w:val="ExerciseStep"/>
      </w:pPr>
      <w:r>
        <w:t>Save the file as</w:t>
      </w:r>
    </w:p>
    <w:p w14:paraId="06674D75" w14:textId="43AD963B" w:rsidR="00525ACA" w:rsidRDefault="00525ACA" w:rsidP="002261FC">
      <w:pPr>
        <w:pStyle w:val="ExerciseFilename"/>
      </w:pPr>
      <w:r>
        <w:t>{LabFiles}\MyWork\ExploreNorthwind\NorthwindTablesAndColumns_Step_02_YourName.xlsx</w:t>
      </w:r>
    </w:p>
    <w:p w14:paraId="0C838C94" w14:textId="77777777" w:rsidR="003107BB" w:rsidRDefault="00525ACA" w:rsidP="00525ACA">
      <w:pPr>
        <w:pStyle w:val="ExerciseStep"/>
      </w:pPr>
      <w:r>
        <w:t xml:space="preserve">Pass through the spreadsheet one more </w:t>
      </w:r>
      <w:r w:rsidR="003107BB">
        <w:t>time and</w:t>
      </w:r>
      <w:r>
        <w:t xml:space="preserve"> identify candidates</w:t>
      </w:r>
      <w:r w:rsidR="00E2769F">
        <w:t xml:space="preserve"> </w:t>
      </w:r>
      <w:r>
        <w:t>for</w:t>
      </w:r>
    </w:p>
    <w:p w14:paraId="70E6FF25" w14:textId="0390B0C6" w:rsidR="003107BB" w:rsidRDefault="00525ACA" w:rsidP="003107BB">
      <w:pPr>
        <w:pStyle w:val="ExerciseStepSubbullet"/>
      </w:pPr>
      <w:r>
        <w:t xml:space="preserve">Measures (numeric values that would be aggregated) </w:t>
      </w:r>
    </w:p>
    <w:p w14:paraId="252C4C5B" w14:textId="4B8CBACC" w:rsidR="00525ACA" w:rsidRDefault="00525ACA" w:rsidP="003107BB">
      <w:pPr>
        <w:pStyle w:val="ExerciseStepSubbullet"/>
      </w:pPr>
      <w:r>
        <w:t>Dimensional Attributes (descriptive Text that could be used to group</w:t>
      </w:r>
      <w:r w:rsidR="007D49D0">
        <w:t xml:space="preserve"> </w:t>
      </w:r>
      <w:r>
        <w:t>aggregated values by).</w:t>
      </w:r>
    </w:p>
    <w:p w14:paraId="6E474935" w14:textId="3C960C81" w:rsidR="00525ACA" w:rsidRDefault="00525ACA" w:rsidP="00525ACA">
      <w:pPr>
        <w:pStyle w:val="ExerciseStep"/>
      </w:pPr>
      <w:r>
        <w:t>Pass through the spreadsheet one more time, this time identifying if it</w:t>
      </w:r>
      <w:r w:rsidR="007D49D0">
        <w:t xml:space="preserve"> </w:t>
      </w:r>
      <w:r>
        <w:t>will make sense to apply formatting to a numeric column, such as</w:t>
      </w:r>
      <w:r w:rsidR="007D49D0">
        <w:t xml:space="preserve"> </w:t>
      </w:r>
      <w:r>
        <w:t>marking it as a currency or percentage.</w:t>
      </w:r>
    </w:p>
    <w:p w14:paraId="35E70532" w14:textId="3F4C9E13" w:rsidR="00525ACA" w:rsidRDefault="00525ACA" w:rsidP="007D49D0">
      <w:pPr>
        <w:pStyle w:val="ExerciseStep"/>
      </w:pPr>
      <w:r>
        <w:t>Pass through the spreadsheet one more time, this time brainstorming</w:t>
      </w:r>
      <w:r w:rsidR="00ED7948">
        <w:t xml:space="preserve"> </w:t>
      </w:r>
      <w:r>
        <w:t>for possible calculations that a column might later become a part of.</w:t>
      </w:r>
      <w:r w:rsidR="007D49D0">
        <w:t xml:space="preserve"> </w:t>
      </w:r>
      <w:r>
        <w:t>Be creative here!</w:t>
      </w:r>
    </w:p>
    <w:p w14:paraId="77BA5117" w14:textId="4BCAB042" w:rsidR="00525ACA" w:rsidRDefault="00525ACA" w:rsidP="00525ACA">
      <w:pPr>
        <w:pStyle w:val="ExerciseStep"/>
      </w:pPr>
      <w:r>
        <w:t>Write down any notes or concerns that you might have about your</w:t>
      </w:r>
      <w:r w:rsidR="00ED7948">
        <w:t xml:space="preserve"> </w:t>
      </w:r>
      <w:r>
        <w:t>understanding of a column that you may want to further research in</w:t>
      </w:r>
      <w:r w:rsidR="00ED7948">
        <w:t xml:space="preserve"> </w:t>
      </w:r>
      <w:r>
        <w:t xml:space="preserve">the </w:t>
      </w:r>
      <w:proofErr w:type="gramStart"/>
      <w:r>
        <w:t>notes</w:t>
      </w:r>
      <w:proofErr w:type="gramEnd"/>
      <w:r>
        <w:t xml:space="preserve"> column.</w:t>
      </w:r>
    </w:p>
    <w:p w14:paraId="41C5E6AD" w14:textId="388DDB7C" w:rsidR="00525ACA" w:rsidRDefault="00525ACA" w:rsidP="00967591">
      <w:pPr>
        <w:pStyle w:val="ExerciseStep"/>
      </w:pPr>
      <w:r>
        <w:lastRenderedPageBreak/>
        <w:t>Save the file as</w:t>
      </w:r>
    </w:p>
    <w:p w14:paraId="1315B282" w14:textId="2CE12998" w:rsidR="00525ACA" w:rsidRPr="002261FC" w:rsidRDefault="00525ACA" w:rsidP="002261FC">
      <w:pPr>
        <w:pStyle w:val="ExerciseFilename"/>
      </w:pPr>
      <w:r w:rsidRPr="002261FC">
        <w:t>{LabFiles}\MyWork\ExploreNorthwind\NorthwindTablesAndColumns_Step_03_YourName.xlsx</w:t>
      </w:r>
    </w:p>
    <w:p w14:paraId="3D11B1B9" w14:textId="511C9010" w:rsidR="00525ACA" w:rsidRDefault="00525ACA" w:rsidP="00967591">
      <w:pPr>
        <w:pStyle w:val="ExerciseStep"/>
        <w:rPr>
          <w:i/>
        </w:rPr>
      </w:pPr>
      <w:r>
        <w:t>Email this spreadsheet to your instructor!</w:t>
      </w:r>
      <w:r w:rsidR="007101B5">
        <w:t xml:space="preserve">  Please use the subject heading </w:t>
      </w:r>
      <w:r w:rsidR="007101B5" w:rsidRPr="00DB5A4C">
        <w:rPr>
          <w:i/>
          <w:iCs/>
        </w:rPr>
        <w:t xml:space="preserve">“Working with Power BI: </w:t>
      </w:r>
      <w:proofErr w:type="spellStart"/>
      <w:r w:rsidR="00DB5A4C" w:rsidRPr="00DB5A4C">
        <w:rPr>
          <w:i/>
          <w:iCs/>
        </w:rPr>
        <w:t>NorthwindTablesAndColumns</w:t>
      </w:r>
      <w:proofErr w:type="spellEnd"/>
      <w:r w:rsidR="00DB5A4C" w:rsidRPr="00DB5A4C">
        <w:rPr>
          <w:i/>
          <w:iCs/>
        </w:rPr>
        <w:t>”</w:t>
      </w:r>
    </w:p>
    <w:p w14:paraId="56F38B8C" w14:textId="299BA9DB" w:rsidR="00525ACA" w:rsidRDefault="00525ACA" w:rsidP="00525ACA">
      <w:r>
        <w:br w:type="page"/>
      </w:r>
    </w:p>
    <w:p w14:paraId="77611EBA" w14:textId="0B4C0B2B" w:rsidR="00A10217" w:rsidRDefault="00A10217" w:rsidP="00A10217">
      <w:pPr>
        <w:pStyle w:val="ModuleTitle"/>
        <w:framePr w:wrap="around"/>
      </w:pPr>
      <w:r>
        <w:lastRenderedPageBreak/>
        <w:br/>
      </w:r>
      <w:r>
        <w:br/>
      </w:r>
      <w:r>
        <w:br/>
      </w:r>
      <w:r>
        <w:br/>
      </w:r>
      <w:bookmarkStart w:id="200" w:name="_Toc108994031"/>
      <w:bookmarkStart w:id="201" w:name="_Toc108995942"/>
      <w:bookmarkStart w:id="202" w:name="_Toc109388617"/>
      <w:r>
        <w:t>Power Query GUI Experience</w:t>
      </w:r>
      <w:bookmarkEnd w:id="200"/>
      <w:bookmarkEnd w:id="201"/>
      <w:bookmarkEnd w:id="202"/>
    </w:p>
    <w:p w14:paraId="7F551FD3" w14:textId="52085F72" w:rsidR="005C6186" w:rsidRDefault="005C6186" w:rsidP="005C6186">
      <w:pPr>
        <w:pStyle w:val="SectionHeading"/>
        <w:framePr w:wrap="around"/>
      </w:pPr>
      <w:r>
        <w:lastRenderedPageBreak/>
        <w:br/>
      </w:r>
      <w:r>
        <w:br/>
      </w:r>
      <w:r>
        <w:br/>
      </w:r>
      <w:r>
        <w:br/>
      </w:r>
      <w:bookmarkStart w:id="203" w:name="_Toc108994032"/>
      <w:bookmarkStart w:id="204" w:name="_Toc108995943"/>
      <w:bookmarkStart w:id="205" w:name="_Toc109388618"/>
      <w:r w:rsidR="00397A19">
        <w:t>Power Query</w:t>
      </w:r>
      <w:bookmarkEnd w:id="203"/>
      <w:bookmarkEnd w:id="204"/>
      <w:bookmarkEnd w:id="205"/>
    </w:p>
    <w:p w14:paraId="26427A92" w14:textId="0D9E4259" w:rsidR="00397A19" w:rsidRDefault="00397A19" w:rsidP="00397A19">
      <w:pPr>
        <w:pStyle w:val="LectureHeading"/>
      </w:pPr>
      <w:bookmarkStart w:id="206" w:name="_Toc108994033"/>
      <w:r>
        <w:lastRenderedPageBreak/>
        <w:t>Power Query</w:t>
      </w:r>
      <w:bookmarkEnd w:id="206"/>
    </w:p>
    <w:p w14:paraId="7E1F80FA" w14:textId="77777777" w:rsidR="000D3F2F" w:rsidRPr="000D3F2F" w:rsidRDefault="000D3F2F" w:rsidP="000D3F2F">
      <w:pPr>
        <w:pStyle w:val="TalkingPoint1"/>
      </w:pPr>
      <w:r w:rsidRPr="000D3F2F">
        <w:t>Power Query is used to bring data into Power BI</w:t>
      </w:r>
    </w:p>
    <w:p w14:paraId="19A3F84D" w14:textId="77777777" w:rsidR="000D3F2F" w:rsidRPr="000D3F2F" w:rsidRDefault="000D3F2F" w:rsidP="000D3F2F">
      <w:pPr>
        <w:pStyle w:val="TalkingPoint2"/>
      </w:pPr>
      <w:r w:rsidRPr="000D3F2F">
        <w:t>Power Query was designed to be approachable to users who do not have any coding experience</w:t>
      </w:r>
    </w:p>
    <w:p w14:paraId="427950A7" w14:textId="77777777" w:rsidR="000D3F2F" w:rsidRPr="000D3F2F" w:rsidRDefault="000D3F2F" w:rsidP="000D3F2F">
      <w:pPr>
        <w:pStyle w:val="TalkingPoint2"/>
      </w:pPr>
      <w:r w:rsidRPr="000D3F2F">
        <w:t>It was designed to support a diverse set of data sources</w:t>
      </w:r>
    </w:p>
    <w:p w14:paraId="4317F6BA" w14:textId="77777777" w:rsidR="000D3F2F" w:rsidRPr="000D3F2F" w:rsidRDefault="000D3F2F" w:rsidP="00B93A25">
      <w:pPr>
        <w:pStyle w:val="TalkingPoint2"/>
      </w:pPr>
      <w:r w:rsidRPr="000D3F2F">
        <w:t>There are over 700 transformations</w:t>
      </w:r>
    </w:p>
    <w:p w14:paraId="0961122B" w14:textId="77777777" w:rsidR="000D3F2F" w:rsidRPr="000D3F2F" w:rsidRDefault="000D3F2F" w:rsidP="000D3F2F">
      <w:pPr>
        <w:pStyle w:val="TalkingPoint1"/>
      </w:pPr>
      <w:r w:rsidRPr="000D3F2F">
        <w:t>Power Query Editor is a Graphical User Interface</w:t>
      </w:r>
    </w:p>
    <w:p w14:paraId="6C02B1DE" w14:textId="77777777" w:rsidR="000D3F2F" w:rsidRPr="000D3F2F" w:rsidRDefault="000D3F2F" w:rsidP="00B93A25">
      <w:pPr>
        <w:pStyle w:val="TalkingPoint2"/>
      </w:pPr>
      <w:r w:rsidRPr="000D3F2F">
        <w:t>Wizards and Dialogs can be used to bring data in from a data source</w:t>
      </w:r>
    </w:p>
    <w:p w14:paraId="3E6E7EF8" w14:textId="77777777" w:rsidR="000D3F2F" w:rsidRPr="000D3F2F" w:rsidRDefault="000D3F2F" w:rsidP="00B93A25">
      <w:pPr>
        <w:pStyle w:val="TalkingPoint2"/>
      </w:pPr>
      <w:r w:rsidRPr="000D3F2F">
        <w:t>Various tooling on the Ribbon can be used to perform basic transformations to data as it is brought in, before being made available to the Power BI Model</w:t>
      </w:r>
    </w:p>
    <w:p w14:paraId="3009CA89" w14:textId="77777777" w:rsidR="000D3F2F" w:rsidRPr="000D3F2F" w:rsidRDefault="000D3F2F" w:rsidP="000D3F2F">
      <w:pPr>
        <w:pStyle w:val="TalkingPoint1"/>
      </w:pPr>
      <w:r w:rsidRPr="000D3F2F">
        <w:t>Power Query Formula Language M is the underlying code that describes where data comes from and what happens to it</w:t>
      </w:r>
    </w:p>
    <w:p w14:paraId="0B640BC1" w14:textId="02ABA677" w:rsidR="00E04135" w:rsidRPr="00E04135" w:rsidRDefault="000D3F2F" w:rsidP="000D3F2F">
      <w:pPr>
        <w:pStyle w:val="TalkingPoint1"/>
      </w:pPr>
      <w:r w:rsidRPr="000D3F2F">
        <w:t>The Advanced Editor can be used to write your own Expressions</w:t>
      </w:r>
    </w:p>
    <w:p w14:paraId="48C40C81" w14:textId="4EA4972B" w:rsidR="00397A19" w:rsidRDefault="00397A19" w:rsidP="00E04135">
      <w:pPr>
        <w:pStyle w:val="LectureHeading"/>
      </w:pPr>
      <w:bookmarkStart w:id="207" w:name="_Toc108994034"/>
      <w:r>
        <w:lastRenderedPageBreak/>
        <w:t>Power Query Steps</w:t>
      </w:r>
      <w:bookmarkEnd w:id="207"/>
    </w:p>
    <w:p w14:paraId="6738CC4C" w14:textId="77777777" w:rsidR="00642052" w:rsidRPr="00642052" w:rsidRDefault="00642052" w:rsidP="00642052">
      <w:pPr>
        <w:pStyle w:val="TalkingPoint1"/>
      </w:pPr>
      <w:r w:rsidRPr="00642052">
        <w:t>Power Queries are broken down into steps</w:t>
      </w:r>
    </w:p>
    <w:p w14:paraId="09027121" w14:textId="77777777" w:rsidR="00642052" w:rsidRPr="00642052" w:rsidRDefault="00642052" w:rsidP="00642052">
      <w:pPr>
        <w:pStyle w:val="TalkingPoint2"/>
      </w:pPr>
      <w:r w:rsidRPr="00642052">
        <w:t>Each of which has a name and performs a transformation</w:t>
      </w:r>
    </w:p>
    <w:p w14:paraId="3DBAB995" w14:textId="77777777" w:rsidR="00642052" w:rsidRPr="00642052" w:rsidRDefault="00642052" w:rsidP="00642052">
      <w:pPr>
        <w:pStyle w:val="TalkingPoint2"/>
      </w:pPr>
      <w:r w:rsidRPr="00642052">
        <w:t>Some steps, such as changing Data Types, can operate on multiple columns at the same time</w:t>
      </w:r>
    </w:p>
    <w:p w14:paraId="1B48312D" w14:textId="3F6E649E" w:rsidR="00642052" w:rsidRPr="00642052" w:rsidRDefault="00642052" w:rsidP="00642052">
      <w:pPr>
        <w:pStyle w:val="TalkingPoint1"/>
      </w:pPr>
      <w:r w:rsidRPr="00642052">
        <w:t>Together the steps form a simple Pipeline</w:t>
      </w:r>
    </w:p>
    <w:p w14:paraId="36F48F4E" w14:textId="6FE0DF9A" w:rsidR="00397A19" w:rsidRDefault="00D60B2C" w:rsidP="00E04135">
      <w:pPr>
        <w:pStyle w:val="LectureHeading"/>
      </w:pPr>
      <w:bookmarkStart w:id="208" w:name="_Toc108994035"/>
      <w:r>
        <w:lastRenderedPageBreak/>
        <w:t>Power Query Automates Manual Processes</w:t>
      </w:r>
      <w:bookmarkEnd w:id="208"/>
    </w:p>
    <w:p w14:paraId="15281F4E" w14:textId="65ADBD58" w:rsidR="0078756C" w:rsidRDefault="0078756C" w:rsidP="0078756C">
      <w:pPr>
        <w:pStyle w:val="TalkingPoint1"/>
      </w:pPr>
      <w:r>
        <w:t>Excel has been used to clean and filter data prior to importing it into reporting solutions</w:t>
      </w:r>
    </w:p>
    <w:p w14:paraId="3F45BECA" w14:textId="77777777" w:rsidR="0078756C" w:rsidRDefault="0078756C" w:rsidP="0078756C">
      <w:pPr>
        <w:pStyle w:val="TalkingPoint1"/>
      </w:pPr>
      <w:r>
        <w:t>When presented with a new Excel file and a new set of data, users had to manually repeat the steps they performed to clean and prepare data</w:t>
      </w:r>
    </w:p>
    <w:p w14:paraId="71B521D9" w14:textId="77777777" w:rsidR="0078756C" w:rsidRDefault="0078756C" w:rsidP="0078756C">
      <w:pPr>
        <w:pStyle w:val="TalkingPoint1"/>
      </w:pPr>
      <w:r>
        <w:t>Power Query serves to automate this kind of data preparation work</w:t>
      </w:r>
    </w:p>
    <w:p w14:paraId="4CE07333" w14:textId="77777777" w:rsidR="0078756C" w:rsidRDefault="0078756C" w:rsidP="0078756C">
      <w:pPr>
        <w:pStyle w:val="TalkingPoint1"/>
      </w:pPr>
      <w:r>
        <w:t>Power Query can be thought of as a macro language</w:t>
      </w:r>
    </w:p>
    <w:p w14:paraId="20EF150D" w14:textId="59B03E9F" w:rsidR="0078756C" w:rsidRPr="0078756C" w:rsidRDefault="0078756C" w:rsidP="0078756C">
      <w:pPr>
        <w:pStyle w:val="TalkingPoint1"/>
      </w:pPr>
      <w:r>
        <w:t>When your source data changes, you can Refresh Data to fetch updates and re-run each of the steps again</w:t>
      </w:r>
    </w:p>
    <w:p w14:paraId="6D519611" w14:textId="1610B997" w:rsidR="00D60B2C" w:rsidRDefault="00D60B2C" w:rsidP="00E04135">
      <w:pPr>
        <w:pStyle w:val="LectureHeading"/>
      </w:pPr>
      <w:bookmarkStart w:id="209" w:name="_Toc108994036"/>
      <w:r>
        <w:lastRenderedPageBreak/>
        <w:t>Power Query Uses</w:t>
      </w:r>
      <w:bookmarkEnd w:id="209"/>
    </w:p>
    <w:p w14:paraId="1D580CBC" w14:textId="77777777" w:rsidR="004A3C92" w:rsidRDefault="004A3C92" w:rsidP="004A3C92">
      <w:pPr>
        <w:pStyle w:val="TalkingPoint1"/>
      </w:pPr>
      <w:r>
        <w:t>Power Query is great for</w:t>
      </w:r>
    </w:p>
    <w:p w14:paraId="55ED3EEB" w14:textId="77777777" w:rsidR="004A3C92" w:rsidRDefault="004A3C92" w:rsidP="00E53AB4">
      <w:pPr>
        <w:pStyle w:val="TalkingPoint2"/>
      </w:pPr>
      <w:r>
        <w:t>Extracting Data from a variety of sources</w:t>
      </w:r>
    </w:p>
    <w:p w14:paraId="0993B2AD" w14:textId="77777777" w:rsidR="004A3C92" w:rsidRDefault="004A3C92" w:rsidP="00E53AB4">
      <w:pPr>
        <w:pStyle w:val="TalkingPoint2"/>
      </w:pPr>
      <w:r>
        <w:t>Shaping data in a variety of ways</w:t>
      </w:r>
    </w:p>
    <w:p w14:paraId="023A44DC" w14:textId="77777777" w:rsidR="004A3C92" w:rsidRDefault="004A3C92" w:rsidP="00E53AB4">
      <w:pPr>
        <w:pStyle w:val="TalkingPoint2"/>
      </w:pPr>
      <w:r>
        <w:t>Merging data</w:t>
      </w:r>
    </w:p>
    <w:p w14:paraId="10704D45" w14:textId="77777777" w:rsidR="004A3C92" w:rsidRDefault="004A3C92" w:rsidP="00E53AB4">
      <w:pPr>
        <w:pStyle w:val="TalkingPoint2"/>
      </w:pPr>
      <w:r>
        <w:t>Transforming data</w:t>
      </w:r>
    </w:p>
    <w:p w14:paraId="3F50FD07" w14:textId="77777777" w:rsidR="004A3C92" w:rsidRDefault="004A3C92" w:rsidP="00E53AB4">
      <w:pPr>
        <w:pStyle w:val="TalkingPoint2"/>
      </w:pPr>
      <w:r>
        <w:t>Cleaning data</w:t>
      </w:r>
    </w:p>
    <w:p w14:paraId="2107BF6D" w14:textId="77777777" w:rsidR="004A3C92" w:rsidRDefault="004A3C92" w:rsidP="00E53AB4">
      <w:pPr>
        <w:pStyle w:val="TalkingPoint2"/>
      </w:pPr>
      <w:r>
        <w:t>Calculating or Manipulating values</w:t>
      </w:r>
    </w:p>
    <w:p w14:paraId="41476FD2" w14:textId="77777777" w:rsidR="004A3C92" w:rsidRDefault="004A3C92" w:rsidP="004A3C92">
      <w:pPr>
        <w:pStyle w:val="TalkingPoint1"/>
      </w:pPr>
      <w:r>
        <w:t>Not the best tool for</w:t>
      </w:r>
    </w:p>
    <w:p w14:paraId="6C99A01B" w14:textId="77777777" w:rsidR="004A3C92" w:rsidRDefault="004A3C92" w:rsidP="00E53AB4">
      <w:pPr>
        <w:pStyle w:val="TalkingPoint2"/>
      </w:pPr>
      <w:r>
        <w:t>Auditing or logging</w:t>
      </w:r>
    </w:p>
    <w:p w14:paraId="5CA01D53" w14:textId="77777777" w:rsidR="004A3C92" w:rsidRDefault="004A3C92" w:rsidP="00E53AB4">
      <w:pPr>
        <w:pStyle w:val="TalkingPoint2"/>
      </w:pPr>
      <w:r>
        <w:t>Strict data type enforcement</w:t>
      </w:r>
    </w:p>
    <w:p w14:paraId="0591DA30" w14:textId="77777777" w:rsidR="004A3C92" w:rsidRDefault="004A3C92" w:rsidP="00E53AB4">
      <w:pPr>
        <w:pStyle w:val="TalkingPoint2"/>
      </w:pPr>
      <w:r>
        <w:t>Non-linear data prep</w:t>
      </w:r>
    </w:p>
    <w:p w14:paraId="476C1F88" w14:textId="77777777" w:rsidR="004A3C92" w:rsidRDefault="004A3C92" w:rsidP="00E53AB4">
      <w:pPr>
        <w:pStyle w:val="TalkingPoint2"/>
      </w:pPr>
      <w:r>
        <w:t>Optimized for ease-of-use over speed</w:t>
      </w:r>
    </w:p>
    <w:p w14:paraId="1A0271CF" w14:textId="7D173A9F" w:rsidR="004A3C92" w:rsidRDefault="004A3C92" w:rsidP="00E53AB4">
      <w:pPr>
        <w:pStyle w:val="TalkingPoint2"/>
      </w:pPr>
      <w:r>
        <w:t>Starts to break down when the number of steps exceed</w:t>
      </w:r>
      <w:r w:rsidR="00E53AB4">
        <w:t>s</w:t>
      </w:r>
      <w:r>
        <w:t xml:space="preserve"> </w:t>
      </w:r>
      <w:r w:rsidR="00C2209E">
        <w:t>20</w:t>
      </w:r>
    </w:p>
    <w:p w14:paraId="6AD4DE06" w14:textId="77777777" w:rsidR="004A3C92" w:rsidRDefault="004A3C92" w:rsidP="004A3C92">
      <w:pPr>
        <w:pStyle w:val="TalkingPoint2"/>
      </w:pPr>
      <w:r>
        <w:t>Performance or Scalability</w:t>
      </w:r>
    </w:p>
    <w:p w14:paraId="0356857E" w14:textId="77777777" w:rsidR="004A3C92" w:rsidRDefault="004A3C92" w:rsidP="004A3C92">
      <w:pPr>
        <w:pStyle w:val="TalkingPoint1"/>
      </w:pPr>
      <w:r>
        <w:t>Other products might be considered for more complex ETL pipelines</w:t>
      </w:r>
    </w:p>
    <w:p w14:paraId="1AAC8F2E" w14:textId="294BE93F" w:rsidR="00C0565E" w:rsidRPr="00C0565E" w:rsidRDefault="004A3C92" w:rsidP="0094021F">
      <w:pPr>
        <w:pStyle w:val="TalkingPoint2"/>
      </w:pPr>
      <w:r>
        <w:t>Microsoft SQL Server Integration Services is one popular option</w:t>
      </w:r>
    </w:p>
    <w:p w14:paraId="4C7E6E8B" w14:textId="7F30D28E" w:rsidR="00D60B2C" w:rsidRDefault="00D60B2C" w:rsidP="00E04135">
      <w:pPr>
        <w:pStyle w:val="LectureHeading"/>
      </w:pPr>
      <w:bookmarkStart w:id="210" w:name="_Toc108994037"/>
      <w:r>
        <w:lastRenderedPageBreak/>
        <w:t>Products</w:t>
      </w:r>
      <w:r w:rsidR="00A726B7">
        <w:t xml:space="preserve"> that use Power Query</w:t>
      </w:r>
      <w:bookmarkEnd w:id="210"/>
    </w:p>
    <w:p w14:paraId="0F0A87E7" w14:textId="6836A9D8" w:rsidR="00C2209E" w:rsidRDefault="002D52FE" w:rsidP="00C2209E">
      <w:pPr>
        <w:pStyle w:val="TalkingPoint1"/>
      </w:pPr>
      <w:r>
        <w:t>Power Query is used in a variety of Microsoft Products</w:t>
      </w:r>
    </w:p>
    <w:p w14:paraId="141EA1A8" w14:textId="4D763B29" w:rsidR="00547817" w:rsidRDefault="00000000" w:rsidP="00547817">
      <w:pPr>
        <w:ind w:firstLine="360"/>
      </w:pPr>
      <w:hyperlink r:id="rId45" w:history="1">
        <w:r w:rsidR="00547817" w:rsidRPr="00C60F22">
          <w:rPr>
            <w:rStyle w:val="Hyperlink"/>
          </w:rPr>
          <w:t>https://docs.microsoft.com/en-us/power-query/power-query-what-is-power-query</w:t>
        </w:r>
      </w:hyperlink>
    </w:p>
    <w:p w14:paraId="4A2BFE1E" w14:textId="5F542E02" w:rsidR="002D52FE" w:rsidRDefault="0031188A" w:rsidP="0031188A">
      <w:pPr>
        <w:jc w:val="center"/>
      </w:pPr>
      <w:r>
        <w:rPr>
          <w:noProof/>
          <w:szCs w:val="24"/>
        </w:rPr>
        <w:drawing>
          <wp:inline distT="0" distB="0" distL="0" distR="0" wp14:anchorId="0BCC26DC" wp14:editId="4F26F003">
            <wp:extent cx="5360035" cy="731520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0035" cy="7315200"/>
                    </a:xfrm>
                    <a:prstGeom prst="rect">
                      <a:avLst/>
                    </a:prstGeom>
                    <a:noFill/>
                    <a:ln>
                      <a:noFill/>
                    </a:ln>
                  </pic:spPr>
                </pic:pic>
              </a:graphicData>
            </a:graphic>
          </wp:inline>
        </w:drawing>
      </w:r>
    </w:p>
    <w:p w14:paraId="3B75E7A8" w14:textId="0A464612" w:rsidR="0031188A" w:rsidRDefault="0031188A" w:rsidP="0031188A">
      <w:pPr>
        <w:jc w:val="center"/>
      </w:pPr>
      <w:r w:rsidRPr="0031188A">
        <w:rPr>
          <w:noProof/>
        </w:rPr>
        <w:lastRenderedPageBreak/>
        <w:drawing>
          <wp:inline distT="0" distB="0" distL="0" distR="0" wp14:anchorId="7D57BA52" wp14:editId="2993DBD8">
            <wp:extent cx="5344271" cy="3391373"/>
            <wp:effectExtent l="0" t="0" r="889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7"/>
                    <a:stretch>
                      <a:fillRect/>
                    </a:stretch>
                  </pic:blipFill>
                  <pic:spPr>
                    <a:xfrm>
                      <a:off x="0" y="0"/>
                      <a:ext cx="5344271" cy="3391373"/>
                    </a:xfrm>
                    <a:prstGeom prst="rect">
                      <a:avLst/>
                    </a:prstGeom>
                  </pic:spPr>
                </pic:pic>
              </a:graphicData>
            </a:graphic>
          </wp:inline>
        </w:drawing>
      </w:r>
    </w:p>
    <w:p w14:paraId="58E847E1" w14:textId="0658FF94" w:rsidR="00A726B7" w:rsidRDefault="00A726B7" w:rsidP="00E04135">
      <w:pPr>
        <w:pStyle w:val="LectureHeading"/>
      </w:pPr>
      <w:bookmarkStart w:id="211" w:name="_Toc108994038"/>
      <w:r>
        <w:lastRenderedPageBreak/>
        <w:t>Dataflows</w:t>
      </w:r>
      <w:bookmarkEnd w:id="211"/>
    </w:p>
    <w:p w14:paraId="1254278C" w14:textId="77777777" w:rsidR="00AF632D" w:rsidRDefault="00AF632D" w:rsidP="00AF632D">
      <w:pPr>
        <w:pStyle w:val="TalkingPoint1"/>
      </w:pPr>
      <w:r>
        <w:t>We will be working with Power Query withing the context of Power BI Desktop, where the tooling is tightly coupled with a project</w:t>
      </w:r>
    </w:p>
    <w:p w14:paraId="417DEFBD" w14:textId="77777777" w:rsidR="00AF632D" w:rsidRDefault="00AF632D" w:rsidP="00AF632D">
      <w:pPr>
        <w:pStyle w:val="TalkingPoint1"/>
      </w:pPr>
      <w:r>
        <w:t>A dataflow decouples the data transformation layer from the modeling and visualization layer in a Power BI Solution</w:t>
      </w:r>
    </w:p>
    <w:p w14:paraId="17630340" w14:textId="77777777" w:rsidR="00AF632D" w:rsidRDefault="00AF632D" w:rsidP="00AF632D">
      <w:pPr>
        <w:pStyle w:val="TalkingPoint1"/>
      </w:pPr>
      <w:r>
        <w:t>Dataflows utilize Power Query in an Application Agnostic way, on the cloud</w:t>
      </w:r>
    </w:p>
    <w:p w14:paraId="5A1E853A" w14:textId="4C805CB5" w:rsidR="00AF632D" w:rsidRDefault="00AF632D" w:rsidP="00AF632D">
      <w:pPr>
        <w:pStyle w:val="TalkingPoint1"/>
      </w:pPr>
      <w:r>
        <w:t>Power BI Desktop can consume cloud hosted Dataflows</w:t>
      </w:r>
    </w:p>
    <w:p w14:paraId="25A55C22" w14:textId="5C7C124D" w:rsidR="00AF632D" w:rsidRPr="00AF632D" w:rsidRDefault="00000000" w:rsidP="00AF632D">
      <w:hyperlink r:id="rId48" w:history="1">
        <w:r w:rsidR="00AF632D" w:rsidRPr="00C60F22">
          <w:rPr>
            <w:rStyle w:val="Hyperlink"/>
          </w:rPr>
          <w:t>https://docs.microsoft.com/en-us/power-query/dataflows/overview-dataflows-across-power-platform-dynamics-365</w:t>
        </w:r>
      </w:hyperlink>
    </w:p>
    <w:p w14:paraId="0DFEADAA" w14:textId="7A2A6F04" w:rsidR="00A726B7" w:rsidRDefault="00A726B7" w:rsidP="00E04135">
      <w:pPr>
        <w:pStyle w:val="LectureHeading"/>
      </w:pPr>
      <w:bookmarkStart w:id="212" w:name="_Toc108994039"/>
      <w:r>
        <w:lastRenderedPageBreak/>
        <w:t>Power Query Formula Language M</w:t>
      </w:r>
      <w:bookmarkEnd w:id="212"/>
    </w:p>
    <w:p w14:paraId="1FDE754B" w14:textId="77777777" w:rsidR="008C3D22" w:rsidRDefault="008C3D22" w:rsidP="008C3D22">
      <w:pPr>
        <w:pStyle w:val="TalkingPoint1"/>
      </w:pPr>
      <w:r>
        <w:t>Much of what Power Query accomplishes can be performed by using the Graphical User Interface (GUI): Power Query Editor</w:t>
      </w:r>
    </w:p>
    <w:p w14:paraId="34468474" w14:textId="2155383E" w:rsidR="008C3D22" w:rsidRDefault="008C3D22" w:rsidP="008C3D22">
      <w:pPr>
        <w:pStyle w:val="TalkingPoint1"/>
      </w:pPr>
      <w:r>
        <w:t>As you interact with the Power Query Editor, it</w:t>
      </w:r>
      <w:r w:rsidR="00FD61D3">
        <w:t xml:space="preserve"> is </w:t>
      </w:r>
      <w:r>
        <w:t>automatically writing queries using Power Query Expression Language</w:t>
      </w:r>
    </w:p>
    <w:p w14:paraId="1054378D" w14:textId="77777777" w:rsidR="008C3D22" w:rsidRDefault="008C3D22" w:rsidP="008C3D22">
      <w:pPr>
        <w:pStyle w:val="TalkingPoint1"/>
      </w:pPr>
      <w:r>
        <w:t>Power Query Formula Language is informally known as M</w:t>
      </w:r>
    </w:p>
    <w:p w14:paraId="09E3D4CC" w14:textId="77777777" w:rsidR="008C3D22" w:rsidRDefault="008C3D22" w:rsidP="008C3D22">
      <w:pPr>
        <w:pStyle w:val="TalkingPoint2"/>
      </w:pPr>
      <w:r>
        <w:t>We will refer to it as M, or M Language throughout this course</w:t>
      </w:r>
    </w:p>
    <w:p w14:paraId="04674EE9" w14:textId="77777777" w:rsidR="008C3D22" w:rsidRDefault="008C3D22" w:rsidP="008C3D22">
      <w:pPr>
        <w:pStyle w:val="TalkingPoint2"/>
      </w:pPr>
      <w:r>
        <w:t>While researching, we found Microsoft to be very inconsistent with how they work M into their documentation</w:t>
      </w:r>
    </w:p>
    <w:p w14:paraId="0A4AE7FC" w14:textId="77777777" w:rsidR="008C3D22" w:rsidRDefault="008C3D22" w:rsidP="008C3D22">
      <w:pPr>
        <w:pStyle w:val="TalkingPoint1"/>
      </w:pPr>
      <w:r>
        <w:t>Understanding how to write your own M Language queries will enable you to perform more advanced tasks with Power Query</w:t>
      </w:r>
    </w:p>
    <w:p w14:paraId="76B26FE2" w14:textId="77777777" w:rsidR="008C3D22" w:rsidRDefault="008C3D22" w:rsidP="008C3D22">
      <w:pPr>
        <w:pStyle w:val="TalkingPoint2"/>
      </w:pPr>
      <w:proofErr w:type="gramStart"/>
      <w:r>
        <w:t>Often</w:t>
      </w:r>
      <w:proofErr w:type="gramEnd"/>
      <w:r>
        <w:t xml:space="preserve"> you’ll start with Queries written by Power Query Editor’s GUI, and then use the advanced editor to modify them to perform more advanced tasks</w:t>
      </w:r>
    </w:p>
    <w:p w14:paraId="367B19ED" w14:textId="77777777" w:rsidR="008C3D22" w:rsidRDefault="008C3D22" w:rsidP="008C3D22">
      <w:pPr>
        <w:pStyle w:val="TalkingPoint1"/>
      </w:pPr>
      <w:r>
        <w:lastRenderedPageBreak/>
        <w:t>This module focuses on learning to navigate around Power Query Editor, and using the GUI to get data and perform common transformations</w:t>
      </w:r>
    </w:p>
    <w:p w14:paraId="48F1E191" w14:textId="2B9E776F" w:rsidR="008C3D22" w:rsidRPr="008C3D22" w:rsidRDefault="008C3D22" w:rsidP="008C3D22">
      <w:pPr>
        <w:pStyle w:val="TalkingPoint2"/>
      </w:pPr>
      <w:r>
        <w:t>We will cover M Language in the next module.</w:t>
      </w:r>
    </w:p>
    <w:p w14:paraId="2A3917F8" w14:textId="5013E0D7" w:rsidR="00E04F13" w:rsidRDefault="00BA3517" w:rsidP="00D37919">
      <w:pPr>
        <w:pStyle w:val="SectionHeading"/>
        <w:framePr w:wrap="around"/>
      </w:pPr>
      <w:r>
        <w:lastRenderedPageBreak/>
        <w:br/>
      </w:r>
      <w:r>
        <w:br/>
      </w:r>
      <w:r>
        <w:br/>
      </w:r>
      <w:r>
        <w:br/>
      </w:r>
      <w:bookmarkStart w:id="213" w:name="_Toc108994040"/>
      <w:bookmarkStart w:id="214" w:name="_Toc108995944"/>
      <w:bookmarkStart w:id="215" w:name="_Toc109388619"/>
      <w:r>
        <w:t>Power Query Editor Tour</w:t>
      </w:r>
      <w:bookmarkEnd w:id="213"/>
      <w:bookmarkEnd w:id="214"/>
      <w:bookmarkEnd w:id="215"/>
    </w:p>
    <w:p w14:paraId="25A571A6" w14:textId="3AE04056" w:rsidR="009B5612" w:rsidRDefault="00812BAE" w:rsidP="009B5612">
      <w:pPr>
        <w:pStyle w:val="LectureHeading"/>
      </w:pPr>
      <w:bookmarkStart w:id="216" w:name="_Toc108994041"/>
      <w:r>
        <w:lastRenderedPageBreak/>
        <w:t>Getting to the Power Query Editor</w:t>
      </w:r>
      <w:bookmarkEnd w:id="216"/>
    </w:p>
    <w:p w14:paraId="48110121" w14:textId="79D6F4A4" w:rsidR="00D677F5" w:rsidRDefault="00D677F5" w:rsidP="00D677F5">
      <w:pPr>
        <w:pStyle w:val="TalkingPoint1"/>
      </w:pPr>
      <w:proofErr w:type="gramStart"/>
      <w:r w:rsidRPr="00D677F5">
        <w:t>The  Data</w:t>
      </w:r>
      <w:proofErr w:type="gramEnd"/>
      <w:r w:rsidRPr="00D677F5">
        <w:t xml:space="preserve"> and Queries sections of the Home Ribbon contains shortcuts related to Power Query</w:t>
      </w:r>
    </w:p>
    <w:p w14:paraId="46742C8B" w14:textId="71E7BCB7" w:rsidR="00D677F5" w:rsidRPr="00D677F5" w:rsidRDefault="000E5C7A" w:rsidP="000E5C7A">
      <w:pPr>
        <w:jc w:val="center"/>
      </w:pPr>
      <w:r w:rsidRPr="000E5C7A">
        <w:rPr>
          <w:noProof/>
        </w:rPr>
        <w:drawing>
          <wp:inline distT="0" distB="0" distL="0" distR="0" wp14:anchorId="623FAABF" wp14:editId="3AE95650">
            <wp:extent cx="6858000" cy="3882390"/>
            <wp:effectExtent l="0" t="0" r="0" b="381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49"/>
                    <a:stretch>
                      <a:fillRect/>
                    </a:stretch>
                  </pic:blipFill>
                  <pic:spPr>
                    <a:xfrm>
                      <a:off x="0" y="0"/>
                      <a:ext cx="6858000" cy="3882390"/>
                    </a:xfrm>
                    <a:prstGeom prst="rect">
                      <a:avLst/>
                    </a:prstGeom>
                  </pic:spPr>
                </pic:pic>
              </a:graphicData>
            </a:graphic>
          </wp:inline>
        </w:drawing>
      </w:r>
    </w:p>
    <w:p w14:paraId="2288D055" w14:textId="24A11953" w:rsidR="00812BAE" w:rsidRDefault="00812BAE" w:rsidP="00696564">
      <w:pPr>
        <w:pStyle w:val="LectureHeading"/>
      </w:pPr>
      <w:bookmarkStart w:id="217" w:name="_Toc108994042"/>
      <w:r>
        <w:lastRenderedPageBreak/>
        <w:t>Supported Data Sources</w:t>
      </w:r>
      <w:bookmarkEnd w:id="217"/>
    </w:p>
    <w:p w14:paraId="349F4E16" w14:textId="690E2790" w:rsidR="004C0137" w:rsidRDefault="003320FE" w:rsidP="004C0137">
      <w:pPr>
        <w:pStyle w:val="TalkingPoint1"/>
      </w:pPr>
      <w:r>
        <w:t xml:space="preserve">The Data Sources supported by Power Query </w:t>
      </w:r>
      <w:r w:rsidR="004C0137">
        <w:t>can be categorized as follows</w:t>
      </w:r>
      <w:r w:rsidR="00EC175C">
        <w:t>:</w:t>
      </w:r>
    </w:p>
    <w:p w14:paraId="11F104AD" w14:textId="77777777" w:rsidR="00525913" w:rsidRDefault="00525913" w:rsidP="00525913">
      <w:pPr>
        <w:pStyle w:val="TalkingPoint2"/>
      </w:pPr>
      <w:r>
        <w:t>Databases</w:t>
      </w:r>
    </w:p>
    <w:p w14:paraId="664D233B" w14:textId="77777777" w:rsidR="00525913" w:rsidRDefault="00525913" w:rsidP="00525913">
      <w:pPr>
        <w:pStyle w:val="TalkingPoint3"/>
      </w:pPr>
      <w:r>
        <w:t>On-premises or cloud accessible</w:t>
      </w:r>
    </w:p>
    <w:p w14:paraId="384D8C17" w14:textId="77777777" w:rsidR="00525913" w:rsidRDefault="00525913" w:rsidP="00525913">
      <w:pPr>
        <w:pStyle w:val="TalkingPoint3"/>
      </w:pPr>
      <w:r>
        <w:t>Opportunity to write Database native queries</w:t>
      </w:r>
    </w:p>
    <w:p w14:paraId="12041949" w14:textId="77777777" w:rsidR="00525913" w:rsidRDefault="00525913" w:rsidP="00525913">
      <w:pPr>
        <w:pStyle w:val="TalkingPoint2"/>
      </w:pPr>
      <w:r>
        <w:t>Files</w:t>
      </w:r>
    </w:p>
    <w:p w14:paraId="424AD192" w14:textId="77777777" w:rsidR="00525913" w:rsidRDefault="00525913" w:rsidP="00525913">
      <w:pPr>
        <w:pStyle w:val="TalkingPoint3"/>
      </w:pPr>
      <w:r>
        <w:t>Stored locally or in OneDrive</w:t>
      </w:r>
    </w:p>
    <w:p w14:paraId="4B56B5E4" w14:textId="77777777" w:rsidR="00525913" w:rsidRDefault="00525913" w:rsidP="00525913">
      <w:pPr>
        <w:pStyle w:val="TalkingPoint2"/>
      </w:pPr>
      <w:r>
        <w:t>Web</w:t>
      </w:r>
    </w:p>
    <w:p w14:paraId="588CBC3A" w14:textId="77777777" w:rsidR="00525913" w:rsidRDefault="00525913" w:rsidP="00525913">
      <w:pPr>
        <w:pStyle w:val="TalkingPoint3"/>
      </w:pPr>
      <w:proofErr w:type="spellStart"/>
      <w:r>
        <w:t>Url</w:t>
      </w:r>
      <w:proofErr w:type="spellEnd"/>
      <w:r>
        <w:t xml:space="preserve"> Sources</w:t>
      </w:r>
    </w:p>
    <w:p w14:paraId="2A1DD317" w14:textId="77777777" w:rsidR="00525913" w:rsidRDefault="00525913" w:rsidP="00525913">
      <w:pPr>
        <w:pStyle w:val="TalkingPoint3"/>
      </w:pPr>
      <w:r>
        <w:t>OData feeds</w:t>
      </w:r>
    </w:p>
    <w:p w14:paraId="5537E0E9" w14:textId="77777777" w:rsidR="00525913" w:rsidRDefault="00525913" w:rsidP="00525913">
      <w:pPr>
        <w:pStyle w:val="TalkingPoint2"/>
      </w:pPr>
      <w:r>
        <w:t>Azure</w:t>
      </w:r>
    </w:p>
    <w:p w14:paraId="5BBC3664" w14:textId="77777777" w:rsidR="00525913" w:rsidRDefault="00525913" w:rsidP="00525913">
      <w:pPr>
        <w:pStyle w:val="TalkingPoint3"/>
      </w:pPr>
      <w:r>
        <w:t>Cloud Databases</w:t>
      </w:r>
    </w:p>
    <w:p w14:paraId="5E7F7BCF" w14:textId="77777777" w:rsidR="00525913" w:rsidRDefault="00525913" w:rsidP="00525913">
      <w:pPr>
        <w:pStyle w:val="TalkingPoint3"/>
      </w:pPr>
      <w:r>
        <w:t>Blob (file) storage</w:t>
      </w:r>
    </w:p>
    <w:p w14:paraId="5BBD9A1A" w14:textId="77777777" w:rsidR="00525913" w:rsidRDefault="00525913" w:rsidP="00525913">
      <w:pPr>
        <w:pStyle w:val="TalkingPoint3"/>
      </w:pPr>
      <w:r>
        <w:t>Services</w:t>
      </w:r>
    </w:p>
    <w:p w14:paraId="13CDB27C" w14:textId="77777777" w:rsidR="00525913" w:rsidRDefault="00525913" w:rsidP="00525913">
      <w:pPr>
        <w:pStyle w:val="TalkingPoint2"/>
      </w:pPr>
      <w:r>
        <w:t>Online Services</w:t>
      </w:r>
    </w:p>
    <w:p w14:paraId="55450D1F" w14:textId="77777777" w:rsidR="00525913" w:rsidRDefault="00525913" w:rsidP="00525913">
      <w:pPr>
        <w:pStyle w:val="TalkingPoint3"/>
      </w:pPr>
      <w:r>
        <w:t>Software-as-a-Service sources</w:t>
      </w:r>
    </w:p>
    <w:p w14:paraId="55154271" w14:textId="77777777" w:rsidR="00525913" w:rsidRDefault="00525913" w:rsidP="004C0137">
      <w:pPr>
        <w:pStyle w:val="TalkingPoint2"/>
      </w:pPr>
      <w:r>
        <w:t>Power Platform</w:t>
      </w:r>
    </w:p>
    <w:p w14:paraId="2BA2BD46" w14:textId="77777777" w:rsidR="00525913" w:rsidRDefault="00525913" w:rsidP="004C0137">
      <w:pPr>
        <w:pStyle w:val="TalkingPoint3"/>
      </w:pPr>
      <w:proofErr w:type="spellStart"/>
      <w:r>
        <w:t>Dataverse</w:t>
      </w:r>
      <w:proofErr w:type="spellEnd"/>
    </w:p>
    <w:p w14:paraId="1D43E034" w14:textId="77777777" w:rsidR="00525913" w:rsidRDefault="00525913" w:rsidP="004C0137">
      <w:pPr>
        <w:pStyle w:val="TalkingPoint3"/>
      </w:pPr>
      <w:r>
        <w:t>Datasets</w:t>
      </w:r>
    </w:p>
    <w:p w14:paraId="5D5482ED" w14:textId="4FFCE017" w:rsidR="00525913" w:rsidRPr="000E5C7A" w:rsidRDefault="00525913" w:rsidP="004C0137">
      <w:pPr>
        <w:pStyle w:val="TalkingPoint3"/>
      </w:pPr>
      <w:r>
        <w:t>Dataflows</w:t>
      </w:r>
    </w:p>
    <w:p w14:paraId="29A620EC" w14:textId="5F10A045" w:rsidR="00812BAE" w:rsidRDefault="00812BAE" w:rsidP="00696564">
      <w:pPr>
        <w:pStyle w:val="LectureHeading"/>
      </w:pPr>
      <w:bookmarkStart w:id="218" w:name="_Toc108994043"/>
      <w:r>
        <w:lastRenderedPageBreak/>
        <w:t>Power Query Editor</w:t>
      </w:r>
      <w:bookmarkEnd w:id="218"/>
    </w:p>
    <w:p w14:paraId="1BE1528E" w14:textId="3A23D80F" w:rsidR="000C32CD" w:rsidRDefault="00EC175C" w:rsidP="00EC175C">
      <w:pPr>
        <w:pStyle w:val="TalkingPoint1"/>
      </w:pPr>
      <w:r>
        <w:t>The Power Query Editor is the Graphical User Interface used to edit queries</w:t>
      </w:r>
    </w:p>
    <w:p w14:paraId="0C249CD5" w14:textId="77777777" w:rsidR="000C32CD" w:rsidRDefault="000C32CD">
      <w:pPr>
        <w:rPr>
          <w:sz w:val="40"/>
        </w:rPr>
      </w:pPr>
      <w:r>
        <w:br w:type="page"/>
      </w:r>
    </w:p>
    <w:p w14:paraId="51C6291B" w14:textId="5BCF3ACB" w:rsidR="00EC175C" w:rsidRDefault="000C32CD" w:rsidP="000C32CD">
      <w:pPr>
        <w:pStyle w:val="LectureHeading"/>
      </w:pPr>
      <w:bookmarkStart w:id="219" w:name="_Toc108994044"/>
      <w:r>
        <w:lastRenderedPageBreak/>
        <w:t>Power Query Editor: Image Tour</w:t>
      </w:r>
      <w:bookmarkEnd w:id="219"/>
    </w:p>
    <w:p w14:paraId="74243FDB" w14:textId="7AA452BF" w:rsidR="00EC175C" w:rsidRDefault="0091207F" w:rsidP="0091207F">
      <w:pPr>
        <w:jc w:val="center"/>
      </w:pPr>
      <w:r w:rsidRPr="0091207F">
        <w:rPr>
          <w:noProof/>
        </w:rPr>
        <w:drawing>
          <wp:inline distT="0" distB="0" distL="0" distR="0" wp14:anchorId="5EC8AFD6" wp14:editId="4BC90A7E">
            <wp:extent cx="6858000" cy="3493135"/>
            <wp:effectExtent l="0" t="0" r="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50"/>
                    <a:stretch>
                      <a:fillRect/>
                    </a:stretch>
                  </pic:blipFill>
                  <pic:spPr>
                    <a:xfrm>
                      <a:off x="0" y="0"/>
                      <a:ext cx="6858000" cy="3493135"/>
                    </a:xfrm>
                    <a:prstGeom prst="rect">
                      <a:avLst/>
                    </a:prstGeom>
                  </pic:spPr>
                </pic:pic>
              </a:graphicData>
            </a:graphic>
          </wp:inline>
        </w:drawing>
      </w:r>
    </w:p>
    <w:p w14:paraId="0D075476" w14:textId="281B19B9" w:rsidR="0091207F" w:rsidRDefault="00432FB5">
      <w:pPr>
        <w:pStyle w:val="NumeredImageCaption"/>
        <w:numPr>
          <w:ilvl w:val="0"/>
          <w:numId w:val="17"/>
        </w:numPr>
      </w:pPr>
      <w:r>
        <w:t xml:space="preserve">The Ribbon Pane contains many useful shortcuts to contextually bring in or transform </w:t>
      </w:r>
      <w:r w:rsidR="00E95300">
        <w:t>d</w:t>
      </w:r>
      <w:r>
        <w:t>ata</w:t>
      </w:r>
    </w:p>
    <w:p w14:paraId="210FD31F" w14:textId="632AFDD9" w:rsidR="00432FB5" w:rsidRDefault="00432FB5">
      <w:pPr>
        <w:pStyle w:val="NumeredImageCaption"/>
        <w:numPr>
          <w:ilvl w:val="0"/>
          <w:numId w:val="16"/>
        </w:numPr>
      </w:pPr>
      <w:r>
        <w:t>The Queries List Pane has a list of all queries already in your project</w:t>
      </w:r>
    </w:p>
    <w:p w14:paraId="03596A5E" w14:textId="3D41F975" w:rsidR="00432FB5" w:rsidRDefault="00DC1908">
      <w:pPr>
        <w:pStyle w:val="NumeredImageCaption"/>
        <w:numPr>
          <w:ilvl w:val="1"/>
          <w:numId w:val="16"/>
        </w:numPr>
      </w:pPr>
      <w:r>
        <w:t xml:space="preserve">Queries can be organized into </w:t>
      </w:r>
      <w:r w:rsidR="009664DB">
        <w:t>folders if you have a lot of them</w:t>
      </w:r>
    </w:p>
    <w:p w14:paraId="270BC4B0" w14:textId="3DF2A25D" w:rsidR="009664DB" w:rsidRDefault="009664DB" w:rsidP="009664DB">
      <w:pPr>
        <w:pStyle w:val="NumeredImageCaption"/>
      </w:pPr>
      <w:r>
        <w:t>The Query Settings Pane has a list of Steps that make up your Query</w:t>
      </w:r>
    </w:p>
    <w:p w14:paraId="204BAD84" w14:textId="74628A6B" w:rsidR="009664DB" w:rsidRDefault="003D78B1">
      <w:pPr>
        <w:pStyle w:val="NumeredImageCaption"/>
        <w:numPr>
          <w:ilvl w:val="1"/>
          <w:numId w:val="7"/>
        </w:numPr>
      </w:pPr>
      <w:r>
        <w:t>Steps can be reordered or removed in this pane</w:t>
      </w:r>
    </w:p>
    <w:p w14:paraId="03652382" w14:textId="640CDF96" w:rsidR="003D78B1" w:rsidRDefault="003D78B1">
      <w:pPr>
        <w:pStyle w:val="NumeredImageCaption"/>
        <w:numPr>
          <w:ilvl w:val="1"/>
          <w:numId w:val="7"/>
        </w:numPr>
      </w:pPr>
      <w:r>
        <w:t>A gear appears next to some steps that enable you to modify it using a custom graphical dialog</w:t>
      </w:r>
    </w:p>
    <w:p w14:paraId="7A69AB9D" w14:textId="063814A5" w:rsidR="00A81742" w:rsidRDefault="00A81742" w:rsidP="00A81742">
      <w:pPr>
        <w:pStyle w:val="NumeredImageCaption"/>
      </w:pPr>
      <w:r>
        <w:t>The body region allows you to preview the data after the selected step has been applied</w:t>
      </w:r>
    </w:p>
    <w:p w14:paraId="42E99D2C" w14:textId="77777777" w:rsidR="00A81742" w:rsidRDefault="00A81742">
      <w:pPr>
        <w:pStyle w:val="NumeredImageCaption"/>
        <w:numPr>
          <w:ilvl w:val="1"/>
          <w:numId w:val="7"/>
        </w:numPr>
      </w:pPr>
      <w:r>
        <w:t>You can also right click on columns to see a context menu, double click to rename, and drag to reorder</w:t>
      </w:r>
    </w:p>
    <w:p w14:paraId="173F73A2" w14:textId="77777777" w:rsidR="00A81742" w:rsidRDefault="00A81742" w:rsidP="00A81742">
      <w:pPr>
        <w:pStyle w:val="NumeredImageCaption"/>
      </w:pPr>
      <w:r>
        <w:t xml:space="preserve">The Expression Editor allows you to edit the </w:t>
      </w:r>
      <w:proofErr w:type="gramStart"/>
      <w:r>
        <w:t>code based</w:t>
      </w:r>
      <w:proofErr w:type="gramEnd"/>
      <w:r>
        <w:t xml:space="preserve"> expression behind the selected step</w:t>
      </w:r>
    </w:p>
    <w:p w14:paraId="5CEA7AFF" w14:textId="7843CEBD" w:rsidR="003D78B1" w:rsidRPr="00EC175C" w:rsidRDefault="00A81742">
      <w:pPr>
        <w:pStyle w:val="NumeredImageCaption"/>
        <w:numPr>
          <w:ilvl w:val="1"/>
          <w:numId w:val="7"/>
        </w:numPr>
      </w:pPr>
      <w:r>
        <w:t>You can expand this from a single line to multiple lines to make editing easier</w:t>
      </w:r>
    </w:p>
    <w:p w14:paraId="13D7240A" w14:textId="6573A538" w:rsidR="00812BAE" w:rsidRDefault="00812BAE" w:rsidP="00696564">
      <w:pPr>
        <w:pStyle w:val="LectureHeading"/>
      </w:pPr>
      <w:bookmarkStart w:id="220" w:name="_Toc108994045"/>
      <w:r>
        <w:lastRenderedPageBreak/>
        <w:t>Demonstration:</w:t>
      </w:r>
      <w:r w:rsidR="003B2F86">
        <w:t xml:space="preserve"> Power Query Editor Tour</w:t>
      </w:r>
      <w:bookmarkEnd w:id="220"/>
    </w:p>
    <w:p w14:paraId="20963BD9" w14:textId="730C97BD" w:rsidR="009C702D" w:rsidRDefault="004A289A" w:rsidP="009C702D">
      <w:pPr>
        <w:pStyle w:val="TalkingPoint1"/>
      </w:pPr>
      <w:r>
        <w:t>Let’s</w:t>
      </w:r>
      <w:r w:rsidR="0052057B">
        <w:t xml:space="preserve"> pull in some data</w:t>
      </w:r>
      <w:r>
        <w:t xml:space="preserve"> and shape it</w:t>
      </w:r>
      <w:r w:rsidR="0052057B">
        <w:t>!</w:t>
      </w:r>
    </w:p>
    <w:p w14:paraId="5DDB7907" w14:textId="3C50F989" w:rsidR="0052057B" w:rsidRDefault="0052057B" w:rsidP="0052057B">
      <w:pPr>
        <w:pStyle w:val="TalkingPoint2"/>
      </w:pPr>
      <w:r>
        <w:t>Getting Data</w:t>
      </w:r>
    </w:p>
    <w:p w14:paraId="0981DC28" w14:textId="1461CC1C" w:rsidR="0052057B" w:rsidRDefault="0052057B" w:rsidP="0052057B">
      <w:pPr>
        <w:pStyle w:val="TalkingPoint2"/>
      </w:pPr>
      <w:r>
        <w:t>Removing Columns</w:t>
      </w:r>
    </w:p>
    <w:p w14:paraId="06E0197B" w14:textId="7D51AC3B" w:rsidR="0052057B" w:rsidRDefault="0052057B" w:rsidP="0052057B">
      <w:pPr>
        <w:pStyle w:val="TalkingPoint2"/>
      </w:pPr>
      <w:r>
        <w:t>Renaming Columns</w:t>
      </w:r>
    </w:p>
    <w:p w14:paraId="41493C42" w14:textId="3AB7733A" w:rsidR="0052057B" w:rsidRDefault="0052057B" w:rsidP="0052057B">
      <w:pPr>
        <w:pStyle w:val="TalkingPoint2"/>
      </w:pPr>
      <w:r>
        <w:t>Changing Column Types</w:t>
      </w:r>
    </w:p>
    <w:p w14:paraId="2ACC5A3A" w14:textId="100192DC" w:rsidR="00D77C48" w:rsidRDefault="00D77C48" w:rsidP="0052057B">
      <w:pPr>
        <w:pStyle w:val="TalkingPoint2"/>
      </w:pPr>
      <w:r>
        <w:t>Formatting Columns</w:t>
      </w:r>
    </w:p>
    <w:p w14:paraId="17129FDC" w14:textId="3B1B29BE" w:rsidR="004A289A" w:rsidRPr="009C702D" w:rsidRDefault="0052057B" w:rsidP="004A289A">
      <w:pPr>
        <w:pStyle w:val="TalkingPoint2"/>
      </w:pPr>
      <w:r>
        <w:t>Creating Calculated Fields</w:t>
      </w:r>
    </w:p>
    <w:p w14:paraId="1AE92A33" w14:textId="54C00459" w:rsidR="003B2F86" w:rsidRDefault="003B2F86" w:rsidP="00696564">
      <w:pPr>
        <w:pStyle w:val="LectureHeading"/>
      </w:pPr>
      <w:bookmarkStart w:id="221" w:name="_Toc108994046"/>
      <w:r>
        <w:lastRenderedPageBreak/>
        <w:t xml:space="preserve">Demonstration: Exploring </w:t>
      </w:r>
      <w:r w:rsidR="009C702D">
        <w:t>Sample Project Queries</w:t>
      </w:r>
      <w:bookmarkEnd w:id="221"/>
    </w:p>
    <w:p w14:paraId="75F32A76" w14:textId="77777777" w:rsidR="009C702D" w:rsidRDefault="009C702D" w:rsidP="009C702D">
      <w:pPr>
        <w:pStyle w:val="TalkingPoint1"/>
      </w:pPr>
      <w:proofErr w:type="gramStart"/>
      <w:r>
        <w:t>Open up</w:t>
      </w:r>
      <w:proofErr w:type="gramEnd"/>
      <w:r>
        <w:t xml:space="preserve"> and explore the Power Query Editor and demo navigating around using the following files:</w:t>
      </w:r>
    </w:p>
    <w:p w14:paraId="0CB0F75E" w14:textId="77777777" w:rsidR="009C702D" w:rsidRDefault="009C702D" w:rsidP="009C702D">
      <w:pPr>
        <w:pStyle w:val="ExerciseFilename"/>
      </w:pPr>
      <w:r>
        <w:t>{</w:t>
      </w:r>
      <w:proofErr w:type="spellStart"/>
      <w:r>
        <w:t>LabFiles</w:t>
      </w:r>
      <w:proofErr w:type="spellEnd"/>
      <w:r>
        <w:t>}\</w:t>
      </w:r>
      <w:proofErr w:type="spellStart"/>
      <w:r>
        <w:t>StarterFiles</w:t>
      </w:r>
      <w:proofErr w:type="spellEnd"/>
      <w:r>
        <w:t>\</w:t>
      </w:r>
      <w:proofErr w:type="spellStart"/>
      <w:r>
        <w:t>PowerBISamples</w:t>
      </w:r>
      <w:proofErr w:type="spellEnd"/>
      <w:r>
        <w:t>\</w:t>
      </w:r>
      <w:r w:rsidRPr="00AA02BC">
        <w:t>Sales &amp; Returns Sample v201912.pbix</w:t>
      </w:r>
    </w:p>
    <w:p w14:paraId="7C0E866B" w14:textId="77777777" w:rsidR="009C702D" w:rsidRPr="0039580C" w:rsidRDefault="009C702D" w:rsidP="009C702D">
      <w:pPr>
        <w:pStyle w:val="ExerciseFilename"/>
      </w:pPr>
      <w:r>
        <w:t>{</w:t>
      </w:r>
      <w:proofErr w:type="spellStart"/>
      <w:r>
        <w:t>LabFiles</w:t>
      </w:r>
      <w:proofErr w:type="spellEnd"/>
      <w:r>
        <w:t>}\</w:t>
      </w:r>
      <w:proofErr w:type="spellStart"/>
      <w:r>
        <w:t>StarterFiles</w:t>
      </w:r>
      <w:proofErr w:type="spellEnd"/>
      <w:r>
        <w:t>\</w:t>
      </w:r>
      <w:proofErr w:type="spellStart"/>
      <w:r>
        <w:t>PowerBISamples</w:t>
      </w:r>
      <w:proofErr w:type="spellEnd"/>
      <w:r>
        <w:t xml:space="preserve">\COVID </w:t>
      </w:r>
      <w:proofErr w:type="spellStart"/>
      <w:r>
        <w:t>Bakeoff.pbix</w:t>
      </w:r>
      <w:proofErr w:type="spellEnd"/>
    </w:p>
    <w:p w14:paraId="6E19FC5B" w14:textId="77777777" w:rsidR="009C702D" w:rsidRPr="009C702D" w:rsidRDefault="009C702D" w:rsidP="009C702D">
      <w:pPr>
        <w:pStyle w:val="TalkingPoint1"/>
        <w:numPr>
          <w:ilvl w:val="0"/>
          <w:numId w:val="0"/>
        </w:numPr>
        <w:ind w:left="360"/>
      </w:pPr>
    </w:p>
    <w:p w14:paraId="163C74E0" w14:textId="46491C0B" w:rsidR="00D37919" w:rsidRDefault="00D37919" w:rsidP="009B5612">
      <w:pPr>
        <w:pStyle w:val="SectionHeading"/>
        <w:framePr w:wrap="around"/>
      </w:pPr>
      <w:r>
        <w:lastRenderedPageBreak/>
        <w:br/>
      </w:r>
      <w:r>
        <w:br/>
      </w:r>
      <w:r>
        <w:br/>
      </w:r>
      <w:r>
        <w:br/>
      </w:r>
      <w:bookmarkStart w:id="222" w:name="_Toc108994047"/>
      <w:bookmarkStart w:id="223" w:name="_Toc108995945"/>
      <w:bookmarkStart w:id="224" w:name="_Toc109388620"/>
      <w:r w:rsidR="009B5612">
        <w:t>Simple Transformations</w:t>
      </w:r>
      <w:bookmarkEnd w:id="222"/>
      <w:bookmarkEnd w:id="223"/>
      <w:bookmarkEnd w:id="224"/>
    </w:p>
    <w:p w14:paraId="3A0FF50C" w14:textId="1D6A3073" w:rsidR="00A06990" w:rsidRDefault="00A06990" w:rsidP="00537185">
      <w:pPr>
        <w:pStyle w:val="LectureHeading"/>
      </w:pPr>
      <w:bookmarkStart w:id="225" w:name="_Toc108994048"/>
      <w:r>
        <w:lastRenderedPageBreak/>
        <w:t xml:space="preserve">Changing a </w:t>
      </w:r>
      <w:r w:rsidR="003C3940">
        <w:t>Query/Table</w:t>
      </w:r>
      <w:r>
        <w:t xml:space="preserve"> Name</w:t>
      </w:r>
      <w:bookmarkEnd w:id="225"/>
    </w:p>
    <w:p w14:paraId="41E10A53" w14:textId="0BC911B3" w:rsidR="00A06990" w:rsidRDefault="003C3940" w:rsidP="00A156FF">
      <w:pPr>
        <w:jc w:val="center"/>
      </w:pPr>
      <w:r w:rsidRPr="003C3940">
        <w:rPr>
          <w:noProof/>
        </w:rPr>
        <w:drawing>
          <wp:inline distT="0" distB="0" distL="0" distR="0" wp14:anchorId="3BB8C9C2" wp14:editId="3B20E720">
            <wp:extent cx="4582164" cy="3696216"/>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1"/>
                    <a:stretch>
                      <a:fillRect/>
                    </a:stretch>
                  </pic:blipFill>
                  <pic:spPr>
                    <a:xfrm>
                      <a:off x="0" y="0"/>
                      <a:ext cx="4582164" cy="3696216"/>
                    </a:xfrm>
                    <a:prstGeom prst="rect">
                      <a:avLst/>
                    </a:prstGeom>
                  </pic:spPr>
                </pic:pic>
              </a:graphicData>
            </a:graphic>
          </wp:inline>
        </w:drawing>
      </w:r>
    </w:p>
    <w:p w14:paraId="1FE19158" w14:textId="767309C8" w:rsidR="003C3940" w:rsidRDefault="003C3940">
      <w:pPr>
        <w:pStyle w:val="NumeredImageCaption"/>
        <w:numPr>
          <w:ilvl w:val="0"/>
          <w:numId w:val="18"/>
        </w:numPr>
      </w:pPr>
      <w:r>
        <w:t xml:space="preserve">Using </w:t>
      </w:r>
      <w:r w:rsidRPr="00307A1F">
        <w:rPr>
          <w:rStyle w:val="EmphasisLabel"/>
        </w:rPr>
        <w:t>Power Query Editor</w:t>
      </w:r>
    </w:p>
    <w:p w14:paraId="7CA5944A" w14:textId="3BDFE13F" w:rsidR="003C3940" w:rsidRDefault="003C3940">
      <w:pPr>
        <w:pStyle w:val="NumeredImageCaption"/>
        <w:numPr>
          <w:ilvl w:val="0"/>
          <w:numId w:val="18"/>
        </w:numPr>
      </w:pPr>
      <w:r>
        <w:t xml:space="preserve">Select the </w:t>
      </w:r>
      <w:r w:rsidRPr="00307A1F">
        <w:rPr>
          <w:rStyle w:val="EmphasisLabel"/>
        </w:rPr>
        <w:t>Query</w:t>
      </w:r>
      <w:r>
        <w:t xml:space="preserve"> (table) that you want to change</w:t>
      </w:r>
      <w:r w:rsidR="00307A1F">
        <w:t xml:space="preserve">, and </w:t>
      </w:r>
      <w:r w:rsidR="00307A1F" w:rsidRPr="00307A1F">
        <w:rPr>
          <w:rStyle w:val="EmphasisCodeEntityName"/>
        </w:rPr>
        <w:t xml:space="preserve">Right Click </w:t>
      </w:r>
      <w:r w:rsidR="00307A1F">
        <w:t xml:space="preserve">to open the </w:t>
      </w:r>
      <w:r w:rsidR="00307A1F" w:rsidRPr="00307A1F">
        <w:rPr>
          <w:rStyle w:val="EmphasisLabel"/>
        </w:rPr>
        <w:t>context menu</w:t>
      </w:r>
    </w:p>
    <w:p w14:paraId="45217166" w14:textId="514777B3" w:rsidR="00307A1F" w:rsidRPr="00A06990" w:rsidRDefault="00307A1F">
      <w:pPr>
        <w:pStyle w:val="NumeredImageCaption"/>
        <w:numPr>
          <w:ilvl w:val="0"/>
          <w:numId w:val="18"/>
        </w:numPr>
      </w:pPr>
      <w:r>
        <w:t xml:space="preserve">Select </w:t>
      </w:r>
      <w:r w:rsidRPr="00307A1F">
        <w:rPr>
          <w:rStyle w:val="EmphasisLabel"/>
        </w:rPr>
        <w:t>Rename</w:t>
      </w:r>
    </w:p>
    <w:p w14:paraId="1BA1B68D" w14:textId="3FCD179F" w:rsidR="00C179F9" w:rsidRDefault="00C179F9" w:rsidP="00537185">
      <w:pPr>
        <w:pStyle w:val="LectureHeading"/>
      </w:pPr>
      <w:bookmarkStart w:id="226" w:name="_Toc108994049"/>
      <w:r>
        <w:lastRenderedPageBreak/>
        <w:t>Removing Columns</w:t>
      </w:r>
      <w:bookmarkEnd w:id="226"/>
    </w:p>
    <w:p w14:paraId="4D71FF64" w14:textId="7A20D7C9" w:rsidR="00A156FF" w:rsidRDefault="00A156FF" w:rsidP="00A156FF">
      <w:pPr>
        <w:jc w:val="center"/>
      </w:pPr>
      <w:r w:rsidRPr="00A156FF">
        <w:rPr>
          <w:noProof/>
        </w:rPr>
        <w:drawing>
          <wp:inline distT="0" distB="0" distL="0" distR="0" wp14:anchorId="59032F95" wp14:editId="2A18A01D">
            <wp:extent cx="6858000" cy="3178175"/>
            <wp:effectExtent l="0" t="0" r="0" b="3175"/>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52"/>
                    <a:stretch>
                      <a:fillRect/>
                    </a:stretch>
                  </pic:blipFill>
                  <pic:spPr>
                    <a:xfrm>
                      <a:off x="0" y="0"/>
                      <a:ext cx="6858000" cy="3178175"/>
                    </a:xfrm>
                    <a:prstGeom prst="rect">
                      <a:avLst/>
                    </a:prstGeom>
                  </pic:spPr>
                </pic:pic>
              </a:graphicData>
            </a:graphic>
          </wp:inline>
        </w:drawing>
      </w:r>
    </w:p>
    <w:p w14:paraId="19391EAE" w14:textId="7245DC0C" w:rsidR="00A156FF" w:rsidRDefault="002B24AC" w:rsidP="00196472">
      <w:pPr>
        <w:pStyle w:val="ExerciseStep"/>
      </w:pPr>
      <w:r>
        <w:t xml:space="preserve">Using </w:t>
      </w:r>
      <w:r w:rsidRPr="00AA496B">
        <w:rPr>
          <w:rStyle w:val="EmphasisLabel"/>
        </w:rPr>
        <w:t>Power Query Editor</w:t>
      </w:r>
    </w:p>
    <w:p w14:paraId="51558826" w14:textId="7D17A3CE" w:rsidR="002B24AC" w:rsidRPr="00AA496B" w:rsidRDefault="002B24AC" w:rsidP="00AA496B">
      <w:pPr>
        <w:pStyle w:val="ExerciseStep"/>
        <w:rPr>
          <w:rStyle w:val="EmphasisLabel"/>
        </w:rPr>
      </w:pPr>
      <w:r>
        <w:t xml:space="preserve">Select the </w:t>
      </w:r>
      <w:r w:rsidRPr="00AA496B">
        <w:rPr>
          <w:rStyle w:val="EmphasisLabel"/>
        </w:rPr>
        <w:t>Query</w:t>
      </w:r>
      <w:r>
        <w:t xml:space="preserve"> that contains the </w:t>
      </w:r>
      <w:r w:rsidR="00AA496B" w:rsidRPr="00AA496B">
        <w:rPr>
          <w:rStyle w:val="EmphasisLabel"/>
        </w:rPr>
        <w:t>C</w:t>
      </w:r>
      <w:r w:rsidRPr="00AA496B">
        <w:rPr>
          <w:rStyle w:val="EmphasisLabel"/>
        </w:rPr>
        <w:t>olumn</w:t>
      </w:r>
      <w:r w:rsidR="00AA496B">
        <w:t xml:space="preserve"> you want to remove</w:t>
      </w:r>
    </w:p>
    <w:p w14:paraId="07F50A4B" w14:textId="30D1D5FC" w:rsidR="002B24AC" w:rsidRDefault="002B24AC" w:rsidP="00196472">
      <w:pPr>
        <w:pStyle w:val="ExerciseStep"/>
      </w:pPr>
      <w:r>
        <w:t xml:space="preserve">Select and then </w:t>
      </w:r>
      <w:r w:rsidRPr="00AA496B">
        <w:rPr>
          <w:rStyle w:val="EmphasisLabel"/>
        </w:rPr>
        <w:t>right click</w:t>
      </w:r>
      <w:r>
        <w:t xml:space="preserve"> on the column you want to remove, to open the </w:t>
      </w:r>
      <w:r w:rsidRPr="00AA496B">
        <w:rPr>
          <w:rStyle w:val="EmphasisLabel"/>
        </w:rPr>
        <w:t>context menu</w:t>
      </w:r>
    </w:p>
    <w:p w14:paraId="132E08D1" w14:textId="41A53DE8" w:rsidR="00AA496B" w:rsidRPr="00A156FF" w:rsidRDefault="00AA496B" w:rsidP="00196472">
      <w:pPr>
        <w:pStyle w:val="ExerciseStep"/>
      </w:pPr>
      <w:r>
        <w:t xml:space="preserve">Select </w:t>
      </w:r>
      <w:r w:rsidRPr="00AA496B">
        <w:rPr>
          <w:rStyle w:val="EmphasisLabel"/>
        </w:rPr>
        <w:t>Remove</w:t>
      </w:r>
    </w:p>
    <w:p w14:paraId="2AACF173" w14:textId="4E362A37" w:rsidR="00C179F9" w:rsidRDefault="00C179F9" w:rsidP="00E47E7D">
      <w:pPr>
        <w:pStyle w:val="LectureHeading"/>
      </w:pPr>
      <w:bookmarkStart w:id="227" w:name="_Toc108994050"/>
      <w:r>
        <w:lastRenderedPageBreak/>
        <w:t>Renaming Columns</w:t>
      </w:r>
      <w:bookmarkEnd w:id="227"/>
    </w:p>
    <w:p w14:paraId="28D30038" w14:textId="10D1F97B" w:rsidR="00C04527" w:rsidRDefault="00C04527" w:rsidP="00C04527">
      <w:pPr>
        <w:jc w:val="center"/>
      </w:pPr>
      <w:r w:rsidRPr="00C04527">
        <w:rPr>
          <w:noProof/>
        </w:rPr>
        <w:drawing>
          <wp:inline distT="0" distB="0" distL="0" distR="0" wp14:anchorId="625C967C" wp14:editId="44B5A3D9">
            <wp:extent cx="6858000" cy="5876925"/>
            <wp:effectExtent l="0" t="0" r="0" b="9525"/>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a:blip r:embed="rId53"/>
                    <a:stretch>
                      <a:fillRect/>
                    </a:stretch>
                  </pic:blipFill>
                  <pic:spPr>
                    <a:xfrm>
                      <a:off x="0" y="0"/>
                      <a:ext cx="6858000" cy="5876925"/>
                    </a:xfrm>
                    <a:prstGeom prst="rect">
                      <a:avLst/>
                    </a:prstGeom>
                  </pic:spPr>
                </pic:pic>
              </a:graphicData>
            </a:graphic>
          </wp:inline>
        </w:drawing>
      </w:r>
    </w:p>
    <w:p w14:paraId="62471999" w14:textId="1FEB5582" w:rsidR="00C04527" w:rsidRDefault="007B39F7">
      <w:pPr>
        <w:pStyle w:val="NumeredImageCaption"/>
        <w:numPr>
          <w:ilvl w:val="0"/>
          <w:numId w:val="19"/>
        </w:numPr>
      </w:pPr>
      <w:r>
        <w:t xml:space="preserve"> Using Power Query Editor</w:t>
      </w:r>
    </w:p>
    <w:p w14:paraId="29449245" w14:textId="433835B7" w:rsidR="007B39F7" w:rsidRDefault="007B39F7">
      <w:pPr>
        <w:pStyle w:val="NumeredImageCaption"/>
        <w:numPr>
          <w:ilvl w:val="0"/>
          <w:numId w:val="19"/>
        </w:numPr>
      </w:pPr>
      <w:r>
        <w:t>Select the Query that contains the Column that you wish to rename</w:t>
      </w:r>
    </w:p>
    <w:p w14:paraId="73DFAEAA" w14:textId="4C651C65" w:rsidR="007B39F7" w:rsidRDefault="007B39F7">
      <w:pPr>
        <w:pStyle w:val="NumeredImageCaption"/>
        <w:numPr>
          <w:ilvl w:val="0"/>
          <w:numId w:val="19"/>
        </w:numPr>
      </w:pPr>
      <w:r>
        <w:t>Select and then right click on the column you want to rename, to open the context menu</w:t>
      </w:r>
    </w:p>
    <w:p w14:paraId="6551B05A" w14:textId="65A65936" w:rsidR="00F300F7" w:rsidRPr="00C04527" w:rsidRDefault="007B39F7">
      <w:pPr>
        <w:pStyle w:val="NumeredImageCaption"/>
        <w:numPr>
          <w:ilvl w:val="0"/>
          <w:numId w:val="19"/>
        </w:numPr>
      </w:pPr>
      <w:r>
        <w:t>Select Rename</w:t>
      </w:r>
    </w:p>
    <w:p w14:paraId="7DC5A3BD" w14:textId="77B4EF39" w:rsidR="00537185" w:rsidRDefault="0075611B" w:rsidP="00537185">
      <w:pPr>
        <w:pStyle w:val="LectureHeading"/>
      </w:pPr>
      <w:bookmarkStart w:id="228" w:name="_Toc108994051"/>
      <w:r>
        <w:lastRenderedPageBreak/>
        <w:t xml:space="preserve">Changing </w:t>
      </w:r>
      <w:r w:rsidR="00C179F9">
        <w:t>a Columns Data Type</w:t>
      </w:r>
      <w:bookmarkEnd w:id="228"/>
    </w:p>
    <w:p w14:paraId="4F109461" w14:textId="066161E0" w:rsidR="003B391B" w:rsidRDefault="000D7D3D" w:rsidP="00C0009A">
      <w:pPr>
        <w:pStyle w:val="TalkingPoint1"/>
      </w:pPr>
      <w:r>
        <w:t>Selecting the appropriate Data Types for your columns is important</w:t>
      </w:r>
      <w:r w:rsidR="003B391B">
        <w:t>!</w:t>
      </w:r>
    </w:p>
    <w:p w14:paraId="78002925" w14:textId="188090F6" w:rsidR="00D629AC" w:rsidRDefault="00D629AC" w:rsidP="000D7D3D">
      <w:pPr>
        <w:pStyle w:val="TalkingPoint1"/>
      </w:pPr>
      <w:r>
        <w:t>Data Types will determine what Transformations will work on values</w:t>
      </w:r>
    </w:p>
    <w:p w14:paraId="4EC866C2" w14:textId="3FA8AE06" w:rsidR="00D629AC" w:rsidRDefault="00D629AC" w:rsidP="00D629AC">
      <w:pPr>
        <w:pStyle w:val="TalkingPoint2"/>
      </w:pPr>
      <w:r>
        <w:t>Numeric Aggregations like Sum or Average will only work on Numeric Types</w:t>
      </w:r>
    </w:p>
    <w:p w14:paraId="4528EA41" w14:textId="1745FC7F" w:rsidR="00D629AC" w:rsidRDefault="00D629AC" w:rsidP="00D629AC">
      <w:pPr>
        <w:pStyle w:val="TalkingPoint2"/>
      </w:pPr>
      <w:r>
        <w:t>Transformations like Split Column will only work on Text Columns</w:t>
      </w:r>
    </w:p>
    <w:p w14:paraId="72F4406B" w14:textId="6FD5A2A7" w:rsidR="00D629AC" w:rsidRDefault="00D629AC" w:rsidP="00D629AC">
      <w:pPr>
        <w:pStyle w:val="TalkingPoint2"/>
      </w:pPr>
      <w:r>
        <w:t xml:space="preserve">Sometimes the User Interface will hide or disactivate transformations that are not </w:t>
      </w:r>
      <w:r w:rsidR="00C0009A">
        <w:t>relevant to the selected columns current data type</w:t>
      </w:r>
    </w:p>
    <w:p w14:paraId="765F3F3D" w14:textId="598D7B82" w:rsidR="000D7D3D" w:rsidRDefault="000D7D3D" w:rsidP="000D7D3D">
      <w:pPr>
        <w:pStyle w:val="TalkingPoint1"/>
      </w:pPr>
      <w:r>
        <w:t xml:space="preserve">Some Data Sources, such as SQL Server, </w:t>
      </w:r>
      <w:r w:rsidR="00237DC4">
        <w:t>carry information over about the correct data type</w:t>
      </w:r>
    </w:p>
    <w:p w14:paraId="23C8002C" w14:textId="40F502EF" w:rsidR="00021BA9" w:rsidRDefault="00021BA9" w:rsidP="00021BA9">
      <w:pPr>
        <w:pStyle w:val="TalkingPoint2"/>
      </w:pPr>
      <w:r>
        <w:t>There will be little work to do here</w:t>
      </w:r>
    </w:p>
    <w:p w14:paraId="127E61F8" w14:textId="2827D192" w:rsidR="00021BA9" w:rsidRDefault="00021BA9" w:rsidP="00021BA9">
      <w:pPr>
        <w:pStyle w:val="TalkingPoint2"/>
      </w:pPr>
      <w:r>
        <w:t>It is still worth reviewing, as some databases may surprisingly</w:t>
      </w:r>
      <w:r w:rsidR="00316F82">
        <w:t xml:space="preserve"> use unexpected types</w:t>
      </w:r>
    </w:p>
    <w:p w14:paraId="1A9F9B25" w14:textId="7439B9D8" w:rsidR="00316F82" w:rsidRDefault="00316F82" w:rsidP="00316F82">
      <w:pPr>
        <w:pStyle w:val="TalkingPoint1"/>
      </w:pPr>
      <w:r>
        <w:t xml:space="preserve">Data Sources such as </w:t>
      </w:r>
      <w:r w:rsidR="00762911">
        <w:t>Text Files are just guessing data types</w:t>
      </w:r>
    </w:p>
    <w:p w14:paraId="659B93BE" w14:textId="60F48D3D" w:rsidR="003B391B" w:rsidRDefault="003B391B" w:rsidP="003B391B">
      <w:pPr>
        <w:pStyle w:val="TalkingPoint2"/>
      </w:pPr>
      <w:r>
        <w:t>These should be reviewed column by column to confirm the type is correct</w:t>
      </w:r>
    </w:p>
    <w:p w14:paraId="20DB4636" w14:textId="2ECB1908" w:rsidR="00C0009A" w:rsidRDefault="00C0009A" w:rsidP="00C0009A">
      <w:pPr>
        <w:pStyle w:val="LectureHeading"/>
      </w:pPr>
      <w:bookmarkStart w:id="229" w:name="_Toc108994052"/>
      <w:r>
        <w:lastRenderedPageBreak/>
        <w:t>Changing a Columns Data Type: Illustrated</w:t>
      </w:r>
      <w:bookmarkEnd w:id="229"/>
    </w:p>
    <w:p w14:paraId="408C0E30" w14:textId="5B93ED0D" w:rsidR="00C0009A" w:rsidRDefault="00122914" w:rsidP="00122914">
      <w:pPr>
        <w:jc w:val="center"/>
      </w:pPr>
      <w:r>
        <w:rPr>
          <w:noProof/>
          <w:szCs w:val="24"/>
        </w:rPr>
        <w:drawing>
          <wp:inline distT="0" distB="0" distL="0" distR="0" wp14:anchorId="78F427DC" wp14:editId="4FA019FB">
            <wp:extent cx="6478905" cy="265557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8905" cy="2655570"/>
                    </a:xfrm>
                    <a:prstGeom prst="rect">
                      <a:avLst/>
                    </a:prstGeom>
                    <a:noFill/>
                    <a:ln>
                      <a:noFill/>
                    </a:ln>
                  </pic:spPr>
                </pic:pic>
              </a:graphicData>
            </a:graphic>
          </wp:inline>
        </w:drawing>
      </w:r>
    </w:p>
    <w:p w14:paraId="54FA02C8" w14:textId="4FFED955" w:rsidR="00122914" w:rsidRDefault="00976C22" w:rsidP="00976C22">
      <w:pPr>
        <w:pStyle w:val="NumeredImageCaption"/>
      </w:pPr>
      <w:r>
        <w:t>Select the Query</w:t>
      </w:r>
    </w:p>
    <w:p w14:paraId="7EE46BDD" w14:textId="2CC32EA3" w:rsidR="00976C22" w:rsidRDefault="00976C22" w:rsidP="00976C22">
      <w:pPr>
        <w:pStyle w:val="NumeredImageCaption"/>
      </w:pPr>
      <w:r>
        <w:t>Select the Column</w:t>
      </w:r>
    </w:p>
    <w:p w14:paraId="56E0E407" w14:textId="04B56557" w:rsidR="00976C22" w:rsidRDefault="00976C22" w:rsidP="00976C22">
      <w:pPr>
        <w:pStyle w:val="NumeredImageCaption"/>
      </w:pPr>
      <w:r>
        <w:t>Select the Home Ribbon</w:t>
      </w:r>
    </w:p>
    <w:p w14:paraId="3DFD5F3F" w14:textId="208CF2B4" w:rsidR="00162CC4" w:rsidRDefault="00162CC4" w:rsidP="00976C22">
      <w:pPr>
        <w:pStyle w:val="NumeredImageCaption"/>
      </w:pPr>
      <w:r>
        <w:t>In the Transformation Region, select the Data Type dropdown</w:t>
      </w:r>
    </w:p>
    <w:p w14:paraId="5A47B762" w14:textId="4D0E3FDB" w:rsidR="00162CC4" w:rsidRPr="00C0009A" w:rsidRDefault="00162CC4" w:rsidP="00976C22">
      <w:pPr>
        <w:pStyle w:val="NumeredImageCaption"/>
      </w:pPr>
      <w:r>
        <w:t>Select the desired Data Type</w:t>
      </w:r>
    </w:p>
    <w:p w14:paraId="6D5F5617" w14:textId="42FAADB1" w:rsidR="00D77C48" w:rsidRDefault="00D77C48" w:rsidP="00D77C48">
      <w:pPr>
        <w:pStyle w:val="LectureHeading"/>
      </w:pPr>
      <w:bookmarkStart w:id="230" w:name="_Toc108994053"/>
      <w:r>
        <w:lastRenderedPageBreak/>
        <w:t>Adding Calculated Fields</w:t>
      </w:r>
      <w:bookmarkEnd w:id="230"/>
    </w:p>
    <w:p w14:paraId="2E08B97B" w14:textId="690A397C" w:rsidR="00D829A8" w:rsidRPr="00D829A8" w:rsidRDefault="00DC5FF4" w:rsidP="00DC5FF4">
      <w:r w:rsidRPr="00DC5FF4">
        <w:rPr>
          <w:noProof/>
        </w:rPr>
        <w:drawing>
          <wp:inline distT="0" distB="0" distL="0" distR="0" wp14:anchorId="484C3352" wp14:editId="543B3E09">
            <wp:extent cx="6858000" cy="3929380"/>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5"/>
                    <a:stretch>
                      <a:fillRect/>
                    </a:stretch>
                  </pic:blipFill>
                  <pic:spPr>
                    <a:xfrm>
                      <a:off x="0" y="0"/>
                      <a:ext cx="6858000" cy="3929380"/>
                    </a:xfrm>
                    <a:prstGeom prst="rect">
                      <a:avLst/>
                    </a:prstGeom>
                  </pic:spPr>
                </pic:pic>
              </a:graphicData>
            </a:graphic>
          </wp:inline>
        </w:drawing>
      </w:r>
    </w:p>
    <w:p w14:paraId="25E63E29" w14:textId="63CC5FBC" w:rsidR="00D77C48" w:rsidRPr="00D77C48" w:rsidRDefault="00D77C48" w:rsidP="00D77C48">
      <w:pPr>
        <w:pStyle w:val="SectionHeading"/>
        <w:framePr w:wrap="around"/>
      </w:pPr>
      <w:r>
        <w:lastRenderedPageBreak/>
        <w:br/>
      </w:r>
      <w:r>
        <w:br/>
      </w:r>
      <w:r>
        <w:br/>
      </w:r>
      <w:r>
        <w:br/>
      </w:r>
      <w:bookmarkStart w:id="231" w:name="_Toc108994054"/>
      <w:bookmarkStart w:id="232" w:name="_Toc108995946"/>
      <w:bookmarkStart w:id="233" w:name="_Toc109388621"/>
      <w:r>
        <w:t>Exercises</w:t>
      </w:r>
      <w:bookmarkEnd w:id="231"/>
      <w:bookmarkEnd w:id="232"/>
      <w:bookmarkEnd w:id="233"/>
    </w:p>
    <w:p w14:paraId="24AD0A30" w14:textId="435F4253" w:rsidR="003E58C8" w:rsidRDefault="003E58C8" w:rsidP="000E21DA">
      <w:pPr>
        <w:pStyle w:val="ExerciseTitle"/>
      </w:pPr>
      <w:bookmarkStart w:id="234" w:name="_Toc108994055"/>
      <w:bookmarkStart w:id="235" w:name="_Toc108995947"/>
      <w:bookmarkStart w:id="236" w:name="_Toc109388622"/>
      <w:r>
        <w:lastRenderedPageBreak/>
        <w:t xml:space="preserve">Northwind Modeling – Importing </w:t>
      </w:r>
      <w:r w:rsidR="003A174B">
        <w:t xml:space="preserve">and Transforming </w:t>
      </w:r>
      <w:r>
        <w:t>our Data</w:t>
      </w:r>
      <w:r w:rsidR="003A174B">
        <w:t xml:space="preserve"> with Power Query</w:t>
      </w:r>
      <w:bookmarkEnd w:id="234"/>
      <w:bookmarkEnd w:id="235"/>
      <w:bookmarkEnd w:id="236"/>
    </w:p>
    <w:p w14:paraId="388033CF" w14:textId="5489BDC6" w:rsidR="003A174B" w:rsidRDefault="000A050B" w:rsidP="000A050B">
      <w:pPr>
        <w:pStyle w:val="ExerciseHeading"/>
      </w:pPr>
      <w:r>
        <w:t>Introduction</w:t>
      </w:r>
    </w:p>
    <w:p w14:paraId="434238BC" w14:textId="27D908AF" w:rsidR="000A050B" w:rsidRDefault="000A050B" w:rsidP="000A050B">
      <w:r>
        <w:t xml:space="preserve">In this exercise, we will be importing </w:t>
      </w:r>
      <w:r w:rsidR="00332F23">
        <w:t>data from the Northwind Database into our Power BI Model, using Power Query.</w:t>
      </w:r>
    </w:p>
    <w:p w14:paraId="4C2EE83B" w14:textId="33A4B2D7" w:rsidR="00332F23" w:rsidRDefault="00332F23" w:rsidP="000A050B">
      <w:r>
        <w:t xml:space="preserve">You will notice that we won’t need to be writing any code, </w:t>
      </w:r>
      <w:r w:rsidR="004C0F24">
        <w:t>the Graphical User Interface enables us to import and perform most common transformations.</w:t>
      </w:r>
    </w:p>
    <w:p w14:paraId="2B6A787F" w14:textId="296AC7BE" w:rsidR="002C37C1" w:rsidRDefault="002C37C1" w:rsidP="000A050B">
      <w:r>
        <w:t>We will be using the Spreadsheet that you created earlier</w:t>
      </w:r>
      <w:r w:rsidR="002E026F">
        <w:t xml:space="preserve">. We had to put a lot of thinking and creative work into making that spreadsheet, but now that those decisions are </w:t>
      </w:r>
      <w:r w:rsidR="00D93CC9">
        <w:t>made,</w:t>
      </w:r>
      <w:r w:rsidR="002E026F">
        <w:t xml:space="preserve"> we have a clear list of technical needs </w:t>
      </w:r>
      <w:r w:rsidR="00D93CC9">
        <w:t>that we can apply using Power BI.</w:t>
      </w:r>
    </w:p>
    <w:p w14:paraId="20155093" w14:textId="4092BE30" w:rsidR="00D93CC9" w:rsidRDefault="00A05F3D" w:rsidP="00A05F3D">
      <w:pPr>
        <w:pStyle w:val="ExerciseHeading"/>
      </w:pPr>
      <w:r>
        <w:t>Creating our Project</w:t>
      </w:r>
    </w:p>
    <w:p w14:paraId="1B1B2287" w14:textId="07DFC976" w:rsidR="0046531D" w:rsidRDefault="002159A6" w:rsidP="002159A6">
      <w:pPr>
        <w:pStyle w:val="ExerciseStep"/>
      </w:pPr>
      <w:proofErr w:type="gramStart"/>
      <w:r>
        <w:t>Open up</w:t>
      </w:r>
      <w:proofErr w:type="gramEnd"/>
      <w:r>
        <w:t xml:space="preserve"> a new Power B</w:t>
      </w:r>
      <w:r w:rsidR="00052724">
        <w:t>I Project</w:t>
      </w:r>
    </w:p>
    <w:p w14:paraId="4E9BAA17" w14:textId="64B8EC4E" w:rsidR="0001542E" w:rsidRDefault="0001542E" w:rsidP="002159A6">
      <w:pPr>
        <w:pStyle w:val="ExerciseStep"/>
      </w:pPr>
      <w:r>
        <w:t xml:space="preserve">Save the new Empty </w:t>
      </w:r>
      <w:r w:rsidR="00723327">
        <w:t>Project at the following location</w:t>
      </w:r>
      <w:r w:rsidR="00A3359C">
        <w:t>:</w:t>
      </w:r>
    </w:p>
    <w:p w14:paraId="75100CE0" w14:textId="02C9B736" w:rsidR="0003162B" w:rsidRDefault="0003162B" w:rsidP="00A3359C">
      <w:pPr>
        <w:pStyle w:val="ExerciseFilename"/>
      </w:pPr>
      <w:r>
        <w:t>{</w:t>
      </w:r>
      <w:proofErr w:type="spellStart"/>
      <w:r>
        <w:t>LabFiles</w:t>
      </w:r>
      <w:proofErr w:type="spellEnd"/>
      <w:r>
        <w:t>}\</w:t>
      </w:r>
      <w:proofErr w:type="spellStart"/>
      <w:r w:rsidR="00723327">
        <w:t>MyWork</w:t>
      </w:r>
      <w:proofErr w:type="spellEnd"/>
      <w:r w:rsidR="00723327">
        <w:t>\NorthwindModeling_Step_</w:t>
      </w:r>
      <w:r w:rsidR="00723327" w:rsidRPr="00A3359C">
        <w:rPr>
          <w:b/>
          <w:bCs/>
        </w:rPr>
        <w:t>00</w:t>
      </w:r>
      <w:r w:rsidR="00723327">
        <w:t>_</w:t>
      </w:r>
      <w:r w:rsidR="00723327" w:rsidRPr="00A3359C">
        <w:rPr>
          <w:b/>
          <w:bCs/>
        </w:rPr>
        <w:t>YourName</w:t>
      </w:r>
      <w:r w:rsidR="00723327">
        <w:t>.pbix</w:t>
      </w:r>
    </w:p>
    <w:p w14:paraId="589706B6" w14:textId="42E246A4" w:rsidR="00A05F3D" w:rsidRDefault="00FD19D2" w:rsidP="00A05F3D">
      <w:pPr>
        <w:pStyle w:val="ExerciseHeading"/>
      </w:pPr>
      <w:r>
        <w:t>Importing our Raw Data</w:t>
      </w:r>
    </w:p>
    <w:p w14:paraId="183643C5" w14:textId="1D0583DD" w:rsidR="00A3359C" w:rsidRDefault="00B4483A" w:rsidP="00A3359C">
      <w:pPr>
        <w:pStyle w:val="ExerciseStep"/>
      </w:pPr>
      <w:r>
        <w:t>In the Home Tab of the Ribbon</w:t>
      </w:r>
      <w:r w:rsidR="00F873F8">
        <w:t>, in the Data Region, Choose Get data -&gt; SQL Server</w:t>
      </w:r>
    </w:p>
    <w:p w14:paraId="3D5E7733" w14:textId="30BFD074" w:rsidR="009C75E8" w:rsidRDefault="009C75E8" w:rsidP="00A3359C">
      <w:pPr>
        <w:pStyle w:val="ExerciseStep"/>
      </w:pPr>
      <w:r>
        <w:t xml:space="preserve">In the </w:t>
      </w:r>
      <w:r w:rsidRPr="004642CD">
        <w:rPr>
          <w:rStyle w:val="EmphasisLabel"/>
        </w:rPr>
        <w:t>SQL Server database</w:t>
      </w:r>
      <w:r>
        <w:t xml:space="preserve"> dialog, </w:t>
      </w:r>
      <w:r w:rsidR="007E6085">
        <w:t>type the name of the SQL Server that contains the Northwind Database</w:t>
      </w:r>
      <w:r w:rsidR="00830827">
        <w:t xml:space="preserve"> (if a port is required, follow the name with a colon and the port number)</w:t>
      </w:r>
      <w:r w:rsidR="007E6085">
        <w:t xml:space="preserve">, and select </w:t>
      </w:r>
      <w:r w:rsidR="007E6085" w:rsidRPr="004642CD">
        <w:rPr>
          <w:rStyle w:val="EmphasisLabel"/>
        </w:rPr>
        <w:t>OK</w:t>
      </w:r>
      <w:r w:rsidR="007E6085">
        <w:t xml:space="preserve"> (Note: Leave the Database blank</w:t>
      </w:r>
      <w:r w:rsidR="004642CD">
        <w:t xml:space="preserve">, and leave the </w:t>
      </w:r>
      <w:r w:rsidR="004642CD" w:rsidRPr="004642CD">
        <w:rPr>
          <w:rStyle w:val="EmphasisLabel"/>
        </w:rPr>
        <w:t>Import</w:t>
      </w:r>
      <w:r w:rsidR="004642CD">
        <w:t xml:space="preserve"> option selected</w:t>
      </w:r>
      <w:r w:rsidR="007E6085">
        <w:t>)</w:t>
      </w:r>
    </w:p>
    <w:p w14:paraId="2F848AA8" w14:textId="60AABEEB" w:rsidR="00D66FE8" w:rsidRDefault="00D66FE8" w:rsidP="00A3359C">
      <w:pPr>
        <w:pStyle w:val="ExerciseStep"/>
      </w:pPr>
      <w:r>
        <w:t>If necessary, provide security information to connect to the server.</w:t>
      </w:r>
    </w:p>
    <w:p w14:paraId="52CF6BEF" w14:textId="12081CA9" w:rsidR="007E6085" w:rsidRDefault="00D66FE8" w:rsidP="00A3359C">
      <w:pPr>
        <w:pStyle w:val="ExerciseStep"/>
      </w:pPr>
      <w:r>
        <w:t xml:space="preserve">In the Navigator dialog, Expand the Northwind Database and </w:t>
      </w:r>
      <w:r w:rsidR="009C28D8">
        <w:t xml:space="preserve">select each of the </w:t>
      </w:r>
      <w:r w:rsidR="00570580">
        <w:t>selected</w:t>
      </w:r>
      <w:r w:rsidR="009C28D8">
        <w:t xml:space="preserve"> tables</w:t>
      </w:r>
      <w:r w:rsidR="00570580">
        <w:t xml:space="preserve"> in the image below:</w:t>
      </w:r>
    </w:p>
    <w:p w14:paraId="67839EA1" w14:textId="3437BEB4" w:rsidR="00570580" w:rsidRDefault="00570580" w:rsidP="00570580">
      <w:pPr>
        <w:jc w:val="center"/>
      </w:pPr>
      <w:r w:rsidRPr="00570580">
        <w:rPr>
          <w:noProof/>
        </w:rPr>
        <w:lastRenderedPageBreak/>
        <w:drawing>
          <wp:inline distT="0" distB="0" distL="0" distR="0" wp14:anchorId="599BD63B" wp14:editId="4A768347">
            <wp:extent cx="2581635" cy="4172532"/>
            <wp:effectExtent l="0" t="0" r="9525"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56"/>
                    <a:stretch>
                      <a:fillRect/>
                    </a:stretch>
                  </pic:blipFill>
                  <pic:spPr>
                    <a:xfrm>
                      <a:off x="0" y="0"/>
                      <a:ext cx="2581635" cy="4172532"/>
                    </a:xfrm>
                    <a:prstGeom prst="rect">
                      <a:avLst/>
                    </a:prstGeom>
                  </pic:spPr>
                </pic:pic>
              </a:graphicData>
            </a:graphic>
          </wp:inline>
        </w:drawing>
      </w:r>
    </w:p>
    <w:p w14:paraId="6AD67C75" w14:textId="7DDFCAA9" w:rsidR="003E46AD" w:rsidRPr="00B62812" w:rsidRDefault="003E46AD" w:rsidP="00B23C1C">
      <w:pPr>
        <w:pStyle w:val="ExerciseStep"/>
        <w:rPr>
          <w:rStyle w:val="EmphasisLabel"/>
          <w:rFonts w:ascii="Sitka Text" w:hAnsi="Sitka Text" w:cstheme="minorBidi"/>
        </w:rPr>
      </w:pPr>
      <w:r>
        <w:t xml:space="preserve">Choose </w:t>
      </w:r>
      <w:r w:rsidRPr="003E46AD">
        <w:rPr>
          <w:rStyle w:val="EmphasisLabel"/>
        </w:rPr>
        <w:t>Transform Data</w:t>
      </w:r>
      <w:r>
        <w:t xml:space="preserve"> to open </w:t>
      </w:r>
      <w:r w:rsidRPr="003E46AD">
        <w:rPr>
          <w:rStyle w:val="EmphasisLabel"/>
        </w:rPr>
        <w:t>Power Query Editor</w:t>
      </w:r>
      <w:r>
        <w:rPr>
          <w:rStyle w:val="EmphasisLabel"/>
        </w:rPr>
        <w:t>.</w:t>
      </w:r>
    </w:p>
    <w:p w14:paraId="1D71B782" w14:textId="73FF9A9D" w:rsidR="00B62812" w:rsidRDefault="00B62812" w:rsidP="00B62812">
      <w:pPr>
        <w:pStyle w:val="ExerciseStep"/>
      </w:pPr>
      <w:r>
        <w:t>Save your work as:</w:t>
      </w:r>
    </w:p>
    <w:p w14:paraId="0DA5A98B" w14:textId="1475C9DA" w:rsidR="00B62812" w:rsidRDefault="00406F79" w:rsidP="008E42B5">
      <w:pPr>
        <w:pStyle w:val="ExerciseFilename"/>
      </w:pPr>
      <w:r>
        <w:t>{LabFiles}\MyWork\</w:t>
      </w:r>
      <w:r w:rsidR="005B6975">
        <w:t>NorthwindModeling\</w:t>
      </w:r>
      <w:r>
        <w:t>NorthwindModeling_Step_</w:t>
      </w:r>
      <w:r w:rsidRPr="00406F79">
        <w:t>0</w:t>
      </w:r>
      <w:r>
        <w:t>1_</w:t>
      </w:r>
      <w:r w:rsidRPr="00A3359C">
        <w:rPr>
          <w:b/>
          <w:bCs/>
        </w:rPr>
        <w:t>YourName</w:t>
      </w:r>
      <w:r>
        <w:t>.pbix</w:t>
      </w:r>
    </w:p>
    <w:p w14:paraId="24DCBEE1" w14:textId="2BBDDD64" w:rsidR="000410A3" w:rsidRDefault="00170EC1" w:rsidP="00A05F3D">
      <w:pPr>
        <w:pStyle w:val="ExerciseHeading"/>
      </w:pPr>
      <w:r>
        <w:t>Changing Table Names</w:t>
      </w:r>
    </w:p>
    <w:p w14:paraId="369CCA18" w14:textId="692AE618" w:rsidR="00B23C1C" w:rsidRDefault="00397898" w:rsidP="00B23C1C">
      <w:pPr>
        <w:pStyle w:val="ExerciseStep"/>
      </w:pPr>
      <w:r>
        <w:t>Rename each of the Queries as follows</w:t>
      </w:r>
      <w:r w:rsidR="006B08AA">
        <w:t xml:space="preserve">, note the plurality of each new name.  We’re giving Data Tables plural names the describe the event, and Lookup tables non-plural names that describe the </w:t>
      </w:r>
      <w:r w:rsidR="001E7BE5">
        <w:t>dimension / attributes they represent</w:t>
      </w:r>
      <w:r w:rsidR="00B83535">
        <w:t xml:space="preserve"> except </w:t>
      </w:r>
      <w:proofErr w:type="gramStart"/>
      <w:r w:rsidR="00B83535">
        <w:t>where</w:t>
      </w:r>
      <w:proofErr w:type="gramEnd"/>
      <w:r w:rsidR="00B83535">
        <w:t xml:space="preserve"> </w:t>
      </w:r>
      <w:r w:rsidR="00B6312B">
        <w:t>representing a many-to-many relationship</w:t>
      </w:r>
      <w:r w:rsidR="001E7BE5">
        <w:t>:</w:t>
      </w:r>
    </w:p>
    <w:tbl>
      <w:tblPr>
        <w:tblStyle w:val="PlainTable1"/>
        <w:tblW w:w="0" w:type="auto"/>
        <w:tblLook w:val="0420" w:firstRow="1" w:lastRow="0" w:firstColumn="0" w:lastColumn="0" w:noHBand="0" w:noVBand="1"/>
      </w:tblPr>
      <w:tblGrid>
        <w:gridCol w:w="5395"/>
        <w:gridCol w:w="5395"/>
      </w:tblGrid>
      <w:tr w:rsidR="00397898" w14:paraId="796B20F1" w14:textId="77777777" w:rsidTr="00084D3D">
        <w:trPr>
          <w:cnfStyle w:val="100000000000" w:firstRow="1" w:lastRow="0" w:firstColumn="0" w:lastColumn="0" w:oddVBand="0" w:evenVBand="0" w:oddHBand="0" w:evenHBand="0" w:firstRowFirstColumn="0" w:firstRowLastColumn="0" w:lastRowFirstColumn="0" w:lastRowLastColumn="0"/>
        </w:trPr>
        <w:tc>
          <w:tcPr>
            <w:tcW w:w="5395" w:type="dxa"/>
          </w:tcPr>
          <w:p w14:paraId="6FF175FC" w14:textId="55A21FD8" w:rsidR="00397898" w:rsidRDefault="00397898" w:rsidP="00397898">
            <w:r>
              <w:t>Old Name</w:t>
            </w:r>
          </w:p>
        </w:tc>
        <w:tc>
          <w:tcPr>
            <w:tcW w:w="5395" w:type="dxa"/>
          </w:tcPr>
          <w:p w14:paraId="1D484AD2" w14:textId="59C305BB" w:rsidR="00397898" w:rsidRDefault="00397898" w:rsidP="00397898">
            <w:r>
              <w:t>New Name</w:t>
            </w:r>
          </w:p>
        </w:tc>
      </w:tr>
      <w:tr w:rsidR="00397898" w14:paraId="2CE79414" w14:textId="77777777" w:rsidTr="00084D3D">
        <w:trPr>
          <w:cnfStyle w:val="000000100000" w:firstRow="0" w:lastRow="0" w:firstColumn="0" w:lastColumn="0" w:oddVBand="0" w:evenVBand="0" w:oddHBand="1" w:evenHBand="0" w:firstRowFirstColumn="0" w:firstRowLastColumn="0" w:lastRowFirstColumn="0" w:lastRowLastColumn="0"/>
        </w:trPr>
        <w:tc>
          <w:tcPr>
            <w:tcW w:w="5395" w:type="dxa"/>
          </w:tcPr>
          <w:p w14:paraId="1DDBC8C5" w14:textId="2053CA75" w:rsidR="00397898" w:rsidRDefault="00084D3D" w:rsidP="00397898">
            <w:r>
              <w:t>Customers</w:t>
            </w:r>
          </w:p>
        </w:tc>
        <w:tc>
          <w:tcPr>
            <w:tcW w:w="5395" w:type="dxa"/>
          </w:tcPr>
          <w:p w14:paraId="13B1F3ED" w14:textId="2236EE27" w:rsidR="00397898" w:rsidRDefault="00084D3D" w:rsidP="00397898">
            <w:r>
              <w:t>Customer</w:t>
            </w:r>
          </w:p>
        </w:tc>
      </w:tr>
      <w:tr w:rsidR="00397898" w14:paraId="7B4C76A9" w14:textId="77777777" w:rsidTr="00084D3D">
        <w:tc>
          <w:tcPr>
            <w:tcW w:w="5395" w:type="dxa"/>
          </w:tcPr>
          <w:p w14:paraId="4B2899F5" w14:textId="3AF90FBF" w:rsidR="00397898" w:rsidRDefault="00084D3D" w:rsidP="00397898">
            <w:r>
              <w:t>Categories</w:t>
            </w:r>
          </w:p>
        </w:tc>
        <w:tc>
          <w:tcPr>
            <w:tcW w:w="5395" w:type="dxa"/>
          </w:tcPr>
          <w:p w14:paraId="6FA72BE9" w14:textId="05B822F6" w:rsidR="00397898" w:rsidRDefault="00084D3D" w:rsidP="00397898">
            <w:r>
              <w:t>Category</w:t>
            </w:r>
          </w:p>
        </w:tc>
      </w:tr>
      <w:tr w:rsidR="00397898" w14:paraId="76318AB0" w14:textId="77777777" w:rsidTr="00084D3D">
        <w:trPr>
          <w:cnfStyle w:val="000000100000" w:firstRow="0" w:lastRow="0" w:firstColumn="0" w:lastColumn="0" w:oddVBand="0" w:evenVBand="0" w:oddHBand="1" w:evenHBand="0" w:firstRowFirstColumn="0" w:firstRowLastColumn="0" w:lastRowFirstColumn="0" w:lastRowLastColumn="0"/>
        </w:trPr>
        <w:tc>
          <w:tcPr>
            <w:tcW w:w="5395" w:type="dxa"/>
          </w:tcPr>
          <w:p w14:paraId="3F713CB0" w14:textId="6D0F0A61" w:rsidR="00397898" w:rsidRDefault="007E3756" w:rsidP="00397898">
            <w:r>
              <w:t>Employees</w:t>
            </w:r>
          </w:p>
        </w:tc>
        <w:tc>
          <w:tcPr>
            <w:tcW w:w="5395" w:type="dxa"/>
          </w:tcPr>
          <w:p w14:paraId="7631F930" w14:textId="5823AEF6" w:rsidR="00397898" w:rsidRDefault="007E3756" w:rsidP="00397898">
            <w:r>
              <w:t>Employee</w:t>
            </w:r>
          </w:p>
        </w:tc>
      </w:tr>
      <w:tr w:rsidR="00397898" w14:paraId="06E074D4" w14:textId="77777777" w:rsidTr="00084D3D">
        <w:tc>
          <w:tcPr>
            <w:tcW w:w="5395" w:type="dxa"/>
          </w:tcPr>
          <w:p w14:paraId="65A283A3" w14:textId="0EEDAF55" w:rsidR="00397898" w:rsidRDefault="007E3756" w:rsidP="00397898">
            <w:r>
              <w:t>Order Details</w:t>
            </w:r>
          </w:p>
        </w:tc>
        <w:tc>
          <w:tcPr>
            <w:tcW w:w="5395" w:type="dxa"/>
          </w:tcPr>
          <w:p w14:paraId="26A0EE3E" w14:textId="13A2BE73" w:rsidR="00397898" w:rsidRDefault="007E3756" w:rsidP="00397898">
            <w:r>
              <w:t>Sales</w:t>
            </w:r>
          </w:p>
        </w:tc>
      </w:tr>
      <w:tr w:rsidR="00B56D77" w14:paraId="073D64E0" w14:textId="77777777" w:rsidTr="00084D3D">
        <w:trPr>
          <w:cnfStyle w:val="000000100000" w:firstRow="0" w:lastRow="0" w:firstColumn="0" w:lastColumn="0" w:oddVBand="0" w:evenVBand="0" w:oddHBand="1" w:evenHBand="0" w:firstRowFirstColumn="0" w:firstRowLastColumn="0" w:lastRowFirstColumn="0" w:lastRowLastColumn="0"/>
        </w:trPr>
        <w:tc>
          <w:tcPr>
            <w:tcW w:w="5395" w:type="dxa"/>
          </w:tcPr>
          <w:p w14:paraId="51BCDD8E" w14:textId="643E1C85" w:rsidR="00B56D77" w:rsidRDefault="00B56D77" w:rsidP="00397898">
            <w:proofErr w:type="spellStart"/>
            <w:r>
              <w:t>EmployeeTerritories</w:t>
            </w:r>
            <w:proofErr w:type="spellEnd"/>
          </w:p>
        </w:tc>
        <w:tc>
          <w:tcPr>
            <w:tcW w:w="5395" w:type="dxa"/>
          </w:tcPr>
          <w:p w14:paraId="558C6CF9" w14:textId="0271A341" w:rsidR="00B83535" w:rsidRDefault="00B56D77" w:rsidP="00397898">
            <w:r>
              <w:t>Employee Territor</w:t>
            </w:r>
            <w:r w:rsidR="00B83535">
              <w:t>ies</w:t>
            </w:r>
          </w:p>
        </w:tc>
      </w:tr>
      <w:tr w:rsidR="00397898" w14:paraId="1376F1D5" w14:textId="77777777" w:rsidTr="00084D3D">
        <w:tc>
          <w:tcPr>
            <w:tcW w:w="5395" w:type="dxa"/>
          </w:tcPr>
          <w:p w14:paraId="6BEE943F" w14:textId="02212C5B" w:rsidR="00397898" w:rsidRDefault="007E3756" w:rsidP="00397898">
            <w:r>
              <w:t>Orders</w:t>
            </w:r>
          </w:p>
        </w:tc>
        <w:tc>
          <w:tcPr>
            <w:tcW w:w="5395" w:type="dxa"/>
          </w:tcPr>
          <w:p w14:paraId="3ABA2DAC" w14:textId="554CEFE1" w:rsidR="00397898" w:rsidRDefault="007E3756" w:rsidP="00397898">
            <w:r>
              <w:t>Order</w:t>
            </w:r>
          </w:p>
        </w:tc>
      </w:tr>
      <w:tr w:rsidR="00397898" w14:paraId="43E29DF2" w14:textId="77777777" w:rsidTr="00084D3D">
        <w:trPr>
          <w:cnfStyle w:val="000000100000" w:firstRow="0" w:lastRow="0" w:firstColumn="0" w:lastColumn="0" w:oddVBand="0" w:evenVBand="0" w:oddHBand="1" w:evenHBand="0" w:firstRowFirstColumn="0" w:firstRowLastColumn="0" w:lastRowFirstColumn="0" w:lastRowLastColumn="0"/>
        </w:trPr>
        <w:tc>
          <w:tcPr>
            <w:tcW w:w="5395" w:type="dxa"/>
          </w:tcPr>
          <w:p w14:paraId="552843C1" w14:textId="03D8F18F" w:rsidR="00397898" w:rsidRDefault="007E3756" w:rsidP="00397898">
            <w:r>
              <w:t>Products</w:t>
            </w:r>
          </w:p>
        </w:tc>
        <w:tc>
          <w:tcPr>
            <w:tcW w:w="5395" w:type="dxa"/>
          </w:tcPr>
          <w:p w14:paraId="04BC38FB" w14:textId="1B50BA93" w:rsidR="00397898" w:rsidRDefault="007E3756" w:rsidP="00397898">
            <w:r>
              <w:t>Product</w:t>
            </w:r>
          </w:p>
        </w:tc>
      </w:tr>
      <w:tr w:rsidR="00397898" w14:paraId="5508C1E8" w14:textId="77777777" w:rsidTr="00084D3D">
        <w:tc>
          <w:tcPr>
            <w:tcW w:w="5395" w:type="dxa"/>
          </w:tcPr>
          <w:p w14:paraId="67D21F8F" w14:textId="514FB8C2" w:rsidR="00397898" w:rsidRDefault="006B08AA" w:rsidP="00397898">
            <w:r>
              <w:t>Region</w:t>
            </w:r>
          </w:p>
        </w:tc>
        <w:tc>
          <w:tcPr>
            <w:tcW w:w="5395" w:type="dxa"/>
          </w:tcPr>
          <w:p w14:paraId="03119834" w14:textId="5D9C939D" w:rsidR="00397898" w:rsidRDefault="006B08AA" w:rsidP="00397898">
            <w:r>
              <w:t>Region</w:t>
            </w:r>
          </w:p>
        </w:tc>
      </w:tr>
      <w:tr w:rsidR="006B08AA" w14:paraId="21AF5844" w14:textId="77777777" w:rsidTr="00084D3D">
        <w:trPr>
          <w:cnfStyle w:val="000000100000" w:firstRow="0" w:lastRow="0" w:firstColumn="0" w:lastColumn="0" w:oddVBand="0" w:evenVBand="0" w:oddHBand="1" w:evenHBand="0" w:firstRowFirstColumn="0" w:firstRowLastColumn="0" w:lastRowFirstColumn="0" w:lastRowLastColumn="0"/>
        </w:trPr>
        <w:tc>
          <w:tcPr>
            <w:tcW w:w="5395" w:type="dxa"/>
          </w:tcPr>
          <w:p w14:paraId="54205835" w14:textId="1BEB680A" w:rsidR="006B08AA" w:rsidRDefault="006B08AA" w:rsidP="00397898">
            <w:r>
              <w:lastRenderedPageBreak/>
              <w:t>Shippers</w:t>
            </w:r>
          </w:p>
        </w:tc>
        <w:tc>
          <w:tcPr>
            <w:tcW w:w="5395" w:type="dxa"/>
          </w:tcPr>
          <w:p w14:paraId="77E4DAEB" w14:textId="4092BD66" w:rsidR="006B08AA" w:rsidRDefault="006B08AA" w:rsidP="00397898">
            <w:r>
              <w:t>Shipper</w:t>
            </w:r>
          </w:p>
        </w:tc>
      </w:tr>
      <w:tr w:rsidR="006B08AA" w14:paraId="3D07B6CD" w14:textId="77777777" w:rsidTr="00084D3D">
        <w:tc>
          <w:tcPr>
            <w:tcW w:w="5395" w:type="dxa"/>
          </w:tcPr>
          <w:p w14:paraId="3D75C74D" w14:textId="1429919E" w:rsidR="006B08AA" w:rsidRDefault="006B08AA" w:rsidP="00397898">
            <w:r>
              <w:t>Suppliers</w:t>
            </w:r>
          </w:p>
        </w:tc>
        <w:tc>
          <w:tcPr>
            <w:tcW w:w="5395" w:type="dxa"/>
          </w:tcPr>
          <w:p w14:paraId="6A6B9A34" w14:textId="124B6B1F" w:rsidR="006B08AA" w:rsidRDefault="006B08AA" w:rsidP="00397898">
            <w:r>
              <w:t>Supplier</w:t>
            </w:r>
          </w:p>
        </w:tc>
      </w:tr>
      <w:tr w:rsidR="006B08AA" w14:paraId="4FD58229" w14:textId="77777777" w:rsidTr="00084D3D">
        <w:trPr>
          <w:cnfStyle w:val="000000100000" w:firstRow="0" w:lastRow="0" w:firstColumn="0" w:lastColumn="0" w:oddVBand="0" w:evenVBand="0" w:oddHBand="1" w:evenHBand="0" w:firstRowFirstColumn="0" w:firstRowLastColumn="0" w:lastRowFirstColumn="0" w:lastRowLastColumn="0"/>
        </w:trPr>
        <w:tc>
          <w:tcPr>
            <w:tcW w:w="5395" w:type="dxa"/>
          </w:tcPr>
          <w:p w14:paraId="608B1F3B" w14:textId="7B9C10AE" w:rsidR="006B08AA" w:rsidRDefault="006B08AA" w:rsidP="00397898">
            <w:r>
              <w:t>Territories</w:t>
            </w:r>
          </w:p>
        </w:tc>
        <w:tc>
          <w:tcPr>
            <w:tcW w:w="5395" w:type="dxa"/>
          </w:tcPr>
          <w:p w14:paraId="5439FE16" w14:textId="3F91E49E" w:rsidR="006B08AA" w:rsidRDefault="006B08AA" w:rsidP="00397898">
            <w:r>
              <w:t>Territory</w:t>
            </w:r>
          </w:p>
        </w:tc>
      </w:tr>
    </w:tbl>
    <w:p w14:paraId="12E52CC1" w14:textId="77777777" w:rsidR="008E42B5" w:rsidRDefault="008E42B5" w:rsidP="008E42B5">
      <w:pPr>
        <w:pStyle w:val="ExerciseStep"/>
      </w:pPr>
      <w:r>
        <w:t>Save your work as:</w:t>
      </w:r>
    </w:p>
    <w:p w14:paraId="61A42EE2" w14:textId="2D6DA0E8" w:rsidR="00397898" w:rsidRDefault="008E42B5" w:rsidP="005B6975">
      <w:pPr>
        <w:pStyle w:val="ExerciseFilename"/>
      </w:pPr>
      <w:r>
        <w:t>{LabFiles}\MyWork\NorthwindModeling</w:t>
      </w:r>
      <w:r w:rsidR="005B6975">
        <w:t>\NorthwindModeling</w:t>
      </w:r>
      <w:r>
        <w:t>_Step_</w:t>
      </w:r>
      <w:r w:rsidRPr="00687DE7">
        <w:rPr>
          <w:b/>
          <w:bCs/>
        </w:rPr>
        <w:t>02</w:t>
      </w:r>
      <w:r>
        <w:t>_</w:t>
      </w:r>
      <w:r w:rsidRPr="00687DE7">
        <w:t>YourName</w:t>
      </w:r>
      <w:r>
        <w:t>.pbix</w:t>
      </w:r>
    </w:p>
    <w:p w14:paraId="0AE2301C" w14:textId="3D1A6742" w:rsidR="00FD19D2" w:rsidRDefault="00FD19D2" w:rsidP="00FD19D2">
      <w:pPr>
        <w:pStyle w:val="ExerciseHeading"/>
      </w:pPr>
      <w:r>
        <w:t>Removing Unnecessary Columns</w:t>
      </w:r>
    </w:p>
    <w:p w14:paraId="16C41509" w14:textId="4242F6A4" w:rsidR="005B6975" w:rsidRDefault="00694696" w:rsidP="00EB7502">
      <w:pPr>
        <w:pStyle w:val="ExerciseStep"/>
      </w:pPr>
      <w:r>
        <w:t>Open the following Excel file:</w:t>
      </w:r>
    </w:p>
    <w:p w14:paraId="084DBFF1" w14:textId="1AE3D5A9" w:rsidR="00694696" w:rsidRDefault="00694696" w:rsidP="00694696">
      <w:pPr>
        <w:pStyle w:val="ExerciseFilename"/>
      </w:pPr>
      <w:r>
        <w:t>{LabFiles}\Solutions\NorthwindModeling\</w:t>
      </w:r>
      <w:r w:rsidR="00432A8E">
        <w:t>NorthwindTablesAndColumns_Step_03_Solution.xlsx</w:t>
      </w:r>
    </w:p>
    <w:p w14:paraId="3D4B4B0B" w14:textId="2A6EF7E9" w:rsidR="00694696" w:rsidRDefault="00E81A93" w:rsidP="00EB7502">
      <w:pPr>
        <w:pStyle w:val="ExerciseStep"/>
      </w:pPr>
      <w:r>
        <w:t>Go through each Query and r</w:t>
      </w:r>
      <w:r w:rsidR="00694696">
        <w:t xml:space="preserve">emove </w:t>
      </w:r>
      <w:r>
        <w:t>all</w:t>
      </w:r>
      <w:r w:rsidR="00694696">
        <w:t xml:space="preserve"> the columns </w:t>
      </w:r>
      <w:r w:rsidR="00432A8E">
        <w:t xml:space="preserve">marked in this spreadsheet as </w:t>
      </w:r>
      <w:r w:rsidR="006E1B13">
        <w:t xml:space="preserve">columns we should not keep.  </w:t>
      </w:r>
      <w:r w:rsidR="00383BAE">
        <w:br/>
      </w:r>
      <w:r w:rsidR="00383BAE">
        <w:br/>
        <w:t xml:space="preserve">Note:  </w:t>
      </w:r>
      <w:r w:rsidR="006E1B13">
        <w:t xml:space="preserve">When looking at the column lists you may notice columns at the end of each query that represent database relationships, </w:t>
      </w:r>
      <w:r w:rsidR="00383BAE">
        <w:t>you can ignore those for now, we’ll look at them later.</w:t>
      </w:r>
    </w:p>
    <w:p w14:paraId="58DA2040" w14:textId="77777777" w:rsidR="00687DE7" w:rsidRDefault="00687DE7" w:rsidP="00687DE7">
      <w:pPr>
        <w:pStyle w:val="ExerciseStep"/>
      </w:pPr>
      <w:r>
        <w:t>Save your work as:</w:t>
      </w:r>
    </w:p>
    <w:p w14:paraId="2155FE17" w14:textId="423B25F5" w:rsidR="00383BAE" w:rsidRDefault="00687DE7" w:rsidP="009C61D0">
      <w:pPr>
        <w:pStyle w:val="ExerciseFilename"/>
      </w:pPr>
      <w:r>
        <w:t>{LabFiles}\MyWork\NorthwindModeling\NorthwindModeling_Step_</w:t>
      </w:r>
      <w:r w:rsidRPr="00687DE7">
        <w:rPr>
          <w:b/>
          <w:bCs/>
        </w:rPr>
        <w:t>0</w:t>
      </w:r>
      <w:r>
        <w:rPr>
          <w:b/>
          <w:bCs/>
        </w:rPr>
        <w:t>3</w:t>
      </w:r>
      <w:r>
        <w:t>_</w:t>
      </w:r>
      <w:r w:rsidRPr="00687DE7">
        <w:t>YourName</w:t>
      </w:r>
      <w:r>
        <w:t>.pbix</w:t>
      </w:r>
    </w:p>
    <w:p w14:paraId="38F826F1" w14:textId="7AF868B1" w:rsidR="00FD19D2" w:rsidRDefault="00FD19D2" w:rsidP="00FD19D2">
      <w:pPr>
        <w:pStyle w:val="ExerciseHeading"/>
      </w:pPr>
      <w:r>
        <w:t xml:space="preserve">Renaming </w:t>
      </w:r>
      <w:r w:rsidR="00170EC1">
        <w:t>Columns</w:t>
      </w:r>
    </w:p>
    <w:p w14:paraId="4721C02A" w14:textId="58CE74A6" w:rsidR="005D3790" w:rsidRDefault="005D3790" w:rsidP="005D3790">
      <w:pPr>
        <w:pStyle w:val="ExerciseStep"/>
      </w:pPr>
      <w:r>
        <w:t>Go through each Query and Rename each of the Columns that are marked in the spreadsheet with new names.</w:t>
      </w:r>
    </w:p>
    <w:p w14:paraId="3D4A5670" w14:textId="77777777" w:rsidR="009C61D0" w:rsidRDefault="009C61D0" w:rsidP="009C61D0">
      <w:pPr>
        <w:pStyle w:val="ExerciseStep"/>
      </w:pPr>
      <w:r>
        <w:t>Save your work as:</w:t>
      </w:r>
    </w:p>
    <w:p w14:paraId="46E017EB" w14:textId="6284563B" w:rsidR="005D3790" w:rsidRDefault="009C61D0" w:rsidP="009C61D0">
      <w:pPr>
        <w:pStyle w:val="ExerciseFilename"/>
      </w:pPr>
      <w:r>
        <w:t>{LabFiles}\MyWork\NorthwindModeling\NorthwindModeling_Step_</w:t>
      </w:r>
      <w:r w:rsidRPr="00687DE7">
        <w:rPr>
          <w:b/>
          <w:bCs/>
        </w:rPr>
        <w:t>0</w:t>
      </w:r>
      <w:r>
        <w:rPr>
          <w:b/>
          <w:bCs/>
        </w:rPr>
        <w:t>4</w:t>
      </w:r>
      <w:r>
        <w:t>_</w:t>
      </w:r>
      <w:r w:rsidRPr="00687DE7">
        <w:t>YourName</w:t>
      </w:r>
      <w:r>
        <w:t>.pbix</w:t>
      </w:r>
    </w:p>
    <w:p w14:paraId="26D555A0" w14:textId="22A1CA91" w:rsidR="00170EC1" w:rsidRDefault="00170EC1" w:rsidP="00FD19D2">
      <w:pPr>
        <w:pStyle w:val="ExerciseHeading"/>
      </w:pPr>
      <w:r>
        <w:t>Assigning Column Types</w:t>
      </w:r>
    </w:p>
    <w:p w14:paraId="66A068AE" w14:textId="5283D78C" w:rsidR="009C61D0" w:rsidRDefault="005A7162" w:rsidP="005A7162">
      <w:pPr>
        <w:pStyle w:val="ExerciseStep"/>
      </w:pPr>
      <w:r>
        <w:t>Systematically go through each Query and Column and change the Data Type</w:t>
      </w:r>
    </w:p>
    <w:p w14:paraId="0ED35071" w14:textId="3A46F0FD" w:rsidR="0060001A" w:rsidRPr="00F37F03" w:rsidRDefault="00373F28" w:rsidP="0060001A">
      <w:pPr>
        <w:pStyle w:val="ExerciseStepSubbullet"/>
        <w:rPr>
          <w:rStyle w:val="EmphasisLabel"/>
          <w:rFonts w:ascii="Sitka Text" w:hAnsi="Sitka Text" w:cstheme="minorBidi"/>
        </w:rPr>
      </w:pPr>
      <w:r>
        <w:t>R</w:t>
      </w:r>
      <w:r w:rsidR="0060001A">
        <w:t>emember to chang</w:t>
      </w:r>
      <w:r w:rsidR="00B72743">
        <w:t xml:space="preserve">e Date/Time columns to </w:t>
      </w:r>
      <w:r w:rsidR="00B72743" w:rsidRPr="00B72743">
        <w:rPr>
          <w:rStyle w:val="EmphasisLabel"/>
        </w:rPr>
        <w:t>Date</w:t>
      </w:r>
      <w:r w:rsidR="00B72743">
        <w:t xml:space="preserve"> instead of </w:t>
      </w:r>
      <w:proofErr w:type="spellStart"/>
      <w:r w:rsidR="00B72743" w:rsidRPr="0060001A">
        <w:rPr>
          <w:rStyle w:val="EmphasisLabel"/>
        </w:rPr>
        <w:t>DateTime</w:t>
      </w:r>
      <w:proofErr w:type="spellEnd"/>
    </w:p>
    <w:p w14:paraId="18F96C63" w14:textId="22018C4A" w:rsidR="00F37F03" w:rsidRDefault="00F37F03" w:rsidP="0060001A">
      <w:pPr>
        <w:pStyle w:val="ExerciseStepSubbullet"/>
      </w:pPr>
      <w:r>
        <w:rPr>
          <w:rStyle w:val="EmphasisLabel"/>
        </w:rPr>
        <w:t>Discount Percent</w:t>
      </w:r>
      <w:r>
        <w:t xml:space="preserve"> should be a </w:t>
      </w:r>
      <w:r>
        <w:rPr>
          <w:rStyle w:val="EmphasisLabel"/>
        </w:rPr>
        <w:t>Percentage</w:t>
      </w:r>
    </w:p>
    <w:p w14:paraId="5DFFFA95" w14:textId="66C74CBF" w:rsidR="00F37F03" w:rsidRPr="00455C5A" w:rsidRDefault="00F37F03" w:rsidP="0060001A">
      <w:pPr>
        <w:pStyle w:val="ExerciseStepSubbullet"/>
        <w:rPr>
          <w:rStyle w:val="EmphasisLabel"/>
          <w:rFonts w:ascii="Sitka Text" w:hAnsi="Sitka Text" w:cstheme="minorBidi"/>
        </w:rPr>
      </w:pPr>
      <w:r>
        <w:rPr>
          <w:rStyle w:val="EmphasisLabel"/>
        </w:rPr>
        <w:t>Sales Quantity</w:t>
      </w:r>
      <w:r>
        <w:t xml:space="preserve"> should be a </w:t>
      </w:r>
      <w:r w:rsidRPr="00F37F03">
        <w:rPr>
          <w:rStyle w:val="EmphasisLabel"/>
        </w:rPr>
        <w:t>Whole Number</w:t>
      </w:r>
    </w:p>
    <w:p w14:paraId="4B782D9A" w14:textId="7A1F5390" w:rsidR="00F37F03" w:rsidRDefault="00455C5A" w:rsidP="0060001A">
      <w:pPr>
        <w:pStyle w:val="ExerciseStepSubbullet"/>
      </w:pPr>
      <w:r>
        <w:t>Any Currencies</w:t>
      </w:r>
      <w:r>
        <w:rPr>
          <w:rStyle w:val="EmphasisLabel"/>
        </w:rPr>
        <w:t xml:space="preserve"> </w:t>
      </w:r>
      <w:r w:rsidRPr="00455C5A">
        <w:t xml:space="preserve">should be </w:t>
      </w:r>
      <w:r>
        <w:rPr>
          <w:rStyle w:val="EmphasisLabel"/>
        </w:rPr>
        <w:t>Fixed Decimal Point</w:t>
      </w:r>
    </w:p>
    <w:p w14:paraId="63B8DC69" w14:textId="77777777" w:rsidR="007140BE" w:rsidRDefault="007140BE" w:rsidP="007140BE">
      <w:pPr>
        <w:pStyle w:val="ExerciseStep"/>
      </w:pPr>
      <w:r>
        <w:lastRenderedPageBreak/>
        <w:t>Save your work as:</w:t>
      </w:r>
    </w:p>
    <w:p w14:paraId="1E8DCBAB" w14:textId="0FE142FE" w:rsidR="007140BE" w:rsidRDefault="007140BE" w:rsidP="007140BE">
      <w:pPr>
        <w:pStyle w:val="ExerciseFilename"/>
      </w:pPr>
      <w:r>
        <w:t>{LabFiles}\MyWork\NorthwindModeling\NorthwindModeling_Step_</w:t>
      </w:r>
      <w:r w:rsidRPr="00687DE7">
        <w:rPr>
          <w:b/>
          <w:bCs/>
        </w:rPr>
        <w:t>0</w:t>
      </w:r>
      <w:r>
        <w:rPr>
          <w:b/>
          <w:bCs/>
        </w:rPr>
        <w:t>5</w:t>
      </w:r>
      <w:r>
        <w:t>_</w:t>
      </w:r>
      <w:r w:rsidRPr="00687DE7">
        <w:t>YourName</w:t>
      </w:r>
      <w:r>
        <w:t>.pbix</w:t>
      </w:r>
    </w:p>
    <w:p w14:paraId="081D00DD" w14:textId="3D00C870" w:rsidR="00170EC1" w:rsidRDefault="00170EC1" w:rsidP="00FD19D2">
      <w:pPr>
        <w:pStyle w:val="ExerciseHeading"/>
      </w:pPr>
      <w:r>
        <w:t xml:space="preserve">Adding Calculated </w:t>
      </w:r>
      <w:r w:rsidR="00D07318">
        <w:t>Columns</w:t>
      </w:r>
    </w:p>
    <w:p w14:paraId="50A22450" w14:textId="7B686906" w:rsidR="00455C5A" w:rsidRDefault="00C161AA" w:rsidP="00C161AA">
      <w:pPr>
        <w:pStyle w:val="ExerciseStep"/>
      </w:pPr>
      <w:r>
        <w:t xml:space="preserve">Add a </w:t>
      </w:r>
      <w:r w:rsidRPr="005D7AB4">
        <w:rPr>
          <w:rStyle w:val="EmphasisCode"/>
        </w:rPr>
        <w:t>Calculated Column</w:t>
      </w:r>
      <w:r>
        <w:t xml:space="preserve"> to the </w:t>
      </w:r>
      <w:r w:rsidRPr="005D7AB4">
        <w:rPr>
          <w:rStyle w:val="EmphasisLabel"/>
        </w:rPr>
        <w:t>Employees</w:t>
      </w:r>
      <w:r>
        <w:t xml:space="preserve"> Table named </w:t>
      </w:r>
      <w:r w:rsidR="00DC5FF4" w:rsidRPr="005D7AB4">
        <w:rPr>
          <w:rStyle w:val="EmphasisCodeEntityName"/>
        </w:rPr>
        <w:t>Emp</w:t>
      </w:r>
      <w:r w:rsidR="009C7FDF" w:rsidRPr="005D7AB4">
        <w:rPr>
          <w:rStyle w:val="EmphasisCodeEntityName"/>
        </w:rPr>
        <w:t>loyee Description</w:t>
      </w:r>
      <w:r w:rsidR="009C7FDF">
        <w:t>, use the following expression:</w:t>
      </w:r>
      <w:r w:rsidR="009C7FDF">
        <w:br/>
      </w:r>
      <w:r w:rsidR="009C7FDF">
        <w:br/>
      </w:r>
      <w:r w:rsidR="009C7FDF" w:rsidRPr="00BD53EB">
        <w:rPr>
          <w:rStyle w:val="EmphasisCode"/>
        </w:rPr>
        <w:t>[Employee Title of Courtesy] &amp; " " &amp; [Employee First Name] &amp; " " &amp; [Employee Last Name] &amp; " (" &amp; [Employee Title] &amp; ")"</w:t>
      </w:r>
    </w:p>
    <w:p w14:paraId="3FB038B7" w14:textId="79575A68" w:rsidR="009C7FDF" w:rsidRDefault="005D7AB4" w:rsidP="00C161AA">
      <w:pPr>
        <w:pStyle w:val="ExerciseStep"/>
      </w:pPr>
      <w:r>
        <w:t xml:space="preserve">Add a </w:t>
      </w:r>
      <w:r w:rsidRPr="00095DCB">
        <w:rPr>
          <w:rStyle w:val="EmphasisLabel"/>
        </w:rPr>
        <w:t>Calculated Column</w:t>
      </w:r>
      <w:r>
        <w:t xml:space="preserve"> to the </w:t>
      </w:r>
      <w:r w:rsidRPr="00095DCB">
        <w:rPr>
          <w:rStyle w:val="EmphasisLabel"/>
        </w:rPr>
        <w:t>Employees</w:t>
      </w:r>
      <w:r>
        <w:t xml:space="preserve"> Table named </w:t>
      </w:r>
      <w:r w:rsidRPr="00095DCB">
        <w:rPr>
          <w:rStyle w:val="EmphasisCodeEntityName"/>
        </w:rPr>
        <w:t>Employee</w:t>
      </w:r>
      <w:r w:rsidR="00095DCB">
        <w:t>, use the following expression:</w:t>
      </w:r>
      <w:r w:rsidR="00095DCB">
        <w:br/>
      </w:r>
      <w:r w:rsidR="00095DCB">
        <w:br/>
      </w:r>
      <w:r w:rsidR="00610A65" w:rsidRPr="00610A65">
        <w:rPr>
          <w:rStyle w:val="EmphasisCode"/>
        </w:rPr>
        <w:t>[Employee Last Name] &amp; ", " &amp; [Employee First Name]</w:t>
      </w:r>
    </w:p>
    <w:p w14:paraId="0EBD861F" w14:textId="3D1DD600" w:rsidR="00095DCB" w:rsidRPr="00857239" w:rsidRDefault="00610A65" w:rsidP="00C161AA">
      <w:pPr>
        <w:pStyle w:val="ExerciseStep"/>
        <w:rPr>
          <w:rStyle w:val="EmphasisCode"/>
        </w:rPr>
      </w:pPr>
      <w:r>
        <w:t xml:space="preserve">Add a </w:t>
      </w:r>
      <w:r w:rsidR="00B4468B" w:rsidRPr="002924F1">
        <w:rPr>
          <w:rStyle w:val="EmphasisLabel"/>
        </w:rPr>
        <w:t>Calculated</w:t>
      </w:r>
      <w:r w:rsidRPr="002924F1">
        <w:rPr>
          <w:rStyle w:val="EmphasisLabel"/>
        </w:rPr>
        <w:t xml:space="preserve"> Column</w:t>
      </w:r>
      <w:r>
        <w:t xml:space="preserve"> to the</w:t>
      </w:r>
      <w:r w:rsidR="00B4468B">
        <w:t xml:space="preserve"> </w:t>
      </w:r>
      <w:r w:rsidR="00B4468B" w:rsidRPr="002924F1">
        <w:rPr>
          <w:rStyle w:val="EmphasisLabel"/>
        </w:rPr>
        <w:t>Sales</w:t>
      </w:r>
      <w:r w:rsidR="00B4468B">
        <w:t xml:space="preserve"> Table named </w:t>
      </w:r>
      <w:r w:rsidR="00B4468B" w:rsidRPr="002924F1">
        <w:rPr>
          <w:rStyle w:val="EmphasisCodeEntityName"/>
        </w:rPr>
        <w:t>Discount Amount</w:t>
      </w:r>
      <w:r w:rsidR="00B4468B">
        <w:t>, use the following expression:</w:t>
      </w:r>
      <w:r w:rsidR="00B4468B">
        <w:br/>
      </w:r>
      <w:r w:rsidR="00B4468B">
        <w:br/>
      </w:r>
      <w:r w:rsidR="00857239" w:rsidRPr="00857239">
        <w:rPr>
          <w:rStyle w:val="EmphasisCode"/>
        </w:rPr>
        <w:t>[Sales Quantity] * [Unit Price] * [Discount Percent]</w:t>
      </w:r>
    </w:p>
    <w:p w14:paraId="5D4FC4A4" w14:textId="333AFBDB" w:rsidR="00B4468B" w:rsidRPr="007C330E" w:rsidRDefault="00857239" w:rsidP="00C161AA">
      <w:pPr>
        <w:pStyle w:val="ExerciseStep"/>
        <w:rPr>
          <w:rStyle w:val="EmphasisLabel"/>
          <w:rFonts w:ascii="Sitka Text" w:hAnsi="Sitka Text" w:cstheme="minorBidi"/>
        </w:rPr>
      </w:pPr>
      <w:r>
        <w:t xml:space="preserve">Set the </w:t>
      </w:r>
      <w:r w:rsidRPr="00857239">
        <w:rPr>
          <w:rStyle w:val="EmphasisLabel"/>
        </w:rPr>
        <w:t>Discount Amount</w:t>
      </w:r>
      <w:r>
        <w:t xml:space="preserve"> column to be a </w:t>
      </w:r>
      <w:r w:rsidRPr="00857239">
        <w:rPr>
          <w:rStyle w:val="EmphasisLabel"/>
        </w:rPr>
        <w:t>Fixed Decimal Number</w:t>
      </w:r>
    </w:p>
    <w:p w14:paraId="4114B429" w14:textId="329BB0A6" w:rsidR="007C330E" w:rsidRPr="007131E3" w:rsidRDefault="007C330E" w:rsidP="00C161AA">
      <w:pPr>
        <w:pStyle w:val="ExerciseStep"/>
        <w:rPr>
          <w:rStyle w:val="EmphasisCode"/>
          <w:rFonts w:ascii="Sitka Text" w:hAnsi="Sitka Text"/>
          <w:bCs w:val="0"/>
        </w:rPr>
      </w:pPr>
      <w:r>
        <w:t xml:space="preserve">Add a </w:t>
      </w:r>
      <w:r>
        <w:rPr>
          <w:rStyle w:val="EmphasisLabel"/>
        </w:rPr>
        <w:t>Calculated Column</w:t>
      </w:r>
      <w:r>
        <w:t xml:space="preserve"> to the </w:t>
      </w:r>
      <w:r w:rsidRPr="002924F1">
        <w:rPr>
          <w:rStyle w:val="EmphasisLabel"/>
        </w:rPr>
        <w:t>Sales</w:t>
      </w:r>
      <w:r>
        <w:t xml:space="preserve"> Table named </w:t>
      </w:r>
      <w:r w:rsidRPr="002924F1">
        <w:rPr>
          <w:rStyle w:val="EmphasisCodeEntityName"/>
        </w:rPr>
        <w:t>Sales Amount</w:t>
      </w:r>
      <w:r>
        <w:t>, use the following expression:</w:t>
      </w:r>
      <w:r>
        <w:br/>
      </w:r>
      <w:r>
        <w:br/>
      </w:r>
      <w:r w:rsidRPr="002924F1">
        <w:rPr>
          <w:rStyle w:val="EmphasisCode"/>
        </w:rPr>
        <w:t xml:space="preserve">[Sales Quantity] * [Unit Price] * </w:t>
      </w:r>
      <w:proofErr w:type="gramStart"/>
      <w:r w:rsidRPr="002924F1">
        <w:rPr>
          <w:rStyle w:val="EmphasisCode"/>
        </w:rPr>
        <w:t>( 1</w:t>
      </w:r>
      <w:proofErr w:type="gramEnd"/>
      <w:r w:rsidRPr="002924F1">
        <w:rPr>
          <w:rStyle w:val="EmphasisCode"/>
        </w:rPr>
        <w:t xml:space="preserve"> - [Discount Percent] )</w:t>
      </w:r>
    </w:p>
    <w:p w14:paraId="0B911071" w14:textId="77777777" w:rsidR="007131E3" w:rsidRDefault="007131E3" w:rsidP="007131E3">
      <w:pPr>
        <w:pStyle w:val="ExerciseStep"/>
      </w:pPr>
      <w:r>
        <w:t>Save your work as:</w:t>
      </w:r>
    </w:p>
    <w:p w14:paraId="2DA01ED0" w14:textId="11477A13" w:rsidR="007131E3" w:rsidRDefault="007131E3" w:rsidP="007131E3">
      <w:pPr>
        <w:pStyle w:val="ExerciseFilename"/>
      </w:pPr>
      <w:r>
        <w:t>{LabFiles}\MyWork\NorthwindModeling\NorthwindModeling_Step_</w:t>
      </w:r>
      <w:r w:rsidRPr="00687DE7">
        <w:rPr>
          <w:b/>
          <w:bCs/>
        </w:rPr>
        <w:t>0</w:t>
      </w:r>
      <w:r>
        <w:rPr>
          <w:b/>
          <w:bCs/>
        </w:rPr>
        <w:t>6</w:t>
      </w:r>
      <w:r>
        <w:t>_</w:t>
      </w:r>
      <w:r w:rsidRPr="00687DE7">
        <w:t>YourName</w:t>
      </w:r>
      <w:r>
        <w:t>.pbix</w:t>
      </w:r>
    </w:p>
    <w:p w14:paraId="48DAE248" w14:textId="617DDE76" w:rsidR="009342AC" w:rsidRDefault="009342AC" w:rsidP="00D91FDD">
      <w:pPr>
        <w:pStyle w:val="ExerciseTitle"/>
      </w:pPr>
      <w:bookmarkStart w:id="237" w:name="_Toc108994056"/>
      <w:bookmarkStart w:id="238" w:name="_Toc108995948"/>
      <w:bookmarkStart w:id="239" w:name="_Toc109388623"/>
      <w:r>
        <w:lastRenderedPageBreak/>
        <w:t xml:space="preserve">Northwind Modeling </w:t>
      </w:r>
      <w:r w:rsidR="00B4050A">
        <w:t>–</w:t>
      </w:r>
      <w:r>
        <w:t xml:space="preserve"> </w:t>
      </w:r>
      <w:r w:rsidR="00B4050A">
        <w:t>Modeling and Visualizing our new data</w:t>
      </w:r>
      <w:bookmarkEnd w:id="239"/>
    </w:p>
    <w:p w14:paraId="1CE2D0FB" w14:textId="78C6EEF2" w:rsidR="00B4050A" w:rsidRDefault="00FA5579" w:rsidP="00B4050A">
      <w:pPr>
        <w:pStyle w:val="ExerciseHeading"/>
      </w:pPr>
      <w:r>
        <w:t>(Instructor demonstrates while students follow along)</w:t>
      </w:r>
    </w:p>
    <w:p w14:paraId="5BD84FEB" w14:textId="0043FAD4" w:rsidR="00FA5579" w:rsidRDefault="00FA5579" w:rsidP="00FA5579">
      <w:pPr>
        <w:pStyle w:val="ExerciseStepSubbullet"/>
      </w:pPr>
      <w:r>
        <w:t xml:space="preserve">Use the Model view to </w:t>
      </w:r>
      <w:r w:rsidR="006A5A60">
        <w:t>position tables to reflect a snowflake like model</w:t>
      </w:r>
    </w:p>
    <w:p w14:paraId="7F2B13E4" w14:textId="6FD72718" w:rsidR="006A5A60" w:rsidRDefault="006A5A60" w:rsidP="00FA5579">
      <w:pPr>
        <w:pStyle w:val="ExerciseStepSubbullet"/>
      </w:pPr>
      <w:r>
        <w:t>Hide any Key Columns from the report view</w:t>
      </w:r>
    </w:p>
    <w:p w14:paraId="1148F7AA" w14:textId="1EC4E54D" w:rsidR="00F14E48" w:rsidRDefault="00F14E48" w:rsidP="00FA5579">
      <w:pPr>
        <w:pStyle w:val="ExerciseStepSubbullet"/>
      </w:pPr>
      <w:r>
        <w:t>Use the Data view to review data and select column Formatting options</w:t>
      </w:r>
    </w:p>
    <w:p w14:paraId="2625BD08" w14:textId="14CB2B85" w:rsidR="006A5A60" w:rsidRDefault="006A5A60" w:rsidP="00FA5579">
      <w:pPr>
        <w:pStyle w:val="ExerciseStepSubbullet"/>
      </w:pPr>
      <w:r>
        <w:t>Hide any tables that do not contain measures or dimensions from the report view</w:t>
      </w:r>
    </w:p>
    <w:p w14:paraId="669DD533" w14:textId="61884673" w:rsidR="008C0B11" w:rsidRPr="00B4050A" w:rsidRDefault="008C0B11" w:rsidP="008C0B11">
      <w:pPr>
        <w:pStyle w:val="ExerciseStepSubbullet"/>
      </w:pPr>
      <w:r>
        <w:t>Create some basic visuals, demonstrating</w:t>
      </w:r>
      <w:r w:rsidR="00E70E94">
        <w:t xml:space="preserve"> the Table, Matrix, Slicer, and Column Graphs visualizations</w:t>
      </w:r>
    </w:p>
    <w:p w14:paraId="1D7A4E14" w14:textId="713CE99B" w:rsidR="001924DE" w:rsidRDefault="001924DE" w:rsidP="00D91FDD">
      <w:pPr>
        <w:pStyle w:val="ExerciseTitle"/>
      </w:pPr>
      <w:bookmarkStart w:id="240" w:name="_Toc109388624"/>
      <w:r>
        <w:lastRenderedPageBreak/>
        <w:t>Northwind Modeling</w:t>
      </w:r>
      <w:r w:rsidR="00874444">
        <w:t xml:space="preserve"> – A first glance at Relationships and Collapsing Categories into Products</w:t>
      </w:r>
      <w:bookmarkEnd w:id="237"/>
      <w:bookmarkEnd w:id="238"/>
      <w:bookmarkEnd w:id="240"/>
    </w:p>
    <w:p w14:paraId="1455697E" w14:textId="77777777" w:rsidR="00E70E94" w:rsidRDefault="00E70E94" w:rsidP="00D91FDD">
      <w:pPr>
        <w:pStyle w:val="ExerciseHeading"/>
      </w:pPr>
      <w:r>
        <w:t>(Instructor demonstrates while students follow along)</w:t>
      </w:r>
    </w:p>
    <w:p w14:paraId="1EEDB97F" w14:textId="627CE902" w:rsidR="00E70E94" w:rsidRDefault="00E70E94" w:rsidP="00E70E94">
      <w:pPr>
        <w:pStyle w:val="ExerciseStepSubbullet"/>
      </w:pPr>
      <w:r>
        <w:t xml:space="preserve">Review </w:t>
      </w:r>
      <w:r w:rsidR="001E1787">
        <w:t>current Relationships</w:t>
      </w:r>
    </w:p>
    <w:p w14:paraId="46578354" w14:textId="3CFE6F46" w:rsidR="001E1787" w:rsidRDefault="001E1787" w:rsidP="00E70E94">
      <w:pPr>
        <w:pStyle w:val="ExerciseStepSubbullet"/>
      </w:pPr>
      <w:r>
        <w:t>Collapse Categories into Products with Power Query (use Foreign Key table field)</w:t>
      </w:r>
    </w:p>
    <w:p w14:paraId="780E40DC" w14:textId="2DA7A9E2" w:rsidR="001E1787" w:rsidRDefault="001E1787" w:rsidP="00E70E94">
      <w:pPr>
        <w:pStyle w:val="ExerciseStepSubbullet"/>
      </w:pPr>
      <w:r>
        <w:t>Create a Products Navigational Hierarchy</w:t>
      </w:r>
    </w:p>
    <w:p w14:paraId="3AA34DBF" w14:textId="42328628" w:rsidR="00F14E48" w:rsidRDefault="001E1787" w:rsidP="00F14E48">
      <w:pPr>
        <w:pStyle w:val="ExerciseStepSubbullet"/>
      </w:pPr>
      <w:r>
        <w:t>Demonstrate visuals using the Hierarchy</w:t>
      </w:r>
    </w:p>
    <w:p w14:paraId="0811E718" w14:textId="2604491A" w:rsidR="001548E3" w:rsidRDefault="006D44D8" w:rsidP="00E96BB6">
      <w:pPr>
        <w:pStyle w:val="ModuleTitle"/>
        <w:framePr w:wrap="around"/>
      </w:pPr>
      <w:r>
        <w:lastRenderedPageBreak/>
        <w:br/>
      </w:r>
      <w:r>
        <w:br/>
      </w:r>
      <w:r>
        <w:br/>
      </w:r>
      <w:bookmarkStart w:id="241" w:name="_Toc108994057"/>
      <w:bookmarkStart w:id="242" w:name="_Toc108995949"/>
      <w:bookmarkStart w:id="243" w:name="_Toc109388625"/>
      <w:r>
        <w:t xml:space="preserve">Power Query </w:t>
      </w:r>
      <w:r w:rsidR="000161DE">
        <w:br/>
      </w:r>
      <w:r>
        <w:t>Formula Language (M)</w:t>
      </w:r>
      <w:bookmarkEnd w:id="241"/>
      <w:bookmarkEnd w:id="242"/>
      <w:bookmarkEnd w:id="243"/>
    </w:p>
    <w:p w14:paraId="77DB12A4" w14:textId="210FED33" w:rsidR="00B02617" w:rsidRDefault="00B90CD5" w:rsidP="00B02617">
      <w:pPr>
        <w:pStyle w:val="SectionHeading"/>
        <w:framePr w:wrap="around"/>
      </w:pPr>
      <w:r>
        <w:lastRenderedPageBreak/>
        <w:br/>
      </w:r>
      <w:r>
        <w:br/>
      </w:r>
      <w:r>
        <w:br/>
      </w:r>
      <w:r>
        <w:br/>
      </w:r>
      <w:bookmarkStart w:id="244" w:name="_Toc108994058"/>
      <w:bookmarkStart w:id="245" w:name="_Toc108995950"/>
      <w:bookmarkStart w:id="246" w:name="_Toc109388626"/>
      <w:r>
        <w:t>Introducing M</w:t>
      </w:r>
      <w:bookmarkEnd w:id="244"/>
      <w:bookmarkEnd w:id="245"/>
      <w:bookmarkEnd w:id="246"/>
    </w:p>
    <w:p w14:paraId="7B0B91D2" w14:textId="368295ED" w:rsidR="00B90CD5" w:rsidRDefault="00763498" w:rsidP="00B90CD5">
      <w:pPr>
        <w:pStyle w:val="LectureHeading"/>
      </w:pPr>
      <w:bookmarkStart w:id="247" w:name="_Toc108994059"/>
      <w:r>
        <w:lastRenderedPageBreak/>
        <w:t>M Language</w:t>
      </w:r>
      <w:bookmarkEnd w:id="247"/>
    </w:p>
    <w:p w14:paraId="53323083" w14:textId="77777777" w:rsidR="00C22045" w:rsidRDefault="00C22045" w:rsidP="00C22045">
      <w:pPr>
        <w:pStyle w:val="TalkingPoint1"/>
      </w:pPr>
      <w:r>
        <w:t>Learning M Language will help you to perform more advanced tasks that the GUI does not handle well</w:t>
      </w:r>
    </w:p>
    <w:p w14:paraId="477BFA44" w14:textId="77777777" w:rsidR="00C22045" w:rsidRDefault="00C22045" w:rsidP="00C22045">
      <w:pPr>
        <w:pStyle w:val="TalkingPoint1"/>
      </w:pPr>
      <w:r>
        <w:t>After you learn M Language, you’ll find that some work that can be done using the GUI can be done faster by writing M code</w:t>
      </w:r>
    </w:p>
    <w:p w14:paraId="4ABE71D3" w14:textId="7A3CD306" w:rsidR="00C22045" w:rsidRPr="00C22045" w:rsidRDefault="00C22045" w:rsidP="00C22045">
      <w:pPr>
        <w:pStyle w:val="TalkingPoint1"/>
      </w:pPr>
      <w:r>
        <w:t>The ability to Cut and Paste M can save a lot of time</w:t>
      </w:r>
    </w:p>
    <w:p w14:paraId="45190D79" w14:textId="15E1AAC7" w:rsidR="00763498" w:rsidRDefault="009E179E" w:rsidP="009E179E">
      <w:pPr>
        <w:pStyle w:val="LectureHeading"/>
      </w:pPr>
      <w:bookmarkStart w:id="248" w:name="_Toc108994060"/>
      <w:r>
        <w:lastRenderedPageBreak/>
        <w:t>Programming for non-programmers</w:t>
      </w:r>
      <w:bookmarkEnd w:id="248"/>
    </w:p>
    <w:p w14:paraId="62E47493" w14:textId="77777777" w:rsidR="00CF7C5A" w:rsidRDefault="00CF7C5A" w:rsidP="00CF7C5A">
      <w:pPr>
        <w:pStyle w:val="TalkingPoint1"/>
      </w:pPr>
      <w:r>
        <w:t>M will feel different than other query languages because it was designed with Excel power users in mind, not for programmers</w:t>
      </w:r>
    </w:p>
    <w:p w14:paraId="7159101A" w14:textId="77777777" w:rsidR="00CF7C5A" w:rsidRDefault="00CF7C5A" w:rsidP="00CF7C5A">
      <w:pPr>
        <w:pStyle w:val="TalkingPoint1"/>
      </w:pPr>
      <w:r>
        <w:t>M’s structure allows for expressions to be broken down into individual steps</w:t>
      </w:r>
    </w:p>
    <w:p w14:paraId="00CBBA72" w14:textId="77777777" w:rsidR="00CF7C5A" w:rsidRDefault="00CF7C5A" w:rsidP="00CF7C5A">
      <w:pPr>
        <w:pStyle w:val="TalkingPoint2"/>
      </w:pPr>
      <w:r>
        <w:t>This makes it easier to conceptualize a long list of tasks that will need to be performed</w:t>
      </w:r>
    </w:p>
    <w:p w14:paraId="22BC6AC7" w14:textId="77777777" w:rsidR="00CF7C5A" w:rsidRDefault="00CF7C5A" w:rsidP="00CF7C5A">
      <w:pPr>
        <w:pStyle w:val="TalkingPoint1"/>
      </w:pPr>
      <w:r>
        <w:t>M’s evaluation engine determines each expression’s dependencies and computes the order that expressions should be evaluated in</w:t>
      </w:r>
    </w:p>
    <w:p w14:paraId="31591316" w14:textId="77777777" w:rsidR="00CF7C5A" w:rsidRDefault="00CF7C5A" w:rsidP="00E161A3">
      <w:pPr>
        <w:pStyle w:val="TalkingPoint2"/>
      </w:pPr>
      <w:r>
        <w:t>This makes it easier in the sense that the author does not need to worry as much about when to do things, but rather what needs to be done</w:t>
      </w:r>
    </w:p>
    <w:p w14:paraId="0F2F2528" w14:textId="413DFA36" w:rsidR="00CF7C5A" w:rsidRPr="00CF7C5A" w:rsidRDefault="00CF7C5A" w:rsidP="00E161A3">
      <w:pPr>
        <w:pStyle w:val="TalkingPoint2"/>
      </w:pPr>
      <w:r>
        <w:t xml:space="preserve">This is </w:t>
      </w:r>
      <w:proofErr w:type="gramStart"/>
      <w:r>
        <w:t>similar to</w:t>
      </w:r>
      <w:proofErr w:type="gramEnd"/>
      <w:r>
        <w:t xml:space="preserve"> a spreadsheet</w:t>
      </w:r>
    </w:p>
    <w:p w14:paraId="0D61643F" w14:textId="2AA6D9CC" w:rsidR="009E179E" w:rsidRDefault="009E179E" w:rsidP="009E179E">
      <w:pPr>
        <w:pStyle w:val="LectureHeading"/>
      </w:pPr>
      <w:bookmarkStart w:id="249" w:name="_Toc108994061"/>
      <w:r>
        <w:lastRenderedPageBreak/>
        <w:t>Power Query Imports Data</w:t>
      </w:r>
      <w:bookmarkEnd w:id="249"/>
    </w:p>
    <w:p w14:paraId="5918778B" w14:textId="77777777" w:rsidR="00611ED4" w:rsidRDefault="00611ED4" w:rsidP="00611ED4">
      <w:pPr>
        <w:pStyle w:val="TalkingPoint1"/>
      </w:pPr>
      <w:r>
        <w:t>Power Query controls what is and is not brought into the model</w:t>
      </w:r>
    </w:p>
    <w:p w14:paraId="1AAEF46D" w14:textId="77777777" w:rsidR="00611ED4" w:rsidRDefault="00611ED4" w:rsidP="00611ED4">
      <w:pPr>
        <w:pStyle w:val="TalkingPoint1"/>
      </w:pPr>
      <w:proofErr w:type="gramStart"/>
      <w:r>
        <w:t>The end result</w:t>
      </w:r>
      <w:proofErr w:type="gramEnd"/>
      <w:r>
        <w:t xml:space="preserve"> of Power Query is the starting point of the Power BI Data Model</w:t>
      </w:r>
    </w:p>
    <w:p w14:paraId="44E3C6C6" w14:textId="77777777" w:rsidR="00611ED4" w:rsidRDefault="00611ED4" w:rsidP="00611ED4">
      <w:pPr>
        <w:pStyle w:val="TalkingPoint1"/>
      </w:pPr>
      <w:r>
        <w:t>After data is imported, it can be further modeled and extended using Power BI Desktop and DAX</w:t>
      </w:r>
    </w:p>
    <w:p w14:paraId="1ACDC89E" w14:textId="714D7736" w:rsidR="00E161A3" w:rsidRPr="00E161A3" w:rsidRDefault="00611ED4" w:rsidP="00611ED4">
      <w:pPr>
        <w:pStyle w:val="TalkingPoint1"/>
      </w:pPr>
      <w:r>
        <w:t>Data brought into the model using Power Query remains stale until a refresh is executed</w:t>
      </w:r>
    </w:p>
    <w:p w14:paraId="5DFE2C91" w14:textId="43B04344" w:rsidR="009E179E" w:rsidRDefault="009E179E" w:rsidP="009E179E">
      <w:pPr>
        <w:pStyle w:val="LectureHeading"/>
      </w:pPr>
      <w:bookmarkStart w:id="250" w:name="_Toc108994062"/>
      <w:r>
        <w:lastRenderedPageBreak/>
        <w:t>Query Folding</w:t>
      </w:r>
      <w:bookmarkEnd w:id="250"/>
    </w:p>
    <w:p w14:paraId="6C56BCA3" w14:textId="5E74B74A" w:rsidR="0091631D" w:rsidRDefault="0091631D" w:rsidP="0091631D">
      <w:pPr>
        <w:pStyle w:val="TalkingPoint1"/>
      </w:pPr>
      <w:r>
        <w:t>Power Query utilizes a technique known as query folding, which pushes a lot of the transformation logic downstream for Get Data adapters that support it</w:t>
      </w:r>
    </w:p>
    <w:p w14:paraId="568F9813" w14:textId="77777777" w:rsidR="0091631D" w:rsidRDefault="0091631D" w:rsidP="0091631D">
      <w:pPr>
        <w:pStyle w:val="TalkingPoint1"/>
      </w:pPr>
      <w:r>
        <w:t>Data Sources like Microsoft SQL Server have work like filtering, exclusion of columns, joining, and grouping pushed into the SQL Query</w:t>
      </w:r>
    </w:p>
    <w:p w14:paraId="5DC9E93E" w14:textId="31E237C0" w:rsidR="0091631D" w:rsidRDefault="0091631D" w:rsidP="0091631D">
      <w:pPr>
        <w:pStyle w:val="TalkingPoint1"/>
      </w:pPr>
      <w:r>
        <w:t>This means that much less data gets transferred into Power BI</w:t>
      </w:r>
    </w:p>
    <w:p w14:paraId="1D19422A" w14:textId="5E9216AA" w:rsidR="0091631D" w:rsidRPr="0091631D" w:rsidRDefault="0091631D" w:rsidP="0091631D">
      <w:pPr>
        <w:pStyle w:val="TalkingPoint1"/>
      </w:pPr>
      <w:r>
        <w:t>This allows data engines like SQL Server to utilize indexes to perform expensive operations like filtering or ordering data more effectively</w:t>
      </w:r>
    </w:p>
    <w:p w14:paraId="65762FC4" w14:textId="3A7BDC97" w:rsidR="00B90CD5" w:rsidRDefault="0040299E" w:rsidP="0040299E">
      <w:pPr>
        <w:pStyle w:val="SectionHeading"/>
        <w:framePr w:wrap="around"/>
      </w:pPr>
      <w:r>
        <w:lastRenderedPageBreak/>
        <w:br/>
      </w:r>
      <w:r>
        <w:br/>
      </w:r>
      <w:r>
        <w:br/>
      </w:r>
      <w:r>
        <w:br/>
      </w:r>
      <w:bookmarkStart w:id="251" w:name="_Toc108994063"/>
      <w:bookmarkStart w:id="252" w:name="_Toc108995951"/>
      <w:bookmarkStart w:id="253" w:name="_Toc109388627"/>
      <w:r w:rsidR="00BB43E6">
        <w:t>Dissecting</w:t>
      </w:r>
      <w:r w:rsidR="00B90CD5">
        <w:t xml:space="preserve"> a Let Expression</w:t>
      </w:r>
      <w:bookmarkEnd w:id="251"/>
      <w:bookmarkEnd w:id="252"/>
      <w:bookmarkEnd w:id="253"/>
    </w:p>
    <w:p w14:paraId="3CCA6905" w14:textId="1B10A606" w:rsidR="0040299E" w:rsidRDefault="00A87F92" w:rsidP="0040299E">
      <w:pPr>
        <w:pStyle w:val="LectureHeading"/>
      </w:pPr>
      <w:bookmarkStart w:id="254" w:name="_Toc108994064"/>
      <w:r>
        <w:lastRenderedPageBreak/>
        <w:t>Let Expressions</w:t>
      </w:r>
      <w:bookmarkEnd w:id="254"/>
    </w:p>
    <w:p w14:paraId="2D2CCA0C" w14:textId="77777777" w:rsidR="000B292D" w:rsidRDefault="000B292D" w:rsidP="000B292D">
      <w:pPr>
        <w:pStyle w:val="TalkingPoint1"/>
      </w:pPr>
      <w:r>
        <w:t>A let expression is the first thing that most people will notice when beginning to learn M</w:t>
      </w:r>
    </w:p>
    <w:p w14:paraId="2A500A99" w14:textId="77777777" w:rsidR="000B292D" w:rsidRDefault="000B292D" w:rsidP="000B292D">
      <w:pPr>
        <w:pStyle w:val="TalkingPoint1"/>
      </w:pPr>
      <w:r>
        <w:t>The following query was written by Power Query Editor during the exercise where we prepared data from Northwind</w:t>
      </w:r>
    </w:p>
    <w:p w14:paraId="1AEBA81F" w14:textId="5BB35A0F" w:rsidR="005847E3" w:rsidRDefault="000B292D" w:rsidP="000B292D">
      <w:pPr>
        <w:pStyle w:val="TalkingPoint2"/>
      </w:pPr>
      <w:r>
        <w:t>Tip: Drop down display options in the advanced editor to enable word-wrap</w:t>
      </w:r>
    </w:p>
    <w:p w14:paraId="230933A9" w14:textId="407D1DC3" w:rsidR="005847E3" w:rsidRPr="005847E3" w:rsidRDefault="005847E3" w:rsidP="005847E3">
      <w:pPr>
        <w:jc w:val="center"/>
      </w:pPr>
      <w:r>
        <w:rPr>
          <w:noProof/>
          <w:szCs w:val="24"/>
        </w:rPr>
        <w:drawing>
          <wp:inline distT="0" distB="0" distL="0" distR="0" wp14:anchorId="57EB5723" wp14:editId="3B8D8D93">
            <wp:extent cx="6474460" cy="4540250"/>
            <wp:effectExtent l="0" t="0" r="254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4460" cy="4540250"/>
                    </a:xfrm>
                    <a:prstGeom prst="rect">
                      <a:avLst/>
                    </a:prstGeom>
                    <a:noFill/>
                    <a:ln>
                      <a:noFill/>
                    </a:ln>
                  </pic:spPr>
                </pic:pic>
              </a:graphicData>
            </a:graphic>
          </wp:inline>
        </w:drawing>
      </w:r>
    </w:p>
    <w:p w14:paraId="68BDF13E" w14:textId="4FDF1262" w:rsidR="00643727" w:rsidRDefault="00643727" w:rsidP="00EF2F60">
      <w:pPr>
        <w:pStyle w:val="LectureHeading"/>
      </w:pPr>
      <w:bookmarkStart w:id="255" w:name="_Toc108994065"/>
      <w:r>
        <w:lastRenderedPageBreak/>
        <w:t>Expression naming</w:t>
      </w:r>
      <w:bookmarkEnd w:id="255"/>
    </w:p>
    <w:p w14:paraId="27CC243A" w14:textId="77777777" w:rsidR="009E4A4D" w:rsidRDefault="009E4A4D" w:rsidP="009E4A4D">
      <w:pPr>
        <w:pStyle w:val="TalkingPoint1"/>
      </w:pPr>
      <w:r>
        <w:t>Because named expressions are visible in the designer as steps, they will commonly contain spaces for readability</w:t>
      </w:r>
    </w:p>
    <w:p w14:paraId="5DF04E35" w14:textId="5D969611" w:rsidR="009E4A4D" w:rsidRDefault="009E4A4D" w:rsidP="009E4A4D">
      <w:pPr>
        <w:pStyle w:val="TalkingPoint1"/>
      </w:pPr>
      <w:r>
        <w:t>When a variable name has spaces in it, place it in quotes and prefix it with a #</w:t>
      </w:r>
    </w:p>
    <w:p w14:paraId="51775146" w14:textId="75424FF9" w:rsidR="009E4A4D" w:rsidRDefault="009E4A4D" w:rsidP="009E4A4D">
      <w:pPr>
        <w:pStyle w:val="TalkingPoint1"/>
      </w:pPr>
      <w:r>
        <w:t>Example</w:t>
      </w:r>
    </w:p>
    <w:p w14:paraId="1ED7529D" w14:textId="77777777" w:rsidR="00544D0A" w:rsidRPr="00544D0A" w:rsidRDefault="00544D0A" w:rsidP="00544D0A">
      <w:pPr>
        <w:rPr>
          <w:rStyle w:val="EmphasisCode"/>
        </w:rPr>
      </w:pPr>
      <w:r w:rsidRPr="00544D0A">
        <w:rPr>
          <w:rStyle w:val="EmphasisCode"/>
        </w:rPr>
        <w:t>let</w:t>
      </w:r>
    </w:p>
    <w:p w14:paraId="45890569" w14:textId="77777777" w:rsidR="00544D0A" w:rsidRPr="00544D0A" w:rsidRDefault="00544D0A" w:rsidP="00544D0A">
      <w:pPr>
        <w:rPr>
          <w:rStyle w:val="EmphasisCode"/>
        </w:rPr>
      </w:pPr>
      <w:r w:rsidRPr="00544D0A">
        <w:rPr>
          <w:rStyle w:val="EmphasisCode"/>
        </w:rPr>
        <w:tab/>
      </w:r>
      <w:proofErr w:type="spellStart"/>
      <w:r w:rsidRPr="00544D0A">
        <w:rPr>
          <w:rStyle w:val="EmphasisCode"/>
        </w:rPr>
        <w:t>NameOne</w:t>
      </w:r>
      <w:proofErr w:type="spellEnd"/>
      <w:r w:rsidRPr="00544D0A">
        <w:rPr>
          <w:rStyle w:val="EmphasisCode"/>
        </w:rPr>
        <w:t xml:space="preserve"> = “This expression is bound to the name ‘</w:t>
      </w:r>
      <w:proofErr w:type="spellStart"/>
      <w:r w:rsidRPr="00544D0A">
        <w:rPr>
          <w:rStyle w:val="EmphasisCode"/>
        </w:rPr>
        <w:t>NameOne</w:t>
      </w:r>
      <w:proofErr w:type="spellEnd"/>
      <w:r w:rsidRPr="00544D0A">
        <w:rPr>
          <w:rStyle w:val="EmphasisCode"/>
        </w:rPr>
        <w:t>’, which does not contain spaces”,</w:t>
      </w:r>
    </w:p>
    <w:p w14:paraId="34A165B6" w14:textId="77777777" w:rsidR="00544D0A" w:rsidRPr="00544D0A" w:rsidRDefault="00544D0A" w:rsidP="00544D0A">
      <w:pPr>
        <w:rPr>
          <w:rStyle w:val="EmphasisCode"/>
        </w:rPr>
      </w:pPr>
      <w:proofErr w:type="gramStart"/>
      <w:r w:rsidRPr="00544D0A">
        <w:rPr>
          <w:rStyle w:val="EmphasisCode"/>
        </w:rPr>
        <w:t>#”Name</w:t>
      </w:r>
      <w:proofErr w:type="gramEnd"/>
      <w:r w:rsidRPr="00544D0A">
        <w:rPr>
          <w:rStyle w:val="EmphasisCode"/>
        </w:rPr>
        <w:t xml:space="preserve"> Two” = “This expression is bound to the name ‘Another Name’, which does contain a space.”</w:t>
      </w:r>
    </w:p>
    <w:p w14:paraId="2EC7C56B" w14:textId="77777777" w:rsidR="00544D0A" w:rsidRPr="00544D0A" w:rsidRDefault="00544D0A" w:rsidP="00544D0A">
      <w:pPr>
        <w:rPr>
          <w:rStyle w:val="EmphasisCode"/>
        </w:rPr>
      </w:pPr>
      <w:r w:rsidRPr="00544D0A">
        <w:rPr>
          <w:rStyle w:val="EmphasisCode"/>
        </w:rPr>
        <w:t>in</w:t>
      </w:r>
    </w:p>
    <w:p w14:paraId="6751E2F0" w14:textId="40ED6C98" w:rsidR="009E4A4D" w:rsidRPr="00544D0A" w:rsidRDefault="00544D0A" w:rsidP="00544D0A">
      <w:pPr>
        <w:rPr>
          <w:rStyle w:val="EmphasisCode"/>
        </w:rPr>
      </w:pPr>
      <w:r w:rsidRPr="00544D0A">
        <w:rPr>
          <w:rStyle w:val="EmphasisCode"/>
        </w:rPr>
        <w:tab/>
      </w:r>
      <w:proofErr w:type="gramStart"/>
      <w:r w:rsidRPr="00544D0A">
        <w:rPr>
          <w:rStyle w:val="EmphasisCode"/>
        </w:rPr>
        <w:t>#”Name</w:t>
      </w:r>
      <w:proofErr w:type="gramEnd"/>
      <w:r w:rsidRPr="00544D0A">
        <w:rPr>
          <w:rStyle w:val="EmphasisCode"/>
        </w:rPr>
        <w:t xml:space="preserve"> Two”</w:t>
      </w:r>
    </w:p>
    <w:p w14:paraId="3BD11D7B" w14:textId="5E07EB17" w:rsidR="00643727" w:rsidRDefault="00643727" w:rsidP="00EF2F60">
      <w:pPr>
        <w:pStyle w:val="LectureHeading"/>
      </w:pPr>
      <w:bookmarkStart w:id="256" w:name="_Toc108994066"/>
      <w:r>
        <w:lastRenderedPageBreak/>
        <w:t>Formatting Expressions</w:t>
      </w:r>
      <w:bookmarkEnd w:id="256"/>
    </w:p>
    <w:p w14:paraId="022084A5" w14:textId="77777777" w:rsidR="00D44E9B" w:rsidRDefault="00D44E9B" w:rsidP="00D44E9B">
      <w:pPr>
        <w:pStyle w:val="TalkingPoint1"/>
      </w:pPr>
      <w:r>
        <w:t>White space (space, tabs, carriage returns) can be added to your query text</w:t>
      </w:r>
    </w:p>
    <w:p w14:paraId="348D6158" w14:textId="77777777" w:rsidR="00D44E9B" w:rsidRDefault="00D44E9B" w:rsidP="00D44E9B">
      <w:pPr>
        <w:pStyle w:val="TalkingPoint1"/>
      </w:pPr>
      <w:r>
        <w:t>This can make your query significantly easier to read and write</w:t>
      </w:r>
    </w:p>
    <w:p w14:paraId="22033026" w14:textId="008E01AA" w:rsidR="00EE1E39" w:rsidRDefault="00D44E9B" w:rsidP="00EE1E39">
      <w:pPr>
        <w:pStyle w:val="TalkingPoint1"/>
      </w:pPr>
      <w:r>
        <w:t>There is a fantastic resource at https://www.powerqueryformatter.com/ that will format your queries considerably nicer than Power Query Editor does for you.</w:t>
      </w:r>
    </w:p>
    <w:p w14:paraId="62E28F7A" w14:textId="4C1A0336" w:rsidR="00EE1E39" w:rsidRDefault="00EE1E39">
      <w:pPr>
        <w:rPr>
          <w:sz w:val="40"/>
        </w:rPr>
      </w:pPr>
    </w:p>
    <w:p w14:paraId="4CE08A2D" w14:textId="04CAA086" w:rsidR="00D44E9B" w:rsidRPr="00EE1E39" w:rsidRDefault="00EE1E39" w:rsidP="00EE1E39">
      <w:pPr>
        <w:pStyle w:val="LectureHeading"/>
      </w:pPr>
      <w:bookmarkStart w:id="257" w:name="_Toc108994067"/>
      <w:r>
        <w:lastRenderedPageBreak/>
        <w:t xml:space="preserve">Formatting </w:t>
      </w:r>
      <w:r w:rsidR="00D44E9B">
        <w:t>Before:</w:t>
      </w:r>
      <w:bookmarkEnd w:id="257"/>
    </w:p>
    <w:p w14:paraId="6357134A" w14:textId="77777777" w:rsidR="00EE1E39" w:rsidRDefault="00EE1E39" w:rsidP="00AB2FEB">
      <w:pPr>
        <w:jc w:val="center"/>
      </w:pPr>
    </w:p>
    <w:p w14:paraId="485A6EA4" w14:textId="41793E47" w:rsidR="00EE1E39" w:rsidRDefault="00AB2FEB" w:rsidP="00AB2FEB">
      <w:pPr>
        <w:jc w:val="center"/>
      </w:pPr>
      <w:r>
        <w:rPr>
          <w:noProof/>
          <w:szCs w:val="24"/>
        </w:rPr>
        <w:drawing>
          <wp:inline distT="0" distB="0" distL="0" distR="0" wp14:anchorId="54CA2178" wp14:editId="7E15A172">
            <wp:extent cx="6474460" cy="4015105"/>
            <wp:effectExtent l="0" t="0" r="2540" b="444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4460" cy="4015105"/>
                    </a:xfrm>
                    <a:prstGeom prst="rect">
                      <a:avLst/>
                    </a:prstGeom>
                    <a:noFill/>
                    <a:ln>
                      <a:noFill/>
                    </a:ln>
                  </pic:spPr>
                </pic:pic>
              </a:graphicData>
            </a:graphic>
          </wp:inline>
        </w:drawing>
      </w:r>
    </w:p>
    <w:p w14:paraId="7468A0DA" w14:textId="1CFA180C" w:rsidR="00EE1E39" w:rsidRDefault="00EE1E39"/>
    <w:p w14:paraId="0CAEE612" w14:textId="5DE268D8" w:rsidR="00AB2FEB" w:rsidRDefault="00EE1E39" w:rsidP="00EE1E39">
      <w:pPr>
        <w:pStyle w:val="LectureHeading"/>
      </w:pPr>
      <w:bookmarkStart w:id="258" w:name="_Toc108994068"/>
      <w:r>
        <w:lastRenderedPageBreak/>
        <w:t xml:space="preserve">Formatting </w:t>
      </w:r>
      <w:r w:rsidR="00AB2FEB">
        <w:t>After</w:t>
      </w:r>
      <w:bookmarkEnd w:id="258"/>
    </w:p>
    <w:p w14:paraId="7A2F7437" w14:textId="77777777" w:rsidR="00EE1E39" w:rsidRPr="00EE1E39" w:rsidRDefault="00EE1E39" w:rsidP="002D64A5"/>
    <w:p w14:paraId="2AA5382D" w14:textId="0A9FD570" w:rsidR="00AB2FEB" w:rsidRPr="00D44E9B" w:rsidRDefault="00EE1E39" w:rsidP="00EE1E39">
      <w:pPr>
        <w:jc w:val="center"/>
      </w:pPr>
      <w:r w:rsidRPr="00EE1E39">
        <w:rPr>
          <w:noProof/>
        </w:rPr>
        <w:drawing>
          <wp:inline distT="0" distB="0" distL="0" distR="0" wp14:anchorId="30CBD9CB" wp14:editId="27A0E91E">
            <wp:extent cx="6858000" cy="5756910"/>
            <wp:effectExtent l="0" t="0" r="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59"/>
                    <a:stretch>
                      <a:fillRect/>
                    </a:stretch>
                  </pic:blipFill>
                  <pic:spPr>
                    <a:xfrm>
                      <a:off x="0" y="0"/>
                      <a:ext cx="6858000" cy="5756910"/>
                    </a:xfrm>
                    <a:prstGeom prst="rect">
                      <a:avLst/>
                    </a:prstGeom>
                  </pic:spPr>
                </pic:pic>
              </a:graphicData>
            </a:graphic>
          </wp:inline>
        </w:drawing>
      </w:r>
    </w:p>
    <w:p w14:paraId="70D2C591" w14:textId="666DD980" w:rsidR="00643727" w:rsidRDefault="00643727" w:rsidP="00EF2F60">
      <w:pPr>
        <w:pStyle w:val="LectureHeading"/>
      </w:pPr>
      <w:bookmarkStart w:id="259" w:name="_Toc108994069"/>
      <w:r>
        <w:lastRenderedPageBreak/>
        <w:t>Let expression sets</w:t>
      </w:r>
      <w:bookmarkEnd w:id="259"/>
    </w:p>
    <w:p w14:paraId="323C1E44" w14:textId="77777777" w:rsidR="002D64A5" w:rsidRDefault="002D64A5" w:rsidP="002D64A5">
      <w:pPr>
        <w:pStyle w:val="TalkingPoint1"/>
      </w:pPr>
      <w:r>
        <w:t>A let expression allows a set of expressions each to be assigned a name</w:t>
      </w:r>
    </w:p>
    <w:p w14:paraId="4761D8A4" w14:textId="77777777" w:rsidR="002D64A5" w:rsidRDefault="002D64A5" w:rsidP="002D64A5">
      <w:pPr>
        <w:pStyle w:val="TalkingPoint1"/>
      </w:pPr>
      <w:r>
        <w:t>Each expression can utilize the result of other expressions</w:t>
      </w:r>
    </w:p>
    <w:p w14:paraId="0FC0DF6D" w14:textId="77777777" w:rsidR="002D64A5" w:rsidRDefault="002D64A5" w:rsidP="002D64A5">
      <w:pPr>
        <w:pStyle w:val="TalkingPoint1"/>
      </w:pPr>
      <w:r>
        <w:t xml:space="preserve">A final in statement finishes the set, and declares </w:t>
      </w:r>
      <w:proofErr w:type="gramStart"/>
      <w:r>
        <w:t>a final result</w:t>
      </w:r>
      <w:proofErr w:type="gramEnd"/>
      <w:r>
        <w:t xml:space="preserve"> for the expression</w:t>
      </w:r>
    </w:p>
    <w:p w14:paraId="10D2BBCC" w14:textId="2D10F653" w:rsidR="002D64A5" w:rsidRDefault="002D64A5" w:rsidP="002D64A5">
      <w:pPr>
        <w:pStyle w:val="TalkingPoint1"/>
      </w:pPr>
      <w:r>
        <w:t xml:space="preserve">Usually this </w:t>
      </w:r>
      <w:r w:rsidR="00CD18ED">
        <w:t>is</w:t>
      </w:r>
      <w:r>
        <w:t xml:space="preserve"> </w:t>
      </w:r>
      <w:r w:rsidR="00E36C84">
        <w:t xml:space="preserve">as </w:t>
      </w:r>
      <w:r>
        <w:t>simple as the name of an above expression</w:t>
      </w:r>
    </w:p>
    <w:p w14:paraId="54123CD5" w14:textId="2DAFB8EC" w:rsidR="00CD18ED" w:rsidRDefault="00CD18ED" w:rsidP="002D64A5">
      <w:pPr>
        <w:pStyle w:val="TalkingPoint1"/>
      </w:pPr>
      <w:r>
        <w:t>Example:</w:t>
      </w:r>
    </w:p>
    <w:p w14:paraId="706BA453" w14:textId="504DC850" w:rsidR="00CD18ED" w:rsidRPr="002D64A5" w:rsidRDefault="00CD18ED" w:rsidP="00CD18ED">
      <w:r>
        <w:rPr>
          <w:noProof/>
        </w:rPr>
        <w:drawing>
          <wp:inline distT="0" distB="0" distL="0" distR="0" wp14:anchorId="640563CE" wp14:editId="200A9047">
            <wp:extent cx="6474460" cy="3468370"/>
            <wp:effectExtent l="0" t="0" r="254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4460" cy="3468370"/>
                    </a:xfrm>
                    <a:prstGeom prst="rect">
                      <a:avLst/>
                    </a:prstGeom>
                    <a:noFill/>
                    <a:ln>
                      <a:noFill/>
                    </a:ln>
                  </pic:spPr>
                </pic:pic>
              </a:graphicData>
            </a:graphic>
          </wp:inline>
        </w:drawing>
      </w:r>
    </w:p>
    <w:p w14:paraId="1F3DDEEA" w14:textId="7DC93641" w:rsidR="00643727" w:rsidRDefault="00643727" w:rsidP="00EF2F60">
      <w:pPr>
        <w:pStyle w:val="LectureHeading"/>
      </w:pPr>
      <w:bookmarkStart w:id="260" w:name="_Toc108994070"/>
      <w:r>
        <w:lastRenderedPageBreak/>
        <w:t>Expressions in Let</w:t>
      </w:r>
      <w:bookmarkEnd w:id="260"/>
    </w:p>
    <w:p w14:paraId="451E9DC9" w14:textId="71CDAB50" w:rsidR="00E36C84" w:rsidRPr="00E36C84" w:rsidRDefault="00E36C84" w:rsidP="00E36C84">
      <w:pPr>
        <w:pStyle w:val="TalkingPoint1"/>
      </w:pPr>
      <w:r>
        <w:t>Each expression in a Let statement can reference the result of other expressions</w:t>
      </w:r>
    </w:p>
    <w:p w14:paraId="24EB5B2C" w14:textId="2EBEBD9B" w:rsidR="00E36C84" w:rsidRDefault="00E36C84" w:rsidP="004E33A8">
      <w:pPr>
        <w:jc w:val="center"/>
      </w:pPr>
      <w:r w:rsidRPr="00E36C84">
        <w:rPr>
          <w:noProof/>
        </w:rPr>
        <w:drawing>
          <wp:inline distT="0" distB="0" distL="0" distR="0" wp14:anchorId="667CB727" wp14:editId="2D508BA4">
            <wp:extent cx="6858000" cy="3912235"/>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61"/>
                    <a:stretch>
                      <a:fillRect/>
                    </a:stretch>
                  </pic:blipFill>
                  <pic:spPr>
                    <a:xfrm>
                      <a:off x="0" y="0"/>
                      <a:ext cx="6858000" cy="3912235"/>
                    </a:xfrm>
                    <a:prstGeom prst="rect">
                      <a:avLst/>
                    </a:prstGeom>
                  </pic:spPr>
                </pic:pic>
              </a:graphicData>
            </a:graphic>
          </wp:inline>
        </w:drawing>
      </w:r>
    </w:p>
    <w:p w14:paraId="0F82ED99" w14:textId="77777777" w:rsidR="00BF58EF" w:rsidRDefault="00BF58EF" w:rsidP="00BF58EF"/>
    <w:p w14:paraId="698D15AF" w14:textId="5195B459" w:rsidR="004E33A8" w:rsidRDefault="00BF58EF" w:rsidP="000B2D87">
      <w:pPr>
        <w:pStyle w:val="LectureHeading"/>
      </w:pPr>
      <w:bookmarkStart w:id="261" w:name="_Toc108994071"/>
      <w:r>
        <w:lastRenderedPageBreak/>
        <w:t>Let Expression Flow</w:t>
      </w:r>
      <w:bookmarkEnd w:id="261"/>
    </w:p>
    <w:p w14:paraId="7003C482" w14:textId="19A21A1D" w:rsidR="008F6B0B" w:rsidRDefault="00E76D40" w:rsidP="008F6B0B">
      <w:pPr>
        <w:pStyle w:val="TalkingPoint1"/>
      </w:pPr>
      <w:r>
        <w:t>In this example each step depends only on the steps defined before it:</w:t>
      </w:r>
    </w:p>
    <w:p w14:paraId="21CC222B" w14:textId="58487D82" w:rsidR="00E76D40" w:rsidRDefault="008F6B0B" w:rsidP="00F27AAE">
      <w:r>
        <w:rPr>
          <w:noProof/>
        </w:rPr>
        <w:drawing>
          <wp:inline distT="0" distB="0" distL="0" distR="0" wp14:anchorId="4DA9E1A0" wp14:editId="5ECE40E0">
            <wp:extent cx="3809365" cy="16764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9365" cy="1676400"/>
                    </a:xfrm>
                    <a:prstGeom prst="rect">
                      <a:avLst/>
                    </a:prstGeom>
                    <a:noFill/>
                  </pic:spPr>
                </pic:pic>
              </a:graphicData>
            </a:graphic>
          </wp:inline>
        </w:drawing>
      </w:r>
    </w:p>
    <w:p w14:paraId="3046152B" w14:textId="5B71CEA8" w:rsidR="00F27AAE" w:rsidRDefault="00F27AAE" w:rsidP="00F27AAE">
      <w:r w:rsidRPr="00510DCF">
        <w:rPr>
          <w:noProof/>
        </w:rPr>
        <w:drawing>
          <wp:inline distT="0" distB="0" distL="0" distR="0" wp14:anchorId="0BA6E57F" wp14:editId="0CF24450">
            <wp:extent cx="6400800" cy="4025265"/>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4025265"/>
                    </a:xfrm>
                    <a:prstGeom prst="rect">
                      <a:avLst/>
                    </a:prstGeom>
                    <a:noFill/>
                    <a:ln>
                      <a:noFill/>
                    </a:ln>
                  </pic:spPr>
                </pic:pic>
              </a:graphicData>
            </a:graphic>
          </wp:inline>
        </w:drawing>
      </w:r>
    </w:p>
    <w:p w14:paraId="47BBB83D" w14:textId="57826972" w:rsidR="00543AE8" w:rsidRDefault="0064111C" w:rsidP="0064111C">
      <w:pPr>
        <w:pStyle w:val="LectureHeading"/>
      </w:pPr>
      <w:bookmarkStart w:id="262" w:name="_Toc108994072"/>
      <w:r>
        <w:lastRenderedPageBreak/>
        <w:t>Let Expression Flow: Out of Order</w:t>
      </w:r>
      <w:bookmarkEnd w:id="262"/>
    </w:p>
    <w:p w14:paraId="47838092" w14:textId="6CD9E2B1" w:rsidR="00054AC4" w:rsidRDefault="001F6591" w:rsidP="00054AC4">
      <w:pPr>
        <w:pStyle w:val="TalkingPoint1"/>
      </w:pPr>
      <w:r>
        <w:t xml:space="preserve">In this example we </w:t>
      </w:r>
      <w:r w:rsidR="00054AC4">
        <w:t>have reversed the order of the steps of the previous example</w:t>
      </w:r>
    </w:p>
    <w:p w14:paraId="453E3E34" w14:textId="1BC8E87A" w:rsidR="00054AC4" w:rsidRDefault="00054AC4" w:rsidP="00054AC4">
      <w:pPr>
        <w:pStyle w:val="TalkingPoint1"/>
      </w:pPr>
      <w:r>
        <w:t>Take note that this DOES work!</w:t>
      </w:r>
    </w:p>
    <w:p w14:paraId="4BA62FEB" w14:textId="620EDB42" w:rsidR="00054AC4" w:rsidRDefault="00054AC4" w:rsidP="00054AC4">
      <w:pPr>
        <w:pStyle w:val="TalkingPoint1"/>
      </w:pPr>
      <w:r>
        <w:t>However, notice that the applied steps section in the GUI breaks!</w:t>
      </w:r>
    </w:p>
    <w:p w14:paraId="32450101" w14:textId="2353E1E7" w:rsidR="00054AC4" w:rsidRDefault="00054AC4" w:rsidP="00054AC4">
      <w:pPr>
        <w:pStyle w:val="TalkingPoint1"/>
      </w:pPr>
      <w:r>
        <w:t>Al</w:t>
      </w:r>
      <w:r w:rsidR="00FF78FF">
        <w:t>ways try to order steps in the let expression so that each step depends only on previous steps</w:t>
      </w:r>
    </w:p>
    <w:p w14:paraId="4C242039" w14:textId="4D835B70" w:rsidR="00F75A2F" w:rsidRPr="0064111C" w:rsidRDefault="00F75A2F" w:rsidP="00FF78FF">
      <w:pPr>
        <w:pStyle w:val="TalkingPoint1"/>
        <w:numPr>
          <w:ilvl w:val="0"/>
          <w:numId w:val="0"/>
        </w:numPr>
        <w:ind w:left="360"/>
      </w:pPr>
      <w:r w:rsidRPr="00510DCF">
        <w:rPr>
          <w:noProof/>
        </w:rPr>
        <w:drawing>
          <wp:inline distT="0" distB="0" distL="0" distR="0" wp14:anchorId="71F7CC53" wp14:editId="4BE9FEC1">
            <wp:extent cx="2574925" cy="1229995"/>
            <wp:effectExtent l="0" t="0" r="0" b="825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74925" cy="1229995"/>
                    </a:xfrm>
                    <a:prstGeom prst="rect">
                      <a:avLst/>
                    </a:prstGeom>
                    <a:noFill/>
                    <a:ln>
                      <a:noFill/>
                    </a:ln>
                  </pic:spPr>
                </pic:pic>
              </a:graphicData>
            </a:graphic>
          </wp:inline>
        </w:drawing>
      </w:r>
      <w:r w:rsidR="00931BA1" w:rsidRPr="00510DCF">
        <w:rPr>
          <w:noProof/>
        </w:rPr>
        <w:drawing>
          <wp:inline distT="0" distB="0" distL="0" distR="0" wp14:anchorId="0D64B22C" wp14:editId="0F8E1454">
            <wp:extent cx="4486275" cy="3028950"/>
            <wp:effectExtent l="0" t="0" r="9525"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86275" cy="3028950"/>
                    </a:xfrm>
                    <a:prstGeom prst="rect">
                      <a:avLst/>
                    </a:prstGeom>
                    <a:noFill/>
                    <a:ln>
                      <a:noFill/>
                    </a:ln>
                  </pic:spPr>
                </pic:pic>
              </a:graphicData>
            </a:graphic>
          </wp:inline>
        </w:drawing>
      </w:r>
    </w:p>
    <w:p w14:paraId="0C5B60B6" w14:textId="1175A95C" w:rsidR="00BB43E6" w:rsidRDefault="0040299E" w:rsidP="0040299E">
      <w:pPr>
        <w:pStyle w:val="SectionHeading"/>
        <w:framePr w:wrap="around"/>
      </w:pPr>
      <w:r>
        <w:lastRenderedPageBreak/>
        <w:br/>
      </w:r>
      <w:r>
        <w:br/>
      </w:r>
      <w:r>
        <w:br/>
      </w:r>
      <w:r>
        <w:br/>
      </w:r>
      <w:bookmarkStart w:id="263" w:name="_Toc108994073"/>
      <w:bookmarkStart w:id="264" w:name="_Toc108995952"/>
      <w:bookmarkStart w:id="265" w:name="_Toc109388628"/>
      <w:r w:rsidR="00BB43E6">
        <w:t>M Language Lexicon</w:t>
      </w:r>
      <w:bookmarkEnd w:id="263"/>
      <w:bookmarkEnd w:id="264"/>
      <w:bookmarkEnd w:id="265"/>
    </w:p>
    <w:p w14:paraId="69EEE1F8" w14:textId="2FE972CD" w:rsidR="008F187C" w:rsidRDefault="000B4A49" w:rsidP="008F187C">
      <w:pPr>
        <w:pStyle w:val="LectureHeading"/>
      </w:pPr>
      <w:bookmarkStart w:id="266" w:name="_Toc108994074"/>
      <w:r>
        <w:lastRenderedPageBreak/>
        <w:t>M Expressions and Values</w:t>
      </w:r>
      <w:bookmarkEnd w:id="266"/>
    </w:p>
    <w:p w14:paraId="74419AEF" w14:textId="2F323A08" w:rsidR="000B4A49" w:rsidRDefault="000B4A49" w:rsidP="000B4A49">
      <w:pPr>
        <w:pStyle w:val="TalkingPoint1"/>
      </w:pPr>
      <w:r>
        <w:t>The central construct in M is the expression</w:t>
      </w:r>
    </w:p>
    <w:p w14:paraId="17D56A53" w14:textId="4C515A40" w:rsidR="000B4A49" w:rsidRDefault="000B4A49" w:rsidP="000B4A49">
      <w:pPr>
        <w:pStyle w:val="TalkingPoint1"/>
      </w:pPr>
      <w:r>
        <w:t xml:space="preserve">An expression can be evaluated (computed) </w:t>
      </w:r>
      <w:r w:rsidR="00FD7B60">
        <w:t>yie</w:t>
      </w:r>
      <w:r w:rsidR="009F5B03">
        <w:t>lding (resulting in)</w:t>
      </w:r>
      <w:r w:rsidR="00FD7B60">
        <w:t xml:space="preserve"> a single value</w:t>
      </w:r>
    </w:p>
    <w:p w14:paraId="68887870" w14:textId="0F5AE858" w:rsidR="009F5B03" w:rsidRDefault="009F5B03" w:rsidP="000B4A49">
      <w:pPr>
        <w:pStyle w:val="TalkingPoint1"/>
      </w:pPr>
      <w:r>
        <w:t xml:space="preserve">Many values can be written literally as an expression, but </w:t>
      </w:r>
      <w:r w:rsidR="000E50E1">
        <w:t>a value is not an expression</w:t>
      </w:r>
    </w:p>
    <w:p w14:paraId="0E0ACFA9" w14:textId="0D21D704" w:rsidR="000E50E1" w:rsidRDefault="000E50E1" w:rsidP="000E50E1">
      <w:pPr>
        <w:pStyle w:val="TalkingPoint1"/>
        <w:numPr>
          <w:ilvl w:val="0"/>
          <w:numId w:val="0"/>
        </w:numPr>
      </w:pPr>
      <w:r>
        <w:t>Example</w:t>
      </w:r>
    </w:p>
    <w:p w14:paraId="1BF32EA3" w14:textId="758F6798" w:rsidR="000E50E1" w:rsidRDefault="000E50E1" w:rsidP="000E50E1">
      <w:r>
        <w:t xml:space="preserve">In this </w:t>
      </w:r>
      <w:r w:rsidR="004B6C49">
        <w:t>example the expression is 42, and it will evaluate to the value of 42:</w:t>
      </w:r>
    </w:p>
    <w:p w14:paraId="489D3532" w14:textId="0C623E4A" w:rsidR="004B6C49" w:rsidRDefault="00BB0096" w:rsidP="000E50E1">
      <w:pPr>
        <w:rPr>
          <w:rStyle w:val="EmphasisCode"/>
        </w:rPr>
      </w:pPr>
      <w:proofErr w:type="spellStart"/>
      <w:r>
        <w:rPr>
          <w:rStyle w:val="EmphasisCode"/>
        </w:rPr>
        <w:t>SomeValue</w:t>
      </w:r>
      <w:proofErr w:type="spellEnd"/>
      <w:r>
        <w:rPr>
          <w:rStyle w:val="EmphasisCode"/>
        </w:rPr>
        <w:t xml:space="preserve"> = 42</w:t>
      </w:r>
    </w:p>
    <w:p w14:paraId="7E1C65A9" w14:textId="77777777" w:rsidR="00BB0096" w:rsidRDefault="00BB0096" w:rsidP="000E50E1">
      <w:pPr>
        <w:rPr>
          <w:rStyle w:val="EmphasisCode"/>
        </w:rPr>
      </w:pPr>
    </w:p>
    <w:p w14:paraId="7B3BD5FC" w14:textId="50506190" w:rsidR="00BB0096" w:rsidRDefault="00BB0096" w:rsidP="00BB0096">
      <w:pPr>
        <w:pStyle w:val="TalkingPoint1"/>
        <w:numPr>
          <w:ilvl w:val="0"/>
          <w:numId w:val="0"/>
        </w:numPr>
        <w:ind w:left="360" w:hanging="360"/>
      </w:pPr>
      <w:r w:rsidRPr="00BB0096">
        <w:t>Example</w:t>
      </w:r>
    </w:p>
    <w:p w14:paraId="0BEBE5E3" w14:textId="1BE7DD19" w:rsidR="00BB0096" w:rsidRDefault="00BB0096" w:rsidP="00BB0096">
      <w:r>
        <w:t xml:space="preserve">In this example the expression is </w:t>
      </w:r>
      <w:r w:rsidR="004840F0">
        <w:t>40 + 2, and it will evaluate to the value of 42:</w:t>
      </w:r>
    </w:p>
    <w:p w14:paraId="5CC13D29" w14:textId="6027E628" w:rsidR="004840F0" w:rsidRDefault="004840F0" w:rsidP="00BB0096">
      <w:pPr>
        <w:rPr>
          <w:rStyle w:val="EmphasisCode"/>
        </w:rPr>
      </w:pPr>
      <w:proofErr w:type="spellStart"/>
      <w:r w:rsidRPr="004840F0">
        <w:rPr>
          <w:rStyle w:val="EmphasisCode"/>
        </w:rPr>
        <w:t>AnotherValue</w:t>
      </w:r>
      <w:proofErr w:type="spellEnd"/>
      <w:r w:rsidRPr="004840F0">
        <w:rPr>
          <w:rStyle w:val="EmphasisCode"/>
        </w:rPr>
        <w:t xml:space="preserve"> = 40 + 2</w:t>
      </w:r>
    </w:p>
    <w:p w14:paraId="4238F933" w14:textId="0CA864AA" w:rsidR="00B9436B" w:rsidRDefault="00B9436B" w:rsidP="00B9436B">
      <w:pPr>
        <w:pStyle w:val="TalkingPoint1"/>
      </w:pPr>
      <w:r>
        <w:t>An expression is a recipe for evaluation</w:t>
      </w:r>
    </w:p>
    <w:p w14:paraId="7222705D" w14:textId="386ED500" w:rsidR="00B9436B" w:rsidRDefault="00B9436B" w:rsidP="00B9436B">
      <w:pPr>
        <w:pStyle w:val="TalkingPoint1"/>
      </w:pPr>
      <w:r>
        <w:t>Values are the result of evaluation</w:t>
      </w:r>
    </w:p>
    <w:p w14:paraId="62CA4D7E" w14:textId="23B32A65" w:rsidR="00B9436B" w:rsidRDefault="00FF5C04" w:rsidP="00FF5C04">
      <w:pPr>
        <w:pStyle w:val="LectureHeading"/>
      </w:pPr>
      <w:bookmarkStart w:id="267" w:name="_Toc108994075"/>
      <w:r>
        <w:lastRenderedPageBreak/>
        <w:t>Types of Values</w:t>
      </w:r>
      <w:bookmarkEnd w:id="267"/>
    </w:p>
    <w:p w14:paraId="5A20CDAF" w14:textId="0D26CD83" w:rsidR="00FF5C04" w:rsidRDefault="00FF5C04" w:rsidP="00FF5C04">
      <w:pPr>
        <w:pStyle w:val="TalkingPoint1"/>
      </w:pPr>
      <w:r>
        <w:t>There are different ty</w:t>
      </w:r>
      <w:r w:rsidR="009B568C">
        <w:t>pes of values</w:t>
      </w:r>
    </w:p>
    <w:p w14:paraId="2D957B5A" w14:textId="77C52F15" w:rsidR="009B568C" w:rsidRDefault="009B568C" w:rsidP="009B568C">
      <w:pPr>
        <w:pStyle w:val="TalkingPoint2"/>
      </w:pPr>
      <w:r>
        <w:t>Some values are Primitive and consist of a single value:</w:t>
      </w:r>
    </w:p>
    <w:p w14:paraId="0780FF1F" w14:textId="6AFDCC14" w:rsidR="009B568C" w:rsidRDefault="009B568C" w:rsidP="009B568C">
      <w:pPr>
        <w:pStyle w:val="TalkingPoint3"/>
      </w:pPr>
      <w:r>
        <w:t>Null</w:t>
      </w:r>
    </w:p>
    <w:p w14:paraId="6128C4B0" w14:textId="6A979421" w:rsidR="009B568C" w:rsidRDefault="009B568C" w:rsidP="009B568C">
      <w:pPr>
        <w:pStyle w:val="TalkingPoint3"/>
      </w:pPr>
      <w:r>
        <w:t>Logical (Boolean)</w:t>
      </w:r>
    </w:p>
    <w:p w14:paraId="1EBB33C3" w14:textId="150912BC" w:rsidR="009B568C" w:rsidRDefault="009B568C" w:rsidP="009B568C">
      <w:pPr>
        <w:pStyle w:val="TalkingPoint3"/>
      </w:pPr>
      <w:r>
        <w:t>Number</w:t>
      </w:r>
    </w:p>
    <w:p w14:paraId="2EA08170" w14:textId="3737A378" w:rsidR="009B568C" w:rsidRDefault="009B568C" w:rsidP="009B568C">
      <w:pPr>
        <w:pStyle w:val="TalkingPoint3"/>
      </w:pPr>
      <w:r>
        <w:t>Time</w:t>
      </w:r>
    </w:p>
    <w:p w14:paraId="11CA08F6" w14:textId="1429DB1B" w:rsidR="009B568C" w:rsidRDefault="009B568C" w:rsidP="009B568C">
      <w:pPr>
        <w:pStyle w:val="TalkingPoint3"/>
      </w:pPr>
      <w:r>
        <w:t>Date</w:t>
      </w:r>
    </w:p>
    <w:p w14:paraId="03C2E23A" w14:textId="2A9BD547" w:rsidR="009B568C" w:rsidRDefault="009B568C" w:rsidP="009B568C">
      <w:pPr>
        <w:pStyle w:val="TalkingPoint3"/>
      </w:pPr>
      <w:proofErr w:type="spellStart"/>
      <w:r>
        <w:t>DateTime</w:t>
      </w:r>
      <w:proofErr w:type="spellEnd"/>
    </w:p>
    <w:p w14:paraId="58F0F461" w14:textId="3873858D" w:rsidR="009B568C" w:rsidRDefault="009B568C" w:rsidP="009B568C">
      <w:pPr>
        <w:pStyle w:val="TalkingPoint3"/>
      </w:pPr>
      <w:proofErr w:type="spellStart"/>
      <w:r>
        <w:t>DateTimeZone</w:t>
      </w:r>
      <w:proofErr w:type="spellEnd"/>
    </w:p>
    <w:p w14:paraId="59FAE30F" w14:textId="5E66F78C" w:rsidR="009B568C" w:rsidRDefault="009B568C" w:rsidP="009B568C">
      <w:pPr>
        <w:pStyle w:val="TalkingPoint3"/>
      </w:pPr>
      <w:r>
        <w:t>Duration</w:t>
      </w:r>
    </w:p>
    <w:p w14:paraId="6B44535B" w14:textId="6115B65C" w:rsidR="009B568C" w:rsidRDefault="009B568C" w:rsidP="009B568C">
      <w:pPr>
        <w:pStyle w:val="TalkingPoint3"/>
      </w:pPr>
      <w:r>
        <w:t>Text</w:t>
      </w:r>
    </w:p>
    <w:p w14:paraId="750685FF" w14:textId="68390099" w:rsidR="009B568C" w:rsidRDefault="009B568C" w:rsidP="009B568C">
      <w:pPr>
        <w:pStyle w:val="TalkingPoint3"/>
      </w:pPr>
      <w:r>
        <w:t>Binary</w:t>
      </w:r>
    </w:p>
    <w:p w14:paraId="3110FB48" w14:textId="3A2D5290" w:rsidR="009B568C" w:rsidRDefault="009B568C" w:rsidP="009B568C">
      <w:pPr>
        <w:pStyle w:val="TalkingPoint2"/>
      </w:pPr>
      <w:r>
        <w:t>Others are structured, and consist of a combination of one or more primitives or other structured values:</w:t>
      </w:r>
    </w:p>
    <w:p w14:paraId="02F361CE" w14:textId="2184F2A2" w:rsidR="009B568C" w:rsidRDefault="009B568C" w:rsidP="009B568C">
      <w:pPr>
        <w:pStyle w:val="TalkingPoint3"/>
      </w:pPr>
      <w:r>
        <w:t>List</w:t>
      </w:r>
    </w:p>
    <w:p w14:paraId="7CFD81AC" w14:textId="38441498" w:rsidR="009B568C" w:rsidRDefault="009B568C" w:rsidP="009B568C">
      <w:pPr>
        <w:pStyle w:val="TalkingPoint3"/>
      </w:pPr>
      <w:r>
        <w:t>Field</w:t>
      </w:r>
    </w:p>
    <w:p w14:paraId="1BCB1162" w14:textId="1DCD4D9A" w:rsidR="009B568C" w:rsidRDefault="009B568C" w:rsidP="009B568C">
      <w:pPr>
        <w:pStyle w:val="TalkingPoint3"/>
      </w:pPr>
      <w:r>
        <w:t>Record</w:t>
      </w:r>
    </w:p>
    <w:p w14:paraId="3642AC46" w14:textId="0A0D11A9" w:rsidR="009B568C" w:rsidRDefault="009B568C" w:rsidP="009B568C">
      <w:pPr>
        <w:pStyle w:val="TalkingPoint3"/>
      </w:pPr>
      <w:r>
        <w:t>Table</w:t>
      </w:r>
    </w:p>
    <w:p w14:paraId="60EE44B9" w14:textId="6C38A43F" w:rsidR="00B54665" w:rsidRDefault="009B568C" w:rsidP="00B54665">
      <w:pPr>
        <w:pStyle w:val="TalkingPoint3"/>
      </w:pPr>
      <w:r>
        <w:t>Fu</w:t>
      </w:r>
      <w:r w:rsidR="00B54665">
        <w:t>nction</w:t>
      </w:r>
    </w:p>
    <w:p w14:paraId="6CCF11FF" w14:textId="185D8035" w:rsidR="00B54665" w:rsidRDefault="00B54665" w:rsidP="00B54665">
      <w:pPr>
        <w:pStyle w:val="TalkingPoint3"/>
      </w:pPr>
      <w:r>
        <w:t>Type</w:t>
      </w:r>
    </w:p>
    <w:p w14:paraId="4918F100" w14:textId="7B25D220" w:rsidR="0035797F" w:rsidRDefault="0035797F" w:rsidP="0035797F">
      <w:pPr>
        <w:pStyle w:val="LectureHeading"/>
      </w:pPr>
      <w:bookmarkStart w:id="268" w:name="_Toc108994076"/>
      <w:r>
        <w:lastRenderedPageBreak/>
        <w:t>Primitive Values</w:t>
      </w:r>
      <w:bookmarkEnd w:id="268"/>
    </w:p>
    <w:p w14:paraId="626E2EDF" w14:textId="34BD2E23" w:rsidR="0035797F" w:rsidRDefault="0035797F" w:rsidP="0035797F">
      <w:pPr>
        <w:pStyle w:val="TalkingPoint1"/>
      </w:pPr>
      <w:r>
        <w:t xml:space="preserve">A Primitive Value is a single part value, such as a number, </w:t>
      </w:r>
      <w:r w:rsidR="004F3E5C">
        <w:t>date, text, or null</w:t>
      </w:r>
    </w:p>
    <w:p w14:paraId="057EF25E" w14:textId="21B85514" w:rsidR="004F3E5C" w:rsidRDefault="004F3E5C" w:rsidP="004F3E5C">
      <w:pPr>
        <w:pStyle w:val="TalkingPoint2"/>
      </w:pPr>
      <w:r>
        <w:t>A null value can be used to indicate the absence of any data</w:t>
      </w:r>
    </w:p>
    <w:p w14:paraId="447BFB61" w14:textId="29A8E056" w:rsidR="004F3E5C" w:rsidRDefault="004F3E5C" w:rsidP="00C464E0">
      <w:pPr>
        <w:pStyle w:val="TalkingPoint1"/>
        <w:numPr>
          <w:ilvl w:val="0"/>
          <w:numId w:val="0"/>
        </w:numPr>
        <w:ind w:left="360" w:hanging="360"/>
      </w:pPr>
      <w:r>
        <w:t>Example</w:t>
      </w:r>
    </w:p>
    <w:p w14:paraId="6B65E642" w14:textId="77777777" w:rsidR="00C464E0" w:rsidRPr="00C464E0" w:rsidRDefault="00C464E0" w:rsidP="004075A7">
      <w:pPr>
        <w:pStyle w:val="NoSpacing"/>
        <w:rPr>
          <w:rStyle w:val="EmphasisCode"/>
        </w:rPr>
      </w:pPr>
      <w:r w:rsidRPr="00C464E0">
        <w:rPr>
          <w:rStyle w:val="EmphasisCode"/>
        </w:rPr>
        <w:t>123               // A number</w:t>
      </w:r>
    </w:p>
    <w:p w14:paraId="3F3F6CB6" w14:textId="77777777" w:rsidR="00C464E0" w:rsidRPr="00C464E0" w:rsidRDefault="00C464E0" w:rsidP="004075A7">
      <w:pPr>
        <w:pStyle w:val="NoSpacing"/>
        <w:rPr>
          <w:rStyle w:val="EmphasisCode"/>
        </w:rPr>
      </w:pPr>
      <w:r w:rsidRPr="00C464E0">
        <w:rPr>
          <w:rStyle w:val="EmphasisCode"/>
        </w:rPr>
        <w:t>true              // A logical (or Boolean)</w:t>
      </w:r>
    </w:p>
    <w:p w14:paraId="7F3A49F8" w14:textId="77777777" w:rsidR="00C464E0" w:rsidRPr="00C464E0" w:rsidRDefault="00C464E0" w:rsidP="004075A7">
      <w:pPr>
        <w:pStyle w:val="NoSpacing"/>
        <w:rPr>
          <w:rStyle w:val="EmphasisCode"/>
        </w:rPr>
      </w:pPr>
      <w:r w:rsidRPr="00C464E0">
        <w:rPr>
          <w:rStyle w:val="EmphasisCode"/>
        </w:rPr>
        <w:t>"</w:t>
      </w:r>
      <w:proofErr w:type="gramStart"/>
      <w:r w:rsidRPr="00C464E0">
        <w:rPr>
          <w:rStyle w:val="EmphasisCode"/>
        </w:rPr>
        <w:t>hello</w:t>
      </w:r>
      <w:proofErr w:type="gramEnd"/>
      <w:r w:rsidRPr="00C464E0">
        <w:rPr>
          <w:rStyle w:val="EmphasisCode"/>
        </w:rPr>
        <w:t xml:space="preserve"> student"   // A text</w:t>
      </w:r>
    </w:p>
    <w:p w14:paraId="47FF6558" w14:textId="7A34B6B6" w:rsidR="004F3E5C" w:rsidRDefault="00C464E0" w:rsidP="004075A7">
      <w:pPr>
        <w:pStyle w:val="NoSpacing"/>
        <w:rPr>
          <w:rStyle w:val="EmphasisCode"/>
        </w:rPr>
      </w:pPr>
      <w:r w:rsidRPr="00C464E0">
        <w:rPr>
          <w:rStyle w:val="EmphasisCode"/>
        </w:rPr>
        <w:t>null              // null value</w:t>
      </w:r>
    </w:p>
    <w:p w14:paraId="35109FB6" w14:textId="2C899EBA" w:rsidR="00C464E0" w:rsidRDefault="004075A7" w:rsidP="00C464E0">
      <w:pPr>
        <w:pStyle w:val="TalkingPoint1"/>
      </w:pPr>
      <w:r>
        <w:t>Time based values are stored as a single value but are expressed through special functions</w:t>
      </w:r>
    </w:p>
    <w:p w14:paraId="33AF228A" w14:textId="17F86961" w:rsidR="004075A7" w:rsidRPr="00C464E0" w:rsidRDefault="004075A7" w:rsidP="00AE1FE1">
      <w:pPr>
        <w:pStyle w:val="TalkingPoint1"/>
        <w:numPr>
          <w:ilvl w:val="0"/>
          <w:numId w:val="0"/>
        </w:numPr>
      </w:pPr>
      <w:r>
        <w:t>Example</w:t>
      </w:r>
    </w:p>
    <w:p w14:paraId="703D36E8" w14:textId="77777777" w:rsidR="00AE1FE1" w:rsidRPr="00AE1FE1" w:rsidRDefault="00AE1FE1" w:rsidP="00AE1FE1">
      <w:pPr>
        <w:pStyle w:val="NoSpacing"/>
        <w:rPr>
          <w:rStyle w:val="EmphasisCode"/>
        </w:rPr>
      </w:pPr>
      <w:r w:rsidRPr="00AE1FE1">
        <w:rPr>
          <w:rStyle w:val="EmphasisCode"/>
        </w:rPr>
        <w:t>#</w:t>
      </w:r>
      <w:proofErr w:type="gramStart"/>
      <w:r w:rsidRPr="00AE1FE1">
        <w:rPr>
          <w:rStyle w:val="EmphasisCode"/>
        </w:rPr>
        <w:t>time(</w:t>
      </w:r>
      <w:proofErr w:type="gramEnd"/>
      <w:r w:rsidRPr="00AE1FE1">
        <w:rPr>
          <w:rStyle w:val="EmphasisCode"/>
        </w:rPr>
        <w:t>09,15,00)                  // a time only</w:t>
      </w:r>
    </w:p>
    <w:p w14:paraId="777051FF" w14:textId="77777777" w:rsidR="00AE1FE1" w:rsidRPr="00AE1FE1" w:rsidRDefault="00AE1FE1" w:rsidP="00AE1FE1">
      <w:pPr>
        <w:pStyle w:val="NoSpacing"/>
        <w:rPr>
          <w:rStyle w:val="EmphasisCode"/>
        </w:rPr>
      </w:pPr>
      <w:r w:rsidRPr="00AE1FE1">
        <w:rPr>
          <w:rStyle w:val="EmphasisCode"/>
        </w:rPr>
        <w:t>#</w:t>
      </w:r>
      <w:proofErr w:type="gramStart"/>
      <w:r w:rsidRPr="00AE1FE1">
        <w:rPr>
          <w:rStyle w:val="EmphasisCode"/>
        </w:rPr>
        <w:t>date(</w:t>
      </w:r>
      <w:proofErr w:type="gramEnd"/>
      <w:r w:rsidRPr="00AE1FE1">
        <w:rPr>
          <w:rStyle w:val="EmphasisCode"/>
        </w:rPr>
        <w:t>2011,01,26)                 // a date only</w:t>
      </w:r>
    </w:p>
    <w:p w14:paraId="2B069D3F" w14:textId="77777777" w:rsidR="00AE1FE1" w:rsidRPr="00AE1FE1" w:rsidRDefault="00AE1FE1" w:rsidP="00AE1FE1">
      <w:pPr>
        <w:pStyle w:val="NoSpacing"/>
        <w:rPr>
          <w:rStyle w:val="EmphasisCode"/>
        </w:rPr>
      </w:pPr>
      <w:r w:rsidRPr="00AE1FE1">
        <w:rPr>
          <w:rStyle w:val="EmphasisCode"/>
        </w:rPr>
        <w:t>#</w:t>
      </w:r>
      <w:proofErr w:type="gramStart"/>
      <w:r w:rsidRPr="00AE1FE1">
        <w:rPr>
          <w:rStyle w:val="EmphasisCode"/>
        </w:rPr>
        <w:t>datetime(</w:t>
      </w:r>
      <w:proofErr w:type="gramEnd"/>
      <w:r w:rsidRPr="00AE1FE1">
        <w:rPr>
          <w:rStyle w:val="EmphasisCode"/>
        </w:rPr>
        <w:t>2011,01,06,09,15,00)    // a date and a time stored together</w:t>
      </w:r>
    </w:p>
    <w:p w14:paraId="37CB4C3C" w14:textId="77777777" w:rsidR="00AE1FE1" w:rsidRPr="00AE1FE1" w:rsidRDefault="00AE1FE1" w:rsidP="00AE1FE1">
      <w:pPr>
        <w:pStyle w:val="NoSpacing"/>
        <w:rPr>
          <w:rStyle w:val="EmphasisCode"/>
        </w:rPr>
      </w:pPr>
      <w:r w:rsidRPr="00AE1FE1">
        <w:rPr>
          <w:rStyle w:val="EmphasisCode"/>
        </w:rPr>
        <w:t>#</w:t>
      </w:r>
      <w:proofErr w:type="gramStart"/>
      <w:r w:rsidRPr="00AE1FE1">
        <w:rPr>
          <w:rStyle w:val="EmphasisCode"/>
        </w:rPr>
        <w:t>datetimezone(</w:t>
      </w:r>
      <w:proofErr w:type="gramEnd"/>
      <w:r w:rsidRPr="00AE1FE1">
        <w:rPr>
          <w:rStyle w:val="EmphasisCode"/>
        </w:rPr>
        <w:t>2011,01,06,09,15,00,6,0) // a datetime and offset from UTC</w:t>
      </w:r>
    </w:p>
    <w:p w14:paraId="7A144D9C" w14:textId="0D38652E" w:rsidR="00C464E0" w:rsidRDefault="00AE1FE1" w:rsidP="00AE1FE1">
      <w:pPr>
        <w:pStyle w:val="NoSpacing"/>
        <w:rPr>
          <w:rStyle w:val="EmphasisCode"/>
        </w:rPr>
      </w:pPr>
      <w:r w:rsidRPr="00AE1FE1">
        <w:rPr>
          <w:rStyle w:val="EmphasisCode"/>
        </w:rPr>
        <w:t>#</w:t>
      </w:r>
      <w:proofErr w:type="gramStart"/>
      <w:r w:rsidRPr="00AE1FE1">
        <w:rPr>
          <w:rStyle w:val="EmphasisCode"/>
        </w:rPr>
        <w:t>duration(</w:t>
      </w:r>
      <w:proofErr w:type="gramEnd"/>
      <w:r w:rsidRPr="00AE1FE1">
        <w:rPr>
          <w:rStyle w:val="EmphasisCode"/>
        </w:rPr>
        <w:t>0,1,30,0)</w:t>
      </w:r>
    </w:p>
    <w:p w14:paraId="11784DA2" w14:textId="2098B420" w:rsidR="00AE1FE1" w:rsidRDefault="00AE1FE1" w:rsidP="00AE1FE1">
      <w:pPr>
        <w:pStyle w:val="TalkingPoint1"/>
      </w:pPr>
      <w:r w:rsidRPr="00AE1FE1">
        <w:t>Numbers allow</w:t>
      </w:r>
      <w:r w:rsidR="00C81898">
        <w:t xml:space="preserve"> for whole numbers and fractions, and can be expressed in scientific notation or hexadecimal</w:t>
      </w:r>
    </w:p>
    <w:p w14:paraId="2E8A3185" w14:textId="4D65ADDA" w:rsidR="00C81898" w:rsidRDefault="00C81898" w:rsidP="00C81898">
      <w:pPr>
        <w:pStyle w:val="TalkingPoint1"/>
        <w:numPr>
          <w:ilvl w:val="0"/>
          <w:numId w:val="0"/>
        </w:numPr>
      </w:pPr>
      <w:r>
        <w:t>Example</w:t>
      </w:r>
    </w:p>
    <w:p w14:paraId="546C8301" w14:textId="77777777" w:rsidR="00262BD8" w:rsidRPr="00262BD8" w:rsidRDefault="00262BD8" w:rsidP="00262BD8">
      <w:pPr>
        <w:pStyle w:val="NoSpacing"/>
        <w:rPr>
          <w:rStyle w:val="EmphasisCode"/>
        </w:rPr>
      </w:pPr>
      <w:r w:rsidRPr="00262BD8">
        <w:rPr>
          <w:rStyle w:val="EmphasisCode"/>
        </w:rPr>
        <w:t xml:space="preserve">3.14   // Fractional number </w:t>
      </w:r>
    </w:p>
    <w:p w14:paraId="61EAA5BD" w14:textId="77777777" w:rsidR="00262BD8" w:rsidRPr="00262BD8" w:rsidRDefault="00262BD8" w:rsidP="00262BD8">
      <w:pPr>
        <w:pStyle w:val="NoSpacing"/>
        <w:rPr>
          <w:rStyle w:val="EmphasisCode"/>
        </w:rPr>
      </w:pPr>
      <w:r w:rsidRPr="00262BD8">
        <w:rPr>
          <w:rStyle w:val="EmphasisCode"/>
        </w:rPr>
        <w:t xml:space="preserve">-1.5   // Fractional number </w:t>
      </w:r>
    </w:p>
    <w:p w14:paraId="01E51E7A" w14:textId="77777777" w:rsidR="00262BD8" w:rsidRPr="00262BD8" w:rsidRDefault="00262BD8" w:rsidP="00262BD8">
      <w:pPr>
        <w:pStyle w:val="NoSpacing"/>
        <w:rPr>
          <w:rStyle w:val="EmphasisCode"/>
        </w:rPr>
      </w:pPr>
      <w:proofErr w:type="gramStart"/>
      <w:r w:rsidRPr="00262BD8">
        <w:rPr>
          <w:rStyle w:val="EmphasisCode"/>
        </w:rPr>
        <w:t>1.0e3  /</w:t>
      </w:r>
      <w:proofErr w:type="gramEnd"/>
      <w:r w:rsidRPr="00262BD8">
        <w:rPr>
          <w:rStyle w:val="EmphasisCode"/>
        </w:rPr>
        <w:t>/ Fractional number in scientific notation</w:t>
      </w:r>
    </w:p>
    <w:p w14:paraId="4DCEE77D" w14:textId="77777777" w:rsidR="00262BD8" w:rsidRPr="00262BD8" w:rsidRDefault="00262BD8" w:rsidP="00262BD8">
      <w:pPr>
        <w:pStyle w:val="NoSpacing"/>
        <w:rPr>
          <w:rStyle w:val="EmphasisCode"/>
        </w:rPr>
      </w:pPr>
      <w:r w:rsidRPr="00262BD8">
        <w:rPr>
          <w:rStyle w:val="EmphasisCode"/>
        </w:rPr>
        <w:t xml:space="preserve">123    // Whole number </w:t>
      </w:r>
    </w:p>
    <w:p w14:paraId="159396F5" w14:textId="77777777" w:rsidR="00262BD8" w:rsidRPr="00262BD8" w:rsidRDefault="00262BD8" w:rsidP="00262BD8">
      <w:pPr>
        <w:pStyle w:val="NoSpacing"/>
        <w:rPr>
          <w:rStyle w:val="EmphasisCode"/>
        </w:rPr>
      </w:pPr>
      <w:r w:rsidRPr="00262BD8">
        <w:rPr>
          <w:rStyle w:val="EmphasisCode"/>
        </w:rPr>
        <w:t>1e3    // Whole number in scientific notation</w:t>
      </w:r>
    </w:p>
    <w:p w14:paraId="27DA2ECD" w14:textId="5A12F8BD" w:rsidR="00C81898" w:rsidRDefault="00262BD8" w:rsidP="00262BD8">
      <w:pPr>
        <w:pStyle w:val="NoSpacing"/>
        <w:rPr>
          <w:rStyle w:val="EmphasisCode"/>
        </w:rPr>
      </w:pPr>
      <w:r w:rsidRPr="00262BD8">
        <w:rPr>
          <w:rStyle w:val="EmphasisCode"/>
        </w:rPr>
        <w:t>0xff   // Whole number in hex (255)</w:t>
      </w:r>
    </w:p>
    <w:p w14:paraId="7CD3B783" w14:textId="2319CC52" w:rsidR="005F40CC" w:rsidRDefault="005F40CC" w:rsidP="005F40CC">
      <w:pPr>
        <w:pStyle w:val="LectureHeading"/>
      </w:pPr>
      <w:bookmarkStart w:id="269" w:name="_Toc108994077"/>
      <w:r w:rsidRPr="005F40CC">
        <w:lastRenderedPageBreak/>
        <w:t>List Values</w:t>
      </w:r>
      <w:bookmarkEnd w:id="269"/>
    </w:p>
    <w:p w14:paraId="71F47458" w14:textId="033D0AD0" w:rsidR="005F40CC" w:rsidRDefault="005F40CC" w:rsidP="005F40CC">
      <w:pPr>
        <w:pStyle w:val="TalkingPoint1"/>
      </w:pPr>
      <w:r>
        <w:t>A List Value is an ordered sequence of values</w:t>
      </w:r>
    </w:p>
    <w:p w14:paraId="105B57CF" w14:textId="6CB70FBF" w:rsidR="005F40CC" w:rsidRDefault="005F40CC" w:rsidP="005F40CC">
      <w:pPr>
        <w:pStyle w:val="TalkingPoint2"/>
      </w:pPr>
      <w:r>
        <w:t>M supports infinite lists, but when written as a literal a list must have a fixed length</w:t>
      </w:r>
    </w:p>
    <w:p w14:paraId="69126C09" w14:textId="26F8A5BC" w:rsidR="008063C2" w:rsidRDefault="008063C2" w:rsidP="005F40CC">
      <w:pPr>
        <w:pStyle w:val="TalkingPoint2"/>
      </w:pPr>
      <w:r>
        <w:t xml:space="preserve">Curly brace </w:t>
      </w:r>
      <w:r w:rsidR="00E92BAB">
        <w:t>characters</w:t>
      </w:r>
      <w:r>
        <w:t xml:space="preserve"> </w:t>
      </w:r>
      <w:proofErr w:type="gramStart"/>
      <w:r w:rsidRPr="00E92BAB">
        <w:rPr>
          <w:rStyle w:val="EmphasisCodeEntityName"/>
        </w:rPr>
        <w:t>{</w:t>
      </w:r>
      <w:r>
        <w:t xml:space="preserve"> and</w:t>
      </w:r>
      <w:proofErr w:type="gramEnd"/>
      <w:r>
        <w:t xml:space="preserve"> </w:t>
      </w:r>
      <w:r w:rsidRPr="00E92BAB">
        <w:rPr>
          <w:rStyle w:val="EmphasisCodeEntityName"/>
        </w:rPr>
        <w:t>}</w:t>
      </w:r>
      <w:r>
        <w:t xml:space="preserve"> denote the beginning </w:t>
      </w:r>
      <w:r w:rsidR="00E92BAB">
        <w:t>and end of a list</w:t>
      </w:r>
    </w:p>
    <w:p w14:paraId="11200A99" w14:textId="508C1FA2" w:rsidR="00E92BAB" w:rsidRDefault="00CC3B0B" w:rsidP="00CC3B0B">
      <w:pPr>
        <w:pStyle w:val="TalkingPoint2"/>
        <w:numPr>
          <w:ilvl w:val="0"/>
          <w:numId w:val="0"/>
        </w:numPr>
        <w:ind w:left="360"/>
      </w:pPr>
      <w:r>
        <w:t>Example</w:t>
      </w:r>
    </w:p>
    <w:p w14:paraId="1A172DAA" w14:textId="4F68A8E3" w:rsidR="00CC3B0B" w:rsidRDefault="00CC3B0B" w:rsidP="00B02C08">
      <w:pPr>
        <w:pStyle w:val="NoSpacing"/>
        <w:ind w:left="360"/>
      </w:pPr>
      <w:r>
        <w:t>A list containing a number, a logical, and a text:</w:t>
      </w:r>
    </w:p>
    <w:p w14:paraId="65E808C3" w14:textId="77777777" w:rsidR="00CC3B0B" w:rsidRDefault="00CC3B0B" w:rsidP="00B02C08">
      <w:pPr>
        <w:pStyle w:val="NoSpacing"/>
        <w:ind w:left="360"/>
      </w:pPr>
    </w:p>
    <w:p w14:paraId="06CEF639" w14:textId="719A8EF2" w:rsidR="00CC3B0B" w:rsidRDefault="002D1119" w:rsidP="00B02C08">
      <w:pPr>
        <w:pStyle w:val="NoSpacing"/>
        <w:ind w:left="360"/>
        <w:rPr>
          <w:rStyle w:val="EmphasisCode"/>
        </w:rPr>
      </w:pPr>
      <w:proofErr w:type="gramStart"/>
      <w:r>
        <w:rPr>
          <w:rStyle w:val="EmphasisCode"/>
        </w:rPr>
        <w:t xml:space="preserve">{ </w:t>
      </w:r>
      <w:r w:rsidR="00FA65D1">
        <w:rPr>
          <w:rStyle w:val="EmphasisCode"/>
        </w:rPr>
        <w:t>42</w:t>
      </w:r>
      <w:proofErr w:type="gramEnd"/>
      <w:r w:rsidR="00FA65D1">
        <w:rPr>
          <w:rStyle w:val="EmphasisCode"/>
        </w:rPr>
        <w:t>, true, “orange” }</w:t>
      </w:r>
    </w:p>
    <w:p w14:paraId="0B52A1D2" w14:textId="77777777" w:rsidR="00FA65D1" w:rsidRDefault="00FA65D1" w:rsidP="00B02C08">
      <w:pPr>
        <w:pStyle w:val="NoSpacing"/>
        <w:ind w:left="360"/>
        <w:rPr>
          <w:rStyle w:val="EmphasisCode"/>
        </w:rPr>
      </w:pPr>
    </w:p>
    <w:p w14:paraId="0A07F364" w14:textId="4E6E0194" w:rsidR="00FA65D1" w:rsidRDefault="00FA65D1" w:rsidP="00B02C08">
      <w:pPr>
        <w:ind w:left="360"/>
      </w:pPr>
      <w:r w:rsidRPr="002E0C09">
        <w:t>A list of text values:</w:t>
      </w:r>
    </w:p>
    <w:p w14:paraId="74D88276" w14:textId="10D41096" w:rsidR="002E0C09" w:rsidRDefault="00457DF3" w:rsidP="00B02C08">
      <w:pPr>
        <w:ind w:left="360"/>
        <w:rPr>
          <w:rStyle w:val="EmphasisCode"/>
        </w:rPr>
      </w:pPr>
      <w:r w:rsidRPr="00457DF3">
        <w:rPr>
          <w:rStyle w:val="EmphasisCode"/>
        </w:rPr>
        <w:t>{"red", "orange", "yellow", "green", "blue", "indigo", "violet</w:t>
      </w:r>
      <w:proofErr w:type="gramStart"/>
      <w:r w:rsidRPr="00457DF3">
        <w:rPr>
          <w:rStyle w:val="EmphasisCode"/>
        </w:rPr>
        <w:t>" }</w:t>
      </w:r>
      <w:proofErr w:type="gramEnd"/>
    </w:p>
    <w:p w14:paraId="04B374DF" w14:textId="438A6FA6" w:rsidR="00E61F94" w:rsidRPr="00E61F94" w:rsidRDefault="00E61F94" w:rsidP="00E61F94">
      <w:pPr>
        <w:pStyle w:val="LectureHeading"/>
      </w:pPr>
      <w:bookmarkStart w:id="270" w:name="_Toc108994078"/>
      <w:r w:rsidRPr="00E61F94">
        <w:lastRenderedPageBreak/>
        <w:t>Fields and Record Values</w:t>
      </w:r>
      <w:bookmarkEnd w:id="270"/>
    </w:p>
    <w:p w14:paraId="65C98ADC" w14:textId="1F0F9568" w:rsidR="00457DF3" w:rsidRPr="00D05F05" w:rsidRDefault="00CD4C47" w:rsidP="00CD4C47">
      <w:pPr>
        <w:pStyle w:val="TalkingPoint1"/>
      </w:pPr>
      <w:r w:rsidRPr="00D05F05">
        <w:t xml:space="preserve">A Field is a name/value pair where the name is a text value </w:t>
      </w:r>
      <w:r w:rsidR="00D05F05" w:rsidRPr="00D05F05">
        <w:t>that is unique within the field’s Record</w:t>
      </w:r>
    </w:p>
    <w:p w14:paraId="38E2DB75" w14:textId="7B1736F7" w:rsidR="00D05F05" w:rsidRDefault="00D05F05" w:rsidP="00D05F05">
      <w:pPr>
        <w:pStyle w:val="TalkingPoint2"/>
      </w:pPr>
      <w:r w:rsidRPr="00D05F05">
        <w:t>A Field must belong to a Record</w:t>
      </w:r>
    </w:p>
    <w:p w14:paraId="2E88A2E9" w14:textId="01E5A044" w:rsidR="00D05F05" w:rsidRDefault="00D05F05" w:rsidP="00D05F05">
      <w:pPr>
        <w:pStyle w:val="TalkingPoint1"/>
      </w:pPr>
      <w:r>
        <w:t xml:space="preserve">A Record is a set of </w:t>
      </w:r>
      <w:r w:rsidR="00C75690">
        <w:t>Fields</w:t>
      </w:r>
    </w:p>
    <w:p w14:paraId="4D0413AB" w14:textId="1027A26D" w:rsidR="003F3455" w:rsidRDefault="00C75690" w:rsidP="003F3455">
      <w:pPr>
        <w:pStyle w:val="TalkingPoint2"/>
      </w:pPr>
      <w:r>
        <w:t xml:space="preserve">The syntax for record values allows the field names to be written without quotes, </w:t>
      </w:r>
      <w:r w:rsidR="00B02C08">
        <w:t>a form referred to as identifiers</w:t>
      </w:r>
    </w:p>
    <w:p w14:paraId="2FD498F1" w14:textId="66A9FA59" w:rsidR="00B02C08" w:rsidRDefault="00B02C08" w:rsidP="00B02C08">
      <w:pPr>
        <w:pStyle w:val="TalkingPoint2"/>
        <w:numPr>
          <w:ilvl w:val="0"/>
          <w:numId w:val="0"/>
        </w:numPr>
        <w:ind w:left="360"/>
      </w:pPr>
      <w:r>
        <w:t>Example</w:t>
      </w:r>
    </w:p>
    <w:p w14:paraId="0177DF20" w14:textId="2CFE0BB3" w:rsidR="00B02C08" w:rsidRDefault="00B02C08" w:rsidP="00B02C08">
      <w:pPr>
        <w:pStyle w:val="NoSpacing"/>
      </w:pPr>
      <w:r>
        <w:t xml:space="preserve">The following example shows a record containing three fields named “A”, “B”, “C”, “D” and </w:t>
      </w:r>
      <w:r w:rsidR="00BB7324">
        <w:t>“E”, which have values 2, 3, 5, 7, and 11:</w:t>
      </w:r>
    </w:p>
    <w:p w14:paraId="55492FC4" w14:textId="77777777" w:rsidR="003F3455" w:rsidRDefault="003F3455" w:rsidP="00B02C08">
      <w:pPr>
        <w:pStyle w:val="NoSpacing"/>
        <w:rPr>
          <w:rStyle w:val="EmphasisCode"/>
        </w:rPr>
      </w:pPr>
    </w:p>
    <w:p w14:paraId="72EEB2BB" w14:textId="27146A92" w:rsidR="00BB7324" w:rsidRDefault="00BB7324" w:rsidP="00B02C08">
      <w:pPr>
        <w:pStyle w:val="NoSpacing"/>
        <w:rPr>
          <w:rStyle w:val="EmphasisCode"/>
        </w:rPr>
      </w:pPr>
      <w:r>
        <w:rPr>
          <w:rStyle w:val="EmphasisCode"/>
        </w:rPr>
        <w:t>[</w:t>
      </w:r>
    </w:p>
    <w:p w14:paraId="52859B42" w14:textId="5753C215" w:rsidR="00BB7324" w:rsidRDefault="00E61F94" w:rsidP="00B02C08">
      <w:pPr>
        <w:pStyle w:val="NoSpacing"/>
        <w:rPr>
          <w:rStyle w:val="EmphasisCode"/>
        </w:rPr>
      </w:pPr>
      <w:r>
        <w:rPr>
          <w:rStyle w:val="EmphasisCode"/>
        </w:rPr>
        <w:t xml:space="preserve">    A = 2,</w:t>
      </w:r>
    </w:p>
    <w:p w14:paraId="7923EFF4" w14:textId="736D12B4" w:rsidR="00E61F94" w:rsidRDefault="00E61F94" w:rsidP="00B02C08">
      <w:pPr>
        <w:pStyle w:val="NoSpacing"/>
        <w:rPr>
          <w:rStyle w:val="EmphasisCode"/>
        </w:rPr>
      </w:pPr>
      <w:r>
        <w:rPr>
          <w:rStyle w:val="EmphasisCode"/>
        </w:rPr>
        <w:t xml:space="preserve">    B = 3,</w:t>
      </w:r>
    </w:p>
    <w:p w14:paraId="7A5029A0" w14:textId="6D0CB63E" w:rsidR="00E61F94" w:rsidRDefault="00E61F94" w:rsidP="00B02C08">
      <w:pPr>
        <w:pStyle w:val="NoSpacing"/>
        <w:rPr>
          <w:rStyle w:val="EmphasisCode"/>
        </w:rPr>
      </w:pPr>
      <w:r>
        <w:rPr>
          <w:rStyle w:val="EmphasisCode"/>
        </w:rPr>
        <w:t xml:space="preserve">    C = 5,</w:t>
      </w:r>
    </w:p>
    <w:p w14:paraId="0C06BFC9" w14:textId="27C848D2" w:rsidR="00E61F94" w:rsidRDefault="00E61F94" w:rsidP="00B02C08">
      <w:pPr>
        <w:pStyle w:val="NoSpacing"/>
        <w:rPr>
          <w:rStyle w:val="EmphasisCode"/>
        </w:rPr>
      </w:pPr>
      <w:r>
        <w:rPr>
          <w:rStyle w:val="EmphasisCode"/>
        </w:rPr>
        <w:t xml:space="preserve">    D = 7,</w:t>
      </w:r>
    </w:p>
    <w:p w14:paraId="5B3F6985" w14:textId="18B23CE6" w:rsidR="00E61F94" w:rsidRDefault="00E61F94" w:rsidP="00B02C08">
      <w:pPr>
        <w:pStyle w:val="NoSpacing"/>
        <w:rPr>
          <w:rStyle w:val="EmphasisCode"/>
        </w:rPr>
      </w:pPr>
      <w:r>
        <w:rPr>
          <w:rStyle w:val="EmphasisCode"/>
        </w:rPr>
        <w:t xml:space="preserve">    E = 11</w:t>
      </w:r>
    </w:p>
    <w:p w14:paraId="027A2F1C" w14:textId="246DE5C5" w:rsidR="003F3455" w:rsidRDefault="003F3455" w:rsidP="00B02C08">
      <w:pPr>
        <w:pStyle w:val="NoSpacing"/>
        <w:rPr>
          <w:rStyle w:val="EmphasisCode"/>
        </w:rPr>
      </w:pPr>
      <w:r>
        <w:rPr>
          <w:rStyle w:val="EmphasisCode"/>
        </w:rPr>
        <w:t>]</w:t>
      </w:r>
    </w:p>
    <w:p w14:paraId="4E8FF3C1" w14:textId="5EF88803" w:rsidR="00D31991" w:rsidRDefault="00D31991" w:rsidP="00D31991">
      <w:pPr>
        <w:pStyle w:val="LectureHeading"/>
      </w:pPr>
      <w:bookmarkStart w:id="271" w:name="_Toc108994079"/>
      <w:r w:rsidRPr="00D31991">
        <w:lastRenderedPageBreak/>
        <w:t>Table Values</w:t>
      </w:r>
      <w:bookmarkEnd w:id="271"/>
    </w:p>
    <w:p w14:paraId="664A960A" w14:textId="760C8249" w:rsidR="00D31991" w:rsidRDefault="00D31991" w:rsidP="00D31991">
      <w:pPr>
        <w:pStyle w:val="TalkingPoint1"/>
      </w:pPr>
      <w:r>
        <w:t>A Table is a set of values organized into columns and rows</w:t>
      </w:r>
    </w:p>
    <w:p w14:paraId="470B73A9" w14:textId="4A3B8FE5" w:rsidR="00EF4EC0" w:rsidRDefault="00EF4EC0" w:rsidP="00EF4EC0">
      <w:pPr>
        <w:pStyle w:val="TalkingPoint2"/>
      </w:pPr>
      <w:r>
        <w:t>Columns are identified by rows</w:t>
      </w:r>
    </w:p>
    <w:p w14:paraId="6C67BBE8" w14:textId="6EA03882" w:rsidR="00EF4EC0" w:rsidRDefault="00EF4EC0" w:rsidP="00EF4EC0">
      <w:pPr>
        <w:pStyle w:val="TalkingPoint2"/>
      </w:pPr>
      <w:r>
        <w:t>There is no literal syntax for creating a table</w:t>
      </w:r>
    </w:p>
    <w:p w14:paraId="34F3F8D9" w14:textId="2172AC6D" w:rsidR="00EF4EC0" w:rsidRDefault="00EF4EC0" w:rsidP="00EF4EC0">
      <w:pPr>
        <w:pStyle w:val="TalkingPoint3"/>
      </w:pPr>
      <w:r>
        <w:t xml:space="preserve">There are several standard functions that can be used to create tables from </w:t>
      </w:r>
      <w:r w:rsidR="000D0C3A">
        <w:t>lists or records</w:t>
      </w:r>
    </w:p>
    <w:p w14:paraId="7ADA6BCE" w14:textId="12D4B283" w:rsidR="000D0C3A" w:rsidRDefault="000D0C3A" w:rsidP="000D0C3A">
      <w:pPr>
        <w:pStyle w:val="TalkingPoint2"/>
        <w:numPr>
          <w:ilvl w:val="0"/>
          <w:numId w:val="0"/>
        </w:numPr>
        <w:ind w:left="720" w:hanging="360"/>
      </w:pPr>
      <w:r>
        <w:t>Example</w:t>
      </w:r>
    </w:p>
    <w:p w14:paraId="618DF892" w14:textId="422A6CE9" w:rsidR="000D0C3A" w:rsidRDefault="000D0C3A" w:rsidP="000D0C3A">
      <w:r>
        <w:t>This example uses the Table function to create a table:</w:t>
      </w:r>
    </w:p>
    <w:p w14:paraId="62E9DB42" w14:textId="77777777" w:rsidR="00A94217" w:rsidRPr="00A94217" w:rsidRDefault="00A94217" w:rsidP="00A94217">
      <w:pPr>
        <w:pStyle w:val="NoSpacing"/>
        <w:rPr>
          <w:rStyle w:val="EmphasisCode"/>
        </w:rPr>
      </w:pPr>
      <w:r w:rsidRPr="00A94217">
        <w:rPr>
          <w:rStyle w:val="EmphasisCode"/>
        </w:rPr>
        <w:t>#</w:t>
      </w:r>
      <w:proofErr w:type="gramStart"/>
      <w:r w:rsidRPr="00A94217">
        <w:rPr>
          <w:rStyle w:val="EmphasisCode"/>
        </w:rPr>
        <w:t>table( {</w:t>
      </w:r>
      <w:proofErr w:type="gramEnd"/>
      <w:r w:rsidRPr="00A94217">
        <w:rPr>
          <w:rStyle w:val="EmphasisCode"/>
        </w:rPr>
        <w:t>"Product", "Description",</w:t>
      </w:r>
    </w:p>
    <w:p w14:paraId="408D6AF0" w14:textId="77777777" w:rsidR="00A94217" w:rsidRPr="00A94217" w:rsidRDefault="00A94217" w:rsidP="00A94217">
      <w:pPr>
        <w:pStyle w:val="NoSpacing"/>
        <w:rPr>
          <w:rStyle w:val="EmphasisCode"/>
        </w:rPr>
      </w:pPr>
      <w:r w:rsidRPr="00A94217">
        <w:rPr>
          <w:rStyle w:val="EmphasisCode"/>
        </w:rPr>
        <w:tab/>
        <w:t xml:space="preserve">{ </w:t>
      </w:r>
    </w:p>
    <w:p w14:paraId="0C4C4B9D" w14:textId="77777777" w:rsidR="00A94217" w:rsidRPr="00A94217" w:rsidRDefault="00A94217" w:rsidP="00A94217">
      <w:pPr>
        <w:pStyle w:val="NoSpacing"/>
        <w:rPr>
          <w:rStyle w:val="EmphasisCode"/>
        </w:rPr>
      </w:pPr>
      <w:r w:rsidRPr="00A94217">
        <w:rPr>
          <w:rStyle w:val="EmphasisCode"/>
        </w:rPr>
        <w:tab/>
      </w:r>
      <w:r w:rsidRPr="00A94217">
        <w:rPr>
          <w:rStyle w:val="EmphasisCode"/>
        </w:rPr>
        <w:tab/>
        <w:t>{"Super Soaker", "</w:t>
      </w:r>
      <w:proofErr w:type="spellStart"/>
      <w:r w:rsidRPr="00A94217">
        <w:rPr>
          <w:rStyle w:val="EmphasisCode"/>
        </w:rPr>
        <w:t>Pog</w:t>
      </w:r>
      <w:proofErr w:type="spellEnd"/>
      <w:r w:rsidRPr="00A94217">
        <w:rPr>
          <w:rStyle w:val="EmphasisCode"/>
        </w:rPr>
        <w:t>", "Gameboy"},</w:t>
      </w:r>
    </w:p>
    <w:p w14:paraId="65FD7204" w14:textId="77777777" w:rsidR="00A94217" w:rsidRPr="00A94217" w:rsidRDefault="00A94217" w:rsidP="00A94217">
      <w:pPr>
        <w:pStyle w:val="NoSpacing"/>
        <w:rPr>
          <w:rStyle w:val="EmphasisCode"/>
        </w:rPr>
      </w:pPr>
      <w:r w:rsidRPr="00A94217">
        <w:rPr>
          <w:rStyle w:val="EmphasisCode"/>
        </w:rPr>
        <w:tab/>
      </w:r>
      <w:r w:rsidRPr="00A94217">
        <w:rPr>
          <w:rStyle w:val="EmphasisCode"/>
        </w:rPr>
        <w:tab/>
        <w:t>{</w:t>
      </w:r>
    </w:p>
    <w:p w14:paraId="470BF532" w14:textId="77777777" w:rsidR="00A94217" w:rsidRPr="00A94217" w:rsidRDefault="00A94217" w:rsidP="00A94217">
      <w:pPr>
        <w:pStyle w:val="NoSpacing"/>
        <w:rPr>
          <w:rStyle w:val="EmphasisCode"/>
        </w:rPr>
      </w:pPr>
      <w:r w:rsidRPr="00A94217">
        <w:rPr>
          <w:rStyle w:val="EmphasisCode"/>
        </w:rPr>
        <w:tab/>
      </w:r>
      <w:r w:rsidRPr="00A94217">
        <w:rPr>
          <w:rStyle w:val="EmphasisCode"/>
        </w:rPr>
        <w:tab/>
      </w:r>
      <w:r w:rsidRPr="00A94217">
        <w:rPr>
          <w:rStyle w:val="EmphasisCode"/>
        </w:rPr>
        <w:tab/>
        <w:t>"A water gun powered by compressed air",</w:t>
      </w:r>
    </w:p>
    <w:p w14:paraId="30CA4EAA" w14:textId="77777777" w:rsidR="00A94217" w:rsidRPr="00A94217" w:rsidRDefault="00A94217" w:rsidP="00A94217">
      <w:pPr>
        <w:pStyle w:val="NoSpacing"/>
        <w:rPr>
          <w:rStyle w:val="EmphasisCode"/>
        </w:rPr>
      </w:pPr>
      <w:r w:rsidRPr="00A94217">
        <w:rPr>
          <w:rStyle w:val="EmphasisCode"/>
        </w:rPr>
        <w:tab/>
      </w:r>
      <w:r w:rsidRPr="00A94217">
        <w:rPr>
          <w:rStyle w:val="EmphasisCode"/>
        </w:rPr>
        <w:tab/>
      </w:r>
      <w:r w:rsidRPr="00A94217">
        <w:rPr>
          <w:rStyle w:val="EmphasisCode"/>
        </w:rPr>
        <w:tab/>
        <w:t>"A collectable cardboard or plastic disk",</w:t>
      </w:r>
    </w:p>
    <w:p w14:paraId="5C389EE1" w14:textId="77777777" w:rsidR="00A94217" w:rsidRPr="00A94217" w:rsidRDefault="00A94217" w:rsidP="00A94217">
      <w:pPr>
        <w:pStyle w:val="NoSpacing"/>
        <w:rPr>
          <w:rStyle w:val="EmphasisCode"/>
        </w:rPr>
      </w:pPr>
      <w:r w:rsidRPr="00A94217">
        <w:rPr>
          <w:rStyle w:val="EmphasisCode"/>
        </w:rPr>
        <w:tab/>
      </w:r>
      <w:r w:rsidRPr="00A94217">
        <w:rPr>
          <w:rStyle w:val="EmphasisCode"/>
        </w:rPr>
        <w:tab/>
      </w:r>
      <w:r w:rsidRPr="00A94217">
        <w:rPr>
          <w:rStyle w:val="EmphasisCode"/>
        </w:rPr>
        <w:tab/>
        <w:t>"An 8-bit handheld game console"</w:t>
      </w:r>
    </w:p>
    <w:p w14:paraId="033416C0" w14:textId="77777777" w:rsidR="00A94217" w:rsidRPr="00A94217" w:rsidRDefault="00A94217" w:rsidP="00A94217">
      <w:pPr>
        <w:pStyle w:val="NoSpacing"/>
        <w:rPr>
          <w:rStyle w:val="EmphasisCode"/>
        </w:rPr>
      </w:pPr>
      <w:r w:rsidRPr="00A94217">
        <w:rPr>
          <w:rStyle w:val="EmphasisCode"/>
        </w:rPr>
        <w:tab/>
      </w:r>
      <w:r w:rsidRPr="00A94217">
        <w:rPr>
          <w:rStyle w:val="EmphasisCode"/>
        </w:rPr>
        <w:tab/>
        <w:t>}</w:t>
      </w:r>
    </w:p>
    <w:p w14:paraId="689A0960" w14:textId="005984A4" w:rsidR="000D0C3A" w:rsidRDefault="00A94217" w:rsidP="00A94217">
      <w:pPr>
        <w:pStyle w:val="NoSpacing"/>
        <w:rPr>
          <w:rStyle w:val="EmphasisCode"/>
        </w:rPr>
      </w:pPr>
      <w:r w:rsidRPr="00A94217">
        <w:rPr>
          <w:rStyle w:val="EmphasisCode"/>
        </w:rPr>
        <w:tab/>
        <w:t>})</w:t>
      </w:r>
    </w:p>
    <w:p w14:paraId="60E1C1B4" w14:textId="77777777" w:rsidR="00A94217" w:rsidRDefault="00A94217" w:rsidP="00A94217">
      <w:pPr>
        <w:pStyle w:val="NoSpacing"/>
        <w:rPr>
          <w:rStyle w:val="EmphasisCode"/>
        </w:rPr>
      </w:pPr>
    </w:p>
    <w:p w14:paraId="1366F645" w14:textId="01715482" w:rsidR="00A94217" w:rsidRDefault="00A94217" w:rsidP="00A94217">
      <w:pPr>
        <w:pStyle w:val="NoSpacing"/>
      </w:pPr>
      <w:r>
        <w:t>The resulting table would look like this:</w:t>
      </w:r>
    </w:p>
    <w:p w14:paraId="34A02118" w14:textId="77777777" w:rsidR="00A94217" w:rsidRDefault="00A94217" w:rsidP="00A94217">
      <w:pPr>
        <w:pStyle w:val="NoSpacing"/>
      </w:pPr>
    </w:p>
    <w:tbl>
      <w:tblPr>
        <w:tblStyle w:val="PlainTable1"/>
        <w:tblW w:w="0" w:type="auto"/>
        <w:tblLook w:val="0420" w:firstRow="1" w:lastRow="0" w:firstColumn="0" w:lastColumn="0" w:noHBand="0" w:noVBand="1"/>
      </w:tblPr>
      <w:tblGrid>
        <w:gridCol w:w="2695"/>
        <w:gridCol w:w="5760"/>
      </w:tblGrid>
      <w:tr w:rsidR="003358BC" w14:paraId="39D78D6B" w14:textId="77777777" w:rsidTr="00AF563C">
        <w:trPr>
          <w:cnfStyle w:val="100000000000" w:firstRow="1" w:lastRow="0" w:firstColumn="0" w:lastColumn="0" w:oddVBand="0" w:evenVBand="0" w:oddHBand="0" w:evenHBand="0" w:firstRowFirstColumn="0" w:firstRowLastColumn="0" w:lastRowFirstColumn="0" w:lastRowLastColumn="0"/>
        </w:trPr>
        <w:tc>
          <w:tcPr>
            <w:tcW w:w="2695" w:type="dxa"/>
          </w:tcPr>
          <w:p w14:paraId="3D17BDC3" w14:textId="122EB89C" w:rsidR="003358BC" w:rsidRDefault="003358BC" w:rsidP="00A94217">
            <w:pPr>
              <w:pStyle w:val="NoSpacing"/>
            </w:pPr>
            <w:r>
              <w:t>Products</w:t>
            </w:r>
          </w:p>
        </w:tc>
        <w:tc>
          <w:tcPr>
            <w:tcW w:w="5760" w:type="dxa"/>
          </w:tcPr>
          <w:p w14:paraId="52D7BF6D" w14:textId="4AE0E61D" w:rsidR="003358BC" w:rsidRDefault="003358BC" w:rsidP="00A94217">
            <w:pPr>
              <w:pStyle w:val="NoSpacing"/>
            </w:pPr>
            <w:r>
              <w:t>Descriptions</w:t>
            </w:r>
          </w:p>
        </w:tc>
      </w:tr>
      <w:tr w:rsidR="003358BC" w14:paraId="77219A33" w14:textId="77777777" w:rsidTr="00AF563C">
        <w:trPr>
          <w:cnfStyle w:val="000000100000" w:firstRow="0" w:lastRow="0" w:firstColumn="0" w:lastColumn="0" w:oddVBand="0" w:evenVBand="0" w:oddHBand="1" w:evenHBand="0" w:firstRowFirstColumn="0" w:firstRowLastColumn="0" w:lastRowFirstColumn="0" w:lastRowLastColumn="0"/>
        </w:trPr>
        <w:tc>
          <w:tcPr>
            <w:tcW w:w="2695" w:type="dxa"/>
          </w:tcPr>
          <w:p w14:paraId="1D590D07" w14:textId="4A748AE8" w:rsidR="003358BC" w:rsidRDefault="00AF563C" w:rsidP="00A94217">
            <w:pPr>
              <w:pStyle w:val="NoSpacing"/>
            </w:pPr>
            <w:r>
              <w:t>Super Soaker</w:t>
            </w:r>
          </w:p>
        </w:tc>
        <w:tc>
          <w:tcPr>
            <w:tcW w:w="5760" w:type="dxa"/>
          </w:tcPr>
          <w:p w14:paraId="7C558022" w14:textId="1C0DA7A2" w:rsidR="003358BC" w:rsidRDefault="00AF563C" w:rsidP="00A94217">
            <w:pPr>
              <w:pStyle w:val="NoSpacing"/>
            </w:pPr>
            <w:r>
              <w:t>A water gun powered by compressed air</w:t>
            </w:r>
          </w:p>
        </w:tc>
      </w:tr>
      <w:tr w:rsidR="003358BC" w14:paraId="04E6549A" w14:textId="77777777" w:rsidTr="00AF563C">
        <w:tc>
          <w:tcPr>
            <w:tcW w:w="2695" w:type="dxa"/>
          </w:tcPr>
          <w:p w14:paraId="5F258E7C" w14:textId="00B381ED" w:rsidR="003358BC" w:rsidRDefault="00AF563C" w:rsidP="00A94217">
            <w:pPr>
              <w:pStyle w:val="NoSpacing"/>
            </w:pPr>
            <w:proofErr w:type="spellStart"/>
            <w:r>
              <w:t>Pog</w:t>
            </w:r>
            <w:proofErr w:type="spellEnd"/>
          </w:p>
        </w:tc>
        <w:tc>
          <w:tcPr>
            <w:tcW w:w="5760" w:type="dxa"/>
          </w:tcPr>
          <w:p w14:paraId="3ED823E8" w14:textId="5F507D90" w:rsidR="003358BC" w:rsidRDefault="00AF563C" w:rsidP="00A94217">
            <w:pPr>
              <w:pStyle w:val="NoSpacing"/>
            </w:pPr>
            <w:r>
              <w:t>A collectable cardboard or plastic disk</w:t>
            </w:r>
          </w:p>
        </w:tc>
      </w:tr>
      <w:tr w:rsidR="003358BC" w14:paraId="66A3EBC9" w14:textId="77777777" w:rsidTr="00AF563C">
        <w:trPr>
          <w:cnfStyle w:val="000000100000" w:firstRow="0" w:lastRow="0" w:firstColumn="0" w:lastColumn="0" w:oddVBand="0" w:evenVBand="0" w:oddHBand="1" w:evenHBand="0" w:firstRowFirstColumn="0" w:firstRowLastColumn="0" w:lastRowFirstColumn="0" w:lastRowLastColumn="0"/>
        </w:trPr>
        <w:tc>
          <w:tcPr>
            <w:tcW w:w="2695" w:type="dxa"/>
          </w:tcPr>
          <w:p w14:paraId="134838D8" w14:textId="39936B8E" w:rsidR="003358BC" w:rsidRDefault="00AF563C" w:rsidP="00A94217">
            <w:pPr>
              <w:pStyle w:val="NoSpacing"/>
            </w:pPr>
            <w:r>
              <w:t>Gameboy</w:t>
            </w:r>
          </w:p>
        </w:tc>
        <w:tc>
          <w:tcPr>
            <w:tcW w:w="5760" w:type="dxa"/>
          </w:tcPr>
          <w:p w14:paraId="54B95FFA" w14:textId="61170475" w:rsidR="003358BC" w:rsidRDefault="00AF563C" w:rsidP="00A94217">
            <w:pPr>
              <w:pStyle w:val="NoSpacing"/>
            </w:pPr>
            <w:r>
              <w:t>An 8-bit handheld game console</w:t>
            </w:r>
          </w:p>
        </w:tc>
      </w:tr>
    </w:tbl>
    <w:p w14:paraId="05FCC238" w14:textId="77777777" w:rsidR="00A94217" w:rsidRDefault="00A94217" w:rsidP="00A94217">
      <w:pPr>
        <w:pStyle w:val="NoSpacing"/>
      </w:pPr>
    </w:p>
    <w:p w14:paraId="7ED8478B" w14:textId="2FD4D0ED" w:rsidR="00AF563C" w:rsidRDefault="00362791" w:rsidP="00362791">
      <w:pPr>
        <w:pStyle w:val="LectureHeading"/>
      </w:pPr>
      <w:bookmarkStart w:id="272" w:name="_Toc108994080"/>
      <w:r>
        <w:lastRenderedPageBreak/>
        <w:t>Function Values</w:t>
      </w:r>
      <w:bookmarkEnd w:id="272"/>
    </w:p>
    <w:p w14:paraId="01696DB4" w14:textId="3782276B" w:rsidR="00362791" w:rsidRDefault="00362791" w:rsidP="00362791">
      <w:pPr>
        <w:pStyle w:val="TalkingPoint1"/>
      </w:pPr>
      <w:r>
        <w:t>A function is a value which, when invoked with arguments, produces a new value</w:t>
      </w:r>
    </w:p>
    <w:p w14:paraId="7F1A5FBB" w14:textId="32959A8D" w:rsidR="00362791" w:rsidRDefault="00362791" w:rsidP="00362791">
      <w:pPr>
        <w:pStyle w:val="TalkingPoint1"/>
      </w:pPr>
      <w:r>
        <w:t xml:space="preserve">A function is written by listing the </w:t>
      </w:r>
      <w:r w:rsidR="00B909FC">
        <w:t>function’s</w:t>
      </w:r>
      <w:r>
        <w:t>:</w:t>
      </w:r>
    </w:p>
    <w:p w14:paraId="41A0E49D" w14:textId="26E342B0" w:rsidR="00362791" w:rsidRDefault="00362791" w:rsidP="00362791">
      <w:pPr>
        <w:pStyle w:val="TalkingPoint2"/>
      </w:pPr>
      <w:r>
        <w:t>Parameters in parentheses</w:t>
      </w:r>
    </w:p>
    <w:p w14:paraId="54B67CC1" w14:textId="1AC302AC" w:rsidR="00362791" w:rsidRDefault="00362791" w:rsidP="00362791">
      <w:pPr>
        <w:pStyle w:val="TalkingPoint2"/>
      </w:pPr>
      <w:r>
        <w:t xml:space="preserve">Followed by the </w:t>
      </w:r>
      <w:r w:rsidR="0001488D">
        <w:t>such-that symbol =&gt;</w:t>
      </w:r>
    </w:p>
    <w:p w14:paraId="0D45AE2F" w14:textId="6167D456" w:rsidR="0001488D" w:rsidRDefault="0001488D" w:rsidP="00362791">
      <w:pPr>
        <w:pStyle w:val="TalkingPoint2"/>
      </w:pPr>
      <w:r>
        <w:t>Followed by the expression defining the function</w:t>
      </w:r>
    </w:p>
    <w:p w14:paraId="18215F05" w14:textId="274AD1D2" w:rsidR="0001488D" w:rsidRDefault="0001488D" w:rsidP="0001488D">
      <w:pPr>
        <w:pStyle w:val="TalkingPoint3"/>
      </w:pPr>
      <w:r>
        <w:t>The expression typically refers to the parameters by name</w:t>
      </w:r>
    </w:p>
    <w:p w14:paraId="10604953" w14:textId="14FC08B7" w:rsidR="0001488D" w:rsidRDefault="00306C6F" w:rsidP="00306C6F">
      <w:pPr>
        <w:pStyle w:val="TalkingPoint2"/>
        <w:numPr>
          <w:ilvl w:val="0"/>
          <w:numId w:val="0"/>
        </w:numPr>
        <w:ind w:left="720" w:hanging="360"/>
      </w:pPr>
      <w:r>
        <w:t>Example</w:t>
      </w:r>
    </w:p>
    <w:p w14:paraId="53EF7BDC" w14:textId="0EFB2198" w:rsidR="00306C6F" w:rsidRDefault="00306C6F" w:rsidP="00306C6F">
      <w:r>
        <w:t>The following expression takes the values X, and Y, and returns the average of the two numbers:</w:t>
      </w:r>
    </w:p>
    <w:p w14:paraId="07CFD563" w14:textId="77777777" w:rsidR="00306C6F" w:rsidRDefault="00306C6F" w:rsidP="00306C6F">
      <w:pPr>
        <w:pStyle w:val="NoSpacing"/>
        <w:rPr>
          <w:rStyle w:val="EmphasisCode"/>
        </w:rPr>
      </w:pPr>
    </w:p>
    <w:p w14:paraId="1FBCEB44" w14:textId="6ED344C5" w:rsidR="00306C6F" w:rsidRDefault="00306C6F" w:rsidP="00306C6F">
      <w:pPr>
        <w:pStyle w:val="NoSpacing"/>
        <w:rPr>
          <w:rStyle w:val="EmphasisCode"/>
        </w:rPr>
      </w:pPr>
      <w:r>
        <w:rPr>
          <w:rStyle w:val="EmphasisCode"/>
        </w:rPr>
        <w:t>(x, y) =&gt; (x + y) / 2</w:t>
      </w:r>
    </w:p>
    <w:p w14:paraId="7F4FF043" w14:textId="77777777" w:rsidR="00306C6F" w:rsidRDefault="00306C6F" w:rsidP="00306C6F">
      <w:pPr>
        <w:pStyle w:val="NoSpacing"/>
        <w:rPr>
          <w:rStyle w:val="EmphasisCode"/>
        </w:rPr>
      </w:pPr>
    </w:p>
    <w:p w14:paraId="4F395E91" w14:textId="359BFA16" w:rsidR="00E14215" w:rsidRDefault="00E14215" w:rsidP="00E14215">
      <w:pPr>
        <w:pStyle w:val="LectureHeading"/>
      </w:pPr>
      <w:bookmarkStart w:id="273" w:name="_Toc108994081"/>
      <w:r>
        <w:lastRenderedPageBreak/>
        <w:t>Functions are Values</w:t>
      </w:r>
      <w:bookmarkEnd w:id="273"/>
    </w:p>
    <w:p w14:paraId="682095F8" w14:textId="5B2901DD" w:rsidR="00306C6F" w:rsidRDefault="00A7746D" w:rsidP="00A7746D">
      <w:pPr>
        <w:pStyle w:val="TalkingPoint1"/>
      </w:pPr>
      <w:r>
        <w:t>A function is a value just like a number or text value</w:t>
      </w:r>
    </w:p>
    <w:p w14:paraId="5D491A9C" w14:textId="7F567469" w:rsidR="00A7746D" w:rsidRDefault="00A7746D" w:rsidP="00A7746D">
      <w:pPr>
        <w:pStyle w:val="TalkingPoint1"/>
      </w:pPr>
      <w:r>
        <w:t>When a function is invoked, a set of values are specified</w:t>
      </w:r>
      <w:r w:rsidR="003F3B1F">
        <w:t xml:space="preserve"> which are logically substituted for the required set of input values </w:t>
      </w:r>
      <w:r w:rsidR="00E14215">
        <w:t>within the function body expression</w:t>
      </w:r>
    </w:p>
    <w:p w14:paraId="1045A71F" w14:textId="0DFF4741" w:rsidR="00E14215" w:rsidRDefault="00A81DAD" w:rsidP="00A81DAD">
      <w:pPr>
        <w:pStyle w:val="TalkingPoint1"/>
        <w:numPr>
          <w:ilvl w:val="0"/>
          <w:numId w:val="0"/>
        </w:numPr>
      </w:pPr>
      <w:r>
        <w:t>Example</w:t>
      </w:r>
    </w:p>
    <w:p w14:paraId="36A5DB35" w14:textId="76E33D7C" w:rsidR="00A81DAD" w:rsidRDefault="00C25D4A" w:rsidP="00C25D4A">
      <w:r>
        <w:t>This example shows a record with three fields.  The first field is a function that is invoked by the expression</w:t>
      </w:r>
      <w:r w:rsidR="00E754A2">
        <w:t>s of the second and third fields:</w:t>
      </w:r>
    </w:p>
    <w:p w14:paraId="68BE29D2" w14:textId="77777777" w:rsidR="0015173B" w:rsidRDefault="0015173B" w:rsidP="00E754A2">
      <w:pPr>
        <w:pStyle w:val="NoSpacing"/>
        <w:rPr>
          <w:rStyle w:val="EmphasisCode"/>
        </w:rPr>
      </w:pPr>
    </w:p>
    <w:p w14:paraId="42DFA911" w14:textId="0545FB16" w:rsidR="00E754A2" w:rsidRDefault="00570974" w:rsidP="00E754A2">
      <w:pPr>
        <w:pStyle w:val="NoSpacing"/>
        <w:rPr>
          <w:rStyle w:val="EmphasisCode"/>
        </w:rPr>
      </w:pPr>
      <w:r>
        <w:rPr>
          <w:rStyle w:val="EmphasisCode"/>
        </w:rPr>
        <w:t>[</w:t>
      </w:r>
    </w:p>
    <w:p w14:paraId="401161A2" w14:textId="641D8E16" w:rsidR="00570974" w:rsidRDefault="00570974" w:rsidP="00E754A2">
      <w:pPr>
        <w:pStyle w:val="NoSpacing"/>
        <w:rPr>
          <w:rStyle w:val="EmphasisCode"/>
        </w:rPr>
      </w:pPr>
      <w:r>
        <w:rPr>
          <w:rStyle w:val="EmphasisCode"/>
        </w:rPr>
        <w:tab/>
        <w:t xml:space="preserve">Add = </w:t>
      </w:r>
      <w:proofErr w:type="gramStart"/>
      <w:r>
        <w:rPr>
          <w:rStyle w:val="EmphasisCode"/>
        </w:rPr>
        <w:t>(</w:t>
      </w:r>
      <w:r w:rsidR="002F7F5B">
        <w:rPr>
          <w:rStyle w:val="EmphasisCode"/>
        </w:rPr>
        <w:t xml:space="preserve"> </w:t>
      </w:r>
      <w:r>
        <w:rPr>
          <w:rStyle w:val="EmphasisCode"/>
        </w:rPr>
        <w:t>x</w:t>
      </w:r>
      <w:proofErr w:type="gramEnd"/>
      <w:r w:rsidR="002F7F5B">
        <w:rPr>
          <w:rStyle w:val="EmphasisCode"/>
        </w:rPr>
        <w:t xml:space="preserve"> </w:t>
      </w:r>
      <w:r>
        <w:rPr>
          <w:rStyle w:val="EmphasisCode"/>
        </w:rPr>
        <w:t>,</w:t>
      </w:r>
      <w:r w:rsidR="002F7F5B">
        <w:rPr>
          <w:rStyle w:val="EmphasisCode"/>
        </w:rPr>
        <w:t xml:space="preserve"> </w:t>
      </w:r>
      <w:r>
        <w:rPr>
          <w:rStyle w:val="EmphasisCode"/>
        </w:rPr>
        <w:t>y</w:t>
      </w:r>
      <w:r w:rsidR="002F7F5B">
        <w:rPr>
          <w:rStyle w:val="EmphasisCode"/>
        </w:rPr>
        <w:t xml:space="preserve"> </w:t>
      </w:r>
      <w:r>
        <w:rPr>
          <w:rStyle w:val="EmphasisCode"/>
        </w:rPr>
        <w:t>) =&gt; x + y</w:t>
      </w:r>
      <w:r w:rsidR="002F7F5B">
        <w:rPr>
          <w:rStyle w:val="EmphasisCode"/>
        </w:rPr>
        <w:t>,</w:t>
      </w:r>
    </w:p>
    <w:p w14:paraId="384D011E" w14:textId="3977B763" w:rsidR="002F7F5B" w:rsidRDefault="002F7F5B" w:rsidP="00E754A2">
      <w:pPr>
        <w:pStyle w:val="NoSpacing"/>
        <w:rPr>
          <w:rStyle w:val="EmphasisCode"/>
        </w:rPr>
      </w:pPr>
      <w:r>
        <w:rPr>
          <w:rStyle w:val="EmphasisCode"/>
        </w:rPr>
        <w:tab/>
      </w:r>
      <w:proofErr w:type="spellStart"/>
      <w:r>
        <w:rPr>
          <w:rStyle w:val="EmphasisCode"/>
        </w:rPr>
        <w:t>OnePlusOne</w:t>
      </w:r>
      <w:proofErr w:type="spellEnd"/>
      <w:r>
        <w:rPr>
          <w:rStyle w:val="EmphasisCode"/>
        </w:rPr>
        <w:t xml:space="preserve"> = Add </w:t>
      </w:r>
      <w:proofErr w:type="gramStart"/>
      <w:r>
        <w:rPr>
          <w:rStyle w:val="EmphasisCode"/>
        </w:rPr>
        <w:t>( 1</w:t>
      </w:r>
      <w:proofErr w:type="gramEnd"/>
      <w:r>
        <w:rPr>
          <w:rStyle w:val="EmphasisCode"/>
        </w:rPr>
        <w:t>, 1 ),</w:t>
      </w:r>
    </w:p>
    <w:p w14:paraId="1B22A8F1" w14:textId="36A1350F" w:rsidR="002F7F5B" w:rsidRDefault="002F7F5B" w:rsidP="00E754A2">
      <w:pPr>
        <w:pStyle w:val="NoSpacing"/>
        <w:rPr>
          <w:rStyle w:val="EmphasisCode"/>
        </w:rPr>
      </w:pPr>
      <w:r>
        <w:rPr>
          <w:rStyle w:val="EmphasisCode"/>
        </w:rPr>
        <w:tab/>
      </w:r>
      <w:proofErr w:type="spellStart"/>
      <w:r>
        <w:rPr>
          <w:rStyle w:val="EmphasisCode"/>
        </w:rPr>
        <w:t>TwoPlusOne</w:t>
      </w:r>
      <w:proofErr w:type="spellEnd"/>
      <w:r>
        <w:rPr>
          <w:rStyle w:val="EmphasisCode"/>
        </w:rPr>
        <w:t xml:space="preserve"> = Add </w:t>
      </w:r>
      <w:proofErr w:type="gramStart"/>
      <w:r>
        <w:rPr>
          <w:rStyle w:val="EmphasisCode"/>
        </w:rPr>
        <w:t>( 2</w:t>
      </w:r>
      <w:proofErr w:type="gramEnd"/>
      <w:r>
        <w:rPr>
          <w:rStyle w:val="EmphasisCode"/>
        </w:rPr>
        <w:t xml:space="preserve"> , 1)</w:t>
      </w:r>
    </w:p>
    <w:p w14:paraId="52B14CC3" w14:textId="76DAB0EC" w:rsidR="0015173B" w:rsidRDefault="0015173B" w:rsidP="00E754A2">
      <w:pPr>
        <w:pStyle w:val="NoSpacing"/>
        <w:rPr>
          <w:rStyle w:val="EmphasisCode"/>
        </w:rPr>
      </w:pPr>
      <w:r>
        <w:rPr>
          <w:rStyle w:val="EmphasisCode"/>
        </w:rPr>
        <w:t>]</w:t>
      </w:r>
    </w:p>
    <w:p w14:paraId="40909236" w14:textId="77777777" w:rsidR="0015173B" w:rsidRDefault="0015173B" w:rsidP="00E754A2">
      <w:pPr>
        <w:pStyle w:val="NoSpacing"/>
        <w:rPr>
          <w:rStyle w:val="EmphasisCode"/>
        </w:rPr>
      </w:pPr>
    </w:p>
    <w:p w14:paraId="49EFFBDF" w14:textId="20D50689" w:rsidR="0015173B" w:rsidRDefault="0015173B" w:rsidP="0015173B">
      <w:pPr>
        <w:pStyle w:val="TalkingPoint1"/>
      </w:pPr>
      <w:r>
        <w:t>M includes a common set of function definitions available for use from an expression</w:t>
      </w:r>
    </w:p>
    <w:p w14:paraId="6E4688C7" w14:textId="45751F67" w:rsidR="0015173B" w:rsidRDefault="0015173B" w:rsidP="0015173B">
      <w:pPr>
        <w:pStyle w:val="TalkingPoint2"/>
      </w:pPr>
      <w:r>
        <w:t>This set is called the Standard Library</w:t>
      </w:r>
    </w:p>
    <w:p w14:paraId="47E93EB6" w14:textId="665BAAEF" w:rsidR="0015173B" w:rsidRDefault="0015173B" w:rsidP="0015173B">
      <w:pPr>
        <w:pStyle w:val="TalkingPoint2"/>
      </w:pPr>
      <w:r>
        <w:t xml:space="preserve">Functions defined in the library </w:t>
      </w:r>
      <w:r w:rsidR="00830283">
        <w:t>are available for use without having been explicitly defined by the expression</w:t>
      </w:r>
    </w:p>
    <w:p w14:paraId="17B54E79" w14:textId="330F70C1" w:rsidR="00830283" w:rsidRDefault="00830283" w:rsidP="00830283">
      <w:pPr>
        <w:pStyle w:val="TalkingPoint1"/>
        <w:numPr>
          <w:ilvl w:val="0"/>
          <w:numId w:val="0"/>
        </w:numPr>
        <w:ind w:left="360" w:hanging="360"/>
      </w:pPr>
      <w:r>
        <w:t>Example</w:t>
      </w:r>
    </w:p>
    <w:p w14:paraId="37F25441" w14:textId="41478CC2" w:rsidR="00830283" w:rsidRDefault="00710BFF" w:rsidP="00830283">
      <w:pPr>
        <w:pStyle w:val="NoSpacing"/>
        <w:rPr>
          <w:rStyle w:val="EmphasisCode"/>
        </w:rPr>
      </w:pPr>
      <w:proofErr w:type="spellStart"/>
      <w:r>
        <w:rPr>
          <w:rStyle w:val="EmphasisCode"/>
        </w:rPr>
        <w:t>Number.E</w:t>
      </w:r>
      <w:proofErr w:type="spellEnd"/>
      <w:r>
        <w:rPr>
          <w:rStyle w:val="EmphasisCode"/>
        </w:rPr>
        <w:t xml:space="preserve">                         // Euler’s number e (2.7182…)</w:t>
      </w:r>
    </w:p>
    <w:p w14:paraId="23421062" w14:textId="21CABD36" w:rsidR="00710BFF" w:rsidRDefault="00710BFF" w:rsidP="00830283">
      <w:pPr>
        <w:pStyle w:val="NoSpacing"/>
        <w:rPr>
          <w:rStyle w:val="EmphasisCode"/>
        </w:rPr>
      </w:pPr>
      <w:proofErr w:type="spellStart"/>
      <w:r>
        <w:rPr>
          <w:rStyle w:val="EmphasisCode"/>
        </w:rPr>
        <w:t>Text.PositionOf</w:t>
      </w:r>
      <w:proofErr w:type="spellEnd"/>
      <w:r>
        <w:rPr>
          <w:rStyle w:val="EmphasisCode"/>
        </w:rPr>
        <w:t>(“Hello”, “</w:t>
      </w:r>
      <w:proofErr w:type="spellStart"/>
      <w:r>
        <w:rPr>
          <w:rStyle w:val="EmphasisCode"/>
        </w:rPr>
        <w:t>llo</w:t>
      </w:r>
      <w:proofErr w:type="spellEnd"/>
      <w:proofErr w:type="gramStart"/>
      <w:r>
        <w:rPr>
          <w:rStyle w:val="EmphasisCode"/>
        </w:rPr>
        <w:t>”)  /</w:t>
      </w:r>
      <w:proofErr w:type="gramEnd"/>
      <w:r>
        <w:rPr>
          <w:rStyle w:val="EmphasisCode"/>
        </w:rPr>
        <w:t>/ 2</w:t>
      </w:r>
    </w:p>
    <w:p w14:paraId="04BEE93F" w14:textId="0E844B7A" w:rsidR="00862993" w:rsidRDefault="00953AC3" w:rsidP="00862993">
      <w:pPr>
        <w:pStyle w:val="LectureHeading"/>
      </w:pPr>
      <w:bookmarkStart w:id="274" w:name="_Toc108994082"/>
      <w:r>
        <w:lastRenderedPageBreak/>
        <w:t>Expression Evaluation</w:t>
      </w:r>
      <w:bookmarkEnd w:id="274"/>
    </w:p>
    <w:p w14:paraId="14B8B81D" w14:textId="2EABD70A" w:rsidR="00953AC3" w:rsidRDefault="00953AC3" w:rsidP="00953AC3">
      <w:pPr>
        <w:pStyle w:val="TalkingPoint1"/>
      </w:pPr>
      <w:r>
        <w:t xml:space="preserve">M Language has </w:t>
      </w:r>
      <w:r w:rsidR="005C0A62">
        <w:t xml:space="preserve">an evaluation model that is </w:t>
      </w:r>
      <w:proofErr w:type="gramStart"/>
      <w:r w:rsidR="005C0A62">
        <w:t>similar to</w:t>
      </w:r>
      <w:proofErr w:type="gramEnd"/>
      <w:r w:rsidR="005C0A62">
        <w:t xml:space="preserve"> how a spreadsheet evaluates its expressions</w:t>
      </w:r>
    </w:p>
    <w:p w14:paraId="7A468DBE" w14:textId="5B8DA435" w:rsidR="005C0A62" w:rsidRDefault="005C0A62" w:rsidP="00953AC3">
      <w:pPr>
        <w:pStyle w:val="TalkingPoint1"/>
      </w:pPr>
      <w:r>
        <w:t>Parts of an expression can reference other parts of the expression by name</w:t>
      </w:r>
    </w:p>
    <w:p w14:paraId="5B9C0443" w14:textId="189E6539" w:rsidR="005C0A62" w:rsidRDefault="005C0A62" w:rsidP="005C0A62">
      <w:pPr>
        <w:pStyle w:val="TalkingPoint2"/>
      </w:pPr>
      <w:r>
        <w:t>The evaluation process will automatically determine the order in which referenced expressions are calculated</w:t>
      </w:r>
    </w:p>
    <w:p w14:paraId="398EA881" w14:textId="2A0BC9FA" w:rsidR="005C0A62" w:rsidRDefault="005C0A62" w:rsidP="005C0A62">
      <w:pPr>
        <w:pStyle w:val="TalkingPoint3"/>
      </w:pPr>
      <w:r>
        <w:t>Behind the scenes, it does this by calculating a dependency tree</w:t>
      </w:r>
    </w:p>
    <w:p w14:paraId="21A289B1" w14:textId="6ACE29E4" w:rsidR="005C0A62" w:rsidRDefault="005C0A62" w:rsidP="005C0A62">
      <w:pPr>
        <w:pStyle w:val="TalkingPoint1"/>
        <w:numPr>
          <w:ilvl w:val="0"/>
          <w:numId w:val="0"/>
        </w:numPr>
        <w:ind w:left="360" w:hanging="360"/>
      </w:pPr>
      <w:r>
        <w:t>Example</w:t>
      </w:r>
    </w:p>
    <w:p w14:paraId="1F99988E" w14:textId="3FF6F1AD" w:rsidR="005C0A62" w:rsidRDefault="00415042" w:rsidP="00BB3F9A">
      <w:pPr>
        <w:jc w:val="center"/>
      </w:pPr>
      <w:r w:rsidRPr="00415042">
        <w:rPr>
          <w:noProof/>
        </w:rPr>
        <w:drawing>
          <wp:inline distT="0" distB="0" distL="0" distR="0" wp14:anchorId="7FA2503D" wp14:editId="10ED1E90">
            <wp:extent cx="6420746" cy="2238687"/>
            <wp:effectExtent l="0" t="0" r="0" b="9525"/>
            <wp:docPr id="46" name="Picture 4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 letter&#10;&#10;Description automatically generated"/>
                    <pic:cNvPicPr/>
                  </pic:nvPicPr>
                  <pic:blipFill>
                    <a:blip r:embed="rId66"/>
                    <a:stretch>
                      <a:fillRect/>
                    </a:stretch>
                  </pic:blipFill>
                  <pic:spPr>
                    <a:xfrm>
                      <a:off x="0" y="0"/>
                      <a:ext cx="6420746" cy="2238687"/>
                    </a:xfrm>
                    <a:prstGeom prst="rect">
                      <a:avLst/>
                    </a:prstGeom>
                  </pic:spPr>
                </pic:pic>
              </a:graphicData>
            </a:graphic>
          </wp:inline>
        </w:drawing>
      </w:r>
    </w:p>
    <w:p w14:paraId="49394E7F" w14:textId="6835BEDC" w:rsidR="00502B2C" w:rsidRDefault="00502B2C" w:rsidP="00502B2C">
      <w:pPr>
        <w:pStyle w:val="LectureHeading"/>
      </w:pPr>
      <w:bookmarkStart w:id="275" w:name="_Toc108994083"/>
      <w:r>
        <w:lastRenderedPageBreak/>
        <w:t>Expression Evaluation Caution</w:t>
      </w:r>
      <w:bookmarkEnd w:id="275"/>
    </w:p>
    <w:p w14:paraId="3DF9955A" w14:textId="1DC67E95" w:rsidR="00502B2C" w:rsidRDefault="002E69EE" w:rsidP="00502B2C">
      <w:pPr>
        <w:pStyle w:val="TalkingPoint1"/>
      </w:pPr>
      <w:r>
        <w:t>Dependency based Expression Evaluation is a powerful execution model, but it has a few side effects to be careful with</w:t>
      </w:r>
    </w:p>
    <w:p w14:paraId="18A6BAE5" w14:textId="656106C6" w:rsidR="002E69EE" w:rsidRDefault="002E69EE" w:rsidP="002E69EE">
      <w:pPr>
        <w:pStyle w:val="TalkingPoint2"/>
      </w:pPr>
      <w:r>
        <w:t>If during the evaluation of an expression external state is being modified, then the order that expressions execute would become important to you</w:t>
      </w:r>
    </w:p>
    <w:p w14:paraId="02D02660" w14:textId="39773F4F" w:rsidR="002E69EE" w:rsidRDefault="006C7E8C" w:rsidP="002E69EE">
      <w:pPr>
        <w:pStyle w:val="TalkingPoint3"/>
      </w:pPr>
      <w:r>
        <w:t>I</w:t>
      </w:r>
      <w:r w:rsidR="002E69EE">
        <w:t>f each time a function was executed it returned a different value</w:t>
      </w:r>
      <w:r w:rsidR="0032303A">
        <w:t xml:space="preserve">, and you need those in a predictable order, you would be forced to reverse engineer the dependencies of your expression </w:t>
      </w:r>
      <w:r w:rsidR="00BF14E5">
        <w:t xml:space="preserve">to </w:t>
      </w:r>
      <w:r w:rsidR="00E36020">
        <w:t>understand what is happening</w:t>
      </w:r>
    </w:p>
    <w:p w14:paraId="5E3FE9B4" w14:textId="094C6FA9" w:rsidR="00E36020" w:rsidRDefault="00E36020" w:rsidP="00E36020">
      <w:pPr>
        <w:pStyle w:val="TalkingPoint2"/>
      </w:pPr>
      <w:r>
        <w:t>For this reason, try to favor functions that do not change external state</w:t>
      </w:r>
    </w:p>
    <w:p w14:paraId="1009EDE6" w14:textId="184A2620" w:rsidR="00EE71C9" w:rsidRDefault="00EE71C9" w:rsidP="00EE71C9">
      <w:pPr>
        <w:pStyle w:val="TalkingPoint1"/>
      </w:pPr>
      <w:r>
        <w:t>Whenever possible try to design deterministic functions</w:t>
      </w:r>
    </w:p>
    <w:p w14:paraId="3340F37B" w14:textId="663918D6" w:rsidR="00EE71C9" w:rsidRDefault="00EE71C9" w:rsidP="00EE71C9">
      <w:pPr>
        <w:pStyle w:val="TalkingPoint2"/>
      </w:pPr>
      <w:r>
        <w:t>This means that when executed given a set of input values, the output is always the same</w:t>
      </w:r>
    </w:p>
    <w:p w14:paraId="77441867" w14:textId="36840318" w:rsidR="00EE71C9" w:rsidRDefault="00EE71C9" w:rsidP="00EE71C9">
      <w:pPr>
        <w:pStyle w:val="TalkingPoint3"/>
      </w:pPr>
      <w:r>
        <w:t>A function that removes a column is deterministic</w:t>
      </w:r>
    </w:p>
    <w:p w14:paraId="5ECE882F" w14:textId="1BA8E3B5" w:rsidR="00F02F95" w:rsidRDefault="00F02F95" w:rsidP="00EE71C9">
      <w:pPr>
        <w:pStyle w:val="TalkingPoint3"/>
      </w:pPr>
      <w:r>
        <w:t>A function that adds two values is deterministic</w:t>
      </w:r>
    </w:p>
    <w:p w14:paraId="26D6E22F" w14:textId="183E188F" w:rsidR="00F02F95" w:rsidRDefault="00F02F95" w:rsidP="00EE71C9">
      <w:pPr>
        <w:pStyle w:val="TalkingPoint3"/>
      </w:pPr>
      <w:r>
        <w:t>A function that retrieves data from a database is non-deterministic</w:t>
      </w:r>
    </w:p>
    <w:p w14:paraId="4EB02BDD" w14:textId="3995B72D" w:rsidR="00785765" w:rsidRDefault="00785765" w:rsidP="00EE71C9">
      <w:pPr>
        <w:pStyle w:val="TalkingPoint3"/>
      </w:pPr>
      <w:r>
        <w:t>A function that subtracts a customer’s birthdate from the current time is non-</w:t>
      </w:r>
      <w:r w:rsidR="00F10D3C">
        <w:t>deterministic</w:t>
      </w:r>
    </w:p>
    <w:p w14:paraId="1EE04757" w14:textId="50880DEB" w:rsidR="00F10D3C" w:rsidRDefault="00F10D3C" w:rsidP="00F10D3C">
      <w:pPr>
        <w:pStyle w:val="LectureHeading"/>
      </w:pPr>
      <w:bookmarkStart w:id="276" w:name="_Toc108994084"/>
      <w:r>
        <w:lastRenderedPageBreak/>
        <w:t>Nesting and the Lookup Operator</w:t>
      </w:r>
      <w:bookmarkEnd w:id="276"/>
    </w:p>
    <w:p w14:paraId="46DC3CFD" w14:textId="3E9D3495" w:rsidR="00F10D3C" w:rsidRDefault="00F10D3C" w:rsidP="00F10D3C">
      <w:pPr>
        <w:pStyle w:val="TalkingPoint1"/>
      </w:pPr>
      <w:r>
        <w:t>Records can be nested within other records</w:t>
      </w:r>
    </w:p>
    <w:p w14:paraId="34F4C335" w14:textId="4F0B34A4" w:rsidR="00F10D3C" w:rsidRDefault="00F10D3C" w:rsidP="00F10D3C">
      <w:pPr>
        <w:pStyle w:val="TalkingPoint1"/>
      </w:pPr>
      <w:r>
        <w:t xml:space="preserve">Use the lookup operator </w:t>
      </w:r>
      <w:proofErr w:type="gramStart"/>
      <w:r>
        <w:t>[ ]</w:t>
      </w:r>
      <w:proofErr w:type="gramEnd"/>
      <w:r>
        <w:t xml:space="preserve"> to access fields of a record by name</w:t>
      </w:r>
    </w:p>
    <w:p w14:paraId="25755A2B" w14:textId="54A6CE57" w:rsidR="00F10D3C" w:rsidRDefault="00F10D3C" w:rsidP="00F10D3C">
      <w:pPr>
        <w:pStyle w:val="TalkingPoint1"/>
        <w:numPr>
          <w:ilvl w:val="0"/>
          <w:numId w:val="0"/>
        </w:numPr>
      </w:pPr>
      <w:r>
        <w:t>Example</w:t>
      </w:r>
    </w:p>
    <w:p w14:paraId="1CDFFE16" w14:textId="3E2D7DFF" w:rsidR="00F10D3C" w:rsidRDefault="00F10D3C" w:rsidP="00F10D3C">
      <w:r>
        <w:t xml:space="preserve">The following record has </w:t>
      </w:r>
      <w:r w:rsidR="00A8408A">
        <w:t xml:space="preserve">a field named Sales containing a record, and a field named Total that accesses the </w:t>
      </w:r>
      <w:proofErr w:type="spellStart"/>
      <w:r w:rsidR="00A8408A">
        <w:t>FirstHalf</w:t>
      </w:r>
      <w:proofErr w:type="spellEnd"/>
      <w:r w:rsidR="00A8408A">
        <w:t xml:space="preserve"> and </w:t>
      </w:r>
      <w:proofErr w:type="spellStart"/>
      <w:r w:rsidR="00A8408A">
        <w:t>SecondHalf</w:t>
      </w:r>
      <w:proofErr w:type="spellEnd"/>
      <w:r w:rsidR="00A8408A">
        <w:t xml:space="preserve"> of the Sales record</w:t>
      </w:r>
      <w:r w:rsidR="00937737">
        <w:t>:</w:t>
      </w:r>
    </w:p>
    <w:p w14:paraId="3C09039D" w14:textId="77777777" w:rsidR="00937737" w:rsidRPr="00937737" w:rsidRDefault="00937737" w:rsidP="00F10D3C">
      <w:pPr>
        <w:rPr>
          <w:rStyle w:val="EmphasisCode"/>
        </w:rPr>
      </w:pPr>
    </w:p>
    <w:p w14:paraId="62493C91" w14:textId="2EA56D8E" w:rsidR="00937737" w:rsidRPr="00937737" w:rsidRDefault="00937737" w:rsidP="00F10D3C">
      <w:pPr>
        <w:rPr>
          <w:rStyle w:val="EmphasisCode"/>
        </w:rPr>
      </w:pPr>
      <w:r w:rsidRPr="00937737">
        <w:rPr>
          <w:rStyle w:val="EmphasisCode"/>
        </w:rPr>
        <w:t>[</w:t>
      </w:r>
    </w:p>
    <w:p w14:paraId="1846C17E" w14:textId="49989315" w:rsidR="00937737" w:rsidRPr="00937737" w:rsidRDefault="00937737" w:rsidP="00F10D3C">
      <w:pPr>
        <w:rPr>
          <w:rStyle w:val="EmphasisCode"/>
        </w:rPr>
      </w:pPr>
      <w:r w:rsidRPr="00937737">
        <w:rPr>
          <w:rStyle w:val="EmphasisCode"/>
        </w:rPr>
        <w:tab/>
        <w:t xml:space="preserve">Sales = [ </w:t>
      </w:r>
      <w:proofErr w:type="spellStart"/>
      <w:r w:rsidRPr="00937737">
        <w:rPr>
          <w:rStyle w:val="EmphasisCode"/>
        </w:rPr>
        <w:t>FirstHalf</w:t>
      </w:r>
      <w:proofErr w:type="spellEnd"/>
      <w:r w:rsidRPr="00937737">
        <w:rPr>
          <w:rStyle w:val="EmphasisCode"/>
        </w:rPr>
        <w:t xml:space="preserve"> = 1000, Second Half = </w:t>
      </w:r>
      <w:proofErr w:type="gramStart"/>
      <w:r w:rsidRPr="00937737">
        <w:rPr>
          <w:rStyle w:val="EmphasisCode"/>
        </w:rPr>
        <w:t>1100 ]</w:t>
      </w:r>
      <w:proofErr w:type="gramEnd"/>
      <w:r w:rsidRPr="00937737">
        <w:rPr>
          <w:rStyle w:val="EmphasisCode"/>
        </w:rPr>
        <w:t>,</w:t>
      </w:r>
    </w:p>
    <w:p w14:paraId="690127F0" w14:textId="1A7ACF8D" w:rsidR="00937737" w:rsidRPr="00937737" w:rsidRDefault="00937737" w:rsidP="00F10D3C">
      <w:pPr>
        <w:rPr>
          <w:rStyle w:val="EmphasisCode"/>
        </w:rPr>
      </w:pPr>
      <w:r w:rsidRPr="00937737">
        <w:rPr>
          <w:rStyle w:val="EmphasisCode"/>
        </w:rPr>
        <w:tab/>
        <w:t xml:space="preserve">Total = </w:t>
      </w:r>
      <w:proofErr w:type="gramStart"/>
      <w:r w:rsidRPr="00937737">
        <w:rPr>
          <w:rStyle w:val="EmphasisCode"/>
        </w:rPr>
        <w:t>Sales[</w:t>
      </w:r>
      <w:proofErr w:type="spellStart"/>
      <w:proofErr w:type="gramEnd"/>
      <w:r w:rsidRPr="00937737">
        <w:rPr>
          <w:rStyle w:val="EmphasisCode"/>
        </w:rPr>
        <w:t>FirstHalf</w:t>
      </w:r>
      <w:proofErr w:type="spellEnd"/>
      <w:r w:rsidRPr="00937737">
        <w:rPr>
          <w:rStyle w:val="EmphasisCode"/>
        </w:rPr>
        <w:t>] + Sales[</w:t>
      </w:r>
      <w:proofErr w:type="spellStart"/>
      <w:r w:rsidRPr="00937737">
        <w:rPr>
          <w:rStyle w:val="EmphasisCode"/>
        </w:rPr>
        <w:t>SecondHalf</w:t>
      </w:r>
      <w:proofErr w:type="spellEnd"/>
      <w:r w:rsidRPr="00937737">
        <w:rPr>
          <w:rStyle w:val="EmphasisCode"/>
        </w:rPr>
        <w:t>]</w:t>
      </w:r>
    </w:p>
    <w:p w14:paraId="6650BFD9" w14:textId="42DCCAF6" w:rsidR="00937737" w:rsidRPr="00937737" w:rsidRDefault="00937737" w:rsidP="00F10D3C">
      <w:pPr>
        <w:rPr>
          <w:rStyle w:val="EmphasisCode"/>
        </w:rPr>
      </w:pPr>
      <w:r w:rsidRPr="00937737">
        <w:rPr>
          <w:rStyle w:val="EmphasisCode"/>
        </w:rPr>
        <w:t>]</w:t>
      </w:r>
    </w:p>
    <w:p w14:paraId="1593E35E" w14:textId="48BD475A" w:rsidR="00937737" w:rsidRDefault="002206C2" w:rsidP="002206C2">
      <w:pPr>
        <w:pStyle w:val="LectureHeading"/>
      </w:pPr>
      <w:bookmarkStart w:id="277" w:name="_Toc108994085"/>
      <w:r>
        <w:lastRenderedPageBreak/>
        <w:t>Positional Index Operator</w:t>
      </w:r>
      <w:bookmarkEnd w:id="277"/>
    </w:p>
    <w:p w14:paraId="06FDC271" w14:textId="60BAC83A" w:rsidR="002206C2" w:rsidRDefault="002206C2" w:rsidP="002206C2">
      <w:pPr>
        <w:pStyle w:val="TalkingPoint1"/>
      </w:pPr>
      <w:r>
        <w:t>Records can be contained within lists</w:t>
      </w:r>
    </w:p>
    <w:p w14:paraId="35BC7B95" w14:textId="5B963958" w:rsidR="002206C2" w:rsidRDefault="002206C2" w:rsidP="002206C2">
      <w:pPr>
        <w:pStyle w:val="TalkingPoint1"/>
      </w:pPr>
      <w:r>
        <w:t xml:space="preserve">Use the positional index operator </w:t>
      </w:r>
      <w:proofErr w:type="gramStart"/>
      <w:r>
        <w:t>{ }</w:t>
      </w:r>
      <w:proofErr w:type="gramEnd"/>
      <w:r>
        <w:t xml:space="preserve"> to access an item in a list by its numeric index</w:t>
      </w:r>
    </w:p>
    <w:p w14:paraId="297D572F" w14:textId="31BF338B" w:rsidR="002206C2" w:rsidRDefault="002206C2" w:rsidP="002206C2">
      <w:pPr>
        <w:pStyle w:val="TalkingPoint2"/>
      </w:pPr>
      <w:r>
        <w:t xml:space="preserve">Values within a list are referred to using a </w:t>
      </w:r>
      <w:proofErr w:type="gramStart"/>
      <w:r>
        <w:t>zero based</w:t>
      </w:r>
      <w:proofErr w:type="gramEnd"/>
      <w:r>
        <w:t xml:space="preserve"> index from the beginning of the list</w:t>
      </w:r>
    </w:p>
    <w:p w14:paraId="39D64297" w14:textId="1E037842" w:rsidR="002206C2" w:rsidRDefault="006B1815" w:rsidP="006B1815">
      <w:pPr>
        <w:pStyle w:val="TalkingPoint1"/>
        <w:numPr>
          <w:ilvl w:val="0"/>
          <w:numId w:val="0"/>
        </w:numPr>
        <w:ind w:left="360" w:hanging="360"/>
      </w:pPr>
      <w:r>
        <w:t>Example</w:t>
      </w:r>
    </w:p>
    <w:p w14:paraId="77BDBAE1" w14:textId="77777777" w:rsidR="00691C69" w:rsidRPr="00691C69" w:rsidRDefault="00691C69" w:rsidP="00691C69">
      <w:pPr>
        <w:pStyle w:val="NoSpacing"/>
        <w:rPr>
          <w:rStyle w:val="EmphasisCode"/>
        </w:rPr>
      </w:pPr>
      <w:r w:rsidRPr="00691C69">
        <w:rPr>
          <w:rStyle w:val="EmphasisCode"/>
        </w:rPr>
        <w:t>[</w:t>
      </w:r>
    </w:p>
    <w:p w14:paraId="44B742E6" w14:textId="77777777" w:rsidR="00691C69" w:rsidRPr="00691C69" w:rsidRDefault="00691C69" w:rsidP="00691C69">
      <w:pPr>
        <w:pStyle w:val="NoSpacing"/>
        <w:rPr>
          <w:rStyle w:val="EmphasisCode"/>
        </w:rPr>
      </w:pPr>
      <w:r w:rsidRPr="00691C69">
        <w:rPr>
          <w:rStyle w:val="EmphasisCode"/>
        </w:rPr>
        <w:t xml:space="preserve">     Sales =</w:t>
      </w:r>
    </w:p>
    <w:p w14:paraId="458E4074" w14:textId="77777777" w:rsidR="00691C69" w:rsidRPr="00691C69" w:rsidRDefault="00691C69" w:rsidP="00691C69">
      <w:pPr>
        <w:pStyle w:val="NoSpacing"/>
        <w:rPr>
          <w:rStyle w:val="EmphasisCode"/>
        </w:rPr>
      </w:pPr>
      <w:r w:rsidRPr="00691C69">
        <w:rPr>
          <w:rStyle w:val="EmphasisCode"/>
        </w:rPr>
        <w:t xml:space="preserve">          {</w:t>
      </w:r>
    </w:p>
    <w:p w14:paraId="7D4B863E" w14:textId="77777777" w:rsidR="00691C69" w:rsidRPr="00691C69" w:rsidRDefault="00691C69" w:rsidP="00691C69">
      <w:pPr>
        <w:pStyle w:val="NoSpacing"/>
        <w:rPr>
          <w:rStyle w:val="EmphasisCode"/>
        </w:rPr>
      </w:pPr>
      <w:r w:rsidRPr="00691C69">
        <w:rPr>
          <w:rStyle w:val="EmphasisCode"/>
        </w:rPr>
        <w:t xml:space="preserve">              [</w:t>
      </w:r>
    </w:p>
    <w:p w14:paraId="5569EC23" w14:textId="77777777" w:rsidR="00691C69" w:rsidRPr="00691C69" w:rsidRDefault="00691C69" w:rsidP="00691C69">
      <w:pPr>
        <w:pStyle w:val="NoSpacing"/>
        <w:rPr>
          <w:rStyle w:val="EmphasisCode"/>
        </w:rPr>
      </w:pPr>
      <w:r w:rsidRPr="00691C69">
        <w:rPr>
          <w:rStyle w:val="EmphasisCode"/>
        </w:rPr>
        <w:t xml:space="preserve">                  Year = 2017,</w:t>
      </w:r>
    </w:p>
    <w:p w14:paraId="5B94DF0B" w14:textId="77777777" w:rsidR="00691C69" w:rsidRPr="00691C69" w:rsidRDefault="00691C69" w:rsidP="00691C69">
      <w:pPr>
        <w:pStyle w:val="NoSpacing"/>
        <w:rPr>
          <w:rStyle w:val="EmphasisCode"/>
        </w:rPr>
      </w:pPr>
      <w:r w:rsidRPr="00691C69">
        <w:rPr>
          <w:rStyle w:val="EmphasisCode"/>
        </w:rPr>
        <w:t xml:space="preserve">                  </w:t>
      </w:r>
      <w:proofErr w:type="spellStart"/>
      <w:r w:rsidRPr="00691C69">
        <w:rPr>
          <w:rStyle w:val="EmphasisCode"/>
        </w:rPr>
        <w:t>FirstHalf</w:t>
      </w:r>
      <w:proofErr w:type="spellEnd"/>
      <w:r w:rsidRPr="00691C69">
        <w:rPr>
          <w:rStyle w:val="EmphasisCode"/>
        </w:rPr>
        <w:t xml:space="preserve"> = 2000,</w:t>
      </w:r>
    </w:p>
    <w:p w14:paraId="793D8B26" w14:textId="77777777" w:rsidR="00691C69" w:rsidRPr="00691C69" w:rsidRDefault="00691C69" w:rsidP="00691C69">
      <w:pPr>
        <w:pStyle w:val="NoSpacing"/>
        <w:rPr>
          <w:rStyle w:val="EmphasisCode"/>
        </w:rPr>
      </w:pPr>
      <w:r w:rsidRPr="00691C69">
        <w:rPr>
          <w:rStyle w:val="EmphasisCode"/>
        </w:rPr>
        <w:t xml:space="preserve">                  </w:t>
      </w:r>
      <w:proofErr w:type="spellStart"/>
      <w:r w:rsidRPr="00691C69">
        <w:rPr>
          <w:rStyle w:val="EmphasisCode"/>
        </w:rPr>
        <w:t>SecondHalf</w:t>
      </w:r>
      <w:proofErr w:type="spellEnd"/>
      <w:r w:rsidRPr="00691C69">
        <w:rPr>
          <w:rStyle w:val="EmphasisCode"/>
        </w:rPr>
        <w:t xml:space="preserve"> = 1100,</w:t>
      </w:r>
    </w:p>
    <w:p w14:paraId="49102F0F" w14:textId="77777777" w:rsidR="00691C69" w:rsidRPr="00691C69" w:rsidRDefault="00691C69" w:rsidP="00691C69">
      <w:pPr>
        <w:pStyle w:val="NoSpacing"/>
        <w:rPr>
          <w:rStyle w:val="EmphasisCode"/>
        </w:rPr>
      </w:pPr>
      <w:r w:rsidRPr="00691C69">
        <w:rPr>
          <w:rStyle w:val="EmphasisCode"/>
        </w:rPr>
        <w:t xml:space="preserve">                 Total = </w:t>
      </w:r>
      <w:proofErr w:type="spellStart"/>
      <w:r w:rsidRPr="00691C69">
        <w:rPr>
          <w:rStyle w:val="EmphasisCode"/>
        </w:rPr>
        <w:t>FirstHalf</w:t>
      </w:r>
      <w:proofErr w:type="spellEnd"/>
      <w:r w:rsidRPr="00691C69">
        <w:rPr>
          <w:rStyle w:val="EmphasisCode"/>
        </w:rPr>
        <w:t xml:space="preserve"> + </w:t>
      </w:r>
      <w:proofErr w:type="spellStart"/>
      <w:r w:rsidRPr="00691C69">
        <w:rPr>
          <w:rStyle w:val="EmphasisCode"/>
        </w:rPr>
        <w:t>SecondHalf</w:t>
      </w:r>
      <w:proofErr w:type="spellEnd"/>
      <w:r w:rsidRPr="00691C69">
        <w:rPr>
          <w:rStyle w:val="EmphasisCode"/>
        </w:rPr>
        <w:t xml:space="preserve"> // 3100</w:t>
      </w:r>
    </w:p>
    <w:p w14:paraId="0CEA2ED7" w14:textId="77777777" w:rsidR="00691C69" w:rsidRPr="00691C69" w:rsidRDefault="00691C69" w:rsidP="00691C69">
      <w:pPr>
        <w:pStyle w:val="NoSpacing"/>
        <w:rPr>
          <w:rStyle w:val="EmphasisCode"/>
        </w:rPr>
      </w:pPr>
      <w:r w:rsidRPr="00691C69">
        <w:rPr>
          <w:rStyle w:val="EmphasisCode"/>
        </w:rPr>
        <w:t xml:space="preserve">             ],</w:t>
      </w:r>
    </w:p>
    <w:p w14:paraId="0F13A029" w14:textId="77777777" w:rsidR="00691C69" w:rsidRPr="00691C69" w:rsidRDefault="00691C69" w:rsidP="00691C69">
      <w:pPr>
        <w:pStyle w:val="NoSpacing"/>
        <w:rPr>
          <w:rStyle w:val="EmphasisCode"/>
        </w:rPr>
      </w:pPr>
      <w:r w:rsidRPr="00691C69">
        <w:rPr>
          <w:rStyle w:val="EmphasisCode"/>
        </w:rPr>
        <w:t xml:space="preserve">             [</w:t>
      </w:r>
    </w:p>
    <w:p w14:paraId="7EF40541" w14:textId="77777777" w:rsidR="00691C69" w:rsidRPr="00691C69" w:rsidRDefault="00691C69" w:rsidP="00691C69">
      <w:pPr>
        <w:pStyle w:val="NoSpacing"/>
        <w:rPr>
          <w:rStyle w:val="EmphasisCode"/>
        </w:rPr>
      </w:pPr>
      <w:r w:rsidRPr="00691C69">
        <w:rPr>
          <w:rStyle w:val="EmphasisCode"/>
        </w:rPr>
        <w:t xml:space="preserve">                  Year = 2018,</w:t>
      </w:r>
    </w:p>
    <w:p w14:paraId="727A8FF0" w14:textId="77777777" w:rsidR="00691C69" w:rsidRPr="00691C69" w:rsidRDefault="00691C69" w:rsidP="00691C69">
      <w:pPr>
        <w:pStyle w:val="NoSpacing"/>
        <w:rPr>
          <w:rStyle w:val="EmphasisCode"/>
        </w:rPr>
      </w:pPr>
      <w:r w:rsidRPr="00691C69">
        <w:rPr>
          <w:rStyle w:val="EmphasisCode"/>
        </w:rPr>
        <w:t xml:space="preserve">                  </w:t>
      </w:r>
      <w:proofErr w:type="spellStart"/>
      <w:r w:rsidRPr="00691C69">
        <w:rPr>
          <w:rStyle w:val="EmphasisCode"/>
        </w:rPr>
        <w:t>FirstHalf</w:t>
      </w:r>
      <w:proofErr w:type="spellEnd"/>
      <w:r w:rsidRPr="00691C69">
        <w:rPr>
          <w:rStyle w:val="EmphasisCode"/>
        </w:rPr>
        <w:t xml:space="preserve"> = 2200,</w:t>
      </w:r>
    </w:p>
    <w:p w14:paraId="62F0D7CE" w14:textId="77777777" w:rsidR="00691C69" w:rsidRPr="00691C69" w:rsidRDefault="00691C69" w:rsidP="00691C69">
      <w:pPr>
        <w:pStyle w:val="NoSpacing"/>
        <w:rPr>
          <w:rStyle w:val="EmphasisCode"/>
        </w:rPr>
      </w:pPr>
      <w:r w:rsidRPr="00691C69">
        <w:rPr>
          <w:rStyle w:val="EmphasisCode"/>
        </w:rPr>
        <w:t xml:space="preserve">                  </w:t>
      </w:r>
      <w:proofErr w:type="spellStart"/>
      <w:r w:rsidRPr="00691C69">
        <w:rPr>
          <w:rStyle w:val="EmphasisCode"/>
        </w:rPr>
        <w:t>SecondHalf</w:t>
      </w:r>
      <w:proofErr w:type="spellEnd"/>
      <w:r w:rsidRPr="00691C69">
        <w:rPr>
          <w:rStyle w:val="EmphasisCode"/>
        </w:rPr>
        <w:t xml:space="preserve"> = 1300,</w:t>
      </w:r>
    </w:p>
    <w:p w14:paraId="4C93F026" w14:textId="77777777" w:rsidR="00691C69" w:rsidRPr="00691C69" w:rsidRDefault="00691C69" w:rsidP="00691C69">
      <w:pPr>
        <w:pStyle w:val="NoSpacing"/>
        <w:rPr>
          <w:rStyle w:val="EmphasisCode"/>
        </w:rPr>
      </w:pPr>
      <w:r w:rsidRPr="00691C69">
        <w:rPr>
          <w:rStyle w:val="EmphasisCode"/>
        </w:rPr>
        <w:t xml:space="preserve">                 Total = </w:t>
      </w:r>
      <w:proofErr w:type="spellStart"/>
      <w:r w:rsidRPr="00691C69">
        <w:rPr>
          <w:rStyle w:val="EmphasisCode"/>
        </w:rPr>
        <w:t>FirstHalf</w:t>
      </w:r>
      <w:proofErr w:type="spellEnd"/>
      <w:r w:rsidRPr="00691C69">
        <w:rPr>
          <w:rStyle w:val="EmphasisCode"/>
        </w:rPr>
        <w:t xml:space="preserve"> + </w:t>
      </w:r>
      <w:proofErr w:type="spellStart"/>
      <w:r w:rsidRPr="00691C69">
        <w:rPr>
          <w:rStyle w:val="EmphasisCode"/>
        </w:rPr>
        <w:t>SecondHalf</w:t>
      </w:r>
      <w:proofErr w:type="spellEnd"/>
      <w:r w:rsidRPr="00691C69">
        <w:rPr>
          <w:rStyle w:val="EmphasisCode"/>
        </w:rPr>
        <w:t xml:space="preserve"> // 3500</w:t>
      </w:r>
    </w:p>
    <w:p w14:paraId="6270B460" w14:textId="77777777" w:rsidR="00691C69" w:rsidRPr="00691C69" w:rsidRDefault="00691C69" w:rsidP="00691C69">
      <w:pPr>
        <w:pStyle w:val="NoSpacing"/>
        <w:rPr>
          <w:rStyle w:val="EmphasisCode"/>
        </w:rPr>
      </w:pPr>
      <w:r w:rsidRPr="00691C69">
        <w:rPr>
          <w:rStyle w:val="EmphasisCode"/>
        </w:rPr>
        <w:t xml:space="preserve">             ]</w:t>
      </w:r>
    </w:p>
    <w:p w14:paraId="18C4A729" w14:textId="77777777" w:rsidR="00691C69" w:rsidRPr="00691C69" w:rsidRDefault="00691C69" w:rsidP="00691C69">
      <w:pPr>
        <w:pStyle w:val="NoSpacing"/>
        <w:rPr>
          <w:rStyle w:val="EmphasisCode"/>
        </w:rPr>
      </w:pPr>
      <w:r w:rsidRPr="00691C69">
        <w:rPr>
          <w:rStyle w:val="EmphasisCode"/>
        </w:rPr>
        <w:t xml:space="preserve">          },</w:t>
      </w:r>
    </w:p>
    <w:p w14:paraId="4B4D9308" w14:textId="77777777" w:rsidR="00691C69" w:rsidRPr="00691C69" w:rsidRDefault="00691C69" w:rsidP="00691C69">
      <w:pPr>
        <w:pStyle w:val="NoSpacing"/>
        <w:rPr>
          <w:rStyle w:val="EmphasisCode"/>
        </w:rPr>
      </w:pPr>
      <w:r w:rsidRPr="00691C69">
        <w:rPr>
          <w:rStyle w:val="EmphasisCode"/>
        </w:rPr>
        <w:t xml:space="preserve">     </w:t>
      </w:r>
      <w:proofErr w:type="spellStart"/>
      <w:r w:rsidRPr="00691C69">
        <w:rPr>
          <w:rStyle w:val="EmphasisCode"/>
        </w:rPr>
        <w:t>TotalSales</w:t>
      </w:r>
      <w:proofErr w:type="spellEnd"/>
      <w:r w:rsidRPr="00691C69">
        <w:rPr>
          <w:rStyle w:val="EmphasisCode"/>
        </w:rPr>
        <w:t xml:space="preserve"> = Sales{</w:t>
      </w:r>
      <w:proofErr w:type="gramStart"/>
      <w:r w:rsidRPr="00691C69">
        <w:rPr>
          <w:rStyle w:val="EmphasisCode"/>
        </w:rPr>
        <w:t>0}[</w:t>
      </w:r>
      <w:proofErr w:type="gramEnd"/>
      <w:r w:rsidRPr="00691C69">
        <w:rPr>
          <w:rStyle w:val="EmphasisCode"/>
        </w:rPr>
        <w:t>Total] + Sales{1}[Total] // 6600</w:t>
      </w:r>
    </w:p>
    <w:p w14:paraId="6C192D52" w14:textId="7A0E6A27" w:rsidR="006B1815" w:rsidRDefault="00691C69" w:rsidP="00691C69">
      <w:pPr>
        <w:pStyle w:val="NoSpacing"/>
        <w:rPr>
          <w:rStyle w:val="EmphasisCode"/>
        </w:rPr>
      </w:pPr>
      <w:r w:rsidRPr="00691C69">
        <w:rPr>
          <w:rStyle w:val="EmphasisCode"/>
        </w:rPr>
        <w:t>]</w:t>
      </w:r>
    </w:p>
    <w:p w14:paraId="448D07A5" w14:textId="64553A7A" w:rsidR="000F3F0A" w:rsidRDefault="00F23645" w:rsidP="002D7D06">
      <w:pPr>
        <w:pStyle w:val="LectureHeading"/>
      </w:pPr>
      <w:bookmarkStart w:id="278" w:name="_Toc108994086"/>
      <w:r>
        <w:lastRenderedPageBreak/>
        <w:t>Let expressions compared with Lists</w:t>
      </w:r>
      <w:bookmarkEnd w:id="278"/>
    </w:p>
    <w:p w14:paraId="6F12D57F" w14:textId="0B5F6109" w:rsidR="002D7D06" w:rsidRDefault="002D7D06" w:rsidP="002D7D06">
      <w:pPr>
        <w:pStyle w:val="TalkingPoint1"/>
      </w:pPr>
      <w:r>
        <w:t>Let expressions might be used to eliminate the need for the positional operator used in the previous example</w:t>
      </w:r>
    </w:p>
    <w:p w14:paraId="3A868D56" w14:textId="54E499CE" w:rsidR="002D7D06" w:rsidRDefault="002D7D06" w:rsidP="002D7D06">
      <w:pPr>
        <w:pStyle w:val="TalkingPoint1"/>
        <w:numPr>
          <w:ilvl w:val="0"/>
          <w:numId w:val="0"/>
        </w:numPr>
      </w:pPr>
      <w:r>
        <w:t>Example</w:t>
      </w:r>
    </w:p>
    <w:p w14:paraId="75639E34" w14:textId="12777837" w:rsidR="002D7D06" w:rsidRDefault="002D7D06" w:rsidP="002D7D06">
      <w:r>
        <w:t xml:space="preserve">Compare this example with the previous one, both return the same result using different </w:t>
      </w:r>
      <w:proofErr w:type="spellStart"/>
      <w:r>
        <w:t>tequ</w:t>
      </w:r>
      <w:r w:rsidR="009D214B">
        <w:t>niques</w:t>
      </w:r>
      <w:proofErr w:type="spellEnd"/>
      <w:r w:rsidR="009D214B">
        <w:t>:</w:t>
      </w:r>
    </w:p>
    <w:p w14:paraId="49805831" w14:textId="77777777" w:rsidR="009D214B" w:rsidRPr="009D214B" w:rsidRDefault="009D214B" w:rsidP="009D214B">
      <w:pPr>
        <w:pStyle w:val="NoSpacing"/>
        <w:rPr>
          <w:rStyle w:val="EmphasisCode"/>
        </w:rPr>
      </w:pPr>
    </w:p>
    <w:p w14:paraId="0279C7F8" w14:textId="77777777" w:rsidR="00033B88" w:rsidRPr="00033B88" w:rsidRDefault="00033B88" w:rsidP="00033B88">
      <w:pPr>
        <w:pStyle w:val="NoSpacing"/>
        <w:rPr>
          <w:rStyle w:val="EmphasisCode"/>
        </w:rPr>
      </w:pPr>
      <w:r w:rsidRPr="00033B88">
        <w:rPr>
          <w:rStyle w:val="EmphasisCode"/>
        </w:rPr>
        <w:t>let</w:t>
      </w:r>
    </w:p>
    <w:p w14:paraId="14F915FD" w14:textId="77777777" w:rsidR="00033B88" w:rsidRPr="00033B88" w:rsidRDefault="00033B88" w:rsidP="00033B88">
      <w:pPr>
        <w:pStyle w:val="NoSpacing"/>
        <w:rPr>
          <w:rStyle w:val="EmphasisCode"/>
        </w:rPr>
      </w:pPr>
      <w:r w:rsidRPr="00033B88">
        <w:rPr>
          <w:rStyle w:val="EmphasisCode"/>
        </w:rPr>
        <w:tab/>
        <w:t>Sales2007 =</w:t>
      </w:r>
    </w:p>
    <w:p w14:paraId="32CD5ACA" w14:textId="77777777" w:rsidR="00033B88" w:rsidRPr="00033B88" w:rsidRDefault="00033B88" w:rsidP="00033B88">
      <w:pPr>
        <w:pStyle w:val="NoSpacing"/>
        <w:rPr>
          <w:rStyle w:val="EmphasisCode"/>
        </w:rPr>
      </w:pPr>
      <w:r w:rsidRPr="00033B88">
        <w:rPr>
          <w:rStyle w:val="EmphasisCode"/>
        </w:rPr>
        <w:tab/>
      </w:r>
      <w:r w:rsidRPr="00033B88">
        <w:rPr>
          <w:rStyle w:val="EmphasisCode"/>
        </w:rPr>
        <w:tab/>
        <w:t>[</w:t>
      </w:r>
    </w:p>
    <w:p w14:paraId="0B20B3A1" w14:textId="77777777" w:rsidR="00033B88" w:rsidRPr="00033B88" w:rsidRDefault="00033B88" w:rsidP="00033B88">
      <w:pPr>
        <w:pStyle w:val="NoSpacing"/>
        <w:rPr>
          <w:rStyle w:val="EmphasisCode"/>
        </w:rPr>
      </w:pPr>
      <w:r w:rsidRPr="00033B88">
        <w:rPr>
          <w:rStyle w:val="EmphasisCode"/>
        </w:rPr>
        <w:tab/>
      </w:r>
      <w:r w:rsidRPr="00033B88">
        <w:rPr>
          <w:rStyle w:val="EmphasisCode"/>
        </w:rPr>
        <w:tab/>
      </w:r>
      <w:r w:rsidRPr="00033B88">
        <w:rPr>
          <w:rStyle w:val="EmphasisCode"/>
        </w:rPr>
        <w:tab/>
        <w:t>Year = 2017,</w:t>
      </w:r>
    </w:p>
    <w:p w14:paraId="0097DC77" w14:textId="77777777" w:rsidR="00033B88" w:rsidRPr="00033B88" w:rsidRDefault="00033B88" w:rsidP="00033B88">
      <w:pPr>
        <w:pStyle w:val="NoSpacing"/>
        <w:rPr>
          <w:rStyle w:val="EmphasisCode"/>
        </w:rPr>
      </w:pPr>
      <w:r w:rsidRPr="00033B88">
        <w:rPr>
          <w:rStyle w:val="EmphasisCode"/>
        </w:rPr>
        <w:tab/>
      </w:r>
      <w:r w:rsidRPr="00033B88">
        <w:rPr>
          <w:rStyle w:val="EmphasisCode"/>
        </w:rPr>
        <w:tab/>
      </w:r>
      <w:r w:rsidRPr="00033B88">
        <w:rPr>
          <w:rStyle w:val="EmphasisCode"/>
        </w:rPr>
        <w:tab/>
      </w:r>
      <w:proofErr w:type="spellStart"/>
      <w:r w:rsidRPr="00033B88">
        <w:rPr>
          <w:rStyle w:val="EmphasisCode"/>
        </w:rPr>
        <w:t>FirstHalf</w:t>
      </w:r>
      <w:proofErr w:type="spellEnd"/>
      <w:r w:rsidRPr="00033B88">
        <w:rPr>
          <w:rStyle w:val="EmphasisCode"/>
        </w:rPr>
        <w:t xml:space="preserve"> = 2000,</w:t>
      </w:r>
    </w:p>
    <w:p w14:paraId="5CF184D0" w14:textId="77777777" w:rsidR="00033B88" w:rsidRPr="00033B88" w:rsidRDefault="00033B88" w:rsidP="00033B88">
      <w:pPr>
        <w:pStyle w:val="NoSpacing"/>
        <w:rPr>
          <w:rStyle w:val="EmphasisCode"/>
        </w:rPr>
      </w:pPr>
      <w:r w:rsidRPr="00033B88">
        <w:rPr>
          <w:rStyle w:val="EmphasisCode"/>
        </w:rPr>
        <w:tab/>
      </w:r>
      <w:r w:rsidRPr="00033B88">
        <w:rPr>
          <w:rStyle w:val="EmphasisCode"/>
        </w:rPr>
        <w:tab/>
      </w:r>
      <w:r w:rsidRPr="00033B88">
        <w:rPr>
          <w:rStyle w:val="EmphasisCode"/>
        </w:rPr>
        <w:tab/>
      </w:r>
      <w:proofErr w:type="spellStart"/>
      <w:r w:rsidRPr="00033B88">
        <w:rPr>
          <w:rStyle w:val="EmphasisCode"/>
        </w:rPr>
        <w:t>SecondHalf</w:t>
      </w:r>
      <w:proofErr w:type="spellEnd"/>
      <w:r w:rsidRPr="00033B88">
        <w:rPr>
          <w:rStyle w:val="EmphasisCode"/>
        </w:rPr>
        <w:t xml:space="preserve"> = 1100,</w:t>
      </w:r>
    </w:p>
    <w:p w14:paraId="3881199F" w14:textId="77777777" w:rsidR="00033B88" w:rsidRPr="00033B88" w:rsidRDefault="00033B88" w:rsidP="00033B88">
      <w:pPr>
        <w:pStyle w:val="NoSpacing"/>
        <w:rPr>
          <w:rStyle w:val="EmphasisCode"/>
        </w:rPr>
      </w:pPr>
      <w:r w:rsidRPr="00033B88">
        <w:rPr>
          <w:rStyle w:val="EmphasisCode"/>
        </w:rPr>
        <w:tab/>
      </w:r>
      <w:r w:rsidRPr="00033B88">
        <w:rPr>
          <w:rStyle w:val="EmphasisCode"/>
        </w:rPr>
        <w:tab/>
      </w:r>
      <w:r w:rsidRPr="00033B88">
        <w:rPr>
          <w:rStyle w:val="EmphasisCode"/>
        </w:rPr>
        <w:tab/>
        <w:t xml:space="preserve">Total = </w:t>
      </w:r>
      <w:proofErr w:type="spellStart"/>
      <w:r w:rsidRPr="00033B88">
        <w:rPr>
          <w:rStyle w:val="EmphasisCode"/>
        </w:rPr>
        <w:t>FirstHalf</w:t>
      </w:r>
      <w:proofErr w:type="spellEnd"/>
      <w:r w:rsidRPr="00033B88">
        <w:rPr>
          <w:rStyle w:val="EmphasisCode"/>
        </w:rPr>
        <w:t xml:space="preserve"> + </w:t>
      </w:r>
      <w:proofErr w:type="spellStart"/>
      <w:r w:rsidRPr="00033B88">
        <w:rPr>
          <w:rStyle w:val="EmphasisCode"/>
        </w:rPr>
        <w:t>SecondHalf</w:t>
      </w:r>
      <w:proofErr w:type="spellEnd"/>
      <w:r w:rsidRPr="00033B88">
        <w:rPr>
          <w:rStyle w:val="EmphasisCode"/>
        </w:rPr>
        <w:t xml:space="preserve"> // 3100</w:t>
      </w:r>
    </w:p>
    <w:p w14:paraId="4BC0C9F1" w14:textId="77777777" w:rsidR="00033B88" w:rsidRPr="00033B88" w:rsidRDefault="00033B88" w:rsidP="00033B88">
      <w:pPr>
        <w:pStyle w:val="NoSpacing"/>
        <w:rPr>
          <w:rStyle w:val="EmphasisCode"/>
        </w:rPr>
      </w:pPr>
      <w:r w:rsidRPr="00033B88">
        <w:rPr>
          <w:rStyle w:val="EmphasisCode"/>
        </w:rPr>
        <w:tab/>
      </w:r>
      <w:r w:rsidRPr="00033B88">
        <w:rPr>
          <w:rStyle w:val="EmphasisCode"/>
        </w:rPr>
        <w:tab/>
        <w:t>],</w:t>
      </w:r>
    </w:p>
    <w:p w14:paraId="3E1012F2" w14:textId="77777777" w:rsidR="00033B88" w:rsidRPr="00033B88" w:rsidRDefault="00033B88" w:rsidP="00033B88">
      <w:pPr>
        <w:pStyle w:val="NoSpacing"/>
        <w:rPr>
          <w:rStyle w:val="EmphasisCode"/>
        </w:rPr>
      </w:pPr>
      <w:r w:rsidRPr="00033B88">
        <w:rPr>
          <w:rStyle w:val="EmphasisCode"/>
        </w:rPr>
        <w:tab/>
        <w:t>Sales2008 =</w:t>
      </w:r>
    </w:p>
    <w:p w14:paraId="09B39314" w14:textId="77777777" w:rsidR="00033B88" w:rsidRPr="00033B88" w:rsidRDefault="00033B88" w:rsidP="00033B88">
      <w:pPr>
        <w:pStyle w:val="NoSpacing"/>
        <w:rPr>
          <w:rStyle w:val="EmphasisCode"/>
        </w:rPr>
      </w:pPr>
      <w:r w:rsidRPr="00033B88">
        <w:rPr>
          <w:rStyle w:val="EmphasisCode"/>
        </w:rPr>
        <w:tab/>
      </w:r>
      <w:r w:rsidRPr="00033B88">
        <w:rPr>
          <w:rStyle w:val="EmphasisCode"/>
        </w:rPr>
        <w:tab/>
        <w:t>[</w:t>
      </w:r>
    </w:p>
    <w:p w14:paraId="491E0C7B" w14:textId="77777777" w:rsidR="00033B88" w:rsidRPr="00033B88" w:rsidRDefault="00033B88" w:rsidP="00033B88">
      <w:pPr>
        <w:pStyle w:val="NoSpacing"/>
        <w:rPr>
          <w:rStyle w:val="EmphasisCode"/>
        </w:rPr>
      </w:pPr>
      <w:r w:rsidRPr="00033B88">
        <w:rPr>
          <w:rStyle w:val="EmphasisCode"/>
        </w:rPr>
        <w:tab/>
      </w:r>
      <w:r w:rsidRPr="00033B88">
        <w:rPr>
          <w:rStyle w:val="EmphasisCode"/>
        </w:rPr>
        <w:tab/>
      </w:r>
      <w:r w:rsidRPr="00033B88">
        <w:rPr>
          <w:rStyle w:val="EmphasisCode"/>
        </w:rPr>
        <w:tab/>
        <w:t>Year = 2018,</w:t>
      </w:r>
    </w:p>
    <w:p w14:paraId="20D19697" w14:textId="77777777" w:rsidR="00033B88" w:rsidRPr="00033B88" w:rsidRDefault="00033B88" w:rsidP="00033B88">
      <w:pPr>
        <w:pStyle w:val="NoSpacing"/>
        <w:rPr>
          <w:rStyle w:val="EmphasisCode"/>
        </w:rPr>
      </w:pPr>
      <w:r w:rsidRPr="00033B88">
        <w:rPr>
          <w:rStyle w:val="EmphasisCode"/>
        </w:rPr>
        <w:tab/>
      </w:r>
      <w:r w:rsidRPr="00033B88">
        <w:rPr>
          <w:rStyle w:val="EmphasisCode"/>
        </w:rPr>
        <w:tab/>
      </w:r>
      <w:r w:rsidRPr="00033B88">
        <w:rPr>
          <w:rStyle w:val="EmphasisCode"/>
        </w:rPr>
        <w:tab/>
      </w:r>
      <w:proofErr w:type="spellStart"/>
      <w:r w:rsidRPr="00033B88">
        <w:rPr>
          <w:rStyle w:val="EmphasisCode"/>
        </w:rPr>
        <w:t>FirstHalf</w:t>
      </w:r>
      <w:proofErr w:type="spellEnd"/>
      <w:r w:rsidRPr="00033B88">
        <w:rPr>
          <w:rStyle w:val="EmphasisCode"/>
        </w:rPr>
        <w:t xml:space="preserve"> = 2200,</w:t>
      </w:r>
    </w:p>
    <w:p w14:paraId="238AD268" w14:textId="77777777" w:rsidR="00033B88" w:rsidRPr="00033B88" w:rsidRDefault="00033B88" w:rsidP="00033B88">
      <w:pPr>
        <w:pStyle w:val="NoSpacing"/>
        <w:rPr>
          <w:rStyle w:val="EmphasisCode"/>
        </w:rPr>
      </w:pPr>
      <w:r w:rsidRPr="00033B88">
        <w:rPr>
          <w:rStyle w:val="EmphasisCode"/>
        </w:rPr>
        <w:tab/>
      </w:r>
      <w:r w:rsidRPr="00033B88">
        <w:rPr>
          <w:rStyle w:val="EmphasisCode"/>
        </w:rPr>
        <w:tab/>
      </w:r>
      <w:r w:rsidRPr="00033B88">
        <w:rPr>
          <w:rStyle w:val="EmphasisCode"/>
        </w:rPr>
        <w:tab/>
      </w:r>
      <w:proofErr w:type="spellStart"/>
      <w:r w:rsidRPr="00033B88">
        <w:rPr>
          <w:rStyle w:val="EmphasisCode"/>
        </w:rPr>
        <w:t>SecondHalf</w:t>
      </w:r>
      <w:proofErr w:type="spellEnd"/>
      <w:r w:rsidRPr="00033B88">
        <w:rPr>
          <w:rStyle w:val="EmphasisCode"/>
        </w:rPr>
        <w:t xml:space="preserve"> = 1300,</w:t>
      </w:r>
    </w:p>
    <w:p w14:paraId="1FB6B86C" w14:textId="77777777" w:rsidR="00033B88" w:rsidRPr="00033B88" w:rsidRDefault="00033B88" w:rsidP="00033B88">
      <w:pPr>
        <w:pStyle w:val="NoSpacing"/>
        <w:rPr>
          <w:rStyle w:val="EmphasisCode"/>
        </w:rPr>
      </w:pPr>
      <w:r w:rsidRPr="00033B88">
        <w:rPr>
          <w:rStyle w:val="EmphasisCode"/>
        </w:rPr>
        <w:tab/>
      </w:r>
      <w:r w:rsidRPr="00033B88">
        <w:rPr>
          <w:rStyle w:val="EmphasisCode"/>
        </w:rPr>
        <w:tab/>
      </w:r>
      <w:r w:rsidRPr="00033B88">
        <w:rPr>
          <w:rStyle w:val="EmphasisCode"/>
        </w:rPr>
        <w:tab/>
        <w:t xml:space="preserve">Total = </w:t>
      </w:r>
      <w:proofErr w:type="spellStart"/>
      <w:r w:rsidRPr="00033B88">
        <w:rPr>
          <w:rStyle w:val="EmphasisCode"/>
        </w:rPr>
        <w:t>FirstHalf</w:t>
      </w:r>
      <w:proofErr w:type="spellEnd"/>
      <w:r w:rsidRPr="00033B88">
        <w:rPr>
          <w:rStyle w:val="EmphasisCode"/>
        </w:rPr>
        <w:t xml:space="preserve"> + </w:t>
      </w:r>
      <w:proofErr w:type="spellStart"/>
      <w:r w:rsidRPr="00033B88">
        <w:rPr>
          <w:rStyle w:val="EmphasisCode"/>
        </w:rPr>
        <w:t>SecondHalf</w:t>
      </w:r>
      <w:proofErr w:type="spellEnd"/>
      <w:r w:rsidRPr="00033B88">
        <w:rPr>
          <w:rStyle w:val="EmphasisCode"/>
        </w:rPr>
        <w:t xml:space="preserve"> // 3500</w:t>
      </w:r>
    </w:p>
    <w:p w14:paraId="3FCDDC81" w14:textId="77777777" w:rsidR="00033B88" w:rsidRPr="00033B88" w:rsidRDefault="00033B88" w:rsidP="00033B88">
      <w:pPr>
        <w:pStyle w:val="NoSpacing"/>
        <w:rPr>
          <w:rStyle w:val="EmphasisCode"/>
        </w:rPr>
      </w:pPr>
      <w:r w:rsidRPr="00033B88">
        <w:rPr>
          <w:rStyle w:val="EmphasisCode"/>
        </w:rPr>
        <w:tab/>
      </w:r>
      <w:r w:rsidRPr="00033B88">
        <w:rPr>
          <w:rStyle w:val="EmphasisCode"/>
        </w:rPr>
        <w:tab/>
        <w:t>]</w:t>
      </w:r>
    </w:p>
    <w:p w14:paraId="57910F76" w14:textId="77777777" w:rsidR="00033B88" w:rsidRPr="00033B88" w:rsidRDefault="00033B88" w:rsidP="00033B88">
      <w:pPr>
        <w:pStyle w:val="NoSpacing"/>
        <w:rPr>
          <w:rStyle w:val="EmphasisCode"/>
        </w:rPr>
      </w:pPr>
      <w:r w:rsidRPr="00033B88">
        <w:rPr>
          <w:rStyle w:val="EmphasisCode"/>
        </w:rPr>
        <w:t>in</w:t>
      </w:r>
    </w:p>
    <w:p w14:paraId="1936A23D" w14:textId="730B1075" w:rsidR="00033B88" w:rsidRDefault="00033B88" w:rsidP="00033B88">
      <w:pPr>
        <w:pStyle w:val="NoSpacing"/>
        <w:rPr>
          <w:rStyle w:val="EmphasisCode"/>
        </w:rPr>
      </w:pPr>
      <w:r w:rsidRPr="00033B88">
        <w:rPr>
          <w:rStyle w:val="EmphasisCode"/>
        </w:rPr>
        <w:tab/>
        <w:t>Sales2017[Total] + Sales2018[Total] // 6600</w:t>
      </w:r>
    </w:p>
    <w:p w14:paraId="4AD490F0" w14:textId="77777777" w:rsidR="00033B88" w:rsidRDefault="00033B88" w:rsidP="00033B88">
      <w:pPr>
        <w:pStyle w:val="NoSpacing"/>
        <w:rPr>
          <w:rStyle w:val="EmphasisCode"/>
        </w:rPr>
      </w:pPr>
    </w:p>
    <w:p w14:paraId="33CA7A5B" w14:textId="4A371E40" w:rsidR="00033B88" w:rsidRDefault="00DF3EA9" w:rsidP="00DF3EA9">
      <w:pPr>
        <w:pStyle w:val="TalkingPoint1"/>
      </w:pPr>
      <w:r>
        <w:t>Although it is not common, it is perfectly acceptable to next let expressions</w:t>
      </w:r>
    </w:p>
    <w:p w14:paraId="1BF899B6" w14:textId="3C54FAB9" w:rsidR="001D7B0E" w:rsidRDefault="006B055E" w:rsidP="006B055E">
      <w:pPr>
        <w:pStyle w:val="LectureHeading"/>
      </w:pPr>
      <w:bookmarkStart w:id="279" w:name="_Toc108994087"/>
      <w:r>
        <w:lastRenderedPageBreak/>
        <w:t>Lazy verse Eager Evaluation</w:t>
      </w:r>
      <w:bookmarkEnd w:id="279"/>
    </w:p>
    <w:p w14:paraId="1462CA11" w14:textId="7B131F7B" w:rsidR="00A14E73" w:rsidRDefault="00A14E73" w:rsidP="00A14E73">
      <w:pPr>
        <w:pStyle w:val="TalkingPoint1"/>
      </w:pPr>
      <w:r>
        <w:t>Lists, Tab</w:t>
      </w:r>
      <w:r w:rsidR="003A1C88">
        <w:t>les, Record Members, and Let expressions are evaluated using lazy evaluation</w:t>
      </w:r>
    </w:p>
    <w:p w14:paraId="7EC61ACD" w14:textId="74A65458" w:rsidR="003A1C88" w:rsidRDefault="003A1C88" w:rsidP="003A1C88">
      <w:pPr>
        <w:pStyle w:val="TalkingPoint2"/>
      </w:pPr>
      <w:r>
        <w:t>Only as you access a List Item, Record, or Field</w:t>
      </w:r>
      <w:r w:rsidR="003D0361">
        <w:t xml:space="preserve"> are those expressions evaluated</w:t>
      </w:r>
    </w:p>
    <w:p w14:paraId="62700F0B" w14:textId="6050C5C1" w:rsidR="003D0361" w:rsidRDefault="003D0361" w:rsidP="003A1C88">
      <w:pPr>
        <w:pStyle w:val="TalkingPoint2"/>
      </w:pPr>
      <w:r>
        <w:t>This means it is possible that they are never evaluated at all</w:t>
      </w:r>
    </w:p>
    <w:p w14:paraId="6B771DC8" w14:textId="32CE3FE0" w:rsidR="003D0361" w:rsidRDefault="003D0361" w:rsidP="003D0361">
      <w:pPr>
        <w:pStyle w:val="TalkingPoint1"/>
      </w:pPr>
      <w:r>
        <w:t>All other expressions are evaluated using eager evaluation</w:t>
      </w:r>
    </w:p>
    <w:p w14:paraId="080FC81D" w14:textId="30B7911B" w:rsidR="003D0361" w:rsidRPr="00A14E73" w:rsidRDefault="003D0361" w:rsidP="003D0361">
      <w:pPr>
        <w:pStyle w:val="TalkingPoint1"/>
      </w:pPr>
      <w:r>
        <w:t>They are evaluated</w:t>
      </w:r>
      <w:r w:rsidR="00A50E58">
        <w:t xml:space="preserve"> immediately as encountered during the evaluation process</w:t>
      </w:r>
    </w:p>
    <w:p w14:paraId="0EC26C62" w14:textId="7EE125DF" w:rsidR="006B055E" w:rsidRDefault="006954E6" w:rsidP="00AF39D6">
      <w:pPr>
        <w:pStyle w:val="LectureHeading"/>
      </w:pPr>
      <w:bookmarkStart w:id="280" w:name="_Toc108994088"/>
      <w:r>
        <w:lastRenderedPageBreak/>
        <w:t>If Expression</w:t>
      </w:r>
      <w:bookmarkEnd w:id="280"/>
    </w:p>
    <w:p w14:paraId="64DF99B8" w14:textId="3FD3D12F" w:rsidR="00A50E58" w:rsidRDefault="008E5DBD" w:rsidP="00A50E58">
      <w:pPr>
        <w:pStyle w:val="TalkingPoint1"/>
      </w:pPr>
      <w:r>
        <w:t>If can be used to conditionally use one of two expressions, depending on the result of evaluating an initial expression</w:t>
      </w:r>
    </w:p>
    <w:p w14:paraId="5128E356" w14:textId="5CD725B8" w:rsidR="008E5DBD" w:rsidRDefault="008E5DBD" w:rsidP="008E5DBD">
      <w:pPr>
        <w:pStyle w:val="TalkingPoint1"/>
        <w:numPr>
          <w:ilvl w:val="0"/>
          <w:numId w:val="0"/>
        </w:numPr>
      </w:pPr>
      <w:r>
        <w:t>Example</w:t>
      </w:r>
    </w:p>
    <w:p w14:paraId="53FADC1E" w14:textId="365DF1F0" w:rsidR="008E5DBD" w:rsidRDefault="0036688B" w:rsidP="0036688B">
      <w:r>
        <w:t>In the following example</w:t>
      </w:r>
      <w:r w:rsidR="00530701">
        <w:t xml:space="preserve"> we’re testing to see if the </w:t>
      </w:r>
      <w:r w:rsidR="00F063C8">
        <w:t xml:space="preserve">customer’s age is less than 18, if it is, we’ll use the string RED, but if it isn’t we’ll use the </w:t>
      </w:r>
      <w:r w:rsidR="001A6FA1">
        <w:t>string</w:t>
      </w:r>
      <w:r w:rsidR="00F063C8">
        <w:t xml:space="preserve"> GREEN</w:t>
      </w:r>
    </w:p>
    <w:p w14:paraId="78F8DB40" w14:textId="30C99941" w:rsidR="00F063C8" w:rsidRDefault="001A6FA1" w:rsidP="0036688B">
      <w:pPr>
        <w:rPr>
          <w:rStyle w:val="EmphasisCode"/>
        </w:rPr>
      </w:pPr>
      <w:r>
        <w:rPr>
          <w:rStyle w:val="EmphasisCode"/>
        </w:rPr>
        <w:t xml:space="preserve">if </w:t>
      </w:r>
      <w:proofErr w:type="spellStart"/>
      <w:r>
        <w:rPr>
          <w:rStyle w:val="EmphasisCode"/>
        </w:rPr>
        <w:t>CustomerAge</w:t>
      </w:r>
      <w:proofErr w:type="spellEnd"/>
      <w:r>
        <w:rPr>
          <w:rStyle w:val="EmphasisCode"/>
        </w:rPr>
        <w:t xml:space="preserve"> &lt; 18 then</w:t>
      </w:r>
    </w:p>
    <w:p w14:paraId="14F5F29B" w14:textId="207D2EE6" w:rsidR="001A6FA1" w:rsidRDefault="001A6FA1" w:rsidP="0036688B">
      <w:pPr>
        <w:rPr>
          <w:rStyle w:val="EmphasisCode"/>
        </w:rPr>
      </w:pPr>
      <w:r>
        <w:rPr>
          <w:rStyle w:val="EmphasisCode"/>
        </w:rPr>
        <w:tab/>
        <w:t>“RED”</w:t>
      </w:r>
    </w:p>
    <w:p w14:paraId="55B5B707" w14:textId="28B80249" w:rsidR="001A6FA1" w:rsidRDefault="001A6FA1" w:rsidP="0036688B">
      <w:pPr>
        <w:rPr>
          <w:rStyle w:val="EmphasisCode"/>
        </w:rPr>
      </w:pPr>
      <w:r>
        <w:rPr>
          <w:rStyle w:val="EmphasisCode"/>
        </w:rPr>
        <w:t>else</w:t>
      </w:r>
    </w:p>
    <w:p w14:paraId="45D4C6F6" w14:textId="440C653A" w:rsidR="001A6FA1" w:rsidRDefault="001A6FA1" w:rsidP="0036688B">
      <w:pPr>
        <w:rPr>
          <w:rStyle w:val="EmphasisCode"/>
        </w:rPr>
      </w:pPr>
      <w:r>
        <w:rPr>
          <w:rStyle w:val="EmphasisCode"/>
        </w:rPr>
        <w:tab/>
        <w:t>“GREEN”</w:t>
      </w:r>
    </w:p>
    <w:p w14:paraId="7FE10AD4" w14:textId="77777777" w:rsidR="00FF6483" w:rsidRPr="00F063C8" w:rsidRDefault="00FF6483" w:rsidP="0036688B">
      <w:pPr>
        <w:rPr>
          <w:rStyle w:val="EmphasisCode"/>
        </w:rPr>
      </w:pPr>
    </w:p>
    <w:p w14:paraId="288493AC" w14:textId="72F579DF" w:rsidR="006B055E" w:rsidRDefault="00457DB8" w:rsidP="00AF39D6">
      <w:pPr>
        <w:pStyle w:val="LectureHeading"/>
      </w:pPr>
      <w:bookmarkStart w:id="281" w:name="_Toc108994089"/>
      <w:r>
        <w:lastRenderedPageBreak/>
        <w:t>Each Keyword</w:t>
      </w:r>
      <w:bookmarkEnd w:id="281"/>
    </w:p>
    <w:p w14:paraId="589EF9B5" w14:textId="7BCE13F7" w:rsidR="00757054" w:rsidRDefault="00757054" w:rsidP="00757054">
      <w:pPr>
        <w:pStyle w:val="TalkingPoint1"/>
      </w:pPr>
      <w:r>
        <w:t>The Each</w:t>
      </w:r>
      <w:r w:rsidR="00E976F1">
        <w:t xml:space="preserve"> keyword is used in queries when </w:t>
      </w:r>
      <w:r w:rsidR="00E10958">
        <w:t>an expression should be performed to create out output for each provided input</w:t>
      </w:r>
    </w:p>
    <w:p w14:paraId="6B5A4A55" w14:textId="2F4D3441" w:rsidR="00E10958" w:rsidRDefault="00E76D22" w:rsidP="00E76D22">
      <w:pPr>
        <w:pStyle w:val="TalkingPoint2"/>
      </w:pPr>
      <w:r>
        <w:t xml:space="preserve">Within the function following each, you use the underscore character </w:t>
      </w:r>
      <w:r w:rsidR="003A2662">
        <w:t>to represent the current record</w:t>
      </w:r>
    </w:p>
    <w:p w14:paraId="39661DD8" w14:textId="528BBD13" w:rsidR="003A2662" w:rsidRDefault="003A2662" w:rsidP="00E76D22">
      <w:pPr>
        <w:pStyle w:val="TalkingPoint2"/>
      </w:pPr>
      <w:r>
        <w:t>If all you need is a fieldname for the current record, the underscore is implied</w:t>
      </w:r>
    </w:p>
    <w:p w14:paraId="4024E9BB" w14:textId="04254DF4" w:rsidR="003A2662" w:rsidRDefault="003A2662" w:rsidP="003A2662">
      <w:pPr>
        <w:pStyle w:val="TalkingPoint1"/>
        <w:numPr>
          <w:ilvl w:val="0"/>
          <w:numId w:val="0"/>
        </w:numPr>
        <w:ind w:left="360"/>
      </w:pPr>
      <w:r>
        <w:t>Example</w:t>
      </w:r>
    </w:p>
    <w:p w14:paraId="4FE05894" w14:textId="77777777" w:rsidR="00075362" w:rsidRPr="00075362" w:rsidRDefault="00075362" w:rsidP="00075362">
      <w:pPr>
        <w:pStyle w:val="NoSpacing"/>
        <w:rPr>
          <w:rStyle w:val="EmphasisCode"/>
        </w:rPr>
      </w:pPr>
      <w:r w:rsidRPr="00075362">
        <w:rPr>
          <w:rStyle w:val="EmphasisCode"/>
        </w:rPr>
        <w:t>let</w:t>
      </w:r>
    </w:p>
    <w:p w14:paraId="6CB3017A" w14:textId="77777777" w:rsidR="00075362" w:rsidRPr="00075362" w:rsidRDefault="00075362" w:rsidP="00075362">
      <w:pPr>
        <w:pStyle w:val="NoSpacing"/>
        <w:rPr>
          <w:rStyle w:val="EmphasisCode"/>
        </w:rPr>
      </w:pPr>
      <w:r w:rsidRPr="00075362">
        <w:rPr>
          <w:rStyle w:val="EmphasisCode"/>
        </w:rPr>
        <w:tab/>
        <w:t>Source = #</w:t>
      </w:r>
      <w:proofErr w:type="gramStart"/>
      <w:r w:rsidRPr="00075362">
        <w:rPr>
          <w:rStyle w:val="EmphasisCode"/>
        </w:rPr>
        <w:t>table( {</w:t>
      </w:r>
      <w:proofErr w:type="gramEnd"/>
      <w:r w:rsidRPr="00075362">
        <w:rPr>
          <w:rStyle w:val="EmphasisCode"/>
        </w:rPr>
        <w:t>"col1", "col2"}, { {1, 2}, {10,20} } ),</w:t>
      </w:r>
    </w:p>
    <w:p w14:paraId="2A4C8BC0" w14:textId="77777777" w:rsidR="00075362" w:rsidRPr="00075362" w:rsidRDefault="00075362" w:rsidP="00075362">
      <w:pPr>
        <w:pStyle w:val="NoSpacing"/>
        <w:rPr>
          <w:rStyle w:val="EmphasisCode"/>
        </w:rPr>
      </w:pPr>
      <w:r w:rsidRPr="00075362">
        <w:rPr>
          <w:rStyle w:val="EmphasisCode"/>
        </w:rPr>
        <w:tab/>
      </w:r>
      <w:proofErr w:type="spellStart"/>
      <w:r w:rsidRPr="00075362">
        <w:rPr>
          <w:rStyle w:val="EmphasisCode"/>
        </w:rPr>
        <w:t>AddColumn</w:t>
      </w:r>
      <w:proofErr w:type="spellEnd"/>
      <w:r w:rsidRPr="00075362">
        <w:rPr>
          <w:rStyle w:val="EmphasisCode"/>
        </w:rPr>
        <w:t xml:space="preserve"> = </w:t>
      </w:r>
    </w:p>
    <w:p w14:paraId="559A03EA" w14:textId="77777777" w:rsidR="00075362" w:rsidRPr="00075362" w:rsidRDefault="00075362" w:rsidP="00075362">
      <w:pPr>
        <w:pStyle w:val="NoSpacing"/>
        <w:rPr>
          <w:rStyle w:val="EmphasisCode"/>
        </w:rPr>
      </w:pPr>
      <w:r w:rsidRPr="00075362">
        <w:rPr>
          <w:rStyle w:val="EmphasisCode"/>
        </w:rPr>
        <w:tab/>
      </w:r>
      <w:r w:rsidRPr="00075362">
        <w:rPr>
          <w:rStyle w:val="EmphasisCode"/>
        </w:rPr>
        <w:tab/>
      </w:r>
      <w:proofErr w:type="spellStart"/>
      <w:r w:rsidRPr="00075362">
        <w:rPr>
          <w:rStyle w:val="EmphasisCode"/>
        </w:rPr>
        <w:t>Table.AddColumn</w:t>
      </w:r>
      <w:proofErr w:type="spellEnd"/>
      <w:r w:rsidRPr="00075362">
        <w:rPr>
          <w:rStyle w:val="EmphasisCode"/>
        </w:rPr>
        <w:t>(</w:t>
      </w:r>
    </w:p>
    <w:p w14:paraId="10950692" w14:textId="77777777" w:rsidR="00075362" w:rsidRPr="00075362" w:rsidRDefault="00075362" w:rsidP="00075362">
      <w:pPr>
        <w:pStyle w:val="NoSpacing"/>
        <w:rPr>
          <w:rStyle w:val="EmphasisCode"/>
        </w:rPr>
      </w:pPr>
      <w:r w:rsidRPr="00075362">
        <w:rPr>
          <w:rStyle w:val="EmphasisCode"/>
        </w:rPr>
        <w:tab/>
      </w:r>
      <w:r w:rsidRPr="00075362">
        <w:rPr>
          <w:rStyle w:val="EmphasisCode"/>
        </w:rPr>
        <w:tab/>
      </w:r>
      <w:r w:rsidRPr="00075362">
        <w:rPr>
          <w:rStyle w:val="EmphasisCode"/>
        </w:rPr>
        <w:tab/>
        <w:t xml:space="preserve">Source, </w:t>
      </w:r>
    </w:p>
    <w:p w14:paraId="4029CB5B" w14:textId="77777777" w:rsidR="00075362" w:rsidRPr="00075362" w:rsidRDefault="00075362" w:rsidP="00075362">
      <w:pPr>
        <w:pStyle w:val="NoSpacing"/>
        <w:rPr>
          <w:rStyle w:val="EmphasisCode"/>
        </w:rPr>
      </w:pPr>
      <w:r w:rsidRPr="00075362">
        <w:rPr>
          <w:rStyle w:val="EmphasisCode"/>
        </w:rPr>
        <w:tab/>
      </w:r>
      <w:r w:rsidRPr="00075362">
        <w:rPr>
          <w:rStyle w:val="EmphasisCode"/>
        </w:rPr>
        <w:tab/>
      </w:r>
      <w:r w:rsidRPr="00075362">
        <w:rPr>
          <w:rStyle w:val="EmphasisCode"/>
        </w:rPr>
        <w:tab/>
        <w:t>"</w:t>
      </w:r>
      <w:proofErr w:type="spellStart"/>
      <w:r w:rsidRPr="00075362">
        <w:rPr>
          <w:rStyle w:val="EmphasisCode"/>
        </w:rPr>
        <w:t>RowTotal</w:t>
      </w:r>
      <w:proofErr w:type="spellEnd"/>
      <w:r w:rsidRPr="00075362">
        <w:rPr>
          <w:rStyle w:val="EmphasisCode"/>
        </w:rPr>
        <w:t xml:space="preserve">", </w:t>
      </w:r>
    </w:p>
    <w:p w14:paraId="1E6B445E" w14:textId="77777777" w:rsidR="00075362" w:rsidRPr="00075362" w:rsidRDefault="00075362" w:rsidP="00075362">
      <w:pPr>
        <w:pStyle w:val="NoSpacing"/>
        <w:rPr>
          <w:rStyle w:val="EmphasisCode"/>
        </w:rPr>
      </w:pPr>
      <w:r w:rsidRPr="00075362">
        <w:rPr>
          <w:rStyle w:val="EmphasisCode"/>
        </w:rPr>
        <w:tab/>
      </w:r>
      <w:r w:rsidRPr="00075362">
        <w:rPr>
          <w:rStyle w:val="EmphasisCode"/>
        </w:rPr>
        <w:tab/>
      </w:r>
      <w:r w:rsidRPr="00075362">
        <w:rPr>
          <w:rStyle w:val="EmphasisCode"/>
        </w:rPr>
        <w:tab/>
        <w:t>each _[col1] + _[col2]</w:t>
      </w:r>
    </w:p>
    <w:p w14:paraId="142A899E" w14:textId="77777777" w:rsidR="00075362" w:rsidRPr="00075362" w:rsidRDefault="00075362" w:rsidP="00075362">
      <w:pPr>
        <w:pStyle w:val="NoSpacing"/>
        <w:rPr>
          <w:rStyle w:val="EmphasisCode"/>
        </w:rPr>
      </w:pPr>
      <w:r w:rsidRPr="00075362">
        <w:rPr>
          <w:rStyle w:val="EmphasisCode"/>
        </w:rPr>
        <w:tab/>
      </w:r>
      <w:r w:rsidRPr="00075362">
        <w:rPr>
          <w:rStyle w:val="EmphasisCode"/>
        </w:rPr>
        <w:tab/>
        <w:t>)</w:t>
      </w:r>
    </w:p>
    <w:p w14:paraId="3EEE201B" w14:textId="77777777" w:rsidR="00075362" w:rsidRPr="00075362" w:rsidRDefault="00075362" w:rsidP="00075362">
      <w:pPr>
        <w:pStyle w:val="NoSpacing"/>
        <w:rPr>
          <w:rStyle w:val="EmphasisCode"/>
        </w:rPr>
      </w:pPr>
      <w:r w:rsidRPr="00075362">
        <w:rPr>
          <w:rStyle w:val="EmphasisCode"/>
        </w:rPr>
        <w:t>in</w:t>
      </w:r>
    </w:p>
    <w:p w14:paraId="0AD55234" w14:textId="50527E01" w:rsidR="003A2662" w:rsidRDefault="00075362" w:rsidP="00075362">
      <w:pPr>
        <w:pStyle w:val="NoSpacing"/>
        <w:rPr>
          <w:rStyle w:val="EmphasisCode"/>
        </w:rPr>
      </w:pPr>
      <w:r w:rsidRPr="00075362">
        <w:rPr>
          <w:rStyle w:val="EmphasisCode"/>
        </w:rPr>
        <w:tab/>
      </w:r>
      <w:proofErr w:type="spellStart"/>
      <w:r w:rsidRPr="00075362">
        <w:rPr>
          <w:rStyle w:val="EmphasisCode"/>
        </w:rPr>
        <w:t>AddColumn</w:t>
      </w:r>
      <w:proofErr w:type="spellEnd"/>
    </w:p>
    <w:p w14:paraId="4AFA78B7" w14:textId="77777777" w:rsidR="00075362" w:rsidRPr="00D47D67" w:rsidRDefault="00075362" w:rsidP="00075362">
      <w:pPr>
        <w:pStyle w:val="NoSpacing"/>
        <w:rPr>
          <w:rStyle w:val="EmphasisCode"/>
        </w:rPr>
      </w:pPr>
    </w:p>
    <w:p w14:paraId="2191BEFD" w14:textId="040E701E" w:rsidR="00457DB8" w:rsidRDefault="00D64195" w:rsidP="00AF39D6">
      <w:pPr>
        <w:pStyle w:val="LectureHeading"/>
      </w:pPr>
      <w:bookmarkStart w:id="282" w:name="_Toc108994090"/>
      <w:r>
        <w:lastRenderedPageBreak/>
        <w:t>Comments</w:t>
      </w:r>
      <w:bookmarkEnd w:id="282"/>
    </w:p>
    <w:p w14:paraId="148575D0" w14:textId="0C2B515B" w:rsidR="0050277D" w:rsidRDefault="0050277D" w:rsidP="0050277D">
      <w:pPr>
        <w:pStyle w:val="TalkingPoint1"/>
      </w:pPr>
      <w:r>
        <w:t>Comments are used to insert text explaining the query</w:t>
      </w:r>
    </w:p>
    <w:p w14:paraId="533ADC78" w14:textId="196E8472" w:rsidR="0050277D" w:rsidRDefault="0050277D" w:rsidP="0050277D">
      <w:pPr>
        <w:pStyle w:val="TalkingPoint1"/>
      </w:pPr>
      <w:r>
        <w:t>Comments are not interpreted as code</w:t>
      </w:r>
    </w:p>
    <w:p w14:paraId="45EE8055" w14:textId="05D3163D" w:rsidR="00174652" w:rsidRDefault="00000000" w:rsidP="00500A7F">
      <w:hyperlink r:id="rId67" w:history="1">
        <w:r w:rsidR="00174652" w:rsidRPr="00383C5A">
          <w:rPr>
            <w:rStyle w:val="Hyperlink"/>
          </w:rPr>
          <w:t>https://docs.microsoft.com/en-us/powerquery-m/comments</w:t>
        </w:r>
      </w:hyperlink>
    </w:p>
    <w:p w14:paraId="7996A48A" w14:textId="21EFD10C" w:rsidR="00B73DBC" w:rsidRDefault="00B73DBC" w:rsidP="00AF39D6">
      <w:pPr>
        <w:pStyle w:val="LectureHeading"/>
      </w:pPr>
      <w:bookmarkStart w:id="283" w:name="_Toc108994091"/>
      <w:r>
        <w:lastRenderedPageBreak/>
        <w:t>Operator Order of Evaluation</w:t>
      </w:r>
      <w:bookmarkEnd w:id="283"/>
    </w:p>
    <w:p w14:paraId="50A90114" w14:textId="5112B66A" w:rsidR="00F547D3" w:rsidRDefault="00500A7F" w:rsidP="00F547D3">
      <w:pPr>
        <w:pStyle w:val="TalkingPoint1"/>
      </w:pPr>
      <w:proofErr w:type="gramStart"/>
      <w:r>
        <w:t>Similar to</w:t>
      </w:r>
      <w:proofErr w:type="gramEnd"/>
      <w:r>
        <w:t xml:space="preserve"> algebra, expressions are evaluated in an order based on the operators, not from left to right</w:t>
      </w:r>
    </w:p>
    <w:p w14:paraId="34C793AD" w14:textId="31E2B2CB" w:rsidR="00500A7F" w:rsidRPr="00F547D3" w:rsidRDefault="00000000" w:rsidP="00500A7F">
      <w:hyperlink r:id="rId68" w:history="1">
        <w:r w:rsidR="00500A7F" w:rsidRPr="00383C5A">
          <w:rPr>
            <w:rStyle w:val="Hyperlink"/>
          </w:rPr>
          <w:t>https://docs.microsoft.com/en-us/powerquery-m/m-spec-operators</w:t>
        </w:r>
      </w:hyperlink>
    </w:p>
    <w:p w14:paraId="6C797636" w14:textId="0C51A60E" w:rsidR="00BB43E6" w:rsidRDefault="008F187C" w:rsidP="00F538DC">
      <w:pPr>
        <w:pStyle w:val="SectionHeading"/>
        <w:framePr w:wrap="around"/>
      </w:pPr>
      <w:r>
        <w:lastRenderedPageBreak/>
        <w:br/>
      </w:r>
      <w:r>
        <w:br/>
      </w:r>
      <w:r>
        <w:br/>
      </w:r>
      <w:r>
        <w:br/>
      </w:r>
      <w:bookmarkStart w:id="284" w:name="_Toc108994092"/>
      <w:bookmarkStart w:id="285" w:name="_Toc108995953"/>
      <w:bookmarkStart w:id="286" w:name="_Toc109388629"/>
      <w:r w:rsidR="00BB43E6">
        <w:t>M Language Reference</w:t>
      </w:r>
      <w:bookmarkEnd w:id="284"/>
      <w:bookmarkEnd w:id="285"/>
      <w:bookmarkEnd w:id="286"/>
    </w:p>
    <w:p w14:paraId="335C25BA" w14:textId="14EBB458" w:rsidR="00F538DC" w:rsidRDefault="00A25D84" w:rsidP="00F538DC">
      <w:pPr>
        <w:pStyle w:val="LectureHeading"/>
      </w:pPr>
      <w:bookmarkStart w:id="287" w:name="_Toc108994093"/>
      <w:r>
        <w:lastRenderedPageBreak/>
        <w:t>Function Library Reference</w:t>
      </w:r>
      <w:bookmarkEnd w:id="287"/>
    </w:p>
    <w:p w14:paraId="0784F997" w14:textId="69D64218" w:rsidR="00A25D84" w:rsidRDefault="00A25D84" w:rsidP="00A25D84">
      <w:pPr>
        <w:pStyle w:val="TalkingPoint1"/>
      </w:pPr>
      <w:r>
        <w:t>There are over 700 out of the box functions provided by the M Language Function Library</w:t>
      </w:r>
    </w:p>
    <w:p w14:paraId="6A1D7789" w14:textId="2E79C272" w:rsidR="00A25D84" w:rsidRDefault="00A25D84" w:rsidP="00A25D84">
      <w:pPr>
        <w:pStyle w:val="TalkingPoint1"/>
      </w:pPr>
      <w:r>
        <w:t>Microsoft provides numerous updates each year, and each update brings more functions into availability</w:t>
      </w:r>
    </w:p>
    <w:p w14:paraId="04C2859E" w14:textId="299C749E" w:rsidR="00A25D84" w:rsidRDefault="002A6B03" w:rsidP="00A25D84">
      <w:pPr>
        <w:pStyle w:val="TalkingPoint1"/>
      </w:pPr>
      <w:r>
        <w:t>The best reference for this material is Microsoft’s online reference found here:</w:t>
      </w:r>
    </w:p>
    <w:p w14:paraId="4D51F80D" w14:textId="3CBC7454" w:rsidR="00ED247B" w:rsidRDefault="00000000" w:rsidP="00ED247B">
      <w:hyperlink r:id="rId69" w:history="1">
        <w:r w:rsidR="00ED247B" w:rsidRPr="00383C5A">
          <w:rPr>
            <w:rStyle w:val="Hyperlink"/>
          </w:rPr>
          <w:t>https://docs.microsoft.com/en-us/powerquery-m/power-query-m-function-reference</w:t>
        </w:r>
      </w:hyperlink>
    </w:p>
    <w:p w14:paraId="78CDF4DC" w14:textId="45689FA9" w:rsidR="0052660A" w:rsidRDefault="0052660A" w:rsidP="0052660A">
      <w:pPr>
        <w:jc w:val="center"/>
      </w:pPr>
      <w:r w:rsidRPr="0052660A">
        <w:rPr>
          <w:noProof/>
        </w:rPr>
        <w:drawing>
          <wp:inline distT="0" distB="0" distL="0" distR="0" wp14:anchorId="59C1FA46" wp14:editId="4D6DCF3C">
            <wp:extent cx="6858000" cy="2729865"/>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70"/>
                    <a:stretch>
                      <a:fillRect/>
                    </a:stretch>
                  </pic:blipFill>
                  <pic:spPr>
                    <a:xfrm>
                      <a:off x="0" y="0"/>
                      <a:ext cx="6858000" cy="2729865"/>
                    </a:xfrm>
                    <a:prstGeom prst="rect">
                      <a:avLst/>
                    </a:prstGeom>
                  </pic:spPr>
                </pic:pic>
              </a:graphicData>
            </a:graphic>
          </wp:inline>
        </w:drawing>
      </w:r>
    </w:p>
    <w:p w14:paraId="0014095B" w14:textId="28BE95CE" w:rsidR="0052660A" w:rsidRDefault="00C563B7" w:rsidP="00C563B7">
      <w:pPr>
        <w:pStyle w:val="LectureHeading"/>
      </w:pPr>
      <w:bookmarkStart w:id="288" w:name="_Toc108994094"/>
      <w:r>
        <w:lastRenderedPageBreak/>
        <w:t>Function Categories</w:t>
      </w:r>
      <w:bookmarkEnd w:id="288"/>
    </w:p>
    <w:p w14:paraId="5F8C7050" w14:textId="77777777" w:rsidR="00537EDD" w:rsidRDefault="00537EDD" w:rsidP="00537EDD">
      <w:pPr>
        <w:jc w:val="center"/>
      </w:pPr>
    </w:p>
    <w:p w14:paraId="6706FC6C" w14:textId="77777777" w:rsidR="00537EDD" w:rsidRDefault="00537EDD" w:rsidP="00537EDD">
      <w:pPr>
        <w:jc w:val="center"/>
      </w:pPr>
    </w:p>
    <w:p w14:paraId="3C0C3B25" w14:textId="63AF84F4" w:rsidR="00C563B7" w:rsidRDefault="00537EDD" w:rsidP="00537EDD">
      <w:pPr>
        <w:jc w:val="center"/>
      </w:pPr>
      <w:r w:rsidRPr="00537EDD">
        <w:rPr>
          <w:noProof/>
        </w:rPr>
        <w:drawing>
          <wp:inline distT="0" distB="0" distL="0" distR="0" wp14:anchorId="5455A38E" wp14:editId="66BC5FAE">
            <wp:extent cx="3743847" cy="7125694"/>
            <wp:effectExtent l="0" t="0" r="9525"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71"/>
                    <a:stretch>
                      <a:fillRect/>
                    </a:stretch>
                  </pic:blipFill>
                  <pic:spPr>
                    <a:xfrm>
                      <a:off x="0" y="0"/>
                      <a:ext cx="3743847" cy="7125694"/>
                    </a:xfrm>
                    <a:prstGeom prst="rect">
                      <a:avLst/>
                    </a:prstGeom>
                  </pic:spPr>
                </pic:pic>
              </a:graphicData>
            </a:graphic>
          </wp:inline>
        </w:drawing>
      </w:r>
    </w:p>
    <w:p w14:paraId="645219DC" w14:textId="77777777" w:rsidR="00C37CE8" w:rsidRPr="00C563B7" w:rsidRDefault="00C37CE8" w:rsidP="00537EDD">
      <w:pPr>
        <w:jc w:val="center"/>
      </w:pPr>
    </w:p>
    <w:p w14:paraId="3B06517E" w14:textId="5005E7E0" w:rsidR="00BB43E6" w:rsidRDefault="003A6F46" w:rsidP="00911B85">
      <w:pPr>
        <w:pStyle w:val="ExerciseTitle"/>
      </w:pPr>
      <w:bookmarkStart w:id="289" w:name="_Toc108994095"/>
      <w:r>
        <w:lastRenderedPageBreak/>
        <w:br/>
      </w:r>
      <w:bookmarkStart w:id="290" w:name="_Toc108995954"/>
      <w:bookmarkStart w:id="291" w:name="_Toc109388630"/>
      <w:r w:rsidR="006855FD">
        <w:t>Contoso M – Part 1 – Shaping flat file data with M</w:t>
      </w:r>
      <w:bookmarkEnd w:id="289"/>
      <w:bookmarkEnd w:id="290"/>
      <w:bookmarkEnd w:id="291"/>
    </w:p>
    <w:p w14:paraId="3252852B" w14:textId="06FB3FCA" w:rsidR="00564515" w:rsidRDefault="00564515" w:rsidP="00564515">
      <w:pPr>
        <w:pStyle w:val="ExerciseHeading"/>
      </w:pPr>
      <w:r>
        <w:t>Introduction</w:t>
      </w:r>
    </w:p>
    <w:p w14:paraId="74E81653" w14:textId="77777777" w:rsidR="00F36F14" w:rsidRDefault="00564515" w:rsidP="00F36F14">
      <w:r>
        <w:t xml:space="preserve">In this project we’ll be creating a report that allows the viewer to compare Online sales verse Retails sales. Unfortunately for us, we can't access the underlying database. We're limited to two different data sources provided: </w:t>
      </w:r>
    </w:p>
    <w:p w14:paraId="6CF3658B" w14:textId="77777777" w:rsidR="00F36F14" w:rsidRDefault="00564515">
      <w:pPr>
        <w:pStyle w:val="ListParagraph"/>
        <w:numPr>
          <w:ilvl w:val="0"/>
          <w:numId w:val="21"/>
        </w:numPr>
      </w:pPr>
      <w:r w:rsidRPr="00F36F14">
        <w:t>An Excel Spreadsheet containing summaries of Online Sales</w:t>
      </w:r>
    </w:p>
    <w:p w14:paraId="7F19E8A2" w14:textId="43AD5DC7" w:rsidR="00564515" w:rsidRPr="00F36F14" w:rsidRDefault="00564515">
      <w:pPr>
        <w:pStyle w:val="ListParagraph"/>
        <w:numPr>
          <w:ilvl w:val="0"/>
          <w:numId w:val="21"/>
        </w:numPr>
      </w:pPr>
      <w:r w:rsidRPr="00F36F14">
        <w:t>A tab delimited text file export of Retail Sales, over 160MBs of text! Who made this?!</w:t>
      </w:r>
    </w:p>
    <w:p w14:paraId="05720A70" w14:textId="4BE0D3D0" w:rsidR="00564515" w:rsidRDefault="00564515" w:rsidP="00564515">
      <w:r>
        <w:t xml:space="preserve">Ultimately, we would like to see a column chart that lets us see sales side-by-side by date, filtered by </w:t>
      </w:r>
      <w:r w:rsidR="00AA22D7">
        <w:t xml:space="preserve">product </w:t>
      </w:r>
      <w:r>
        <w:t>category</w:t>
      </w:r>
    </w:p>
    <w:p w14:paraId="49003CAF" w14:textId="2F4316D2" w:rsidR="00564515" w:rsidRDefault="00564515" w:rsidP="00564515">
      <w:r>
        <w:t>We'll be faced with a few modelling challenges along the way. Whenever possible we will create Power Queries using the Graphical User Interface - but you'll see that we'll have to resort to writing some custom M code along the way.</w:t>
      </w:r>
    </w:p>
    <w:p w14:paraId="001371EF" w14:textId="2924CF4E" w:rsidR="00642514" w:rsidRDefault="00564515" w:rsidP="00564515">
      <w:r>
        <w:t>Let's get started</w:t>
      </w:r>
    </w:p>
    <w:p w14:paraId="58AF9454" w14:textId="77777777" w:rsidR="00CF2599" w:rsidRDefault="00CF2599" w:rsidP="00CF2599">
      <w:pPr>
        <w:pStyle w:val="ExerciseStep"/>
      </w:pPr>
      <w:proofErr w:type="gramStart"/>
      <w:r>
        <w:t>Open up</w:t>
      </w:r>
      <w:proofErr w:type="gramEnd"/>
      <w:r>
        <w:t xml:space="preserve"> a new instance of Power BI Desktop. This should begin a new project.</w:t>
      </w:r>
    </w:p>
    <w:p w14:paraId="69A9C69F" w14:textId="17D3309F" w:rsidR="00CF2599" w:rsidRDefault="00CF2599" w:rsidP="00CF2599">
      <w:pPr>
        <w:pStyle w:val="ExerciseStep"/>
      </w:pPr>
      <w:r>
        <w:t>Give the project a name by saving it. Select Save As from the file menu and save the file to the following location:</w:t>
      </w:r>
    </w:p>
    <w:p w14:paraId="3135C004" w14:textId="00085ED6" w:rsidR="00CF2599" w:rsidRDefault="00CF2599" w:rsidP="00CF2599">
      <w:pPr>
        <w:pStyle w:val="ExerciseFilename"/>
      </w:pPr>
      <w:r>
        <w:t>{</w:t>
      </w:r>
      <w:proofErr w:type="spellStart"/>
      <w:r>
        <w:t>LabFiles</w:t>
      </w:r>
      <w:proofErr w:type="spellEnd"/>
      <w:r>
        <w:t>}\</w:t>
      </w:r>
      <w:proofErr w:type="spellStart"/>
      <w:r>
        <w:t>MyWork</w:t>
      </w:r>
      <w:proofErr w:type="spellEnd"/>
      <w:r>
        <w:t>\</w:t>
      </w:r>
      <w:proofErr w:type="spellStart"/>
      <w:r>
        <w:t>ContosoM</w:t>
      </w:r>
      <w:proofErr w:type="spellEnd"/>
      <w:r>
        <w:t>\ContosoM_Step_00_YourName.pbix</w:t>
      </w:r>
    </w:p>
    <w:p w14:paraId="761435C3" w14:textId="56AC8006" w:rsidR="00CF2599" w:rsidRDefault="00CF2599" w:rsidP="00CF2599">
      <w:pPr>
        <w:pStyle w:val="ExerciseStep"/>
      </w:pPr>
      <w:r>
        <w:t>Click on Get Data in the Home Ribbon to launch the Get Data dialog.</w:t>
      </w:r>
    </w:p>
    <w:p w14:paraId="005F71A8" w14:textId="35FE6238" w:rsidR="00CF2599" w:rsidRDefault="00CF2599" w:rsidP="00CF2599">
      <w:pPr>
        <w:pStyle w:val="ExerciseStep"/>
      </w:pPr>
      <w:r>
        <w:t>Choose Excel and click connect.</w:t>
      </w:r>
    </w:p>
    <w:p w14:paraId="6897D83A" w14:textId="54E95D77" w:rsidR="00CF2599" w:rsidRDefault="00CF2599" w:rsidP="00006656">
      <w:pPr>
        <w:pStyle w:val="ExerciseStep"/>
      </w:pPr>
      <w:r>
        <w:t>Navigate to and select the following file:</w:t>
      </w:r>
    </w:p>
    <w:p w14:paraId="244F0AA1" w14:textId="77777777" w:rsidR="00CF2599" w:rsidRDefault="00CF2599" w:rsidP="002A3CD0">
      <w:pPr>
        <w:pStyle w:val="ExerciseFilename"/>
      </w:pPr>
      <w:r>
        <w:t>{</w:t>
      </w:r>
      <w:proofErr w:type="spellStart"/>
      <w:r>
        <w:t>LabFiles</w:t>
      </w:r>
      <w:proofErr w:type="spellEnd"/>
      <w:r>
        <w:t>}\</w:t>
      </w:r>
      <w:proofErr w:type="spellStart"/>
      <w:r>
        <w:t>StarterFiles</w:t>
      </w:r>
      <w:proofErr w:type="spellEnd"/>
      <w:r>
        <w:t>\</w:t>
      </w:r>
      <w:proofErr w:type="spellStart"/>
      <w:r>
        <w:t>ContosoM</w:t>
      </w:r>
      <w:proofErr w:type="spellEnd"/>
      <w:r>
        <w:t>\ContosoOnlineSalesReport.xlsx</w:t>
      </w:r>
    </w:p>
    <w:p w14:paraId="07579763" w14:textId="1491FEB5" w:rsidR="00CF2599" w:rsidRDefault="00CF2599" w:rsidP="00006656">
      <w:pPr>
        <w:pStyle w:val="ExerciseStep"/>
      </w:pPr>
      <w:r>
        <w:t xml:space="preserve">Select the Excel sheet named </w:t>
      </w:r>
      <w:proofErr w:type="spellStart"/>
      <w:r>
        <w:t>ContosoOnlineSales</w:t>
      </w:r>
      <w:proofErr w:type="spellEnd"/>
      <w:r>
        <w:t xml:space="preserve"> and click load.</w:t>
      </w:r>
    </w:p>
    <w:p w14:paraId="46575CB9" w14:textId="791C3DFB" w:rsidR="00CF2599" w:rsidRDefault="00CF2599" w:rsidP="00006656">
      <w:pPr>
        <w:pStyle w:val="ExerciseStep"/>
      </w:pPr>
      <w:r>
        <w:t>Click on Get Data again, this time choose Text/CSV and click connect.</w:t>
      </w:r>
    </w:p>
    <w:p w14:paraId="208D020C" w14:textId="57225736" w:rsidR="00CF2599" w:rsidRDefault="00CF2599" w:rsidP="00006656">
      <w:pPr>
        <w:pStyle w:val="ExerciseStep"/>
      </w:pPr>
      <w:r>
        <w:t>Drop down the file type and choose All Files (</w:t>
      </w:r>
      <w:proofErr w:type="gramStart"/>
      <w:r>
        <w:t>*.*</w:t>
      </w:r>
      <w:proofErr w:type="gramEnd"/>
      <w:r>
        <w:t>).</w:t>
      </w:r>
    </w:p>
    <w:p w14:paraId="5C943BDB" w14:textId="6692A0FB" w:rsidR="00CF2599" w:rsidRDefault="00CF2599" w:rsidP="00006656">
      <w:pPr>
        <w:pStyle w:val="ExerciseStep"/>
      </w:pPr>
      <w:r>
        <w:t>Navigate to and select the following file:</w:t>
      </w:r>
    </w:p>
    <w:p w14:paraId="3DC934EC" w14:textId="77777777" w:rsidR="00CF2599" w:rsidRDefault="00CF2599" w:rsidP="002A3CD0">
      <w:pPr>
        <w:pStyle w:val="ExerciseFilename"/>
      </w:pPr>
      <w:r>
        <w:lastRenderedPageBreak/>
        <w:t>{</w:t>
      </w:r>
      <w:proofErr w:type="spellStart"/>
      <w:r>
        <w:t>LabFiles</w:t>
      </w:r>
      <w:proofErr w:type="spellEnd"/>
      <w:r>
        <w:t>}\</w:t>
      </w:r>
      <w:proofErr w:type="spellStart"/>
      <w:r>
        <w:t>StarterFiles</w:t>
      </w:r>
      <w:proofErr w:type="spellEnd"/>
      <w:r>
        <w:t>\</w:t>
      </w:r>
      <w:proofErr w:type="spellStart"/>
      <w:r>
        <w:t>ContosoRetailSales.rpt</w:t>
      </w:r>
      <w:proofErr w:type="spellEnd"/>
    </w:p>
    <w:p w14:paraId="6B001EF1" w14:textId="4F8337DB" w:rsidR="00CF2599" w:rsidRDefault="00CF2599" w:rsidP="002A3CD0">
      <w:pPr>
        <w:pStyle w:val="ExerciseStep"/>
      </w:pPr>
      <w:r>
        <w:t>Click Load.</w:t>
      </w:r>
    </w:p>
    <w:p w14:paraId="6874D3F0" w14:textId="77777777" w:rsidR="002A3CD0" w:rsidRDefault="00CF2599" w:rsidP="00CF2599">
      <w:pPr>
        <w:pStyle w:val="ExerciseStep"/>
      </w:pPr>
      <w:r>
        <w:t xml:space="preserve">Navigate to the Data View and take a moment to explore the two tables of data that we </w:t>
      </w:r>
      <w:proofErr w:type="gramStart"/>
      <w:r>
        <w:t>have to</w:t>
      </w:r>
      <w:proofErr w:type="gramEnd"/>
      <w:r>
        <w:t xml:space="preserve"> work with.</w:t>
      </w:r>
    </w:p>
    <w:p w14:paraId="390879D3" w14:textId="77777777" w:rsidR="002A3CD0" w:rsidRDefault="00CF2599">
      <w:pPr>
        <w:pStyle w:val="ListParagraph"/>
        <w:numPr>
          <w:ilvl w:val="0"/>
          <w:numId w:val="22"/>
        </w:numPr>
      </w:pPr>
      <w:r>
        <w:t xml:space="preserve">Notice that in </w:t>
      </w:r>
      <w:proofErr w:type="spellStart"/>
      <w:r>
        <w:t>ContosoOnlineSales</w:t>
      </w:r>
      <w:proofErr w:type="spellEnd"/>
      <w:r>
        <w:t>, the time granularity of an entry is per month.</w:t>
      </w:r>
    </w:p>
    <w:p w14:paraId="4045E95D" w14:textId="77777777" w:rsidR="002A3CD0" w:rsidRDefault="00CF2599">
      <w:pPr>
        <w:pStyle w:val="ListParagraph"/>
        <w:numPr>
          <w:ilvl w:val="0"/>
          <w:numId w:val="22"/>
        </w:numPr>
      </w:pPr>
      <w:r>
        <w:t xml:space="preserve">Notice that in </w:t>
      </w:r>
      <w:proofErr w:type="spellStart"/>
      <w:r>
        <w:t>ContosoRetailSales</w:t>
      </w:r>
      <w:proofErr w:type="spellEnd"/>
      <w:r>
        <w:t xml:space="preserve"> the time granularity of an entry is per day.</w:t>
      </w:r>
    </w:p>
    <w:p w14:paraId="7C179B2C" w14:textId="77777777" w:rsidR="002A3CD0" w:rsidRDefault="00CF2599">
      <w:pPr>
        <w:pStyle w:val="ListParagraph"/>
        <w:numPr>
          <w:ilvl w:val="0"/>
          <w:numId w:val="22"/>
        </w:numPr>
      </w:pPr>
      <w:r>
        <w:t xml:space="preserve">Notice that in </w:t>
      </w:r>
      <w:proofErr w:type="spellStart"/>
      <w:r>
        <w:t>ContosoOnlineSales</w:t>
      </w:r>
      <w:proofErr w:type="spellEnd"/>
      <w:r>
        <w:t>, the location granularity of an entry is per State.</w:t>
      </w:r>
    </w:p>
    <w:p w14:paraId="64CABA13" w14:textId="77777777" w:rsidR="002A3CD0" w:rsidRDefault="00CF2599">
      <w:pPr>
        <w:pStyle w:val="ListParagraph"/>
        <w:numPr>
          <w:ilvl w:val="0"/>
          <w:numId w:val="22"/>
        </w:numPr>
      </w:pPr>
      <w:r>
        <w:t xml:space="preserve">Notice that in </w:t>
      </w:r>
      <w:proofErr w:type="spellStart"/>
      <w:r>
        <w:t>ContosoRetailSales</w:t>
      </w:r>
      <w:proofErr w:type="spellEnd"/>
      <w:r>
        <w:t xml:space="preserve"> the time granularity of an entry is per City.</w:t>
      </w:r>
    </w:p>
    <w:p w14:paraId="2A15D8C2" w14:textId="77777777" w:rsidR="002A3CD0" w:rsidRDefault="00CF2599" w:rsidP="00CB0265">
      <w:pPr>
        <w:pStyle w:val="ExerciseStep"/>
      </w:pPr>
      <w:r>
        <w:t>Open Power Query Editor by clicking on Edit Queries in the Home Ribbon.</w:t>
      </w:r>
    </w:p>
    <w:p w14:paraId="29E37213" w14:textId="1BFFE115" w:rsidR="00CF2599" w:rsidRDefault="00CF2599" w:rsidP="00CB0265">
      <w:pPr>
        <w:pStyle w:val="ExerciseStep"/>
      </w:pPr>
      <w:r>
        <w:t>Change the data types of each existing column based on the following table, if prompted replace the current step instead of creating a new step:</w:t>
      </w:r>
    </w:p>
    <w:p w14:paraId="159C1ADF" w14:textId="76E6BF8B" w:rsidR="00CF2599" w:rsidRPr="006E2F9D" w:rsidRDefault="00CF2599" w:rsidP="006E2F9D">
      <w:pPr>
        <w:pStyle w:val="NoSpacing"/>
        <w:tabs>
          <w:tab w:val="left" w:pos="3420"/>
          <w:tab w:val="left" w:pos="6930"/>
        </w:tabs>
        <w:rPr>
          <w:rStyle w:val="EmphasisCodeEntityName"/>
        </w:rPr>
      </w:pPr>
      <w:r w:rsidRPr="006E2F9D">
        <w:rPr>
          <w:rStyle w:val="EmphasisCodeEntityName"/>
        </w:rPr>
        <w:t>Table</w:t>
      </w:r>
      <w:r w:rsidR="006E2F9D" w:rsidRPr="006E2F9D">
        <w:rPr>
          <w:rStyle w:val="EmphasisCodeEntityName"/>
        </w:rPr>
        <w:tab/>
      </w:r>
      <w:r w:rsidRPr="006E2F9D">
        <w:rPr>
          <w:rStyle w:val="EmphasisCodeEntityName"/>
        </w:rPr>
        <w:t>Column</w:t>
      </w:r>
      <w:r w:rsidR="006E2F9D" w:rsidRPr="006E2F9D">
        <w:rPr>
          <w:rStyle w:val="EmphasisCodeEntityName"/>
        </w:rPr>
        <w:tab/>
      </w:r>
      <w:r w:rsidRPr="006E2F9D">
        <w:rPr>
          <w:rStyle w:val="EmphasisCodeEntityName"/>
        </w:rPr>
        <w:t>Datatype</w:t>
      </w:r>
    </w:p>
    <w:p w14:paraId="20BF99EE" w14:textId="12921463" w:rsidR="00CF2599" w:rsidRPr="006E2F9D" w:rsidRDefault="00CF2599" w:rsidP="006E2F9D">
      <w:pPr>
        <w:pStyle w:val="NoSpacing"/>
        <w:tabs>
          <w:tab w:val="left" w:pos="3420"/>
          <w:tab w:val="left" w:pos="6930"/>
        </w:tabs>
        <w:rPr>
          <w:rStyle w:val="EmphasisCode"/>
        </w:rPr>
      </w:pPr>
      <w:proofErr w:type="spellStart"/>
      <w:r w:rsidRPr="006E2F9D">
        <w:rPr>
          <w:rStyle w:val="EmphasisCode"/>
        </w:rPr>
        <w:t>ContosoOnlineSales</w:t>
      </w:r>
      <w:proofErr w:type="spellEnd"/>
      <w:r w:rsidR="006E2F9D" w:rsidRPr="006E2F9D">
        <w:rPr>
          <w:rStyle w:val="EmphasisCode"/>
        </w:rPr>
        <w:tab/>
      </w:r>
      <w:r w:rsidRPr="006E2F9D">
        <w:rPr>
          <w:rStyle w:val="EmphasisCode"/>
        </w:rPr>
        <w:t>Total Sales Fixed</w:t>
      </w:r>
      <w:r w:rsidR="006E2F9D" w:rsidRPr="006E2F9D">
        <w:rPr>
          <w:rStyle w:val="EmphasisCode"/>
        </w:rPr>
        <w:tab/>
      </w:r>
      <w:r w:rsidRPr="006E2F9D">
        <w:rPr>
          <w:rStyle w:val="EmphasisCode"/>
        </w:rPr>
        <w:t>Decimal Number</w:t>
      </w:r>
    </w:p>
    <w:p w14:paraId="71810CC9" w14:textId="7A99B92E" w:rsidR="00CF2599" w:rsidRPr="006E2F9D" w:rsidRDefault="00CF2599" w:rsidP="006E2F9D">
      <w:pPr>
        <w:pStyle w:val="NoSpacing"/>
        <w:tabs>
          <w:tab w:val="left" w:pos="3420"/>
          <w:tab w:val="left" w:pos="6930"/>
        </w:tabs>
        <w:rPr>
          <w:rStyle w:val="EmphasisCode"/>
        </w:rPr>
      </w:pPr>
      <w:proofErr w:type="spellStart"/>
      <w:r w:rsidRPr="006E2F9D">
        <w:rPr>
          <w:rStyle w:val="EmphasisCode"/>
        </w:rPr>
        <w:t>ContosoOnlineSales</w:t>
      </w:r>
      <w:proofErr w:type="spellEnd"/>
      <w:r w:rsidR="006E2F9D" w:rsidRPr="006E2F9D">
        <w:rPr>
          <w:rStyle w:val="EmphasisCode"/>
        </w:rPr>
        <w:tab/>
      </w:r>
      <w:r w:rsidRPr="006E2F9D">
        <w:rPr>
          <w:rStyle w:val="EmphasisCode"/>
        </w:rPr>
        <w:t>State</w:t>
      </w:r>
      <w:r w:rsidR="006E2F9D" w:rsidRPr="006E2F9D">
        <w:rPr>
          <w:rStyle w:val="EmphasisCode"/>
        </w:rPr>
        <w:tab/>
      </w:r>
      <w:r w:rsidRPr="006E2F9D">
        <w:rPr>
          <w:rStyle w:val="EmphasisCode"/>
        </w:rPr>
        <w:t>Text</w:t>
      </w:r>
    </w:p>
    <w:p w14:paraId="7ED4663D" w14:textId="38028C32" w:rsidR="00CF2599" w:rsidRPr="006E2F9D" w:rsidRDefault="00CF2599" w:rsidP="006E2F9D">
      <w:pPr>
        <w:pStyle w:val="NoSpacing"/>
        <w:tabs>
          <w:tab w:val="left" w:pos="3420"/>
          <w:tab w:val="left" w:pos="6930"/>
        </w:tabs>
        <w:rPr>
          <w:rStyle w:val="EmphasisCode"/>
        </w:rPr>
      </w:pPr>
      <w:proofErr w:type="spellStart"/>
      <w:r w:rsidRPr="006E2F9D">
        <w:rPr>
          <w:rStyle w:val="EmphasisCode"/>
        </w:rPr>
        <w:t>ContosoOnlineSales</w:t>
      </w:r>
      <w:proofErr w:type="spellEnd"/>
      <w:r w:rsidR="006E2F9D" w:rsidRPr="006E2F9D">
        <w:rPr>
          <w:rStyle w:val="EmphasisCode"/>
        </w:rPr>
        <w:tab/>
      </w:r>
      <w:r w:rsidRPr="006E2F9D">
        <w:rPr>
          <w:rStyle w:val="EmphasisCode"/>
        </w:rPr>
        <w:t>Product</w:t>
      </w:r>
      <w:r w:rsidR="006E2F9D" w:rsidRPr="006E2F9D">
        <w:rPr>
          <w:rStyle w:val="EmphasisCode"/>
        </w:rPr>
        <w:tab/>
      </w:r>
      <w:r w:rsidRPr="006E2F9D">
        <w:rPr>
          <w:rStyle w:val="EmphasisCode"/>
        </w:rPr>
        <w:t>Text</w:t>
      </w:r>
    </w:p>
    <w:p w14:paraId="35632FAB" w14:textId="18CF7770" w:rsidR="00CF2599" w:rsidRPr="006E2F9D" w:rsidRDefault="00CF2599" w:rsidP="006E2F9D">
      <w:pPr>
        <w:pStyle w:val="NoSpacing"/>
        <w:tabs>
          <w:tab w:val="left" w:pos="3420"/>
          <w:tab w:val="left" w:pos="6930"/>
        </w:tabs>
        <w:rPr>
          <w:rStyle w:val="EmphasisCode"/>
        </w:rPr>
      </w:pPr>
      <w:proofErr w:type="spellStart"/>
      <w:r w:rsidRPr="006E2F9D">
        <w:rPr>
          <w:rStyle w:val="EmphasisCode"/>
        </w:rPr>
        <w:t>ContosoOnlineSales</w:t>
      </w:r>
      <w:proofErr w:type="spellEnd"/>
      <w:r w:rsidR="006E2F9D" w:rsidRPr="006E2F9D">
        <w:rPr>
          <w:rStyle w:val="EmphasisCode"/>
        </w:rPr>
        <w:tab/>
      </w:r>
      <w:r w:rsidRPr="006E2F9D">
        <w:rPr>
          <w:rStyle w:val="EmphasisCode"/>
        </w:rPr>
        <w:t>Category</w:t>
      </w:r>
      <w:r w:rsidR="006E2F9D" w:rsidRPr="006E2F9D">
        <w:rPr>
          <w:rStyle w:val="EmphasisCode"/>
        </w:rPr>
        <w:tab/>
      </w:r>
      <w:r w:rsidRPr="006E2F9D">
        <w:rPr>
          <w:rStyle w:val="EmphasisCode"/>
        </w:rPr>
        <w:t>Text</w:t>
      </w:r>
    </w:p>
    <w:p w14:paraId="39287030" w14:textId="6DC4707D" w:rsidR="00CF2599" w:rsidRPr="006E2F9D" w:rsidRDefault="00CF2599" w:rsidP="006E2F9D">
      <w:pPr>
        <w:pStyle w:val="NoSpacing"/>
        <w:tabs>
          <w:tab w:val="left" w:pos="3420"/>
          <w:tab w:val="left" w:pos="6930"/>
        </w:tabs>
        <w:rPr>
          <w:rStyle w:val="EmphasisCode"/>
        </w:rPr>
      </w:pPr>
      <w:proofErr w:type="spellStart"/>
      <w:r w:rsidRPr="006E2F9D">
        <w:rPr>
          <w:rStyle w:val="EmphasisCode"/>
        </w:rPr>
        <w:t>ContosoOnlineSales</w:t>
      </w:r>
      <w:proofErr w:type="spellEnd"/>
      <w:r w:rsidR="006E2F9D" w:rsidRPr="006E2F9D">
        <w:rPr>
          <w:rStyle w:val="EmphasisCode"/>
        </w:rPr>
        <w:tab/>
      </w:r>
      <w:proofErr w:type="spellStart"/>
      <w:r w:rsidRPr="006E2F9D">
        <w:rPr>
          <w:rStyle w:val="EmphasisCode"/>
        </w:rPr>
        <w:t>CalendarMonth</w:t>
      </w:r>
      <w:proofErr w:type="spellEnd"/>
      <w:r w:rsidR="006E2F9D" w:rsidRPr="006E2F9D">
        <w:rPr>
          <w:rStyle w:val="EmphasisCode"/>
        </w:rPr>
        <w:tab/>
      </w:r>
      <w:r w:rsidRPr="006E2F9D">
        <w:rPr>
          <w:rStyle w:val="EmphasisCode"/>
        </w:rPr>
        <w:t>Text</w:t>
      </w:r>
    </w:p>
    <w:p w14:paraId="5F64BCB3" w14:textId="64A60B22" w:rsidR="00CF2599" w:rsidRPr="006E2F9D" w:rsidRDefault="00CF2599" w:rsidP="006E2F9D">
      <w:pPr>
        <w:pStyle w:val="NoSpacing"/>
        <w:tabs>
          <w:tab w:val="left" w:pos="3420"/>
          <w:tab w:val="left" w:pos="6930"/>
        </w:tabs>
        <w:rPr>
          <w:rStyle w:val="EmphasisCode"/>
        </w:rPr>
      </w:pPr>
      <w:proofErr w:type="spellStart"/>
      <w:r w:rsidRPr="006E2F9D">
        <w:rPr>
          <w:rStyle w:val="EmphasisCode"/>
        </w:rPr>
        <w:t>ContosoRetailSales</w:t>
      </w:r>
      <w:proofErr w:type="spellEnd"/>
      <w:r w:rsidR="006E2F9D" w:rsidRPr="006E2F9D">
        <w:rPr>
          <w:rStyle w:val="EmphasisCode"/>
        </w:rPr>
        <w:tab/>
      </w:r>
      <w:r w:rsidRPr="006E2F9D">
        <w:rPr>
          <w:rStyle w:val="EmphasisCode"/>
        </w:rPr>
        <w:t>Location</w:t>
      </w:r>
      <w:r w:rsidR="006E2F9D" w:rsidRPr="006E2F9D">
        <w:rPr>
          <w:rStyle w:val="EmphasisCode"/>
        </w:rPr>
        <w:tab/>
      </w:r>
      <w:r w:rsidRPr="006E2F9D">
        <w:rPr>
          <w:rStyle w:val="EmphasisCode"/>
        </w:rPr>
        <w:t>Text</w:t>
      </w:r>
    </w:p>
    <w:p w14:paraId="36A80202" w14:textId="54E3F876" w:rsidR="00CF2599" w:rsidRPr="006E2F9D" w:rsidRDefault="00CF2599" w:rsidP="006E2F9D">
      <w:pPr>
        <w:pStyle w:val="NoSpacing"/>
        <w:tabs>
          <w:tab w:val="left" w:pos="3420"/>
          <w:tab w:val="left" w:pos="6930"/>
        </w:tabs>
        <w:rPr>
          <w:rStyle w:val="EmphasisCode"/>
        </w:rPr>
      </w:pPr>
      <w:proofErr w:type="spellStart"/>
      <w:r w:rsidRPr="006E2F9D">
        <w:rPr>
          <w:rStyle w:val="EmphasisCode"/>
        </w:rPr>
        <w:t>ContosoRetailSales</w:t>
      </w:r>
      <w:proofErr w:type="spellEnd"/>
      <w:r w:rsidR="006E2F9D" w:rsidRPr="006E2F9D">
        <w:rPr>
          <w:rStyle w:val="EmphasisCode"/>
        </w:rPr>
        <w:tab/>
      </w:r>
      <w:r w:rsidRPr="006E2F9D">
        <w:rPr>
          <w:rStyle w:val="EmphasisCode"/>
        </w:rPr>
        <w:t>ProductName</w:t>
      </w:r>
      <w:r w:rsidR="006E2F9D" w:rsidRPr="006E2F9D">
        <w:rPr>
          <w:rStyle w:val="EmphasisCode"/>
        </w:rPr>
        <w:tab/>
      </w:r>
      <w:r w:rsidRPr="006E2F9D">
        <w:rPr>
          <w:rStyle w:val="EmphasisCode"/>
        </w:rPr>
        <w:t>Text</w:t>
      </w:r>
    </w:p>
    <w:p w14:paraId="6661DE8A" w14:textId="4F85B567" w:rsidR="00CF2599" w:rsidRPr="006E2F9D" w:rsidRDefault="00CF2599" w:rsidP="006E2F9D">
      <w:pPr>
        <w:pStyle w:val="NoSpacing"/>
        <w:tabs>
          <w:tab w:val="left" w:pos="3420"/>
          <w:tab w:val="left" w:pos="6930"/>
        </w:tabs>
        <w:rPr>
          <w:rStyle w:val="EmphasisCode"/>
        </w:rPr>
      </w:pPr>
      <w:proofErr w:type="spellStart"/>
      <w:r w:rsidRPr="006E2F9D">
        <w:rPr>
          <w:rStyle w:val="EmphasisCode"/>
        </w:rPr>
        <w:t>ContosoRetailSales</w:t>
      </w:r>
      <w:proofErr w:type="spellEnd"/>
      <w:r w:rsidR="006E2F9D" w:rsidRPr="006E2F9D">
        <w:rPr>
          <w:rStyle w:val="EmphasisCode"/>
        </w:rPr>
        <w:tab/>
      </w:r>
      <w:proofErr w:type="spellStart"/>
      <w:r w:rsidRPr="006E2F9D">
        <w:rPr>
          <w:rStyle w:val="EmphasisCode"/>
        </w:rPr>
        <w:t>ProductCategoryName</w:t>
      </w:r>
      <w:proofErr w:type="spellEnd"/>
      <w:r w:rsidR="006E2F9D" w:rsidRPr="006E2F9D">
        <w:rPr>
          <w:rStyle w:val="EmphasisCode"/>
        </w:rPr>
        <w:tab/>
      </w:r>
      <w:r w:rsidRPr="006E2F9D">
        <w:rPr>
          <w:rStyle w:val="EmphasisCode"/>
        </w:rPr>
        <w:t>Text</w:t>
      </w:r>
    </w:p>
    <w:p w14:paraId="53A34FD7" w14:textId="58AA573D" w:rsidR="00CF2599" w:rsidRPr="006E2F9D" w:rsidRDefault="00CF2599" w:rsidP="006E2F9D">
      <w:pPr>
        <w:pStyle w:val="NoSpacing"/>
        <w:tabs>
          <w:tab w:val="left" w:pos="3420"/>
          <w:tab w:val="left" w:pos="6930"/>
        </w:tabs>
        <w:rPr>
          <w:rStyle w:val="EmphasisCode"/>
        </w:rPr>
      </w:pPr>
      <w:proofErr w:type="spellStart"/>
      <w:r w:rsidRPr="006E2F9D">
        <w:rPr>
          <w:rStyle w:val="EmphasisCode"/>
        </w:rPr>
        <w:t>ContosoRetailSales</w:t>
      </w:r>
      <w:proofErr w:type="spellEnd"/>
      <w:r w:rsidR="006E2F9D" w:rsidRPr="006E2F9D">
        <w:rPr>
          <w:rStyle w:val="EmphasisCode"/>
        </w:rPr>
        <w:tab/>
      </w:r>
      <w:proofErr w:type="spellStart"/>
      <w:r w:rsidRPr="006E2F9D">
        <w:rPr>
          <w:rStyle w:val="EmphasisCode"/>
        </w:rPr>
        <w:t>FullDateLabel</w:t>
      </w:r>
      <w:proofErr w:type="spellEnd"/>
      <w:r w:rsidR="006E2F9D" w:rsidRPr="006E2F9D">
        <w:rPr>
          <w:rStyle w:val="EmphasisCode"/>
        </w:rPr>
        <w:tab/>
      </w:r>
      <w:r w:rsidRPr="006E2F9D">
        <w:rPr>
          <w:rStyle w:val="EmphasisCode"/>
        </w:rPr>
        <w:t>Date</w:t>
      </w:r>
    </w:p>
    <w:p w14:paraId="3B3AC0AD" w14:textId="1ADBCE85" w:rsidR="00CF2599" w:rsidRPr="006E2F9D" w:rsidRDefault="00CF2599" w:rsidP="006E2F9D">
      <w:pPr>
        <w:pStyle w:val="NoSpacing"/>
        <w:tabs>
          <w:tab w:val="left" w:pos="3420"/>
          <w:tab w:val="left" w:pos="6930"/>
        </w:tabs>
        <w:rPr>
          <w:rStyle w:val="EmphasisCode"/>
        </w:rPr>
      </w:pPr>
      <w:proofErr w:type="spellStart"/>
      <w:r w:rsidRPr="006E2F9D">
        <w:rPr>
          <w:rStyle w:val="EmphasisCode"/>
        </w:rPr>
        <w:t>ContosoRetailSales</w:t>
      </w:r>
      <w:proofErr w:type="spellEnd"/>
      <w:r w:rsidR="006E2F9D" w:rsidRPr="006E2F9D">
        <w:rPr>
          <w:rStyle w:val="EmphasisCode"/>
        </w:rPr>
        <w:tab/>
      </w:r>
      <w:proofErr w:type="spellStart"/>
      <w:r w:rsidRPr="006E2F9D">
        <w:rPr>
          <w:rStyle w:val="EmphasisCode"/>
        </w:rPr>
        <w:t>TotalCost</w:t>
      </w:r>
      <w:proofErr w:type="spellEnd"/>
      <w:r w:rsidR="006E2F9D" w:rsidRPr="006E2F9D">
        <w:rPr>
          <w:rStyle w:val="EmphasisCode"/>
        </w:rPr>
        <w:tab/>
      </w:r>
      <w:r w:rsidRPr="006E2F9D">
        <w:rPr>
          <w:rStyle w:val="EmphasisCode"/>
        </w:rPr>
        <w:t>Fixed Decimal Number</w:t>
      </w:r>
    </w:p>
    <w:p w14:paraId="0787B2AF" w14:textId="77777777" w:rsidR="006E2F9D" w:rsidRDefault="006E2F9D" w:rsidP="00CF2599"/>
    <w:p w14:paraId="34202B6D" w14:textId="77777777" w:rsidR="00605389" w:rsidRDefault="00CF2599" w:rsidP="00605389">
      <w:pPr>
        <w:pStyle w:val="ExerciseHeading"/>
      </w:pPr>
      <w:r>
        <w:t xml:space="preserve">The Location column of the </w:t>
      </w:r>
      <w:proofErr w:type="spellStart"/>
      <w:r>
        <w:t>RetailSalesOrigin</w:t>
      </w:r>
      <w:proofErr w:type="spellEnd"/>
      <w:r>
        <w:t xml:space="preserve"> table contains both a City and State, we want to split this into two columns:</w:t>
      </w:r>
    </w:p>
    <w:p w14:paraId="3150B738" w14:textId="77777777" w:rsidR="00605389" w:rsidRDefault="00CF2599" w:rsidP="00605389">
      <w:pPr>
        <w:pStyle w:val="ExerciseStep"/>
      </w:pPr>
      <w:r>
        <w:t xml:space="preserve">Select the </w:t>
      </w:r>
      <w:proofErr w:type="spellStart"/>
      <w:r>
        <w:t>ContosoRetailSales</w:t>
      </w:r>
      <w:proofErr w:type="spellEnd"/>
      <w:r>
        <w:t xml:space="preserve"> table.</w:t>
      </w:r>
    </w:p>
    <w:p w14:paraId="6A313874" w14:textId="132C9B5B" w:rsidR="00605389" w:rsidRDefault="00CF2599" w:rsidP="00605389">
      <w:pPr>
        <w:pStyle w:val="ExerciseStep"/>
      </w:pPr>
      <w:r>
        <w:t>Right click on the Location column and select Split Column -&gt; By Delimiter.</w:t>
      </w:r>
    </w:p>
    <w:p w14:paraId="4C5CE446" w14:textId="68E311DD" w:rsidR="00605389" w:rsidRDefault="00CF2599" w:rsidP="00605389">
      <w:pPr>
        <w:pStyle w:val="ExerciseStep"/>
      </w:pPr>
      <w:r>
        <w:t>On the Split Column by Delimiter dialog, confirm that Comma is selected as the delimiter and click OK.</w:t>
      </w:r>
    </w:p>
    <w:p w14:paraId="43BA71E2" w14:textId="08C701C1" w:rsidR="00155AB1" w:rsidRDefault="00CF2599" w:rsidP="00CF2599">
      <w:pPr>
        <w:pStyle w:val="ExerciseStep"/>
      </w:pPr>
      <w:r>
        <w:t>It's hard to tell but the Location.2 column has a space at the beginning of each value. Right</w:t>
      </w:r>
      <w:r w:rsidR="0002669B">
        <w:t xml:space="preserve"> </w:t>
      </w:r>
      <w:r>
        <w:t>Click on the Location.2 column and choose Transform -&gt; Trim.</w:t>
      </w:r>
    </w:p>
    <w:p w14:paraId="559AFB2A" w14:textId="77777777" w:rsidR="00155AB1" w:rsidRDefault="00155AB1">
      <w:pPr>
        <w:rPr>
          <w:szCs w:val="24"/>
        </w:rPr>
      </w:pPr>
      <w:r>
        <w:br w:type="page"/>
      </w:r>
    </w:p>
    <w:p w14:paraId="1401F7F2" w14:textId="5136F0A3" w:rsidR="00CF2599" w:rsidRDefault="00CF2599" w:rsidP="00CF2599">
      <w:pPr>
        <w:pStyle w:val="ExerciseStep"/>
      </w:pPr>
      <w:r>
        <w:lastRenderedPageBreak/>
        <w:t>Rename the following columns:</w:t>
      </w:r>
    </w:p>
    <w:p w14:paraId="2A91CE1D" w14:textId="2BBF8E47" w:rsidR="00CF2599" w:rsidRPr="00704B1E" w:rsidRDefault="0002669B" w:rsidP="00704B1E">
      <w:pPr>
        <w:pStyle w:val="NoSpacing"/>
        <w:tabs>
          <w:tab w:val="left" w:pos="3600"/>
          <w:tab w:val="left" w:pos="6840"/>
        </w:tabs>
        <w:rPr>
          <w:rStyle w:val="EmphasisCodeEntityName"/>
        </w:rPr>
      </w:pPr>
      <w:r w:rsidRPr="00704B1E">
        <w:rPr>
          <w:rStyle w:val="EmphasisCodeEntityName"/>
        </w:rPr>
        <w:tab/>
      </w:r>
      <w:r w:rsidR="00CF2599" w:rsidRPr="00704B1E">
        <w:rPr>
          <w:rStyle w:val="EmphasisCodeEntityName"/>
        </w:rPr>
        <w:t>Old Name</w:t>
      </w:r>
      <w:r w:rsidRPr="00704B1E">
        <w:rPr>
          <w:rStyle w:val="EmphasisCodeEntityName"/>
        </w:rPr>
        <w:tab/>
      </w:r>
      <w:r w:rsidR="00CF2599" w:rsidRPr="00704B1E">
        <w:rPr>
          <w:rStyle w:val="EmphasisCodeEntityName"/>
        </w:rPr>
        <w:t>New Name</w:t>
      </w:r>
    </w:p>
    <w:p w14:paraId="369D0826" w14:textId="2110DE99" w:rsidR="00CF2599" w:rsidRPr="00704B1E" w:rsidRDefault="00CF2599" w:rsidP="00704B1E">
      <w:pPr>
        <w:pStyle w:val="NoSpacing"/>
        <w:tabs>
          <w:tab w:val="left" w:pos="3600"/>
          <w:tab w:val="left" w:pos="6840"/>
        </w:tabs>
        <w:rPr>
          <w:rStyle w:val="EmphasisCode"/>
        </w:rPr>
      </w:pPr>
      <w:proofErr w:type="spellStart"/>
      <w:r w:rsidRPr="00704B1E">
        <w:rPr>
          <w:rStyle w:val="EmphasisCode"/>
        </w:rPr>
        <w:t>ContosoRetailSales</w:t>
      </w:r>
      <w:proofErr w:type="spellEnd"/>
      <w:r w:rsidR="0002669B" w:rsidRPr="00704B1E">
        <w:rPr>
          <w:rStyle w:val="EmphasisCode"/>
        </w:rPr>
        <w:tab/>
      </w:r>
      <w:r w:rsidRPr="00704B1E">
        <w:rPr>
          <w:rStyle w:val="EmphasisCode"/>
        </w:rPr>
        <w:t xml:space="preserve">Location.1 </w:t>
      </w:r>
      <w:r w:rsidR="0002669B" w:rsidRPr="00704B1E">
        <w:rPr>
          <w:rStyle w:val="EmphasisCode"/>
        </w:rPr>
        <w:tab/>
      </w:r>
      <w:r w:rsidRPr="00704B1E">
        <w:rPr>
          <w:rStyle w:val="EmphasisCode"/>
        </w:rPr>
        <w:t>City</w:t>
      </w:r>
    </w:p>
    <w:p w14:paraId="414E7CEF" w14:textId="1F3851ED" w:rsidR="00CF2599" w:rsidRPr="00704B1E" w:rsidRDefault="00CF2599" w:rsidP="00704B1E">
      <w:pPr>
        <w:pStyle w:val="NoSpacing"/>
        <w:tabs>
          <w:tab w:val="left" w:pos="3600"/>
          <w:tab w:val="left" w:pos="6840"/>
        </w:tabs>
        <w:rPr>
          <w:rStyle w:val="EmphasisCode"/>
        </w:rPr>
      </w:pPr>
      <w:proofErr w:type="spellStart"/>
      <w:r w:rsidRPr="00704B1E">
        <w:rPr>
          <w:rStyle w:val="EmphasisCode"/>
        </w:rPr>
        <w:t>ContosoRetailSales</w:t>
      </w:r>
      <w:proofErr w:type="spellEnd"/>
      <w:r w:rsidR="0002669B" w:rsidRPr="00704B1E">
        <w:rPr>
          <w:rStyle w:val="EmphasisCode"/>
        </w:rPr>
        <w:tab/>
      </w:r>
      <w:r w:rsidRPr="00704B1E">
        <w:rPr>
          <w:rStyle w:val="EmphasisCode"/>
        </w:rPr>
        <w:t xml:space="preserve">Location.2 </w:t>
      </w:r>
      <w:r w:rsidR="0002669B" w:rsidRPr="00704B1E">
        <w:rPr>
          <w:rStyle w:val="EmphasisCode"/>
        </w:rPr>
        <w:tab/>
      </w:r>
      <w:r w:rsidRPr="00704B1E">
        <w:rPr>
          <w:rStyle w:val="EmphasisCode"/>
        </w:rPr>
        <w:t>State</w:t>
      </w:r>
    </w:p>
    <w:p w14:paraId="7B1BC293" w14:textId="54575773" w:rsidR="00CF2599" w:rsidRPr="00704B1E" w:rsidRDefault="00CF2599" w:rsidP="00704B1E">
      <w:pPr>
        <w:pStyle w:val="NoSpacing"/>
        <w:tabs>
          <w:tab w:val="left" w:pos="3600"/>
          <w:tab w:val="left" w:pos="6840"/>
        </w:tabs>
        <w:rPr>
          <w:rStyle w:val="EmphasisCode"/>
        </w:rPr>
      </w:pPr>
      <w:proofErr w:type="spellStart"/>
      <w:r w:rsidRPr="00704B1E">
        <w:rPr>
          <w:rStyle w:val="EmphasisCode"/>
        </w:rPr>
        <w:t>ContosoRetailSales</w:t>
      </w:r>
      <w:proofErr w:type="spellEnd"/>
      <w:r w:rsidR="0002669B" w:rsidRPr="00704B1E">
        <w:rPr>
          <w:rStyle w:val="EmphasisCode"/>
        </w:rPr>
        <w:tab/>
      </w:r>
      <w:r w:rsidRPr="00704B1E">
        <w:rPr>
          <w:rStyle w:val="EmphasisCode"/>
        </w:rPr>
        <w:t>ProductName</w:t>
      </w:r>
      <w:r w:rsidR="0002669B" w:rsidRPr="00704B1E">
        <w:rPr>
          <w:rStyle w:val="EmphasisCode"/>
        </w:rPr>
        <w:tab/>
      </w:r>
      <w:r w:rsidRPr="00704B1E">
        <w:rPr>
          <w:rStyle w:val="EmphasisCode"/>
        </w:rPr>
        <w:t>Product</w:t>
      </w:r>
    </w:p>
    <w:p w14:paraId="730474DD" w14:textId="5E39458B" w:rsidR="00CF2599" w:rsidRPr="00704B1E" w:rsidRDefault="00CF2599" w:rsidP="00704B1E">
      <w:pPr>
        <w:pStyle w:val="NoSpacing"/>
        <w:tabs>
          <w:tab w:val="left" w:pos="3600"/>
          <w:tab w:val="left" w:pos="6840"/>
        </w:tabs>
        <w:rPr>
          <w:rStyle w:val="EmphasisCode"/>
        </w:rPr>
      </w:pPr>
      <w:proofErr w:type="spellStart"/>
      <w:r w:rsidRPr="00704B1E">
        <w:rPr>
          <w:rStyle w:val="EmphasisCode"/>
        </w:rPr>
        <w:t>ContosoRetailSales</w:t>
      </w:r>
      <w:proofErr w:type="spellEnd"/>
      <w:r w:rsidR="0002669B" w:rsidRPr="00704B1E">
        <w:rPr>
          <w:rStyle w:val="EmphasisCode"/>
        </w:rPr>
        <w:tab/>
      </w:r>
      <w:proofErr w:type="spellStart"/>
      <w:r w:rsidRPr="00704B1E">
        <w:rPr>
          <w:rStyle w:val="EmphasisCode"/>
        </w:rPr>
        <w:t>ProductCategoryName</w:t>
      </w:r>
      <w:proofErr w:type="spellEnd"/>
      <w:r w:rsidR="0002669B" w:rsidRPr="00704B1E">
        <w:rPr>
          <w:rStyle w:val="EmphasisCode"/>
        </w:rPr>
        <w:tab/>
      </w:r>
      <w:r w:rsidRPr="00704B1E">
        <w:rPr>
          <w:rStyle w:val="EmphasisCode"/>
        </w:rPr>
        <w:t>Category</w:t>
      </w:r>
    </w:p>
    <w:p w14:paraId="0D043F0B" w14:textId="18D1A9E8" w:rsidR="00CF2599" w:rsidRPr="00704B1E" w:rsidRDefault="00CF2599" w:rsidP="00704B1E">
      <w:pPr>
        <w:pStyle w:val="NoSpacing"/>
        <w:tabs>
          <w:tab w:val="left" w:pos="3600"/>
          <w:tab w:val="left" w:pos="6840"/>
        </w:tabs>
        <w:rPr>
          <w:rStyle w:val="EmphasisCode"/>
        </w:rPr>
      </w:pPr>
      <w:proofErr w:type="spellStart"/>
      <w:r w:rsidRPr="00704B1E">
        <w:rPr>
          <w:rStyle w:val="EmphasisCode"/>
        </w:rPr>
        <w:t>ContosoRetailSales</w:t>
      </w:r>
      <w:proofErr w:type="spellEnd"/>
      <w:r w:rsidR="0002669B" w:rsidRPr="00704B1E">
        <w:rPr>
          <w:rStyle w:val="EmphasisCode"/>
        </w:rPr>
        <w:tab/>
      </w:r>
      <w:proofErr w:type="spellStart"/>
      <w:r w:rsidRPr="00704B1E">
        <w:rPr>
          <w:rStyle w:val="EmphasisCode"/>
        </w:rPr>
        <w:t>TotalCost</w:t>
      </w:r>
      <w:proofErr w:type="spellEnd"/>
      <w:r w:rsidR="0002669B" w:rsidRPr="00704B1E">
        <w:rPr>
          <w:rStyle w:val="EmphasisCode"/>
        </w:rPr>
        <w:tab/>
      </w:r>
      <w:r w:rsidRPr="00704B1E">
        <w:rPr>
          <w:rStyle w:val="EmphasisCode"/>
        </w:rPr>
        <w:t>Retail Sales</w:t>
      </w:r>
    </w:p>
    <w:p w14:paraId="76F34D1A" w14:textId="57F61B6B" w:rsidR="00CF2599" w:rsidRDefault="00CF2599" w:rsidP="00704B1E">
      <w:pPr>
        <w:pStyle w:val="NoSpacing"/>
        <w:tabs>
          <w:tab w:val="left" w:pos="3600"/>
          <w:tab w:val="left" w:pos="6840"/>
        </w:tabs>
        <w:rPr>
          <w:rStyle w:val="EmphasisCode"/>
        </w:rPr>
      </w:pPr>
      <w:proofErr w:type="spellStart"/>
      <w:r w:rsidRPr="00704B1E">
        <w:rPr>
          <w:rStyle w:val="EmphasisCode"/>
        </w:rPr>
        <w:t>ContosoOnlineSales</w:t>
      </w:r>
      <w:proofErr w:type="spellEnd"/>
      <w:r w:rsidR="0002669B" w:rsidRPr="00704B1E">
        <w:rPr>
          <w:rStyle w:val="EmphasisCode"/>
        </w:rPr>
        <w:tab/>
      </w:r>
      <w:r w:rsidRPr="00704B1E">
        <w:rPr>
          <w:rStyle w:val="EmphasisCode"/>
        </w:rPr>
        <w:t>Total Sales</w:t>
      </w:r>
      <w:r w:rsidR="0002669B" w:rsidRPr="00704B1E">
        <w:rPr>
          <w:rStyle w:val="EmphasisCode"/>
        </w:rPr>
        <w:tab/>
      </w:r>
      <w:r w:rsidRPr="00704B1E">
        <w:rPr>
          <w:rStyle w:val="EmphasisCode"/>
        </w:rPr>
        <w:t>Online Sales</w:t>
      </w:r>
    </w:p>
    <w:p w14:paraId="279B4AED" w14:textId="77777777" w:rsidR="006F398B" w:rsidRPr="00704B1E" w:rsidRDefault="006F398B" w:rsidP="00704B1E">
      <w:pPr>
        <w:pStyle w:val="NoSpacing"/>
        <w:tabs>
          <w:tab w:val="left" w:pos="3600"/>
          <w:tab w:val="left" w:pos="6840"/>
        </w:tabs>
        <w:rPr>
          <w:rStyle w:val="EmphasisCode"/>
        </w:rPr>
      </w:pPr>
    </w:p>
    <w:p w14:paraId="6EE1E2EA" w14:textId="1F2867CA" w:rsidR="00CF2599" w:rsidRDefault="00CF2599" w:rsidP="006F398B">
      <w:pPr>
        <w:pStyle w:val="ExerciseStep"/>
      </w:pPr>
      <w:r>
        <w:t>Close the Power Query Editor window. When prompted, select Yes to save your changes.</w:t>
      </w:r>
    </w:p>
    <w:p w14:paraId="6ACB309A" w14:textId="1970E9B4" w:rsidR="00CF2599" w:rsidRDefault="00CF2599" w:rsidP="006F398B">
      <w:pPr>
        <w:pStyle w:val="ExerciseStep"/>
      </w:pPr>
      <w:r>
        <w:t>At this point Power BI will take a moment as the queries run against the data sources.</w:t>
      </w:r>
    </w:p>
    <w:p w14:paraId="10147F0E" w14:textId="669C89D2" w:rsidR="00CF2599" w:rsidRDefault="00CF2599" w:rsidP="006F398B">
      <w:pPr>
        <w:pStyle w:val="ExerciseStep"/>
      </w:pPr>
      <w:r>
        <w:t>Save the project using the Save As option. Use the following file location:</w:t>
      </w:r>
    </w:p>
    <w:p w14:paraId="1A395F90" w14:textId="7CC2B7AC" w:rsidR="00AA22D7" w:rsidRPr="00642514" w:rsidRDefault="00CF2599" w:rsidP="006F398B">
      <w:pPr>
        <w:pStyle w:val="ExerciseFilename"/>
      </w:pPr>
      <w:r>
        <w:t>{</w:t>
      </w:r>
      <w:proofErr w:type="spellStart"/>
      <w:r>
        <w:t>LabFiles</w:t>
      </w:r>
      <w:proofErr w:type="spellEnd"/>
      <w:r>
        <w:t>}\</w:t>
      </w:r>
      <w:proofErr w:type="spellStart"/>
      <w:r>
        <w:t>MyWork</w:t>
      </w:r>
      <w:proofErr w:type="spellEnd"/>
      <w:r>
        <w:t>\</w:t>
      </w:r>
      <w:proofErr w:type="spellStart"/>
      <w:r>
        <w:t>ContosoM</w:t>
      </w:r>
      <w:proofErr w:type="spellEnd"/>
      <w:r>
        <w:t>\ContosoM</w:t>
      </w:r>
      <w:r w:rsidR="006F398B">
        <w:t>_</w:t>
      </w:r>
      <w:r>
        <w:t>Step</w:t>
      </w:r>
      <w:r w:rsidR="006F398B">
        <w:t>_</w:t>
      </w:r>
      <w:r>
        <w:t>01</w:t>
      </w:r>
      <w:r w:rsidR="006F398B">
        <w:t>_YourName</w:t>
      </w:r>
      <w:r>
        <w:t>.pbix</w:t>
      </w:r>
    </w:p>
    <w:p w14:paraId="40462622" w14:textId="2404322F" w:rsidR="006855FD" w:rsidRDefault="003A6F46" w:rsidP="00911B85">
      <w:pPr>
        <w:pStyle w:val="ExerciseTitle"/>
      </w:pPr>
      <w:bookmarkStart w:id="292" w:name="_Toc108994096"/>
      <w:r>
        <w:lastRenderedPageBreak/>
        <w:br/>
      </w:r>
      <w:bookmarkStart w:id="293" w:name="_Toc108995955"/>
      <w:bookmarkStart w:id="294" w:name="_Toc109388631"/>
      <w:r w:rsidR="006855FD">
        <w:t xml:space="preserve">Contoso M – Part 2 </w:t>
      </w:r>
      <w:r w:rsidR="004B7DBC">
        <w:t>–</w:t>
      </w:r>
      <w:r w:rsidR="006855FD">
        <w:t xml:space="preserve"> </w:t>
      </w:r>
      <w:r w:rsidR="004B7DBC">
        <w:t>Building Dimensions</w:t>
      </w:r>
      <w:bookmarkEnd w:id="292"/>
      <w:bookmarkEnd w:id="293"/>
      <w:bookmarkEnd w:id="294"/>
    </w:p>
    <w:p w14:paraId="7F6A3567" w14:textId="77777777" w:rsidR="002C61A2" w:rsidRDefault="002C61A2" w:rsidP="00B31AD7">
      <w:r>
        <w:t>If you look at the current data model, you'll see that it looks like this:</w:t>
      </w:r>
    </w:p>
    <w:p w14:paraId="59167738" w14:textId="36C81077" w:rsidR="00B31AD7" w:rsidRDefault="00B96FCB" w:rsidP="00B96FCB">
      <w:pPr>
        <w:jc w:val="center"/>
      </w:pPr>
      <w:r>
        <w:rPr>
          <w:noProof/>
        </w:rPr>
        <w:drawing>
          <wp:inline distT="0" distB="0" distL="0" distR="0" wp14:anchorId="26524E50" wp14:editId="1B5C1616">
            <wp:extent cx="4603115" cy="179260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3115" cy="1792605"/>
                    </a:xfrm>
                    <a:prstGeom prst="rect">
                      <a:avLst/>
                    </a:prstGeom>
                    <a:noFill/>
                  </pic:spPr>
                </pic:pic>
              </a:graphicData>
            </a:graphic>
          </wp:inline>
        </w:drawing>
      </w:r>
    </w:p>
    <w:p w14:paraId="3BD3DB57" w14:textId="77777777" w:rsidR="00B96FCB" w:rsidRDefault="002C61A2" w:rsidP="00B96FCB">
      <w:r>
        <w:t>There are some problems with this model:</w:t>
      </w:r>
    </w:p>
    <w:p w14:paraId="5833612C" w14:textId="3CA82495" w:rsidR="00B96FCB" w:rsidRDefault="002C61A2">
      <w:pPr>
        <w:pStyle w:val="ListParagraph"/>
        <w:numPr>
          <w:ilvl w:val="0"/>
          <w:numId w:val="23"/>
        </w:numPr>
      </w:pPr>
      <w:r>
        <w:t>Online sales are granular to the Month, but Retail sales are granular to the Day.</w:t>
      </w:r>
    </w:p>
    <w:p w14:paraId="7FE37DBF" w14:textId="2D2D3A30" w:rsidR="002C61A2" w:rsidRDefault="002C61A2">
      <w:pPr>
        <w:pStyle w:val="ListParagraph"/>
        <w:numPr>
          <w:ilvl w:val="0"/>
          <w:numId w:val="23"/>
        </w:numPr>
      </w:pPr>
      <w:r>
        <w:t xml:space="preserve">Nothing tells the model that a Product in </w:t>
      </w:r>
      <w:proofErr w:type="spellStart"/>
      <w:r>
        <w:t>OnlineSalesOrigin</w:t>
      </w:r>
      <w:proofErr w:type="spellEnd"/>
      <w:r>
        <w:t xml:space="preserve"> is the same as a</w:t>
      </w:r>
      <w:r w:rsidR="00183DCD">
        <w:t xml:space="preserve"> </w:t>
      </w:r>
      <w:r>
        <w:t xml:space="preserve">Product in </w:t>
      </w:r>
      <w:proofErr w:type="spellStart"/>
      <w:r>
        <w:t>RetailSalesOrigin</w:t>
      </w:r>
      <w:proofErr w:type="spellEnd"/>
      <w:r>
        <w:t>. The same is true for Category and State columns.</w:t>
      </w:r>
    </w:p>
    <w:p w14:paraId="465DBF0E" w14:textId="65DA74E0" w:rsidR="002C61A2" w:rsidRDefault="002C61A2" w:rsidP="00076465">
      <w:r>
        <w:t xml:space="preserve">Here is the ideal model that we would rather report against, this represents a star schema with two fact tables and </w:t>
      </w:r>
      <w:proofErr w:type="gramStart"/>
      <w:r>
        <w:t>three dimension</w:t>
      </w:r>
      <w:proofErr w:type="gramEnd"/>
      <w:r>
        <w:t xml:space="preserve"> tables:</w:t>
      </w:r>
    </w:p>
    <w:p w14:paraId="652F7BBA" w14:textId="6136FE74" w:rsidR="00120C38" w:rsidRDefault="00120C38" w:rsidP="00120C38">
      <w:pPr>
        <w:jc w:val="center"/>
      </w:pPr>
      <w:r>
        <w:rPr>
          <w:noProof/>
        </w:rPr>
        <w:drawing>
          <wp:inline distT="0" distB="0" distL="0" distR="0" wp14:anchorId="69D7A0A2" wp14:editId="29208FBD">
            <wp:extent cx="4559935" cy="34385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59935" cy="3438525"/>
                    </a:xfrm>
                    <a:prstGeom prst="rect">
                      <a:avLst/>
                    </a:prstGeom>
                    <a:noFill/>
                  </pic:spPr>
                </pic:pic>
              </a:graphicData>
            </a:graphic>
          </wp:inline>
        </w:drawing>
      </w:r>
    </w:p>
    <w:p w14:paraId="37E32F2C" w14:textId="77777777" w:rsidR="00350AF7" w:rsidRDefault="00350AF7">
      <w:r>
        <w:br w:type="page"/>
      </w:r>
    </w:p>
    <w:p w14:paraId="764EA10F" w14:textId="0DDED021" w:rsidR="002C61A2" w:rsidRDefault="002C61A2" w:rsidP="007F6358">
      <w:r>
        <w:lastRenderedPageBreak/>
        <w:t>Getting there is going to take a little work. As you're learning a new language like Power Query M, it's worth a little bit of planning ahead of time. Sketching out the steps involved on some graph</w:t>
      </w:r>
      <w:r w:rsidR="00EF77EB">
        <w:t xml:space="preserve"> </w:t>
      </w:r>
      <w:r>
        <w:t>paper (or a draw.io diagram) is a great first step:</w:t>
      </w:r>
    </w:p>
    <w:p w14:paraId="095E627F" w14:textId="3ED7509C" w:rsidR="002C0874" w:rsidRDefault="002C0874" w:rsidP="002C0874">
      <w:pPr>
        <w:jc w:val="center"/>
      </w:pPr>
      <w:r>
        <w:rPr>
          <w:noProof/>
        </w:rPr>
        <w:drawing>
          <wp:inline distT="0" distB="0" distL="0" distR="0" wp14:anchorId="57CCAA1F" wp14:editId="63368D4B">
            <wp:extent cx="4255135" cy="37922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55135" cy="3792220"/>
                    </a:xfrm>
                    <a:prstGeom prst="rect">
                      <a:avLst/>
                    </a:prstGeom>
                    <a:noFill/>
                  </pic:spPr>
                </pic:pic>
              </a:graphicData>
            </a:graphic>
          </wp:inline>
        </w:drawing>
      </w:r>
    </w:p>
    <w:p w14:paraId="4185A713" w14:textId="2C98AEE2" w:rsidR="002C61A2" w:rsidRDefault="002C61A2" w:rsidP="00120C38">
      <w:pPr>
        <w:pStyle w:val="ExerciseStep"/>
      </w:pPr>
      <w:r>
        <w:t>Continue working with the previous file.</w:t>
      </w:r>
    </w:p>
    <w:p w14:paraId="3F6749A9" w14:textId="39E891F0" w:rsidR="002C61A2" w:rsidRDefault="002C61A2" w:rsidP="00120C38">
      <w:pPr>
        <w:pStyle w:val="ExerciseStep"/>
      </w:pPr>
      <w:r>
        <w:t>Open the Power Query Editor.</w:t>
      </w:r>
    </w:p>
    <w:p w14:paraId="7881B65A" w14:textId="149608A1" w:rsidR="002C61A2" w:rsidRDefault="002C61A2" w:rsidP="00120C38">
      <w:pPr>
        <w:pStyle w:val="ExerciseStep"/>
      </w:pPr>
      <w:r>
        <w:t>Create a new source based on a blank query.</w:t>
      </w:r>
    </w:p>
    <w:p w14:paraId="233D925C" w14:textId="20044981" w:rsidR="002C61A2" w:rsidRDefault="002C61A2" w:rsidP="00120C38">
      <w:pPr>
        <w:pStyle w:val="ExerciseStep"/>
      </w:pPr>
      <w:r>
        <w:t>Rename the query from Query1 to Products</w:t>
      </w:r>
    </w:p>
    <w:p w14:paraId="0C248A0C" w14:textId="6E82F967" w:rsidR="002C61A2" w:rsidRDefault="002C61A2" w:rsidP="00120C38">
      <w:pPr>
        <w:pStyle w:val="ExerciseStep"/>
      </w:pPr>
      <w:r>
        <w:t>Right-Click on the Products query and choose Advanced Editor.</w:t>
      </w:r>
    </w:p>
    <w:p w14:paraId="7D60A37D" w14:textId="77777777" w:rsidR="00350AF7" w:rsidRDefault="00350AF7">
      <w:pPr>
        <w:rPr>
          <w:szCs w:val="24"/>
        </w:rPr>
      </w:pPr>
      <w:r>
        <w:br w:type="page"/>
      </w:r>
    </w:p>
    <w:p w14:paraId="41CD7A0F" w14:textId="2C0C98AF" w:rsidR="00C967B0" w:rsidRDefault="00270692" w:rsidP="00C967B0">
      <w:pPr>
        <w:pStyle w:val="ExerciseStep"/>
      </w:pPr>
      <w:r>
        <w:lastRenderedPageBreak/>
        <w:t>Take a moment to read through the query to get a sense of what it is doing!  If you need to, google “</w:t>
      </w:r>
      <w:proofErr w:type="spellStart"/>
      <w:r>
        <w:t>Table.Combine</w:t>
      </w:r>
      <w:proofErr w:type="spellEnd"/>
      <w:r>
        <w:t>”</w:t>
      </w:r>
      <w:r w:rsidR="00A64873">
        <w:t>, “</w:t>
      </w:r>
      <w:proofErr w:type="spellStart"/>
      <w:r w:rsidR="00A64873">
        <w:t>Table.Distinct</w:t>
      </w:r>
      <w:proofErr w:type="spellEnd"/>
      <w:r w:rsidR="00A64873">
        <w:t>”, and “</w:t>
      </w:r>
      <w:proofErr w:type="spellStart"/>
      <w:r w:rsidR="00A64873">
        <w:t>Table.AddColumn</w:t>
      </w:r>
      <w:proofErr w:type="spellEnd"/>
      <w:r w:rsidR="00A64873">
        <w:t>” and pull up the Power Query Reference pages on these functions!  When you are finished understanding what it will do, type it out</w:t>
      </w:r>
      <w:r w:rsidR="00307C2E">
        <w:t xml:space="preserve"> into the editor.</w:t>
      </w:r>
    </w:p>
    <w:p w14:paraId="14DFA2EB" w14:textId="555A8CF7" w:rsidR="00350AF7" w:rsidRDefault="00350AF7" w:rsidP="00350AF7">
      <w:pPr>
        <w:jc w:val="center"/>
      </w:pPr>
      <w:r>
        <w:rPr>
          <w:noProof/>
        </w:rPr>
        <w:drawing>
          <wp:inline distT="0" distB="0" distL="0" distR="0" wp14:anchorId="78869C34" wp14:editId="004AEC5E">
            <wp:extent cx="5017135" cy="23164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7135" cy="2316480"/>
                    </a:xfrm>
                    <a:prstGeom prst="rect">
                      <a:avLst/>
                    </a:prstGeom>
                    <a:noFill/>
                  </pic:spPr>
                </pic:pic>
              </a:graphicData>
            </a:graphic>
          </wp:inline>
        </w:drawing>
      </w:r>
    </w:p>
    <w:p w14:paraId="1E5EB6B0" w14:textId="3D09D058" w:rsidR="002C61A2" w:rsidRDefault="002C61A2" w:rsidP="002C61A2">
      <w:pPr>
        <w:pStyle w:val="ExerciseStep"/>
      </w:pPr>
      <w:r>
        <w:t xml:space="preserve">Add a </w:t>
      </w:r>
      <w:proofErr w:type="spellStart"/>
      <w:r>
        <w:t>ProductKey</w:t>
      </w:r>
      <w:proofErr w:type="spellEnd"/>
      <w:r>
        <w:t xml:space="preserve"> column to the </w:t>
      </w:r>
      <w:proofErr w:type="spellStart"/>
      <w:r>
        <w:t>ContosoRetailSales</w:t>
      </w:r>
      <w:proofErr w:type="spellEnd"/>
      <w:r>
        <w:t xml:space="preserve"> query by adding to the let</w:t>
      </w:r>
      <w:r w:rsidR="005F579A">
        <w:t xml:space="preserve"> </w:t>
      </w:r>
      <w:r>
        <w:t>statement:</w:t>
      </w:r>
    </w:p>
    <w:p w14:paraId="32932FD7" w14:textId="77777777" w:rsidR="002C61A2" w:rsidRDefault="002C61A2" w:rsidP="004275F4">
      <w:pPr>
        <w:pStyle w:val="ExerciseStepSubbullet"/>
      </w:pPr>
      <w:r>
        <w:t>Make sure the circled statements match!</w:t>
      </w:r>
    </w:p>
    <w:p w14:paraId="74FCD3C8" w14:textId="3D5F5EF0" w:rsidR="004275F4" w:rsidRDefault="006A1588" w:rsidP="006A1588">
      <w:pPr>
        <w:jc w:val="center"/>
      </w:pPr>
      <w:r>
        <w:rPr>
          <w:noProof/>
        </w:rPr>
        <w:drawing>
          <wp:inline distT="0" distB="0" distL="0" distR="0" wp14:anchorId="19C6C32B" wp14:editId="329FF3F9">
            <wp:extent cx="6401435" cy="46088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1435" cy="4608830"/>
                    </a:xfrm>
                    <a:prstGeom prst="rect">
                      <a:avLst/>
                    </a:prstGeom>
                    <a:noFill/>
                  </pic:spPr>
                </pic:pic>
              </a:graphicData>
            </a:graphic>
          </wp:inline>
        </w:drawing>
      </w:r>
    </w:p>
    <w:p w14:paraId="1B30EB66" w14:textId="6410AC66" w:rsidR="002C61A2" w:rsidRDefault="002C61A2" w:rsidP="002C61A2">
      <w:pPr>
        <w:pStyle w:val="ExerciseStep"/>
      </w:pPr>
      <w:r>
        <w:lastRenderedPageBreak/>
        <w:t xml:space="preserve">Add a </w:t>
      </w:r>
      <w:proofErr w:type="spellStart"/>
      <w:r>
        <w:t>ProductKey</w:t>
      </w:r>
      <w:proofErr w:type="spellEnd"/>
      <w:r>
        <w:t xml:space="preserve"> column to the </w:t>
      </w:r>
      <w:proofErr w:type="spellStart"/>
      <w:r>
        <w:t>ContosoOnlineSales</w:t>
      </w:r>
      <w:proofErr w:type="spellEnd"/>
      <w:r>
        <w:t xml:space="preserve"> query by using the same pattern that you applied on the above step.</w:t>
      </w:r>
    </w:p>
    <w:p w14:paraId="6A6FA17C" w14:textId="300DD718" w:rsidR="002C61A2" w:rsidRDefault="002C61A2" w:rsidP="002C61A2">
      <w:pPr>
        <w:pStyle w:val="ExerciseStep"/>
      </w:pPr>
      <w:r>
        <w:t xml:space="preserve">Add another column to the </w:t>
      </w:r>
      <w:proofErr w:type="spellStart"/>
      <w:r>
        <w:t>ContosoOnlineSales</w:t>
      </w:r>
      <w:proofErr w:type="spellEnd"/>
      <w:r>
        <w:t xml:space="preserve"> table, but this time utilized the dialog found at Power Query Editor -&gt; Add Column Ribbon -&gt; Custom Column button. Use the following values:</w:t>
      </w:r>
    </w:p>
    <w:p w14:paraId="3D5E3016" w14:textId="1184F5F9" w:rsidR="00B424CE" w:rsidRDefault="00B424CE" w:rsidP="00B424CE">
      <w:pPr>
        <w:jc w:val="center"/>
      </w:pPr>
      <w:r>
        <w:rPr>
          <w:noProof/>
        </w:rPr>
        <w:drawing>
          <wp:inline distT="0" distB="0" distL="0" distR="0" wp14:anchorId="5D5664C6" wp14:editId="289FB239">
            <wp:extent cx="5932170" cy="3743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2170" cy="3743325"/>
                    </a:xfrm>
                    <a:prstGeom prst="rect">
                      <a:avLst/>
                    </a:prstGeom>
                    <a:noFill/>
                  </pic:spPr>
                </pic:pic>
              </a:graphicData>
            </a:graphic>
          </wp:inline>
        </w:drawing>
      </w:r>
    </w:p>
    <w:p w14:paraId="57930F1A" w14:textId="303B91F7" w:rsidR="002C61A2" w:rsidRDefault="002C61A2" w:rsidP="00B424CE">
      <w:pPr>
        <w:pStyle w:val="ExerciseStep"/>
      </w:pPr>
      <w:r>
        <w:t xml:space="preserve">Change the datatype of the </w:t>
      </w:r>
      <w:proofErr w:type="spellStart"/>
      <w:r>
        <w:t>FirstDayOfMonth</w:t>
      </w:r>
      <w:proofErr w:type="spellEnd"/>
      <w:r>
        <w:t xml:space="preserve"> column to Date.</w:t>
      </w:r>
    </w:p>
    <w:p w14:paraId="3FB7385B" w14:textId="765C9D69" w:rsidR="002C61A2" w:rsidRDefault="002C61A2" w:rsidP="00B424CE">
      <w:pPr>
        <w:pStyle w:val="ExerciseStep"/>
      </w:pPr>
      <w:r>
        <w:t xml:space="preserve">Create another new query and name </w:t>
      </w:r>
      <w:proofErr w:type="gramStart"/>
      <w:r>
        <w:t>it</w:t>
      </w:r>
      <w:proofErr w:type="gramEnd"/>
      <w:r>
        <w:t xml:space="preserve"> Regions.</w:t>
      </w:r>
    </w:p>
    <w:p w14:paraId="72F9C1B7" w14:textId="59E1DD86" w:rsidR="002C61A2" w:rsidRDefault="002C61A2" w:rsidP="00B424CE">
      <w:pPr>
        <w:pStyle w:val="ExerciseStep"/>
      </w:pPr>
      <w:r>
        <w:t>Using the advanced editor, enter the following query:</w:t>
      </w:r>
    </w:p>
    <w:p w14:paraId="72896E55" w14:textId="52916B2D" w:rsidR="002C61A2" w:rsidRDefault="002C61A2" w:rsidP="00B424CE">
      <w:pPr>
        <w:pStyle w:val="ExerciseStep"/>
      </w:pPr>
      <w:r>
        <w:t>Create another new query and name it Dates.</w:t>
      </w:r>
    </w:p>
    <w:p w14:paraId="1D5A9F9A" w14:textId="78542CCA" w:rsidR="002C61A2" w:rsidRDefault="002C61A2" w:rsidP="00B424CE">
      <w:pPr>
        <w:pStyle w:val="ExerciseStep"/>
      </w:pPr>
      <w:r>
        <w:t>Using the advanced editor, enter the following query. NOTE: You can cut and paste this from:</w:t>
      </w:r>
    </w:p>
    <w:p w14:paraId="38A9A000" w14:textId="77777777" w:rsidR="002C61A2" w:rsidRDefault="002C61A2" w:rsidP="00B424CE">
      <w:pPr>
        <w:pStyle w:val="ExerciseFilename"/>
      </w:pPr>
      <w:r>
        <w:t>{</w:t>
      </w:r>
      <w:proofErr w:type="spellStart"/>
      <w:r>
        <w:t>LabFiles</w:t>
      </w:r>
      <w:proofErr w:type="spellEnd"/>
      <w:r>
        <w:t>}\</w:t>
      </w:r>
      <w:proofErr w:type="spellStart"/>
      <w:r>
        <w:t>StarterFiles</w:t>
      </w:r>
      <w:proofErr w:type="spellEnd"/>
      <w:r>
        <w:t>\</w:t>
      </w:r>
      <w:proofErr w:type="spellStart"/>
      <w:r>
        <w:t>ContosoM</w:t>
      </w:r>
      <w:proofErr w:type="spellEnd"/>
      <w:r>
        <w:t>\M_DateTableExpression.txt.</w:t>
      </w:r>
    </w:p>
    <w:p w14:paraId="5E6BFDA9" w14:textId="2891894C" w:rsidR="002C61A2" w:rsidRDefault="002C61A2" w:rsidP="00B424CE">
      <w:pPr>
        <w:pStyle w:val="ExerciseStep"/>
      </w:pPr>
      <w:r>
        <w:t>Close the Power Query Editor, applying changes if it asks.</w:t>
      </w:r>
    </w:p>
    <w:p w14:paraId="6FEF182E" w14:textId="2CF96C9A" w:rsidR="002C61A2" w:rsidRDefault="002C61A2" w:rsidP="00B424CE">
      <w:pPr>
        <w:pStyle w:val="ExerciseStep"/>
      </w:pPr>
      <w:r>
        <w:t>Back in Power BI Desktop, navigate to the Data view.</w:t>
      </w:r>
    </w:p>
    <w:p w14:paraId="427F8A1B" w14:textId="0A568E08" w:rsidR="002C61A2" w:rsidRDefault="002C61A2" w:rsidP="00B424CE">
      <w:pPr>
        <w:pStyle w:val="ExerciseStep"/>
      </w:pPr>
      <w:r>
        <w:lastRenderedPageBreak/>
        <w:t>Configure the Month of Year column to order by the Month of Year Number column.</w:t>
      </w:r>
    </w:p>
    <w:p w14:paraId="31E20F24" w14:textId="7F669838" w:rsidR="002C61A2" w:rsidRDefault="002C61A2" w:rsidP="00B424CE">
      <w:pPr>
        <w:pStyle w:val="ExerciseStep"/>
      </w:pPr>
      <w:r>
        <w:t>Configure the Day of Week column to order by the Day of Week number column.</w:t>
      </w:r>
    </w:p>
    <w:p w14:paraId="486BB00B" w14:textId="5F564063" w:rsidR="002C61A2" w:rsidRDefault="002C61A2" w:rsidP="00B424CE">
      <w:pPr>
        <w:pStyle w:val="ExerciseStep"/>
      </w:pPr>
      <w:r>
        <w:t xml:space="preserve">Configure the Period column to order by the </w:t>
      </w:r>
      <w:proofErr w:type="spellStart"/>
      <w:r>
        <w:t>CalendarMonth</w:t>
      </w:r>
      <w:proofErr w:type="spellEnd"/>
      <w:r>
        <w:t xml:space="preserve"> column.</w:t>
      </w:r>
    </w:p>
    <w:p w14:paraId="67F10BB3" w14:textId="255ABCCD" w:rsidR="000B7F9E" w:rsidRDefault="002C61A2" w:rsidP="000B7F9E">
      <w:pPr>
        <w:pStyle w:val="ExerciseStepSubbullet"/>
      </w:pPr>
      <w:r>
        <w:t>Create a Hierarchy in the Date table named Date Hierarchy with the following columns: Year, Month of year, Day of Month.</w:t>
      </w:r>
    </w:p>
    <w:p w14:paraId="3984781F" w14:textId="3F79CF19" w:rsidR="002C61A2" w:rsidRDefault="002C61A2" w:rsidP="002C61A2">
      <w:pPr>
        <w:pStyle w:val="ExerciseStepSubbullet"/>
      </w:pPr>
      <w:r>
        <w:t xml:space="preserve">Hint: </w:t>
      </w:r>
      <w:r w:rsidR="000B7F9E">
        <w:t>Do this from the Modeling View</w:t>
      </w:r>
      <w:r>
        <w:t>.</w:t>
      </w:r>
    </w:p>
    <w:p w14:paraId="2A011454" w14:textId="1FA6381A" w:rsidR="002C61A2" w:rsidRDefault="002C61A2" w:rsidP="000B7F9E">
      <w:pPr>
        <w:pStyle w:val="ExerciseStep"/>
      </w:pPr>
      <w:r>
        <w:t>Save the project using the Save As option. Use the following file location:</w:t>
      </w:r>
    </w:p>
    <w:p w14:paraId="7A24D3F8" w14:textId="0675B6E8" w:rsidR="00642514" w:rsidRPr="00642514" w:rsidRDefault="002C61A2" w:rsidP="000B7F9E">
      <w:pPr>
        <w:pStyle w:val="ExerciseFilename"/>
      </w:pPr>
      <w:r>
        <w:t>{</w:t>
      </w:r>
      <w:proofErr w:type="spellStart"/>
      <w:r>
        <w:t>LabFiles</w:t>
      </w:r>
      <w:proofErr w:type="spellEnd"/>
      <w:r>
        <w:t>}\</w:t>
      </w:r>
      <w:proofErr w:type="spellStart"/>
      <w:r>
        <w:t>MyWork</w:t>
      </w:r>
      <w:proofErr w:type="spellEnd"/>
      <w:r>
        <w:t>\</w:t>
      </w:r>
      <w:proofErr w:type="spellStart"/>
      <w:r>
        <w:t>ContosoM</w:t>
      </w:r>
      <w:proofErr w:type="spellEnd"/>
      <w:r>
        <w:t>\ContosoM-Step02.pbix</w:t>
      </w:r>
    </w:p>
    <w:p w14:paraId="19137F37" w14:textId="31D3C39D" w:rsidR="004B7DBC" w:rsidRDefault="003A6F46" w:rsidP="008A42EF">
      <w:pPr>
        <w:pStyle w:val="ExerciseTitle"/>
      </w:pPr>
      <w:bookmarkStart w:id="295" w:name="_Toc108994097"/>
      <w:r>
        <w:lastRenderedPageBreak/>
        <w:br/>
      </w:r>
      <w:bookmarkStart w:id="296" w:name="_Toc108995956"/>
      <w:bookmarkStart w:id="297" w:name="_Toc109388632"/>
      <w:r w:rsidR="004B7DBC">
        <w:t xml:space="preserve">Contoso M – Part 3 </w:t>
      </w:r>
      <w:r w:rsidR="008A42EF">
        <w:t>–</w:t>
      </w:r>
      <w:r w:rsidR="004B7DBC">
        <w:t xml:space="preserve"> </w:t>
      </w:r>
      <w:r w:rsidR="008A42EF">
        <w:t>Relationships and reporting</w:t>
      </w:r>
      <w:bookmarkEnd w:id="295"/>
      <w:bookmarkEnd w:id="296"/>
      <w:bookmarkEnd w:id="297"/>
    </w:p>
    <w:p w14:paraId="5147C9E1" w14:textId="77777777" w:rsidR="0045672D" w:rsidRDefault="0045672D" w:rsidP="0045672D">
      <w:pPr>
        <w:pStyle w:val="ExerciseStep"/>
      </w:pPr>
      <w:r>
        <w:t>Continue working with the previous file.</w:t>
      </w:r>
    </w:p>
    <w:p w14:paraId="4A18A03E" w14:textId="77777777" w:rsidR="0045672D" w:rsidRDefault="0045672D" w:rsidP="0045672D">
      <w:pPr>
        <w:pStyle w:val="ExerciseStep"/>
      </w:pPr>
      <w:r>
        <w:t xml:space="preserve">Using the Modeling view, build out the following relationships: </w:t>
      </w:r>
    </w:p>
    <w:p w14:paraId="2B1B5AA8" w14:textId="4E3B5247" w:rsidR="00AB6F28" w:rsidRDefault="00AB6F28" w:rsidP="00AB6F28">
      <w:pPr>
        <w:pStyle w:val="ExerciseStepSubbullet"/>
      </w:pPr>
      <w:r>
        <w:t xml:space="preserve">Hint:  The </w:t>
      </w:r>
      <w:proofErr w:type="spellStart"/>
      <w:r>
        <w:t>ContosoOnlineSales</w:t>
      </w:r>
      <w:proofErr w:type="spellEnd"/>
      <w:r w:rsidR="00351D4D">
        <w:t xml:space="preserve"> table does not have a specific date, so you’ll need to build the relationship on the </w:t>
      </w:r>
      <w:proofErr w:type="spellStart"/>
      <w:r w:rsidR="00351D4D">
        <w:t>FirstDayOfMonth</w:t>
      </w:r>
      <w:proofErr w:type="spellEnd"/>
      <w:r w:rsidR="00351D4D">
        <w:t xml:space="preserve"> date column that we had calculated out</w:t>
      </w:r>
    </w:p>
    <w:p w14:paraId="2DC84CC2" w14:textId="47982A99" w:rsidR="0045672D" w:rsidRDefault="00AB6F28" w:rsidP="00AB6F28">
      <w:pPr>
        <w:jc w:val="center"/>
      </w:pPr>
      <w:r>
        <w:rPr>
          <w:noProof/>
        </w:rPr>
        <w:drawing>
          <wp:inline distT="0" distB="0" distL="0" distR="0" wp14:anchorId="6143B7DB" wp14:editId="32AA3AA2">
            <wp:extent cx="5913755" cy="43649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13755" cy="4364990"/>
                    </a:xfrm>
                    <a:prstGeom prst="rect">
                      <a:avLst/>
                    </a:prstGeom>
                    <a:noFill/>
                  </pic:spPr>
                </pic:pic>
              </a:graphicData>
            </a:graphic>
          </wp:inline>
        </w:drawing>
      </w:r>
    </w:p>
    <w:p w14:paraId="60B70230" w14:textId="77777777" w:rsidR="00D65A24" w:rsidRDefault="0045672D" w:rsidP="00D65A24">
      <w:pPr>
        <w:pStyle w:val="ExerciseStep"/>
      </w:pPr>
      <w:r>
        <w:t xml:space="preserve">Hide every column in the </w:t>
      </w:r>
      <w:proofErr w:type="spellStart"/>
      <w:r>
        <w:t>ContosoOnlineSales</w:t>
      </w:r>
      <w:proofErr w:type="spellEnd"/>
      <w:r>
        <w:t xml:space="preserve"> table except for Online Sales</w:t>
      </w:r>
    </w:p>
    <w:p w14:paraId="6CD6A2D2" w14:textId="4F468DB4" w:rsidR="0045672D" w:rsidRDefault="0045672D" w:rsidP="00D65A24">
      <w:pPr>
        <w:pStyle w:val="ExerciseStep"/>
      </w:pPr>
      <w:r>
        <w:t xml:space="preserve">Hide every column in the </w:t>
      </w:r>
      <w:proofErr w:type="spellStart"/>
      <w:r>
        <w:t>ContosoRetailSales</w:t>
      </w:r>
      <w:proofErr w:type="spellEnd"/>
      <w:r>
        <w:t xml:space="preserve"> table except for Retail Sales</w:t>
      </w:r>
    </w:p>
    <w:p w14:paraId="589EA6E7" w14:textId="0F6326C4" w:rsidR="0045672D" w:rsidRDefault="0045672D" w:rsidP="008E65AE">
      <w:pPr>
        <w:pStyle w:val="ExerciseStep"/>
      </w:pPr>
      <w:r>
        <w:t xml:space="preserve">Hide the </w:t>
      </w:r>
      <w:proofErr w:type="spellStart"/>
      <w:r>
        <w:t>ProductKey</w:t>
      </w:r>
      <w:proofErr w:type="spellEnd"/>
      <w:r>
        <w:t xml:space="preserve"> column in the Products table.</w:t>
      </w:r>
    </w:p>
    <w:p w14:paraId="3FBA400D" w14:textId="77777777" w:rsidR="008E65AE" w:rsidRDefault="008E65AE">
      <w:pPr>
        <w:rPr>
          <w:szCs w:val="24"/>
        </w:rPr>
      </w:pPr>
      <w:r>
        <w:br w:type="page"/>
      </w:r>
    </w:p>
    <w:p w14:paraId="5975DAA9" w14:textId="6375F80F" w:rsidR="0045672D" w:rsidRDefault="0045672D" w:rsidP="0045672D">
      <w:pPr>
        <w:pStyle w:val="ExerciseStep"/>
      </w:pPr>
      <w:r>
        <w:lastRenderedPageBreak/>
        <w:t>Using the skills you've developed in this class, create a report that looks like this:</w:t>
      </w:r>
    </w:p>
    <w:p w14:paraId="19527C88" w14:textId="0E7F619E" w:rsidR="0045672D" w:rsidRDefault="00AA1291" w:rsidP="00AA1291">
      <w:pPr>
        <w:jc w:val="center"/>
      </w:pPr>
      <w:r>
        <w:rPr>
          <w:noProof/>
        </w:rPr>
        <w:drawing>
          <wp:inline distT="0" distB="0" distL="0" distR="0" wp14:anchorId="470C3FAF" wp14:editId="421DDBA0">
            <wp:extent cx="6401435" cy="31337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1435" cy="3133725"/>
                    </a:xfrm>
                    <a:prstGeom prst="rect">
                      <a:avLst/>
                    </a:prstGeom>
                    <a:noFill/>
                  </pic:spPr>
                </pic:pic>
              </a:graphicData>
            </a:graphic>
          </wp:inline>
        </w:drawing>
      </w:r>
    </w:p>
    <w:p w14:paraId="2F205A3C" w14:textId="19A5D622" w:rsidR="0045672D" w:rsidRDefault="0045672D" w:rsidP="00AA1291">
      <w:pPr>
        <w:pStyle w:val="ExerciseStep"/>
      </w:pPr>
      <w:r>
        <w:t>Save the project using the Save As option.  Use the following file location:</w:t>
      </w:r>
    </w:p>
    <w:p w14:paraId="70893603" w14:textId="153C652B" w:rsidR="00642514" w:rsidRPr="00642514" w:rsidRDefault="0045672D" w:rsidP="00AA1291">
      <w:pPr>
        <w:pStyle w:val="ExerciseFilename"/>
      </w:pPr>
      <w:r>
        <w:t>{</w:t>
      </w:r>
      <w:proofErr w:type="spellStart"/>
      <w:r>
        <w:t>LabFiles</w:t>
      </w:r>
      <w:proofErr w:type="spellEnd"/>
      <w:r>
        <w:t>}\</w:t>
      </w:r>
      <w:proofErr w:type="spellStart"/>
      <w:r>
        <w:t>MyWork</w:t>
      </w:r>
      <w:proofErr w:type="spellEnd"/>
      <w:r>
        <w:t>\</w:t>
      </w:r>
      <w:proofErr w:type="spellStart"/>
      <w:r>
        <w:t>ContosoM</w:t>
      </w:r>
      <w:proofErr w:type="spellEnd"/>
      <w:r>
        <w:t>\ContosoM-Step03.pbix</w:t>
      </w:r>
    </w:p>
    <w:p w14:paraId="2FDE7B9C" w14:textId="2A671551" w:rsidR="006D44D8" w:rsidRDefault="006D44D8" w:rsidP="00E96BB6">
      <w:pPr>
        <w:pStyle w:val="ModuleTitle"/>
        <w:framePr w:wrap="around"/>
      </w:pPr>
      <w:r>
        <w:lastRenderedPageBreak/>
        <w:br/>
      </w:r>
      <w:r>
        <w:br/>
      </w:r>
      <w:r>
        <w:br/>
      </w:r>
      <w:r>
        <w:br/>
      </w:r>
      <w:bookmarkStart w:id="298" w:name="_Toc108994098"/>
      <w:bookmarkStart w:id="299" w:name="_Toc108995957"/>
      <w:bookmarkStart w:id="300" w:name="_Toc109388633"/>
      <w:r>
        <w:t>Introducing DAX</w:t>
      </w:r>
      <w:bookmarkEnd w:id="298"/>
      <w:bookmarkEnd w:id="299"/>
      <w:bookmarkEnd w:id="300"/>
    </w:p>
    <w:p w14:paraId="4FA99905" w14:textId="3C94022E" w:rsidR="00B02617" w:rsidRDefault="0052795E" w:rsidP="00B02617">
      <w:pPr>
        <w:pStyle w:val="SectionHeading"/>
        <w:framePr w:wrap="around"/>
      </w:pPr>
      <w:r>
        <w:lastRenderedPageBreak/>
        <w:br/>
      </w:r>
      <w:r>
        <w:br/>
      </w:r>
      <w:r>
        <w:br/>
      </w:r>
      <w:r>
        <w:br/>
      </w:r>
      <w:bookmarkStart w:id="301" w:name="_Toc108994099"/>
      <w:bookmarkStart w:id="302" w:name="_Toc108995958"/>
      <w:bookmarkStart w:id="303" w:name="_Toc109388634"/>
      <w:r>
        <w:t>Defining DAX</w:t>
      </w:r>
      <w:bookmarkEnd w:id="301"/>
      <w:bookmarkEnd w:id="302"/>
      <w:bookmarkEnd w:id="303"/>
    </w:p>
    <w:p w14:paraId="59F21A62" w14:textId="222BEFD5" w:rsidR="000A3A81" w:rsidRDefault="000A3A81" w:rsidP="000A3A81">
      <w:pPr>
        <w:pStyle w:val="LectureHeading"/>
      </w:pPr>
      <w:bookmarkStart w:id="304" w:name="_Toc108994100"/>
      <w:r>
        <w:lastRenderedPageBreak/>
        <w:t xml:space="preserve">Data Analysis </w:t>
      </w:r>
      <w:proofErr w:type="spellStart"/>
      <w:r>
        <w:t>eXpression</w:t>
      </w:r>
      <w:proofErr w:type="spellEnd"/>
      <w:r>
        <w:t xml:space="preserve"> Language</w:t>
      </w:r>
      <w:bookmarkEnd w:id="304"/>
    </w:p>
    <w:p w14:paraId="175C831C" w14:textId="77777777" w:rsidR="006E3944" w:rsidRDefault="006E3944" w:rsidP="006E3944">
      <w:pPr>
        <w:pStyle w:val="TalkingPoint1"/>
      </w:pPr>
      <w:r>
        <w:t xml:space="preserve">DAX stands for Data Analytics </w:t>
      </w:r>
      <w:proofErr w:type="spellStart"/>
      <w:r>
        <w:t>eXpression</w:t>
      </w:r>
      <w:proofErr w:type="spellEnd"/>
      <w:r>
        <w:t xml:space="preserve"> Language</w:t>
      </w:r>
    </w:p>
    <w:p w14:paraId="531E79A6" w14:textId="77777777" w:rsidR="006E3944" w:rsidRDefault="006E3944" w:rsidP="006E3944">
      <w:pPr>
        <w:pStyle w:val="TalkingPoint1"/>
      </w:pPr>
      <w:r>
        <w:t>DAX was developed by Microsoft as the expression language native to the in-memory columnar database used for information analysis</w:t>
      </w:r>
    </w:p>
    <w:p w14:paraId="532DC326" w14:textId="77777777" w:rsidR="006E3944" w:rsidRDefault="006E3944" w:rsidP="006E3944">
      <w:pPr>
        <w:pStyle w:val="TalkingPoint1"/>
      </w:pPr>
      <w:r>
        <w:t>DAX is used to add meaning to the data that you are analyzing through formulas, or expressions</w:t>
      </w:r>
    </w:p>
    <w:p w14:paraId="1DA46D96" w14:textId="77777777" w:rsidR="006E3944" w:rsidRDefault="006E3944" w:rsidP="006E3944">
      <w:pPr>
        <w:pStyle w:val="TalkingPoint1"/>
      </w:pPr>
      <w:r>
        <w:t>DAX is used everywhere xVelocity is used</w:t>
      </w:r>
    </w:p>
    <w:p w14:paraId="1EC130DA" w14:textId="480CD2BB" w:rsidR="00A642B2" w:rsidRPr="00A642B2" w:rsidRDefault="006E3944" w:rsidP="006E3944">
      <w:pPr>
        <w:pStyle w:val="TalkingPoint1"/>
      </w:pPr>
      <w:r>
        <w:t>Learning how to write expressions with DAX is essential to getting the most out of Power BI</w:t>
      </w:r>
    </w:p>
    <w:p w14:paraId="338E5945" w14:textId="6A8B9203" w:rsidR="000A3A81" w:rsidRDefault="000A3A81" w:rsidP="00642514">
      <w:pPr>
        <w:pStyle w:val="LectureHeading"/>
      </w:pPr>
      <w:r>
        <w:lastRenderedPageBreak/>
        <w:t>DAX: Data</w:t>
      </w:r>
    </w:p>
    <w:p w14:paraId="70BE1A36" w14:textId="77777777" w:rsidR="006E3944" w:rsidRDefault="006E3944" w:rsidP="006E3944">
      <w:pPr>
        <w:pStyle w:val="TalkingPoint1"/>
      </w:pPr>
      <w:r>
        <w:t>How the data that DAX works with is shaped will drastically affect how useful our analytics can be</w:t>
      </w:r>
    </w:p>
    <w:p w14:paraId="4800767D" w14:textId="77777777" w:rsidR="006E3944" w:rsidRDefault="006E3944" w:rsidP="006E3944">
      <w:pPr>
        <w:pStyle w:val="TalkingPoint1"/>
      </w:pPr>
      <w:r>
        <w:t>DAX is used both to help model data, and to analyze the modeled data</w:t>
      </w:r>
    </w:p>
    <w:p w14:paraId="54CE7067" w14:textId="77777777" w:rsidR="006E3944" w:rsidRDefault="006E3944" w:rsidP="006E3944">
      <w:pPr>
        <w:pStyle w:val="TalkingPoint1"/>
      </w:pPr>
      <w:r>
        <w:t>DAX helps you create new information from data already in your data model</w:t>
      </w:r>
    </w:p>
    <w:p w14:paraId="0EBAF4D7" w14:textId="77777777" w:rsidR="006E3944" w:rsidRDefault="006E3944" w:rsidP="00FD53E4">
      <w:pPr>
        <w:pStyle w:val="TalkingPoint2"/>
      </w:pPr>
      <w:r>
        <w:t>For example</w:t>
      </w:r>
    </w:p>
    <w:p w14:paraId="354F9248" w14:textId="77777777" w:rsidR="006E3944" w:rsidRDefault="006E3944" w:rsidP="00FD53E4">
      <w:pPr>
        <w:pStyle w:val="TalkingPoint3"/>
      </w:pPr>
      <w:r>
        <w:t>Percentages</w:t>
      </w:r>
    </w:p>
    <w:p w14:paraId="48AB9425" w14:textId="77777777" w:rsidR="006E3944" w:rsidRDefault="006E3944" w:rsidP="00FD53E4">
      <w:pPr>
        <w:pStyle w:val="TalkingPoint3"/>
      </w:pPr>
      <w:r>
        <w:t>Summaries</w:t>
      </w:r>
    </w:p>
    <w:p w14:paraId="795F2DEC" w14:textId="77777777" w:rsidR="006E3944" w:rsidRDefault="006E3944" w:rsidP="00FD53E4">
      <w:pPr>
        <w:pStyle w:val="TalkingPoint3"/>
      </w:pPr>
      <w:r>
        <w:t>Key Performance Indicators</w:t>
      </w:r>
    </w:p>
    <w:p w14:paraId="5371B8CF" w14:textId="77777777" w:rsidR="006E3944" w:rsidRDefault="006E3944" w:rsidP="00FD53E4">
      <w:pPr>
        <w:pStyle w:val="TalkingPoint3"/>
      </w:pPr>
      <w:r>
        <w:t>Trends</w:t>
      </w:r>
    </w:p>
    <w:p w14:paraId="4CCBC3A0" w14:textId="77777777" w:rsidR="006E3944" w:rsidRDefault="006E3944" w:rsidP="006E3944">
      <w:pPr>
        <w:pStyle w:val="TalkingPoint1"/>
      </w:pPr>
      <w:r>
        <w:t>DAX Expressions become a part of your model</w:t>
      </w:r>
    </w:p>
    <w:p w14:paraId="401CB694" w14:textId="77777777" w:rsidR="006E3944" w:rsidRDefault="006E3944" w:rsidP="006E3944">
      <w:pPr>
        <w:pStyle w:val="TalkingPoint1"/>
      </w:pPr>
      <w:r>
        <w:t>DAX helps you to manage the granularity of your data</w:t>
      </w:r>
    </w:p>
    <w:p w14:paraId="2895235C" w14:textId="77777777" w:rsidR="006E3944" w:rsidRDefault="006E3944" w:rsidP="00FD53E4">
      <w:pPr>
        <w:pStyle w:val="TalkingPoint2"/>
      </w:pPr>
      <w:r>
        <w:t xml:space="preserve">It might turn an order level discount into a </w:t>
      </w:r>
      <w:proofErr w:type="gramStart"/>
      <w:r>
        <w:t>line item</w:t>
      </w:r>
      <w:proofErr w:type="gramEnd"/>
      <w:r>
        <w:t xml:space="preserve"> discount for reports that work on the granularity of an order detail row</w:t>
      </w:r>
    </w:p>
    <w:p w14:paraId="3620EF7D" w14:textId="7C7A40DB" w:rsidR="006E3944" w:rsidRPr="006E3944" w:rsidRDefault="006E3944" w:rsidP="00FD53E4">
      <w:pPr>
        <w:pStyle w:val="TalkingPoint2"/>
      </w:pPr>
      <w:r>
        <w:t>It helps you define calculations that will summarize data with totals or percentages after that data has been filtered to a subset of itself</w:t>
      </w:r>
    </w:p>
    <w:p w14:paraId="0CCE8A8B" w14:textId="22600422" w:rsidR="000A3A81" w:rsidRDefault="000A3A81" w:rsidP="00642514">
      <w:pPr>
        <w:pStyle w:val="LectureHeading"/>
      </w:pPr>
      <w:r>
        <w:lastRenderedPageBreak/>
        <w:t xml:space="preserve">DAX: </w:t>
      </w:r>
      <w:r w:rsidR="00665A57">
        <w:t>Analysis</w:t>
      </w:r>
    </w:p>
    <w:p w14:paraId="717C1698" w14:textId="77777777" w:rsidR="00111950" w:rsidRDefault="00111950" w:rsidP="00111950">
      <w:pPr>
        <w:pStyle w:val="TalkingPoint1"/>
      </w:pPr>
      <w:r>
        <w:t>DAX is used to analyze data</w:t>
      </w:r>
    </w:p>
    <w:p w14:paraId="407BB6F6" w14:textId="77777777" w:rsidR="00111950" w:rsidRDefault="00111950" w:rsidP="00111950">
      <w:pPr>
        <w:pStyle w:val="TalkingPoint1"/>
      </w:pPr>
      <w:r>
        <w:t>It is most useful for two types of analysis</w:t>
      </w:r>
    </w:p>
    <w:p w14:paraId="6526E1F1" w14:textId="77777777" w:rsidR="00111950" w:rsidRDefault="00111950" w:rsidP="00111950">
      <w:pPr>
        <w:pStyle w:val="TalkingPoint2"/>
      </w:pPr>
      <w:r>
        <w:t>Aggregation</w:t>
      </w:r>
    </w:p>
    <w:p w14:paraId="1FB6CDF1" w14:textId="77777777" w:rsidR="00111950" w:rsidRDefault="00111950" w:rsidP="00111950">
      <w:pPr>
        <w:pStyle w:val="TalkingPoint2"/>
      </w:pPr>
      <w:r>
        <w:t>Filtering</w:t>
      </w:r>
    </w:p>
    <w:p w14:paraId="430765E6" w14:textId="77777777" w:rsidR="00111950" w:rsidRDefault="00111950" w:rsidP="00111950">
      <w:pPr>
        <w:pStyle w:val="TalkingPoint1"/>
      </w:pPr>
      <w:r>
        <w:t>When you are dealing with millions of detail records, you need a way to summarize their meaning at various levels or granularities</w:t>
      </w:r>
    </w:p>
    <w:p w14:paraId="0DDD101C" w14:textId="77777777" w:rsidR="00111950" w:rsidRDefault="00111950" w:rsidP="00111950">
      <w:pPr>
        <w:pStyle w:val="TalkingPoint2"/>
      </w:pPr>
      <w:r>
        <w:t>You want your eyes to be able to see the data in graphical reports without having to add your own meaning to each number</w:t>
      </w:r>
    </w:p>
    <w:p w14:paraId="74BFB6B2" w14:textId="77777777" w:rsidR="00111950" w:rsidRDefault="00111950" w:rsidP="00111950">
      <w:pPr>
        <w:pStyle w:val="TalkingPoint1"/>
      </w:pPr>
      <w:r>
        <w:t>There are many built in functions that help with various forms of analysis</w:t>
      </w:r>
    </w:p>
    <w:p w14:paraId="79D0B12A" w14:textId="77777777" w:rsidR="00111950" w:rsidRDefault="00111950" w:rsidP="00111950">
      <w:pPr>
        <w:pStyle w:val="TalkingPoint2"/>
      </w:pPr>
      <w:r>
        <w:t>Statistical Analysis</w:t>
      </w:r>
    </w:p>
    <w:p w14:paraId="562984AE" w14:textId="77777777" w:rsidR="00111950" w:rsidRDefault="00111950" w:rsidP="00111950">
      <w:pPr>
        <w:pStyle w:val="TalkingPoint2"/>
      </w:pPr>
      <w:r>
        <w:t>Time-based Analysis</w:t>
      </w:r>
    </w:p>
    <w:p w14:paraId="053737E3" w14:textId="11D3DAC2" w:rsidR="00FD53E4" w:rsidRPr="00FD53E4" w:rsidRDefault="00111950" w:rsidP="00111950">
      <w:pPr>
        <w:pStyle w:val="TalkingPoint2"/>
      </w:pPr>
      <w:r>
        <w:t>Dimension slicing and dicing through user defined hierarchies</w:t>
      </w:r>
    </w:p>
    <w:p w14:paraId="732A8205" w14:textId="68307A91" w:rsidR="00665A57" w:rsidRDefault="00665A57" w:rsidP="00642514">
      <w:pPr>
        <w:pStyle w:val="LectureHeading"/>
      </w:pPr>
      <w:r>
        <w:lastRenderedPageBreak/>
        <w:t>DAX: Expression Language</w:t>
      </w:r>
    </w:p>
    <w:p w14:paraId="7F8796B9" w14:textId="77777777" w:rsidR="006F5ED4" w:rsidRDefault="006F5ED4" w:rsidP="006F5ED4">
      <w:pPr>
        <w:pStyle w:val="TalkingPoint1"/>
      </w:pPr>
      <w:r>
        <w:t>DAX is an expression language</w:t>
      </w:r>
    </w:p>
    <w:p w14:paraId="0FAE2A86" w14:textId="77777777" w:rsidR="006F5ED4" w:rsidRDefault="006F5ED4" w:rsidP="006F5ED4">
      <w:pPr>
        <w:pStyle w:val="TalkingPoint2"/>
      </w:pPr>
      <w:r>
        <w:t>A collection of functions, operators, and constants that can be used in a formula or expression to calculate and return one or more values</w:t>
      </w:r>
    </w:p>
    <w:p w14:paraId="27A21F23" w14:textId="77777777" w:rsidR="006F5ED4" w:rsidRDefault="006F5ED4" w:rsidP="006F5ED4">
      <w:pPr>
        <w:pStyle w:val="TalkingPoint1"/>
      </w:pPr>
      <w:r>
        <w:t>Writing DAX feels a little like writing spreadsheet expressions</w:t>
      </w:r>
    </w:p>
    <w:p w14:paraId="11914DFF" w14:textId="77777777" w:rsidR="006F5ED4" w:rsidRDefault="006F5ED4" w:rsidP="006F5ED4">
      <w:pPr>
        <w:pStyle w:val="TalkingPoint2"/>
      </w:pPr>
      <w:r>
        <w:t>Excel might add a column by using other values on the same row by referencing data co-ordinates</w:t>
      </w:r>
    </w:p>
    <w:p w14:paraId="0E69DFAB" w14:textId="77777777" w:rsidR="006F5ED4" w:rsidRDefault="006F5ED4" w:rsidP="006F5ED4">
      <w:pPr>
        <w:pStyle w:val="TalkingPoint2"/>
      </w:pPr>
      <w:r>
        <w:t>Excel might add a summary by using values referenced by a range of data coordinates</w:t>
      </w:r>
    </w:p>
    <w:p w14:paraId="0EB66729" w14:textId="77777777" w:rsidR="006F5ED4" w:rsidRDefault="006F5ED4" w:rsidP="006F5ED4">
      <w:pPr>
        <w:pStyle w:val="TalkingPoint2"/>
      </w:pPr>
      <w:r>
        <w:t>DAX does not use co-ordinates to get to its data like excel</w:t>
      </w:r>
    </w:p>
    <w:p w14:paraId="06A040AD" w14:textId="77777777" w:rsidR="006F5ED4" w:rsidRDefault="006F5ED4" w:rsidP="006F5ED4">
      <w:pPr>
        <w:pStyle w:val="TalkingPoint2"/>
      </w:pPr>
      <w:r>
        <w:t>DAX uses a combination of Expression Context and Active Relationships within a data model</w:t>
      </w:r>
    </w:p>
    <w:p w14:paraId="4CDDE9D7" w14:textId="77777777" w:rsidR="006F5ED4" w:rsidRDefault="006F5ED4" w:rsidP="006F5ED4">
      <w:pPr>
        <w:pStyle w:val="TalkingPoint1"/>
      </w:pPr>
      <w:r>
        <w:t>DAX understands how data is related because of its data model</w:t>
      </w:r>
    </w:p>
    <w:p w14:paraId="7CD1034E" w14:textId="7860B166" w:rsidR="006F5ED4" w:rsidRPr="006F5ED4" w:rsidRDefault="006F5ED4" w:rsidP="006F5ED4">
      <w:pPr>
        <w:pStyle w:val="TalkingPoint2"/>
      </w:pPr>
      <w:r>
        <w:t>This makes DAX a much more effective way to analyze data than using Excel Expressions</w:t>
      </w:r>
    </w:p>
    <w:p w14:paraId="3A761D56" w14:textId="634410DE" w:rsidR="00665A57" w:rsidRDefault="00665A57" w:rsidP="00642514">
      <w:pPr>
        <w:pStyle w:val="LectureHeading"/>
      </w:pPr>
      <w:r>
        <w:lastRenderedPageBreak/>
        <w:t>DAX verses Power Query</w:t>
      </w:r>
      <w:r w:rsidR="00441785">
        <w:t>: Similarities</w:t>
      </w:r>
    </w:p>
    <w:p w14:paraId="0ABBAAF7" w14:textId="5FF4CF05" w:rsidR="000C5C64" w:rsidRDefault="000C5C64" w:rsidP="000C5C64">
      <w:pPr>
        <w:pStyle w:val="TalkingPoint1"/>
      </w:pPr>
      <w:r>
        <w:t>Both Power Query and DAX have some similarities</w:t>
      </w:r>
    </w:p>
    <w:p w14:paraId="5C9A7190" w14:textId="77777777" w:rsidR="000C5C64" w:rsidRDefault="000C5C64" w:rsidP="000C5C64">
      <w:pPr>
        <w:pStyle w:val="TalkingPoint2"/>
      </w:pPr>
      <w:r>
        <w:t>Both can be used to calculate column values</w:t>
      </w:r>
    </w:p>
    <w:p w14:paraId="2C03851E" w14:textId="77777777" w:rsidR="000C5C64" w:rsidRDefault="000C5C64" w:rsidP="000C5C64">
      <w:pPr>
        <w:pStyle w:val="TalkingPoint2"/>
      </w:pPr>
      <w:r>
        <w:t>Both can be used to calculate entire tables</w:t>
      </w:r>
    </w:p>
    <w:p w14:paraId="1E16A7A4" w14:textId="77777777" w:rsidR="000C5C64" w:rsidRDefault="000C5C64" w:rsidP="000C5C64">
      <w:pPr>
        <w:pStyle w:val="TalkingPoint2"/>
      </w:pPr>
      <w:r>
        <w:t>Both can be used to change a column’s name</w:t>
      </w:r>
    </w:p>
    <w:p w14:paraId="662A0CF3" w14:textId="77777777" w:rsidR="000C5C64" w:rsidRDefault="000C5C64" w:rsidP="000C5C64">
      <w:pPr>
        <w:pStyle w:val="TalkingPoint2"/>
      </w:pPr>
      <w:r>
        <w:t>Both can be used to change a table’s name</w:t>
      </w:r>
    </w:p>
    <w:p w14:paraId="763FC654" w14:textId="77777777" w:rsidR="000C5C64" w:rsidRDefault="000C5C64" w:rsidP="00103B02">
      <w:pPr>
        <w:pStyle w:val="TalkingPoint2"/>
      </w:pPr>
      <w:r>
        <w:t>Either can feel more intuitive than the other for certain situations</w:t>
      </w:r>
    </w:p>
    <w:p w14:paraId="6A570F4F" w14:textId="078726AB" w:rsidR="00441785" w:rsidRDefault="00441785" w:rsidP="00441785">
      <w:pPr>
        <w:pStyle w:val="LectureHeading"/>
      </w:pPr>
      <w:r>
        <w:lastRenderedPageBreak/>
        <w:t>DAX verses Power Query: Power Query</w:t>
      </w:r>
    </w:p>
    <w:p w14:paraId="07A86E9E" w14:textId="2AFDEC18" w:rsidR="000C5C64" w:rsidRDefault="000C5C64" w:rsidP="000C5C64">
      <w:pPr>
        <w:pStyle w:val="TalkingPoint1"/>
      </w:pPr>
      <w:r>
        <w:t>Power Query</w:t>
      </w:r>
    </w:p>
    <w:p w14:paraId="63A85EAA" w14:textId="77777777" w:rsidR="000C5C64" w:rsidRDefault="000C5C64" w:rsidP="00103B02">
      <w:pPr>
        <w:pStyle w:val="TalkingPoint2"/>
      </w:pPr>
      <w:r>
        <w:t>Used to bring data into the model</w:t>
      </w:r>
    </w:p>
    <w:p w14:paraId="4D449399" w14:textId="77777777" w:rsidR="000C5C64" w:rsidRDefault="000C5C64" w:rsidP="00103B02">
      <w:pPr>
        <w:pStyle w:val="TalkingPoint2"/>
      </w:pPr>
      <w:r>
        <w:t>Made up of multiple “steps” that each alter the shape of the result, one step at a time.</w:t>
      </w:r>
    </w:p>
    <w:p w14:paraId="5ADF2760" w14:textId="77777777" w:rsidR="000C5C64" w:rsidRDefault="000C5C64" w:rsidP="00103B02">
      <w:pPr>
        <w:pStyle w:val="TalkingPoint2"/>
      </w:pPr>
      <w:r>
        <w:t>Power Query may end up performing better because of query folding</w:t>
      </w:r>
    </w:p>
    <w:p w14:paraId="3DF68310" w14:textId="77777777" w:rsidR="000C5C64" w:rsidRDefault="000C5C64" w:rsidP="00103B02">
      <w:pPr>
        <w:pStyle w:val="TalkingPoint3"/>
      </w:pPr>
      <w:r>
        <w:t>Query Folding pushes work into the underlying data source, such as Microsoft SQL Server</w:t>
      </w:r>
    </w:p>
    <w:p w14:paraId="350ED9F3" w14:textId="77777777" w:rsidR="000C5C64" w:rsidRDefault="000C5C64" w:rsidP="00441785">
      <w:pPr>
        <w:pStyle w:val="TalkingPoint3"/>
      </w:pPr>
      <w:r>
        <w:t>This could mean that less data gets transferred into Power BI</w:t>
      </w:r>
    </w:p>
    <w:p w14:paraId="15CC10A7" w14:textId="77777777" w:rsidR="000C5C64" w:rsidRDefault="000C5C64" w:rsidP="00441785">
      <w:pPr>
        <w:pStyle w:val="TalkingPoint3"/>
      </w:pPr>
      <w:r>
        <w:t>This could allow engines like SQL Server to utilize indexes to perform expensive operations like filtering for data that meets certain criteria, or putting data in a specific order</w:t>
      </w:r>
    </w:p>
    <w:p w14:paraId="50A7942F" w14:textId="77777777" w:rsidR="000C5C64" w:rsidRDefault="000C5C64" w:rsidP="00441785">
      <w:pPr>
        <w:pStyle w:val="TalkingPoint2"/>
      </w:pPr>
      <w:r>
        <w:t>Power Queries make up multiple steps containing many expressions, where DAX</w:t>
      </w:r>
    </w:p>
    <w:p w14:paraId="47ECADC9" w14:textId="77777777" w:rsidR="000C5C64" w:rsidRDefault="000C5C64" w:rsidP="00441785">
      <w:pPr>
        <w:pStyle w:val="TalkingPoint2"/>
      </w:pPr>
      <w:r>
        <w:t>Power Queries cannot be used to calculate Measures</w:t>
      </w:r>
    </w:p>
    <w:p w14:paraId="5DD3C246" w14:textId="77777777" w:rsidR="000C5C64" w:rsidRDefault="000C5C64" w:rsidP="004F36B6">
      <w:pPr>
        <w:pStyle w:val="TalkingPoint3"/>
      </w:pPr>
      <w:r>
        <w:t>This is because DAX computations are made within a filter context, or for many different contexts, which are not known until the user incorporates the measure into a report</w:t>
      </w:r>
    </w:p>
    <w:p w14:paraId="4FC8F86D" w14:textId="38E7CDC7" w:rsidR="004F36B6" w:rsidRDefault="004F36B6" w:rsidP="004F36B6">
      <w:pPr>
        <w:pStyle w:val="LectureHeading"/>
      </w:pPr>
      <w:r>
        <w:lastRenderedPageBreak/>
        <w:t>DAX verses Power Query: DAX</w:t>
      </w:r>
    </w:p>
    <w:p w14:paraId="1FD0D17F" w14:textId="2B0A937D" w:rsidR="000C5C64" w:rsidRDefault="000C5C64" w:rsidP="000C5C64">
      <w:pPr>
        <w:pStyle w:val="TalkingPoint1"/>
      </w:pPr>
      <w:r>
        <w:t>DAX</w:t>
      </w:r>
    </w:p>
    <w:p w14:paraId="2901B55A" w14:textId="77777777" w:rsidR="000C5C64" w:rsidRDefault="000C5C64" w:rsidP="004F36B6">
      <w:pPr>
        <w:pStyle w:val="TalkingPoint2"/>
      </w:pPr>
      <w:r>
        <w:t>Limited to working with data that has already been brought into the model</w:t>
      </w:r>
    </w:p>
    <w:p w14:paraId="41970AB9" w14:textId="77777777" w:rsidR="000C5C64" w:rsidRDefault="000C5C64" w:rsidP="004F36B6">
      <w:pPr>
        <w:pStyle w:val="TalkingPoint2"/>
      </w:pPr>
      <w:r>
        <w:t>Does not have steps</w:t>
      </w:r>
    </w:p>
    <w:p w14:paraId="5A832A8E" w14:textId="77777777" w:rsidR="000C5C64" w:rsidRDefault="000C5C64" w:rsidP="004F36B6">
      <w:pPr>
        <w:pStyle w:val="TalkingPoint3"/>
      </w:pPr>
      <w:r>
        <w:t xml:space="preserve">An expression is a single series of nested operations </w:t>
      </w:r>
    </w:p>
    <w:p w14:paraId="75047122" w14:textId="77777777" w:rsidR="000C5C64" w:rsidRDefault="000C5C64" w:rsidP="004F36B6">
      <w:pPr>
        <w:pStyle w:val="TalkingPoint2"/>
      </w:pPr>
      <w:r>
        <w:t>Feels like writing spreadsheet expressions</w:t>
      </w:r>
    </w:p>
    <w:p w14:paraId="4675269A" w14:textId="77777777" w:rsidR="000C5C64" w:rsidRDefault="000C5C64" w:rsidP="004F36B6">
      <w:pPr>
        <w:pStyle w:val="TalkingPoint3"/>
      </w:pPr>
      <w:r>
        <w:t>Only with Tables and Columns instead of Cell Coordinates</w:t>
      </w:r>
    </w:p>
    <w:p w14:paraId="1756C886" w14:textId="77777777" w:rsidR="000C5C64" w:rsidRDefault="000C5C64" w:rsidP="004F36B6">
      <w:pPr>
        <w:pStyle w:val="TalkingPoint2"/>
      </w:pPr>
      <w:r>
        <w:t>Can be used to calculate measures</w:t>
      </w:r>
    </w:p>
    <w:p w14:paraId="775789B4" w14:textId="77777777" w:rsidR="000C5C64" w:rsidRDefault="000C5C64" w:rsidP="004F36B6">
      <w:pPr>
        <w:pStyle w:val="TalkingPoint3"/>
      </w:pPr>
      <w:r>
        <w:t>This allows advanced summary level analysis</w:t>
      </w:r>
    </w:p>
    <w:p w14:paraId="3F10E67F" w14:textId="6D3DCC43" w:rsidR="004F36B6" w:rsidRDefault="004F36B6" w:rsidP="004F36B6">
      <w:pPr>
        <w:pStyle w:val="LectureHeading"/>
      </w:pPr>
      <w:r>
        <w:lastRenderedPageBreak/>
        <w:t>DAX verse Power Query: Which?</w:t>
      </w:r>
    </w:p>
    <w:p w14:paraId="744AB41A" w14:textId="4F45AD29" w:rsidR="000C5C64" w:rsidRDefault="000C5C64" w:rsidP="000C5C64">
      <w:pPr>
        <w:pStyle w:val="TalkingPoint1"/>
      </w:pPr>
      <w:r>
        <w:t>Which would I use?</w:t>
      </w:r>
    </w:p>
    <w:p w14:paraId="70EC3112" w14:textId="77777777" w:rsidR="000C5C64" w:rsidRDefault="000C5C64" w:rsidP="004F36B6">
      <w:pPr>
        <w:pStyle w:val="TalkingPoint2"/>
      </w:pPr>
      <w:r>
        <w:t>Use Power Query if you can avoid bringing unnecessary data into the model</w:t>
      </w:r>
    </w:p>
    <w:p w14:paraId="30236179" w14:textId="77777777" w:rsidR="000C5C64" w:rsidRDefault="000C5C64" w:rsidP="004F36B6">
      <w:pPr>
        <w:pStyle w:val="TalkingPoint3"/>
      </w:pPr>
      <w:r>
        <w:t>This will perform better and keep the memory footprint smaller</w:t>
      </w:r>
    </w:p>
    <w:p w14:paraId="585F2204" w14:textId="77777777" w:rsidR="000C5C64" w:rsidRDefault="000C5C64" w:rsidP="004F36B6">
      <w:pPr>
        <w:pStyle w:val="TalkingPoint2"/>
      </w:pPr>
      <w:r>
        <w:t>Use Power Query if you want to re-use queries in multiple projects</w:t>
      </w:r>
    </w:p>
    <w:p w14:paraId="54A8E318" w14:textId="77777777" w:rsidR="000C5C64" w:rsidRDefault="000C5C64" w:rsidP="004F36B6">
      <w:pPr>
        <w:pStyle w:val="TalkingPoint3"/>
      </w:pPr>
      <w:r>
        <w:t>Queries can be cut-and-pasted or moved to Power BI Service</w:t>
      </w:r>
    </w:p>
    <w:p w14:paraId="6E1D0248" w14:textId="77777777" w:rsidR="000C5C64" w:rsidRDefault="000C5C64" w:rsidP="004F36B6">
      <w:pPr>
        <w:pStyle w:val="TalkingPoint2"/>
      </w:pPr>
      <w:r>
        <w:t>Only DAX can be used to calculate Measures</w:t>
      </w:r>
    </w:p>
    <w:p w14:paraId="0FF785BE" w14:textId="69ED79F1" w:rsidR="000C5C64" w:rsidRPr="000C5C64" w:rsidRDefault="000C5C64" w:rsidP="004F36B6">
      <w:pPr>
        <w:pStyle w:val="TalkingPoint3"/>
      </w:pPr>
      <w:r>
        <w:t>These powerful calculations need to be recalculated for different filter contexts and values are not stored with the row</w:t>
      </w:r>
    </w:p>
    <w:p w14:paraId="22004E1D" w14:textId="67614E0F" w:rsidR="00665A57" w:rsidRDefault="00665A57" w:rsidP="00642514">
      <w:pPr>
        <w:pStyle w:val="LectureHeading"/>
      </w:pPr>
      <w:r>
        <w:lastRenderedPageBreak/>
        <w:t>Calculations not suitable for storage in relational databases</w:t>
      </w:r>
    </w:p>
    <w:p w14:paraId="609230DB" w14:textId="77777777" w:rsidR="00156440" w:rsidRDefault="00156440" w:rsidP="00156440">
      <w:pPr>
        <w:pStyle w:val="TalkingPoint1"/>
      </w:pPr>
      <w:r>
        <w:t>DAX can be used to define calculations that are not suitable for storage</w:t>
      </w:r>
    </w:p>
    <w:p w14:paraId="636935B2" w14:textId="77777777" w:rsidR="00156440" w:rsidRDefault="00156440" w:rsidP="00156440">
      <w:pPr>
        <w:pStyle w:val="TalkingPoint2"/>
      </w:pPr>
      <w:r>
        <w:t>These are values where if data in another row changes, the result of the calculation changes</w:t>
      </w:r>
    </w:p>
    <w:p w14:paraId="563DDC55" w14:textId="77777777" w:rsidR="00156440" w:rsidRDefault="00156440" w:rsidP="00156440">
      <w:pPr>
        <w:pStyle w:val="TalkingPoint2"/>
      </w:pPr>
      <w:r>
        <w:t>These are values where the calculation may be performed in many different contexts, where the available contexts are driven by the data itself</w:t>
      </w:r>
    </w:p>
    <w:p w14:paraId="1E3A8D96" w14:textId="77777777" w:rsidR="00156440" w:rsidRDefault="00156440" w:rsidP="00156440">
      <w:pPr>
        <w:pStyle w:val="TalkingPoint1"/>
      </w:pPr>
      <w:r>
        <w:t>Examples include:</w:t>
      </w:r>
    </w:p>
    <w:p w14:paraId="47566BC3" w14:textId="77777777" w:rsidR="00156440" w:rsidRDefault="00156440" w:rsidP="00156440">
      <w:pPr>
        <w:pStyle w:val="TalkingPoint2"/>
      </w:pPr>
      <w:r>
        <w:t>For a given line item of an order, what percentage of that order does the single line item represent?</w:t>
      </w:r>
    </w:p>
    <w:p w14:paraId="5971017D" w14:textId="77777777" w:rsidR="00156440" w:rsidRDefault="00156440" w:rsidP="00156440">
      <w:pPr>
        <w:pStyle w:val="TalkingPoint2"/>
      </w:pPr>
      <w:r>
        <w:t>What was the average age of the customer at the time a sale was made?</w:t>
      </w:r>
    </w:p>
    <w:p w14:paraId="5F52F698" w14:textId="77777777" w:rsidR="00156440" w:rsidRDefault="00156440" w:rsidP="00156440">
      <w:pPr>
        <w:pStyle w:val="TalkingPoint2"/>
      </w:pPr>
      <w:r>
        <w:t>Correctly calculated percentages at different grouping levels</w:t>
      </w:r>
    </w:p>
    <w:p w14:paraId="0CCB0B6D" w14:textId="77777777" w:rsidR="00156440" w:rsidRDefault="00156440" w:rsidP="00156440">
      <w:pPr>
        <w:pStyle w:val="TalkingPoint2"/>
      </w:pPr>
      <w:r>
        <w:t>Aggregate summaries</w:t>
      </w:r>
    </w:p>
    <w:p w14:paraId="5BB62B53" w14:textId="6481FEC8" w:rsidR="00156440" w:rsidRPr="00156440" w:rsidRDefault="00156440" w:rsidP="00156440">
      <w:pPr>
        <w:pStyle w:val="TalkingPoint1"/>
      </w:pPr>
      <w:r>
        <w:t>DAX allows us to reshape our data and add expressions so that reporting against our data becomes as easy as checking off boxes</w:t>
      </w:r>
    </w:p>
    <w:p w14:paraId="42080FA7" w14:textId="62F83190" w:rsidR="00DB5148" w:rsidRDefault="00DB5148" w:rsidP="00642514">
      <w:pPr>
        <w:pStyle w:val="LectureHeading"/>
      </w:pPr>
      <w:r>
        <w:lastRenderedPageBreak/>
        <w:t>DAX Family of Products</w:t>
      </w:r>
    </w:p>
    <w:p w14:paraId="03DEDC1B" w14:textId="77777777" w:rsidR="0024796E" w:rsidRDefault="0024796E" w:rsidP="0024796E">
      <w:pPr>
        <w:pStyle w:val="TalkingPoint1"/>
      </w:pPr>
      <w:r>
        <w:t>Power Pivot for Microsoft Excel</w:t>
      </w:r>
    </w:p>
    <w:p w14:paraId="17AEA598" w14:textId="77777777" w:rsidR="0024796E" w:rsidRDefault="0024796E" w:rsidP="0024796E">
      <w:pPr>
        <w:pStyle w:val="TalkingPoint2"/>
      </w:pPr>
      <w:r>
        <w:t>Became available as an add-on in 2010</w:t>
      </w:r>
    </w:p>
    <w:p w14:paraId="22136B06" w14:textId="77777777" w:rsidR="0024796E" w:rsidRDefault="0024796E" w:rsidP="0024796E">
      <w:pPr>
        <w:pStyle w:val="TalkingPoint2"/>
      </w:pPr>
      <w:r>
        <w:t>Distributed as a built-in feature in Office 2016</w:t>
      </w:r>
    </w:p>
    <w:p w14:paraId="5DFD7E80" w14:textId="77777777" w:rsidR="0024796E" w:rsidRDefault="0024796E" w:rsidP="0024796E">
      <w:pPr>
        <w:pStyle w:val="TalkingPoint1"/>
      </w:pPr>
      <w:r>
        <w:t>Microsoft Power BI</w:t>
      </w:r>
    </w:p>
    <w:p w14:paraId="60EACC9D" w14:textId="77777777" w:rsidR="0024796E" w:rsidRDefault="0024796E" w:rsidP="0024796E">
      <w:pPr>
        <w:pStyle w:val="TalkingPoint2"/>
      </w:pPr>
      <w:r>
        <w:t>Locally in Power BI Desktop</w:t>
      </w:r>
    </w:p>
    <w:p w14:paraId="2AB89441" w14:textId="77777777" w:rsidR="0024796E" w:rsidRDefault="0024796E" w:rsidP="0024796E">
      <w:pPr>
        <w:pStyle w:val="TalkingPoint2"/>
      </w:pPr>
      <w:r>
        <w:t>In the Cloud with Power BI Service</w:t>
      </w:r>
    </w:p>
    <w:p w14:paraId="061C46B3" w14:textId="77777777" w:rsidR="0024796E" w:rsidRDefault="0024796E" w:rsidP="0024796E">
      <w:pPr>
        <w:pStyle w:val="TalkingPoint2"/>
      </w:pPr>
      <w:proofErr w:type="gramStart"/>
      <w:r>
        <w:t>On-Premise</w:t>
      </w:r>
      <w:proofErr w:type="gramEnd"/>
      <w:r>
        <w:t xml:space="preserve"> Server with Power BI Report Server</w:t>
      </w:r>
    </w:p>
    <w:p w14:paraId="05D106A4" w14:textId="77777777" w:rsidR="0024796E" w:rsidRDefault="0024796E" w:rsidP="0024796E">
      <w:pPr>
        <w:pStyle w:val="TalkingPoint2"/>
      </w:pPr>
      <w:r>
        <w:t>Supports Personal, Team, and Organizational BI Needs</w:t>
      </w:r>
    </w:p>
    <w:p w14:paraId="3EF86B3D" w14:textId="77777777" w:rsidR="0024796E" w:rsidRDefault="0024796E" w:rsidP="0024796E">
      <w:pPr>
        <w:pStyle w:val="TalkingPoint1"/>
      </w:pPr>
      <w:r>
        <w:t>Microsoft SQL Server Analysis Services - Tabular Mode</w:t>
      </w:r>
    </w:p>
    <w:p w14:paraId="5B36DCB3" w14:textId="77777777" w:rsidR="0024796E" w:rsidRDefault="0024796E" w:rsidP="0024796E">
      <w:pPr>
        <w:pStyle w:val="TalkingPoint2"/>
      </w:pPr>
      <w:r>
        <w:t>Tabular mode is the newer of the two modes supported by SSAS</w:t>
      </w:r>
    </w:p>
    <w:p w14:paraId="62BD9B30" w14:textId="77777777" w:rsidR="0024796E" w:rsidRDefault="0024796E" w:rsidP="0024796E">
      <w:pPr>
        <w:pStyle w:val="TalkingPoint2"/>
      </w:pPr>
      <w:r>
        <w:t>Became available starting in 2012</w:t>
      </w:r>
    </w:p>
    <w:p w14:paraId="1EF76A50" w14:textId="77777777" w:rsidR="0024796E" w:rsidRDefault="0024796E" w:rsidP="0024796E">
      <w:pPr>
        <w:pStyle w:val="TalkingPoint1"/>
      </w:pPr>
      <w:r>
        <w:t>DAX Studio</w:t>
      </w:r>
    </w:p>
    <w:p w14:paraId="14B64BCB" w14:textId="77777777" w:rsidR="0024796E" w:rsidRDefault="0024796E" w:rsidP="0024796E">
      <w:pPr>
        <w:pStyle w:val="TalkingPoint2"/>
      </w:pPr>
      <w:r>
        <w:t>3rd party free utility to work with DAX</w:t>
      </w:r>
    </w:p>
    <w:p w14:paraId="76FDFACD" w14:textId="7057E624" w:rsidR="0024796E" w:rsidRPr="0024796E" w:rsidRDefault="0024796E" w:rsidP="0024796E">
      <w:pPr>
        <w:pStyle w:val="TalkingPoint2"/>
      </w:pPr>
      <w:r>
        <w:t xml:space="preserve">Learn more at </w:t>
      </w:r>
      <w:hyperlink r:id="rId80" w:history="1">
        <w:r w:rsidRPr="009B7293">
          <w:rPr>
            <w:rStyle w:val="Hyperlink"/>
          </w:rPr>
          <w:t>https://daxstudio.org</w:t>
        </w:r>
      </w:hyperlink>
    </w:p>
    <w:p w14:paraId="14A62551" w14:textId="794F2DD6" w:rsidR="00DB5148" w:rsidRDefault="00DB5148" w:rsidP="00DB5148">
      <w:pPr>
        <w:pStyle w:val="SectionHeading"/>
        <w:framePr w:wrap="around"/>
      </w:pPr>
      <w:r>
        <w:lastRenderedPageBreak/>
        <w:br/>
      </w:r>
      <w:r>
        <w:br/>
      </w:r>
      <w:r>
        <w:br/>
      </w:r>
      <w:r>
        <w:br/>
      </w:r>
      <w:bookmarkStart w:id="305" w:name="_Toc108994101"/>
      <w:bookmarkStart w:id="306" w:name="_Toc108995959"/>
      <w:bookmarkStart w:id="307" w:name="_Toc109388635"/>
      <w:r>
        <w:t>DAX Syntax Fundamentals</w:t>
      </w:r>
      <w:bookmarkEnd w:id="305"/>
      <w:bookmarkEnd w:id="306"/>
      <w:bookmarkEnd w:id="307"/>
    </w:p>
    <w:p w14:paraId="0258C5C8" w14:textId="7861A19C" w:rsidR="00DB5148" w:rsidRDefault="00130CAC" w:rsidP="00DB5148">
      <w:pPr>
        <w:pStyle w:val="LectureHeading"/>
      </w:pPr>
      <w:bookmarkStart w:id="308" w:name="_Toc108994102"/>
      <w:r>
        <w:lastRenderedPageBreak/>
        <w:t>Calculations</w:t>
      </w:r>
      <w:bookmarkEnd w:id="308"/>
    </w:p>
    <w:p w14:paraId="570B115F" w14:textId="77777777" w:rsidR="00E8304E" w:rsidRDefault="00E8304E" w:rsidP="00E8304E">
      <w:pPr>
        <w:pStyle w:val="TalkingPoint1"/>
      </w:pPr>
      <w:r>
        <w:t>DAX is used to add values to your existing data model</w:t>
      </w:r>
    </w:p>
    <w:p w14:paraId="5EA63EB4" w14:textId="77777777" w:rsidR="00E8304E" w:rsidRDefault="00E8304E" w:rsidP="00E8304E">
      <w:pPr>
        <w:pStyle w:val="TalkingPoint1"/>
      </w:pPr>
      <w:r>
        <w:t>There are four types of calculations that can be added to your model with DAX</w:t>
      </w:r>
    </w:p>
    <w:p w14:paraId="2AC06D63" w14:textId="77777777" w:rsidR="00E8304E" w:rsidRDefault="00E8304E" w:rsidP="00E8304E">
      <w:pPr>
        <w:pStyle w:val="TalkingPoint2"/>
      </w:pPr>
      <w:r>
        <w:t>Calculated Columns</w:t>
      </w:r>
    </w:p>
    <w:p w14:paraId="33313B51" w14:textId="77777777" w:rsidR="00E8304E" w:rsidRDefault="00E8304E" w:rsidP="00E8304E">
      <w:pPr>
        <w:pStyle w:val="TalkingPoint3"/>
      </w:pPr>
      <w:r>
        <w:t>Used to add value at the row level</w:t>
      </w:r>
    </w:p>
    <w:p w14:paraId="02BD6FCA" w14:textId="77777777" w:rsidR="00E8304E" w:rsidRDefault="00E8304E" w:rsidP="00E8304E">
      <w:pPr>
        <w:pStyle w:val="TalkingPoint3"/>
      </w:pPr>
      <w:r>
        <w:t xml:space="preserve">Can be calculated on a </w:t>
      </w:r>
      <w:proofErr w:type="gramStart"/>
      <w:r>
        <w:t>row by row</w:t>
      </w:r>
      <w:proofErr w:type="gramEnd"/>
      <w:r>
        <w:t xml:space="preserve"> basis as soon as it’s added</w:t>
      </w:r>
    </w:p>
    <w:p w14:paraId="3876584C" w14:textId="77777777" w:rsidR="00E8304E" w:rsidRDefault="00E8304E" w:rsidP="00E8304E">
      <w:pPr>
        <w:pStyle w:val="TalkingPoint2"/>
      </w:pPr>
      <w:r>
        <w:t>Measures</w:t>
      </w:r>
    </w:p>
    <w:p w14:paraId="2F263321" w14:textId="77777777" w:rsidR="00E8304E" w:rsidRDefault="00E8304E" w:rsidP="00E8304E">
      <w:pPr>
        <w:pStyle w:val="TalkingPoint3"/>
      </w:pPr>
      <w:r>
        <w:t>Used to add value at a summary level</w:t>
      </w:r>
    </w:p>
    <w:p w14:paraId="67844976" w14:textId="77777777" w:rsidR="00E8304E" w:rsidRDefault="00E8304E" w:rsidP="00E8304E">
      <w:pPr>
        <w:pStyle w:val="TalkingPoint3"/>
      </w:pPr>
      <w:r>
        <w:t>Requires context to be calculated</w:t>
      </w:r>
    </w:p>
    <w:p w14:paraId="590310DA" w14:textId="77777777" w:rsidR="00E8304E" w:rsidRDefault="00E8304E" w:rsidP="00E8304E">
      <w:pPr>
        <w:pStyle w:val="TalkingPoint2"/>
      </w:pPr>
      <w:r>
        <w:t>Calculated Tables</w:t>
      </w:r>
    </w:p>
    <w:p w14:paraId="65AA64FE" w14:textId="77777777" w:rsidR="00E8304E" w:rsidRDefault="00E8304E" w:rsidP="00E8304E">
      <w:pPr>
        <w:pStyle w:val="TalkingPoint3"/>
      </w:pPr>
      <w:r>
        <w:t>Can be used to enhance the model with tables derived from other data found in the model</w:t>
      </w:r>
    </w:p>
    <w:p w14:paraId="54F15065" w14:textId="77777777" w:rsidR="00E8304E" w:rsidRDefault="00E8304E" w:rsidP="00E8304E">
      <w:pPr>
        <w:pStyle w:val="TalkingPoint2"/>
      </w:pPr>
      <w:r>
        <w:t>Row Filters</w:t>
      </w:r>
    </w:p>
    <w:p w14:paraId="48A610A7" w14:textId="77777777" w:rsidR="00E8304E" w:rsidRDefault="00E8304E" w:rsidP="00E8304E">
      <w:pPr>
        <w:pStyle w:val="TalkingPoint3"/>
      </w:pPr>
      <w:r>
        <w:t>Can be used to provide row-level security</w:t>
      </w:r>
    </w:p>
    <w:p w14:paraId="3B68B9C2" w14:textId="25D9A7F8" w:rsidR="00E8304E" w:rsidRPr="00E8304E" w:rsidRDefault="00E8304E" w:rsidP="00E8304E">
      <w:pPr>
        <w:pStyle w:val="TalkingPoint1"/>
      </w:pPr>
      <w:r>
        <w:t>A calculation is expressed through a formula</w:t>
      </w:r>
    </w:p>
    <w:p w14:paraId="1277CB2A" w14:textId="07A56557" w:rsidR="00130CAC" w:rsidRDefault="002A3C25" w:rsidP="004A0A23">
      <w:pPr>
        <w:pStyle w:val="LectureHeading"/>
      </w:pPr>
      <w:bookmarkStart w:id="309" w:name="_Toc108994103"/>
      <w:r>
        <w:lastRenderedPageBreak/>
        <w:t>Formulas</w:t>
      </w:r>
      <w:bookmarkEnd w:id="309"/>
    </w:p>
    <w:p w14:paraId="14C0BF0B" w14:textId="77777777" w:rsidR="00474F28" w:rsidRDefault="00474F28" w:rsidP="00474F28">
      <w:pPr>
        <w:pStyle w:val="TalkingPoint1"/>
      </w:pPr>
      <w:r>
        <w:t>A DAX formula always starts with an equal sign (=)</w:t>
      </w:r>
    </w:p>
    <w:p w14:paraId="416DCADC" w14:textId="30E040DD" w:rsidR="00474F28" w:rsidRDefault="00474F28" w:rsidP="00474F28">
      <w:pPr>
        <w:pStyle w:val="TalkingPoint2"/>
      </w:pPr>
      <w:r>
        <w:t>There may be a Name on the left side of the equal sign, to store the result of the formula</w:t>
      </w:r>
    </w:p>
    <w:p w14:paraId="2C0C26CD" w14:textId="77777777" w:rsidR="00474F28" w:rsidRDefault="00474F28" w:rsidP="00474F28">
      <w:pPr>
        <w:pStyle w:val="TalkingPoint1"/>
      </w:pPr>
      <w:r>
        <w:t>A DAX formula cannot modify values in the model, they only add new values</w:t>
      </w:r>
    </w:p>
    <w:p w14:paraId="693947E2" w14:textId="77777777" w:rsidR="00474F28" w:rsidRDefault="00474F28" w:rsidP="00474F28">
      <w:pPr>
        <w:pStyle w:val="TalkingPoint1"/>
      </w:pPr>
      <w:r>
        <w:t>After the equal sign, you can provide any expression that evaluates to a scalar, or an expression that can be converted to a scalar.  These include the following:</w:t>
      </w:r>
    </w:p>
    <w:p w14:paraId="558798E5" w14:textId="77777777" w:rsidR="00474F28" w:rsidRDefault="00474F28" w:rsidP="00474F28">
      <w:pPr>
        <w:pStyle w:val="TalkingPoint2"/>
      </w:pPr>
      <w:r>
        <w:t xml:space="preserve">A scalar constant, or expression that uses a scalar operator </w:t>
      </w:r>
      <w:proofErr w:type="gramStart"/>
      <w:r>
        <w:t>( +</w:t>
      </w:r>
      <w:proofErr w:type="gramEnd"/>
      <w:r>
        <w:t>, - , * , / , &gt;= , …..)</w:t>
      </w:r>
    </w:p>
    <w:p w14:paraId="4E016354" w14:textId="77777777" w:rsidR="00474F28" w:rsidRDefault="00474F28" w:rsidP="00474F28">
      <w:pPr>
        <w:pStyle w:val="TalkingPoint2"/>
      </w:pPr>
      <w:r>
        <w:t>References to columns or tables</w:t>
      </w:r>
    </w:p>
    <w:p w14:paraId="264C7B10" w14:textId="77777777" w:rsidR="00474F28" w:rsidRDefault="00474F28" w:rsidP="005A426C">
      <w:pPr>
        <w:pStyle w:val="TalkingPoint3"/>
      </w:pPr>
      <w:r>
        <w:t>The Dax Language always uses table and columns as inputs to functions, never an array or arbitrary set of values</w:t>
      </w:r>
    </w:p>
    <w:p w14:paraId="5F19DDB7" w14:textId="77777777" w:rsidR="00474F28" w:rsidRDefault="00474F28" w:rsidP="005A426C">
      <w:pPr>
        <w:pStyle w:val="TalkingPoint2"/>
      </w:pPr>
      <w:r>
        <w:t>Operators, constants, and values provided as part of an expression</w:t>
      </w:r>
    </w:p>
    <w:p w14:paraId="7E5BAB90" w14:textId="77777777" w:rsidR="00474F28" w:rsidRDefault="00474F28" w:rsidP="005A426C">
      <w:pPr>
        <w:pStyle w:val="TalkingPoint2"/>
      </w:pPr>
      <w:r>
        <w:t>The result of a function and it’s required arguments</w:t>
      </w:r>
    </w:p>
    <w:p w14:paraId="1DD1BDB5" w14:textId="77777777" w:rsidR="00474F28" w:rsidRDefault="00474F28" w:rsidP="005A426C">
      <w:pPr>
        <w:pStyle w:val="TalkingPoint3"/>
      </w:pPr>
      <w:r>
        <w:t>Some DAX functions return a table instead of a scalar, and must be wrapped in a function that evaluates the table and returns a scalar</w:t>
      </w:r>
    </w:p>
    <w:p w14:paraId="12678F1D" w14:textId="77777777" w:rsidR="00474F28" w:rsidRDefault="00474F28" w:rsidP="005A426C">
      <w:pPr>
        <w:pStyle w:val="TalkingPoint3"/>
      </w:pPr>
      <w:r>
        <w:t>If the table is a single column, single row table, then it is treated as a scalar value</w:t>
      </w:r>
    </w:p>
    <w:p w14:paraId="29EA1484" w14:textId="77777777" w:rsidR="00474F28" w:rsidRDefault="00474F28" w:rsidP="00243041">
      <w:pPr>
        <w:pStyle w:val="TalkingPoint2"/>
      </w:pPr>
      <w:r>
        <w:lastRenderedPageBreak/>
        <w:t>Expressions</w:t>
      </w:r>
    </w:p>
    <w:p w14:paraId="1421E2A6" w14:textId="77777777" w:rsidR="00474F28" w:rsidRDefault="00474F28" w:rsidP="00243041">
      <w:pPr>
        <w:pStyle w:val="TalkingPoint3"/>
      </w:pPr>
      <w:r>
        <w:t xml:space="preserve">An expression can contain any or </w:t>
      </w:r>
      <w:proofErr w:type="gramStart"/>
      <w:r>
        <w:t>all of</w:t>
      </w:r>
      <w:proofErr w:type="gramEnd"/>
      <w:r>
        <w:t xml:space="preserve"> the following</w:t>
      </w:r>
    </w:p>
    <w:p w14:paraId="7300B3D9" w14:textId="77777777" w:rsidR="00474F28" w:rsidRDefault="00474F28" w:rsidP="00243041">
      <w:pPr>
        <w:pStyle w:val="TalkingPoint3"/>
      </w:pPr>
      <w:r>
        <w:t>Operators</w:t>
      </w:r>
    </w:p>
    <w:p w14:paraId="7D0078D9" w14:textId="77777777" w:rsidR="00474F28" w:rsidRDefault="00474F28" w:rsidP="00243041">
      <w:pPr>
        <w:pStyle w:val="TalkingPoint3"/>
      </w:pPr>
      <w:r>
        <w:t>Constants</w:t>
      </w:r>
    </w:p>
    <w:p w14:paraId="62E3DD61" w14:textId="16292820" w:rsidR="00E8304E" w:rsidRPr="00E8304E" w:rsidRDefault="00474F28" w:rsidP="00243041">
      <w:pPr>
        <w:pStyle w:val="TalkingPoint3"/>
      </w:pPr>
      <w:r>
        <w:t>References to columns</w:t>
      </w:r>
    </w:p>
    <w:p w14:paraId="3AABC6E8" w14:textId="6C0BE69C" w:rsidR="002A3C25" w:rsidRDefault="002A3C25" w:rsidP="004A0A23">
      <w:pPr>
        <w:pStyle w:val="LectureHeading"/>
      </w:pPr>
      <w:bookmarkStart w:id="310" w:name="_Toc108994104"/>
      <w:r>
        <w:lastRenderedPageBreak/>
        <w:t>Formula Evaluation</w:t>
      </w:r>
      <w:bookmarkEnd w:id="310"/>
    </w:p>
    <w:p w14:paraId="39D20FA1" w14:textId="77777777" w:rsidR="008D7737" w:rsidRDefault="008D7737" w:rsidP="008D7737">
      <w:pPr>
        <w:pStyle w:val="TalkingPoint1"/>
      </w:pPr>
      <w:r>
        <w:t>Formulas need to be evaluated</w:t>
      </w:r>
    </w:p>
    <w:p w14:paraId="4AAE58A6" w14:textId="77777777" w:rsidR="008D7737" w:rsidRDefault="008D7737" w:rsidP="008D7737">
      <w:pPr>
        <w:pStyle w:val="TalkingPoint2"/>
      </w:pPr>
      <w:r>
        <w:t>Evaluation of a formula will produce a result</w:t>
      </w:r>
    </w:p>
    <w:p w14:paraId="1D8BA4E2" w14:textId="77777777" w:rsidR="008D7737" w:rsidRDefault="008D7737" w:rsidP="008D7737">
      <w:pPr>
        <w:pStyle w:val="TalkingPoint1"/>
      </w:pPr>
      <w:r>
        <w:t>Formulas behave differently depending on whether they are used in a Calculated Column, or in a Measure</w:t>
      </w:r>
    </w:p>
    <w:p w14:paraId="11413E02" w14:textId="77777777" w:rsidR="008D7737" w:rsidRDefault="008D7737" w:rsidP="008D7737">
      <w:pPr>
        <w:pStyle w:val="TalkingPoint1"/>
      </w:pPr>
      <w:r>
        <w:t>Formulas are evaluated with an Evaluation Context</w:t>
      </w:r>
    </w:p>
    <w:p w14:paraId="0EF48648" w14:textId="77777777" w:rsidR="008D7737" w:rsidRDefault="008D7737" w:rsidP="008D7737">
      <w:pPr>
        <w:pStyle w:val="TalkingPoint1"/>
      </w:pPr>
      <w:r>
        <w:t>Evaluation Context consists of</w:t>
      </w:r>
    </w:p>
    <w:p w14:paraId="55D02A6F" w14:textId="77777777" w:rsidR="008D7737" w:rsidRDefault="008D7737" w:rsidP="008D7737">
      <w:pPr>
        <w:pStyle w:val="TalkingPoint2"/>
      </w:pPr>
      <w:r>
        <w:t>Row Context</w:t>
      </w:r>
    </w:p>
    <w:p w14:paraId="2DF8B998" w14:textId="77777777" w:rsidR="008D7737" w:rsidRDefault="008D7737" w:rsidP="008D7737">
      <w:pPr>
        <w:pStyle w:val="TalkingPoint3"/>
      </w:pPr>
      <w:r>
        <w:t>This is relevant only for Calculated Columns and inside of an iterator</w:t>
      </w:r>
    </w:p>
    <w:p w14:paraId="39F4CAD2" w14:textId="77777777" w:rsidR="008D7737" w:rsidRDefault="008D7737" w:rsidP="008D7737">
      <w:pPr>
        <w:pStyle w:val="TalkingPoint3"/>
      </w:pPr>
      <w:r>
        <w:t>Allows an expression to reference a column value outside of an aggregate</w:t>
      </w:r>
    </w:p>
    <w:p w14:paraId="7F15A284" w14:textId="77777777" w:rsidR="008D7737" w:rsidRDefault="008D7737" w:rsidP="008D7737">
      <w:pPr>
        <w:pStyle w:val="TalkingPoint2"/>
      </w:pPr>
      <w:r>
        <w:t>Filter Context</w:t>
      </w:r>
    </w:p>
    <w:p w14:paraId="7C08A60C" w14:textId="77777777" w:rsidR="008D7737" w:rsidRDefault="008D7737" w:rsidP="008D7737">
      <w:pPr>
        <w:pStyle w:val="TalkingPoint3"/>
      </w:pPr>
      <w:r>
        <w:t>This is most relevant for measures</w:t>
      </w:r>
    </w:p>
    <w:p w14:paraId="34E2E902" w14:textId="72D7238D" w:rsidR="00243041" w:rsidRPr="00243041" w:rsidRDefault="008D7737" w:rsidP="008D7737">
      <w:pPr>
        <w:pStyle w:val="TalkingPoint3"/>
      </w:pPr>
      <w:r>
        <w:t>Both implicit and explicit filters will be applied, which limits the data the formula will see</w:t>
      </w:r>
    </w:p>
    <w:p w14:paraId="160A1648" w14:textId="05AB24EF" w:rsidR="002A3C25" w:rsidRDefault="002A3C25" w:rsidP="004A0A23">
      <w:pPr>
        <w:pStyle w:val="LectureHeading"/>
      </w:pPr>
      <w:bookmarkStart w:id="311" w:name="_Toc108994105"/>
      <w:r>
        <w:lastRenderedPageBreak/>
        <w:t>Formula Examples</w:t>
      </w:r>
      <w:bookmarkEnd w:id="311"/>
    </w:p>
    <w:p w14:paraId="4A361E5D" w14:textId="77777777" w:rsidR="00C0021F" w:rsidRDefault="00C0021F" w:rsidP="00C0021F">
      <w:pPr>
        <w:pStyle w:val="TalkingPoint1"/>
        <w:numPr>
          <w:ilvl w:val="0"/>
          <w:numId w:val="0"/>
        </w:numPr>
      </w:pPr>
      <w:r>
        <w:t>Example</w:t>
      </w:r>
    </w:p>
    <w:p w14:paraId="1937A7E9" w14:textId="77777777" w:rsidR="00C0021F" w:rsidRDefault="00C0021F" w:rsidP="00C0021F">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r>
        <w:rPr>
          <w:rFonts w:ascii="Consolas"/>
          <w:sz w:val="22"/>
          <w:szCs w:val="24"/>
        </w:rPr>
        <w:t>= 8</w:t>
      </w:r>
    </w:p>
    <w:p w14:paraId="07314C1F" w14:textId="77777777" w:rsidR="00C0021F" w:rsidRDefault="00C0021F" w:rsidP="00C0021F">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r>
        <w:rPr>
          <w:szCs w:val="24"/>
        </w:rPr>
        <w:t>The result is the number 8</w:t>
      </w:r>
    </w:p>
    <w:p w14:paraId="0941F6C4" w14:textId="77777777" w:rsidR="00C0021F" w:rsidRDefault="00C0021F" w:rsidP="00C0021F">
      <w:pPr>
        <w:pStyle w:val="TalkingPoint1"/>
        <w:numPr>
          <w:ilvl w:val="0"/>
          <w:numId w:val="0"/>
        </w:numPr>
        <w:ind w:left="360" w:hanging="360"/>
      </w:pPr>
      <w:r>
        <w:t>Example</w:t>
      </w:r>
    </w:p>
    <w:p w14:paraId="42A464D7" w14:textId="77777777" w:rsidR="00C0021F" w:rsidRDefault="00C0021F" w:rsidP="00C0021F">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r>
        <w:rPr>
          <w:rFonts w:ascii="Consolas"/>
          <w:sz w:val="22"/>
          <w:szCs w:val="24"/>
        </w:rPr>
        <w:t xml:space="preserve">= </w:t>
      </w:r>
      <w:r>
        <w:rPr>
          <w:rFonts w:ascii="Consolas" w:eastAsia="Times New Roman" w:hAnsi="Consolas"/>
          <w:sz w:val="22"/>
          <w:szCs w:val="24"/>
        </w:rPr>
        <w:t>“Sales”</w:t>
      </w:r>
    </w:p>
    <w:p w14:paraId="37BD6951" w14:textId="77777777" w:rsidR="00C0021F" w:rsidRDefault="00C0021F" w:rsidP="00C0021F">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r>
        <w:rPr>
          <w:szCs w:val="24"/>
        </w:rPr>
        <w:t xml:space="preserve">The result is the string </w:t>
      </w:r>
      <w:r>
        <w:rPr>
          <w:i/>
          <w:szCs w:val="24"/>
        </w:rPr>
        <w:t>Sales</w:t>
      </w:r>
    </w:p>
    <w:p w14:paraId="787E20C3" w14:textId="77777777" w:rsidR="00C0021F" w:rsidRDefault="00C0021F" w:rsidP="00C0021F">
      <w:pPr>
        <w:pStyle w:val="TalkingPoint1"/>
        <w:numPr>
          <w:ilvl w:val="0"/>
          <w:numId w:val="0"/>
        </w:numPr>
        <w:ind w:left="360" w:hanging="360"/>
      </w:pPr>
      <w:r>
        <w:t>Example</w:t>
      </w:r>
    </w:p>
    <w:p w14:paraId="19BBDEF7" w14:textId="77777777" w:rsidR="00C0021F" w:rsidRDefault="00C0021F" w:rsidP="00C0021F">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r>
        <w:rPr>
          <w:rFonts w:ascii="Consolas"/>
          <w:sz w:val="22"/>
          <w:szCs w:val="24"/>
        </w:rPr>
        <w:t xml:space="preserve">= </w:t>
      </w:r>
      <w:r>
        <w:rPr>
          <w:rFonts w:ascii="Consolas" w:eastAsia="Times New Roman" w:hAnsi="Consolas"/>
          <w:sz w:val="22"/>
          <w:szCs w:val="24"/>
        </w:rPr>
        <w:t>‘Sales’[Amount]</w:t>
      </w:r>
    </w:p>
    <w:p w14:paraId="5765629A" w14:textId="77777777" w:rsidR="00C0021F" w:rsidRDefault="00C0021F" w:rsidP="00C0021F">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r>
        <w:rPr>
          <w:szCs w:val="24"/>
        </w:rPr>
        <w:t xml:space="preserve">When used in a formula defining a value in the Sales table, you will get the value of the [Amount] column for the current </w:t>
      </w:r>
      <w:r>
        <w:rPr>
          <w:i/>
          <w:szCs w:val="24"/>
        </w:rPr>
        <w:t>Row Context</w:t>
      </w:r>
    </w:p>
    <w:p w14:paraId="6784829D" w14:textId="77777777" w:rsidR="00C0021F" w:rsidRDefault="00C0021F" w:rsidP="00C0021F">
      <w:pPr>
        <w:pStyle w:val="TalkingPoint1"/>
        <w:numPr>
          <w:ilvl w:val="0"/>
          <w:numId w:val="0"/>
        </w:numPr>
        <w:ind w:left="360" w:hanging="360"/>
      </w:pPr>
      <w:r>
        <w:t>Example</w:t>
      </w:r>
    </w:p>
    <w:p w14:paraId="6193A49D" w14:textId="77777777" w:rsidR="00C0021F" w:rsidRDefault="00C0021F" w:rsidP="00C0021F">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r>
        <w:rPr>
          <w:rFonts w:ascii="Consolas"/>
          <w:sz w:val="22"/>
          <w:szCs w:val="24"/>
        </w:rPr>
        <w:t xml:space="preserve">= </w:t>
      </w:r>
      <w:proofErr w:type="gramStart"/>
      <w:r>
        <w:rPr>
          <w:rFonts w:ascii="Consolas"/>
          <w:sz w:val="22"/>
          <w:szCs w:val="24"/>
        </w:rPr>
        <w:t>( 0.03</w:t>
      </w:r>
      <w:proofErr w:type="gramEnd"/>
      <w:r>
        <w:rPr>
          <w:rFonts w:ascii="Consolas"/>
          <w:sz w:val="22"/>
          <w:szCs w:val="24"/>
        </w:rPr>
        <w:t xml:space="preserve"> * [Amount] )</w:t>
      </w:r>
    </w:p>
    <w:p w14:paraId="781F043B" w14:textId="77777777" w:rsidR="00C0021F" w:rsidRDefault="00C0021F" w:rsidP="00C0021F">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r>
        <w:rPr>
          <w:szCs w:val="24"/>
        </w:rPr>
        <w:t xml:space="preserve">The result is three percent of the value in the amount column of the current </w:t>
      </w:r>
      <w:r>
        <w:rPr>
          <w:i/>
          <w:szCs w:val="24"/>
        </w:rPr>
        <w:t>Row Context</w:t>
      </w:r>
      <w:r>
        <w:rPr>
          <w:szCs w:val="24"/>
        </w:rPr>
        <w:t xml:space="preserve"> of the current table</w:t>
      </w:r>
    </w:p>
    <w:p w14:paraId="58F24C89" w14:textId="77777777" w:rsidR="00C0021F" w:rsidRDefault="00C0021F" w:rsidP="00C0021F">
      <w:pPr>
        <w:pStyle w:val="TalkingPoint1"/>
        <w:numPr>
          <w:ilvl w:val="0"/>
          <w:numId w:val="0"/>
        </w:numPr>
        <w:ind w:left="360" w:hanging="360"/>
      </w:pPr>
      <w:r>
        <w:t>Example</w:t>
      </w:r>
    </w:p>
    <w:p w14:paraId="626EFC68" w14:textId="77777777" w:rsidR="00C0021F" w:rsidRDefault="00C0021F" w:rsidP="00C0021F">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r>
        <w:rPr>
          <w:rFonts w:ascii="Consolas"/>
          <w:sz w:val="22"/>
          <w:szCs w:val="24"/>
        </w:rPr>
        <w:t>= 0.03 * [Amount]</w:t>
      </w:r>
    </w:p>
    <w:p w14:paraId="56D61D69" w14:textId="77777777" w:rsidR="00C0021F" w:rsidRDefault="00C0021F" w:rsidP="00C0021F">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r>
        <w:rPr>
          <w:szCs w:val="24"/>
        </w:rPr>
        <w:t>Although this formula can be used to calculate a percentage, the results is not shown as a percentage unless you apply formatting in the table</w:t>
      </w:r>
    </w:p>
    <w:p w14:paraId="6F333A1B" w14:textId="77777777" w:rsidR="00C0021F" w:rsidRDefault="00C0021F" w:rsidP="0061673B">
      <w:pPr>
        <w:pStyle w:val="TalkingPoint1"/>
        <w:numPr>
          <w:ilvl w:val="0"/>
          <w:numId w:val="0"/>
        </w:numPr>
        <w:ind w:left="360" w:hanging="360"/>
      </w:pPr>
      <w:r>
        <w:t>Example</w:t>
      </w:r>
    </w:p>
    <w:p w14:paraId="1B490C68" w14:textId="77777777" w:rsidR="00C0021F" w:rsidRDefault="00C0021F" w:rsidP="00C0021F">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r>
        <w:rPr>
          <w:rFonts w:ascii="Consolas"/>
          <w:sz w:val="22"/>
          <w:szCs w:val="24"/>
        </w:rPr>
        <w:t>=</w:t>
      </w:r>
      <w:proofErr w:type="gramStart"/>
      <w:r>
        <w:rPr>
          <w:rFonts w:ascii="Consolas"/>
          <w:sz w:val="22"/>
          <w:szCs w:val="24"/>
        </w:rPr>
        <w:t>PI(</w:t>
      </w:r>
      <w:proofErr w:type="gramEnd"/>
      <w:r>
        <w:rPr>
          <w:rFonts w:ascii="Consolas"/>
          <w:sz w:val="22"/>
          <w:szCs w:val="24"/>
        </w:rPr>
        <w:t>)</w:t>
      </w:r>
    </w:p>
    <w:p w14:paraId="0BFFC044" w14:textId="32307C53" w:rsidR="00C0021F" w:rsidRPr="00C0021F" w:rsidRDefault="00C0021F" w:rsidP="00C0021F">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r>
        <w:rPr>
          <w:szCs w:val="24"/>
        </w:rPr>
        <w:t xml:space="preserve">The value of the constant of </w:t>
      </w:r>
      <w:r>
        <w:rPr>
          <w:rFonts w:eastAsia="Times New Roman"/>
          <w:szCs w:val="24"/>
        </w:rPr>
        <w:t>π</w:t>
      </w:r>
    </w:p>
    <w:p w14:paraId="65584064" w14:textId="400CE763" w:rsidR="002A3C25" w:rsidRDefault="002A3C25" w:rsidP="004A0A23">
      <w:pPr>
        <w:pStyle w:val="LectureHeading"/>
      </w:pPr>
      <w:bookmarkStart w:id="312" w:name="_Toc108994106"/>
      <w:r>
        <w:lastRenderedPageBreak/>
        <w:t>Naming Requirements</w:t>
      </w:r>
      <w:bookmarkEnd w:id="312"/>
    </w:p>
    <w:p w14:paraId="242863BD" w14:textId="77777777" w:rsidR="00BE2A44" w:rsidRDefault="00BE2A44" w:rsidP="00BE2A44">
      <w:pPr>
        <w:pStyle w:val="TalkingPoint1"/>
      </w:pPr>
      <w:r>
        <w:t>Each table must have a unique name</w:t>
      </w:r>
    </w:p>
    <w:p w14:paraId="3C86FD79" w14:textId="77777777" w:rsidR="00BE2A44" w:rsidRDefault="00BE2A44" w:rsidP="00BE2A44">
      <w:pPr>
        <w:pStyle w:val="TalkingPoint1"/>
      </w:pPr>
      <w:r>
        <w:t>Within a table, each column must have a unique name</w:t>
      </w:r>
    </w:p>
    <w:p w14:paraId="21B6E8CF" w14:textId="77777777" w:rsidR="00BE2A44" w:rsidRDefault="00BE2A44" w:rsidP="00BE2A44">
      <w:pPr>
        <w:pStyle w:val="TalkingPoint1"/>
      </w:pPr>
      <w:r>
        <w:t>Object names are case-insensitive</w:t>
      </w:r>
    </w:p>
    <w:p w14:paraId="010E00E7" w14:textId="77777777" w:rsidR="00BE2A44" w:rsidRDefault="00BE2A44" w:rsidP="00BE2A44">
      <w:pPr>
        <w:pStyle w:val="TalkingPoint2"/>
      </w:pPr>
      <w:r>
        <w:t>SALES is the same as Sales</w:t>
      </w:r>
    </w:p>
    <w:p w14:paraId="5660B961" w14:textId="11455E22" w:rsidR="00BE2A44" w:rsidRPr="00BE2A44" w:rsidRDefault="00BE2A44" w:rsidP="00BE2A44">
      <w:pPr>
        <w:pStyle w:val="TalkingPoint1"/>
      </w:pPr>
      <w:r>
        <w:t>Each column or measure you add to a data model must belong to a specific table</w:t>
      </w:r>
    </w:p>
    <w:p w14:paraId="371AA274" w14:textId="12AB06C7" w:rsidR="002A3C25" w:rsidRDefault="002A3C25" w:rsidP="004A0A23">
      <w:pPr>
        <w:pStyle w:val="LectureHeading"/>
      </w:pPr>
      <w:bookmarkStart w:id="313" w:name="_Toc108994107"/>
      <w:r>
        <w:lastRenderedPageBreak/>
        <w:t>Fully Qualified Names</w:t>
      </w:r>
      <w:bookmarkEnd w:id="313"/>
    </w:p>
    <w:p w14:paraId="506A3176" w14:textId="77777777" w:rsidR="00BE2A44" w:rsidRDefault="00BE2A44" w:rsidP="00BE2A44">
      <w:pPr>
        <w:pStyle w:val="TalkingPoint1"/>
      </w:pPr>
      <w:r>
        <w:t>When you use a table or column as an input to a function you must Qualify the name</w:t>
      </w:r>
    </w:p>
    <w:p w14:paraId="14F86538" w14:textId="77777777" w:rsidR="00BE2A44" w:rsidRDefault="00BE2A44" w:rsidP="00BE2A44">
      <w:pPr>
        <w:pStyle w:val="TalkingPoint1"/>
      </w:pPr>
      <w:r>
        <w:t>To accommodate spaces, reserved keywords, or disallowed characters, table names are specified inside single quote marks: ‘European Sales’, ‘</w:t>
      </w:r>
      <w:proofErr w:type="spellStart"/>
      <w:r>
        <w:t>Номер</w:t>
      </w:r>
      <w:proofErr w:type="spellEnd"/>
      <w:r>
        <w:t xml:space="preserve"> </w:t>
      </w:r>
      <w:proofErr w:type="spellStart"/>
      <w:r>
        <w:t>телефона</w:t>
      </w:r>
      <w:proofErr w:type="spellEnd"/>
      <w:r>
        <w:t>’</w:t>
      </w:r>
    </w:p>
    <w:p w14:paraId="184FD7A8" w14:textId="77777777" w:rsidR="00BE2A44" w:rsidRDefault="00BE2A44" w:rsidP="00BE2A44">
      <w:pPr>
        <w:pStyle w:val="TalkingPoint2"/>
      </w:pPr>
      <w:r>
        <w:t>This is not required for simple one-word names</w:t>
      </w:r>
    </w:p>
    <w:p w14:paraId="4A11185B" w14:textId="77777777" w:rsidR="00BE2A44" w:rsidRDefault="00BE2A44" w:rsidP="00BE2A44">
      <w:pPr>
        <w:pStyle w:val="TalkingPoint1"/>
      </w:pPr>
      <w:r>
        <w:t>Column names are specified inside square brackets: [Amount]</w:t>
      </w:r>
    </w:p>
    <w:p w14:paraId="0CE02A1D" w14:textId="77777777" w:rsidR="00BE2A44" w:rsidRDefault="00BE2A44" w:rsidP="00BE2A44">
      <w:pPr>
        <w:pStyle w:val="TalkingPoint1"/>
      </w:pPr>
      <w:r>
        <w:t>This is always required</w:t>
      </w:r>
    </w:p>
    <w:p w14:paraId="0EBC3FDA" w14:textId="77777777" w:rsidR="00BE2A44" w:rsidRDefault="00BE2A44" w:rsidP="00BE2A44">
      <w:pPr>
        <w:pStyle w:val="TalkingPoint1"/>
      </w:pPr>
      <w:r>
        <w:t>A fully qualified column name includes both the table and the column: ‘Online Sales</w:t>
      </w:r>
      <w:proofErr w:type="gramStart"/>
      <w:r>
        <w:t>’[</w:t>
      </w:r>
      <w:proofErr w:type="gramEnd"/>
      <w:r>
        <w:t>Sales Amount]</w:t>
      </w:r>
    </w:p>
    <w:p w14:paraId="66EA5334" w14:textId="77777777" w:rsidR="00BE2A44" w:rsidRDefault="00BE2A44" w:rsidP="00BE2A44">
      <w:pPr>
        <w:pStyle w:val="TalkingPoint1"/>
      </w:pPr>
      <w:r>
        <w:t>A fully qualified name is required when you reference a column in the following contexts</w:t>
      </w:r>
    </w:p>
    <w:p w14:paraId="4686D6E5" w14:textId="77777777" w:rsidR="00BE2A44" w:rsidRDefault="00BE2A44" w:rsidP="00E6716E">
      <w:pPr>
        <w:pStyle w:val="TalkingPoint2"/>
      </w:pPr>
      <w:r>
        <w:t xml:space="preserve">As an argument to the function </w:t>
      </w:r>
      <w:proofErr w:type="gramStart"/>
      <w:r>
        <w:t>VALUES(</w:t>
      </w:r>
      <w:proofErr w:type="gramEnd"/>
      <w:r>
        <w:t>)</w:t>
      </w:r>
    </w:p>
    <w:p w14:paraId="3DEEE356" w14:textId="77777777" w:rsidR="00BE2A44" w:rsidRDefault="00BE2A44" w:rsidP="00E6716E">
      <w:pPr>
        <w:pStyle w:val="TalkingPoint2"/>
      </w:pPr>
      <w:r>
        <w:t xml:space="preserve">As an argument to the functions </w:t>
      </w:r>
      <w:proofErr w:type="gramStart"/>
      <w:r>
        <w:t>ALL(</w:t>
      </w:r>
      <w:proofErr w:type="gramEnd"/>
      <w:r>
        <w:t>) or ALLEXCEPT()</w:t>
      </w:r>
    </w:p>
    <w:p w14:paraId="10943369" w14:textId="77777777" w:rsidR="00BE2A44" w:rsidRDefault="00BE2A44" w:rsidP="00E6716E">
      <w:pPr>
        <w:pStyle w:val="TalkingPoint2"/>
      </w:pPr>
      <w:r>
        <w:t xml:space="preserve">As an argument to the function </w:t>
      </w:r>
      <w:proofErr w:type="gramStart"/>
      <w:r>
        <w:t>RELATEDTABLE(</w:t>
      </w:r>
      <w:proofErr w:type="gramEnd"/>
      <w:r>
        <w:t>)</w:t>
      </w:r>
    </w:p>
    <w:p w14:paraId="2084FC78" w14:textId="77777777" w:rsidR="00BE2A44" w:rsidRDefault="00BE2A44" w:rsidP="00E6716E">
      <w:pPr>
        <w:pStyle w:val="TalkingPoint2"/>
      </w:pPr>
      <w:r>
        <w:lastRenderedPageBreak/>
        <w:t>As an argument to any time intelligence function</w:t>
      </w:r>
    </w:p>
    <w:p w14:paraId="0482DFDD" w14:textId="28D63959" w:rsidR="00BE2A44" w:rsidRPr="00BE2A44" w:rsidRDefault="00BE2A44" w:rsidP="00E6716E">
      <w:pPr>
        <w:pStyle w:val="TalkingPoint2"/>
      </w:pPr>
      <w:r>
        <w:t xml:space="preserve">In a filter argument for the functions </w:t>
      </w:r>
      <w:proofErr w:type="gramStart"/>
      <w:r>
        <w:t>CALCULATE(</w:t>
      </w:r>
      <w:proofErr w:type="gramEnd"/>
      <w:r>
        <w:t>) or CALCULATETABLE()</w:t>
      </w:r>
    </w:p>
    <w:p w14:paraId="2D66F161" w14:textId="22E7E008" w:rsidR="002A3C25" w:rsidRDefault="002A3C25" w:rsidP="004A0A23">
      <w:pPr>
        <w:pStyle w:val="LectureHeading"/>
      </w:pPr>
      <w:bookmarkStart w:id="314" w:name="_Toc108994108"/>
      <w:r>
        <w:lastRenderedPageBreak/>
        <w:t>Naming Examples</w:t>
      </w:r>
      <w:bookmarkEnd w:id="314"/>
    </w:p>
    <w:p w14:paraId="4642E741" w14:textId="1FB19D15" w:rsidR="007F27F2" w:rsidRDefault="007F27F2" w:rsidP="007F27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after="0" w:line="262" w:lineRule="auto"/>
        <w:rPr>
          <w:b/>
          <w:sz w:val="36"/>
          <w:szCs w:val="24"/>
        </w:rPr>
      </w:pPr>
    </w:p>
    <w:tbl>
      <w:tblPr>
        <w:tblW w:w="0" w:type="auto"/>
        <w:tblInd w:w="-10" w:type="dxa"/>
        <w:tblBorders>
          <w:top w:val="none" w:sz="6" w:space="0" w:color="auto"/>
          <w:left w:val="none" w:sz="6" w:space="0" w:color="auto"/>
          <w:right w:val="none" w:sz="6" w:space="0" w:color="auto"/>
        </w:tblBorders>
        <w:tblCellMar>
          <w:left w:w="0" w:type="dxa"/>
          <w:right w:w="0" w:type="dxa"/>
        </w:tblCellMar>
        <w:tblLook w:val="0000" w:firstRow="0" w:lastRow="0" w:firstColumn="0" w:lastColumn="0" w:noHBand="0" w:noVBand="0"/>
      </w:tblPr>
      <w:tblGrid>
        <w:gridCol w:w="4320"/>
        <w:gridCol w:w="4320"/>
      </w:tblGrid>
      <w:tr w:rsidR="007F27F2" w14:paraId="43B03FA9" w14:textId="77777777">
        <w:tc>
          <w:tcPr>
            <w:tcW w:w="4320" w:type="dxa"/>
            <w:tcBorders>
              <w:top w:val="single" w:sz="8" w:space="0" w:color="808080"/>
              <w:left w:val="single" w:sz="8" w:space="0" w:color="808080"/>
              <w:bottom w:val="single" w:sz="8" w:space="0" w:color="808080"/>
              <w:right w:val="single" w:sz="8" w:space="0" w:color="808080"/>
            </w:tcBorders>
          </w:tcPr>
          <w:p w14:paraId="0FAE8D9F" w14:textId="77777777" w:rsidR="007F27F2" w:rsidRDefault="007F27F2">
            <w:pPr>
              <w:autoSpaceDE w:val="0"/>
              <w:autoSpaceDN w:val="0"/>
              <w:adjustRightInd w:val="0"/>
              <w:spacing w:after="0" w:line="240" w:lineRule="auto"/>
              <w:rPr>
                <w:szCs w:val="24"/>
              </w:rPr>
            </w:pPr>
            <w:r>
              <w:rPr>
                <w:b/>
                <w:color w:val="FFFFFF"/>
                <w:szCs w:val="24"/>
              </w:rPr>
              <w:t>Object Type</w:t>
            </w:r>
          </w:p>
        </w:tc>
        <w:tc>
          <w:tcPr>
            <w:tcW w:w="4320" w:type="dxa"/>
            <w:tcBorders>
              <w:top w:val="single" w:sz="8" w:space="0" w:color="808080"/>
              <w:left w:val="single" w:sz="8" w:space="0" w:color="808080"/>
              <w:bottom w:val="single" w:sz="8" w:space="0" w:color="808080"/>
              <w:right w:val="single" w:sz="8" w:space="0" w:color="808080"/>
            </w:tcBorders>
          </w:tcPr>
          <w:p w14:paraId="367BBA8B" w14:textId="77777777" w:rsidR="007F27F2" w:rsidRDefault="007F27F2">
            <w:pPr>
              <w:autoSpaceDE w:val="0"/>
              <w:autoSpaceDN w:val="0"/>
              <w:adjustRightInd w:val="0"/>
              <w:spacing w:after="0" w:line="240" w:lineRule="auto"/>
              <w:rPr>
                <w:szCs w:val="24"/>
              </w:rPr>
            </w:pPr>
            <w:r>
              <w:rPr>
                <w:b/>
                <w:color w:val="FFFFFF"/>
                <w:szCs w:val="24"/>
              </w:rPr>
              <w:t>Example</w:t>
            </w:r>
          </w:p>
        </w:tc>
      </w:tr>
      <w:tr w:rsidR="007F27F2" w14:paraId="4C14DB74" w14:textId="77777777">
        <w:tblPrEx>
          <w:tblBorders>
            <w:top w:val="none" w:sz="0" w:space="0" w:color="auto"/>
          </w:tblBorders>
        </w:tblPrEx>
        <w:tc>
          <w:tcPr>
            <w:tcW w:w="4320" w:type="dxa"/>
            <w:tcBorders>
              <w:top w:val="single" w:sz="8" w:space="0" w:color="808080"/>
              <w:left w:val="single" w:sz="8" w:space="0" w:color="808080"/>
              <w:bottom w:val="single" w:sz="8" w:space="0" w:color="808080"/>
              <w:right w:val="single" w:sz="8" w:space="0" w:color="808080"/>
            </w:tcBorders>
          </w:tcPr>
          <w:p w14:paraId="5B871614" w14:textId="77777777" w:rsidR="007F27F2" w:rsidRDefault="007F27F2">
            <w:pPr>
              <w:autoSpaceDE w:val="0"/>
              <w:autoSpaceDN w:val="0"/>
              <w:adjustRightInd w:val="0"/>
              <w:spacing w:after="0" w:line="240" w:lineRule="auto"/>
              <w:rPr>
                <w:szCs w:val="24"/>
              </w:rPr>
            </w:pPr>
            <w:r>
              <w:rPr>
                <w:szCs w:val="24"/>
              </w:rPr>
              <w:t>Table Name</w:t>
            </w:r>
          </w:p>
        </w:tc>
        <w:tc>
          <w:tcPr>
            <w:tcW w:w="4320" w:type="dxa"/>
            <w:tcBorders>
              <w:top w:val="single" w:sz="8" w:space="0" w:color="808080"/>
              <w:left w:val="single" w:sz="8" w:space="0" w:color="808080"/>
              <w:bottom w:val="single" w:sz="8" w:space="0" w:color="808080"/>
              <w:right w:val="single" w:sz="8" w:space="0" w:color="808080"/>
            </w:tcBorders>
          </w:tcPr>
          <w:p w14:paraId="6866D561" w14:textId="77777777" w:rsidR="007F27F2" w:rsidRDefault="007F27F2">
            <w:pPr>
              <w:autoSpaceDE w:val="0"/>
              <w:autoSpaceDN w:val="0"/>
              <w:adjustRightInd w:val="0"/>
              <w:spacing w:after="0" w:line="240" w:lineRule="auto"/>
              <w:rPr>
                <w:szCs w:val="24"/>
              </w:rPr>
            </w:pPr>
            <w:r>
              <w:rPr>
                <w:szCs w:val="24"/>
              </w:rPr>
              <w:t>Sales</w:t>
            </w:r>
          </w:p>
        </w:tc>
      </w:tr>
      <w:tr w:rsidR="007F27F2" w14:paraId="1D426F42" w14:textId="77777777">
        <w:tblPrEx>
          <w:tblBorders>
            <w:top w:val="none" w:sz="0" w:space="0" w:color="auto"/>
          </w:tblBorders>
        </w:tblPrEx>
        <w:tc>
          <w:tcPr>
            <w:tcW w:w="4320" w:type="dxa"/>
            <w:tcBorders>
              <w:top w:val="single" w:sz="8" w:space="0" w:color="808080"/>
              <w:left w:val="single" w:sz="8" w:space="0" w:color="808080"/>
              <w:bottom w:val="single" w:sz="8" w:space="0" w:color="808080"/>
              <w:right w:val="single" w:sz="8" w:space="0" w:color="808080"/>
            </w:tcBorders>
          </w:tcPr>
          <w:p w14:paraId="5733DC96" w14:textId="77777777" w:rsidR="007F27F2" w:rsidRDefault="007F27F2">
            <w:pPr>
              <w:autoSpaceDE w:val="0"/>
              <w:autoSpaceDN w:val="0"/>
              <w:adjustRightInd w:val="0"/>
              <w:spacing w:after="0" w:line="240" w:lineRule="auto"/>
              <w:rPr>
                <w:szCs w:val="24"/>
              </w:rPr>
            </w:pPr>
            <w:r>
              <w:rPr>
                <w:szCs w:val="24"/>
              </w:rPr>
              <w:t>Table Name</w:t>
            </w:r>
          </w:p>
        </w:tc>
        <w:tc>
          <w:tcPr>
            <w:tcW w:w="4320" w:type="dxa"/>
            <w:tcBorders>
              <w:top w:val="single" w:sz="8" w:space="0" w:color="808080"/>
              <w:left w:val="single" w:sz="8" w:space="0" w:color="808080"/>
              <w:bottom w:val="single" w:sz="8" w:space="0" w:color="808080"/>
              <w:right w:val="single" w:sz="8" w:space="0" w:color="808080"/>
            </w:tcBorders>
          </w:tcPr>
          <w:p w14:paraId="7BA25276" w14:textId="77777777" w:rsidR="007F27F2" w:rsidRDefault="007F27F2">
            <w:pPr>
              <w:autoSpaceDE w:val="0"/>
              <w:autoSpaceDN w:val="0"/>
              <w:adjustRightInd w:val="0"/>
              <w:spacing w:after="0" w:line="240" w:lineRule="auto"/>
              <w:rPr>
                <w:szCs w:val="24"/>
              </w:rPr>
            </w:pPr>
            <w:r>
              <w:rPr>
                <w:rFonts w:eastAsia="Times New Roman"/>
                <w:szCs w:val="24"/>
              </w:rPr>
              <w:t>‘European Sales’</w:t>
            </w:r>
          </w:p>
        </w:tc>
      </w:tr>
      <w:tr w:rsidR="007F27F2" w14:paraId="48D89E64" w14:textId="77777777">
        <w:tblPrEx>
          <w:tblBorders>
            <w:top w:val="none" w:sz="0" w:space="0" w:color="auto"/>
          </w:tblBorders>
        </w:tblPrEx>
        <w:tc>
          <w:tcPr>
            <w:tcW w:w="4320" w:type="dxa"/>
            <w:tcBorders>
              <w:top w:val="single" w:sz="8" w:space="0" w:color="808080"/>
              <w:left w:val="single" w:sz="8" w:space="0" w:color="808080"/>
              <w:bottom w:val="single" w:sz="8" w:space="0" w:color="808080"/>
              <w:right w:val="single" w:sz="8" w:space="0" w:color="808080"/>
            </w:tcBorders>
          </w:tcPr>
          <w:p w14:paraId="18B2EA28" w14:textId="77777777" w:rsidR="007F27F2" w:rsidRDefault="007F27F2">
            <w:pPr>
              <w:autoSpaceDE w:val="0"/>
              <w:autoSpaceDN w:val="0"/>
              <w:adjustRightInd w:val="0"/>
              <w:spacing w:after="0" w:line="240" w:lineRule="auto"/>
              <w:rPr>
                <w:szCs w:val="24"/>
              </w:rPr>
            </w:pPr>
            <w:r>
              <w:rPr>
                <w:szCs w:val="24"/>
              </w:rPr>
              <w:t>Fully Qualified Column Name</w:t>
            </w:r>
          </w:p>
        </w:tc>
        <w:tc>
          <w:tcPr>
            <w:tcW w:w="4320" w:type="dxa"/>
            <w:tcBorders>
              <w:top w:val="single" w:sz="8" w:space="0" w:color="808080"/>
              <w:left w:val="single" w:sz="8" w:space="0" w:color="808080"/>
              <w:bottom w:val="single" w:sz="8" w:space="0" w:color="808080"/>
              <w:right w:val="single" w:sz="8" w:space="0" w:color="808080"/>
            </w:tcBorders>
          </w:tcPr>
          <w:p w14:paraId="22CDB655" w14:textId="77777777" w:rsidR="007F27F2" w:rsidRDefault="007F27F2">
            <w:pPr>
              <w:autoSpaceDE w:val="0"/>
              <w:autoSpaceDN w:val="0"/>
              <w:adjustRightInd w:val="0"/>
              <w:spacing w:after="0" w:line="240" w:lineRule="auto"/>
              <w:rPr>
                <w:szCs w:val="24"/>
              </w:rPr>
            </w:pPr>
            <w:proofErr w:type="gramStart"/>
            <w:r>
              <w:rPr>
                <w:szCs w:val="24"/>
              </w:rPr>
              <w:t>Sales[</w:t>
            </w:r>
            <w:proofErr w:type="gramEnd"/>
            <w:r>
              <w:rPr>
                <w:szCs w:val="24"/>
              </w:rPr>
              <w:t>Amount]</w:t>
            </w:r>
          </w:p>
        </w:tc>
      </w:tr>
      <w:tr w:rsidR="007F27F2" w14:paraId="4C6B26C5" w14:textId="77777777">
        <w:tblPrEx>
          <w:tblBorders>
            <w:top w:val="none" w:sz="0" w:space="0" w:color="auto"/>
          </w:tblBorders>
        </w:tblPrEx>
        <w:tc>
          <w:tcPr>
            <w:tcW w:w="4320" w:type="dxa"/>
            <w:tcBorders>
              <w:top w:val="single" w:sz="8" w:space="0" w:color="808080"/>
              <w:left w:val="single" w:sz="8" w:space="0" w:color="808080"/>
              <w:bottom w:val="single" w:sz="8" w:space="0" w:color="808080"/>
              <w:right w:val="single" w:sz="8" w:space="0" w:color="808080"/>
            </w:tcBorders>
          </w:tcPr>
          <w:p w14:paraId="39412F0E" w14:textId="77777777" w:rsidR="007F27F2" w:rsidRDefault="007F27F2">
            <w:pPr>
              <w:autoSpaceDE w:val="0"/>
              <w:autoSpaceDN w:val="0"/>
              <w:adjustRightInd w:val="0"/>
              <w:spacing w:after="0" w:line="240" w:lineRule="auto"/>
              <w:rPr>
                <w:szCs w:val="24"/>
              </w:rPr>
            </w:pPr>
            <w:r>
              <w:rPr>
                <w:szCs w:val="24"/>
              </w:rPr>
              <w:t>Fully Qualified Measure Name</w:t>
            </w:r>
          </w:p>
        </w:tc>
        <w:tc>
          <w:tcPr>
            <w:tcW w:w="4320" w:type="dxa"/>
            <w:tcBorders>
              <w:top w:val="single" w:sz="8" w:space="0" w:color="808080"/>
              <w:left w:val="single" w:sz="8" w:space="0" w:color="808080"/>
              <w:bottom w:val="single" w:sz="8" w:space="0" w:color="808080"/>
              <w:right w:val="single" w:sz="8" w:space="0" w:color="808080"/>
            </w:tcBorders>
          </w:tcPr>
          <w:p w14:paraId="14B705EE" w14:textId="77777777" w:rsidR="007F27F2" w:rsidRDefault="007F27F2">
            <w:pPr>
              <w:autoSpaceDE w:val="0"/>
              <w:autoSpaceDN w:val="0"/>
              <w:adjustRightInd w:val="0"/>
              <w:spacing w:after="0" w:line="240" w:lineRule="auto"/>
              <w:rPr>
                <w:szCs w:val="24"/>
              </w:rPr>
            </w:pPr>
            <w:proofErr w:type="gramStart"/>
            <w:r>
              <w:rPr>
                <w:szCs w:val="24"/>
              </w:rPr>
              <w:t>Sales[</w:t>
            </w:r>
            <w:proofErr w:type="gramEnd"/>
            <w:r>
              <w:rPr>
                <w:szCs w:val="24"/>
              </w:rPr>
              <w:t>Profit]</w:t>
            </w:r>
          </w:p>
        </w:tc>
      </w:tr>
      <w:tr w:rsidR="007F27F2" w14:paraId="19428030" w14:textId="77777777">
        <w:tblPrEx>
          <w:tblBorders>
            <w:top w:val="none" w:sz="0" w:space="0" w:color="auto"/>
          </w:tblBorders>
        </w:tblPrEx>
        <w:tc>
          <w:tcPr>
            <w:tcW w:w="4320" w:type="dxa"/>
            <w:tcBorders>
              <w:top w:val="single" w:sz="8" w:space="0" w:color="808080"/>
              <w:left w:val="single" w:sz="8" w:space="0" w:color="808080"/>
              <w:bottom w:val="single" w:sz="8" w:space="0" w:color="808080"/>
              <w:right w:val="single" w:sz="8" w:space="0" w:color="808080"/>
            </w:tcBorders>
          </w:tcPr>
          <w:p w14:paraId="45BB2CF5" w14:textId="77777777" w:rsidR="007F27F2" w:rsidRDefault="007F27F2">
            <w:pPr>
              <w:autoSpaceDE w:val="0"/>
              <w:autoSpaceDN w:val="0"/>
              <w:adjustRightInd w:val="0"/>
              <w:spacing w:after="0" w:line="240" w:lineRule="auto"/>
              <w:rPr>
                <w:szCs w:val="24"/>
              </w:rPr>
            </w:pPr>
            <w:r>
              <w:rPr>
                <w:szCs w:val="24"/>
              </w:rPr>
              <w:t>Unqualified column name</w:t>
            </w:r>
          </w:p>
        </w:tc>
        <w:tc>
          <w:tcPr>
            <w:tcW w:w="4320" w:type="dxa"/>
            <w:tcBorders>
              <w:top w:val="single" w:sz="8" w:space="0" w:color="808080"/>
              <w:left w:val="single" w:sz="8" w:space="0" w:color="808080"/>
              <w:bottom w:val="single" w:sz="8" w:space="0" w:color="808080"/>
              <w:right w:val="single" w:sz="8" w:space="0" w:color="808080"/>
            </w:tcBorders>
          </w:tcPr>
          <w:p w14:paraId="38B8813B" w14:textId="77777777" w:rsidR="007F27F2" w:rsidRDefault="007F27F2">
            <w:pPr>
              <w:autoSpaceDE w:val="0"/>
              <w:autoSpaceDN w:val="0"/>
              <w:adjustRightInd w:val="0"/>
              <w:spacing w:after="0" w:line="240" w:lineRule="auto"/>
              <w:rPr>
                <w:szCs w:val="24"/>
              </w:rPr>
            </w:pPr>
            <w:r>
              <w:rPr>
                <w:szCs w:val="24"/>
              </w:rPr>
              <w:t>[Amount]</w:t>
            </w:r>
          </w:p>
        </w:tc>
      </w:tr>
      <w:tr w:rsidR="007F27F2" w14:paraId="7347CCD8" w14:textId="77777777">
        <w:tblPrEx>
          <w:tblBorders>
            <w:top w:val="none" w:sz="0" w:space="0" w:color="auto"/>
            <w:bottom w:val="none" w:sz="6" w:space="0" w:color="auto"/>
          </w:tblBorders>
        </w:tblPrEx>
        <w:tc>
          <w:tcPr>
            <w:tcW w:w="4320" w:type="dxa"/>
            <w:tcBorders>
              <w:top w:val="single" w:sz="8" w:space="0" w:color="808080"/>
              <w:left w:val="single" w:sz="8" w:space="0" w:color="808080"/>
              <w:bottom w:val="single" w:sz="8" w:space="0" w:color="808080"/>
              <w:right w:val="single" w:sz="8" w:space="0" w:color="808080"/>
            </w:tcBorders>
          </w:tcPr>
          <w:p w14:paraId="273C7D6B" w14:textId="77777777" w:rsidR="007F27F2" w:rsidRDefault="007F27F2">
            <w:pPr>
              <w:autoSpaceDE w:val="0"/>
              <w:autoSpaceDN w:val="0"/>
              <w:adjustRightInd w:val="0"/>
              <w:spacing w:after="0" w:line="240" w:lineRule="auto"/>
              <w:rPr>
                <w:szCs w:val="24"/>
              </w:rPr>
            </w:pPr>
            <w:r>
              <w:rPr>
                <w:szCs w:val="24"/>
              </w:rPr>
              <w:t>Fully qualified column name</w:t>
            </w:r>
          </w:p>
        </w:tc>
        <w:tc>
          <w:tcPr>
            <w:tcW w:w="4320" w:type="dxa"/>
            <w:tcBorders>
              <w:top w:val="single" w:sz="8" w:space="0" w:color="808080"/>
              <w:left w:val="single" w:sz="8" w:space="0" w:color="808080"/>
              <w:bottom w:val="single" w:sz="8" w:space="0" w:color="808080"/>
              <w:right w:val="single" w:sz="8" w:space="0" w:color="808080"/>
            </w:tcBorders>
          </w:tcPr>
          <w:p w14:paraId="56A42C64" w14:textId="77777777" w:rsidR="007F27F2" w:rsidRDefault="007F27F2">
            <w:pPr>
              <w:autoSpaceDE w:val="0"/>
              <w:autoSpaceDN w:val="0"/>
              <w:adjustRightInd w:val="0"/>
              <w:spacing w:after="0" w:line="240" w:lineRule="auto"/>
              <w:rPr>
                <w:szCs w:val="24"/>
              </w:rPr>
            </w:pPr>
            <w:r>
              <w:rPr>
                <w:rFonts w:eastAsia="Times New Roman"/>
                <w:szCs w:val="24"/>
              </w:rPr>
              <w:t>‘Canada Sales’[Qty]</w:t>
            </w:r>
          </w:p>
        </w:tc>
      </w:tr>
    </w:tbl>
    <w:p w14:paraId="39D756F6" w14:textId="4F5ADC63" w:rsidR="002A3C25" w:rsidRDefault="002A3C25" w:rsidP="004A0A23">
      <w:pPr>
        <w:pStyle w:val="LectureHeading"/>
      </w:pPr>
      <w:bookmarkStart w:id="315" w:name="_Toc108994109"/>
      <w:r>
        <w:lastRenderedPageBreak/>
        <w:t>Operators</w:t>
      </w:r>
      <w:bookmarkEnd w:id="315"/>
    </w:p>
    <w:p w14:paraId="47480363" w14:textId="77777777" w:rsidR="007B271C" w:rsidRDefault="007B271C" w:rsidP="007B271C">
      <w:pPr>
        <w:pStyle w:val="TalkingPoint1"/>
      </w:pPr>
      <w:r>
        <w:t>Operators perform operations on one (unary operators) or two (binary operators) inputs, without the explicit use of a function</w:t>
      </w:r>
    </w:p>
    <w:p w14:paraId="30B6C84E" w14:textId="77777777" w:rsidR="007B271C" w:rsidRDefault="007B271C" w:rsidP="007B271C">
      <w:pPr>
        <w:pStyle w:val="TalkingPoint1"/>
        <w:numPr>
          <w:ilvl w:val="0"/>
          <w:numId w:val="0"/>
        </w:numPr>
        <w:ind w:left="360"/>
      </w:pPr>
      <w:r>
        <w:t>Example</w:t>
      </w:r>
    </w:p>
    <w:p w14:paraId="6F2F1BEB" w14:textId="77777777" w:rsidR="007B271C" w:rsidRPr="007B271C" w:rsidRDefault="007B271C" w:rsidP="007B271C">
      <w:pPr>
        <w:pStyle w:val="NoSpacing"/>
        <w:rPr>
          <w:rStyle w:val="EmphasisCode"/>
        </w:rPr>
      </w:pPr>
      <w:r w:rsidRPr="007B271C">
        <w:rPr>
          <w:rStyle w:val="EmphasisCode"/>
        </w:rPr>
        <w:t>= 2 + 9</w:t>
      </w:r>
    </w:p>
    <w:p w14:paraId="7D4F006D" w14:textId="7FECDADF" w:rsidR="007B271C" w:rsidRDefault="007B271C" w:rsidP="007B271C">
      <w:r>
        <w:br/>
        <w:t>The ‘+’ symbol above is considered an operator.  2 and 9 are inputs to this operator.  Because the ‘+’ operator is working on two different values, this is considered a binary operator.</w:t>
      </w:r>
    </w:p>
    <w:p w14:paraId="5AD051C1" w14:textId="77777777" w:rsidR="007B271C" w:rsidRDefault="007B271C" w:rsidP="00F44EE4">
      <w:pPr>
        <w:pStyle w:val="TalkingPoint2"/>
      </w:pPr>
      <w:r>
        <w:t>There are different categories of operators, used in different scenarios</w:t>
      </w:r>
    </w:p>
    <w:p w14:paraId="04DD3235" w14:textId="77777777" w:rsidR="007B271C" w:rsidRDefault="007B271C" w:rsidP="00F44EE4">
      <w:pPr>
        <w:pStyle w:val="TalkingPoint3"/>
      </w:pPr>
      <w:r>
        <w:t>Arithmetic Operators</w:t>
      </w:r>
    </w:p>
    <w:p w14:paraId="34DBCD9B" w14:textId="77777777" w:rsidR="007B271C" w:rsidRDefault="007B271C" w:rsidP="00F44EE4">
      <w:pPr>
        <w:pStyle w:val="TalkingPoint3"/>
      </w:pPr>
      <w:r>
        <w:t>Comparison Operators</w:t>
      </w:r>
    </w:p>
    <w:p w14:paraId="6F6B8F8B" w14:textId="77777777" w:rsidR="007B271C" w:rsidRDefault="007B271C" w:rsidP="00F44EE4">
      <w:pPr>
        <w:pStyle w:val="TalkingPoint3"/>
      </w:pPr>
      <w:r>
        <w:t>Text Concatenation Operator</w:t>
      </w:r>
    </w:p>
    <w:p w14:paraId="0C6EB857" w14:textId="77777777" w:rsidR="007B271C" w:rsidRDefault="007B271C" w:rsidP="00F44EE4">
      <w:pPr>
        <w:pStyle w:val="TalkingPoint3"/>
      </w:pPr>
      <w:r>
        <w:t>Logical Operators</w:t>
      </w:r>
    </w:p>
    <w:p w14:paraId="20715257" w14:textId="0EA2AA5D" w:rsidR="007B271C" w:rsidRPr="007B271C" w:rsidRDefault="007B271C" w:rsidP="007B271C">
      <w:pPr>
        <w:pStyle w:val="TalkingPoint1"/>
      </w:pPr>
      <w:r>
        <w:t>Many operators are often combined within a single formula</w:t>
      </w:r>
    </w:p>
    <w:p w14:paraId="1AAB94D5" w14:textId="0B2E8946" w:rsidR="002A3C25" w:rsidRDefault="002A3C25" w:rsidP="004A0A23">
      <w:pPr>
        <w:pStyle w:val="LectureHeading"/>
      </w:pPr>
      <w:bookmarkStart w:id="316" w:name="_Toc108994110"/>
      <w:r>
        <w:lastRenderedPageBreak/>
        <w:t>Operator Reference</w:t>
      </w:r>
      <w:bookmarkEnd w:id="316"/>
    </w:p>
    <w:p w14:paraId="5F18FDBD" w14:textId="580C81A2" w:rsidR="007D2778" w:rsidRPr="00F44EE4" w:rsidRDefault="00000000" w:rsidP="007D2778">
      <w:hyperlink r:id="rId81" w:history="1">
        <w:r w:rsidR="007D2778" w:rsidRPr="003425A9">
          <w:rPr>
            <w:rStyle w:val="Hyperlink"/>
          </w:rPr>
          <w:t>https://docs.microsoft.com/en-us/dax/dax-operator-reference</w:t>
        </w:r>
      </w:hyperlink>
    </w:p>
    <w:p w14:paraId="3CBE1EB7" w14:textId="7A19D20F" w:rsidR="002A3C25" w:rsidRDefault="002A3C25" w:rsidP="004A0A23">
      <w:pPr>
        <w:pStyle w:val="LectureHeading"/>
      </w:pPr>
      <w:bookmarkStart w:id="317" w:name="_Toc108994111"/>
      <w:r>
        <w:lastRenderedPageBreak/>
        <w:t>Operator Precedence</w:t>
      </w:r>
      <w:bookmarkEnd w:id="317"/>
    </w:p>
    <w:p w14:paraId="43193046" w14:textId="77777777" w:rsidR="006F2372" w:rsidRDefault="006F2372" w:rsidP="006F2372">
      <w:pPr>
        <w:pStyle w:val="TalkingPoint1"/>
      </w:pPr>
      <w:r>
        <w:t>Most formulas contain multiple calculations</w:t>
      </w:r>
    </w:p>
    <w:p w14:paraId="385DD14F" w14:textId="77777777" w:rsidR="006F2372" w:rsidRDefault="006F2372" w:rsidP="006F2372">
      <w:pPr>
        <w:pStyle w:val="TalkingPoint1"/>
      </w:pPr>
      <w:r>
        <w:t>The order in which calculations are performed can affect the return value</w:t>
      </w:r>
    </w:p>
    <w:p w14:paraId="0233A26A" w14:textId="77777777" w:rsidR="006F2372" w:rsidRDefault="006F2372" w:rsidP="006F2372">
      <w:pPr>
        <w:pStyle w:val="TalkingPoint1"/>
      </w:pPr>
      <w:r>
        <w:t>Operator evaluation takes place in order from left to right</w:t>
      </w:r>
    </w:p>
    <w:p w14:paraId="2162ADEA" w14:textId="77777777" w:rsidR="006F2372" w:rsidRDefault="006F2372" w:rsidP="006F2372">
      <w:pPr>
        <w:pStyle w:val="TalkingPoint1"/>
      </w:pPr>
      <w:r>
        <w:t>The order is:</w:t>
      </w:r>
    </w:p>
    <w:p w14:paraId="6781031E" w14:textId="1701212E" w:rsidR="006F2372" w:rsidRDefault="006F2372" w:rsidP="006F2372">
      <w:pPr>
        <w:pStyle w:val="ListParagraph"/>
        <w:numPr>
          <w:ilvl w:val="0"/>
          <w:numId w:val="36"/>
        </w:numPr>
      </w:pPr>
      <w:r>
        <w:t xml:space="preserve">Anything in parenthesis </w:t>
      </w:r>
      <w:proofErr w:type="gramStart"/>
      <w:r>
        <w:t>‘ (</w:t>
      </w:r>
      <w:proofErr w:type="gramEnd"/>
      <w:r>
        <w:t xml:space="preserve"> ) ‘</w:t>
      </w:r>
    </w:p>
    <w:p w14:paraId="5B61937A" w14:textId="77777777" w:rsidR="006F2372" w:rsidRDefault="006F2372" w:rsidP="006F2372">
      <w:pPr>
        <w:pStyle w:val="ListParagraph"/>
        <w:numPr>
          <w:ilvl w:val="0"/>
          <w:numId w:val="36"/>
        </w:numPr>
      </w:pPr>
      <w:r>
        <w:t xml:space="preserve">Exponent operator </w:t>
      </w:r>
      <w:proofErr w:type="gramStart"/>
      <w:r>
        <w:t>‘ ^</w:t>
      </w:r>
      <w:proofErr w:type="gramEnd"/>
      <w:r>
        <w:t xml:space="preserve"> ‘</w:t>
      </w:r>
    </w:p>
    <w:p w14:paraId="496399A5" w14:textId="77777777" w:rsidR="006F2372" w:rsidRDefault="006F2372" w:rsidP="006F2372">
      <w:pPr>
        <w:pStyle w:val="ListParagraph"/>
        <w:numPr>
          <w:ilvl w:val="0"/>
          <w:numId w:val="36"/>
        </w:numPr>
      </w:pPr>
      <w:r>
        <w:t xml:space="preserve">Multiplication and Division </w:t>
      </w:r>
      <w:proofErr w:type="gramStart"/>
      <w:r>
        <w:t>‘ *</w:t>
      </w:r>
      <w:proofErr w:type="gramEnd"/>
      <w:r>
        <w:t xml:space="preserve"> ‘ , ‘ - ‘</w:t>
      </w:r>
    </w:p>
    <w:p w14:paraId="0D0A1F1E" w14:textId="77777777" w:rsidR="006F2372" w:rsidRDefault="006F2372" w:rsidP="006F2372">
      <w:pPr>
        <w:pStyle w:val="ListParagraph"/>
        <w:numPr>
          <w:ilvl w:val="0"/>
          <w:numId w:val="36"/>
        </w:numPr>
      </w:pPr>
      <w:r>
        <w:t xml:space="preserve">NOT Operator </w:t>
      </w:r>
      <w:proofErr w:type="gramStart"/>
      <w:r>
        <w:t>‘ !</w:t>
      </w:r>
      <w:proofErr w:type="gramEnd"/>
      <w:r>
        <w:t xml:space="preserve"> ‘</w:t>
      </w:r>
    </w:p>
    <w:p w14:paraId="58588303" w14:textId="77777777" w:rsidR="006F2372" w:rsidRDefault="006F2372" w:rsidP="006F2372">
      <w:pPr>
        <w:pStyle w:val="ListParagraph"/>
        <w:numPr>
          <w:ilvl w:val="0"/>
          <w:numId w:val="36"/>
        </w:numPr>
      </w:pPr>
      <w:r>
        <w:t xml:space="preserve">Addition and Subtraction </w:t>
      </w:r>
      <w:proofErr w:type="gramStart"/>
      <w:r>
        <w:t>‘ +</w:t>
      </w:r>
      <w:proofErr w:type="gramEnd"/>
      <w:r>
        <w:t xml:space="preserve"> ‘ , ‘ - ‘</w:t>
      </w:r>
    </w:p>
    <w:p w14:paraId="56A6DE02" w14:textId="77777777" w:rsidR="006F2372" w:rsidRDefault="006F2372" w:rsidP="006F2372">
      <w:pPr>
        <w:pStyle w:val="ListParagraph"/>
        <w:numPr>
          <w:ilvl w:val="0"/>
          <w:numId w:val="36"/>
        </w:numPr>
      </w:pPr>
      <w:r>
        <w:t xml:space="preserve">Concatenation </w:t>
      </w:r>
      <w:proofErr w:type="gramStart"/>
      <w:r>
        <w:t>‘ &amp;</w:t>
      </w:r>
      <w:proofErr w:type="gramEnd"/>
      <w:r>
        <w:t xml:space="preserve"> ‘</w:t>
      </w:r>
    </w:p>
    <w:p w14:paraId="5A9FDD59" w14:textId="77777777" w:rsidR="006F2372" w:rsidRDefault="006F2372" w:rsidP="006F2372">
      <w:pPr>
        <w:pStyle w:val="ListParagraph"/>
        <w:numPr>
          <w:ilvl w:val="0"/>
          <w:numId w:val="36"/>
        </w:numPr>
      </w:pPr>
      <w:r>
        <w:t xml:space="preserve">Comparison </w:t>
      </w:r>
      <w:proofErr w:type="gramStart"/>
      <w:r>
        <w:t>‘ =</w:t>
      </w:r>
      <w:proofErr w:type="gramEnd"/>
      <w:r>
        <w:t xml:space="preserve"> ‘ , ‘ == ‘ , ‘ &lt; ‘ , ‘ &gt; ‘ , ‘ &lt;= ‘ , ‘&gt;=’ , ‘ &lt;&gt; ‘</w:t>
      </w:r>
    </w:p>
    <w:p w14:paraId="41FB8B61" w14:textId="77777777" w:rsidR="006F2372" w:rsidRDefault="006F2372" w:rsidP="006F2372">
      <w:pPr>
        <w:pStyle w:val="TalkingPoint1"/>
      </w:pPr>
      <w:r>
        <w:t>Make good use of parenthesis to control the order of evaluation</w:t>
      </w:r>
    </w:p>
    <w:p w14:paraId="77369EAA" w14:textId="6A1EDF3A" w:rsidR="007D2778" w:rsidRDefault="006F2372" w:rsidP="006F2372">
      <w:pPr>
        <w:pStyle w:val="TalkingPoint1"/>
      </w:pPr>
      <w:r>
        <w:t>This is the same principal that applies to algebra</w:t>
      </w:r>
    </w:p>
    <w:p w14:paraId="50E08BD3" w14:textId="20DBD892" w:rsidR="00453F2A" w:rsidRDefault="00453F2A" w:rsidP="00453F2A">
      <w:pPr>
        <w:pStyle w:val="LectureHeading"/>
      </w:pPr>
      <w:r>
        <w:lastRenderedPageBreak/>
        <w:t>Operator Precedence</w:t>
      </w:r>
    </w:p>
    <w:p w14:paraId="0F3E307A" w14:textId="77777777" w:rsidR="00453F2A" w:rsidRDefault="00453F2A" w:rsidP="00453F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after="0" w:line="262" w:lineRule="auto"/>
        <w:rPr>
          <w:szCs w:val="24"/>
        </w:rPr>
      </w:pPr>
      <w:r>
        <w:rPr>
          <w:b/>
          <w:sz w:val="26"/>
          <w:szCs w:val="24"/>
        </w:rPr>
        <w:t>Example</w:t>
      </w:r>
    </w:p>
    <w:p w14:paraId="5FD66952" w14:textId="77777777" w:rsidR="00453F2A" w:rsidRDefault="00453F2A" w:rsidP="00453F2A">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r>
        <w:rPr>
          <w:szCs w:val="24"/>
        </w:rPr>
        <w:t>In this example we're computing just a single operator in each step to illustrate the order of operations</w:t>
      </w:r>
    </w:p>
    <w:p w14:paraId="3F93670D" w14:textId="77777777" w:rsidR="00453F2A" w:rsidRDefault="00453F2A" w:rsidP="00453F2A">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p>
    <w:p w14:paraId="14E525A8" w14:textId="77777777" w:rsidR="00453F2A" w:rsidRDefault="00453F2A" w:rsidP="00453F2A">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r>
        <w:rPr>
          <w:rFonts w:ascii="Consolas" w:hAnsi="Consolas"/>
          <w:sz w:val="22"/>
          <w:szCs w:val="24"/>
        </w:rPr>
        <w:t>= 3 + 3 / 1 * 4 - 2</w:t>
      </w:r>
    </w:p>
    <w:p w14:paraId="35E25FE5" w14:textId="77777777" w:rsidR="00453F2A" w:rsidRDefault="00453F2A" w:rsidP="00453F2A">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r>
        <w:rPr>
          <w:rFonts w:ascii="Consolas" w:hAnsi="Consolas"/>
          <w:sz w:val="22"/>
          <w:szCs w:val="24"/>
        </w:rPr>
        <w:t xml:space="preserve">= 3 + </w:t>
      </w:r>
      <w:r>
        <w:rPr>
          <w:rFonts w:ascii="Consolas" w:hAnsi="Consolas"/>
          <w:b/>
          <w:sz w:val="22"/>
          <w:szCs w:val="24"/>
        </w:rPr>
        <w:t>3</w:t>
      </w:r>
      <w:r>
        <w:rPr>
          <w:rFonts w:ascii="Consolas" w:hAnsi="Consolas"/>
          <w:sz w:val="22"/>
          <w:szCs w:val="24"/>
        </w:rPr>
        <w:t xml:space="preserve"> * 4 - 2</w:t>
      </w:r>
    </w:p>
    <w:p w14:paraId="4885A111" w14:textId="77777777" w:rsidR="00453F2A" w:rsidRDefault="00453F2A" w:rsidP="00453F2A">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r>
        <w:rPr>
          <w:rFonts w:ascii="Consolas" w:hAnsi="Consolas"/>
          <w:sz w:val="22"/>
          <w:szCs w:val="24"/>
        </w:rPr>
        <w:t xml:space="preserve">= 3 + </w:t>
      </w:r>
      <w:r>
        <w:rPr>
          <w:rFonts w:ascii="Consolas" w:hAnsi="Consolas"/>
          <w:b/>
          <w:sz w:val="22"/>
          <w:szCs w:val="24"/>
        </w:rPr>
        <w:t>12</w:t>
      </w:r>
      <w:r>
        <w:rPr>
          <w:rFonts w:ascii="Consolas" w:hAnsi="Consolas"/>
          <w:sz w:val="22"/>
          <w:szCs w:val="24"/>
        </w:rPr>
        <w:t xml:space="preserve"> - 2</w:t>
      </w:r>
    </w:p>
    <w:p w14:paraId="4980F0F4" w14:textId="77777777" w:rsidR="00453F2A" w:rsidRDefault="00453F2A" w:rsidP="00453F2A">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r>
        <w:rPr>
          <w:rFonts w:ascii="Consolas" w:hAnsi="Consolas"/>
          <w:sz w:val="22"/>
          <w:szCs w:val="24"/>
        </w:rPr>
        <w:t xml:space="preserve">= </w:t>
      </w:r>
      <w:r>
        <w:rPr>
          <w:rFonts w:ascii="Consolas" w:hAnsi="Consolas"/>
          <w:b/>
          <w:sz w:val="22"/>
          <w:szCs w:val="24"/>
        </w:rPr>
        <w:t>15</w:t>
      </w:r>
      <w:r>
        <w:rPr>
          <w:rFonts w:ascii="Consolas" w:hAnsi="Consolas"/>
          <w:sz w:val="22"/>
          <w:szCs w:val="24"/>
        </w:rPr>
        <w:t xml:space="preserve"> - 2</w:t>
      </w:r>
    </w:p>
    <w:p w14:paraId="72A88A11" w14:textId="77777777" w:rsidR="00453F2A" w:rsidRDefault="00453F2A" w:rsidP="00453F2A">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r>
        <w:rPr>
          <w:rFonts w:ascii="Consolas" w:hAnsi="Consolas"/>
          <w:sz w:val="22"/>
          <w:szCs w:val="24"/>
        </w:rPr>
        <w:t xml:space="preserve">= </w:t>
      </w:r>
      <w:r>
        <w:rPr>
          <w:rFonts w:ascii="Consolas" w:hAnsi="Consolas"/>
          <w:b/>
          <w:sz w:val="22"/>
          <w:szCs w:val="24"/>
        </w:rPr>
        <w:t>13</w:t>
      </w:r>
    </w:p>
    <w:p w14:paraId="46C5AEAD" w14:textId="77777777" w:rsidR="00453F2A" w:rsidRDefault="00453F2A" w:rsidP="00453F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after="0" w:line="262" w:lineRule="auto"/>
        <w:rPr>
          <w:szCs w:val="24"/>
        </w:rPr>
      </w:pPr>
      <w:r>
        <w:rPr>
          <w:b/>
          <w:sz w:val="26"/>
          <w:szCs w:val="24"/>
        </w:rPr>
        <w:t>Example</w:t>
      </w:r>
    </w:p>
    <w:p w14:paraId="28CB1078" w14:textId="77777777" w:rsidR="00453F2A" w:rsidRDefault="00453F2A" w:rsidP="00453F2A">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r>
        <w:rPr>
          <w:szCs w:val="24"/>
        </w:rPr>
        <w:t>In this example we've added parenthesis to the expression above which changes the order of evaluation and results in a different answer</w:t>
      </w:r>
    </w:p>
    <w:p w14:paraId="11439B78" w14:textId="77777777" w:rsidR="00453F2A" w:rsidRDefault="00453F2A" w:rsidP="00453F2A">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p>
    <w:p w14:paraId="69B01632" w14:textId="77777777" w:rsidR="00453F2A" w:rsidRDefault="00453F2A" w:rsidP="00453F2A">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r>
        <w:rPr>
          <w:szCs w:val="24"/>
        </w:rPr>
        <w:t>= (3 + 3) / 1 * (4 - 2)</w:t>
      </w:r>
    </w:p>
    <w:p w14:paraId="23506092" w14:textId="77777777" w:rsidR="00453F2A" w:rsidRDefault="00453F2A" w:rsidP="00453F2A">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r>
        <w:rPr>
          <w:szCs w:val="24"/>
        </w:rPr>
        <w:t xml:space="preserve">= </w:t>
      </w:r>
      <w:r>
        <w:rPr>
          <w:b/>
          <w:szCs w:val="24"/>
        </w:rPr>
        <w:t>6</w:t>
      </w:r>
      <w:r>
        <w:rPr>
          <w:szCs w:val="24"/>
        </w:rPr>
        <w:t xml:space="preserve"> / 1 * (4 - 2)</w:t>
      </w:r>
    </w:p>
    <w:p w14:paraId="5D9583CC" w14:textId="77777777" w:rsidR="00453F2A" w:rsidRDefault="00453F2A" w:rsidP="00453F2A">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r>
        <w:rPr>
          <w:szCs w:val="24"/>
        </w:rPr>
        <w:t xml:space="preserve">= 6 / 1 * </w:t>
      </w:r>
      <w:r>
        <w:rPr>
          <w:b/>
          <w:szCs w:val="24"/>
        </w:rPr>
        <w:t>2</w:t>
      </w:r>
    </w:p>
    <w:p w14:paraId="4BEE233E" w14:textId="77777777" w:rsidR="00453F2A" w:rsidRDefault="00453F2A" w:rsidP="00453F2A">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r>
        <w:rPr>
          <w:szCs w:val="24"/>
        </w:rPr>
        <w:t xml:space="preserve">= </w:t>
      </w:r>
      <w:r>
        <w:rPr>
          <w:b/>
          <w:szCs w:val="24"/>
        </w:rPr>
        <w:t>6</w:t>
      </w:r>
      <w:r>
        <w:rPr>
          <w:szCs w:val="24"/>
        </w:rPr>
        <w:t xml:space="preserve"> * 2</w:t>
      </w:r>
    </w:p>
    <w:p w14:paraId="09CADE37" w14:textId="77777777" w:rsidR="00453F2A" w:rsidRDefault="00453F2A" w:rsidP="00453F2A">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r>
        <w:rPr>
          <w:szCs w:val="24"/>
        </w:rPr>
        <w:t xml:space="preserve">= </w:t>
      </w:r>
      <w:r>
        <w:rPr>
          <w:b/>
          <w:szCs w:val="24"/>
        </w:rPr>
        <w:t>12</w:t>
      </w:r>
    </w:p>
    <w:p w14:paraId="46BB8B8B" w14:textId="77777777" w:rsidR="00453F2A" w:rsidRDefault="00453F2A" w:rsidP="00453F2A">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p>
    <w:p w14:paraId="23E529BE" w14:textId="77777777" w:rsidR="00453F2A" w:rsidRDefault="00453F2A" w:rsidP="00453F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after="0" w:line="262" w:lineRule="auto"/>
        <w:rPr>
          <w:szCs w:val="24"/>
        </w:rPr>
      </w:pPr>
      <w:r>
        <w:rPr>
          <w:b/>
          <w:sz w:val="26"/>
          <w:szCs w:val="24"/>
        </w:rPr>
        <w:t>Example</w:t>
      </w:r>
    </w:p>
    <w:p w14:paraId="297F1420" w14:textId="77777777" w:rsidR="00453F2A" w:rsidRDefault="00453F2A" w:rsidP="00453F2A">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r>
        <w:rPr>
          <w:szCs w:val="24"/>
        </w:rPr>
        <w:t>In this example, notice that the minus '-' sign is an operator, and participates in order of operations!  This kind of behavior may not be expected as it differs from algebra</w:t>
      </w:r>
    </w:p>
    <w:p w14:paraId="0B33C8A6" w14:textId="77777777" w:rsidR="00453F2A" w:rsidRDefault="00453F2A" w:rsidP="00453F2A">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p>
    <w:p w14:paraId="5CA5448C" w14:textId="77777777" w:rsidR="00453F2A" w:rsidRDefault="00453F2A" w:rsidP="00453F2A">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r>
        <w:rPr>
          <w:szCs w:val="24"/>
        </w:rPr>
        <w:t>= -2^2</w:t>
      </w:r>
    </w:p>
    <w:p w14:paraId="4B438A32" w14:textId="77777777" w:rsidR="00453F2A" w:rsidRDefault="00453F2A" w:rsidP="00453F2A">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r>
        <w:rPr>
          <w:szCs w:val="24"/>
        </w:rPr>
        <w:t>// this results to -4</w:t>
      </w:r>
    </w:p>
    <w:p w14:paraId="79198A1C" w14:textId="77777777" w:rsidR="00453F2A" w:rsidRDefault="00453F2A" w:rsidP="00453F2A">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p>
    <w:p w14:paraId="63D44E3A" w14:textId="587F07FA" w:rsidR="00263BD9" w:rsidRDefault="00453F2A" w:rsidP="00453F2A">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r>
        <w:rPr>
          <w:szCs w:val="24"/>
        </w:rPr>
        <w:t>= (-</w:t>
      </w:r>
      <w:proofErr w:type="gramStart"/>
      <w:r>
        <w:rPr>
          <w:szCs w:val="24"/>
        </w:rPr>
        <w:t>2)^</w:t>
      </w:r>
      <w:proofErr w:type="gramEnd"/>
      <w:r>
        <w:rPr>
          <w:szCs w:val="24"/>
        </w:rPr>
        <w:t>2</w:t>
      </w:r>
    </w:p>
    <w:p w14:paraId="52566C21" w14:textId="4A7E380C" w:rsidR="00453F2A" w:rsidRDefault="00453F2A" w:rsidP="00263BD9">
      <w:pPr>
        <w:rPr>
          <w:szCs w:val="24"/>
        </w:rPr>
      </w:pPr>
    </w:p>
    <w:p w14:paraId="0487AECB" w14:textId="62CA033A" w:rsidR="00453F2A" w:rsidRPr="00453F2A" w:rsidRDefault="00453F2A" w:rsidP="005D652D">
      <w:r>
        <w:t>// this results to 4</w:t>
      </w:r>
    </w:p>
    <w:p w14:paraId="6C275328" w14:textId="5BFE06B9" w:rsidR="002A3C25" w:rsidRDefault="002A3C25" w:rsidP="004A0A23">
      <w:pPr>
        <w:pStyle w:val="LectureHeading"/>
      </w:pPr>
      <w:bookmarkStart w:id="318" w:name="_Toc108994112"/>
      <w:r>
        <w:lastRenderedPageBreak/>
        <w:t>Scalar Data Types</w:t>
      </w:r>
      <w:bookmarkEnd w:id="318"/>
    </w:p>
    <w:p w14:paraId="4AD42729" w14:textId="77777777" w:rsidR="0063314E" w:rsidRDefault="0063314E" w:rsidP="0063314E">
      <w:pPr>
        <w:pStyle w:val="TalkingPoint1"/>
      </w:pPr>
      <w:r>
        <w:t>Each value has a type, the type depends on how the source column was defined</w:t>
      </w:r>
    </w:p>
    <w:p w14:paraId="47EF3041" w14:textId="77777777" w:rsidR="0063314E" w:rsidRDefault="0063314E" w:rsidP="0063314E">
      <w:pPr>
        <w:pStyle w:val="TalkingPoint1"/>
      </w:pPr>
      <w:r>
        <w:t>A data type restricts the data that can be stored in a table and helps the operators to know how to interpret the value</w:t>
      </w:r>
    </w:p>
    <w:p w14:paraId="3E1AF7B8" w14:textId="77777777" w:rsidR="0063314E" w:rsidRDefault="0063314E" w:rsidP="0063314E">
      <w:pPr>
        <w:pStyle w:val="TalkingPoint1"/>
      </w:pPr>
      <w:r>
        <w:t>When writing a Calculated Column or Measure the formula must return a scalar value</w:t>
      </w:r>
    </w:p>
    <w:p w14:paraId="2B9E19F9" w14:textId="77777777" w:rsidR="0063314E" w:rsidRDefault="0063314E" w:rsidP="0063314E">
      <w:pPr>
        <w:pStyle w:val="TalkingPoint1"/>
      </w:pPr>
      <w:r>
        <w:t>A scalar value is a single value</w:t>
      </w:r>
    </w:p>
    <w:p w14:paraId="6B572DE9" w14:textId="77777777" w:rsidR="0063314E" w:rsidRDefault="0063314E" w:rsidP="0063314E">
      <w:pPr>
        <w:pStyle w:val="TalkingPoint1"/>
      </w:pPr>
      <w:r>
        <w:t>DAX works with the following scalar data types</w:t>
      </w:r>
    </w:p>
    <w:p w14:paraId="0A89364A" w14:textId="77777777" w:rsidR="0063314E" w:rsidRDefault="0063314E" w:rsidP="00C56D11">
      <w:pPr>
        <w:pStyle w:val="TalkingPoint2"/>
      </w:pPr>
      <w:r>
        <w:t>Integer</w:t>
      </w:r>
    </w:p>
    <w:p w14:paraId="4CF46510" w14:textId="77777777" w:rsidR="0063314E" w:rsidRDefault="0063314E" w:rsidP="00C56D11">
      <w:pPr>
        <w:pStyle w:val="TalkingPoint3"/>
      </w:pPr>
      <w:r>
        <w:t>Numbers that have no decimal places</w:t>
      </w:r>
    </w:p>
    <w:p w14:paraId="56D5E8C8" w14:textId="77777777" w:rsidR="0063314E" w:rsidRDefault="0063314E" w:rsidP="00C56D11">
      <w:pPr>
        <w:pStyle w:val="TalkingPoint3"/>
      </w:pPr>
      <w:r>
        <w:t>Can be positive or negative</w:t>
      </w:r>
    </w:p>
    <w:p w14:paraId="675035EB" w14:textId="77777777" w:rsidR="0063314E" w:rsidRDefault="0063314E" w:rsidP="00535EAC">
      <w:pPr>
        <w:pStyle w:val="TalkingPoint3"/>
      </w:pPr>
      <w:r>
        <w:t>Whole numbers between -9,223,372,036,854,775,808 (-2^63) and 9,223,372,036,854,775,807 (2^63-1)</w:t>
      </w:r>
    </w:p>
    <w:p w14:paraId="0B315C7B" w14:textId="77777777" w:rsidR="0063314E" w:rsidRDefault="0063314E" w:rsidP="00535EAC">
      <w:pPr>
        <w:pStyle w:val="TalkingPoint2"/>
      </w:pPr>
      <w:r>
        <w:t>Real Number</w:t>
      </w:r>
    </w:p>
    <w:p w14:paraId="7FB58191" w14:textId="77777777" w:rsidR="0063314E" w:rsidRDefault="0063314E" w:rsidP="00535EAC">
      <w:pPr>
        <w:pStyle w:val="TalkingPoint3"/>
      </w:pPr>
      <w:r>
        <w:t>Numbers that can have decimal places</w:t>
      </w:r>
    </w:p>
    <w:p w14:paraId="7138A24A" w14:textId="77777777" w:rsidR="0063314E" w:rsidRDefault="0063314E" w:rsidP="00535EAC">
      <w:pPr>
        <w:pStyle w:val="TalkingPoint3"/>
      </w:pPr>
      <w:r>
        <w:t>Negative values from -1.79E +308 through -2.23E -308; zero; and positive values from 2.23E -308 through 1.79E + 308</w:t>
      </w:r>
    </w:p>
    <w:p w14:paraId="24B6F296" w14:textId="77777777" w:rsidR="0063314E" w:rsidRDefault="0063314E" w:rsidP="005C2D47">
      <w:pPr>
        <w:pStyle w:val="TalkingPoint3"/>
      </w:pPr>
      <w:proofErr w:type="gramStart"/>
      <w:r>
        <w:t>However</w:t>
      </w:r>
      <w:proofErr w:type="gramEnd"/>
      <w:r>
        <w:t xml:space="preserve"> the number of significant digits is limited to 15 decimal digits</w:t>
      </w:r>
    </w:p>
    <w:p w14:paraId="19852828" w14:textId="77777777" w:rsidR="0063314E" w:rsidRDefault="0063314E" w:rsidP="005C2D47">
      <w:pPr>
        <w:pStyle w:val="TalkingPoint2"/>
      </w:pPr>
      <w:r>
        <w:lastRenderedPageBreak/>
        <w:t>Boolean</w:t>
      </w:r>
    </w:p>
    <w:p w14:paraId="24623AD5" w14:textId="77777777" w:rsidR="0063314E" w:rsidRDefault="0063314E" w:rsidP="005C2D47">
      <w:pPr>
        <w:pStyle w:val="TalkingPoint3"/>
      </w:pPr>
      <w:r>
        <w:t xml:space="preserve">A true or </w:t>
      </w:r>
      <w:proofErr w:type="gramStart"/>
      <w:r>
        <w:t>a false</w:t>
      </w:r>
      <w:proofErr w:type="gramEnd"/>
    </w:p>
    <w:p w14:paraId="6777CEF9" w14:textId="77777777" w:rsidR="0063314E" w:rsidRDefault="0063314E" w:rsidP="005C2D47">
      <w:pPr>
        <w:pStyle w:val="TalkingPoint2"/>
      </w:pPr>
      <w:r>
        <w:t>String</w:t>
      </w:r>
    </w:p>
    <w:p w14:paraId="7A4C1F3D" w14:textId="77777777" w:rsidR="0063314E" w:rsidRDefault="0063314E" w:rsidP="005C2D47">
      <w:pPr>
        <w:pStyle w:val="TalkingPoint3"/>
      </w:pPr>
      <w:r>
        <w:t>Unicode Text</w:t>
      </w:r>
    </w:p>
    <w:p w14:paraId="55575FDE" w14:textId="77777777" w:rsidR="0063314E" w:rsidRDefault="0063314E" w:rsidP="005C2D47">
      <w:pPr>
        <w:pStyle w:val="TalkingPoint2"/>
      </w:pPr>
      <w:r>
        <w:t>Date/Time</w:t>
      </w:r>
    </w:p>
    <w:p w14:paraId="1405B978" w14:textId="77777777" w:rsidR="0063314E" w:rsidRDefault="0063314E" w:rsidP="005C2D47">
      <w:pPr>
        <w:pStyle w:val="TalkingPoint3"/>
      </w:pPr>
      <w:r>
        <w:t>Dates and Times in an accepted date-time representation</w:t>
      </w:r>
    </w:p>
    <w:p w14:paraId="3AA8E0B3" w14:textId="77777777" w:rsidR="0063314E" w:rsidRDefault="0063314E" w:rsidP="005C2D47">
      <w:pPr>
        <w:pStyle w:val="TalkingPoint3"/>
      </w:pPr>
      <w:r>
        <w:t>Valid dates are all dates after December 30th</w:t>
      </w:r>
      <w:proofErr w:type="gramStart"/>
      <w:r>
        <w:t xml:space="preserve"> 1899</w:t>
      </w:r>
      <w:proofErr w:type="gramEnd"/>
    </w:p>
    <w:p w14:paraId="7BC0FE07" w14:textId="77777777" w:rsidR="0063314E" w:rsidRDefault="0063314E" w:rsidP="00AE3B04">
      <w:pPr>
        <w:pStyle w:val="TalkingPoint3"/>
      </w:pPr>
      <w:r>
        <w:t xml:space="preserve">Stored as a </w:t>
      </w:r>
      <w:proofErr w:type="gramStart"/>
      <w:r>
        <w:t>floating point</w:t>
      </w:r>
      <w:proofErr w:type="gramEnd"/>
      <w:r>
        <w:t xml:space="preserve"> value</w:t>
      </w:r>
    </w:p>
    <w:p w14:paraId="35DE4BEE" w14:textId="77777777" w:rsidR="0063314E" w:rsidRDefault="0063314E" w:rsidP="00AE3B04">
      <w:pPr>
        <w:pStyle w:val="TalkingPoint3"/>
      </w:pPr>
      <w:r>
        <w:t>Integer part is number of days after December 30th</w:t>
      </w:r>
      <w:proofErr w:type="gramStart"/>
      <w:r>
        <w:t xml:space="preserve"> 1899</w:t>
      </w:r>
      <w:proofErr w:type="gramEnd"/>
    </w:p>
    <w:p w14:paraId="2C13A6D4" w14:textId="77777777" w:rsidR="0063314E" w:rsidRDefault="0063314E" w:rsidP="00AE3B04">
      <w:pPr>
        <w:pStyle w:val="TalkingPoint3"/>
      </w:pPr>
      <w:r>
        <w:t xml:space="preserve">Decimal part one second is equal to 1 / </w:t>
      </w:r>
      <w:proofErr w:type="gramStart"/>
      <w:r>
        <w:t>( 24</w:t>
      </w:r>
      <w:proofErr w:type="gramEnd"/>
      <w:r>
        <w:t xml:space="preserve"> * 60 * 60 )</w:t>
      </w:r>
    </w:p>
    <w:p w14:paraId="08F3E3CB" w14:textId="77777777" w:rsidR="0063314E" w:rsidRDefault="0063314E" w:rsidP="008E66E4">
      <w:pPr>
        <w:pStyle w:val="TalkingPoint3"/>
      </w:pPr>
      <w:r>
        <w:t>You can Add 1 to a date to increase the day by 1</w:t>
      </w:r>
    </w:p>
    <w:p w14:paraId="0F768EE2" w14:textId="77777777" w:rsidR="0063314E" w:rsidRDefault="0063314E" w:rsidP="008E66E4">
      <w:pPr>
        <w:pStyle w:val="TalkingPoint3"/>
      </w:pPr>
      <w:r>
        <w:t>You can Subtract 1 from a date to decrease the day by 1</w:t>
      </w:r>
    </w:p>
    <w:p w14:paraId="5254270D" w14:textId="77777777" w:rsidR="0063314E" w:rsidRDefault="0063314E" w:rsidP="008E66E4">
      <w:pPr>
        <w:pStyle w:val="TalkingPoint2"/>
      </w:pPr>
      <w:r>
        <w:t>Currency</w:t>
      </w:r>
    </w:p>
    <w:p w14:paraId="016B0B59" w14:textId="77777777" w:rsidR="0063314E" w:rsidRDefault="0063314E" w:rsidP="00E30097">
      <w:pPr>
        <w:pStyle w:val="TalkingPoint3"/>
      </w:pPr>
      <w:r>
        <w:t>Values between -922,337,203,685,477.5808 to 922,337,203,685,477.5807 with four decimal digits of fixed precision.</w:t>
      </w:r>
    </w:p>
    <w:p w14:paraId="029EFED9" w14:textId="77777777" w:rsidR="0063314E" w:rsidRDefault="0063314E" w:rsidP="00E30097">
      <w:pPr>
        <w:pStyle w:val="TalkingPoint2"/>
      </w:pPr>
      <w:r>
        <w:t>Blank</w:t>
      </w:r>
    </w:p>
    <w:p w14:paraId="17A70A07" w14:textId="28A37013" w:rsidR="00142CFE" w:rsidRPr="00142CFE" w:rsidRDefault="0063314E" w:rsidP="00D26D97">
      <w:pPr>
        <w:pStyle w:val="TalkingPoint3"/>
      </w:pPr>
      <w:r>
        <w:t>A blank is a data type in DAX that represents and replaces SQL nulls. You can create a blank by using the BLANK function, and test for blanks by using the logical function, ISBLANK.</w:t>
      </w:r>
    </w:p>
    <w:p w14:paraId="3E17142D" w14:textId="7846FF15" w:rsidR="002A3C25" w:rsidRDefault="0035163F" w:rsidP="004A0A23">
      <w:pPr>
        <w:pStyle w:val="LectureHeading"/>
      </w:pPr>
      <w:bookmarkStart w:id="319" w:name="_Toc108994113"/>
      <w:r>
        <w:lastRenderedPageBreak/>
        <w:t>The Table Data Type</w:t>
      </w:r>
      <w:bookmarkEnd w:id="319"/>
    </w:p>
    <w:p w14:paraId="4CCB68D8" w14:textId="77777777" w:rsidR="0022301C" w:rsidRDefault="0022301C" w:rsidP="0022301C">
      <w:pPr>
        <w:pStyle w:val="TalkingPoint1"/>
      </w:pPr>
      <w:r>
        <w:t>In addition to scalar data types, DAX uses a table data type</w:t>
      </w:r>
    </w:p>
    <w:p w14:paraId="328202EE" w14:textId="77777777" w:rsidR="0022301C" w:rsidRDefault="0022301C" w:rsidP="0022301C">
      <w:pPr>
        <w:pStyle w:val="TalkingPoint2"/>
      </w:pPr>
      <w:r>
        <w:t>Many functions require a reference to a table</w:t>
      </w:r>
    </w:p>
    <w:p w14:paraId="40B743D8" w14:textId="77777777" w:rsidR="0022301C" w:rsidRDefault="0022301C" w:rsidP="0022301C">
      <w:pPr>
        <w:pStyle w:val="TalkingPoint2"/>
      </w:pPr>
      <w:r>
        <w:t>Other functions return a table that can then be used as input to other functions.</w:t>
      </w:r>
    </w:p>
    <w:p w14:paraId="51B29813" w14:textId="77777777" w:rsidR="0022301C" w:rsidRDefault="0022301C" w:rsidP="0022301C">
      <w:pPr>
        <w:pStyle w:val="TalkingPoint2"/>
      </w:pPr>
      <w:r>
        <w:t>In some functions that require a table as input, you can specify an expression that evaluates to a table</w:t>
      </w:r>
    </w:p>
    <w:p w14:paraId="4B80EC3D" w14:textId="77777777" w:rsidR="0022301C" w:rsidRDefault="0022301C" w:rsidP="0022301C">
      <w:pPr>
        <w:pStyle w:val="TalkingPoint2"/>
      </w:pPr>
      <w:r>
        <w:t>For some functions a reference to a base table is required, an evaluated table will not work</w:t>
      </w:r>
    </w:p>
    <w:p w14:paraId="67BD30A3" w14:textId="2BF3CA1C" w:rsidR="0022301C" w:rsidRPr="0022301C" w:rsidRDefault="0022301C" w:rsidP="0022301C">
      <w:pPr>
        <w:pStyle w:val="TalkingPoint1"/>
      </w:pPr>
      <w:r>
        <w:t xml:space="preserve">When writing a Calculated </w:t>
      </w:r>
      <w:proofErr w:type="gramStart"/>
      <w:r>
        <w:t>Table</w:t>
      </w:r>
      <w:proofErr w:type="gramEnd"/>
      <w:r>
        <w:t xml:space="preserve"> the formula must return a table value</w:t>
      </w:r>
    </w:p>
    <w:p w14:paraId="6D984702" w14:textId="69B62BBD" w:rsidR="0035163F" w:rsidRDefault="0035163F" w:rsidP="004A0A23">
      <w:pPr>
        <w:pStyle w:val="LectureHeading"/>
      </w:pPr>
      <w:bookmarkStart w:id="320" w:name="_Toc108994114"/>
      <w:r>
        <w:lastRenderedPageBreak/>
        <w:t>Data Type Conversions</w:t>
      </w:r>
      <w:bookmarkEnd w:id="320"/>
    </w:p>
    <w:p w14:paraId="2130A3CB" w14:textId="77777777" w:rsidR="00E26EC8" w:rsidRDefault="00E26EC8" w:rsidP="00E26EC8">
      <w:pPr>
        <w:pStyle w:val="TalkingPoint1"/>
      </w:pPr>
      <w:r>
        <w:t>Each DAX function has specific requirements as to the types of data that are used as inputs and outputs.</w:t>
      </w:r>
    </w:p>
    <w:p w14:paraId="620874CA" w14:textId="77777777" w:rsidR="00E26EC8" w:rsidRDefault="00E26EC8" w:rsidP="00E26EC8">
      <w:pPr>
        <w:pStyle w:val="TalkingPoint2"/>
      </w:pPr>
      <w:r>
        <w:t>A function may require an integer for one argument and a date for another</w:t>
      </w:r>
    </w:p>
    <w:p w14:paraId="7975659C" w14:textId="77777777" w:rsidR="00E26EC8" w:rsidRDefault="00E26EC8" w:rsidP="00E26EC8">
      <w:pPr>
        <w:pStyle w:val="TalkingPoint2"/>
      </w:pPr>
      <w:r>
        <w:t>Other functions require text or tables</w:t>
      </w:r>
    </w:p>
    <w:p w14:paraId="27C81805" w14:textId="77777777" w:rsidR="00E26EC8" w:rsidRDefault="00E26EC8" w:rsidP="00E26EC8">
      <w:pPr>
        <w:pStyle w:val="TalkingPoint1"/>
      </w:pPr>
      <w:r>
        <w:t>DAX will attempt to automatically convert data into the correct type</w:t>
      </w:r>
    </w:p>
    <w:p w14:paraId="424E4584" w14:textId="77777777" w:rsidR="00E26EC8" w:rsidRDefault="00E26EC8" w:rsidP="00E26EC8">
      <w:pPr>
        <w:pStyle w:val="TalkingPoint2"/>
      </w:pPr>
      <w:r>
        <w:t>You can type a date as a string and DAX will parse the string and attempt to cast it as one of the windows date and time formats</w:t>
      </w:r>
    </w:p>
    <w:p w14:paraId="4FCDC0A7" w14:textId="77777777" w:rsidR="00E26EC8" w:rsidRDefault="00E26EC8" w:rsidP="00E26EC8">
      <w:pPr>
        <w:pStyle w:val="TalkingPoint3"/>
      </w:pPr>
      <w:r>
        <w:t>The following expression returns a date:  = "7/4/2019"</w:t>
      </w:r>
    </w:p>
    <w:p w14:paraId="2364AF7F" w14:textId="77777777" w:rsidR="00E26EC8" w:rsidRDefault="00E26EC8" w:rsidP="00E26EC8">
      <w:pPr>
        <w:pStyle w:val="TalkingPoint3"/>
      </w:pPr>
      <w:r>
        <w:t>This following expression returns the same date: "July 4th 2019"</w:t>
      </w:r>
    </w:p>
    <w:p w14:paraId="68AD5308" w14:textId="77777777" w:rsidR="00E26EC8" w:rsidRDefault="00E26EC8" w:rsidP="00E26EC8">
      <w:pPr>
        <w:pStyle w:val="TalkingPoint2"/>
      </w:pPr>
      <w:r>
        <w:t>TRUE is implicitly converted to the number 1</w:t>
      </w:r>
    </w:p>
    <w:p w14:paraId="5C574713" w14:textId="77777777" w:rsidR="00E26EC8" w:rsidRDefault="00E26EC8" w:rsidP="00E26EC8">
      <w:pPr>
        <w:pStyle w:val="TalkingPoint3"/>
      </w:pPr>
      <w:r>
        <w:t>The following expression returns 3: = TRUE + 2</w:t>
      </w:r>
    </w:p>
    <w:p w14:paraId="1B4E96B2" w14:textId="77777777" w:rsidR="00E26EC8" w:rsidRDefault="00E26EC8" w:rsidP="00E26EC8">
      <w:pPr>
        <w:pStyle w:val="TalkingPoint2"/>
      </w:pPr>
      <w:r>
        <w:t xml:space="preserve">If you add values in two columns where one is a number represented as text "17" and the other as a number 17, DAX implicitly converts the string to a number </w:t>
      </w:r>
    </w:p>
    <w:p w14:paraId="30F7E8A2" w14:textId="77777777" w:rsidR="00E26EC8" w:rsidRDefault="00E26EC8" w:rsidP="00100F4A">
      <w:pPr>
        <w:pStyle w:val="TalkingPoint2"/>
      </w:pPr>
      <w:r>
        <w:t xml:space="preserve">The following expression returns 24:  = "12" + 12 </w:t>
      </w:r>
    </w:p>
    <w:p w14:paraId="31A44AA5" w14:textId="77777777" w:rsidR="00E26EC8" w:rsidRDefault="00E26EC8" w:rsidP="00E26EC8">
      <w:pPr>
        <w:pStyle w:val="TalkingPoint1"/>
      </w:pPr>
      <w:r>
        <w:t>This is called implicit conversion</w:t>
      </w:r>
    </w:p>
    <w:p w14:paraId="17B075E2" w14:textId="06D073D6" w:rsidR="00E26EC8" w:rsidRPr="00E26EC8" w:rsidRDefault="00E26EC8" w:rsidP="00E26EC8">
      <w:pPr>
        <w:pStyle w:val="TalkingPoint1"/>
      </w:pPr>
      <w:r>
        <w:lastRenderedPageBreak/>
        <w:t>If the implicit conversion fails, DAX will return an error</w:t>
      </w:r>
    </w:p>
    <w:p w14:paraId="2CB0ADA4" w14:textId="07214E95" w:rsidR="0035163F" w:rsidRDefault="0035163F" w:rsidP="004A0A23">
      <w:pPr>
        <w:pStyle w:val="LectureHeading"/>
      </w:pPr>
      <w:bookmarkStart w:id="321" w:name="_Toc108994115"/>
      <w:r>
        <w:lastRenderedPageBreak/>
        <w:t>Implicit Conversions with Operators</w:t>
      </w:r>
      <w:bookmarkEnd w:id="321"/>
    </w:p>
    <w:p w14:paraId="3530FE59" w14:textId="77777777" w:rsidR="00E64AF2" w:rsidRDefault="00E64AF2" w:rsidP="00E64AF2">
      <w:pPr>
        <w:pStyle w:val="TalkingPoint1"/>
      </w:pPr>
      <w:r>
        <w:t>Each operator has its own set of rules regarding how it deals with operating on data of different types</w:t>
      </w:r>
    </w:p>
    <w:p w14:paraId="339A5C3F" w14:textId="77777777" w:rsidR="00E64AF2" w:rsidRDefault="00E64AF2" w:rsidP="00E64AF2">
      <w:pPr>
        <w:pStyle w:val="TalkingPoint1"/>
      </w:pPr>
      <w:r>
        <w:t>In most cases these rules are intuitive</w:t>
      </w:r>
    </w:p>
    <w:p w14:paraId="43D1B467" w14:textId="77777777" w:rsidR="00E64AF2" w:rsidRDefault="00E64AF2" w:rsidP="00E64AF2">
      <w:pPr>
        <w:pStyle w:val="TalkingPoint2"/>
      </w:pPr>
      <w:r>
        <w:t xml:space="preserve">For </w:t>
      </w:r>
      <w:proofErr w:type="gramStart"/>
      <w:r>
        <w:t>example</w:t>
      </w:r>
      <w:proofErr w:type="gramEnd"/>
      <w:r>
        <w:t xml:space="preserve"> a REAL * CURRENCY becomes a CURRENCY</w:t>
      </w:r>
    </w:p>
    <w:p w14:paraId="5F02B340" w14:textId="77777777" w:rsidR="00E64AF2" w:rsidRDefault="00E64AF2" w:rsidP="00E64AF2">
      <w:pPr>
        <w:pStyle w:val="TalkingPoint2"/>
      </w:pPr>
      <w:r>
        <w:t xml:space="preserve">This makes sense, as a 2.5 of a $20 </w:t>
      </w:r>
      <w:proofErr w:type="gramStart"/>
      <w:r>
        <w:t>item</w:t>
      </w:r>
      <w:proofErr w:type="gramEnd"/>
      <w:r>
        <w:t xml:space="preserve"> might cost $50</w:t>
      </w:r>
    </w:p>
    <w:p w14:paraId="05A3844E" w14:textId="77777777" w:rsidR="00E64AF2" w:rsidRDefault="00E64AF2" w:rsidP="00E64AF2">
      <w:pPr>
        <w:pStyle w:val="TalkingPoint1"/>
      </w:pPr>
      <w:r>
        <w:t xml:space="preserve">In other </w:t>
      </w:r>
      <w:proofErr w:type="gramStart"/>
      <w:r>
        <w:t>cases</w:t>
      </w:r>
      <w:proofErr w:type="gramEnd"/>
      <w:r>
        <w:t xml:space="preserve"> the rules may be unexpected</w:t>
      </w:r>
    </w:p>
    <w:p w14:paraId="6D1766F2" w14:textId="77777777" w:rsidR="00E64AF2" w:rsidRDefault="00E64AF2" w:rsidP="00E64AF2">
      <w:pPr>
        <w:pStyle w:val="TalkingPoint2"/>
      </w:pPr>
      <w:r>
        <w:t xml:space="preserve">For </w:t>
      </w:r>
      <w:proofErr w:type="gramStart"/>
      <w:r>
        <w:t>example</w:t>
      </w:r>
      <w:proofErr w:type="gramEnd"/>
      <w:r>
        <w:t xml:space="preserve"> a REAL + CURRENCY becomes a REAL</w:t>
      </w:r>
    </w:p>
    <w:p w14:paraId="35D53E1D" w14:textId="77777777" w:rsidR="00E64AF2" w:rsidRDefault="00E64AF2" w:rsidP="00E64AF2">
      <w:pPr>
        <w:pStyle w:val="TalkingPoint3"/>
      </w:pPr>
      <w:r>
        <w:t>But then, when would you add a currency to a number that isn't a currency?</w:t>
      </w:r>
    </w:p>
    <w:p w14:paraId="50BC9D19" w14:textId="77777777" w:rsidR="00E64AF2" w:rsidRDefault="00E64AF2" w:rsidP="00E64AF2">
      <w:pPr>
        <w:pStyle w:val="TalkingPoint1"/>
      </w:pPr>
      <w:r>
        <w:t>Some situations are very unusual</w:t>
      </w:r>
    </w:p>
    <w:p w14:paraId="6EE3BB9E" w14:textId="77777777" w:rsidR="00E64AF2" w:rsidRDefault="00E64AF2" w:rsidP="00E64AF2">
      <w:pPr>
        <w:pStyle w:val="TalkingPoint2"/>
      </w:pPr>
      <w:r>
        <w:t xml:space="preserve">For </w:t>
      </w:r>
      <w:proofErr w:type="gramStart"/>
      <w:r>
        <w:t>example</w:t>
      </w:r>
      <w:proofErr w:type="gramEnd"/>
      <w:r>
        <w:t xml:space="preserve"> a </w:t>
      </w:r>
      <w:proofErr w:type="spellStart"/>
      <w:r>
        <w:t>DateTime</w:t>
      </w:r>
      <w:proofErr w:type="spellEnd"/>
      <w:r>
        <w:t xml:space="preserve"> / </w:t>
      </w:r>
      <w:proofErr w:type="spellStart"/>
      <w:r>
        <w:t>DateTime</w:t>
      </w:r>
      <w:proofErr w:type="spellEnd"/>
      <w:r>
        <w:t xml:space="preserve"> becomes a REAL</w:t>
      </w:r>
    </w:p>
    <w:p w14:paraId="31A1A00C" w14:textId="77777777" w:rsidR="00E64AF2" w:rsidRDefault="00E64AF2" w:rsidP="00915907">
      <w:pPr>
        <w:pStyle w:val="TalkingPoint3"/>
      </w:pPr>
      <w:r>
        <w:t>But you would usually use date functions to do this kind of work</w:t>
      </w:r>
    </w:p>
    <w:p w14:paraId="036D82B1" w14:textId="2085CBBF" w:rsidR="00E16A4D" w:rsidRPr="00E16A4D" w:rsidRDefault="00E64AF2" w:rsidP="00E64AF2">
      <w:pPr>
        <w:pStyle w:val="TalkingPoint1"/>
      </w:pPr>
      <w:r>
        <w:t>It's best to check the Microsoft documentation where you have questions, they provide a full set of tables that define the rules for each operator</w:t>
      </w:r>
    </w:p>
    <w:p w14:paraId="0AE61D85" w14:textId="32BF7ED3" w:rsidR="0035163F" w:rsidRDefault="0035163F" w:rsidP="00C07C03">
      <w:pPr>
        <w:pStyle w:val="LectureHeading"/>
      </w:pPr>
      <w:bookmarkStart w:id="322" w:name="_Toc108994116"/>
      <w:r>
        <w:lastRenderedPageBreak/>
        <w:t>Function Fundamentals</w:t>
      </w:r>
      <w:bookmarkEnd w:id="322"/>
    </w:p>
    <w:p w14:paraId="41454F07" w14:textId="77777777" w:rsidR="00D915C8" w:rsidRDefault="00D915C8" w:rsidP="00D915C8">
      <w:pPr>
        <w:pStyle w:val="TalkingPoint1"/>
      </w:pPr>
      <w:r>
        <w:t>DAX is a functional language, the execution flows with function calls</w:t>
      </w:r>
    </w:p>
    <w:p w14:paraId="1AF594AA" w14:textId="77777777" w:rsidR="00D915C8" w:rsidRDefault="00D915C8" w:rsidP="00D915C8">
      <w:pPr>
        <w:pStyle w:val="TalkingPoint1"/>
      </w:pPr>
      <w:r>
        <w:t>Each Function consists of</w:t>
      </w:r>
    </w:p>
    <w:p w14:paraId="5A54FE6B" w14:textId="77777777" w:rsidR="00D915C8" w:rsidRDefault="00D915C8" w:rsidP="00D915C8">
      <w:pPr>
        <w:pStyle w:val="TalkingPoint2"/>
      </w:pPr>
      <w:r>
        <w:t>Its name</w:t>
      </w:r>
    </w:p>
    <w:p w14:paraId="09B145B6" w14:textId="77777777" w:rsidR="00D915C8" w:rsidRDefault="00D915C8" w:rsidP="00D915C8">
      <w:pPr>
        <w:pStyle w:val="TalkingPoint2"/>
      </w:pPr>
      <w:r>
        <w:t>A list of input parameters</w:t>
      </w:r>
    </w:p>
    <w:p w14:paraId="70CC0DBD" w14:textId="77777777" w:rsidR="00D915C8" w:rsidRDefault="00D915C8" w:rsidP="00D915C8">
      <w:pPr>
        <w:pStyle w:val="TalkingPoint2"/>
      </w:pPr>
      <w:r>
        <w:t>A return type (implicit)</w:t>
      </w:r>
    </w:p>
    <w:p w14:paraId="00D075A1" w14:textId="38216092" w:rsidR="00D915C8" w:rsidRDefault="00D915C8" w:rsidP="00D915C8">
      <w:pPr>
        <w:pStyle w:val="TalkingPoint1"/>
      </w:pPr>
      <w:r>
        <w:t>We'll be covering many functions as the course continues</w:t>
      </w:r>
    </w:p>
    <w:p w14:paraId="583D5915" w14:textId="77777777" w:rsidR="00D915C8" w:rsidRDefault="00D915C8" w:rsidP="00D915C8">
      <w:pPr>
        <w:pStyle w:val="TalkingPoint1"/>
      </w:pPr>
      <w:r>
        <w:t>Microsoft’s reference can be found here:</w:t>
      </w:r>
    </w:p>
    <w:p w14:paraId="4E206942" w14:textId="7F4DAD60" w:rsidR="00D915C8" w:rsidRDefault="00000000" w:rsidP="00D915C8">
      <w:pPr>
        <w:ind w:firstLine="360"/>
      </w:pPr>
      <w:hyperlink r:id="rId82" w:history="1">
        <w:r w:rsidR="00D915C8" w:rsidRPr="003425A9">
          <w:rPr>
            <w:rStyle w:val="Hyperlink"/>
          </w:rPr>
          <w:t>https://docs.microsoft.com/en-us/dax/dax-function-reference</w:t>
        </w:r>
      </w:hyperlink>
    </w:p>
    <w:p w14:paraId="56495A0E" w14:textId="4C72E3CA" w:rsidR="00915907" w:rsidRPr="00915907" w:rsidRDefault="00D915C8" w:rsidP="00D915C8">
      <w:pPr>
        <w:pStyle w:val="TalkingPoint1"/>
      </w:pPr>
      <w:r>
        <w:t>There are over 250 functions available in numerous categories</w:t>
      </w:r>
    </w:p>
    <w:p w14:paraId="4D2128D6" w14:textId="5CF412F2" w:rsidR="0035163F" w:rsidRDefault="0035163F" w:rsidP="00C07C03">
      <w:pPr>
        <w:pStyle w:val="LectureHeading"/>
      </w:pPr>
      <w:bookmarkStart w:id="323" w:name="_Toc108994117"/>
      <w:r>
        <w:lastRenderedPageBreak/>
        <w:t>Function Syntax</w:t>
      </w:r>
      <w:bookmarkEnd w:id="323"/>
    </w:p>
    <w:p w14:paraId="46883682" w14:textId="77777777" w:rsidR="00AE0E2C" w:rsidRDefault="00AE0E2C" w:rsidP="00AE0E2C">
      <w:pPr>
        <w:pStyle w:val="TalkingPoint1"/>
      </w:pPr>
      <w:r>
        <w:t>Your first step to learning a new function should be to reference the Microsoft documentation provided online for that function</w:t>
      </w:r>
    </w:p>
    <w:p w14:paraId="7F4A54DC" w14:textId="729FE13B" w:rsidR="00AE0E2C" w:rsidRDefault="00AE0E2C" w:rsidP="00AE0E2C">
      <w:pPr>
        <w:pStyle w:val="TalkingPoint1"/>
      </w:pPr>
      <w:r>
        <w:t>When calling a function, you will pass arguments into the input parameters, inside parenthesis</w:t>
      </w:r>
    </w:p>
    <w:p w14:paraId="23FE1B4A" w14:textId="5AECB3D2" w:rsidR="001E3B64" w:rsidRDefault="001E3B64" w:rsidP="00AE0E2C">
      <w:pPr>
        <w:pStyle w:val="TalkingPoint1"/>
      </w:pPr>
      <w:r>
        <w:t>Example</w:t>
      </w:r>
    </w:p>
    <w:p w14:paraId="404E4D8A" w14:textId="2E52D888" w:rsidR="001E3B64" w:rsidRPr="00AE0E2C" w:rsidRDefault="00204BE6" w:rsidP="00204BE6">
      <w:pPr>
        <w:jc w:val="center"/>
      </w:pPr>
      <w:r w:rsidRPr="00204BE6">
        <w:rPr>
          <w:noProof/>
        </w:rPr>
        <w:drawing>
          <wp:inline distT="0" distB="0" distL="0" distR="0" wp14:anchorId="3B499B92" wp14:editId="11E1F26E">
            <wp:extent cx="6363588" cy="3686689"/>
            <wp:effectExtent l="0" t="0" r="0" b="9525"/>
            <wp:docPr id="66" name="Picture 6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Teams&#10;&#10;Description automatically generated"/>
                    <pic:cNvPicPr/>
                  </pic:nvPicPr>
                  <pic:blipFill>
                    <a:blip r:embed="rId83"/>
                    <a:stretch>
                      <a:fillRect/>
                    </a:stretch>
                  </pic:blipFill>
                  <pic:spPr>
                    <a:xfrm>
                      <a:off x="0" y="0"/>
                      <a:ext cx="6363588" cy="3686689"/>
                    </a:xfrm>
                    <a:prstGeom prst="rect">
                      <a:avLst/>
                    </a:prstGeom>
                  </pic:spPr>
                </pic:pic>
              </a:graphicData>
            </a:graphic>
          </wp:inline>
        </w:drawing>
      </w:r>
    </w:p>
    <w:p w14:paraId="62BCA2EB" w14:textId="22A298E9" w:rsidR="0035163F" w:rsidRDefault="00303D78" w:rsidP="00C07C03">
      <w:pPr>
        <w:pStyle w:val="LectureHeading"/>
      </w:pPr>
      <w:bookmarkStart w:id="324" w:name="_Toc108994118"/>
      <w:r>
        <w:lastRenderedPageBreak/>
        <w:t>Order of Evaluation</w:t>
      </w:r>
      <w:bookmarkEnd w:id="324"/>
    </w:p>
    <w:p w14:paraId="666A2D5E" w14:textId="77777777" w:rsidR="00D651D1" w:rsidRDefault="00D651D1" w:rsidP="00D651D1">
      <w:pPr>
        <w:pStyle w:val="TalkingPoint1"/>
      </w:pPr>
      <w:r>
        <w:t>Functions are evaluated from the inside out</w:t>
      </w:r>
    </w:p>
    <w:p w14:paraId="125B4B50" w14:textId="77777777" w:rsidR="00D651D1" w:rsidRDefault="00D651D1" w:rsidP="00D651D1">
      <w:pPr>
        <w:pStyle w:val="TalkingPoint1"/>
      </w:pPr>
      <w:r>
        <w:t>Example</w:t>
      </w:r>
    </w:p>
    <w:p w14:paraId="5364FF92" w14:textId="77777777" w:rsidR="00D651D1" w:rsidRDefault="00D651D1" w:rsidP="00D00EDB">
      <w:r>
        <w:t>This formula</w:t>
      </w:r>
    </w:p>
    <w:p w14:paraId="64AD7721" w14:textId="77777777" w:rsidR="00D651D1" w:rsidRPr="00D00EDB" w:rsidRDefault="00D651D1" w:rsidP="00D00EDB">
      <w:pPr>
        <w:pStyle w:val="NoSpacing"/>
        <w:rPr>
          <w:rStyle w:val="EmphasisCode"/>
        </w:rPr>
      </w:pPr>
      <w:r w:rsidRPr="00D00EDB">
        <w:rPr>
          <w:rStyle w:val="EmphasisCode"/>
        </w:rPr>
        <w:t>= SUMX(FILTER(VALUES('Date'[Year]</w:t>
      </w:r>
      <w:proofErr w:type="gramStart"/>
      <w:r w:rsidRPr="00D00EDB">
        <w:rPr>
          <w:rStyle w:val="EmphasisCode"/>
        </w:rPr>
        <w:t>),IF</w:t>
      </w:r>
      <w:proofErr w:type="gramEnd"/>
      <w:r w:rsidRPr="00D00EDB">
        <w:rPr>
          <w:rStyle w:val="EmphasisCode"/>
        </w:rPr>
        <w:t>('Date'[Year] &gt;= 2000,[Sales Amount] * 100, [Sales Amount] * 90)))</w:t>
      </w:r>
    </w:p>
    <w:p w14:paraId="7AD2C4AF" w14:textId="77777777" w:rsidR="00D651D1" w:rsidRDefault="00D651D1" w:rsidP="00D651D1">
      <w:pPr>
        <w:pStyle w:val="TalkingPoint1"/>
      </w:pPr>
      <w:r>
        <w:t>Can be expanded into a more readable format:</w:t>
      </w:r>
    </w:p>
    <w:p w14:paraId="02D06D7B" w14:textId="77777777" w:rsidR="00D651D1" w:rsidRPr="000904D0" w:rsidRDefault="00D651D1" w:rsidP="000904D0">
      <w:pPr>
        <w:pStyle w:val="NoSpacing"/>
        <w:rPr>
          <w:rStyle w:val="EmphasisCode"/>
        </w:rPr>
      </w:pPr>
      <w:r w:rsidRPr="000904D0">
        <w:rPr>
          <w:rStyle w:val="EmphasisCode"/>
        </w:rPr>
        <w:t>= SUMX (</w:t>
      </w:r>
    </w:p>
    <w:p w14:paraId="1104BD8F" w14:textId="77777777" w:rsidR="00D651D1" w:rsidRPr="000904D0" w:rsidRDefault="00D651D1" w:rsidP="000904D0">
      <w:pPr>
        <w:pStyle w:val="NoSpacing"/>
        <w:rPr>
          <w:rStyle w:val="EmphasisCode"/>
        </w:rPr>
      </w:pPr>
      <w:r w:rsidRPr="000904D0">
        <w:rPr>
          <w:rStyle w:val="EmphasisCode"/>
        </w:rPr>
        <w:t xml:space="preserve">    FILTER (</w:t>
      </w:r>
    </w:p>
    <w:p w14:paraId="7DE8E16D" w14:textId="77777777" w:rsidR="00D651D1" w:rsidRPr="000904D0" w:rsidRDefault="00D651D1" w:rsidP="000904D0">
      <w:pPr>
        <w:pStyle w:val="NoSpacing"/>
        <w:rPr>
          <w:rStyle w:val="EmphasisCode"/>
        </w:rPr>
      </w:pPr>
      <w:r w:rsidRPr="000904D0">
        <w:rPr>
          <w:rStyle w:val="EmphasisCode"/>
        </w:rPr>
        <w:t xml:space="preserve">        VALUES </w:t>
      </w:r>
      <w:proofErr w:type="gramStart"/>
      <w:r w:rsidRPr="000904D0">
        <w:rPr>
          <w:rStyle w:val="EmphasisCode"/>
        </w:rPr>
        <w:t>( '</w:t>
      </w:r>
      <w:proofErr w:type="gramEnd"/>
      <w:r w:rsidRPr="000904D0">
        <w:rPr>
          <w:rStyle w:val="EmphasisCode"/>
        </w:rPr>
        <w:t>Date'[Year] ),</w:t>
      </w:r>
    </w:p>
    <w:p w14:paraId="6A1D1891" w14:textId="77777777" w:rsidR="00D651D1" w:rsidRPr="000904D0" w:rsidRDefault="00D651D1" w:rsidP="000904D0">
      <w:pPr>
        <w:pStyle w:val="NoSpacing"/>
        <w:rPr>
          <w:rStyle w:val="EmphasisCode"/>
        </w:rPr>
      </w:pPr>
      <w:r w:rsidRPr="000904D0">
        <w:rPr>
          <w:rStyle w:val="EmphasisCode"/>
        </w:rPr>
        <w:t xml:space="preserve">        IF (</w:t>
      </w:r>
    </w:p>
    <w:p w14:paraId="79446A2F" w14:textId="77777777" w:rsidR="00D651D1" w:rsidRPr="000904D0" w:rsidRDefault="00D651D1" w:rsidP="000904D0">
      <w:pPr>
        <w:pStyle w:val="NoSpacing"/>
        <w:rPr>
          <w:rStyle w:val="EmphasisCode"/>
        </w:rPr>
      </w:pPr>
      <w:r w:rsidRPr="000904D0">
        <w:rPr>
          <w:rStyle w:val="EmphasisCode"/>
        </w:rPr>
        <w:t xml:space="preserve">            'Date'[Year] &gt;= 2000,</w:t>
      </w:r>
    </w:p>
    <w:p w14:paraId="50AA8269" w14:textId="77777777" w:rsidR="00D651D1" w:rsidRPr="000904D0" w:rsidRDefault="00D651D1" w:rsidP="000904D0">
      <w:pPr>
        <w:pStyle w:val="NoSpacing"/>
        <w:rPr>
          <w:rStyle w:val="EmphasisCode"/>
        </w:rPr>
      </w:pPr>
      <w:r w:rsidRPr="000904D0">
        <w:rPr>
          <w:rStyle w:val="EmphasisCode"/>
        </w:rPr>
        <w:t xml:space="preserve">            [Sales Amount] * 100,</w:t>
      </w:r>
    </w:p>
    <w:p w14:paraId="3859E15E" w14:textId="77777777" w:rsidR="00D651D1" w:rsidRPr="000904D0" w:rsidRDefault="00D651D1" w:rsidP="000904D0">
      <w:pPr>
        <w:pStyle w:val="NoSpacing"/>
        <w:rPr>
          <w:rStyle w:val="EmphasisCode"/>
        </w:rPr>
      </w:pPr>
      <w:r w:rsidRPr="000904D0">
        <w:rPr>
          <w:rStyle w:val="EmphasisCode"/>
        </w:rPr>
        <w:t xml:space="preserve">            [Sales Amount] * 90</w:t>
      </w:r>
    </w:p>
    <w:p w14:paraId="6B27AA36" w14:textId="77777777" w:rsidR="00D651D1" w:rsidRPr="000904D0" w:rsidRDefault="00D651D1" w:rsidP="000904D0">
      <w:pPr>
        <w:pStyle w:val="NoSpacing"/>
        <w:rPr>
          <w:rStyle w:val="EmphasisCode"/>
        </w:rPr>
      </w:pPr>
      <w:r w:rsidRPr="000904D0">
        <w:rPr>
          <w:rStyle w:val="EmphasisCode"/>
        </w:rPr>
        <w:t xml:space="preserve">        )</w:t>
      </w:r>
    </w:p>
    <w:p w14:paraId="6BB9DC5D" w14:textId="77777777" w:rsidR="00D651D1" w:rsidRPr="000904D0" w:rsidRDefault="00D651D1" w:rsidP="000904D0">
      <w:pPr>
        <w:pStyle w:val="NoSpacing"/>
        <w:rPr>
          <w:rStyle w:val="EmphasisCode"/>
        </w:rPr>
      </w:pPr>
      <w:r w:rsidRPr="000904D0">
        <w:rPr>
          <w:rStyle w:val="EmphasisCode"/>
        </w:rPr>
        <w:t xml:space="preserve">    )</w:t>
      </w:r>
    </w:p>
    <w:p w14:paraId="639B8CFC" w14:textId="319EBAA6" w:rsidR="00D651D1" w:rsidRPr="000904D0" w:rsidRDefault="00D651D1" w:rsidP="000904D0">
      <w:pPr>
        <w:pStyle w:val="NoSpacing"/>
        <w:rPr>
          <w:rStyle w:val="EmphasisCode"/>
        </w:rPr>
      </w:pPr>
      <w:r w:rsidRPr="000904D0">
        <w:rPr>
          <w:rStyle w:val="EmphasisCode"/>
        </w:rPr>
        <w:t>)</w:t>
      </w:r>
    </w:p>
    <w:p w14:paraId="163DDBAA" w14:textId="617C7D5B" w:rsidR="00C236A5" w:rsidRDefault="00D651D1" w:rsidP="00D651D1">
      <w:pPr>
        <w:pStyle w:val="TalkingPoint1"/>
      </w:pPr>
      <w:r>
        <w:t>This gets executed from the inside out:</w:t>
      </w:r>
    </w:p>
    <w:p w14:paraId="7AA5CC82" w14:textId="7503912D" w:rsidR="004F649D" w:rsidRPr="00C236A5" w:rsidRDefault="008E3FC6" w:rsidP="008E3FC6">
      <w:pPr>
        <w:jc w:val="center"/>
      </w:pPr>
      <w:r w:rsidRPr="008E3FC6">
        <w:rPr>
          <w:noProof/>
        </w:rPr>
        <w:drawing>
          <wp:inline distT="0" distB="0" distL="0" distR="0" wp14:anchorId="24E5664F" wp14:editId="0F929B07">
            <wp:extent cx="5525271" cy="1905266"/>
            <wp:effectExtent l="0" t="0" r="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84"/>
                    <a:stretch>
                      <a:fillRect/>
                    </a:stretch>
                  </pic:blipFill>
                  <pic:spPr>
                    <a:xfrm>
                      <a:off x="0" y="0"/>
                      <a:ext cx="5525271" cy="1905266"/>
                    </a:xfrm>
                    <a:prstGeom prst="rect">
                      <a:avLst/>
                    </a:prstGeom>
                  </pic:spPr>
                </pic:pic>
              </a:graphicData>
            </a:graphic>
          </wp:inline>
        </w:drawing>
      </w:r>
    </w:p>
    <w:p w14:paraId="350BA2E3" w14:textId="681CE14B" w:rsidR="00303D78" w:rsidRDefault="00303D78" w:rsidP="00C07C03">
      <w:pPr>
        <w:pStyle w:val="LectureHeading"/>
      </w:pPr>
      <w:bookmarkStart w:id="325" w:name="_Toc108994119"/>
      <w:r>
        <w:lastRenderedPageBreak/>
        <w:t>Formatting Formulas</w:t>
      </w:r>
      <w:bookmarkEnd w:id="325"/>
    </w:p>
    <w:p w14:paraId="5D430A75" w14:textId="77777777" w:rsidR="008E3FC6" w:rsidRDefault="008E3FC6" w:rsidP="008E3FC6">
      <w:pPr>
        <w:pStyle w:val="TalkingPoint1"/>
      </w:pPr>
      <w:r>
        <w:t>Power BI allows you to expand the formula bar to type multiple lines at once</w:t>
      </w:r>
    </w:p>
    <w:p w14:paraId="6FF51F64" w14:textId="45D915EF" w:rsidR="008E3FC6" w:rsidRDefault="008E3FC6" w:rsidP="007547D4">
      <w:pPr>
        <w:jc w:val="center"/>
      </w:pPr>
      <w:r>
        <w:t xml:space="preserve"> </w:t>
      </w:r>
      <w:r w:rsidR="007547D4" w:rsidRPr="007547D4">
        <w:rPr>
          <w:noProof/>
        </w:rPr>
        <w:drawing>
          <wp:inline distT="0" distB="0" distL="0" distR="0" wp14:anchorId="342B4A8A" wp14:editId="7BD76C5E">
            <wp:extent cx="5763429" cy="2172003"/>
            <wp:effectExtent l="0" t="0" r="8890" b="0"/>
            <wp:docPr id="68" name="Picture 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graphical user interface&#10;&#10;Description automatically generated"/>
                    <pic:cNvPicPr/>
                  </pic:nvPicPr>
                  <pic:blipFill>
                    <a:blip r:embed="rId85"/>
                    <a:stretch>
                      <a:fillRect/>
                    </a:stretch>
                  </pic:blipFill>
                  <pic:spPr>
                    <a:xfrm>
                      <a:off x="0" y="0"/>
                      <a:ext cx="5763429" cy="2172003"/>
                    </a:xfrm>
                    <a:prstGeom prst="rect">
                      <a:avLst/>
                    </a:prstGeom>
                  </pic:spPr>
                </pic:pic>
              </a:graphicData>
            </a:graphic>
          </wp:inline>
        </w:drawing>
      </w:r>
    </w:p>
    <w:p w14:paraId="571503E0" w14:textId="29C226F5" w:rsidR="008E3FC6" w:rsidRPr="008E3FC6" w:rsidRDefault="008E3FC6" w:rsidP="008E3FC6">
      <w:pPr>
        <w:pStyle w:val="TalkingPoint1"/>
      </w:pPr>
      <w:r>
        <w:t>You will find yourself thinking about writing formulas from the outside in or sometimes the inside out, instead of from left to right, or top to bottom</w:t>
      </w:r>
    </w:p>
    <w:p w14:paraId="786B45FC" w14:textId="30F1180A" w:rsidR="00303D78" w:rsidRDefault="00303D78" w:rsidP="00C07C03">
      <w:pPr>
        <w:pStyle w:val="LectureHeading"/>
      </w:pPr>
      <w:bookmarkStart w:id="326" w:name="_Toc108994120"/>
      <w:r>
        <w:lastRenderedPageBreak/>
        <w:t>Using Online Reference Materials</w:t>
      </w:r>
      <w:bookmarkEnd w:id="326"/>
    </w:p>
    <w:p w14:paraId="32638FE8" w14:textId="77777777" w:rsidR="00305268" w:rsidRDefault="00305268" w:rsidP="00305268">
      <w:pPr>
        <w:pStyle w:val="TalkingPoint1"/>
      </w:pPr>
      <w:r>
        <w:t>A quick web search to bring you to the official Microsoft reference for a specific function will save you time</w:t>
      </w:r>
    </w:p>
    <w:p w14:paraId="30947759" w14:textId="77777777" w:rsidR="00305268" w:rsidRDefault="00305268" w:rsidP="00305268">
      <w:pPr>
        <w:pStyle w:val="TalkingPoint1"/>
      </w:pPr>
      <w:r>
        <w:t>With over 250 functions and new ones added multiple times a year, it wouldn’t hurt to spend a little time browsing through the Microsoft directory</w:t>
      </w:r>
    </w:p>
    <w:p w14:paraId="2A54736D" w14:textId="4CAEEF87" w:rsidR="00305268" w:rsidRPr="003274E8" w:rsidRDefault="00000000" w:rsidP="00305268">
      <w:pPr>
        <w:pStyle w:val="TalkingPoint1"/>
      </w:pPr>
      <w:hyperlink r:id="rId86" w:history="1">
        <w:r w:rsidR="00305268" w:rsidRPr="003425A9">
          <w:rPr>
            <w:rStyle w:val="Hyperlink"/>
          </w:rPr>
          <w:t>https://docs.microsoft.com/en-us/dax/dax-function-reference</w:t>
        </w:r>
      </w:hyperlink>
    </w:p>
    <w:p w14:paraId="6541589C" w14:textId="19682927" w:rsidR="00303D78" w:rsidRDefault="00303D78" w:rsidP="00C07C03">
      <w:pPr>
        <w:pStyle w:val="LectureHeading"/>
      </w:pPr>
      <w:bookmarkStart w:id="327" w:name="_Toc108994121"/>
      <w:r>
        <w:lastRenderedPageBreak/>
        <w:t>Common Functions by Category</w:t>
      </w:r>
      <w:bookmarkEnd w:id="327"/>
    </w:p>
    <w:p w14:paraId="40852BA2" w14:textId="77777777" w:rsidR="00AB4FE9" w:rsidRDefault="00AB4FE9" w:rsidP="00AB4FE9">
      <w:pPr>
        <w:pStyle w:val="TalkingPoint2"/>
      </w:pPr>
      <w:r>
        <w:t>Aggregation Functions</w:t>
      </w:r>
    </w:p>
    <w:p w14:paraId="4FE7C95B" w14:textId="77777777" w:rsidR="00AB4FE9" w:rsidRDefault="00AB4FE9" w:rsidP="00AB4FE9">
      <w:pPr>
        <w:pStyle w:val="TalkingPoint3"/>
      </w:pPr>
      <w:proofErr w:type="gramStart"/>
      <w:r>
        <w:t>SUM(</w:t>
      </w:r>
      <w:proofErr w:type="gramEnd"/>
      <w:r>
        <w:t>)</w:t>
      </w:r>
    </w:p>
    <w:p w14:paraId="0A248A4B" w14:textId="77777777" w:rsidR="00AB4FE9" w:rsidRDefault="00AB4FE9" w:rsidP="00AB4FE9">
      <w:pPr>
        <w:pStyle w:val="TalkingPoint3"/>
      </w:pPr>
      <w:proofErr w:type="gramStart"/>
      <w:r>
        <w:t>AVERAGE(</w:t>
      </w:r>
      <w:proofErr w:type="gramEnd"/>
      <w:r>
        <w:t>)</w:t>
      </w:r>
    </w:p>
    <w:p w14:paraId="36DA17BE" w14:textId="77777777" w:rsidR="00AB4FE9" w:rsidRDefault="00AB4FE9" w:rsidP="00AB4FE9">
      <w:pPr>
        <w:pStyle w:val="TalkingPoint3"/>
      </w:pPr>
      <w:proofErr w:type="gramStart"/>
      <w:r>
        <w:t>MIN(</w:t>
      </w:r>
      <w:proofErr w:type="gramEnd"/>
      <w:r>
        <w:t>)</w:t>
      </w:r>
    </w:p>
    <w:p w14:paraId="67CDAC36" w14:textId="77777777" w:rsidR="00AB4FE9" w:rsidRDefault="00AB4FE9" w:rsidP="00AB4FE9">
      <w:pPr>
        <w:pStyle w:val="TalkingPoint3"/>
      </w:pPr>
      <w:proofErr w:type="gramStart"/>
      <w:r>
        <w:t>MAX(</w:t>
      </w:r>
      <w:proofErr w:type="gramEnd"/>
      <w:r>
        <w:t>)</w:t>
      </w:r>
    </w:p>
    <w:p w14:paraId="58548BCD" w14:textId="77777777" w:rsidR="00AB4FE9" w:rsidRDefault="00AB4FE9" w:rsidP="00AB4FE9">
      <w:pPr>
        <w:pStyle w:val="TalkingPoint3"/>
      </w:pPr>
      <w:proofErr w:type="gramStart"/>
      <w:r>
        <w:t>SUMX(</w:t>
      </w:r>
      <w:proofErr w:type="gramEnd"/>
      <w:r>
        <w:t>)</w:t>
      </w:r>
    </w:p>
    <w:p w14:paraId="3E841ECD" w14:textId="77777777" w:rsidR="00AB4FE9" w:rsidRDefault="00AB4FE9" w:rsidP="00AB4FE9">
      <w:pPr>
        <w:pStyle w:val="TalkingPoint3"/>
      </w:pPr>
      <w:r>
        <w:t>… and other X functions</w:t>
      </w:r>
    </w:p>
    <w:p w14:paraId="6D9E6474" w14:textId="77777777" w:rsidR="00AB4FE9" w:rsidRDefault="00AB4FE9" w:rsidP="00AB4FE9">
      <w:pPr>
        <w:pStyle w:val="TalkingPoint2"/>
      </w:pPr>
      <w:r>
        <w:t>Counting Functions</w:t>
      </w:r>
    </w:p>
    <w:p w14:paraId="7080A901" w14:textId="77777777" w:rsidR="00AB4FE9" w:rsidRDefault="00AB4FE9" w:rsidP="00AB4FE9">
      <w:pPr>
        <w:pStyle w:val="TalkingPoint3"/>
      </w:pPr>
      <w:proofErr w:type="gramStart"/>
      <w:r>
        <w:t>COUNT(</w:t>
      </w:r>
      <w:proofErr w:type="gramEnd"/>
      <w:r>
        <w:t>)</w:t>
      </w:r>
    </w:p>
    <w:p w14:paraId="12E076BD" w14:textId="77777777" w:rsidR="00AB4FE9" w:rsidRDefault="00AB4FE9" w:rsidP="00AB4FE9">
      <w:pPr>
        <w:pStyle w:val="TalkingPoint3"/>
      </w:pPr>
      <w:proofErr w:type="gramStart"/>
      <w:r>
        <w:t>COUNTA(</w:t>
      </w:r>
      <w:proofErr w:type="gramEnd"/>
      <w:r>
        <w:t>)</w:t>
      </w:r>
    </w:p>
    <w:p w14:paraId="4837EF60" w14:textId="77777777" w:rsidR="00AB4FE9" w:rsidRDefault="00AB4FE9" w:rsidP="00AB4FE9">
      <w:pPr>
        <w:pStyle w:val="TalkingPoint3"/>
      </w:pPr>
      <w:proofErr w:type="gramStart"/>
      <w:r>
        <w:t>COUNTBLANK(</w:t>
      </w:r>
      <w:proofErr w:type="gramEnd"/>
      <w:r>
        <w:t>)</w:t>
      </w:r>
    </w:p>
    <w:p w14:paraId="24E710FD" w14:textId="77777777" w:rsidR="00AB4FE9" w:rsidRDefault="00AB4FE9" w:rsidP="00AB4FE9">
      <w:pPr>
        <w:pStyle w:val="TalkingPoint3"/>
      </w:pPr>
      <w:proofErr w:type="gramStart"/>
      <w:r>
        <w:t>COUNTROWS(</w:t>
      </w:r>
      <w:proofErr w:type="gramEnd"/>
      <w:r>
        <w:t>)</w:t>
      </w:r>
    </w:p>
    <w:p w14:paraId="4F838EF4" w14:textId="63A40461" w:rsidR="00AB4FE9" w:rsidRDefault="00AB4FE9" w:rsidP="00AB4FE9">
      <w:pPr>
        <w:pStyle w:val="TalkingPoint3"/>
      </w:pPr>
      <w:proofErr w:type="gramStart"/>
      <w:r>
        <w:t>DISTINCTCOUNT(</w:t>
      </w:r>
      <w:proofErr w:type="gramEnd"/>
      <w:r>
        <w:t>)</w:t>
      </w:r>
    </w:p>
    <w:p w14:paraId="051006B4" w14:textId="77777777" w:rsidR="00AB4FE9" w:rsidRDefault="00AB4FE9" w:rsidP="00AB4FE9">
      <w:pPr>
        <w:pStyle w:val="TalkingPoint2"/>
      </w:pPr>
      <w:r>
        <w:t>Logical Functions</w:t>
      </w:r>
    </w:p>
    <w:p w14:paraId="52DDD59F" w14:textId="77777777" w:rsidR="00AB4FE9" w:rsidRDefault="00AB4FE9" w:rsidP="00AB4FE9">
      <w:pPr>
        <w:pStyle w:val="TalkingPoint3"/>
      </w:pPr>
      <w:proofErr w:type="gramStart"/>
      <w:r>
        <w:t>AND(</w:t>
      </w:r>
      <w:proofErr w:type="gramEnd"/>
      <w:r>
        <w:t>)</w:t>
      </w:r>
    </w:p>
    <w:p w14:paraId="23591160" w14:textId="77777777" w:rsidR="00AB4FE9" w:rsidRDefault="00AB4FE9" w:rsidP="00AB4FE9">
      <w:pPr>
        <w:pStyle w:val="TalkingPoint3"/>
      </w:pPr>
      <w:proofErr w:type="gramStart"/>
      <w:r>
        <w:t>OR(</w:t>
      </w:r>
      <w:proofErr w:type="gramEnd"/>
      <w:r>
        <w:t>)</w:t>
      </w:r>
    </w:p>
    <w:p w14:paraId="2AFC56D5" w14:textId="77777777" w:rsidR="00AB4FE9" w:rsidRDefault="00AB4FE9" w:rsidP="00AB4FE9">
      <w:pPr>
        <w:pStyle w:val="TalkingPoint3"/>
      </w:pPr>
      <w:proofErr w:type="gramStart"/>
      <w:r>
        <w:t>NOT(</w:t>
      </w:r>
      <w:proofErr w:type="gramEnd"/>
      <w:r>
        <w:t>)</w:t>
      </w:r>
    </w:p>
    <w:p w14:paraId="2D9C03BE" w14:textId="77777777" w:rsidR="00AB4FE9" w:rsidRDefault="00AB4FE9" w:rsidP="00AB4FE9">
      <w:pPr>
        <w:pStyle w:val="TalkingPoint3"/>
      </w:pPr>
      <w:proofErr w:type="gramStart"/>
      <w:r>
        <w:t>IF(</w:t>
      </w:r>
      <w:proofErr w:type="gramEnd"/>
      <w:r>
        <w:t>)</w:t>
      </w:r>
    </w:p>
    <w:p w14:paraId="55486C1C" w14:textId="77777777" w:rsidR="00AB4FE9" w:rsidRDefault="00AB4FE9" w:rsidP="00204988">
      <w:pPr>
        <w:pStyle w:val="TalkingPoint3"/>
      </w:pPr>
      <w:proofErr w:type="gramStart"/>
      <w:r>
        <w:t>IFERROR(</w:t>
      </w:r>
      <w:proofErr w:type="gramEnd"/>
      <w:r>
        <w:t>)</w:t>
      </w:r>
    </w:p>
    <w:p w14:paraId="51F8CCF2" w14:textId="77777777" w:rsidR="00D37B14" w:rsidRDefault="00D37B14">
      <w:pPr>
        <w:rPr>
          <w:sz w:val="36"/>
        </w:rPr>
      </w:pPr>
      <w:r>
        <w:br w:type="page"/>
      </w:r>
    </w:p>
    <w:p w14:paraId="56685114" w14:textId="0D7EBBD7" w:rsidR="00AB4FE9" w:rsidRDefault="00AB4FE9" w:rsidP="00204988">
      <w:pPr>
        <w:pStyle w:val="TalkingPoint2"/>
      </w:pPr>
      <w:r>
        <w:lastRenderedPageBreak/>
        <w:t>Information Functions</w:t>
      </w:r>
    </w:p>
    <w:p w14:paraId="7AFB3D1C" w14:textId="77777777" w:rsidR="00AB4FE9" w:rsidRDefault="00AB4FE9" w:rsidP="00204988">
      <w:pPr>
        <w:pStyle w:val="TalkingPoint3"/>
      </w:pPr>
      <w:proofErr w:type="gramStart"/>
      <w:r>
        <w:t>ISBLANK(</w:t>
      </w:r>
      <w:proofErr w:type="gramEnd"/>
      <w:r>
        <w:t>)</w:t>
      </w:r>
    </w:p>
    <w:p w14:paraId="13645B01" w14:textId="77777777" w:rsidR="00AB4FE9" w:rsidRDefault="00AB4FE9" w:rsidP="00204988">
      <w:pPr>
        <w:pStyle w:val="TalkingPoint3"/>
      </w:pPr>
      <w:proofErr w:type="gramStart"/>
      <w:r>
        <w:t>ISNUMBER(</w:t>
      </w:r>
      <w:proofErr w:type="gramEnd"/>
      <w:r>
        <w:t>)</w:t>
      </w:r>
    </w:p>
    <w:p w14:paraId="0C03E459" w14:textId="77777777" w:rsidR="00AB4FE9" w:rsidRDefault="00AB4FE9" w:rsidP="00204988">
      <w:pPr>
        <w:pStyle w:val="TalkingPoint3"/>
      </w:pPr>
      <w:proofErr w:type="gramStart"/>
      <w:r>
        <w:t>ISTEXT(</w:t>
      </w:r>
      <w:proofErr w:type="gramEnd"/>
      <w:r>
        <w:t>)</w:t>
      </w:r>
    </w:p>
    <w:p w14:paraId="0C5BD98A" w14:textId="77777777" w:rsidR="00AB4FE9" w:rsidRDefault="00AB4FE9" w:rsidP="00204988">
      <w:pPr>
        <w:pStyle w:val="TalkingPoint3"/>
      </w:pPr>
      <w:proofErr w:type="gramStart"/>
      <w:r>
        <w:t>ISNONTEXT(</w:t>
      </w:r>
      <w:proofErr w:type="gramEnd"/>
      <w:r>
        <w:t>)</w:t>
      </w:r>
    </w:p>
    <w:p w14:paraId="3AB5473E" w14:textId="77777777" w:rsidR="00AB4FE9" w:rsidRDefault="00AB4FE9" w:rsidP="00204988">
      <w:pPr>
        <w:pStyle w:val="TalkingPoint3"/>
      </w:pPr>
      <w:proofErr w:type="gramStart"/>
      <w:r>
        <w:t>ISERROR(</w:t>
      </w:r>
      <w:proofErr w:type="gramEnd"/>
      <w:r>
        <w:t>)</w:t>
      </w:r>
    </w:p>
    <w:p w14:paraId="577AF3A2" w14:textId="77777777" w:rsidR="00AB4FE9" w:rsidRDefault="00AB4FE9" w:rsidP="00AB4FE9">
      <w:pPr>
        <w:pStyle w:val="TalkingPoint1"/>
      </w:pPr>
      <w:r>
        <w:t>Text Functions</w:t>
      </w:r>
    </w:p>
    <w:p w14:paraId="22E16D16" w14:textId="77777777" w:rsidR="00AB4FE9" w:rsidRDefault="00AB4FE9" w:rsidP="00204988">
      <w:pPr>
        <w:pStyle w:val="TalkingPoint3"/>
      </w:pPr>
      <w:proofErr w:type="gramStart"/>
      <w:r>
        <w:t>CONCATENATE(</w:t>
      </w:r>
      <w:proofErr w:type="gramEnd"/>
      <w:r>
        <w:t>)</w:t>
      </w:r>
    </w:p>
    <w:p w14:paraId="3D22B9A9" w14:textId="77777777" w:rsidR="00AB4FE9" w:rsidRDefault="00AB4FE9" w:rsidP="00204988">
      <w:pPr>
        <w:pStyle w:val="TalkingPoint3"/>
      </w:pPr>
      <w:proofErr w:type="gramStart"/>
      <w:r>
        <w:t>REPLACE(</w:t>
      </w:r>
      <w:proofErr w:type="gramEnd"/>
      <w:r>
        <w:t>)</w:t>
      </w:r>
    </w:p>
    <w:p w14:paraId="78396BF9" w14:textId="77777777" w:rsidR="00AB4FE9" w:rsidRDefault="00AB4FE9" w:rsidP="00204988">
      <w:pPr>
        <w:pStyle w:val="TalkingPoint3"/>
      </w:pPr>
      <w:proofErr w:type="gramStart"/>
      <w:r>
        <w:t>SEARCH(</w:t>
      </w:r>
      <w:proofErr w:type="gramEnd"/>
      <w:r>
        <w:t>)</w:t>
      </w:r>
    </w:p>
    <w:p w14:paraId="4DF018A8" w14:textId="77777777" w:rsidR="00AB4FE9" w:rsidRDefault="00AB4FE9" w:rsidP="00204988">
      <w:pPr>
        <w:pStyle w:val="TalkingPoint3"/>
      </w:pPr>
      <w:proofErr w:type="gramStart"/>
      <w:r>
        <w:t>UPPER(</w:t>
      </w:r>
      <w:proofErr w:type="gramEnd"/>
      <w:r>
        <w:t>)</w:t>
      </w:r>
    </w:p>
    <w:p w14:paraId="0EEEBFC6" w14:textId="77777777" w:rsidR="00AB4FE9" w:rsidRDefault="00AB4FE9" w:rsidP="00204988">
      <w:pPr>
        <w:pStyle w:val="TalkingPoint3"/>
      </w:pPr>
      <w:proofErr w:type="gramStart"/>
      <w:r>
        <w:t>FIXED(</w:t>
      </w:r>
      <w:proofErr w:type="gramEnd"/>
      <w:r>
        <w:t>)</w:t>
      </w:r>
    </w:p>
    <w:p w14:paraId="783FC121" w14:textId="77777777" w:rsidR="00AB4FE9" w:rsidRDefault="00AB4FE9" w:rsidP="00AB4FE9">
      <w:pPr>
        <w:pStyle w:val="TalkingPoint1"/>
      </w:pPr>
      <w:r>
        <w:t>Date Functions</w:t>
      </w:r>
    </w:p>
    <w:p w14:paraId="40E103A7" w14:textId="77777777" w:rsidR="00AB4FE9" w:rsidRDefault="00AB4FE9" w:rsidP="00204988">
      <w:pPr>
        <w:pStyle w:val="TalkingPoint3"/>
      </w:pPr>
      <w:proofErr w:type="gramStart"/>
      <w:r>
        <w:t>DATE(</w:t>
      </w:r>
      <w:proofErr w:type="gramEnd"/>
      <w:r>
        <w:t>)</w:t>
      </w:r>
    </w:p>
    <w:p w14:paraId="1355F077" w14:textId="77777777" w:rsidR="00AB4FE9" w:rsidRDefault="00AB4FE9" w:rsidP="00204988">
      <w:pPr>
        <w:pStyle w:val="TalkingPoint3"/>
      </w:pPr>
      <w:proofErr w:type="gramStart"/>
      <w:r>
        <w:t>HOUR(</w:t>
      </w:r>
      <w:proofErr w:type="gramEnd"/>
      <w:r>
        <w:t>)</w:t>
      </w:r>
    </w:p>
    <w:p w14:paraId="62F6D40E" w14:textId="77777777" w:rsidR="00AB4FE9" w:rsidRDefault="00AB4FE9" w:rsidP="00204988">
      <w:pPr>
        <w:pStyle w:val="TalkingPoint3"/>
      </w:pPr>
      <w:proofErr w:type="gramStart"/>
      <w:r>
        <w:t>NOW(</w:t>
      </w:r>
      <w:proofErr w:type="gramEnd"/>
      <w:r>
        <w:t>)</w:t>
      </w:r>
    </w:p>
    <w:p w14:paraId="3231FA39" w14:textId="77777777" w:rsidR="00AB4FE9" w:rsidRDefault="00AB4FE9" w:rsidP="00204988">
      <w:pPr>
        <w:pStyle w:val="TalkingPoint3"/>
      </w:pPr>
      <w:proofErr w:type="gramStart"/>
      <w:r>
        <w:t>EOMONTH(</w:t>
      </w:r>
      <w:proofErr w:type="gramEnd"/>
      <w:r>
        <w:t>)</w:t>
      </w:r>
    </w:p>
    <w:p w14:paraId="0ADDE773" w14:textId="42592E14" w:rsidR="00305268" w:rsidRPr="00305268" w:rsidRDefault="00AB4FE9" w:rsidP="00204988">
      <w:pPr>
        <w:pStyle w:val="TalkingPoint3"/>
      </w:pPr>
      <w:proofErr w:type="gramStart"/>
      <w:r>
        <w:t>WEEKDAY(</w:t>
      </w:r>
      <w:proofErr w:type="gramEnd"/>
      <w:r>
        <w:t>)</w:t>
      </w:r>
    </w:p>
    <w:p w14:paraId="21D078C5" w14:textId="07213F5F" w:rsidR="00303D78" w:rsidRDefault="00303D78" w:rsidP="00303D78">
      <w:pPr>
        <w:pStyle w:val="SectionHeading"/>
        <w:framePr w:wrap="around"/>
      </w:pPr>
      <w:r>
        <w:lastRenderedPageBreak/>
        <w:br/>
      </w:r>
      <w:r>
        <w:br/>
      </w:r>
      <w:r>
        <w:br/>
      </w:r>
      <w:r>
        <w:br/>
      </w:r>
      <w:bookmarkStart w:id="328" w:name="_Toc108994122"/>
      <w:bookmarkStart w:id="329" w:name="_Toc108995960"/>
      <w:bookmarkStart w:id="330" w:name="_Toc109388636"/>
      <w:r>
        <w:t>Calculated Columns</w:t>
      </w:r>
      <w:bookmarkEnd w:id="328"/>
      <w:bookmarkEnd w:id="329"/>
      <w:bookmarkEnd w:id="330"/>
    </w:p>
    <w:p w14:paraId="1AB6B2B4" w14:textId="6F96BEE1" w:rsidR="00303D78" w:rsidRDefault="00C4177E" w:rsidP="00303D78">
      <w:pPr>
        <w:pStyle w:val="LectureHeading"/>
      </w:pPr>
      <w:bookmarkStart w:id="331" w:name="_Toc108994123"/>
      <w:r>
        <w:lastRenderedPageBreak/>
        <w:t>Calculated Columns</w:t>
      </w:r>
      <w:bookmarkEnd w:id="331"/>
    </w:p>
    <w:p w14:paraId="09CECB45" w14:textId="77777777" w:rsidR="00D37B14" w:rsidRDefault="00D37B14" w:rsidP="00D37B14">
      <w:pPr>
        <w:pStyle w:val="TalkingPoint1"/>
      </w:pPr>
      <w:r>
        <w:t>Calculated columns can be used to add a new field to a table within your model</w:t>
      </w:r>
    </w:p>
    <w:p w14:paraId="5D58B982" w14:textId="77777777" w:rsidR="00D37B14" w:rsidRDefault="00D37B14" w:rsidP="00D37B14">
      <w:pPr>
        <w:pStyle w:val="TalkingPoint2"/>
      </w:pPr>
      <w:r>
        <w:t>A Calculated Column is computed for each row of data within the table it belongs</w:t>
      </w:r>
    </w:p>
    <w:p w14:paraId="2FD186D8" w14:textId="77777777" w:rsidR="00D37B14" w:rsidRDefault="00D37B14" w:rsidP="00D37B14">
      <w:pPr>
        <w:pStyle w:val="TalkingPoint2"/>
      </w:pPr>
      <w:r>
        <w:t>A Calculated Column’s value can be used in other calculations as if it was a regular column</w:t>
      </w:r>
    </w:p>
    <w:p w14:paraId="142EE569" w14:textId="77777777" w:rsidR="00D37B14" w:rsidRDefault="00D37B14" w:rsidP="00D37B14">
      <w:pPr>
        <w:pStyle w:val="TalkingPoint1"/>
      </w:pPr>
      <w:r>
        <w:t>As soon as you create a calculated column in the user interface, values are immediately calculated for each row and displayed within the table</w:t>
      </w:r>
    </w:p>
    <w:p w14:paraId="6623B7EC" w14:textId="77777777" w:rsidR="00D37B14" w:rsidRDefault="00D37B14" w:rsidP="00D37B14">
      <w:pPr>
        <w:pStyle w:val="TalkingPoint2"/>
      </w:pPr>
      <w:r>
        <w:t>Data is recalculated when you process (refresh) your data</w:t>
      </w:r>
    </w:p>
    <w:p w14:paraId="0353BD38" w14:textId="77777777" w:rsidR="00D37B14" w:rsidRDefault="00D37B14" w:rsidP="00D37B14">
      <w:pPr>
        <w:pStyle w:val="TalkingPoint2"/>
      </w:pPr>
      <w:r>
        <w:t>Data is lost when the model is unloaded from memory, and then recalculated when the data is re-loaded</w:t>
      </w:r>
    </w:p>
    <w:p w14:paraId="3E8EB0B6" w14:textId="77777777" w:rsidR="00D37B14" w:rsidRDefault="00D37B14" w:rsidP="00D37B14">
      <w:pPr>
        <w:pStyle w:val="TalkingPoint3"/>
      </w:pPr>
      <w:r>
        <w:t>This happens when you close and open Power BI Desktop as the data does not remain in memory after the program closes</w:t>
      </w:r>
    </w:p>
    <w:p w14:paraId="6DF7D7EA" w14:textId="77777777" w:rsidR="00EF4B5B" w:rsidRDefault="00EF4B5B">
      <w:pPr>
        <w:rPr>
          <w:sz w:val="40"/>
        </w:rPr>
      </w:pPr>
      <w:r>
        <w:br w:type="page"/>
      </w:r>
    </w:p>
    <w:p w14:paraId="031E05C6" w14:textId="6A80E5AC" w:rsidR="00D37B14" w:rsidRDefault="00D37B14" w:rsidP="00D37B14">
      <w:pPr>
        <w:pStyle w:val="TalkingPoint1"/>
      </w:pPr>
      <w:r>
        <w:lastRenderedPageBreak/>
        <w:t xml:space="preserve">Use of Calculated Columns when using </w:t>
      </w:r>
      <w:proofErr w:type="spellStart"/>
      <w:r>
        <w:t>DirectQuery</w:t>
      </w:r>
      <w:proofErr w:type="spellEnd"/>
      <w:r>
        <w:t xml:space="preserve"> is limited</w:t>
      </w:r>
    </w:p>
    <w:p w14:paraId="31D02445" w14:textId="77777777" w:rsidR="00D37B14" w:rsidRDefault="00D37B14" w:rsidP="00EF4B5B">
      <w:pPr>
        <w:pStyle w:val="TalkingPoint2"/>
      </w:pPr>
      <w:r>
        <w:t>This is because Power BI has no way of knowing when external records change, that may cause this value to need to be recalculated</w:t>
      </w:r>
    </w:p>
    <w:p w14:paraId="190C2C69" w14:textId="77777777" w:rsidR="00D37B14" w:rsidRDefault="00D37B14" w:rsidP="00EF4B5B">
      <w:pPr>
        <w:pStyle w:val="TalkingPoint2"/>
      </w:pPr>
      <w:r>
        <w:t>Only data in the current row can be used in an expression</w:t>
      </w:r>
    </w:p>
    <w:p w14:paraId="03B3E4C4" w14:textId="03106B40" w:rsidR="00D37B14" w:rsidRPr="00D37B14" w:rsidRDefault="00D37B14" w:rsidP="00EF4B5B">
      <w:pPr>
        <w:pStyle w:val="TalkingPoint2"/>
      </w:pPr>
      <w:proofErr w:type="spellStart"/>
      <w:r>
        <w:t>DirectQuery</w:t>
      </w:r>
      <w:proofErr w:type="spellEnd"/>
      <w:r>
        <w:t xml:space="preserve"> provides the advantage of real-time data, but this is one of many disadvantages</w:t>
      </w:r>
    </w:p>
    <w:p w14:paraId="1450942A" w14:textId="41E1D437" w:rsidR="00C4177E" w:rsidRDefault="00C4177E" w:rsidP="00C07C03">
      <w:pPr>
        <w:pStyle w:val="LectureHeading"/>
      </w:pPr>
      <w:bookmarkStart w:id="332" w:name="_Toc108994124"/>
      <w:r>
        <w:lastRenderedPageBreak/>
        <w:t>Calculated Column Examples</w:t>
      </w:r>
      <w:bookmarkEnd w:id="332"/>
    </w:p>
    <w:p w14:paraId="4705D10D" w14:textId="77777777" w:rsidR="00EF4B5B" w:rsidRDefault="00EF4B5B" w:rsidP="00EF4B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after="0" w:line="262" w:lineRule="auto"/>
        <w:rPr>
          <w:szCs w:val="24"/>
        </w:rPr>
      </w:pPr>
      <w:r>
        <w:rPr>
          <w:b/>
          <w:sz w:val="26"/>
          <w:szCs w:val="24"/>
        </w:rPr>
        <w:t>Example</w:t>
      </w:r>
    </w:p>
    <w:p w14:paraId="4531AE19" w14:textId="77777777" w:rsidR="00EF4B5B" w:rsidRDefault="00EF4B5B" w:rsidP="00EF4B5B">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r>
        <w:rPr>
          <w:szCs w:val="24"/>
        </w:rPr>
        <w:t>You might combine [First Name] and [Last Name] columns into a [Full Name] column</w:t>
      </w:r>
    </w:p>
    <w:p w14:paraId="1DF0CEC6" w14:textId="77777777" w:rsidR="00EF4B5B" w:rsidRDefault="00EF4B5B" w:rsidP="00EF4B5B">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p>
    <w:p w14:paraId="3A3945AA" w14:textId="77777777" w:rsidR="00EF4B5B" w:rsidRDefault="00EF4B5B" w:rsidP="00EF4B5B">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r>
        <w:rPr>
          <w:rFonts w:ascii="Consolas" w:hAnsi="Consolas"/>
          <w:sz w:val="22"/>
          <w:szCs w:val="24"/>
        </w:rPr>
        <w:t xml:space="preserve">[Full Name] = </w:t>
      </w:r>
      <w:proofErr w:type="gramStart"/>
      <w:r>
        <w:rPr>
          <w:rFonts w:ascii="Consolas" w:hAnsi="Consolas"/>
          <w:sz w:val="22"/>
          <w:szCs w:val="24"/>
        </w:rPr>
        <w:t>Customer[</w:t>
      </w:r>
      <w:proofErr w:type="gramEnd"/>
      <w:r>
        <w:rPr>
          <w:rFonts w:ascii="Consolas" w:hAnsi="Consolas"/>
          <w:sz w:val="22"/>
          <w:szCs w:val="24"/>
        </w:rPr>
        <w:t>Last Name] &amp; ", " &amp; Customer[First Name]</w:t>
      </w:r>
    </w:p>
    <w:p w14:paraId="42326C64" w14:textId="77777777" w:rsidR="00EF4B5B" w:rsidRDefault="00EF4B5B" w:rsidP="00EF4B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after="0" w:line="262" w:lineRule="auto"/>
        <w:rPr>
          <w:szCs w:val="24"/>
        </w:rPr>
      </w:pPr>
      <w:r>
        <w:rPr>
          <w:b/>
          <w:sz w:val="26"/>
          <w:szCs w:val="24"/>
        </w:rPr>
        <w:t>Example</w:t>
      </w:r>
    </w:p>
    <w:p w14:paraId="237505CE" w14:textId="77777777" w:rsidR="00EF4B5B" w:rsidRDefault="00EF4B5B" w:rsidP="00EF4B5B">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r>
        <w:rPr>
          <w:szCs w:val="24"/>
        </w:rPr>
        <w:t xml:space="preserve">You might add a new field that identifies with a </w:t>
      </w:r>
      <w:proofErr w:type="spellStart"/>
      <w:r>
        <w:rPr>
          <w:szCs w:val="24"/>
        </w:rPr>
        <w:t>boolean</w:t>
      </w:r>
      <w:proofErr w:type="spellEnd"/>
      <w:r>
        <w:rPr>
          <w:szCs w:val="24"/>
        </w:rPr>
        <w:t xml:space="preserve"> if an order shipped late</w:t>
      </w:r>
    </w:p>
    <w:p w14:paraId="5B6C82A1" w14:textId="77777777" w:rsidR="00EF4B5B" w:rsidRDefault="00EF4B5B" w:rsidP="00EF4B5B">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p>
    <w:p w14:paraId="6CDC4FAC" w14:textId="77777777" w:rsidR="00EF4B5B" w:rsidRDefault="00EF4B5B" w:rsidP="00EF4B5B">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r>
        <w:rPr>
          <w:rFonts w:ascii="Consolas" w:hAnsi="Consolas"/>
          <w:sz w:val="22"/>
          <w:szCs w:val="24"/>
        </w:rPr>
        <w:t>[Shipped Late] = [</w:t>
      </w:r>
      <w:proofErr w:type="spellStart"/>
      <w:r>
        <w:rPr>
          <w:rFonts w:ascii="Consolas" w:hAnsi="Consolas"/>
          <w:sz w:val="22"/>
          <w:szCs w:val="24"/>
        </w:rPr>
        <w:t>ShipDate</w:t>
      </w:r>
      <w:proofErr w:type="spellEnd"/>
      <w:r>
        <w:rPr>
          <w:rFonts w:ascii="Consolas" w:hAnsi="Consolas"/>
          <w:sz w:val="22"/>
          <w:szCs w:val="24"/>
        </w:rPr>
        <w:t>] &gt; [</w:t>
      </w:r>
      <w:proofErr w:type="spellStart"/>
      <w:r>
        <w:rPr>
          <w:rFonts w:ascii="Consolas" w:hAnsi="Consolas"/>
          <w:sz w:val="22"/>
          <w:szCs w:val="24"/>
        </w:rPr>
        <w:t>RequiredDate</w:t>
      </w:r>
      <w:proofErr w:type="spellEnd"/>
      <w:r>
        <w:rPr>
          <w:rFonts w:ascii="Consolas" w:hAnsi="Consolas"/>
          <w:sz w:val="22"/>
          <w:szCs w:val="24"/>
        </w:rPr>
        <w:t>]</w:t>
      </w:r>
    </w:p>
    <w:p w14:paraId="5AE97CFB" w14:textId="77777777" w:rsidR="00EF4B5B" w:rsidRDefault="00EF4B5B" w:rsidP="00EF4B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after="0" w:line="262" w:lineRule="auto"/>
        <w:rPr>
          <w:szCs w:val="24"/>
        </w:rPr>
      </w:pPr>
      <w:r>
        <w:rPr>
          <w:b/>
          <w:sz w:val="26"/>
          <w:szCs w:val="24"/>
        </w:rPr>
        <w:t>Example</w:t>
      </w:r>
    </w:p>
    <w:p w14:paraId="4A6CA0FE" w14:textId="77777777" w:rsidR="00EF4B5B" w:rsidRDefault="00EF4B5B" w:rsidP="00EF4B5B">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r>
        <w:rPr>
          <w:szCs w:val="24"/>
        </w:rPr>
        <w:t>You might combine the year and quarter into a single field for display purposes</w:t>
      </w:r>
    </w:p>
    <w:p w14:paraId="44691B1F" w14:textId="77777777" w:rsidR="00EF4B5B" w:rsidRDefault="00EF4B5B" w:rsidP="00EF4B5B">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p>
    <w:p w14:paraId="0F424EDA" w14:textId="77777777" w:rsidR="00EF4B5B" w:rsidRDefault="00EF4B5B" w:rsidP="00EF4B5B">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r>
        <w:rPr>
          <w:rFonts w:ascii="Consolas" w:hAnsi="Consolas"/>
          <w:sz w:val="22"/>
          <w:szCs w:val="24"/>
        </w:rPr>
        <w:t>[Quarter Name] = [Year] &amp; " Q" &amp; [Quarter]</w:t>
      </w:r>
    </w:p>
    <w:p w14:paraId="7DD7CBD2" w14:textId="77777777" w:rsidR="00EF4B5B" w:rsidRDefault="00EF4B5B" w:rsidP="00EF4B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after="0" w:line="262" w:lineRule="auto"/>
        <w:rPr>
          <w:szCs w:val="24"/>
        </w:rPr>
      </w:pPr>
      <w:r>
        <w:rPr>
          <w:b/>
          <w:sz w:val="26"/>
          <w:szCs w:val="24"/>
        </w:rPr>
        <w:t>Example</w:t>
      </w:r>
    </w:p>
    <w:p w14:paraId="241F5927" w14:textId="77777777" w:rsidR="00EF4B5B" w:rsidRDefault="00EF4B5B" w:rsidP="00EF4B5B">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r>
        <w:rPr>
          <w:szCs w:val="24"/>
        </w:rPr>
        <w:t xml:space="preserve">You might calculate a </w:t>
      </w:r>
      <w:proofErr w:type="gramStart"/>
      <w:r>
        <w:rPr>
          <w:szCs w:val="24"/>
        </w:rPr>
        <w:t>line item</w:t>
      </w:r>
      <w:proofErr w:type="gramEnd"/>
      <w:r>
        <w:rPr>
          <w:szCs w:val="24"/>
        </w:rPr>
        <w:t xml:space="preserve"> gross sales</w:t>
      </w:r>
    </w:p>
    <w:p w14:paraId="375C7E1B" w14:textId="77777777" w:rsidR="00EF4B5B" w:rsidRDefault="00EF4B5B" w:rsidP="00EF4B5B">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szCs w:val="24"/>
        </w:rPr>
      </w:pPr>
    </w:p>
    <w:p w14:paraId="57139492" w14:textId="4341335E" w:rsidR="00EF4B5B" w:rsidRPr="00EF4B5B" w:rsidRDefault="00EF4B5B" w:rsidP="00EF4B5B">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pPr>
      <w:r>
        <w:rPr>
          <w:rFonts w:ascii="Consolas" w:hAnsi="Consolas"/>
          <w:sz w:val="22"/>
          <w:szCs w:val="24"/>
        </w:rPr>
        <w:t xml:space="preserve">[Sales] = [Price] * [Quantity] * </w:t>
      </w:r>
      <w:proofErr w:type="gramStart"/>
      <w:r>
        <w:rPr>
          <w:rFonts w:ascii="Consolas" w:hAnsi="Consolas"/>
          <w:sz w:val="22"/>
          <w:szCs w:val="24"/>
        </w:rPr>
        <w:t>( 1</w:t>
      </w:r>
      <w:proofErr w:type="gramEnd"/>
      <w:r>
        <w:rPr>
          <w:rFonts w:ascii="Consolas" w:hAnsi="Consolas"/>
          <w:sz w:val="22"/>
          <w:szCs w:val="24"/>
        </w:rPr>
        <w:t xml:space="preserve"> - [</w:t>
      </w:r>
      <w:proofErr w:type="spellStart"/>
      <w:r>
        <w:rPr>
          <w:rFonts w:ascii="Consolas" w:hAnsi="Consolas"/>
          <w:sz w:val="22"/>
          <w:szCs w:val="24"/>
        </w:rPr>
        <w:t>DiscountPercent</w:t>
      </w:r>
      <w:proofErr w:type="spellEnd"/>
      <w:r>
        <w:rPr>
          <w:rFonts w:ascii="Consolas" w:hAnsi="Consolas"/>
          <w:sz w:val="22"/>
          <w:szCs w:val="24"/>
        </w:rPr>
        <w:t>] )</w:t>
      </w:r>
    </w:p>
    <w:p w14:paraId="2138C077" w14:textId="77777777" w:rsidR="0002317C" w:rsidRDefault="00C4177E" w:rsidP="00C07C03">
      <w:pPr>
        <w:pStyle w:val="LectureHeading"/>
      </w:pPr>
      <w:bookmarkStart w:id="333" w:name="_Toc108994125"/>
      <w:r>
        <w:lastRenderedPageBreak/>
        <w:t>Walkthrough: Adding Calculated Columns</w:t>
      </w:r>
    </w:p>
    <w:p w14:paraId="3C3EF114" w14:textId="49E10222" w:rsidR="0002317C" w:rsidRDefault="0002317C" w:rsidP="0002317C">
      <w:pPr>
        <w:pStyle w:val="TalkingPoint1"/>
      </w:pPr>
      <w:proofErr w:type="spellStart"/>
      <w:proofErr w:type="gramStart"/>
      <w:r>
        <w:t>Lets</w:t>
      </w:r>
      <w:proofErr w:type="spellEnd"/>
      <w:proofErr w:type="gramEnd"/>
      <w:r>
        <w:t xml:space="preserve"> add a few calculated columns together:</w:t>
      </w:r>
    </w:p>
    <w:p w14:paraId="39C358CD" w14:textId="1F5D4293" w:rsidR="0002317C" w:rsidRDefault="0002317C" w:rsidP="0002317C">
      <w:pPr>
        <w:pStyle w:val="TalkingPoint1"/>
      </w:pPr>
      <w:r>
        <w:t>Northwind Modeling</w:t>
      </w:r>
    </w:p>
    <w:p w14:paraId="56F066AF" w14:textId="59923843" w:rsidR="0002317C" w:rsidRDefault="0002317C" w:rsidP="0002317C">
      <w:pPr>
        <w:pStyle w:val="TalkingPoint2"/>
      </w:pPr>
      <w:r>
        <w:t>Employee Age</w:t>
      </w:r>
    </w:p>
    <w:p w14:paraId="69FA8482" w14:textId="276033D4" w:rsidR="0002317C" w:rsidRPr="0002317C" w:rsidRDefault="0002317C" w:rsidP="0002317C">
      <w:pPr>
        <w:pStyle w:val="TalkingPoint2"/>
      </w:pPr>
      <w:r>
        <w:t>Employee Years Employed</w:t>
      </w:r>
    </w:p>
    <w:p w14:paraId="136D32B0" w14:textId="520C6706" w:rsidR="00C4177E" w:rsidRDefault="00C4177E" w:rsidP="00C07C03">
      <w:pPr>
        <w:pStyle w:val="LectureHeading"/>
      </w:pPr>
      <w:bookmarkStart w:id="334" w:name="_Toc108994126"/>
      <w:bookmarkEnd w:id="333"/>
      <w:r>
        <w:lastRenderedPageBreak/>
        <w:t>R</w:t>
      </w:r>
      <w:r w:rsidR="00255E6E">
        <w:t>ow Context</w:t>
      </w:r>
      <w:bookmarkEnd w:id="334"/>
    </w:p>
    <w:p w14:paraId="4831A21C" w14:textId="77777777" w:rsidR="002D5AC9" w:rsidRDefault="002D5AC9" w:rsidP="002D5AC9">
      <w:pPr>
        <w:pStyle w:val="TalkingPoint1"/>
      </w:pPr>
      <w:r>
        <w:t>When a calculated columns is being evaluated, it is evaluated once for each row, withing the context of that row</w:t>
      </w:r>
    </w:p>
    <w:p w14:paraId="3324F00D" w14:textId="77777777" w:rsidR="002D5AC9" w:rsidRDefault="002D5AC9" w:rsidP="002D5AC9">
      <w:pPr>
        <w:pStyle w:val="TalkingPoint1"/>
      </w:pPr>
      <w:r>
        <w:t>This is called Row Context</w:t>
      </w:r>
    </w:p>
    <w:p w14:paraId="2B1A016F" w14:textId="176FD39A" w:rsidR="002D5AC9" w:rsidRDefault="002D5AC9" w:rsidP="002D5AC9">
      <w:pPr>
        <w:pStyle w:val="TalkingPoint1"/>
      </w:pPr>
      <w:r>
        <w:t>To consider values outside of the context of the row that is being processed, you need to use a special function to walk the relationships of the model</w:t>
      </w:r>
    </w:p>
    <w:p w14:paraId="1FB5C995" w14:textId="77777777" w:rsidR="002D5AC9" w:rsidRDefault="002D5AC9" w:rsidP="002D5AC9">
      <w:pPr>
        <w:pStyle w:val="TalkingPoint2"/>
      </w:pPr>
      <w:proofErr w:type="gramStart"/>
      <w:r>
        <w:t>RELATED(</w:t>
      </w:r>
      <w:proofErr w:type="gramEnd"/>
      <w:r>
        <w:t>)</w:t>
      </w:r>
    </w:p>
    <w:p w14:paraId="1C030CD5" w14:textId="77777777" w:rsidR="002D5AC9" w:rsidRDefault="002D5AC9" w:rsidP="002D5AC9">
      <w:pPr>
        <w:pStyle w:val="TalkingPoint2"/>
      </w:pPr>
      <w:proofErr w:type="gramStart"/>
      <w:r>
        <w:t>RELATEDTABLE(</w:t>
      </w:r>
      <w:proofErr w:type="gramEnd"/>
      <w:r>
        <w:t>)</w:t>
      </w:r>
    </w:p>
    <w:p w14:paraId="7C917534" w14:textId="3C100798" w:rsidR="002D5AC9" w:rsidRPr="002D5AC9" w:rsidRDefault="002D5AC9" w:rsidP="002D5AC9">
      <w:pPr>
        <w:pStyle w:val="TalkingPoint2"/>
      </w:pPr>
      <w:proofErr w:type="gramStart"/>
      <w:r>
        <w:t>USERELATIONSHIP(</w:t>
      </w:r>
      <w:proofErr w:type="gramEnd"/>
      <w:r>
        <w:t>)</w:t>
      </w:r>
    </w:p>
    <w:p w14:paraId="651ADE95" w14:textId="2DBAD1CC" w:rsidR="00255E6E" w:rsidRDefault="00255E6E" w:rsidP="00C07C03">
      <w:pPr>
        <w:pStyle w:val="LectureHeading"/>
      </w:pPr>
      <w:bookmarkStart w:id="335" w:name="_Toc108994127"/>
      <w:proofErr w:type="gramStart"/>
      <w:r>
        <w:lastRenderedPageBreak/>
        <w:t>RELATED(</w:t>
      </w:r>
      <w:proofErr w:type="gramEnd"/>
      <w:r>
        <w:t>)</w:t>
      </w:r>
      <w:bookmarkEnd w:id="335"/>
    </w:p>
    <w:p w14:paraId="208014C4" w14:textId="77777777" w:rsidR="0013087D" w:rsidRDefault="0013087D" w:rsidP="0013087D">
      <w:pPr>
        <w:pStyle w:val="TalkingPoint1"/>
      </w:pPr>
      <w:proofErr w:type="gramStart"/>
      <w:r>
        <w:t>RELATED(</w:t>
      </w:r>
      <w:proofErr w:type="gramEnd"/>
      <w:r>
        <w:t>) is used to navigate a predefined active relationship to grab columns from another table</w:t>
      </w:r>
    </w:p>
    <w:p w14:paraId="6CA96164" w14:textId="77777777" w:rsidR="0013087D" w:rsidRDefault="0013087D" w:rsidP="0013087D">
      <w:pPr>
        <w:pStyle w:val="TalkingPoint1"/>
      </w:pPr>
      <w:proofErr w:type="gramStart"/>
      <w:r>
        <w:t>RELATED(</w:t>
      </w:r>
      <w:proofErr w:type="gramEnd"/>
      <w:r>
        <w:t>) only works to follow a relationship where only a single row would be returned</w:t>
      </w:r>
    </w:p>
    <w:p w14:paraId="390A3064" w14:textId="77777777" w:rsidR="0013087D" w:rsidRDefault="0013087D" w:rsidP="0013087D">
      <w:pPr>
        <w:pStyle w:val="TalkingPoint2"/>
      </w:pPr>
      <w:r>
        <w:t xml:space="preserve">This means the Row Context table would need to be the many </w:t>
      </w:r>
      <w:proofErr w:type="gramStart"/>
      <w:r>
        <w:t>side</w:t>
      </w:r>
      <w:proofErr w:type="gramEnd"/>
      <w:r>
        <w:t xml:space="preserve"> of a one-to-many relationship</w:t>
      </w:r>
    </w:p>
    <w:p w14:paraId="56EF37EE" w14:textId="77777777" w:rsidR="0013087D" w:rsidRDefault="0013087D" w:rsidP="0013087D">
      <w:pPr>
        <w:pStyle w:val="TalkingPoint2"/>
      </w:pPr>
      <w:r>
        <w:t>It would also work with one-to-one relationships</w:t>
      </w:r>
    </w:p>
    <w:p w14:paraId="324189DE" w14:textId="77777777" w:rsidR="0013087D" w:rsidRDefault="0013087D" w:rsidP="0013087D">
      <w:pPr>
        <w:pStyle w:val="TalkingPoint1"/>
      </w:pPr>
      <w:r>
        <w:t>Example</w:t>
      </w:r>
    </w:p>
    <w:p w14:paraId="1752CC6A" w14:textId="77777777" w:rsidR="0013087D" w:rsidRDefault="0013087D" w:rsidP="0013087D">
      <w:r>
        <w:t xml:space="preserve">With Calculated Columns, it is common to use </w:t>
      </w:r>
      <w:proofErr w:type="gramStart"/>
      <w:r>
        <w:t>RELATED(</w:t>
      </w:r>
      <w:proofErr w:type="gramEnd"/>
      <w:r>
        <w:t xml:space="preserve">) to flatten normalized data.  The AdventureWorksDW2017 database has three tables:  </w:t>
      </w:r>
      <w:proofErr w:type="spellStart"/>
      <w:r>
        <w:t>DimProduct</w:t>
      </w:r>
      <w:proofErr w:type="spellEnd"/>
      <w:r>
        <w:t xml:space="preserve">, </w:t>
      </w:r>
      <w:proofErr w:type="spellStart"/>
      <w:r>
        <w:t>DimProductSubcategory</w:t>
      </w:r>
      <w:proofErr w:type="spellEnd"/>
      <w:r>
        <w:t xml:space="preserve">, and </w:t>
      </w:r>
      <w:proofErr w:type="spellStart"/>
      <w:r>
        <w:t>DimProductCategory</w:t>
      </w:r>
      <w:proofErr w:type="spellEnd"/>
      <w:r>
        <w:t xml:space="preserve"> that we want to flatten into </w:t>
      </w:r>
      <w:proofErr w:type="spellStart"/>
      <w:r>
        <w:t>DimProduct</w:t>
      </w:r>
      <w:proofErr w:type="spellEnd"/>
      <w:r>
        <w:t>.  If all we are interested is the Category and Subcategory names, we can add the following Calculated Columns to Products:</w:t>
      </w:r>
    </w:p>
    <w:p w14:paraId="5E78ABEA" w14:textId="77777777" w:rsidR="0013087D" w:rsidRPr="0013087D" w:rsidRDefault="0013087D" w:rsidP="0013087D">
      <w:pPr>
        <w:pStyle w:val="NoSpacing"/>
        <w:rPr>
          <w:rStyle w:val="EmphasisCode"/>
        </w:rPr>
      </w:pPr>
    </w:p>
    <w:p w14:paraId="56680CB1" w14:textId="77777777" w:rsidR="0013087D" w:rsidRPr="0013087D" w:rsidRDefault="0013087D" w:rsidP="0013087D">
      <w:pPr>
        <w:pStyle w:val="NoSpacing"/>
        <w:rPr>
          <w:rStyle w:val="EmphasisCode"/>
        </w:rPr>
      </w:pPr>
      <w:r w:rsidRPr="0013087D">
        <w:rPr>
          <w:rStyle w:val="EmphasisCode"/>
        </w:rPr>
        <w:t>[Subcategory Name] = RELATED(</w:t>
      </w:r>
      <w:proofErr w:type="spellStart"/>
      <w:proofErr w:type="gramStart"/>
      <w:r w:rsidRPr="0013087D">
        <w:rPr>
          <w:rStyle w:val="EmphasisCode"/>
        </w:rPr>
        <w:t>DimProductSubcategory</w:t>
      </w:r>
      <w:proofErr w:type="spellEnd"/>
      <w:r w:rsidRPr="0013087D">
        <w:rPr>
          <w:rStyle w:val="EmphasisCode"/>
        </w:rPr>
        <w:t>[</w:t>
      </w:r>
      <w:proofErr w:type="spellStart"/>
      <w:proofErr w:type="gramEnd"/>
      <w:r w:rsidRPr="0013087D">
        <w:rPr>
          <w:rStyle w:val="EmphasisCode"/>
        </w:rPr>
        <w:t>EnglishProductSubcategoryName</w:t>
      </w:r>
      <w:proofErr w:type="spellEnd"/>
      <w:r w:rsidRPr="0013087D">
        <w:rPr>
          <w:rStyle w:val="EmphasisCode"/>
        </w:rPr>
        <w:t>])</w:t>
      </w:r>
    </w:p>
    <w:p w14:paraId="70BBD696" w14:textId="77777777" w:rsidR="0013087D" w:rsidRPr="0013087D" w:rsidRDefault="0013087D" w:rsidP="0013087D">
      <w:pPr>
        <w:pStyle w:val="NoSpacing"/>
        <w:rPr>
          <w:rStyle w:val="EmphasisCode"/>
        </w:rPr>
      </w:pPr>
    </w:p>
    <w:p w14:paraId="51B165A4" w14:textId="71243518" w:rsidR="002D5AC9" w:rsidRPr="0013087D" w:rsidRDefault="0013087D" w:rsidP="0013087D">
      <w:pPr>
        <w:pStyle w:val="NoSpacing"/>
        <w:rPr>
          <w:rStyle w:val="EmphasisCode"/>
        </w:rPr>
      </w:pPr>
      <w:r w:rsidRPr="0013087D">
        <w:rPr>
          <w:rStyle w:val="EmphasisCode"/>
        </w:rPr>
        <w:t>[Category Name] = RELATED(</w:t>
      </w:r>
      <w:proofErr w:type="spellStart"/>
      <w:proofErr w:type="gramStart"/>
      <w:r w:rsidRPr="0013087D">
        <w:rPr>
          <w:rStyle w:val="EmphasisCode"/>
        </w:rPr>
        <w:t>DimProductCategory</w:t>
      </w:r>
      <w:proofErr w:type="spellEnd"/>
      <w:r w:rsidRPr="0013087D">
        <w:rPr>
          <w:rStyle w:val="EmphasisCode"/>
        </w:rPr>
        <w:t>[</w:t>
      </w:r>
      <w:proofErr w:type="spellStart"/>
      <w:proofErr w:type="gramEnd"/>
      <w:r w:rsidRPr="0013087D">
        <w:rPr>
          <w:rStyle w:val="EmphasisCode"/>
        </w:rPr>
        <w:t>EnglishProductCategoryName</w:t>
      </w:r>
      <w:proofErr w:type="spellEnd"/>
      <w:r w:rsidRPr="0013087D">
        <w:rPr>
          <w:rStyle w:val="EmphasisCode"/>
        </w:rPr>
        <w:t>])</w:t>
      </w:r>
    </w:p>
    <w:p w14:paraId="2C19B360" w14:textId="19200B75" w:rsidR="00255E6E" w:rsidRDefault="00255E6E" w:rsidP="00C07C03">
      <w:pPr>
        <w:pStyle w:val="LectureHeading"/>
      </w:pPr>
      <w:bookmarkStart w:id="336" w:name="_Toc108994128"/>
      <w:proofErr w:type="gramStart"/>
      <w:r>
        <w:lastRenderedPageBreak/>
        <w:t>RELATEDTABLE(</w:t>
      </w:r>
      <w:proofErr w:type="gramEnd"/>
      <w:r>
        <w:t>)</w:t>
      </w:r>
      <w:bookmarkEnd w:id="336"/>
    </w:p>
    <w:p w14:paraId="26A2C593" w14:textId="77777777" w:rsidR="00B409C3" w:rsidRDefault="00B409C3" w:rsidP="00B409C3">
      <w:pPr>
        <w:pStyle w:val="TalkingPoint1"/>
      </w:pPr>
      <w:proofErr w:type="gramStart"/>
      <w:r>
        <w:t>RELATEDTABLE(</w:t>
      </w:r>
      <w:proofErr w:type="gramEnd"/>
      <w:r>
        <w:t>) is used to navigate a predefined active relationship to grab multiple rows from a related table</w:t>
      </w:r>
    </w:p>
    <w:p w14:paraId="4D8250AC" w14:textId="77777777" w:rsidR="00B409C3" w:rsidRDefault="00B409C3" w:rsidP="00B409C3">
      <w:pPr>
        <w:pStyle w:val="TalkingPoint2"/>
      </w:pPr>
      <w:r>
        <w:t>It returns a table value</w:t>
      </w:r>
    </w:p>
    <w:p w14:paraId="1B5DC023" w14:textId="77777777" w:rsidR="00B409C3" w:rsidRDefault="00B409C3" w:rsidP="00B409C3">
      <w:pPr>
        <w:pStyle w:val="TalkingPoint1"/>
      </w:pPr>
      <w:r>
        <w:t xml:space="preserve">The result of </w:t>
      </w:r>
      <w:proofErr w:type="gramStart"/>
      <w:r>
        <w:t>RELATEDTABLE(</w:t>
      </w:r>
      <w:proofErr w:type="gramEnd"/>
      <w:r>
        <w:t>) needs to be turned into a scalar value before it can be useful to a Calculated Column, which must return a scalar value</w:t>
      </w:r>
    </w:p>
    <w:p w14:paraId="76A0B689" w14:textId="77777777" w:rsidR="00B409C3" w:rsidRDefault="00B409C3" w:rsidP="00B409C3">
      <w:pPr>
        <w:pStyle w:val="TalkingPoint1"/>
      </w:pPr>
      <w:r>
        <w:t>Iterator Functions can be used to turn a table value into a scalar result</w:t>
      </w:r>
    </w:p>
    <w:p w14:paraId="0E878BFA" w14:textId="77777777" w:rsidR="00B409C3" w:rsidRDefault="00B409C3" w:rsidP="00B409C3">
      <w:pPr>
        <w:pStyle w:val="TalkingPoint1"/>
      </w:pPr>
      <w:r>
        <w:t>Example</w:t>
      </w:r>
    </w:p>
    <w:p w14:paraId="0111A002" w14:textId="77777777" w:rsidR="00B409C3" w:rsidRDefault="00B409C3" w:rsidP="00B409C3">
      <w:r>
        <w:t xml:space="preserve">In this example, the table value result </w:t>
      </w:r>
      <w:proofErr w:type="gramStart"/>
      <w:r>
        <w:t>of  RELATEDTABLE</w:t>
      </w:r>
      <w:proofErr w:type="gramEnd"/>
      <w:r>
        <w:t xml:space="preserve">() is passed to the SUMX() Function, which is an iterator.  The </w:t>
      </w:r>
      <w:proofErr w:type="gramStart"/>
      <w:r>
        <w:t>SUMX(</w:t>
      </w:r>
      <w:proofErr w:type="gramEnd"/>
      <w:r>
        <w:t xml:space="preserve">) function will add up all of the values in the </w:t>
      </w:r>
      <w:proofErr w:type="spellStart"/>
      <w:r>
        <w:t>LineTotal</w:t>
      </w:r>
      <w:proofErr w:type="spellEnd"/>
      <w:r>
        <w:t xml:space="preserve"> column of the </w:t>
      </w:r>
      <w:proofErr w:type="spellStart"/>
      <w:r>
        <w:t>SalesOrderDetail</w:t>
      </w:r>
      <w:proofErr w:type="spellEnd"/>
      <w:r>
        <w:t xml:space="preserve"> Table, </w:t>
      </w:r>
      <w:proofErr w:type="spellStart"/>
      <w:r>
        <w:t>bot</w:t>
      </w:r>
      <w:proofErr w:type="spellEnd"/>
      <w:r>
        <w:t xml:space="preserve"> only for rows that relate to the current Row Context</w:t>
      </w:r>
    </w:p>
    <w:p w14:paraId="1C342A52" w14:textId="77777777" w:rsidR="00B409C3" w:rsidRPr="00B64E6F" w:rsidRDefault="00B409C3" w:rsidP="00B64E6F">
      <w:pPr>
        <w:pStyle w:val="NoSpacing"/>
        <w:rPr>
          <w:rStyle w:val="EmphasisCode"/>
        </w:rPr>
      </w:pPr>
      <w:proofErr w:type="spellStart"/>
      <w:r w:rsidRPr="00B64E6F">
        <w:rPr>
          <w:rStyle w:val="EmphasisCode"/>
        </w:rPr>
        <w:t>TotalSales</w:t>
      </w:r>
      <w:proofErr w:type="spellEnd"/>
      <w:r w:rsidRPr="00B64E6F">
        <w:rPr>
          <w:rStyle w:val="EmphasisCode"/>
        </w:rPr>
        <w:t xml:space="preserve"> = SUMX(RELATEDTABLE(</w:t>
      </w:r>
      <w:proofErr w:type="spellStart"/>
      <w:r w:rsidRPr="00B64E6F">
        <w:rPr>
          <w:rStyle w:val="EmphasisCode"/>
        </w:rPr>
        <w:t>SalesOrderDetail</w:t>
      </w:r>
      <w:proofErr w:type="spellEnd"/>
      <w:proofErr w:type="gramStart"/>
      <w:r w:rsidRPr="00B64E6F">
        <w:rPr>
          <w:rStyle w:val="EmphasisCode"/>
        </w:rPr>
        <w:t>),</w:t>
      </w:r>
      <w:proofErr w:type="spellStart"/>
      <w:r w:rsidRPr="00B64E6F">
        <w:rPr>
          <w:rStyle w:val="EmphasisCode"/>
        </w:rPr>
        <w:t>SalesOrderDetail</w:t>
      </w:r>
      <w:proofErr w:type="spellEnd"/>
      <w:proofErr w:type="gramEnd"/>
      <w:r w:rsidRPr="00B64E6F">
        <w:rPr>
          <w:rStyle w:val="EmphasisCode"/>
        </w:rPr>
        <w:t>[</w:t>
      </w:r>
      <w:proofErr w:type="spellStart"/>
      <w:r w:rsidRPr="00B64E6F">
        <w:rPr>
          <w:rStyle w:val="EmphasisCode"/>
        </w:rPr>
        <w:t>LineTotal</w:t>
      </w:r>
      <w:proofErr w:type="spellEnd"/>
      <w:r w:rsidRPr="00B64E6F">
        <w:rPr>
          <w:rStyle w:val="EmphasisCode"/>
        </w:rPr>
        <w:t>])</w:t>
      </w:r>
    </w:p>
    <w:p w14:paraId="24491612" w14:textId="77777777" w:rsidR="00B64E6F" w:rsidRDefault="00B64E6F" w:rsidP="00B64E6F"/>
    <w:p w14:paraId="4BF204CF" w14:textId="7F741B52" w:rsidR="00B409C3" w:rsidRPr="00B64E6F" w:rsidRDefault="00B409C3" w:rsidP="00B64E6F">
      <w:proofErr w:type="gramStart"/>
      <w:r w:rsidRPr="00B64E6F">
        <w:t>SUMX(</w:t>
      </w:r>
      <w:proofErr w:type="gramEnd"/>
      <w:r w:rsidRPr="00B64E6F">
        <w:t>), MINX(), MAXX(), COUNTX() are all Iterators and might be used with the result of RELATEDTABLE()</w:t>
      </w:r>
    </w:p>
    <w:p w14:paraId="0890C85C" w14:textId="6CD5EA6E" w:rsidR="00255E6E" w:rsidRDefault="00255E6E" w:rsidP="00C07C03">
      <w:pPr>
        <w:pStyle w:val="LectureHeading"/>
      </w:pPr>
      <w:bookmarkStart w:id="337" w:name="_Toc108994129"/>
      <w:proofErr w:type="gramStart"/>
      <w:r>
        <w:lastRenderedPageBreak/>
        <w:t>USERELATIONSHIP(</w:t>
      </w:r>
      <w:proofErr w:type="gramEnd"/>
      <w:r>
        <w:t>)</w:t>
      </w:r>
      <w:bookmarkEnd w:id="337"/>
    </w:p>
    <w:p w14:paraId="7BF6D398" w14:textId="77777777" w:rsidR="001F2783" w:rsidRDefault="001F2783" w:rsidP="001F2783">
      <w:pPr>
        <w:pStyle w:val="TalkingPoint1"/>
      </w:pPr>
      <w:proofErr w:type="gramStart"/>
      <w:r>
        <w:t>USERELATIONSHIP(</w:t>
      </w:r>
      <w:proofErr w:type="gramEnd"/>
      <w:r>
        <w:t>) works like RELATED() except that you can define an inactive relationship to use</w:t>
      </w:r>
    </w:p>
    <w:p w14:paraId="47206940" w14:textId="77777777" w:rsidR="001F2783" w:rsidRDefault="001F2783" w:rsidP="001F2783">
      <w:pPr>
        <w:pStyle w:val="TalkingPoint1"/>
      </w:pPr>
      <w:r>
        <w:t>This is handy because xVelocity data models only allow a single active relationship between two tables</w:t>
      </w:r>
    </w:p>
    <w:p w14:paraId="41729FFB" w14:textId="77777777" w:rsidR="001F2783" w:rsidRDefault="001F2783" w:rsidP="001F2783">
      <w:pPr>
        <w:pStyle w:val="TalkingPoint2"/>
      </w:pPr>
      <w:r>
        <w:t>If more than one relationship is added, all but one will be disable</w:t>
      </w:r>
    </w:p>
    <w:p w14:paraId="657030F4" w14:textId="77777777" w:rsidR="001F2783" w:rsidRDefault="001F2783" w:rsidP="001F2783">
      <w:pPr>
        <w:pStyle w:val="TalkingPoint2"/>
      </w:pPr>
      <w:r>
        <w:t>This is to solve an issue with ambiguity</w:t>
      </w:r>
    </w:p>
    <w:p w14:paraId="1C12F981" w14:textId="77777777" w:rsidR="001F2783" w:rsidRDefault="001F2783" w:rsidP="001F2783">
      <w:pPr>
        <w:pStyle w:val="TalkingPoint3"/>
      </w:pPr>
      <w:r>
        <w:t>This frequently comes up when working with Date tables</w:t>
      </w:r>
    </w:p>
    <w:p w14:paraId="1EFA7CD1" w14:textId="77777777" w:rsidR="001F2783" w:rsidRDefault="001F2783" w:rsidP="001F2783">
      <w:pPr>
        <w:pStyle w:val="TalkingPoint2"/>
      </w:pPr>
      <w:r>
        <w:t xml:space="preserve">For </w:t>
      </w:r>
      <w:proofErr w:type="gramStart"/>
      <w:r>
        <w:t>example</w:t>
      </w:r>
      <w:proofErr w:type="gramEnd"/>
      <w:r>
        <w:t xml:space="preserve"> an order might have the following dates:</w:t>
      </w:r>
    </w:p>
    <w:p w14:paraId="0A932530" w14:textId="77777777" w:rsidR="001F2783" w:rsidRDefault="001F2783" w:rsidP="00ED12A9">
      <w:pPr>
        <w:pStyle w:val="TalkingPoint3"/>
      </w:pPr>
      <w:r>
        <w:t>Order Date</w:t>
      </w:r>
    </w:p>
    <w:p w14:paraId="4A064BF3" w14:textId="77777777" w:rsidR="001F2783" w:rsidRDefault="001F2783" w:rsidP="00ED12A9">
      <w:pPr>
        <w:pStyle w:val="TalkingPoint3"/>
      </w:pPr>
      <w:r>
        <w:t>Arrive By Date</w:t>
      </w:r>
    </w:p>
    <w:p w14:paraId="6E9C74E1" w14:textId="77777777" w:rsidR="001F2783" w:rsidRDefault="001F2783" w:rsidP="00ED12A9">
      <w:pPr>
        <w:pStyle w:val="TalkingPoint3"/>
      </w:pPr>
      <w:r>
        <w:t>Ship Date</w:t>
      </w:r>
    </w:p>
    <w:p w14:paraId="57C09921" w14:textId="033CC025" w:rsidR="00B64E6F" w:rsidRPr="00B64E6F" w:rsidRDefault="001F2783" w:rsidP="00ED12A9">
      <w:pPr>
        <w:pStyle w:val="TalkingPoint2"/>
      </w:pPr>
      <w:r>
        <w:t>While this solution is fast and easy, another solution might be to utilize role playing tables (covered later)</w:t>
      </w:r>
    </w:p>
    <w:p w14:paraId="4A052451" w14:textId="73AF14CF" w:rsidR="00255E6E" w:rsidRDefault="006B41C6" w:rsidP="006B41C6">
      <w:pPr>
        <w:pStyle w:val="SectionHeading"/>
        <w:framePr w:wrap="around"/>
      </w:pPr>
      <w:r>
        <w:lastRenderedPageBreak/>
        <w:br/>
      </w:r>
      <w:r>
        <w:br/>
      </w:r>
      <w:r>
        <w:br/>
      </w:r>
      <w:r>
        <w:br/>
      </w:r>
      <w:bookmarkStart w:id="338" w:name="_Toc108994130"/>
      <w:bookmarkStart w:id="339" w:name="_Toc108995961"/>
      <w:bookmarkStart w:id="340" w:name="_Toc109388637"/>
      <w:r w:rsidR="00255E6E">
        <w:t>Measures</w:t>
      </w:r>
      <w:bookmarkEnd w:id="338"/>
      <w:bookmarkEnd w:id="339"/>
      <w:bookmarkEnd w:id="340"/>
    </w:p>
    <w:p w14:paraId="256DC3BC" w14:textId="5E6DA822" w:rsidR="00E71054" w:rsidRDefault="00AB1444" w:rsidP="00E71054">
      <w:pPr>
        <w:pStyle w:val="LectureHeading"/>
      </w:pPr>
      <w:r>
        <w:lastRenderedPageBreak/>
        <w:t>Measures</w:t>
      </w:r>
    </w:p>
    <w:p w14:paraId="3BD0C6B9" w14:textId="77777777" w:rsidR="00AB1444" w:rsidRDefault="00AB1444" w:rsidP="00AB1444">
      <w:pPr>
        <w:pStyle w:val="TalkingPoint1"/>
      </w:pPr>
      <w:r>
        <w:t>Measures are the second of four types of calculations that can be added to a model with DAX</w:t>
      </w:r>
    </w:p>
    <w:p w14:paraId="53647761" w14:textId="77777777" w:rsidR="00AB1444" w:rsidRDefault="00AB1444" w:rsidP="00AB1444">
      <w:pPr>
        <w:pStyle w:val="TalkingPoint1"/>
      </w:pPr>
      <w:r>
        <w:t>Measures are possibly the most important feature of DAX</w:t>
      </w:r>
    </w:p>
    <w:p w14:paraId="5044ABB7" w14:textId="77777777" w:rsidR="00AB1444" w:rsidRDefault="00AB1444" w:rsidP="00AB1444">
      <w:pPr>
        <w:pStyle w:val="TalkingPoint2"/>
      </w:pPr>
      <w:r>
        <w:t>This is because they are providing summaries which can concisely tell someone what all the detail below it means</w:t>
      </w:r>
    </w:p>
    <w:p w14:paraId="757C5F66" w14:textId="77777777" w:rsidR="00AB1444" w:rsidRDefault="00AB1444" w:rsidP="00AB1444">
      <w:pPr>
        <w:pStyle w:val="TalkingPoint2"/>
      </w:pPr>
      <w:r>
        <w:t>This kind of calculation cannot be done in Power Query or SQL without severe performance implications</w:t>
      </w:r>
    </w:p>
    <w:p w14:paraId="3F64B6AE" w14:textId="77777777" w:rsidR="00AB1444" w:rsidRDefault="00AB1444" w:rsidP="00AB1444">
      <w:pPr>
        <w:pStyle w:val="TalkingPoint3"/>
      </w:pPr>
      <w:r>
        <w:t>This is because to provide a value data from multiple rows are required</w:t>
      </w:r>
    </w:p>
    <w:p w14:paraId="15C0F6F9" w14:textId="77777777" w:rsidR="00AB1444" w:rsidRDefault="00AB1444" w:rsidP="00AB1444">
      <w:pPr>
        <w:pStyle w:val="TalkingPoint3"/>
      </w:pPr>
      <w:r>
        <w:t>Languages like DAX or MDX are needed</w:t>
      </w:r>
    </w:p>
    <w:p w14:paraId="26CF660E" w14:textId="77777777" w:rsidR="00AB1444" w:rsidRDefault="00AB1444" w:rsidP="00AB1444">
      <w:pPr>
        <w:pStyle w:val="TalkingPoint1"/>
      </w:pPr>
      <w:r>
        <w:t xml:space="preserve">These are added at the table </w:t>
      </w:r>
      <w:proofErr w:type="gramStart"/>
      <w:r>
        <w:t>level</w:t>
      </w:r>
      <w:proofErr w:type="gramEnd"/>
      <w:r>
        <w:t xml:space="preserve"> but they do not provide one value per row</w:t>
      </w:r>
    </w:p>
    <w:p w14:paraId="7D8AF861" w14:textId="77777777" w:rsidR="00AB1444" w:rsidRDefault="00AB1444" w:rsidP="00AB1444">
      <w:pPr>
        <w:pStyle w:val="TalkingPoint1"/>
      </w:pPr>
      <w:r>
        <w:t>A measure is an expression that can summarize the data in the table that it belongs to</w:t>
      </w:r>
    </w:p>
    <w:p w14:paraId="04F5B42E" w14:textId="44E835C9" w:rsidR="00C05F8B" w:rsidRDefault="00AB1444" w:rsidP="00AB1444">
      <w:pPr>
        <w:pStyle w:val="TalkingPoint1"/>
      </w:pPr>
      <w:r>
        <w:t>Measures are computed in real-time when a report queries the data model, they are not computed when you create them</w:t>
      </w:r>
    </w:p>
    <w:p w14:paraId="0EB6B82C" w14:textId="2DD847DA" w:rsidR="00AB1444" w:rsidRDefault="00541ED5" w:rsidP="00046836">
      <w:pPr>
        <w:pStyle w:val="LectureHeading"/>
      </w:pPr>
      <w:r>
        <w:lastRenderedPageBreak/>
        <w:t>Implicit Measures</w:t>
      </w:r>
    </w:p>
    <w:p w14:paraId="5C165639" w14:textId="79D04420" w:rsidR="002427C7" w:rsidRDefault="002427C7" w:rsidP="002427C7">
      <w:pPr>
        <w:pStyle w:val="TalkingPoint1"/>
      </w:pPr>
      <w:r>
        <w:t xml:space="preserve">Any time you add a </w:t>
      </w:r>
      <w:r w:rsidR="009755E5">
        <w:t>column</w:t>
      </w:r>
      <w:r>
        <w:t xml:space="preserve"> to a visual</w:t>
      </w:r>
      <w:r w:rsidR="009755E5">
        <w:t xml:space="preserve"> and what you see is an aggregate of many values instead of a single value from a single row, you are using a measure</w:t>
      </w:r>
    </w:p>
    <w:p w14:paraId="07F38FD7" w14:textId="30C296D5" w:rsidR="0096650A" w:rsidRDefault="0096650A" w:rsidP="002427C7">
      <w:pPr>
        <w:pStyle w:val="TalkingPoint1"/>
      </w:pPr>
      <w:r>
        <w:t xml:space="preserve">Notice below that </w:t>
      </w:r>
      <w:r w:rsidR="00D03C57">
        <w:t>Sale Amount has been added to a visualization. Implicitly, this is actually the formula</w:t>
      </w:r>
      <w:r w:rsidR="00BB5E96">
        <w:t>:</w:t>
      </w:r>
      <w:r w:rsidR="00D03C57">
        <w:t xml:space="preserve"> </w:t>
      </w:r>
      <w:proofErr w:type="gramStart"/>
      <w:r w:rsidR="00D03C57" w:rsidRPr="00BB5E96">
        <w:rPr>
          <w:rStyle w:val="EmphasisCode"/>
        </w:rPr>
        <w:t>Sum(</w:t>
      </w:r>
      <w:proofErr w:type="gramEnd"/>
      <w:r w:rsidR="00BB5E96" w:rsidRPr="00BB5E96">
        <w:rPr>
          <w:rStyle w:val="EmphasisCode"/>
        </w:rPr>
        <w:t>Sales[Sale Amount])</w:t>
      </w:r>
    </w:p>
    <w:p w14:paraId="36AFC313" w14:textId="4FF4B098" w:rsidR="009755E5" w:rsidRPr="002427C7" w:rsidRDefault="001021E8" w:rsidP="001021E8">
      <w:pPr>
        <w:jc w:val="center"/>
      </w:pPr>
      <w:r>
        <w:rPr>
          <w:noProof/>
        </w:rPr>
        <w:drawing>
          <wp:inline distT="0" distB="0" distL="0" distR="0" wp14:anchorId="15C1D9A6" wp14:editId="75BC32C5">
            <wp:extent cx="6409690" cy="49333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9690" cy="4933315"/>
                    </a:xfrm>
                    <a:prstGeom prst="rect">
                      <a:avLst/>
                    </a:prstGeom>
                    <a:noFill/>
                  </pic:spPr>
                </pic:pic>
              </a:graphicData>
            </a:graphic>
          </wp:inline>
        </w:drawing>
      </w:r>
    </w:p>
    <w:p w14:paraId="5D48E0B4" w14:textId="7378E5DA" w:rsidR="00541ED5" w:rsidRDefault="00541ED5" w:rsidP="00046836">
      <w:pPr>
        <w:pStyle w:val="LectureHeading"/>
      </w:pPr>
      <w:r>
        <w:lastRenderedPageBreak/>
        <w:t>Filter Context</w:t>
      </w:r>
    </w:p>
    <w:p w14:paraId="061A7CDD" w14:textId="555406A3" w:rsidR="002C0A2C" w:rsidRDefault="002C0A2C" w:rsidP="007A5FA1">
      <w:pPr>
        <w:jc w:val="center"/>
      </w:pPr>
    </w:p>
    <w:p w14:paraId="7D1DC719" w14:textId="77777777" w:rsidR="00F701A7" w:rsidRDefault="007A5FA1" w:rsidP="00E36617">
      <w:pPr>
        <w:pStyle w:val="TalkingPoint1"/>
      </w:pPr>
      <w:r>
        <w:t xml:space="preserve">How data </w:t>
      </w:r>
      <w:r w:rsidR="00E36617">
        <w:t>gets summarized is affected by the Filter Context</w:t>
      </w:r>
    </w:p>
    <w:p w14:paraId="64DD6B28" w14:textId="2A84EB57" w:rsidR="00F701A7" w:rsidRDefault="00F701A7" w:rsidP="00F701A7">
      <w:pPr>
        <w:pStyle w:val="TalkingPoint2"/>
      </w:pPr>
      <w:r>
        <w:t>In the image below you see many numbers, but every single number is the result of the same expression:</w:t>
      </w:r>
    </w:p>
    <w:p w14:paraId="569E08A4" w14:textId="49E2545B" w:rsidR="007338C4" w:rsidRPr="007338C4" w:rsidRDefault="007338C4" w:rsidP="007338C4">
      <w:pPr>
        <w:pStyle w:val="TalkingPoint3"/>
        <w:rPr>
          <w:rStyle w:val="EmphasisCode"/>
          <w:rFonts w:ascii="Sitka Text" w:hAnsi="Sitka Text"/>
          <w:bCs w:val="0"/>
        </w:rPr>
      </w:pPr>
      <w:proofErr w:type="gramStart"/>
      <w:r>
        <w:rPr>
          <w:rStyle w:val="EmphasisCode"/>
        </w:rPr>
        <w:t>SUM(</w:t>
      </w:r>
      <w:proofErr w:type="gramEnd"/>
      <w:r>
        <w:rPr>
          <w:rStyle w:val="EmphasisCode"/>
        </w:rPr>
        <w:t>Sales[Sales Amount])</w:t>
      </w:r>
    </w:p>
    <w:p w14:paraId="2AC8C4A0" w14:textId="40A7278B" w:rsidR="007338C4" w:rsidRDefault="007338C4" w:rsidP="007338C4">
      <w:pPr>
        <w:pStyle w:val="TalkingPoint2"/>
      </w:pPr>
      <w:r>
        <w:t xml:space="preserve">The result of the expression is different at each location on the grid because the filter context is different, so a different subset of rows </w:t>
      </w:r>
      <w:proofErr w:type="gramStart"/>
      <w:r>
        <w:t>are</w:t>
      </w:r>
      <w:proofErr w:type="gramEnd"/>
      <w:r>
        <w:t xml:space="preserve"> available to the </w:t>
      </w:r>
      <w:r w:rsidR="00973ADE">
        <w:t>calculation</w:t>
      </w:r>
    </w:p>
    <w:p w14:paraId="4730DB2A" w14:textId="7FC67FB2" w:rsidR="007A5FA1" w:rsidRDefault="00F701A7" w:rsidP="00F701A7">
      <w:pPr>
        <w:jc w:val="center"/>
      </w:pPr>
      <w:r>
        <w:rPr>
          <w:noProof/>
        </w:rPr>
        <w:drawing>
          <wp:inline distT="0" distB="0" distL="0" distR="0" wp14:anchorId="2C6B4948" wp14:editId="2AE72015">
            <wp:extent cx="6419215" cy="3742690"/>
            <wp:effectExtent l="0" t="0" r="635" b="0"/>
            <wp:docPr id="70" name="Picture 70" descr="Graphical user interface, char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chart, application, table, Excel&#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19215" cy="3742690"/>
                    </a:xfrm>
                    <a:prstGeom prst="rect">
                      <a:avLst/>
                    </a:prstGeom>
                    <a:noFill/>
                  </pic:spPr>
                </pic:pic>
              </a:graphicData>
            </a:graphic>
          </wp:inline>
        </w:drawing>
      </w:r>
    </w:p>
    <w:p w14:paraId="061DDD4F" w14:textId="5CF4AF3D" w:rsidR="00541ED5" w:rsidRDefault="00541ED5" w:rsidP="00046836">
      <w:pPr>
        <w:pStyle w:val="LectureHeading"/>
      </w:pPr>
      <w:r>
        <w:lastRenderedPageBreak/>
        <w:t>Interactive Filter Context</w:t>
      </w:r>
    </w:p>
    <w:p w14:paraId="17AFE6A1" w14:textId="4132B25E" w:rsidR="00671463" w:rsidRDefault="00671463" w:rsidP="00671463">
      <w:pPr>
        <w:pStyle w:val="TalkingPoint1"/>
      </w:pPr>
      <w:r>
        <w:t xml:space="preserve">When a user interacts with </w:t>
      </w:r>
      <w:r w:rsidR="002D43EB">
        <w:t>report items</w:t>
      </w:r>
      <w:r w:rsidR="00115247">
        <w:t>, selecting an area changes the filter context</w:t>
      </w:r>
    </w:p>
    <w:p w14:paraId="60F221F7" w14:textId="60AF74E3" w:rsidR="00115247" w:rsidRDefault="00115247" w:rsidP="00671463">
      <w:pPr>
        <w:pStyle w:val="TalkingPoint1"/>
      </w:pPr>
      <w:r>
        <w:t>All other report items will limit themselves to display data based on this new filter context</w:t>
      </w:r>
    </w:p>
    <w:p w14:paraId="6E879B5C" w14:textId="3CD13FA8" w:rsidR="00115247" w:rsidRPr="00671463" w:rsidRDefault="00CF7DA5" w:rsidP="00CF7DA5">
      <w:pPr>
        <w:jc w:val="center"/>
      </w:pPr>
      <w:r>
        <w:rPr>
          <w:noProof/>
        </w:rPr>
        <w:drawing>
          <wp:inline distT="0" distB="0" distL="0" distR="0" wp14:anchorId="5D8D1E83" wp14:editId="49BEEE85">
            <wp:extent cx="6409690" cy="41046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9690" cy="4104640"/>
                    </a:xfrm>
                    <a:prstGeom prst="rect">
                      <a:avLst/>
                    </a:prstGeom>
                    <a:noFill/>
                  </pic:spPr>
                </pic:pic>
              </a:graphicData>
            </a:graphic>
          </wp:inline>
        </w:drawing>
      </w:r>
    </w:p>
    <w:p w14:paraId="69700EC3" w14:textId="544629AB" w:rsidR="00541ED5" w:rsidRDefault="00046836" w:rsidP="00046836">
      <w:pPr>
        <w:pStyle w:val="LectureHeading"/>
      </w:pPr>
      <w:r>
        <w:lastRenderedPageBreak/>
        <w:t>Example Measures</w:t>
      </w:r>
    </w:p>
    <w:p w14:paraId="7F1618BB" w14:textId="77777777" w:rsidR="002F2646" w:rsidRDefault="002F2646" w:rsidP="002F2646">
      <w:pPr>
        <w:pStyle w:val="TalkingPoint1"/>
      </w:pPr>
      <w:r>
        <w:t>Example</w:t>
      </w:r>
    </w:p>
    <w:p w14:paraId="0DBFAD95" w14:textId="77777777" w:rsidR="002F2646" w:rsidRDefault="002F2646" w:rsidP="002F2646">
      <w:r>
        <w:t xml:space="preserve">This creates a "Total quantity sold" measure.  Although such a simple measure can be created implicitly by selecting </w:t>
      </w:r>
      <w:proofErr w:type="gramStart"/>
      <w:r>
        <w:t>Sales[</w:t>
      </w:r>
      <w:proofErr w:type="gramEnd"/>
      <w:r>
        <w:t>Quantity] in a report, defining it like this gives you the opportunity to establish a better name for the calculation</w:t>
      </w:r>
    </w:p>
    <w:p w14:paraId="0D72D31F" w14:textId="77777777" w:rsidR="002F2646" w:rsidRPr="002F2646" w:rsidRDefault="002F2646" w:rsidP="002F2646">
      <w:pPr>
        <w:pStyle w:val="NoSpacing"/>
        <w:rPr>
          <w:rStyle w:val="EmphasisCode"/>
        </w:rPr>
      </w:pPr>
    </w:p>
    <w:p w14:paraId="091A0343" w14:textId="77777777" w:rsidR="002F2646" w:rsidRPr="002F2646" w:rsidRDefault="002F2646" w:rsidP="002F2646">
      <w:pPr>
        <w:pStyle w:val="NoSpacing"/>
        <w:rPr>
          <w:rStyle w:val="EmphasisCode"/>
        </w:rPr>
      </w:pPr>
      <w:r w:rsidRPr="002F2646">
        <w:rPr>
          <w:rStyle w:val="EmphasisCode"/>
        </w:rPr>
        <w:t>[Total quantity sold] = SUM(</w:t>
      </w:r>
      <w:proofErr w:type="gramStart"/>
      <w:r w:rsidRPr="002F2646">
        <w:rPr>
          <w:rStyle w:val="EmphasisCode"/>
        </w:rPr>
        <w:t>Sales[</w:t>
      </w:r>
      <w:proofErr w:type="gramEnd"/>
      <w:r w:rsidRPr="002F2646">
        <w:rPr>
          <w:rStyle w:val="EmphasisCode"/>
        </w:rPr>
        <w:t>Quantity])</w:t>
      </w:r>
    </w:p>
    <w:p w14:paraId="45FBE141" w14:textId="77777777" w:rsidR="002F2646" w:rsidRDefault="002F2646" w:rsidP="002F2646">
      <w:pPr>
        <w:pStyle w:val="TalkingPoint1"/>
      </w:pPr>
      <w:r>
        <w:t>Example</w:t>
      </w:r>
    </w:p>
    <w:p w14:paraId="6AFD5221" w14:textId="77777777" w:rsidR="002F2646" w:rsidRDefault="002F2646" w:rsidP="002F2646">
      <w:r>
        <w:t>Here we compute the actual sales values for the given filter context</w:t>
      </w:r>
    </w:p>
    <w:p w14:paraId="13449BD3" w14:textId="77777777" w:rsidR="002F2646" w:rsidRPr="002F2646" w:rsidRDefault="002F2646" w:rsidP="002F2646">
      <w:pPr>
        <w:pStyle w:val="NoSpacing"/>
        <w:rPr>
          <w:rStyle w:val="EmphasisCode"/>
        </w:rPr>
      </w:pPr>
    </w:p>
    <w:p w14:paraId="4A1AAD6B" w14:textId="77777777" w:rsidR="002F2646" w:rsidRPr="002F2646" w:rsidRDefault="002F2646" w:rsidP="002F2646">
      <w:pPr>
        <w:pStyle w:val="NoSpacing"/>
        <w:rPr>
          <w:rStyle w:val="EmphasisCode"/>
        </w:rPr>
      </w:pPr>
      <w:r w:rsidRPr="002F2646">
        <w:rPr>
          <w:rStyle w:val="EmphasisCode"/>
        </w:rPr>
        <w:t xml:space="preserve">[Actual sales values] = </w:t>
      </w:r>
    </w:p>
    <w:p w14:paraId="7C7BAB73" w14:textId="77777777" w:rsidR="002F2646" w:rsidRPr="002F2646" w:rsidRDefault="002F2646" w:rsidP="002F2646">
      <w:pPr>
        <w:pStyle w:val="NoSpacing"/>
        <w:rPr>
          <w:rStyle w:val="EmphasisCode"/>
        </w:rPr>
      </w:pPr>
      <w:r w:rsidRPr="002F2646">
        <w:rPr>
          <w:rStyle w:val="EmphasisCode"/>
        </w:rPr>
        <w:tab/>
      </w:r>
      <w:proofErr w:type="gramStart"/>
      <w:r w:rsidRPr="002F2646">
        <w:rPr>
          <w:rStyle w:val="EmphasisCode"/>
        </w:rPr>
        <w:t>SUMX(</w:t>
      </w:r>
      <w:proofErr w:type="gramEnd"/>
      <w:r w:rsidRPr="002F2646">
        <w:rPr>
          <w:rStyle w:val="EmphasisCode"/>
        </w:rPr>
        <w:t>Sales, [Price] * [Quantity])</w:t>
      </w:r>
    </w:p>
    <w:p w14:paraId="2F6D42DB" w14:textId="77777777" w:rsidR="002F2646" w:rsidRDefault="002F2646" w:rsidP="002F2646">
      <w:pPr>
        <w:pStyle w:val="TalkingPoint1"/>
      </w:pPr>
      <w:r>
        <w:t>Example</w:t>
      </w:r>
    </w:p>
    <w:p w14:paraId="0DAA8A94" w14:textId="77777777" w:rsidR="002F2646" w:rsidRDefault="002F2646" w:rsidP="002F2646">
      <w:r>
        <w:t>Here we compute the list price values for the given filter context</w:t>
      </w:r>
    </w:p>
    <w:p w14:paraId="6292FA06" w14:textId="77777777" w:rsidR="002F2646" w:rsidRPr="002F2646" w:rsidRDefault="002F2646" w:rsidP="002F2646">
      <w:pPr>
        <w:pStyle w:val="NoSpacing"/>
        <w:rPr>
          <w:rStyle w:val="EmphasisCode"/>
        </w:rPr>
      </w:pPr>
    </w:p>
    <w:p w14:paraId="3B8EA31A" w14:textId="77777777" w:rsidR="002F2646" w:rsidRPr="002F2646" w:rsidRDefault="002F2646" w:rsidP="002F2646">
      <w:pPr>
        <w:pStyle w:val="NoSpacing"/>
        <w:rPr>
          <w:rStyle w:val="EmphasisCode"/>
        </w:rPr>
      </w:pPr>
      <w:r w:rsidRPr="002F2646">
        <w:rPr>
          <w:rStyle w:val="EmphasisCode"/>
        </w:rPr>
        <w:t xml:space="preserve">[List price values] = </w:t>
      </w:r>
    </w:p>
    <w:p w14:paraId="6A13FE00" w14:textId="77777777" w:rsidR="002F2646" w:rsidRPr="002F2646" w:rsidRDefault="002F2646" w:rsidP="002F2646">
      <w:pPr>
        <w:pStyle w:val="NoSpacing"/>
        <w:rPr>
          <w:rStyle w:val="EmphasisCode"/>
        </w:rPr>
      </w:pPr>
      <w:r w:rsidRPr="002F2646">
        <w:rPr>
          <w:rStyle w:val="EmphasisCode"/>
        </w:rPr>
        <w:tab/>
      </w:r>
      <w:proofErr w:type="gramStart"/>
      <w:r w:rsidRPr="002F2646">
        <w:rPr>
          <w:rStyle w:val="EmphasisCode"/>
        </w:rPr>
        <w:t>SUMX(</w:t>
      </w:r>
      <w:proofErr w:type="gramEnd"/>
    </w:p>
    <w:p w14:paraId="1C0432E0" w14:textId="77777777" w:rsidR="002F2646" w:rsidRPr="002F2646" w:rsidRDefault="002F2646" w:rsidP="002F2646">
      <w:pPr>
        <w:pStyle w:val="NoSpacing"/>
        <w:rPr>
          <w:rStyle w:val="EmphasisCode"/>
        </w:rPr>
      </w:pPr>
      <w:r w:rsidRPr="002F2646">
        <w:rPr>
          <w:rStyle w:val="EmphasisCode"/>
        </w:rPr>
        <w:tab/>
      </w:r>
      <w:r w:rsidRPr="002F2646">
        <w:rPr>
          <w:rStyle w:val="EmphasisCode"/>
        </w:rPr>
        <w:tab/>
        <w:t xml:space="preserve">Sales, </w:t>
      </w:r>
    </w:p>
    <w:p w14:paraId="68206BED" w14:textId="77777777" w:rsidR="002F2646" w:rsidRPr="002F2646" w:rsidRDefault="002F2646" w:rsidP="002F2646">
      <w:pPr>
        <w:pStyle w:val="NoSpacing"/>
        <w:rPr>
          <w:rStyle w:val="EmphasisCode"/>
        </w:rPr>
      </w:pPr>
      <w:r w:rsidRPr="002F2646">
        <w:rPr>
          <w:rStyle w:val="EmphasisCode"/>
        </w:rPr>
        <w:tab/>
      </w:r>
      <w:r w:rsidRPr="002F2646">
        <w:rPr>
          <w:rStyle w:val="EmphasisCode"/>
        </w:rPr>
        <w:tab/>
        <w:t>RELATED('Product'[</w:t>
      </w:r>
      <w:proofErr w:type="spellStart"/>
      <w:r w:rsidRPr="002F2646">
        <w:rPr>
          <w:rStyle w:val="EmphasisCode"/>
        </w:rPr>
        <w:t>ListPrice</w:t>
      </w:r>
      <w:proofErr w:type="spellEnd"/>
      <w:r w:rsidRPr="002F2646">
        <w:rPr>
          <w:rStyle w:val="EmphasisCode"/>
        </w:rPr>
        <w:t>]) * [Quantity]</w:t>
      </w:r>
    </w:p>
    <w:p w14:paraId="3ED957E9" w14:textId="77777777" w:rsidR="002F2646" w:rsidRPr="002F2646" w:rsidRDefault="002F2646" w:rsidP="002F2646">
      <w:pPr>
        <w:pStyle w:val="NoSpacing"/>
        <w:rPr>
          <w:rStyle w:val="EmphasisCode"/>
        </w:rPr>
      </w:pPr>
      <w:r w:rsidRPr="002F2646">
        <w:rPr>
          <w:rStyle w:val="EmphasisCode"/>
        </w:rPr>
        <w:tab/>
        <w:t>)</w:t>
      </w:r>
    </w:p>
    <w:p w14:paraId="330E664E" w14:textId="77777777" w:rsidR="002F2646" w:rsidRDefault="002F2646" w:rsidP="002F2646">
      <w:pPr>
        <w:pStyle w:val="TalkingPoint1"/>
      </w:pPr>
      <w:r>
        <w:t>Example</w:t>
      </w:r>
    </w:p>
    <w:p w14:paraId="4A777DF3" w14:textId="77777777" w:rsidR="002F2646" w:rsidRDefault="002F2646" w:rsidP="002F2646">
      <w:r>
        <w:t>Here we establish the percentage the customer paid of the list price</w:t>
      </w:r>
    </w:p>
    <w:p w14:paraId="6527B548" w14:textId="77777777" w:rsidR="002F2646" w:rsidRDefault="002F2646" w:rsidP="002F2646">
      <w:pPr>
        <w:pStyle w:val="NoSpacing"/>
      </w:pPr>
    </w:p>
    <w:p w14:paraId="3F627B79" w14:textId="77777777" w:rsidR="002F2646" w:rsidRPr="002F2646" w:rsidRDefault="002F2646" w:rsidP="002F2646">
      <w:pPr>
        <w:pStyle w:val="NoSpacing"/>
        <w:rPr>
          <w:rStyle w:val="EmphasisCode"/>
        </w:rPr>
      </w:pPr>
      <w:r w:rsidRPr="002F2646">
        <w:rPr>
          <w:rStyle w:val="EmphasisCode"/>
        </w:rPr>
        <w:t xml:space="preserve">[Pct of full value] = </w:t>
      </w:r>
    </w:p>
    <w:p w14:paraId="4027B583" w14:textId="77777777" w:rsidR="002F2646" w:rsidRPr="002F2646" w:rsidRDefault="002F2646" w:rsidP="002F2646">
      <w:pPr>
        <w:pStyle w:val="NoSpacing"/>
        <w:rPr>
          <w:rStyle w:val="EmphasisCode"/>
        </w:rPr>
      </w:pPr>
      <w:r w:rsidRPr="002F2646">
        <w:rPr>
          <w:rStyle w:val="EmphasisCode"/>
        </w:rPr>
        <w:tab/>
      </w:r>
      <w:proofErr w:type="gramStart"/>
      <w:r w:rsidRPr="002F2646">
        <w:rPr>
          <w:rStyle w:val="EmphasisCode"/>
        </w:rPr>
        <w:t>DIVIDE(</w:t>
      </w:r>
      <w:proofErr w:type="gramEnd"/>
    </w:p>
    <w:p w14:paraId="4E6B3349" w14:textId="77777777" w:rsidR="002F2646" w:rsidRPr="002F2646" w:rsidRDefault="002F2646" w:rsidP="002F2646">
      <w:pPr>
        <w:pStyle w:val="NoSpacing"/>
        <w:rPr>
          <w:rStyle w:val="EmphasisCode"/>
        </w:rPr>
      </w:pPr>
      <w:r w:rsidRPr="002F2646">
        <w:rPr>
          <w:rStyle w:val="EmphasisCode"/>
        </w:rPr>
        <w:tab/>
      </w:r>
      <w:r w:rsidRPr="002F2646">
        <w:rPr>
          <w:rStyle w:val="EmphasisCode"/>
        </w:rPr>
        <w:tab/>
      </w:r>
      <w:proofErr w:type="gramStart"/>
      <w:r w:rsidRPr="002F2646">
        <w:rPr>
          <w:rStyle w:val="EmphasisCode"/>
        </w:rPr>
        <w:t>SUMX(</w:t>
      </w:r>
      <w:proofErr w:type="gramEnd"/>
      <w:r w:rsidRPr="002F2646">
        <w:rPr>
          <w:rStyle w:val="EmphasisCode"/>
        </w:rPr>
        <w:t>Sales, [Price] * [Quantity]),</w:t>
      </w:r>
    </w:p>
    <w:p w14:paraId="019B696A" w14:textId="77777777" w:rsidR="002F2646" w:rsidRPr="002F2646" w:rsidRDefault="002F2646" w:rsidP="002F2646">
      <w:pPr>
        <w:pStyle w:val="NoSpacing"/>
        <w:rPr>
          <w:rStyle w:val="EmphasisCode"/>
        </w:rPr>
      </w:pPr>
      <w:r w:rsidRPr="002F2646">
        <w:rPr>
          <w:rStyle w:val="EmphasisCode"/>
        </w:rPr>
        <w:tab/>
      </w:r>
      <w:r w:rsidRPr="002F2646">
        <w:rPr>
          <w:rStyle w:val="EmphasisCode"/>
        </w:rPr>
        <w:tab/>
      </w:r>
      <w:proofErr w:type="gramStart"/>
      <w:r w:rsidRPr="002F2646">
        <w:rPr>
          <w:rStyle w:val="EmphasisCode"/>
        </w:rPr>
        <w:t>SUMX(</w:t>
      </w:r>
      <w:proofErr w:type="gramEnd"/>
      <w:r w:rsidRPr="002F2646">
        <w:rPr>
          <w:rStyle w:val="EmphasisCode"/>
        </w:rPr>
        <w:t>Sales, RELATED('Product'[</w:t>
      </w:r>
      <w:proofErr w:type="spellStart"/>
      <w:r w:rsidRPr="002F2646">
        <w:rPr>
          <w:rStyle w:val="EmphasisCode"/>
        </w:rPr>
        <w:t>ListPrice</w:t>
      </w:r>
      <w:proofErr w:type="spellEnd"/>
      <w:r w:rsidRPr="002F2646">
        <w:rPr>
          <w:rStyle w:val="EmphasisCode"/>
        </w:rPr>
        <w:t>]) * [Quantity])</w:t>
      </w:r>
    </w:p>
    <w:p w14:paraId="4227BE95" w14:textId="77777777" w:rsidR="002F2646" w:rsidRPr="002F2646" w:rsidRDefault="002F2646" w:rsidP="002F2646">
      <w:pPr>
        <w:pStyle w:val="NoSpacing"/>
        <w:rPr>
          <w:rStyle w:val="EmphasisCode"/>
        </w:rPr>
      </w:pPr>
      <w:r w:rsidRPr="002F2646">
        <w:rPr>
          <w:rStyle w:val="EmphasisCode"/>
        </w:rPr>
        <w:tab/>
        <w:t>)</w:t>
      </w:r>
    </w:p>
    <w:p w14:paraId="3C849D30" w14:textId="09C72104" w:rsidR="004E18F7" w:rsidRPr="002F2646" w:rsidRDefault="002F2646" w:rsidP="002F2646">
      <w:pPr>
        <w:pStyle w:val="NoSpacing"/>
        <w:rPr>
          <w:rStyle w:val="EmphasisCode"/>
        </w:rPr>
      </w:pPr>
      <w:r w:rsidRPr="002F2646">
        <w:rPr>
          <w:rStyle w:val="EmphasisCode"/>
        </w:rPr>
        <w:tab/>
      </w:r>
    </w:p>
    <w:p w14:paraId="3E8DBD3E" w14:textId="5BCB156B" w:rsidR="00046836" w:rsidRDefault="00441974" w:rsidP="00046836">
      <w:pPr>
        <w:pStyle w:val="LectureHeading"/>
      </w:pPr>
      <w:r>
        <w:lastRenderedPageBreak/>
        <w:t>Demonstration: Adding Custom Measures</w:t>
      </w:r>
    </w:p>
    <w:p w14:paraId="6EC6F981" w14:textId="0FBDC62A" w:rsidR="00441974" w:rsidRPr="00441974" w:rsidRDefault="00441974" w:rsidP="00441974">
      <w:pPr>
        <w:pStyle w:val="TalkingPoint1"/>
      </w:pPr>
      <w:proofErr w:type="spellStart"/>
      <w:proofErr w:type="gramStart"/>
      <w:r>
        <w:t>Lets</w:t>
      </w:r>
      <w:proofErr w:type="spellEnd"/>
      <w:proofErr w:type="gramEnd"/>
      <w:r>
        <w:t xml:space="preserve"> add a few measures to a Power BI Project</w:t>
      </w:r>
    </w:p>
    <w:p w14:paraId="68CF46F0" w14:textId="7C181D6A" w:rsidR="00046836" w:rsidRDefault="00046836" w:rsidP="00046836">
      <w:pPr>
        <w:pStyle w:val="LectureHeading"/>
      </w:pPr>
      <w:r>
        <w:lastRenderedPageBreak/>
        <w:t>Measures verses Calculated Columns</w:t>
      </w:r>
    </w:p>
    <w:p w14:paraId="36047C7C" w14:textId="77777777" w:rsidR="00952278" w:rsidRDefault="00952278" w:rsidP="00952278">
      <w:pPr>
        <w:pStyle w:val="TalkingPoint1"/>
      </w:pPr>
      <w:r>
        <w:t>Use A Calculated Column when</w:t>
      </w:r>
    </w:p>
    <w:p w14:paraId="65287617" w14:textId="1FACDC05" w:rsidR="00952278" w:rsidRDefault="00A95871" w:rsidP="00952278">
      <w:pPr>
        <w:pStyle w:val="TalkingPoint2"/>
      </w:pPr>
      <w:r>
        <w:t xml:space="preserve">You will later want to </w:t>
      </w:r>
      <w:r w:rsidR="00952278">
        <w:t xml:space="preserve">filter on </w:t>
      </w:r>
      <w:r>
        <w:t>the resulting value</w:t>
      </w:r>
    </w:p>
    <w:p w14:paraId="5C47306A" w14:textId="77777777" w:rsidR="00952278" w:rsidRDefault="00952278" w:rsidP="00952278">
      <w:pPr>
        <w:pStyle w:val="TalkingPoint2"/>
      </w:pPr>
      <w:r>
        <w:t>Need to use the value to support another calculated column</w:t>
      </w:r>
    </w:p>
    <w:p w14:paraId="3219271A" w14:textId="77777777" w:rsidR="00952278" w:rsidRDefault="00952278" w:rsidP="00952278">
      <w:pPr>
        <w:pStyle w:val="TalkingPoint1"/>
      </w:pPr>
      <w:r>
        <w:t>Use a Measure when</w:t>
      </w:r>
    </w:p>
    <w:p w14:paraId="09FDED0F" w14:textId="77777777" w:rsidR="00952278" w:rsidRDefault="00952278" w:rsidP="00A95871">
      <w:pPr>
        <w:pStyle w:val="TalkingPoint2"/>
      </w:pPr>
      <w:r>
        <w:t>You want to use Percentages in a report</w:t>
      </w:r>
    </w:p>
    <w:p w14:paraId="6D7C1F67" w14:textId="77777777" w:rsidR="00952278" w:rsidRDefault="00952278" w:rsidP="00A95871">
      <w:pPr>
        <w:pStyle w:val="TalkingPoint2"/>
      </w:pPr>
      <w:r>
        <w:t>You want to use Ratios in a report</w:t>
      </w:r>
    </w:p>
    <w:p w14:paraId="4DCDB325" w14:textId="77777777" w:rsidR="00952278" w:rsidRDefault="00952278" w:rsidP="00A95871">
      <w:pPr>
        <w:pStyle w:val="TalkingPoint2"/>
      </w:pPr>
      <w:r>
        <w:t>You need complex aggregations</w:t>
      </w:r>
    </w:p>
    <w:p w14:paraId="564D1A5C" w14:textId="4CDBBA77" w:rsidR="00952278" w:rsidRPr="00952278" w:rsidRDefault="00A95871" w:rsidP="006024AD">
      <w:pPr>
        <w:pStyle w:val="TalkingPoint2"/>
      </w:pPr>
      <w:r>
        <w:t xml:space="preserve">You are describing how </w:t>
      </w:r>
      <w:r w:rsidR="006024AD">
        <w:t>you’ll present a value that will look different in different filter contexts</w:t>
      </w:r>
    </w:p>
    <w:p w14:paraId="6DEA60BB" w14:textId="6D9107D3" w:rsidR="00DB5148" w:rsidRDefault="00E71054" w:rsidP="00E71054">
      <w:pPr>
        <w:pStyle w:val="SectionHeading"/>
        <w:framePr w:wrap="around"/>
      </w:pPr>
      <w:r>
        <w:lastRenderedPageBreak/>
        <w:br/>
      </w:r>
      <w:r>
        <w:br/>
      </w:r>
      <w:r>
        <w:br/>
      </w:r>
      <w:r>
        <w:br/>
      </w:r>
      <w:bookmarkStart w:id="341" w:name="_Toc108994133"/>
      <w:bookmarkStart w:id="342" w:name="_Toc108995962"/>
      <w:bookmarkStart w:id="343" w:name="_Toc109388638"/>
      <w:r>
        <w:t>Exercises</w:t>
      </w:r>
      <w:bookmarkEnd w:id="341"/>
      <w:bookmarkEnd w:id="342"/>
      <w:bookmarkEnd w:id="343"/>
    </w:p>
    <w:p w14:paraId="67E9ECF5" w14:textId="15797DB6" w:rsidR="00E71054" w:rsidRDefault="00257003" w:rsidP="00257003">
      <w:pPr>
        <w:pStyle w:val="ExerciseTitle"/>
      </w:pPr>
      <w:bookmarkStart w:id="344" w:name="_Toc108994134"/>
      <w:bookmarkStart w:id="345" w:name="_Toc108995963"/>
      <w:bookmarkStart w:id="346" w:name="_Toc109388639"/>
      <w:r>
        <w:lastRenderedPageBreak/>
        <w:t>Online review of Function Reference</w:t>
      </w:r>
      <w:bookmarkEnd w:id="344"/>
      <w:bookmarkEnd w:id="345"/>
      <w:bookmarkEnd w:id="346"/>
    </w:p>
    <w:p w14:paraId="5EF435E0" w14:textId="0E74082B" w:rsidR="00C07C03" w:rsidRDefault="00C07C03" w:rsidP="00C07C03">
      <w:pPr>
        <w:pStyle w:val="ExerciseHeading"/>
      </w:pPr>
      <w:r>
        <w:t>Introduction</w:t>
      </w:r>
    </w:p>
    <w:p w14:paraId="5E999090" w14:textId="6E319C60" w:rsidR="00872901" w:rsidRDefault="00872901" w:rsidP="00872901">
      <w:r>
        <w:t>Getting a sense of what some options may be will help you later when you are brainstorming for useful calculations or working through a specific problem.</w:t>
      </w:r>
    </w:p>
    <w:p w14:paraId="7D1A738D" w14:textId="63690259" w:rsidR="00872901" w:rsidRDefault="00872901" w:rsidP="00872901">
      <w:pPr>
        <w:pStyle w:val="ExerciseStep"/>
      </w:pPr>
      <w:r>
        <w:t>Spend 10 minutes reviewing the list of 250 DAX Functions listed Online.  Review a few in each category and then move on</w:t>
      </w:r>
    </w:p>
    <w:p w14:paraId="5060EB1F" w14:textId="455F5993" w:rsidR="00872901" w:rsidRDefault="00000000" w:rsidP="00872901">
      <w:pPr>
        <w:ind w:firstLine="360"/>
      </w:pPr>
      <w:hyperlink r:id="rId90" w:history="1">
        <w:r w:rsidR="00872901" w:rsidRPr="003425A9">
          <w:rPr>
            <w:rStyle w:val="Hyperlink"/>
          </w:rPr>
          <w:t>https://docs.microsoft.com/en-us/dax/dax-function-reference</w:t>
        </w:r>
      </w:hyperlink>
    </w:p>
    <w:p w14:paraId="6F45EE75" w14:textId="50EA4F34" w:rsidR="00A07B90" w:rsidRDefault="00A07B90" w:rsidP="00C07C03">
      <w:pPr>
        <w:pStyle w:val="ExerciseTitle"/>
      </w:pPr>
      <w:bookmarkStart w:id="347" w:name="_Toc108994135"/>
      <w:bookmarkStart w:id="348" w:name="_Toc108995964"/>
      <w:bookmarkStart w:id="349" w:name="_Toc109388640"/>
      <w:r>
        <w:lastRenderedPageBreak/>
        <w:t>Northwind Modeling – Simple Calculated Columns</w:t>
      </w:r>
      <w:bookmarkEnd w:id="349"/>
    </w:p>
    <w:p w14:paraId="770395D6" w14:textId="7C79E31B" w:rsidR="00A07B90" w:rsidRPr="00A07B90" w:rsidRDefault="00A07B90" w:rsidP="00A07B90">
      <w:pPr>
        <w:pStyle w:val="ExerciseHeading"/>
      </w:pPr>
      <w:r>
        <w:t xml:space="preserve">Adding </w:t>
      </w:r>
      <w:r w:rsidR="006C14E7">
        <w:t>Employee Age, Employee Years Employed</w:t>
      </w:r>
      <w:r w:rsidR="00D947E4">
        <w:t xml:space="preserve"> – this may have already been completed during lecture demonstration.</w:t>
      </w:r>
    </w:p>
    <w:p w14:paraId="0220DB6D" w14:textId="167DB2ED" w:rsidR="00257003" w:rsidRDefault="00257003" w:rsidP="00C07C03">
      <w:pPr>
        <w:pStyle w:val="ExerciseTitle"/>
      </w:pPr>
      <w:bookmarkStart w:id="350" w:name="_Toc109388641"/>
      <w:r>
        <w:lastRenderedPageBreak/>
        <w:t xml:space="preserve">Northwind Modeling </w:t>
      </w:r>
      <w:r w:rsidR="00672370">
        <w:t>–</w:t>
      </w:r>
      <w:r>
        <w:t xml:space="preserve"> </w:t>
      </w:r>
      <w:r w:rsidR="00672370">
        <w:t>Working with Percentages</w:t>
      </w:r>
      <w:bookmarkEnd w:id="347"/>
      <w:bookmarkEnd w:id="348"/>
      <w:bookmarkEnd w:id="350"/>
    </w:p>
    <w:p w14:paraId="7C9BD05F" w14:textId="079EAF09" w:rsidR="00250A70" w:rsidRDefault="00250A70" w:rsidP="00250A70">
      <w:pPr>
        <w:pStyle w:val="ExerciseHeading"/>
      </w:pPr>
      <w:r>
        <w:t>Introduction</w:t>
      </w:r>
    </w:p>
    <w:p w14:paraId="6699C03D" w14:textId="773D3620" w:rsidR="00250A70" w:rsidRDefault="00D93BF3" w:rsidP="00250A70">
      <w:pPr>
        <w:pStyle w:val="ExerciseHeading"/>
      </w:pPr>
      <w:r>
        <w:t>In this exercise we will demonstrate how percentages can be a dangerous value when expressed as a column instead of a measure</w:t>
      </w:r>
      <w:r w:rsidR="00B42F79">
        <w:t>.</w:t>
      </w:r>
    </w:p>
    <w:p w14:paraId="0CBC5F79" w14:textId="1811C413" w:rsidR="00250A70" w:rsidRDefault="00250A70" w:rsidP="00250A70">
      <w:pPr>
        <w:pStyle w:val="ExerciseStep"/>
      </w:pPr>
      <w:r>
        <w:t xml:space="preserve">Using Power BI Desktop, </w:t>
      </w:r>
      <w:proofErr w:type="gramStart"/>
      <w:r>
        <w:t>Open</w:t>
      </w:r>
      <w:proofErr w:type="gramEnd"/>
      <w:r>
        <w:t xml:space="preserve"> up the Northwind Modeling project that we have been building throughout the course.</w:t>
      </w:r>
    </w:p>
    <w:p w14:paraId="692B6E78" w14:textId="77777777" w:rsidR="004B190C" w:rsidRPr="004B190C" w:rsidRDefault="004B190C" w:rsidP="004B190C">
      <w:pPr>
        <w:pStyle w:val="ExerciseStep"/>
      </w:pPr>
      <w:r w:rsidRPr="004B190C">
        <w:t>In the Data view, select the Discount Percent column of the Sales table.</w:t>
      </w:r>
    </w:p>
    <w:p w14:paraId="4239EEF3" w14:textId="77777777" w:rsidR="004B190C" w:rsidRPr="004B190C" w:rsidRDefault="004B190C" w:rsidP="004B190C">
      <w:pPr>
        <w:pStyle w:val="ExerciseStep"/>
      </w:pPr>
      <w:r w:rsidRPr="004B190C">
        <w:t>Using the Modeling Ribbon, set the format of Discount Percent to Percentage.</w:t>
      </w:r>
    </w:p>
    <w:p w14:paraId="4390B5B2" w14:textId="77777777" w:rsidR="004B190C" w:rsidRPr="004B190C" w:rsidRDefault="004B190C" w:rsidP="004B190C">
      <w:pPr>
        <w:pStyle w:val="ExerciseStep"/>
      </w:pPr>
      <w:r w:rsidRPr="004B190C">
        <w:t>Observe the data in the Discount Percent column.  You may need to scroll down a while in the data before you see numbers other than 0.</w:t>
      </w:r>
    </w:p>
    <w:p w14:paraId="21974A34" w14:textId="77777777" w:rsidR="004B190C" w:rsidRPr="004B190C" w:rsidRDefault="004B190C" w:rsidP="004B190C">
      <w:pPr>
        <w:pStyle w:val="ExerciseStep"/>
      </w:pPr>
      <w:r w:rsidRPr="004B190C">
        <w:t>In the Report view, create a new report tab named Percentage Problems.</w:t>
      </w:r>
    </w:p>
    <w:p w14:paraId="458BD239" w14:textId="32D4F003" w:rsidR="004B190C" w:rsidRPr="00097E2F" w:rsidRDefault="004B190C" w:rsidP="004B190C">
      <w:pPr>
        <w:pStyle w:val="ExerciseStep"/>
      </w:pPr>
      <w:r w:rsidRPr="004B190C">
        <w:t>Add a table with the following fields:</w:t>
      </w:r>
    </w:p>
    <w:p w14:paraId="2F9AC39D" w14:textId="77777777" w:rsidR="00097E2F" w:rsidRDefault="004B190C" w:rsidP="00097E2F">
      <w:pPr>
        <w:pStyle w:val="ExerciseStepSubbullet"/>
      </w:pPr>
      <w:r w:rsidRPr="004B190C">
        <w:t>Category</w:t>
      </w:r>
    </w:p>
    <w:p w14:paraId="35748D4D" w14:textId="77777777" w:rsidR="00097E2F" w:rsidRDefault="004B190C" w:rsidP="00097E2F">
      <w:pPr>
        <w:pStyle w:val="ExerciseStepSubbullet"/>
      </w:pPr>
      <w:r w:rsidRPr="004B190C">
        <w:t>Sales Amount</w:t>
      </w:r>
    </w:p>
    <w:p w14:paraId="173E5C9B" w14:textId="77777777" w:rsidR="00097E2F" w:rsidRDefault="004B190C" w:rsidP="00097E2F">
      <w:pPr>
        <w:pStyle w:val="ExerciseStepSubbullet"/>
      </w:pPr>
      <w:r w:rsidRPr="004B190C">
        <w:t>Discount Amount</w:t>
      </w:r>
    </w:p>
    <w:p w14:paraId="200CB06C" w14:textId="7EBF9830" w:rsidR="004B190C" w:rsidRPr="004B190C" w:rsidRDefault="004B190C" w:rsidP="00097E2F">
      <w:pPr>
        <w:pStyle w:val="ExerciseStepSubbullet"/>
      </w:pPr>
      <w:r w:rsidRPr="004B190C">
        <w:t>Discount Percent.</w:t>
      </w:r>
    </w:p>
    <w:p w14:paraId="38418F83" w14:textId="77777777" w:rsidR="006F09C5" w:rsidRDefault="006F09C5">
      <w:r>
        <w:br w:type="page"/>
      </w:r>
    </w:p>
    <w:p w14:paraId="17FB4C11" w14:textId="65FD0F51" w:rsidR="004B190C" w:rsidRPr="004B190C" w:rsidRDefault="004B190C" w:rsidP="002D779E">
      <w:r w:rsidRPr="004B190C">
        <w:lastRenderedPageBreak/>
        <w:t xml:space="preserve">If you look at the numbers in the Discount Percent column you will notice that the Discount Percent for the Beverages category is 2,500%.  It should be obvious that this number is not useful to us.  By default, </w:t>
      </w:r>
      <w:proofErr w:type="gramStart"/>
      <w:r w:rsidRPr="004B190C">
        <w:t>all of</w:t>
      </w:r>
      <w:proofErr w:type="gramEnd"/>
      <w:r w:rsidRPr="004B190C">
        <w:t xml:space="preserve"> the percentages have been added together.  An implicit measure was created that uses the expression </w:t>
      </w:r>
      <w:proofErr w:type="gramStart"/>
      <w:r w:rsidRPr="002D779E">
        <w:rPr>
          <w:rStyle w:val="EmphasisCode"/>
        </w:rPr>
        <w:t>SUM(</w:t>
      </w:r>
      <w:proofErr w:type="gramEnd"/>
      <w:r w:rsidRPr="002D779E">
        <w:rPr>
          <w:rStyle w:val="EmphasisCode"/>
        </w:rPr>
        <w:t>[Discount Percent])</w:t>
      </w:r>
      <w:r w:rsidRPr="004B190C">
        <w:t>.</w:t>
      </w:r>
    </w:p>
    <w:p w14:paraId="421E2B38" w14:textId="77777777" w:rsidR="004B190C" w:rsidRDefault="004B190C" w:rsidP="00F76DF7">
      <w:pPr>
        <w:pStyle w:val="ExerciseStep"/>
      </w:pPr>
      <w:r w:rsidRPr="004B190C">
        <w:t>Using the steps outlined below, change the implicit measure of the Discount Percent column to use an average instead of a sum:</w:t>
      </w:r>
    </w:p>
    <w:p w14:paraId="1A6CE547" w14:textId="10B176D0" w:rsidR="004B190C" w:rsidRPr="00AC2D8F" w:rsidRDefault="006F09C5" w:rsidP="00AC2D8F">
      <w:pPr>
        <w:jc w:val="center"/>
      </w:pPr>
      <w:r>
        <w:rPr>
          <w:noProof/>
        </w:rPr>
        <w:drawing>
          <wp:inline distT="0" distB="0" distL="0" distR="0" wp14:anchorId="22622C5D" wp14:editId="6D25F6A8">
            <wp:extent cx="5704840" cy="339026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04840" cy="3390265"/>
                    </a:xfrm>
                    <a:prstGeom prst="rect">
                      <a:avLst/>
                    </a:prstGeom>
                    <a:noFill/>
                  </pic:spPr>
                </pic:pic>
              </a:graphicData>
            </a:graphic>
          </wp:inline>
        </w:drawing>
      </w:r>
    </w:p>
    <w:p w14:paraId="5EA497C7" w14:textId="1B59D4B2" w:rsidR="004B190C" w:rsidRPr="004B190C" w:rsidRDefault="00AC2D8F" w:rsidP="00AC2D8F">
      <w:pPr>
        <w:pStyle w:val="ExerciseStepSubbullet"/>
      </w:pPr>
      <w:r>
        <w:t xml:space="preserve">1: </w:t>
      </w:r>
      <w:r w:rsidR="004B190C" w:rsidRPr="004B190C">
        <w:t>Select the Table</w:t>
      </w:r>
    </w:p>
    <w:p w14:paraId="6B5F95F7" w14:textId="16F5769F" w:rsidR="004B190C" w:rsidRPr="004B190C" w:rsidRDefault="00AC2D8F" w:rsidP="00AC2D8F">
      <w:pPr>
        <w:pStyle w:val="ExerciseStepSubbullet"/>
      </w:pPr>
      <w:r>
        <w:t xml:space="preserve">2: </w:t>
      </w:r>
      <w:r w:rsidR="004B190C" w:rsidRPr="004B190C">
        <w:t>Click on the chevron next to the Discount Percent column in the Values section of the Visualizations pane</w:t>
      </w:r>
    </w:p>
    <w:p w14:paraId="4D091B6B" w14:textId="01FB27E1" w:rsidR="004B190C" w:rsidRPr="004B190C" w:rsidRDefault="00AC2D8F" w:rsidP="00AC2D8F">
      <w:pPr>
        <w:pStyle w:val="ExerciseStepSubbullet"/>
      </w:pPr>
      <w:r>
        <w:t xml:space="preserve">3: </w:t>
      </w:r>
      <w:r w:rsidR="004B190C" w:rsidRPr="004B190C">
        <w:t>In the context menu that appears, change the selected item from Sum to Average</w:t>
      </w:r>
    </w:p>
    <w:p w14:paraId="5432553D" w14:textId="77777777" w:rsidR="00B42938" w:rsidRDefault="004B190C" w:rsidP="00B42938">
      <w:pPr>
        <w:pStyle w:val="ExerciseStep"/>
      </w:pPr>
      <w:r w:rsidRPr="004B190C">
        <w:t xml:space="preserve">Observe the values in the Discount Percent column.  You'll find them to be in the 4-6% range, and at a first glance this looks like it could be correct.  However, this figure represents an average of the values at the detail level, and that is not the Discount Percent when summarizing detail at the Category level.  </w:t>
      </w:r>
    </w:p>
    <w:p w14:paraId="716DA6EB" w14:textId="07F9811A" w:rsidR="004B190C" w:rsidRPr="004B190C" w:rsidRDefault="004B190C" w:rsidP="00B42938">
      <w:pPr>
        <w:pStyle w:val="ExerciseStepSubbullet"/>
      </w:pPr>
      <w:r w:rsidRPr="004B190C">
        <w:t>This number is not useful and is dangerous because it could be easily misinterpreted</w:t>
      </w:r>
      <w:r w:rsidR="00B42938">
        <w:t>!</w:t>
      </w:r>
    </w:p>
    <w:p w14:paraId="16A9776A" w14:textId="77777777" w:rsidR="004B190C" w:rsidRPr="004B190C" w:rsidRDefault="004B190C" w:rsidP="004F1990">
      <w:pPr>
        <w:ind w:left="360"/>
      </w:pPr>
      <w:r w:rsidRPr="004B190C">
        <w:t>Looking at the Beverages row, using a calculator we have found that $18,658 / $267,868 = 0.06965.  The value listed here is 6.19%.</w:t>
      </w:r>
    </w:p>
    <w:p w14:paraId="7E56E2AA" w14:textId="77777777" w:rsidR="004B190C" w:rsidRPr="004B190C" w:rsidRDefault="004B190C" w:rsidP="004F1990">
      <w:pPr>
        <w:ind w:left="360"/>
      </w:pPr>
      <w:r w:rsidRPr="004B190C">
        <w:t xml:space="preserve">To solve this problem, we need to use a measure.  Measures are calculated separately at each grouping level as needed by the report where it is utilized.  They also </w:t>
      </w:r>
      <w:proofErr w:type="gramStart"/>
      <w:r w:rsidRPr="004B190C">
        <w:t>take into account</w:t>
      </w:r>
      <w:proofErr w:type="gramEnd"/>
      <w:r w:rsidRPr="004B190C">
        <w:t xml:space="preserve"> implicit filters based on rows the user may have selected within the report.</w:t>
      </w:r>
    </w:p>
    <w:p w14:paraId="664286B2" w14:textId="77777777" w:rsidR="004B190C" w:rsidRPr="004B190C" w:rsidRDefault="004B190C" w:rsidP="00B42938">
      <w:pPr>
        <w:pStyle w:val="ExerciseStep"/>
      </w:pPr>
      <w:r w:rsidRPr="004B190C">
        <w:lastRenderedPageBreak/>
        <w:t>In the Data view, right-click on the Sales table of the Fields pane and choose New Measure.</w:t>
      </w:r>
    </w:p>
    <w:p w14:paraId="3B37E01E" w14:textId="27F396E7" w:rsidR="004B190C" w:rsidRPr="00E9730F" w:rsidRDefault="004B190C" w:rsidP="004B190C">
      <w:pPr>
        <w:pStyle w:val="ExerciseStep"/>
      </w:pPr>
      <w:r w:rsidRPr="004B190C">
        <w:t>Enter the following in the formula bar:</w:t>
      </w:r>
    </w:p>
    <w:p w14:paraId="699DAF4B" w14:textId="77777777" w:rsidR="004B190C" w:rsidRDefault="004B190C" w:rsidP="00E9730F">
      <w:pPr>
        <w:pStyle w:val="NoSpacing"/>
        <w:rPr>
          <w:rStyle w:val="EmphasisCode"/>
        </w:rPr>
      </w:pPr>
      <w:r w:rsidRPr="00E9730F">
        <w:rPr>
          <w:rStyle w:val="EmphasisCode"/>
        </w:rPr>
        <w:t xml:space="preserve">Discount Percent Measure = </w:t>
      </w:r>
      <w:proofErr w:type="gramStart"/>
      <w:r w:rsidRPr="00E9730F">
        <w:rPr>
          <w:rStyle w:val="EmphasisCode"/>
        </w:rPr>
        <w:t>SUM(</w:t>
      </w:r>
      <w:proofErr w:type="gramEnd"/>
      <w:r w:rsidRPr="00E9730F">
        <w:rPr>
          <w:rStyle w:val="EmphasisCode"/>
        </w:rPr>
        <w:t>Sales[Discount Amount]) / SUM(Sales[Sales Amount])</w:t>
      </w:r>
    </w:p>
    <w:p w14:paraId="3F0A66CD" w14:textId="77777777" w:rsidR="00E9730F" w:rsidRPr="00E9730F" w:rsidRDefault="00E9730F" w:rsidP="00E9730F">
      <w:pPr>
        <w:pStyle w:val="NoSpacing"/>
        <w:rPr>
          <w:rStyle w:val="EmphasisCode"/>
        </w:rPr>
      </w:pPr>
    </w:p>
    <w:p w14:paraId="615ACCA0" w14:textId="77777777" w:rsidR="004B190C" w:rsidRPr="004B190C" w:rsidRDefault="004B190C" w:rsidP="00E9730F">
      <w:r w:rsidRPr="004B190C">
        <w:t>You will notice that after adding this, a column does not appear in the table.  This isn't calculated until it's used in a report.</w:t>
      </w:r>
    </w:p>
    <w:p w14:paraId="7369040B" w14:textId="77777777" w:rsidR="004B190C" w:rsidRPr="004B190C" w:rsidRDefault="004B190C" w:rsidP="00AB58AB">
      <w:pPr>
        <w:pStyle w:val="ExerciseStep"/>
      </w:pPr>
      <w:r w:rsidRPr="004B190C">
        <w:t>To protect against the [Discount Percent] column from being used in reports, mark it as hidden from the report view.  This will coach users to use the [Discount Percent Measure] instead.</w:t>
      </w:r>
    </w:p>
    <w:p w14:paraId="1ECD05BF" w14:textId="77777777" w:rsidR="004B190C" w:rsidRPr="004B190C" w:rsidRDefault="004B190C" w:rsidP="00AB58AB">
      <w:pPr>
        <w:pStyle w:val="ExerciseStep"/>
      </w:pPr>
      <w:r w:rsidRPr="004B190C">
        <w:t>Navigate to the Report pane and add the [Discount Percent Measure] to the table.</w:t>
      </w:r>
    </w:p>
    <w:p w14:paraId="3A622BA8" w14:textId="77777777" w:rsidR="004B190C" w:rsidRPr="004B190C" w:rsidRDefault="004B190C" w:rsidP="00AB58AB">
      <w:pPr>
        <w:pStyle w:val="ExerciseStep"/>
      </w:pPr>
      <w:r w:rsidRPr="004B190C">
        <w:t>Set the [Discount Percent Measure] column to be a percentage.</w:t>
      </w:r>
    </w:p>
    <w:p w14:paraId="63319981" w14:textId="77777777" w:rsidR="004B190C" w:rsidRPr="004B190C" w:rsidRDefault="004B190C" w:rsidP="00AB58AB">
      <w:pPr>
        <w:pStyle w:val="ExerciseStep"/>
      </w:pPr>
      <w:r w:rsidRPr="004B190C">
        <w:t xml:space="preserve">Observe the difference between the Discount Percent </w:t>
      </w:r>
      <w:proofErr w:type="gramStart"/>
      <w:r w:rsidRPr="004B190C">
        <w:t>Measure  and</w:t>
      </w:r>
      <w:proofErr w:type="gramEnd"/>
      <w:r w:rsidRPr="004B190C">
        <w:t xml:space="preserve"> Discount Percent columns.</w:t>
      </w:r>
    </w:p>
    <w:p w14:paraId="00DAE307" w14:textId="77777777" w:rsidR="004B190C" w:rsidRPr="004B190C" w:rsidRDefault="004B190C" w:rsidP="00AB58AB">
      <w:pPr>
        <w:pStyle w:val="ExerciseStep"/>
      </w:pPr>
      <w:r w:rsidRPr="004B190C">
        <w:t>Remove the [Discount Percent] column.</w:t>
      </w:r>
    </w:p>
    <w:p w14:paraId="7AA46A11" w14:textId="3798C5C1" w:rsidR="00AC0267" w:rsidRPr="00AC0267" w:rsidRDefault="004B190C" w:rsidP="00AC0267">
      <w:pPr>
        <w:pStyle w:val="ExerciseStep"/>
      </w:pPr>
      <w:r w:rsidRPr="004B190C">
        <w:t xml:space="preserve">Save </w:t>
      </w:r>
      <w:r w:rsidR="00AB58AB">
        <w:t>your work using a new Step Number.</w:t>
      </w:r>
    </w:p>
    <w:p w14:paraId="786CA735" w14:textId="63122FB4" w:rsidR="00AC0267" w:rsidRPr="00AC0267" w:rsidRDefault="00AC0267" w:rsidP="00AC0267">
      <w:pPr>
        <w:pStyle w:val="ExerciseTitle"/>
      </w:pPr>
      <w:bookmarkStart w:id="351" w:name="_Toc109388642"/>
      <w:r>
        <w:lastRenderedPageBreak/>
        <w:t>Northwind Modeling – Context based age calculations</w:t>
      </w:r>
      <w:bookmarkEnd w:id="351"/>
    </w:p>
    <w:p w14:paraId="45D28F3E" w14:textId="677C8BDD" w:rsidR="00C07C03" w:rsidRDefault="00C07C03" w:rsidP="00C07C03">
      <w:pPr>
        <w:pStyle w:val="ExerciseHeading"/>
      </w:pPr>
      <w:r>
        <w:t>Introduction</w:t>
      </w:r>
    </w:p>
    <w:p w14:paraId="546233D8" w14:textId="77777777" w:rsidR="007E16E1" w:rsidRDefault="007E16E1" w:rsidP="007E16E1">
      <w:r>
        <w:t xml:space="preserve">Previously we added a column to the Employees table that calculates the age of the employee. What if we want to look at the ages of employees at the </w:t>
      </w:r>
      <w:proofErr w:type="gramStart"/>
      <w:r>
        <w:t>time</w:t>
      </w:r>
      <w:proofErr w:type="gramEnd"/>
      <w:r>
        <w:t xml:space="preserve"> they made specific sales? This age would belong to the Sale record, instead of the Employee record.</w:t>
      </w:r>
    </w:p>
    <w:p w14:paraId="566BBA70" w14:textId="77777777" w:rsidR="007E16E1" w:rsidRDefault="007E16E1" w:rsidP="005D1525">
      <w:pPr>
        <w:pStyle w:val="ExerciseStep"/>
      </w:pPr>
      <w:r>
        <w:t xml:space="preserve">Using Power BI Desktop, </w:t>
      </w:r>
      <w:proofErr w:type="gramStart"/>
      <w:r>
        <w:t>Open</w:t>
      </w:r>
      <w:proofErr w:type="gramEnd"/>
      <w:r>
        <w:t xml:space="preserve"> up the Northwind Modeling project that we have been building throughout the course.</w:t>
      </w:r>
    </w:p>
    <w:p w14:paraId="7DDC33C6" w14:textId="77777777" w:rsidR="007E16E1" w:rsidRDefault="007E16E1" w:rsidP="005D1525">
      <w:pPr>
        <w:pStyle w:val="ExerciseStep"/>
      </w:pPr>
      <w:r>
        <w:t>In the Reports View, create a new Report Tab named Ages</w:t>
      </w:r>
    </w:p>
    <w:p w14:paraId="03BB3203" w14:textId="77777777" w:rsidR="007E16E1" w:rsidRDefault="007E16E1" w:rsidP="005D1525">
      <w:pPr>
        <w:pStyle w:val="ExerciseStep"/>
      </w:pPr>
      <w:r>
        <w:t>Create a clustered column chart with Employee's Age as the Axis and Sales Quantity as Values</w:t>
      </w:r>
    </w:p>
    <w:p w14:paraId="3F7A52F7" w14:textId="77777777" w:rsidR="007E16E1" w:rsidRDefault="007E16E1" w:rsidP="005D1525">
      <w:pPr>
        <w:pStyle w:val="ExerciseStep"/>
      </w:pPr>
      <w:r>
        <w:t xml:space="preserve">Notice that all employees are over the age of 50, this is an older </w:t>
      </w:r>
      <w:proofErr w:type="gramStart"/>
      <w:r>
        <w:t>dataset</w:t>
      </w:r>
      <w:proofErr w:type="gramEnd"/>
      <w:r>
        <w:t xml:space="preserve"> and it is showing us the current age of the employees who sold products!  That isn't useful.</w:t>
      </w:r>
    </w:p>
    <w:p w14:paraId="52CD9835" w14:textId="77777777" w:rsidR="007E16E1" w:rsidRDefault="007E16E1" w:rsidP="005D1525">
      <w:pPr>
        <w:pStyle w:val="ExerciseStep"/>
      </w:pPr>
      <w:r>
        <w:t>Notice that the number of distinct ages found is 8 (count the bars)</w:t>
      </w:r>
    </w:p>
    <w:p w14:paraId="34551839" w14:textId="77777777" w:rsidR="007E16E1" w:rsidRDefault="007E16E1" w:rsidP="005D1525">
      <w:pPr>
        <w:pStyle w:val="ExerciseStep"/>
      </w:pPr>
      <w:r>
        <w:t>Create a new Calculated Column on the Sales table using the following expression:</w:t>
      </w:r>
    </w:p>
    <w:p w14:paraId="3F8F1CEC" w14:textId="77777777" w:rsidR="007E16E1" w:rsidRPr="005D1525" w:rsidRDefault="007E16E1" w:rsidP="005D1525">
      <w:pPr>
        <w:pStyle w:val="NoSpacing"/>
        <w:rPr>
          <w:rStyle w:val="EmphasisCode"/>
        </w:rPr>
      </w:pPr>
      <w:r w:rsidRPr="005D1525">
        <w:rPr>
          <w:rStyle w:val="EmphasisCode"/>
        </w:rPr>
        <w:t xml:space="preserve">Emp Age At Order = </w:t>
      </w:r>
      <w:proofErr w:type="gramStart"/>
      <w:r w:rsidRPr="005D1525">
        <w:rPr>
          <w:rStyle w:val="EmphasisCode"/>
        </w:rPr>
        <w:t>FLOOR( (</w:t>
      </w:r>
      <w:proofErr w:type="gramEnd"/>
      <w:r w:rsidRPr="005D1525">
        <w:rPr>
          <w:rStyle w:val="EmphasisCode"/>
        </w:rPr>
        <w:t>RELATED(Orders[Order Date]) - RELATED(Employees[Employee Birth Date]))  / 365,1)</w:t>
      </w:r>
    </w:p>
    <w:p w14:paraId="705557E2" w14:textId="6E1942DE" w:rsidR="007E16E1" w:rsidRDefault="007E16E1" w:rsidP="007B5483">
      <w:pPr>
        <w:pStyle w:val="ExerciseStep"/>
      </w:pPr>
      <w:r>
        <w:t xml:space="preserve">Back on the Ages report, replace the Employee’s Age with the Emp Age </w:t>
      </w:r>
      <w:proofErr w:type="gramStart"/>
      <w:r>
        <w:t>At</w:t>
      </w:r>
      <w:proofErr w:type="gramEnd"/>
      <w:r>
        <w:t xml:space="preserve"> Order as the axis field on the chart.</w:t>
      </w:r>
    </w:p>
    <w:p w14:paraId="15196441" w14:textId="77777777" w:rsidR="007E16E1" w:rsidRDefault="007E16E1" w:rsidP="007B5483">
      <w:pPr>
        <w:pStyle w:val="ExerciseStep"/>
      </w:pPr>
      <w:r>
        <w:t>Notice that we have over 20 distinct ages now, as employees changed age over the three-year period that sales were recorded.</w:t>
      </w:r>
    </w:p>
    <w:p w14:paraId="0A27BB80" w14:textId="77777777" w:rsidR="007E16E1" w:rsidRDefault="007E16E1" w:rsidP="007B5483">
      <w:pPr>
        <w:pStyle w:val="ExerciseStep"/>
      </w:pPr>
      <w:r>
        <w:t>Add a table to the report.</w:t>
      </w:r>
    </w:p>
    <w:p w14:paraId="3150E595" w14:textId="77777777" w:rsidR="007E16E1" w:rsidRDefault="007E16E1" w:rsidP="007B5483">
      <w:pPr>
        <w:pStyle w:val="ExerciseStep"/>
      </w:pPr>
      <w:r>
        <w:t>Add the following columns to the table:</w:t>
      </w:r>
    </w:p>
    <w:p w14:paraId="078454EE" w14:textId="77777777" w:rsidR="007E16E1" w:rsidRPr="007B5483" w:rsidRDefault="007E16E1" w:rsidP="007B5483">
      <w:pPr>
        <w:pStyle w:val="ListParagraph"/>
        <w:numPr>
          <w:ilvl w:val="0"/>
          <w:numId w:val="37"/>
        </w:numPr>
        <w:rPr>
          <w:rStyle w:val="EmphasisCode"/>
        </w:rPr>
      </w:pPr>
      <w:proofErr w:type="gramStart"/>
      <w:r w:rsidRPr="007B5483">
        <w:rPr>
          <w:rStyle w:val="EmphasisCode"/>
        </w:rPr>
        <w:t>Sales[</w:t>
      </w:r>
      <w:proofErr w:type="gramEnd"/>
      <w:r w:rsidRPr="007B5483">
        <w:rPr>
          <w:rStyle w:val="EmphasisCode"/>
        </w:rPr>
        <w:t>Quantity]</w:t>
      </w:r>
    </w:p>
    <w:p w14:paraId="7ABAF318" w14:textId="77777777" w:rsidR="007E16E1" w:rsidRPr="007B5483" w:rsidRDefault="007E16E1" w:rsidP="007B5483">
      <w:pPr>
        <w:pStyle w:val="ListParagraph"/>
        <w:numPr>
          <w:ilvl w:val="0"/>
          <w:numId w:val="37"/>
        </w:numPr>
        <w:rPr>
          <w:rStyle w:val="EmphasisCode"/>
        </w:rPr>
      </w:pPr>
      <w:proofErr w:type="gramStart"/>
      <w:r w:rsidRPr="007B5483">
        <w:rPr>
          <w:rStyle w:val="EmphasisCode"/>
        </w:rPr>
        <w:t>Orders[</w:t>
      </w:r>
      <w:proofErr w:type="spellStart"/>
      <w:proofErr w:type="gramEnd"/>
      <w:r w:rsidRPr="007B5483">
        <w:rPr>
          <w:rStyle w:val="EmphasisCode"/>
        </w:rPr>
        <w:t>OrderDate</w:t>
      </w:r>
      <w:proofErr w:type="spellEnd"/>
      <w:r w:rsidRPr="007B5483">
        <w:rPr>
          <w:rStyle w:val="EmphasisCode"/>
        </w:rPr>
        <w:t>].[Date Hierarchy].[Year]</w:t>
      </w:r>
    </w:p>
    <w:p w14:paraId="710CC83E" w14:textId="77777777" w:rsidR="007E16E1" w:rsidRPr="007B5483" w:rsidRDefault="007E16E1" w:rsidP="007B5483">
      <w:pPr>
        <w:pStyle w:val="ListParagraph"/>
        <w:numPr>
          <w:ilvl w:val="0"/>
          <w:numId w:val="37"/>
        </w:numPr>
        <w:rPr>
          <w:rStyle w:val="EmphasisCode"/>
        </w:rPr>
      </w:pPr>
      <w:proofErr w:type="gramStart"/>
      <w:r w:rsidRPr="007B5483">
        <w:rPr>
          <w:rStyle w:val="EmphasisCode"/>
        </w:rPr>
        <w:t>Sales[</w:t>
      </w:r>
      <w:proofErr w:type="gramEnd"/>
      <w:r w:rsidRPr="007B5483">
        <w:rPr>
          <w:rStyle w:val="EmphasisCode"/>
        </w:rPr>
        <w:t>Emp Age At Order]</w:t>
      </w:r>
    </w:p>
    <w:p w14:paraId="126ADB5A" w14:textId="77777777" w:rsidR="007E16E1" w:rsidRPr="007B5483" w:rsidRDefault="007E16E1" w:rsidP="007B5483">
      <w:pPr>
        <w:pStyle w:val="ListParagraph"/>
        <w:numPr>
          <w:ilvl w:val="0"/>
          <w:numId w:val="37"/>
        </w:numPr>
        <w:rPr>
          <w:rStyle w:val="EmphasisCode"/>
        </w:rPr>
      </w:pPr>
      <w:proofErr w:type="gramStart"/>
      <w:r w:rsidRPr="007B5483">
        <w:rPr>
          <w:rStyle w:val="EmphasisCode"/>
        </w:rPr>
        <w:t>Employee[</w:t>
      </w:r>
      <w:proofErr w:type="gramEnd"/>
      <w:r w:rsidRPr="007B5483">
        <w:rPr>
          <w:rStyle w:val="EmphasisCode"/>
        </w:rPr>
        <w:t>Employee's Age]</w:t>
      </w:r>
    </w:p>
    <w:p w14:paraId="286DC3AB" w14:textId="77777777" w:rsidR="007E16E1" w:rsidRDefault="007E16E1" w:rsidP="00AC0267">
      <w:pPr>
        <w:pStyle w:val="ExerciseStep"/>
      </w:pPr>
      <w:r>
        <w:lastRenderedPageBreak/>
        <w:t xml:space="preserve">Change the implicit measure that was created for both </w:t>
      </w:r>
      <w:proofErr w:type="gramStart"/>
      <w:r>
        <w:t>Sales[</w:t>
      </w:r>
      <w:proofErr w:type="gramEnd"/>
      <w:r>
        <w:t>Emp Age At Order] and Employee[Employee's Age] to display average instead of sum</w:t>
      </w:r>
    </w:p>
    <w:p w14:paraId="43CB3394" w14:textId="77777777" w:rsidR="00AC0267" w:rsidRDefault="007E16E1" w:rsidP="007E16E1">
      <w:pPr>
        <w:pStyle w:val="ExerciseStep"/>
      </w:pPr>
      <w:r>
        <w:t>Notice that the Average of Emp Age at Order values are different for each year, while the Average of Employee's Age are the same.  This is because Emp Age at Order belongs to the Orders table so it's averaging one age per order instead of one age per employee.</w:t>
      </w:r>
    </w:p>
    <w:p w14:paraId="1DC5A8C5" w14:textId="5F8671DE" w:rsidR="007E16E1" w:rsidRDefault="007E16E1" w:rsidP="007E16E1">
      <w:pPr>
        <w:pStyle w:val="ExerciseStep"/>
      </w:pPr>
      <w:r>
        <w:t>Save your work using a new Step Number.</w:t>
      </w:r>
    </w:p>
    <w:p w14:paraId="1DF2D336" w14:textId="43CD7171" w:rsidR="00672370" w:rsidRDefault="00672370" w:rsidP="00C07C03">
      <w:pPr>
        <w:pStyle w:val="ExerciseTitle"/>
      </w:pPr>
      <w:bookmarkStart w:id="352" w:name="_Toc108994137"/>
      <w:bookmarkStart w:id="353" w:name="_Toc108995966"/>
      <w:bookmarkStart w:id="354" w:name="_Toc109388643"/>
      <w:r>
        <w:lastRenderedPageBreak/>
        <w:t>Northwind Modeling – Flattening many-to-many relationships</w:t>
      </w:r>
      <w:bookmarkEnd w:id="352"/>
      <w:bookmarkEnd w:id="353"/>
      <w:bookmarkEnd w:id="354"/>
    </w:p>
    <w:p w14:paraId="28B76F29" w14:textId="759665BA" w:rsidR="00C07C03" w:rsidRDefault="00C07C03" w:rsidP="00C07C03">
      <w:pPr>
        <w:pStyle w:val="ExerciseHeading"/>
      </w:pPr>
      <w:r>
        <w:t>Introduction</w:t>
      </w:r>
    </w:p>
    <w:p w14:paraId="7B5A62CA" w14:textId="77777777" w:rsidR="00741208" w:rsidRDefault="00741208" w:rsidP="00741208">
      <w:r>
        <w:t xml:space="preserve">One thing that Power BI is not great with is dealing with many to many relationships between dimensions.  In the Northwind database we have Employees that can belong to multiple territories, and multiple Territories can be handled by the same Employee.  To make reporting simpler, </w:t>
      </w:r>
      <w:proofErr w:type="gramStart"/>
      <w:r>
        <w:t>We're</w:t>
      </w:r>
      <w:proofErr w:type="gramEnd"/>
      <w:r>
        <w:t xml:space="preserve"> going to collapse this descriptive list into a single column of text.</w:t>
      </w:r>
    </w:p>
    <w:p w14:paraId="558CD4CB" w14:textId="77777777" w:rsidR="00741208" w:rsidRDefault="00741208" w:rsidP="00741208">
      <w:pPr>
        <w:pStyle w:val="ExerciseStep"/>
      </w:pPr>
      <w:r>
        <w:t xml:space="preserve">Using Power BI Desktop, </w:t>
      </w:r>
      <w:proofErr w:type="gramStart"/>
      <w:r>
        <w:t>Open</w:t>
      </w:r>
      <w:proofErr w:type="gramEnd"/>
      <w:r>
        <w:t xml:space="preserve"> up the Northwind Modeling project that we have been building throughout the course.</w:t>
      </w:r>
    </w:p>
    <w:p w14:paraId="16CC61DD" w14:textId="77777777" w:rsidR="00741208" w:rsidRDefault="00741208" w:rsidP="00741208">
      <w:pPr>
        <w:pStyle w:val="ExerciseStep"/>
      </w:pPr>
      <w:r>
        <w:t xml:space="preserve">Add a Calculated Column to the </w:t>
      </w:r>
      <w:proofErr w:type="spellStart"/>
      <w:r>
        <w:t>EmployeeTerritories</w:t>
      </w:r>
      <w:proofErr w:type="spellEnd"/>
      <w:r>
        <w:t xml:space="preserve"> table named Employee Territory, set it equal to the Territory column from the related Territories row.</w:t>
      </w:r>
    </w:p>
    <w:p w14:paraId="39D32743" w14:textId="77777777" w:rsidR="00741208" w:rsidRDefault="00741208" w:rsidP="00307EE1">
      <w:pPr>
        <w:pStyle w:val="ExerciseStep"/>
      </w:pPr>
      <w:r>
        <w:t xml:space="preserve">Add a Calculated Column to the </w:t>
      </w:r>
      <w:proofErr w:type="spellStart"/>
      <w:r>
        <w:t>EmployeeTerritories</w:t>
      </w:r>
      <w:proofErr w:type="spellEnd"/>
      <w:r>
        <w:t xml:space="preserve"> table named Employee Region, set it equal to the Region column from the related Region row.</w:t>
      </w:r>
    </w:p>
    <w:p w14:paraId="74961638" w14:textId="77777777" w:rsidR="00741208" w:rsidRDefault="00741208" w:rsidP="00307EE1">
      <w:pPr>
        <w:pStyle w:val="ExerciseStep"/>
      </w:pPr>
      <w:r>
        <w:t>Hide the Territories and Region tables from the report view.</w:t>
      </w:r>
    </w:p>
    <w:p w14:paraId="3CDF5D3A" w14:textId="77777777" w:rsidR="00741208" w:rsidRDefault="00741208" w:rsidP="00307EE1">
      <w:pPr>
        <w:pStyle w:val="ExerciseStep"/>
      </w:pPr>
      <w:r>
        <w:t xml:space="preserve">Add a Calculated Column to the </w:t>
      </w:r>
      <w:proofErr w:type="spellStart"/>
      <w:r>
        <w:t>EmployeeTerritories</w:t>
      </w:r>
      <w:proofErr w:type="spellEnd"/>
      <w:r>
        <w:t xml:space="preserve"> table named [Employee Territory Description], combine the Territory and Region fields together to get an output that looks like this (include the braces):</w:t>
      </w:r>
    </w:p>
    <w:p w14:paraId="60084FB6" w14:textId="77777777" w:rsidR="00741208" w:rsidRPr="00307EE1" w:rsidRDefault="00741208" w:rsidP="00307EE1">
      <w:pPr>
        <w:pStyle w:val="NoSpacing"/>
        <w:ind w:left="360"/>
        <w:rPr>
          <w:rStyle w:val="EmphasisCode"/>
        </w:rPr>
      </w:pPr>
      <w:r w:rsidRPr="00307EE1">
        <w:rPr>
          <w:rStyle w:val="EmphasisCode"/>
        </w:rPr>
        <w:t>[Wilton (Eastern)]</w:t>
      </w:r>
    </w:p>
    <w:p w14:paraId="39E6EA8F" w14:textId="77777777" w:rsidR="00741208" w:rsidRPr="00307EE1" w:rsidRDefault="00741208" w:rsidP="00307EE1">
      <w:pPr>
        <w:pStyle w:val="NoSpacing"/>
        <w:ind w:left="360"/>
        <w:rPr>
          <w:rStyle w:val="EmphasisCode"/>
        </w:rPr>
      </w:pPr>
      <w:r w:rsidRPr="00307EE1">
        <w:rPr>
          <w:rStyle w:val="EmphasisCode"/>
        </w:rPr>
        <w:t>[Atlanta (Southern)]</w:t>
      </w:r>
    </w:p>
    <w:p w14:paraId="143E5BCD" w14:textId="2A27CAE2" w:rsidR="00741208" w:rsidRDefault="00741208" w:rsidP="00741208">
      <w:pPr>
        <w:pStyle w:val="ExerciseStep"/>
      </w:pPr>
      <w:r>
        <w:t xml:space="preserve">Add a Calculated Column to the Employees table named [Employee Territories] that uses the </w:t>
      </w:r>
      <w:proofErr w:type="gramStart"/>
      <w:r>
        <w:t>CONCATENATEX(</w:t>
      </w:r>
      <w:proofErr w:type="gramEnd"/>
      <w:r>
        <w:t>) iterator to create a string the contains all of the territories that an employee covers, delimited with a comma and a space.  You should get values that look like this:</w:t>
      </w:r>
    </w:p>
    <w:p w14:paraId="3DB01CF4" w14:textId="11912254" w:rsidR="00741208" w:rsidRPr="00307EE1" w:rsidRDefault="00741208" w:rsidP="00307EE1">
      <w:pPr>
        <w:pStyle w:val="NoSpacing"/>
        <w:rPr>
          <w:rFonts w:ascii="Courier New" w:hAnsi="Courier New"/>
          <w:bCs/>
        </w:rPr>
      </w:pPr>
      <w:r w:rsidRPr="00307EE1">
        <w:rPr>
          <w:rStyle w:val="EmphasisCode"/>
        </w:rPr>
        <w:t>[Phoenix (Western)], [Scottsdale (Western)], [Bellevue (Western)], [Redmond (Western)], [Seattle (Western)]</w:t>
      </w:r>
    </w:p>
    <w:p w14:paraId="2853815A" w14:textId="77777777" w:rsidR="00741208" w:rsidRDefault="00741208" w:rsidP="00307EE1">
      <w:pPr>
        <w:pStyle w:val="ExerciseStepSubbullet"/>
      </w:pPr>
      <w:r>
        <w:t xml:space="preserve">Hint:  You will need to use both </w:t>
      </w:r>
      <w:proofErr w:type="gramStart"/>
      <w:r>
        <w:t>CONCATENATEX(</w:t>
      </w:r>
      <w:proofErr w:type="gramEnd"/>
      <w:r>
        <w:t>) and RELATEDTABLE().</w:t>
      </w:r>
    </w:p>
    <w:p w14:paraId="269622D4" w14:textId="77777777" w:rsidR="00741208" w:rsidRDefault="00741208" w:rsidP="00307EE1">
      <w:pPr>
        <w:pStyle w:val="ExerciseStep"/>
      </w:pPr>
      <w:r>
        <w:t>Create a new report tab named Employees that lists employees and the territories they belong to as well as the total sales amount for each employee.</w:t>
      </w:r>
    </w:p>
    <w:p w14:paraId="40F1CB9C" w14:textId="68C2DD47" w:rsidR="00C07C03" w:rsidRPr="00257003" w:rsidRDefault="00741208" w:rsidP="00307EE1">
      <w:pPr>
        <w:pStyle w:val="ExerciseStep"/>
      </w:pPr>
      <w:r>
        <w:t>Save your work using a new Step Number.</w:t>
      </w:r>
    </w:p>
    <w:p w14:paraId="0C7247C4" w14:textId="3860316E" w:rsidR="006D44D8" w:rsidRDefault="002A5F21" w:rsidP="00E96BB6">
      <w:pPr>
        <w:pStyle w:val="ModuleTitle"/>
        <w:framePr w:wrap="around"/>
      </w:pPr>
      <w:r>
        <w:lastRenderedPageBreak/>
        <w:br/>
      </w:r>
      <w:r>
        <w:br/>
      </w:r>
      <w:r>
        <w:br/>
      </w:r>
      <w:r>
        <w:br/>
      </w:r>
      <w:bookmarkStart w:id="355" w:name="_Toc108994138"/>
      <w:bookmarkStart w:id="356" w:name="_Toc108995967"/>
      <w:bookmarkStart w:id="357" w:name="_Toc109388644"/>
      <w:r>
        <w:t>Advanced DAX Concepts</w:t>
      </w:r>
      <w:bookmarkEnd w:id="355"/>
      <w:bookmarkEnd w:id="356"/>
      <w:bookmarkEnd w:id="357"/>
    </w:p>
    <w:p w14:paraId="776922DA" w14:textId="77777777" w:rsidR="00BD0CE2" w:rsidRDefault="00BD0CE2" w:rsidP="00BD0CE2">
      <w:pPr>
        <w:pStyle w:val="SectionHeading"/>
        <w:framePr w:wrap="around"/>
      </w:pPr>
      <w:bookmarkStart w:id="358" w:name="_Toc108994139"/>
      <w:bookmarkStart w:id="359" w:name="_Toc108995968"/>
      <w:bookmarkEnd w:id="358"/>
      <w:bookmarkEnd w:id="359"/>
      <w:r>
        <w:lastRenderedPageBreak/>
        <w:br/>
      </w:r>
      <w:r>
        <w:br/>
      </w:r>
      <w:r>
        <w:br/>
      </w:r>
      <w:r>
        <w:br/>
      </w:r>
      <w:bookmarkStart w:id="360" w:name="_Toc109388645"/>
      <w:r>
        <w:t>Filtering</w:t>
      </w:r>
      <w:bookmarkEnd w:id="360"/>
    </w:p>
    <w:p w14:paraId="42334AA3" w14:textId="26E16E2B" w:rsidR="00737F19" w:rsidRDefault="00172957" w:rsidP="00737F19">
      <w:pPr>
        <w:pStyle w:val="LectureHeading"/>
      </w:pPr>
      <w:r>
        <w:lastRenderedPageBreak/>
        <w:t>Filtering</w:t>
      </w:r>
    </w:p>
    <w:p w14:paraId="7D68E3D7" w14:textId="2DFDDA5B" w:rsidR="00172957" w:rsidRDefault="00172957" w:rsidP="00172957">
      <w:pPr>
        <w:pStyle w:val="TalkingPoint1"/>
      </w:pPr>
      <w:r>
        <w:t xml:space="preserve">Filters are used to </w:t>
      </w:r>
      <w:r w:rsidR="00DB1906">
        <w:t>filter</w:t>
      </w:r>
      <w:r>
        <w:t xml:space="preserve"> </w:t>
      </w:r>
      <w:r w:rsidR="00DB1906">
        <w:t xml:space="preserve">a subset of </w:t>
      </w:r>
      <w:r>
        <w:t>values from the data that are used in calculation</w:t>
      </w:r>
    </w:p>
    <w:p w14:paraId="725A6E4E" w14:textId="1F185DAA" w:rsidR="00172957" w:rsidRDefault="00172957" w:rsidP="00613394">
      <w:pPr>
        <w:pStyle w:val="TalkingPoint2"/>
      </w:pPr>
      <w:r>
        <w:t xml:space="preserve">You might </w:t>
      </w:r>
      <w:r w:rsidR="00C16A68">
        <w:t xml:space="preserve">filter </w:t>
      </w:r>
      <w:r>
        <w:t>values based on a dimension</w:t>
      </w:r>
      <w:r w:rsidR="00C16A68">
        <w:t>’s attribute</w:t>
      </w:r>
    </w:p>
    <w:p w14:paraId="1246A4D1" w14:textId="37370FB1" w:rsidR="00172957" w:rsidRDefault="00C16A68" w:rsidP="00613394">
      <w:pPr>
        <w:pStyle w:val="TalkingPoint3"/>
      </w:pPr>
      <w:r>
        <w:t xml:space="preserve">For </w:t>
      </w:r>
      <w:proofErr w:type="gramStart"/>
      <w:r>
        <w:t>example</w:t>
      </w:r>
      <w:proofErr w:type="gramEnd"/>
      <w:r>
        <w:t xml:space="preserve"> filtering Sales Amount by Product Category</w:t>
      </w:r>
    </w:p>
    <w:p w14:paraId="3B2DB0C8" w14:textId="77777777" w:rsidR="00172957" w:rsidRDefault="00172957" w:rsidP="00613394">
      <w:pPr>
        <w:pStyle w:val="TalkingPoint2"/>
      </w:pPr>
      <w:r>
        <w:t>You might "drill down" to see how a large summary is split up</w:t>
      </w:r>
    </w:p>
    <w:p w14:paraId="62E3ADBD" w14:textId="77777777" w:rsidR="00172957" w:rsidRDefault="00172957" w:rsidP="00613394">
      <w:pPr>
        <w:pStyle w:val="TalkingPoint3"/>
      </w:pPr>
      <w:r>
        <w:t>Such as expanding Category and looking at the Subcategories or Products below it</w:t>
      </w:r>
    </w:p>
    <w:p w14:paraId="538D17A2" w14:textId="77777777" w:rsidR="00172957" w:rsidRDefault="00172957" w:rsidP="00613394">
      <w:pPr>
        <w:pStyle w:val="TalkingPoint2"/>
      </w:pPr>
      <w:r>
        <w:t>You might perform Period-Based comparisons</w:t>
      </w:r>
    </w:p>
    <w:p w14:paraId="66D071DF" w14:textId="77777777" w:rsidR="00172957" w:rsidRDefault="00172957" w:rsidP="00613394">
      <w:pPr>
        <w:pStyle w:val="TalkingPoint3"/>
      </w:pPr>
      <w:r>
        <w:t>To compute how this year is doing compared to last year</w:t>
      </w:r>
    </w:p>
    <w:p w14:paraId="65AD77EA" w14:textId="77777777" w:rsidR="00172957" w:rsidRDefault="00172957" w:rsidP="008D33D8">
      <w:pPr>
        <w:pStyle w:val="TalkingPoint3"/>
      </w:pPr>
      <w:r>
        <w:t>To determine year-to-date or month-to-date sales</w:t>
      </w:r>
    </w:p>
    <w:p w14:paraId="4ADE282B" w14:textId="77777777" w:rsidR="00172957" w:rsidRDefault="00172957" w:rsidP="00172957">
      <w:pPr>
        <w:pStyle w:val="TalkingPoint1"/>
      </w:pPr>
      <w:r>
        <w:t xml:space="preserve">You can apply basic filters with the </w:t>
      </w:r>
      <w:proofErr w:type="gramStart"/>
      <w:r>
        <w:t>CALCULATE(</w:t>
      </w:r>
      <w:proofErr w:type="gramEnd"/>
      <w:r>
        <w:t>) function</w:t>
      </w:r>
    </w:p>
    <w:p w14:paraId="47B7E37F" w14:textId="77777777" w:rsidR="00172957" w:rsidRDefault="00172957" w:rsidP="00172957">
      <w:pPr>
        <w:pStyle w:val="TalkingPoint1"/>
      </w:pPr>
      <w:r>
        <w:t xml:space="preserve">You can apply advanced filters with the </w:t>
      </w:r>
      <w:proofErr w:type="gramStart"/>
      <w:r>
        <w:t>FILTER(</w:t>
      </w:r>
      <w:proofErr w:type="gramEnd"/>
      <w:r>
        <w:t>) function</w:t>
      </w:r>
    </w:p>
    <w:p w14:paraId="50EBF1EA" w14:textId="58F319EE" w:rsidR="00172957" w:rsidRDefault="00172957" w:rsidP="008D33D8">
      <w:pPr>
        <w:pStyle w:val="TalkingPoint1"/>
      </w:pPr>
      <w:r>
        <w:t xml:space="preserve">You can undo implicit filters with the </w:t>
      </w:r>
      <w:proofErr w:type="gramStart"/>
      <w:r>
        <w:t>ALL(</w:t>
      </w:r>
      <w:proofErr w:type="gramEnd"/>
      <w:r>
        <w:t>) function()</w:t>
      </w:r>
    </w:p>
    <w:p w14:paraId="2A1948D0" w14:textId="7D1EED42" w:rsidR="008D33D8" w:rsidRDefault="00C607E0" w:rsidP="00C607E0">
      <w:pPr>
        <w:pStyle w:val="LectureHeading"/>
      </w:pPr>
      <w:r>
        <w:lastRenderedPageBreak/>
        <w:t>Implicit Filtering</w:t>
      </w:r>
    </w:p>
    <w:p w14:paraId="118CCA24" w14:textId="38587535" w:rsidR="00C607E0" w:rsidRDefault="00985F93" w:rsidP="00C607E0">
      <w:pPr>
        <w:pStyle w:val="TalkingPoint1"/>
      </w:pPr>
      <w:r>
        <w:t>Implicit Filtering is filtering applied by the user or the layout of the report</w:t>
      </w:r>
    </w:p>
    <w:p w14:paraId="5FB75954" w14:textId="61047936" w:rsidR="00985F93" w:rsidRDefault="00985F93" w:rsidP="00985F93">
      <w:pPr>
        <w:pStyle w:val="TalkingPoint2"/>
      </w:pPr>
      <w:r>
        <w:t xml:space="preserve">When you add a </w:t>
      </w:r>
      <w:r w:rsidR="00CE2B05">
        <w:t>field to a bar chart, the DAX engine is implicitly filtering by that field for each bar</w:t>
      </w:r>
    </w:p>
    <w:p w14:paraId="192DD1E3" w14:textId="1D581917" w:rsidR="009E08ED" w:rsidRDefault="009E08ED" w:rsidP="009E08ED">
      <w:pPr>
        <w:pStyle w:val="TalkingPoint3"/>
      </w:pPr>
      <w:r>
        <w:t xml:space="preserve">This means that each bar has </w:t>
      </w:r>
      <w:proofErr w:type="spellStart"/>
      <w:proofErr w:type="gramStart"/>
      <w:r>
        <w:t>it’s</w:t>
      </w:r>
      <w:proofErr w:type="spellEnd"/>
      <w:proofErr w:type="gramEnd"/>
      <w:r>
        <w:t xml:space="preserve"> own implicit filter context</w:t>
      </w:r>
    </w:p>
    <w:p w14:paraId="44033183" w14:textId="0A1792C5" w:rsidR="009E08ED" w:rsidRDefault="00715BDB" w:rsidP="00985F93">
      <w:pPr>
        <w:pStyle w:val="TalkingPoint2"/>
      </w:pPr>
      <w:r>
        <w:t xml:space="preserve">When you click on a pie slice withing a pie chart, the DAX engine changes the filter context so that </w:t>
      </w:r>
      <w:proofErr w:type="gramStart"/>
      <w:r>
        <w:t>all of</w:t>
      </w:r>
      <w:proofErr w:type="gramEnd"/>
      <w:r>
        <w:t xml:space="preserve"> the other visualizations on the page</w:t>
      </w:r>
      <w:r w:rsidR="00F133A1">
        <w:t xml:space="preserve"> only see the data represented by that slice of the pie</w:t>
      </w:r>
    </w:p>
    <w:p w14:paraId="7DEA9CE4" w14:textId="6146B9C1" w:rsidR="00F133A1" w:rsidRPr="00C607E0" w:rsidRDefault="00F133A1" w:rsidP="008B3192">
      <w:pPr>
        <w:jc w:val="center"/>
      </w:pPr>
    </w:p>
    <w:p w14:paraId="333EE920" w14:textId="6A94DDD6" w:rsidR="00C607E0" w:rsidRDefault="00C607E0" w:rsidP="00184D72">
      <w:pPr>
        <w:pStyle w:val="LectureHeading"/>
      </w:pPr>
      <w:r>
        <w:lastRenderedPageBreak/>
        <w:t>Implicit Filtering Example</w:t>
      </w:r>
    </w:p>
    <w:p w14:paraId="52F81CA1" w14:textId="3A68E2C7" w:rsidR="004E1A72" w:rsidRDefault="004E1A72" w:rsidP="004E1A72">
      <w:pPr>
        <w:pStyle w:val="TalkingPoint1"/>
      </w:pPr>
      <w:r>
        <w:t>We can see implicit filtering at two places in the below visual</w:t>
      </w:r>
    </w:p>
    <w:p w14:paraId="15519F8F" w14:textId="6AD254D8" w:rsidR="0069739E" w:rsidRDefault="0069739E" w:rsidP="0069739E">
      <w:pPr>
        <w:pStyle w:val="TalkingPoint2"/>
      </w:pPr>
      <w:r>
        <w:t xml:space="preserve">At the intersection of Argentina and Sale Amount, we see that </w:t>
      </w:r>
      <w:proofErr w:type="gramStart"/>
      <w:r>
        <w:t>SUM(</w:t>
      </w:r>
      <w:proofErr w:type="gramEnd"/>
      <w:r>
        <w:t>Sale Amount) has been filtered to show only the sales that happened in Argentina</w:t>
      </w:r>
    </w:p>
    <w:p w14:paraId="090E5A33" w14:textId="2388618F" w:rsidR="0069739E" w:rsidRDefault="00FA447D" w:rsidP="00FA447D">
      <w:pPr>
        <w:pStyle w:val="TalkingPoint3"/>
      </w:pPr>
      <w:r>
        <w:t>The value of $907 represents Argentina, no other country.</w:t>
      </w:r>
    </w:p>
    <w:p w14:paraId="7E2E1557" w14:textId="7C93879E" w:rsidR="00FA447D" w:rsidRDefault="00FA447D" w:rsidP="00FA447D">
      <w:pPr>
        <w:pStyle w:val="TalkingPoint2"/>
      </w:pPr>
      <w:r>
        <w:t xml:space="preserve">Because the Condiments </w:t>
      </w:r>
      <w:r w:rsidR="00123E33">
        <w:t xml:space="preserve">slice has been selected in the pie chart, </w:t>
      </w:r>
      <w:proofErr w:type="gramStart"/>
      <w:r w:rsidR="00123E33">
        <w:t>all of</w:t>
      </w:r>
      <w:proofErr w:type="gramEnd"/>
      <w:r w:rsidR="00123E33">
        <w:t xml:space="preserve"> the visuals are only showing Condiment values</w:t>
      </w:r>
    </w:p>
    <w:p w14:paraId="36012FCA" w14:textId="4657F9BE" w:rsidR="0007318C" w:rsidRPr="004E1A72" w:rsidRDefault="0007318C" w:rsidP="0007318C">
      <w:pPr>
        <w:pStyle w:val="TalkingPoint3"/>
      </w:pPr>
      <w:r>
        <w:t>This means that the $907 of Sales Amount in Argentina is only the sales in Argentina for Condiments</w:t>
      </w:r>
      <w:r>
        <w:br/>
      </w:r>
    </w:p>
    <w:p w14:paraId="3EADBF65" w14:textId="39D7A2A0" w:rsidR="00184D72" w:rsidRPr="00184D72" w:rsidRDefault="004E1A72" w:rsidP="0007318C">
      <w:pPr>
        <w:jc w:val="center"/>
      </w:pPr>
      <w:r w:rsidRPr="00524D9F">
        <w:rPr>
          <w:noProof/>
        </w:rPr>
        <w:drawing>
          <wp:inline distT="0" distB="0" distL="0" distR="0" wp14:anchorId="2086A354" wp14:editId="683480C4">
            <wp:extent cx="5720715" cy="4067810"/>
            <wp:effectExtent l="0" t="0" r="0" b="8890"/>
            <wp:docPr id="58" name="Picture 58" descr="Graphical user interface, char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chart, application, table, Excel&#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0715" cy="4067810"/>
                    </a:xfrm>
                    <a:prstGeom prst="rect">
                      <a:avLst/>
                    </a:prstGeom>
                    <a:noFill/>
                    <a:ln>
                      <a:noFill/>
                    </a:ln>
                  </pic:spPr>
                </pic:pic>
              </a:graphicData>
            </a:graphic>
          </wp:inline>
        </w:drawing>
      </w:r>
    </w:p>
    <w:p w14:paraId="1FD3D91F" w14:textId="1CFBFCAA" w:rsidR="00C607E0" w:rsidRDefault="007E5BA0" w:rsidP="00184D72">
      <w:pPr>
        <w:pStyle w:val="LectureHeading"/>
      </w:pPr>
      <w:r>
        <w:lastRenderedPageBreak/>
        <w:t>Explicit Filtering</w:t>
      </w:r>
    </w:p>
    <w:p w14:paraId="17EE23EB" w14:textId="3E9A2C35" w:rsidR="00184D72" w:rsidRDefault="004C5C3E" w:rsidP="00184D72">
      <w:pPr>
        <w:pStyle w:val="TalkingPoint1"/>
      </w:pPr>
      <w:r>
        <w:t>Explicit filtering is filtering applied by the DAX formula itself</w:t>
      </w:r>
    </w:p>
    <w:p w14:paraId="5476DED5" w14:textId="3A65BBE7" w:rsidR="004C5C3E" w:rsidRDefault="004C5C3E" w:rsidP="00184D72">
      <w:pPr>
        <w:pStyle w:val="TalkingPoint1"/>
      </w:pPr>
      <w:r>
        <w:t xml:space="preserve">Explicit filtering will override implicit filtering on a </w:t>
      </w:r>
      <w:proofErr w:type="gramStart"/>
      <w:r>
        <w:t>column by column</w:t>
      </w:r>
      <w:proofErr w:type="gramEnd"/>
      <w:r>
        <w:t xml:space="preserve"> basis</w:t>
      </w:r>
    </w:p>
    <w:p w14:paraId="7D801A7F" w14:textId="278D6546" w:rsidR="004C5C3E" w:rsidRDefault="004C5C3E" w:rsidP="00184D72">
      <w:pPr>
        <w:pStyle w:val="TalkingPoint1"/>
      </w:pPr>
      <w:r>
        <w:t>You can specify filters in DAX expressions</w:t>
      </w:r>
      <w:r w:rsidR="00CB3A5C">
        <w:t xml:space="preserve"> with these functions:</w:t>
      </w:r>
    </w:p>
    <w:p w14:paraId="217FAEB2" w14:textId="659CFAF3" w:rsidR="004C5C3E" w:rsidRDefault="00CB3A5C" w:rsidP="004C5C3E">
      <w:pPr>
        <w:pStyle w:val="TalkingPoint2"/>
      </w:pPr>
      <w:proofErr w:type="gramStart"/>
      <w:r>
        <w:t>CALCULATE(</w:t>
      </w:r>
      <w:proofErr w:type="gramEnd"/>
      <w:r>
        <w:t>)</w:t>
      </w:r>
    </w:p>
    <w:p w14:paraId="00CFB855" w14:textId="62E44FC7" w:rsidR="00CB3A5C" w:rsidRDefault="00CB3A5C" w:rsidP="004C5C3E">
      <w:pPr>
        <w:pStyle w:val="TalkingPoint2"/>
      </w:pPr>
      <w:proofErr w:type="gramStart"/>
      <w:r>
        <w:t>FILTER(</w:t>
      </w:r>
      <w:proofErr w:type="gramEnd"/>
      <w:r>
        <w:t>)</w:t>
      </w:r>
    </w:p>
    <w:p w14:paraId="77FC5B7D" w14:textId="4397954C" w:rsidR="00CB3A5C" w:rsidRPr="00184D72" w:rsidRDefault="00CB3A5C" w:rsidP="004C5C3E">
      <w:pPr>
        <w:pStyle w:val="TalkingPoint2"/>
      </w:pPr>
      <w:proofErr w:type="gramStart"/>
      <w:r>
        <w:t>ALL(</w:t>
      </w:r>
      <w:proofErr w:type="gramEnd"/>
      <w:r>
        <w:t>)</w:t>
      </w:r>
    </w:p>
    <w:p w14:paraId="7324F1D8" w14:textId="573EBD2A" w:rsidR="007E5BA0" w:rsidRDefault="00D21BCE" w:rsidP="00184D72">
      <w:pPr>
        <w:pStyle w:val="LectureHeading"/>
      </w:pPr>
      <w:proofErr w:type="gramStart"/>
      <w:r>
        <w:lastRenderedPageBreak/>
        <w:t>CALCULATE(</w:t>
      </w:r>
      <w:proofErr w:type="gramEnd"/>
      <w:r>
        <w:t>) function</w:t>
      </w:r>
    </w:p>
    <w:p w14:paraId="59A6DED5" w14:textId="77777777" w:rsidR="005A7772" w:rsidRDefault="005A7772" w:rsidP="005A7772">
      <w:pPr>
        <w:pStyle w:val="TalkingPoint1"/>
      </w:pPr>
      <w:r>
        <w:t xml:space="preserve">The </w:t>
      </w:r>
      <w:proofErr w:type="gramStart"/>
      <w:r>
        <w:t>CALCULATE(</w:t>
      </w:r>
      <w:proofErr w:type="gramEnd"/>
      <w:r>
        <w:t>) function is the fastest way to explicitly filter data in DAX</w:t>
      </w:r>
    </w:p>
    <w:p w14:paraId="71BF878A" w14:textId="77777777" w:rsidR="005A7772" w:rsidRDefault="005A7772" w:rsidP="005A7772">
      <w:pPr>
        <w:pStyle w:val="TalkingPoint1"/>
      </w:pPr>
      <w:r>
        <w:t xml:space="preserve">Use </w:t>
      </w:r>
      <w:proofErr w:type="gramStart"/>
      <w:r>
        <w:t>CALCULATE(</w:t>
      </w:r>
      <w:proofErr w:type="gramEnd"/>
      <w:r>
        <w:t>) to override filters applied by the user</w:t>
      </w:r>
    </w:p>
    <w:p w14:paraId="5BBFBB22" w14:textId="77777777" w:rsidR="005A7772" w:rsidRDefault="005A7772" w:rsidP="006036E3">
      <w:pPr>
        <w:pStyle w:val="TalkingPoint1"/>
        <w:numPr>
          <w:ilvl w:val="0"/>
          <w:numId w:val="0"/>
        </w:numPr>
      </w:pPr>
      <w:r>
        <w:t>Example</w:t>
      </w:r>
    </w:p>
    <w:p w14:paraId="657AE6E2" w14:textId="77777777" w:rsidR="005A7772" w:rsidRPr="006036E3" w:rsidRDefault="005A7772" w:rsidP="006036E3">
      <w:pPr>
        <w:pStyle w:val="NoSpacing"/>
        <w:rPr>
          <w:rStyle w:val="EmphasisCode"/>
        </w:rPr>
      </w:pPr>
      <w:r w:rsidRPr="006036E3">
        <w:rPr>
          <w:rStyle w:val="EmphasisCode"/>
        </w:rPr>
        <w:t xml:space="preserve">Sum Green Products Sold </w:t>
      </w:r>
    </w:p>
    <w:p w14:paraId="338CB8F8" w14:textId="254A4009" w:rsidR="005A7772" w:rsidRPr="006036E3" w:rsidRDefault="005A7772" w:rsidP="006036E3">
      <w:pPr>
        <w:pStyle w:val="NoSpacing"/>
        <w:rPr>
          <w:rStyle w:val="EmphasisCode"/>
        </w:rPr>
      </w:pPr>
      <w:r w:rsidRPr="006036E3">
        <w:rPr>
          <w:rStyle w:val="EmphasisCode"/>
        </w:rPr>
        <w:t xml:space="preserve">= CALCULATE </w:t>
      </w:r>
      <w:proofErr w:type="gramStart"/>
      <w:r w:rsidRPr="006036E3">
        <w:rPr>
          <w:rStyle w:val="EmphasisCode"/>
        </w:rPr>
        <w:t>( SUM</w:t>
      </w:r>
      <w:proofErr w:type="gramEnd"/>
      <w:r w:rsidRPr="006036E3">
        <w:rPr>
          <w:rStyle w:val="EmphasisCode"/>
        </w:rPr>
        <w:t xml:space="preserve"> ( Sales[Total] ), [Color] = "Green")</w:t>
      </w:r>
    </w:p>
    <w:p w14:paraId="38A0CEBF" w14:textId="77777777" w:rsidR="005A7772" w:rsidRDefault="005A7772" w:rsidP="005A7772">
      <w:pPr>
        <w:pStyle w:val="TalkingPoint1"/>
      </w:pPr>
      <w:r>
        <w:t xml:space="preserve">Using the </w:t>
      </w:r>
      <w:proofErr w:type="gramStart"/>
      <w:r>
        <w:t>CALCULATE(</w:t>
      </w:r>
      <w:proofErr w:type="gramEnd"/>
      <w:r>
        <w:t>) function by itself is very fast, but is limited to filtering on a single column's value</w:t>
      </w:r>
    </w:p>
    <w:p w14:paraId="0C284843" w14:textId="77777777" w:rsidR="005A7772" w:rsidRDefault="005A7772" w:rsidP="006036E3">
      <w:pPr>
        <w:pStyle w:val="TalkingPoint2"/>
      </w:pPr>
      <w:r>
        <w:t>This is because it uses the fact that the columnar database has a single column's data stored together to its advantage</w:t>
      </w:r>
    </w:p>
    <w:p w14:paraId="0068E1C6" w14:textId="77777777" w:rsidR="005A7772" w:rsidRDefault="005A7772" w:rsidP="006036E3">
      <w:pPr>
        <w:pStyle w:val="TalkingPoint1"/>
        <w:numPr>
          <w:ilvl w:val="0"/>
          <w:numId w:val="0"/>
        </w:numPr>
        <w:ind w:left="360" w:hanging="360"/>
      </w:pPr>
      <w:r>
        <w:t>Example</w:t>
      </w:r>
    </w:p>
    <w:p w14:paraId="52AA1B95" w14:textId="77777777" w:rsidR="005A7772" w:rsidRDefault="005A7772" w:rsidP="006036E3">
      <w:r>
        <w:t>The following will work:</w:t>
      </w:r>
    </w:p>
    <w:p w14:paraId="50EF241E" w14:textId="77777777" w:rsidR="005A7772" w:rsidRPr="006036E3" w:rsidRDefault="005A7772" w:rsidP="006036E3">
      <w:pPr>
        <w:pStyle w:val="NoSpacing"/>
        <w:rPr>
          <w:rStyle w:val="EmphasisCode"/>
        </w:rPr>
      </w:pPr>
      <w:r w:rsidRPr="006036E3">
        <w:rPr>
          <w:rStyle w:val="EmphasisCode"/>
        </w:rPr>
        <w:t>Average Freight for Products Greater than Ten =</w:t>
      </w:r>
    </w:p>
    <w:p w14:paraId="01497E93" w14:textId="77777777" w:rsidR="005A7772" w:rsidRPr="006036E3" w:rsidRDefault="005A7772" w:rsidP="006036E3">
      <w:pPr>
        <w:pStyle w:val="NoSpacing"/>
        <w:rPr>
          <w:rStyle w:val="EmphasisCode"/>
        </w:rPr>
      </w:pPr>
      <w:proofErr w:type="gramStart"/>
      <w:r w:rsidRPr="006036E3">
        <w:rPr>
          <w:rStyle w:val="EmphasisCode"/>
        </w:rPr>
        <w:t>CALCULATE(</w:t>
      </w:r>
      <w:proofErr w:type="gramEnd"/>
      <w:r w:rsidRPr="006036E3">
        <w:rPr>
          <w:rStyle w:val="EmphasisCode"/>
        </w:rPr>
        <w:t>AVERAGE(Sales[Freight Amount]), Sales[Sale Amount] &gt; 10)</w:t>
      </w:r>
    </w:p>
    <w:p w14:paraId="653BE83F" w14:textId="77777777" w:rsidR="005A7772" w:rsidRDefault="005A7772" w:rsidP="006036E3">
      <w:pPr>
        <w:pStyle w:val="TalkingPoint1"/>
        <w:numPr>
          <w:ilvl w:val="0"/>
          <w:numId w:val="0"/>
        </w:numPr>
        <w:ind w:left="360" w:hanging="360"/>
      </w:pPr>
      <w:r>
        <w:t>Example</w:t>
      </w:r>
    </w:p>
    <w:p w14:paraId="46499F2A" w14:textId="77777777" w:rsidR="005A7772" w:rsidRDefault="005A7772" w:rsidP="006036E3">
      <w:r>
        <w:t xml:space="preserve">The following will </w:t>
      </w:r>
      <w:r w:rsidRPr="0014755F">
        <w:rPr>
          <w:b/>
          <w:bCs/>
          <w:u w:val="single"/>
        </w:rPr>
        <w:t>not</w:t>
      </w:r>
      <w:r>
        <w:t xml:space="preserve"> work:</w:t>
      </w:r>
    </w:p>
    <w:p w14:paraId="735ABCC3" w14:textId="77777777" w:rsidR="005A7772" w:rsidRPr="006036E3" w:rsidRDefault="005A7772" w:rsidP="006036E3">
      <w:pPr>
        <w:pStyle w:val="NoSpacing"/>
        <w:rPr>
          <w:rStyle w:val="EmphasisCode"/>
        </w:rPr>
      </w:pPr>
      <w:r w:rsidRPr="006036E3">
        <w:rPr>
          <w:rStyle w:val="EmphasisCode"/>
        </w:rPr>
        <w:t>Average Freight for Products Greater than Ten =</w:t>
      </w:r>
    </w:p>
    <w:p w14:paraId="51E7D38F" w14:textId="37300E21" w:rsidR="00184D72" w:rsidRPr="006036E3" w:rsidRDefault="005A7772" w:rsidP="006036E3">
      <w:pPr>
        <w:pStyle w:val="NoSpacing"/>
        <w:rPr>
          <w:rFonts w:ascii="Courier New" w:hAnsi="Courier New"/>
          <w:bCs/>
        </w:rPr>
      </w:pPr>
      <w:proofErr w:type="gramStart"/>
      <w:r w:rsidRPr="006036E3">
        <w:rPr>
          <w:rStyle w:val="EmphasisCode"/>
        </w:rPr>
        <w:t>CALCULATE(</w:t>
      </w:r>
      <w:proofErr w:type="gramEnd"/>
      <w:r w:rsidRPr="006036E3">
        <w:rPr>
          <w:rStyle w:val="EmphasisCode"/>
        </w:rPr>
        <w:t>AVERAGE(Sales[Freight Amount]), Sales[Unit Price] * ( 1 - [Discount Percent]) &gt; 10)</w:t>
      </w:r>
    </w:p>
    <w:p w14:paraId="5700A7D5" w14:textId="44A30069" w:rsidR="00D21BCE" w:rsidRDefault="00D21BCE" w:rsidP="00184D72">
      <w:pPr>
        <w:pStyle w:val="LectureHeading"/>
      </w:pPr>
      <w:proofErr w:type="gramStart"/>
      <w:r>
        <w:lastRenderedPageBreak/>
        <w:t>FILTER(</w:t>
      </w:r>
      <w:proofErr w:type="gramEnd"/>
      <w:r>
        <w:t>) function</w:t>
      </w:r>
    </w:p>
    <w:p w14:paraId="100E2408" w14:textId="77777777" w:rsidR="00662DC1" w:rsidRDefault="00662DC1" w:rsidP="00662DC1">
      <w:pPr>
        <w:pStyle w:val="TalkingPoint1"/>
      </w:pPr>
      <w:r>
        <w:t>The filter function can be used when you need to consider multiple columns in your filter criteria</w:t>
      </w:r>
    </w:p>
    <w:p w14:paraId="0988F644" w14:textId="77777777" w:rsidR="00662DC1" w:rsidRDefault="00662DC1" w:rsidP="00662DC1">
      <w:pPr>
        <w:pStyle w:val="TalkingPoint1"/>
      </w:pPr>
      <w:r>
        <w:t xml:space="preserve">The </w:t>
      </w:r>
      <w:proofErr w:type="gramStart"/>
      <w:r>
        <w:t>FILTER(</w:t>
      </w:r>
      <w:proofErr w:type="gramEnd"/>
      <w:r>
        <w:t>) function takes two parameters</w:t>
      </w:r>
    </w:p>
    <w:p w14:paraId="665C3A62" w14:textId="77777777" w:rsidR="00662DC1" w:rsidRDefault="00662DC1" w:rsidP="00662DC1">
      <w:pPr>
        <w:pStyle w:val="TalkingPoint2"/>
      </w:pPr>
      <w:r>
        <w:t>A table value that represents the input data</w:t>
      </w:r>
    </w:p>
    <w:p w14:paraId="7B38BDD4" w14:textId="77777777" w:rsidR="00662DC1" w:rsidRDefault="00662DC1" w:rsidP="00662DC1">
      <w:pPr>
        <w:pStyle w:val="TalkingPoint2"/>
      </w:pPr>
      <w:r>
        <w:t>An expression that will be evaluated for each row in the input data</w:t>
      </w:r>
    </w:p>
    <w:p w14:paraId="4AD7745D" w14:textId="77777777" w:rsidR="00662DC1" w:rsidRDefault="00662DC1" w:rsidP="00662DC1">
      <w:pPr>
        <w:pStyle w:val="TalkingPoint2"/>
      </w:pPr>
      <w:r>
        <w:t>We will learn later that the filter is an iterator</w:t>
      </w:r>
    </w:p>
    <w:p w14:paraId="4697E17C" w14:textId="77777777" w:rsidR="00662DC1" w:rsidRDefault="00662DC1" w:rsidP="00662DC1">
      <w:pPr>
        <w:pStyle w:val="TalkingPoint1"/>
      </w:pPr>
      <w:r>
        <w:t xml:space="preserve">The </w:t>
      </w:r>
      <w:proofErr w:type="gramStart"/>
      <w:r>
        <w:t>FILTER(</w:t>
      </w:r>
      <w:proofErr w:type="gramEnd"/>
      <w:r>
        <w:t>) function returns a table value</w:t>
      </w:r>
    </w:p>
    <w:p w14:paraId="4BB239BF" w14:textId="77777777" w:rsidR="00662DC1" w:rsidRDefault="00662DC1" w:rsidP="0083220E">
      <w:pPr>
        <w:pStyle w:val="TalkingPoint2"/>
      </w:pPr>
      <w:r>
        <w:t>The return table value will contain each row from the input where the expression evaluated to true</w:t>
      </w:r>
    </w:p>
    <w:p w14:paraId="0F5E3D37" w14:textId="77777777" w:rsidR="00662DC1" w:rsidRDefault="00662DC1" w:rsidP="00662DC1">
      <w:pPr>
        <w:pStyle w:val="TalkingPoint1"/>
      </w:pPr>
      <w:r>
        <w:t xml:space="preserve">The </w:t>
      </w:r>
      <w:proofErr w:type="gramStart"/>
      <w:r>
        <w:t>FILTER(</w:t>
      </w:r>
      <w:proofErr w:type="gramEnd"/>
      <w:r>
        <w:t>) function can be used anywhere that expects a table</w:t>
      </w:r>
    </w:p>
    <w:p w14:paraId="2D5F1EE1" w14:textId="77777777" w:rsidR="00662DC1" w:rsidRDefault="00662DC1" w:rsidP="00662DC1">
      <w:pPr>
        <w:pStyle w:val="TalkingPoint1"/>
      </w:pPr>
      <w:r>
        <w:t xml:space="preserve">The result of the </w:t>
      </w:r>
      <w:proofErr w:type="gramStart"/>
      <w:r>
        <w:t>FILTER(</w:t>
      </w:r>
      <w:proofErr w:type="gramEnd"/>
      <w:r>
        <w:t>) function is passed to another function for operations such as custom aggregations</w:t>
      </w:r>
    </w:p>
    <w:p w14:paraId="3530648C" w14:textId="77777777" w:rsidR="00662DC1" w:rsidRDefault="00662DC1" w:rsidP="00662DC1">
      <w:pPr>
        <w:pStyle w:val="TalkingPoint1"/>
      </w:pPr>
      <w:proofErr w:type="gramStart"/>
      <w:r>
        <w:t>FILTER(</w:t>
      </w:r>
      <w:proofErr w:type="gramEnd"/>
      <w:r>
        <w:t>) can be used inside of a CALCULATE()</w:t>
      </w:r>
    </w:p>
    <w:p w14:paraId="72924EEB" w14:textId="01C703B7" w:rsidR="00184D72" w:rsidRPr="00184D72" w:rsidRDefault="00662DC1" w:rsidP="0083220E">
      <w:pPr>
        <w:pStyle w:val="TalkingPoint2"/>
      </w:pPr>
      <w:r>
        <w:t>But when you do this, it significantly slows down the calculation</w:t>
      </w:r>
    </w:p>
    <w:p w14:paraId="7061BA33" w14:textId="3F77D11E" w:rsidR="00D21BCE" w:rsidRDefault="001D605B" w:rsidP="00184D72">
      <w:pPr>
        <w:pStyle w:val="LectureHeading"/>
      </w:pPr>
      <w:proofErr w:type="gramStart"/>
      <w:r>
        <w:lastRenderedPageBreak/>
        <w:t>FILTER(</w:t>
      </w:r>
      <w:proofErr w:type="gramEnd"/>
      <w:r>
        <w:t xml:space="preserve">) </w:t>
      </w:r>
      <w:r w:rsidR="00184D72">
        <w:t>function example</w:t>
      </w:r>
    </w:p>
    <w:p w14:paraId="59750582" w14:textId="77777777" w:rsidR="0043529B" w:rsidRDefault="0043529B" w:rsidP="0043529B">
      <w:pPr>
        <w:pStyle w:val="TalkingPoint1"/>
        <w:numPr>
          <w:ilvl w:val="0"/>
          <w:numId w:val="0"/>
        </w:numPr>
      </w:pPr>
      <w:r>
        <w:t>Example</w:t>
      </w:r>
    </w:p>
    <w:p w14:paraId="209C193A" w14:textId="243B18D6" w:rsidR="0043529B" w:rsidRDefault="0043529B" w:rsidP="0043529B">
      <w:r>
        <w:t xml:space="preserve">The following example is a simple example of the </w:t>
      </w:r>
      <w:proofErr w:type="gramStart"/>
      <w:r>
        <w:t>FILTER(</w:t>
      </w:r>
      <w:proofErr w:type="gramEnd"/>
      <w:r>
        <w:t>) function.</w:t>
      </w:r>
    </w:p>
    <w:p w14:paraId="1F808DA1" w14:textId="270AEF3E" w:rsidR="0043529B" w:rsidRPr="0043529B" w:rsidRDefault="0043529B" w:rsidP="0043529B">
      <w:pPr>
        <w:pStyle w:val="NoSpacing"/>
        <w:rPr>
          <w:rStyle w:val="EmphasisCode"/>
        </w:rPr>
      </w:pPr>
      <w:r w:rsidRPr="0043529B">
        <w:rPr>
          <w:rStyle w:val="EmphasisCode"/>
        </w:rPr>
        <w:t xml:space="preserve">Products = </w:t>
      </w:r>
      <w:proofErr w:type="gramStart"/>
      <w:r w:rsidRPr="0043529B">
        <w:rPr>
          <w:rStyle w:val="EmphasisCode"/>
        </w:rPr>
        <w:t>FILTER(</w:t>
      </w:r>
      <w:proofErr w:type="gramEnd"/>
    </w:p>
    <w:p w14:paraId="21C61EE0" w14:textId="77777777" w:rsidR="0043529B" w:rsidRPr="0043529B" w:rsidRDefault="0043529B" w:rsidP="0043529B">
      <w:pPr>
        <w:pStyle w:val="NoSpacing"/>
        <w:rPr>
          <w:rStyle w:val="EmphasisCode"/>
        </w:rPr>
      </w:pPr>
      <w:r w:rsidRPr="0043529B">
        <w:rPr>
          <w:rStyle w:val="EmphasisCode"/>
        </w:rPr>
        <w:tab/>
        <w:t>'Products',</w:t>
      </w:r>
    </w:p>
    <w:p w14:paraId="489B327E" w14:textId="1CF8D5D8" w:rsidR="0043529B" w:rsidRPr="0043529B" w:rsidRDefault="0043529B" w:rsidP="0043529B">
      <w:pPr>
        <w:pStyle w:val="NoSpacing"/>
        <w:rPr>
          <w:rStyle w:val="EmphasisCode"/>
        </w:rPr>
      </w:pPr>
      <w:r w:rsidRPr="0043529B">
        <w:rPr>
          <w:rStyle w:val="EmphasisCode"/>
        </w:rPr>
        <w:tab/>
        <w:t>'Products'[</w:t>
      </w:r>
      <w:proofErr w:type="spellStart"/>
      <w:r w:rsidRPr="0043529B">
        <w:rPr>
          <w:rStyle w:val="EmphasisCode"/>
        </w:rPr>
        <w:t>BrandName</w:t>
      </w:r>
      <w:proofErr w:type="spellEnd"/>
      <w:r w:rsidRPr="0043529B">
        <w:rPr>
          <w:rStyle w:val="EmphasisCode"/>
        </w:rPr>
        <w:t>] = "</w:t>
      </w:r>
      <w:proofErr w:type="spellStart"/>
      <w:r w:rsidR="005A30C8">
        <w:rPr>
          <w:rStyle w:val="EmphasisCode"/>
        </w:rPr>
        <w:t>GoodForYou</w:t>
      </w:r>
      <w:proofErr w:type="spellEnd"/>
      <w:r w:rsidRPr="0043529B">
        <w:rPr>
          <w:rStyle w:val="EmphasisCode"/>
        </w:rPr>
        <w:t>"</w:t>
      </w:r>
    </w:p>
    <w:p w14:paraId="04ECF1AE" w14:textId="77777777" w:rsidR="0043529B" w:rsidRPr="0043529B" w:rsidRDefault="0043529B" w:rsidP="0043529B">
      <w:pPr>
        <w:pStyle w:val="NoSpacing"/>
        <w:rPr>
          <w:rStyle w:val="EmphasisCode"/>
        </w:rPr>
      </w:pPr>
      <w:r w:rsidRPr="0043529B">
        <w:rPr>
          <w:rStyle w:val="EmphasisCode"/>
        </w:rPr>
        <w:tab/>
        <w:t>)</w:t>
      </w:r>
    </w:p>
    <w:p w14:paraId="110054E4" w14:textId="77777777" w:rsidR="0043529B" w:rsidRPr="0043529B" w:rsidRDefault="0043529B" w:rsidP="0043529B">
      <w:pPr>
        <w:pStyle w:val="NoSpacing"/>
        <w:rPr>
          <w:rStyle w:val="EmphasisCode"/>
        </w:rPr>
      </w:pPr>
    </w:p>
    <w:p w14:paraId="3195D050" w14:textId="1CEBDF42" w:rsidR="0043529B" w:rsidRDefault="0043529B">
      <w:pPr>
        <w:pStyle w:val="TalkingPoint1"/>
      </w:pPr>
      <w:r>
        <w:t>Example</w:t>
      </w:r>
    </w:p>
    <w:p w14:paraId="5B656148" w14:textId="77777777" w:rsidR="0043529B" w:rsidRDefault="0043529B" w:rsidP="0043529B">
      <w:r>
        <w:t xml:space="preserve">In this example, we're demonstrating that </w:t>
      </w:r>
      <w:proofErr w:type="gramStart"/>
      <w:r>
        <w:t>FILTER(</w:t>
      </w:r>
      <w:proofErr w:type="gramEnd"/>
      <w:r>
        <w:t xml:space="preserve">) can utilize multiple columns in </w:t>
      </w:r>
      <w:proofErr w:type="spellStart"/>
      <w:r>
        <w:t>it's</w:t>
      </w:r>
      <w:proofErr w:type="spellEnd"/>
      <w:r>
        <w:t xml:space="preserve"> filter criteria.</w:t>
      </w:r>
    </w:p>
    <w:p w14:paraId="5B51E74A" w14:textId="77777777" w:rsidR="0043529B" w:rsidRPr="0043529B" w:rsidRDefault="0043529B" w:rsidP="0043529B">
      <w:pPr>
        <w:pStyle w:val="NoSpacing"/>
        <w:rPr>
          <w:rStyle w:val="EmphasisCode"/>
        </w:rPr>
      </w:pPr>
    </w:p>
    <w:p w14:paraId="7022DD71" w14:textId="467C02BF" w:rsidR="0043529B" w:rsidRPr="0043529B" w:rsidRDefault="0043529B" w:rsidP="0043529B">
      <w:pPr>
        <w:pStyle w:val="NoSpacing"/>
        <w:rPr>
          <w:rStyle w:val="EmphasisCode"/>
        </w:rPr>
      </w:pPr>
      <w:proofErr w:type="spellStart"/>
      <w:r w:rsidRPr="0043529B">
        <w:rPr>
          <w:rStyle w:val="EmphasisCode"/>
        </w:rPr>
        <w:t>HighMarginProducts</w:t>
      </w:r>
      <w:proofErr w:type="spellEnd"/>
      <w:r w:rsidRPr="0043529B">
        <w:rPr>
          <w:rStyle w:val="EmphasisCode"/>
        </w:rPr>
        <w:t xml:space="preserve"> = </w:t>
      </w:r>
    </w:p>
    <w:p w14:paraId="049636E9" w14:textId="77777777" w:rsidR="0043529B" w:rsidRPr="0043529B" w:rsidRDefault="0043529B" w:rsidP="0043529B">
      <w:pPr>
        <w:pStyle w:val="NoSpacing"/>
        <w:rPr>
          <w:rStyle w:val="EmphasisCode"/>
        </w:rPr>
      </w:pPr>
      <w:r w:rsidRPr="0043529B">
        <w:rPr>
          <w:rStyle w:val="EmphasisCode"/>
        </w:rPr>
        <w:t>FILTER</w:t>
      </w:r>
    </w:p>
    <w:p w14:paraId="11C529B1" w14:textId="77777777" w:rsidR="0043529B" w:rsidRPr="0043529B" w:rsidRDefault="0043529B" w:rsidP="0043529B">
      <w:pPr>
        <w:pStyle w:val="NoSpacing"/>
        <w:rPr>
          <w:rStyle w:val="EmphasisCode"/>
        </w:rPr>
      </w:pPr>
      <w:r w:rsidRPr="0043529B">
        <w:rPr>
          <w:rStyle w:val="EmphasisCode"/>
        </w:rPr>
        <w:t>(</w:t>
      </w:r>
    </w:p>
    <w:p w14:paraId="53DD22BF" w14:textId="77777777" w:rsidR="0043529B" w:rsidRPr="0043529B" w:rsidRDefault="0043529B" w:rsidP="0043529B">
      <w:pPr>
        <w:pStyle w:val="NoSpacing"/>
        <w:rPr>
          <w:rStyle w:val="EmphasisCode"/>
        </w:rPr>
      </w:pPr>
      <w:r w:rsidRPr="0043529B">
        <w:rPr>
          <w:rStyle w:val="EmphasisCode"/>
        </w:rPr>
        <w:tab/>
        <w:t>'Products',</w:t>
      </w:r>
    </w:p>
    <w:p w14:paraId="658AE31C" w14:textId="77777777" w:rsidR="0043529B" w:rsidRPr="0043529B" w:rsidRDefault="0043529B" w:rsidP="0043529B">
      <w:pPr>
        <w:pStyle w:val="NoSpacing"/>
        <w:rPr>
          <w:rStyle w:val="EmphasisCode"/>
        </w:rPr>
      </w:pPr>
      <w:r w:rsidRPr="0043529B">
        <w:rPr>
          <w:rStyle w:val="EmphasisCode"/>
        </w:rPr>
        <w:tab/>
      </w:r>
      <w:proofErr w:type="gramStart"/>
      <w:r w:rsidRPr="0043529B">
        <w:rPr>
          <w:rStyle w:val="EmphasisCode"/>
        </w:rPr>
        <w:t>AND(</w:t>
      </w:r>
      <w:proofErr w:type="gramEnd"/>
    </w:p>
    <w:p w14:paraId="1C378E54" w14:textId="72F89BC0" w:rsidR="0043529B" w:rsidRPr="0043529B" w:rsidRDefault="0043529B" w:rsidP="0043529B">
      <w:pPr>
        <w:pStyle w:val="NoSpacing"/>
        <w:rPr>
          <w:rStyle w:val="EmphasisCode"/>
        </w:rPr>
      </w:pPr>
      <w:r w:rsidRPr="0043529B">
        <w:rPr>
          <w:rStyle w:val="EmphasisCode"/>
        </w:rPr>
        <w:tab/>
      </w:r>
      <w:r w:rsidRPr="0043529B">
        <w:rPr>
          <w:rStyle w:val="EmphasisCode"/>
        </w:rPr>
        <w:tab/>
        <w:t>'Products'[</w:t>
      </w:r>
      <w:proofErr w:type="spellStart"/>
      <w:r w:rsidRPr="0043529B">
        <w:rPr>
          <w:rStyle w:val="EmphasisCode"/>
        </w:rPr>
        <w:t>BrandName</w:t>
      </w:r>
      <w:proofErr w:type="spellEnd"/>
      <w:r w:rsidRPr="0043529B">
        <w:rPr>
          <w:rStyle w:val="EmphasisCode"/>
        </w:rPr>
        <w:t>] = "</w:t>
      </w:r>
      <w:proofErr w:type="spellStart"/>
      <w:r w:rsidR="005A30C8">
        <w:rPr>
          <w:rStyle w:val="EmphasisCode"/>
        </w:rPr>
        <w:t>GoodForYou</w:t>
      </w:r>
      <w:proofErr w:type="spellEnd"/>
      <w:r w:rsidRPr="0043529B">
        <w:rPr>
          <w:rStyle w:val="EmphasisCode"/>
        </w:rPr>
        <w:t>",</w:t>
      </w:r>
    </w:p>
    <w:p w14:paraId="1A5BE83C" w14:textId="77777777" w:rsidR="0043529B" w:rsidRPr="0043529B" w:rsidRDefault="0043529B" w:rsidP="0043529B">
      <w:pPr>
        <w:pStyle w:val="NoSpacing"/>
        <w:rPr>
          <w:rStyle w:val="EmphasisCode"/>
        </w:rPr>
      </w:pPr>
      <w:r w:rsidRPr="0043529B">
        <w:rPr>
          <w:rStyle w:val="EmphasisCode"/>
        </w:rPr>
        <w:tab/>
      </w:r>
      <w:r w:rsidRPr="0043529B">
        <w:rPr>
          <w:rStyle w:val="EmphasisCode"/>
        </w:rPr>
        <w:tab/>
        <w:t>'Products'[</w:t>
      </w:r>
      <w:proofErr w:type="spellStart"/>
      <w:r w:rsidRPr="0043529B">
        <w:rPr>
          <w:rStyle w:val="EmphasisCode"/>
        </w:rPr>
        <w:t>UnitPrice</w:t>
      </w:r>
      <w:proofErr w:type="spellEnd"/>
      <w:r w:rsidRPr="0043529B">
        <w:rPr>
          <w:rStyle w:val="EmphasisCode"/>
        </w:rPr>
        <w:t>] &gt; 'Products'[</w:t>
      </w:r>
      <w:proofErr w:type="spellStart"/>
      <w:r w:rsidRPr="0043529B">
        <w:rPr>
          <w:rStyle w:val="EmphasisCode"/>
        </w:rPr>
        <w:t>UnitCost</w:t>
      </w:r>
      <w:proofErr w:type="spellEnd"/>
      <w:r w:rsidRPr="0043529B">
        <w:rPr>
          <w:rStyle w:val="EmphasisCode"/>
        </w:rPr>
        <w:t>] * 2</w:t>
      </w:r>
    </w:p>
    <w:p w14:paraId="52E916B8" w14:textId="77777777" w:rsidR="0043529B" w:rsidRPr="0043529B" w:rsidRDefault="0043529B" w:rsidP="0043529B">
      <w:pPr>
        <w:pStyle w:val="NoSpacing"/>
        <w:rPr>
          <w:rStyle w:val="EmphasisCode"/>
        </w:rPr>
      </w:pPr>
      <w:r w:rsidRPr="0043529B">
        <w:rPr>
          <w:rStyle w:val="EmphasisCode"/>
        </w:rPr>
        <w:tab/>
        <w:t>)</w:t>
      </w:r>
    </w:p>
    <w:p w14:paraId="4E09B4F0" w14:textId="53197147" w:rsidR="00184D72" w:rsidRPr="0043529B" w:rsidRDefault="0043529B" w:rsidP="0043529B">
      <w:pPr>
        <w:pStyle w:val="NoSpacing"/>
        <w:rPr>
          <w:rStyle w:val="EmphasisCode"/>
        </w:rPr>
      </w:pPr>
      <w:r w:rsidRPr="0043529B">
        <w:rPr>
          <w:rStyle w:val="EmphasisCode"/>
        </w:rPr>
        <w:t>)</w:t>
      </w:r>
    </w:p>
    <w:p w14:paraId="6616CEAA" w14:textId="521DA26C" w:rsidR="001D605B" w:rsidRDefault="001D605B" w:rsidP="00184D72">
      <w:pPr>
        <w:pStyle w:val="LectureHeading"/>
      </w:pPr>
      <w:proofErr w:type="gramStart"/>
      <w:r>
        <w:lastRenderedPageBreak/>
        <w:t>ALL(</w:t>
      </w:r>
      <w:proofErr w:type="gramEnd"/>
      <w:r>
        <w:t>) Function</w:t>
      </w:r>
    </w:p>
    <w:p w14:paraId="537F2BFB" w14:textId="77777777" w:rsidR="00C80FD8" w:rsidRDefault="00C80FD8" w:rsidP="00C80FD8">
      <w:pPr>
        <w:pStyle w:val="TalkingPoint1"/>
      </w:pPr>
      <w:r>
        <w:t xml:space="preserve">The </w:t>
      </w:r>
      <w:proofErr w:type="gramStart"/>
      <w:r>
        <w:t>ALL(</w:t>
      </w:r>
      <w:proofErr w:type="gramEnd"/>
      <w:r>
        <w:t>) function is a way to clear any implicit filters</w:t>
      </w:r>
    </w:p>
    <w:p w14:paraId="50C719D8" w14:textId="77777777" w:rsidR="00C80FD8" w:rsidRDefault="00C80FD8" w:rsidP="00C80FD8">
      <w:pPr>
        <w:pStyle w:val="TalkingPoint2"/>
      </w:pPr>
      <w:r>
        <w:t>Can be applied to a specific column</w:t>
      </w:r>
    </w:p>
    <w:p w14:paraId="01374F43" w14:textId="77777777" w:rsidR="00C80FD8" w:rsidRDefault="00C80FD8" w:rsidP="000F2A36">
      <w:pPr>
        <w:pStyle w:val="TalkingPoint2"/>
      </w:pPr>
      <w:r>
        <w:t>Can be applied to an entire table</w:t>
      </w:r>
    </w:p>
    <w:p w14:paraId="41E85E02" w14:textId="77777777" w:rsidR="00C80FD8" w:rsidRDefault="00C80FD8" w:rsidP="00C80FD8">
      <w:pPr>
        <w:pStyle w:val="TalkingPoint1"/>
      </w:pPr>
      <w:r>
        <w:t>This is useful in situations where you want to perform ratio between the filtered value and the whole value</w:t>
      </w:r>
    </w:p>
    <w:p w14:paraId="0A6B5410" w14:textId="77777777" w:rsidR="00C80FD8" w:rsidRDefault="00C80FD8" w:rsidP="000F2A36">
      <w:pPr>
        <w:pStyle w:val="TalkingPoint1"/>
        <w:numPr>
          <w:ilvl w:val="0"/>
          <w:numId w:val="0"/>
        </w:numPr>
      </w:pPr>
      <w:r>
        <w:t>Example</w:t>
      </w:r>
    </w:p>
    <w:p w14:paraId="5284A6E1" w14:textId="77777777" w:rsidR="00C80FD8" w:rsidRPr="000F2A36" w:rsidRDefault="00C80FD8" w:rsidP="000F2A36">
      <w:pPr>
        <w:pStyle w:val="NoSpacing"/>
        <w:rPr>
          <w:rStyle w:val="EmphasisCode"/>
        </w:rPr>
      </w:pPr>
      <w:proofErr w:type="spellStart"/>
      <w:r w:rsidRPr="000F2A36">
        <w:rPr>
          <w:rStyle w:val="EmphasisCode"/>
        </w:rPr>
        <w:t>SalesPercent</w:t>
      </w:r>
      <w:proofErr w:type="spellEnd"/>
      <w:r w:rsidRPr="000F2A36">
        <w:rPr>
          <w:rStyle w:val="EmphasisCode"/>
        </w:rPr>
        <w:t xml:space="preserve"> = </w:t>
      </w:r>
    </w:p>
    <w:p w14:paraId="4602E100" w14:textId="77777777" w:rsidR="00C80FD8" w:rsidRPr="000F2A36" w:rsidRDefault="00C80FD8" w:rsidP="000F2A36">
      <w:pPr>
        <w:pStyle w:val="NoSpacing"/>
        <w:rPr>
          <w:rStyle w:val="EmphasisCode"/>
        </w:rPr>
      </w:pPr>
      <w:proofErr w:type="gramStart"/>
      <w:r w:rsidRPr="000F2A36">
        <w:rPr>
          <w:rStyle w:val="EmphasisCode"/>
        </w:rPr>
        <w:t>DIVIDE(</w:t>
      </w:r>
      <w:proofErr w:type="gramEnd"/>
    </w:p>
    <w:p w14:paraId="777E9FFA" w14:textId="77777777" w:rsidR="00C80FD8" w:rsidRPr="000F2A36" w:rsidRDefault="00C80FD8" w:rsidP="000F2A36">
      <w:pPr>
        <w:pStyle w:val="NoSpacing"/>
        <w:rPr>
          <w:rStyle w:val="EmphasisCode"/>
        </w:rPr>
      </w:pPr>
      <w:r w:rsidRPr="000F2A36">
        <w:rPr>
          <w:rStyle w:val="EmphasisCode"/>
        </w:rPr>
        <w:tab/>
      </w:r>
      <w:proofErr w:type="gramStart"/>
      <w:r w:rsidRPr="000F2A36">
        <w:rPr>
          <w:rStyle w:val="EmphasisCode"/>
        </w:rPr>
        <w:t>SUMX(</w:t>
      </w:r>
      <w:proofErr w:type="gramEnd"/>
    </w:p>
    <w:p w14:paraId="4FCC3800" w14:textId="77777777" w:rsidR="00C80FD8" w:rsidRPr="000F2A36" w:rsidRDefault="00C80FD8" w:rsidP="000F2A36">
      <w:pPr>
        <w:pStyle w:val="NoSpacing"/>
        <w:rPr>
          <w:rStyle w:val="EmphasisCode"/>
        </w:rPr>
      </w:pPr>
      <w:r w:rsidRPr="000F2A36">
        <w:rPr>
          <w:rStyle w:val="EmphasisCode"/>
        </w:rPr>
        <w:tab/>
      </w:r>
      <w:r w:rsidRPr="000F2A36">
        <w:rPr>
          <w:rStyle w:val="EmphasisCode"/>
        </w:rPr>
        <w:tab/>
        <w:t>Sales,</w:t>
      </w:r>
    </w:p>
    <w:p w14:paraId="688D2D57" w14:textId="77777777" w:rsidR="00C80FD8" w:rsidRPr="000F2A36" w:rsidRDefault="00C80FD8" w:rsidP="000F2A36">
      <w:pPr>
        <w:pStyle w:val="NoSpacing"/>
        <w:rPr>
          <w:rStyle w:val="EmphasisCode"/>
        </w:rPr>
      </w:pPr>
      <w:r w:rsidRPr="000F2A36">
        <w:rPr>
          <w:rStyle w:val="EmphasisCode"/>
        </w:rPr>
        <w:tab/>
      </w:r>
      <w:r w:rsidRPr="000F2A36">
        <w:rPr>
          <w:rStyle w:val="EmphasisCode"/>
        </w:rPr>
        <w:tab/>
      </w:r>
      <w:proofErr w:type="gramStart"/>
      <w:r w:rsidRPr="000F2A36">
        <w:rPr>
          <w:rStyle w:val="EmphasisCode"/>
        </w:rPr>
        <w:t>Sales[</w:t>
      </w:r>
      <w:proofErr w:type="gramEnd"/>
      <w:r w:rsidRPr="000F2A36">
        <w:rPr>
          <w:rStyle w:val="EmphasisCode"/>
        </w:rPr>
        <w:t>Quantity] * Sales[</w:t>
      </w:r>
      <w:proofErr w:type="spellStart"/>
      <w:r w:rsidRPr="000F2A36">
        <w:rPr>
          <w:rStyle w:val="EmphasisCode"/>
        </w:rPr>
        <w:t>NetPrice</w:t>
      </w:r>
      <w:proofErr w:type="spellEnd"/>
      <w:r w:rsidRPr="000F2A36">
        <w:rPr>
          <w:rStyle w:val="EmphasisCode"/>
        </w:rPr>
        <w:t>]</w:t>
      </w:r>
    </w:p>
    <w:p w14:paraId="0B115E8A" w14:textId="77777777" w:rsidR="00C80FD8" w:rsidRPr="000F2A36" w:rsidRDefault="00C80FD8" w:rsidP="000F2A36">
      <w:pPr>
        <w:pStyle w:val="NoSpacing"/>
        <w:rPr>
          <w:rStyle w:val="EmphasisCode"/>
        </w:rPr>
      </w:pPr>
      <w:r w:rsidRPr="000F2A36">
        <w:rPr>
          <w:rStyle w:val="EmphasisCode"/>
        </w:rPr>
        <w:tab/>
        <w:t>),</w:t>
      </w:r>
    </w:p>
    <w:p w14:paraId="3464983E" w14:textId="77777777" w:rsidR="00C80FD8" w:rsidRPr="000F2A36" w:rsidRDefault="00C80FD8" w:rsidP="000F2A36">
      <w:pPr>
        <w:pStyle w:val="NoSpacing"/>
        <w:rPr>
          <w:rStyle w:val="EmphasisCode"/>
        </w:rPr>
      </w:pPr>
      <w:r w:rsidRPr="000F2A36">
        <w:rPr>
          <w:rStyle w:val="EmphasisCode"/>
        </w:rPr>
        <w:tab/>
      </w:r>
      <w:proofErr w:type="gramStart"/>
      <w:r w:rsidRPr="000F2A36">
        <w:rPr>
          <w:rStyle w:val="EmphasisCode"/>
        </w:rPr>
        <w:t>SUMX(</w:t>
      </w:r>
      <w:proofErr w:type="gramEnd"/>
      <w:r w:rsidRPr="000F2A36">
        <w:rPr>
          <w:rStyle w:val="EmphasisCode"/>
        </w:rPr>
        <w:t xml:space="preserve"> </w:t>
      </w:r>
    </w:p>
    <w:p w14:paraId="123160A3" w14:textId="77777777" w:rsidR="00C80FD8" w:rsidRPr="000F2A36" w:rsidRDefault="00C80FD8" w:rsidP="000F2A36">
      <w:pPr>
        <w:pStyle w:val="NoSpacing"/>
        <w:rPr>
          <w:rStyle w:val="EmphasisCode"/>
        </w:rPr>
      </w:pPr>
      <w:r w:rsidRPr="000F2A36">
        <w:rPr>
          <w:rStyle w:val="EmphasisCode"/>
        </w:rPr>
        <w:tab/>
      </w:r>
      <w:r w:rsidRPr="000F2A36">
        <w:rPr>
          <w:rStyle w:val="EmphasisCode"/>
        </w:rPr>
        <w:tab/>
        <w:t>ALL(Sales),</w:t>
      </w:r>
    </w:p>
    <w:p w14:paraId="0B550617" w14:textId="77777777" w:rsidR="00C80FD8" w:rsidRPr="000F2A36" w:rsidRDefault="00C80FD8" w:rsidP="000F2A36">
      <w:pPr>
        <w:pStyle w:val="NoSpacing"/>
        <w:rPr>
          <w:rStyle w:val="EmphasisCode"/>
        </w:rPr>
      </w:pPr>
      <w:r w:rsidRPr="000F2A36">
        <w:rPr>
          <w:rStyle w:val="EmphasisCode"/>
        </w:rPr>
        <w:tab/>
      </w:r>
      <w:r w:rsidRPr="000F2A36">
        <w:rPr>
          <w:rStyle w:val="EmphasisCode"/>
        </w:rPr>
        <w:tab/>
      </w:r>
      <w:proofErr w:type="gramStart"/>
      <w:r w:rsidRPr="000F2A36">
        <w:rPr>
          <w:rStyle w:val="EmphasisCode"/>
        </w:rPr>
        <w:t>Sales[</w:t>
      </w:r>
      <w:proofErr w:type="gramEnd"/>
      <w:r w:rsidRPr="000F2A36">
        <w:rPr>
          <w:rStyle w:val="EmphasisCode"/>
        </w:rPr>
        <w:t>Quantity] * Sales[</w:t>
      </w:r>
      <w:proofErr w:type="spellStart"/>
      <w:r w:rsidRPr="000F2A36">
        <w:rPr>
          <w:rStyle w:val="EmphasisCode"/>
        </w:rPr>
        <w:t>NetPrice</w:t>
      </w:r>
      <w:proofErr w:type="spellEnd"/>
      <w:r w:rsidRPr="000F2A36">
        <w:rPr>
          <w:rStyle w:val="EmphasisCode"/>
        </w:rPr>
        <w:t>]</w:t>
      </w:r>
    </w:p>
    <w:p w14:paraId="57D74EA9" w14:textId="77777777" w:rsidR="00C80FD8" w:rsidRPr="000F2A36" w:rsidRDefault="00C80FD8" w:rsidP="000F2A36">
      <w:pPr>
        <w:pStyle w:val="NoSpacing"/>
        <w:rPr>
          <w:rStyle w:val="EmphasisCode"/>
        </w:rPr>
      </w:pPr>
      <w:r w:rsidRPr="000F2A36">
        <w:rPr>
          <w:rStyle w:val="EmphasisCode"/>
        </w:rPr>
        <w:tab/>
        <w:t>)</w:t>
      </w:r>
    </w:p>
    <w:p w14:paraId="79F18CF9" w14:textId="77777777" w:rsidR="00C80FD8" w:rsidRPr="000F2A36" w:rsidRDefault="00C80FD8" w:rsidP="000F2A36">
      <w:pPr>
        <w:pStyle w:val="NoSpacing"/>
        <w:rPr>
          <w:rStyle w:val="EmphasisCode"/>
        </w:rPr>
      </w:pPr>
      <w:r w:rsidRPr="000F2A36">
        <w:rPr>
          <w:rStyle w:val="EmphasisCode"/>
        </w:rPr>
        <w:t>)</w:t>
      </w:r>
    </w:p>
    <w:p w14:paraId="79D2F6DD" w14:textId="77777777" w:rsidR="00184D72" w:rsidRPr="00184D72" w:rsidRDefault="00184D72" w:rsidP="000F2A36">
      <w:pPr>
        <w:pStyle w:val="TalkingPoint1"/>
        <w:numPr>
          <w:ilvl w:val="0"/>
          <w:numId w:val="0"/>
        </w:numPr>
        <w:ind w:left="360" w:hanging="360"/>
      </w:pPr>
    </w:p>
    <w:p w14:paraId="5539C2B3" w14:textId="77777777" w:rsidR="00BD0CE2" w:rsidRDefault="00BD0CE2" w:rsidP="00BD0CE2">
      <w:pPr>
        <w:pStyle w:val="SectionHeading"/>
        <w:framePr w:wrap="around"/>
      </w:pPr>
      <w:r>
        <w:lastRenderedPageBreak/>
        <w:br/>
      </w:r>
      <w:r>
        <w:br/>
      </w:r>
      <w:r>
        <w:br/>
      </w:r>
      <w:r>
        <w:br/>
      </w:r>
      <w:bookmarkStart w:id="361" w:name="_Toc109388646"/>
      <w:r>
        <w:t>Calculated Tables</w:t>
      </w:r>
      <w:bookmarkEnd w:id="361"/>
    </w:p>
    <w:p w14:paraId="0631B4C6" w14:textId="17E3DDF6" w:rsidR="00A356A6" w:rsidRDefault="00965A14" w:rsidP="00A356A6">
      <w:pPr>
        <w:pStyle w:val="LectureHeading"/>
      </w:pPr>
      <w:r>
        <w:lastRenderedPageBreak/>
        <w:t>Calculated Tables</w:t>
      </w:r>
    </w:p>
    <w:p w14:paraId="48DA5B45" w14:textId="77777777" w:rsidR="00965A14" w:rsidRDefault="00965A14" w:rsidP="00965A14">
      <w:pPr>
        <w:pStyle w:val="TalkingPoint1"/>
      </w:pPr>
      <w:r>
        <w:t>Calculated Tables are the third of four types of calculations that can be added to a model with DAX</w:t>
      </w:r>
    </w:p>
    <w:p w14:paraId="7BEC3902" w14:textId="77777777" w:rsidR="00965A14" w:rsidRDefault="00965A14" w:rsidP="00965A14">
      <w:pPr>
        <w:pStyle w:val="TalkingPoint1"/>
      </w:pPr>
      <w:r>
        <w:t>A Calculated Table must be a formula that returns a Table data type</w:t>
      </w:r>
    </w:p>
    <w:p w14:paraId="305404DA" w14:textId="77777777" w:rsidR="00965A14" w:rsidRDefault="00965A14" w:rsidP="00F10562">
      <w:pPr>
        <w:pStyle w:val="TalkingPoint2"/>
      </w:pPr>
      <w:r>
        <w:t xml:space="preserve">Such as the </w:t>
      </w:r>
      <w:proofErr w:type="gramStart"/>
      <w:r>
        <w:t>FILTER(</w:t>
      </w:r>
      <w:proofErr w:type="gramEnd"/>
      <w:r>
        <w:t>) function</w:t>
      </w:r>
    </w:p>
    <w:p w14:paraId="224AF43E" w14:textId="77777777" w:rsidR="00965A14" w:rsidRDefault="00965A14" w:rsidP="00965A14">
      <w:pPr>
        <w:pStyle w:val="TalkingPoint1"/>
      </w:pPr>
      <w:r>
        <w:t xml:space="preserve">Using Calculated Tables is sometimes easier than repeating the same </w:t>
      </w:r>
      <w:proofErr w:type="gramStart"/>
      <w:r>
        <w:t>FILTER(</w:t>
      </w:r>
      <w:proofErr w:type="gramEnd"/>
      <w:r>
        <w:t>) expression in different calculations</w:t>
      </w:r>
    </w:p>
    <w:p w14:paraId="3088A838" w14:textId="77777777" w:rsidR="00965A14" w:rsidRDefault="00965A14" w:rsidP="00965A14">
      <w:pPr>
        <w:pStyle w:val="TalkingPoint1"/>
      </w:pPr>
      <w:r>
        <w:t>Can be used to create "Role Playing" tables</w:t>
      </w:r>
    </w:p>
    <w:p w14:paraId="05AA40F1" w14:textId="77777777" w:rsidR="00965A14" w:rsidRDefault="00965A14" w:rsidP="00F10562">
      <w:pPr>
        <w:pStyle w:val="TalkingPoint2"/>
      </w:pPr>
      <w:r>
        <w:t>Used to overcome the limitation of having only a single active relationship between tables</w:t>
      </w:r>
    </w:p>
    <w:p w14:paraId="1D20CE7E" w14:textId="2382B65E" w:rsidR="00A356A6" w:rsidRDefault="00965A14" w:rsidP="00F10562">
      <w:pPr>
        <w:pStyle w:val="TalkingPoint2"/>
      </w:pPr>
      <w:r>
        <w:t>Will be discussed in detail when we cover Time</w:t>
      </w:r>
    </w:p>
    <w:p w14:paraId="5A70ABEF" w14:textId="4E209A5E" w:rsidR="008154FB" w:rsidRDefault="008154FB" w:rsidP="008154FB">
      <w:pPr>
        <w:pStyle w:val="LectureHeading"/>
      </w:pPr>
      <w:r>
        <w:lastRenderedPageBreak/>
        <w:t>Calculated Table Example</w:t>
      </w:r>
    </w:p>
    <w:p w14:paraId="3C958A5C" w14:textId="77777777" w:rsidR="008154FB" w:rsidRDefault="008154FB" w:rsidP="0007354C">
      <w:pPr>
        <w:pStyle w:val="TalkingPoint1"/>
        <w:numPr>
          <w:ilvl w:val="0"/>
          <w:numId w:val="0"/>
        </w:numPr>
      </w:pPr>
      <w:r>
        <w:t>Example</w:t>
      </w:r>
    </w:p>
    <w:p w14:paraId="4FE9B7C6" w14:textId="77777777" w:rsidR="008154FB" w:rsidRDefault="008154FB" w:rsidP="0007354C">
      <w:r>
        <w:t xml:space="preserve">The following example creates a table named Global Sales that represents the combined data of the </w:t>
      </w:r>
      <w:proofErr w:type="spellStart"/>
      <w:r>
        <w:t>NorthAmericanSales</w:t>
      </w:r>
      <w:proofErr w:type="spellEnd"/>
      <w:r>
        <w:t xml:space="preserve"> and </w:t>
      </w:r>
      <w:proofErr w:type="spellStart"/>
      <w:r>
        <w:t>EuropeanSales</w:t>
      </w:r>
      <w:proofErr w:type="spellEnd"/>
      <w:r>
        <w:t xml:space="preserve"> tables.</w:t>
      </w:r>
    </w:p>
    <w:p w14:paraId="1D7D712A" w14:textId="77777777" w:rsidR="008154FB" w:rsidRPr="0007354C" w:rsidRDefault="008154FB" w:rsidP="0007354C">
      <w:pPr>
        <w:pStyle w:val="NoSpacing"/>
        <w:rPr>
          <w:rStyle w:val="EmphasisCode"/>
        </w:rPr>
      </w:pPr>
      <w:r w:rsidRPr="0007354C">
        <w:rPr>
          <w:rStyle w:val="EmphasisCode"/>
        </w:rPr>
        <w:t xml:space="preserve">Global Sales = </w:t>
      </w:r>
      <w:proofErr w:type="gramStart"/>
      <w:r w:rsidRPr="0007354C">
        <w:rPr>
          <w:rStyle w:val="EmphasisCode"/>
        </w:rPr>
        <w:t>UNION(</w:t>
      </w:r>
      <w:proofErr w:type="spellStart"/>
      <w:proofErr w:type="gramEnd"/>
      <w:r w:rsidRPr="0007354C">
        <w:rPr>
          <w:rStyle w:val="EmphasisCode"/>
        </w:rPr>
        <w:t>NorthAmericanSales</w:t>
      </w:r>
      <w:proofErr w:type="spellEnd"/>
      <w:r w:rsidRPr="0007354C">
        <w:rPr>
          <w:rStyle w:val="EmphasisCode"/>
        </w:rPr>
        <w:t xml:space="preserve">, </w:t>
      </w:r>
      <w:proofErr w:type="spellStart"/>
      <w:r w:rsidRPr="0007354C">
        <w:rPr>
          <w:rStyle w:val="EmphasisCode"/>
        </w:rPr>
        <w:t>EuropeanSales</w:t>
      </w:r>
      <w:proofErr w:type="spellEnd"/>
      <w:r w:rsidRPr="0007354C">
        <w:rPr>
          <w:rStyle w:val="EmphasisCode"/>
        </w:rPr>
        <w:t>)</w:t>
      </w:r>
    </w:p>
    <w:p w14:paraId="706B0968" w14:textId="77777777" w:rsidR="008154FB" w:rsidRDefault="008154FB" w:rsidP="0007354C">
      <w:pPr>
        <w:pStyle w:val="TalkingPoint1"/>
        <w:numPr>
          <w:ilvl w:val="0"/>
          <w:numId w:val="0"/>
        </w:numPr>
      </w:pPr>
      <w:r>
        <w:t>Example</w:t>
      </w:r>
    </w:p>
    <w:p w14:paraId="3447BCF3" w14:textId="5828B490" w:rsidR="008154FB" w:rsidRDefault="008154FB" w:rsidP="009913FA">
      <w:r>
        <w:t xml:space="preserve">The following example creates a table named Product Categories that combines the Categories and Subcategories tables through an inner join.  </w:t>
      </w:r>
    </w:p>
    <w:p w14:paraId="0FBDDCA3" w14:textId="70FC4ED5" w:rsidR="008154FB" w:rsidRDefault="008154FB" w:rsidP="009913FA">
      <w:r>
        <w:t>This could be used as an alternative way to flatten data from multiple tables into a single table</w:t>
      </w:r>
    </w:p>
    <w:p w14:paraId="27998030" w14:textId="0D3BB7E9" w:rsidR="008154FB" w:rsidRDefault="008154FB" w:rsidP="009913FA">
      <w:r>
        <w:t>This might be preferred when more than 1 or 2 columns are being brought over.</w:t>
      </w:r>
    </w:p>
    <w:p w14:paraId="5374C915" w14:textId="436FB4C4" w:rsidR="008154FB" w:rsidRPr="008154FB" w:rsidRDefault="008154FB" w:rsidP="008154FB">
      <w:pPr>
        <w:pStyle w:val="NoSpacing"/>
        <w:rPr>
          <w:rStyle w:val="EmphasisCode"/>
        </w:rPr>
      </w:pPr>
      <w:r w:rsidRPr="008154FB">
        <w:rPr>
          <w:rStyle w:val="EmphasisCode"/>
        </w:rPr>
        <w:t xml:space="preserve">Product Categories = </w:t>
      </w:r>
      <w:proofErr w:type="gramStart"/>
      <w:r w:rsidRPr="008154FB">
        <w:rPr>
          <w:rStyle w:val="EmphasisCode"/>
        </w:rPr>
        <w:t>NATURALINNERJOIN(</w:t>
      </w:r>
      <w:proofErr w:type="gramEnd"/>
      <w:r w:rsidRPr="008154FB">
        <w:rPr>
          <w:rStyle w:val="EmphasisCode"/>
        </w:rPr>
        <w:t>Categories, Subcategories)</w:t>
      </w:r>
    </w:p>
    <w:p w14:paraId="425311F5" w14:textId="77777777" w:rsidR="008154FB" w:rsidRDefault="008154FB" w:rsidP="008154FB">
      <w:pPr>
        <w:pStyle w:val="TalkingPoint1"/>
        <w:numPr>
          <w:ilvl w:val="0"/>
          <w:numId w:val="0"/>
        </w:numPr>
      </w:pPr>
      <w:r>
        <w:t>Example</w:t>
      </w:r>
    </w:p>
    <w:p w14:paraId="6A5A1B69" w14:textId="1EB27198" w:rsidR="008154FB" w:rsidRDefault="008154FB" w:rsidP="008154FB">
      <w:r>
        <w:t xml:space="preserve">The following example creates a table named Order Status that "hard codes" text descriptions of numeric </w:t>
      </w:r>
      <w:proofErr w:type="spellStart"/>
      <w:r>
        <w:t>OrderStatusId</w:t>
      </w:r>
      <w:proofErr w:type="spellEnd"/>
      <w:r>
        <w:t xml:space="preserve"> values.</w:t>
      </w:r>
    </w:p>
    <w:p w14:paraId="1DDA7672" w14:textId="77777777" w:rsidR="008154FB" w:rsidRPr="008154FB" w:rsidRDefault="008154FB" w:rsidP="008154FB">
      <w:pPr>
        <w:pStyle w:val="NoSpacing"/>
        <w:rPr>
          <w:rStyle w:val="EmphasisCode"/>
        </w:rPr>
      </w:pPr>
      <w:r w:rsidRPr="008154FB">
        <w:rPr>
          <w:rStyle w:val="EmphasisCode"/>
        </w:rPr>
        <w:t>Order Status = DATATABLE</w:t>
      </w:r>
    </w:p>
    <w:p w14:paraId="60FEAB16" w14:textId="77777777" w:rsidR="008154FB" w:rsidRPr="008154FB" w:rsidRDefault="008154FB" w:rsidP="008154FB">
      <w:pPr>
        <w:pStyle w:val="NoSpacing"/>
        <w:rPr>
          <w:rStyle w:val="EmphasisCode"/>
        </w:rPr>
      </w:pPr>
      <w:r w:rsidRPr="008154FB">
        <w:rPr>
          <w:rStyle w:val="EmphasisCode"/>
        </w:rPr>
        <w:t xml:space="preserve">    (</w:t>
      </w:r>
    </w:p>
    <w:p w14:paraId="24F64342" w14:textId="77777777" w:rsidR="008154FB" w:rsidRPr="008154FB" w:rsidRDefault="008154FB" w:rsidP="008154FB">
      <w:pPr>
        <w:pStyle w:val="NoSpacing"/>
        <w:rPr>
          <w:rStyle w:val="EmphasisCode"/>
        </w:rPr>
      </w:pPr>
      <w:r w:rsidRPr="008154FB">
        <w:rPr>
          <w:rStyle w:val="EmphasisCode"/>
        </w:rPr>
        <w:t xml:space="preserve">        "</w:t>
      </w:r>
      <w:proofErr w:type="spellStart"/>
      <w:r w:rsidRPr="008154FB">
        <w:rPr>
          <w:rStyle w:val="EmphasisCode"/>
        </w:rPr>
        <w:t>OrderStatusId</w:t>
      </w:r>
      <w:proofErr w:type="spellEnd"/>
      <w:r w:rsidRPr="008154FB">
        <w:rPr>
          <w:rStyle w:val="EmphasisCode"/>
        </w:rPr>
        <w:t>", Integer, "Status", String,</w:t>
      </w:r>
    </w:p>
    <w:p w14:paraId="167F13C5" w14:textId="77777777" w:rsidR="008154FB" w:rsidRPr="008154FB" w:rsidRDefault="008154FB" w:rsidP="008154FB">
      <w:pPr>
        <w:pStyle w:val="NoSpacing"/>
        <w:rPr>
          <w:rStyle w:val="EmphasisCode"/>
        </w:rPr>
      </w:pPr>
      <w:r w:rsidRPr="008154FB">
        <w:rPr>
          <w:rStyle w:val="EmphasisCode"/>
        </w:rPr>
        <w:tab/>
      </w:r>
      <w:r w:rsidRPr="008154FB">
        <w:rPr>
          <w:rStyle w:val="EmphasisCode"/>
        </w:rPr>
        <w:tab/>
        <w:t>{</w:t>
      </w:r>
    </w:p>
    <w:p w14:paraId="24262969" w14:textId="77777777" w:rsidR="008154FB" w:rsidRPr="008154FB" w:rsidRDefault="008154FB" w:rsidP="008154FB">
      <w:pPr>
        <w:pStyle w:val="NoSpacing"/>
        <w:rPr>
          <w:rStyle w:val="EmphasisCode"/>
        </w:rPr>
      </w:pPr>
      <w:r w:rsidRPr="008154FB">
        <w:rPr>
          <w:rStyle w:val="EmphasisCode"/>
        </w:rPr>
        <w:tab/>
      </w:r>
      <w:r w:rsidRPr="008154FB">
        <w:rPr>
          <w:rStyle w:val="EmphasisCode"/>
        </w:rPr>
        <w:tab/>
      </w:r>
      <w:r w:rsidRPr="008154FB">
        <w:rPr>
          <w:rStyle w:val="EmphasisCode"/>
        </w:rPr>
        <w:tab/>
        <w:t>{1, "In Cart"},</w:t>
      </w:r>
    </w:p>
    <w:p w14:paraId="670F6780" w14:textId="77777777" w:rsidR="008154FB" w:rsidRPr="008154FB" w:rsidRDefault="008154FB" w:rsidP="008154FB">
      <w:pPr>
        <w:pStyle w:val="NoSpacing"/>
        <w:rPr>
          <w:rStyle w:val="EmphasisCode"/>
        </w:rPr>
      </w:pPr>
      <w:r w:rsidRPr="008154FB">
        <w:rPr>
          <w:rStyle w:val="EmphasisCode"/>
        </w:rPr>
        <w:tab/>
      </w:r>
      <w:r w:rsidRPr="008154FB">
        <w:rPr>
          <w:rStyle w:val="EmphasisCode"/>
        </w:rPr>
        <w:tab/>
      </w:r>
      <w:r w:rsidRPr="008154FB">
        <w:rPr>
          <w:rStyle w:val="EmphasisCode"/>
        </w:rPr>
        <w:tab/>
        <w:t>{2, "Placed"},</w:t>
      </w:r>
    </w:p>
    <w:p w14:paraId="550288D8" w14:textId="77777777" w:rsidR="008154FB" w:rsidRPr="008154FB" w:rsidRDefault="008154FB" w:rsidP="008154FB">
      <w:pPr>
        <w:pStyle w:val="NoSpacing"/>
        <w:rPr>
          <w:rStyle w:val="EmphasisCode"/>
        </w:rPr>
      </w:pPr>
      <w:r w:rsidRPr="008154FB">
        <w:rPr>
          <w:rStyle w:val="EmphasisCode"/>
        </w:rPr>
        <w:tab/>
      </w:r>
      <w:r w:rsidRPr="008154FB">
        <w:rPr>
          <w:rStyle w:val="EmphasisCode"/>
        </w:rPr>
        <w:tab/>
      </w:r>
      <w:r w:rsidRPr="008154FB">
        <w:rPr>
          <w:rStyle w:val="EmphasisCode"/>
        </w:rPr>
        <w:tab/>
        <w:t>{3, "Acknowledged"},</w:t>
      </w:r>
    </w:p>
    <w:p w14:paraId="5D489D29" w14:textId="77777777" w:rsidR="008154FB" w:rsidRPr="008154FB" w:rsidRDefault="008154FB" w:rsidP="008154FB">
      <w:pPr>
        <w:pStyle w:val="NoSpacing"/>
        <w:rPr>
          <w:rStyle w:val="EmphasisCode"/>
        </w:rPr>
      </w:pPr>
      <w:r w:rsidRPr="008154FB">
        <w:rPr>
          <w:rStyle w:val="EmphasisCode"/>
        </w:rPr>
        <w:tab/>
      </w:r>
      <w:r w:rsidRPr="008154FB">
        <w:rPr>
          <w:rStyle w:val="EmphasisCode"/>
        </w:rPr>
        <w:tab/>
      </w:r>
      <w:r w:rsidRPr="008154FB">
        <w:rPr>
          <w:rStyle w:val="EmphasisCode"/>
        </w:rPr>
        <w:tab/>
        <w:t>{4, "Shipped"},</w:t>
      </w:r>
    </w:p>
    <w:p w14:paraId="45C20DCD" w14:textId="77777777" w:rsidR="008154FB" w:rsidRPr="008154FB" w:rsidRDefault="008154FB" w:rsidP="008154FB">
      <w:pPr>
        <w:pStyle w:val="NoSpacing"/>
        <w:rPr>
          <w:rStyle w:val="EmphasisCode"/>
        </w:rPr>
      </w:pPr>
      <w:r w:rsidRPr="008154FB">
        <w:rPr>
          <w:rStyle w:val="EmphasisCode"/>
        </w:rPr>
        <w:tab/>
      </w:r>
      <w:r w:rsidRPr="008154FB">
        <w:rPr>
          <w:rStyle w:val="EmphasisCode"/>
        </w:rPr>
        <w:tab/>
      </w:r>
      <w:r w:rsidRPr="008154FB">
        <w:rPr>
          <w:rStyle w:val="EmphasisCode"/>
        </w:rPr>
        <w:tab/>
        <w:t>{5, "Delivered"},</w:t>
      </w:r>
    </w:p>
    <w:p w14:paraId="40985E7E" w14:textId="77777777" w:rsidR="008154FB" w:rsidRPr="008154FB" w:rsidRDefault="008154FB" w:rsidP="008154FB">
      <w:pPr>
        <w:pStyle w:val="NoSpacing"/>
        <w:rPr>
          <w:rStyle w:val="EmphasisCode"/>
        </w:rPr>
      </w:pPr>
      <w:r w:rsidRPr="008154FB">
        <w:rPr>
          <w:rStyle w:val="EmphasisCode"/>
        </w:rPr>
        <w:tab/>
      </w:r>
      <w:r w:rsidRPr="008154FB">
        <w:rPr>
          <w:rStyle w:val="EmphasisCode"/>
        </w:rPr>
        <w:tab/>
      </w:r>
      <w:r w:rsidRPr="008154FB">
        <w:rPr>
          <w:rStyle w:val="EmphasisCode"/>
        </w:rPr>
        <w:tab/>
        <w:t>{6, "Cancelled"}</w:t>
      </w:r>
    </w:p>
    <w:p w14:paraId="306DECA1" w14:textId="77777777" w:rsidR="008154FB" w:rsidRPr="008154FB" w:rsidRDefault="008154FB" w:rsidP="008154FB">
      <w:pPr>
        <w:pStyle w:val="NoSpacing"/>
        <w:rPr>
          <w:rStyle w:val="EmphasisCode"/>
        </w:rPr>
      </w:pPr>
      <w:r w:rsidRPr="008154FB">
        <w:rPr>
          <w:rStyle w:val="EmphasisCode"/>
        </w:rPr>
        <w:tab/>
      </w:r>
      <w:r w:rsidRPr="008154FB">
        <w:rPr>
          <w:rStyle w:val="EmphasisCode"/>
        </w:rPr>
        <w:tab/>
        <w:t>}</w:t>
      </w:r>
    </w:p>
    <w:p w14:paraId="041BA2B3" w14:textId="77777777" w:rsidR="008154FB" w:rsidRPr="008154FB" w:rsidRDefault="008154FB" w:rsidP="008154FB">
      <w:pPr>
        <w:pStyle w:val="NoSpacing"/>
        <w:rPr>
          <w:rStyle w:val="EmphasisCode"/>
        </w:rPr>
      </w:pPr>
    </w:p>
    <w:p w14:paraId="611080E0" w14:textId="333D6812" w:rsidR="008154FB" w:rsidRPr="008154FB" w:rsidRDefault="008154FB" w:rsidP="008154FB">
      <w:pPr>
        <w:pStyle w:val="NoSpacing"/>
        <w:rPr>
          <w:rStyle w:val="EmphasisCode"/>
        </w:rPr>
      </w:pPr>
      <w:r w:rsidRPr="008154FB">
        <w:rPr>
          <w:rStyle w:val="EmphasisCode"/>
        </w:rPr>
        <w:t xml:space="preserve">    )</w:t>
      </w:r>
    </w:p>
    <w:p w14:paraId="1078DC48" w14:textId="77777777" w:rsidR="00BD0CE2" w:rsidRDefault="00BD0CE2" w:rsidP="00BD0CE2">
      <w:pPr>
        <w:pStyle w:val="SectionHeading"/>
        <w:framePr w:wrap="around"/>
      </w:pPr>
      <w:r>
        <w:lastRenderedPageBreak/>
        <w:br/>
      </w:r>
      <w:r>
        <w:br/>
      </w:r>
      <w:r>
        <w:br/>
      </w:r>
      <w:r>
        <w:br/>
      </w:r>
      <w:bookmarkStart w:id="362" w:name="_Toc109388647"/>
      <w:r>
        <w:t>Iterators</w:t>
      </w:r>
      <w:bookmarkEnd w:id="362"/>
    </w:p>
    <w:p w14:paraId="51E8D3F6" w14:textId="33B8E154" w:rsidR="00A356A6" w:rsidRDefault="008507DE" w:rsidP="00A356A6">
      <w:pPr>
        <w:pStyle w:val="LectureHeading"/>
      </w:pPr>
      <w:r>
        <w:lastRenderedPageBreak/>
        <w:t>Iterators</w:t>
      </w:r>
    </w:p>
    <w:p w14:paraId="193E3387" w14:textId="77777777" w:rsidR="00B01258" w:rsidRDefault="00B01258" w:rsidP="00B01258">
      <w:pPr>
        <w:pStyle w:val="TalkingPoint1"/>
      </w:pPr>
      <w:r>
        <w:t>An Iterator is a special class of Functions</w:t>
      </w:r>
    </w:p>
    <w:p w14:paraId="024B8121" w14:textId="77777777" w:rsidR="00B01258" w:rsidRDefault="00B01258" w:rsidP="00B01258">
      <w:pPr>
        <w:pStyle w:val="TalkingPoint1"/>
      </w:pPr>
      <w:r>
        <w:t>Many of the built-in iterator functions end with the letter X</w:t>
      </w:r>
    </w:p>
    <w:p w14:paraId="25A570F8" w14:textId="77777777" w:rsidR="00B01258" w:rsidRDefault="00B01258" w:rsidP="00B01258">
      <w:pPr>
        <w:pStyle w:val="TalkingPoint1"/>
      </w:pPr>
      <w:r>
        <w:t>An iterator accepts a table value and an expression</w:t>
      </w:r>
    </w:p>
    <w:p w14:paraId="56EBAF1A" w14:textId="77777777" w:rsidR="00B01258" w:rsidRDefault="00B01258" w:rsidP="00B01258">
      <w:pPr>
        <w:pStyle w:val="TalkingPoint1"/>
      </w:pPr>
      <w:r>
        <w:t>Some return table values, others return scalar values</w:t>
      </w:r>
    </w:p>
    <w:p w14:paraId="2AA958D8" w14:textId="77777777" w:rsidR="00B01258" w:rsidRDefault="00B01258" w:rsidP="00B01258">
      <w:pPr>
        <w:pStyle w:val="TalkingPoint2"/>
      </w:pPr>
      <w:proofErr w:type="gramStart"/>
      <w:r>
        <w:t>FILTER(</w:t>
      </w:r>
      <w:proofErr w:type="gramEnd"/>
      <w:r>
        <w:t>) is an example of an iterator that returns a table value</w:t>
      </w:r>
    </w:p>
    <w:p w14:paraId="3DC210EA" w14:textId="77777777" w:rsidR="00B01258" w:rsidRDefault="00B01258" w:rsidP="00B01258">
      <w:pPr>
        <w:pStyle w:val="TalkingPoint2"/>
      </w:pPr>
      <w:proofErr w:type="gramStart"/>
      <w:r>
        <w:t>SUMX(</w:t>
      </w:r>
      <w:proofErr w:type="gramEnd"/>
      <w:r>
        <w:t>) is an example of an iterator that returns a scalar value</w:t>
      </w:r>
    </w:p>
    <w:p w14:paraId="590FAE8F" w14:textId="77777777" w:rsidR="00B01258" w:rsidRDefault="00B01258" w:rsidP="00B01258">
      <w:pPr>
        <w:pStyle w:val="TalkingPoint1"/>
      </w:pPr>
      <w:r>
        <w:t>Example</w:t>
      </w:r>
    </w:p>
    <w:p w14:paraId="49A87DB7" w14:textId="77777777" w:rsidR="00B01258" w:rsidRDefault="00B01258" w:rsidP="00B01258">
      <w:r>
        <w:t xml:space="preserve">In this example, </w:t>
      </w:r>
      <w:proofErr w:type="gramStart"/>
      <w:r>
        <w:t>Sales[</w:t>
      </w:r>
      <w:proofErr w:type="gramEnd"/>
      <w:r>
        <w:t>Net Price] * Sales[Quantity] is going to be evaluated for each row in Sales, then each one of the return values will be added together to produce a sum</w:t>
      </w:r>
    </w:p>
    <w:p w14:paraId="4CCF573B" w14:textId="0CF7D7ED" w:rsidR="009572F2" w:rsidRDefault="000500F1" w:rsidP="000500F1">
      <w:pPr>
        <w:jc w:val="center"/>
      </w:pPr>
      <w:r>
        <w:rPr>
          <w:noProof/>
        </w:rPr>
        <w:drawing>
          <wp:inline distT="0" distB="0" distL="0" distR="0" wp14:anchorId="2E834885" wp14:editId="14F4C35F">
            <wp:extent cx="6323965" cy="18288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23965" cy="1828800"/>
                    </a:xfrm>
                    <a:prstGeom prst="rect">
                      <a:avLst/>
                    </a:prstGeom>
                    <a:noFill/>
                  </pic:spPr>
                </pic:pic>
              </a:graphicData>
            </a:graphic>
          </wp:inline>
        </w:drawing>
      </w:r>
    </w:p>
    <w:p w14:paraId="2A582AD3" w14:textId="0942F357" w:rsidR="00A356A6" w:rsidRDefault="008507DE" w:rsidP="008507DE">
      <w:pPr>
        <w:pStyle w:val="LectureHeading"/>
      </w:pPr>
      <w:r>
        <w:lastRenderedPageBreak/>
        <w:t>Evaluation Context</w:t>
      </w:r>
    </w:p>
    <w:p w14:paraId="6F2838B9" w14:textId="77777777" w:rsidR="00FB5051" w:rsidRDefault="00FB5051" w:rsidP="00FB5051">
      <w:pPr>
        <w:pStyle w:val="TalkingPoint1"/>
      </w:pPr>
      <w:r>
        <w:t>Evaluation Context a combination of Row and Filter contexts in which a formula is evaluated</w:t>
      </w:r>
    </w:p>
    <w:p w14:paraId="7514F77B" w14:textId="77777777" w:rsidR="00FB5051" w:rsidRDefault="00FB5051" w:rsidP="00FB5051">
      <w:pPr>
        <w:pStyle w:val="TalkingPoint1"/>
      </w:pPr>
      <w:r>
        <w:t>Row Context</w:t>
      </w:r>
    </w:p>
    <w:p w14:paraId="406727A3" w14:textId="77777777" w:rsidR="00FB5051" w:rsidRDefault="00FB5051" w:rsidP="00FB5051">
      <w:pPr>
        <w:pStyle w:val="TalkingPoint2"/>
      </w:pPr>
      <w:r>
        <w:t>Limits the current row in an iterator</w:t>
      </w:r>
    </w:p>
    <w:p w14:paraId="50687F17" w14:textId="77777777" w:rsidR="00FB5051" w:rsidRDefault="00FB5051" w:rsidP="00FB5051">
      <w:pPr>
        <w:pStyle w:val="TalkingPoint2"/>
      </w:pPr>
      <w:r>
        <w:t>Used in Calculated Columns</w:t>
      </w:r>
    </w:p>
    <w:p w14:paraId="53E07E41" w14:textId="77777777" w:rsidR="00FB5051" w:rsidRDefault="00FB5051" w:rsidP="00FB5051">
      <w:pPr>
        <w:pStyle w:val="TalkingPoint2"/>
      </w:pPr>
      <w:r>
        <w:t>Used in Iterators</w:t>
      </w:r>
    </w:p>
    <w:p w14:paraId="665868D7" w14:textId="77777777" w:rsidR="00FB5051" w:rsidRDefault="00FB5051" w:rsidP="00FB5051">
      <w:pPr>
        <w:pStyle w:val="TalkingPoint2"/>
      </w:pPr>
      <w:r>
        <w:t>Does not propagate filters</w:t>
      </w:r>
    </w:p>
    <w:p w14:paraId="68BAE927" w14:textId="77777777" w:rsidR="00FB5051" w:rsidRDefault="00FB5051" w:rsidP="00FB5051">
      <w:pPr>
        <w:pStyle w:val="TalkingPoint2"/>
      </w:pPr>
      <w:r>
        <w:t xml:space="preserve">Uses </w:t>
      </w:r>
      <w:proofErr w:type="gramStart"/>
      <w:r>
        <w:t>RELATED(</w:t>
      </w:r>
      <w:proofErr w:type="gramEnd"/>
      <w:r>
        <w:t>) or RELATEDTABLE() to access data in other tables</w:t>
      </w:r>
    </w:p>
    <w:p w14:paraId="658F7055" w14:textId="2A5969C6" w:rsidR="00FB5051" w:rsidRDefault="00FB5051" w:rsidP="00FB5051">
      <w:pPr>
        <w:pStyle w:val="TalkingPoint1"/>
      </w:pPr>
      <w:r>
        <w:t>Filter Context</w:t>
      </w:r>
    </w:p>
    <w:p w14:paraId="4AD54DB0" w14:textId="77777777" w:rsidR="00FB5051" w:rsidRDefault="00FB5051" w:rsidP="00FB5051">
      <w:pPr>
        <w:pStyle w:val="TalkingPoint2"/>
      </w:pPr>
      <w:r>
        <w:t>Combination of visual filters, user filters, and DAX</w:t>
      </w:r>
    </w:p>
    <w:p w14:paraId="7412267C" w14:textId="77777777" w:rsidR="00FB5051" w:rsidRDefault="00FB5051" w:rsidP="00FB5051">
      <w:pPr>
        <w:pStyle w:val="TalkingPoint2"/>
      </w:pPr>
      <w:r>
        <w:t xml:space="preserve">Can be changed with </w:t>
      </w:r>
      <w:proofErr w:type="gramStart"/>
      <w:r>
        <w:t>CALCULATE(</w:t>
      </w:r>
      <w:proofErr w:type="gramEnd"/>
      <w:r>
        <w:t>)</w:t>
      </w:r>
    </w:p>
    <w:p w14:paraId="775B632C" w14:textId="77777777" w:rsidR="00FB5051" w:rsidRDefault="00FB5051" w:rsidP="00FB5051">
      <w:pPr>
        <w:pStyle w:val="TalkingPoint2"/>
      </w:pPr>
      <w:r>
        <w:t xml:space="preserve">Can be overridden with </w:t>
      </w:r>
      <w:proofErr w:type="gramStart"/>
      <w:r>
        <w:t>ALL(</w:t>
      </w:r>
      <w:proofErr w:type="gramEnd"/>
      <w:r>
        <w:t>)</w:t>
      </w:r>
    </w:p>
    <w:p w14:paraId="07F88034" w14:textId="77777777" w:rsidR="00FB5051" w:rsidRDefault="00FB5051" w:rsidP="00FB5051">
      <w:pPr>
        <w:pStyle w:val="TalkingPoint2"/>
      </w:pPr>
      <w:r>
        <w:t>Propagates filters to other tables</w:t>
      </w:r>
    </w:p>
    <w:p w14:paraId="4649E179" w14:textId="2F35CA0C" w:rsidR="008507DE" w:rsidRDefault="008507DE" w:rsidP="008507DE">
      <w:pPr>
        <w:pStyle w:val="LectureHeading"/>
      </w:pPr>
      <w:r>
        <w:lastRenderedPageBreak/>
        <w:t>Common Iterator Functions</w:t>
      </w:r>
    </w:p>
    <w:p w14:paraId="150E2ACC" w14:textId="6DA1344F" w:rsidR="008507DE" w:rsidRDefault="00A238DD" w:rsidP="00A356A6">
      <w:pPr>
        <w:pStyle w:val="TalkingPoint1"/>
      </w:pPr>
      <w:r>
        <w:t xml:space="preserve">There are many built in iterator functions, below is </w:t>
      </w:r>
      <w:r w:rsidR="00C058C8">
        <w:t>a small partial list of common iterators</w:t>
      </w:r>
    </w:p>
    <w:p w14:paraId="24D19E44" w14:textId="7024493E" w:rsidR="00C058C8" w:rsidRPr="00753384" w:rsidRDefault="00C058C8" w:rsidP="00753384">
      <w:pPr>
        <w:pStyle w:val="TalkingPoint2"/>
      </w:pPr>
      <w:proofErr w:type="gramStart"/>
      <w:r>
        <w:t>SUMX(</w:t>
      </w:r>
      <w:proofErr w:type="gramEnd"/>
      <w:r>
        <w:t>)</w:t>
      </w:r>
    </w:p>
    <w:p w14:paraId="156C5EC9" w14:textId="01C5D3EC" w:rsidR="00753384" w:rsidRPr="00753384" w:rsidRDefault="00753384" w:rsidP="00753384">
      <w:pPr>
        <w:pStyle w:val="TalkingPoint2"/>
      </w:pPr>
      <w:proofErr w:type="gramStart"/>
      <w:r>
        <w:rPr>
          <w:sz w:val="32"/>
        </w:rPr>
        <w:t>MINX(</w:t>
      </w:r>
      <w:proofErr w:type="gramEnd"/>
      <w:r>
        <w:rPr>
          <w:sz w:val="32"/>
        </w:rPr>
        <w:t>)</w:t>
      </w:r>
    </w:p>
    <w:p w14:paraId="79FD1A61" w14:textId="0EF223FA" w:rsidR="00753384" w:rsidRPr="00753384" w:rsidRDefault="00753384" w:rsidP="00753384">
      <w:pPr>
        <w:pStyle w:val="TalkingPoint2"/>
      </w:pPr>
      <w:proofErr w:type="gramStart"/>
      <w:r>
        <w:rPr>
          <w:sz w:val="32"/>
        </w:rPr>
        <w:t>MAXX(</w:t>
      </w:r>
      <w:proofErr w:type="gramEnd"/>
      <w:r>
        <w:rPr>
          <w:sz w:val="32"/>
        </w:rPr>
        <w:t>)</w:t>
      </w:r>
    </w:p>
    <w:p w14:paraId="09D8856D" w14:textId="57A09F91" w:rsidR="00753384" w:rsidRPr="00753384" w:rsidRDefault="00753384" w:rsidP="00753384">
      <w:pPr>
        <w:pStyle w:val="TalkingPoint2"/>
      </w:pPr>
      <w:proofErr w:type="gramStart"/>
      <w:r>
        <w:rPr>
          <w:sz w:val="32"/>
        </w:rPr>
        <w:t>COUNTX(</w:t>
      </w:r>
      <w:proofErr w:type="gramEnd"/>
      <w:r>
        <w:rPr>
          <w:sz w:val="32"/>
        </w:rPr>
        <w:t>)</w:t>
      </w:r>
    </w:p>
    <w:p w14:paraId="1C33B41C" w14:textId="120CE001" w:rsidR="00753384" w:rsidRPr="00753384" w:rsidRDefault="00753384" w:rsidP="00753384">
      <w:pPr>
        <w:pStyle w:val="TalkingPoint2"/>
      </w:pPr>
      <w:proofErr w:type="gramStart"/>
      <w:r>
        <w:rPr>
          <w:sz w:val="32"/>
        </w:rPr>
        <w:t>COUNTAX(</w:t>
      </w:r>
      <w:proofErr w:type="gramEnd"/>
      <w:r>
        <w:rPr>
          <w:sz w:val="32"/>
        </w:rPr>
        <w:t>)</w:t>
      </w:r>
    </w:p>
    <w:p w14:paraId="2713618D" w14:textId="0C99A8D8" w:rsidR="00753384" w:rsidRPr="00753384" w:rsidRDefault="00753384" w:rsidP="00753384">
      <w:pPr>
        <w:pStyle w:val="TalkingPoint2"/>
      </w:pPr>
      <w:proofErr w:type="gramStart"/>
      <w:r>
        <w:rPr>
          <w:sz w:val="32"/>
        </w:rPr>
        <w:t>RANKX(</w:t>
      </w:r>
      <w:proofErr w:type="gramEnd"/>
      <w:r>
        <w:rPr>
          <w:sz w:val="32"/>
        </w:rPr>
        <w:t>)</w:t>
      </w:r>
    </w:p>
    <w:p w14:paraId="5B8C0A83" w14:textId="12481747" w:rsidR="00753384" w:rsidRPr="00753384" w:rsidRDefault="00753384" w:rsidP="00753384">
      <w:pPr>
        <w:pStyle w:val="TalkingPoint2"/>
      </w:pPr>
      <w:proofErr w:type="gramStart"/>
      <w:r>
        <w:rPr>
          <w:sz w:val="32"/>
        </w:rPr>
        <w:t>CONCATENATEX(</w:t>
      </w:r>
      <w:proofErr w:type="gramEnd"/>
      <w:r>
        <w:rPr>
          <w:sz w:val="32"/>
        </w:rPr>
        <w:t>)</w:t>
      </w:r>
    </w:p>
    <w:p w14:paraId="263BF0CD" w14:textId="230BE786" w:rsidR="00753384" w:rsidRPr="00753384" w:rsidRDefault="00753384" w:rsidP="00753384">
      <w:pPr>
        <w:pStyle w:val="TalkingPoint2"/>
      </w:pPr>
      <w:proofErr w:type="gramStart"/>
      <w:r>
        <w:rPr>
          <w:sz w:val="32"/>
        </w:rPr>
        <w:t>AVERAGEX(</w:t>
      </w:r>
      <w:proofErr w:type="gramEnd"/>
      <w:r>
        <w:rPr>
          <w:sz w:val="32"/>
        </w:rPr>
        <w:t>)</w:t>
      </w:r>
    </w:p>
    <w:p w14:paraId="7CAE1EC2" w14:textId="58202490" w:rsidR="00753384" w:rsidRPr="00753384" w:rsidRDefault="00753384" w:rsidP="00753384">
      <w:pPr>
        <w:pStyle w:val="TalkingPoint2"/>
      </w:pPr>
      <w:proofErr w:type="gramStart"/>
      <w:r>
        <w:rPr>
          <w:sz w:val="32"/>
        </w:rPr>
        <w:t>PRODUCTX(</w:t>
      </w:r>
      <w:proofErr w:type="gramEnd"/>
      <w:r>
        <w:rPr>
          <w:sz w:val="32"/>
        </w:rPr>
        <w:t>)</w:t>
      </w:r>
    </w:p>
    <w:p w14:paraId="59F56CA2" w14:textId="7B2BF6DF" w:rsidR="00753384" w:rsidRDefault="00753384" w:rsidP="00753384">
      <w:pPr>
        <w:pStyle w:val="TalkingPoint2"/>
      </w:pPr>
      <w:proofErr w:type="gramStart"/>
      <w:r>
        <w:rPr>
          <w:sz w:val="32"/>
        </w:rPr>
        <w:t>CONTAINSROW(</w:t>
      </w:r>
      <w:proofErr w:type="gramEnd"/>
      <w:r>
        <w:rPr>
          <w:sz w:val="32"/>
        </w:rPr>
        <w:t>)</w:t>
      </w:r>
    </w:p>
    <w:p w14:paraId="155D8CC2" w14:textId="6A4E901F" w:rsidR="008507DE" w:rsidRPr="00A356A6" w:rsidRDefault="008507DE" w:rsidP="008507DE">
      <w:pPr>
        <w:pStyle w:val="LectureHeading"/>
      </w:pPr>
      <w:r>
        <w:lastRenderedPageBreak/>
        <w:t>Nesting Iterators</w:t>
      </w:r>
    </w:p>
    <w:p w14:paraId="5B298470" w14:textId="77777777" w:rsidR="00EE3576" w:rsidRDefault="00EE3576" w:rsidP="00EE3576">
      <w:pPr>
        <w:pStyle w:val="TalkingPoint1"/>
      </w:pPr>
      <w:r>
        <w:t>It is a common practice to nest iterators</w:t>
      </w:r>
    </w:p>
    <w:p w14:paraId="62CA9600" w14:textId="77777777" w:rsidR="00EE3576" w:rsidRDefault="00EE3576" w:rsidP="00EE3576">
      <w:pPr>
        <w:pStyle w:val="TalkingPoint2"/>
      </w:pPr>
      <w:r>
        <w:t>Think of this as defining multiple steps</w:t>
      </w:r>
    </w:p>
    <w:p w14:paraId="10E96BA0" w14:textId="77777777" w:rsidR="00EE3576" w:rsidRDefault="00EE3576" w:rsidP="00EE3576">
      <w:pPr>
        <w:pStyle w:val="TalkingPoint2"/>
      </w:pPr>
      <w:r>
        <w:t>Write these from the inside out</w:t>
      </w:r>
    </w:p>
    <w:p w14:paraId="65D282A2" w14:textId="77777777" w:rsidR="00EE3576" w:rsidRDefault="00EE3576" w:rsidP="00EE3576">
      <w:pPr>
        <w:pStyle w:val="TalkingPoint1"/>
      </w:pPr>
      <w:r>
        <w:t>Be aware of possible performance implications</w:t>
      </w:r>
    </w:p>
    <w:p w14:paraId="57EA72D1" w14:textId="77777777" w:rsidR="00EE3576" w:rsidRDefault="00EE3576" w:rsidP="00EE3576">
      <w:pPr>
        <w:pStyle w:val="TalkingPoint2"/>
      </w:pPr>
      <w:r>
        <w:t xml:space="preserve">Sometimes nesting iterators is the only way to solve the problem but take some time to </w:t>
      </w:r>
      <w:proofErr w:type="spellStart"/>
      <w:r>
        <w:t>thing</w:t>
      </w:r>
      <w:proofErr w:type="spellEnd"/>
      <w:r>
        <w:t xml:space="preserve"> of other possible strategies first</w:t>
      </w:r>
    </w:p>
    <w:p w14:paraId="14AEEB45" w14:textId="77777777" w:rsidR="004266D6" w:rsidRPr="004266D6" w:rsidRDefault="004266D6" w:rsidP="004266D6">
      <w:pPr>
        <w:pStyle w:val="NoSpacing"/>
        <w:rPr>
          <w:rStyle w:val="EmphasisCode"/>
        </w:rPr>
      </w:pPr>
    </w:p>
    <w:p w14:paraId="158480D9" w14:textId="77777777" w:rsidR="004266D6" w:rsidRPr="004266D6" w:rsidRDefault="004266D6" w:rsidP="004266D6">
      <w:pPr>
        <w:pStyle w:val="NoSpacing"/>
        <w:rPr>
          <w:rStyle w:val="EmphasisCode"/>
        </w:rPr>
      </w:pPr>
    </w:p>
    <w:p w14:paraId="174FC2F3" w14:textId="77777777" w:rsidR="004266D6" w:rsidRPr="004266D6" w:rsidRDefault="004266D6" w:rsidP="004266D6">
      <w:pPr>
        <w:pStyle w:val="NoSpacing"/>
        <w:rPr>
          <w:rStyle w:val="EmphasisCode"/>
        </w:rPr>
      </w:pPr>
      <w:r w:rsidRPr="004266D6">
        <w:rPr>
          <w:rStyle w:val="EmphasisCode"/>
        </w:rPr>
        <w:t>[</w:t>
      </w:r>
      <w:proofErr w:type="spellStart"/>
      <w:r w:rsidRPr="004266D6">
        <w:rPr>
          <w:rStyle w:val="EmphasisCode"/>
        </w:rPr>
        <w:t>RanksTable</w:t>
      </w:r>
      <w:proofErr w:type="spellEnd"/>
      <w:r w:rsidRPr="004266D6">
        <w:rPr>
          <w:rStyle w:val="EmphasisCode"/>
        </w:rPr>
        <w:t>] =</w:t>
      </w:r>
    </w:p>
    <w:p w14:paraId="69F6AE01" w14:textId="77777777" w:rsidR="004266D6" w:rsidRPr="004266D6" w:rsidRDefault="004266D6" w:rsidP="004266D6">
      <w:pPr>
        <w:pStyle w:val="NoSpacing"/>
        <w:rPr>
          <w:rStyle w:val="EmphasisCode"/>
        </w:rPr>
      </w:pPr>
      <w:proofErr w:type="gramStart"/>
      <w:r w:rsidRPr="004266D6">
        <w:rPr>
          <w:rStyle w:val="EmphasisCode"/>
        </w:rPr>
        <w:t>RANKX(</w:t>
      </w:r>
      <w:proofErr w:type="gramEnd"/>
    </w:p>
    <w:p w14:paraId="377E5260" w14:textId="77777777" w:rsidR="004266D6" w:rsidRPr="004266D6" w:rsidRDefault="004266D6" w:rsidP="004266D6">
      <w:pPr>
        <w:pStyle w:val="NoSpacing"/>
        <w:rPr>
          <w:rStyle w:val="EmphasisCode"/>
        </w:rPr>
      </w:pPr>
      <w:r w:rsidRPr="004266D6">
        <w:rPr>
          <w:rStyle w:val="EmphasisCode"/>
        </w:rPr>
        <w:tab/>
      </w:r>
      <w:proofErr w:type="gramStart"/>
      <w:r w:rsidRPr="004266D6">
        <w:rPr>
          <w:rStyle w:val="EmphasisCode"/>
        </w:rPr>
        <w:t>ALL( Products</w:t>
      </w:r>
      <w:proofErr w:type="gramEnd"/>
      <w:r w:rsidRPr="004266D6">
        <w:rPr>
          <w:rStyle w:val="EmphasisCode"/>
        </w:rPr>
        <w:t xml:space="preserve"> ),</w:t>
      </w:r>
    </w:p>
    <w:p w14:paraId="042B09F1" w14:textId="77777777" w:rsidR="004266D6" w:rsidRPr="004266D6" w:rsidRDefault="004266D6" w:rsidP="004266D6">
      <w:pPr>
        <w:pStyle w:val="NoSpacing"/>
        <w:rPr>
          <w:rStyle w:val="EmphasisCode"/>
        </w:rPr>
      </w:pPr>
      <w:r w:rsidRPr="004266D6">
        <w:rPr>
          <w:rStyle w:val="EmphasisCode"/>
        </w:rPr>
        <w:tab/>
      </w:r>
      <w:proofErr w:type="gramStart"/>
      <w:r w:rsidRPr="004266D6">
        <w:rPr>
          <w:rStyle w:val="EmphasisCode"/>
        </w:rPr>
        <w:t>SUMX(</w:t>
      </w:r>
      <w:proofErr w:type="gramEnd"/>
    </w:p>
    <w:p w14:paraId="02290698" w14:textId="77777777" w:rsidR="004266D6" w:rsidRPr="004266D6" w:rsidRDefault="004266D6" w:rsidP="004266D6">
      <w:pPr>
        <w:pStyle w:val="NoSpacing"/>
        <w:rPr>
          <w:rStyle w:val="EmphasisCode"/>
        </w:rPr>
      </w:pPr>
      <w:r w:rsidRPr="004266D6">
        <w:rPr>
          <w:rStyle w:val="EmphasisCode"/>
        </w:rPr>
        <w:tab/>
      </w:r>
      <w:r w:rsidRPr="004266D6">
        <w:rPr>
          <w:rStyle w:val="EmphasisCode"/>
        </w:rPr>
        <w:tab/>
      </w:r>
      <w:proofErr w:type="gramStart"/>
      <w:r w:rsidRPr="004266D6">
        <w:rPr>
          <w:rStyle w:val="EmphasisCode"/>
        </w:rPr>
        <w:t xml:space="preserve">RELATEDTABLE( </w:t>
      </w:r>
      <w:proofErr w:type="spellStart"/>
      <w:r w:rsidRPr="004266D6">
        <w:rPr>
          <w:rStyle w:val="EmphasisCode"/>
        </w:rPr>
        <w:t>InternetSales</w:t>
      </w:r>
      <w:proofErr w:type="spellEnd"/>
      <w:proofErr w:type="gramEnd"/>
      <w:r w:rsidRPr="004266D6">
        <w:rPr>
          <w:rStyle w:val="EmphasisCode"/>
        </w:rPr>
        <w:t xml:space="preserve"> ),</w:t>
      </w:r>
    </w:p>
    <w:p w14:paraId="7AEEB6DA" w14:textId="77777777" w:rsidR="004266D6" w:rsidRPr="004266D6" w:rsidRDefault="004266D6" w:rsidP="004266D6">
      <w:pPr>
        <w:pStyle w:val="NoSpacing"/>
        <w:rPr>
          <w:rStyle w:val="EmphasisCode"/>
        </w:rPr>
      </w:pPr>
      <w:r w:rsidRPr="004266D6">
        <w:rPr>
          <w:rStyle w:val="EmphasisCode"/>
        </w:rPr>
        <w:tab/>
      </w:r>
      <w:r w:rsidRPr="004266D6">
        <w:rPr>
          <w:rStyle w:val="EmphasisCode"/>
        </w:rPr>
        <w:tab/>
        <w:t>'</w:t>
      </w:r>
      <w:proofErr w:type="spellStart"/>
      <w:r w:rsidRPr="004266D6">
        <w:rPr>
          <w:rStyle w:val="EmphasisCode"/>
        </w:rPr>
        <w:t>InternetSales</w:t>
      </w:r>
      <w:proofErr w:type="spellEnd"/>
      <w:r w:rsidRPr="004266D6">
        <w:rPr>
          <w:rStyle w:val="EmphasisCode"/>
        </w:rPr>
        <w:t>'[</w:t>
      </w:r>
      <w:proofErr w:type="spellStart"/>
      <w:r w:rsidRPr="004266D6">
        <w:rPr>
          <w:rStyle w:val="EmphasisCode"/>
        </w:rPr>
        <w:t>SalesAmount</w:t>
      </w:r>
      <w:proofErr w:type="spellEnd"/>
      <w:r w:rsidRPr="004266D6">
        <w:rPr>
          <w:rStyle w:val="EmphasisCode"/>
        </w:rPr>
        <w:t>]</w:t>
      </w:r>
    </w:p>
    <w:p w14:paraId="32E9CDE6" w14:textId="77777777" w:rsidR="004266D6" w:rsidRPr="004266D6" w:rsidRDefault="004266D6" w:rsidP="004266D6">
      <w:pPr>
        <w:pStyle w:val="NoSpacing"/>
        <w:rPr>
          <w:rStyle w:val="EmphasisCode"/>
        </w:rPr>
      </w:pPr>
      <w:r w:rsidRPr="004266D6">
        <w:rPr>
          <w:rStyle w:val="EmphasisCode"/>
        </w:rPr>
        <w:tab/>
        <w:t>)</w:t>
      </w:r>
    </w:p>
    <w:p w14:paraId="7FABF45C" w14:textId="4E8CAEF8" w:rsidR="00A356A6" w:rsidRPr="004266D6" w:rsidRDefault="004266D6" w:rsidP="004266D6">
      <w:pPr>
        <w:pStyle w:val="NoSpacing"/>
        <w:rPr>
          <w:rStyle w:val="EmphasisCode"/>
        </w:rPr>
      </w:pPr>
      <w:r w:rsidRPr="004266D6">
        <w:rPr>
          <w:rStyle w:val="EmphasisCode"/>
        </w:rPr>
        <w:t>)</w:t>
      </w:r>
    </w:p>
    <w:p w14:paraId="138965C0" w14:textId="77777777" w:rsidR="00BD0CE2" w:rsidRDefault="00BD0CE2" w:rsidP="00BD0CE2">
      <w:pPr>
        <w:pStyle w:val="SectionHeading"/>
        <w:framePr w:wrap="around"/>
      </w:pPr>
      <w:r>
        <w:lastRenderedPageBreak/>
        <w:br/>
      </w:r>
      <w:r>
        <w:br/>
      </w:r>
      <w:r>
        <w:br/>
      </w:r>
      <w:r>
        <w:br/>
      </w:r>
      <w:bookmarkStart w:id="363" w:name="_Toc109388648"/>
      <w:r>
        <w:t>Row Level Security</w:t>
      </w:r>
      <w:bookmarkEnd w:id="363"/>
    </w:p>
    <w:p w14:paraId="3B36774B" w14:textId="42C6C020" w:rsidR="00A356A6" w:rsidRDefault="00463CD6" w:rsidP="00A356A6">
      <w:pPr>
        <w:pStyle w:val="LectureHeading"/>
      </w:pPr>
      <w:r>
        <w:lastRenderedPageBreak/>
        <w:t>Row Level Security</w:t>
      </w:r>
    </w:p>
    <w:p w14:paraId="41B4811F" w14:textId="77777777" w:rsidR="00893BA2" w:rsidRDefault="00893BA2" w:rsidP="00893BA2">
      <w:pPr>
        <w:pStyle w:val="TalkingPoint1"/>
      </w:pPr>
      <w:r>
        <w:t>Row Level Security can be used to restrict data access for given users</w:t>
      </w:r>
    </w:p>
    <w:p w14:paraId="44CA57D4" w14:textId="77777777" w:rsidR="00893BA2" w:rsidRDefault="00893BA2" w:rsidP="00893BA2">
      <w:pPr>
        <w:pStyle w:val="TalkingPoint1"/>
      </w:pPr>
      <w:r>
        <w:t>Filters are used to restrict data access at the row level</w:t>
      </w:r>
    </w:p>
    <w:p w14:paraId="21984A7E" w14:textId="77777777" w:rsidR="00893BA2" w:rsidRDefault="00893BA2" w:rsidP="00893BA2">
      <w:pPr>
        <w:pStyle w:val="TalkingPoint1"/>
      </w:pPr>
      <w:r>
        <w:t>Filters are defined within roles</w:t>
      </w:r>
    </w:p>
    <w:p w14:paraId="6A6E7B85" w14:textId="77777777" w:rsidR="00893BA2" w:rsidRDefault="00893BA2" w:rsidP="00893BA2">
      <w:pPr>
        <w:pStyle w:val="TalkingPoint1"/>
      </w:pPr>
      <w:r>
        <w:t>This course speaks only to how DAX is involved in restricting a user's access to data</w:t>
      </w:r>
    </w:p>
    <w:p w14:paraId="6D857F81" w14:textId="3155CDFF" w:rsidR="00A356A6" w:rsidRPr="00A356A6" w:rsidRDefault="00893BA2" w:rsidP="00893BA2">
      <w:pPr>
        <w:pStyle w:val="TalkingPoint2"/>
      </w:pPr>
      <w:r>
        <w:t xml:space="preserve">If using the Power BI </w:t>
      </w:r>
      <w:proofErr w:type="gramStart"/>
      <w:r>
        <w:t>Service</w:t>
      </w:r>
      <w:proofErr w:type="gramEnd"/>
      <w:r>
        <w:t xml:space="preserve"> some additional research should be done into access rules on the underlying </w:t>
      </w:r>
      <w:proofErr w:type="spellStart"/>
      <w:r>
        <w:t>datasource</w:t>
      </w:r>
      <w:proofErr w:type="spellEnd"/>
    </w:p>
    <w:p w14:paraId="00B6C03D" w14:textId="34621BB4" w:rsidR="00A356A6" w:rsidRDefault="005072B1" w:rsidP="005072B1">
      <w:pPr>
        <w:pStyle w:val="LectureHeading"/>
      </w:pPr>
      <w:r>
        <w:lastRenderedPageBreak/>
        <w:t>Defining RLS</w:t>
      </w:r>
    </w:p>
    <w:p w14:paraId="70FB91FE" w14:textId="77777777" w:rsidR="005C76BB" w:rsidRDefault="005C76BB" w:rsidP="005C76BB">
      <w:pPr>
        <w:jc w:val="center"/>
      </w:pPr>
    </w:p>
    <w:p w14:paraId="2E030D31" w14:textId="1623A848" w:rsidR="005072B1" w:rsidRDefault="005C76BB" w:rsidP="005C76BB">
      <w:pPr>
        <w:jc w:val="center"/>
      </w:pPr>
      <w:r>
        <w:rPr>
          <w:noProof/>
        </w:rPr>
        <w:drawing>
          <wp:inline distT="0" distB="0" distL="0" distR="0" wp14:anchorId="274ACE75" wp14:editId="288DBB7B">
            <wp:extent cx="6009640" cy="38569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09640" cy="3856990"/>
                    </a:xfrm>
                    <a:prstGeom prst="rect">
                      <a:avLst/>
                    </a:prstGeom>
                    <a:noFill/>
                  </pic:spPr>
                </pic:pic>
              </a:graphicData>
            </a:graphic>
          </wp:inline>
        </w:drawing>
      </w:r>
    </w:p>
    <w:p w14:paraId="2E39531B" w14:textId="58ACFC37" w:rsidR="005C76BB" w:rsidRDefault="005C76BB" w:rsidP="005C76BB">
      <w:pPr>
        <w:pStyle w:val="NumeredImageCaption"/>
        <w:numPr>
          <w:ilvl w:val="0"/>
          <w:numId w:val="38"/>
        </w:numPr>
      </w:pPr>
      <w:r>
        <w:t>On the Modeling Tab, select Manage Roles</w:t>
      </w:r>
    </w:p>
    <w:p w14:paraId="6E8D7068" w14:textId="4479F8B9" w:rsidR="005C76BB" w:rsidRDefault="005C76BB" w:rsidP="005C76BB">
      <w:pPr>
        <w:pStyle w:val="NumeredImageCaption"/>
        <w:numPr>
          <w:ilvl w:val="0"/>
          <w:numId w:val="38"/>
        </w:numPr>
      </w:pPr>
      <w:r>
        <w:t>In the Manage Roles Dialog, Click Create</w:t>
      </w:r>
    </w:p>
    <w:p w14:paraId="56B33A72" w14:textId="0DD7D8F2" w:rsidR="005C76BB" w:rsidRDefault="005C76BB" w:rsidP="005C76BB">
      <w:pPr>
        <w:pStyle w:val="NumeredImageCaption"/>
        <w:numPr>
          <w:ilvl w:val="0"/>
          <w:numId w:val="38"/>
        </w:numPr>
      </w:pPr>
      <w:r>
        <w:t>Provide a name for the role</w:t>
      </w:r>
    </w:p>
    <w:p w14:paraId="405069B4" w14:textId="2ED2C391" w:rsidR="00674BEC" w:rsidRDefault="00674BEC" w:rsidP="005C76BB">
      <w:pPr>
        <w:pStyle w:val="NumeredImageCaption"/>
        <w:numPr>
          <w:ilvl w:val="0"/>
          <w:numId w:val="38"/>
        </w:numPr>
      </w:pPr>
      <w:r>
        <w:t>Select a table with data you want to filter on</w:t>
      </w:r>
    </w:p>
    <w:p w14:paraId="18286AE5" w14:textId="0B873C11" w:rsidR="00266636" w:rsidRDefault="00266636" w:rsidP="005C76BB">
      <w:pPr>
        <w:pStyle w:val="NumeredImageCaption"/>
        <w:numPr>
          <w:ilvl w:val="0"/>
          <w:numId w:val="38"/>
        </w:numPr>
      </w:pPr>
      <w:r>
        <w:t>Provide a DAX expression that restricts records</w:t>
      </w:r>
    </w:p>
    <w:p w14:paraId="5D13655D" w14:textId="7689E2D3" w:rsidR="00266636" w:rsidRDefault="00266636" w:rsidP="005C76BB">
      <w:pPr>
        <w:pStyle w:val="NumeredImageCaption"/>
        <w:numPr>
          <w:ilvl w:val="0"/>
          <w:numId w:val="38"/>
        </w:numPr>
      </w:pPr>
      <w:r>
        <w:t>Click Save</w:t>
      </w:r>
    </w:p>
    <w:p w14:paraId="134A3A09" w14:textId="6B03ADF2" w:rsidR="00266636" w:rsidRDefault="002A3A33" w:rsidP="002A3A33">
      <w:pPr>
        <w:pStyle w:val="LectureHeading"/>
      </w:pPr>
      <w:r>
        <w:lastRenderedPageBreak/>
        <w:t>Testing RLS</w:t>
      </w:r>
    </w:p>
    <w:p w14:paraId="17B15AF7" w14:textId="730F3284" w:rsidR="002A3A33" w:rsidRDefault="00F54FD5" w:rsidP="00946AE1">
      <w:pPr>
        <w:jc w:val="center"/>
      </w:pPr>
      <w:r>
        <w:rPr>
          <w:noProof/>
        </w:rPr>
        <w:drawing>
          <wp:inline distT="0" distB="0" distL="0" distR="0" wp14:anchorId="4E9A07DB" wp14:editId="25C774B8">
            <wp:extent cx="4251541" cy="381454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75816" cy="3836329"/>
                    </a:xfrm>
                    <a:prstGeom prst="rect">
                      <a:avLst/>
                    </a:prstGeom>
                    <a:noFill/>
                  </pic:spPr>
                </pic:pic>
              </a:graphicData>
            </a:graphic>
          </wp:inline>
        </w:drawing>
      </w:r>
    </w:p>
    <w:p w14:paraId="46DDDF82" w14:textId="481E6E9A" w:rsidR="00946AE1" w:rsidRDefault="00946AE1" w:rsidP="00946AE1">
      <w:pPr>
        <w:pStyle w:val="NumeredImageCaption"/>
        <w:numPr>
          <w:ilvl w:val="0"/>
          <w:numId w:val="39"/>
        </w:numPr>
      </w:pPr>
      <w:r>
        <w:t>Select View as Roles</w:t>
      </w:r>
    </w:p>
    <w:p w14:paraId="73CE7238" w14:textId="33DF33FE" w:rsidR="00946AE1" w:rsidRDefault="00946AE1" w:rsidP="00946AE1">
      <w:pPr>
        <w:pStyle w:val="NumeredImageCaption"/>
      </w:pPr>
      <w:r>
        <w:t>Chose the Roles</w:t>
      </w:r>
    </w:p>
    <w:p w14:paraId="1B1E181D" w14:textId="078B3740" w:rsidR="00946AE1" w:rsidRDefault="00946AE1" w:rsidP="00946AE1">
      <w:pPr>
        <w:pStyle w:val="NumeredImageCaption"/>
      </w:pPr>
      <w:r>
        <w:t>Click Okay</w:t>
      </w:r>
    </w:p>
    <w:p w14:paraId="69BE5910" w14:textId="1A519FD4" w:rsidR="00CA734E" w:rsidRDefault="00CA734E" w:rsidP="00946AE1">
      <w:pPr>
        <w:pStyle w:val="NumeredImageCaption"/>
      </w:pPr>
      <w:r>
        <w:t>View a report and see that data has been filtered</w:t>
      </w:r>
    </w:p>
    <w:p w14:paraId="685A0610" w14:textId="72664B96" w:rsidR="00D16347" w:rsidRPr="002A3A33" w:rsidRDefault="00CA734E" w:rsidP="00CA734E">
      <w:pPr>
        <w:jc w:val="center"/>
      </w:pPr>
      <w:r>
        <w:rPr>
          <w:noProof/>
        </w:rPr>
        <w:drawing>
          <wp:inline distT="0" distB="0" distL="0" distR="0" wp14:anchorId="606F16A1" wp14:editId="190E752F">
            <wp:extent cx="3958477" cy="2651296"/>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03361" cy="2681358"/>
                    </a:xfrm>
                    <a:prstGeom prst="rect">
                      <a:avLst/>
                    </a:prstGeom>
                    <a:noFill/>
                  </pic:spPr>
                </pic:pic>
              </a:graphicData>
            </a:graphic>
          </wp:inline>
        </w:drawing>
      </w:r>
    </w:p>
    <w:p w14:paraId="6F85D126" w14:textId="77777777" w:rsidR="000C5C9F" w:rsidRDefault="000C5C9F" w:rsidP="000C5C9F">
      <w:pPr>
        <w:pStyle w:val="SectionHeading"/>
        <w:framePr w:wrap="around"/>
      </w:pPr>
      <w:r>
        <w:lastRenderedPageBreak/>
        <w:br/>
      </w:r>
      <w:r>
        <w:br/>
      </w:r>
      <w:r>
        <w:br/>
      </w:r>
      <w:r>
        <w:br/>
      </w:r>
      <w:bookmarkStart w:id="364" w:name="_Toc109388649"/>
      <w:r>
        <w:t>Exercises</w:t>
      </w:r>
      <w:bookmarkEnd w:id="364"/>
    </w:p>
    <w:p w14:paraId="7BB596B0" w14:textId="77777777" w:rsidR="000C5C9F" w:rsidRDefault="000C5C9F" w:rsidP="000748E0">
      <w:pPr>
        <w:pStyle w:val="ExerciseTitle"/>
      </w:pPr>
      <w:bookmarkStart w:id="365" w:name="_Toc109388650"/>
      <w:r w:rsidRPr="000748E0">
        <w:lastRenderedPageBreak/>
        <w:t>Northwind</w:t>
      </w:r>
      <w:r>
        <w:t xml:space="preserve"> Modeling – Resolving Granularity Issues</w:t>
      </w:r>
      <w:bookmarkEnd w:id="365"/>
    </w:p>
    <w:p w14:paraId="5C3576E9" w14:textId="77777777" w:rsidR="000E3131" w:rsidRDefault="000E3131" w:rsidP="000E3131">
      <w:pPr>
        <w:pStyle w:val="ExerciseHeading"/>
      </w:pPr>
      <w:r>
        <w:t>Introduction</w:t>
      </w:r>
    </w:p>
    <w:p w14:paraId="0A1F9D3E" w14:textId="77777777" w:rsidR="000E3131" w:rsidRDefault="000E3131" w:rsidP="000D568E">
      <w:r>
        <w:t>In this exercise we are going to consider a problem with our current Northwind Model.  Each table in a Power BI Model should either be a Data (fact) Table or a Lookup (dimension) Table.</w:t>
      </w:r>
    </w:p>
    <w:p w14:paraId="79E009C5" w14:textId="77777777" w:rsidR="000E3131" w:rsidRDefault="000E3131" w:rsidP="000E3131">
      <w:r>
        <w:t>Data Tables should never be related to each other, instead Data Tables should be related to Lookup Tables, it is only through Lookup tables that Data Tables should relate - representing the dimensions that they have in common.</w:t>
      </w:r>
    </w:p>
    <w:p w14:paraId="22E3B7E4" w14:textId="77777777" w:rsidR="000E3131" w:rsidRDefault="000E3131" w:rsidP="000E3131">
      <w:r>
        <w:t>We have two related Data Tables, the Orders table, and the Sales (Order Detail) table, and these both contain measures at different grains.</w:t>
      </w:r>
    </w:p>
    <w:p w14:paraId="151259E8" w14:textId="77777777" w:rsidR="000E3131" w:rsidRDefault="000E3131" w:rsidP="000F0944">
      <w:r>
        <w:t>The Orders table has the following measure:</w:t>
      </w:r>
    </w:p>
    <w:p w14:paraId="7C0FD5F8" w14:textId="77777777" w:rsidR="000E3131" w:rsidRDefault="000E3131">
      <w:pPr>
        <w:pStyle w:val="ListParagraph"/>
        <w:numPr>
          <w:ilvl w:val="0"/>
          <w:numId w:val="24"/>
        </w:numPr>
      </w:pPr>
      <w:r>
        <w:t>Order Freight Amount</w:t>
      </w:r>
    </w:p>
    <w:p w14:paraId="72FA6BD1" w14:textId="4321F86B" w:rsidR="000E3131" w:rsidRDefault="000E3131" w:rsidP="000D568E">
      <w:r>
        <w:t xml:space="preserve">The Sales table has many </w:t>
      </w:r>
      <w:r w:rsidR="000F0944">
        <w:t>measures and</w:t>
      </w:r>
      <w:r>
        <w:t xml:space="preserve"> is more granular than the Orders table.  If we create a report that puts the </w:t>
      </w:r>
      <w:proofErr w:type="gramStart"/>
      <w:r>
        <w:t>Sum(</w:t>
      </w:r>
      <w:proofErr w:type="gramEnd"/>
      <w:r>
        <w:t>Sales[Sales Amount]) side by side with the Sum(Orders[Order Freight Amount]), we will find that the Orders record repeats for each product in the order, which incorrectly inflates the Sum of Order Freight Amount.</w:t>
      </w:r>
    </w:p>
    <w:p w14:paraId="0B6A6B5C" w14:textId="68C540F7" w:rsidR="000E3131" w:rsidRDefault="000E3131" w:rsidP="000D568E">
      <w:r>
        <w:t xml:space="preserve">We want to move Order Freight Amount from the Orders table to the Sales </w:t>
      </w:r>
      <w:proofErr w:type="gramStart"/>
      <w:r>
        <w:t>table..</w:t>
      </w:r>
      <w:proofErr w:type="gramEnd"/>
    </w:p>
    <w:p w14:paraId="421ED18F" w14:textId="41E7092F" w:rsidR="000E3131" w:rsidRDefault="000E3131" w:rsidP="000D568E">
      <w:r>
        <w:t>Our goal is that if we total these two side by side, that totals related to Freight become accurate.  We may also be able to gain some insight around how individual products influence freight costs at the order level.</w:t>
      </w:r>
    </w:p>
    <w:p w14:paraId="25E763B9" w14:textId="3CFDAE22" w:rsidR="000E3131" w:rsidRDefault="000E3131" w:rsidP="000D568E">
      <w:r>
        <w:t xml:space="preserve">There’s a business rule that the Freight Amount belongs to the order.  It isn’t the products that directly drive the cost of </w:t>
      </w:r>
      <w:proofErr w:type="gramStart"/>
      <w:r>
        <w:t>Freight, because</w:t>
      </w:r>
      <w:proofErr w:type="gramEnd"/>
      <w:r>
        <w:t xml:space="preserve"> we’re putting multiple products in a box and shipping an order as a unit.  </w:t>
      </w:r>
      <w:proofErr w:type="gramStart"/>
      <w:r>
        <w:t>So</w:t>
      </w:r>
      <w:proofErr w:type="gramEnd"/>
      <w:r>
        <w:t xml:space="preserve"> there is not a perfect fix to this problem.</w:t>
      </w:r>
    </w:p>
    <w:p w14:paraId="6DB315F5" w14:textId="77C025FD" w:rsidR="000E3131" w:rsidRDefault="000E3131" w:rsidP="00B00DF2">
      <w:r>
        <w:t>A compromise might be to split the cost of shipping across each Sales line based on the percentage of the total quantity of that order that the sales line represents.  This isn’t a perfect solution, but it may provide some insight into our shipping costs so that we can start to see trends around what items are costing to ship.</w:t>
      </w:r>
    </w:p>
    <w:p w14:paraId="111DFC28" w14:textId="77777777" w:rsidR="00B00DF2" w:rsidRDefault="00B00DF2">
      <w:pPr>
        <w:rPr>
          <w:rFonts w:ascii="Segoe UI Variable Text Semibold" w:hAnsi="Segoe UI Variable Text Semibold"/>
          <w:sz w:val="28"/>
          <w:szCs w:val="28"/>
        </w:rPr>
      </w:pPr>
      <w:r>
        <w:br w:type="page"/>
      </w:r>
    </w:p>
    <w:p w14:paraId="0A5E4FE5" w14:textId="55C21149" w:rsidR="000E3131" w:rsidRPr="00B00DF2" w:rsidRDefault="000E3131" w:rsidP="00B00DF2">
      <w:pPr>
        <w:pStyle w:val="ExerciseHeading"/>
      </w:pPr>
      <w:proofErr w:type="spellStart"/>
      <w:proofErr w:type="gramStart"/>
      <w:r>
        <w:lastRenderedPageBreak/>
        <w:t>Lets</w:t>
      </w:r>
      <w:proofErr w:type="spellEnd"/>
      <w:proofErr w:type="gramEnd"/>
      <w:r>
        <w:t xml:space="preserve"> begin!</w:t>
      </w:r>
    </w:p>
    <w:p w14:paraId="5F2BA948" w14:textId="77777777" w:rsidR="000E3131" w:rsidRDefault="000E3131" w:rsidP="00B00DF2">
      <w:pPr>
        <w:pStyle w:val="ExerciseStep"/>
      </w:pPr>
      <w:r>
        <w:t xml:space="preserve">Using Power BI Desktop, </w:t>
      </w:r>
      <w:proofErr w:type="gramStart"/>
      <w:r>
        <w:t>Open</w:t>
      </w:r>
      <w:proofErr w:type="gramEnd"/>
      <w:r>
        <w:t xml:space="preserve"> up the Northwind Modeling project that we have been building throughout the course.</w:t>
      </w:r>
    </w:p>
    <w:p w14:paraId="290A05A0" w14:textId="77777777" w:rsidR="000E3131" w:rsidRDefault="000E3131" w:rsidP="00B00DF2">
      <w:pPr>
        <w:pStyle w:val="ExerciseStep"/>
      </w:pPr>
      <w:r>
        <w:t xml:space="preserve">Our first objective is to understand the total number of items being shipped in an order.  Create a Calculated Column on the Orders table named [Order Quantity]. Set it equal to the Sum of the </w:t>
      </w:r>
      <w:proofErr w:type="gramStart"/>
      <w:r>
        <w:t>Sales[</w:t>
      </w:r>
      <w:proofErr w:type="gramEnd"/>
      <w:r>
        <w:t>Sales Quantity] column for each of the rows in the Sales table that relate to this row in the Orders table.</w:t>
      </w:r>
    </w:p>
    <w:p w14:paraId="00869622" w14:textId="637D944A" w:rsidR="000E3131" w:rsidRDefault="000E3131" w:rsidP="00B00DF2">
      <w:pPr>
        <w:pStyle w:val="ExerciseStepSubbullet"/>
      </w:pPr>
      <w:r>
        <w:t xml:space="preserve">Hint:  You will need to use the </w:t>
      </w:r>
      <w:proofErr w:type="gramStart"/>
      <w:r>
        <w:t>RELATEDTABLE(</w:t>
      </w:r>
      <w:proofErr w:type="gramEnd"/>
      <w:r>
        <w:t>) and SUMX() functions.</w:t>
      </w:r>
    </w:p>
    <w:p w14:paraId="463A4302" w14:textId="77777777" w:rsidR="000E3131" w:rsidRDefault="000E3131" w:rsidP="00B00DF2">
      <w:pPr>
        <w:pStyle w:val="ExerciseStep"/>
      </w:pPr>
      <w:r>
        <w:t>Hide both the [Order Quantity] and [Order Freight Amount] columns in the Orders table, so that they will not be directly used in reports.  Both are not the correct granularity to be used in this model.</w:t>
      </w:r>
    </w:p>
    <w:p w14:paraId="44298775" w14:textId="77777777" w:rsidR="000E3131" w:rsidRDefault="000E3131" w:rsidP="00B00DF2">
      <w:pPr>
        <w:pStyle w:val="ExerciseStep"/>
      </w:pPr>
      <w:r>
        <w:t>Add a Calculated Column to the Sales table named [Percent of Order Quantity], set it equal to the percentage of the order quantity that this specific line item represents.  Pull the order quantity from the column you created in the order table.</w:t>
      </w:r>
    </w:p>
    <w:p w14:paraId="083E6FBF" w14:textId="05177CAD" w:rsidR="000E3131" w:rsidRDefault="000E3131" w:rsidP="00B00DF2">
      <w:pPr>
        <w:pStyle w:val="ExerciseStepSubbullet"/>
      </w:pPr>
      <w:r>
        <w:t xml:space="preserve">Hint:  Divide the </w:t>
      </w:r>
      <w:proofErr w:type="gramStart"/>
      <w:r>
        <w:t>Sales[</w:t>
      </w:r>
      <w:proofErr w:type="gramEnd"/>
      <w:r>
        <w:t>Sales Quantity] by RELATED(Orders[Order Quantity])</w:t>
      </w:r>
    </w:p>
    <w:p w14:paraId="5E519680" w14:textId="77777777" w:rsidR="000E3131" w:rsidRDefault="000E3131" w:rsidP="000253F3">
      <w:pPr>
        <w:pStyle w:val="ExerciseStep"/>
      </w:pPr>
      <w:r>
        <w:t xml:space="preserve">Format [Percent of Order Quantity] as a </w:t>
      </w:r>
      <w:proofErr w:type="gramStart"/>
      <w:r>
        <w:t>percentage, and</w:t>
      </w:r>
      <w:proofErr w:type="gramEnd"/>
      <w:r>
        <w:t xml:space="preserve"> hide it from the report view.  This is a supporting calculation and should not be used directly in reports.</w:t>
      </w:r>
    </w:p>
    <w:p w14:paraId="7B079B77" w14:textId="77777777" w:rsidR="000E3131" w:rsidRDefault="000E3131" w:rsidP="000253F3">
      <w:pPr>
        <w:pStyle w:val="ExerciseStep"/>
      </w:pPr>
      <w:r>
        <w:t>Add a Calculated Column to the Sales Table named Sales Freight Amount.  Set it equal to the order level freight amount multiplied by the Percentage of Order Quantity.</w:t>
      </w:r>
    </w:p>
    <w:p w14:paraId="6DE424CE" w14:textId="29E87BFE" w:rsidR="000E3131" w:rsidRDefault="000E3131" w:rsidP="000253F3">
      <w:pPr>
        <w:pStyle w:val="ExerciseStepSubbullet"/>
      </w:pPr>
      <w:r>
        <w:t>Hint:  No hint on this one, but if you’re stuck you might reflect on previous hints!</w:t>
      </w:r>
    </w:p>
    <w:p w14:paraId="6464E759" w14:textId="77777777" w:rsidR="000E3131" w:rsidRDefault="000E3131" w:rsidP="000253F3">
      <w:pPr>
        <w:pStyle w:val="ExerciseStep"/>
      </w:pPr>
      <w:r>
        <w:t>Add a Calculated Column to the Sales table named Sales Amount /w Freight. Set it equal to the Sales Amount plus the Sales Freight Amount.</w:t>
      </w:r>
    </w:p>
    <w:p w14:paraId="0E0C2C8F" w14:textId="77777777" w:rsidR="000E3131" w:rsidRDefault="000E3131" w:rsidP="000253F3">
      <w:pPr>
        <w:pStyle w:val="ExerciseStep"/>
      </w:pPr>
      <w:r>
        <w:t>Add a Measure to the Sales table named Sales Freight Percent.  Use the following expression:</w:t>
      </w:r>
    </w:p>
    <w:p w14:paraId="04161AA8" w14:textId="77777777" w:rsidR="000E3131" w:rsidRPr="00343911" w:rsidRDefault="000E3131" w:rsidP="00343911">
      <w:pPr>
        <w:pStyle w:val="NoSpacing"/>
        <w:rPr>
          <w:rStyle w:val="EmphasisCode"/>
        </w:rPr>
      </w:pPr>
      <w:r w:rsidRPr="00343911">
        <w:rPr>
          <w:rStyle w:val="EmphasisCode"/>
        </w:rPr>
        <w:tab/>
        <w:t xml:space="preserve">Sales Freight Percent = </w:t>
      </w:r>
      <w:proofErr w:type="gramStart"/>
      <w:r w:rsidRPr="00343911">
        <w:rPr>
          <w:rStyle w:val="EmphasisCode"/>
        </w:rPr>
        <w:t>Sum(</w:t>
      </w:r>
      <w:proofErr w:type="gramEnd"/>
      <w:r w:rsidRPr="00343911">
        <w:rPr>
          <w:rStyle w:val="EmphasisCode"/>
        </w:rPr>
        <w:t>Sales[Sales Freight Amount]) / Sum(Sales[Sales Amount /w Freight])</w:t>
      </w:r>
    </w:p>
    <w:p w14:paraId="5F09550E" w14:textId="77777777" w:rsidR="000E3131" w:rsidRDefault="000E3131" w:rsidP="00343911">
      <w:pPr>
        <w:pStyle w:val="ExerciseStep"/>
      </w:pPr>
      <w:r>
        <w:t>Set the Sales Freight Percent column to be a percentage.</w:t>
      </w:r>
    </w:p>
    <w:p w14:paraId="0410D281" w14:textId="77777777" w:rsidR="000E3131" w:rsidRDefault="000E3131" w:rsidP="009A1F56">
      <w:pPr>
        <w:pStyle w:val="ExerciseStep"/>
      </w:pPr>
      <w:r>
        <w:t>Create a new Report tab I the Report view and name it Freight Reports</w:t>
      </w:r>
    </w:p>
    <w:p w14:paraId="7838551E" w14:textId="77777777" w:rsidR="00A0270C" w:rsidRDefault="00A0270C">
      <w:pPr>
        <w:rPr>
          <w:szCs w:val="24"/>
        </w:rPr>
      </w:pPr>
      <w:r>
        <w:br w:type="page"/>
      </w:r>
    </w:p>
    <w:p w14:paraId="14685F3B" w14:textId="2DE9AA55" w:rsidR="000E3131" w:rsidRDefault="000E3131" w:rsidP="009A1F56">
      <w:pPr>
        <w:pStyle w:val="ExerciseStep"/>
      </w:pPr>
      <w:r>
        <w:lastRenderedPageBreak/>
        <w:t>Using the values that we added to our data model above, create a report that identifies the:</w:t>
      </w:r>
    </w:p>
    <w:p w14:paraId="031A0F0A" w14:textId="77777777" w:rsidR="000E3131" w:rsidRDefault="000E3131">
      <w:pPr>
        <w:pStyle w:val="ListParagraph"/>
        <w:numPr>
          <w:ilvl w:val="0"/>
          <w:numId w:val="25"/>
        </w:numPr>
      </w:pPr>
      <w:r>
        <w:t>Product Category with the highest Freight Percent.?</w:t>
      </w:r>
    </w:p>
    <w:p w14:paraId="19BF9361" w14:textId="77777777" w:rsidR="000E3131" w:rsidRDefault="000E3131">
      <w:pPr>
        <w:pStyle w:val="ListParagraph"/>
        <w:numPr>
          <w:ilvl w:val="0"/>
          <w:numId w:val="25"/>
        </w:numPr>
      </w:pPr>
      <w:r>
        <w:t>Product with the highest Freight Percent?</w:t>
      </w:r>
    </w:p>
    <w:p w14:paraId="6585B22D" w14:textId="77777777" w:rsidR="000E3131" w:rsidRDefault="000E3131">
      <w:pPr>
        <w:pStyle w:val="ListParagraph"/>
        <w:numPr>
          <w:ilvl w:val="0"/>
          <w:numId w:val="25"/>
        </w:numPr>
      </w:pPr>
      <w:r>
        <w:t>Country with the highest Freight Percent?</w:t>
      </w:r>
    </w:p>
    <w:p w14:paraId="55115332" w14:textId="77777777" w:rsidR="000E3131" w:rsidRDefault="000E3131">
      <w:pPr>
        <w:pStyle w:val="ListParagraph"/>
        <w:numPr>
          <w:ilvl w:val="0"/>
          <w:numId w:val="25"/>
        </w:numPr>
      </w:pPr>
      <w:r>
        <w:t>The Category with the highest freight percent within the United States?</w:t>
      </w:r>
    </w:p>
    <w:p w14:paraId="14B17FC1" w14:textId="77777777" w:rsidR="000E3131" w:rsidRDefault="000E3131">
      <w:pPr>
        <w:pStyle w:val="ListParagraph"/>
        <w:numPr>
          <w:ilvl w:val="0"/>
          <w:numId w:val="25"/>
        </w:numPr>
      </w:pPr>
      <w:r>
        <w:t>What Country has the highest freight percent when shipping products in the Beverages Category?</w:t>
      </w:r>
    </w:p>
    <w:p w14:paraId="787ED9BD" w14:textId="77777777" w:rsidR="000E3131" w:rsidRDefault="000E3131" w:rsidP="00CE3E73">
      <w:pPr>
        <w:pStyle w:val="ExerciseStep"/>
      </w:pPr>
      <w:r>
        <w:t xml:space="preserve">The answers </w:t>
      </w:r>
      <w:proofErr w:type="gramStart"/>
      <w:r>
        <w:t>are:</w:t>
      </w:r>
      <w:proofErr w:type="gramEnd"/>
      <w:r>
        <w:t xml:space="preserve"> Seafood, </w:t>
      </w:r>
      <w:proofErr w:type="spellStart"/>
      <w:r>
        <w:t>Konbu</w:t>
      </w:r>
      <w:proofErr w:type="spellEnd"/>
      <w:r>
        <w:t>, Argentina, Seafood, and Italy</w:t>
      </w:r>
    </w:p>
    <w:p w14:paraId="35742491" w14:textId="77777777" w:rsidR="000E3131" w:rsidRDefault="000E3131" w:rsidP="00CE3E73">
      <w:r>
        <w:t xml:space="preserve">These numbers are prone to error because of the way that we took an order level value and spread it out among </w:t>
      </w:r>
      <w:proofErr w:type="spellStart"/>
      <w:proofErr w:type="gramStart"/>
      <w:r>
        <w:t>it’s</w:t>
      </w:r>
      <w:proofErr w:type="spellEnd"/>
      <w:proofErr w:type="gramEnd"/>
      <w:r>
        <w:t xml:space="preserve"> children.</w:t>
      </w:r>
    </w:p>
    <w:p w14:paraId="43ABA0B9" w14:textId="77777777" w:rsidR="000E3131" w:rsidRDefault="000E3131" w:rsidP="00CE3E73">
      <w:r>
        <w:t xml:space="preserve">We could have selected a few different ways to have spread the freight costs out, if this was an important </w:t>
      </w:r>
      <w:proofErr w:type="gramStart"/>
      <w:r>
        <w:t>metric</w:t>
      </w:r>
      <w:proofErr w:type="gramEnd"/>
      <w:r>
        <w:t xml:space="preserve"> we might take some time to experiment with what effect various calculation methods may have:</w:t>
      </w:r>
    </w:p>
    <w:p w14:paraId="2A41AF14" w14:textId="77777777" w:rsidR="000E3131" w:rsidRDefault="000E3131" w:rsidP="00CE3E73">
      <w:pPr>
        <w:pStyle w:val="ExerciseStepSubbullet"/>
      </w:pPr>
      <w:r>
        <w:t>We could have given each line an equal amount.  Four lines would each get 25% of the cost of the freight, regardless of Quantity per line.</w:t>
      </w:r>
    </w:p>
    <w:p w14:paraId="34E64BE3" w14:textId="77777777" w:rsidR="000E3131" w:rsidRDefault="000E3131" w:rsidP="00CE3E73">
      <w:pPr>
        <w:pStyle w:val="ExerciseStepSubbullet"/>
      </w:pPr>
      <w:r>
        <w:t>We could have utilized the percentage that a single line represents of the Sales Amount for the total order, instead of the percentage of the quantity.</w:t>
      </w:r>
    </w:p>
    <w:p w14:paraId="01FA1118" w14:textId="77777777" w:rsidR="000E3131" w:rsidRDefault="000E3131" w:rsidP="00CE3E73">
      <w:pPr>
        <w:pStyle w:val="ExerciseStepSubbullet"/>
      </w:pPr>
      <w:r>
        <w:t xml:space="preserve">We could have studied the business details around what causes a product’s freight to increase - in the real world we may have product weight and size available, for </w:t>
      </w:r>
      <w:proofErr w:type="gramStart"/>
      <w:r>
        <w:t>example..</w:t>
      </w:r>
      <w:proofErr w:type="gramEnd"/>
    </w:p>
    <w:p w14:paraId="716E8016" w14:textId="77777777" w:rsidR="000E3131" w:rsidRDefault="000E3131" w:rsidP="00CE3E73">
      <w:pPr>
        <w:pStyle w:val="ExerciseStepSubbullet"/>
      </w:pPr>
      <w:r>
        <w:t>… there are certainly other considerations.</w:t>
      </w:r>
    </w:p>
    <w:p w14:paraId="3734B8F1" w14:textId="77777777" w:rsidR="000E3131" w:rsidRDefault="000E3131" w:rsidP="00CE3E73">
      <w:r>
        <w:t>Perhaps we are considering offering Free Shipping promotions, and we want to understand what the cost of such a promotion would be, and raise prices for product groups that are most effected?</w:t>
      </w:r>
    </w:p>
    <w:p w14:paraId="5A3C4361" w14:textId="7CA7C426" w:rsidR="000748E0" w:rsidRPr="000748E0" w:rsidRDefault="000E3131" w:rsidP="00CE3E73">
      <w:pPr>
        <w:pStyle w:val="ExerciseStep"/>
      </w:pPr>
      <w:r>
        <w:t>Save your work using a new Step Number.</w:t>
      </w:r>
    </w:p>
    <w:p w14:paraId="030A432B" w14:textId="0FD26FFF" w:rsidR="00FB4858" w:rsidRDefault="000C5C9F" w:rsidP="000748E0">
      <w:pPr>
        <w:pStyle w:val="ExerciseTitle"/>
      </w:pPr>
      <w:bookmarkStart w:id="366" w:name="_Toc109388651"/>
      <w:r w:rsidRPr="000748E0">
        <w:lastRenderedPageBreak/>
        <w:t>Northwind</w:t>
      </w:r>
      <w:r>
        <w:t xml:space="preserve"> Modeling – Row Level Security</w:t>
      </w:r>
      <w:bookmarkEnd w:id="366"/>
    </w:p>
    <w:p w14:paraId="7BD6FE3A" w14:textId="77777777" w:rsidR="00A0270C" w:rsidRDefault="00A0270C" w:rsidP="00A0270C">
      <w:pPr>
        <w:pStyle w:val="ExerciseStep"/>
      </w:pPr>
      <w:r>
        <w:t xml:space="preserve">Using Power BI Desktop, </w:t>
      </w:r>
      <w:proofErr w:type="gramStart"/>
      <w:r>
        <w:t>Open</w:t>
      </w:r>
      <w:proofErr w:type="gramEnd"/>
      <w:r>
        <w:t xml:space="preserve"> up the Northwind Modeling project that we have been building throughout the course.</w:t>
      </w:r>
    </w:p>
    <w:p w14:paraId="01E3F7A7" w14:textId="77777777" w:rsidR="00A0270C" w:rsidRDefault="00A0270C" w:rsidP="00A0270C">
      <w:pPr>
        <w:pStyle w:val="ExerciseStep"/>
      </w:pPr>
      <w:r>
        <w:t>On the Modeling Tab of the Ribbon select Manage Roles.</w:t>
      </w:r>
    </w:p>
    <w:p w14:paraId="21A06975" w14:textId="77777777" w:rsidR="00A0270C" w:rsidRDefault="00A0270C" w:rsidP="00A0270C">
      <w:pPr>
        <w:pStyle w:val="ExerciseStep"/>
      </w:pPr>
      <w:r>
        <w:t>Click Create to create a new role, and name it US ONLY.</w:t>
      </w:r>
    </w:p>
    <w:p w14:paraId="21FA724B" w14:textId="77777777" w:rsidR="00A0270C" w:rsidRDefault="00A0270C" w:rsidP="00A0270C">
      <w:pPr>
        <w:pStyle w:val="ExerciseStep"/>
      </w:pPr>
      <w:r>
        <w:t>Click on the Customers table and enter the expression: [Customer Country] = "USA"</w:t>
      </w:r>
    </w:p>
    <w:p w14:paraId="1FFF67FD" w14:textId="77777777" w:rsidR="00A0270C" w:rsidRDefault="00A0270C" w:rsidP="00A0270C">
      <w:pPr>
        <w:pStyle w:val="ExerciseStep"/>
      </w:pPr>
      <w:r>
        <w:t>Click Save in the Create a Role dialog.</w:t>
      </w:r>
    </w:p>
    <w:p w14:paraId="244505FD" w14:textId="77777777" w:rsidR="00A0270C" w:rsidRDefault="00A0270C" w:rsidP="00A0270C">
      <w:pPr>
        <w:pStyle w:val="ExerciseStep"/>
      </w:pPr>
      <w:r>
        <w:t>Navigate to the Freight Reports tab on the Reports view.  Notice we have data for many countries.</w:t>
      </w:r>
    </w:p>
    <w:p w14:paraId="070393C7" w14:textId="77777777" w:rsidR="00A0270C" w:rsidRDefault="00A0270C" w:rsidP="00A0270C">
      <w:pPr>
        <w:pStyle w:val="ExerciseStep"/>
      </w:pPr>
      <w:r>
        <w:t xml:space="preserve">On the Modeling Tab of the Ribbon select View </w:t>
      </w:r>
      <w:proofErr w:type="gramStart"/>
      <w:r>
        <w:t>As</w:t>
      </w:r>
      <w:proofErr w:type="gramEnd"/>
      <w:r>
        <w:t xml:space="preserve"> Roles.</w:t>
      </w:r>
    </w:p>
    <w:p w14:paraId="2F48FD1B" w14:textId="77777777" w:rsidR="00A0270C" w:rsidRDefault="00A0270C" w:rsidP="00204EFA">
      <w:pPr>
        <w:pStyle w:val="ExerciseStep"/>
      </w:pPr>
      <w:r>
        <w:t xml:space="preserve">Check US ONLY and click Okay.  Observe that the </w:t>
      </w:r>
      <w:r w:rsidRPr="00204EFA">
        <w:t>report</w:t>
      </w:r>
      <w:r>
        <w:t xml:space="preserve"> now limits data to a single country.</w:t>
      </w:r>
    </w:p>
    <w:p w14:paraId="1E22B70C" w14:textId="77777777" w:rsidR="00A0270C" w:rsidRDefault="00A0270C" w:rsidP="00204EFA">
      <w:pPr>
        <w:pStyle w:val="ExerciseStep"/>
      </w:pPr>
      <w:r>
        <w:t>Navigate through the other reports and notice that every one of them now returns a smaller subset of data.</w:t>
      </w:r>
    </w:p>
    <w:p w14:paraId="24D44F12" w14:textId="34D510B7" w:rsidR="000748E0" w:rsidRPr="000748E0" w:rsidRDefault="00A0270C" w:rsidP="00204EFA">
      <w:pPr>
        <w:pStyle w:val="ExerciseStep"/>
      </w:pPr>
      <w:r>
        <w:t>Save your work using a new Step Number.</w:t>
      </w:r>
    </w:p>
    <w:p w14:paraId="1EC3EDBE" w14:textId="235084BD" w:rsidR="002A5F21" w:rsidRDefault="002A5F21" w:rsidP="00E264D0">
      <w:pPr>
        <w:pStyle w:val="ModuleTitle"/>
        <w:framePr w:wrap="around"/>
      </w:pPr>
      <w:r>
        <w:lastRenderedPageBreak/>
        <w:br/>
      </w:r>
      <w:r>
        <w:br/>
      </w:r>
      <w:r>
        <w:br/>
      </w:r>
      <w:r>
        <w:br/>
      </w:r>
      <w:bookmarkStart w:id="367" w:name="_Toc108994140"/>
      <w:bookmarkStart w:id="368" w:name="_Toc108995969"/>
      <w:bookmarkStart w:id="369" w:name="_Toc109388652"/>
      <w:r>
        <w:t>Date and Time Intelligence</w:t>
      </w:r>
      <w:bookmarkEnd w:id="367"/>
      <w:bookmarkEnd w:id="368"/>
      <w:bookmarkEnd w:id="369"/>
    </w:p>
    <w:p w14:paraId="56070499" w14:textId="1C40DBDB" w:rsidR="000C5C9F" w:rsidRDefault="000C5C9F" w:rsidP="000C5C9F">
      <w:pPr>
        <w:pStyle w:val="SectionHeading"/>
        <w:framePr w:wrap="around"/>
      </w:pPr>
      <w:r>
        <w:lastRenderedPageBreak/>
        <w:br/>
      </w:r>
      <w:r>
        <w:br/>
      </w:r>
      <w:r>
        <w:br/>
      </w:r>
      <w:r>
        <w:br/>
      </w:r>
      <w:bookmarkStart w:id="370" w:name="_Toc109388653"/>
      <w:r>
        <w:t xml:space="preserve">Dates and </w:t>
      </w:r>
      <w:r w:rsidR="00043FFE">
        <w:t>Date Tables</w:t>
      </w:r>
      <w:bookmarkEnd w:id="370"/>
    </w:p>
    <w:p w14:paraId="31359759" w14:textId="6B2BCAB1" w:rsidR="00043FFE" w:rsidRDefault="00762FBD" w:rsidP="00043FFE">
      <w:pPr>
        <w:pStyle w:val="LectureHeading"/>
      </w:pPr>
      <w:r>
        <w:lastRenderedPageBreak/>
        <w:t>Date Dimensions</w:t>
      </w:r>
    </w:p>
    <w:p w14:paraId="1A37E988" w14:textId="77777777" w:rsidR="00FD05C0" w:rsidRDefault="00FD05C0" w:rsidP="00FD05C0">
      <w:pPr>
        <w:pStyle w:val="TalkingPoint1"/>
      </w:pPr>
      <w:r>
        <w:t>One of the most common dimensions that you will want to report on is a date</w:t>
      </w:r>
    </w:p>
    <w:p w14:paraId="6E06CFC2" w14:textId="77777777" w:rsidR="00FD05C0" w:rsidRDefault="00FD05C0" w:rsidP="00FD05C0">
      <w:pPr>
        <w:pStyle w:val="TalkingPoint1"/>
      </w:pPr>
      <w:r>
        <w:t>A date field is not adequate without a date table that provides supporting attributes</w:t>
      </w:r>
    </w:p>
    <w:p w14:paraId="165D3F03" w14:textId="77777777" w:rsidR="00FD05C0" w:rsidRDefault="00FD05C0" w:rsidP="00FD05C0">
      <w:pPr>
        <w:pStyle w:val="TalkingPoint1"/>
      </w:pPr>
      <w:r>
        <w:t>Power BI Desktop generates automatic hidden date tables for each date column</w:t>
      </w:r>
    </w:p>
    <w:p w14:paraId="73F0953D" w14:textId="1247218C" w:rsidR="005E4F4C" w:rsidRPr="005E4F4C" w:rsidRDefault="00FD05C0" w:rsidP="00FD05C0">
      <w:pPr>
        <w:pStyle w:val="TalkingPoint1"/>
      </w:pPr>
      <w:r>
        <w:t>You will frequently want to create your own, more powerful, date tables</w:t>
      </w:r>
    </w:p>
    <w:p w14:paraId="757E48F8" w14:textId="668EAE9C" w:rsidR="00762FBD" w:rsidRDefault="00762FBD" w:rsidP="005E4F4C">
      <w:pPr>
        <w:pStyle w:val="LectureHeading"/>
      </w:pPr>
      <w:r>
        <w:lastRenderedPageBreak/>
        <w:t>Auto date/time in Power BI Desktop</w:t>
      </w:r>
    </w:p>
    <w:p w14:paraId="01999133" w14:textId="62ECFFFD" w:rsidR="00F55467" w:rsidRDefault="00F55467" w:rsidP="00F55467">
      <w:pPr>
        <w:pStyle w:val="TalkingPoint1"/>
      </w:pPr>
      <w:r>
        <w:t>Power BI Desktop offers an option called Auto date/time</w:t>
      </w:r>
    </w:p>
    <w:p w14:paraId="7B6403A7" w14:textId="77777777" w:rsidR="00F55467" w:rsidRDefault="00F55467" w:rsidP="00F55467">
      <w:pPr>
        <w:pStyle w:val="TalkingPoint1"/>
      </w:pPr>
      <w:r>
        <w:t>Auto date/time allows for convenient time intelligence reporting based on date columns loaded into a model</w:t>
      </w:r>
    </w:p>
    <w:p w14:paraId="46ED0B5D" w14:textId="77777777" w:rsidR="00F55467" w:rsidRDefault="00F55467" w:rsidP="00F55467">
      <w:pPr>
        <w:pStyle w:val="TalkingPoint2"/>
      </w:pPr>
      <w:r>
        <w:t>It allows report authors to filter, group, and drill down by using calendar date periods (years, quarters, months, and days)</w:t>
      </w:r>
    </w:p>
    <w:p w14:paraId="0ED9D12B" w14:textId="77777777" w:rsidR="00F55467" w:rsidRDefault="00F55467" w:rsidP="00F55467">
      <w:pPr>
        <w:pStyle w:val="TalkingPoint1"/>
      </w:pPr>
      <w:r>
        <w:t>Auto date/time works automatically when the following conditions are met</w:t>
      </w:r>
    </w:p>
    <w:p w14:paraId="553A250D" w14:textId="77777777" w:rsidR="00F55467" w:rsidRDefault="00F55467" w:rsidP="00F55467">
      <w:pPr>
        <w:pStyle w:val="TalkingPoint2"/>
      </w:pPr>
      <w:r>
        <w:t>The table storage mode is import</w:t>
      </w:r>
    </w:p>
    <w:p w14:paraId="32AC5A09" w14:textId="77777777" w:rsidR="00F55467" w:rsidRDefault="00F55467" w:rsidP="00F55467">
      <w:pPr>
        <w:pStyle w:val="TalkingPoint2"/>
      </w:pPr>
      <w:r>
        <w:t>The column data type is date or date/time</w:t>
      </w:r>
    </w:p>
    <w:p w14:paraId="1906DDD8" w14:textId="77777777" w:rsidR="00F55467" w:rsidRDefault="00F55467" w:rsidP="00F55467">
      <w:pPr>
        <w:pStyle w:val="TalkingPoint2"/>
      </w:pPr>
      <w:r>
        <w:t xml:space="preserve">The column isn’t the many </w:t>
      </w:r>
      <w:proofErr w:type="gramStart"/>
      <w:r>
        <w:t>side</w:t>
      </w:r>
      <w:proofErr w:type="gramEnd"/>
      <w:r>
        <w:t xml:space="preserve"> of a model relationship</w:t>
      </w:r>
    </w:p>
    <w:p w14:paraId="37796164" w14:textId="77777777" w:rsidR="00F55467" w:rsidRDefault="00F55467" w:rsidP="00F55467">
      <w:pPr>
        <w:pStyle w:val="TalkingPoint1"/>
      </w:pPr>
      <w:r>
        <w:t xml:space="preserve">Behind the scenes, the DAX </w:t>
      </w:r>
      <w:proofErr w:type="gramStart"/>
      <w:r>
        <w:t>CALENDAR(</w:t>
      </w:r>
      <w:proofErr w:type="gramEnd"/>
      <w:r>
        <w:t>) function is used to create a date table with the following columns:</w:t>
      </w:r>
    </w:p>
    <w:p w14:paraId="4699FC77" w14:textId="77777777" w:rsidR="00F55467" w:rsidRDefault="00F55467" w:rsidP="00F55467">
      <w:pPr>
        <w:pStyle w:val="TalkingPoint2"/>
      </w:pPr>
      <w:r>
        <w:t xml:space="preserve">Day, </w:t>
      </w:r>
      <w:proofErr w:type="spellStart"/>
      <w:r>
        <w:t>MonthNo</w:t>
      </w:r>
      <w:proofErr w:type="spellEnd"/>
      <w:r>
        <w:t xml:space="preserve">, Month, </w:t>
      </w:r>
      <w:proofErr w:type="spellStart"/>
      <w:r>
        <w:t>QuarterNo</w:t>
      </w:r>
      <w:proofErr w:type="spellEnd"/>
      <w:r>
        <w:t>, Quarter, Year</w:t>
      </w:r>
    </w:p>
    <w:p w14:paraId="1C77317B" w14:textId="77777777" w:rsidR="00F55467" w:rsidRDefault="00F55467" w:rsidP="00F55467">
      <w:pPr>
        <w:pStyle w:val="TalkingPoint1"/>
      </w:pPr>
      <w:r>
        <w:t>The Model Language is followed generating month names</w:t>
      </w:r>
    </w:p>
    <w:p w14:paraId="23B203C4" w14:textId="77777777" w:rsidR="00F55467" w:rsidRDefault="00F55467" w:rsidP="00F55467">
      <w:pPr>
        <w:pStyle w:val="TalkingPoint1"/>
      </w:pPr>
      <w:r>
        <w:lastRenderedPageBreak/>
        <w:t>The table will contain a full calendar year encompassing all date values stored in the model date column</w:t>
      </w:r>
    </w:p>
    <w:p w14:paraId="7F474600" w14:textId="77777777" w:rsidR="00F55467" w:rsidRDefault="00F55467" w:rsidP="00F55467">
      <w:pPr>
        <w:pStyle w:val="TalkingPoint1"/>
      </w:pPr>
      <w:r>
        <w:t>The auto date/</w:t>
      </w:r>
      <w:proofErr w:type="gramStart"/>
      <w:r>
        <w:t>time tables</w:t>
      </w:r>
      <w:proofErr w:type="gramEnd"/>
      <w:r>
        <w:t xml:space="preserve"> are permanently hidden, they cannot be seen</w:t>
      </w:r>
    </w:p>
    <w:p w14:paraId="0C1915E6" w14:textId="6C5558FF" w:rsidR="005E4F4C" w:rsidRPr="005E4F4C" w:rsidRDefault="00F55467" w:rsidP="004C49ED">
      <w:pPr>
        <w:pStyle w:val="TalkingPoint2"/>
      </w:pPr>
      <w:r>
        <w:t>Date columns expand into hierarchies for selection in visualizations</w:t>
      </w:r>
    </w:p>
    <w:p w14:paraId="0A16B896" w14:textId="6AC68BBD" w:rsidR="00762FBD" w:rsidRDefault="00762FBD" w:rsidP="005E4F4C">
      <w:pPr>
        <w:pStyle w:val="LectureHeading"/>
      </w:pPr>
      <w:r>
        <w:lastRenderedPageBreak/>
        <w:t>Auto date/time limitations</w:t>
      </w:r>
    </w:p>
    <w:p w14:paraId="69A20072" w14:textId="77777777" w:rsidR="0087016A" w:rsidRDefault="0087016A" w:rsidP="0087016A">
      <w:pPr>
        <w:pStyle w:val="TalkingPoint1"/>
      </w:pPr>
      <w:r>
        <w:t>These are useful for quick single-table graphs and very basic needs</w:t>
      </w:r>
    </w:p>
    <w:p w14:paraId="06F7FE78" w14:textId="77777777" w:rsidR="0087016A" w:rsidRDefault="0087016A" w:rsidP="0087016A">
      <w:pPr>
        <w:pStyle w:val="TalkingPoint1"/>
      </w:pPr>
      <w:r>
        <w:t>These have limitations</w:t>
      </w:r>
    </w:p>
    <w:p w14:paraId="72E9F37E" w14:textId="77777777" w:rsidR="0087016A" w:rsidRDefault="0087016A" w:rsidP="0087016A">
      <w:pPr>
        <w:pStyle w:val="TalkingPoint2"/>
      </w:pPr>
      <w:r>
        <w:t>You cannot add fields to these tables</w:t>
      </w:r>
    </w:p>
    <w:p w14:paraId="142F27EE" w14:textId="77777777" w:rsidR="0087016A" w:rsidRDefault="0087016A" w:rsidP="0087016A">
      <w:pPr>
        <w:pStyle w:val="TalkingPoint2"/>
      </w:pPr>
      <w:r>
        <w:t>They do not accommodate fiscal calendars</w:t>
      </w:r>
    </w:p>
    <w:p w14:paraId="701B9260" w14:textId="77777777" w:rsidR="0087016A" w:rsidRDefault="0087016A" w:rsidP="0087016A">
      <w:pPr>
        <w:pStyle w:val="TalkingPoint2"/>
      </w:pPr>
      <w:r>
        <w:t>They do not include weeks</w:t>
      </w:r>
    </w:p>
    <w:p w14:paraId="6CCB6090" w14:textId="77777777" w:rsidR="0087016A" w:rsidRDefault="0087016A" w:rsidP="0087016A">
      <w:pPr>
        <w:pStyle w:val="TalkingPoint2"/>
      </w:pPr>
      <w:r>
        <w:t>Two Data Tables cannot share a dimension for shared filtering capabilities</w:t>
      </w:r>
    </w:p>
    <w:p w14:paraId="2A9162E8" w14:textId="51445F89" w:rsidR="005E4F4C" w:rsidRPr="005E4F4C" w:rsidRDefault="0087016A" w:rsidP="0087016A">
      <w:pPr>
        <w:pStyle w:val="TalkingPoint1"/>
      </w:pPr>
      <w:r>
        <w:t>In all but very simple scenarios, you will benefit from creating explicit date tables instead of this built-in behavior</w:t>
      </w:r>
    </w:p>
    <w:p w14:paraId="3760E52E" w14:textId="22EC9AC1" w:rsidR="00762FBD" w:rsidRDefault="00762FBD" w:rsidP="005E4F4C">
      <w:pPr>
        <w:pStyle w:val="LectureHeading"/>
      </w:pPr>
      <w:r>
        <w:lastRenderedPageBreak/>
        <w:t>Disabling Auto date/time</w:t>
      </w:r>
    </w:p>
    <w:p w14:paraId="58AF84B7" w14:textId="77777777" w:rsidR="0087016A" w:rsidRDefault="0087016A" w:rsidP="0087016A">
      <w:pPr>
        <w:pStyle w:val="TalkingPoint1"/>
      </w:pPr>
      <w:r>
        <w:t>If you are not going to use the Automatic Date/Time feature it is best to turn it off for your project</w:t>
      </w:r>
    </w:p>
    <w:p w14:paraId="608350A5" w14:textId="77777777" w:rsidR="0087016A" w:rsidRDefault="0087016A" w:rsidP="0087016A">
      <w:pPr>
        <w:pStyle w:val="TalkingPoint2"/>
      </w:pPr>
      <w:r>
        <w:t>This will improve performance</w:t>
      </w:r>
    </w:p>
    <w:p w14:paraId="6BDED41B" w14:textId="28B9C6EC" w:rsidR="005E4F4C" w:rsidRDefault="0087016A" w:rsidP="0087016A">
      <w:pPr>
        <w:pStyle w:val="TalkingPoint1"/>
      </w:pPr>
      <w:r>
        <w:t>You can turn it off in the Data Load section in Options</w:t>
      </w:r>
    </w:p>
    <w:p w14:paraId="5ADCCA06" w14:textId="22BA43C4" w:rsidR="0087016A" w:rsidRPr="005E4F4C" w:rsidRDefault="00BF11AA" w:rsidP="00BF11AA">
      <w:pPr>
        <w:jc w:val="center"/>
      </w:pPr>
      <w:r>
        <w:rPr>
          <w:noProof/>
          <w:szCs w:val="24"/>
        </w:rPr>
        <w:drawing>
          <wp:inline distT="0" distB="0" distL="0" distR="0" wp14:anchorId="6641FE44" wp14:editId="567A090E">
            <wp:extent cx="6442075" cy="6207125"/>
            <wp:effectExtent l="0" t="0" r="0" b="3175"/>
            <wp:docPr id="45" name="Picture 4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Teams&#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42075" cy="6207125"/>
                    </a:xfrm>
                    <a:prstGeom prst="rect">
                      <a:avLst/>
                    </a:prstGeom>
                    <a:noFill/>
                    <a:ln>
                      <a:noFill/>
                    </a:ln>
                  </pic:spPr>
                </pic:pic>
              </a:graphicData>
            </a:graphic>
          </wp:inline>
        </w:drawing>
      </w:r>
    </w:p>
    <w:p w14:paraId="2A6C5053" w14:textId="34FC0453" w:rsidR="00762FBD" w:rsidRDefault="00762FBD" w:rsidP="005E4F4C">
      <w:pPr>
        <w:pStyle w:val="LectureHeading"/>
      </w:pPr>
      <w:r>
        <w:lastRenderedPageBreak/>
        <w:t>Date Tables</w:t>
      </w:r>
    </w:p>
    <w:p w14:paraId="2B3775C2" w14:textId="77777777" w:rsidR="00BF11AA" w:rsidRDefault="00BF11AA" w:rsidP="00BF11AA">
      <w:pPr>
        <w:pStyle w:val="TalkingPoint1"/>
      </w:pPr>
      <w:r>
        <w:t>A Date Table is a table with one row for each day</w:t>
      </w:r>
    </w:p>
    <w:p w14:paraId="09AD4E4D" w14:textId="77777777" w:rsidR="00BF11AA" w:rsidRDefault="00BF11AA" w:rsidP="00BF11AA">
      <w:pPr>
        <w:pStyle w:val="TalkingPoint1"/>
      </w:pPr>
      <w:r>
        <w:t>A Date Table is broken down into many columns that describe attributes of that day</w:t>
      </w:r>
    </w:p>
    <w:p w14:paraId="58A183A3" w14:textId="77777777" w:rsidR="00BF11AA" w:rsidRDefault="00BF11AA" w:rsidP="00BF11AA">
      <w:pPr>
        <w:pStyle w:val="TalkingPoint2"/>
      </w:pPr>
      <w:r>
        <w:t>Common Examples</w:t>
      </w:r>
      <w:r>
        <w:tab/>
      </w:r>
    </w:p>
    <w:p w14:paraId="4743EFBD" w14:textId="77777777" w:rsidR="00BF11AA" w:rsidRDefault="00BF11AA" w:rsidP="00BF11AA">
      <w:pPr>
        <w:pStyle w:val="TalkingPoint3"/>
      </w:pPr>
      <w:r>
        <w:t>Year</w:t>
      </w:r>
    </w:p>
    <w:p w14:paraId="1450F23D" w14:textId="77777777" w:rsidR="00BF11AA" w:rsidRDefault="00BF11AA" w:rsidP="00BF11AA">
      <w:pPr>
        <w:pStyle w:val="TalkingPoint3"/>
      </w:pPr>
      <w:r>
        <w:t>Quarter</w:t>
      </w:r>
    </w:p>
    <w:p w14:paraId="0069DA11" w14:textId="77777777" w:rsidR="00BF11AA" w:rsidRDefault="00BF11AA" w:rsidP="00BF11AA">
      <w:pPr>
        <w:pStyle w:val="TalkingPoint3"/>
      </w:pPr>
      <w:r>
        <w:t>Month Number</w:t>
      </w:r>
    </w:p>
    <w:p w14:paraId="77DF71B9" w14:textId="77777777" w:rsidR="00BF11AA" w:rsidRDefault="00BF11AA" w:rsidP="00BF11AA">
      <w:pPr>
        <w:pStyle w:val="TalkingPoint3"/>
      </w:pPr>
      <w:r>
        <w:t>Month Name</w:t>
      </w:r>
    </w:p>
    <w:p w14:paraId="521AC536" w14:textId="77777777" w:rsidR="00BF11AA" w:rsidRDefault="00BF11AA" w:rsidP="00BF11AA">
      <w:pPr>
        <w:pStyle w:val="TalkingPoint3"/>
      </w:pPr>
      <w:r>
        <w:t>Day of Year</w:t>
      </w:r>
    </w:p>
    <w:p w14:paraId="680C8C58" w14:textId="77777777" w:rsidR="00BF11AA" w:rsidRDefault="00BF11AA" w:rsidP="00BF11AA">
      <w:pPr>
        <w:pStyle w:val="TalkingPoint3"/>
      </w:pPr>
      <w:r>
        <w:t>Day of Month</w:t>
      </w:r>
    </w:p>
    <w:p w14:paraId="4471031B" w14:textId="77777777" w:rsidR="00BF11AA" w:rsidRDefault="00BF11AA" w:rsidP="00BF11AA">
      <w:pPr>
        <w:pStyle w:val="TalkingPoint3"/>
      </w:pPr>
      <w:r>
        <w:t>Day of Week</w:t>
      </w:r>
    </w:p>
    <w:p w14:paraId="3E90F54E" w14:textId="77777777" w:rsidR="00BF11AA" w:rsidRDefault="00BF11AA" w:rsidP="00BF11AA">
      <w:pPr>
        <w:pStyle w:val="TalkingPoint3"/>
      </w:pPr>
      <w:r>
        <w:t>Day Name</w:t>
      </w:r>
    </w:p>
    <w:p w14:paraId="5A1F8AA6" w14:textId="77777777" w:rsidR="00BF11AA" w:rsidRDefault="00BF11AA" w:rsidP="00BF11AA">
      <w:pPr>
        <w:pStyle w:val="TalkingPoint3"/>
      </w:pPr>
      <w:r>
        <w:t>Week Number</w:t>
      </w:r>
    </w:p>
    <w:p w14:paraId="0716EFEE" w14:textId="77777777" w:rsidR="00BF11AA" w:rsidRDefault="00BF11AA" w:rsidP="00BF11AA">
      <w:pPr>
        <w:pStyle w:val="TalkingPoint3"/>
      </w:pPr>
      <w:r>
        <w:t>Is Weekday</w:t>
      </w:r>
    </w:p>
    <w:p w14:paraId="15FF26F9" w14:textId="77777777" w:rsidR="00BF11AA" w:rsidRDefault="00BF11AA" w:rsidP="00BF11AA">
      <w:pPr>
        <w:pStyle w:val="TalkingPoint3"/>
      </w:pPr>
      <w:r>
        <w:t>Is Weekend</w:t>
      </w:r>
    </w:p>
    <w:p w14:paraId="7886EA0E" w14:textId="079DBED7" w:rsidR="00F20BEF" w:rsidRDefault="00BF11AA" w:rsidP="00BF11AA">
      <w:pPr>
        <w:pStyle w:val="TalkingPoint1"/>
      </w:pPr>
      <w:r>
        <w:t>Frequently you’ll see a second group of columns representing Fiscal Years verse Calendar years</w:t>
      </w:r>
    </w:p>
    <w:p w14:paraId="49AEF6AD" w14:textId="77777777" w:rsidR="00F20BEF" w:rsidRDefault="00F20BEF">
      <w:pPr>
        <w:rPr>
          <w:sz w:val="40"/>
        </w:rPr>
      </w:pPr>
      <w:r>
        <w:br w:type="page"/>
      </w:r>
    </w:p>
    <w:p w14:paraId="6ACE25DA" w14:textId="77777777" w:rsidR="00BF11AA" w:rsidRDefault="00BF11AA" w:rsidP="00BF11AA">
      <w:pPr>
        <w:pStyle w:val="TalkingPoint1"/>
      </w:pPr>
      <w:r>
        <w:lastRenderedPageBreak/>
        <w:t>Each Organization may have different needs within a date table</w:t>
      </w:r>
    </w:p>
    <w:p w14:paraId="018F0553" w14:textId="77777777" w:rsidR="00BF11AA" w:rsidRDefault="00BF11AA" w:rsidP="00B97118">
      <w:pPr>
        <w:pStyle w:val="TalkingPoint2"/>
      </w:pPr>
      <w:r>
        <w:t>An organization with fiscal years that do not align with calendar years might need a second grouping of columns</w:t>
      </w:r>
    </w:p>
    <w:p w14:paraId="5463042B" w14:textId="66CBEEA2" w:rsidR="005E4F4C" w:rsidRPr="005E4F4C" w:rsidRDefault="00BF11AA" w:rsidP="00B97118">
      <w:pPr>
        <w:pStyle w:val="TalkingPoint2"/>
      </w:pPr>
      <w:r>
        <w:t>Some organizations may need multi-lingual descriptive columns</w:t>
      </w:r>
    </w:p>
    <w:p w14:paraId="58208D7F" w14:textId="65E63A88" w:rsidR="00762FBD" w:rsidRDefault="00762FBD" w:rsidP="005E4F4C">
      <w:pPr>
        <w:pStyle w:val="LectureHeading"/>
      </w:pPr>
      <w:r>
        <w:lastRenderedPageBreak/>
        <w:t>Holiday Fields</w:t>
      </w:r>
    </w:p>
    <w:p w14:paraId="1774D69E" w14:textId="77777777" w:rsidR="00F20BEF" w:rsidRDefault="00F20BEF" w:rsidP="00F20BEF">
      <w:pPr>
        <w:pStyle w:val="TalkingPoint1"/>
      </w:pPr>
      <w:r>
        <w:t xml:space="preserve">If you do business in a single </w:t>
      </w:r>
      <w:proofErr w:type="gramStart"/>
      <w:r>
        <w:t>country</w:t>
      </w:r>
      <w:proofErr w:type="gramEnd"/>
      <w:r>
        <w:t xml:space="preserve"> you might add an </w:t>
      </w:r>
      <w:proofErr w:type="spellStart"/>
      <w:r>
        <w:t>IsHoliday</w:t>
      </w:r>
      <w:proofErr w:type="spellEnd"/>
      <w:r>
        <w:t xml:space="preserve"> field, or names of holidays</w:t>
      </w:r>
    </w:p>
    <w:p w14:paraId="28C0A357" w14:textId="785A2ADC" w:rsidR="005E4F4C" w:rsidRPr="005E4F4C" w:rsidRDefault="00F20BEF" w:rsidP="00F20BEF">
      <w:pPr>
        <w:pStyle w:val="TalkingPoint1"/>
      </w:pPr>
      <w:r>
        <w:t>If you do business in multiple countries, you may end up with one row for each Day/Country combination</w:t>
      </w:r>
    </w:p>
    <w:p w14:paraId="27D340CA" w14:textId="76870603" w:rsidR="00762FBD" w:rsidRDefault="00762FBD" w:rsidP="005E4F4C">
      <w:pPr>
        <w:pStyle w:val="LectureHeading"/>
      </w:pPr>
      <w:proofErr w:type="gramStart"/>
      <w:r>
        <w:lastRenderedPageBreak/>
        <w:t>Time Tables</w:t>
      </w:r>
      <w:proofErr w:type="gramEnd"/>
    </w:p>
    <w:p w14:paraId="6443E515" w14:textId="77777777" w:rsidR="00F20BEF" w:rsidRDefault="00F20BEF" w:rsidP="00F20BEF">
      <w:pPr>
        <w:pStyle w:val="TalkingPoint1"/>
      </w:pPr>
      <w:r>
        <w:t>Time is not usually considered in a date table</w:t>
      </w:r>
    </w:p>
    <w:p w14:paraId="1BB84D65" w14:textId="77777777" w:rsidR="00F20BEF" w:rsidRDefault="00F20BEF" w:rsidP="00F20BEF">
      <w:pPr>
        <w:pStyle w:val="TalkingPoint1"/>
      </w:pPr>
      <w:r>
        <w:t>If time of Day is required, this is usually a separate Table</w:t>
      </w:r>
    </w:p>
    <w:p w14:paraId="087DCB59" w14:textId="77777777" w:rsidR="00F20BEF" w:rsidRDefault="00F20BEF" w:rsidP="00F20BEF">
      <w:pPr>
        <w:pStyle w:val="TalkingPoint1"/>
      </w:pPr>
      <w:r>
        <w:t xml:space="preserve">For some organizations, a </w:t>
      </w:r>
      <w:proofErr w:type="gramStart"/>
      <w:r>
        <w:t>time table</w:t>
      </w:r>
      <w:proofErr w:type="gramEnd"/>
      <w:r>
        <w:t xml:space="preserve"> will have exactly 1440 records, one for each minute in a day</w:t>
      </w:r>
    </w:p>
    <w:p w14:paraId="5CEEDCE3" w14:textId="77777777" w:rsidR="00F20BEF" w:rsidRDefault="00F20BEF" w:rsidP="00F20BEF">
      <w:pPr>
        <w:pStyle w:val="TalkingPoint1"/>
      </w:pPr>
      <w:r>
        <w:t xml:space="preserve">For some organizations, a </w:t>
      </w:r>
      <w:proofErr w:type="gramStart"/>
      <w:r>
        <w:t>time table</w:t>
      </w:r>
      <w:proofErr w:type="gramEnd"/>
      <w:r>
        <w:t xml:space="preserve"> will have exactly 24 records, one for each hour in a day</w:t>
      </w:r>
    </w:p>
    <w:p w14:paraId="529CDC36" w14:textId="77777777" w:rsidR="00F20BEF" w:rsidRDefault="00F20BEF" w:rsidP="00F20BEF">
      <w:pPr>
        <w:pStyle w:val="TalkingPoint1"/>
      </w:pPr>
      <w:r>
        <w:t>The following columns may be included</w:t>
      </w:r>
    </w:p>
    <w:p w14:paraId="66B8E519" w14:textId="77777777" w:rsidR="00F20BEF" w:rsidRDefault="00F20BEF" w:rsidP="00F20BEF">
      <w:pPr>
        <w:pStyle w:val="TalkingPoint2"/>
      </w:pPr>
      <w:proofErr w:type="spellStart"/>
      <w:r>
        <w:t>TimeKey</w:t>
      </w:r>
      <w:proofErr w:type="spellEnd"/>
    </w:p>
    <w:p w14:paraId="5E39D5FC" w14:textId="77777777" w:rsidR="00F20BEF" w:rsidRDefault="00F20BEF" w:rsidP="00F20BEF">
      <w:pPr>
        <w:pStyle w:val="TalkingPoint2"/>
      </w:pPr>
      <w:r>
        <w:t>Hour</w:t>
      </w:r>
    </w:p>
    <w:p w14:paraId="6BD2FF95" w14:textId="77777777" w:rsidR="00F20BEF" w:rsidRDefault="00F20BEF" w:rsidP="00F20BEF">
      <w:pPr>
        <w:pStyle w:val="TalkingPoint2"/>
      </w:pPr>
      <w:r>
        <w:t>Minute</w:t>
      </w:r>
    </w:p>
    <w:p w14:paraId="1B730B44" w14:textId="009D7409" w:rsidR="005E4F4C" w:rsidRPr="005E4F4C" w:rsidRDefault="00F20BEF" w:rsidP="00F20BEF">
      <w:pPr>
        <w:pStyle w:val="TalkingPoint1"/>
      </w:pPr>
      <w:r>
        <w:t xml:space="preserve">In more complex scenarios, geography is </w:t>
      </w:r>
      <w:r w:rsidR="00907597">
        <w:t>considered,</w:t>
      </w:r>
      <w:r>
        <w:t xml:space="preserve"> and a Daytime field is calculated to determine if there was sunlight for the period</w:t>
      </w:r>
    </w:p>
    <w:p w14:paraId="25FA7D61" w14:textId="145AAF02" w:rsidR="00762FBD" w:rsidRDefault="00E25061" w:rsidP="005E4F4C">
      <w:pPr>
        <w:pStyle w:val="LectureHeading"/>
      </w:pPr>
      <w:r>
        <w:lastRenderedPageBreak/>
        <w:t>Demonstration: Exploring Date Tables</w:t>
      </w:r>
    </w:p>
    <w:p w14:paraId="0D864CA9" w14:textId="5CC45A58" w:rsidR="005E4F4C" w:rsidRPr="005E4F4C" w:rsidRDefault="00907597" w:rsidP="005E4F4C">
      <w:pPr>
        <w:pStyle w:val="TalkingPoint1"/>
      </w:pPr>
      <w:proofErr w:type="spellStart"/>
      <w:proofErr w:type="gramStart"/>
      <w:r w:rsidRPr="00907597">
        <w:t>Lets</w:t>
      </w:r>
      <w:proofErr w:type="spellEnd"/>
      <w:proofErr w:type="gramEnd"/>
      <w:r w:rsidRPr="00907597">
        <w:t xml:space="preserve"> take a look at the Date tables in </w:t>
      </w:r>
      <w:proofErr w:type="spellStart"/>
      <w:r w:rsidRPr="00907597">
        <w:t>AdventureWorksDW</w:t>
      </w:r>
      <w:proofErr w:type="spellEnd"/>
      <w:r w:rsidRPr="00907597">
        <w:t xml:space="preserve"> and </w:t>
      </w:r>
      <w:proofErr w:type="spellStart"/>
      <w:r w:rsidRPr="00907597">
        <w:t>WideWorldImportsDW</w:t>
      </w:r>
      <w:proofErr w:type="spellEnd"/>
    </w:p>
    <w:p w14:paraId="5E75C991" w14:textId="42CE8761" w:rsidR="00E25061" w:rsidRDefault="00E25061" w:rsidP="005E4F4C">
      <w:pPr>
        <w:pStyle w:val="LectureHeading"/>
      </w:pPr>
      <w:r>
        <w:lastRenderedPageBreak/>
        <w:t>Creating Date Tables</w:t>
      </w:r>
    </w:p>
    <w:p w14:paraId="19968135" w14:textId="77777777" w:rsidR="00610156" w:rsidRDefault="00610156" w:rsidP="00610156">
      <w:pPr>
        <w:pStyle w:val="TalkingPoint1"/>
      </w:pPr>
      <w:r>
        <w:t>If your data source is an OLAP database, you may already have a date table that you can import</w:t>
      </w:r>
    </w:p>
    <w:p w14:paraId="3DE7979C" w14:textId="77777777" w:rsidR="00610156" w:rsidRDefault="00610156" w:rsidP="00610156">
      <w:pPr>
        <w:pStyle w:val="TalkingPoint1"/>
      </w:pPr>
      <w:r>
        <w:t>If you are using an OLTP database or text files, you will likely need to generate your own</w:t>
      </w:r>
    </w:p>
    <w:p w14:paraId="78B00ED7" w14:textId="77777777" w:rsidR="00610156" w:rsidRDefault="00610156" w:rsidP="00610156">
      <w:pPr>
        <w:pStyle w:val="TalkingPoint1"/>
      </w:pPr>
      <w:r>
        <w:t>You have a lot of different options when it comes to creating a Date Table</w:t>
      </w:r>
    </w:p>
    <w:p w14:paraId="15363FC6" w14:textId="77777777" w:rsidR="00610156" w:rsidRDefault="00610156" w:rsidP="00610156">
      <w:pPr>
        <w:pStyle w:val="TalkingPoint2"/>
      </w:pPr>
      <w:r>
        <w:t>You could add a Table to a SQL Database, and import it</w:t>
      </w:r>
    </w:p>
    <w:p w14:paraId="5D395789" w14:textId="77777777" w:rsidR="00610156" w:rsidRDefault="00610156" w:rsidP="00610156">
      <w:pPr>
        <w:pStyle w:val="TalkingPoint2"/>
      </w:pPr>
      <w:r>
        <w:t>You could use a Power Query M Expression to generate a Date Table</w:t>
      </w:r>
    </w:p>
    <w:p w14:paraId="7BDFFCFB" w14:textId="77777777" w:rsidR="00610156" w:rsidRDefault="00610156" w:rsidP="00610156">
      <w:pPr>
        <w:pStyle w:val="TalkingPoint2"/>
      </w:pPr>
      <w:r>
        <w:t>You could use a DAX Expression to generate a Date Table</w:t>
      </w:r>
    </w:p>
    <w:p w14:paraId="13523F11" w14:textId="5AF91DB2" w:rsidR="005E4F4C" w:rsidRPr="005E4F4C" w:rsidRDefault="00610156" w:rsidP="00610156">
      <w:pPr>
        <w:pStyle w:val="TalkingPoint2"/>
      </w:pPr>
      <w:r>
        <w:t>You could build data in Excel, and then import it</w:t>
      </w:r>
    </w:p>
    <w:p w14:paraId="2D2B740F" w14:textId="4FFD655F" w:rsidR="00E25061" w:rsidRDefault="00E25061" w:rsidP="005E4F4C">
      <w:pPr>
        <w:pStyle w:val="LectureHeading"/>
      </w:pPr>
      <w:r>
        <w:lastRenderedPageBreak/>
        <w:t>Tips for creating Date Tables</w:t>
      </w:r>
    </w:p>
    <w:p w14:paraId="5594F0C0" w14:textId="77777777" w:rsidR="008161E6" w:rsidRPr="008161E6" w:rsidRDefault="008161E6">
      <w:pPr>
        <w:pStyle w:val="TalkingPoint1"/>
      </w:pPr>
      <w:r w:rsidRPr="008161E6">
        <w:t>Date Tables should have an entry for every date within the range that data might exist, even if no data exists for that date</w:t>
      </w:r>
    </w:p>
    <w:p w14:paraId="4DE4E0F9" w14:textId="77777777" w:rsidR="008161E6" w:rsidRPr="008161E6" w:rsidRDefault="008161E6" w:rsidP="008161E6">
      <w:pPr>
        <w:pStyle w:val="TalkingPoint2"/>
      </w:pPr>
      <w:r w:rsidRPr="008161E6">
        <w:t>Some of the date functions will not function properly without this</w:t>
      </w:r>
    </w:p>
    <w:p w14:paraId="60978786" w14:textId="77777777" w:rsidR="008161E6" w:rsidRPr="008161E6" w:rsidRDefault="008161E6" w:rsidP="008161E6">
      <w:pPr>
        <w:pStyle w:val="TalkingPoint2"/>
      </w:pPr>
      <w:r w:rsidRPr="008161E6">
        <w:t>Report Visualizations would skip dates where an aggregate should show 0</w:t>
      </w:r>
    </w:p>
    <w:p w14:paraId="3036FC11" w14:textId="77777777" w:rsidR="008161E6" w:rsidRPr="008161E6" w:rsidRDefault="008161E6">
      <w:pPr>
        <w:pStyle w:val="TalkingPoint1"/>
      </w:pPr>
      <w:r w:rsidRPr="008161E6">
        <w:t>Date Tables should include one column of type Date with unique values</w:t>
      </w:r>
    </w:p>
    <w:p w14:paraId="4870F097" w14:textId="77777777" w:rsidR="008161E6" w:rsidRPr="008161E6" w:rsidRDefault="008161E6" w:rsidP="008161E6">
      <w:pPr>
        <w:pStyle w:val="TalkingPoint2"/>
      </w:pPr>
      <w:proofErr w:type="spellStart"/>
      <w:r w:rsidRPr="008161E6">
        <w:t>DateTime</w:t>
      </w:r>
      <w:proofErr w:type="spellEnd"/>
      <w:r w:rsidRPr="008161E6">
        <w:t xml:space="preserve"> type is a poor choice because the time part of the field is not guaranteed to be empty</w:t>
      </w:r>
    </w:p>
    <w:p w14:paraId="2FCAB795" w14:textId="77777777" w:rsidR="008161E6" w:rsidRPr="008161E6" w:rsidRDefault="008161E6" w:rsidP="008161E6">
      <w:pPr>
        <w:pStyle w:val="TalkingPoint2"/>
      </w:pPr>
      <w:r w:rsidRPr="008161E6">
        <w:t>It is not necessary that the relationship between this table and your fact tables use the Date column</w:t>
      </w:r>
    </w:p>
    <w:p w14:paraId="0EF1AA18" w14:textId="77777777" w:rsidR="008161E6" w:rsidRPr="008161E6" w:rsidRDefault="008161E6">
      <w:pPr>
        <w:pStyle w:val="TalkingPoint1"/>
      </w:pPr>
      <w:r w:rsidRPr="008161E6">
        <w:t>Avoid unnecessarily creating large date ranges such as 1900-2100, this will create performance implications with some calculations</w:t>
      </w:r>
    </w:p>
    <w:p w14:paraId="169F03AC" w14:textId="681721D3" w:rsidR="005E4F4C" w:rsidRPr="005E4F4C" w:rsidRDefault="008161E6" w:rsidP="008161E6">
      <w:pPr>
        <w:pStyle w:val="TalkingPoint1"/>
      </w:pPr>
      <w:r w:rsidRPr="008161E6">
        <w:t>The Date Table should be marked as Date in Power BI</w:t>
      </w:r>
    </w:p>
    <w:p w14:paraId="3960CF56" w14:textId="11B8C03F" w:rsidR="00E25061" w:rsidRDefault="00E25061" w:rsidP="005E4F4C">
      <w:pPr>
        <w:pStyle w:val="LectureHeading"/>
      </w:pPr>
      <w:r>
        <w:lastRenderedPageBreak/>
        <w:t>Making a Date Table</w:t>
      </w:r>
    </w:p>
    <w:p w14:paraId="416CEECA" w14:textId="77777777" w:rsidR="008161E6" w:rsidRDefault="008161E6" w:rsidP="008161E6">
      <w:pPr>
        <w:pStyle w:val="TalkingPoint1"/>
      </w:pPr>
      <w:r>
        <w:t>It is important to mark any Date Tables as a Date Table in your data model</w:t>
      </w:r>
    </w:p>
    <w:p w14:paraId="0B119659" w14:textId="77777777" w:rsidR="008161E6" w:rsidRDefault="008161E6" w:rsidP="008161E6">
      <w:pPr>
        <w:pStyle w:val="TalkingPoint1"/>
      </w:pPr>
      <w:r>
        <w:t>This allows time intelligence functions to work properly</w:t>
      </w:r>
    </w:p>
    <w:p w14:paraId="3CC19B71" w14:textId="77777777" w:rsidR="008161E6" w:rsidRDefault="008161E6" w:rsidP="008161E6">
      <w:pPr>
        <w:pStyle w:val="TalkingPoint2"/>
      </w:pPr>
      <w:r>
        <w:t xml:space="preserve">Implicitly applies </w:t>
      </w:r>
      <w:proofErr w:type="gramStart"/>
      <w:r>
        <w:t>ALL(</w:t>
      </w:r>
      <w:proofErr w:type="gramEnd"/>
      <w:r>
        <w:t>) to your date table</w:t>
      </w:r>
    </w:p>
    <w:p w14:paraId="6A74FFFC" w14:textId="77777777" w:rsidR="008161E6" w:rsidRDefault="008161E6" w:rsidP="008161E6">
      <w:pPr>
        <w:pStyle w:val="TalkingPoint2"/>
      </w:pPr>
      <w:r>
        <w:t>Only needed for non-date keys</w:t>
      </w:r>
    </w:p>
    <w:p w14:paraId="156565B2" w14:textId="258D60C2" w:rsidR="005E4F4C" w:rsidRDefault="008161E6" w:rsidP="008161E6">
      <w:pPr>
        <w:pStyle w:val="TalkingPoint3"/>
      </w:pPr>
      <w:r>
        <w:t>If your Key is a date, this will be inferred</w:t>
      </w:r>
    </w:p>
    <w:p w14:paraId="3EEC356F" w14:textId="23B02F5B" w:rsidR="00CF7DEC" w:rsidRDefault="00CF7DEC" w:rsidP="00CF7DEC">
      <w:r>
        <w:rPr>
          <w:noProof/>
          <w:szCs w:val="24"/>
        </w:rPr>
        <w:drawing>
          <wp:inline distT="0" distB="0" distL="0" distR="0" wp14:anchorId="23D0453B" wp14:editId="521EC3D7">
            <wp:extent cx="6151418" cy="2168750"/>
            <wp:effectExtent l="0" t="0" r="1905" b="3175"/>
            <wp:docPr id="50" name="Picture 5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abl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57437" cy="2170872"/>
                    </a:xfrm>
                    <a:prstGeom prst="rect">
                      <a:avLst/>
                    </a:prstGeom>
                    <a:noFill/>
                    <a:ln>
                      <a:noFill/>
                    </a:ln>
                  </pic:spPr>
                </pic:pic>
              </a:graphicData>
            </a:graphic>
          </wp:inline>
        </w:drawing>
      </w:r>
    </w:p>
    <w:p w14:paraId="076A0855" w14:textId="5A64F793" w:rsidR="00CF7DEC" w:rsidRPr="005E4F4C" w:rsidRDefault="00CF7DEC" w:rsidP="00CF7DEC">
      <w:r w:rsidRPr="00CF7DEC">
        <w:rPr>
          <w:noProof/>
        </w:rPr>
        <w:drawing>
          <wp:inline distT="0" distB="0" distL="0" distR="0" wp14:anchorId="6E7AB21E" wp14:editId="1064F40E">
            <wp:extent cx="4516582" cy="2438400"/>
            <wp:effectExtent l="0" t="0" r="0" b="0"/>
            <wp:docPr id="51" name="Picture 5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Teams&#10;&#10;Description automatically generated"/>
                    <pic:cNvPicPr/>
                  </pic:nvPicPr>
                  <pic:blipFill>
                    <a:blip r:embed="rId99"/>
                    <a:stretch>
                      <a:fillRect/>
                    </a:stretch>
                  </pic:blipFill>
                  <pic:spPr>
                    <a:xfrm>
                      <a:off x="0" y="0"/>
                      <a:ext cx="4531414" cy="2446407"/>
                    </a:xfrm>
                    <a:prstGeom prst="rect">
                      <a:avLst/>
                    </a:prstGeom>
                  </pic:spPr>
                </pic:pic>
              </a:graphicData>
            </a:graphic>
          </wp:inline>
        </w:drawing>
      </w:r>
    </w:p>
    <w:p w14:paraId="4BC55006" w14:textId="7C18394D" w:rsidR="00E25061" w:rsidRDefault="00E25061" w:rsidP="005E4F4C">
      <w:pPr>
        <w:pStyle w:val="LectureHeading"/>
      </w:pPr>
      <w:r>
        <w:lastRenderedPageBreak/>
        <w:t>Multiple Relationships and Date Tables</w:t>
      </w:r>
    </w:p>
    <w:p w14:paraId="71E57BCA" w14:textId="77777777" w:rsidR="00F53C45" w:rsidRDefault="00F53C45" w:rsidP="00F53C45">
      <w:pPr>
        <w:pStyle w:val="TalkingPoint1"/>
      </w:pPr>
      <w:r>
        <w:t>Frequently in OLAP Databases a single date table will exist and there will be multiple relationships between it and a fact table</w:t>
      </w:r>
    </w:p>
    <w:p w14:paraId="0BCAD5DE" w14:textId="77777777" w:rsidR="00F53C45" w:rsidRDefault="00F53C45" w:rsidP="00F53C45">
      <w:pPr>
        <w:pStyle w:val="TalkingPoint1"/>
      </w:pPr>
      <w:r>
        <w:t>Although Power BI will let you model these relationships, only one of them will be considered Active</w:t>
      </w:r>
    </w:p>
    <w:p w14:paraId="537167E3" w14:textId="7F7B6542" w:rsidR="005E4F4C" w:rsidRDefault="00F53C45" w:rsidP="00F53C45">
      <w:pPr>
        <w:pStyle w:val="TalkingPoint1"/>
      </w:pPr>
      <w:r>
        <w:t>This is to avoid ambiguity</w:t>
      </w:r>
    </w:p>
    <w:p w14:paraId="3893F04F" w14:textId="2C2FD981" w:rsidR="00F53C45" w:rsidRPr="005E4F4C" w:rsidRDefault="00F53C45" w:rsidP="00F53C45">
      <w:pPr>
        <w:jc w:val="center"/>
      </w:pPr>
      <w:r>
        <w:rPr>
          <w:noProof/>
          <w:szCs w:val="24"/>
        </w:rPr>
        <w:drawing>
          <wp:inline distT="0" distB="0" distL="0" distR="0" wp14:anchorId="4401302E" wp14:editId="257084B9">
            <wp:extent cx="6483985" cy="4904740"/>
            <wp:effectExtent l="0" t="0" r="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83985" cy="4904740"/>
                    </a:xfrm>
                    <a:prstGeom prst="rect">
                      <a:avLst/>
                    </a:prstGeom>
                    <a:noFill/>
                    <a:ln>
                      <a:noFill/>
                    </a:ln>
                  </pic:spPr>
                </pic:pic>
              </a:graphicData>
            </a:graphic>
          </wp:inline>
        </w:drawing>
      </w:r>
    </w:p>
    <w:p w14:paraId="6D9C69A6" w14:textId="5DBF4CC1" w:rsidR="00E25061" w:rsidRDefault="00E25061" w:rsidP="005E4F4C">
      <w:pPr>
        <w:pStyle w:val="LectureHeading"/>
      </w:pPr>
      <w:r>
        <w:lastRenderedPageBreak/>
        <w:t>Avoiding Ambiguous Relationships</w:t>
      </w:r>
    </w:p>
    <w:p w14:paraId="30EDA892" w14:textId="77777777" w:rsidR="00D13664" w:rsidRDefault="00D13664" w:rsidP="00D13664">
      <w:pPr>
        <w:pStyle w:val="TalkingPoint1"/>
      </w:pPr>
      <w:r>
        <w:t>Ambiguity occurs when there are multiple ways to start from one table and reach another table</w:t>
      </w:r>
    </w:p>
    <w:p w14:paraId="2868AA4E" w14:textId="77777777" w:rsidR="00D13664" w:rsidRDefault="00D13664" w:rsidP="00D13664">
      <w:pPr>
        <w:pStyle w:val="TalkingPoint1"/>
      </w:pPr>
      <w:r>
        <w:t>DAX expressions are implicitly aware of active relationships</w:t>
      </w:r>
    </w:p>
    <w:p w14:paraId="525A2DD4" w14:textId="77777777" w:rsidR="00D13664" w:rsidRDefault="00D13664" w:rsidP="00D13664">
      <w:pPr>
        <w:pStyle w:val="TalkingPoint2"/>
      </w:pPr>
      <w:r>
        <w:t xml:space="preserve">When using </w:t>
      </w:r>
      <w:proofErr w:type="gramStart"/>
      <w:r>
        <w:t>RELATED(</w:t>
      </w:r>
      <w:proofErr w:type="gramEnd"/>
      <w:r>
        <w:t>) or RELATEDTABLE(), there is no need to explicitly identify how the two tables relate</w:t>
      </w:r>
    </w:p>
    <w:p w14:paraId="689D0065" w14:textId="77777777" w:rsidR="00D13664" w:rsidRDefault="00D13664" w:rsidP="00D13664">
      <w:pPr>
        <w:pStyle w:val="TalkingPoint2"/>
      </w:pPr>
      <w:r>
        <w:t>When bringing Measures and Attributes into visualizations, there is no need to explicitly explain how the two are related</w:t>
      </w:r>
    </w:p>
    <w:p w14:paraId="6A250F7C" w14:textId="77777777" w:rsidR="00D13664" w:rsidRDefault="00D13664" w:rsidP="00D13664">
      <w:pPr>
        <w:pStyle w:val="TalkingPoint1"/>
      </w:pPr>
      <w:r>
        <w:t>You can deal with multiple relationships in one of two ways</w:t>
      </w:r>
    </w:p>
    <w:p w14:paraId="2ACFFE5C" w14:textId="77777777" w:rsidR="00D13664" w:rsidRDefault="00D13664" w:rsidP="00D13664">
      <w:pPr>
        <w:pStyle w:val="TalkingPoint2"/>
      </w:pPr>
      <w:r>
        <w:t xml:space="preserve">You can create DAX formulas that explicitly use relationships with the </w:t>
      </w:r>
      <w:proofErr w:type="gramStart"/>
      <w:r>
        <w:t>USERELATIONSHIP(</w:t>
      </w:r>
      <w:proofErr w:type="gramEnd"/>
      <w:r>
        <w:t>) function</w:t>
      </w:r>
    </w:p>
    <w:p w14:paraId="08A06A8F" w14:textId="6F4BC609" w:rsidR="005E4F4C" w:rsidRPr="005E4F4C" w:rsidRDefault="00D13664" w:rsidP="00D13664">
      <w:pPr>
        <w:pStyle w:val="TalkingPoint2"/>
      </w:pPr>
      <w:r>
        <w:t>You can use Role Playing tables to avoid multiple relationships</w:t>
      </w:r>
    </w:p>
    <w:p w14:paraId="39CD5E14" w14:textId="33D337B5" w:rsidR="00E25061" w:rsidRDefault="00284C87" w:rsidP="005E4F4C">
      <w:pPr>
        <w:pStyle w:val="LectureHeading"/>
      </w:pPr>
      <w:r>
        <w:lastRenderedPageBreak/>
        <w:t>Role Playing Tables</w:t>
      </w:r>
    </w:p>
    <w:p w14:paraId="7E46CA83" w14:textId="77777777" w:rsidR="0070183F" w:rsidRDefault="0070183F" w:rsidP="0070183F">
      <w:pPr>
        <w:pStyle w:val="TalkingPoint1"/>
      </w:pPr>
      <w:r>
        <w:t>Role Playing tables are new tables for each date you’ll need to represent</w:t>
      </w:r>
    </w:p>
    <w:p w14:paraId="7CD40A4F" w14:textId="77777777" w:rsidR="0070183F" w:rsidRDefault="0070183F" w:rsidP="0070183F">
      <w:pPr>
        <w:pStyle w:val="TalkingPoint1"/>
      </w:pPr>
      <w:r>
        <w:t>To make your reports easier to read, you can change the names of the columns in each Date Table to represent the type of date that is being represented</w:t>
      </w:r>
    </w:p>
    <w:p w14:paraId="6D9C6950" w14:textId="77777777" w:rsidR="0070183F" w:rsidRDefault="0070183F" w:rsidP="0070183F">
      <w:pPr>
        <w:pStyle w:val="TalkingPoint1"/>
      </w:pPr>
      <w:r>
        <w:t>For Example</w:t>
      </w:r>
    </w:p>
    <w:p w14:paraId="24812291" w14:textId="77777777" w:rsidR="0070183F" w:rsidRDefault="0070183F" w:rsidP="0070183F">
      <w:pPr>
        <w:pStyle w:val="TalkingPoint2"/>
      </w:pPr>
      <w:r>
        <w:t>Order Date</w:t>
      </w:r>
    </w:p>
    <w:p w14:paraId="0917DBF0" w14:textId="77777777" w:rsidR="0070183F" w:rsidRDefault="0070183F" w:rsidP="0070183F">
      <w:pPr>
        <w:pStyle w:val="TalkingPoint3"/>
      </w:pPr>
      <w:r>
        <w:t>Order Date</w:t>
      </w:r>
    </w:p>
    <w:p w14:paraId="735D2FB2" w14:textId="77777777" w:rsidR="0070183F" w:rsidRDefault="0070183F" w:rsidP="0070183F">
      <w:pPr>
        <w:pStyle w:val="TalkingPoint3"/>
      </w:pPr>
      <w:r>
        <w:t>Order Year</w:t>
      </w:r>
    </w:p>
    <w:p w14:paraId="58FBB1A1" w14:textId="77777777" w:rsidR="0070183F" w:rsidRDefault="0070183F" w:rsidP="0070183F">
      <w:pPr>
        <w:pStyle w:val="TalkingPoint3"/>
      </w:pPr>
      <w:r>
        <w:t>Order Month</w:t>
      </w:r>
    </w:p>
    <w:p w14:paraId="4ADA51F7" w14:textId="77777777" w:rsidR="0070183F" w:rsidRDefault="0070183F" w:rsidP="0070183F">
      <w:pPr>
        <w:pStyle w:val="TalkingPoint2"/>
      </w:pPr>
      <w:r>
        <w:t>Ship Date</w:t>
      </w:r>
    </w:p>
    <w:p w14:paraId="348760D3" w14:textId="77777777" w:rsidR="0070183F" w:rsidRDefault="0070183F" w:rsidP="0070183F">
      <w:pPr>
        <w:pStyle w:val="TalkingPoint3"/>
      </w:pPr>
      <w:r>
        <w:t>Ship Date</w:t>
      </w:r>
    </w:p>
    <w:p w14:paraId="489A4E4D" w14:textId="77777777" w:rsidR="0070183F" w:rsidRDefault="0070183F" w:rsidP="0070183F">
      <w:pPr>
        <w:pStyle w:val="TalkingPoint3"/>
      </w:pPr>
      <w:r>
        <w:t>Ship Year</w:t>
      </w:r>
    </w:p>
    <w:p w14:paraId="62BABD08" w14:textId="77777777" w:rsidR="0070183F" w:rsidRDefault="0070183F" w:rsidP="0070183F">
      <w:pPr>
        <w:pStyle w:val="TalkingPoint3"/>
      </w:pPr>
      <w:r>
        <w:t>Ship Month</w:t>
      </w:r>
    </w:p>
    <w:p w14:paraId="53A986BB" w14:textId="30F2CCAD" w:rsidR="005E4F4C" w:rsidRPr="005E4F4C" w:rsidRDefault="0070183F" w:rsidP="0070183F">
      <w:pPr>
        <w:pStyle w:val="TalkingPoint1"/>
      </w:pPr>
      <w:r>
        <w:t xml:space="preserve">You can use DAX or </w:t>
      </w:r>
      <w:proofErr w:type="spellStart"/>
      <w:r>
        <w:t>PowerQuery</w:t>
      </w:r>
      <w:proofErr w:type="spellEnd"/>
      <w:r>
        <w:t xml:space="preserve"> to duplicate a base reference table</w:t>
      </w:r>
    </w:p>
    <w:p w14:paraId="03488C9E" w14:textId="7BE7AD5F" w:rsidR="00762FBD" w:rsidRDefault="00284C87" w:rsidP="00284C87">
      <w:pPr>
        <w:pStyle w:val="SectionHeading"/>
        <w:framePr w:wrap="around"/>
      </w:pPr>
      <w:r>
        <w:lastRenderedPageBreak/>
        <w:br/>
      </w:r>
      <w:r>
        <w:br/>
      </w:r>
      <w:r>
        <w:br/>
      </w:r>
      <w:r>
        <w:br/>
      </w:r>
      <w:bookmarkStart w:id="371" w:name="_Toc109388654"/>
      <w:r>
        <w:t>DAX Time Intelligence Functions</w:t>
      </w:r>
      <w:bookmarkEnd w:id="371"/>
    </w:p>
    <w:p w14:paraId="6732CC9A" w14:textId="59A4C25E" w:rsidR="00284C87" w:rsidRDefault="00284C87" w:rsidP="00284C87">
      <w:pPr>
        <w:pStyle w:val="LectureHeading"/>
      </w:pPr>
      <w:r>
        <w:lastRenderedPageBreak/>
        <w:t>Time Intelligence</w:t>
      </w:r>
      <w:r w:rsidR="00B54056">
        <w:t>: The Hard Way</w:t>
      </w:r>
    </w:p>
    <w:p w14:paraId="60BDB08D" w14:textId="23908C08" w:rsidR="009C07AB" w:rsidRDefault="009C07AB" w:rsidP="009C07AB">
      <w:pPr>
        <w:pStyle w:val="TalkingPoint1"/>
      </w:pPr>
      <w:r>
        <w:t>You don’t need any special time intelligence functions to perform time-based analysis</w:t>
      </w:r>
    </w:p>
    <w:p w14:paraId="682B061C" w14:textId="77777777" w:rsidR="009C07AB" w:rsidRDefault="009C07AB" w:rsidP="009C07AB">
      <w:pPr>
        <w:pStyle w:val="TalkingPoint1"/>
      </w:pPr>
      <w:r>
        <w:t>You already have the knowledge to write powerful expressions</w:t>
      </w:r>
    </w:p>
    <w:p w14:paraId="0233832F" w14:textId="559647CC" w:rsidR="00B54056" w:rsidRDefault="009C07AB" w:rsidP="009C07AB">
      <w:pPr>
        <w:pStyle w:val="TalkingPoint2"/>
      </w:pPr>
      <w:r>
        <w:t>… but they can be complicated!</w:t>
      </w:r>
    </w:p>
    <w:p w14:paraId="18736C46" w14:textId="5F2D388A" w:rsidR="009C07AB" w:rsidRDefault="009C07AB" w:rsidP="009C07AB">
      <w:pPr>
        <w:pStyle w:val="TalkingPoint1"/>
        <w:numPr>
          <w:ilvl w:val="0"/>
          <w:numId w:val="0"/>
        </w:numPr>
        <w:ind w:left="360"/>
      </w:pPr>
      <w:r>
        <w:t>Example</w:t>
      </w:r>
    </w:p>
    <w:p w14:paraId="3C10668C" w14:textId="77777777" w:rsidR="006567BC" w:rsidRDefault="006567BC" w:rsidP="006567BC">
      <w:r>
        <w:t>The following Example shows how we can calculate the Year-To-Date without using any special functions:</w:t>
      </w:r>
    </w:p>
    <w:p w14:paraId="5C3AD955" w14:textId="77777777" w:rsidR="006567BC" w:rsidRPr="006567BC" w:rsidRDefault="006567BC" w:rsidP="006567BC">
      <w:pPr>
        <w:pStyle w:val="NoSpacing"/>
        <w:rPr>
          <w:rStyle w:val="EmphasisCode"/>
        </w:rPr>
      </w:pPr>
      <w:r w:rsidRPr="006567BC">
        <w:rPr>
          <w:rStyle w:val="EmphasisCode"/>
        </w:rPr>
        <w:t>Sales YTD =</w:t>
      </w:r>
    </w:p>
    <w:p w14:paraId="58B06EDD" w14:textId="77777777" w:rsidR="006567BC" w:rsidRPr="006567BC" w:rsidRDefault="006567BC" w:rsidP="006567BC">
      <w:pPr>
        <w:pStyle w:val="NoSpacing"/>
        <w:rPr>
          <w:rStyle w:val="EmphasisCode"/>
        </w:rPr>
      </w:pPr>
      <w:r w:rsidRPr="006567BC">
        <w:rPr>
          <w:rStyle w:val="EmphasisCode"/>
        </w:rPr>
        <w:t xml:space="preserve">    CALCULATE (</w:t>
      </w:r>
    </w:p>
    <w:p w14:paraId="0399FE17" w14:textId="77777777" w:rsidR="006567BC" w:rsidRPr="006567BC" w:rsidRDefault="006567BC" w:rsidP="006567BC">
      <w:pPr>
        <w:pStyle w:val="NoSpacing"/>
        <w:rPr>
          <w:rStyle w:val="EmphasisCode"/>
        </w:rPr>
      </w:pPr>
      <w:r w:rsidRPr="006567BC">
        <w:rPr>
          <w:rStyle w:val="EmphasisCode"/>
        </w:rPr>
        <w:t xml:space="preserve">        SUM </w:t>
      </w:r>
      <w:proofErr w:type="gramStart"/>
      <w:r w:rsidRPr="006567BC">
        <w:rPr>
          <w:rStyle w:val="EmphasisCode"/>
        </w:rPr>
        <w:t>( Sales</w:t>
      </w:r>
      <w:proofErr w:type="gramEnd"/>
      <w:r w:rsidRPr="006567BC">
        <w:rPr>
          <w:rStyle w:val="EmphasisCode"/>
        </w:rPr>
        <w:t>[Sales Amount] ),</w:t>
      </w:r>
    </w:p>
    <w:p w14:paraId="45B557C0" w14:textId="77777777" w:rsidR="006567BC" w:rsidRPr="006567BC" w:rsidRDefault="006567BC" w:rsidP="006567BC">
      <w:pPr>
        <w:pStyle w:val="NoSpacing"/>
        <w:rPr>
          <w:rStyle w:val="EmphasisCode"/>
        </w:rPr>
      </w:pPr>
      <w:r w:rsidRPr="006567BC">
        <w:rPr>
          <w:rStyle w:val="EmphasisCode"/>
        </w:rPr>
        <w:t xml:space="preserve">        </w:t>
      </w:r>
      <w:proofErr w:type="gramStart"/>
      <w:r w:rsidRPr="006567BC">
        <w:rPr>
          <w:rStyle w:val="EmphasisCode"/>
        </w:rPr>
        <w:t>FILTER(</w:t>
      </w:r>
      <w:proofErr w:type="gramEnd"/>
    </w:p>
    <w:p w14:paraId="58F43EB5" w14:textId="77777777" w:rsidR="006567BC" w:rsidRPr="006567BC" w:rsidRDefault="006567BC" w:rsidP="006567BC">
      <w:pPr>
        <w:pStyle w:val="NoSpacing"/>
        <w:rPr>
          <w:rStyle w:val="EmphasisCode"/>
        </w:rPr>
      </w:pPr>
      <w:r w:rsidRPr="006567BC">
        <w:rPr>
          <w:rStyle w:val="EmphasisCode"/>
        </w:rPr>
        <w:t xml:space="preserve">            ALL </w:t>
      </w:r>
      <w:proofErr w:type="gramStart"/>
      <w:r w:rsidRPr="006567BC">
        <w:rPr>
          <w:rStyle w:val="EmphasisCode"/>
        </w:rPr>
        <w:t>( Order</w:t>
      </w:r>
      <w:proofErr w:type="gramEnd"/>
      <w:r w:rsidRPr="006567BC">
        <w:rPr>
          <w:rStyle w:val="EmphasisCode"/>
        </w:rPr>
        <w:t>[</w:t>
      </w:r>
      <w:proofErr w:type="spellStart"/>
      <w:r w:rsidRPr="006567BC">
        <w:rPr>
          <w:rStyle w:val="EmphasisCode"/>
        </w:rPr>
        <w:t>OrderDate</w:t>
      </w:r>
      <w:proofErr w:type="spellEnd"/>
      <w:r w:rsidRPr="006567BC">
        <w:rPr>
          <w:rStyle w:val="EmphasisCode"/>
        </w:rPr>
        <w:t>] ),</w:t>
      </w:r>
    </w:p>
    <w:p w14:paraId="2D169D6A" w14:textId="77777777" w:rsidR="006567BC" w:rsidRPr="006567BC" w:rsidRDefault="006567BC" w:rsidP="006567BC">
      <w:pPr>
        <w:pStyle w:val="NoSpacing"/>
        <w:rPr>
          <w:rStyle w:val="EmphasisCode"/>
        </w:rPr>
      </w:pPr>
      <w:r w:rsidRPr="006567BC">
        <w:rPr>
          <w:rStyle w:val="EmphasisCode"/>
        </w:rPr>
        <w:t xml:space="preserve">            </w:t>
      </w:r>
      <w:proofErr w:type="gramStart"/>
      <w:r w:rsidRPr="006567BC">
        <w:rPr>
          <w:rStyle w:val="EmphasisCode"/>
        </w:rPr>
        <w:t>Order[</w:t>
      </w:r>
      <w:proofErr w:type="spellStart"/>
      <w:proofErr w:type="gramEnd"/>
      <w:r w:rsidRPr="006567BC">
        <w:rPr>
          <w:rStyle w:val="EmphasisCode"/>
        </w:rPr>
        <w:t>OrderDate</w:t>
      </w:r>
      <w:proofErr w:type="spellEnd"/>
      <w:r w:rsidRPr="006567BC">
        <w:rPr>
          <w:rStyle w:val="EmphasisCode"/>
        </w:rPr>
        <w:t>] &lt;= MAX ( Order[</w:t>
      </w:r>
      <w:proofErr w:type="spellStart"/>
      <w:r w:rsidRPr="006567BC">
        <w:rPr>
          <w:rStyle w:val="EmphasisCode"/>
        </w:rPr>
        <w:t>OrderDate</w:t>
      </w:r>
      <w:proofErr w:type="spellEnd"/>
      <w:r w:rsidRPr="006567BC">
        <w:rPr>
          <w:rStyle w:val="EmphasisCode"/>
        </w:rPr>
        <w:t>] )</w:t>
      </w:r>
    </w:p>
    <w:p w14:paraId="57A1C86B" w14:textId="77777777" w:rsidR="006567BC" w:rsidRPr="006567BC" w:rsidRDefault="006567BC" w:rsidP="006567BC">
      <w:pPr>
        <w:pStyle w:val="NoSpacing"/>
        <w:rPr>
          <w:rStyle w:val="EmphasisCode"/>
        </w:rPr>
      </w:pPr>
      <w:r w:rsidRPr="006567BC">
        <w:rPr>
          <w:rStyle w:val="EmphasisCode"/>
        </w:rPr>
        <w:t xml:space="preserve">            &amp;&amp;</w:t>
      </w:r>
    </w:p>
    <w:p w14:paraId="749293B3" w14:textId="77777777" w:rsidR="006567BC" w:rsidRPr="006567BC" w:rsidRDefault="006567BC" w:rsidP="006567BC">
      <w:pPr>
        <w:pStyle w:val="NoSpacing"/>
        <w:rPr>
          <w:rStyle w:val="EmphasisCode"/>
        </w:rPr>
      </w:pPr>
      <w:r w:rsidRPr="006567BC">
        <w:rPr>
          <w:rStyle w:val="EmphasisCode"/>
        </w:rPr>
        <w:t xml:space="preserve">            YEAR </w:t>
      </w:r>
      <w:proofErr w:type="gramStart"/>
      <w:r w:rsidRPr="006567BC">
        <w:rPr>
          <w:rStyle w:val="EmphasisCode"/>
        </w:rPr>
        <w:t>( Order</w:t>
      </w:r>
      <w:proofErr w:type="gramEnd"/>
      <w:r w:rsidRPr="006567BC">
        <w:rPr>
          <w:rStyle w:val="EmphasisCode"/>
        </w:rPr>
        <w:t>[</w:t>
      </w:r>
      <w:proofErr w:type="spellStart"/>
      <w:r w:rsidRPr="006567BC">
        <w:rPr>
          <w:rStyle w:val="EmphasisCode"/>
        </w:rPr>
        <w:t>OrderDate</w:t>
      </w:r>
      <w:proofErr w:type="spellEnd"/>
      <w:r w:rsidRPr="006567BC">
        <w:rPr>
          <w:rStyle w:val="EmphasisCode"/>
        </w:rPr>
        <w:t>] ) = YEAR ( MAX ( Order[</w:t>
      </w:r>
      <w:proofErr w:type="spellStart"/>
      <w:r w:rsidRPr="006567BC">
        <w:rPr>
          <w:rStyle w:val="EmphasisCode"/>
        </w:rPr>
        <w:t>OrderDate</w:t>
      </w:r>
      <w:proofErr w:type="spellEnd"/>
      <w:r w:rsidRPr="006567BC">
        <w:rPr>
          <w:rStyle w:val="EmphasisCode"/>
        </w:rPr>
        <w:t>] ) )</w:t>
      </w:r>
    </w:p>
    <w:p w14:paraId="36392A45" w14:textId="77777777" w:rsidR="006567BC" w:rsidRPr="006567BC" w:rsidRDefault="006567BC" w:rsidP="006567BC">
      <w:pPr>
        <w:pStyle w:val="NoSpacing"/>
        <w:rPr>
          <w:rStyle w:val="EmphasisCode"/>
        </w:rPr>
      </w:pPr>
      <w:r w:rsidRPr="006567BC">
        <w:rPr>
          <w:rStyle w:val="EmphasisCode"/>
        </w:rPr>
        <w:t xml:space="preserve">        )</w:t>
      </w:r>
    </w:p>
    <w:p w14:paraId="4A1776CD" w14:textId="77777777" w:rsidR="006567BC" w:rsidRPr="006567BC" w:rsidRDefault="006567BC" w:rsidP="006567BC">
      <w:pPr>
        <w:pStyle w:val="NoSpacing"/>
        <w:rPr>
          <w:rStyle w:val="EmphasisCode"/>
        </w:rPr>
      </w:pPr>
      <w:r w:rsidRPr="006567BC">
        <w:rPr>
          <w:rStyle w:val="EmphasisCode"/>
        </w:rPr>
        <w:t xml:space="preserve">    )</w:t>
      </w:r>
    </w:p>
    <w:p w14:paraId="0135793B" w14:textId="77777777" w:rsidR="006567BC" w:rsidRPr="006567BC" w:rsidRDefault="006567BC" w:rsidP="006567BC">
      <w:pPr>
        <w:pStyle w:val="NoSpacing"/>
        <w:rPr>
          <w:rStyle w:val="EmphasisCode"/>
        </w:rPr>
      </w:pPr>
    </w:p>
    <w:p w14:paraId="7B788F57" w14:textId="77777777" w:rsidR="006567BC" w:rsidRPr="006567BC" w:rsidRDefault="006567BC" w:rsidP="006567BC">
      <w:pPr>
        <w:pStyle w:val="NoSpacing"/>
        <w:rPr>
          <w:rStyle w:val="EmphasisCode"/>
        </w:rPr>
      </w:pPr>
      <w:proofErr w:type="spellStart"/>
      <w:r w:rsidRPr="006567BC">
        <w:rPr>
          <w:rStyle w:val="EmphasisCode"/>
        </w:rPr>
        <w:t>Psudocode</w:t>
      </w:r>
      <w:proofErr w:type="spellEnd"/>
      <w:r w:rsidRPr="006567BC">
        <w:rPr>
          <w:rStyle w:val="EmphasisCode"/>
        </w:rPr>
        <w:t>:</w:t>
      </w:r>
    </w:p>
    <w:p w14:paraId="5B2004AD" w14:textId="77777777" w:rsidR="006567BC" w:rsidRPr="006567BC" w:rsidRDefault="006567BC" w:rsidP="006567BC">
      <w:pPr>
        <w:pStyle w:val="NoSpacing"/>
        <w:rPr>
          <w:rStyle w:val="EmphasisCode"/>
        </w:rPr>
      </w:pPr>
    </w:p>
    <w:p w14:paraId="766040D4" w14:textId="77777777" w:rsidR="006567BC" w:rsidRPr="006567BC" w:rsidRDefault="006567BC" w:rsidP="006567BC">
      <w:pPr>
        <w:pStyle w:val="NoSpacing"/>
        <w:rPr>
          <w:rStyle w:val="EmphasisCode"/>
        </w:rPr>
      </w:pPr>
      <w:r w:rsidRPr="006567BC">
        <w:rPr>
          <w:rStyle w:val="EmphasisCode"/>
        </w:rPr>
        <w:t>Calculate the total Sales amount from the following set:</w:t>
      </w:r>
    </w:p>
    <w:p w14:paraId="65A3F901" w14:textId="77777777" w:rsidR="006567BC" w:rsidRPr="006567BC" w:rsidRDefault="006567BC" w:rsidP="006567BC">
      <w:pPr>
        <w:pStyle w:val="NoSpacing"/>
        <w:rPr>
          <w:rStyle w:val="EmphasisCode"/>
        </w:rPr>
      </w:pPr>
      <w:r w:rsidRPr="006567BC">
        <w:rPr>
          <w:rStyle w:val="EmphasisCode"/>
        </w:rPr>
        <w:t xml:space="preserve">    (</w:t>
      </w:r>
    </w:p>
    <w:p w14:paraId="5E947C18" w14:textId="77777777" w:rsidR="006567BC" w:rsidRPr="006567BC" w:rsidRDefault="006567BC" w:rsidP="006567BC">
      <w:pPr>
        <w:pStyle w:val="NoSpacing"/>
        <w:rPr>
          <w:rStyle w:val="EmphasisCode"/>
        </w:rPr>
      </w:pPr>
      <w:r w:rsidRPr="006567BC">
        <w:rPr>
          <w:rStyle w:val="EmphasisCode"/>
        </w:rPr>
        <w:t xml:space="preserve">        Starting with every order ever (ignoring any filter context), consider only the rows that meet the following conditions:</w:t>
      </w:r>
    </w:p>
    <w:p w14:paraId="016991AB" w14:textId="77777777" w:rsidR="006567BC" w:rsidRPr="006567BC" w:rsidRDefault="006567BC" w:rsidP="006567BC">
      <w:pPr>
        <w:pStyle w:val="NoSpacing"/>
        <w:rPr>
          <w:rStyle w:val="EmphasisCode"/>
        </w:rPr>
      </w:pPr>
      <w:r w:rsidRPr="006567BC">
        <w:rPr>
          <w:rStyle w:val="EmphasisCode"/>
        </w:rPr>
        <w:t xml:space="preserve">            (</w:t>
      </w:r>
    </w:p>
    <w:p w14:paraId="4A0604A5" w14:textId="77777777" w:rsidR="006567BC" w:rsidRPr="006567BC" w:rsidRDefault="006567BC" w:rsidP="006567BC">
      <w:pPr>
        <w:pStyle w:val="NoSpacing"/>
        <w:rPr>
          <w:rStyle w:val="EmphasisCode"/>
        </w:rPr>
      </w:pPr>
      <w:r w:rsidRPr="006567BC">
        <w:rPr>
          <w:rStyle w:val="EmphasisCode"/>
        </w:rPr>
        <w:t xml:space="preserve">                The specific row’s order date is less than the greatest date found in the current filter context</w:t>
      </w:r>
    </w:p>
    <w:p w14:paraId="63ECF845" w14:textId="77777777" w:rsidR="006567BC" w:rsidRPr="006567BC" w:rsidRDefault="006567BC" w:rsidP="006567BC">
      <w:pPr>
        <w:pStyle w:val="NoSpacing"/>
        <w:rPr>
          <w:rStyle w:val="EmphasisCode"/>
        </w:rPr>
      </w:pPr>
    </w:p>
    <w:p w14:paraId="14FD5B91" w14:textId="77777777" w:rsidR="006567BC" w:rsidRPr="006567BC" w:rsidRDefault="006567BC" w:rsidP="006567BC">
      <w:pPr>
        <w:pStyle w:val="NoSpacing"/>
        <w:rPr>
          <w:rStyle w:val="EmphasisCode"/>
        </w:rPr>
      </w:pPr>
      <w:r w:rsidRPr="006567BC">
        <w:rPr>
          <w:rStyle w:val="EmphasisCode"/>
        </w:rPr>
        <w:t xml:space="preserve">                Further filter that down to only the rows with an order date that has the same year as the greatest date found in the current filter context</w:t>
      </w:r>
    </w:p>
    <w:p w14:paraId="56AE7DC0" w14:textId="77777777" w:rsidR="006567BC" w:rsidRPr="006567BC" w:rsidRDefault="006567BC" w:rsidP="006567BC">
      <w:pPr>
        <w:pStyle w:val="NoSpacing"/>
        <w:rPr>
          <w:rStyle w:val="EmphasisCode"/>
        </w:rPr>
      </w:pPr>
      <w:r w:rsidRPr="006567BC">
        <w:rPr>
          <w:rStyle w:val="EmphasisCode"/>
        </w:rPr>
        <w:t xml:space="preserve">            )</w:t>
      </w:r>
    </w:p>
    <w:p w14:paraId="56629832" w14:textId="7F1B11CD" w:rsidR="009C07AB" w:rsidRPr="006567BC" w:rsidRDefault="006567BC" w:rsidP="006567BC">
      <w:pPr>
        <w:pStyle w:val="NoSpacing"/>
        <w:rPr>
          <w:rStyle w:val="EmphasisCode"/>
        </w:rPr>
      </w:pPr>
      <w:r w:rsidRPr="006567BC">
        <w:rPr>
          <w:rStyle w:val="EmphasisCode"/>
        </w:rPr>
        <w:t xml:space="preserve">    )</w:t>
      </w:r>
    </w:p>
    <w:p w14:paraId="5F4329DC" w14:textId="0ECD4808" w:rsidR="00B54056" w:rsidRDefault="00B54056" w:rsidP="00B54056">
      <w:pPr>
        <w:pStyle w:val="LectureHeading"/>
      </w:pPr>
      <w:r>
        <w:lastRenderedPageBreak/>
        <w:t>Time Intelligence: The Easy Way</w:t>
      </w:r>
    </w:p>
    <w:p w14:paraId="2302CE28" w14:textId="77777777" w:rsidR="00C53AEC" w:rsidRDefault="00C53AEC" w:rsidP="00C53AEC">
      <w:pPr>
        <w:pStyle w:val="TalkingPoint1"/>
      </w:pPr>
      <w:r>
        <w:t>Time Intelligence Functions make life easier</w:t>
      </w:r>
    </w:p>
    <w:p w14:paraId="3DAB89A8" w14:textId="77777777" w:rsidR="00C53AEC" w:rsidRDefault="00C53AEC" w:rsidP="00C53AEC">
      <w:pPr>
        <w:pStyle w:val="TalkingPoint1"/>
      </w:pPr>
      <w:r>
        <w:t>There are requirements</w:t>
      </w:r>
    </w:p>
    <w:p w14:paraId="78CCC38D" w14:textId="77777777" w:rsidR="00C53AEC" w:rsidRDefault="00C53AEC" w:rsidP="00C53AEC">
      <w:pPr>
        <w:pStyle w:val="TalkingPoint2"/>
      </w:pPr>
      <w:r>
        <w:t>You need to have a date table in your Data Model</w:t>
      </w:r>
    </w:p>
    <w:p w14:paraId="6276EA09" w14:textId="77777777" w:rsidR="00C53AEC" w:rsidRDefault="00C53AEC" w:rsidP="00C53AEC">
      <w:pPr>
        <w:pStyle w:val="TalkingPoint2"/>
      </w:pPr>
      <w:r>
        <w:t>The Date Table must include a column considered to be the date column by marking the table as a Date Table in the modeling tools</w:t>
      </w:r>
    </w:p>
    <w:p w14:paraId="06FD582E" w14:textId="77777777" w:rsidR="00C53AEC" w:rsidRDefault="00C53AEC" w:rsidP="00C53AEC">
      <w:pPr>
        <w:pStyle w:val="TalkingPoint3"/>
      </w:pPr>
      <w:r>
        <w:t>Every date must exist once and only once</w:t>
      </w:r>
    </w:p>
    <w:p w14:paraId="402C8852" w14:textId="77777777" w:rsidR="00C53AEC" w:rsidRDefault="00C53AEC" w:rsidP="00C53AEC">
      <w:pPr>
        <w:pStyle w:val="TalkingPoint3"/>
      </w:pPr>
      <w:r>
        <w:t>You cannot skip dates, such as skipping days with no data, or weekends</w:t>
      </w:r>
    </w:p>
    <w:p w14:paraId="077680B1" w14:textId="77777777" w:rsidR="00C53AEC" w:rsidRDefault="00C53AEC" w:rsidP="00C53AEC">
      <w:pPr>
        <w:pStyle w:val="TalkingPoint2"/>
      </w:pPr>
      <w:r>
        <w:t>DAX time intelligence functions work only on a standard calendar with a start date of January 1st</w:t>
      </w:r>
    </w:p>
    <w:p w14:paraId="6833C40A" w14:textId="77777777" w:rsidR="00C53AEC" w:rsidRDefault="00C53AEC" w:rsidP="00D50426">
      <w:pPr>
        <w:pStyle w:val="TalkingPoint3"/>
      </w:pPr>
      <w:r>
        <w:t>For Fiscal Years there are often workarounds</w:t>
      </w:r>
    </w:p>
    <w:p w14:paraId="24F4A740" w14:textId="77777777" w:rsidR="00C53AEC" w:rsidRDefault="00C53AEC" w:rsidP="00C53AEC">
      <w:pPr>
        <w:pStyle w:val="TalkingPoint1"/>
      </w:pPr>
      <w:r>
        <w:t>There are three categories of Time Intelligence Functions</w:t>
      </w:r>
    </w:p>
    <w:p w14:paraId="58C10024" w14:textId="77777777" w:rsidR="00C53AEC" w:rsidRDefault="00C53AEC" w:rsidP="00D50426">
      <w:pPr>
        <w:pStyle w:val="TalkingPoint2"/>
      </w:pPr>
      <w:r>
        <w:t>Functions that return a single date</w:t>
      </w:r>
    </w:p>
    <w:p w14:paraId="7F2F4043" w14:textId="77777777" w:rsidR="00C53AEC" w:rsidRDefault="00C53AEC" w:rsidP="00D50426">
      <w:pPr>
        <w:pStyle w:val="TalkingPoint2"/>
      </w:pPr>
      <w:r>
        <w:t>Functions that return a table of dates</w:t>
      </w:r>
    </w:p>
    <w:p w14:paraId="2F3259FF" w14:textId="52C14CB7" w:rsidR="00B54056" w:rsidRPr="00B54056" w:rsidRDefault="00C53AEC" w:rsidP="00D50426">
      <w:pPr>
        <w:pStyle w:val="TalkingPoint2"/>
      </w:pPr>
      <w:r>
        <w:t xml:space="preserve">Functions that evaluate expressions over </w:t>
      </w:r>
      <w:proofErr w:type="gramStart"/>
      <w:r>
        <w:t>a time period</w:t>
      </w:r>
      <w:proofErr w:type="gramEnd"/>
    </w:p>
    <w:p w14:paraId="778A59A1" w14:textId="01EA3545" w:rsidR="00B54056" w:rsidRDefault="00627A25" w:rsidP="00B54056">
      <w:pPr>
        <w:pStyle w:val="LectureHeading"/>
      </w:pPr>
      <w:r>
        <w:lastRenderedPageBreak/>
        <w:t>Date / Time Function Reference</w:t>
      </w:r>
    </w:p>
    <w:p w14:paraId="71B38410" w14:textId="77777777" w:rsidR="00D50426" w:rsidRDefault="00D50426" w:rsidP="00D50426">
      <w:pPr>
        <w:pStyle w:val="TalkingPoint1"/>
      </w:pPr>
      <w:r>
        <w:t xml:space="preserve">Microsoft’s reference is the best place to see what options </w:t>
      </w:r>
      <w:proofErr w:type="gramStart"/>
      <w:r>
        <w:t>are there</w:t>
      </w:r>
      <w:proofErr w:type="gramEnd"/>
      <w:r>
        <w:t xml:space="preserve"> to perform date based calculations</w:t>
      </w:r>
    </w:p>
    <w:p w14:paraId="0EDE3F7E" w14:textId="77777777" w:rsidR="00D50426" w:rsidRDefault="00D50426" w:rsidP="00D50426">
      <w:pPr>
        <w:pStyle w:val="TalkingPoint1"/>
      </w:pPr>
      <w:r>
        <w:t>Functions tend to fall into three categories</w:t>
      </w:r>
    </w:p>
    <w:p w14:paraId="7F368AFA" w14:textId="77777777" w:rsidR="00D50426" w:rsidRDefault="00D50426" w:rsidP="00D50426">
      <w:pPr>
        <w:pStyle w:val="TalkingPoint3"/>
      </w:pPr>
      <w:r>
        <w:t>Functions that return a single date</w:t>
      </w:r>
    </w:p>
    <w:p w14:paraId="6A7EA097" w14:textId="77777777" w:rsidR="00D50426" w:rsidRDefault="00D50426" w:rsidP="00D50426">
      <w:pPr>
        <w:pStyle w:val="TalkingPoint3"/>
      </w:pPr>
      <w:r>
        <w:t>Functions that return a table of dates</w:t>
      </w:r>
    </w:p>
    <w:p w14:paraId="16E39FCB" w14:textId="5D9652DE" w:rsidR="00D50426" w:rsidRDefault="00D50426" w:rsidP="00D50426">
      <w:pPr>
        <w:pStyle w:val="TalkingPoint3"/>
      </w:pPr>
      <w:r>
        <w:t>Function</w:t>
      </w:r>
      <w:r w:rsidR="00BC62E7">
        <w:t>s</w:t>
      </w:r>
      <w:r>
        <w:t xml:space="preserve"> that perform an evaluation over a calculated date range</w:t>
      </w:r>
    </w:p>
    <w:p w14:paraId="3575E78B" w14:textId="77777777" w:rsidR="00D50426" w:rsidRDefault="00D50426" w:rsidP="00D50426">
      <w:pPr>
        <w:pStyle w:val="TalkingPoint1"/>
      </w:pPr>
      <w:r>
        <w:t>Basic Date / Time Function Reference</w:t>
      </w:r>
    </w:p>
    <w:p w14:paraId="07408D33" w14:textId="1AF59C13" w:rsidR="00D50426" w:rsidRDefault="00000000" w:rsidP="00BC62E7">
      <w:pPr>
        <w:pStyle w:val="TalkingPoint2"/>
      </w:pPr>
      <w:hyperlink r:id="rId101" w:history="1">
        <w:r w:rsidR="00BC62E7" w:rsidRPr="009B7293">
          <w:rPr>
            <w:rStyle w:val="Hyperlink"/>
          </w:rPr>
          <w:t>https://docs.microsoft.com/en-us/dax/date-and-time-functions-dax</w:t>
        </w:r>
      </w:hyperlink>
      <w:r w:rsidR="00D50426">
        <w:t xml:space="preserve"> </w:t>
      </w:r>
    </w:p>
    <w:p w14:paraId="52759EDD" w14:textId="77777777" w:rsidR="00D50426" w:rsidRDefault="00D50426" w:rsidP="00D50426">
      <w:pPr>
        <w:pStyle w:val="TalkingPoint1"/>
      </w:pPr>
      <w:r>
        <w:t>Time Intelligence Function Reference</w:t>
      </w:r>
    </w:p>
    <w:p w14:paraId="6D9EE465" w14:textId="7D3B0D97" w:rsidR="00627A25" w:rsidRPr="00627A25" w:rsidRDefault="00000000" w:rsidP="00BC62E7">
      <w:pPr>
        <w:pStyle w:val="TalkingPoint2"/>
      </w:pPr>
      <w:hyperlink r:id="rId102" w:history="1">
        <w:r w:rsidR="00BC62E7" w:rsidRPr="009B7293">
          <w:rPr>
            <w:rStyle w:val="Hyperlink"/>
          </w:rPr>
          <w:t>https://docs.microsoft.com/en-us/dax/time-intelligence-functions-dax</w:t>
        </w:r>
      </w:hyperlink>
      <w:r w:rsidR="00D50426">
        <w:t xml:space="preserve"> </w:t>
      </w:r>
    </w:p>
    <w:p w14:paraId="52EFA5F2" w14:textId="04656315" w:rsidR="00627A25" w:rsidRDefault="00627A25" w:rsidP="00627A25">
      <w:pPr>
        <w:pStyle w:val="LectureHeading"/>
      </w:pPr>
      <w:r>
        <w:lastRenderedPageBreak/>
        <w:t>Time Intelligence Examples</w:t>
      </w:r>
    </w:p>
    <w:p w14:paraId="6BD2422D" w14:textId="77777777" w:rsidR="003F6234" w:rsidRDefault="003F6234" w:rsidP="003F6234">
      <w:pPr>
        <w:pStyle w:val="TalkingPoint1"/>
      </w:pPr>
      <w:r>
        <w:t>Example</w:t>
      </w:r>
    </w:p>
    <w:p w14:paraId="7C41B88C" w14:textId="77777777" w:rsidR="003F6234" w:rsidRDefault="003F6234" w:rsidP="003F6234">
      <w:r>
        <w:t xml:space="preserve">In this example we are calculating a Year-To-Date Sales Amount using the </w:t>
      </w:r>
      <w:proofErr w:type="gramStart"/>
      <w:r>
        <w:t>DATESYTD(</w:t>
      </w:r>
      <w:proofErr w:type="gramEnd"/>
      <w:r>
        <w:t>) function.  Note this returns the same results as the Hard Way example that we provided earlier in this module.</w:t>
      </w:r>
    </w:p>
    <w:p w14:paraId="0051CAF9" w14:textId="77777777" w:rsidR="003F6234" w:rsidRPr="003F6234" w:rsidRDefault="003F6234" w:rsidP="003F6234">
      <w:pPr>
        <w:pStyle w:val="NoSpacing"/>
        <w:rPr>
          <w:rStyle w:val="EmphasisCode"/>
        </w:rPr>
      </w:pPr>
      <w:r w:rsidRPr="003F6234">
        <w:rPr>
          <w:rStyle w:val="EmphasisCode"/>
        </w:rPr>
        <w:t>Sales YTD =</w:t>
      </w:r>
    </w:p>
    <w:p w14:paraId="5CE46C86" w14:textId="77777777" w:rsidR="003F6234" w:rsidRPr="003F6234" w:rsidRDefault="003F6234" w:rsidP="003F6234">
      <w:pPr>
        <w:pStyle w:val="NoSpacing"/>
        <w:rPr>
          <w:rStyle w:val="EmphasisCode"/>
        </w:rPr>
      </w:pPr>
      <w:r w:rsidRPr="003F6234">
        <w:rPr>
          <w:rStyle w:val="EmphasisCode"/>
        </w:rPr>
        <w:t xml:space="preserve">    </w:t>
      </w:r>
      <w:proofErr w:type="gramStart"/>
      <w:r w:rsidRPr="003F6234">
        <w:rPr>
          <w:rStyle w:val="EmphasisCode"/>
        </w:rPr>
        <w:t>CALCULATE(</w:t>
      </w:r>
      <w:proofErr w:type="gramEnd"/>
      <w:r w:rsidRPr="003F6234">
        <w:rPr>
          <w:rStyle w:val="EmphasisCode"/>
        </w:rPr>
        <w:t xml:space="preserve"> </w:t>
      </w:r>
    </w:p>
    <w:p w14:paraId="4224481E" w14:textId="77777777" w:rsidR="003F6234" w:rsidRPr="003F6234" w:rsidRDefault="003F6234" w:rsidP="003F6234">
      <w:pPr>
        <w:pStyle w:val="NoSpacing"/>
        <w:rPr>
          <w:rStyle w:val="EmphasisCode"/>
        </w:rPr>
      </w:pPr>
      <w:r w:rsidRPr="003F6234">
        <w:rPr>
          <w:rStyle w:val="EmphasisCode"/>
        </w:rPr>
        <w:t xml:space="preserve">        [Sales Amount</w:t>
      </w:r>
      <w:proofErr w:type="gramStart"/>
      <w:r w:rsidRPr="003F6234">
        <w:rPr>
          <w:rStyle w:val="EmphasisCode"/>
        </w:rPr>
        <w:t>] ,</w:t>
      </w:r>
      <w:proofErr w:type="gramEnd"/>
      <w:r w:rsidRPr="003F6234">
        <w:rPr>
          <w:rStyle w:val="EmphasisCode"/>
        </w:rPr>
        <w:t xml:space="preserve"> DATESYTD(Orders[</w:t>
      </w:r>
      <w:proofErr w:type="spellStart"/>
      <w:r w:rsidRPr="003F6234">
        <w:rPr>
          <w:rStyle w:val="EmphasisCode"/>
        </w:rPr>
        <w:t>OrderDate</w:t>
      </w:r>
      <w:proofErr w:type="spellEnd"/>
      <w:r w:rsidRPr="003F6234">
        <w:rPr>
          <w:rStyle w:val="EmphasisCode"/>
        </w:rPr>
        <w:t>])</w:t>
      </w:r>
    </w:p>
    <w:p w14:paraId="04EF7D4B" w14:textId="77777777" w:rsidR="003F6234" w:rsidRPr="003F6234" w:rsidRDefault="003F6234" w:rsidP="003F6234">
      <w:pPr>
        <w:pStyle w:val="NoSpacing"/>
        <w:rPr>
          <w:rStyle w:val="EmphasisCode"/>
        </w:rPr>
      </w:pPr>
      <w:r w:rsidRPr="003F6234">
        <w:rPr>
          <w:rStyle w:val="EmphasisCode"/>
        </w:rPr>
        <w:t xml:space="preserve">    )</w:t>
      </w:r>
    </w:p>
    <w:p w14:paraId="72A66A47" w14:textId="77777777" w:rsidR="003F6234" w:rsidRDefault="003F6234" w:rsidP="003F6234">
      <w:r>
        <w:t>A lot less work!</w:t>
      </w:r>
    </w:p>
    <w:p w14:paraId="7548234C" w14:textId="77777777" w:rsidR="003F6234" w:rsidRDefault="003F6234" w:rsidP="003F6234">
      <w:pPr>
        <w:pStyle w:val="TalkingPoint1"/>
      </w:pPr>
      <w:r>
        <w:t>Example</w:t>
      </w:r>
    </w:p>
    <w:p w14:paraId="6B7EFE09" w14:textId="77777777" w:rsidR="003F6234" w:rsidRDefault="003F6234" w:rsidP="003F6234">
      <w:r>
        <w:t>The following example does the same thing!</w:t>
      </w:r>
    </w:p>
    <w:p w14:paraId="26E24A67" w14:textId="01E4A0F9" w:rsidR="003F6234" w:rsidRPr="003F6234" w:rsidRDefault="003F6234" w:rsidP="003F6234">
      <w:pPr>
        <w:pStyle w:val="NoSpacing"/>
        <w:rPr>
          <w:rStyle w:val="EmphasisCode"/>
        </w:rPr>
      </w:pPr>
      <w:r w:rsidRPr="003F6234">
        <w:rPr>
          <w:rStyle w:val="EmphasisCode"/>
        </w:rPr>
        <w:t xml:space="preserve">Sales YTD = </w:t>
      </w:r>
      <w:proofErr w:type="gramStart"/>
      <w:r w:rsidRPr="003F6234">
        <w:rPr>
          <w:rStyle w:val="EmphasisCode"/>
        </w:rPr>
        <w:t>TOTALYTD(</w:t>
      </w:r>
      <w:proofErr w:type="gramEnd"/>
      <w:r w:rsidRPr="003F6234">
        <w:rPr>
          <w:rStyle w:val="EmphasisCode"/>
        </w:rPr>
        <w:t>[Sales Amount], Orders[Order Date])</w:t>
      </w:r>
    </w:p>
    <w:p w14:paraId="41CA295C" w14:textId="7080531B" w:rsidR="00627A25" w:rsidRDefault="00627A25" w:rsidP="00627A25">
      <w:pPr>
        <w:pStyle w:val="SectionHeading"/>
        <w:framePr w:wrap="around"/>
      </w:pPr>
      <w:r>
        <w:lastRenderedPageBreak/>
        <w:br/>
      </w:r>
      <w:r>
        <w:br/>
      </w:r>
      <w:r>
        <w:br/>
      </w:r>
      <w:r>
        <w:br/>
      </w:r>
      <w:bookmarkStart w:id="372" w:name="_Toc109388655"/>
      <w:r>
        <w:t>Exercises</w:t>
      </w:r>
      <w:bookmarkEnd w:id="372"/>
    </w:p>
    <w:p w14:paraId="76625398" w14:textId="057E0C65" w:rsidR="00627A25" w:rsidRDefault="00627A25" w:rsidP="00627A25">
      <w:pPr>
        <w:pStyle w:val="ExerciseTitle"/>
      </w:pPr>
      <w:bookmarkStart w:id="373" w:name="_Toc109388656"/>
      <w:r>
        <w:lastRenderedPageBreak/>
        <w:t>Northwind Modeling – Computing a Date Table</w:t>
      </w:r>
      <w:bookmarkEnd w:id="373"/>
    </w:p>
    <w:p w14:paraId="4C167054" w14:textId="7BB6DDE4" w:rsidR="00627A25" w:rsidRDefault="00F15F6C" w:rsidP="00F15F6C">
      <w:pPr>
        <w:pStyle w:val="ExerciseHeading"/>
      </w:pPr>
      <w:r>
        <w:t>Introduction</w:t>
      </w:r>
    </w:p>
    <w:p w14:paraId="00919CA1" w14:textId="7F02F3E5" w:rsidR="00F15F6C" w:rsidRDefault="00F15F6C" w:rsidP="00F15F6C">
      <w:r w:rsidRPr="00F15F6C">
        <w:t>In this exercise, we will create a Date Table for our model using</w:t>
      </w:r>
      <w:r w:rsidR="0075417C">
        <w:t xml:space="preserve"> </w:t>
      </w:r>
      <w:r w:rsidRPr="00F15F6C">
        <w:t>DAX.</w:t>
      </w:r>
    </w:p>
    <w:p w14:paraId="7723E15C" w14:textId="77777777" w:rsidR="004C5022" w:rsidRDefault="004C5022" w:rsidP="004C5022">
      <w:pPr>
        <w:pStyle w:val="ExerciseStep"/>
      </w:pPr>
      <w:r>
        <w:t xml:space="preserve">Using </w:t>
      </w:r>
      <w:r w:rsidRPr="006F67DC">
        <w:rPr>
          <w:rStyle w:val="EmphasisLabel"/>
        </w:rPr>
        <w:t>Power BI Desktop</w:t>
      </w:r>
      <w:r>
        <w:t xml:space="preserve">, </w:t>
      </w:r>
      <w:proofErr w:type="gramStart"/>
      <w:r>
        <w:t>Open</w:t>
      </w:r>
      <w:proofErr w:type="gramEnd"/>
      <w:r>
        <w:t xml:space="preserve"> up the Northwind Modeling project that we have been building throughout the course.</w:t>
      </w:r>
    </w:p>
    <w:p w14:paraId="368982F4" w14:textId="77777777" w:rsidR="004C5022" w:rsidRDefault="004C5022" w:rsidP="004C5022">
      <w:pPr>
        <w:pStyle w:val="ExerciseStep"/>
      </w:pPr>
      <w:r>
        <w:t xml:space="preserve">In the </w:t>
      </w:r>
      <w:r w:rsidRPr="006F67DC">
        <w:rPr>
          <w:rStyle w:val="EmphasisLabel"/>
        </w:rPr>
        <w:t>Main Menu</w:t>
      </w:r>
      <w:r>
        <w:t xml:space="preserve"> navigate to </w:t>
      </w:r>
      <w:r w:rsidRPr="006F67DC">
        <w:rPr>
          <w:rStyle w:val="EmphasisLabel"/>
        </w:rPr>
        <w:t>File</w:t>
      </w:r>
      <w:r>
        <w:t xml:space="preserve"> -&gt; </w:t>
      </w:r>
      <w:r w:rsidRPr="006F67DC">
        <w:rPr>
          <w:rStyle w:val="EmphasisLabel"/>
        </w:rPr>
        <w:t>Options and Settings</w:t>
      </w:r>
      <w:r>
        <w:t xml:space="preserve"> -&gt; </w:t>
      </w:r>
      <w:r w:rsidRPr="006F67DC">
        <w:rPr>
          <w:rStyle w:val="EmphasisLabel"/>
        </w:rPr>
        <w:t>Options</w:t>
      </w:r>
      <w:r>
        <w:t xml:space="preserve"> -&gt; </w:t>
      </w:r>
      <w:r w:rsidRPr="006F67DC">
        <w:rPr>
          <w:rStyle w:val="EmphasisLabel"/>
        </w:rPr>
        <w:t>Current File</w:t>
      </w:r>
      <w:r>
        <w:t xml:space="preserve"> -&gt; </w:t>
      </w:r>
      <w:r w:rsidRPr="006F67DC">
        <w:rPr>
          <w:rStyle w:val="EmphasisLabel"/>
        </w:rPr>
        <w:t>Data Load</w:t>
      </w:r>
      <w:r>
        <w:t>.</w:t>
      </w:r>
    </w:p>
    <w:p w14:paraId="5471A048" w14:textId="77777777" w:rsidR="004C5022" w:rsidRDefault="004C5022" w:rsidP="004C5022">
      <w:pPr>
        <w:pStyle w:val="ExerciseStep"/>
      </w:pPr>
      <w:r>
        <w:t xml:space="preserve">Unselect the </w:t>
      </w:r>
      <w:r w:rsidRPr="00C72D5C">
        <w:rPr>
          <w:rStyle w:val="EmphasisLabel"/>
        </w:rPr>
        <w:t>Auto date/time</w:t>
      </w:r>
      <w:r>
        <w:t xml:space="preserve"> option under </w:t>
      </w:r>
      <w:r w:rsidRPr="00C72D5C">
        <w:rPr>
          <w:rStyle w:val="EmphasisLabel"/>
        </w:rPr>
        <w:t>Time intelligence</w:t>
      </w:r>
      <w:r>
        <w:t>.</w:t>
      </w:r>
    </w:p>
    <w:p w14:paraId="261EDB99" w14:textId="77777777" w:rsidR="004C5022" w:rsidRDefault="004C5022" w:rsidP="004C5022">
      <w:pPr>
        <w:pStyle w:val="ExerciseStep"/>
      </w:pPr>
      <w:r>
        <w:t>Click Okay to close the Options dialog.</w:t>
      </w:r>
    </w:p>
    <w:p w14:paraId="08DB5693" w14:textId="77777777" w:rsidR="004C5022" w:rsidRDefault="004C5022" w:rsidP="004C5022">
      <w:pPr>
        <w:pStyle w:val="ExerciseStep"/>
      </w:pPr>
      <w:r>
        <w:t>With the Report view Active, select the Modeling tab within the Ribbon.</w:t>
      </w:r>
    </w:p>
    <w:p w14:paraId="6194FEA5" w14:textId="77777777" w:rsidR="004C5022" w:rsidRDefault="004C5022" w:rsidP="004C5022">
      <w:pPr>
        <w:pStyle w:val="ExerciseStep"/>
      </w:pPr>
      <w:r>
        <w:t>Select New Table in the Ribbon.</w:t>
      </w:r>
    </w:p>
    <w:p w14:paraId="2BF9F774" w14:textId="77777777" w:rsidR="004C5022" w:rsidRDefault="004C5022" w:rsidP="004C5022">
      <w:pPr>
        <w:pStyle w:val="ExerciseStep"/>
      </w:pPr>
      <w:r>
        <w:t xml:space="preserve">Enter the following query into the expression bar.  Save yourself some time by cut-and-pasting it from </w:t>
      </w:r>
    </w:p>
    <w:p w14:paraId="2F96EC1E" w14:textId="77777777" w:rsidR="004C5022" w:rsidRDefault="004C5022" w:rsidP="004C5022">
      <w:pPr>
        <w:pStyle w:val="ExerciseFilename"/>
      </w:pPr>
      <w:r>
        <w:t>{</w:t>
      </w:r>
      <w:proofErr w:type="spellStart"/>
      <w:r>
        <w:t>LabFiles</w:t>
      </w:r>
      <w:proofErr w:type="spellEnd"/>
      <w:r>
        <w:t>}\</w:t>
      </w:r>
      <w:proofErr w:type="spellStart"/>
      <w:r>
        <w:t>StarterFiles</w:t>
      </w:r>
      <w:proofErr w:type="spellEnd"/>
      <w:r>
        <w:t xml:space="preserve">\DAX_DateTableExpression.txt. </w:t>
      </w:r>
    </w:p>
    <w:p w14:paraId="4BECFF9B" w14:textId="49544968" w:rsidR="004C5022" w:rsidRDefault="002D288E" w:rsidP="002D288E">
      <w:pPr>
        <w:jc w:val="center"/>
      </w:pPr>
      <w:r w:rsidRPr="002D288E">
        <w:rPr>
          <w:noProof/>
        </w:rPr>
        <w:drawing>
          <wp:inline distT="0" distB="0" distL="0" distR="0" wp14:anchorId="4190F78B" wp14:editId="17C8FFE4">
            <wp:extent cx="5486400" cy="3406532"/>
            <wp:effectExtent l="0" t="0" r="0" b="3810"/>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103"/>
                    <a:stretch>
                      <a:fillRect/>
                    </a:stretch>
                  </pic:blipFill>
                  <pic:spPr>
                    <a:xfrm>
                      <a:off x="0" y="0"/>
                      <a:ext cx="5497865" cy="3413651"/>
                    </a:xfrm>
                    <a:prstGeom prst="rect">
                      <a:avLst/>
                    </a:prstGeom>
                  </pic:spPr>
                </pic:pic>
              </a:graphicData>
            </a:graphic>
          </wp:inline>
        </w:drawing>
      </w:r>
    </w:p>
    <w:p w14:paraId="5E16CCCD" w14:textId="77777777" w:rsidR="004C5022" w:rsidRDefault="004C5022" w:rsidP="004C5022">
      <w:pPr>
        <w:pStyle w:val="ExerciseStep"/>
      </w:pPr>
      <w:r>
        <w:lastRenderedPageBreak/>
        <w:t>Click the check mark to save the query.</w:t>
      </w:r>
    </w:p>
    <w:p w14:paraId="2BBBB91A" w14:textId="77777777" w:rsidR="004C5022" w:rsidRDefault="004C5022" w:rsidP="004C5022">
      <w:pPr>
        <w:pStyle w:val="ExerciseStep"/>
      </w:pPr>
      <w:r>
        <w:t>Navigate to the Data view and confirm you have data in the table.</w:t>
      </w:r>
    </w:p>
    <w:p w14:paraId="5BB8F21C" w14:textId="77777777" w:rsidR="004C5022" w:rsidRDefault="004C5022" w:rsidP="004C5022">
      <w:pPr>
        <w:pStyle w:val="ExerciseStep"/>
      </w:pPr>
      <w:r>
        <w:t>Rename the Date column to Order Date.</w:t>
      </w:r>
    </w:p>
    <w:p w14:paraId="612D09F1" w14:textId="77777777" w:rsidR="004C5022" w:rsidRDefault="004C5022" w:rsidP="004C5022">
      <w:pPr>
        <w:pStyle w:val="ExerciseStep"/>
      </w:pPr>
      <w:r>
        <w:t>Change the Order Date column type from Date/Time to Date to remove the time component of the value.</w:t>
      </w:r>
    </w:p>
    <w:p w14:paraId="17E3405D" w14:textId="77777777" w:rsidR="004C5022" w:rsidRDefault="004C5022" w:rsidP="004C5022">
      <w:pPr>
        <w:pStyle w:val="ExerciseStep"/>
      </w:pPr>
      <w:r>
        <w:t>In the Orders table change the Order Date, Order Required Date, and Order Shipped Date columns to the Date datatype to remove the time component of the value.</w:t>
      </w:r>
    </w:p>
    <w:p w14:paraId="0428F326" w14:textId="77777777" w:rsidR="004C5022" w:rsidRDefault="004C5022" w:rsidP="004C5022">
      <w:pPr>
        <w:pStyle w:val="ExerciseStep"/>
      </w:pPr>
      <w:r>
        <w:t>In the Model view, in the Modeling tab in the Ribbon, click Manage Relationships.</w:t>
      </w:r>
    </w:p>
    <w:p w14:paraId="3204B799" w14:textId="77777777" w:rsidR="004C5022" w:rsidRDefault="004C5022" w:rsidP="004C5022">
      <w:pPr>
        <w:pStyle w:val="ExerciseStep"/>
      </w:pPr>
      <w:r>
        <w:t>Click New.</w:t>
      </w:r>
    </w:p>
    <w:p w14:paraId="0BF16EE6" w14:textId="1F814D5B" w:rsidR="004C5022" w:rsidRDefault="004C5022">
      <w:pPr>
        <w:pStyle w:val="ExerciseStep"/>
      </w:pPr>
      <w:r>
        <w:t>In the New Relationship dialog, create a relationship between the Orders and Order Date tables.  Be sure to select the Order Date column from the Orders table and the Order Date column from the Order Date table.</w:t>
      </w:r>
    </w:p>
    <w:p w14:paraId="483827A0" w14:textId="2EC9C1F6" w:rsidR="004C5022" w:rsidRPr="000739FB" w:rsidRDefault="004C5022" w:rsidP="000739FB">
      <w:pPr>
        <w:pStyle w:val="NoSpacing"/>
        <w:tabs>
          <w:tab w:val="left" w:pos="4320"/>
        </w:tabs>
        <w:ind w:left="360"/>
        <w:rPr>
          <w:rStyle w:val="EmphasisLabel"/>
        </w:rPr>
      </w:pPr>
      <w:r w:rsidRPr="000739FB">
        <w:rPr>
          <w:rStyle w:val="EmphasisLabel"/>
        </w:rPr>
        <w:t xml:space="preserve">Cardinality: </w:t>
      </w:r>
      <w:r w:rsidR="000739FB" w:rsidRPr="000739FB">
        <w:rPr>
          <w:rStyle w:val="EmphasisLabel"/>
        </w:rPr>
        <w:tab/>
      </w:r>
      <w:r w:rsidRPr="000739FB">
        <w:rPr>
          <w:rStyle w:val="EmphasisLabel"/>
        </w:rPr>
        <w:t>Many to one (*:1)</w:t>
      </w:r>
    </w:p>
    <w:p w14:paraId="2D54F633" w14:textId="0D22C0BA" w:rsidR="004C5022" w:rsidRPr="000739FB" w:rsidRDefault="004C5022" w:rsidP="000739FB">
      <w:pPr>
        <w:pStyle w:val="NoSpacing"/>
        <w:tabs>
          <w:tab w:val="left" w:pos="4320"/>
        </w:tabs>
        <w:ind w:left="360"/>
        <w:rPr>
          <w:rStyle w:val="EmphasisLabel"/>
        </w:rPr>
      </w:pPr>
      <w:r w:rsidRPr="000739FB">
        <w:rPr>
          <w:rStyle w:val="EmphasisLabel"/>
        </w:rPr>
        <w:t xml:space="preserve">Cross filter direction: </w:t>
      </w:r>
      <w:r w:rsidR="000739FB" w:rsidRPr="000739FB">
        <w:rPr>
          <w:rStyle w:val="EmphasisLabel"/>
        </w:rPr>
        <w:tab/>
      </w:r>
      <w:r w:rsidRPr="000739FB">
        <w:rPr>
          <w:rStyle w:val="EmphasisLabel"/>
        </w:rPr>
        <w:t>Single</w:t>
      </w:r>
    </w:p>
    <w:p w14:paraId="2F75CA89" w14:textId="0948688E" w:rsidR="004C5022" w:rsidRPr="000739FB" w:rsidRDefault="004C5022" w:rsidP="000739FB">
      <w:pPr>
        <w:pStyle w:val="NoSpacing"/>
        <w:tabs>
          <w:tab w:val="left" w:pos="4320"/>
        </w:tabs>
        <w:ind w:left="360"/>
        <w:rPr>
          <w:rStyle w:val="EmphasisLabel"/>
        </w:rPr>
      </w:pPr>
      <w:r w:rsidRPr="000739FB">
        <w:rPr>
          <w:rStyle w:val="EmphasisLabel"/>
        </w:rPr>
        <w:t xml:space="preserve">Make this relationship active: </w:t>
      </w:r>
      <w:r w:rsidR="000739FB" w:rsidRPr="000739FB">
        <w:rPr>
          <w:rStyle w:val="EmphasisLabel"/>
        </w:rPr>
        <w:tab/>
      </w:r>
      <w:r w:rsidRPr="000739FB">
        <w:rPr>
          <w:rStyle w:val="EmphasisLabel"/>
        </w:rPr>
        <w:t>checked</w:t>
      </w:r>
    </w:p>
    <w:p w14:paraId="54E7B299" w14:textId="77777777" w:rsidR="004C5022" w:rsidRDefault="004C5022" w:rsidP="004C5022">
      <w:pPr>
        <w:pStyle w:val="ExerciseStep"/>
      </w:pPr>
      <w:r>
        <w:t xml:space="preserve">With the Order Date table selected in the Data view, select the Mark as Date Table icon in the Modeling tab of the Ribbon.  If </w:t>
      </w:r>
      <w:proofErr w:type="gramStart"/>
      <w:r>
        <w:t>Prompted</w:t>
      </w:r>
      <w:proofErr w:type="gramEnd"/>
      <w:r>
        <w:t>, use the Order Date column as the date.</w:t>
      </w:r>
    </w:p>
    <w:p w14:paraId="57BB86B3" w14:textId="77777777" w:rsidR="004C5022" w:rsidRDefault="004C5022" w:rsidP="004C5022">
      <w:pPr>
        <w:pStyle w:val="ExerciseStep"/>
      </w:pPr>
      <w:r>
        <w:t>Configure the Order Year Month column to sort by the Order Year Month Number column.</w:t>
      </w:r>
    </w:p>
    <w:p w14:paraId="502B692D" w14:textId="77777777" w:rsidR="004C5022" w:rsidRDefault="004C5022" w:rsidP="004C5022">
      <w:pPr>
        <w:pStyle w:val="ExerciseStep"/>
      </w:pPr>
      <w:r>
        <w:t>Configure the Order Month column to sort by the Order Month Number column.</w:t>
      </w:r>
    </w:p>
    <w:p w14:paraId="2C6ECF9F" w14:textId="77777777" w:rsidR="004C5022" w:rsidRDefault="004C5022" w:rsidP="004C5022">
      <w:pPr>
        <w:pStyle w:val="ExerciseStep"/>
      </w:pPr>
      <w:r>
        <w:t xml:space="preserve">Apply a similar </w:t>
      </w:r>
      <w:proofErr w:type="gramStart"/>
      <w:r>
        <w:t>sort</w:t>
      </w:r>
      <w:proofErr w:type="gramEnd"/>
      <w:r>
        <w:t xml:space="preserve"> pattern to the Order Year Quarter, Order Week Day, and Order Quarter columns.</w:t>
      </w:r>
    </w:p>
    <w:p w14:paraId="335AFFD7" w14:textId="45159972" w:rsidR="0075417C" w:rsidRDefault="0075417C">
      <w:pPr>
        <w:rPr>
          <w:szCs w:val="24"/>
        </w:rPr>
      </w:pPr>
      <w:r>
        <w:br w:type="page"/>
      </w:r>
    </w:p>
    <w:p w14:paraId="321FCC4C" w14:textId="77777777" w:rsidR="004C5022" w:rsidRDefault="004C5022" w:rsidP="004C5022">
      <w:pPr>
        <w:pStyle w:val="ExerciseStep"/>
      </w:pPr>
      <w:r>
        <w:lastRenderedPageBreak/>
        <w:t>Create a new Report tab named Dates 1 and create a report that looks like this:</w:t>
      </w:r>
    </w:p>
    <w:p w14:paraId="5F465731" w14:textId="6D105978" w:rsidR="003C3A9F" w:rsidRDefault="003C3A9F" w:rsidP="003C3A9F">
      <w:pPr>
        <w:pStyle w:val="ExerciseStep"/>
        <w:numPr>
          <w:ilvl w:val="0"/>
          <w:numId w:val="0"/>
        </w:numPr>
        <w:ind w:left="360"/>
      </w:pPr>
      <w:r w:rsidRPr="003C3A9F">
        <w:rPr>
          <w:noProof/>
        </w:rPr>
        <w:drawing>
          <wp:inline distT="0" distB="0" distL="0" distR="0" wp14:anchorId="274530F4" wp14:editId="2473CAE6">
            <wp:extent cx="6134956" cy="3181794"/>
            <wp:effectExtent l="0" t="0" r="0" b="0"/>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pic:nvPicPr>
                  <pic:blipFill>
                    <a:blip r:embed="rId104"/>
                    <a:stretch>
                      <a:fillRect/>
                    </a:stretch>
                  </pic:blipFill>
                  <pic:spPr>
                    <a:xfrm>
                      <a:off x="0" y="0"/>
                      <a:ext cx="6134956" cy="3181794"/>
                    </a:xfrm>
                    <a:prstGeom prst="rect">
                      <a:avLst/>
                    </a:prstGeom>
                  </pic:spPr>
                </pic:pic>
              </a:graphicData>
            </a:graphic>
          </wp:inline>
        </w:drawing>
      </w:r>
    </w:p>
    <w:p w14:paraId="1A239411" w14:textId="2BB4A56E" w:rsidR="00F15F6C" w:rsidRPr="00F15F6C" w:rsidRDefault="004C5022" w:rsidP="004C5022">
      <w:pPr>
        <w:pStyle w:val="ExerciseStep"/>
      </w:pPr>
      <w:r>
        <w:t>Save your work using a new Step Number.</w:t>
      </w:r>
    </w:p>
    <w:p w14:paraId="2300BFF8" w14:textId="2D07506B" w:rsidR="00627A25" w:rsidRDefault="00627A25" w:rsidP="000E69A8">
      <w:pPr>
        <w:pStyle w:val="ExerciseTitle"/>
      </w:pPr>
      <w:bookmarkStart w:id="374" w:name="_Toc109388657"/>
      <w:r>
        <w:lastRenderedPageBreak/>
        <w:t xml:space="preserve">Northwind Modeling </w:t>
      </w:r>
      <w:r w:rsidR="00EE2ECB">
        <w:t>–</w:t>
      </w:r>
      <w:r>
        <w:t xml:space="preserve"> </w:t>
      </w:r>
      <w:r w:rsidR="00EE2ECB">
        <w:t>Useful Date Hierarchy</w:t>
      </w:r>
      <w:bookmarkEnd w:id="374"/>
    </w:p>
    <w:p w14:paraId="487E8F2F" w14:textId="77777777" w:rsidR="008A644F" w:rsidRPr="008A644F" w:rsidRDefault="008A644F" w:rsidP="008A644F">
      <w:pPr>
        <w:pStyle w:val="ExerciseHeading"/>
      </w:pPr>
      <w:r w:rsidRPr="008A644F">
        <w:t>In this exercise we will add a Hierarchy to the Date table to be used in reports.</w:t>
      </w:r>
    </w:p>
    <w:p w14:paraId="3A47CD93" w14:textId="77777777" w:rsidR="008A644F" w:rsidRPr="008A644F" w:rsidRDefault="008A644F" w:rsidP="008A644F">
      <w:pPr>
        <w:pStyle w:val="ExerciseStep"/>
      </w:pPr>
      <w:r w:rsidRPr="008A644F">
        <w:t xml:space="preserve">Using Power BI Desktop, </w:t>
      </w:r>
      <w:proofErr w:type="gramStart"/>
      <w:r w:rsidRPr="008A644F">
        <w:t>Open</w:t>
      </w:r>
      <w:proofErr w:type="gramEnd"/>
      <w:r w:rsidRPr="008A644F">
        <w:t xml:space="preserve"> up the Northwind Modeling project that we have been building throughout the course.</w:t>
      </w:r>
    </w:p>
    <w:p w14:paraId="6FA64F86" w14:textId="77777777" w:rsidR="008A644F" w:rsidRPr="008A644F" w:rsidRDefault="008A644F" w:rsidP="008A644F">
      <w:pPr>
        <w:pStyle w:val="ExerciseStep"/>
      </w:pPr>
      <w:r w:rsidRPr="008A644F">
        <w:t>Using the Model view, Create a Hierarchy off the Order Date column of the Order Date table</w:t>
      </w:r>
    </w:p>
    <w:p w14:paraId="5A45C0B0" w14:textId="77777777" w:rsidR="008A644F" w:rsidRPr="008A644F" w:rsidRDefault="008A644F" w:rsidP="008A644F">
      <w:pPr>
        <w:pStyle w:val="ExerciseStep"/>
      </w:pPr>
      <w:r w:rsidRPr="008A644F">
        <w:t>Name the Hierarchy Order Date Hierarchy and add the Order Year, Order Quarter, and Order Month columns.</w:t>
      </w:r>
    </w:p>
    <w:p w14:paraId="40FE0744" w14:textId="77777777" w:rsidR="008A644F" w:rsidRPr="008A644F" w:rsidRDefault="008A644F" w:rsidP="008A644F">
      <w:pPr>
        <w:pStyle w:val="ExerciseStep"/>
      </w:pPr>
      <w:r w:rsidRPr="008A644F">
        <w:t xml:space="preserve">Move the Order Date column below the others in the hierarchy and then select Apply Level Changes.  When you're done the Hierarchy should look like this: </w:t>
      </w:r>
    </w:p>
    <w:p w14:paraId="6C6981AF" w14:textId="039C9D1C" w:rsidR="008A644F" w:rsidRPr="008A644F" w:rsidRDefault="008A644F" w:rsidP="008A644F">
      <w:pPr>
        <w:pStyle w:val="ExerciseHeading"/>
      </w:pPr>
      <w:r w:rsidRPr="008A644F">
        <w:rPr>
          <w:noProof/>
        </w:rPr>
        <w:drawing>
          <wp:inline distT="0" distB="0" distL="0" distR="0" wp14:anchorId="17BAC2BB" wp14:editId="0FDF4667">
            <wp:extent cx="2508885" cy="2086610"/>
            <wp:effectExtent l="0" t="0" r="5715" b="889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08885" cy="2086610"/>
                    </a:xfrm>
                    <a:prstGeom prst="rect">
                      <a:avLst/>
                    </a:prstGeom>
                    <a:noFill/>
                    <a:ln>
                      <a:noFill/>
                    </a:ln>
                  </pic:spPr>
                </pic:pic>
              </a:graphicData>
            </a:graphic>
          </wp:inline>
        </w:drawing>
      </w:r>
    </w:p>
    <w:p w14:paraId="26A10971" w14:textId="77777777" w:rsidR="008A644F" w:rsidRPr="008A644F" w:rsidRDefault="008A644F" w:rsidP="008A644F">
      <w:pPr>
        <w:pStyle w:val="ExerciseStep"/>
      </w:pPr>
      <w:r w:rsidRPr="008A644F">
        <w:t>Create a new Report tab named Dates 2 and add a Matrix.</w:t>
      </w:r>
    </w:p>
    <w:p w14:paraId="0AF3F910" w14:textId="28CD5374" w:rsidR="003B0225" w:rsidRDefault="008A644F" w:rsidP="008A644F">
      <w:pPr>
        <w:pStyle w:val="ExerciseStep"/>
      </w:pPr>
      <w:r w:rsidRPr="008A644F">
        <w:t>With the Matrix selected, check [Sales</w:t>
      </w:r>
      <w:proofErr w:type="gramStart"/>
      <w:r w:rsidRPr="008A644F">
        <w:t>].[</w:t>
      </w:r>
      <w:proofErr w:type="gramEnd"/>
      <w:r w:rsidRPr="008A644F">
        <w:t>Sales Amount] and [Order Date].[Order Date Hierarchy].</w:t>
      </w:r>
    </w:p>
    <w:p w14:paraId="6807465B" w14:textId="77777777" w:rsidR="003B0225" w:rsidRDefault="003B0225">
      <w:pPr>
        <w:rPr>
          <w:szCs w:val="24"/>
        </w:rPr>
      </w:pPr>
      <w:r>
        <w:br w:type="page"/>
      </w:r>
    </w:p>
    <w:p w14:paraId="4CA69974" w14:textId="77777777" w:rsidR="008A644F" w:rsidRPr="008A644F" w:rsidRDefault="008A644F" w:rsidP="003B0225">
      <w:pPr>
        <w:pStyle w:val="ExerciseStep"/>
      </w:pPr>
      <w:r w:rsidRPr="008A644F">
        <w:lastRenderedPageBreak/>
        <w:t xml:space="preserve">With the Matrix Selected, click the "upside down pitchfork" twice to expand down two levels within the hierarchy, your report should look </w:t>
      </w:r>
      <w:proofErr w:type="gramStart"/>
      <w:r w:rsidRPr="008A644F">
        <w:t>similar to</w:t>
      </w:r>
      <w:proofErr w:type="gramEnd"/>
      <w:r w:rsidRPr="008A644F">
        <w:t xml:space="preserve"> this:</w:t>
      </w:r>
    </w:p>
    <w:p w14:paraId="2E59CB49" w14:textId="6AC24D72" w:rsidR="008A644F" w:rsidRPr="008A644F" w:rsidRDefault="008A644F" w:rsidP="008A644F">
      <w:pPr>
        <w:pStyle w:val="ExerciseHeading"/>
      </w:pPr>
      <w:r w:rsidRPr="008A644F">
        <w:rPr>
          <w:noProof/>
        </w:rPr>
        <w:drawing>
          <wp:inline distT="0" distB="0" distL="0" distR="0" wp14:anchorId="72CD4936" wp14:editId="373E43F8">
            <wp:extent cx="3575685" cy="3786505"/>
            <wp:effectExtent l="0" t="0" r="5715" b="4445"/>
            <wp:docPr id="55" name="Picture 5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able&#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75685" cy="3786505"/>
                    </a:xfrm>
                    <a:prstGeom prst="rect">
                      <a:avLst/>
                    </a:prstGeom>
                    <a:noFill/>
                    <a:ln>
                      <a:noFill/>
                    </a:ln>
                  </pic:spPr>
                </pic:pic>
              </a:graphicData>
            </a:graphic>
          </wp:inline>
        </w:drawing>
      </w:r>
    </w:p>
    <w:p w14:paraId="52C1192A" w14:textId="45D888AF" w:rsidR="000E69A8" w:rsidRPr="000E69A8" w:rsidRDefault="008A644F" w:rsidP="003B0225">
      <w:pPr>
        <w:pStyle w:val="ExerciseStep"/>
      </w:pPr>
      <w:r w:rsidRPr="008A644F">
        <w:t>Save your work using a new Step Number.</w:t>
      </w:r>
    </w:p>
    <w:p w14:paraId="279A1A04" w14:textId="0D1E3D88" w:rsidR="00EE2ECB" w:rsidRDefault="00EE2ECB" w:rsidP="000E69A8">
      <w:pPr>
        <w:pStyle w:val="ExerciseTitle"/>
      </w:pPr>
      <w:bookmarkStart w:id="375" w:name="_Toc109388658"/>
      <w:r>
        <w:lastRenderedPageBreak/>
        <w:t>Northwind Modeling – Running Totals</w:t>
      </w:r>
      <w:bookmarkEnd w:id="375"/>
    </w:p>
    <w:p w14:paraId="48D1EB3B" w14:textId="77777777" w:rsidR="003B0225" w:rsidRDefault="003B0225" w:rsidP="003B0225">
      <w:pPr>
        <w:autoSpaceDE w:val="0"/>
        <w:autoSpaceDN w:val="0"/>
        <w:adjustRightInd w:val="0"/>
        <w:spacing w:after="120" w:line="240" w:lineRule="auto"/>
        <w:rPr>
          <w:szCs w:val="24"/>
        </w:rPr>
      </w:pPr>
      <w:r>
        <w:rPr>
          <w:rFonts w:ascii="Calibri"/>
          <w:szCs w:val="24"/>
        </w:rPr>
        <w:t>In this exercise, we'll create a measure that will. compute running totals.</w:t>
      </w:r>
    </w:p>
    <w:p w14:paraId="383A2242" w14:textId="77777777" w:rsidR="003B0225" w:rsidRDefault="003B0225" w:rsidP="003B0225">
      <w:pPr>
        <w:pStyle w:val="ExerciseStep"/>
      </w:pPr>
      <w:r>
        <w:t xml:space="preserve">Using Power BI Desktop, </w:t>
      </w:r>
      <w:proofErr w:type="gramStart"/>
      <w:r>
        <w:t>Open</w:t>
      </w:r>
      <w:proofErr w:type="gramEnd"/>
      <w:r>
        <w:t xml:space="preserve"> up the Northwind Modeling project that we have been building throughout the course.</w:t>
      </w:r>
    </w:p>
    <w:p w14:paraId="29410011" w14:textId="77777777" w:rsidR="003B0225" w:rsidRDefault="003B0225" w:rsidP="003B0225">
      <w:pPr>
        <w:pStyle w:val="ExerciseStep"/>
      </w:pPr>
      <w:r>
        <w:rPr>
          <w:rFonts w:ascii="Sitka Small" w:hAnsi="Sitka Small"/>
        </w:rPr>
        <w:t>Add the following measures to the Sales table:</w:t>
      </w:r>
      <w:r>
        <w:rPr>
          <w:rFonts w:ascii="Sitka Small" w:hAnsi="Sitka Small"/>
        </w:rPr>
        <w:br/>
      </w:r>
      <w:r>
        <w:rPr>
          <w:rFonts w:ascii="Sitka Small" w:hAnsi="Sitka Small"/>
        </w:rPr>
        <w:br/>
      </w:r>
      <w:r w:rsidRPr="00A60CFF">
        <w:rPr>
          <w:rStyle w:val="EmphasisCode"/>
        </w:rPr>
        <w:t xml:space="preserve">Sales Amount YTD = </w:t>
      </w:r>
      <w:proofErr w:type="gramStart"/>
      <w:r w:rsidRPr="00A60CFF">
        <w:rPr>
          <w:rStyle w:val="EmphasisCode"/>
        </w:rPr>
        <w:t xml:space="preserve">CALCULATE( </w:t>
      </w:r>
      <w:proofErr w:type="spellStart"/>
      <w:r w:rsidRPr="00A60CFF">
        <w:rPr>
          <w:rStyle w:val="EmphasisCode"/>
        </w:rPr>
        <w:t>sumx</w:t>
      </w:r>
      <w:proofErr w:type="spellEnd"/>
      <w:proofErr w:type="gramEnd"/>
      <w:r w:rsidRPr="00A60CFF">
        <w:rPr>
          <w:rStyle w:val="EmphasisCode"/>
        </w:rPr>
        <w:t>(sales, Sales[Sales Amount]),DATESYTD('Order Date'[Order Date]))</w:t>
      </w:r>
      <w:r w:rsidRPr="00A60CFF">
        <w:rPr>
          <w:rStyle w:val="EmphasisCode"/>
        </w:rPr>
        <w:br/>
      </w:r>
      <w:r w:rsidRPr="00A60CFF">
        <w:rPr>
          <w:rStyle w:val="EmphasisCode"/>
        </w:rPr>
        <w:br/>
        <w:t xml:space="preserve">Sales Amount QTD = CALCULATE( </w:t>
      </w:r>
      <w:proofErr w:type="spellStart"/>
      <w:r w:rsidRPr="00A60CFF">
        <w:rPr>
          <w:rStyle w:val="EmphasisCode"/>
        </w:rPr>
        <w:t>sumx</w:t>
      </w:r>
      <w:proofErr w:type="spellEnd"/>
      <w:r w:rsidRPr="00A60CFF">
        <w:rPr>
          <w:rStyle w:val="EmphasisCode"/>
        </w:rPr>
        <w:t>(sales, Sales[Sales Amount]),DATESQTD('Order Date'[Order Date]))</w:t>
      </w:r>
    </w:p>
    <w:p w14:paraId="3DAC4798" w14:textId="77777777" w:rsidR="003B0225" w:rsidRDefault="003B0225" w:rsidP="00A60CFF">
      <w:pPr>
        <w:pStyle w:val="ExerciseStep"/>
      </w:pPr>
      <w:r>
        <w:t>Set the data type for the new measures to currency.</w:t>
      </w:r>
    </w:p>
    <w:p w14:paraId="15436DA2" w14:textId="77777777" w:rsidR="003B0225" w:rsidRDefault="003B0225" w:rsidP="00A60CFF">
      <w:pPr>
        <w:pStyle w:val="ExerciseStep"/>
      </w:pPr>
      <w:r>
        <w:t xml:space="preserve">Experiment with adding your new measures to the </w:t>
      </w:r>
      <w:r>
        <w:rPr>
          <w:rFonts w:ascii="Courier New" w:hAnsi="Courier New"/>
        </w:rPr>
        <w:t>Dates 2</w:t>
      </w:r>
      <w:r>
        <w:t xml:space="preserve"> report.</w:t>
      </w:r>
    </w:p>
    <w:p w14:paraId="56D1AA67" w14:textId="58DC8085" w:rsidR="003B0225" w:rsidRDefault="003B0225" w:rsidP="003B0225">
      <w:pPr>
        <w:tabs>
          <w:tab w:val="left" w:pos="360"/>
        </w:tabs>
        <w:autoSpaceDE w:val="0"/>
        <w:autoSpaceDN w:val="0"/>
        <w:adjustRightInd w:val="0"/>
        <w:spacing w:before="240" w:after="120" w:line="240" w:lineRule="auto"/>
        <w:ind w:left="360" w:hanging="360"/>
        <w:jc w:val="center"/>
        <w:rPr>
          <w:szCs w:val="24"/>
        </w:rPr>
      </w:pPr>
      <w:r>
        <w:rPr>
          <w:noProof/>
          <w:szCs w:val="24"/>
        </w:rPr>
        <w:drawing>
          <wp:inline distT="0" distB="0" distL="0" distR="0" wp14:anchorId="6F847D90" wp14:editId="47F9E53F">
            <wp:extent cx="5052695" cy="3739515"/>
            <wp:effectExtent l="0" t="0" r="0" b="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52695" cy="3739515"/>
                    </a:xfrm>
                    <a:prstGeom prst="rect">
                      <a:avLst/>
                    </a:prstGeom>
                    <a:noFill/>
                    <a:ln>
                      <a:noFill/>
                    </a:ln>
                  </pic:spPr>
                </pic:pic>
              </a:graphicData>
            </a:graphic>
          </wp:inline>
        </w:drawing>
      </w:r>
    </w:p>
    <w:p w14:paraId="426979AF" w14:textId="4483275B" w:rsidR="000E69A8" w:rsidRPr="000E69A8" w:rsidRDefault="003B0225" w:rsidP="00A60CFF">
      <w:pPr>
        <w:pStyle w:val="ExerciseStep"/>
      </w:pPr>
      <w:r>
        <w:t>Save your work using a new Step Number.</w:t>
      </w:r>
    </w:p>
    <w:p w14:paraId="04D4978A" w14:textId="1B4B0683" w:rsidR="00EE2ECB" w:rsidRDefault="00EE2ECB" w:rsidP="000E69A8">
      <w:pPr>
        <w:pStyle w:val="ExerciseTitle"/>
      </w:pPr>
      <w:bookmarkStart w:id="376" w:name="_Toc109388659"/>
      <w:r>
        <w:lastRenderedPageBreak/>
        <w:t>Northwind Modeling – Parallel Period Comparison</w:t>
      </w:r>
      <w:bookmarkEnd w:id="376"/>
    </w:p>
    <w:p w14:paraId="3A737820" w14:textId="09D04EB3" w:rsidR="00641702" w:rsidRDefault="00641702" w:rsidP="00641702">
      <w:pPr>
        <w:pStyle w:val="ExerciseStep"/>
      </w:pPr>
      <w:r>
        <w:t xml:space="preserve">Using Power BI Desktop, </w:t>
      </w:r>
      <w:proofErr w:type="gramStart"/>
      <w:r>
        <w:t>open up</w:t>
      </w:r>
      <w:proofErr w:type="gramEnd"/>
      <w:r>
        <w:t xml:space="preserve"> the Northwind Modeling project that we have been building throughout the course.</w:t>
      </w:r>
    </w:p>
    <w:p w14:paraId="7AD4464D" w14:textId="77777777" w:rsidR="00641702" w:rsidRDefault="00641702" w:rsidP="00641702">
      <w:pPr>
        <w:pStyle w:val="ExerciseStep"/>
      </w:pPr>
      <w:r>
        <w:rPr>
          <w:rFonts w:ascii="Calibri" w:hAnsi="Calibri"/>
        </w:rPr>
        <w:t>Add the following measures to the sales table:</w:t>
      </w:r>
      <w:r>
        <w:rPr>
          <w:rFonts w:ascii="Calibri" w:hAnsi="Calibri"/>
        </w:rPr>
        <w:br/>
      </w:r>
      <w:r>
        <w:rPr>
          <w:rFonts w:ascii="Calibri" w:hAnsi="Calibri"/>
        </w:rPr>
        <w:br/>
      </w:r>
      <w:r w:rsidRPr="00641702">
        <w:rPr>
          <w:rStyle w:val="EmphasisCode"/>
        </w:rPr>
        <w:t xml:space="preserve">Previous Sales Amount YTD = Calculate </w:t>
      </w:r>
      <w:proofErr w:type="gramStart"/>
      <w:r w:rsidRPr="00641702">
        <w:rPr>
          <w:rStyle w:val="EmphasisCode"/>
        </w:rPr>
        <w:t>( sum</w:t>
      </w:r>
      <w:proofErr w:type="gramEnd"/>
      <w:r w:rsidRPr="00641702">
        <w:rPr>
          <w:rStyle w:val="EmphasisCode"/>
        </w:rPr>
        <w:t>(Sales[Sales Amount]),DATESYTD(SAMEPERIODLASTYEAR('Order Date'[Order Date])))</w:t>
      </w:r>
      <w:r w:rsidRPr="00641702">
        <w:rPr>
          <w:rStyle w:val="EmphasisCode"/>
        </w:rPr>
        <w:br/>
      </w:r>
      <w:r w:rsidRPr="00641702">
        <w:rPr>
          <w:rStyle w:val="EmphasisCode"/>
        </w:rPr>
        <w:br/>
        <w:t>Change in YTD from previous = Sales[Sales Amount YTD] / Sales[Previous Sales Amount YTD]</w:t>
      </w:r>
    </w:p>
    <w:p w14:paraId="3C9A00A4" w14:textId="77777777" w:rsidR="00641702" w:rsidRDefault="00641702" w:rsidP="00641702">
      <w:pPr>
        <w:pStyle w:val="ExerciseStep"/>
      </w:pPr>
      <w:r>
        <w:t xml:space="preserve">Set </w:t>
      </w:r>
      <w:r>
        <w:rPr>
          <w:rFonts w:ascii="Courier New" w:hAnsi="Courier New"/>
        </w:rPr>
        <w:t>Previous Sales Amount YTD</w:t>
      </w:r>
      <w:r>
        <w:t xml:space="preserve"> to use the datatype.</w:t>
      </w:r>
    </w:p>
    <w:p w14:paraId="7B177967" w14:textId="77777777" w:rsidR="00641702" w:rsidRDefault="00641702" w:rsidP="00641702">
      <w:pPr>
        <w:pStyle w:val="ExerciseStep"/>
      </w:pPr>
      <w:r>
        <w:t xml:space="preserve">Set </w:t>
      </w:r>
      <w:r>
        <w:rPr>
          <w:rFonts w:ascii="Courier New" w:hAnsi="Courier New"/>
        </w:rPr>
        <w:t xml:space="preserve">Change in YTD from </w:t>
      </w:r>
      <w:proofErr w:type="gramStart"/>
      <w:r>
        <w:rPr>
          <w:rFonts w:ascii="Courier New" w:hAnsi="Courier New"/>
        </w:rPr>
        <w:t>previous</w:t>
      </w:r>
      <w:r>
        <w:t xml:space="preserve"> to</w:t>
      </w:r>
      <w:proofErr w:type="gramEnd"/>
      <w:r>
        <w:t xml:space="preserve"> be formatted as a percentage.</w:t>
      </w:r>
    </w:p>
    <w:p w14:paraId="4E995EDA" w14:textId="77777777" w:rsidR="00641702" w:rsidRDefault="00641702" w:rsidP="00641702">
      <w:pPr>
        <w:pStyle w:val="ExerciseStep"/>
      </w:pPr>
      <w:r>
        <w:t xml:space="preserve">Add these fields to your matrix on report </w:t>
      </w:r>
      <w:r>
        <w:rPr>
          <w:rFonts w:ascii="Courier New" w:hAnsi="Courier New"/>
        </w:rPr>
        <w:t>Dates 2.</w:t>
      </w:r>
    </w:p>
    <w:p w14:paraId="6CD8A38A" w14:textId="77777777" w:rsidR="00641702" w:rsidRDefault="00641702" w:rsidP="00641702">
      <w:pPr>
        <w:pStyle w:val="ExerciseStep"/>
      </w:pPr>
      <w:r>
        <w:t>Spend a few moments exploring your data.</w:t>
      </w:r>
    </w:p>
    <w:p w14:paraId="06589121" w14:textId="4E06D6E0" w:rsidR="000E69A8" w:rsidRPr="000E69A8" w:rsidRDefault="00641702" w:rsidP="00641702">
      <w:pPr>
        <w:pStyle w:val="ExerciseStep"/>
      </w:pPr>
      <w:r>
        <w:t>Save the project using a new Step Number.</w:t>
      </w:r>
    </w:p>
    <w:sectPr w:rsidR="000E69A8" w:rsidRPr="000E69A8" w:rsidSect="00CB4561">
      <w:headerReference w:type="default" r:id="rId108"/>
      <w:footerReference w:type="default" r:id="rId109"/>
      <w:pgSz w:w="12240" w:h="15840"/>
      <w:pgMar w:top="720" w:right="720" w:bottom="108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9CF5C" w14:textId="77777777" w:rsidR="00204D2D" w:rsidRDefault="00204D2D" w:rsidP="0050349B">
      <w:pPr>
        <w:spacing w:after="0" w:line="240" w:lineRule="auto"/>
      </w:pPr>
      <w:r>
        <w:separator/>
      </w:r>
    </w:p>
  </w:endnote>
  <w:endnote w:type="continuationSeparator" w:id="0">
    <w:p w14:paraId="299D3159" w14:textId="77777777" w:rsidR="00204D2D" w:rsidRDefault="00204D2D" w:rsidP="0050349B">
      <w:pPr>
        <w:spacing w:after="0" w:line="240" w:lineRule="auto"/>
      </w:pPr>
      <w:r>
        <w:continuationSeparator/>
      </w:r>
    </w:p>
  </w:endnote>
  <w:endnote w:type="continuationNotice" w:id="1">
    <w:p w14:paraId="1E1BC07F" w14:textId="77777777" w:rsidR="00204D2D" w:rsidRDefault="00204D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lawik Semibold">
    <w:altName w:val="Selawik Semibold"/>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Variable Text Semibold">
    <w:panose1 w:val="00000000000000000000"/>
    <w:charset w:val="00"/>
    <w:family w:val="auto"/>
    <w:pitch w:val="variable"/>
    <w:sig w:usb0="A00002FF" w:usb1="0000000B" w:usb2="00000000" w:usb3="00000000" w:csb0="0000019F" w:csb1="00000000"/>
  </w:font>
  <w:font w:name="Yu Mincho">
    <w:altName w:val="游明朝"/>
    <w:charset w:val="80"/>
    <w:family w:val="roman"/>
    <w:pitch w:val="variable"/>
    <w:sig w:usb0="800002E7" w:usb1="2AC7FCFF" w:usb2="00000012" w:usb3="00000000" w:csb0="0002009F" w:csb1="00000000"/>
  </w:font>
  <w:font w:name="Selawik">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5A6D" w14:textId="385CC10D" w:rsidR="0050349B" w:rsidRPr="008F5F3C" w:rsidRDefault="00EE6B15" w:rsidP="0017268D">
    <w:pPr>
      <w:pStyle w:val="Footer"/>
      <w:tabs>
        <w:tab w:val="clear" w:pos="9360"/>
        <w:tab w:val="right" w:pos="4680"/>
        <w:tab w:val="right" w:pos="10800"/>
      </w:tabs>
      <w:rPr>
        <w:rFonts w:ascii="Selawik" w:hAnsi="Selawik"/>
        <w:sz w:val="20"/>
        <w:szCs w:val="20"/>
      </w:rPr>
    </w:pPr>
    <w:r w:rsidRPr="008F5F3C">
      <w:rPr>
        <w:rFonts w:ascii="Selawik" w:hAnsi="Selawik"/>
        <w:sz w:val="20"/>
        <w:szCs w:val="20"/>
      </w:rPr>
      <w:t>Copyright © 2022 The Reliable Collaboration Company</w:t>
    </w:r>
    <w:r w:rsidRPr="008F5F3C">
      <w:rPr>
        <w:rFonts w:ascii="Selawik" w:hAnsi="Selawik"/>
        <w:sz w:val="20"/>
        <w:szCs w:val="20"/>
      </w:rPr>
      <w:tab/>
      <w:t xml:space="preserve">Page </w:t>
    </w:r>
    <w:r w:rsidRPr="008F5F3C">
      <w:rPr>
        <w:rFonts w:ascii="Selawik" w:hAnsi="Selawik"/>
        <w:sz w:val="20"/>
        <w:szCs w:val="20"/>
      </w:rPr>
      <w:fldChar w:fldCharType="begin"/>
    </w:r>
    <w:r w:rsidRPr="008F5F3C">
      <w:rPr>
        <w:rFonts w:ascii="Selawik" w:hAnsi="Selawik"/>
        <w:sz w:val="20"/>
        <w:szCs w:val="20"/>
      </w:rPr>
      <w:instrText xml:space="preserve"> PAGE   \* MERGEFORMAT </w:instrText>
    </w:r>
    <w:r w:rsidRPr="008F5F3C">
      <w:rPr>
        <w:rFonts w:ascii="Selawik" w:hAnsi="Selawik"/>
        <w:sz w:val="20"/>
        <w:szCs w:val="20"/>
      </w:rPr>
      <w:fldChar w:fldCharType="separate"/>
    </w:r>
    <w:r w:rsidRPr="008F5F3C">
      <w:rPr>
        <w:rFonts w:ascii="Selawik" w:hAnsi="Selawik"/>
        <w:noProof/>
        <w:sz w:val="20"/>
        <w:szCs w:val="20"/>
      </w:rPr>
      <w:t>5</w:t>
    </w:r>
    <w:r w:rsidRPr="008F5F3C">
      <w:rPr>
        <w:rFonts w:ascii="Selawik" w:hAnsi="Selawik"/>
        <w:sz w:val="20"/>
        <w:szCs w:val="20"/>
      </w:rPr>
      <w:fldChar w:fldCharType="end"/>
    </w:r>
    <w:r w:rsidRPr="008F5F3C">
      <w:rPr>
        <w:rFonts w:ascii="Selawik" w:hAnsi="Selawik"/>
        <w:sz w:val="20"/>
        <w:szCs w:val="20"/>
      </w:rPr>
      <w:t xml:space="preserve"> of </w:t>
    </w:r>
    <w:r w:rsidRPr="008F5F3C">
      <w:rPr>
        <w:rFonts w:ascii="Selawik" w:hAnsi="Selawik"/>
        <w:sz w:val="20"/>
        <w:szCs w:val="20"/>
      </w:rPr>
      <w:fldChar w:fldCharType="begin"/>
    </w:r>
    <w:r w:rsidRPr="008F5F3C">
      <w:rPr>
        <w:rFonts w:ascii="Selawik" w:hAnsi="Selawik"/>
        <w:sz w:val="20"/>
        <w:szCs w:val="20"/>
      </w:rPr>
      <w:instrText xml:space="preserve"> NUMPAGES   \* MERGEFORMAT </w:instrText>
    </w:r>
    <w:r w:rsidRPr="008F5F3C">
      <w:rPr>
        <w:rFonts w:ascii="Selawik" w:hAnsi="Selawik"/>
        <w:sz w:val="20"/>
        <w:szCs w:val="20"/>
      </w:rPr>
      <w:fldChar w:fldCharType="separate"/>
    </w:r>
    <w:r w:rsidRPr="008F5F3C">
      <w:rPr>
        <w:rFonts w:ascii="Selawik" w:hAnsi="Selawik"/>
        <w:noProof/>
        <w:sz w:val="20"/>
        <w:szCs w:val="20"/>
      </w:rPr>
      <w:t>15</w:t>
    </w:r>
    <w:r w:rsidRPr="008F5F3C">
      <w:rPr>
        <w:rFonts w:ascii="Selawik" w:hAnsi="Selawik"/>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846C" w14:textId="77777777" w:rsidR="00204D2D" w:rsidRDefault="00204D2D" w:rsidP="0050349B">
      <w:pPr>
        <w:spacing w:after="0" w:line="240" w:lineRule="auto"/>
      </w:pPr>
      <w:r>
        <w:separator/>
      </w:r>
    </w:p>
  </w:footnote>
  <w:footnote w:type="continuationSeparator" w:id="0">
    <w:p w14:paraId="6671798A" w14:textId="77777777" w:rsidR="00204D2D" w:rsidRDefault="00204D2D" w:rsidP="0050349B">
      <w:pPr>
        <w:spacing w:after="0" w:line="240" w:lineRule="auto"/>
      </w:pPr>
      <w:r>
        <w:continuationSeparator/>
      </w:r>
    </w:p>
  </w:footnote>
  <w:footnote w:type="continuationNotice" w:id="1">
    <w:p w14:paraId="6D6F8746" w14:textId="77777777" w:rsidR="00204D2D" w:rsidRDefault="00204D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8B4D" w14:textId="33125C0E" w:rsidR="00EE6B15" w:rsidRPr="008F5F3C" w:rsidRDefault="008F5F3C">
    <w:pPr>
      <w:pStyle w:val="Header"/>
      <w:rPr>
        <w:rFonts w:ascii="Selawik" w:hAnsi="Selawik"/>
        <w:sz w:val="20"/>
        <w:szCs w:val="20"/>
      </w:rPr>
    </w:pPr>
    <w:r w:rsidRPr="008F5F3C">
      <w:rPr>
        <w:rFonts w:ascii="Selawik" w:hAnsi="Selawik"/>
        <w:sz w:val="20"/>
        <w:szCs w:val="20"/>
      </w:rPr>
      <w:t xml:space="preserve">Working with Power BI – An </w:t>
    </w:r>
    <w:r w:rsidR="002F378D">
      <w:rPr>
        <w:rFonts w:ascii="Selawik" w:hAnsi="Selawik"/>
        <w:sz w:val="20"/>
        <w:szCs w:val="20"/>
      </w:rPr>
      <w:t>Instructor-Led</w:t>
    </w:r>
    <w:r w:rsidRPr="008F5F3C">
      <w:rPr>
        <w:rFonts w:ascii="Selawik" w:hAnsi="Selawik"/>
        <w:sz w:val="20"/>
        <w:szCs w:val="20"/>
      </w:rPr>
      <w:t xml:space="preserve"> Cou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1A7C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A434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E10C0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60A1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F211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1CE2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9E3D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42B3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8E6C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086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1280" w:hanging="889"/>
      </w:pPr>
    </w:lvl>
    <w:lvl w:ilvl="1" w:tplc="00000002">
      <w:start w:val="1"/>
      <w:numFmt w:val="bullet"/>
      <w:lvlText w:val="◦"/>
      <w:lvlJc w:val="left"/>
      <w:pPr>
        <w:ind w:left="2560" w:hanging="889"/>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40E4323"/>
    <w:multiLevelType w:val="hybridMultilevel"/>
    <w:tmpl w:val="C3FAC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E023A4"/>
    <w:multiLevelType w:val="hybridMultilevel"/>
    <w:tmpl w:val="E5C2E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7BD0DCB"/>
    <w:multiLevelType w:val="multilevel"/>
    <w:tmpl w:val="39AC0E20"/>
    <w:styleLink w:val="Style1"/>
    <w:lvl w:ilvl="0">
      <w:start w:val="1"/>
      <w:numFmt w:val="decimal"/>
      <w:lvlText w:val="Module %1"/>
      <w:lvlJc w:val="left"/>
      <w:pPr>
        <w:ind w:left="1080" w:hanging="360"/>
      </w:pPr>
      <w:rPr>
        <w:rFonts w:hint="default"/>
      </w:rPr>
    </w:lvl>
    <w:lvl w:ilvl="1">
      <w:start w:val="1"/>
      <w:numFmt w:val="decimal"/>
      <w:lvlText w:val="Section %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bullet"/>
      <w:lvlText w:val=""/>
      <w:lvlJc w:val="left"/>
      <w:pPr>
        <w:ind w:left="2160" w:hanging="360"/>
      </w:pPr>
      <w:rPr>
        <w:rFonts w:ascii="Symbol" w:hAnsi="Symbol" w:hint="default"/>
        <w:color w:val="auto"/>
      </w:rPr>
    </w:lvl>
    <w:lvl w:ilvl="4">
      <w:start w:val="1"/>
      <w:numFmt w:val="bullet"/>
      <w:lvlText w:val=""/>
      <w:lvlJc w:val="left"/>
      <w:pPr>
        <w:ind w:left="2520" w:hanging="360"/>
      </w:pPr>
      <w:rPr>
        <w:rFonts w:ascii="Symbol" w:hAnsi="Symbol" w:hint="default"/>
        <w:color w:val="auto"/>
      </w:rPr>
    </w:lvl>
    <w:lvl w:ilvl="5">
      <w:start w:val="1"/>
      <w:numFmt w:val="bullet"/>
      <w:lvlText w:val=""/>
      <w:lvlJc w:val="left"/>
      <w:pPr>
        <w:ind w:left="2880" w:hanging="360"/>
      </w:pPr>
      <w:rPr>
        <w:rFonts w:ascii="Symbol" w:hAnsi="Symbol" w:hint="default"/>
        <w:color w:val="auto"/>
      </w:rPr>
    </w:lvl>
    <w:lvl w:ilvl="6">
      <w:start w:val="1"/>
      <w:numFmt w:val="decimal"/>
      <w:lvlRestart w:val="1"/>
      <w:lvlText w:val="Exercise %1-%7"/>
      <w:lvlJc w:val="left"/>
      <w:pPr>
        <w:ind w:left="1440" w:hanging="360"/>
      </w:pPr>
      <w:rPr>
        <w:rFonts w:hint="default"/>
      </w:rPr>
    </w:lvl>
    <w:lvl w:ilvl="7">
      <w:start w:val="1"/>
      <w:numFmt w:val="decimal"/>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0DFA713F"/>
    <w:multiLevelType w:val="hybridMultilevel"/>
    <w:tmpl w:val="A97CA164"/>
    <w:lvl w:ilvl="0" w:tplc="FFFFFFFF">
      <w:start w:val="1"/>
      <w:numFmt w:val="bullet"/>
      <w:lvlText w:val="•"/>
      <w:lvlJc w:val="left"/>
      <w:pPr>
        <w:ind w:left="1280" w:hanging="889"/>
      </w:pPr>
    </w:lvl>
    <w:lvl w:ilvl="1" w:tplc="FFFFFFFF">
      <w:start w:val="1"/>
      <w:numFmt w:val="bullet"/>
      <w:lvlText w:val="◦"/>
      <w:lvlJc w:val="left"/>
      <w:pPr>
        <w:ind w:left="2560" w:hanging="889"/>
      </w:pPr>
    </w:lvl>
    <w:lvl w:ilvl="2" w:tplc="FFFFFFFF">
      <w:numFmt w:val="decimal"/>
      <w:lvlText w:val=""/>
      <w:lvlJc w:val="left"/>
    </w:lvl>
    <w:lvl w:ilvl="3" w:tplc="04090001">
      <w:start w:val="1"/>
      <w:numFmt w:val="bullet"/>
      <w:lvlText w:val=""/>
      <w:lvlJc w:val="left"/>
      <w:pPr>
        <w:ind w:left="144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EF873E4"/>
    <w:multiLevelType w:val="multilevel"/>
    <w:tmpl w:val="BA327F76"/>
    <w:lvl w:ilvl="0">
      <w:start w:val="1"/>
      <w:numFmt w:val="decimal"/>
      <w:lvlText w:val="%1."/>
      <w:lvlJc w:val="left"/>
      <w:pPr>
        <w:ind w:left="1080" w:hanging="360"/>
      </w:pPr>
      <w:rPr>
        <w:rFonts w:hint="default"/>
      </w:rPr>
    </w:lvl>
    <w:lvl w:ilvl="1">
      <w:start w:val="1"/>
      <w:numFmt w:val="decimal"/>
      <w:lvlText w:val="Section %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bullet"/>
      <w:lvlText w:val=""/>
      <w:lvlJc w:val="left"/>
      <w:pPr>
        <w:ind w:left="2160" w:hanging="360"/>
      </w:pPr>
      <w:rPr>
        <w:rFonts w:ascii="Symbol" w:hAnsi="Symbol" w:hint="default"/>
        <w:color w:val="auto"/>
      </w:rPr>
    </w:lvl>
    <w:lvl w:ilvl="4">
      <w:start w:val="1"/>
      <w:numFmt w:val="bullet"/>
      <w:lvlText w:val=""/>
      <w:lvlJc w:val="left"/>
      <w:pPr>
        <w:ind w:left="2520" w:hanging="360"/>
      </w:pPr>
      <w:rPr>
        <w:rFonts w:ascii="Symbol" w:hAnsi="Symbol" w:hint="default"/>
        <w:color w:val="auto"/>
      </w:rPr>
    </w:lvl>
    <w:lvl w:ilvl="5">
      <w:start w:val="1"/>
      <w:numFmt w:val="bullet"/>
      <w:lvlText w:val=""/>
      <w:lvlJc w:val="left"/>
      <w:pPr>
        <w:ind w:left="2880" w:hanging="360"/>
      </w:pPr>
      <w:rPr>
        <w:rFonts w:ascii="Symbol" w:hAnsi="Symbol" w:hint="default"/>
        <w:color w:val="auto"/>
      </w:rPr>
    </w:lvl>
    <w:lvl w:ilvl="6">
      <w:start w:val="1"/>
      <w:numFmt w:val="decimal"/>
      <w:lvlRestart w:val="1"/>
      <w:lvlText w:val="Exercise %1.%7"/>
      <w:lvlJc w:val="left"/>
      <w:pPr>
        <w:ind w:left="3060" w:hanging="360"/>
      </w:pPr>
      <w:rPr>
        <w:rFonts w:hint="default"/>
      </w:rPr>
    </w:lvl>
    <w:lvl w:ilvl="7">
      <w:start w:val="1"/>
      <w:numFmt w:val="decimal"/>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1D7369A2"/>
    <w:multiLevelType w:val="hybridMultilevel"/>
    <w:tmpl w:val="7432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EF3083"/>
    <w:multiLevelType w:val="hybridMultilevel"/>
    <w:tmpl w:val="B250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30928"/>
    <w:multiLevelType w:val="hybridMultilevel"/>
    <w:tmpl w:val="FFB8C216"/>
    <w:lvl w:ilvl="0" w:tplc="00000002">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E97E7A"/>
    <w:multiLevelType w:val="hybridMultilevel"/>
    <w:tmpl w:val="BD48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1E55B8"/>
    <w:multiLevelType w:val="hybridMultilevel"/>
    <w:tmpl w:val="8044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97ACF"/>
    <w:multiLevelType w:val="hybridMultilevel"/>
    <w:tmpl w:val="30D4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623F8"/>
    <w:multiLevelType w:val="hybridMultilevel"/>
    <w:tmpl w:val="59CEC10C"/>
    <w:lvl w:ilvl="0" w:tplc="0EA893A2">
      <w:numFmt w:val="bullet"/>
      <w:lvlText w:val="-"/>
      <w:lvlJc w:val="left"/>
      <w:pPr>
        <w:ind w:left="2520" w:hanging="360"/>
      </w:pPr>
      <w:rPr>
        <w:rFonts w:ascii="Sitka Text" w:eastAsiaTheme="minorHAnsi" w:hAnsi="Sitka Text"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CE35AE2"/>
    <w:multiLevelType w:val="hybridMultilevel"/>
    <w:tmpl w:val="01661AEC"/>
    <w:lvl w:ilvl="0" w:tplc="1810934A">
      <w:start w:val="1"/>
      <w:numFmt w:val="decimal"/>
      <w:pStyle w:val="NumeredImageCaption"/>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24521"/>
    <w:multiLevelType w:val="hybridMultilevel"/>
    <w:tmpl w:val="98E651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20063D"/>
    <w:multiLevelType w:val="multilevel"/>
    <w:tmpl w:val="84C4C31A"/>
    <w:lvl w:ilvl="0">
      <w:start w:val="1"/>
      <w:numFmt w:val="decimal"/>
      <w:pStyle w:val="ModuleTitle"/>
      <w:lvlText w:val="Module %1"/>
      <w:lvlJc w:val="left"/>
      <w:pPr>
        <w:ind w:left="360" w:hanging="360"/>
      </w:pPr>
      <w:rPr>
        <w:rFonts w:hint="default"/>
      </w:rPr>
    </w:lvl>
    <w:lvl w:ilvl="1">
      <w:start w:val="1"/>
      <w:numFmt w:val="decimal"/>
      <w:pStyle w:val="SectionHeading"/>
      <w:lvlText w:val="Section %1.%2"/>
      <w:lvlJc w:val="left"/>
      <w:pPr>
        <w:ind w:left="720" w:hanging="720"/>
      </w:pPr>
      <w:rPr>
        <w:rFonts w:hint="default"/>
      </w:rPr>
    </w:lvl>
    <w:lvl w:ilvl="2">
      <w:start w:val="1"/>
      <w:numFmt w:val="decimal"/>
      <w:pStyle w:val="LectureHeading"/>
      <w:lvlText w:val="%1.%2.%3"/>
      <w:lvlJc w:val="left"/>
      <w:pPr>
        <w:ind w:left="360" w:hanging="360"/>
      </w:pPr>
      <w:rPr>
        <w:rFonts w:hint="default"/>
      </w:rPr>
    </w:lvl>
    <w:lvl w:ilvl="3">
      <w:start w:val="1"/>
      <w:numFmt w:val="bullet"/>
      <w:pStyle w:val="TalkingPoint1"/>
      <w:lvlText w:val=""/>
      <w:lvlJc w:val="left"/>
      <w:pPr>
        <w:ind w:left="360" w:hanging="360"/>
      </w:pPr>
      <w:rPr>
        <w:rFonts w:ascii="Symbol" w:hAnsi="Symbol" w:hint="default"/>
        <w:color w:val="auto"/>
      </w:rPr>
    </w:lvl>
    <w:lvl w:ilvl="4">
      <w:start w:val="1"/>
      <w:numFmt w:val="bullet"/>
      <w:pStyle w:val="TalkingPoint2"/>
      <w:lvlText w:val=""/>
      <w:lvlJc w:val="left"/>
      <w:pPr>
        <w:ind w:left="720" w:hanging="360"/>
      </w:pPr>
      <w:rPr>
        <w:rFonts w:ascii="Symbol" w:hAnsi="Symbol" w:hint="default"/>
        <w:color w:val="auto"/>
      </w:rPr>
    </w:lvl>
    <w:lvl w:ilvl="5">
      <w:start w:val="1"/>
      <w:numFmt w:val="bullet"/>
      <w:pStyle w:val="TalkingPoint3"/>
      <w:lvlText w:val=""/>
      <w:lvlJc w:val="left"/>
      <w:pPr>
        <w:ind w:left="1080" w:hanging="360"/>
      </w:pPr>
      <w:rPr>
        <w:rFonts w:ascii="Symbol" w:hAnsi="Symbol" w:hint="default"/>
        <w:color w:val="auto"/>
      </w:rPr>
    </w:lvl>
    <w:lvl w:ilvl="6">
      <w:start w:val="1"/>
      <w:numFmt w:val="decimal"/>
      <w:lvlRestart w:val="1"/>
      <w:pStyle w:val="ExerciseTitle"/>
      <w:suff w:val="space"/>
      <w:lvlText w:val="Exercise %1.%7"/>
      <w:lvlJc w:val="left"/>
      <w:pPr>
        <w:ind w:left="360" w:hanging="360"/>
      </w:pPr>
      <w:rPr>
        <w:rFonts w:hint="default"/>
      </w:rPr>
    </w:lvl>
    <w:lvl w:ilvl="7">
      <w:start w:val="1"/>
      <w:numFmt w:val="decimal"/>
      <w:pStyle w:val="ExerciseStep"/>
      <w:lvlText w:val="%8."/>
      <w:lvlJc w:val="left"/>
      <w:pPr>
        <w:ind w:left="360" w:hanging="360"/>
      </w:pPr>
      <w:rPr>
        <w:rFonts w:hint="default"/>
      </w:rPr>
    </w:lvl>
    <w:lvl w:ilvl="8">
      <w:start w:val="1"/>
      <w:numFmt w:val="bullet"/>
      <w:pStyle w:val="ExerciseStepSubbullet"/>
      <w:lvlText w:val=""/>
      <w:lvlJc w:val="left"/>
      <w:pPr>
        <w:ind w:left="720" w:hanging="360"/>
      </w:pPr>
      <w:rPr>
        <w:rFonts w:ascii="Symbol" w:hAnsi="Symbol" w:hint="default"/>
        <w:color w:val="auto"/>
      </w:rPr>
    </w:lvl>
  </w:abstractNum>
  <w:abstractNum w:abstractNumId="26" w15:restartNumberingAfterBreak="0">
    <w:nsid w:val="633F3DA2"/>
    <w:multiLevelType w:val="hybridMultilevel"/>
    <w:tmpl w:val="4AAE7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024B73"/>
    <w:multiLevelType w:val="hybridMultilevel"/>
    <w:tmpl w:val="60DC6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8B280B"/>
    <w:multiLevelType w:val="hybridMultilevel"/>
    <w:tmpl w:val="E5082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96B92"/>
    <w:multiLevelType w:val="hybridMultilevel"/>
    <w:tmpl w:val="22E62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7274F4"/>
    <w:multiLevelType w:val="hybridMultilevel"/>
    <w:tmpl w:val="0482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472BF"/>
    <w:multiLevelType w:val="hybridMultilevel"/>
    <w:tmpl w:val="D2A6A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00876564">
    <w:abstractNumId w:val="25"/>
  </w:num>
  <w:num w:numId="2" w16cid:durableId="1641570822">
    <w:abstractNumId w:val="13"/>
  </w:num>
  <w:num w:numId="3" w16cid:durableId="936713638">
    <w:abstractNumId w:val="10"/>
  </w:num>
  <w:num w:numId="4" w16cid:durableId="1256866607">
    <w:abstractNumId w:val="20"/>
  </w:num>
  <w:num w:numId="5" w16cid:durableId="7454205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5249282">
    <w:abstractNumId w:val="22"/>
  </w:num>
  <w:num w:numId="7" w16cid:durableId="1088966692">
    <w:abstractNumId w:val="23"/>
  </w:num>
  <w:num w:numId="8" w16cid:durableId="930625675">
    <w:abstractNumId w:val="26"/>
  </w:num>
  <w:num w:numId="9" w16cid:durableId="687221885">
    <w:abstractNumId w:val="27"/>
  </w:num>
  <w:num w:numId="10" w16cid:durableId="1562138435">
    <w:abstractNumId w:val="29"/>
  </w:num>
  <w:num w:numId="11" w16cid:durableId="298220458">
    <w:abstractNumId w:val="12"/>
  </w:num>
  <w:num w:numId="12" w16cid:durableId="131675132">
    <w:abstractNumId w:val="31"/>
  </w:num>
  <w:num w:numId="13" w16cid:durableId="1592277884">
    <w:abstractNumId w:val="14"/>
  </w:num>
  <w:num w:numId="14" w16cid:durableId="866676348">
    <w:abstractNumId w:val="24"/>
  </w:num>
  <w:num w:numId="15" w16cid:durableId="1063138461">
    <w:abstractNumId w:val="18"/>
  </w:num>
  <w:num w:numId="16" w16cid:durableId="854227753">
    <w:abstractNumId w:val="23"/>
  </w:num>
  <w:num w:numId="17" w16cid:durableId="1819417244">
    <w:abstractNumId w:val="23"/>
    <w:lvlOverride w:ilvl="0">
      <w:startOverride w:val="1"/>
    </w:lvlOverride>
  </w:num>
  <w:num w:numId="18" w16cid:durableId="1634555485">
    <w:abstractNumId w:val="23"/>
    <w:lvlOverride w:ilvl="0">
      <w:startOverride w:val="1"/>
    </w:lvlOverride>
  </w:num>
  <w:num w:numId="19" w16cid:durableId="705646136">
    <w:abstractNumId w:val="23"/>
    <w:lvlOverride w:ilvl="0">
      <w:startOverride w:val="1"/>
    </w:lvlOverride>
  </w:num>
  <w:num w:numId="20" w16cid:durableId="458036518">
    <w:abstractNumId w:val="23"/>
    <w:lvlOverride w:ilvl="0">
      <w:startOverride w:val="1"/>
    </w:lvlOverride>
  </w:num>
  <w:num w:numId="21" w16cid:durableId="226301576">
    <w:abstractNumId w:val="17"/>
  </w:num>
  <w:num w:numId="22" w16cid:durableId="1648783487">
    <w:abstractNumId w:val="30"/>
  </w:num>
  <w:num w:numId="23" w16cid:durableId="1703551866">
    <w:abstractNumId w:val="21"/>
  </w:num>
  <w:num w:numId="24" w16cid:durableId="1138189339">
    <w:abstractNumId w:val="19"/>
  </w:num>
  <w:num w:numId="25" w16cid:durableId="1951467596">
    <w:abstractNumId w:val="11"/>
  </w:num>
  <w:num w:numId="26" w16cid:durableId="625431644">
    <w:abstractNumId w:val="9"/>
  </w:num>
  <w:num w:numId="27" w16cid:durableId="1806511070">
    <w:abstractNumId w:val="7"/>
  </w:num>
  <w:num w:numId="28" w16cid:durableId="915865957">
    <w:abstractNumId w:val="6"/>
  </w:num>
  <w:num w:numId="29" w16cid:durableId="1357729816">
    <w:abstractNumId w:val="5"/>
  </w:num>
  <w:num w:numId="30" w16cid:durableId="728379652">
    <w:abstractNumId w:val="4"/>
  </w:num>
  <w:num w:numId="31" w16cid:durableId="1180005187">
    <w:abstractNumId w:val="8"/>
  </w:num>
  <w:num w:numId="32" w16cid:durableId="203562462">
    <w:abstractNumId w:val="3"/>
  </w:num>
  <w:num w:numId="33" w16cid:durableId="1255288023">
    <w:abstractNumId w:val="2"/>
  </w:num>
  <w:num w:numId="34" w16cid:durableId="1025519380">
    <w:abstractNumId w:val="1"/>
  </w:num>
  <w:num w:numId="35" w16cid:durableId="1958100300">
    <w:abstractNumId w:val="0"/>
  </w:num>
  <w:num w:numId="36" w16cid:durableId="1707633663">
    <w:abstractNumId w:val="28"/>
  </w:num>
  <w:num w:numId="37" w16cid:durableId="639266453">
    <w:abstractNumId w:val="16"/>
  </w:num>
  <w:num w:numId="38" w16cid:durableId="1057626271">
    <w:abstractNumId w:val="23"/>
    <w:lvlOverride w:ilvl="0">
      <w:startOverride w:val="1"/>
    </w:lvlOverride>
  </w:num>
  <w:num w:numId="39" w16cid:durableId="379868900">
    <w:abstractNumId w:val="23"/>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527"/>
    <w:rsid w:val="000056D1"/>
    <w:rsid w:val="00006656"/>
    <w:rsid w:val="0001415E"/>
    <w:rsid w:val="0001488D"/>
    <w:rsid w:val="0001542E"/>
    <w:rsid w:val="000161DE"/>
    <w:rsid w:val="00021BA9"/>
    <w:rsid w:val="00022864"/>
    <w:rsid w:val="0002317C"/>
    <w:rsid w:val="000253F3"/>
    <w:rsid w:val="0002669B"/>
    <w:rsid w:val="00026AF3"/>
    <w:rsid w:val="00026D6B"/>
    <w:rsid w:val="00030F0A"/>
    <w:rsid w:val="0003162B"/>
    <w:rsid w:val="000323D5"/>
    <w:rsid w:val="00033B88"/>
    <w:rsid w:val="00035EC5"/>
    <w:rsid w:val="000410A3"/>
    <w:rsid w:val="000426A6"/>
    <w:rsid w:val="00043FFE"/>
    <w:rsid w:val="00046836"/>
    <w:rsid w:val="00047CC6"/>
    <w:rsid w:val="000500F1"/>
    <w:rsid w:val="000512A8"/>
    <w:rsid w:val="00052724"/>
    <w:rsid w:val="0005354B"/>
    <w:rsid w:val="00054AC4"/>
    <w:rsid w:val="000566EE"/>
    <w:rsid w:val="00057ADE"/>
    <w:rsid w:val="0006257D"/>
    <w:rsid w:val="00062908"/>
    <w:rsid w:val="000665C1"/>
    <w:rsid w:val="0007318C"/>
    <w:rsid w:val="0007354C"/>
    <w:rsid w:val="000739FB"/>
    <w:rsid w:val="000748E0"/>
    <w:rsid w:val="00075362"/>
    <w:rsid w:val="00076465"/>
    <w:rsid w:val="00077F6A"/>
    <w:rsid w:val="000830D4"/>
    <w:rsid w:val="00084D3D"/>
    <w:rsid w:val="00086513"/>
    <w:rsid w:val="00087CE4"/>
    <w:rsid w:val="000904D0"/>
    <w:rsid w:val="00091EF1"/>
    <w:rsid w:val="0009552A"/>
    <w:rsid w:val="00095DCB"/>
    <w:rsid w:val="00097E2F"/>
    <w:rsid w:val="000A050B"/>
    <w:rsid w:val="000A3A81"/>
    <w:rsid w:val="000A6AE8"/>
    <w:rsid w:val="000B0897"/>
    <w:rsid w:val="000B18CA"/>
    <w:rsid w:val="000B292D"/>
    <w:rsid w:val="000B2D87"/>
    <w:rsid w:val="000B445F"/>
    <w:rsid w:val="000B4A49"/>
    <w:rsid w:val="000B6896"/>
    <w:rsid w:val="000B7F9E"/>
    <w:rsid w:val="000C09FF"/>
    <w:rsid w:val="000C32CD"/>
    <w:rsid w:val="000C5C64"/>
    <w:rsid w:val="000C5C9F"/>
    <w:rsid w:val="000D0C3A"/>
    <w:rsid w:val="000D1626"/>
    <w:rsid w:val="000D1E33"/>
    <w:rsid w:val="000D1EB7"/>
    <w:rsid w:val="000D3F2F"/>
    <w:rsid w:val="000D568E"/>
    <w:rsid w:val="000D620E"/>
    <w:rsid w:val="000D7D3D"/>
    <w:rsid w:val="000E21DA"/>
    <w:rsid w:val="000E3131"/>
    <w:rsid w:val="000E50E1"/>
    <w:rsid w:val="000E5C7A"/>
    <w:rsid w:val="000E69A8"/>
    <w:rsid w:val="000F0944"/>
    <w:rsid w:val="000F0CE1"/>
    <w:rsid w:val="000F26EC"/>
    <w:rsid w:val="000F2A36"/>
    <w:rsid w:val="000F3F0A"/>
    <w:rsid w:val="000F78F5"/>
    <w:rsid w:val="00100748"/>
    <w:rsid w:val="00100F4A"/>
    <w:rsid w:val="001021E8"/>
    <w:rsid w:val="00103B02"/>
    <w:rsid w:val="00105318"/>
    <w:rsid w:val="001074F5"/>
    <w:rsid w:val="001118DA"/>
    <w:rsid w:val="00111950"/>
    <w:rsid w:val="001136D7"/>
    <w:rsid w:val="00115247"/>
    <w:rsid w:val="0011615D"/>
    <w:rsid w:val="00116C5E"/>
    <w:rsid w:val="00120C38"/>
    <w:rsid w:val="00121D3E"/>
    <w:rsid w:val="00122914"/>
    <w:rsid w:val="00123E33"/>
    <w:rsid w:val="00127235"/>
    <w:rsid w:val="0013087D"/>
    <w:rsid w:val="00130CAC"/>
    <w:rsid w:val="001314D5"/>
    <w:rsid w:val="00142607"/>
    <w:rsid w:val="00142CFE"/>
    <w:rsid w:val="0014755F"/>
    <w:rsid w:val="00147B78"/>
    <w:rsid w:val="00147F47"/>
    <w:rsid w:val="001515A6"/>
    <w:rsid w:val="0015173B"/>
    <w:rsid w:val="001548E3"/>
    <w:rsid w:val="00155941"/>
    <w:rsid w:val="00155AB1"/>
    <w:rsid w:val="00156440"/>
    <w:rsid w:val="00160534"/>
    <w:rsid w:val="00162CC4"/>
    <w:rsid w:val="00163509"/>
    <w:rsid w:val="001641A3"/>
    <w:rsid w:val="001647D7"/>
    <w:rsid w:val="00166E78"/>
    <w:rsid w:val="00170B44"/>
    <w:rsid w:val="00170EC1"/>
    <w:rsid w:val="0017268D"/>
    <w:rsid w:val="00172957"/>
    <w:rsid w:val="001734D4"/>
    <w:rsid w:val="00174652"/>
    <w:rsid w:val="001769AF"/>
    <w:rsid w:val="00182830"/>
    <w:rsid w:val="00183DCD"/>
    <w:rsid w:val="00184C24"/>
    <w:rsid w:val="00184D72"/>
    <w:rsid w:val="0018503C"/>
    <w:rsid w:val="0018777E"/>
    <w:rsid w:val="00190285"/>
    <w:rsid w:val="001924DE"/>
    <w:rsid w:val="00193242"/>
    <w:rsid w:val="0019366C"/>
    <w:rsid w:val="00194BE1"/>
    <w:rsid w:val="001954A0"/>
    <w:rsid w:val="00195785"/>
    <w:rsid w:val="00196472"/>
    <w:rsid w:val="001A0958"/>
    <w:rsid w:val="001A446A"/>
    <w:rsid w:val="001A6FA1"/>
    <w:rsid w:val="001B2050"/>
    <w:rsid w:val="001B2E1B"/>
    <w:rsid w:val="001B4DF6"/>
    <w:rsid w:val="001B64AF"/>
    <w:rsid w:val="001C156A"/>
    <w:rsid w:val="001C610F"/>
    <w:rsid w:val="001D0CEE"/>
    <w:rsid w:val="001D3591"/>
    <w:rsid w:val="001D418E"/>
    <w:rsid w:val="001D605B"/>
    <w:rsid w:val="001D6CD1"/>
    <w:rsid w:val="001D7B0E"/>
    <w:rsid w:val="001E00AB"/>
    <w:rsid w:val="001E1281"/>
    <w:rsid w:val="001E1787"/>
    <w:rsid w:val="001E3B64"/>
    <w:rsid w:val="001E5A13"/>
    <w:rsid w:val="001E7BE5"/>
    <w:rsid w:val="001F2783"/>
    <w:rsid w:val="001F4617"/>
    <w:rsid w:val="001F4D53"/>
    <w:rsid w:val="001F6591"/>
    <w:rsid w:val="0020104D"/>
    <w:rsid w:val="00204988"/>
    <w:rsid w:val="00204BE6"/>
    <w:rsid w:val="00204D2D"/>
    <w:rsid w:val="00204EFA"/>
    <w:rsid w:val="002063C6"/>
    <w:rsid w:val="0021135F"/>
    <w:rsid w:val="002117EE"/>
    <w:rsid w:val="00212C63"/>
    <w:rsid w:val="00212DCD"/>
    <w:rsid w:val="00215088"/>
    <w:rsid w:val="002159A6"/>
    <w:rsid w:val="002160DC"/>
    <w:rsid w:val="002200A4"/>
    <w:rsid w:val="002206C2"/>
    <w:rsid w:val="002228B2"/>
    <w:rsid w:val="00222E7B"/>
    <w:rsid w:val="0022301C"/>
    <w:rsid w:val="0022349B"/>
    <w:rsid w:val="002261FC"/>
    <w:rsid w:val="002272F3"/>
    <w:rsid w:val="00233F81"/>
    <w:rsid w:val="002372BC"/>
    <w:rsid w:val="00237DC4"/>
    <w:rsid w:val="00240295"/>
    <w:rsid w:val="0024073A"/>
    <w:rsid w:val="00240E7A"/>
    <w:rsid w:val="002427C7"/>
    <w:rsid w:val="00243041"/>
    <w:rsid w:val="002466B6"/>
    <w:rsid w:val="0024796E"/>
    <w:rsid w:val="00250A70"/>
    <w:rsid w:val="00255E6E"/>
    <w:rsid w:val="00257003"/>
    <w:rsid w:val="00260527"/>
    <w:rsid w:val="00262280"/>
    <w:rsid w:val="00262B3F"/>
    <w:rsid w:val="00262BD8"/>
    <w:rsid w:val="002635A2"/>
    <w:rsid w:val="00263BD9"/>
    <w:rsid w:val="00266076"/>
    <w:rsid w:val="00266636"/>
    <w:rsid w:val="00270692"/>
    <w:rsid w:val="00272040"/>
    <w:rsid w:val="00272729"/>
    <w:rsid w:val="002734FD"/>
    <w:rsid w:val="00273CF4"/>
    <w:rsid w:val="00273EF2"/>
    <w:rsid w:val="002818A9"/>
    <w:rsid w:val="00282C19"/>
    <w:rsid w:val="002839DE"/>
    <w:rsid w:val="00284C87"/>
    <w:rsid w:val="0028570E"/>
    <w:rsid w:val="0029218A"/>
    <w:rsid w:val="002924F1"/>
    <w:rsid w:val="00296694"/>
    <w:rsid w:val="002A1D9D"/>
    <w:rsid w:val="002A3A33"/>
    <w:rsid w:val="002A3C25"/>
    <w:rsid w:val="002A3CD0"/>
    <w:rsid w:val="002A5F21"/>
    <w:rsid w:val="002A5FAA"/>
    <w:rsid w:val="002A6B03"/>
    <w:rsid w:val="002B24AC"/>
    <w:rsid w:val="002C0874"/>
    <w:rsid w:val="002C0A2C"/>
    <w:rsid w:val="002C1991"/>
    <w:rsid w:val="002C37C1"/>
    <w:rsid w:val="002C4000"/>
    <w:rsid w:val="002C61A2"/>
    <w:rsid w:val="002C7E10"/>
    <w:rsid w:val="002D0193"/>
    <w:rsid w:val="002D0DFF"/>
    <w:rsid w:val="002D1119"/>
    <w:rsid w:val="002D1D04"/>
    <w:rsid w:val="002D288E"/>
    <w:rsid w:val="002D43EB"/>
    <w:rsid w:val="002D52FE"/>
    <w:rsid w:val="002D5AC9"/>
    <w:rsid w:val="002D64A5"/>
    <w:rsid w:val="002D6871"/>
    <w:rsid w:val="002D779E"/>
    <w:rsid w:val="002D7D06"/>
    <w:rsid w:val="002E026F"/>
    <w:rsid w:val="002E0C09"/>
    <w:rsid w:val="002E3728"/>
    <w:rsid w:val="002E69EE"/>
    <w:rsid w:val="002E7FEB"/>
    <w:rsid w:val="002F14A4"/>
    <w:rsid w:val="002F2646"/>
    <w:rsid w:val="002F378D"/>
    <w:rsid w:val="002F7F5B"/>
    <w:rsid w:val="002F7F8B"/>
    <w:rsid w:val="0030125A"/>
    <w:rsid w:val="00303D78"/>
    <w:rsid w:val="00305255"/>
    <w:rsid w:val="00305268"/>
    <w:rsid w:val="003054C3"/>
    <w:rsid w:val="00306C6F"/>
    <w:rsid w:val="00306F5B"/>
    <w:rsid w:val="00307A1F"/>
    <w:rsid w:val="00307C2E"/>
    <w:rsid w:val="00307EE1"/>
    <w:rsid w:val="003107BB"/>
    <w:rsid w:val="0031188A"/>
    <w:rsid w:val="00313365"/>
    <w:rsid w:val="00316F82"/>
    <w:rsid w:val="00317FC8"/>
    <w:rsid w:val="003201CD"/>
    <w:rsid w:val="00322C2E"/>
    <w:rsid w:val="0032303A"/>
    <w:rsid w:val="00324DB9"/>
    <w:rsid w:val="003255FA"/>
    <w:rsid w:val="003274E8"/>
    <w:rsid w:val="003320FE"/>
    <w:rsid w:val="00332F23"/>
    <w:rsid w:val="00334649"/>
    <w:rsid w:val="00335154"/>
    <w:rsid w:val="003358BC"/>
    <w:rsid w:val="003365D2"/>
    <w:rsid w:val="00341835"/>
    <w:rsid w:val="00343911"/>
    <w:rsid w:val="00343D57"/>
    <w:rsid w:val="003455CB"/>
    <w:rsid w:val="00350AF7"/>
    <w:rsid w:val="0035163F"/>
    <w:rsid w:val="00351D4D"/>
    <w:rsid w:val="00353081"/>
    <w:rsid w:val="00354DD7"/>
    <w:rsid w:val="0035797F"/>
    <w:rsid w:val="00362658"/>
    <w:rsid w:val="00362791"/>
    <w:rsid w:val="00364FC5"/>
    <w:rsid w:val="00365DBF"/>
    <w:rsid w:val="00366620"/>
    <w:rsid w:val="0036688B"/>
    <w:rsid w:val="00366C98"/>
    <w:rsid w:val="00372C48"/>
    <w:rsid w:val="00372F3A"/>
    <w:rsid w:val="003739B8"/>
    <w:rsid w:val="00373A1E"/>
    <w:rsid w:val="00373F28"/>
    <w:rsid w:val="0037719A"/>
    <w:rsid w:val="00383BAE"/>
    <w:rsid w:val="00384835"/>
    <w:rsid w:val="003878A5"/>
    <w:rsid w:val="00394C68"/>
    <w:rsid w:val="0039580C"/>
    <w:rsid w:val="003961C9"/>
    <w:rsid w:val="00397898"/>
    <w:rsid w:val="00397A19"/>
    <w:rsid w:val="003A174B"/>
    <w:rsid w:val="003A1C88"/>
    <w:rsid w:val="003A2662"/>
    <w:rsid w:val="003A2F29"/>
    <w:rsid w:val="003A51AC"/>
    <w:rsid w:val="003A65E6"/>
    <w:rsid w:val="003A6F46"/>
    <w:rsid w:val="003B0225"/>
    <w:rsid w:val="003B2F86"/>
    <w:rsid w:val="003B391B"/>
    <w:rsid w:val="003B3DC1"/>
    <w:rsid w:val="003C19FA"/>
    <w:rsid w:val="003C3940"/>
    <w:rsid w:val="003C3A9F"/>
    <w:rsid w:val="003C4CD7"/>
    <w:rsid w:val="003D0361"/>
    <w:rsid w:val="003D2360"/>
    <w:rsid w:val="003D3EDD"/>
    <w:rsid w:val="003D6A47"/>
    <w:rsid w:val="003D78B1"/>
    <w:rsid w:val="003E3879"/>
    <w:rsid w:val="003E46AD"/>
    <w:rsid w:val="003E58C8"/>
    <w:rsid w:val="003E7798"/>
    <w:rsid w:val="003F0F32"/>
    <w:rsid w:val="003F3455"/>
    <w:rsid w:val="003F3B1F"/>
    <w:rsid w:val="003F4C92"/>
    <w:rsid w:val="003F6234"/>
    <w:rsid w:val="003F67CC"/>
    <w:rsid w:val="0040299E"/>
    <w:rsid w:val="0040398D"/>
    <w:rsid w:val="00406F79"/>
    <w:rsid w:val="00407008"/>
    <w:rsid w:val="004075A7"/>
    <w:rsid w:val="00410E17"/>
    <w:rsid w:val="00415042"/>
    <w:rsid w:val="0042349F"/>
    <w:rsid w:val="00425EC2"/>
    <w:rsid w:val="004266D6"/>
    <w:rsid w:val="004275F4"/>
    <w:rsid w:val="00432A8E"/>
    <w:rsid w:val="00432FB5"/>
    <w:rsid w:val="0043529B"/>
    <w:rsid w:val="00441785"/>
    <w:rsid w:val="00441974"/>
    <w:rsid w:val="00442E10"/>
    <w:rsid w:val="00444E2C"/>
    <w:rsid w:val="00453F2A"/>
    <w:rsid w:val="00454D89"/>
    <w:rsid w:val="00455C5A"/>
    <w:rsid w:val="0045672D"/>
    <w:rsid w:val="00457DB8"/>
    <w:rsid w:val="00457DF3"/>
    <w:rsid w:val="00463CD6"/>
    <w:rsid w:val="004642CD"/>
    <w:rsid w:val="00464C1D"/>
    <w:rsid w:val="0046531D"/>
    <w:rsid w:val="004709F9"/>
    <w:rsid w:val="004718A6"/>
    <w:rsid w:val="00471CCB"/>
    <w:rsid w:val="00473B09"/>
    <w:rsid w:val="00474F28"/>
    <w:rsid w:val="004840F0"/>
    <w:rsid w:val="00484E4D"/>
    <w:rsid w:val="004864BE"/>
    <w:rsid w:val="00490B4E"/>
    <w:rsid w:val="004917FC"/>
    <w:rsid w:val="004926FA"/>
    <w:rsid w:val="0049463A"/>
    <w:rsid w:val="004A0A23"/>
    <w:rsid w:val="004A289A"/>
    <w:rsid w:val="004A2AB3"/>
    <w:rsid w:val="004A3C92"/>
    <w:rsid w:val="004A43FA"/>
    <w:rsid w:val="004A478D"/>
    <w:rsid w:val="004A6CFE"/>
    <w:rsid w:val="004B15A8"/>
    <w:rsid w:val="004B190C"/>
    <w:rsid w:val="004B3E4D"/>
    <w:rsid w:val="004B4BE9"/>
    <w:rsid w:val="004B4FD6"/>
    <w:rsid w:val="004B6C49"/>
    <w:rsid w:val="004B7DBC"/>
    <w:rsid w:val="004C0137"/>
    <w:rsid w:val="004C0F24"/>
    <w:rsid w:val="004C32FE"/>
    <w:rsid w:val="004C37BA"/>
    <w:rsid w:val="004C49ED"/>
    <w:rsid w:val="004C5022"/>
    <w:rsid w:val="004C5C3E"/>
    <w:rsid w:val="004C7820"/>
    <w:rsid w:val="004D4A2F"/>
    <w:rsid w:val="004D4B9A"/>
    <w:rsid w:val="004E15BE"/>
    <w:rsid w:val="004E18F7"/>
    <w:rsid w:val="004E1A72"/>
    <w:rsid w:val="004E33A8"/>
    <w:rsid w:val="004E38D3"/>
    <w:rsid w:val="004F1990"/>
    <w:rsid w:val="004F36B6"/>
    <w:rsid w:val="004F3E5C"/>
    <w:rsid w:val="004F4969"/>
    <w:rsid w:val="004F649D"/>
    <w:rsid w:val="00500A7F"/>
    <w:rsid w:val="00500AEE"/>
    <w:rsid w:val="00501FAF"/>
    <w:rsid w:val="0050277D"/>
    <w:rsid w:val="00502B2C"/>
    <w:rsid w:val="0050349B"/>
    <w:rsid w:val="005072B1"/>
    <w:rsid w:val="00512893"/>
    <w:rsid w:val="00513B3F"/>
    <w:rsid w:val="0052057B"/>
    <w:rsid w:val="00521544"/>
    <w:rsid w:val="00521FAA"/>
    <w:rsid w:val="00525913"/>
    <w:rsid w:val="00525ACA"/>
    <w:rsid w:val="0052660A"/>
    <w:rsid w:val="0052749F"/>
    <w:rsid w:val="0052795E"/>
    <w:rsid w:val="00530701"/>
    <w:rsid w:val="00535EAC"/>
    <w:rsid w:val="00536ABA"/>
    <w:rsid w:val="00536C8A"/>
    <w:rsid w:val="00537185"/>
    <w:rsid w:val="00537EDD"/>
    <w:rsid w:val="00541ED5"/>
    <w:rsid w:val="00543AE8"/>
    <w:rsid w:val="00544D0A"/>
    <w:rsid w:val="005458C7"/>
    <w:rsid w:val="00547817"/>
    <w:rsid w:val="0055753A"/>
    <w:rsid w:val="00557CA6"/>
    <w:rsid w:val="00564515"/>
    <w:rsid w:val="00565FC7"/>
    <w:rsid w:val="00570580"/>
    <w:rsid w:val="00570974"/>
    <w:rsid w:val="005719F0"/>
    <w:rsid w:val="00571DDF"/>
    <w:rsid w:val="005769EC"/>
    <w:rsid w:val="00581759"/>
    <w:rsid w:val="00582233"/>
    <w:rsid w:val="005847E3"/>
    <w:rsid w:val="005850DC"/>
    <w:rsid w:val="0058623D"/>
    <w:rsid w:val="00590C2D"/>
    <w:rsid w:val="0059272B"/>
    <w:rsid w:val="00594785"/>
    <w:rsid w:val="005952FA"/>
    <w:rsid w:val="00597617"/>
    <w:rsid w:val="005A1C25"/>
    <w:rsid w:val="005A30C8"/>
    <w:rsid w:val="005A426C"/>
    <w:rsid w:val="005A7162"/>
    <w:rsid w:val="005A7772"/>
    <w:rsid w:val="005B1DC8"/>
    <w:rsid w:val="005B4428"/>
    <w:rsid w:val="005B6975"/>
    <w:rsid w:val="005C0A62"/>
    <w:rsid w:val="005C2D47"/>
    <w:rsid w:val="005C5735"/>
    <w:rsid w:val="005C6186"/>
    <w:rsid w:val="005C76BB"/>
    <w:rsid w:val="005C783D"/>
    <w:rsid w:val="005D1525"/>
    <w:rsid w:val="005D3790"/>
    <w:rsid w:val="005D6455"/>
    <w:rsid w:val="005D652D"/>
    <w:rsid w:val="005D7889"/>
    <w:rsid w:val="005D7AB4"/>
    <w:rsid w:val="005E231E"/>
    <w:rsid w:val="005E4F4C"/>
    <w:rsid w:val="005E61CA"/>
    <w:rsid w:val="005E675E"/>
    <w:rsid w:val="005E68D6"/>
    <w:rsid w:val="005F2C14"/>
    <w:rsid w:val="005F40CC"/>
    <w:rsid w:val="005F4A61"/>
    <w:rsid w:val="005F579A"/>
    <w:rsid w:val="005F59BB"/>
    <w:rsid w:val="0060001A"/>
    <w:rsid w:val="006024AD"/>
    <w:rsid w:val="006026B3"/>
    <w:rsid w:val="006036E3"/>
    <w:rsid w:val="00604873"/>
    <w:rsid w:val="00604B20"/>
    <w:rsid w:val="00605389"/>
    <w:rsid w:val="0060653F"/>
    <w:rsid w:val="00606B9D"/>
    <w:rsid w:val="006072DE"/>
    <w:rsid w:val="00610156"/>
    <w:rsid w:val="00610A65"/>
    <w:rsid w:val="00611BC9"/>
    <w:rsid w:val="00611ED4"/>
    <w:rsid w:val="006126D6"/>
    <w:rsid w:val="00613394"/>
    <w:rsid w:val="0061673B"/>
    <w:rsid w:val="0061726D"/>
    <w:rsid w:val="00620957"/>
    <w:rsid w:val="00623149"/>
    <w:rsid w:val="006268D6"/>
    <w:rsid w:val="00627A25"/>
    <w:rsid w:val="0063314E"/>
    <w:rsid w:val="00633AA2"/>
    <w:rsid w:val="00634896"/>
    <w:rsid w:val="006358F0"/>
    <w:rsid w:val="00636E24"/>
    <w:rsid w:val="0064111C"/>
    <w:rsid w:val="00641702"/>
    <w:rsid w:val="00641D07"/>
    <w:rsid w:val="00642052"/>
    <w:rsid w:val="00642514"/>
    <w:rsid w:val="00643727"/>
    <w:rsid w:val="00646062"/>
    <w:rsid w:val="00653619"/>
    <w:rsid w:val="006567BC"/>
    <w:rsid w:val="00656B40"/>
    <w:rsid w:val="00661B38"/>
    <w:rsid w:val="0066248F"/>
    <w:rsid w:val="00662DC1"/>
    <w:rsid w:val="00665A57"/>
    <w:rsid w:val="0066629D"/>
    <w:rsid w:val="00671463"/>
    <w:rsid w:val="00672370"/>
    <w:rsid w:val="00674BEC"/>
    <w:rsid w:val="0067550E"/>
    <w:rsid w:val="006777F4"/>
    <w:rsid w:val="00684D0B"/>
    <w:rsid w:val="006855FD"/>
    <w:rsid w:val="00686241"/>
    <w:rsid w:val="00687B9D"/>
    <w:rsid w:val="00687DE7"/>
    <w:rsid w:val="00691C69"/>
    <w:rsid w:val="00694696"/>
    <w:rsid w:val="00694EC0"/>
    <w:rsid w:val="006954E6"/>
    <w:rsid w:val="00696564"/>
    <w:rsid w:val="0069739E"/>
    <w:rsid w:val="0069781E"/>
    <w:rsid w:val="006A1588"/>
    <w:rsid w:val="006A2713"/>
    <w:rsid w:val="006A57BB"/>
    <w:rsid w:val="006A5A60"/>
    <w:rsid w:val="006B055E"/>
    <w:rsid w:val="006B08AA"/>
    <w:rsid w:val="006B16C4"/>
    <w:rsid w:val="006B1815"/>
    <w:rsid w:val="006B41C6"/>
    <w:rsid w:val="006B7E3F"/>
    <w:rsid w:val="006C14E7"/>
    <w:rsid w:val="006C3295"/>
    <w:rsid w:val="006C6570"/>
    <w:rsid w:val="006C75A7"/>
    <w:rsid w:val="006C7E8C"/>
    <w:rsid w:val="006D0BD0"/>
    <w:rsid w:val="006D44D8"/>
    <w:rsid w:val="006E16EC"/>
    <w:rsid w:val="006E1987"/>
    <w:rsid w:val="006E1B13"/>
    <w:rsid w:val="006E2125"/>
    <w:rsid w:val="006E2F9D"/>
    <w:rsid w:val="006E33C0"/>
    <w:rsid w:val="006E3944"/>
    <w:rsid w:val="006E6EE6"/>
    <w:rsid w:val="006F09C5"/>
    <w:rsid w:val="006F2372"/>
    <w:rsid w:val="006F398B"/>
    <w:rsid w:val="006F4E8B"/>
    <w:rsid w:val="006F5ED4"/>
    <w:rsid w:val="006F5F09"/>
    <w:rsid w:val="006F67DC"/>
    <w:rsid w:val="006F7AE2"/>
    <w:rsid w:val="00700E38"/>
    <w:rsid w:val="0070183F"/>
    <w:rsid w:val="00701A76"/>
    <w:rsid w:val="00704B1E"/>
    <w:rsid w:val="007068E1"/>
    <w:rsid w:val="007101B5"/>
    <w:rsid w:val="00710BAB"/>
    <w:rsid w:val="00710BFF"/>
    <w:rsid w:val="007131E3"/>
    <w:rsid w:val="007140BE"/>
    <w:rsid w:val="00715BDB"/>
    <w:rsid w:val="007200CF"/>
    <w:rsid w:val="007201DB"/>
    <w:rsid w:val="00722437"/>
    <w:rsid w:val="00723327"/>
    <w:rsid w:val="00726222"/>
    <w:rsid w:val="00726947"/>
    <w:rsid w:val="00730C77"/>
    <w:rsid w:val="0073265C"/>
    <w:rsid w:val="007338C4"/>
    <w:rsid w:val="0073437B"/>
    <w:rsid w:val="00737F19"/>
    <w:rsid w:val="00741208"/>
    <w:rsid w:val="007439FF"/>
    <w:rsid w:val="00745291"/>
    <w:rsid w:val="00753384"/>
    <w:rsid w:val="0075417C"/>
    <w:rsid w:val="007547D4"/>
    <w:rsid w:val="00755AFE"/>
    <w:rsid w:val="0075611B"/>
    <w:rsid w:val="00757054"/>
    <w:rsid w:val="00762911"/>
    <w:rsid w:val="00762FBD"/>
    <w:rsid w:val="00763498"/>
    <w:rsid w:val="00767C29"/>
    <w:rsid w:val="00767D3B"/>
    <w:rsid w:val="00767EBD"/>
    <w:rsid w:val="007715C0"/>
    <w:rsid w:val="007777FA"/>
    <w:rsid w:val="00781102"/>
    <w:rsid w:val="00782C0F"/>
    <w:rsid w:val="007854F1"/>
    <w:rsid w:val="00785765"/>
    <w:rsid w:val="00786B47"/>
    <w:rsid w:val="0078756C"/>
    <w:rsid w:val="00787B35"/>
    <w:rsid w:val="00791D9D"/>
    <w:rsid w:val="00795D30"/>
    <w:rsid w:val="00797EA1"/>
    <w:rsid w:val="007A089B"/>
    <w:rsid w:val="007A0A62"/>
    <w:rsid w:val="007A29E6"/>
    <w:rsid w:val="007A2C89"/>
    <w:rsid w:val="007A349F"/>
    <w:rsid w:val="007A4B7D"/>
    <w:rsid w:val="007A5FA1"/>
    <w:rsid w:val="007B0C66"/>
    <w:rsid w:val="007B20BC"/>
    <w:rsid w:val="007B271C"/>
    <w:rsid w:val="007B39F7"/>
    <w:rsid w:val="007B3A0C"/>
    <w:rsid w:val="007B5483"/>
    <w:rsid w:val="007C14C9"/>
    <w:rsid w:val="007C330E"/>
    <w:rsid w:val="007C507B"/>
    <w:rsid w:val="007C60EA"/>
    <w:rsid w:val="007C66DD"/>
    <w:rsid w:val="007D205D"/>
    <w:rsid w:val="007D2778"/>
    <w:rsid w:val="007D294B"/>
    <w:rsid w:val="007D49D0"/>
    <w:rsid w:val="007E06E2"/>
    <w:rsid w:val="007E1466"/>
    <w:rsid w:val="007E1480"/>
    <w:rsid w:val="007E16E1"/>
    <w:rsid w:val="007E3756"/>
    <w:rsid w:val="007E5BA0"/>
    <w:rsid w:val="007E6085"/>
    <w:rsid w:val="007E6269"/>
    <w:rsid w:val="007E6CF3"/>
    <w:rsid w:val="007E775F"/>
    <w:rsid w:val="007E7A93"/>
    <w:rsid w:val="007F0121"/>
    <w:rsid w:val="007F27F2"/>
    <w:rsid w:val="007F53F1"/>
    <w:rsid w:val="007F6358"/>
    <w:rsid w:val="008018CB"/>
    <w:rsid w:val="00802270"/>
    <w:rsid w:val="00805881"/>
    <w:rsid w:val="008063C2"/>
    <w:rsid w:val="00812BAE"/>
    <w:rsid w:val="008152BB"/>
    <w:rsid w:val="008154FB"/>
    <w:rsid w:val="008161E6"/>
    <w:rsid w:val="00822EB4"/>
    <w:rsid w:val="008232C0"/>
    <w:rsid w:val="008272F4"/>
    <w:rsid w:val="00827752"/>
    <w:rsid w:val="00830283"/>
    <w:rsid w:val="00830827"/>
    <w:rsid w:val="0083220E"/>
    <w:rsid w:val="00842932"/>
    <w:rsid w:val="00844B0D"/>
    <w:rsid w:val="008507DE"/>
    <w:rsid w:val="00856554"/>
    <w:rsid w:val="00857239"/>
    <w:rsid w:val="00857530"/>
    <w:rsid w:val="00862993"/>
    <w:rsid w:val="00863CB9"/>
    <w:rsid w:val="00866E0D"/>
    <w:rsid w:val="0087016A"/>
    <w:rsid w:val="0087220C"/>
    <w:rsid w:val="00872901"/>
    <w:rsid w:val="00874444"/>
    <w:rsid w:val="00885467"/>
    <w:rsid w:val="00891971"/>
    <w:rsid w:val="00893BA2"/>
    <w:rsid w:val="00894F69"/>
    <w:rsid w:val="008A067D"/>
    <w:rsid w:val="008A3CFC"/>
    <w:rsid w:val="008A42EF"/>
    <w:rsid w:val="008A5CD7"/>
    <w:rsid w:val="008A644F"/>
    <w:rsid w:val="008B3192"/>
    <w:rsid w:val="008B7E7F"/>
    <w:rsid w:val="008C0B11"/>
    <w:rsid w:val="008C3D22"/>
    <w:rsid w:val="008D0AB8"/>
    <w:rsid w:val="008D33D8"/>
    <w:rsid w:val="008D4194"/>
    <w:rsid w:val="008D6CFB"/>
    <w:rsid w:val="008D7737"/>
    <w:rsid w:val="008E3E94"/>
    <w:rsid w:val="008E3FC6"/>
    <w:rsid w:val="008E42B5"/>
    <w:rsid w:val="008E5DBD"/>
    <w:rsid w:val="008E65AE"/>
    <w:rsid w:val="008E66E4"/>
    <w:rsid w:val="008E6B38"/>
    <w:rsid w:val="008F187C"/>
    <w:rsid w:val="008F2B03"/>
    <w:rsid w:val="008F5F3C"/>
    <w:rsid w:val="008F6B0B"/>
    <w:rsid w:val="008F7EDC"/>
    <w:rsid w:val="00905291"/>
    <w:rsid w:val="00906AA0"/>
    <w:rsid w:val="00907597"/>
    <w:rsid w:val="009078DC"/>
    <w:rsid w:val="00907E6D"/>
    <w:rsid w:val="009108EA"/>
    <w:rsid w:val="00911B85"/>
    <w:rsid w:val="0091207F"/>
    <w:rsid w:val="00912AED"/>
    <w:rsid w:val="0091561B"/>
    <w:rsid w:val="00915907"/>
    <w:rsid w:val="0091631D"/>
    <w:rsid w:val="009214B2"/>
    <w:rsid w:val="009232A7"/>
    <w:rsid w:val="00925B6D"/>
    <w:rsid w:val="0093096C"/>
    <w:rsid w:val="00931BA1"/>
    <w:rsid w:val="00932F91"/>
    <w:rsid w:val="0093372A"/>
    <w:rsid w:val="009342AC"/>
    <w:rsid w:val="00935E58"/>
    <w:rsid w:val="00935E97"/>
    <w:rsid w:val="00936274"/>
    <w:rsid w:val="0093627E"/>
    <w:rsid w:val="00937737"/>
    <w:rsid w:val="0094021F"/>
    <w:rsid w:val="0094093C"/>
    <w:rsid w:val="00941074"/>
    <w:rsid w:val="0094647B"/>
    <w:rsid w:val="00946AE1"/>
    <w:rsid w:val="00946EF5"/>
    <w:rsid w:val="00947EDF"/>
    <w:rsid w:val="00952278"/>
    <w:rsid w:val="009531C4"/>
    <w:rsid w:val="00953AC3"/>
    <w:rsid w:val="00954926"/>
    <w:rsid w:val="00955D02"/>
    <w:rsid w:val="009572F2"/>
    <w:rsid w:val="00957561"/>
    <w:rsid w:val="00957D86"/>
    <w:rsid w:val="00960613"/>
    <w:rsid w:val="009609B1"/>
    <w:rsid w:val="0096249C"/>
    <w:rsid w:val="00962CA3"/>
    <w:rsid w:val="0096483C"/>
    <w:rsid w:val="00965A14"/>
    <w:rsid w:val="00965A28"/>
    <w:rsid w:val="009664DB"/>
    <w:rsid w:val="0096650A"/>
    <w:rsid w:val="009671D4"/>
    <w:rsid w:val="00967591"/>
    <w:rsid w:val="00970290"/>
    <w:rsid w:val="00973ADE"/>
    <w:rsid w:val="0097415B"/>
    <w:rsid w:val="00975149"/>
    <w:rsid w:val="009755E5"/>
    <w:rsid w:val="00976C22"/>
    <w:rsid w:val="00985F93"/>
    <w:rsid w:val="009913FA"/>
    <w:rsid w:val="00991A3A"/>
    <w:rsid w:val="00991C4B"/>
    <w:rsid w:val="009A0AAC"/>
    <w:rsid w:val="009A0AF5"/>
    <w:rsid w:val="009A1F56"/>
    <w:rsid w:val="009A2EAE"/>
    <w:rsid w:val="009B5612"/>
    <w:rsid w:val="009B568C"/>
    <w:rsid w:val="009B79D5"/>
    <w:rsid w:val="009C07AB"/>
    <w:rsid w:val="009C28D8"/>
    <w:rsid w:val="009C3248"/>
    <w:rsid w:val="009C3A8F"/>
    <w:rsid w:val="009C61D0"/>
    <w:rsid w:val="009C702D"/>
    <w:rsid w:val="009C75E8"/>
    <w:rsid w:val="009C7E93"/>
    <w:rsid w:val="009C7FDF"/>
    <w:rsid w:val="009D04D7"/>
    <w:rsid w:val="009D0D9E"/>
    <w:rsid w:val="009D214B"/>
    <w:rsid w:val="009D25F2"/>
    <w:rsid w:val="009D44FE"/>
    <w:rsid w:val="009E08ED"/>
    <w:rsid w:val="009E179E"/>
    <w:rsid w:val="009E29A5"/>
    <w:rsid w:val="009E4A4D"/>
    <w:rsid w:val="009E554A"/>
    <w:rsid w:val="009F3516"/>
    <w:rsid w:val="009F5B03"/>
    <w:rsid w:val="009F5C48"/>
    <w:rsid w:val="009F777F"/>
    <w:rsid w:val="00A01FD3"/>
    <w:rsid w:val="00A0270C"/>
    <w:rsid w:val="00A05F3D"/>
    <w:rsid w:val="00A06990"/>
    <w:rsid w:val="00A06EC1"/>
    <w:rsid w:val="00A07B90"/>
    <w:rsid w:val="00A10217"/>
    <w:rsid w:val="00A11BF9"/>
    <w:rsid w:val="00A12BFB"/>
    <w:rsid w:val="00A14E73"/>
    <w:rsid w:val="00A156FF"/>
    <w:rsid w:val="00A17031"/>
    <w:rsid w:val="00A231EA"/>
    <w:rsid w:val="00A238DD"/>
    <w:rsid w:val="00A25D84"/>
    <w:rsid w:val="00A27841"/>
    <w:rsid w:val="00A310DB"/>
    <w:rsid w:val="00A3359C"/>
    <w:rsid w:val="00A33E9A"/>
    <w:rsid w:val="00A356A6"/>
    <w:rsid w:val="00A36507"/>
    <w:rsid w:val="00A41635"/>
    <w:rsid w:val="00A42600"/>
    <w:rsid w:val="00A44D6F"/>
    <w:rsid w:val="00A457E4"/>
    <w:rsid w:val="00A4581E"/>
    <w:rsid w:val="00A462DC"/>
    <w:rsid w:val="00A50E58"/>
    <w:rsid w:val="00A53FBA"/>
    <w:rsid w:val="00A55EC4"/>
    <w:rsid w:val="00A60674"/>
    <w:rsid w:val="00A60CFF"/>
    <w:rsid w:val="00A620FA"/>
    <w:rsid w:val="00A63B44"/>
    <w:rsid w:val="00A640FD"/>
    <w:rsid w:val="00A642B2"/>
    <w:rsid w:val="00A64324"/>
    <w:rsid w:val="00A64873"/>
    <w:rsid w:val="00A65E70"/>
    <w:rsid w:val="00A71756"/>
    <w:rsid w:val="00A726B7"/>
    <w:rsid w:val="00A76AAD"/>
    <w:rsid w:val="00A7746D"/>
    <w:rsid w:val="00A8052F"/>
    <w:rsid w:val="00A81742"/>
    <w:rsid w:val="00A81DAD"/>
    <w:rsid w:val="00A8408A"/>
    <w:rsid w:val="00A85B33"/>
    <w:rsid w:val="00A8748C"/>
    <w:rsid w:val="00A87F92"/>
    <w:rsid w:val="00A92139"/>
    <w:rsid w:val="00A94217"/>
    <w:rsid w:val="00A94E3F"/>
    <w:rsid w:val="00A95871"/>
    <w:rsid w:val="00A95D7F"/>
    <w:rsid w:val="00AA0285"/>
    <w:rsid w:val="00AA02BC"/>
    <w:rsid w:val="00AA1291"/>
    <w:rsid w:val="00AA2272"/>
    <w:rsid w:val="00AA22D7"/>
    <w:rsid w:val="00AA496B"/>
    <w:rsid w:val="00AB129A"/>
    <w:rsid w:val="00AB1444"/>
    <w:rsid w:val="00AB23E4"/>
    <w:rsid w:val="00AB2403"/>
    <w:rsid w:val="00AB2FEB"/>
    <w:rsid w:val="00AB4FE9"/>
    <w:rsid w:val="00AB58AB"/>
    <w:rsid w:val="00AB6575"/>
    <w:rsid w:val="00AB6F28"/>
    <w:rsid w:val="00AB73CF"/>
    <w:rsid w:val="00AB742E"/>
    <w:rsid w:val="00AC00FB"/>
    <w:rsid w:val="00AC0267"/>
    <w:rsid w:val="00AC02F9"/>
    <w:rsid w:val="00AC2D8F"/>
    <w:rsid w:val="00AC4D8B"/>
    <w:rsid w:val="00AC6FEB"/>
    <w:rsid w:val="00AC73B1"/>
    <w:rsid w:val="00AD003A"/>
    <w:rsid w:val="00AD4650"/>
    <w:rsid w:val="00AE0E2C"/>
    <w:rsid w:val="00AE1FE1"/>
    <w:rsid w:val="00AE3B04"/>
    <w:rsid w:val="00AE5476"/>
    <w:rsid w:val="00AE713E"/>
    <w:rsid w:val="00AE73CD"/>
    <w:rsid w:val="00AF1D82"/>
    <w:rsid w:val="00AF39D6"/>
    <w:rsid w:val="00AF563C"/>
    <w:rsid w:val="00AF58AE"/>
    <w:rsid w:val="00AF632D"/>
    <w:rsid w:val="00AF77FE"/>
    <w:rsid w:val="00B00DF2"/>
    <w:rsid w:val="00B01258"/>
    <w:rsid w:val="00B02445"/>
    <w:rsid w:val="00B02617"/>
    <w:rsid w:val="00B02C08"/>
    <w:rsid w:val="00B07030"/>
    <w:rsid w:val="00B133E6"/>
    <w:rsid w:val="00B13805"/>
    <w:rsid w:val="00B2075A"/>
    <w:rsid w:val="00B23C1C"/>
    <w:rsid w:val="00B249E1"/>
    <w:rsid w:val="00B31AD7"/>
    <w:rsid w:val="00B324AC"/>
    <w:rsid w:val="00B325B6"/>
    <w:rsid w:val="00B4050A"/>
    <w:rsid w:val="00B409C3"/>
    <w:rsid w:val="00B42376"/>
    <w:rsid w:val="00B424CE"/>
    <w:rsid w:val="00B42938"/>
    <w:rsid w:val="00B42F79"/>
    <w:rsid w:val="00B4468B"/>
    <w:rsid w:val="00B4483A"/>
    <w:rsid w:val="00B45E48"/>
    <w:rsid w:val="00B501A1"/>
    <w:rsid w:val="00B53CFF"/>
    <w:rsid w:val="00B54056"/>
    <w:rsid w:val="00B54665"/>
    <w:rsid w:val="00B56BD9"/>
    <w:rsid w:val="00B56D77"/>
    <w:rsid w:val="00B61CB3"/>
    <w:rsid w:val="00B62812"/>
    <w:rsid w:val="00B62EA9"/>
    <w:rsid w:val="00B6312B"/>
    <w:rsid w:val="00B63AC4"/>
    <w:rsid w:val="00B64E6F"/>
    <w:rsid w:val="00B6750F"/>
    <w:rsid w:val="00B67FC7"/>
    <w:rsid w:val="00B72743"/>
    <w:rsid w:val="00B73575"/>
    <w:rsid w:val="00B73DBC"/>
    <w:rsid w:val="00B7478A"/>
    <w:rsid w:val="00B8216B"/>
    <w:rsid w:val="00B83535"/>
    <w:rsid w:val="00B85357"/>
    <w:rsid w:val="00B853E3"/>
    <w:rsid w:val="00B869FB"/>
    <w:rsid w:val="00B909FC"/>
    <w:rsid w:val="00B90CD5"/>
    <w:rsid w:val="00B93A25"/>
    <w:rsid w:val="00B9436B"/>
    <w:rsid w:val="00B9600B"/>
    <w:rsid w:val="00B96FCB"/>
    <w:rsid w:val="00B97118"/>
    <w:rsid w:val="00BA1945"/>
    <w:rsid w:val="00BA2D87"/>
    <w:rsid w:val="00BA3429"/>
    <w:rsid w:val="00BA3517"/>
    <w:rsid w:val="00BA4B76"/>
    <w:rsid w:val="00BB0096"/>
    <w:rsid w:val="00BB2181"/>
    <w:rsid w:val="00BB3F9A"/>
    <w:rsid w:val="00BB43E6"/>
    <w:rsid w:val="00BB5E0C"/>
    <w:rsid w:val="00BB5E96"/>
    <w:rsid w:val="00BB7324"/>
    <w:rsid w:val="00BC3B19"/>
    <w:rsid w:val="00BC515A"/>
    <w:rsid w:val="00BC62E7"/>
    <w:rsid w:val="00BC664E"/>
    <w:rsid w:val="00BD0CE2"/>
    <w:rsid w:val="00BD150E"/>
    <w:rsid w:val="00BD2D23"/>
    <w:rsid w:val="00BD4783"/>
    <w:rsid w:val="00BD53EB"/>
    <w:rsid w:val="00BE1095"/>
    <w:rsid w:val="00BE16F9"/>
    <w:rsid w:val="00BE1ACC"/>
    <w:rsid w:val="00BE232C"/>
    <w:rsid w:val="00BE2A44"/>
    <w:rsid w:val="00BE44C6"/>
    <w:rsid w:val="00BE76CC"/>
    <w:rsid w:val="00BF11AA"/>
    <w:rsid w:val="00BF14E5"/>
    <w:rsid w:val="00BF4EF8"/>
    <w:rsid w:val="00BF58EF"/>
    <w:rsid w:val="00C0009A"/>
    <w:rsid w:val="00C0021F"/>
    <w:rsid w:val="00C0230B"/>
    <w:rsid w:val="00C04527"/>
    <w:rsid w:val="00C04C5D"/>
    <w:rsid w:val="00C0565E"/>
    <w:rsid w:val="00C058C8"/>
    <w:rsid w:val="00C05E5C"/>
    <w:rsid w:val="00C05F8B"/>
    <w:rsid w:val="00C07C03"/>
    <w:rsid w:val="00C161AA"/>
    <w:rsid w:val="00C16A68"/>
    <w:rsid w:val="00C16E17"/>
    <w:rsid w:val="00C172C6"/>
    <w:rsid w:val="00C173C4"/>
    <w:rsid w:val="00C179F9"/>
    <w:rsid w:val="00C22045"/>
    <w:rsid w:val="00C2209E"/>
    <w:rsid w:val="00C2256B"/>
    <w:rsid w:val="00C236A5"/>
    <w:rsid w:val="00C245BE"/>
    <w:rsid w:val="00C25D4A"/>
    <w:rsid w:val="00C261FE"/>
    <w:rsid w:val="00C26BEF"/>
    <w:rsid w:val="00C27F57"/>
    <w:rsid w:val="00C32700"/>
    <w:rsid w:val="00C37CE8"/>
    <w:rsid w:val="00C4177E"/>
    <w:rsid w:val="00C457E2"/>
    <w:rsid w:val="00C458BA"/>
    <w:rsid w:val="00C464E0"/>
    <w:rsid w:val="00C47152"/>
    <w:rsid w:val="00C53AEC"/>
    <w:rsid w:val="00C563B7"/>
    <w:rsid w:val="00C56860"/>
    <w:rsid w:val="00C56D11"/>
    <w:rsid w:val="00C607E0"/>
    <w:rsid w:val="00C6080D"/>
    <w:rsid w:val="00C60E19"/>
    <w:rsid w:val="00C61561"/>
    <w:rsid w:val="00C62BF0"/>
    <w:rsid w:val="00C6431B"/>
    <w:rsid w:val="00C64330"/>
    <w:rsid w:val="00C644AD"/>
    <w:rsid w:val="00C70217"/>
    <w:rsid w:val="00C70EE6"/>
    <w:rsid w:val="00C723F7"/>
    <w:rsid w:val="00C72D5C"/>
    <w:rsid w:val="00C72FCF"/>
    <w:rsid w:val="00C74E26"/>
    <w:rsid w:val="00C75690"/>
    <w:rsid w:val="00C77D97"/>
    <w:rsid w:val="00C80FD8"/>
    <w:rsid w:val="00C815FC"/>
    <w:rsid w:val="00C81898"/>
    <w:rsid w:val="00C82E57"/>
    <w:rsid w:val="00C840B6"/>
    <w:rsid w:val="00C865DD"/>
    <w:rsid w:val="00C86EB2"/>
    <w:rsid w:val="00C91A70"/>
    <w:rsid w:val="00C963E0"/>
    <w:rsid w:val="00C967B0"/>
    <w:rsid w:val="00CA48F5"/>
    <w:rsid w:val="00CA4C86"/>
    <w:rsid w:val="00CA734E"/>
    <w:rsid w:val="00CB0265"/>
    <w:rsid w:val="00CB0A2B"/>
    <w:rsid w:val="00CB184D"/>
    <w:rsid w:val="00CB3A5C"/>
    <w:rsid w:val="00CB4561"/>
    <w:rsid w:val="00CC3B0B"/>
    <w:rsid w:val="00CC5D72"/>
    <w:rsid w:val="00CC6FFE"/>
    <w:rsid w:val="00CD0AC0"/>
    <w:rsid w:val="00CD104F"/>
    <w:rsid w:val="00CD18ED"/>
    <w:rsid w:val="00CD4C47"/>
    <w:rsid w:val="00CD7EC5"/>
    <w:rsid w:val="00CE2B05"/>
    <w:rsid w:val="00CE2C5C"/>
    <w:rsid w:val="00CE3440"/>
    <w:rsid w:val="00CE3E73"/>
    <w:rsid w:val="00CF2599"/>
    <w:rsid w:val="00CF3E12"/>
    <w:rsid w:val="00CF7C5A"/>
    <w:rsid w:val="00CF7DA5"/>
    <w:rsid w:val="00CF7DEC"/>
    <w:rsid w:val="00D00EDB"/>
    <w:rsid w:val="00D01A2F"/>
    <w:rsid w:val="00D03C57"/>
    <w:rsid w:val="00D05F05"/>
    <w:rsid w:val="00D069B6"/>
    <w:rsid w:val="00D07318"/>
    <w:rsid w:val="00D10E12"/>
    <w:rsid w:val="00D13664"/>
    <w:rsid w:val="00D14988"/>
    <w:rsid w:val="00D16347"/>
    <w:rsid w:val="00D1727E"/>
    <w:rsid w:val="00D21BCE"/>
    <w:rsid w:val="00D26D97"/>
    <w:rsid w:val="00D30700"/>
    <w:rsid w:val="00D31991"/>
    <w:rsid w:val="00D37601"/>
    <w:rsid w:val="00D37919"/>
    <w:rsid w:val="00D37B14"/>
    <w:rsid w:val="00D40693"/>
    <w:rsid w:val="00D410AE"/>
    <w:rsid w:val="00D41607"/>
    <w:rsid w:val="00D428E7"/>
    <w:rsid w:val="00D44E9B"/>
    <w:rsid w:val="00D46289"/>
    <w:rsid w:val="00D47D67"/>
    <w:rsid w:val="00D50426"/>
    <w:rsid w:val="00D5204B"/>
    <w:rsid w:val="00D52DC8"/>
    <w:rsid w:val="00D56981"/>
    <w:rsid w:val="00D60B2C"/>
    <w:rsid w:val="00D629AC"/>
    <w:rsid w:val="00D64195"/>
    <w:rsid w:val="00D651D1"/>
    <w:rsid w:val="00D658F3"/>
    <w:rsid w:val="00D65A24"/>
    <w:rsid w:val="00D66FE8"/>
    <w:rsid w:val="00D677F5"/>
    <w:rsid w:val="00D772E5"/>
    <w:rsid w:val="00D77C48"/>
    <w:rsid w:val="00D801B2"/>
    <w:rsid w:val="00D829A8"/>
    <w:rsid w:val="00D84474"/>
    <w:rsid w:val="00D850C6"/>
    <w:rsid w:val="00D8778E"/>
    <w:rsid w:val="00D87C77"/>
    <w:rsid w:val="00D915C8"/>
    <w:rsid w:val="00D91FDD"/>
    <w:rsid w:val="00D93BF3"/>
    <w:rsid w:val="00D93CC9"/>
    <w:rsid w:val="00D947E4"/>
    <w:rsid w:val="00D96322"/>
    <w:rsid w:val="00DA11DC"/>
    <w:rsid w:val="00DA3EB8"/>
    <w:rsid w:val="00DA611C"/>
    <w:rsid w:val="00DA78C7"/>
    <w:rsid w:val="00DB1906"/>
    <w:rsid w:val="00DB343F"/>
    <w:rsid w:val="00DB498A"/>
    <w:rsid w:val="00DB5148"/>
    <w:rsid w:val="00DB5A4C"/>
    <w:rsid w:val="00DB78A9"/>
    <w:rsid w:val="00DC1908"/>
    <w:rsid w:val="00DC2C61"/>
    <w:rsid w:val="00DC3CE6"/>
    <w:rsid w:val="00DC42DD"/>
    <w:rsid w:val="00DC5FF4"/>
    <w:rsid w:val="00DD0A86"/>
    <w:rsid w:val="00DD5D2A"/>
    <w:rsid w:val="00DD7A45"/>
    <w:rsid w:val="00DE41B8"/>
    <w:rsid w:val="00DF3EA9"/>
    <w:rsid w:val="00DF456F"/>
    <w:rsid w:val="00DF4E49"/>
    <w:rsid w:val="00DF7106"/>
    <w:rsid w:val="00E02994"/>
    <w:rsid w:val="00E03BAB"/>
    <w:rsid w:val="00E04135"/>
    <w:rsid w:val="00E04F13"/>
    <w:rsid w:val="00E07AA6"/>
    <w:rsid w:val="00E10958"/>
    <w:rsid w:val="00E14215"/>
    <w:rsid w:val="00E1433A"/>
    <w:rsid w:val="00E161A3"/>
    <w:rsid w:val="00E16A4D"/>
    <w:rsid w:val="00E21FAB"/>
    <w:rsid w:val="00E25061"/>
    <w:rsid w:val="00E264D0"/>
    <w:rsid w:val="00E26EC8"/>
    <w:rsid w:val="00E274EB"/>
    <w:rsid w:val="00E2769F"/>
    <w:rsid w:val="00E30097"/>
    <w:rsid w:val="00E36020"/>
    <w:rsid w:val="00E36617"/>
    <w:rsid w:val="00E36C84"/>
    <w:rsid w:val="00E3764E"/>
    <w:rsid w:val="00E41367"/>
    <w:rsid w:val="00E43F09"/>
    <w:rsid w:val="00E4630B"/>
    <w:rsid w:val="00E47E7D"/>
    <w:rsid w:val="00E50C74"/>
    <w:rsid w:val="00E52FA5"/>
    <w:rsid w:val="00E53AB4"/>
    <w:rsid w:val="00E55721"/>
    <w:rsid w:val="00E56B6A"/>
    <w:rsid w:val="00E60E3A"/>
    <w:rsid w:val="00E61F94"/>
    <w:rsid w:val="00E62625"/>
    <w:rsid w:val="00E64AF2"/>
    <w:rsid w:val="00E656CB"/>
    <w:rsid w:val="00E6716E"/>
    <w:rsid w:val="00E70E94"/>
    <w:rsid w:val="00E71054"/>
    <w:rsid w:val="00E72842"/>
    <w:rsid w:val="00E754A2"/>
    <w:rsid w:val="00E76D22"/>
    <w:rsid w:val="00E76D40"/>
    <w:rsid w:val="00E81A93"/>
    <w:rsid w:val="00E8304E"/>
    <w:rsid w:val="00E8333D"/>
    <w:rsid w:val="00E8681A"/>
    <w:rsid w:val="00E928BF"/>
    <w:rsid w:val="00E92BAB"/>
    <w:rsid w:val="00E948C5"/>
    <w:rsid w:val="00E95300"/>
    <w:rsid w:val="00E965E6"/>
    <w:rsid w:val="00E96BB6"/>
    <w:rsid w:val="00E9730F"/>
    <w:rsid w:val="00E976F1"/>
    <w:rsid w:val="00EA6708"/>
    <w:rsid w:val="00EB15C3"/>
    <w:rsid w:val="00EB209A"/>
    <w:rsid w:val="00EB21A2"/>
    <w:rsid w:val="00EB269C"/>
    <w:rsid w:val="00EB6C5A"/>
    <w:rsid w:val="00EB7502"/>
    <w:rsid w:val="00EC016D"/>
    <w:rsid w:val="00EC1029"/>
    <w:rsid w:val="00EC175C"/>
    <w:rsid w:val="00EC17FE"/>
    <w:rsid w:val="00ED12A9"/>
    <w:rsid w:val="00ED247B"/>
    <w:rsid w:val="00ED7948"/>
    <w:rsid w:val="00EE1332"/>
    <w:rsid w:val="00EE156D"/>
    <w:rsid w:val="00EE1E39"/>
    <w:rsid w:val="00EE2024"/>
    <w:rsid w:val="00EE2ECB"/>
    <w:rsid w:val="00EE3576"/>
    <w:rsid w:val="00EE4931"/>
    <w:rsid w:val="00EE6B15"/>
    <w:rsid w:val="00EE71C9"/>
    <w:rsid w:val="00EF2F60"/>
    <w:rsid w:val="00EF4B5B"/>
    <w:rsid w:val="00EF4C06"/>
    <w:rsid w:val="00EF4EC0"/>
    <w:rsid w:val="00EF5678"/>
    <w:rsid w:val="00EF72D4"/>
    <w:rsid w:val="00EF77EB"/>
    <w:rsid w:val="00F01059"/>
    <w:rsid w:val="00F01A8F"/>
    <w:rsid w:val="00F02F95"/>
    <w:rsid w:val="00F038AE"/>
    <w:rsid w:val="00F063C8"/>
    <w:rsid w:val="00F10562"/>
    <w:rsid w:val="00F10D3C"/>
    <w:rsid w:val="00F133A1"/>
    <w:rsid w:val="00F14E48"/>
    <w:rsid w:val="00F15F6C"/>
    <w:rsid w:val="00F1692E"/>
    <w:rsid w:val="00F1785F"/>
    <w:rsid w:val="00F20BEF"/>
    <w:rsid w:val="00F223A1"/>
    <w:rsid w:val="00F23645"/>
    <w:rsid w:val="00F26108"/>
    <w:rsid w:val="00F27AAE"/>
    <w:rsid w:val="00F300F7"/>
    <w:rsid w:val="00F3046B"/>
    <w:rsid w:val="00F31E3A"/>
    <w:rsid w:val="00F33386"/>
    <w:rsid w:val="00F35541"/>
    <w:rsid w:val="00F36F14"/>
    <w:rsid w:val="00F372BB"/>
    <w:rsid w:val="00F37983"/>
    <w:rsid w:val="00F37F03"/>
    <w:rsid w:val="00F44EE4"/>
    <w:rsid w:val="00F51D6C"/>
    <w:rsid w:val="00F538DC"/>
    <w:rsid w:val="00F53C45"/>
    <w:rsid w:val="00F547D3"/>
    <w:rsid w:val="00F54FD5"/>
    <w:rsid w:val="00F55467"/>
    <w:rsid w:val="00F56073"/>
    <w:rsid w:val="00F624B3"/>
    <w:rsid w:val="00F62D40"/>
    <w:rsid w:val="00F701A7"/>
    <w:rsid w:val="00F7094F"/>
    <w:rsid w:val="00F71191"/>
    <w:rsid w:val="00F7219B"/>
    <w:rsid w:val="00F72B30"/>
    <w:rsid w:val="00F743F6"/>
    <w:rsid w:val="00F74FBB"/>
    <w:rsid w:val="00F75A2F"/>
    <w:rsid w:val="00F76DF7"/>
    <w:rsid w:val="00F7720E"/>
    <w:rsid w:val="00F83CD3"/>
    <w:rsid w:val="00F847F4"/>
    <w:rsid w:val="00F873F8"/>
    <w:rsid w:val="00F92602"/>
    <w:rsid w:val="00F9791D"/>
    <w:rsid w:val="00FA03D4"/>
    <w:rsid w:val="00FA447D"/>
    <w:rsid w:val="00FA5579"/>
    <w:rsid w:val="00FA65D1"/>
    <w:rsid w:val="00FA69F1"/>
    <w:rsid w:val="00FA71F4"/>
    <w:rsid w:val="00FB001E"/>
    <w:rsid w:val="00FB0E4B"/>
    <w:rsid w:val="00FB4858"/>
    <w:rsid w:val="00FB5051"/>
    <w:rsid w:val="00FB7C88"/>
    <w:rsid w:val="00FC1CF3"/>
    <w:rsid w:val="00FC28F5"/>
    <w:rsid w:val="00FC5249"/>
    <w:rsid w:val="00FD05C0"/>
    <w:rsid w:val="00FD0C3A"/>
    <w:rsid w:val="00FD19D2"/>
    <w:rsid w:val="00FD53E4"/>
    <w:rsid w:val="00FD61D3"/>
    <w:rsid w:val="00FD686C"/>
    <w:rsid w:val="00FD7B60"/>
    <w:rsid w:val="00FE18F1"/>
    <w:rsid w:val="00FF0963"/>
    <w:rsid w:val="00FF144E"/>
    <w:rsid w:val="00FF5C04"/>
    <w:rsid w:val="00FF6483"/>
    <w:rsid w:val="00FF78FF"/>
    <w:rsid w:val="04F2F34F"/>
    <w:rsid w:val="063B5471"/>
    <w:rsid w:val="412B70DF"/>
    <w:rsid w:val="46AD7B35"/>
    <w:rsid w:val="4F12881E"/>
    <w:rsid w:val="53EC922B"/>
    <w:rsid w:val="5E7A45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220DC"/>
  <w15:chartTrackingRefBased/>
  <w15:docId w15:val="{D865B2A6-F48E-46EA-AE10-22990BAA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945"/>
    <w:rPr>
      <w:rFonts w:ascii="Sitka Text" w:hAnsi="Sitka Text"/>
      <w:sz w:val="24"/>
    </w:rPr>
  </w:style>
  <w:style w:type="paragraph" w:styleId="Heading1">
    <w:name w:val="heading 1"/>
    <w:basedOn w:val="Normal"/>
    <w:next w:val="Normal"/>
    <w:link w:val="Heading1Char"/>
    <w:uiPriority w:val="9"/>
    <w:qFormat/>
    <w:rsid w:val="00F51D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20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2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seTitle">
    <w:name w:val="Course Title"/>
    <w:next w:val="Normal"/>
    <w:link w:val="CourseTitleChar"/>
    <w:qFormat/>
    <w:rsid w:val="00260527"/>
    <w:pPr>
      <w:spacing w:before="5600"/>
      <w:jc w:val="center"/>
    </w:pPr>
    <w:rPr>
      <w:rFonts w:ascii="Selawik Semibold" w:hAnsi="Selawik Semibold" w:cs="Segoe UI"/>
      <w:sz w:val="64"/>
      <w:szCs w:val="64"/>
    </w:rPr>
  </w:style>
  <w:style w:type="paragraph" w:customStyle="1" w:styleId="ModuleTitle">
    <w:name w:val="Module Title"/>
    <w:basedOn w:val="CourseTitle"/>
    <w:next w:val="SectionHeading"/>
    <w:link w:val="ModuleTitleChar"/>
    <w:qFormat/>
    <w:rsid w:val="00B249E1"/>
    <w:pPr>
      <w:pageBreakBefore/>
      <w:framePr w:wrap="around" w:hAnchor="text" w:y="1"/>
      <w:numPr>
        <w:numId w:val="1"/>
      </w:numPr>
      <w:spacing w:before="3600"/>
      <w:outlineLvl w:val="0"/>
    </w:pPr>
    <w:rPr>
      <w:rFonts w:ascii="Segoe UI Semibold" w:hAnsi="Segoe UI Semibold"/>
    </w:rPr>
  </w:style>
  <w:style w:type="character" w:customStyle="1" w:styleId="CourseTitleChar">
    <w:name w:val="Course Title Char"/>
    <w:basedOn w:val="DefaultParagraphFont"/>
    <w:link w:val="CourseTitle"/>
    <w:rsid w:val="00260527"/>
    <w:rPr>
      <w:rFonts w:ascii="Selawik Semibold" w:hAnsi="Selawik Semibold" w:cs="Segoe UI"/>
      <w:sz w:val="64"/>
      <w:szCs w:val="64"/>
    </w:rPr>
  </w:style>
  <w:style w:type="character" w:customStyle="1" w:styleId="Heading1Char">
    <w:name w:val="Heading 1 Char"/>
    <w:basedOn w:val="DefaultParagraphFont"/>
    <w:link w:val="Heading1"/>
    <w:uiPriority w:val="9"/>
    <w:rsid w:val="00F51D6C"/>
    <w:rPr>
      <w:rFonts w:asciiTheme="majorHAnsi" w:eastAsiaTheme="majorEastAsia" w:hAnsiTheme="majorHAnsi" w:cstheme="majorBidi"/>
      <w:color w:val="2F5496" w:themeColor="accent1" w:themeShade="BF"/>
      <w:sz w:val="32"/>
      <w:szCs w:val="32"/>
    </w:rPr>
  </w:style>
  <w:style w:type="character" w:customStyle="1" w:styleId="ModuleTitleChar">
    <w:name w:val="Module Title Char"/>
    <w:basedOn w:val="CourseTitleChar"/>
    <w:link w:val="ModuleTitle"/>
    <w:rsid w:val="00B249E1"/>
    <w:rPr>
      <w:rFonts w:ascii="Segoe UI Semibold" w:hAnsi="Segoe UI Semibold" w:cs="Segoe UI"/>
      <w:sz w:val="64"/>
      <w:szCs w:val="64"/>
    </w:rPr>
  </w:style>
  <w:style w:type="paragraph" w:styleId="TOCHeading">
    <w:name w:val="TOC Heading"/>
    <w:basedOn w:val="Heading1"/>
    <w:next w:val="Normal"/>
    <w:uiPriority w:val="39"/>
    <w:unhideWhenUsed/>
    <w:qFormat/>
    <w:rsid w:val="00F51D6C"/>
    <w:pPr>
      <w:outlineLvl w:val="9"/>
    </w:pPr>
  </w:style>
  <w:style w:type="paragraph" w:styleId="TOC1">
    <w:name w:val="toc 1"/>
    <w:basedOn w:val="Normal"/>
    <w:next w:val="Normal"/>
    <w:autoRedefine/>
    <w:uiPriority w:val="39"/>
    <w:unhideWhenUsed/>
    <w:rsid w:val="004C37BA"/>
    <w:pPr>
      <w:tabs>
        <w:tab w:val="left" w:pos="1440"/>
        <w:tab w:val="right" w:leader="dot" w:pos="10790"/>
      </w:tabs>
      <w:spacing w:before="360" w:after="120"/>
    </w:pPr>
    <w:rPr>
      <w:rFonts w:asciiTheme="minorHAnsi" w:hAnsiTheme="minorHAnsi" w:cstheme="minorHAnsi"/>
      <w:b/>
      <w:bCs/>
      <w:caps/>
      <w:noProof/>
      <w:sz w:val="28"/>
      <w:szCs w:val="20"/>
    </w:rPr>
  </w:style>
  <w:style w:type="character" w:styleId="Hyperlink">
    <w:name w:val="Hyperlink"/>
    <w:basedOn w:val="DefaultParagraphFont"/>
    <w:uiPriority w:val="99"/>
    <w:unhideWhenUsed/>
    <w:rsid w:val="00F51D6C"/>
    <w:rPr>
      <w:color w:val="0563C1" w:themeColor="hyperlink"/>
      <w:u w:val="single"/>
    </w:rPr>
  </w:style>
  <w:style w:type="paragraph" w:customStyle="1" w:styleId="SectionHeading">
    <w:name w:val="Section Heading"/>
    <w:basedOn w:val="ModuleTitle"/>
    <w:next w:val="LectureHeading"/>
    <w:link w:val="SectionHeadingChar"/>
    <w:qFormat/>
    <w:rsid w:val="00E264D0"/>
    <w:pPr>
      <w:framePr w:wrap="around"/>
      <w:numPr>
        <w:ilvl w:val="1"/>
      </w:numPr>
      <w:outlineLvl w:val="1"/>
    </w:pPr>
    <w:rPr>
      <w:sz w:val="52"/>
    </w:rPr>
  </w:style>
  <w:style w:type="paragraph" w:customStyle="1" w:styleId="LectureHeading">
    <w:name w:val="Lecture Heading"/>
    <w:basedOn w:val="SectionHeading"/>
    <w:next w:val="TalkingPoint1"/>
    <w:link w:val="LectureHeadingChar"/>
    <w:qFormat/>
    <w:rsid w:val="002A5FAA"/>
    <w:pPr>
      <w:framePr w:wrap="auto" w:yAlign="inline"/>
      <w:numPr>
        <w:ilvl w:val="2"/>
      </w:numPr>
      <w:pBdr>
        <w:bottom w:val="single" w:sz="4" w:space="1" w:color="auto"/>
      </w:pBdr>
      <w:spacing w:before="240"/>
      <w:jc w:val="left"/>
      <w:outlineLvl w:val="2"/>
    </w:pPr>
    <w:rPr>
      <w:sz w:val="48"/>
    </w:rPr>
  </w:style>
  <w:style w:type="character" w:customStyle="1" w:styleId="SectionHeadingChar">
    <w:name w:val="Section Heading Char"/>
    <w:basedOn w:val="ModuleTitleChar"/>
    <w:link w:val="SectionHeading"/>
    <w:rsid w:val="00E264D0"/>
    <w:rPr>
      <w:rFonts w:ascii="Segoe UI Semibold" w:hAnsi="Segoe UI Semibold" w:cs="Segoe UI"/>
      <w:sz w:val="52"/>
      <w:szCs w:val="64"/>
    </w:rPr>
  </w:style>
  <w:style w:type="character" w:customStyle="1" w:styleId="Heading3Char">
    <w:name w:val="Heading 3 Char"/>
    <w:basedOn w:val="DefaultParagraphFont"/>
    <w:link w:val="Heading3"/>
    <w:uiPriority w:val="9"/>
    <w:rsid w:val="00686241"/>
    <w:rPr>
      <w:rFonts w:asciiTheme="majorHAnsi" w:eastAsiaTheme="majorEastAsia" w:hAnsiTheme="majorHAnsi" w:cstheme="majorBidi"/>
      <w:color w:val="1F3763" w:themeColor="accent1" w:themeShade="7F"/>
      <w:sz w:val="24"/>
      <w:szCs w:val="24"/>
    </w:rPr>
  </w:style>
  <w:style w:type="character" w:customStyle="1" w:styleId="LectureHeadingChar">
    <w:name w:val="Lecture Heading Char"/>
    <w:basedOn w:val="SectionHeadingChar"/>
    <w:link w:val="LectureHeading"/>
    <w:rsid w:val="002A5FAA"/>
    <w:rPr>
      <w:rFonts w:ascii="Segoe UI Semibold" w:hAnsi="Segoe UI Semibold" w:cs="Segoe UI"/>
      <w:sz w:val="48"/>
      <w:szCs w:val="64"/>
    </w:rPr>
  </w:style>
  <w:style w:type="paragraph" w:styleId="ListParagraph">
    <w:name w:val="List Paragraph"/>
    <w:basedOn w:val="Normal"/>
    <w:link w:val="ListParagraphChar"/>
    <w:uiPriority w:val="34"/>
    <w:qFormat/>
    <w:rsid w:val="00C56860"/>
    <w:pPr>
      <w:ind w:left="720"/>
      <w:contextualSpacing/>
    </w:pPr>
  </w:style>
  <w:style w:type="paragraph" w:customStyle="1" w:styleId="TalkingPoint1">
    <w:name w:val="Talking Point 1"/>
    <w:basedOn w:val="Normal"/>
    <w:link w:val="TalkingPoint1Char"/>
    <w:qFormat/>
    <w:rsid w:val="00D87C77"/>
    <w:pPr>
      <w:numPr>
        <w:ilvl w:val="3"/>
        <w:numId w:val="1"/>
      </w:numPr>
      <w:spacing w:before="480" w:after="240"/>
      <w:outlineLvl w:val="3"/>
    </w:pPr>
    <w:rPr>
      <w:sz w:val="40"/>
    </w:rPr>
  </w:style>
  <w:style w:type="paragraph" w:styleId="TOC3">
    <w:name w:val="toc 3"/>
    <w:basedOn w:val="Normal"/>
    <w:next w:val="Normal"/>
    <w:autoRedefine/>
    <w:uiPriority w:val="39"/>
    <w:unhideWhenUsed/>
    <w:rsid w:val="00E96BB6"/>
    <w:pPr>
      <w:spacing w:after="0"/>
      <w:ind w:left="480"/>
    </w:pPr>
    <w:rPr>
      <w:rFonts w:asciiTheme="minorHAnsi" w:hAnsiTheme="minorHAnsi" w:cstheme="minorHAnsi"/>
      <w:i/>
      <w:iCs/>
      <w:sz w:val="20"/>
      <w:szCs w:val="20"/>
    </w:rPr>
  </w:style>
  <w:style w:type="character" w:customStyle="1" w:styleId="TalkingPoint1Char">
    <w:name w:val="Talking Point 1 Char"/>
    <w:basedOn w:val="LectureHeadingChar"/>
    <w:link w:val="TalkingPoint1"/>
    <w:rsid w:val="00D87C77"/>
    <w:rPr>
      <w:rFonts w:ascii="Sitka Text" w:hAnsi="Sitka Text" w:cs="Segoe UI"/>
      <w:sz w:val="40"/>
      <w:szCs w:val="64"/>
    </w:rPr>
  </w:style>
  <w:style w:type="paragraph" w:styleId="Header">
    <w:name w:val="header"/>
    <w:basedOn w:val="Normal"/>
    <w:link w:val="HeaderChar"/>
    <w:uiPriority w:val="99"/>
    <w:unhideWhenUsed/>
    <w:rsid w:val="00503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49B"/>
    <w:rPr>
      <w:rFonts w:ascii="Sitka Text" w:hAnsi="Sitka Text"/>
      <w:sz w:val="24"/>
    </w:rPr>
  </w:style>
  <w:style w:type="paragraph" w:styleId="Footer">
    <w:name w:val="footer"/>
    <w:basedOn w:val="Normal"/>
    <w:link w:val="FooterChar"/>
    <w:uiPriority w:val="99"/>
    <w:unhideWhenUsed/>
    <w:rsid w:val="00503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49B"/>
    <w:rPr>
      <w:rFonts w:ascii="Sitka Text" w:hAnsi="Sitka Text"/>
      <w:sz w:val="24"/>
    </w:rPr>
  </w:style>
  <w:style w:type="character" w:styleId="PlaceholderText">
    <w:name w:val="Placeholder Text"/>
    <w:basedOn w:val="DefaultParagraphFont"/>
    <w:uiPriority w:val="99"/>
    <w:semiHidden/>
    <w:rsid w:val="00EE6B15"/>
    <w:rPr>
      <w:color w:val="808080"/>
    </w:rPr>
  </w:style>
  <w:style w:type="numbering" w:customStyle="1" w:styleId="Style1">
    <w:name w:val="Style1"/>
    <w:uiPriority w:val="99"/>
    <w:rsid w:val="008F5F3C"/>
    <w:pPr>
      <w:numPr>
        <w:numId w:val="2"/>
      </w:numPr>
    </w:pPr>
  </w:style>
  <w:style w:type="paragraph" w:customStyle="1" w:styleId="TalkingPoint2">
    <w:name w:val="Talking Point 2"/>
    <w:basedOn w:val="TalkingPoint1"/>
    <w:link w:val="TalkingPoint2Char"/>
    <w:qFormat/>
    <w:rsid w:val="00062908"/>
    <w:pPr>
      <w:numPr>
        <w:ilvl w:val="4"/>
      </w:numPr>
      <w:spacing w:before="240" w:line="240" w:lineRule="auto"/>
      <w:outlineLvl w:val="4"/>
    </w:pPr>
    <w:rPr>
      <w:sz w:val="36"/>
    </w:rPr>
  </w:style>
  <w:style w:type="paragraph" w:customStyle="1" w:styleId="TalkingPoint3">
    <w:name w:val="Talking Point 3"/>
    <w:basedOn w:val="TalkingPoint2"/>
    <w:link w:val="TalkingPoint3Char"/>
    <w:qFormat/>
    <w:rsid w:val="00062908"/>
    <w:pPr>
      <w:numPr>
        <w:ilvl w:val="5"/>
      </w:numPr>
      <w:spacing w:before="120" w:after="120"/>
      <w:outlineLvl w:val="5"/>
    </w:pPr>
    <w:rPr>
      <w:sz w:val="32"/>
    </w:rPr>
  </w:style>
  <w:style w:type="character" w:customStyle="1" w:styleId="TalkingPoint2Char">
    <w:name w:val="Talking Point 2 Char"/>
    <w:basedOn w:val="TalkingPoint1Char"/>
    <w:link w:val="TalkingPoint2"/>
    <w:rsid w:val="00062908"/>
    <w:rPr>
      <w:rFonts w:ascii="Sitka Text" w:hAnsi="Sitka Text" w:cs="Segoe UI"/>
      <w:sz w:val="36"/>
      <w:szCs w:val="64"/>
    </w:rPr>
  </w:style>
  <w:style w:type="paragraph" w:customStyle="1" w:styleId="ExerciseTitle">
    <w:name w:val="Exercise Title"/>
    <w:basedOn w:val="LectureHeading"/>
    <w:next w:val="ExerciseHeading"/>
    <w:link w:val="ExerciseTitleChar"/>
    <w:qFormat/>
    <w:rsid w:val="00975149"/>
    <w:pPr>
      <w:numPr>
        <w:ilvl w:val="6"/>
      </w:numPr>
      <w:outlineLvl w:val="1"/>
    </w:pPr>
    <w:rPr>
      <w:sz w:val="40"/>
    </w:rPr>
  </w:style>
  <w:style w:type="character" w:customStyle="1" w:styleId="TalkingPoint3Char">
    <w:name w:val="Talking Point 3 Char"/>
    <w:basedOn w:val="TalkingPoint2Char"/>
    <w:link w:val="TalkingPoint3"/>
    <w:rsid w:val="00062908"/>
    <w:rPr>
      <w:rFonts w:ascii="Sitka Text" w:hAnsi="Sitka Text" w:cs="Segoe UI"/>
      <w:sz w:val="32"/>
      <w:szCs w:val="64"/>
    </w:rPr>
  </w:style>
  <w:style w:type="paragraph" w:customStyle="1" w:styleId="ExerciseStep">
    <w:name w:val="Exercise Step"/>
    <w:basedOn w:val="TalkingPoint1"/>
    <w:link w:val="ExerciseStepChar"/>
    <w:qFormat/>
    <w:rsid w:val="00E948C5"/>
    <w:pPr>
      <w:numPr>
        <w:ilvl w:val="7"/>
      </w:numPr>
      <w:spacing w:before="360" w:after="160"/>
    </w:pPr>
    <w:rPr>
      <w:sz w:val="24"/>
      <w:szCs w:val="24"/>
    </w:rPr>
  </w:style>
  <w:style w:type="character" w:customStyle="1" w:styleId="ExerciseTitleChar">
    <w:name w:val="Exercise Title Char"/>
    <w:basedOn w:val="LectureHeadingChar"/>
    <w:link w:val="ExerciseTitle"/>
    <w:rsid w:val="00975149"/>
    <w:rPr>
      <w:rFonts w:ascii="Segoe UI Semibold" w:hAnsi="Segoe UI Semibold" w:cs="Segoe UI"/>
      <w:sz w:val="40"/>
      <w:szCs w:val="64"/>
    </w:rPr>
  </w:style>
  <w:style w:type="paragraph" w:styleId="TOC2">
    <w:name w:val="toc 2"/>
    <w:basedOn w:val="Normal"/>
    <w:next w:val="Normal"/>
    <w:autoRedefine/>
    <w:uiPriority w:val="39"/>
    <w:unhideWhenUsed/>
    <w:rsid w:val="00324DB9"/>
    <w:pPr>
      <w:spacing w:after="0"/>
      <w:ind w:left="245"/>
    </w:pPr>
    <w:rPr>
      <w:rFonts w:asciiTheme="minorHAnsi" w:hAnsiTheme="minorHAnsi" w:cstheme="minorHAnsi"/>
      <w:smallCaps/>
      <w:szCs w:val="20"/>
    </w:rPr>
  </w:style>
  <w:style w:type="character" w:customStyle="1" w:styleId="ExerciseStepChar">
    <w:name w:val="Exercise Step Char"/>
    <w:basedOn w:val="TalkingPoint1Char"/>
    <w:link w:val="ExerciseStep"/>
    <w:rsid w:val="00E948C5"/>
    <w:rPr>
      <w:rFonts w:ascii="Sitka Text" w:hAnsi="Sitka Text" w:cs="Segoe UI"/>
      <w:sz w:val="24"/>
      <w:szCs w:val="24"/>
    </w:rPr>
  </w:style>
  <w:style w:type="character" w:styleId="UnresolvedMention">
    <w:name w:val="Unresolved Mention"/>
    <w:basedOn w:val="DefaultParagraphFont"/>
    <w:uiPriority w:val="99"/>
    <w:semiHidden/>
    <w:unhideWhenUsed/>
    <w:rsid w:val="00E656CB"/>
    <w:rPr>
      <w:color w:val="605E5C"/>
      <w:shd w:val="clear" w:color="auto" w:fill="E1DFDD"/>
    </w:rPr>
  </w:style>
  <w:style w:type="paragraph" w:styleId="TOC4">
    <w:name w:val="toc 4"/>
    <w:basedOn w:val="Normal"/>
    <w:next w:val="Normal"/>
    <w:autoRedefine/>
    <w:uiPriority w:val="39"/>
    <w:unhideWhenUsed/>
    <w:rsid w:val="00EB269C"/>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269C"/>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269C"/>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269C"/>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269C"/>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269C"/>
    <w:pPr>
      <w:spacing w:after="0"/>
      <w:ind w:left="1920"/>
    </w:pPr>
    <w:rPr>
      <w:rFonts w:asciiTheme="minorHAnsi" w:hAnsiTheme="minorHAnsi" w:cstheme="minorHAnsi"/>
      <w:sz w:val="18"/>
      <w:szCs w:val="18"/>
    </w:rPr>
  </w:style>
  <w:style w:type="paragraph" w:customStyle="1" w:styleId="NumeredImageCaption">
    <w:name w:val="Numered Image Caption"/>
    <w:basedOn w:val="ListParagraph"/>
    <w:link w:val="NumeredImageCaptionChar"/>
    <w:qFormat/>
    <w:rsid w:val="00E52FA5"/>
    <w:pPr>
      <w:numPr>
        <w:numId w:val="20"/>
      </w:numPr>
      <w:spacing w:before="160"/>
      <w:contextualSpacing w:val="0"/>
    </w:pPr>
    <w:rPr>
      <w:sz w:val="28"/>
    </w:rPr>
  </w:style>
  <w:style w:type="character" w:customStyle="1" w:styleId="ListParagraphChar">
    <w:name w:val="List Paragraph Char"/>
    <w:basedOn w:val="DefaultParagraphFont"/>
    <w:link w:val="ListParagraph"/>
    <w:uiPriority w:val="34"/>
    <w:rsid w:val="00E52FA5"/>
    <w:rPr>
      <w:rFonts w:ascii="Sitka Text" w:hAnsi="Sitka Text"/>
      <w:sz w:val="24"/>
    </w:rPr>
  </w:style>
  <w:style w:type="character" w:customStyle="1" w:styleId="NumeredImageCaptionChar">
    <w:name w:val="Numered Image Caption Char"/>
    <w:basedOn w:val="ListParagraphChar"/>
    <w:link w:val="NumeredImageCaption"/>
    <w:rsid w:val="00E52FA5"/>
    <w:rPr>
      <w:rFonts w:ascii="Sitka Text" w:hAnsi="Sitka Text"/>
      <w:sz w:val="28"/>
    </w:rPr>
  </w:style>
  <w:style w:type="character" w:customStyle="1" w:styleId="EmphasisTypedText">
    <w:name w:val="Emphasis: Typed Text"/>
    <w:basedOn w:val="DefaultParagraphFont"/>
    <w:uiPriority w:val="1"/>
    <w:qFormat/>
    <w:rsid w:val="00656B40"/>
    <w:rPr>
      <w:rFonts w:ascii="Courier New" w:hAnsi="Courier New" w:cs="Courier New"/>
    </w:rPr>
  </w:style>
  <w:style w:type="paragraph" w:customStyle="1" w:styleId="ExerciseStepSubbullet">
    <w:name w:val="Exercise Step Subbullet"/>
    <w:basedOn w:val="ExerciseStep"/>
    <w:link w:val="ExerciseStepSubbulletChar"/>
    <w:qFormat/>
    <w:rsid w:val="005A1C25"/>
    <w:pPr>
      <w:numPr>
        <w:ilvl w:val="8"/>
      </w:numPr>
      <w:spacing w:before="160"/>
    </w:pPr>
  </w:style>
  <w:style w:type="character" w:customStyle="1" w:styleId="EmphasisLabel">
    <w:name w:val="Emphasis Label"/>
    <w:basedOn w:val="DefaultParagraphFont"/>
    <w:uiPriority w:val="1"/>
    <w:qFormat/>
    <w:rsid w:val="00E50C74"/>
    <w:rPr>
      <w:rFonts w:ascii="Segoe UI Variable Text Semibold" w:hAnsi="Segoe UI Variable Text Semibold" w:cs="Segoe UI"/>
    </w:rPr>
  </w:style>
  <w:style w:type="character" w:customStyle="1" w:styleId="ExerciseStepSubbulletChar">
    <w:name w:val="Exercise Step Subbullet Char"/>
    <w:basedOn w:val="ExerciseStepChar"/>
    <w:link w:val="ExerciseStepSubbullet"/>
    <w:rsid w:val="005A1C25"/>
    <w:rPr>
      <w:rFonts w:ascii="Sitka Text" w:hAnsi="Sitka Text" w:cs="Segoe UI"/>
      <w:sz w:val="24"/>
      <w:szCs w:val="24"/>
    </w:rPr>
  </w:style>
  <w:style w:type="paragraph" w:customStyle="1" w:styleId="ExerciseHeading">
    <w:name w:val="Exercise Heading"/>
    <w:basedOn w:val="Normal"/>
    <w:link w:val="ExerciseHeadingChar"/>
    <w:qFormat/>
    <w:rsid w:val="00E948C5"/>
    <w:pPr>
      <w:spacing w:before="480" w:after="360"/>
    </w:pPr>
    <w:rPr>
      <w:rFonts w:ascii="Segoe UI Variable Text Semibold" w:hAnsi="Segoe UI Variable Text Semibold"/>
      <w:sz w:val="28"/>
      <w:szCs w:val="28"/>
    </w:rPr>
  </w:style>
  <w:style w:type="table" w:styleId="TableGrid">
    <w:name w:val="Table Grid"/>
    <w:basedOn w:val="TableNormal"/>
    <w:uiPriority w:val="39"/>
    <w:rsid w:val="00767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erciseHeadingChar">
    <w:name w:val="Exercise Heading Char"/>
    <w:basedOn w:val="DefaultParagraphFont"/>
    <w:link w:val="ExerciseHeading"/>
    <w:rsid w:val="00E948C5"/>
    <w:rPr>
      <w:rFonts w:ascii="Segoe UI Variable Text Semibold" w:hAnsi="Segoe UI Variable Text Semibold"/>
      <w:sz w:val="28"/>
      <w:szCs w:val="28"/>
    </w:rPr>
  </w:style>
  <w:style w:type="table" w:styleId="PlainTable3">
    <w:name w:val="Plain Table 3"/>
    <w:basedOn w:val="TableNormal"/>
    <w:uiPriority w:val="43"/>
    <w:rsid w:val="00AB65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xerciseFilename">
    <w:name w:val="Exercise Filename"/>
    <w:basedOn w:val="Normal"/>
    <w:link w:val="ExerciseFilenameChar"/>
    <w:qFormat/>
    <w:rsid w:val="002261FC"/>
    <w:pPr>
      <w:spacing w:before="160"/>
    </w:pPr>
    <w:rPr>
      <w:rFonts w:ascii="Courier New" w:hAnsi="Courier New" w:cs="Courier New"/>
      <w:sz w:val="20"/>
      <w:szCs w:val="20"/>
    </w:rPr>
  </w:style>
  <w:style w:type="character" w:customStyle="1" w:styleId="ExerciseFilenameChar">
    <w:name w:val="Exercise Filename Char"/>
    <w:basedOn w:val="DefaultParagraphFont"/>
    <w:link w:val="ExerciseFilename"/>
    <w:rsid w:val="002261FC"/>
    <w:rPr>
      <w:rFonts w:ascii="Courier New" w:hAnsi="Courier New" w:cs="Courier New"/>
      <w:sz w:val="20"/>
      <w:szCs w:val="20"/>
    </w:rPr>
  </w:style>
  <w:style w:type="character" w:customStyle="1" w:styleId="EmphasisCodeEntityName">
    <w:name w:val="Emphasis: Code Entity Name"/>
    <w:uiPriority w:val="1"/>
    <w:qFormat/>
    <w:rsid w:val="00844B0D"/>
    <w:rPr>
      <w:rFonts w:ascii="Courier New" w:hAnsi="Courier New"/>
      <w:b/>
    </w:rPr>
  </w:style>
  <w:style w:type="table" w:styleId="PlainTable1">
    <w:name w:val="Plain Table 1"/>
    <w:basedOn w:val="TableNormal"/>
    <w:uiPriority w:val="41"/>
    <w:rsid w:val="003978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mphasisCode">
    <w:name w:val="Emphasis: Code"/>
    <w:basedOn w:val="DefaultParagraphFont"/>
    <w:uiPriority w:val="1"/>
    <w:qFormat/>
    <w:rsid w:val="00BD53EB"/>
    <w:rPr>
      <w:rFonts w:ascii="Courier New" w:hAnsi="Courier New"/>
      <w:bCs/>
    </w:rPr>
  </w:style>
  <w:style w:type="paragraph" w:styleId="NoSpacing">
    <w:name w:val="No Spacing"/>
    <w:uiPriority w:val="1"/>
    <w:qFormat/>
    <w:rsid w:val="004075A7"/>
    <w:pPr>
      <w:spacing w:after="0" w:line="240" w:lineRule="auto"/>
    </w:pPr>
    <w:rPr>
      <w:rFonts w:ascii="Sitka Text" w:hAnsi="Sitka Text"/>
      <w:sz w:val="24"/>
    </w:rPr>
  </w:style>
  <w:style w:type="character" w:customStyle="1" w:styleId="Heading2Char">
    <w:name w:val="Heading 2 Char"/>
    <w:basedOn w:val="DefaultParagraphFont"/>
    <w:link w:val="Heading2"/>
    <w:uiPriority w:val="9"/>
    <w:semiHidden/>
    <w:rsid w:val="00D5204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413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hyperlink" Target="https://docs.microsoft.com/en-us/powerquery-m/m-spec-operators" TargetMode="External"/><Relationship Id="rId84" Type="http://schemas.openxmlformats.org/officeDocument/2006/relationships/image" Target="media/image57.png"/><Relationship Id="rId89" Type="http://schemas.openxmlformats.org/officeDocument/2006/relationships/image" Target="media/image61.png"/><Relationship Id="rId16" Type="http://schemas.openxmlformats.org/officeDocument/2006/relationships/image" Target="media/image3.png"/><Relationship Id="rId107" Type="http://schemas.openxmlformats.org/officeDocument/2006/relationships/image" Target="media/image76.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yperlink" Target="https://docs.microsoft.com/en-us/dax/time-intelligence-functions-dax" TargetMode="External"/><Relationship Id="rId5" Type="http://schemas.openxmlformats.org/officeDocument/2006/relationships/numbering" Target="numbering.xml"/><Relationship Id="rId90" Type="http://schemas.openxmlformats.org/officeDocument/2006/relationships/hyperlink" Target="https://docs.microsoft.com/en-us/dax/dax-function-reference" TargetMode="External"/><Relationship Id="rId95" Type="http://schemas.openxmlformats.org/officeDocument/2006/relationships/image" Target="media/image66.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s://docs.microsoft.com/en-us/power-bi/create-reports/desktop-grouping-and-binning" TargetMode="External"/><Relationship Id="rId48" Type="http://schemas.openxmlformats.org/officeDocument/2006/relationships/hyperlink" Target="https://docs.microsoft.com/en-us/power-query/dataflows/overview-dataflows-across-power-platform-dynamics-365" TargetMode="External"/><Relationship Id="rId64" Type="http://schemas.openxmlformats.org/officeDocument/2006/relationships/image" Target="media/image43.png"/><Relationship Id="rId69" Type="http://schemas.openxmlformats.org/officeDocument/2006/relationships/hyperlink" Target="https://docs.microsoft.com/en-us/powerquery-m/power-query-m-function-reference" TargetMode="External"/><Relationship Id="rId80" Type="http://schemas.openxmlformats.org/officeDocument/2006/relationships/hyperlink" Target="https://daxstudio.org" TargetMode="External"/><Relationship Id="rId85" Type="http://schemas.openxmlformats.org/officeDocument/2006/relationships/image" Target="media/image58.png"/><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3.png"/><Relationship Id="rId59" Type="http://schemas.openxmlformats.org/officeDocument/2006/relationships/image" Target="media/image38.png"/><Relationship Id="rId103" Type="http://schemas.openxmlformats.org/officeDocument/2006/relationships/image" Target="media/image72.png"/><Relationship Id="rId108" Type="http://schemas.openxmlformats.org/officeDocument/2006/relationships/header" Target="header1.xml"/><Relationship Id="rId54" Type="http://schemas.openxmlformats.org/officeDocument/2006/relationships/image" Target="media/image33.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power-bi/guidance/composite-model-guidanc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yperlink" Target="https://github.com/microsoft/sql-server-samples/tree/master/samples/databases/northwind-pubs"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yperlink" Target="https://docs.microsoft.com/en-us/dax/dax-operator-reference" TargetMode="External"/><Relationship Id="rId86" Type="http://schemas.openxmlformats.org/officeDocument/2006/relationships/hyperlink" Target="https://docs.microsoft.com/en-us/dax/dax-function-reference" TargetMode="External"/><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hyperlink" Target="https://docs.microsoft.com/en-us/dax/date-and-time-functions-da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cs.microsoft.com/en-us/power-bi/connect-data/media/service-gateway-onprem/on-premises-data-gateway.png" TargetMode="Externa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footer" Target="footer1.xml"/><Relationship Id="rId34" Type="http://schemas.openxmlformats.org/officeDocument/2006/relationships/hyperlink" Target="https://docs.microsoft.com/en-us/power-bi/create-reports/sample-datasets"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2.png"/><Relationship Id="rId97" Type="http://schemas.openxmlformats.org/officeDocument/2006/relationships/image" Target="media/image68.png"/><Relationship Id="rId104" Type="http://schemas.openxmlformats.org/officeDocument/2006/relationships/image" Target="media/image73.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docs.microsoft.com/en-us/analysis-services/multidimensional-models/cubes-in-multidimensional-models?view=sql-analysis-services-2022" TargetMode="External"/><Relationship Id="rId45" Type="http://schemas.openxmlformats.org/officeDocument/2006/relationships/hyperlink" Target="https://docs.microsoft.com/en-us/power-query/power-query-what-is-power-query" TargetMode="External"/><Relationship Id="rId66" Type="http://schemas.openxmlformats.org/officeDocument/2006/relationships/image" Target="media/image45.png"/><Relationship Id="rId87" Type="http://schemas.openxmlformats.org/officeDocument/2006/relationships/image" Target="media/image59.png"/><Relationship Id="rId110"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hyperlink" Target="https://docs.microsoft.com/en-us/dax/dax-function-reference" TargetMode="External"/><Relationship Id="rId19" Type="http://schemas.openxmlformats.org/officeDocument/2006/relationships/image" Target="media/image6.png"/><Relationship Id="rId14" Type="http://schemas.openxmlformats.org/officeDocument/2006/relationships/hyperlink" Target="https://powerbi.microsoft.com/en-us/gateway/" TargetMode="External"/><Relationship Id="rId30" Type="http://schemas.openxmlformats.org/officeDocument/2006/relationships/image" Target="media/image17.png"/><Relationship Id="rId35" Type="http://schemas.openxmlformats.org/officeDocument/2006/relationships/hyperlink" Target="https://www.w3schools.in/DBMS/database-normalization" TargetMode="External"/><Relationship Id="rId56" Type="http://schemas.openxmlformats.org/officeDocument/2006/relationships/image" Target="media/image35.png"/><Relationship Id="rId77" Type="http://schemas.openxmlformats.org/officeDocument/2006/relationships/image" Target="media/image53.png"/><Relationship Id="rId100" Type="http://schemas.openxmlformats.org/officeDocument/2006/relationships/image" Target="media/image71.png"/><Relationship Id="rId105" Type="http://schemas.openxmlformats.org/officeDocument/2006/relationships/image" Target="media/image74.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26.png"/><Relationship Id="rId67" Type="http://schemas.openxmlformats.org/officeDocument/2006/relationships/hyperlink" Target="https://docs.microsoft.com/en-us/powerquery-m/comments" TargetMode="External"/><Relationship Id="rId20" Type="http://schemas.openxmlformats.org/officeDocument/2006/relationships/image" Target="media/image7.png"/><Relationship Id="rId41" Type="http://schemas.openxmlformats.org/officeDocument/2006/relationships/hyperlink" Target="https://docs.microsoft.com/en-us/analysis-services/multidimensional-models/cubes-in-multidimensional-models?view=sql-analysis-services-2022" TargetMode="External"/><Relationship Id="rId62" Type="http://schemas.openxmlformats.org/officeDocument/2006/relationships/image" Target="media/image41.png"/><Relationship Id="rId83" Type="http://schemas.openxmlformats.org/officeDocument/2006/relationships/image" Target="media/image56.png"/><Relationship Id="rId88" Type="http://schemas.openxmlformats.org/officeDocument/2006/relationships/image" Target="media/image60.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955077F683B547888499205445096B" ma:contentTypeVersion="13" ma:contentTypeDescription="Create a new document." ma:contentTypeScope="" ma:versionID="15e42205c1577f208d06135b19acc789">
  <xsd:schema xmlns:xsd="http://www.w3.org/2001/XMLSchema" xmlns:xs="http://www.w3.org/2001/XMLSchema" xmlns:p="http://schemas.microsoft.com/office/2006/metadata/properties" xmlns:ns3="a1aae50f-f811-45b5-82e9-a8db7776d639" xmlns:ns4="1683db6a-dcf3-4fe6-8bab-83f9c12bdaca" targetNamespace="http://schemas.microsoft.com/office/2006/metadata/properties" ma:root="true" ma:fieldsID="15eb4ff88df2ccc754dc689eb31db075" ns3:_="" ns4:_="">
    <xsd:import namespace="a1aae50f-f811-45b5-82e9-a8db7776d639"/>
    <xsd:import namespace="1683db6a-dcf3-4fe6-8bab-83f9c12bda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ae50f-f811-45b5-82e9-a8db7776d6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3db6a-dcf3-4fe6-8bab-83f9c12bda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7D8AD-1294-41E8-8287-7DF177730EC7}">
  <ds:schemaRefs>
    <ds:schemaRef ds:uri="http://schemas.microsoft.com/sharepoint/v3/contenttype/forms"/>
  </ds:schemaRefs>
</ds:datastoreItem>
</file>

<file path=customXml/itemProps2.xml><?xml version="1.0" encoding="utf-8"?>
<ds:datastoreItem xmlns:ds="http://schemas.openxmlformats.org/officeDocument/2006/customXml" ds:itemID="{119DE5FF-59CC-4379-8CC6-2B29A706D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ae50f-f811-45b5-82e9-a8db7776d639"/>
    <ds:schemaRef ds:uri="1683db6a-dcf3-4fe6-8bab-83f9c12b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7A764-C2D6-4309-A089-66C8E35F95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326DB5-0F13-46EC-81B6-7C5E5F71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6</TotalTime>
  <Pages>378</Pages>
  <Words>24418</Words>
  <Characters>139185</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hristenson</dc:creator>
  <cp:keywords/>
  <dc:description/>
  <cp:lastModifiedBy>Matthew Christenson</cp:lastModifiedBy>
  <cp:revision>911</cp:revision>
  <cp:lastPrinted>2022-07-22T18:23:00Z</cp:lastPrinted>
  <dcterms:created xsi:type="dcterms:W3CDTF">2022-07-15T18:49:00Z</dcterms:created>
  <dcterms:modified xsi:type="dcterms:W3CDTF">2022-07-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55077F683B547888499205445096B</vt:lpwstr>
  </property>
</Properties>
</file>